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09C0" w14:textId="78A319EA" w:rsidR="00960F48" w:rsidRDefault="000F55C5" w:rsidP="009F0F0C">
      <w:pPr>
        <w:pStyle w:val="BodyText"/>
      </w:pPr>
      <w:r>
        <w:rPr>
          <w:rFonts w:ascii="Satoshi" w:eastAsia="Calibri" w:hAnsi="Satoshi" w:cs="Calibri"/>
          <w:b/>
          <w:bCs/>
          <w:noProof/>
          <w:color w:val="auto"/>
          <w:kern w:val="2"/>
          <w:lang w:eastAsia="en-US"/>
        </w:rPr>
        <mc:AlternateContent>
          <mc:Choice Requires="wps">
            <w:drawing>
              <wp:anchor distT="45720" distB="45720" distL="114300" distR="114300" simplePos="0" relativeHeight="251658246" behindDoc="1" locked="0" layoutInCell="1" allowOverlap="1" wp14:anchorId="2426234A" wp14:editId="205261C1">
                <wp:simplePos x="0" y="0"/>
                <wp:positionH relativeFrom="column">
                  <wp:posOffset>9030335</wp:posOffset>
                </wp:positionH>
                <wp:positionV relativeFrom="paragraph">
                  <wp:posOffset>-174625</wp:posOffset>
                </wp:positionV>
                <wp:extent cx="982980" cy="345440"/>
                <wp:effectExtent l="0" t="0" r="0" b="0"/>
                <wp:wrapNone/>
                <wp:docPr id="65821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E7C6" w14:textId="249366C4" w:rsidR="000F55C5" w:rsidRPr="002872EE" w:rsidRDefault="000F55C5" w:rsidP="000F55C5">
                            <w:pPr>
                              <w:rPr>
                                <w:b/>
                                <w:bC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26234A" id="_x0000_t202" coordsize="21600,21600" o:spt="202" path="m,l,21600r21600,l21600,xe">
                <v:stroke joinstyle="miter"/>
                <v:path gradientshapeok="t" o:connecttype="rect"/>
              </v:shapetype>
              <v:shape id="Text Box 2" o:spid="_x0000_s1026" type="#_x0000_t202" style="position:absolute;margin-left:711.05pt;margin-top:-13.75pt;width:77.4pt;height:27.2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zi3QEAAKADAAAOAAAAZHJzL2Uyb0RvYy54bWysU9uO0zAQfUfiHyy/07SlC23UdLXsqghp&#10;uUgLHzBxnMYi8Zix26R8PWOn7RZ4Q7xY9szkzDlnJuvboWvFQZM3aAs5m0yl0FZhZeyukN++bl8t&#10;pfABbAUtWl3Io/bydvPyxbp3uZ5jg22lSTCI9XnvCtmE4PIs86rRHfgJOm05WSN1EPhJu6wi6Bm9&#10;a7P5dPom65EqR6i09xx9GJNyk/DrWqvwua69DqItJHML6aR0lvHMNmvIdwSuMepEA/6BRQfGctML&#10;1AMEEHsyf0F1RhF6rMNEYZdhXRulkwZWM5v+oeapAaeTFjbHu4tN/v/Bqk+HJ/eFRBje4cADTCK8&#10;e0T13QuL9w3Ynb4jwr7RUHHjWbQs653PT59Gq33uI0jZf8SKhwz7gAloqKmLrrBOweg8gOPFdD0E&#10;oTi4Ws5XS84oTr1e3CwWaSgZ5OePHfnwXmMn4qWQxDNN4HB49CGSgfxcEntZ3Jq2TXNt7W8BLoyR&#10;RD7yHZmHoRy4OooosTqyDMJxTXit+dIg/ZSi5xUppP+xB9JStB8sW7GaRbIipMfi5u2cH3SdKa8z&#10;YBVDFTJIMV7vw7iHe0dm13Cns/l3bN/WJGnPrE68eQ2S4tPKxj27fqeq5x9r8wsAAP//AwBQSwME&#10;FAAGAAgAAAAhAIExSHngAAAADAEAAA8AAABkcnMvZG93bnJldi54bWxMj8FOwzAMhu9IvENkJG5b&#10;uoitUJpOE9rGkTEqzllj2orGiZKsK29PdoKT9cuffn8u15MZ2Ig+9JYkLOYZMKTG6p5aCfXHbvYI&#10;LERFWg2WUMIPBlhXtzelKrS90DuOx9iyVEKhUBK6GF3BeWg6NCrMrUNKuy/rjYop+pZrry6p3Axc&#10;ZNmKG9VTutAphy8dNt/Hs5Hgotvnr/7tsNnuxqz+3Neib7dS3t9Nm2dgEaf4B8NVP6lDlZxO9kw6&#10;sCHlByEWiZUwE/kS2BVZ5qsnYCcJIk1elfz/E9UvAAAA//8DAFBLAQItABQABgAIAAAAIQC2gziS&#10;/gAAAOEBAAATAAAAAAAAAAAAAAAAAAAAAABbQ29udGVudF9UeXBlc10ueG1sUEsBAi0AFAAGAAgA&#10;AAAhADj9If/WAAAAlAEAAAsAAAAAAAAAAAAAAAAALwEAAF9yZWxzLy5yZWxzUEsBAi0AFAAGAAgA&#10;AAAhACLy7OLdAQAAoAMAAA4AAAAAAAAAAAAAAAAALgIAAGRycy9lMm9Eb2MueG1sUEsBAi0AFAAG&#10;AAgAAAAhAIExSHngAAAADAEAAA8AAAAAAAAAAAAAAAAANwQAAGRycy9kb3ducmV2LnhtbFBLBQYA&#10;AAAABAAEAPMAAABEBQAAAAA=&#10;" filled="f" stroked="f">
                <v:textbox style="mso-fit-shape-to-text:t">
                  <w:txbxContent>
                    <w:p w14:paraId="4AE0E7C6" w14:textId="249366C4" w:rsidR="000F55C5" w:rsidRPr="002872EE" w:rsidRDefault="000F55C5" w:rsidP="000F55C5">
                      <w:pPr>
                        <w:rPr>
                          <w:b/>
                          <w:bCs/>
                        </w:rPr>
                      </w:pPr>
                    </w:p>
                  </w:txbxContent>
                </v:textbox>
              </v:shape>
            </w:pict>
          </mc:Fallback>
        </mc:AlternateContent>
      </w:r>
      <w:r w:rsidR="002109DC">
        <w:rPr>
          <w:noProof/>
        </w:rPr>
        <mc:AlternateContent>
          <mc:Choice Requires="wpc">
            <w:drawing>
              <wp:anchor distT="0" distB="0" distL="114300" distR="114300" simplePos="0" relativeHeight="251658240" behindDoc="1" locked="0" layoutInCell="1" allowOverlap="1" wp14:anchorId="34D1367A" wp14:editId="6C90747D">
                <wp:simplePos x="0" y="0"/>
                <wp:positionH relativeFrom="page">
                  <wp:posOffset>0</wp:posOffset>
                </wp:positionH>
                <wp:positionV relativeFrom="page">
                  <wp:posOffset>0</wp:posOffset>
                </wp:positionV>
                <wp:extent cx="10691495" cy="7559675"/>
                <wp:effectExtent l="0" t="0" r="0" b="3175"/>
                <wp:wrapNone/>
                <wp:docPr id="1757989371"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251499268" name="Background">
                          <a:extLst>
                            <a:ext uri="{FF2B5EF4-FFF2-40B4-BE49-F238E27FC236}">
                              <a16:creationId xmlns:a16="http://schemas.microsoft.com/office/drawing/2014/main" id="{9B346000-06A6-E611-1297-132544188D59}"/>
                            </a:ext>
                          </a:extLst>
                        </wps:cNvPr>
                        <wps:cNvSpPr/>
                        <wps:spPr>
                          <a:xfrm>
                            <a:off x="360045" y="360045"/>
                            <a:ext cx="9982800" cy="6840000"/>
                          </a:xfrm>
                          <a:custGeom>
                            <a:avLst/>
                            <a:gdLst/>
                            <a:ahLst/>
                            <a:cxnLst/>
                            <a:rect l="l" t="t" r="r" b="b"/>
                            <a:pathLst>
                              <a:path w="9982200" h="6840220">
                                <a:moveTo>
                                  <a:pt x="9902748" y="0"/>
                                </a:moveTo>
                                <a:lnTo>
                                  <a:pt x="79044" y="0"/>
                                </a:lnTo>
                                <a:lnTo>
                                  <a:pt x="48273" y="6212"/>
                                </a:lnTo>
                                <a:lnTo>
                                  <a:pt x="23148" y="23153"/>
                                </a:lnTo>
                                <a:lnTo>
                                  <a:pt x="6210" y="48279"/>
                                </a:lnTo>
                                <a:lnTo>
                                  <a:pt x="0" y="79044"/>
                                </a:lnTo>
                                <a:lnTo>
                                  <a:pt x="0" y="6761035"/>
                                </a:lnTo>
                                <a:lnTo>
                                  <a:pt x="6210" y="6791801"/>
                                </a:lnTo>
                                <a:lnTo>
                                  <a:pt x="23148" y="6816926"/>
                                </a:lnTo>
                                <a:lnTo>
                                  <a:pt x="48273" y="6833867"/>
                                </a:lnTo>
                                <a:lnTo>
                                  <a:pt x="79044" y="6840080"/>
                                </a:lnTo>
                                <a:lnTo>
                                  <a:pt x="9902748" y="6840080"/>
                                </a:lnTo>
                                <a:lnTo>
                                  <a:pt x="9933514" y="6833867"/>
                                </a:lnTo>
                                <a:lnTo>
                                  <a:pt x="9958639" y="6816926"/>
                                </a:lnTo>
                                <a:lnTo>
                                  <a:pt x="9975581" y="6791801"/>
                                </a:lnTo>
                                <a:lnTo>
                                  <a:pt x="9981793" y="6761035"/>
                                </a:lnTo>
                                <a:lnTo>
                                  <a:pt x="9981793" y="79044"/>
                                </a:lnTo>
                                <a:lnTo>
                                  <a:pt x="9975581" y="48279"/>
                                </a:lnTo>
                                <a:lnTo>
                                  <a:pt x="9958639" y="23153"/>
                                </a:lnTo>
                                <a:lnTo>
                                  <a:pt x="9933514" y="6212"/>
                                </a:lnTo>
                                <a:lnTo>
                                  <a:pt x="9902748" y="0"/>
                                </a:lnTo>
                                <a:close/>
                              </a:path>
                            </a:pathLst>
                          </a:custGeom>
                          <a:solidFill>
                            <a:schemeClr val="tx2"/>
                          </a:solidFill>
                        </wps:spPr>
                        <wps:bodyPr wrap="square" lIns="0" tIns="0" rIns="0" bIns="0" rtlCol="0"/>
                      </wps:wsp>
                      <wps:wsp>
                        <wps:cNvPr id="1832926824" name="Shape">
                          <a:extLst>
                            <a:ext uri="{FF2B5EF4-FFF2-40B4-BE49-F238E27FC236}">
                              <a16:creationId xmlns:a16="http://schemas.microsoft.com/office/drawing/2014/main" id="{5AE74729-5B41-0BC1-4844-5A81C2049933}"/>
                            </a:ext>
                          </a:extLst>
                        </wps:cNvPr>
                        <wps:cNvSpPr/>
                        <wps:spPr>
                          <a:xfrm>
                            <a:off x="6552564" y="4803140"/>
                            <a:ext cx="4089600" cy="2473200"/>
                          </a:xfrm>
                          <a:custGeom>
                            <a:avLst/>
                            <a:gdLst/>
                            <a:ahLst/>
                            <a:cxnLst/>
                            <a:rect l="l" t="t" r="r" b="b"/>
                            <a:pathLst>
                              <a:path w="4088129" h="2473959">
                                <a:moveTo>
                                  <a:pt x="3998950" y="0"/>
                                </a:moveTo>
                                <a:lnTo>
                                  <a:pt x="89001" y="0"/>
                                </a:lnTo>
                                <a:lnTo>
                                  <a:pt x="54355" y="6994"/>
                                </a:lnTo>
                                <a:lnTo>
                                  <a:pt x="26065" y="26069"/>
                                </a:lnTo>
                                <a:lnTo>
                                  <a:pt x="6993" y="54360"/>
                                </a:lnTo>
                                <a:lnTo>
                                  <a:pt x="0" y="89001"/>
                                </a:lnTo>
                                <a:lnTo>
                                  <a:pt x="0" y="2384501"/>
                                </a:lnTo>
                                <a:lnTo>
                                  <a:pt x="6993" y="2419142"/>
                                </a:lnTo>
                                <a:lnTo>
                                  <a:pt x="26065" y="2447432"/>
                                </a:lnTo>
                                <a:lnTo>
                                  <a:pt x="54355" y="2466507"/>
                                </a:lnTo>
                                <a:lnTo>
                                  <a:pt x="89001" y="2473502"/>
                                </a:lnTo>
                                <a:lnTo>
                                  <a:pt x="3998950" y="2473502"/>
                                </a:lnTo>
                                <a:lnTo>
                                  <a:pt x="4033591" y="2466507"/>
                                </a:lnTo>
                                <a:lnTo>
                                  <a:pt x="4061882" y="2447432"/>
                                </a:lnTo>
                                <a:lnTo>
                                  <a:pt x="4080957" y="2419142"/>
                                </a:lnTo>
                                <a:lnTo>
                                  <a:pt x="4087952" y="2384501"/>
                                </a:lnTo>
                                <a:lnTo>
                                  <a:pt x="4087952" y="89001"/>
                                </a:lnTo>
                                <a:lnTo>
                                  <a:pt x="4080957" y="54360"/>
                                </a:lnTo>
                                <a:lnTo>
                                  <a:pt x="4061882" y="26069"/>
                                </a:lnTo>
                                <a:lnTo>
                                  <a:pt x="4033591" y="6994"/>
                                </a:lnTo>
                                <a:lnTo>
                                  <a:pt x="3998950" y="0"/>
                                </a:lnTo>
                                <a:close/>
                              </a:path>
                            </a:pathLst>
                          </a:custGeom>
                          <a:solidFill>
                            <a:schemeClr val="bg2"/>
                          </a:solidFill>
                        </wps:spPr>
                        <wps:txbx>
                          <w:txbxContent>
                            <w:p w14:paraId="7C50DF95" w14:textId="77777777" w:rsidR="0080115F" w:rsidRDefault="00E6377A" w:rsidP="0080115F">
                              <w:pPr>
                                <w:pStyle w:val="Subtitle"/>
                                <w:spacing w:before="0" w:after="0"/>
                              </w:pPr>
                              <w:r>
                                <w:t xml:space="preserve">1 September 2023- </w:t>
                              </w:r>
                            </w:p>
                            <w:p w14:paraId="15675F35" w14:textId="2A0426CA" w:rsidR="00D1676B" w:rsidRDefault="00DD7A81" w:rsidP="0080115F">
                              <w:pPr>
                                <w:pStyle w:val="Subtitle"/>
                                <w:spacing w:before="0" w:after="0"/>
                              </w:pPr>
                              <w:r>
                                <w:t>30 June 2025</w:t>
                              </w:r>
                            </w:p>
                          </w:txbxContent>
                        </wps:txbx>
                        <wps:bodyPr wrap="square" lIns="691200" tIns="388800" rIns="0" bIns="0" rtlCol="0"/>
                      </wps:wsp>
                      <pic:pic xmlns:pic="http://schemas.openxmlformats.org/drawingml/2006/picture">
                        <pic:nvPicPr>
                          <pic:cNvPr id="1217740481" name="MHWC" descr="Mental Health and Wellbeing Commission"/>
                          <pic:cNvPicPr preferRelativeResize="0">
                            <a:picLocks/>
                          </pic:cNvPicPr>
                        </pic:nvPicPr>
                        <pic:blipFill>
                          <a:blip r:embed="rId12" cstate="print">
                            <a:extLst>
                              <a:ext uri="{28A0092B-C50C-407E-A947-70E740481C1C}">
                                <a14:useLocalDpi xmlns:a14="http://schemas.microsoft.com/office/drawing/2010/main" val="0"/>
                              </a:ext>
                            </a:extLst>
                          </a:blip>
                          <a:srcRect/>
                          <a:stretch/>
                        </pic:blipFill>
                        <pic:spPr>
                          <a:xfrm>
                            <a:off x="7042150" y="6094730"/>
                            <a:ext cx="2926800" cy="11952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4D1367A" id="Front Cover" o:spid="_x0000_s1027" editas="canvas" alt="&quot;&quot;" style="position:absolute;margin-left:0;margin-top:0;width:841.85pt;height:595.25pt;z-index:-251658240;mso-position-horizontal-relative:page;mso-position-vertical-relative:page" coordsize="106914,7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qVEFAUAAK4QAAAOAAAAZHJzL2Uyb0RvYy54bWy8WFtv2zYUfh+w/yDo&#10;vTFFURcadQosQdcC7RakHfpMU7QtRBI1kr6kv36HpGgryWIZW9ECDY/iz0ffufAjT96+O7RNtBNK&#10;17JbxMkViiPRcVnV3XoR//X1/ZsyjrRhXcUa2YlF/Ch0/O7611/e7vu5wHIjm0qoCJx0er7vF/HG&#10;mH4+m2m+ES3TV7IXHXy4kqplBh7VelYptgfvbTPDCOWzvVRVryQXWsNvb/2H8bXzv1oJbv5crbQw&#10;UbOIgZtxP5X7ubQ/Z9dv2XytWL+p+UCD/QcWLas7eOnR1S0zLNqq+oWrtuZKarkyV1y2M7la1Vy4&#10;GCCaBD2L5oZ1O6ZdMByyEwiC9QP9LteWt5ZNXb2vm8Y92OyLm0ZFOwZ5W66xzdPsCWoGLOb2u3bd&#10;Qx0FQPY9VFH3x3rq/8fzy4b1woWv5/yP3Z2K6moR4ywhlOIcOqtjLfTUb4w/rJXcdpWlaTkA+Et/&#10;p4YnDaYN67BSrV0h69FhEac5QiSLo8ejCXg2FwcTcfiY0hKXCHqGAyAvCYJ/QxqCI77V5nchnVO2&#10;+6SNc7CugsU2weKHLpgKetJ2Y+O60cQRdKOKI+jGpXXP5j0z9nvBjPaeC3R7HG08FYyR67ZW7sRX&#10;6ZDGhkQpwgWBxADlQPaEaboxtqCIkCfI8HlYe+eTlLhIHS7HSWiEAAmrh+I0GV4OVpYO2QqYsHos&#10;OIN4gKf1T89CPc7zhQxBHwZXYfUuPS4v8gSl2VmPx5fnBU1KlJwFn6LKyySHxjuLHqWrTNMyL86i&#10;T0VwHVaGooXAwuoDHJf3MnyawmbxxbuADaVZmad0wE/HSmmRZWXi8RdkErZUUtChmS4o0xg/Xf4x&#10;m+mmGsc63a2UjjI5tQ3GZXpeUN5IbZUSmtju86PhNjz8ciwp5zTZHMJWHKFAk/Xcq521lrJ6BM3c&#10;w+m2iPXfW6ZEHDUfO1Bl2ComGCoYy2Ao09xId2BapoOo/yR1T8oUW3HH0LZe3v0pAEwuVvY8y3CW&#10;+74nJQJVcmU4aTtBJQX199qOSZFacfVV+enaDlzKBMOmA223VGhG/1XbU9gNNPMaF8i+pu0lRSBq&#10;41MgCElYvaBkJM38CZhTSs4qFc5R7qHWOi/Y4MxvcvCfB67hzWEda7bn6wsQPg/rGIfTkmQTcn18&#10;OSYJTUjYJsFdWL3bUVSEFCQ9jz6lC5M8z9B5bT8VwZY1Q+d9j8t7CZ4gUCTqi3wJG4LypCyxawp8&#10;QazQlohmxYCfziTgC5oN/i8o0xg/Xf4xm+mmehLrZLeOMzm5DcZlet7ZP0rbX7tvj7XdHJYHdxt2&#10;d5cJtc9p4m6PXvLTsnT32ot1v6/5HP4Pt3qwXtzqp8c0+JbZ2vPHj3rtRT5aph62/RuYlOCsrJd1&#10;U5tHN/WBQFpS3e6u5vZubx9OA0KCk6IgiNibiT9CPn/4dhNHldAcLtufRWdYE30QrDGbCEbT6Jto&#10;mqWA8TG6kW1bwyQpOyuGwa19SdQrsRLqXjRAZSfuha6/w+zh7+EA/CT5g7YKNv7S8PiE57Kp+zBo&#10;WXvICBCbnn39vHgr+baFIPwArBwj2elN3WuYJuaiXQoYk9THCuLnMHwb4NmrujM2JhjiFL+HGcTb&#10;RgnDN4H3iZuN4pW5qUAEJ8NBlCMK2uY2wul0ded3OF2TBFThxenaKz85QVY1zOR2JnKHXpii7PVo&#10;gAw59GRcdoGbu5a4mRisJ1P3+NmhTn9muP4HAAD//wMAUEsDBAoAAAAAAAAAIQDID0aBpboAAKW6&#10;AAAUAAAAZHJzL21lZGlhL2ltYWdlMS5wbmeJUE5HDQoaCgAAAA1JSERSAAACoQAAARMIBgAAAAZI&#10;370AAAABc1JHQgCuzhzpAAAABGdBTUEAALGPC/xhBQAAAAlwSFlzAAAh1QAAIdUBBJy0nQAAujpJ&#10;REFUeF7tnQW4XNd1709eXplTTtOmbdDMkkHMzFfMDBZbbOkKLGa0LIPMbMd2qIE2TZMYxDIlbdOU&#10;0+a1aSywkzZNzvt+a+99Zs+6Z+BK90pX0vp/3/pm5sw+58ycGen+ZmGSmE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50on7/3iZafu+UzNqV0vzD618ZnZ72x4atqp7S+0PbHz+d/Ua00mk8lkMplMpnrrvYe+2Prd&#10;/V964N2HvvBv7z70xfTd+/9M7PS9n0tP73whPbX52fTU5ufSU1ufS0/teSk9vful9MT6J390attz&#10;L53e8UL3NEnep49pMplMJpPJZDLV0ffv+/SVp/d/7o33Hv5y+t5DX07fe+Ir6bsPfCF9977PZxB6&#10;atvz6eldL6antjyXntr1Ynp6K49fSE/f/en05LonHJDu/Yxbs/25b53c8dIn9XlMJpPJZDKZTKbk&#10;hzs/NfH03s/8UODz4S+l7979mVTuP/GV9L3H/yKD0FMbnxEPqAAmntAtz6Wn9346PQ2Y3v/59N0H&#10;v5Cevucz6el9n01P72H7p9LT930+PbnrpfeOrH1gqD6vyWQymUwmk+kS1Kktzw07teXZdwUy8Xg+&#10;+MX03f1fSN+953Ppu8An3s/9bhueTgFRH4Y/TWge4Lz70+npez4r8BpMPKF3f8bB6d7PCoie3vFC&#10;emr7p947se6Jrvp1mEwmk8lkMpkuAb2z+akPnN776e+Jt3LvZwRA8XwKgAKiD/yZ84De/Zn03X2f&#10;c7mg3Merue7J9PS+z7ncUOBy76eLARQw3f2SQOfp7Z8Sr6lYeLz1+fTU5qe/ma57+tf06zKZTCaT&#10;yWQyXaR6d89L/cV76XM8xfCCApqA4rbnHYziHcWLec9nUwqTgkfz5JZn05OE4QHQPZ92+7JePKMu&#10;DH9q/VPpqc3PuOMBpNjOFyU8f2r7p9JTm56V3NJ3trzQQb8+k8lkMplMJtNFptMbnvkiECjV7oCj&#10;h0cBSCARaNz1ogvB4xHlufs+772cX3ah9+2fSk+ufcLlfT74RZdD+oAPzd/7ufTU9ucddAKn937e&#10;7YO3lXPc5zyqAqIeRk9vffYv9es0mUwmk8lkMl0kOrH+6TcoLDq966X03X2fF0CksAjIlAIiD6Di&#10;+QwAGvJEH/xievqBP0tP7fhUemrDsw4syRH1EAqQSrX8xqfk/rv3fDY9ST6ohOU/5byjm55xtvHZ&#10;AoSyhts9L/6zfr0mk8lkMplMpgtc31v92D/jvRTPI55QCo+84cF8l/xO8kPJ2bzXVcKf3Pysg9CH&#10;vuQglDxQX5z07gNfFI+nFCzd//n0FBBLdTwe0d0OUE/veNEdc+cL7lZAFFB9xsHnzhdlv1PrnkpP&#10;bQFMX3gv3b//5/VrN5lMJpPJZDJdgDq956W38T6eXPGIQKB4PHe+mL67Gyj0bZa2u23yHIVIeD0B&#10;Th+Gx1t6in6gbNv/RRdWJ9RO+F0q4Nn+hfRdQvSE5aXgCRj9TJYnKnb/F9JTux2cnqJanmb3QCjw&#10;u+OF9MT6p36iX7/JZDKZTCaT6QLTiV0v/bmAoAfOk6sfd22TgE0pQvqU6/sJKO79TNYDVEL0mORz&#10;ftbBpG/XJK2ZAFXu++p6KUIKOaYSjv+MmOzHMQjL42F9gMr7Lwi4ulZPzjMbQvPS/H7Xi9/X78Nk&#10;MplMJpPJdIHo1K4XBwoE7vl0ejLkY+L5pMcnABraM2GE2gmPM4ITSBWvJYVEhcIieQxA7nhBQFI8&#10;obtecgZg+txRCe1vf8FBKNApfUYdfAq4+uImySHFCxuAmHOSHrD3s+mpXS98U78fk8lkMplMJlMT&#10;1zt7HvsNB4iuR+fJNU+KFzSEvcW2PC/5mad3v+gglPD4xqed1xJ4JeTOMXzLJtnGY3I+8Y7iXd31&#10;Unpqy/MFAGXdnpfSk+ufKnhDWRvC8Yz35DVgeGEBUe8JlWKpfZ8XEJUc072f36Lfl8lkMplMJpOp&#10;CevEzhe/G+a3S75nAE9/XwqENjyTnlrPGE7vjaT10ibf2xMIBDj3fMYVFgGemPd6Sk7nlmczIH33&#10;PkL1X3DeTsATi/NMAVKmLUk+KnmnDjgpjMpC83hgQ/gf7+2el376g41P/Yl+byaTyWQymUymJqiT&#10;d39mqqtQZ2zmp1yvTsBOgNR7IIFPIBRv6Ppn0pNraC7/bHoSz2gAVg+mrnDJe1CBSvGGvuSAknPs&#10;pbKeCnsPoqGl091+apJ4VoFYP2/eez1PEf7HyAsFZNlGxb0HVAqhTm197rR+fyaTyWQymUymJqgT&#10;W575kbReuvuzAoEydhNPpbcMMKU90jPpqbVPpSdrH/HFQZ9y3k28pcAnsMn2MC/eg2kAxXfvcSbw&#10;GPJCQ39RCcd/Nn2XFk67XnTQC+TiReUxx/XTlAQ6yQXd+HQBQgFUckt3fnqWfo8mk8lkMplMpiak&#10;U1ueW0VOpUAoUCeeSqrVo76gfnymeDeBQG4JkXvwlPA4BUpAIDmfeCTZHiDUezfdXPnPuz6iAKhU&#10;zHtPaJjERMumB/4sfXcPoOma2AuEcg7C77ymkAtK6ybJTy3khhK2P7Xn06l+nyaTyWQymUymJqI0&#10;Sd73zvqnfuL6eX7GTTeSHp4+Z/Oez7kWTX6EJh7KolC95Iq6vqEOOp+V8ZyAaNa+Sfp7svZF5wWN&#10;PaIBPONRoPtcTqkAaIBQwJfjcOshVML1QKd/jgKm4DnltZzY+px5Q00mk8lkMpmaok7veb5r8CYW&#10;eRqBuz2flt6fAod4LgMkMlITzyiV7uufcuYnGkkInpA8UAjUAqpy+5IAouy397NSCS+FRtEs+qzX&#10;qExL8l5QsUJBUpF3FujEI+v7lYoXF4hmO3mr25633qEmk8lkMplMTVEnd73wn6d3v+DgLZ7NTuEQ&#10;eZx4QPGIUjREL0+Z6+77c5KjCUyGxvZ3+7xN31BevJbhudBYfsPTAqRMVwpQ60LwDioDjEq4n4lK&#10;9wGcIeyOx/PF9D2AmJ6jwCZATAun3ez7eedF5THPrXs6TWuf/mX9nk0mk8lkMplM51H/NPupXwAO&#10;T65+sgCgwShOIuROWPwhVzgkbZakOOl5aUgvXtJ7KWBy9/FIukr25928ecLlgKn0EqU104uuOt7D&#10;ZmzifSVH1B8v5JACnO89+EUHnjz/kL/PGmCTanpAFQNCd7pzSfX+sofTE+uf3KPft8lkMplMJpPp&#10;POr725+dcmrnC+nJ1U8IiJ4kXE5lewjLU0hEbijwp6DRgSMFQyFXlFxOHxbHk7nTt2ki11SA0of8&#10;ydmU3p54SGmM/0KUb0olPqH3kAv6GQeh2ANfKMAosHnf51xfUdbd+7n05Lon09P3fy7rKXqy9uH0&#10;5F2u0b5+3yaTyWQymUym86iTO55/lfZKYhQUrXsqy+UMIfSTSx8Sz2ahbZMrTHr3btooORCtA6cy&#10;9tMD59ZPFZrLMwKUfE9pw+TzOvGWAqJ+/GYRfIbWTVTU73HbpI2Th1U5joTxX/SjPF0P0ZMrfOso&#10;bNOzaVrz9Pv1ezeZTCaTyWQynSedBD4BzSX7HYhi0uz9ecmnlH6gvkG9zIjf8lz6Lv1AgVEsgkEp&#10;JAoQipeSkHsATYBWPKs+FE8hUlT8xL7u1hUXvUf4nzWE5oHdPWzzHlEPogKokleKl9bZya3PpScX&#10;3idFT1mh1Pbn0/c2Pvth/d5NJpPJZDKZTOdJJ9c+mZ6867GU2wxCabMEfNJ2af0z6YmF98utVLXj&#10;9Qy9REOeJ62Y8G5SxASEkkcqnlTaMTnQzAqVtj8nvUQlxB+q3P36U3hhBXA/6+AS7ycmYz0LU5VC&#10;PmgMnwKg255PT65+zHlbMSBUbp9O39v+zK36vZtMJpPJZDKZzoN+tOnZT9JIPoPP9U+npzY8m55c&#10;82R6cvmjzhMqQIpH9GkfNg8z3V0O5slVj4m3UarnCdH7+e3i2eQ+sCnFTbR/es6BLR5RoJXngFY8&#10;qqEoCbgkPzTMk2fN/j9L33vky+l7j/x5oZ3T/i94j6jzhAK8wLRU3nMOZtlzHgqkNj6TntzwVF/9&#10;/k0mk8lkMplM50Hvrn9m8skNT6Ungc8tz8v895MAHFOP8Fpuoun8k867GAqL8IaGiUisCVOQBEB9&#10;Vbt4Nj/rQuEcC49pAE+M/M2tz0nhkrRZkr6jz7tb+pICnwE2/TSl0xie1QhC8Z7KaM97P5ueXPu4&#10;NMOX3qB+Zr0AtPeKntj63Az9/k0mk8lkMplM50HfX/HILjyZUhkPbBKSB0gBR2zDM+nJNU84W/ek&#10;hLXdeE6fN+qb1Us4Hujb+IwUD/G8ywNldKcf54mxPzAKhIbKeyAUMA3jQEOoPoAmfUnZjhGmD9vx&#10;tuIBveez6ckVjzqPLC2hAFEmNPmiJAAaO3HXIzY5yWQymUwmk6kp6MSGp547ucl5PwVGaWe07qn0&#10;1FpC2s+kJzc+nZ5cR+umJ9KThLkBUTyLUszERCKfDyrg95wDUl9RL15KPKI8xmtKWHyz80oKhO4A&#10;VD/r+orKjHmO5bytAqHsj1c1D0Dv/Vx6isr7AMtbnpOqfhk7ymuR1/acvGYZH7r9+fTklud76/dv&#10;MpkuWX0wSZLfL2E8Z7q49Rs5n3tsH9A7NJL+IOfc9j00XRo6te6pZyWvc91T6cnFD6Qnlz3kvKHS&#10;VsnPgBdPKPD5dHpyyQMCppk31I/nlJnwwSsaQBQ4jaBUQJP1eERpJi9V676Fkn9OvJsBQkMuKX1H&#10;aUIfh+Hv+1x6cuUjDjrFK0to/4X05F2Pusfymvx0Jn++d7c9eZN+/6bzrjuSJJldxobqHRpQv17h&#10;/Dxnbb0uXtE7uJw1hubkfM9iG693qIeYClfp+H+id7qE9amczzy2z+odGkn6vNrs/yDTxatTm596&#10;TjyG64HQ/enJlY+5dkxMGsKLuPpxdwuIcn/14w5O8YYCeqHiXeDyU8UQSh4oHlAPo4TunRcVMHS9&#10;O0MPTwnN+0ImAc/gSaU1k0Dn59NTe15yntlQzY9nltcQbMenHCB7wHV5px5CJRXgud/R79903qX/&#10;w82z9+mdGkj355xL28/pnUwXjfRnra0x9E7OeWJ7Q+9QD/1hzvG0ddM7XcIyCDWZzrdOr3x0p4Th&#10;lz8iJgC67VPpyTv3pyeXPijw6SrNaWL/pPeI+rZHApJuLGbmEQUCmeMOdHJfipL8Y8ASb+nez6Sn&#10;mJrEcTcznckXKlGYRFV8ANE9rq9ogNyTHB+oJKwv4fsIQOU5d+tmxpNzGo0f3fQM/5hNTU/6P9w8&#10;66p3aiD9b865tBmEXrzSn7W2xpBBaNORQajJdL717/PvnXRy8YMOQsmp3ALwPee9jY878MTjiKd0&#10;zeOu/RFrADupnpfWR97j6LfRhonbrVTOM3/+U9LS6eTmZ9KT6590cMkxNrm8Uzej3sMirZ5o/UTF&#10;vvZ0epP2UKHyXT8n1fcu3/QUIBp6hW5+9q/1ezc1Cen/cPPs7/VODaAOOefJM4PQi1f6s9bWGDII&#10;bToyCDWZzre+PWPbx04ueTA9Wfuoh0jfpH4t04ZCiyZXHS+eS2AveBeDhYbwHkilGn3jU5nHUqDR&#10;m6yXufTs6/p3Fh1r10uu1yeez1WPpieDhzUL+bs8UjmWB0/JZwWagWhpA0Vhks8H9bcntr7wCf3e&#10;TU1C+j/cUka+W0PquznnyDOD0ItX+rPW1hgyCG06Mgg1mZqCHEQ6D6iAnc8JDRAqt1ufl6KfDO78&#10;FKIMHrP2S59y3lPgcIsHWMAwhlDaJpHT6Scb4b0kj1O2LX3IeTkB2pWPpieY/x48phyf9coLCqhK&#10;hT8FVd4bepL8UNo28Vq2P39av2dTk5H+D7eUPax3PAv9Ss7xS5lBaHkdzblmsS3SOzQh6deqrTFk&#10;ENp01BAQ+m7OfrG10zvkSO+jzSDUdHHrxMZn3svC6RpA8Yr6OfICdLQ7CsApMOgAkG2uHdJTrp/o&#10;tufSk8AmHkoJzTsQLUCoB1rxfr7o0gEATvF8ei+otIx6LPOEnibEHryucRieYiUmPEk/Un98Qv8r&#10;Ad3H0++sum+Cfs+mJiP9H24p+x+941lob87xS5lBaHkdyblmsRmEFssgtOnoXEBoK71DjvQ+2gxC&#10;TRe3Tm/91FMCcwAc8IkBg8Ao4zp5HKrZwzQlyRF9wo3DJPwObAKC2Oons3zRIlgMuaQCic+mp3Z5&#10;j+WS/enJ5Q87wOR4tIkCLO96LD2xaH8hN3XFo85DKs31H3fwi+EJDbmrHH/rc67v6aZn0nfWPfZP&#10;+v2ampT0f7jlrKFabOnjljOD0PIyCK2fDEKbjgxCTaamoHfWPn2DhM0BP0ZehmlI9AqV+36uvLeT&#10;FC6tfNQ1tgf2VrjK+gxCpcG9nykfAJT2TSEkj9cUbykwWvuwg1DAk+lMeFMX73ee1vUArXtd8njz&#10;M+kJQvYeRp1Hlkb7IZ3A549G9t3VT/22fr+mJiX9H245e0/vfAbqkXPccmYQWl4GofWTQWjTkUGo&#10;ydRU9O+rHv6pgCjh7xCal1xPxl4+7sLjPBe8oZHJvHkgEhhd7UZ/UgUv1fQ+lC65nACohNWjsPzC&#10;+6UV1ImF96cn5t/rgJRq+1DoJLmjT6SnKHha47dzn/xPad/kwZXWUcAv4OwLqE5sev7j+n2ampz0&#10;f7jl7KdJkvymPkA99Xc5xy1nBqHlZRBaPxmENh0ZhJpMTUX/ufqRywUoCX2H6nR6hQKBK0MY/FEX&#10;8iZsvv7pbFa7eEVrH3KN7AM80tw+tFgKYXlfWCRGjinHo7Lde1BPLH4gPTFvn/Qdleb5659yLaG8&#10;J1TgFsiVHFBSAZx3VI6x6nHX1xQYBkjXPXOFfo+mJin9H24l26YPUA9RYa+PV8kMQsvLILR+Mght&#10;OjIINZmakk5sePrxk4secOCJVxQIBeo8bGaeT54njE6onHVrn0xP3HGvmzkvLZqecBAJnBJ2D/AZ&#10;gFQg9Ln0xJL96Yk7HTQW8kmfcMcOjzkGnk5A0wOrjA/lOQA1tIXyfU1PrH7yn35a+8iv6vdmarLS&#10;/+FWY2eqB3OOVckMQsvLILR+MghtOjIINZmamk4s2v/nDjAfdxDKLWH24PUE9sKEJW5XPJqeWPVY&#10;egIvJPthgCsGiLKeinqZcOSLlaSY6BkJwRcBKMejoj1+zHkAU1/wJB7T1U+kJ2of8XDK9sfTd1Y+&#10;+qNTqx4bpt+PqclL/4dbjXXWB6lSVNjrY1Wys4HQX0yS5PIkSZYkSfJUkiQvJ0nyZJIky5MkudG3&#10;ijpXwgtMYdfGJEleSJLk80mS7PBN+8/mR9vhnGsW29lC6M97uJqcJMm9Hgy+nCTJI0mS3J4kyR8n&#10;SfKzeqcqpV+rtsbQhQyh/Ftg9jwz6Pk+f93frkmSpE2SJL+hd2ggcdwWSZKsTJLkMX9e/h2tT5Kk&#10;S5IkH9A7VKmGgFDa/+n9Ymupd8iR3kebhtD/myTJHyVJstBfh6/5H9ijkiSxGgjTha8Tyx5eIfDp&#10;w+FS/c5jPKAYOaDcCoQCo487+KQvJ9CI91KKh0J4/3Gphj/tczg55ok79rntRVX1zKf3wAmMcjyM&#10;40WwemLpQ+k7M/a4Nase+8d3ah/iD7rpwpT+D7caO6YPUoVuyDlONXYmEErx03/kHCvPTiRJskIf&#10;oIJ4Td8jlbuEzYjW/laVjfn/X5IkH4z2y9OrOeeqBPYnc/aJX18p9fTvkTxgfUxtrKELRn1zwPVx&#10;tDWGLkQIvTJJkn+t8rOgePBRfYAzEKDFD6Uf5pwjz36UJMnj+iAVVF8IZXKb/i5Xuib/lbPPWHVc&#10;vY+2AKHvq6IvL4Z3doo6h8l0Yend2kc+dGLR/W/SPF4mKtEqCRDFyPdc+2T6zuIHpLWSgCgFRXc+&#10;6KAxgCd5ozJv/gk3I16q4p9KTwCsPC9gy/EiEA0eT/HAeghd/kj6Tu1D751Y88TRkyseffDEskdG&#10;/efKJy7Tr9l0QUr/B1qt/R99oAr6fs4xqrH6QOjHPHTpY1Rj/DEbqg9YQnj+9P6xfcuvq/RHNs/2&#10;q3PF+puc9Wdi5byjeGtP5exTrZEeUK30vtoaQxcShOI9B7z0Maq1ZfqAVYrBFPpY9bHx+oAlVOnf&#10;h4bQs/lexjZVHVc/r43/6+h1rbdXssYYd2wynVt9r/bpXz6x6IF7Tiy8/1+kmbxUqz8uIPmDKTvS&#10;H4zZlP5gwpb0ndl3p+9M3yUTjgJYur6frjgJAD2x+MF3Tyx56N9Ornrsr0/c9dixd+bf9/WTKx95&#10;6Z01T953ctPTtSfXPj3x9OKHOp9c/cjl76x9rLFCO6amJf0fZ7X2kD5QGeEN1PtXa9VCKH9Y9L5n&#10;Ys/rA+eoEoRin8nZVq2VAtHGhtCZOWvPxPCKVfO56f20NYYqQejreod66EM5x9NWLYQSXtf7nonx&#10;nalWpF78OOcYZ2L36IPn6EKB0ME52+pjOpxvMl3YOrXyqau+P2LDhB+MXr/9B2M27fyvsZs/d2LG&#10;rh0nZuza9c70vdNP1D7a42TtY59Ma2rsy2+qJP0fZrUGaFQrKur1/tVaNTBzV85+Z2Ov6RMoVQOh&#10;Z2vX65M2MoTivdLrzsaAmUrS+2hrDFWC0Ma2aiCUPGG939laNdL7nK0N0SdQulAg9GyNfFGTyWQy&#10;5Uj/h1kfI1etGun96mOVILRZzj4NYeP0iSKdCwj9gT5pI0OoXtMQtkWfREmv19YYauoQ+gc5+zSE&#10;7dMnUiKyofdpCPsFfaJIlwqEYmdTfGgymUwXrfR/lrGRJ/mTnO3ByPOspO45+8WGR1Vvi60chPJc&#10;pcKcs7FS1fPnAkKx31HnbSwI/WrOGm1A8V/4auzP+YIPvSbPKHApJb1WW2OoqUPov+Xs01D2EX2y&#10;SHqtNv4vIFXh2SRJnk6S5GAVRUHY/fpEkS4lCK30g8xkMpkuSen/LLXhQdHbYqvUnuWbOfsE++8k&#10;Sf4hZ3ts5SB0Xc56bVSz0k4l1p8mSfJ2zlptD6j9guoLofyxBtqogC8H9dp2q/M2BoRS8fu/OWuC&#10;/YvPFcwTXjs+Q71PbOU8ynqttsZQU4bQTjnrtX3be/9j8W/wKzlrtdHOK0935qyNjZZQpfTpnPXa&#10;SulChVBeB1X2lX5Ax8Z6k8lkMinp/yy1AXB6W2z03CwnvT42WiPpbdrKQaheq6213kGpa84+2vJU&#10;Hwild+7PRPuSpz0xZ12eAayx8CpqO5CzX2z0SNX7xJ0NCJfqfYLRgxFILSf6MOr9Yjukd4ik12pr&#10;DDVlCK1UFFTJm/bJnH205ancD8VqOkZUquD/Xb2DV30hVH+PsWr6hOp9dGcPvU8po2WVTi/g/8dq&#10;PMKYyWQ6Xxr2yKu/Ou7elz8w9L7vfHj0I8evH7334PUjH/xW1zF3v9Z37MPfHD1x/6FpIx98e8Go&#10;+48vGbH/7W2jH31z66QHDj4y7sE3n8DG7z/82bEPf/NLg/e98aVh977xpWH73vhS/y2vfa3v5pe/&#10;0XXTwZf77Tr2cr/tR1+u2fHqN7pvPfJK721Hv9Rz66GHh9//xpRx975e6j9BU93/KLW1reA1xItW&#10;SvQN1Otj+72cbdpKQShNsvXa2GggXY0ILet9Y6NKWataCC0X/qSXqV6fZ5V0thOTaOav9wm2SS8u&#10;Ib1fbOUKlPRabY2hpgqh9IjVa2MDtqrR4px9Y8tr20Q/WL0O40dQ/AOqlEbn7BvbXL2DV30hNE/n&#10;YmISRoumUgJMq4lwmEymalVT++bPDrj3zQ9M3fXnHx5737HrRt53tO3Y+97oP+bht6eNe+iNdWMf&#10;fPu+sftff2H0/jdfHvvQG38z6qG3/t/YB7+Zjnv4m+m4Rwo2Fnvo7XTUg28XbR/z0Nvp6AedjfX7&#10;6Md5NvrBt9Lh976ZDr3njbTP9mNpvx3H0oF7Xk8H731DrN/Oo2nvHUfTtqteSzuvP5SOevBNd679&#10;b/7vwN3H5ye1qf4VfKlL/0epDa/dwJztsXXUB/Uq1+gaGEB6u7ZSEMqkEr02Np1PWUr0xdT7xvaE&#10;3qFKCF2td8rRf+bsp62SzhZCacV2awnjR0I10ufUVkp6nbbGUFOFUCZS6bWx8XlUo1/P2Te2f9Y7&#10;eG+h/uyxagAOtcs5T2zP6R28LhQI5d9pJVWCf+w39U4m0yWjG+459DMT7zn0i723Hv31flsO/GnN&#10;rkMDB+4+vLJm99EXBu458p2Bd7+eDtxzPO255Uhas/ftdMQDb6ZjH/pmOmr/W+nw+96QWx6XtYcL&#10;9wvQWIBNYLAYKIuhc0y0H8Z2no/Xj9z/Zjp835vpqP1vp322HRUIDQDafyf3X09r9rye9tt9PB1y&#10;zxtyzmA8HrTneNpx47Ff0tfnEpb+j1Ib4dxK6/Jyza7IWRdbe79Ob9dWCkLLARzhMUaLDqjCKvUA&#10;DI3nY1UDob+md8pRpVA2VklnC6HlxL8TGrCP9Pm3wMTf1iP8GKyU9DptjaFKEMp7o9jtTE0fT1sp&#10;CGWkrF4bG22b9Hc3z3rl7Bsb0Fat8ILyI4VowJwkSfb6CEO108iCfUMf2OtCgdC+eocS0vtpq/aH&#10;scl0YWr43UeuGX7v0Yk1O4/t7bv9yPGu6w/+08A9x39Qs+fYj4AvPIZYrx3H0t7bj6V9tx9LB939&#10;emYD73YQyv2RD7yZjrj/zXTQ3jfEuA+IAop5QBo8oOHxGLyi3uOJjX24GEDDcwFE9XMBOgO8BiDl&#10;dQ3b96bcL4DoUXnNvB/en3udBfjEeP2sa7/qtbTHpiP8sTA56f8otd3n11UKrWuV++NAiDb0sNXP&#10;aSsFoXpdYxljPbWqgdBqxEQcvZ+2SmpoCKUIidng5bzY9bVS0uu0NYYqQej5alZfrjisIY2wMXmR&#10;5TSmylGz1VqpKVQXCoRWyosO0vtpMwg1Xbi6efPLv9Bn5+Fb+m07OK7f5gP39tl27Ot9tx/+95pd&#10;x9IR972ZjnrgLTE8gQBn902HxHpvdVApkOkhtN/OY2kfD6IxhGIxhA7Z90Y6+J435Bbww5PIOcYA&#10;hwKib2ce0OC5BEbFu6m8mtpKgWds4ln1xytlAOeAXc4bilfUgejxdNi9b8jrHboPb+hbabeNh9Ie&#10;mw8XbNNhWqGY6v5Hqe1ev46Kcv1cbHhJgvjPVj8fGy2BgvRz2s43hOriINRQEIqnUe+nrZIaEkK/&#10;nLN/Q1gp6XXaGkOVILQUMFWjsxnbqdc1pv2iPrkXHs9qchvra6Wu6YUCodVK76fNINTUtFXz9NPv&#10;77fxGx/ut/W1Vn23HljbbeOB4903HfxJr63O01ez+/V0wK7jGWyFW2zIPa+nQwhF7z7ugfN42mMz&#10;IHo4gtDjAqC9d+RA6B63HwbIAqF4QIFQrP/uY+kg7u91QEpeJreAaBE8enDUQJlneEdDiD72lo5/&#10;9Ft11mLB+4nFXk5AlPeNAZ1cF8CU+9jge16X69Bzy2G5DSB63byvUwxwqUv/R6ktQCgqF4Z9L/IY&#10;bM15PrY4HUI/p+18QyimdbFBKJ6xkzn7NpSVkl6nrTFkEJoPoZNy1jWUlbqmBqEm0/lUn52v/ebo&#10;B46vHbnv2H8O2//2T4bf9+ZPa+5+PR2w+7hAX49Nh9NeWw4LVPXYdCitAQQ9KBKG7rrhkDwXQ2m4&#10;z5r+O4+KNzSEq4FO4DMYj/vvcmF67tdEIAqEBgDlNZBvCXhqwzPqINJB5ej9dS2AprYAobFNeOyv&#10;xfTa2CY9VgjzB28o1wN4xgMa4LP7xkNp69pXBDj7bXf5o1yLFktfTtuseDVtsezlWv2ZXILS/1Fq&#10;iyG0UmuhUA1eDlbJJ4uln9dmEFpeDQGhFKvo/RrSSkmv09YYMgitC6GV2rCdrZW6pgahJtO50sgH&#10;j14x7qE3t01+/G+OjX3wrffGPfJ2OvL+t9KRDxQbnk4gtO+Oo1LpzX3ACQMECTFj3TYeTjvcdUC8&#10;m1KU4z2kAULxBPJc8Iw6CD0q8Nl/1zE5rsDuroJnFBu0x61lPyAY+O2z7Yh7HbuOp8P2vZEBKJ5Q&#10;3gfpADwO4foAn3hJMxCtKvxegFAseEQDcE5+4lvplCf/WiyG0BH+Og7nddxHvuhbAqOtlr6S9s3g&#10;s2Ctal9N268+kLaq/cZ39Od0CUr/R6kthlDyOPXzsf1rFa2H5kfHQ/p5bWcCoTRQp9CDQprnqzCa&#10;wu8qYXv0iS8yCK1UQKaNfN5/9K2taOFEe55KXtRS0uu0NYaaKoSW63dJiJyCIKBMf3fzjAET+nsc&#10;f5/5/saqb/4nk9KYmPSo/37NzFkTW6lrahBqMjWGpm//m58b98Dr3cY9+Nb+cY+8fRpQC6AFQAmA&#10;PvBmEXwCcoSLyckE+PpsP5L22nok7bMdL+ZxAcEAmHj8XBU4FeCvC4iF0HnwiMZeU+AV4xjdNx7O&#10;ADRYPwWiAG3PzYfSnpsPiwHEYS3n1ACKSah/x7EMQoP3U0A0pzI+zwJ4xiDq8kIdxE54zN2f9Pi3&#10;5LjF3tDiKvyeXLsdR9I2y19Nu6w/JNey83rC8UfSbpsOp12B+DUHgJVLXfo/Sm0xhCImEOk1sTHR&#10;RW+LTbfI0s9rKwWhgJBeG1tj6mKC0FI9ImOjTVW5dk2VwK6U9DptjaFKr7UUMFWjs4HQSv1qG0v8&#10;+9Ln0gboMXShlCq1OSt1TQ1CTaaGUfq+HusO/dHAbQd3Ddx9vAishomH8HWBqeDFw6M36fFvFkFo&#10;yFkMEAr48ZhQsvN+uhA8nr3xj7pjU/HtCm8chA7a6yrEAU4pLLrnDVeIBFjuPJblRMaeUA2jfXce&#10;k7zRa2b+pQBoj42HvMfUeULpzxl7QsN9tuswvITnHygNnxpM83JB41D9aBW65/kJ7POwu53g80Z7&#10;bzsiXt8uGw6mLWtfTVuveCXtvtmBZ7AuGw6lPTcdYuzapS79H6U2DaHX56yp1l5Rx0J6jbZSEIpX&#10;R6+NDQ9ftSI8CUDkmR75iS4mCNXrtcUFZ6VUzouHlZJep60x1FQhtHfO2tjKQaAWudl8b/V3OXyf&#10;4x+C1bQJ+5VofZ5a5OwTW6lrahBqMp2N+m55tV2f7Uf+sd/2oz/GEwgUEgaOIUoKhu55PZ30xLcc&#10;PAJmUXU3EIknERAFEvHYAYl4MAkth/B7MA1pAdSAUHp9AqG8BvGu3u+OG0MoUIuXNQNPXymPxfcB&#10;0F7b8CY6MB2wu5ATCti6gh8PpPe9mQ699810dBSKr5QPqgET0wVNOmfUAefb6XiA1QNobBMf/aa0&#10;mQJAg5HGANBLesGWIwKg7Va95m7XvMYs70td+j9KbRpCq9mnlOEx0dJrtJWC0Gty1sbGKMFqRRqB&#10;3j/YxV4dr9drA1wqSe+jrZT0Om2NoaYKofSV1Wtjq0/U5s9z9o+NNlxBTDPSz2urpB05+8RW6poa&#10;hJpM9VW/7Qd6jrz/jYMAIXmXca4h0BfaCgVwIl8TYCNPEQ+o5E3uf0ssVKAP3edgkVA3nlA8eYAd&#10;axzEuqp0tmmQw1jXn6bt97jKcDymQDHH5DaE42nXFCrDmSoUFykF8Oy09oDAZwjFi205kvYFZL1H&#10;tA9N4X3RUmzSEgkY3e/yNEMu6NhHXPFQ4fW6HqQUM2nPJhY8otw6OHUAWsrGP/ItuTa8RoAzAGiv&#10;7Ud9ziv5taQoHE87rjmQdlp3UDyhnTa8Vs1/che79H+U2vIgdEPOumosT3qNtlIQiiq1k2HWcyW9&#10;kLNfbHE7qaBLCUJH6R2UKl0/rJT0Om2NoaYKoYgfxXp9bMx4r6RKnSn09B+a0Os12sqpmu9wqWtq&#10;EGoyVaNeOw9/sM/WQw93XR9C486KWxq9FU3+KfbgAWCSx/iwg1L2dWF4B6HBc8lxuqw/KNDKPmx3&#10;IOqaxWv45HzSF9Tnh8YV8qEgCVAOECoFTlIxfzgrUhJY23Ik7bnVAWe3DQedF5RtUp3vvKGxlxTP&#10;KG2POK8GUWnhRAoC4B3yNGmr5MPyzjvrABsY1ddKA6ncj6CebRpC8X4CoLxGoLPfLgehvCdAlPsu&#10;BH847bH1iNxivTYfrdGf9SUo/R+ltjwI/UDOukq2UR/ES6/TVg5CO+WszzPOfVuSJJ9IkuQqP02J&#10;5vvlqviDXatPeolBKJbXyowQLZCv1+ZZKel12hpDTRlCfzVnfZ7tT5KkdZIklyVJcrm/v9MXjem1&#10;2sarczbPWaMtDKzQYrQnHlq9Xlupa2oQajKVU5ftf/Ohmj1vnKbIpcPqg1IgFAAUz1uc0xkgNEAn&#10;BUUUB+EBxfAMAowBKAExGr4PvDsAqYPSUIgURlEGL2gBcN00IIB26D4HwV3WHUoB5IF7XFV8qI6P&#10;i5IwoJZb8iPFGxoAlHxU18C9yANKakCA1RhE++3Eu3o8HbDzeFEv0eAN1SH5AbuOpiP9e86zYmAv&#10;/RxWDKDflBZUw/e5cZyAKHAMkOPNvWXx1zPPLtDZm2Iv7yHFOm85+Pv6M78Epf+j1JYHoajc2Ext&#10;wJ6uyA3Sa7WVg1BUCSrOxkp1T7iYIJShDXqfUoan7t9ztleyUtLrtDWGKn1fSgFTNTpbCEVMq9L7&#10;NJQxBUurmsKkYPQC/rszmKZV6poahJpMeeq+9mvXdN9y+N+BKjxrndYcTLusO+hnk8eeTBdWBzK5&#10;DySG7cEzh4VtgCsASoidsDHrZfLQw29ngOhCxQflcfCcYsHzCcxiABmhdryRg/a9nnZdf0j6YpKj&#10;KY3a8VRmU5LoBUq7Jgei3X0TezyFWSh+0+G0z7YIQnneF0vFIXteo7SRioxzDLrbQSjHB7bF87rT&#10;5WNyLRxYu0lGMWRy7WLI1IDK8xKaV3mgrOXYNOR33t1DGYRKCH47zzmQ5kcE77f75iNSfCWFX7uO&#10;1ifH6mKW/o9SWykIraagIVgpmEN6rbZKEMp8a71PQ1mp+e8XE4SeTaFZtVZKep22xlBTh1BUjXfx&#10;TAyvaZ4qpQGcrZW6pgahJlOszlu++vsd7nrlWx1XHxTw5JZ+nJ3XHkx7b3UN24N3DjgKM8oDhMrk&#10;nj0Apmv8HloaFbx8HkYlH7IQcg6wGcLpndYfFI8n2zh2mCTEPgAw4W62Sf/OPccERAFBF/Z2uZgB&#10;QIPHVgqgvDcyFOvwfkIvUPJFXT7pEdlOFX4fKvS9d5QQvBQoefBkjYPS41IQFTyhMXwHk0KrPa73&#10;aAHMCcm764A3NVzHYAFIwzUCPMMteaaAPNchnM/1VXXXPeSG8phiJClQkufwkr4u76vfjuO0GjLV&#10;/Y9SWykIZcpOtfOuCZuXkl6rrRKEovr2uqxkeG4JdZbSxQShiL6Per/6GPPW9bbYSkmv09YYuhAg&#10;9EzSXSrZUH2SSB1z1tfHKnnTS11Tg1CTKajntmNL6R8ZADRYCFP32+EgDaDLgGl/qECnQvwNCaUH&#10;yAJAGXM5ygNVANDgMY0hlG1AVRffw5NCoBCGj9dxn214NfHwMTFpCDPS73X5qcCg5Kn6hvMYx+X1&#10;4QXFQ4rH0HkpnVcTAGWykssZPZYO3AtkAnEuh7T3NldZzjmZqkQ/USA0yw9lHw+hnI/j9trqrhnX&#10;w3lB3WsJXtERkadzxP20lnLXKQbufHs7Sy0Aqnn/bVa8JueLQZTbjqsPiIe068ZDaef1B+SWoiS3&#10;5njaZd2rH9LfgUtU+j9KbaUgFFG0o9drA1TLSa/XVg2EIvpYVvqDVI3Rbui39MGVLjYIpUVVpSKv&#10;UvaVJEnG5GyPrZT0Om2NoQsBQhHfsTNJfdD2P0mSXKcPnqOnc/at1j6esy22UtfUINRkQj13HHtP&#10;2iNtO1IEoHhA4zxJl9Pp8jplLKTMIT8kEEmYOUCQAyHnldNe0FAlHuCSCnGO6/paHsomIEnRj4fQ&#10;sNaFupmWdMgD6OsZhA7e93raee2BLCdUgBJv7K7jEqZ3MH3IvR8/hjNAaJjG1G3TkeyYeD3Jm+y6&#10;4aB4MgHROCwfQ6jzgr5elFfKbbgeoeUUr2fIPVTtFyAUAAXguXVe5kIVfWzAKe+J9xMAmuvQYfUB&#10;N5p057G07fLXxMvZY8vhtOu6A1nuJ2kHHdcclDQEQvO9tx7lPy6Tk/6PUls5CKXfoF6v7TG9k5Je&#10;r61aCEX0R6ymWruU0ZRdN9PP08UGoei3c/atZEykQpWalZeSXqetMXShQGjQ8pxjVGtMNSJiUa0e&#10;zDlGJQstvOi5rJ8LVuqaGoSaLm31Wv/1X+m99ci7UqCj2hKRA4oFEHWjM503McwmB0i5BQ5dS6RC&#10;vidQBKy6sLILh+O9jCEUC71AxcN5N9OPHKgOYALRzqPZOs7BuVlLGBsoy7yewPG9rj2T5In6gqQA&#10;fiEfNAbEAKHBwhQhKUTyEAtk4v3kHNJ/UxUoBQgNIXFC9xybFlMBxuOxoYUcVeedBT5jbyiP8SyH&#10;/qbu2r0h05t4jQBoBrb++PwQoPgonNPB/EEH1vwQwGsr78lVyVOU1WvbkXX6u3AJ6598T81SxmjG&#10;cno7Z59gHLuSx5mJPXq/eP/6QGgQVcbLcv4I5Bmz7MfV8481EFruuvGeqtEvVDjOf+kdcvTlnP1i&#10;m6p3KCPGstKyp1KaxYtJknw42o/wMaMf9bkxerCWUql9MLyAjaG/zTlXbH+ld6iHKHT8h5xjxtZW&#10;71SF+L5R1V5pPCoGlC1OkuQ39EGq1MeSJDmcc9zYTjGJWu33QM57DfYXam0QP3D12tge0jvkqNy/&#10;H4zq/0qiyFLvF6zc91er3P9l/1xFhMV0Kalm11d+uWb36/8DQPXadlQAUULI27jFY+i8hx3XvCbe&#10;wOAtjCE0GHDlqtpdZXbwhJKfGTygeO0oKIpHePKcK1RyEBoa2GdN6qUoqdC03hX6HBE4G3rfm65N&#10;UhyC92F4XmOojo/hj5QCvKIFMHSh/zBNiAryAJmYNKv374u1YXsMoawh7zJAKK8xrIlD8Rhg6yr3&#10;jwtwuoKm0OKqULRF1X+47bD6NTFyVINXt81K5/Fsf9drUsjV4a4Dac9tLiRP2B2PMtZ5/aG00/pD&#10;RUVUeEb1d8F00Yu2TP39nHNCx+28589UWoAPwMT1wrqUKdQynVt9FB+K/z5jXav4sXcm4jz9/DmY&#10;2EQRG9EGk8l0Nqqpefr9wTuJATjBQxgKbJgQBIi2XQmEusKdkDeJcV8AjqprgS9XIMS+kpvpWxeF&#10;ohugq5DzGLygb0gFt+SP3u16ggYQ5fWF+wBqxw0HM88r4yuH0/IJb6x4YX1Yfp+7H44d4NM1y+c4&#10;BU+kwOpu8jfdjHo8ocC4QKjA4tG023r/viSf03kZ45QDQDB4UAHYGFKDhZnyXC8AVHtGsQCc4XXx&#10;mFsg00HoAbnlcddNB9NWy15NO687IE3oe20/kvZgTCf5qztcSgPw6W4PMh9eQDorqNpxlOkeJpPJ&#10;ZDKZTOdeQ/cdf1ZGTXoIpXUQwFmzq3gSUKgMx4AgHcLGO9pry2EBMUALCGQ/2gAxXagAoS60HPf+&#10;xOvH/QCIrnl7KHoq2DB5fS70DyRSKASEOnsrywcNEIo3lGOEsDwWnwNvLO+d8DUQDYAC0X23U3jl&#10;ANOF4d39cAwJ6+8+nvaSSUtHJWcU6Ou5DfCjer4Ap7GxTqrio1QBjG3uGrLN9R0Nz/E6AE4Ak3N0&#10;3Yi387WUYqMu6wHSA1JkxGvh+R40pff3pTm9h9PuWw7LeWJP6OW1b5bqV2kymUwmk8nUeBqw+eUP&#10;AGUuH7FQsU7OY+a9pD8oUAXgeBAFirgtAKgPedMT0xfuDAUIPcBSHNNl0yEJmQsE7nctlwKExlbw&#10;fr4pE4t6bDyUzZUftOeNdDA9OPfymo67KvIMQt8WAGU75wFEaVuEAZx4FoHdGGoxvJzBAxosvK84&#10;HB/aQQkc+rzS4HEERB2EukbwGj5jCGV/rhUQGk910kYOJ3PdAf5O3tMZgLL3jiMCoVzXAJs1pEH4&#10;1kt9Kcja6dbH1n71a87bLONGj1bKbzSZTCaTyWRqHA25++hjwF2oaMcrCPwASiGUzi3V8b23ujA9&#10;PUJp5M50IYE1vJ4CnK5gB/h0AOryHnm+66bDabfNQKhv4n5f6C9KkZFvKO97d4YwPNsDKDp4fNMB&#10;qLehAGsEoIT3XXN250nkNQ31xT0xdI6S8ZnuHHhUA3D25j3RzD28L4AOWPQeyQC0ApF4QWXikC8A&#10;8pDH+wQQpfemAlCglVvgk9cXYFOKl3xfUgFiPLJbDqetlr0iHk4gtMXSVwRwewGfa+jXesif0009&#10;CuengAsLjwvrSBUgLO/mxHfbdPC/k9q0mspnk8lkMplMpobX8Pvf+n4IxQN/QFAIrYtXU+aiu0p2&#10;xmF2XkuBUgHSghcUT6l4AHccTQfefSwDUcBLenhKK6QjGYRyPiC0Bm/jtqPiERTYpMDobufxxEJY&#10;PvOA3u3yRrkl/F4Eod4TKvPhaZUU2jX5mfOAJ9DJ+TAHg9H7kJ6eQGjs4XWFSAFAMUDXeR6Pp/0j&#10;byjGNegORPoQvTumGwsawvBhfj2gCdTTcQDrtOaA3LZb9WpWgITH+bY7XxYIBUgpPOq87qBUwPfZ&#10;6TyvbZa/Ip7SVrUvS2FUAFOKkwr5oIUCJXJ6O206RGK9yWQymUwm0/lRGJ0ZJgm5W3c/AKkDpiMy&#10;ChMQDUVJxSCK180V5JBPKZ5N3yapG97TbUdck3fvVRyx7810LK2W7nFN7WkdJN5Ywv8RcAYYZV/y&#10;MgcTat55NB25/806ACrn230sbb+KfNWjUqg0yM9Od6DsLHhgQ4U/t8xzp1CJnFM8rCEkzy1h/BhC&#10;Q8EQIfnYC4kBgXGxEuauGx0FCkVOAUDxggYIxVoufSW97U5nLZe9krZeXnjcevmrmWe0/V2vCny2&#10;WfFK2nblq2mbFa8KvAZjXYBObZ03HGTesclkMplMJtP5UwDPUBwUvIMAGd5KDZvaJHQs04oKVeF4&#10;/RzcuTUAKMU+3Me7GrZzO/huV+AjVeIRfGJ4RUPLJvEobjsqhUY8BwwO3+dAdCS9RAnF++r4Yfe/&#10;IXmRA3Yed+aLcADSYT48T0sn15j+WDps35syYz4Y1yDODxUvJlX0UjhFAVVxRX0MoZgOw9NGCQgF&#10;PvH4xv1XMTygDjSdx5P7rWodYAKhbMPwimJAJuBZynie3M868Ln+kLyXdne9/Af6e2AymUwmk8l0&#10;ThUKkUJlfOipGSATLyHA14/qcGlQX/COAnCd1zvwxADREJbH6EnJY26BoBhMY5OpPd57ikcUKI09&#10;oXgngUg8oTxPv9DgIQUgR/j587FXFBgNleDkXwqM7nZ5opicd/NhAdzhNNiXdk7H06H3vC7QHMLy&#10;oQ0U65hERN5s8Ii6nNBiAG23+jUJkwdvKGF5ugXgQQZCxUO57kARhLIteDvxcAbYxPCMtlj6ckUA&#10;lQImwvkMFcjxfgYI7bLhUK3+DphMJpPJZDKdcwFVEiKW+eMOuIJJUQ6Tj+5/K7NR97+VDtvn2gYJ&#10;VMqcdQen5H0KjG48nLYlJLz6gAvpkycq4zcLRUCxsS/5on2o+o76j+qQPGHy2GMZPJjSQ1SF5vGM&#10;4nUFQskTHfGAA1kAlFA4YXA8oZwPr6YbFeo8lxQVAaAUWQXgxBMqBVX+MaF/DaAyaUpvI0S/w6Uy&#10;BItHnzrP58sCoNxvvvAbmefztiWvyDXletLjU0OoeDxlWwFaNXg6+Dwon0WH9QeYh20ymUwmk8l0&#10;/hXyPgftPS7h7gCghJrZjncS+BxxXwFEgwFsBZAs9oqGPEWOz3N4F8PITB5LHigheB+eL9Uiiedi&#10;4IwNWKQSHk+ohOWjFlN4RiUndF9oVv+mAKjLw3QToEglCL04aSuVjeXM5roXckHpR8r0oaICJaDa&#10;h+PJO6W/JxAq1e478AAfcCM0fa5olwhEpc8nhUYUJK09KL0+Ac+rZ361AKF3viLeSyCUwiMNobHH&#10;FOu41uWBsk8A0var3edAeP7mzS8zFtFkMplMJpPp/KvP1mP/Q55iCDvnGQBKfiYgB/yxTbyDu/O9&#10;mnhGgTZGfobtcdsjjOfiRvhAIN5HAFQXPoXwfPCE0mBevLL733aeUCrfvQeU+8FozwR4UoREg3xy&#10;Qnvi/QSIowlFrtG8h9AdrlVU6AkavKAyznTrkSIIjY2G/MELSt6lq1I/KqkGPOZ+13WHpNio+YKv&#10;pTfN/1oGoITQXRHSq3IbFyYBoC7X9pBUxgOXsRc0D0Lb+R8AbAsA2nnj4cn6szeZTCaTyWQ6b+qz&#10;7fBRPIJ4LGPwFA/fdjfvnL6TGkwJ3Tt4dfmVwGeosI9HU4bnJMcy2BZntDoC0MJjmuOHqUVFELrn&#10;9SIPKIVFwbsZvKQBPEeFEZ8PvS0eUiBUUgZ2uV6mRRbBJu8VAI3hM7YBu+mBWlwlj7lWTEfdBCcP&#10;oQXwPOLC/psPp93ozbnhkMBnswVf97D5jQxCA5DGxvYAoXg3O64pAGdebqgAqIfU2DqtO/AF/bmb&#10;TCaTyWQynVf12Xr0TuCo5xZyGl31Oh5H7uMZJMwMdAJ85I9yn8b1wFWAzqIw+H304nQV5lk/TBVq&#10;d0U/VMwfknC1NHD38+WDN5TXwTbyN8nlpHAohOSlGMlXx/OY/E85P95RH5YXGN3vIFRgNgdCyevk&#10;dQKTYYQm4f0YMgdS/OS9oQPvpnm/m0cPlALuPTf6/M6NYXKRe29ZPijh+c2H0xvm/VV66+KXpdAI&#10;CG2+8OtpswVfkzB8LoSybU0BQll365JvSNV8DKHBMxp6iAKieD9jCE1qnn6//txNJpPJZDKZzqt6&#10;3POvvwhg1ex2U4DwBopXMABp5P2MR3tKmP7+YggFSgXQqHD3t0xX6kYD942HpU1TANAYSPFUAqAY&#10;r8VBqHtMaB7IG7jb5YZihNO7bTwoYAp0FoqR3pYWTC5dwL1WGePJnPa7C5XxmPZokt+JF5QWTGEb&#10;xwE2pUUUEIvnlDxT1uIt3nVc2i/JOFMfcseA63CfOe6ta1+R6UdA5I3zvib9PQFQqt7rwKc3yR/1&#10;AIoRamd/WjYFb2iATAqTQnFSHKpvu/LVH9+6/pu/oj9zk6kRdXmSJOvL2Ba9g6nJqHfO5xXbBL1D&#10;pA056yt95u9LkmRzzvrYflnvdJGKfP2aJEkmJUlyo37SZLqoNWDX628IiO5xFeJ4QLGBewtheLyJ&#10;hN/j5vbjHvlmOvbhQkEQHk3C92EmPHAGfDpPqwu701cTuCRcH7yetDMK0KmNc4ZK9gCiUk2/9bDk&#10;qUoonvMTjn/gLXlt0iN0N3Pi33KjMhlD6mfJF7ygBdCUvNS9rkLebXOjOSmc4lhhLny4Rs5r684R&#10;tmEULlEJHwC0y8aDaetlr6Rtlr8qIHrNrK+m187+q/SWxd9IO61zlesaPjMIpbJ9PY3lCcOT63lY&#10;vKcaQPMsAtJr9GdtMjWy+iZJklawhtAnkiT5lwr2mN6pSh3JOZa2f9c7Valbc46lbaze6Rxpd85n&#10;FdsX9Q6R9FpteWJsMB079NrYfk/vdBHq4Zz3/dMkSX5bLzSZLkr13/b61VJ8s/N4BqChUjwULAUI&#10;BdIA0LEPv5WOe8QBKLmdUuDjQa0AocfEC+oAz/Xt5HbQ3W9I4U4A0zgnNDa8sz03HxJQDSDKMaQY&#10;SaUBBBtxv/NWAog8DmkBvJbQoknGefriKtbFNvZhB9aM+WQN74dQfl96mHrY5JowVQrPMK8xbOf9&#10;S3/UtQcFHF1xEAD6atqm9pX0yulfTa+a8VXZnkHmOg+iPpQeAJT58FLdvuq1tO0KCo3cZKTg6Qz3&#10;ORYheg2gty19+Xb9OZtM50DnCkL/b85xtfGHvL7CO/e/OcfKsw/qnavQiznH0Xa+ZBB67vVIznsO&#10;Zi31TJeO+u069u0YQGMQlVD2Pa4Qicp3PIwBQLE+vr+m84S6WevAJvBKKNsV+xAeJ+ztIBSopYI+&#10;TFzCgyptjjyA9tt5PGulNADP5p7XJSROJbsGz9hoSi9jQVWqgGu0fywdct8bHjS/KVXzACdrJSR/&#10;T+E5DG9nAExeP7dsc2NN2ceBK+9f+qMygnP9QQm9Ez7X3k1tceW7tGESAPWV8B5GY/h0ozmLi5IA&#10;UCrp416hrVe8vEt/vibTOdK5glD0nZxja/tDvVMF/U7OMUrZp/XOVejHOceJ7f/pHc6hDELPrX4+&#10;5/1q2693MpkuSrXe/5Wf77XjyE9i+Awti4C6EJYHRoE3DX9sJ9ROsQ+Pw7hNgDNeJ7mkDxAmPy6e&#10;0P57mITkqsmBzwCcATplrru/T25ofzyhQKMUSr3p7gOQ+9x5XAGVA1DxeIrn8/V00D2M7Twu22LQ&#10;xMY8BJC+VbSN44RwO7fD73cQ7eDWGe+Z57tvPuIh8oCE37l2pAvgzdTgiQGq4jFdx/1C7iez47t4&#10;KGVflwt6MANR9g2gyfz4W5cU2jnxvITgV736df3ZmkznUOcSQhflHFvbfXqnCnoy5xil7Ed65wr6&#10;rZxjaDuf0GEQem41LOf9aiM9w2S6NNR25auzu22kqMblbWa9M7fjpXQTlQBLB2F1vZDaAFBMeyUB&#10;Ubb3IwTugbM/oXdyRmnvtOt42m/3cdkWnu8ZJhzRe3S3q6SPn++/x4XfY8NjKxBK3mdkeD81hMaP&#10;nefTvWaOTcg9gCegybUY+QDeXEaCHpO8U7yfQCW9Pgmzk0fK2lvv/EbaduVrGYBmnk5yQqPCI7yo&#10;1835qsAlHk/C+cAqFfIxwLIdI8xPmydANFTDt7/rlW/pz9RkOsc6lxCK9LG11Td3U+9fzgj3/6o+&#10;QBk9nnMMbb+vdzqHMgg9t5qb8361fU/vZDJd1Oq46pW/BDyBRGmR5CvlA4wSDqftEJ5Jcj01YErv&#10;Tt+6iVuO48A1hkP3PPmbASTprem8gK4npowQvQc4PS4eUHpxAqg8BlDFK4sxtSgCWfJTw/FpVo/n&#10;kwp5B56uej7AZoBhF5YvQCj5oOxPeF56jeJlFc/u8bTNylfl9ZBfihHiJ2ez05oDAp7Bk0zbpZsX&#10;fyNtvsT1AsWzSbup4DEFJJmK1O6uA4UKeJ9HWgi/v1LHi0oonjVxM3rWtl7+yrf1Z2kynQedawg9&#10;kXN8bdXqN3L2rWSd9EHKiFC73l/b+ZRB6LkVxXX6/Wp7S+9kMl30GrD7je/GBULAmGvddFQ8fT23&#10;uvxKKfRhilHUugkPotsWQNNPOMrxlMp6wt4+77I7Ifm73Yx51x7peNpr6+G0FxOI6BeKh/K+N1zR&#10;kLRTckaeJiCK8Vp5zRw7a8d0P4VUDjAFTvGI7nVwHECa5+LXGe7zuoBlvKAyz55z7XQASkoB8En1&#10;OxAd59LKvPY1bhxnlw0H0x5bXHFVVz/PHU+oeE3pHECR1rajvgr+kBwz9noGAI3zQ+MK+TbLX/5u&#10;UpvyH7rJdL51riH07pzjaxuvdyqhQTn7VrKv6oOUUDWFVM/onc6xDELPvSr9MPkjvYPJdNGrpvbN&#10;n+2x/ch7odl6mAcvxTfeWwloAWISkvb38V4CbzSs1+AJlAJwGkIx8WCqnqR4FYFLQvB4XSUvdPfr&#10;AqBYWCeV9+Rm0mhePKGFUaCcc+h9oeKdsPvbWaFUqODnWHleULyjjAUdem/wrGJuUhRQCpDetvRl&#10;6fWJ19NNfnLXJbYYTskd7bCm4PksFCYx5tMVNcV5pCEsrz2hzvP5sq+Gf+U/DEBNTUjnGkKvzjm+&#10;tlN6pxKiNZPetxqrRuNy9tPWVu90jmUQeu5F+kWpa7BGLzaZLil13Xr4ZM9txQBKL0zuB08oVex4&#10;SAHCfjsKYXJu8ZAyVcjNk3dFRiGf1FWk0wTehdIHKgilUp7Qe8j57LPdjcYMBU/xWiCU1AE8odwG&#10;CMUjCkyyT8HzWchR5TFgGueEcp9tAVrjQqRgQGi71a8JdHI9ANDYpOWUh09aUYVZ8qxvu+q1tBse&#10;UQWhFDJhPBe8oITtQ7idx3hVueXxtXO+mraqffUf9GdmMp1nnWsIRfr42sjd/Bm9U470ftVaNRX4&#10;ep88O98yCD1/ejRJkv9OkuR/fIoJRWwm06Wu9H2dNxz8O9ou9dh8RCq18f4BTbRrct7PYiDECC3j&#10;Qe284WAGjkArhifR5Yq64iJAEHjUx8ADSo9Q1yeU0ZiHpN8nfT/DmjBGNITVCeV333hQwvhAKMAI&#10;hMaeT4xt2rQnFE+uC98XAygdANr7EZlMgIrhk3SC+DHgLD1OgVB/K9t3HCsCUO0Zxdr7AiU9gjN4&#10;Qq+e89WD+tMymZqAzgeE/kXOObQ10zspXZWzT7V2hz6YUjWteJpCFbRBqMlkanrqsfnIi4Tc268u&#10;hJKlkt2H4F2VuOslChR233JYPIVYr630FXWtjcIoTcLsAChrQz5oDKCD95JveUzyQAVC/S3byMOM&#10;81C5jfflPAE8QzspwJIWTMEjSpgdwHQTnwqh+uAFDZ7QGELZl3NxDTqsceF3Ac8IRANoxyDKdXJF&#10;XW60J97OEJ7nOvbadjS7pnhAKcoih7TtStf7E+8nuaDkj7Zc5iriWy195Uz6E5pM50LnA0Jb5JxD&#10;W6XczXty9qnW3tAHU+qes4+2+hQ4NZYMQk0mU9NUl41HxnXecPAnobE6c9OBvlCkE/JDgdK2d72W&#10;dlx3UCCUMDywGCAxhNLJ74zhEQ8jIXg5Jjmg3oI3tO/2IwKgeFDxhhLuDvmhLkTv2kfF4Xe8mbG3&#10;0+WlOg8pADrhsb9Oxz+K97PYKwqEBu+o84y6fNAA3uSAdt1w0M29l3QDN67UpR54CN3kZslLSH7r&#10;EZknz3Ya9OMxBUp5LoTmXWN635A+aukUe0F57pY7v7FHfzYmUxPS+YDQn/Mhd30ebeVUqUCkkpXT&#10;qznrY+O1/5Le6TzIINRkMjVdta79+5/vsO61n/Te6mCsjlHNvp256UfSXtuPpEOort9TyMMMVfPc&#10;dwB7NB2y73XxBgYDQDkG92sYlcn89sjCOto3BQjlmH22HRV4pDqfdRwfuIwBExh2+7jtPAYcdWg+&#10;eFJdhf+b6aj9b4pHsoekBPjKeAB5y5EMPAU+yRHdcCjzjoaWTaHFVdgOgIbwPNsJyXN8QJM80ACg&#10;If8zWKsVr3TVn4npnIkqVRqZ/yBJknd9o3Lyt37oC19eS5Kknd6pkcQfZoCA83L+8Dr+K0mSHf6P&#10;e0PpQ0mSvOTz1OJzce4/88/HOh8Qisin0+fRdq3eKZJeW1/7U33ASHqttv/UO1TQ9CRJ/t5/D/ks&#10;eO/cnvSpCTfqHarUhQKhd6nvI1Oo+PfItvV6cQOIdAp+/HP89/z15nzcZ9tD9ewXez7EONpl/rsW&#10;3gPX77T/kUS7qIYSPwqf9v9HcJ34fML/G9/3TfpNpjNX53UHVwCikuu45Yh4/ADHvrvcLTYY+Lzb&#10;WYBCCpMIrXO/99ajWX6ngOe2owJnYv4+oCbexp1HiyAU7yqAGCAUAAUCuSVXVTyT22mnVNcbyvkI&#10;67M/x8HbqgGUNaQL0CMUsKUFU9f19Pl0r4dcT0AU6IwhtACPUWP5tQflNeuqeYz98Yp23XA4G8nJ&#10;frRfCtXxAUBb1B4o90fO1DjiP9MX6jFLPNiX/X/61UrvH1s8xnGI/wOi1+TZ0Xq+Bi1glj8c+rh5&#10;xh+ZKX6/8wWhk3LOo63UONszac2kjcKSPN2as1YbUFVJtyRJQi9gvW8pw7v6BQ9Q1aopQ+gHfM9M&#10;/XwpO5Qkya+p89VX5PpW++8N4/+JLfogFUQzen2c2Phu5unhnLWxXefXUZDHtdDP5xlgyv8xZ6o+&#10;/oewPm4pi/896udi++doncnk1GHd3/1a940H3ybs3GsH3k8Hn4P2vJ4O8fAZDI8h4WieG7DzmHhH&#10;gVBpSJ/lgRJmpzk+HtDj4kUs5FG6UHyAUCAyAChheFd5XzAZt+lzRzl2gEtC+TzP+lCtD4zGADrK&#10;V+5zf8QDbzrQ9uH0titeS7usPyihdyAU0OW18TyTnPCCZgC69kDa3eeDBg9oIT+0kDcKaFJhHxch&#10;tV9FUdIrks7QZtUrf5fUPP1+ff1Nja7bc/4zrK/10wctIb1fbPyR5vPH66ifq2Ts+0l9sgq6POc4&#10;1RotjrrlbNfWWNLn0YbXKk+V4I7r+LWc7bGVmsz0fM5abeV+LPxskiQHcvapj1UqnApqqhDK69fb&#10;q7UafdIqxA/+aoYglDJ+vN2gD1pC/5azf2wD9A5elSB0fpW50nlGxKe+OpZznGosFOTp7bEZhJpK&#10;q+v6127svunwDwVCdwCIr6fdfJEOAAp40poI4IvBVIB0F43po76d0fPB0xhgzXktC03iKRJyOaLH&#10;xQMKJMpzvtAJ4Aw9QZmKBLDi9SwAqAPZIgDd/3baZ/sRSRPgNUu4nfflQZNzUKkfXgu3oQIec7mi&#10;hOMPyWSpzOOpCpVC26YWS7+RNlvwdYHPLozxVNZhzYH6zr02NYzwfur/CM/U6A9ZSXofbWcCoLH9&#10;sj5hCeFt0/vW1ypBBdZY+o+cc2nLS1WoFMpn3ObUnO3a8n4sEjLX62IjHFpKeOL1+jM1ILqSmiKE&#10;Ls7ZVl8bo09cRmfzI0wbBWmV1FgQyghnva0+tk2fsISqGcJQyb6bsy02g1BTZfXYengQIMr0H+ag&#10;Y+SGBuCMAbOcsRZPI95CvIx4ETEAso8HO6Y39dvpbiU8LhB6OANQDaHBBIz3Oi+pBtBgfbYdkV6e&#10;MYTK6yGkvv2I5GziDXVATF4oxUb0AHUgCmDSOJ8Ro7wHvKGE5YFOgVMPpc0WfE2MpvOd1nFMV7jU&#10;ee2htPOaAz9tv/YgLWNM517kTen/BM/WPqpPoqTXN7T9tT5hjn6nyuKehrDG0mM559IG1MT63Zw1&#10;2m7yua96uzb9b5ZiI71GGzBRSpUAtr5WqUNAU4TQhjC+13+iT54jcob1vmdrbfRJlBoLQs/WuGY6&#10;3ztP7+Ts29BmEGqqXr12HJ3Qa/vRH1OYJHmd24/IrHVySDVwYv12HS+CVCrsQ/U70Ba8ia4YCK/n&#10;kbTHFrc9m2nvPaHAJ7BJ2ycNoMHbqqETC22ZaB0FgDLPnWp1ABTAdHmgDki7bTwkRUQBPOmfSkEW&#10;FnJZw+tivCnQ6oqanCeUEDvdAwBQpi3FXlKB0NUHK/2hMDWeaBCt/wNsCCsVqg3S6xvDPqZPGqkh&#10;vBn1scYS71GfS9vfqX3W5azRxvVBeru2b6hjV9P26Rq1T9B3ctY2hPXUJ4p0sUIoBlSV0y/k7NNQ&#10;Vi4vt6lCKEYuaTk9mLNPY5hBqKn+6rHtcP9uGw58F08hIAogagDF+voG9HEhk4NR2hcdkqIkoA4j&#10;HxRQk8feCyp5luSR5ng/8ZCG3FCsMI6TGfcURB2XfEzAM+Rx0iSec3DsvlT5RzmfQKhMQ9pCiyrg&#10;FwAlB9WlCUiRlm+9VCg+IkzvIJRzAaH0GnXvo1Al333j4f/pvuFIB30dTedUlf5jpwCHP8QTSYvm&#10;N5efXU4VqF6r7cP6ZJH02sawcj9u7s1Z35jWmNLnyrM4JK+f00ZhShCFPvp5bbGoRNbPa8tTj5x1&#10;eUYaAVPTqJSv5lzBSuWgXswQit2pX0CkSm20guH5C9ecVAr9fJ6R01tKTRlCsbwUE0SKj17bWGYQ&#10;ajpz1Tydvr/71sPfIVQvxUl3vyFh9eD1lP6ZzFzfeUxySgOEAnaAaOj/SQ/RXttcRTleUjyogCfr&#10;BHD3viFQpz2ffbZxjDAn/m0BSKCvgx+7SVifEHkGtN7zGRvP8xxAzC0AWoBQiqi8R9YDqBRU+WIk&#10;Qvcd1ziwbU3u54YDLoTv1/Jeem4+/BV93UznReXC0eUgDlGNrveJ7V/1DpH02kqGh+J+/5+zfq6U&#10;lcs91GvLGeee5XNdqym6ybPG1Jdyzqftg34tEKSf00aBWlA1c+p/26/9xQrfJ6wU1Ol1eUa1eJ6q&#10;SUmI31OsCwVC+dFEm5+lVVSXx1bOG6rXais3kIB/23q9tlI6VxDKv//9SZJ8Pue5claqLeA3c9bm&#10;Gdd8mtp3Zs66cmYQajp7XV775s922fBaTfdth/9bcjsjLyB5pLKNoiGKlfCQ0mbJ54CG4iUM8GOf&#10;bhtdj00HouSBuhzMQXsLnk+MVICQuyleWQWYhbxPZ3GhkV4HsHKf2xCClzB8BKFAZQBQ8XCq0Z68&#10;hgCtvXYc/XaH9YfDH0TT+RWtTPR/fsFovVJJVDGX+4OKF7WU9NpSlpdfhleLqnS9Ns/yRBWtXpdn&#10;M/SOkWgHw/vT+5SyxlQ11fnP+bXtc57TFkLxiLBqJbAM4W6qo/Vz2ji/VqWKZnqBlvJOBQFoer/Y&#10;4rZfsZoyhOKB/AN9AC/+7Vbjpcau1DsnSXI4Z11swFslVSoeLNXCq7EhlB+K/N+k1TlnbZ7ltZzi&#10;30Q1n9t2vaMSnmm9T54ZhJoaVq1rv/LL3TceXtt908H/FwMoBuARnif0TtgasGMOfNauKYK7OOxd&#10;AEHn+aQ1U7cNh9JOa9xko3IG8HLeAJmlLABrgE8gmX36S+uoCD5pW8V6X1gVQ6is23rkn3pufvVm&#10;fV1M51U0o9f/+QUrVzwSq1IhSakqdb0uz67QOylV+mOG5amaKtpqWk3xh6navqKNqXI/JvRroPuE&#10;3h4b4KNVabISjf1RJSjBqH7XejlnXWy/r3coIVrf6H1jy1NThVBC39UI0NP7atMjj3kNlbojlEpf&#10;iFXJ88058lTp3+3ZQCjfpXIalbOPNn29UDW51zSrr0aP5OyrzSDU1LjqsfXwkn47jn6X8HsGdt6A&#10;SiCU7cGTyK3OvQxGbqZUuC9/RfI8gcCeW2itlA+VAT6DUVyUVbq7ULm0ZQIsXfjeQSgeW31uckJl&#10;XKcvTHJQ7OCZtIOeO45+t9vWw5fp92+6YAXwAJYUNOGlqQShf6gP4KXXaftbvUOOqvFs5LUn0mu0&#10;VdPaJ4g8Wb1/njW2qmkwzrWgYExvjy0vTYYm/nqdNqS3aWOSTJ70uthoBF6t5ubsHxt5p1pNFULL&#10;FfZocV31/rH9k1pPH1K9JrYX1fpyqvS9A1S1GhNCq1Gl15yXhlRNykc14B5UKYpiEGo6N7q89umf&#10;7brptY/32XHss9LLc6ebJx/aHWWw53MuJS8z9oZuP5p22XBQCoAAR0L35GTesuQb0sPTgaf3SPpU&#10;AIwQfAFEi8Px9OukbVIXWietPSSACqjGuaDymqKpSA5SXapAv53H0x7bjh7stPnlUjlcpqavwT7c&#10;B7QAAhQi4dmo5g9obKUax+t12sqNmwziP329nzZgWUuv0VbqNZeS3j/PGlsTcs6p7SM527Tljb+s&#10;piCjms9ivD5wFX1B+c7xHazGKrXOASS0miKE8u+uPpqdc4zYdGoNxYV6TWz0ntXXtpRVei95rdoa&#10;C0IZwFCNKqUx5EFopX685Qqx8oS3VR8jNoNQ0/lRx41f+KU+24926r3t8L7O6w+/02n1AQmvd1x9&#10;QHJCqUyn+l3C6NuOSs/NNstfkVGYbMP72G7VqzIGk0lEAUBjjyqe0gCgcWN6bdK/c23Boxp7Qzvc&#10;dSBtt/LVDITx2vbfdeSv+24/MqB17VfinDLThSOS6Sv9Z1tfKwV0ep02+k1WI72fNg2h1fS+rK+e&#10;zTmGtsbWr+ecU9vInG3aSqlS2kE1uaZ40bWY363XNZYx4UarKUJoJ71TBVXz4yKOCDAyVT/fWEa/&#10;Wa3GgtC/1DuU0JqcfWPLg1C9Rlt9hgOgSj8aDUJNTUcd93zjd3pvOz611/Yjn+6/6+i3B+w+9uOO&#10;a19LWy9/Je28/qD09wQogdRuGw/KPPb2d72a3rrkG+IdDRApIX1f5ITlASigigeVsD5hebyibCd3&#10;lTxSAdDVrwmAtlv58r+1Wf7Kp7tuPFKqmtB0YehXkiT5Qc5/hA1hTQ1Cqymeqa+Ad30MbedCFPDo&#10;88ZW6QdGuWpo/sDr9fU5dqnCoGrgtaEsL8WjKUJofdOXqskJjh0D5C7q5xvL+kfnDWosCM2Dxzyt&#10;ztm30nH0Gm3X6x0qiNGq+hixGYSamr4+POorP99x3ZGufbYfuq/H9sPf6rTuwKm2K179UbtVr/1v&#10;u5Wv/DS0ZOqx2Y3V5BaQDIVD3LrG9AVQJfTOJCOs5+ZDP+2949iPe24/+l7PbYd/0Gvbkef67DjW&#10;L0lq8/LsTBemyNnS/wE2pDU1CK2mkry+mpxzDG3nQmcLF6XaGCHaU+n19TFaDOXJILSu4R2uj6oZ&#10;vBBD6FM5zzeW5RX4XYwQSsFTfTQ25xixGYSaLmy1rv37n7+59uUP9Np5+IMtV736J51XHvhEmxWv&#10;NO+x6XD7bhuPdsfa33Wwe7eNB7u3WfFq9+6bDzbrsuGVqzttPvzRAZuP/kH7Na/9Zuvar9QnOd50&#10;YYp8T/0fYENaU4PQxvCEVvrjeCbHPBORg63PWx/T1yoWLW/0+vrYr+kDelXTh7Sh7EKB0Ly2ZOVE&#10;8Z8+hrYYQnfmPN9YdqlAaH1zQmmZpo8Rm0GoyWS66HVbzn9+pYx8OprF3+H/sNziWzxVaovT1CAU&#10;GNJrtH1c7VNJFH7oY2g7V6pUdVvOKqlSVXEpI5+0lEgF0etje833ACXlBy92JeN7eWsJ4weIVlOE&#10;0PpUp6Nq0kHiyu3hOc/HhtcbENTXNs/oDqGvc2x5xakXIoTSMUOv01afWohK/5YMQk0m00Wvavo6&#10;TtE7KVWanNLUILSafT6ndyijakH+XOkvcs5djT2hD5QjGnHr/aoxCrfKSa+PjZ6ujammCKFYfaJQ&#10;lUZpkisci9Zqek1sVNs3pi5ECOU16XXa7tE7ldDKnH21GYSaTKaLXsyD1v/5xfaM3iFHlf4ANkUI&#10;rcZbmOc1y1M1XlDsXKmaP5Z5VupzilVNKkOetdYHUqr0PayPCDUDK3lGLqRWU4XQt/SOJXR3zr7a&#10;3lb74LEr12S+3KjPPD2ec62DDdGLL1AIraZNGUav2nLqUuHaBzMINZlMF70q9VVcqHdQwltT6Q9q&#10;KbjR67Q1JoR+PWedNv5QTNI7Rvpd3ztV71fKzpWq6depjc+wmlAiAKX3rcYqiQpqvU9s1QIZ3zW9&#10;b2x5cNFUIRT7mxJtrYKezNknz2gHpPWdnHWV9slTpXZHeVXjFyKEou/lrM0zvPdt1b7NfUqTXlvK&#10;DEJNJtNFr0rjGF/ROyhVkyfVFCG0Xc66UvbDJEm2JUnSN0mS3n72c6U82Dw7l6rv66vPVKJKbaC0&#10;lWv7FFRNdTc/HEqNgEWVZsdjFEFpNWUIDUbRC50LunvPIp5Hvaac5Ykm8nqdNr7rpcSQgUpe2FI/&#10;bi5UCCUHVq9tLDMINV0kqq39Pz3uqf3FTptrP9B5y+Lf77W39sY++1YO7Hffyto+9668r899K5/s&#10;ff/KV/reu+JrffbWfqf3PUv/rvcDK/+u7/2rXu53/8pX+j2w8tHuW+et7bZt4dQemxa1b7t+3ie6&#10;bF/021221/7qDfdMLPcr3dT0xR83/Z+fNv5Ix0CI95M5ypUS64M1RQhFlWZnN7SdS5HHq89fzmgx&#10;Va1G5OxfzhitWo2W5eybZ3ifaUUFSDzk/1jrNXnG9zVPFwKEno0xp7yUmDCk1+fZ3/l8R675Z/wP&#10;M70mz0o1j79QIRTV9wfemZpBqOnCU6cHVv1hr73L5vXZW/tXffbV/kuffStO9Ll3xY/77Fue9t59&#10;p1gvbNedad97V6T9H7iryNgWtve7f1Xa//5V8rjXriVpz22LCrZ1Ydpnb23ae8+yn/bZs/TdPntq&#10;/73n7iVHO22ev7rfpkWloMPU9FSb859fKSOPstLUnDwr9X3Q67Q1NoTiVdJrG9POpSrNBtdWn5nX&#10;lcZsxkZKQznvpdb3c47RUEYuXp4udgiltVYpVTNl62yslC5kCK3UzaGhzCDU1HTVunbqL/e5e/mQ&#10;nvfc+WTvfbV/03v30p/2uac2xQJIautz9zIHonuWZgaQ9r1neS6IBut19zKBzgCfWO+7lwmEYr12&#10;LE57bV+Udt8yP+22ZX7ac9cSue28ftZPuqye8WbnNbP2dVk9g4bU9flDZzo3+oWc//wa2poqhKIj&#10;Oesby8619PlLGXnB9VW1IXk8ZvXRb+QcoyGM3MlSupghtJrxn0Nz9msIo3VTKV3IEIpoA6b3aWgz&#10;CDU1HXXdtPDjPXYsntpzx6K38UpmtufODDx7712W9tq5uCyIyjpgNAJRMe8l1WuxntsXC4D2vntp&#10;ti0AKMfqtXWBQGgwjgOQdt+6IO266Y60y5pZmXVcO+Mn3dbO2ddn8/xmSU3N+/X7NJ0XnWnbnWCV&#10;ehQ2ZQjlh1GlP4jV2LycbdrOtWi5pF9DntW3JyV6Oec4eUaIvb4i1UMf52zsoD6BUlOE0E/nbKuv&#10;rdcnLqNZOfufjVVq61bp31xTh1D04SRJfpSzb7W2OGdbbAahpvOompr3d9syf2C3rQtP99i2KMV6&#10;7lxcgM+dEYjuWuK8muHx7jtTwu8aJsX2rSj2hob7u5eWhNc+gOiWhbKuaLsHUfGGblvoIHSbC9MH&#10;CI2t29YFaZfVDkZ53GvbIjym/91zyx29yVvVl8B0TlVNy6I8+6zPEdXbY2vKEBpUqVK4nNES6Ddz&#10;tms716p2HGszvWMVapVznDw7UxFCPps/8BipAFRuV1JThFBEHqbeXo3xvkeqc1aj66psHVTOeF8f&#10;1AfO0cUAoUH8IKvPdSPygAPGZsebmpa6bJ//oe5bFj7ddcui/wrgGVtPwt4eNPuS43nPMhdO9/me&#10;RWC6c7GHzuV1oLS35HIuFc9mH4FSB6Ss1QCqjZC+gOfdBQDtzfm2eU/otkVpn714WpcJaPbwcJrB&#10;6JYClPJcgNNum+al3TbP+/uum+dX2xbE1PC6L+c/wnI2MNpXPxfbhQChiOp3vW8la+n3BZoq/SE6&#10;H6qm+OpMpY+j7Qd6hzPQ6JzjVmMU3P22PlgJNVUIRdV42GP7x3p83/NEes6ZzpVf4eGqGl1MEIrI&#10;E51ZIaeZIro/jfYxCDWdf3XdMu9GB54L/1dDpzbxhO5cIuAnwKgNT+Y9tQKggKgAIkBITmeA0gCT&#10;sddz3/JcL6ich9sYTlkLfJJ/igd0153i/Qzh/N485vwBPrfMl/vaKxqsCFADnHK7bcHXe2xb0kJf&#10;L1OjixF7+8rMkz/sR/rp/F7+WM4pYeT55Wl5ztpgjAbNa+2Sp3LHoXF0fSbPoF5+6lCeJw7QpC0V&#10;wKq1KOf8wRboxedIpEro1xIbz5+p+KOrjxfbYL3DWYgKe6qyS/VlJfeUz4W+rvq7WUm069KvPbb4&#10;x5ZWue894dY88fr4Puj1wbiuWrRKKuUZBVa2+r61DSk6JhwqA8z/kSTJ836can01Ned9x0ZKRp44&#10;l14bW15j/Dwx5UzvGxt5smcrIhHloLwShP613sFkahB1WD/vg922LHig+9aFdUCzkmUeSw+OUvW+&#10;d1kdGA0gqg0vqIbNUhaH27NtHj4zwzO6p1CkJGkBnNvnhwpQbl2Q9lQgGrygMYSG+zwn0O2t67YF&#10;c1vXjqovSJhMJpPJ1FBi1Onvl7H6ppRVaqP2Fb2DyXRW6rZ1wbxuWxa8C2B12zw/7bphrhgharaF&#10;25JGWyQKgXwIvs89yx3w4eXUXlGe34enMsohpYgpwKv3amrwzGxfMYQ64Cx+DHDqNSEvlNueyssZ&#10;Fy/FFgMq9zGBUCDWv/ee2xf/tMfORYesmMlkMplM50EaErUxyKI++nLOMWLbqHcwmeqtjnfNvLbz&#10;utlf7755wU81UHZdPycD0fh+RQ/p1kUZaIY8UPIws6IkPKEBPCOPqPNiugr6XttdmyWAEzjFmypg&#10;qjygeZaBpi9CKnrOt2vKg0sNnxpE4/V13rM33lPPbQtfI39WX2uTyWQymRpJ/5oDirHxfH1UKYc8&#10;5JubTPVTTU3N+zutmjamx5aFP+q6aZ5AZdd1c5xFkEkxTgahG+amXdbPSbt4IKUtkgaw2IBGQLYH&#10;EBeAMyf8XvCELhYvKPDZa8ciZ9xXjwnXa7DUJiH3AJVbFxTtkweXUnhEbmid55xlj6PtvMdwW8q6&#10;b1nwVs8dc/9EX3+TyWQymRpY5MhqUNTWRu9UQtVMqjKZ6qebZ8/+hU53TX+8RwSQgCWPBUDXA5jO&#10;BKKA08gTKtXvO5ekXdbNrgNcpayobVM527lYYFFuQ6P6AJ8xhOaE2LW5PqMuLUAAUirtlxXAVJkO&#10;x+v3EFs1a4qMtTsWfvvmzbOp6jSZTCaTqTFEoVEl7yVWrj0WVfTVTJ2jANRkqk63rh/7K53Xz36j&#10;06oZPwU6JbS+fo7AZKe7ZqQdV9xeBKGZJ5S8UB+GJx/Uhc+dAaR1gMtbty2upRH3u264I+2y4Y7S&#10;MLpzsfNC0taJfp/BA6oBNGwnbB8q4EuYQOhORn/6cL+E5uvCZ2z6PeRZ8IRWuz4Y14vbrlsXUqlp&#10;MplMJlNj6B9ygDHPAM2/TZLkMd+a6S+TJPlezrpSdqU+sclUR53WzP5op/WzjgCRHVdNTzusmJZ2&#10;WjNLoLLTmplpuyUT0/ZLJ6ft7pxU8IKucx7PEG7PvKHr5wiUBgiVMPsOB1exsUbgdeMdaWemEK2d&#10;nXZZN8d5GjWAeqNCHcgMRUclIVR5RLkv0OrbPUk7Jl6XhP79/XBbwfT7EHiMQu/YmUJobN23LPqf&#10;HlsX0abFZDKZTKaGFLUIGhgb2v5Tn9RkKlKH9fM+1mnD7H8uyudcOzvtBIiunCaPO9ROTTssnyZe&#10;0A54Qj2EAoxFHs/tLgTfffO8ou2AZrkCJTyuAqGSY+qLeTwwBpMZ7tIIfn7a0+d/0qC+DnSWsMzz&#10;uScCzSq8nnmmX39jGeDuruGiEx12zqtmcofJZDKZTNXqwRxwbCj7X30yk6kgCo7umvaDzndNL1S0&#10;xxXuMZSum5N2WjVDrPPqWZkXVCYI7VySUrBESF2H4QVMdyzOPJ4YBUisK9q2bXHaE0+pbwgvIMqx&#10;Mghd7M4R9tk033s568Jmrm137aCyMLzkfHrI3R0VJvkq+XLQGQqQgmlwbCwTuN+2cL/+GE0mk8lk&#10;OgvhrdQA2RDWSZ/IZEpa10795c7r5hztvHZW2nn1jLTzmpne+zlL7geLIbTjqplpp5XTHYiunCEQ&#10;2m3DHRloxoCYwefOJXJ8oFI8mAEgFYA6qCx4Tot6capQPNvcSEwHoj13VAjFx0ZFfdQPlIlIcV5o&#10;Bqn31GZwqQE0A8ISgNoYBsTjRQ7Xp8f2xe9023XH7+nP1WQymUymMxDT3JhUpSHybCxvCpvpUtbl&#10;tbU/22nNzCcoLiLUDoQWeztnF0Fo53Wzi553ADo97RwVJQGCYpl3suAV5RiArdiamcVrcyx4VYP3&#10;VELyvrhIG6F6joVXtQ5sljPfUzTAJ6AsFem+obzYVtf31PU+dbAt54rXnGMvKJalOvgpTJ03zr1L&#10;f8Ymk8lkMp2h1uXAZH3ttJ/GZDJlel+nNbMXCGiun5N2Wj1Tci/JwdRh92B4MKUyPobQlTPSTnfN&#10;zDyXDkILXkluu28vVMlnAOohVPI6VWg+HCvcF8ii+l2KhXJMQ+UZWu/dSx1o5sAepltQYXleTwen&#10;dbc3mm1flHbddIe3uWm3bQt/YO2cTCaTydSAYsQm+ZwaMMvZO0mSjNcHMl3ianfXtOs7rbr9h3g5&#10;u2xwbZY6r56Z5Xe6HM/i0HsI02swZf9umwvASEU7LZW4H3qCdvUwCnQWQeiGuWm3jQ4uw9o4lB8/&#10;lnZOkhu6IO2+rRCSp9o8a93EbQ5cauu6mUb5xd7S4OWsA3iROZAuACg5sc5bW3ftWVkO2Jazrhvn&#10;RhDqQLTLhrk/7bJ+dmv92ZtMJpPJdIZidvyfJkmyM0mSUznQif1NkiRTkyT5Tb2z6RJXx41zf6fT&#10;ullvSV/PVdPF+ylh+NjY7u+X84pmtt5VwgOJEnJXuZ08x233bYsKoXjftD6Yy2n0bZHKWJwXGmC0&#10;KFc0BziL4XNu2nXzHWn3raQIFCBUQ12e4d10/VELbaj0mgYxfx2y66Kfj6zr5nkKPr357V2A0U1z&#10;HtDfA5PJZDKZTKZzpfd1XDVzE1AJeLZbPjVtv2KaWAyfmXdzvWtAj8m65dNcC6YwdlNXzG8E7BY6&#10;7yeTk6JQOv07A1jhce3uwRTI6rJxrngygydPQDL2emYz1ovzQrPnJR+zMoR22zIPGBPjMecE4sSL&#10;WoXXsfvWRdKeSqZCAaAb7qiz5kwt9gDznrh+2ThTHku/1chjG+3LNecahsfBE128ZkHadfP8/7y8&#10;tuZn9ZfCZDKZTCaTqdHUfs20j3dZP7cIPLVlIAqk3jXDzXb3Rh9QABTj+QCkMZSKl9JPOHLhaTfv&#10;XXJEfVg9gGMAK+BJvHVRKJntWSsmbWyPvKWAWSUvKCF3wNN5QJ0BpBoEyxpFTrvvlKp5yRn122gf&#10;VSl8X8lCUVFmvh2VXofF8FxshdcQWlzhdZYfBVuAUgep3G+9ddSv6++HqazelyTJzyVJ8ht+ukd7&#10;f8tYOoN6k6lY/HsxmUwmpw4rp79M2L29AtAOK2+XcHwMoWxrt2yyGB7LopD7xgKMtlk4Xm47r3Vr&#10;QmgdGApeO/HcAYrAUfCCbpzrgDOYDiF7T2gli72GYZvO73QeQzyAACjh6QKEsr4uyFUwQHSXg9DY&#10;2JZ5LetpIVUhvBf9vAbc2BOaB6N4awvXcm7aLdpfwHTLAskT7bx1cWf9PTHV0cYkSf4pSZKf5OQ7&#10;xfbfSZJ8M0mSwfoAJpPX1UmS/EeSJD9OkuQV/eRFoj9OkuS7/t/LX+snTSbTJaaWC8cN6rBy+v8G&#10;D6fkf3rQxIpyQH0onnGc7Wun5EJoeyYj4f0ERJcXvKCZrXcjNQFSFyLPaatEBTyeuRz4ZLuGTW3i&#10;bfX3nUfT7cP94O0E0rpvnVcEndqANQ1weVZqklPwXvYGQHNGjlaybISpB/gwDCBbw/NU4a+jR6vL&#10;QXX7hfPXDcuH5/V1dbBfAH4KyFjbefPcefo7Y0p+N0mSl3NAsz62RR/UdEkLD7r+jnxbL7oIxAzx&#10;+D0ye9xkMl1qoi1Pm8UT3mi9cHzaesG4DD65JRwfHmtrv2xyBqDtl01JO4VpSZFJCydfEd51QyEf&#10;VEZr0tx+NZA7TYqPMqiM4BIwzYNQDZusCVbYvjDts2epgtB52frg8SwPoQ5U8+BSbxNQ3AxY14W9&#10;fItC4kx+KuFtxRtZB95966rYu0kRVNeN84rSCrA6x5Nzue0UhGXAWcLTHD/Xef2cffr7cwnr/hxY&#10;OFPDG3S9PoHpktSonO/HT5Mkeb9eeAHrupz3iJlMpktJPdfNvrnDXbf/BKCMvZ/AZXhclP+prMPy&#10;qRJi70jhkodS2jTp5vUCnn6btG2KG9l768REpBxvpnjj/K3YZgeSsdFwHuAkB1NgdPP8tPeuJbKt&#10;p0BmgNXCvqwLHsLSEBpyQYthjuMUngtwt0i8qxpO80wDq4NdN7pUr9XXkdxNPJ/k4BanEhSnFsTd&#10;BgQ8tzjIDWH28DrC63X5oP460zKLYioNo5vuSDttnPN1/T26BEUTZf0HNLaH+OeVJMkHkiT57SRJ&#10;rk2SZIZvQ6LXxrZHn8h0yalDzveCHykXk/h3od8jZjKZLhW1WzLp1XZ3Tkrb3zk5bX/nJAefd06S&#10;8Dnb2y2ZmHb0le4aPgnF490kHO9C8XNk+hG3PA73gwE0Apt4P7MRn27MZzbus4SHMwagouc8jHIb&#10;eol223RH2scXBNEDFCiMvaMaMnkeb6HejjnQBHppW+RC37EHVcOig0nWO6Ast07C4EXrCoVAddbS&#10;ViqCxrA9Bs48iyFUG4Vfdc6zjalOdRvr17GNc9OOG+cc19+nS0QUaZVqvLw4SZJf0juU0I1Jkvxb&#10;zjGwR/Vi0yUnHaq+GBt3H1LvcYNeYDKZLkK1q51ydfslE3/cfunktMiWTREIlfsCp5PSDrVT6wAo&#10;YBoDZgcPpAKia2alHVfNSNstneRC8bRX8gCI5y48xrNJ380YMjWAxrAZ1oWQu+yz3hUMEb6XFlCA&#10;6AZX8JStE2+jg1ld8Y7hCXWwWRdCy5l7bcVeS47feR2vYXbaecNsv9ads5AqUNfTGaxwfPaZXXzs&#10;DYWWSuUshtCepDJEU6QCyMYmFfFUx2+clzvZqWDuuTAwgOvfZcOcf7zEKlt/MQcYsS/5Zsxnol4l&#10;CpmW64WmS0407t6eJMlH9RMXkQYlSbIjSZKb9BMmk+kiVPPbB69oMXtU2m6Jh80S1tEXFHW8qzgf&#10;lPA8oXdAk9ZLFMEAn9wXAKUl0+pZAq+E+MVL6tfgfcvAEiiUPNECfHYDSrfWLTaKm6sDnHJfciPn&#10;es/ePBemLtqnUN0ePKHdtjivJvCrofLMrODJdOH1uWnnDbPSdsvIk52SdlgzPWefqD9nBKbyHj2w&#10;Ou9pnC9aN/80GNevKx0HmMK0weWD9thO26vI6xlAct2cDEQpYAqfZ/Bsl4NQmZIVT63CNs5Nu22Y&#10;+59Jbe2ZAtiFprxQekMUa9HO6Uc5x/4jvdBkMplMpgtSrReM+c7NUwanN08dIuF2DZ5tl0wshtNl&#10;U9KOK32R0srpdW3F7d7842zd7Q5MmZ60dnbBayowOttBI8U1tP+R7QCOs87BUxrlfTpAc49DYU64&#10;FW8nRTMKQotBk3V4U+OipLpwWB9zx3J5nYVjF8L6XTbOzvW8OmD1AFnnOfe8A8+QM+puS4X1XUW8&#10;s24b5qY9dwTvp4dPXzEfezR5Lp5wlaVXALMaQPl88DLL56Qg1KdAdFwznTYrF7sItWtInKgXnYUI&#10;4+sw/3t6kclkMplMF5Ra3zHq99osnnCq7Z2TUjFgU+672zaLJqRSGb9wfNpqwTgHqHdOKgLOIk9o&#10;BKFtl/h1AUjDerykKi+0jsWA6kPr3BKqD9s7025IheqzCnHuR0Aar6GlVBcPdXVBryGsGArj3M7K&#10;5sC17nZ33BhmC8d0IMp7KwWhXAcJw5Pj6sE85H/GIMp1j+ETDzbXug6AZiBa+JEgUEorrsxD6uC0&#10;+5pZ30tqzzgk3dTF+6JfYwyIFB41tC7PAd0uepHJZDKZTBeEWi4Z3y4AZusF4z18TpLb8BjwlOcX&#10;ja/jHc2AM4ZP7vu8ULyene4i99NBZeYVXeG8oRhAyuPgFQV6uB9MvKMU3/iQvNxuJlxf7EUV8JG8&#10;0mj0Z9a2SHtC49B8AfAIyTvPZb43tPO6WZJXSl5np5XT5ba0R5M8Uzy3fh57nTXFBhR3WD6lzva6&#10;pkdo+jZV2fNArMuPJRwvFe0AIsYoVN8dgGtSpyApgksgtA5wljDxfJYA1eAZ7bj69os1R3RnDhw2&#10;lr6qzvN3eoHJZDKZTE1erReNm9JmyUTp/Qloipdz6aS07eKJ4g0NoBkgVfIYl09z2703lHGbsUc0&#10;9oJSAS9etMijST5o8Ih2wCLvaADTjnfNLHhNVwB6Lm8zgCwgKjPXgTDaHqlzlIPQYljzIf1tC+R1&#10;xGCaB6FdNs5JO5HrCmBvmVsIWROqzgXRxrKCV5Xc0NjDWngdbk3IKZW2TXhGuX4BOn1BkoCqAtBq&#10;jB8beeApnyHPRZ7QYJ1Wz3hdfw8vAmkAvUEvaED9Qs75TCaTyWS6cNR26fh7AS+8ni3nj03bLZvq&#10;PJ4LXMi9zeIJApviEfUQCrAKePpc0DDrvQ6ARhAKjLRZMsF5V5dNzTydHZdToES/0NneE1qAUOkr&#10;Gjym4VhRPqiAqMySL3gD8faVhdAsJxQoAzBdYVKnNTPdtCbxahZC9gHsKCSiyb5YnCepcibxkNaF&#10;xcYzcko7UYWutvN+XHqC844KgHI/8nQWeT8JxbPN31Y0D518Znx+Ia0iXiPXZs2s7HEMobTf6rR2&#10;5hf09/ECVksFhCf0gkbQv6hzDtcLTCaTyWRqkmq3dPweGbXpITI2PJtYyP0ESmMIpTcot0BqHfCM&#10;jBA84Mh5Wi+eIOsBUTyJRcVIeEcJ1XqY7bxmdsFbuooc0+L1hJO7UDHvq7gDtIYK+1IAGkya3q8s&#10;VKXTKqnQLimYA1QBvSLw9Mb9tQDYTL9tetp5vT5G41r7Vben7WrzQ/cuZYCpUzT+J79zZp2wewal&#10;VM/neDL1tgJQzpZUC7ku/IgARqOipfB56P3iY7vhAzNou3Ix6IsKCHfrBU1QNAJnjv3/y/GqBvt8&#10;kiQd9Y5VqpUv1MImq+c+niTJ5/yEH33OHyRJslStz9O4JEm+k7M/xvYz6Zm50r/eZUmS/Hy0nfSR&#10;OUmS/HvOubA/T5Lkqmh9nj6cJMmTOfsGo+/rH+idKqhNdI2ruWZBDEV4MSeHOdg/J0ky6wynL93m&#10;vzd5LcWwv/VtpaoVEYXwHrHf0wuq1NgkSQ7nvJ5gbyZJcvsZtlH75ej15bVN4zreUeb7c9K3oKK/&#10;sMl08avNwvFbWswambaYMSJtnwOhEm6PKuMzCKU4ycNkgFAeM/+9DbC6eEJdr2jI+yR0m7NdCply&#10;tpc1Ccf7CT6+P6ablV4XOAU6V9MaarZ4OTutLIAk/ToBNlecVGzBGypeu8jzqdedDwN2SQvIDf9v&#10;wgsZV7S71403WsNnOc8n6/W2cobHu8grrCDUFS35anlfKCZjWdfMpAfmhS79R4U/Sk1Vv+r/4OrX&#10;XM6ARaCyPgLowv5MjkLA3Ms5x88zztlcHRP9ac7aclYfsIv3C+kUV+Qcs5QdTZLk/6pj8p4BPr22&#10;lD1bj5zpVWrfSqK7wr/mnLOcVfsjhFn2lSaEaePHSCUBrPE+9UlzAShrc85byXbVE0Y/pPaPNTDn&#10;+OXsQvgBazKdudosnrCk3Z2E2CenAqKzRtaFUA+i4hX105Hkvn8uACe3wCjwGKC0bRSmj8GyDmyG&#10;oqWiddPreEhLms8H1XmgAXAyo3WQtA9yRUSZJxPjMVCK95WZ9RnMuQrzrlvukNd1phDaef0suQ56&#10;uzY8iXpbOXOve3qJUHyUJiDeWR/+9hAacj/zAFTgkfC6f78dmYIVw+i6OZKGwQ8K7sfn0akJeEjd&#10;flE+aNSlQAq7+OzWz0nbrZ5OxfeFqp/J+UPSVDWgjIeqGntDH7CMYgjFEGkK+piVbEx0TKBUP1/J&#10;gNnLomOUU7zfFO8xzPPWljOdivH3OWsqGd7galQfCOWHkW7vVa1N0wdTwmt8psfmO1lOZwqhQCTt&#10;y/T5qjV68vJvuxppCOWHEiLlSB+3GqPXsMl08anN0smdgU8JqQcQnTkybTlndNpuyWQJv5eCUW3t&#10;8H56Tyj3acPUyntKw/PFntFiDynh9gCO2bZQQa+M15kVuCgQje+TL5oLot5iL6iG0QzkNhamJwnU&#10;rSt4QsVzuqkuFJYzDaFAYfw4g7Y1M+rsW7QfIOmBWQAvzwsanYP81ewcwTPqQ+YhL7TIUxlDpbeQ&#10;D1yAVHJnp7o80Bg4lXX2FfWkR/A4QGjmmSZ87z8Lfhx0XDeH//AvVDVTf0DqA2rnUhoKg72WJEl/&#10;P3HnN/0f1BZ+Pn0esL5TZZhWn+8u9fgz3svGefmj3T5JkmdyzocFb6YeU0kI+uokSX7bv27mqevO&#10;AcF+Tb2+PMXr71WPTyVJMiNJkuv8ua7x4VtCqfpcX/PHe1ptxwvc2Q8Y4FrjZV1Q4jrTbaGS6gOh&#10;GhK/7cfCao/fH+d8DoB4qaEIfBd+qNa/6q+P1sd86oJ+r3x+pXQmEMpnrb8rGD8QCIvz44Kw/u/6&#10;NApSD76Xs573faU+eI40hDLhifZs8Tb6JAPz4fvzSd9a7fmc82J8tibTxaMWC4f+RpslE38KgLZa&#10;5HI7XRsmD6N3jElvnTEsbTVvrFTK0xe0DTmg3FKMVDstbbt0ch0YxfCItpg7Om3lc0Yx2e69o2Fd&#10;kSfUm0Cob2afFbqEYiUZ6elC+XUANMe64s0MYKUBdDXewBwA9eHqAsDRCqpQtCS2xd9ucm2ZWNNp&#10;7Qxp2g+kdVpd2L/LZsZyznLFQb5SndC5HHvtLOk4wDUJofQMEL2Vg9zMAwqE5jxfygiti7dVrgtT&#10;pep6QQugqYBSUhlmiYe0wwrXFaEd34Pl04rXcg7/oyADWyCUz1g8sQ6gSd3A5Ni+SAnrsn42+VIX&#10;ovCYxX88ntILmoBqcv7IHfFV9pWU14C/Gk+dhtBgtJMqd168av+m9vlWkiQHoseErMsJuPhvdQyg&#10;t5L0aw1WKb/0zpx9gMxwnx9Zv6N3UuL16WMQPi+naiF0qFpHbmolUegW71OqDRi5svG6TXpBjoC+&#10;eJ+v6AWR6guheHw11AOkeakdWnjM31X7YnyfyklDKPm94T4/XqqJ9OTlNzMlzWS6KPS+AIfaAoTe&#10;Mn2oGNDZbPLAtNmUQWLNpw0WOKU1U8t5YwRS2ynvqITmoxxRvKDiDV02pQClURunGEiBFgBHw2lc&#10;KV+tFULstAZy3lCBWcLtd4UCotgD6m4FgNfOlNxQAeLlznsJZErj/qWTZPxkDE0dV90uoemQOyvA&#10;t2WuAH64HgGu3ftxjfrb8ANgERDqYBZABO44B6kMAYrb105xfUhXz5DXBbQSfneFUuG1T087bywU&#10;Q8m6uEUTLaQIz/PeuEZA4sbCONPYMpAPXtEIMGXKFZ5RXl+e59MXKuUdM1xryRuW9z7ejXNdOcMV&#10;J/nryWvqsm723fqLewFIg8A6veA8ixxF/cftTPLOtCeNoqZyyoPQ/9KLyqhUGLwagEIxBAarlGup&#10;19cnlJ8HohhAVK1oXRbve79eoKS/e6VEMVD8nqqV9irnXb/4ebzk1Yrip2pee30hVP+AwcNZXwHc&#10;8TG+rxcoaQgNxg+h+kh7b6vxhptMTV+tF098sMXcUQKZLeeNrQOgYksmp20WTRRAuvn2IQKit8wY&#10;ljabOti1agKUaqekLeaMSpkrL7BJz9AQno/ux9sClAIh8XMBNpl2BKwUtWMKz1UzUcmb5DJGOZ/B&#10;A0rRkkCohLPr5oQWAG5O2uGuGIJdKgKdANoumuByK6WBvs+xXDMz7UjLptUzxDMIVAq4LpuaXV8A&#10;NkC3wCTACCBumpu2W+6uV/tljD51KRKkQwQvoWyv9VDKOe7E+3i7wJtcW/nM3PEDgHYCpn2eK9s5&#10;Vjb3PfJYhrB85v3k2oW8zii/k315b8FKQWhoxYTHOm7LRDEYntTweopei3Q8CF7QQvpE+7WzK1UZ&#10;NzUBzvEfDrw8TUlfV6+vWojTwhuk/8jGFeRaeRBaH88OVdZ6f6w+ek7t21MvUNLn+gu9oIKAMH0M&#10;qvirlQZnOheUU7UQGq8hJaBakS4R73uzXqCeD2kI1air2peCuTzVB0L7qrV4Ic9U7Bsfi1SMUioF&#10;ob+vF1aQbvUGqJtMF7ZaLBz/cWkmL9OMfIHQXSGUHEGoN3I7MQnDL5qQ3jR5YNp+JUVJ0zJrszjy&#10;ptLUPgdABbAiECVkH+AzhtCiwiQNobroqIQVwSUeT+8JzQVPBaESOl8def107qq0Eoo8oKyVvqLT&#10;0g4SgqYVUsEb6a5PwTMsx1jt8j2B0HiqFPmVgKYLUU+RdId2yybL6+A+IJq9LoFil3ubfXYeQrNc&#10;0ei9hdfTad3MDP5cqybvvfSFQ9zn+yGvmcKyJRPqQmYVxrE4jnzufN/C+QRw/euinZX3frrrX/Do&#10;8tg3sr/QZqE3dQjVfxjPRmvVsR7TCyJpCK0PoKC8Maj1ae2DyOeL939QL1A622t1TwMcQ1eYl9OZ&#10;QCg5mdWKlkEP++uGVYJQ2m5VK/J8w3GxUMyjVR8I/U+19mx+0NJSKz4Wub+llAehL+lFVUofx2S6&#10;sHXb/PH/xKhNchGlt6OvUqd3pwBNDoQGAMVumz1SckTbAUwRiBZBqc8BBToFvqiax3taoqiJ8+NZ&#10;C/tp+MysynB8gDApTvLgWgc4c4xz0Hoqg6elk9O2d0ZjSGMYJWWAMDlro/clcEq7pPWzC2kJGaC7&#10;fNgsNzO6Rq19VwFC8dw6GPXpCx4IOV72w4GeoHc67yh5qHiu3Wfm+q7GJv1KN82V5vvu9dJv1aU+&#10;BC8nECqP78Kz6vI72y/HW+3uhx6yckz/vYk/wyIIJYd33ew6n3O2L7eri3NAxaS/aPTa/dq2K6eR&#10;U3WhiAKe+I/GQr3gPOoJ9dr66AVnoPh45ULNGkIrVUHnSYds+WNfX8X7/5V+UileWykEmydaDsXH&#10;OJOBDLogqpyqhdC4K0G5z+xMFJ//P/STDaBqIZRc0HhdqRzW+ogq9fiYv6UXeOVBaLWV9VoUNsbH&#10;MZkuXN0yZ8gnyVEELvgD33r+eGnJdMvtQ9OWc0enbRYWYLOUtbpjTNpSKujHpK3njSvA53JXHc8k&#10;JAdb07KKeMLQAlolQDSAXfDAaeALVq9wfJg5H2494EgBTQ6AYhI69wVYWTP+hePrvA55LR6cwvsD&#10;7IC9zpvcueQ66JxbrovPL+2y3jXfLwZMd2yuSQywAKpcpwj0XGqAh1BSG1YWQvICbosnuvcVhecD&#10;LIv31cOngCcAGnlFg/G6ygFn7raVtxd5QYvWCHwW8j65Tvz44IdO2CafESkIqnOB/i43YS1RfzQq&#10;5fGdS8VFFsCH7mF5JtKV06VC8hpC8SzVV99Ux9CV3NUo3v8V/aRSvJbCrfqKdIP4GHw36qvB6hjl&#10;VC2E0vcyXkdFdkOJ6xQfG295Q6paCN2i1pHOcbb6FXXML+sFXhpCqyncKyXd1zQvD9dkujDUctH4&#10;U1Ssk8eJRw3ovHnaELFbpw9PW80dkzabWJM2mzRQbvF6BvhkjKeAGY3qmSl/xxhp59TmTgdKt80Z&#10;mbagkn6JA1WpuI8b2UcevQAlwNNts0ekt84cJmH8GEi1EZYOvUQlHF4PINVAE4wK/9ja1U6rA92Y&#10;fl08BhJjUJQQOhC9xKUZhI4DsYn3ceMc6UEa0g5ke877xWsZ4J1QfIC84CGVAiZAtHZKVplOeF5C&#10;896jDYiKV3bD7LTjGhdmD9deziMtkfx1CqM1IwAtBaGAJtvCtYhNe4Yz8znAXPcMODm2eMGnyGsl&#10;Dzi8fv1ZdVw+7UKplse7GP/R+Eu94DwJIIqrhCvlF1YrHeJepBd4aQgtVxFfSjR/j49xJor3rw+E&#10;kkt7JoqPUam/Zp50VXo5VQuhGqYwipWqaRZfSXnHpsDqD/XCM1S1EKqry8/k+6YFAOqUkDxpCD2b&#10;Nm0j1bHO1KNqMp1f3bx45B8ANMAmdtvMEQKhLWaPdLC5AK8fj0elN08d4gpP8LItm5S2mj/OwenE&#10;GgFY5xEdKx7RAFjSzglIFQgd67yDGlA8vBWmMk2TqUuSU0ou6dL80HcAL8mPjHpSVgOiQI4AXw6E&#10;6tQDeR0LKbByRTeybZHz3savJwZL8YSSShADqV+vIVRgce3MrOgqFGexXqCWVACKhyQ/dJq8bncd&#10;fXjcXwdtUhDlr4mE5n1hGSF7Cqhcxb3/DGqnSR9YfkzwWDoBeA9lOEYGnR42BTijYwhM5sFpGSO1&#10;IfNC+3ZMhRGn/vPwABp3Toifb107lX5+TV0UH8R/NPA+NgWRcxe/rjMtSNIiTzA+7jG9wEtD6C/q&#10;BVXofELoN/STVSo+RlOBUKR/LMVGi6QRZzESk/epj4nxI4gRnnh3Kbo6E1ULoboorKGkR23mSUMo&#10;0YIzVTd1LINQ04WpVosmPAkItSScPneMC70H8+BE0RBFRa3njxMgA8baLZ0k3jZgDHBx4WoHmoz5&#10;FE9dmJjkPYdhpjzwQU4lIW2OC2ABbKx34EX1vQNQjFzVAB8uB9HNrOc2FO0EICsFoVKI5LeHop8A&#10;QFJpHoMoXrgYQn0oHgCV18hr9ibA5l+bvFcPnwGoaVdF94AMOP16zikhZ18ZH1vwpsqkKjoMRN7T&#10;4E3kHLdOH5reOt21xdIAShoEBUtxpXkIcQdYlOvpX+cttw9Lm08elLa8Y2wRJMYAWtciYKa10hKX&#10;blEthPIZhuso7x349AVd4uUMsEnVPB5q1ks+qvOcuu/BVPKQ69vi5Hwp/qNR6g/VuZbOT6TfZ0OI&#10;P4px+ySKQfJkENq0IBTRHJ+epfE+ecYPC5qqVzOUIIhBAbrFUJ5RoMaPy2rDzNVCqG6Y31CiR218&#10;3LxroiF0v15QDxmEmi4O3TbLAaNYDKBiwOVE8YYCoC1nj0pbzhota+kDivezJUYDekLx88Y6KAgQ&#10;RD4oxw0hbF8t7/JMA7g6wBKI4f5iwJc80okp7aJunTk8bTVvjORlAiUhL1MaoYvHDgCaknbwoWiB&#10;UAWgoW1Qy3mjHfSwb+ZNBdacdxP4DfmTMYSGIizWhfcSg2iA0QDsgChA32reOMnblOs1d6wAOikJ&#10;Gjq1hXC+eIfxOq6e6b2q/nPyzzeb0D9tNX+sFHjVgVAsqprHHIAWYD2GUIFJFS6vC52FQiRug4eW&#10;x5Lnu3CcfPbVQGi47uHzEKO1EwDKuQQ63XdIPid/KwVY/sdCeB5rvXhyXkVuUxNFLPEfDiYQnW99&#10;Qr0mwnwNIfIy456hBqHFio/R1CAU8fkx0Sfer5QRiq6m+XwQgDYpp1l8ngGsTIuqpGoglPekz9lQ&#10;0nnJeVBoEGoyxbpxyqA/vHn60PS2uSMl/C0eTQ+ghNox7rMdwCQ3lJAtMCpr2DZvrICoeDk5ht+v&#10;xRzA1PcaDTmgiyakLeaMSVvOHp2tjy2bwCQg6rx9QPJtM4cXoNUbVfxAFTDTcu4oF36OwsRSUOND&#10;yeIxE9D0XkzC+3javAUwarN4kkCiQOhSH3b355Vm9BmoO6+othgk8Sw7z/EEuW7u1l2PsCbAWHiM&#10;9zTkZwLXWW6p94yKFxDI92kBdaBTm6x1t9JSKvKKShg9AGWOOUgNHkcf/o/W8zq5Hhpc3Tp3Hn3M&#10;2OLrJteWdIGsCT/7OvAM3s9gscc63t5u6SRApKlrvvrD0RCVuZVENTCN1IPp/D5a3sSvqaHGAFKI&#10;FB+XcYR5MghtmhAai8+E3qmEjzXExcZnXN+iNvp+0rfz0zmDDmJ7U++oVA2EIj0nvqGkc03ziuMM&#10;Qk2mWLfNGDFKIM+DHl7HUA0PePIY43nA0hUfOSANazILleM8j9d07ui05R2jXSg5gikNnrHdGl7H&#10;jGFSWQ8Yy2vC25ezntegoSvz1tVO82F4B10Z9Pg80FIGfAqYRrmIwCvgJHmVSyc7D2ARgJIn60PL&#10;Ud6ieEEjr2arBS6tIHgPA2Ryn+14E0PObOYR9d5P7mdV8NICyqUhkBbR9k48yXUhVIDZp0HQSN+9&#10;twL8Bm9ynoX2WXGRldzPyekNJqkUUT6sfr5oLT8KvPczHD9cO/aX1IGl3sMbwWYM+jGQcu1umDix&#10;qf9HzOzr+A8H1hCFEeVE+5/4fLT2iaVfE/O8G0LkDcbHLTUO0yC06UOoFiHyITmTm7DDenE9BcSO&#10;yvEsYqW+Q6haCKU9VENei6Bqck0NQk2mWLfOHPZEBqGRAYHixVswXqCQnMaCR7LgKQU4BTa94f2U&#10;2fDzx0p4Hq9pc0Z7TqpJb53l2jfVAUllt80Z5V6Dh185p14XWkaJJ9QBV7taGrhPkXNLlf6CceI1&#10;lDnzsTfUg4+AJt7I2CMaPS7ajtcthIz9/kWePMBrwTgJR8t546p5oCsCU7oGyHnCYyA08oxKEVaU&#10;ZhADYAbU/j0H76yGTzyl8fXK6/PqvL2lQTELs/v0Aix7zns/6QlLoVO23beW4rXq48UWqvsFPCMI&#10;zUA3PPbeX0L8cYqH21bXM9ph5fT1+jveBKW9PfUZYVhf4Y2Jz4X9Ws6a+DWVa7ZdH/VT56WgJU8G&#10;oRcehGpp7+hH9IIzFJXzeixrqRzRaiFU99fkR9jZCgCMj8m/pzwZhJpMsW6eOezbGkAD+AFzjO7k&#10;9tYZDggBzAChWf9QQvje+8maG8b1lxxOgKzFHbR2GpDeNHFAevPUwQKlzcb3d71Ec8LxwQKAcss5&#10;2i5zsBnOjfdPACb2+pF3CYB6CMUDK8+FvEiZs+5HgoaCGA+VUkwUeS0DAAkQKkAVIAWcIm8oUBVG&#10;aQJtLReMk33FKxgbea4zRspaSX1Y4kaVcr7Yw+eAlIKpQlN6CUv7sZiuOCoqmIpglftZWkNkdSDU&#10;G6+f6xG8nJh4cH143IXDXW/X7NoscqNDsbaLXS/UDDLz2jApk+P5IQRFELrU5QO3rXX5r3hC5bwy&#10;JtZ1SWi/oi58FsLzF0S7Jl2NjrXVixpIr6nz/L1e4AV4xuuobD9b/as6Zil4MAi98CH0GnX8u/SC&#10;s1BrdWxySfNULYSOVetm6gVnIFIV4mOWymE1CDWZYrWcN/a/ATegE+gDFjOv56wRkusZIAYAlZZN&#10;HgRD6F2AlP6f5IYGj+jskXJ7zbDu6fUje6bXjegpM+ZvwxtKXqnklo6R/TQsYbE3NGwr8vR5EHN5&#10;hK5lFEZY2oHoOAdqfrtMG/KN2APIBYDkfsgVddXj5Jp68x5AAcPIM3rL9CHSw/SWGUPdefzxijye&#10;Prwct2lqOWNE2nIWxV2jpI0V16/FzBHSvornJe9TeTXFa5hzjeLrorcJ4OWsBVh10RUmELpkong1&#10;AxAGb6Y0vPc9PuW14OkUr68rIiv2rE6RWyk68jDqzk2HA/ce42vP49grCnTK9fQFbXLrOyQEk96x&#10;S5yHFPCUaw2w+qKrMrDTlPS2+gOCnWnbm1LSfQSxUn+Yh6p1lcZWVpJuR/U9vSCSQeiFD6EoPn59&#10;xnJWEkVM8bFLNdCvFkJRvK6U17I+io+HlcqLNQg1mWLdMm2owCNQQSU6PULjUHgWEp9NTuhYmaB0&#10;87TB4hkFKmlej4eT+yEMDqzS6idAD881nzJIwvK3TB9WgNC5YxyYiBV7Rdkewvrx9gCarA8QKuAC&#10;ACkY5Rgt5wLGNNP3YOZhkOKoFrN9pXzwiKoQexZ+9p7PLEzvc0Nbzx+TeVK1FzMzH5aX9lNLJ0uB&#10;Eu2rWs4a6dIdANOZI1wB153e88cxfUg9g1HxvOZAJVYqz5b1Hs7EY5kDn9pceL8wxaqOB9PnseL1&#10;5jvAeeL92y/zua7yunxXhNBmy7fakmIyf82DNzSczxXHuQr7LOwuHQmKQVRgd7krYuLWXRtXNNZi&#10;4Zjm+nveRKXDjLTEoUijIYRnVf9hrDTZRzfbPpswpZ6OUw6yDELLX59SamgIvUOtKTXhqpTifb+o&#10;nsMzWun85RTv+1n9pFd9IJT2T/Has2lLVqOORXP/UjIINZliAXk0mhfPFmF3D503ju2X3jC6j8Bj&#10;CMVjkt+JRxNP5x1Uv/sipDscLHIfT2rzKYNTADcAEedpPnVQ2nzKwPTWmSOk/+WN4/unN4zpK+dk&#10;H+mlqUEqMtpBtcCDONvdZhAaGWF62iIJzC2bLE3yeW0t51Gt77yvcku7pPnjHNxxbDnmyMwbyq32&#10;iEooPlR1x+2FCL/j0SVtQJraA1qu2Ii0hABYhLcBUgqY4rB/DJvktcpzgLbA5Xi5D7DmhdgrGWAI&#10;tMkgAZ/+UAc8gdT5Y93aEBZXRlqGvEf/Xnh8G0MI/H6YjGNdyvvw06UiaCwUrTnwluvrPzPuh+ez&#10;fWQQQKh6x6tbOJbrL+uAEwilo4E8XjBR4LXt0sk0vb4QpP94YeTWEa4/G23MOS6Am1etG2uN2udM&#10;e69uzTl/ORmENg0I7ajWtNILKijed7d6ToergbFqRQ5zvO9qvcCrPhCqi/Gw39WLqhCN9fVxPqgX&#10;RTIINZli3Tx5cNp80sD0pvEDxHuJpxOA/NBNV0ql+g1j+0pRkQDolEEuV9SDRNbCSfL1iuGn4OEs&#10;PL5yQMf06kFd5HjiHZ08MAv/B9N5ooT0b5k6RDyFeDPxpIXCFXJOCWcHmAFQpGWUn8oUb285x3lE&#10;A2AKNNMGatkUAVByVQHNGCyDheNkntAYQH2+IvsDegLzC8alzScMSJsHuPcFSwJ0RTmnFDO5Hqny&#10;PvxtyHfN3qNcZ+dl1tc5u74CvpMcBKvn3L7RdY3WEDrnmrpCsqidVgygfogBPzgymIygMpyXXFda&#10;b9UBTw+XRY99n9XwnuPtwYvadpnzHscwK5+ZL1QSz673GAOmAvIeXPX3vAlrRc4fMYzJNPWtmr/J&#10;j9zUx8Lj+ht6cQnpqS9UEtdHe3PO30wvUjIIbRoQShpLvOaf9IIyoiAw3lf37P0t9Xwlr3wsUkPi&#10;fUtFC+oDoWiDWk9Yvj5z5Gmkr6MHT+tFSgahJlOsj3Ronv5xy+vSqwd3S68f1cfZyD7pNUO7C3zg&#10;4QKupFXTrOFFUEGYVCYp+TxKIBHwajZhQAY/RUC0eGJ644QB6cc635ZeO6y7eEUdjLrQPRX5IUc0&#10;QFOziQPT5hNqxG6eMtg95z2NwBN5leRZivcxxzOKibeWEK8PNws0es+tFB/J9kI43oWtXVFOgCVX&#10;FBTDqW9vJM3pJ2eeWY6HlxhozwA0MgFLQBpTnr8Y7CQ0He132yy80cMlLUL2U7AeQ1zwbtKSiWlK&#10;5OHGa+VHRHhMGDsCToFRvMSkMHDuJa7SXVesy1oBaD+LfsmktAWfRTA+xwhGNYSWMlpxSR9ait4U&#10;fAYABU7dd29yBp3a9Pe8iWut+mMS27c9bHw4x5NJ/0/+0OL5LDWBhtGgv6P2K6c8DxEQOytJkp/V&#10;iyMBHXkADGBWkkFo04BQpNt5/blekCMdxj+lF3j9i1r3VBX52+vUPuVC3fWFUMTx4n0wUgnKRSPI&#10;3X4uZz/eXyUZhJpMsZpNqPlRAT57OxvVJ71uZG/J3yRPFMgoQMK49AbC6GP7Sf6ohMixuc6bCFAC&#10;obRqisEHeAoFT9wCtdeP7ZdeN6pPetsc1yif7VLgNH+sACdrmo2vSZt7EHUTm0YXYIewui/u0eCp&#10;LYMgYNTnZwYPHCDFdvG2Zh7H8QKdeEmlMt17TDPjPfv7Ak0yc53qeBdWBxhb3OG8o4zt5D214H0K&#10;kBWKkApgVzcELmsUxN42c1gBaAUix6c3Tx+W3jJzeLZNADTK/4w/ByBPUitY74uhHHw6r3YrvKJM&#10;daK5voDmWJen6fNApShJ+p2OS1vMHJXeNmNkBqHymfghBBo8i2DSezsx1yXAWdzqS64Zn0kdUPUe&#10;ZX/NaBHVJniOo2tYxR+3pqZbcrwqZ2v19WIGAYG6jVQwXuOzPnRPv1HdoDs2vKLVyCC06UCoHjAQ&#10;DA8fFfAf8AbgaQ8lxg8WfjDlCc++buWEPZAkycd8aBsjp5vvmF7HsUt5QdGZQCjS4zbj8/E9ILVg&#10;p49O6DXBSk0D0zIINZliXTe8x99fN6K3tFVqRoHR1MECokBoKEyKIeCGcf0EHlnP7fVj+gk0NJtC&#10;0dFQuX8zRUjeGxrM7e/uh9D7jRP6pzdNGega2i+g0KUQjhePnLcAos3GD5C0AYHX0X3Sm6cNkSrz&#10;DDR9pbV4P+cXh+SLQCZqri+5jTOHiydUCmek+GqIvAZpteRBUzx9EXDWsXlukhQeTjx0QCjbHDgO&#10;dwVfswHmgkc0A83otWXb/Kx42R/vJ5B2x+j01hlDpTo8u04LxjkIneHSJNz785Xr6kdAAFg6DwTP&#10;dgC3kNsrvV99bi/b+XHBTHkpYON5RrXOHCkAivfXXefJDhz5QVAHGv37iiBUANRvC71kg/czszAO&#10;lmtadJwCOItHNGpNFdvlU2vwEl5o+rkkSchn1X/gzsQqhcAriddSDjArWX3yCQ1Cmw6EIjx9ebBY&#10;jZUC0CDyJfU+1dpH9cGUzhRCkf4O1sce0gcrI4NQkylWi9ljnqOJfPOpg4uMoqHrRvQS6BRQwJMn&#10;uYFjpSIeCA0gKnmbVL3fQcW5q7AHGASK5rtbioWkUn2Om6cu89/xzHnPJ+vxGoYqfOBHQvFTBsl2&#10;IFQAduqQtPmkQQKk4vXTYXfO62EphlKBGB8Cz8xX8vN6Q0hewMj3RQ2jSW8FriMADR0E5D1SsDPb&#10;jTEN3tAY/gKAS8upOSMFolotHCv5tgJ5XNP5rmdquA5STAWAzXXHCwAZQvHaAGm9TT6zeQ6OeYwX&#10;VoqkotfFNqlwjz2hIc/Xw9wtU4emLeaOSW+ZTt9Y9xz5oQAolp2PbgfSeqoYRMWrPWNYehP5sf4z&#10;D7fyHuU7pQBUhh649x+uSbAMNPHIxo+V3Tpv7K/o7/oFpF9KkmT7GXhGmVTTRR/sLNWpRJg9zwAX&#10;5oeXak9TSrpymvdfX+nJPWeieP9KU6PitS/rJ6tUfIzb9ZNViOb/1b5ninmqXRuUF3IuZayttpqe&#10;z5cKd32MUvaoPkAJcQ3j/W7UCyqIvOn6vK6v+mb69VFDQmgPdaxy6TImU9PU1YO7TL9uaLc02A2j&#10;e0uxULPJgwRGJcy7cLxAxI3jAM6xmSdUINR7Ql1+pys4ksKjSTVp86lD0pvI55w8OL2NMLpUpzuo&#10;EDhTsIYF76eA5qSB4nUTL2dO8ZM7xvj0pvH9vfezAFFAs4Co9/RxzuaTBqc3TxkioX48e5LL6uEz&#10;ACieUPE40oZq2iA5hnhEKcxZ6Lx2zfD00jXA51o6cBrjQBRw9a+NIq/4tdLAPngpg906Z6QUgpHG&#10;gGc3hrfgHQQo8aziAeW1BbCMDS8r1zw8x+vms3A/HPDI1s0hDb1hs+s2zzWfD5AnjxWcyrXFGwqE&#10;zixAaGb+/XEcQJvvEK9DwvV3+Nftw/R1vJ8KQnlP4QdQOL78SGBfQv94Yn3FvrYLHEJj8YdlnP8j&#10;j7ePUYYYU1/wwBEW/6TeqRGEl4XcP4Drb5Ik+Qdvx5MkuT9Jksv1DvUQfSDxvAY7E/H6zvYY8f6V&#10;vEr1WVtK8TF0vm81Yp9q33N91moxnvPL/nvHZ/6PSZK85YGtv15cT/HdJsxNSDwcmxnxLyRJ0lkv&#10;riD9Hs8mJad7kiQv+vcZvuv09v2zJEkG6MX1VPwa6/uDLZZ+vybThadrx/S6nDZJN47tK0VDhOMF&#10;SAd3dQAxZZDL15T8UFdhTig89oS6tk54tby309vN04aJN/OmCQMdRPiCHLxvGJ44B5KuCKcIQqcN&#10;LoLQLOSeA6IcCzjiPYSm+bfNHOqmPYXcRLymSyel1w7vlV43vJf3sg4pglABUZ8fSj4nkCaN7ClW&#10;WjZFYIrrQOg7wJW8fsDMh+IBPv36gkk43reacvDH6xsnAIpxPwBcmDgFkIknNBQmzYrC7pHxY6Ho&#10;R8OkgfKYIQG8Zo4fN/4HTnkNDBXIADNKE9DgGcy1svIWhd9bzvb9WH2aAx5m0ivkdfm2XvywuRmv&#10;chjpmgOf7v2OdOkCUeuu8P0ROPdturjmcv3xrCsIvbymxrwCJpPJZDI1dZHLGcLwFArdNGmAQGDY&#10;BogCEzR3BzTwaDafNkQA9ObbaT5fAE9t5BNy2+qOAJl4AyMPnocNlzfpRoWGdcCGgOgc7w31RS2x&#10;ZSHsyEvHLeHrFsFjKPDrxnJKY/tlk2XdzVOHSKP9GEIDEOMRBTxDB4BgzW8fmt40qSa9aYpvxo+p&#10;/MtSBgyS3hB6rsb5tgK2UwY7oIvC0fLe5gGMHkJ9PmgwF3Z314CQP58VoBcgGQilzZYL+xe6FbjB&#10;BIUQu4AvlgOeRRAaheIl9WHhuMyzjJc7gLR7bRQ18bpGynXm/eKJ5vPMA8+bxg2QvGLWibcVkA3X&#10;yLfmcut96N97nkkBwGII1d9xk8lkMplMTVDNJg/4awHOKYPTK/p2SC/r1S69enDX9LqRvVyo2AON&#10;8/R5wPR9N4PJOpmeNKQOiAYT+GFmPLmb0jzeeQRji711NzJzfsIAyU91BTJDXYGOz20EVOIG9zEs&#10;AT5ZcVCAIl/5TkW1tPJZMU3g6drhPQTWpLhIKtnd9ChpURUBKL0ww+SjPMAkHC5TnqLXGBvh6dAh&#10;gOcDCPLYAfEQdx2nDHZrgDO5JuzjIDQOTct55oySXNjwPkOqwG3AGd7OkHcZwvIRMAv8x57QyK6n&#10;PyyeS58qIJXwwKcPxfN5Apa3YNOGyD4C0DIYoPg18gMmeDWDhzMGUH6o4JluNqFGblmf5+0Vj3b0&#10;OACoK9oaU9RtQH/HTSaTyWQyNUFdP6V/pwCbYng5R9GqqXd6G5XQ3vNFePWm8f0kPzMuNOKWnM9b&#10;Z4xIm43vL97LW3M8pAI4wCfFSzKXPnj4ChBKeBhIDfPVAdAAopmN6+cquD2ExsDniopcKB6Pm3jd&#10;8CQCcsGLSNj5TtdzEhC9sn+H9LLe7TIIDmAoj2cMEw9q6BkaG6+L/FneF4/xct44zr/esVwn/5oI&#10;7wfg9q2UBECj9y0hc6r976DNFTm0db2FLec676Pcj/IpA+zhoZXxqPKjYZAAKNczg1BvEnb3EM/r&#10;kWlIfiKSbJs9WtpwkZ4hcDxlsOQE876YrhUgFKNQDBAFPvls3ffI7SN5oYTTpw+V70TobiCwOWlg&#10;Vph0E50Z2Cb5wwMlNxbAxRsfw2zwegt88j4ir6uy7+vvuMlkMplMpqao1q3/b7PJA3+SQejUwZLv&#10;GQMoxuMwshMQDVAInAQouWlcP+kTyq2GUOkh6nMVrx3VWzyDMYgFo5VTy5keQj2AUohy6/ThUoQE&#10;sLm56OQ2OgiL4TCErbHYi6hD2aGxeWuZJY9H0ffEXDIxA9EApXlz21kLdIUZ6rxuQAkABUYJscvr&#10;iaHWQ2iosAfS8KCKp3D6UNcJYPLg4lA1qRDc94U9rm2R87YCcvF7ktGoURpFSKUoAtEoLC/Q7t8j&#10;5woeS677FTWd5PO6edpQ+ewlz5Tc0hl4ad1nKikas53HFngFPgVcp/FexjgI5T0G+MS474FUADR6&#10;jtcNhHLbUqZk+R8kFCL5YrPwA4XvSPDAxtZy/mgKaEwmk8lkMl0Ium5c3yMCn2P7pNeO6ikh0swD&#10;Op1Z7x5G8V7OdNuuHdkrvW5UbwGuACW3Aqrj+guMhG23zRqdXtaztawDKKUwKeSCKgAlpC/5kEAH&#10;wCH9KEemt80YISFzDLDEM5nNWmecpwLRDD65pT2RD5EXAQvpBapnZzDJP5SqdLyXzoMJHBEuBtY0&#10;kGrj+JnH0cNdBqPRLdvxigKDpAaIF3CaG52KyWNuPdxlcKr6ZwZrNsXDp+9ugGf0lpkjBD6BQXqK&#10;Cqj548hr9d5aXhMpD5yTfN8razqLSV/Q6MdI8IQSng+fo7MR6fVj+sjrLN4O2DpvKO9JXsftQ6VP&#10;Kc+Jl1TgtAChkkPq22CJ15cfJcEChHoQ1dcgqT2jSmOTyWQymUznQx/t0uXnCC0HD1oMHM0mDXb3&#10;8XrNcYUpVw3skl4lc+AHpp/s1ca31HFr8AASlg9FSdiV/Tuml/dtl17ep11WDQ5wEn5tPhHv2jCB&#10;UwnT+n6TIS8QeCTEi1FkI6C40PUI5VbyDqcNlfOFwibC2oyt1ICSwdrkQTIZijCzBlBMoIzcxIWh&#10;2byHJW9SdZ8Dn6VMzsv78b1RuU/BUWjUzxqpno9eI54/gIz35aZTRd5RD2jBQqj6pskDs/shteJW&#10;2jdxnfEuxm2R5hTaSWE34HUO5sPxdBDg8+b6cu3pF8pjoJhjAp4xbN58+5D0in7tBSA1iGZrpjvQ&#10;BZAzz+jEGg/gkfnXz1QmvhMyKSsGUO8hLbpmC8ad1N9tk8lkMplMTVzXjuj5Og3qAQMmJuHR0h6w&#10;AKNXDuycXj2oi+QhfrJ3OyliEsiY5drrEGaVlk0+Z5RQehaODxAaGdvxkEm4F5hc6Kq1AQtpJzR7&#10;pITheRygDjjjvoDQdNo+jSjqPZqNraSgiNZLAdh8FbiEuMkrnT7UFc3McQ3kCcczvjLz0BKO9yF7&#10;wBcYFlimAMeHtG/zhVOYQGYMn741lTToDzDqTcLhNK6vM9Wp0K5JBgH4annmwPM6uM6SQhB5NQXC&#10;mDDlK+RDkZK7dSF68TzyI2OuGz1KeFuu9Xz6eo50ADqxAKPhMwdKyRPlPqH5olxhvLn+ltA/Obsx&#10;dF4/uk96ZU0nAUvZNsN5lQWwpw9zsBm+C7x2BaNyTaUC3oEnXnFyUfMhdMzD+nttMplMJpOpietj&#10;A7r/AR4pYIAw+7XDeordOKava60TIHTmqPTqod0FRANoUEQSg4fAD9Xic0YLSACuwBshXDygdWCU&#10;YibvPcs8jhTBhAbn3gRUqf6e4cATEAVa3f2hxe2Solnl7WII9RXg5DjGPSllnOWs4elVNZ3TqwY4&#10;aKI4izGkAVipRI9fs7yP8F58uJn9gscTQA7QFjygmS0sFBO5Jv9uQpTAnK+2B4IBzDBWk+MQrr9u&#10;ZM8MSDPPpp9cVQSdM4a5caNzR0v7LT5XvL+SRgFkhv29h1T6v3ov6E1UxQcI9VCKJzS8TwFS7xkN&#10;hsf21tkjslA77+cq/4OF7wtwLO9PCpZctTzTsOSY2ERfmCQ2OPN+8l3gM+ZWvKaAKcVuqor+o9O7&#10;WNNmk8lkMpkuRF0/rv+XACpC7Zf3a59e0be9hNCvHdbd5366KngghJY/QBb5fg4gCy14sJsm9Be4&#10;4lamME10BUw0vceArmtH9EyvqOkoAHLdKDcmlFB/7CEldJ41Kpf+ng70WAt4tPFexji0LBXrTP3x&#10;hSt4RKU1VNSGKFTa0+Q+QJMDp8Hp9SN7S4HR5X3aC4TfMLZftr+DYQe9hNQBbYFNcle9ybFmkPvp&#10;HrOPC107KBXPpQ/JBwANEBqMNUUz1xdP9N7Z+Dyusj4UIcXFZRhrAqAyiACodt7Rgc7bfXshzxQg&#10;DQDKawlgSRieax2q/68f1Te9ZihtrXq5HF7vBQUwrxnePb2qfyeB+KsHdpEcXlpgcTwKkfhsXRjf&#10;XWt+5PA6OC7HosiNYQikaYQQvPwwimDfDUbwvVFJASHlg9Za88b+uf4+m0wmk8lkukB09fCOvxT6&#10;NXILiAFkGI8BAJqKS8Nwb0AC28PITkKyUhE9uSZlGlOAiCLY8kAB2Fw7oodAx+V9O6RX9O+UXtG/&#10;o3gIZR3FQMAoHjL6Z+K5E49gobF9sNgjhufwutG9s9B7uyWTpc9nDKHiXQw2z1WJX0+LJVIDpg+V&#10;147XMRwj3OZVygNxMRxK83nyMGm7FJrJxwBJsRRA63uXytQlPKfe0yse0TCfntQB2i35Ju8OZD3M&#10;zmOfEQKgN44njaJXBqPc8p7ktc12jezp/8kPAiCezyN4HDkXRU3B48m1DhAKlAPsfB7XDOmReciZ&#10;PsU2zs9rwTt75cBO8oMFAMWjHHu74x8oYrNGCMxeO7RHes2wnnJsHmPynaGIiVzg8H2RAqZCJwbp&#10;VTvHtemSQQBzhvyW/j6bTCaTyWS6gHTT+P4DbxzTT/pn0rQe+MSLxXQkvH4Y0IGnL4Ao/UPF24n3&#10;cxIQMyi9aWL/9AZGfI7t60Los0Y6D92kQTKjPng6CdOG0Y7sd3m/DukV/TpI4ZDzMBbaGwl80qPU&#10;g10GiPPH+ZzDwix0CZ/7+3hCiyAU76lqcC/V+DGk5pjzvIZwfwFCCQ9L+yoA1N8XmMTrx1jRhXhe&#10;6bs5tACiM0em14/rJ5XopCoEbyTwDnhLqNyHyUMrI27ZTkidNaHvJ57Na4b1EPC7dhRDBpwn1cGr&#10;n3cvE7Gc11HnXYYiphsn1Yg3lC4HhL9JexAPqIfQawHFId3FrhzQyQEmaRZ4LAm9D+gkryFAqHg4&#10;cyBUPMkzhgvwArTNpw11QDqsZ3r1oK4O4CP4DF5SaYYPgNKXlGlN5OGSYzpjyCr9PTaZTCaTyXQB&#10;6sr+7f4RiLhueE/ft3KMa71DLiaeN+/JxHhOPG14L4HQYEw88iHvAKEO0oZJjmCzSXjv+qdX1nR0&#10;baGkBdKA9BryTQd0SptNJESLR5QcQPJJHYhSZIQBozEgcrwrBnSUYxbB47yxAqExlLKvC3O76noB&#10;2/njvFdtqKwRwPReTwnB+0IovLFcE/HUTRsq24A9PIoCT7RFYsY8YXIP1y50DHg6ryFQJW2KZo4Q&#10;6LthggNDng/h8WDSNSDqsUnLqtCjVbzEOgzvARSTRvHh+SnO8yznYUrTtCHyw0HGkE4a6F6Hf57c&#10;z1B8JIAZfd7YdcN7CTAChuTkSq6oP/81Q7qlVw3onF5d0yW9ZnC3wn54s8kJjSYnuTA+vUSHi7ed&#10;nFT5rk0b6ryhPgfUjQV1zfTF2x2Nfm0xb8ypJEnep7/DJpPJZDKZLlDdOHHQe8AHgBFDCFAgYXgZ&#10;0+kANRhFMLEnUHIux9Pqh8KlQrgaE28e5o8txT9zR2ceRODzpsyL6j2iNMqn2n0xEBpBZTCftxmK&#10;goCe4MEUb+iSSQ5GpSp8vFS9U/FOvqW0ZvLH1OF2Qv8CZ7cPE4+q8yAyRtRX6y8YL69fvHJ456bT&#10;p9S9T2kzFL9vci5lqlJf/z4pkCouEAq34hkNAJpNFeJajpDrCuTrPFBMXt/0oVKZfu2wXi4/dLYr&#10;ZAJ0Ccuz//Vj+ooBtFlf0sg7GsLxMYDyeq8f2Uc81RKOn04FfF/JN70RcATGGUgwvFfRPsGbGjyb&#10;pDvw+nidwTMaTBrdR5OZikymYY12hUpTB/9Qf29NJpPJZDJd4Lp6xKCPx/CBXU47plG9BCADXMQQ&#10;etscquAjEAJmKCLywAGoAGHAHF5O4IXjuOb2o2XMJPAJnN3A6FDmug/tlkHolQM6plf07yAhfHJP&#10;8QzSNL8FACyjI8c6UPOgE4fnAVAAVprIizfVASgjPAVGgVC/NoTq43A7XkUKtT7a8VbnFfZQx+uX&#10;Xp4RaNYxAFzGlY4SiAIeKdi5amCnbA3XJ7Q3ivflGsf9NEOBU/CyCvArCA2FSiHEzW3oM8p6qZTn&#10;8xjT1xUCRZ9XEYhi0ed/w5h+Ap9SuOXD9NLWa2KNg1qOSw7xKIqLIs8pgw3wdFLkhZGm4e/L+x4/&#10;oA6IYrfJaFdyYcdK032mMnENuf43jev/k2bj+35If29NJpPJZDJdBLppYv/2MUx8slur9LKebQQi&#10;ZJvMAAduHCw40HEe0QAyAGsGH8HEC1g47q3ec0ho1rWJckUo1w3p5nItZw6X/FT6Td40oUYm+XBL&#10;mBZPHSAKqAF4oeVPCOeKZzTkkBKGv1N5UQnrB6PoaQ5jSV2YPkAoRTR4eK8d3jP9aPtb0qsHdfZT&#10;jVzoXUZQSs7n4PQ24In2Q9OHyv1bKfy5fbA8lrGgMlp0pOwrxVYeNjkHkE6/zhhCA+xLOyqAjErw&#10;BYzMpCp9RB0ADUY+ZlZENKynXHcJ0fvpTxwXACwLoRxLeUE5zk1MN6JSXVILQhcDB7c8H9YDqtKe&#10;SaYvdcrgk/NmIDq2XzF8kgogfWGHS6oAPwDceNERWX4yduOYfn+qv68mk8lkMpkuIt0wacC4GESo&#10;jpdQvK+a/mSPtq4wR2ag47XyoXkKmAAlClCktU/k/YpABbtmaDeBFKCFKnB6TQJBMkpyOk3sXYsf&#10;1lxBvugkmpqTJ+hC14SYQ/6gq8avkcIVN/3It2YKOaT+tuW8cQKCAUY5H7fiWZSCIgqx3FhIGavp&#10;R1pKi6jbXYFRuMWk7yV5nkAnRVK355g/poTFtbe0hAl8zhzhIJf37PuNAmp18kGVAXiA89VDe6RX&#10;9usons0YMst5QskXlc9J0iMGuVGaVMLPGCGtk0LOqJusVAyrAqwT8XT3kUIjWjPxIyJ4QUMeKBX5&#10;FDaJZ3hodyl+A8YFOme7wi1aS/F+5QfKeCC0/+nLa2p+WX9PTSaTyWQyXYS6acKAJUWQMWVQ+omu&#10;rdNPdG2VXtG3Q1YoA0QCF0BT8JACTXj48H5eM6y7BxEHI4BV8JhdMaCDhNt53HL+GAGRFne4EZWh&#10;zRNhYECUSnDaNlHEREunol6SPsc0hNlDv1BXjFSoiAeM2ZdjStg5NI33EBoeN5/i5tnzeqRX6Xzn&#10;9S2Ya71EHmPIWwREb57qGvbf4u9fP6af3HdACtANF2jV0Bmb9F/194N3udm4AelNYwekN08e7HIs&#10;QwgeAFdQKpOg6H0qjx1cEhq/ekhX2YaXmqKvDD6955MCJVIP6FJA+kTmFZ0yOL1meM9sehK3Vw/u&#10;ln6kfXPpqXrDGJdSwK3cH0+P2Br5ASIN8AFWfsB4L6cUcM0YLiAsMOvHjIZrHUygdebw9PKajn+p&#10;v5smk8lkMpkuct04uW+vGETxsn2iGyDaWsBE8gNH906vH+vgA5Ah7A2ECnBOGODCsAFCQ1EM3i4g&#10;0hfPAEKEXRktKVXcwE/oNTqRVj2+j+nEgekVfTumH+vcwjVBp48pVfoedBilmc2C9wDaZkkBQgE0&#10;Qu94/EKLKJqrS4P1od2dB9AbMFwHQn21ewyfcp+imtuHOADz4HXL7QBjTV3PqHhHi3NAMamsp4Bp&#10;/ACBd2BdckJVkZLLFfXe35zc0AxQqYzns8EL6b2ceCjxTmbeXUAzFKBNGSxQyQ8MuQYeQIF2OhcQ&#10;Xg89RT/a8Zb0411a+LZavTKjb6jYqJ5SxR++N1yP4BGnKp/59NIkn+Koaa5IKQZQRpE2nzbkJ9dN&#10;GXy1/k6aTCaTyWS6RNRs0sBrbpow4Cd4t2i/Q6j3sh5t0st6t3PtlgZ1loblVw0i/6+veNyuGd7D&#10;AYefxCM5ouP6p1f5MG3IEaTXZShAKswTd7mhDlQdeOIFpTiq4PX0fSQJ6Y7sKdCbhebFE+kas+se&#10;oFSzk2saWj8FLx7Adtts2lDRi7MmvZ7tE/vLZCgZ80k4Wjy0bmIR55X35XMV6eWpITS+Lx7SyTXp&#10;dWOoLgdMyQutOwkpFA5hAL8cmwEC9AzNAVGuAQU+IeR9AzBeFJp3jeoDWLvpSA7+W94xzhX/0Gop&#10;wOLEmqwADQM8BUL7d8wmK4lNrBFYvWZo12IIHdUrvZLpSbT6GtUzvX5kT4FeeojSxkm+E7Rf8rmg&#10;eDuxEI4vQOioWfp7aDKZTCaT6dLU/7lubL/vEloHJkIoHjBxANpZYBTICI+xAEcCUWE+vG9ifuPE&#10;AQJ+AUKLQuuTBoqXTZqjA1oA7GAAtrNUmMtjmqMPcnmH8X5AJaCMd5P+nlI4RYN3KUBynlbxsI4f&#10;4Hp4AqS+V+hlvVqnl/duI3bDuL6ZN5QiJ7ysEiKnP+jUIc4bWQSFA2QKkDt3r/RGRpdGQCotjQDM&#10;sX2lQb80hAcwgfvh3QXwbxrbP4NQ7GryZgd2Sq+LtgVA5ZzBuxibdCTwAwO41kBfgEc+Lyn88aH2&#10;zBuqcjt5bYA1+1w/rq/8eMgA1BuwCaQKgI7uJbB6VU0nuR+DKUVKV9d0Tq8Z3NUVlpEX6qvnrx7c&#10;xU3ImjKYvOMf3Xz70Pn6i2cymUwmk8mUXD++7/0ygSfMYPeN5/F+AkCABbdUkgNPRXAk05CoiB8h&#10;jylMcttcA3M8paHIiMr3EAbmfDIZyAMnt7QfysL8Y/pJtbaApQ/7kjd6Ld5TP+uc6nmZ9gSIAqFT&#10;B4k3E9ACPqX6fP5YmXkvHlkZf1nsncOLCqyyj4TKtWdSRp72d+cf1ktGUkpfzwChCiRjIy+WaVV6&#10;O9DPdQTwuQ5sw1sKhDJetQhAeRyuiS/ukWb0kUkOZk5BUvCCXj+6d3pFv/YCk7wezummKbk58TGE&#10;XjuiZ3p57/YCoh/vfFv6yZ6tJZz/J21uzDzlAqJj+gh408xeOg54DyjN+q8a1OlHV4/q9pefGNzh&#10;g/q7ZjKZTCaTyVSky8d1+sDVg7v/ECACrq4e6iugx/RNL+vZNvPG4eWKISmE5akux5N5We+2WdES&#10;YIi3DxANdv14V0SEx1MatE8aKAAqgObb/eBd+0j7W6SPJ1BGWyK8jIyYFAilACl4SSe6+fDB8yoe&#10;UB+Wd5OVXC5iDJ681jg3tFUonpIm9a5N0/Uje6WX92nnvZ7FUHo9o03xJgKPYr5Pp7cMQvt3SK8l&#10;fzPaJmtop+T3Cd7P2EI6ANcw5NlyK8VfkaczzziutIySAi1yPzu4sa1DugoUB3CVYiLm29MCKoJQ&#10;rs01rK3pJMD5x62uTz/W6VbpK3t5r7bpZb3aCtRyDCCUan0AtPntQ35484zhtTfUdPg1/d0ymUwm&#10;k8lkqqhrx/QZct14QKm384j175Re7fP+AJmsPQ8GNAJJISQ/qSa9rBfesrbp1UO6u9D+WAdf7n6/&#10;9Iax/cUTekU/l5NIeN55/EILoYHOC9elpdgV/Wn31N95QYe6WedU6AcIvZlQM43fIwiVGeizXFFM&#10;i3m0lypUaQOkLeaNSZtPp8XSyJ+0mjf6u63uGP1ayztGPd5yxsi7Wt8xasL14/v3uKxX21ZX9Wl7&#10;wxV9Wl1268g+H7lubK8PfnRYl1/Fbrjhhp9JapP/I5aIhVGT3Lrt/rlbx/b6FdmnpubXOMYVg3r/&#10;4dUjun78upE9r756RK/rrhvZq9XNYwZ2uGncgC7Xj+03+oZxA+bfOLbfyutG9d7WbPzAx24cP+Av&#10;bpzQ/63mE2v+4aYpA7/XfMqgdwNwNmOiUQSgXE+5tqQ7BFDNcnKLQ/higOSw7jJI4Io+7QRg2Uc8&#10;4VK0xOfUIb2WdI1h3dNP9iClod3J68f1/caNkwasvHZMrw5XjO79h+orZDKZTCaTyXTmunZo97mX&#10;9Wn37hV92kvrI9cnsotYCBPLuM4MQMPUH+bIF6qmpfhohKuqpoIaAzI/0uYmaZZPLqp41sZ5CJ0y&#10;SEAXkCUMzH28obewfUh3V13vK+wBrI93ayWFSJkX1Ddwpwn7TeMH/ODGCQOO3Tx96LPNpg+b1XrB&#10;qDadZo/7gH6vF41qkvd/qFOnD1xe0/r3rhzc8+pbpg5s1XzSoDbNJwwc3GxSzZDrx/Sadu2Q7lNu&#10;GNt/xQ1j+i+/ZlTP5dcM6S52Rd+2yy/r0WbGDRP63X7jxAGDLuvdpv3Vg7tc9+FurX9Pn8ZkMplM&#10;JpOp0fXRLi0uv25kr+/fMKbPTyV87AGUELpAqG9mTs4hYV9CvhQZYdl6CUXjNXUheTxsH2nfzIXt&#10;w+Qd3wqIW/JKgVMMCCUnNYZM8kCl/dPkgenVw3r8uNm0Iaea3z7iW7fdPnxFs0kDLtfvwWQymUwm&#10;k8l0gepDA27+hauHd+tyzYhef/vJ3m2lYOWTPVqJfaJ7q/Sy3m0k/5DiF4D0Ix1uTv+0XTO5zUB0&#10;VE83+YcQcFRpLQA6oqfMX+f+tVSVewC9cXw/B6+0T5o8+Ec3Tx3y4q0zR0y4efbwj7aeOerXo1C4&#10;yWQymUwmk+li15/2uO2PrhjQaeQnerR54op+Hf72yprOPwVAMfJCAdA/bnF9+setbkyv8t7RGDol&#10;V3R0bylOunX6cMk7/XiPlqev7N3+2JWDujx71eDOd14xqGuP6yf0+UiSJO/X5zeZTCaTyWQymYr0&#10;R91b/MblA9pdfsXAjrdd3r/DkCsGtB+EXTag/aCrRvduec3Qrrc1nzH6Y58Y2+tX9L4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KYmov8PRXPeP8Sr19QAAAAASUVORK5CYIJQSwMEFAAGAAgAAAAhAB59&#10;lS/fAAAABwEAAA8AAABkcnMvZG93bnJldi54bWxMj8FqwkAQhu+FvsMyhV5Ed600apqNSKHQQyvV&#10;FupxzU6T0OxsyK4a376jF3sZZviHb77JFr1rxAG7UHvSMB4pEEiFtzWVGr4+X4YzECEasqbxhBpO&#10;GGCR395kJrX+SGs8bGIpGEIhNRqqGNtUylBU6EwY+RaJsx/fORN57EppO3NkuGvkg1KJdKYmvlCZ&#10;Fp8rLH43e8eU+WA5WH3T6/uqfyuS9VZNth9K6/u7fvkEImIfr8tw1md1yNlp5/dkg2g08CPxUs9Z&#10;MptMQey4G8/VI8g8k//98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u6lRBQFAACuEAAADgAAAAAAAAAAAAAAAAA6AgAAZHJzL2Uyb0RvYy54bWxQSwECLQAK&#10;AAAAAAAAACEAyA9GgaW6AAClugAAFAAAAAAAAAAAAAAAAAB6BwAAZHJzL21lZGlhL2ltYWdlMS5w&#10;bmdQSwECLQAUAAYACAAAACEAHn2VL98AAAAHAQAADwAAAAAAAAAAAAAAAABRwgAAZHJzL2Rvd25y&#10;ZXYueG1sUEsBAi0AFAAGAAgAAAAhAKomDr68AAAAIQEAABkAAAAAAAAAAAAAAAAAXcMAAGRycy9f&#10;cmVscy9lMm9Eb2MueG1sLnJlbHNQSwUGAAAAAAYABgB8AQAAU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106914;height:75596;visibility:visible;mso-wrap-style:square" filled="t" fillcolor="#f4f1eb [3214]">
                  <v:fill o:detectmouseclick="t"/>
                  <v:path o:connecttype="none"/>
                </v:shape>
                <v:shape id="Background" o:spid="_x0000_s1029" style="position:absolute;left:3600;top:3600;width:99828;height:68400;visibility:visible;mso-wrap-style:square;v-text-anchor:top" coordsize="9982200,68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nhxgAAAOIAAAAPAAAAZHJzL2Rvd25yZXYueG1sRE9LS8NA&#10;EL4L/odlBC9iNw22mNht8YHQYxt78DhkxyR0dzbsjk389+5B8PjxvTe72Tt1oZiGwAaWiwIUcRvs&#10;wJ2B08f7/SOoJMgWXWAy8EMJdtvrqw3WNkx8pEsjncohnGo00IuMtdap7cljWoSROHNfIXqUDGOn&#10;bcQph3uny6JYa48D54YeR3rtqT03397A3ed8FnpzsWxWo3vZT9XhcBJjbm/m5ydQQrP8i//ce2ug&#10;XC0fqqpc5835Ur4DevsLAAD//wMAUEsBAi0AFAAGAAgAAAAhANvh9svuAAAAhQEAABMAAAAAAAAA&#10;AAAAAAAAAAAAAFtDb250ZW50X1R5cGVzXS54bWxQSwECLQAUAAYACAAAACEAWvQsW78AAAAVAQAA&#10;CwAAAAAAAAAAAAAAAAAfAQAAX3JlbHMvLnJlbHNQSwECLQAUAAYACAAAACEA53lp4cYAAADiAAAA&#10;DwAAAAAAAAAAAAAAAAAHAgAAZHJzL2Rvd25yZXYueG1sUEsFBgAAAAADAAMAtwAAAPoCAAAAAA==&#10;" path="m9902748,l79044,,48273,6212,23148,23153,6210,48279,,79044,,6761035r6210,30766l23148,6816926r25125,16941l79044,6840080r9823704,l9933514,6833867r25125,-16941l9975581,6791801r6212,-30766l9981793,79044r-6212,-30765l9958639,23153,9933514,6212,9902748,xe" fillcolor="#74a472 [3215]" stroked="f">
                  <v:path arrowok="t"/>
                </v:shape>
                <v:shape id="Shape" o:spid="_x0000_s1030" style="position:absolute;left:65525;top:48031;width:40896;height:24732;visibility:visible;mso-wrap-style:square;v-text-anchor:top" coordsize="4088129,2473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vyQAAAOMAAAAPAAAAZHJzL2Rvd25yZXYueG1sRE9La8JA&#10;EL4X/A/LCL3VjWmRmLpKq1ikD6ippdchOybB7GzMrib+e7dQ6HG+98wWvanFmVpXWVYwHkUgiHOr&#10;Ky4U7L7WdwkI55E11pZJwYUcLOaDmxmm2na8pXPmCxFC2KWooPS+SaV0eUkG3cg2xIHb29agD2db&#10;SN1iF8JNLeMomkiDFYeGEhtalpQfspNRcKDIbrPp88f3z/vu+PK5Kt5edafU7bB/egThqff/4j/3&#10;Rof5yX08jSdJ/AC/PwUA5PwKAAD//wMAUEsBAi0AFAAGAAgAAAAhANvh9svuAAAAhQEAABMAAAAA&#10;AAAAAAAAAAAAAAAAAFtDb250ZW50X1R5cGVzXS54bWxQSwECLQAUAAYACAAAACEAWvQsW78AAAAV&#10;AQAACwAAAAAAAAAAAAAAAAAfAQAAX3JlbHMvLnJlbHNQSwECLQAUAAYACAAAACEA5Wtab8kAAADj&#10;AAAADwAAAAAAAAAAAAAAAAAHAgAAZHJzL2Rvd25yZXYueG1sUEsFBgAAAAADAAMAtwAAAP0CAAAA&#10;AA==&#10;" adj="-11796480,,5400" path="m3998950,l89001,,54355,6994,26065,26069,6993,54360,,89001,,2384501r6993,34641l26065,2447432r28290,19075l89001,2473502r3909949,l4033591,2466507r28291,-19075l4080957,2419142r6995,-34641l4087952,89001r-6995,-34641l4061882,26069,4033591,6994,3998950,xe" fillcolor="#f4f1eb [3214]" stroked="f">
                  <v:stroke joinstyle="miter"/>
                  <v:formulas/>
                  <v:path arrowok="t" o:connecttype="custom" textboxrect="0,0,4088129,2473959"/>
                  <v:textbox inset="19.2mm,10.8mm,0,0">
                    <w:txbxContent>
                      <w:p w14:paraId="7C50DF95" w14:textId="77777777" w:rsidR="0080115F" w:rsidRDefault="00E6377A" w:rsidP="0080115F">
                        <w:pPr>
                          <w:pStyle w:val="Subtitle"/>
                          <w:spacing w:before="0" w:after="0"/>
                        </w:pPr>
                        <w:r>
                          <w:t xml:space="preserve">1 September 2023- </w:t>
                        </w:r>
                      </w:p>
                      <w:p w14:paraId="15675F35" w14:textId="2A0426CA" w:rsidR="00D1676B" w:rsidRDefault="00DD7A81" w:rsidP="0080115F">
                        <w:pPr>
                          <w:pStyle w:val="Subtitle"/>
                          <w:spacing w:before="0" w:after="0"/>
                        </w:pPr>
                        <w:r>
                          <w:t>30 June 2025</w:t>
                        </w:r>
                      </w:p>
                    </w:txbxContent>
                  </v:textbox>
                </v:shape>
                <v:shape id="MHWC" o:spid="_x0000_s1031" type="#_x0000_t75" alt="Mental Health and Wellbeing Commission" style="position:absolute;left:70421;top:60947;width:29268;height:119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OMAAAAPAAAAZHJzL2Rvd25yZXYueG1sRE9fS8Mw&#10;EH8X/A7hBr65pGO4UZeNMSj4orA69nw01zauudQmtvXbG0Hw8X7/b3eYXSdGGoL1rCFbKhDElTeW&#10;Gw2X9+JxCyJEZIOdZ9LwTQEO+/u7HebGT3ymsYyNSCEcctTQxtjnUoaqJYdh6XvixNV+cBjTOTTS&#10;DDilcNfJlVJP0qHl1NBiT6eWqlv55TQU9VlNnx82did7vLy9liNei1rrh8V8fAYRaY7/4j/3i0nz&#10;V9lms1brbQa/PyUA5P4HAAD//wMAUEsBAi0AFAAGAAgAAAAhANvh9svuAAAAhQEAABMAAAAAAAAA&#10;AAAAAAAAAAAAAFtDb250ZW50X1R5cGVzXS54bWxQSwECLQAUAAYACAAAACEAWvQsW78AAAAVAQAA&#10;CwAAAAAAAAAAAAAAAAAfAQAAX3JlbHMvLnJlbHNQSwECLQAUAAYACAAAACEAAKAPjsYAAADjAAAA&#10;DwAAAAAAAAAAAAAAAAAHAgAAZHJzL2Rvd25yZXYueG1sUEsFBgAAAAADAAMAtwAAAPoCAAAAAA==&#10;">
                  <v:imagedata r:id="rId13" o:title="Mental Health and Wellbeing Commission"/>
                  <o:lock v:ext="edit" aspectratio="f"/>
                </v:shape>
                <w10:wrap anchorx="page" anchory="page"/>
              </v:group>
            </w:pict>
          </mc:Fallback>
        </mc:AlternateContent>
      </w:r>
      <w:r w:rsidR="00960F48">
        <w:rPr>
          <w:noProof/>
        </w:rPr>
        <w:drawing>
          <wp:inline distT="0" distB="0" distL="0" distR="0" wp14:anchorId="4959700B" wp14:editId="072C359C">
            <wp:extent cx="378000" cy="264600"/>
            <wp:effectExtent l="0" t="0" r="3175" b="2540"/>
            <wp:docPr id="11502532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327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 cy="264600"/>
                    </a:xfrm>
                    <a:prstGeom prst="rect">
                      <a:avLst/>
                    </a:prstGeom>
                  </pic:spPr>
                </pic:pic>
              </a:graphicData>
            </a:graphic>
          </wp:inline>
        </w:drawing>
      </w:r>
    </w:p>
    <w:sdt>
      <w:sdtPr>
        <w:alias w:val="Title"/>
        <w:tag w:val=""/>
        <w:id w:val="1512723223"/>
        <w:placeholder>
          <w:docPart w:val="57CB44F8EF404B3280FA8563D1F9FA6F"/>
        </w:placeholder>
        <w:dataBinding w:prefixMappings="xmlns:ns0='http://purl.org/dc/elements/1.1/' xmlns:ns1='http://schemas.openxmlformats.org/package/2006/metadata/core-properties' " w:xpath="/ns1:coreProperties[1]/ns0:title[1]" w:storeItemID="{6C3C8BC8-F283-45AE-878A-BAB7291924A1}"/>
        <w:text w:multiLine="1"/>
      </w:sdtPr>
      <w:sdtContent>
        <w:p w14:paraId="0CC1D83B" w14:textId="464D3F58" w:rsidR="00240EBF" w:rsidRPr="00240EBF" w:rsidRDefault="006F1581" w:rsidP="00862DA8">
          <w:pPr>
            <w:pStyle w:val="Title"/>
          </w:pPr>
          <w:r>
            <w:t>Mental Health and Wellbeing Commission - Inaugural Two Year Report 2023-2025</w:t>
          </w:r>
        </w:p>
      </w:sdtContent>
    </w:sdt>
    <w:p w14:paraId="0390FBDF" w14:textId="77777777" w:rsidR="00960F48" w:rsidRPr="001A2E25" w:rsidRDefault="00960F48" w:rsidP="001A2E25">
      <w:pPr>
        <w:pStyle w:val="FrontCovertext"/>
      </w:pPr>
    </w:p>
    <w:p w14:paraId="6C1B4278" w14:textId="77777777" w:rsidR="00960F48" w:rsidRDefault="00960F48" w:rsidP="00D1676B">
      <w:pPr>
        <w:spacing w:before="380"/>
        <w:ind w:left="964"/>
      </w:pPr>
      <w:r>
        <w:rPr>
          <w:noProof/>
        </w:rPr>
        <w:drawing>
          <wp:inline distT="0" distB="0" distL="0" distR="0" wp14:anchorId="5EF5B3B1" wp14:editId="12FB723B">
            <wp:extent cx="378000" cy="264600"/>
            <wp:effectExtent l="0" t="0" r="3175" b="2540"/>
            <wp:docPr id="174610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74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8000" cy="264600"/>
                    </a:xfrm>
                    <a:prstGeom prst="rect">
                      <a:avLst/>
                    </a:prstGeom>
                  </pic:spPr>
                </pic:pic>
              </a:graphicData>
            </a:graphic>
          </wp:inline>
        </w:drawing>
      </w:r>
    </w:p>
    <w:p w14:paraId="6CD1F917" w14:textId="77777777" w:rsidR="00981CD7" w:rsidRDefault="00981CD7">
      <w:r>
        <w:br w:type="page"/>
      </w:r>
    </w:p>
    <w:p w14:paraId="52782928" w14:textId="77777777" w:rsidR="004F14B4" w:rsidRDefault="004F14B4">
      <w:pPr>
        <w:rPr>
          <w:noProof/>
        </w:rPr>
      </w:pPr>
    </w:p>
    <w:p w14:paraId="0CD00C0C" w14:textId="6C995C55" w:rsidR="004F14B4" w:rsidRDefault="004F14B4">
      <w:pPr>
        <w:rPr>
          <w:noProof/>
        </w:rPr>
      </w:pPr>
      <w:r>
        <w:rPr>
          <w:noProof/>
        </w:rPr>
        <w:drawing>
          <wp:anchor distT="0" distB="0" distL="114300" distR="114300" simplePos="0" relativeHeight="251658243" behindDoc="0" locked="0" layoutInCell="1" allowOverlap="1" wp14:anchorId="00A9FC9E" wp14:editId="5141C6D6">
            <wp:simplePos x="0" y="0"/>
            <wp:positionH relativeFrom="column">
              <wp:posOffset>5237480</wp:posOffset>
            </wp:positionH>
            <wp:positionV relativeFrom="paragraph">
              <wp:posOffset>593090</wp:posOffset>
            </wp:positionV>
            <wp:extent cx="4905375" cy="3664585"/>
            <wp:effectExtent l="0" t="0" r="9525" b="0"/>
            <wp:wrapThrough wrapText="bothSides">
              <wp:wrapPolygon edited="0">
                <wp:start x="1426" y="0"/>
                <wp:lineTo x="1426" y="21447"/>
                <wp:lineTo x="21558" y="21447"/>
                <wp:lineTo x="21558" y="0"/>
                <wp:lineTo x="1426" y="0"/>
              </wp:wrapPolygon>
            </wp:wrapThrough>
            <wp:docPr id="18581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883" name="Picture 1858118883"/>
                    <pic:cNvPicPr/>
                  </pic:nvPicPr>
                  <pic:blipFill rotWithShape="1">
                    <a:blip r:embed="rId18">
                      <a:extLst>
                        <a:ext uri="{28A0092B-C50C-407E-A947-70E740481C1C}">
                          <a14:useLocalDpi xmlns:a14="http://schemas.microsoft.com/office/drawing/2010/main" val="0"/>
                        </a:ext>
                      </a:extLst>
                    </a:blip>
                    <a:srcRect l="-7802" t="20962" r="718" b="7993"/>
                    <a:stretch>
                      <a:fillRect/>
                    </a:stretch>
                  </pic:blipFill>
                  <pic:spPr bwMode="auto">
                    <a:xfrm>
                      <a:off x="0" y="0"/>
                      <a:ext cx="4905375"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097">
        <w:rPr>
          <w:noProof/>
        </w:rPr>
        <mc:AlternateContent>
          <mc:Choice Requires="wps">
            <w:drawing>
              <wp:anchor distT="91440" distB="91440" distL="114300" distR="114300" simplePos="0" relativeHeight="251658242" behindDoc="0" locked="0" layoutInCell="1" allowOverlap="1" wp14:anchorId="5B2BD168" wp14:editId="754F70C3">
                <wp:simplePos x="0" y="0"/>
                <wp:positionH relativeFrom="page">
                  <wp:posOffset>650461</wp:posOffset>
                </wp:positionH>
                <wp:positionV relativeFrom="paragraph">
                  <wp:posOffset>1125109</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CCDB8" w14:textId="1A7ADEEF"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Acknowledgement of Country</w:t>
                            </w:r>
                          </w:p>
                          <w:p w14:paraId="3B118558" w14:textId="3D231D6E" w:rsidR="00103097"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p w14:paraId="5241370C" w14:textId="77777777" w:rsidR="004F14B4" w:rsidRDefault="004F14B4">
                            <w:pPr>
                              <w:pBdr>
                                <w:top w:val="single" w:sz="24" w:space="8" w:color="3E7864" w:themeColor="accent1"/>
                                <w:bottom w:val="single" w:sz="24" w:space="8" w:color="3E7864" w:themeColor="accent1"/>
                              </w:pBdr>
                              <w:spacing w:after="0"/>
                              <w:rPr>
                                <w:color w:val="3E7864" w:themeColor="accent1"/>
                                <w:sz w:val="24"/>
                                <w:szCs w:val="24"/>
                              </w:rPr>
                            </w:pPr>
                          </w:p>
                          <w:p w14:paraId="62CB1150" w14:textId="3F86C67B"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47AABBFD" w14:textId="3DAC45EA" w:rsidR="004F14B4" w:rsidRPr="004F14B4"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B2BD168" id="_x0000_s1032" type="#_x0000_t202" style="position:absolute;margin-left:51.2pt;margin-top:88.6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ZdfkkeEAAAALAQAADwAA&#10;AGRycy9kb3ducmV2LnhtbEyPy26DMBBF95X6D9ZU6q4xhYgAwUTpI11Fqppmk53BU0DBNrJNQv++&#10;01W7m6s5unOm3Mx6YBd0vrdGwOMiAoamsao3rYDj5+4hA+aDNEoO1qCAb/SwqW5vSlkoezUfeDmE&#10;llGJ8YUU0IUwFpz7pkMt/cKOaGj3ZZ2WgaJruXLySuV64HEUpVzL3tCFTo743GFzPkxawB7dKcun&#10;7Kk/vexe38+Jqt+2Soj7u3m7BhZwDn8w/OqTOlTkVNvJKM8GylG8JJSG1SoGRkS6zFNgtYAkzxLg&#10;Vcn//1D9AAAA//8DAFBLAQItABQABgAIAAAAIQC2gziS/gAAAOEBAAATAAAAAAAAAAAAAAAAAAAA&#10;AABbQ29udGVudF9UeXBlc10ueG1sUEsBAi0AFAAGAAgAAAAhADj9If/WAAAAlAEAAAsAAAAAAAAA&#10;AAAAAAAALwEAAF9yZWxzLy5yZWxzUEsBAi0AFAAGAAgAAAAhAPYpg2X9AQAA1QMAAA4AAAAAAAAA&#10;AAAAAAAALgIAAGRycy9lMm9Eb2MueG1sUEsBAi0AFAAGAAgAAAAhAGXX5JHhAAAACwEAAA8AAAAA&#10;AAAAAAAAAAAAVwQAAGRycy9kb3ducmV2LnhtbFBLBQYAAAAABAAEAPMAAABlBQAAAAA=&#10;" filled="f" stroked="f">
                <v:textbox style="mso-fit-shape-to-text:t">
                  <w:txbxContent>
                    <w:p w14:paraId="072CCDB8" w14:textId="1A7ADEEF"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Acknowledgement of Country</w:t>
                      </w:r>
                    </w:p>
                    <w:p w14:paraId="3B118558" w14:textId="3D231D6E" w:rsidR="00103097"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p w14:paraId="5241370C" w14:textId="77777777" w:rsidR="004F14B4" w:rsidRDefault="004F14B4">
                      <w:pPr>
                        <w:pBdr>
                          <w:top w:val="single" w:sz="24" w:space="8" w:color="3E7864" w:themeColor="accent1"/>
                          <w:bottom w:val="single" w:sz="24" w:space="8" w:color="3E7864" w:themeColor="accent1"/>
                        </w:pBdr>
                        <w:spacing w:after="0"/>
                        <w:rPr>
                          <w:color w:val="3E7864" w:themeColor="accent1"/>
                          <w:sz w:val="24"/>
                          <w:szCs w:val="24"/>
                        </w:rPr>
                      </w:pPr>
                    </w:p>
                    <w:p w14:paraId="62CB1150" w14:textId="3F86C67B" w:rsidR="004F14B4" w:rsidRPr="004F14B4" w:rsidRDefault="004F14B4">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47AABBFD" w14:textId="3DAC45EA" w:rsidR="004F14B4" w:rsidRPr="004F14B4" w:rsidRDefault="004F14B4">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v:textbox>
                <w10:wrap type="topAndBottom" anchorx="page"/>
              </v:shape>
            </w:pict>
          </mc:Fallback>
        </mc:AlternateContent>
      </w:r>
      <w:r w:rsidR="00D87355">
        <w:br w:type="page"/>
      </w:r>
    </w:p>
    <w:p w14:paraId="3AF49A2F" w14:textId="43948130" w:rsidR="00D87355" w:rsidRDefault="00D87355">
      <w:pPr>
        <w:rPr>
          <w:rFonts w:asciiTheme="majorHAnsi" w:hAnsiTheme="majorHAnsi"/>
          <w:bCs/>
          <w:color w:val="3E7864" w:themeColor="accent1"/>
          <w:sz w:val="54"/>
        </w:rPr>
      </w:pPr>
    </w:p>
    <w:p w14:paraId="4E4DDF2A" w14:textId="04D57A98" w:rsidR="00CA0AF3" w:rsidRDefault="00FD2026" w:rsidP="00D536EE">
      <w:pPr>
        <w:pStyle w:val="TOCHeading"/>
        <w:spacing w:after="240"/>
      </w:pPr>
      <w:r w:rsidRPr="00CA0AF3">
        <w:t>Contents</w:t>
      </w:r>
    </w:p>
    <w:sdt>
      <w:sdtPr>
        <w:rPr>
          <w:rFonts w:eastAsia="MS Mincho"/>
          <w:b w:val="0"/>
          <w:noProof w:val="0"/>
          <w:sz w:val="22"/>
        </w:rPr>
        <w:id w:val="435646828"/>
        <w:docPartObj>
          <w:docPartGallery w:val="Table of Contents"/>
          <w:docPartUnique/>
        </w:docPartObj>
      </w:sdtPr>
      <w:sdtEndPr>
        <w:rPr>
          <w:rFonts w:eastAsia="Times New Roman"/>
        </w:rPr>
      </w:sdtEndPr>
      <w:sdtContent>
        <w:p w14:paraId="3E61982B" w14:textId="4F8B3FBC" w:rsidR="00D536EE" w:rsidRDefault="007D33AC">
          <w:pPr>
            <w:pStyle w:val="TOC1"/>
            <w:rPr>
              <w:rFonts w:eastAsiaTheme="minorEastAsia" w:cstheme="minorBidi"/>
              <w:b w:val="0"/>
              <w:color w:val="auto"/>
              <w:kern w:val="2"/>
              <w:sz w:val="24"/>
              <w:szCs w:val="24"/>
              <w14:ligatures w14:val="standardContextual"/>
            </w:rPr>
          </w:pPr>
          <w:r w:rsidRPr="00CD7E25">
            <w:fldChar w:fldCharType="begin"/>
          </w:r>
          <w:r w:rsidRPr="00CD7E25">
            <w:instrText xml:space="preserve"> TOC \o "1-</w:instrText>
          </w:r>
          <w:r>
            <w:instrText>2</w:instrText>
          </w:r>
          <w:r w:rsidRPr="00CD7E25">
            <w:instrText xml:space="preserve">" \h \z \u </w:instrText>
          </w:r>
          <w:r w:rsidRPr="00CD7E25">
            <w:fldChar w:fldCharType="separate"/>
          </w:r>
          <w:hyperlink w:anchor="_Toc205996301" w:history="1">
            <w:r w:rsidR="00D536EE" w:rsidRPr="00471527">
              <w:rPr>
                <w:rStyle w:val="Hyperlink"/>
              </w:rPr>
              <w:t>Introduction</w:t>
            </w:r>
            <w:r w:rsidR="00D536EE">
              <w:rPr>
                <w:webHidden/>
              </w:rPr>
              <w:tab/>
            </w:r>
            <w:r w:rsidR="00D536EE">
              <w:rPr>
                <w:webHidden/>
              </w:rPr>
              <w:fldChar w:fldCharType="begin"/>
            </w:r>
            <w:r w:rsidR="00D536EE">
              <w:rPr>
                <w:webHidden/>
              </w:rPr>
              <w:instrText xml:space="preserve"> PAGEREF _Toc205996301 \h </w:instrText>
            </w:r>
            <w:r w:rsidR="00D536EE">
              <w:rPr>
                <w:webHidden/>
              </w:rPr>
            </w:r>
            <w:r w:rsidR="00D536EE">
              <w:rPr>
                <w:webHidden/>
              </w:rPr>
              <w:fldChar w:fldCharType="separate"/>
            </w:r>
            <w:r w:rsidR="009A6363">
              <w:rPr>
                <w:webHidden/>
              </w:rPr>
              <w:t>4</w:t>
            </w:r>
            <w:r w:rsidR="00D536EE">
              <w:rPr>
                <w:webHidden/>
              </w:rPr>
              <w:fldChar w:fldCharType="end"/>
            </w:r>
          </w:hyperlink>
        </w:p>
        <w:p w14:paraId="411771C7" w14:textId="43BBDFD2" w:rsidR="00D536EE" w:rsidRDefault="00D536EE">
          <w:pPr>
            <w:pStyle w:val="TOC1"/>
            <w:rPr>
              <w:rFonts w:eastAsiaTheme="minorEastAsia" w:cstheme="minorBidi"/>
              <w:b w:val="0"/>
              <w:color w:val="auto"/>
              <w:kern w:val="2"/>
              <w:sz w:val="24"/>
              <w:szCs w:val="24"/>
              <w14:ligatures w14:val="standardContextual"/>
            </w:rPr>
          </w:pPr>
          <w:hyperlink w:anchor="_Toc205996302" w:history="1">
            <w:r w:rsidRPr="00471527">
              <w:rPr>
                <w:rStyle w:val="Hyperlink"/>
              </w:rPr>
              <w:t>Contextual overview</w:t>
            </w:r>
            <w:r>
              <w:rPr>
                <w:webHidden/>
              </w:rPr>
              <w:tab/>
            </w:r>
            <w:r>
              <w:rPr>
                <w:webHidden/>
              </w:rPr>
              <w:fldChar w:fldCharType="begin"/>
            </w:r>
            <w:r>
              <w:rPr>
                <w:webHidden/>
              </w:rPr>
              <w:instrText xml:space="preserve"> PAGEREF _Toc205996302 \h </w:instrText>
            </w:r>
            <w:r>
              <w:rPr>
                <w:webHidden/>
              </w:rPr>
            </w:r>
            <w:r>
              <w:rPr>
                <w:webHidden/>
              </w:rPr>
              <w:fldChar w:fldCharType="separate"/>
            </w:r>
            <w:r w:rsidR="009A6363">
              <w:rPr>
                <w:webHidden/>
              </w:rPr>
              <w:t>5</w:t>
            </w:r>
            <w:r>
              <w:rPr>
                <w:webHidden/>
              </w:rPr>
              <w:fldChar w:fldCharType="end"/>
            </w:r>
          </w:hyperlink>
        </w:p>
        <w:p w14:paraId="3B74B60F" w14:textId="52097E53" w:rsidR="00D536EE" w:rsidRDefault="00D536EE">
          <w:pPr>
            <w:pStyle w:val="TOC2"/>
            <w:rPr>
              <w:color w:val="auto"/>
              <w:kern w:val="2"/>
              <w:sz w:val="24"/>
              <w:szCs w:val="24"/>
              <w14:ligatures w14:val="standardContextual"/>
            </w:rPr>
          </w:pPr>
          <w:hyperlink w:anchor="_Toc205996303" w:history="1">
            <w:r w:rsidRPr="00471527">
              <w:rPr>
                <w:rStyle w:val="Hyperlink"/>
              </w:rPr>
              <w:t>Delivering in a constrained environment</w:t>
            </w:r>
            <w:r>
              <w:rPr>
                <w:webHidden/>
              </w:rPr>
              <w:tab/>
            </w:r>
            <w:r>
              <w:rPr>
                <w:webHidden/>
              </w:rPr>
              <w:fldChar w:fldCharType="begin"/>
            </w:r>
            <w:r>
              <w:rPr>
                <w:webHidden/>
              </w:rPr>
              <w:instrText xml:space="preserve"> PAGEREF _Toc205996303 \h </w:instrText>
            </w:r>
            <w:r>
              <w:rPr>
                <w:webHidden/>
              </w:rPr>
            </w:r>
            <w:r>
              <w:rPr>
                <w:webHidden/>
              </w:rPr>
              <w:fldChar w:fldCharType="separate"/>
            </w:r>
            <w:r w:rsidR="009A6363">
              <w:rPr>
                <w:webHidden/>
              </w:rPr>
              <w:t>5</w:t>
            </w:r>
            <w:r>
              <w:rPr>
                <w:webHidden/>
              </w:rPr>
              <w:fldChar w:fldCharType="end"/>
            </w:r>
          </w:hyperlink>
        </w:p>
        <w:p w14:paraId="07794454" w14:textId="201D072F" w:rsidR="00D536EE" w:rsidRDefault="00D536EE">
          <w:pPr>
            <w:pStyle w:val="TOC2"/>
            <w:rPr>
              <w:color w:val="auto"/>
              <w:kern w:val="2"/>
              <w:sz w:val="24"/>
              <w:szCs w:val="24"/>
              <w14:ligatures w14:val="standardContextual"/>
            </w:rPr>
          </w:pPr>
          <w:hyperlink w:anchor="_Toc205996304" w:history="1">
            <w:r w:rsidRPr="00471527">
              <w:rPr>
                <w:rStyle w:val="Hyperlink"/>
              </w:rPr>
              <w:t>Our vision</w:t>
            </w:r>
            <w:r>
              <w:rPr>
                <w:webHidden/>
              </w:rPr>
              <w:tab/>
            </w:r>
            <w:r>
              <w:rPr>
                <w:webHidden/>
              </w:rPr>
              <w:fldChar w:fldCharType="begin"/>
            </w:r>
            <w:r>
              <w:rPr>
                <w:webHidden/>
              </w:rPr>
              <w:instrText xml:space="preserve"> PAGEREF _Toc205996304 \h </w:instrText>
            </w:r>
            <w:r>
              <w:rPr>
                <w:webHidden/>
              </w:rPr>
            </w:r>
            <w:r>
              <w:rPr>
                <w:webHidden/>
              </w:rPr>
              <w:fldChar w:fldCharType="separate"/>
            </w:r>
            <w:r w:rsidR="009A6363">
              <w:rPr>
                <w:webHidden/>
              </w:rPr>
              <w:t>6</w:t>
            </w:r>
            <w:r>
              <w:rPr>
                <w:webHidden/>
              </w:rPr>
              <w:fldChar w:fldCharType="end"/>
            </w:r>
          </w:hyperlink>
        </w:p>
        <w:p w14:paraId="523F0D0D" w14:textId="3E3DCEF9" w:rsidR="00D536EE" w:rsidRDefault="00D536EE">
          <w:pPr>
            <w:pStyle w:val="TOC2"/>
            <w:rPr>
              <w:color w:val="auto"/>
              <w:kern w:val="2"/>
              <w:sz w:val="24"/>
              <w:szCs w:val="24"/>
              <w14:ligatures w14:val="standardContextual"/>
            </w:rPr>
          </w:pPr>
          <w:hyperlink w:anchor="_Toc205996305" w:history="1">
            <w:r w:rsidRPr="00471527">
              <w:rPr>
                <w:rStyle w:val="Hyperlink"/>
              </w:rPr>
              <w:t>Our strategic ambition</w:t>
            </w:r>
            <w:r>
              <w:rPr>
                <w:webHidden/>
              </w:rPr>
              <w:tab/>
            </w:r>
            <w:r>
              <w:rPr>
                <w:webHidden/>
              </w:rPr>
              <w:fldChar w:fldCharType="begin"/>
            </w:r>
            <w:r>
              <w:rPr>
                <w:webHidden/>
              </w:rPr>
              <w:instrText xml:space="preserve"> PAGEREF _Toc205996305 \h </w:instrText>
            </w:r>
            <w:r>
              <w:rPr>
                <w:webHidden/>
              </w:rPr>
            </w:r>
            <w:r>
              <w:rPr>
                <w:webHidden/>
              </w:rPr>
              <w:fldChar w:fldCharType="separate"/>
            </w:r>
            <w:r w:rsidR="009A6363">
              <w:rPr>
                <w:webHidden/>
              </w:rPr>
              <w:t>6</w:t>
            </w:r>
            <w:r>
              <w:rPr>
                <w:webHidden/>
              </w:rPr>
              <w:fldChar w:fldCharType="end"/>
            </w:r>
          </w:hyperlink>
        </w:p>
        <w:p w14:paraId="57E490F3" w14:textId="1DBA7159" w:rsidR="00D536EE" w:rsidRDefault="00D536EE">
          <w:pPr>
            <w:pStyle w:val="TOC2"/>
            <w:rPr>
              <w:color w:val="auto"/>
              <w:kern w:val="2"/>
              <w:sz w:val="24"/>
              <w:szCs w:val="24"/>
              <w14:ligatures w14:val="standardContextual"/>
            </w:rPr>
          </w:pPr>
          <w:hyperlink w:anchor="_Toc205996306" w:history="1">
            <w:r w:rsidRPr="00471527">
              <w:rPr>
                <w:rStyle w:val="Hyperlink"/>
              </w:rPr>
              <w:t>Our role in the Victorian public mental health system</w:t>
            </w:r>
            <w:r>
              <w:rPr>
                <w:webHidden/>
              </w:rPr>
              <w:tab/>
            </w:r>
            <w:r>
              <w:rPr>
                <w:webHidden/>
              </w:rPr>
              <w:fldChar w:fldCharType="begin"/>
            </w:r>
            <w:r>
              <w:rPr>
                <w:webHidden/>
              </w:rPr>
              <w:instrText xml:space="preserve"> PAGEREF _Toc205996306 \h </w:instrText>
            </w:r>
            <w:r>
              <w:rPr>
                <w:webHidden/>
              </w:rPr>
            </w:r>
            <w:r>
              <w:rPr>
                <w:webHidden/>
              </w:rPr>
              <w:fldChar w:fldCharType="separate"/>
            </w:r>
            <w:r w:rsidR="009A6363">
              <w:rPr>
                <w:webHidden/>
              </w:rPr>
              <w:t>6</w:t>
            </w:r>
            <w:r>
              <w:rPr>
                <w:webHidden/>
              </w:rPr>
              <w:fldChar w:fldCharType="end"/>
            </w:r>
          </w:hyperlink>
        </w:p>
        <w:p w14:paraId="7699A353" w14:textId="1E7EA116" w:rsidR="00D536EE" w:rsidRDefault="00D536EE">
          <w:pPr>
            <w:pStyle w:val="TOC1"/>
            <w:rPr>
              <w:rFonts w:eastAsiaTheme="minorEastAsia" w:cstheme="minorBidi"/>
              <w:b w:val="0"/>
              <w:color w:val="auto"/>
              <w:kern w:val="2"/>
              <w:sz w:val="24"/>
              <w:szCs w:val="24"/>
              <w14:ligatures w14:val="standardContextual"/>
            </w:rPr>
          </w:pPr>
          <w:hyperlink w:anchor="_Toc205996307" w:history="1">
            <w:r w:rsidRPr="00471527">
              <w:rPr>
                <w:rStyle w:val="Hyperlink"/>
              </w:rPr>
              <w:t>Highlights</w:t>
            </w:r>
            <w:r>
              <w:rPr>
                <w:webHidden/>
              </w:rPr>
              <w:tab/>
            </w:r>
            <w:r>
              <w:rPr>
                <w:webHidden/>
              </w:rPr>
              <w:fldChar w:fldCharType="begin"/>
            </w:r>
            <w:r>
              <w:rPr>
                <w:webHidden/>
              </w:rPr>
              <w:instrText xml:space="preserve"> PAGEREF _Toc205996307 \h </w:instrText>
            </w:r>
            <w:r>
              <w:rPr>
                <w:webHidden/>
              </w:rPr>
            </w:r>
            <w:r>
              <w:rPr>
                <w:webHidden/>
              </w:rPr>
              <w:fldChar w:fldCharType="separate"/>
            </w:r>
            <w:r w:rsidR="009A6363">
              <w:rPr>
                <w:webHidden/>
              </w:rPr>
              <w:t>7</w:t>
            </w:r>
            <w:r>
              <w:rPr>
                <w:webHidden/>
              </w:rPr>
              <w:fldChar w:fldCharType="end"/>
            </w:r>
          </w:hyperlink>
        </w:p>
        <w:p w14:paraId="7F1B9A50" w14:textId="603F54AA" w:rsidR="00D536EE" w:rsidRDefault="00D536EE">
          <w:pPr>
            <w:pStyle w:val="TOC1"/>
            <w:rPr>
              <w:rFonts w:eastAsiaTheme="minorEastAsia" w:cstheme="minorBidi"/>
              <w:b w:val="0"/>
              <w:color w:val="auto"/>
              <w:kern w:val="2"/>
              <w:sz w:val="24"/>
              <w:szCs w:val="24"/>
              <w14:ligatures w14:val="standardContextual"/>
            </w:rPr>
          </w:pPr>
          <w:hyperlink w:anchor="_Toc205996308" w:history="1">
            <w:r w:rsidRPr="00471527">
              <w:rPr>
                <w:rStyle w:val="Hyperlink"/>
              </w:rPr>
              <w:t>Establishment timeline</w:t>
            </w:r>
            <w:r>
              <w:rPr>
                <w:webHidden/>
              </w:rPr>
              <w:tab/>
            </w:r>
            <w:r>
              <w:rPr>
                <w:webHidden/>
              </w:rPr>
              <w:fldChar w:fldCharType="begin"/>
            </w:r>
            <w:r>
              <w:rPr>
                <w:webHidden/>
              </w:rPr>
              <w:instrText xml:space="preserve"> PAGEREF _Toc205996308 \h </w:instrText>
            </w:r>
            <w:r>
              <w:rPr>
                <w:webHidden/>
              </w:rPr>
            </w:r>
            <w:r>
              <w:rPr>
                <w:webHidden/>
              </w:rPr>
              <w:fldChar w:fldCharType="separate"/>
            </w:r>
            <w:r w:rsidR="009A6363">
              <w:rPr>
                <w:webHidden/>
              </w:rPr>
              <w:t>8</w:t>
            </w:r>
            <w:r>
              <w:rPr>
                <w:webHidden/>
              </w:rPr>
              <w:fldChar w:fldCharType="end"/>
            </w:r>
          </w:hyperlink>
        </w:p>
        <w:p w14:paraId="60FBF64E" w14:textId="2A82F333" w:rsidR="00D536EE" w:rsidRDefault="00D536EE">
          <w:pPr>
            <w:pStyle w:val="TOC1"/>
            <w:rPr>
              <w:rFonts w:eastAsiaTheme="minorEastAsia" w:cstheme="minorBidi"/>
              <w:b w:val="0"/>
              <w:color w:val="auto"/>
              <w:kern w:val="2"/>
              <w:sz w:val="24"/>
              <w:szCs w:val="24"/>
              <w14:ligatures w14:val="standardContextual"/>
            </w:rPr>
          </w:pPr>
          <w:hyperlink w:anchor="_Toc205996309" w:history="1">
            <w:r w:rsidRPr="00471527">
              <w:rPr>
                <w:rStyle w:val="Hyperlink"/>
              </w:rPr>
              <w:t>What we’ve delivered</w:t>
            </w:r>
            <w:r>
              <w:rPr>
                <w:webHidden/>
              </w:rPr>
              <w:tab/>
            </w:r>
            <w:r>
              <w:rPr>
                <w:webHidden/>
              </w:rPr>
              <w:fldChar w:fldCharType="begin"/>
            </w:r>
            <w:r>
              <w:rPr>
                <w:webHidden/>
              </w:rPr>
              <w:instrText xml:space="preserve"> PAGEREF _Toc205996309 \h </w:instrText>
            </w:r>
            <w:r>
              <w:rPr>
                <w:webHidden/>
              </w:rPr>
            </w:r>
            <w:r>
              <w:rPr>
                <w:webHidden/>
              </w:rPr>
              <w:fldChar w:fldCharType="separate"/>
            </w:r>
            <w:r w:rsidR="009A6363">
              <w:rPr>
                <w:webHidden/>
              </w:rPr>
              <w:t>10</w:t>
            </w:r>
            <w:r>
              <w:rPr>
                <w:webHidden/>
              </w:rPr>
              <w:fldChar w:fldCharType="end"/>
            </w:r>
          </w:hyperlink>
        </w:p>
        <w:p w14:paraId="3D25094B" w14:textId="54DD96D3" w:rsidR="00D536EE" w:rsidRDefault="00D536EE">
          <w:pPr>
            <w:pStyle w:val="TOC2"/>
            <w:rPr>
              <w:color w:val="auto"/>
              <w:kern w:val="2"/>
              <w:sz w:val="24"/>
              <w:szCs w:val="24"/>
              <w14:ligatures w14:val="standardContextual"/>
            </w:rPr>
          </w:pPr>
          <w:hyperlink w:anchor="_Toc205996310" w:history="1">
            <w:r w:rsidRPr="00471527">
              <w:rPr>
                <w:rStyle w:val="Hyperlink"/>
              </w:rPr>
              <w:t>Year 1 Commitments</w:t>
            </w:r>
            <w:r>
              <w:rPr>
                <w:webHidden/>
              </w:rPr>
              <w:tab/>
            </w:r>
            <w:r>
              <w:rPr>
                <w:webHidden/>
              </w:rPr>
              <w:fldChar w:fldCharType="begin"/>
            </w:r>
            <w:r>
              <w:rPr>
                <w:webHidden/>
              </w:rPr>
              <w:instrText xml:space="preserve"> PAGEREF _Toc205996310 \h </w:instrText>
            </w:r>
            <w:r>
              <w:rPr>
                <w:webHidden/>
              </w:rPr>
            </w:r>
            <w:r>
              <w:rPr>
                <w:webHidden/>
              </w:rPr>
              <w:fldChar w:fldCharType="separate"/>
            </w:r>
            <w:r w:rsidR="009A6363">
              <w:rPr>
                <w:webHidden/>
              </w:rPr>
              <w:t>10</w:t>
            </w:r>
            <w:r>
              <w:rPr>
                <w:webHidden/>
              </w:rPr>
              <w:fldChar w:fldCharType="end"/>
            </w:r>
          </w:hyperlink>
        </w:p>
        <w:p w14:paraId="50E25EDB" w14:textId="37519723" w:rsidR="00D536EE" w:rsidRDefault="00D536EE">
          <w:pPr>
            <w:pStyle w:val="TOC2"/>
            <w:rPr>
              <w:color w:val="auto"/>
              <w:kern w:val="2"/>
              <w:sz w:val="24"/>
              <w:szCs w:val="24"/>
              <w14:ligatures w14:val="standardContextual"/>
            </w:rPr>
          </w:pPr>
          <w:hyperlink w:anchor="_Toc205996311" w:history="1">
            <w:r w:rsidRPr="00471527">
              <w:rPr>
                <w:rStyle w:val="Hyperlink"/>
              </w:rPr>
              <w:t>Year 2 and 3 commitments (2025-2027)</w:t>
            </w:r>
            <w:r>
              <w:rPr>
                <w:webHidden/>
              </w:rPr>
              <w:tab/>
            </w:r>
            <w:r>
              <w:rPr>
                <w:webHidden/>
              </w:rPr>
              <w:fldChar w:fldCharType="begin"/>
            </w:r>
            <w:r>
              <w:rPr>
                <w:webHidden/>
              </w:rPr>
              <w:instrText xml:space="preserve"> PAGEREF _Toc205996311 \h </w:instrText>
            </w:r>
            <w:r>
              <w:rPr>
                <w:webHidden/>
              </w:rPr>
            </w:r>
            <w:r>
              <w:rPr>
                <w:webHidden/>
              </w:rPr>
              <w:fldChar w:fldCharType="separate"/>
            </w:r>
            <w:r w:rsidR="009A6363">
              <w:rPr>
                <w:webHidden/>
              </w:rPr>
              <w:t>13</w:t>
            </w:r>
            <w:r>
              <w:rPr>
                <w:webHidden/>
              </w:rPr>
              <w:fldChar w:fldCharType="end"/>
            </w:r>
          </w:hyperlink>
        </w:p>
        <w:p w14:paraId="175DE4E2" w14:textId="732BB323" w:rsidR="00D536EE" w:rsidRDefault="00D536EE">
          <w:pPr>
            <w:pStyle w:val="TOC1"/>
            <w:rPr>
              <w:rFonts w:eastAsiaTheme="minorEastAsia" w:cstheme="minorBidi"/>
              <w:b w:val="0"/>
              <w:color w:val="auto"/>
              <w:kern w:val="2"/>
              <w:sz w:val="24"/>
              <w:szCs w:val="24"/>
              <w14:ligatures w14:val="standardContextual"/>
            </w:rPr>
          </w:pPr>
          <w:hyperlink w:anchor="_Toc205996312" w:history="1">
            <w:r w:rsidRPr="00471527">
              <w:rPr>
                <w:rStyle w:val="Hyperlink"/>
              </w:rPr>
              <w:t>Elevating lived experience</w:t>
            </w:r>
            <w:r>
              <w:rPr>
                <w:webHidden/>
              </w:rPr>
              <w:tab/>
            </w:r>
            <w:r>
              <w:rPr>
                <w:webHidden/>
              </w:rPr>
              <w:fldChar w:fldCharType="begin"/>
            </w:r>
            <w:r>
              <w:rPr>
                <w:webHidden/>
              </w:rPr>
              <w:instrText xml:space="preserve"> PAGEREF _Toc205996312 \h </w:instrText>
            </w:r>
            <w:r>
              <w:rPr>
                <w:webHidden/>
              </w:rPr>
            </w:r>
            <w:r>
              <w:rPr>
                <w:webHidden/>
              </w:rPr>
              <w:fldChar w:fldCharType="separate"/>
            </w:r>
            <w:r w:rsidR="009A6363">
              <w:rPr>
                <w:webHidden/>
              </w:rPr>
              <w:t>19</w:t>
            </w:r>
            <w:r>
              <w:rPr>
                <w:webHidden/>
              </w:rPr>
              <w:fldChar w:fldCharType="end"/>
            </w:r>
          </w:hyperlink>
        </w:p>
        <w:p w14:paraId="0822661B" w14:textId="61982FD8" w:rsidR="00D536EE" w:rsidRDefault="00D536EE">
          <w:pPr>
            <w:pStyle w:val="TOC1"/>
            <w:rPr>
              <w:rFonts w:eastAsiaTheme="minorEastAsia" w:cstheme="minorBidi"/>
              <w:b w:val="0"/>
              <w:color w:val="auto"/>
              <w:kern w:val="2"/>
              <w:sz w:val="24"/>
              <w:szCs w:val="24"/>
              <w14:ligatures w14:val="standardContextual"/>
            </w:rPr>
          </w:pPr>
          <w:hyperlink w:anchor="_Toc205996313" w:history="1">
            <w:r w:rsidRPr="00471527">
              <w:rPr>
                <w:rStyle w:val="Hyperlink"/>
              </w:rPr>
              <w:t>Safeguarding rights through complaints handling</w:t>
            </w:r>
            <w:r>
              <w:rPr>
                <w:webHidden/>
              </w:rPr>
              <w:tab/>
            </w:r>
            <w:r>
              <w:rPr>
                <w:webHidden/>
              </w:rPr>
              <w:fldChar w:fldCharType="begin"/>
            </w:r>
            <w:r>
              <w:rPr>
                <w:webHidden/>
              </w:rPr>
              <w:instrText xml:space="preserve"> PAGEREF _Toc205996313 \h </w:instrText>
            </w:r>
            <w:r>
              <w:rPr>
                <w:webHidden/>
              </w:rPr>
            </w:r>
            <w:r>
              <w:rPr>
                <w:webHidden/>
              </w:rPr>
              <w:fldChar w:fldCharType="separate"/>
            </w:r>
            <w:r w:rsidR="009A6363">
              <w:rPr>
                <w:webHidden/>
              </w:rPr>
              <w:t>20</w:t>
            </w:r>
            <w:r>
              <w:rPr>
                <w:webHidden/>
              </w:rPr>
              <w:fldChar w:fldCharType="end"/>
            </w:r>
          </w:hyperlink>
        </w:p>
        <w:p w14:paraId="2AB3CF89" w14:textId="3E47D8E3" w:rsidR="00D536EE" w:rsidRDefault="00D536EE">
          <w:pPr>
            <w:pStyle w:val="TOC2"/>
            <w:rPr>
              <w:color w:val="auto"/>
              <w:kern w:val="2"/>
              <w:sz w:val="24"/>
              <w:szCs w:val="24"/>
              <w14:ligatures w14:val="standardContextual"/>
            </w:rPr>
          </w:pPr>
          <w:hyperlink w:anchor="_Toc205996314" w:history="1">
            <w:r w:rsidRPr="00471527">
              <w:rPr>
                <w:rStyle w:val="Hyperlink"/>
              </w:rPr>
              <w:t>How complaints have led to service improvements</w:t>
            </w:r>
            <w:r>
              <w:rPr>
                <w:webHidden/>
              </w:rPr>
              <w:tab/>
            </w:r>
            <w:r>
              <w:rPr>
                <w:webHidden/>
              </w:rPr>
              <w:fldChar w:fldCharType="begin"/>
            </w:r>
            <w:r>
              <w:rPr>
                <w:webHidden/>
              </w:rPr>
              <w:instrText xml:space="preserve"> PAGEREF _Toc205996314 \h </w:instrText>
            </w:r>
            <w:r>
              <w:rPr>
                <w:webHidden/>
              </w:rPr>
            </w:r>
            <w:r>
              <w:rPr>
                <w:webHidden/>
              </w:rPr>
              <w:fldChar w:fldCharType="separate"/>
            </w:r>
            <w:r w:rsidR="009A6363">
              <w:rPr>
                <w:webHidden/>
              </w:rPr>
              <w:t>20</w:t>
            </w:r>
            <w:r>
              <w:rPr>
                <w:webHidden/>
              </w:rPr>
              <w:fldChar w:fldCharType="end"/>
            </w:r>
          </w:hyperlink>
        </w:p>
        <w:p w14:paraId="4F2D7750" w14:textId="08B482DB" w:rsidR="00D536EE" w:rsidRDefault="00D536EE">
          <w:pPr>
            <w:pStyle w:val="TOC1"/>
            <w:rPr>
              <w:rFonts w:eastAsiaTheme="minorEastAsia" w:cstheme="minorBidi"/>
              <w:b w:val="0"/>
              <w:color w:val="auto"/>
              <w:kern w:val="2"/>
              <w:sz w:val="24"/>
              <w:szCs w:val="24"/>
              <w14:ligatures w14:val="standardContextual"/>
            </w:rPr>
          </w:pPr>
          <w:hyperlink w:anchor="_Toc205996315" w:history="1">
            <w:r w:rsidRPr="00471527">
              <w:rPr>
                <w:rStyle w:val="Hyperlink"/>
              </w:rPr>
              <w:t>Exploring systemic issues</w:t>
            </w:r>
            <w:r>
              <w:rPr>
                <w:webHidden/>
              </w:rPr>
              <w:tab/>
            </w:r>
            <w:r>
              <w:rPr>
                <w:webHidden/>
              </w:rPr>
              <w:fldChar w:fldCharType="begin"/>
            </w:r>
            <w:r>
              <w:rPr>
                <w:webHidden/>
              </w:rPr>
              <w:instrText xml:space="preserve"> PAGEREF _Toc205996315 \h </w:instrText>
            </w:r>
            <w:r>
              <w:rPr>
                <w:webHidden/>
              </w:rPr>
            </w:r>
            <w:r>
              <w:rPr>
                <w:webHidden/>
              </w:rPr>
              <w:fldChar w:fldCharType="separate"/>
            </w:r>
            <w:r w:rsidR="009A6363">
              <w:rPr>
                <w:webHidden/>
              </w:rPr>
              <w:t>21</w:t>
            </w:r>
            <w:r>
              <w:rPr>
                <w:webHidden/>
              </w:rPr>
              <w:fldChar w:fldCharType="end"/>
            </w:r>
          </w:hyperlink>
        </w:p>
        <w:p w14:paraId="2E58EB71" w14:textId="77777777" w:rsidR="00D536EE" w:rsidRDefault="007D33AC" w:rsidP="00D536EE">
          <w:r w:rsidRPr="00CD7E25">
            <w:fldChar w:fldCharType="end"/>
          </w:r>
        </w:p>
      </w:sdtContent>
    </w:sdt>
    <w:p w14:paraId="12ACA6E4" w14:textId="4FCA4AE8" w:rsidR="00612983" w:rsidRDefault="00F0451A" w:rsidP="00B32C81">
      <w:pPr>
        <w:pStyle w:val="Heading1"/>
      </w:pPr>
      <w:bookmarkStart w:id="0" w:name="_Toc205996301"/>
      <w:r>
        <w:rPr>
          <w:noProof/>
        </w:rPr>
        <w:lastRenderedPageBreak/>
        <w:drawing>
          <wp:anchor distT="0" distB="0" distL="114300" distR="114300" simplePos="0" relativeHeight="251658244" behindDoc="0" locked="0" layoutInCell="1" allowOverlap="1" wp14:anchorId="1EB43FFC" wp14:editId="093B381B">
            <wp:simplePos x="0" y="0"/>
            <wp:positionH relativeFrom="margin">
              <wp:posOffset>-114300</wp:posOffset>
            </wp:positionH>
            <wp:positionV relativeFrom="paragraph">
              <wp:posOffset>9525</wp:posOffset>
            </wp:positionV>
            <wp:extent cx="4989195" cy="5765165"/>
            <wp:effectExtent l="0" t="0" r="1905" b="6985"/>
            <wp:wrapSquare wrapText="bothSides"/>
            <wp:docPr id="117010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0365" name="Picture 11701003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195" cy="5765165"/>
                    </a:xfrm>
                    <a:prstGeom prst="rect">
                      <a:avLst/>
                    </a:prstGeom>
                  </pic:spPr>
                </pic:pic>
              </a:graphicData>
            </a:graphic>
            <wp14:sizeRelH relativeFrom="page">
              <wp14:pctWidth>0</wp14:pctWidth>
            </wp14:sizeRelH>
            <wp14:sizeRelV relativeFrom="page">
              <wp14:pctHeight>0</wp14:pctHeight>
            </wp14:sizeRelV>
          </wp:anchor>
        </w:drawing>
      </w:r>
      <w:r w:rsidR="00DD7A81">
        <w:t>Introduction</w:t>
      </w:r>
      <w:bookmarkEnd w:id="0"/>
    </w:p>
    <w:p w14:paraId="56E5AAC8" w14:textId="133B12E6" w:rsidR="00200A0E" w:rsidRPr="00200A0E" w:rsidRDefault="00200A0E" w:rsidP="00200A0E">
      <w:r w:rsidRPr="00200A0E">
        <w:t>The Mental Health and Wellbeing Commission</w:t>
      </w:r>
      <w:r w:rsidR="008A3F8C">
        <w:t xml:space="preserve"> (the Commission)</w:t>
      </w:r>
      <w:r w:rsidRPr="00200A0E">
        <w:t xml:space="preserve"> was established on 1 September 2023 as a key recommendation of the Royal Commission into Victoria’s public mental health system. Under the </w:t>
      </w:r>
      <w:r w:rsidRPr="00820A86">
        <w:t>Mental Health and Wellbeing Act 2022</w:t>
      </w:r>
      <w:r w:rsidR="00D72A96">
        <w:t xml:space="preserve"> (the Act)</w:t>
      </w:r>
      <w:r w:rsidRPr="00200A0E">
        <w:t xml:space="preserve">, the Commission is responsible five overarching objectives and </w:t>
      </w:r>
      <w:r w:rsidR="00BB0024">
        <w:t>3</w:t>
      </w:r>
      <w:r w:rsidRPr="00200A0E">
        <w:t>2 functions.</w:t>
      </w:r>
    </w:p>
    <w:p w14:paraId="43D595D8" w14:textId="3E6D6F08" w:rsidR="00200A0E" w:rsidRPr="00200A0E" w:rsidRDefault="00200A0E" w:rsidP="00200A0E">
      <w:r w:rsidRPr="00200A0E">
        <w:t>The first two years have focused on establishment</w:t>
      </w:r>
      <w:r w:rsidR="00BA438B">
        <w:t xml:space="preserve"> - </w:t>
      </w:r>
      <w:r w:rsidRPr="00200A0E">
        <w:t>building the systems, structures and capability needed to deliver on the Commission’s legislated responsibilities. This work has taken place alongside our core role of safeguarding rights, promoting accountability, and helping the sector understand who we are and what we do.</w:t>
      </w:r>
    </w:p>
    <w:p w14:paraId="73E25B7A" w14:textId="03C17EC3" w:rsidR="00200A0E" w:rsidRPr="00200A0E" w:rsidRDefault="00200A0E" w:rsidP="00200A0E">
      <w:r w:rsidRPr="00200A0E">
        <w:t xml:space="preserve">Throughout this period, Commissioners have undertaken extensive engagement with consumers, carers, families, </w:t>
      </w:r>
      <w:r w:rsidR="00A74300">
        <w:t>supporters</w:t>
      </w:r>
      <w:r w:rsidR="0031365E">
        <w:t xml:space="preserve"> </w:t>
      </w:r>
      <w:r w:rsidR="00A74300">
        <w:t xml:space="preserve">and kin as well as designated mental health </w:t>
      </w:r>
      <w:r w:rsidR="00D72A96">
        <w:t xml:space="preserve">and wellbeing </w:t>
      </w:r>
      <w:r w:rsidR="00A74300">
        <w:t>services</w:t>
      </w:r>
      <w:r w:rsidR="00820A86">
        <w:t xml:space="preserve"> (services)</w:t>
      </w:r>
      <w:r w:rsidR="00A74300">
        <w:t>,</w:t>
      </w:r>
      <w:r w:rsidRPr="00200A0E">
        <w:t xml:space="preserve"> </w:t>
      </w:r>
      <w:r>
        <w:t>peak</w:t>
      </w:r>
      <w:r w:rsidR="004A5012">
        <w:t xml:space="preserve"> bodies</w:t>
      </w:r>
      <w:r>
        <w:t xml:space="preserve"> </w:t>
      </w:r>
      <w:r w:rsidRPr="00200A0E">
        <w:t xml:space="preserve">and </w:t>
      </w:r>
      <w:r w:rsidR="00A74300">
        <w:t xml:space="preserve">other </w:t>
      </w:r>
      <w:r w:rsidRPr="00200A0E">
        <w:t>government</w:t>
      </w:r>
      <w:r w:rsidR="00A74300">
        <w:t xml:space="preserve"> entities</w:t>
      </w:r>
      <w:r w:rsidRPr="00200A0E">
        <w:t>. They have listened carefully to what is working, what isn’t, and where change is needed</w:t>
      </w:r>
      <w:r w:rsidR="004A5012" w:rsidRPr="004A5012">
        <w:t xml:space="preserve"> </w:t>
      </w:r>
      <w:r w:rsidR="004A5012" w:rsidRPr="00200A0E">
        <w:t>most</w:t>
      </w:r>
      <w:r w:rsidR="004A5012">
        <w:t>,</w:t>
      </w:r>
      <w:r>
        <w:t xml:space="preserve"> </w:t>
      </w:r>
      <w:r w:rsidRPr="00200A0E">
        <w:t>helping to foster strong relationships across the sector and with government.</w:t>
      </w:r>
    </w:p>
    <w:p w14:paraId="4DDC599F" w14:textId="0F86101C" w:rsidR="00200A0E" w:rsidRPr="00200A0E" w:rsidRDefault="00200A0E" w:rsidP="00200A0E">
      <w:r>
        <w:t xml:space="preserve">The Commission recognises that delivering on the Royal Commission’s vision will take at least a decade, and </w:t>
      </w:r>
      <w:r w:rsidR="00323962">
        <w:t>the system is progressing through the initial stages of reform</w:t>
      </w:r>
      <w:r>
        <w:t xml:space="preserve">. </w:t>
      </w:r>
      <w:r w:rsidR="005C1E85">
        <w:t>The Commission has</w:t>
      </w:r>
      <w:r w:rsidR="00897F71">
        <w:t xml:space="preserve"> </w:t>
      </w:r>
      <w:r w:rsidR="00510501">
        <w:t xml:space="preserve">provided </w:t>
      </w:r>
      <w:r>
        <w:t xml:space="preserve">an important role in elevating lived experience voices and leadership, including through our designated </w:t>
      </w:r>
      <w:r w:rsidR="00D72A96">
        <w:t xml:space="preserve">Lived Experience </w:t>
      </w:r>
      <w:r>
        <w:t xml:space="preserve">Commissioners, and in overseeing governance and accountability across the system. </w:t>
      </w:r>
    </w:p>
    <w:p w14:paraId="00236E7C" w14:textId="77777777" w:rsidR="00200A0E" w:rsidRDefault="00200A0E" w:rsidP="00312B78"/>
    <w:p w14:paraId="6A018013" w14:textId="5810E55B" w:rsidR="00F31415" w:rsidRDefault="00F31415" w:rsidP="00F31415">
      <w:pPr>
        <w:pStyle w:val="BodyText"/>
      </w:pPr>
    </w:p>
    <w:p w14:paraId="3CA34419" w14:textId="77777777" w:rsidR="008B5524" w:rsidRDefault="008B5524" w:rsidP="00F31415">
      <w:pPr>
        <w:pStyle w:val="BodyText"/>
        <w:sectPr w:rsidR="008B5524" w:rsidSect="000E2930">
          <w:footerReference w:type="even" r:id="rId20"/>
          <w:footerReference w:type="default" r:id="rId21"/>
          <w:footerReference w:type="first" r:id="rId22"/>
          <w:pgSz w:w="16839" w:h="11907" w:orient="landscape" w:code="9"/>
          <w:pgMar w:top="851" w:right="851" w:bottom="851" w:left="851" w:header="397" w:footer="680" w:gutter="0"/>
          <w:cols w:space="708"/>
          <w:docGrid w:linePitch="360"/>
        </w:sectPr>
      </w:pPr>
    </w:p>
    <w:p w14:paraId="311CB369" w14:textId="77777777" w:rsidR="00F0451A" w:rsidRDefault="00F0451A" w:rsidP="00F31415">
      <w:pPr>
        <w:pStyle w:val="BodyText"/>
        <w:rPr>
          <w:noProof/>
        </w:rPr>
      </w:pPr>
    </w:p>
    <w:p w14:paraId="569B4DDD" w14:textId="5D004E2C" w:rsidR="00F31415" w:rsidRPr="00F31415" w:rsidRDefault="00F31415" w:rsidP="00F31415">
      <w:pPr>
        <w:pStyle w:val="BodyText"/>
        <w:sectPr w:rsidR="00F31415" w:rsidRPr="00F31415" w:rsidSect="008B5524">
          <w:type w:val="continuous"/>
          <w:pgSz w:w="16839" w:h="11907" w:orient="landscape" w:code="9"/>
          <w:pgMar w:top="851" w:right="851" w:bottom="851" w:left="851" w:header="397" w:footer="680" w:gutter="0"/>
          <w:cols w:space="708"/>
          <w:docGrid w:linePitch="360"/>
        </w:sectPr>
      </w:pPr>
    </w:p>
    <w:p w14:paraId="2791CEEC" w14:textId="32E574DF" w:rsidR="00F31415" w:rsidRDefault="00F31415"/>
    <w:p w14:paraId="1006ACA4" w14:textId="44BE6BFD" w:rsidR="00922E0D" w:rsidRDefault="008B5524" w:rsidP="008B5524">
      <w:pPr>
        <w:pStyle w:val="Heading1"/>
      </w:pPr>
      <w:bookmarkStart w:id="1" w:name="_Toc205996302"/>
      <w:r w:rsidRPr="00500134">
        <w:t xml:space="preserve">Contextual </w:t>
      </w:r>
      <w:r w:rsidR="006106B4">
        <w:t>o</w:t>
      </w:r>
      <w:r w:rsidRPr="00500134">
        <w:t>verview</w:t>
      </w:r>
      <w:bookmarkEnd w:id="1"/>
    </w:p>
    <w:p w14:paraId="188C4771" w14:textId="2AB4D167" w:rsidR="008B5524" w:rsidRPr="00500134" w:rsidRDefault="008B5524" w:rsidP="00922E0D">
      <w:pPr>
        <w:pStyle w:val="Heading2"/>
      </w:pPr>
      <w:bookmarkStart w:id="2" w:name="_Toc205996303"/>
      <w:r w:rsidRPr="00500134">
        <w:t xml:space="preserve">Delivering in a </w:t>
      </w:r>
      <w:r w:rsidR="006106B4">
        <w:t>c</w:t>
      </w:r>
      <w:r w:rsidRPr="00500134">
        <w:t xml:space="preserve">onstrained </w:t>
      </w:r>
      <w:r w:rsidR="006106B4">
        <w:t>e</w:t>
      </w:r>
      <w:r w:rsidRPr="00500134">
        <w:t>nvironment</w:t>
      </w:r>
      <w:bookmarkEnd w:id="2"/>
    </w:p>
    <w:p w14:paraId="589D7E76" w14:textId="70018928" w:rsidR="008B5524" w:rsidRDefault="008B5524" w:rsidP="008B5524">
      <w:r w:rsidRPr="00500134">
        <w:t>The Commission was established as a new and independent oversight body during a time of unprecedented reform in Victoria’s mental health and wellbeing system.</w:t>
      </w:r>
    </w:p>
    <w:p w14:paraId="2D09487D" w14:textId="023A405F" w:rsidR="008B5524" w:rsidRPr="00500134" w:rsidRDefault="008B5524" w:rsidP="008B5524">
      <w:r w:rsidRPr="00500134">
        <w:t xml:space="preserve">Operating under a high degree of public and sector expectation, the Commission was required to stand up its core functions while simultaneously </w:t>
      </w:r>
      <w:r>
        <w:t>delivering a high standard</w:t>
      </w:r>
      <w:r w:rsidRPr="00500134">
        <w:t xml:space="preserve"> for oversight, engagement, and lived experience leadership.</w:t>
      </w:r>
    </w:p>
    <w:p w14:paraId="582EB229" w14:textId="51153869" w:rsidR="008B5524" w:rsidRPr="00500134" w:rsidRDefault="008B5524" w:rsidP="008B5524">
      <w:r w:rsidRPr="00500134">
        <w:t xml:space="preserve">Since inception, the Commission has navigated </w:t>
      </w:r>
      <w:r w:rsidR="005B43E5" w:rsidRPr="00500134">
        <w:t>several</w:t>
      </w:r>
      <w:r w:rsidRPr="00500134">
        <w:t xml:space="preserve"> challenges, including:</w:t>
      </w:r>
    </w:p>
    <w:p w14:paraId="26928FD8" w14:textId="11A05799" w:rsidR="008B5524" w:rsidRPr="00500134" w:rsidRDefault="008B5524" w:rsidP="00EF7290">
      <w:pPr>
        <w:pStyle w:val="ListParagraph"/>
        <w:numPr>
          <w:ilvl w:val="0"/>
          <w:numId w:val="20"/>
        </w:numPr>
      </w:pPr>
      <w:r>
        <w:t xml:space="preserve">A </w:t>
      </w:r>
      <w:r w:rsidR="005B43E5">
        <w:t xml:space="preserve">tight </w:t>
      </w:r>
      <w:r>
        <w:t xml:space="preserve">fiscal </w:t>
      </w:r>
      <w:r w:rsidR="005F6ACD">
        <w:t>environment</w:t>
      </w:r>
      <w:r w:rsidR="00F56D7D">
        <w:t xml:space="preserve"> an</w:t>
      </w:r>
      <w:r w:rsidR="00A438BF">
        <w:t>d</w:t>
      </w:r>
      <w:r>
        <w:t xml:space="preserve"> funding uncertainty, </w:t>
      </w:r>
      <w:r w:rsidR="00FE237C">
        <w:t>creating pressure</w:t>
      </w:r>
      <w:r>
        <w:t xml:space="preserve"> on future planning and operations.</w:t>
      </w:r>
    </w:p>
    <w:p w14:paraId="01851432" w14:textId="374E686E" w:rsidR="10073137" w:rsidRDefault="00EF7290" w:rsidP="00EF7290">
      <w:pPr>
        <w:numPr>
          <w:ilvl w:val="0"/>
          <w:numId w:val="9"/>
        </w:numPr>
        <w:spacing w:before="0" w:after="160" w:line="259" w:lineRule="auto"/>
      </w:pPr>
      <w:r>
        <w:t>D</w:t>
      </w:r>
      <w:r w:rsidR="55275AF4">
        <w:t xml:space="preserve">ifficulty obtaining the data </w:t>
      </w:r>
      <w:r w:rsidR="008B5524">
        <w:t>at the detail required to fulfil our statutory oversight functions.</w:t>
      </w:r>
    </w:p>
    <w:p w14:paraId="5C659BCC" w14:textId="42C5CDB6" w:rsidR="008B5524" w:rsidRDefault="008B5524" w:rsidP="008B5524">
      <w:pPr>
        <w:numPr>
          <w:ilvl w:val="0"/>
          <w:numId w:val="9"/>
        </w:numPr>
        <w:spacing w:before="0" w:after="160" w:line="259" w:lineRule="auto"/>
      </w:pPr>
      <w:r w:rsidRPr="00BE46CE">
        <w:t>The demands of rapid establishment, including setting up systems, governance, and recruiting a skilled workforce under tight timeframes.</w:t>
      </w:r>
    </w:p>
    <w:p w14:paraId="2F6D7BF4" w14:textId="0465F0E7" w:rsidR="10073137" w:rsidRDefault="007D7E47" w:rsidP="10073137">
      <w:pPr>
        <w:numPr>
          <w:ilvl w:val="0"/>
          <w:numId w:val="9"/>
        </w:numPr>
        <w:spacing w:before="0" w:after="160" w:line="259" w:lineRule="auto"/>
      </w:pPr>
      <w:r>
        <w:t xml:space="preserve">Acting as an independent statutory entity while </w:t>
      </w:r>
      <w:r w:rsidR="005D49C5">
        <w:t>working alongside</w:t>
      </w:r>
      <w:r>
        <w:t xml:space="preserve"> government</w:t>
      </w:r>
      <w:r w:rsidR="005D49C5">
        <w:t xml:space="preserve"> entities</w:t>
      </w:r>
      <w:r>
        <w:t xml:space="preserve"> on reform efforts.</w:t>
      </w:r>
    </w:p>
    <w:p w14:paraId="4AD0D805" w14:textId="77777777" w:rsidR="00103067" w:rsidRDefault="008B5524" w:rsidP="008B5524">
      <w:r w:rsidRPr="00234DB0">
        <w:t xml:space="preserve">Despite these challenges, the Commission has delivered on its foundational commitments, contributed meaningfully to system reform, and laid strong foundations for long-term impact. </w:t>
      </w:r>
      <w:r>
        <w:t xml:space="preserve"> </w:t>
      </w:r>
    </w:p>
    <w:p w14:paraId="7D1C7B08" w14:textId="3B8ADD93" w:rsidR="008B5524" w:rsidRDefault="008B5524" w:rsidP="008B5524">
      <w:r>
        <w:t xml:space="preserve">This progress reflects a strategic focus and a deep commitment to elevating lived experience as central to mental health system transformation and reform </w:t>
      </w:r>
      <w:r w:rsidR="005B43E5">
        <w:t>- the</w:t>
      </w:r>
      <w:r>
        <w:t xml:space="preserve"> central tenet of the Royal Commission</w:t>
      </w:r>
      <w:r w:rsidR="00D72A96">
        <w:t>’s</w:t>
      </w:r>
      <w:r>
        <w:t xml:space="preserve"> outcomes.</w:t>
      </w:r>
    </w:p>
    <w:p w14:paraId="771F37E6" w14:textId="77777777" w:rsidR="00233EEE" w:rsidRDefault="002109B1">
      <w:r w:rsidRPr="002109B1">
        <w:t xml:space="preserve">We </w:t>
      </w:r>
      <w:r w:rsidR="00233EEE">
        <w:t xml:space="preserve">thank and </w:t>
      </w:r>
      <w:r w:rsidRPr="002109B1">
        <w:t>acknowledge</w:t>
      </w:r>
      <w:r w:rsidR="00233EEE">
        <w:t>:</w:t>
      </w:r>
    </w:p>
    <w:p w14:paraId="017BD350" w14:textId="77777777" w:rsidR="00233EEE" w:rsidRDefault="00233EEE" w:rsidP="00233EEE">
      <w:pPr>
        <w:pStyle w:val="ListParagraph"/>
        <w:numPr>
          <w:ilvl w:val="0"/>
          <w:numId w:val="20"/>
        </w:numPr>
      </w:pPr>
      <w:r>
        <w:t>T</w:t>
      </w:r>
      <w:r w:rsidR="002109B1" w:rsidRPr="002109B1">
        <w:t>he commitment and expertise of our staff</w:t>
      </w:r>
    </w:p>
    <w:p w14:paraId="05B1AF7A" w14:textId="06B59237" w:rsidR="00233EEE" w:rsidRDefault="00233EEE" w:rsidP="00233EEE">
      <w:pPr>
        <w:pStyle w:val="ListParagraph"/>
        <w:numPr>
          <w:ilvl w:val="0"/>
          <w:numId w:val="20"/>
        </w:numPr>
      </w:pPr>
      <w:r>
        <w:t>T</w:t>
      </w:r>
      <w:r w:rsidR="002109B1" w:rsidRPr="002109B1">
        <w:t xml:space="preserve">he generous support of sector </w:t>
      </w:r>
      <w:r>
        <w:t xml:space="preserve">partners, </w:t>
      </w:r>
      <w:r w:rsidR="002109B1" w:rsidRPr="002109B1">
        <w:t>particularly peak bodies</w:t>
      </w:r>
      <w:r w:rsidR="00C61808">
        <w:t xml:space="preserve"> and the lived experience workforce</w:t>
      </w:r>
      <w:r w:rsidR="002109B1" w:rsidRPr="002109B1">
        <w:t xml:space="preserve"> who have shared valuable insights</w:t>
      </w:r>
    </w:p>
    <w:p w14:paraId="4C8DBA0D" w14:textId="131D8DEE" w:rsidR="0041128F" w:rsidRDefault="00233EEE" w:rsidP="00233EEE">
      <w:pPr>
        <w:pStyle w:val="ListParagraph"/>
        <w:numPr>
          <w:ilvl w:val="0"/>
          <w:numId w:val="20"/>
        </w:numPr>
      </w:pPr>
      <w:r>
        <w:t>O</w:t>
      </w:r>
      <w:r w:rsidR="002109B1" w:rsidRPr="002109B1">
        <w:t>ur inclusion in reform programs led by Safer Care Victoria</w:t>
      </w:r>
    </w:p>
    <w:p w14:paraId="0FB0DFBC" w14:textId="7035AC13" w:rsidR="0041128F" w:rsidRDefault="0041128F" w:rsidP="00233EEE">
      <w:pPr>
        <w:pStyle w:val="ListParagraph"/>
        <w:numPr>
          <w:ilvl w:val="0"/>
          <w:numId w:val="20"/>
        </w:numPr>
      </w:pPr>
      <w:r>
        <w:t>T</w:t>
      </w:r>
      <w:r w:rsidR="002109B1" w:rsidRPr="002109B1">
        <w:t>he sound clinical advice provided by the Office of the Chief Psychiatrist</w:t>
      </w:r>
      <w:r w:rsidR="00D72A96">
        <w:t xml:space="preserve"> (OCP)</w:t>
      </w:r>
    </w:p>
    <w:p w14:paraId="303942B9" w14:textId="1321CE71" w:rsidR="00C5107B" w:rsidRDefault="00C5107B" w:rsidP="00233EEE">
      <w:pPr>
        <w:pStyle w:val="ListParagraph"/>
        <w:numPr>
          <w:ilvl w:val="0"/>
          <w:numId w:val="20"/>
        </w:numPr>
      </w:pPr>
      <w:r>
        <w:t>The</w:t>
      </w:r>
      <w:r w:rsidR="00C61808">
        <w:t xml:space="preserve"> sharing of information and commitment to </w:t>
      </w:r>
      <w:r w:rsidR="005F6ACD">
        <w:t>continuous</w:t>
      </w:r>
      <w:r w:rsidR="00C61808">
        <w:t xml:space="preserve"> improvement from services</w:t>
      </w:r>
      <w:r>
        <w:t xml:space="preserve"> </w:t>
      </w:r>
    </w:p>
    <w:p w14:paraId="457DC908" w14:textId="5CD0D443" w:rsidR="00C61808" w:rsidRDefault="00C61808" w:rsidP="00233EEE">
      <w:pPr>
        <w:pStyle w:val="ListParagraph"/>
        <w:numPr>
          <w:ilvl w:val="0"/>
          <w:numId w:val="20"/>
        </w:numPr>
      </w:pPr>
      <w:r>
        <w:t>The ongoing working relationship</w:t>
      </w:r>
      <w:r w:rsidR="0041128F">
        <w:t xml:space="preserve"> with </w:t>
      </w:r>
      <w:r w:rsidR="002109B1" w:rsidRPr="002109B1">
        <w:t xml:space="preserve">the Department of Health. </w:t>
      </w:r>
    </w:p>
    <w:p w14:paraId="0801F9EF" w14:textId="4EB062D7" w:rsidR="00103067" w:rsidRPr="00C61808" w:rsidRDefault="002109B1">
      <w:r w:rsidRPr="002109B1">
        <w:t>Together, these partnerships and capabilities have enabled us to sustain momentum in a constrained environment and strengthen trust, accountability, and improvement across the system.</w:t>
      </w:r>
      <w:r w:rsidR="00103067">
        <w:br w:type="page"/>
      </w:r>
    </w:p>
    <w:p w14:paraId="48A8EF98" w14:textId="48FC096A" w:rsidR="008B5524" w:rsidRPr="006A64CD" w:rsidRDefault="008B5524" w:rsidP="008B5524">
      <w:pPr>
        <w:pStyle w:val="Heading2"/>
      </w:pPr>
      <w:bookmarkStart w:id="3" w:name="_Toc205996304"/>
      <w:r w:rsidRPr="006A64CD">
        <w:lastRenderedPageBreak/>
        <w:t xml:space="preserve">Our </w:t>
      </w:r>
      <w:r w:rsidR="006106B4">
        <w:t>v</w:t>
      </w:r>
      <w:r w:rsidRPr="006A64CD">
        <w:t>ision</w:t>
      </w:r>
      <w:bookmarkEnd w:id="3"/>
    </w:p>
    <w:p w14:paraId="13FC86A5" w14:textId="77777777" w:rsidR="008B5524" w:rsidRPr="00D37EAC" w:rsidRDefault="008B5524" w:rsidP="008B5524">
      <w:pPr>
        <w:autoSpaceDE w:val="0"/>
        <w:autoSpaceDN w:val="0"/>
        <w:adjustRightInd w:val="0"/>
        <w:spacing w:after="0" w:line="240" w:lineRule="auto"/>
        <w:rPr>
          <w:rFonts w:ascii="Satoshi-Regular" w:hAnsi="Satoshi-Regular" w:cs="Satoshi-Regular"/>
          <w:color w:val="231F20"/>
          <w:kern w:val="0"/>
        </w:rPr>
      </w:pPr>
      <w:r>
        <w:rPr>
          <w:rFonts w:ascii="Satoshi-Regular" w:hAnsi="Satoshi-Regular" w:cs="Satoshi-Regular"/>
          <w:color w:val="231F20"/>
          <w:kern w:val="0"/>
        </w:rPr>
        <w:t>All Victorians are socially and emotionally well and can live the life they want to live.</w:t>
      </w:r>
    </w:p>
    <w:p w14:paraId="59C6150C" w14:textId="77777777" w:rsidR="008B5524" w:rsidRPr="006A64CD" w:rsidRDefault="008B5524" w:rsidP="008B5524">
      <w:pPr>
        <w:pStyle w:val="Heading2"/>
      </w:pPr>
      <w:bookmarkStart w:id="4" w:name="_Toc205996305"/>
      <w:r w:rsidRPr="006A64CD">
        <w:t>Our strategic ambition</w:t>
      </w:r>
      <w:bookmarkEnd w:id="4"/>
    </w:p>
    <w:p w14:paraId="1F22548A" w14:textId="77777777" w:rsidR="008B5524" w:rsidRPr="006A64CD" w:rsidRDefault="008B5524" w:rsidP="008B5524">
      <w:r w:rsidRPr="006A64CD">
        <w:t>We will be a driving force for change,</w:t>
      </w:r>
      <w:r>
        <w:t xml:space="preserve"> </w:t>
      </w:r>
      <w:r w:rsidRPr="006A64CD">
        <w:t>using the Royal Commission's</w:t>
      </w:r>
      <w:r>
        <w:t xml:space="preserve"> </w:t>
      </w:r>
      <w:r w:rsidRPr="006A64CD">
        <w:t>recommendations as the blueprint for</w:t>
      </w:r>
      <w:r>
        <w:t xml:space="preserve"> </w:t>
      </w:r>
      <w:r w:rsidRPr="006A64CD">
        <w:t>a mental health and wellbeing system</w:t>
      </w:r>
      <w:r>
        <w:t xml:space="preserve"> </w:t>
      </w:r>
      <w:r w:rsidRPr="006A64CD">
        <w:t>where people have the right to choose</w:t>
      </w:r>
      <w:r>
        <w:t xml:space="preserve"> </w:t>
      </w:r>
      <w:r w:rsidRPr="006A64CD">
        <w:t>and access safe, high quality mental</w:t>
      </w:r>
      <w:r>
        <w:t xml:space="preserve"> </w:t>
      </w:r>
      <w:r w:rsidRPr="006A64CD">
        <w:t>health and wellbeing services when</w:t>
      </w:r>
      <w:r>
        <w:t xml:space="preserve"> </w:t>
      </w:r>
      <w:r w:rsidRPr="006A64CD">
        <w:t>and where they need them.</w:t>
      </w:r>
    </w:p>
    <w:p w14:paraId="715319C0" w14:textId="77777777" w:rsidR="008B5524" w:rsidRDefault="008B5524" w:rsidP="008B5524">
      <w:pPr>
        <w:pStyle w:val="Heading2"/>
      </w:pPr>
      <w:bookmarkStart w:id="5" w:name="_Toc205996306"/>
      <w:r w:rsidRPr="006A64CD">
        <w:t>Our role in the Victorian public mental health system</w:t>
      </w:r>
      <w:bookmarkEnd w:id="5"/>
    </w:p>
    <w:p w14:paraId="5B41FB3D" w14:textId="5C68F70A" w:rsidR="008B5524" w:rsidRDefault="0080115F" w:rsidP="0080115F">
      <w:pPr>
        <w:pStyle w:val="BodyText"/>
      </w:pPr>
      <w:r w:rsidRPr="0080115F">
        <w:t xml:space="preserve">The Commission is an independent statutory authority established under </w:t>
      </w:r>
      <w:r w:rsidR="0036719D" w:rsidRPr="0080115F">
        <w:t xml:space="preserve">the </w:t>
      </w:r>
      <w:r w:rsidR="0036719D">
        <w:t>Act.</w:t>
      </w:r>
      <w:r w:rsidRPr="0080115F">
        <w:t xml:space="preserve"> The Act sets out the Commission’s objectives, functions and role in overseeing the performance, quality and safety of the mental health and wellbeing system. </w:t>
      </w:r>
      <w:r>
        <w:t xml:space="preserve"> </w:t>
      </w:r>
      <w:r w:rsidR="008B5524">
        <w:t>Ou</w:t>
      </w:r>
      <w:r>
        <w:t>r</w:t>
      </w:r>
      <w:r w:rsidR="008B5524">
        <w:t xml:space="preserve"> legislated o</w:t>
      </w:r>
      <w:r>
        <w:t>b</w:t>
      </w:r>
      <w:r w:rsidR="008B5524">
        <w:t>jectives</w:t>
      </w:r>
      <w:r>
        <w:t xml:space="preserve"> include:</w:t>
      </w:r>
    </w:p>
    <w:p w14:paraId="25C3BAF1" w14:textId="7B9D0751" w:rsidR="00922E0D" w:rsidRDefault="00922E0D" w:rsidP="0080115F">
      <w:pPr>
        <w:pStyle w:val="BodyText"/>
      </w:pPr>
      <w:r>
        <w:rPr>
          <w:noProof/>
        </w:rPr>
        <w:drawing>
          <wp:inline distT="0" distB="0" distL="0" distR="0" wp14:anchorId="652E7677" wp14:editId="56DB3D97">
            <wp:extent cx="9496425" cy="3200400"/>
            <wp:effectExtent l="0" t="0" r="47625" b="0"/>
            <wp:docPr id="161707851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E644AC" w14:textId="77777777" w:rsidR="0080115F" w:rsidRDefault="0080115F"/>
    <w:p w14:paraId="3DE542DE" w14:textId="7DEEA9D4" w:rsidR="0080115F" w:rsidRPr="006C6DF0" w:rsidRDefault="0080115F" w:rsidP="0080115F">
      <w:pPr>
        <w:pStyle w:val="Heading1"/>
      </w:pPr>
      <w:bookmarkStart w:id="6" w:name="_Toc205996307"/>
      <w:r w:rsidRPr="006C6DF0">
        <w:lastRenderedPageBreak/>
        <w:t>Highlights</w:t>
      </w:r>
      <w:bookmarkEnd w:id="6"/>
      <w:r w:rsidRPr="006C6DF0">
        <w:t xml:space="preserve"> </w:t>
      </w:r>
    </w:p>
    <w:tbl>
      <w:tblPr>
        <w:tblStyle w:val="TableGrid"/>
        <w:tblW w:w="0" w:type="auto"/>
        <w:tblLook w:val="04A0" w:firstRow="1" w:lastRow="0" w:firstColumn="1" w:lastColumn="0" w:noHBand="0" w:noVBand="1"/>
      </w:tblPr>
      <w:tblGrid>
        <w:gridCol w:w="2361"/>
        <w:gridCol w:w="5458"/>
        <w:gridCol w:w="6015"/>
      </w:tblGrid>
      <w:tr w:rsidR="0080115F" w14:paraId="60F7867B" w14:textId="77777777" w:rsidTr="10073137">
        <w:trPr>
          <w:cnfStyle w:val="100000000000" w:firstRow="1" w:lastRow="0" w:firstColumn="0" w:lastColumn="0" w:oddVBand="0" w:evenVBand="0" w:oddHBand="0" w:evenHBand="0" w:firstRowFirstColumn="0" w:firstRowLastColumn="0" w:lastRowFirstColumn="0" w:lastRowLastColumn="0"/>
        </w:trPr>
        <w:tc>
          <w:tcPr>
            <w:tcW w:w="0" w:type="auto"/>
          </w:tcPr>
          <w:p w14:paraId="1F4303F6" w14:textId="77777777" w:rsidR="0080115F" w:rsidRPr="0080115F" w:rsidRDefault="0080115F">
            <w:pPr>
              <w:rPr>
                <w:b w:val="0"/>
                <w:bCs/>
                <w:sz w:val="22"/>
              </w:rPr>
            </w:pPr>
          </w:p>
        </w:tc>
        <w:tc>
          <w:tcPr>
            <w:tcW w:w="5458" w:type="dxa"/>
          </w:tcPr>
          <w:p w14:paraId="68FBA884" w14:textId="78B0FCCD" w:rsidR="0080115F" w:rsidRPr="0080115F" w:rsidRDefault="0080115F">
            <w:pPr>
              <w:rPr>
                <w:b w:val="0"/>
                <w:bCs/>
                <w:sz w:val="22"/>
              </w:rPr>
            </w:pPr>
            <w:r w:rsidRPr="0080115F">
              <w:rPr>
                <w:bCs/>
                <w:sz w:val="22"/>
              </w:rPr>
              <w:t>September 2023</w:t>
            </w:r>
            <w:r w:rsidR="00D72A96">
              <w:rPr>
                <w:bCs/>
                <w:sz w:val="22"/>
              </w:rPr>
              <w:t xml:space="preserve"> </w:t>
            </w:r>
            <w:r w:rsidRPr="0080115F">
              <w:rPr>
                <w:bCs/>
                <w:sz w:val="22"/>
              </w:rPr>
              <w:t>- 30 June 2024</w:t>
            </w:r>
          </w:p>
        </w:tc>
        <w:tc>
          <w:tcPr>
            <w:tcW w:w="6015" w:type="dxa"/>
          </w:tcPr>
          <w:p w14:paraId="197CB9FB" w14:textId="77777777" w:rsidR="0080115F" w:rsidRPr="0080115F" w:rsidRDefault="0080115F">
            <w:pPr>
              <w:rPr>
                <w:b w:val="0"/>
                <w:bCs/>
                <w:sz w:val="22"/>
              </w:rPr>
            </w:pPr>
            <w:r w:rsidRPr="0080115F">
              <w:rPr>
                <w:bCs/>
                <w:sz w:val="22"/>
              </w:rPr>
              <w:t>1 July 2024 – 30 June 2025</w:t>
            </w:r>
          </w:p>
        </w:tc>
      </w:tr>
      <w:tr w:rsidR="0080115F" w14:paraId="11B77678" w14:textId="77777777" w:rsidTr="10073137">
        <w:tc>
          <w:tcPr>
            <w:tcW w:w="0" w:type="auto"/>
          </w:tcPr>
          <w:p w14:paraId="6F31FC54" w14:textId="77777777" w:rsidR="0080115F" w:rsidRPr="0080115F" w:rsidRDefault="0080115F">
            <w:pPr>
              <w:rPr>
                <w:sz w:val="22"/>
              </w:rPr>
            </w:pPr>
            <w:r w:rsidRPr="0080115F">
              <w:rPr>
                <w:sz w:val="22"/>
              </w:rPr>
              <w:t>Projects delivered</w:t>
            </w:r>
          </w:p>
        </w:tc>
        <w:tc>
          <w:tcPr>
            <w:tcW w:w="5458" w:type="dxa"/>
          </w:tcPr>
          <w:p w14:paraId="6BAA1B5F" w14:textId="77777777" w:rsidR="0080115F" w:rsidRPr="0080115F" w:rsidRDefault="0080115F" w:rsidP="0080115F">
            <w:pPr>
              <w:pStyle w:val="ListParagraph"/>
              <w:numPr>
                <w:ilvl w:val="0"/>
                <w:numId w:val="11"/>
              </w:numPr>
              <w:spacing w:after="0" w:line="240" w:lineRule="auto"/>
              <w:rPr>
                <w:sz w:val="22"/>
              </w:rPr>
            </w:pPr>
            <w:r w:rsidRPr="0080115F">
              <w:rPr>
                <w:sz w:val="22"/>
              </w:rPr>
              <w:t>New website</w:t>
            </w:r>
          </w:p>
          <w:p w14:paraId="77E90B43" w14:textId="77777777" w:rsidR="0080115F" w:rsidRPr="0080115F" w:rsidRDefault="0080115F" w:rsidP="0080115F">
            <w:pPr>
              <w:pStyle w:val="ListParagraph"/>
              <w:numPr>
                <w:ilvl w:val="0"/>
                <w:numId w:val="11"/>
              </w:numPr>
              <w:spacing w:after="0" w:line="240" w:lineRule="auto"/>
              <w:rPr>
                <w:sz w:val="22"/>
              </w:rPr>
            </w:pPr>
            <w:r w:rsidRPr="0080115F">
              <w:rPr>
                <w:sz w:val="22"/>
              </w:rPr>
              <w:t>New promotional material for services</w:t>
            </w:r>
          </w:p>
        </w:tc>
        <w:tc>
          <w:tcPr>
            <w:tcW w:w="6015" w:type="dxa"/>
          </w:tcPr>
          <w:p w14:paraId="4261FE01" w14:textId="6F1367B7" w:rsidR="0080115F" w:rsidRPr="0080115F" w:rsidRDefault="0080115F" w:rsidP="0080115F">
            <w:pPr>
              <w:pStyle w:val="ListParagraph"/>
              <w:numPr>
                <w:ilvl w:val="0"/>
                <w:numId w:val="11"/>
              </w:numPr>
              <w:spacing w:after="0" w:line="240" w:lineRule="auto"/>
              <w:rPr>
                <w:sz w:val="22"/>
              </w:rPr>
            </w:pPr>
            <w:r w:rsidRPr="0080115F">
              <w:rPr>
                <w:sz w:val="22"/>
              </w:rPr>
              <w:t xml:space="preserve">Webinar for </w:t>
            </w:r>
            <w:r w:rsidR="00C6528C">
              <w:rPr>
                <w:sz w:val="22"/>
              </w:rPr>
              <w:t>designate</w:t>
            </w:r>
            <w:r w:rsidR="00510501">
              <w:rPr>
                <w:sz w:val="22"/>
              </w:rPr>
              <w:t>d</w:t>
            </w:r>
            <w:r w:rsidR="00C6528C">
              <w:rPr>
                <w:sz w:val="22"/>
              </w:rPr>
              <w:t xml:space="preserve"> mental health </w:t>
            </w:r>
            <w:r w:rsidRPr="0080115F">
              <w:rPr>
                <w:sz w:val="22"/>
              </w:rPr>
              <w:t xml:space="preserve">services on </w:t>
            </w:r>
            <w:r w:rsidR="00D72A96">
              <w:rPr>
                <w:sz w:val="22"/>
              </w:rPr>
              <w:t xml:space="preserve">our </w:t>
            </w:r>
            <w:r w:rsidRPr="0080115F">
              <w:rPr>
                <w:sz w:val="22"/>
              </w:rPr>
              <w:t>approach to compliance</w:t>
            </w:r>
          </w:p>
          <w:p w14:paraId="445A3F29" w14:textId="4151424F" w:rsidR="0080115F" w:rsidRPr="0080115F" w:rsidRDefault="0080115F" w:rsidP="0080115F">
            <w:pPr>
              <w:pStyle w:val="ListParagraph"/>
              <w:numPr>
                <w:ilvl w:val="0"/>
                <w:numId w:val="11"/>
              </w:numPr>
              <w:spacing w:after="0" w:line="240" w:lineRule="auto"/>
              <w:rPr>
                <w:sz w:val="22"/>
              </w:rPr>
            </w:pPr>
            <w:r w:rsidRPr="0080115F">
              <w:rPr>
                <w:sz w:val="22"/>
              </w:rPr>
              <w:t xml:space="preserve">Service visits </w:t>
            </w:r>
          </w:p>
          <w:p w14:paraId="5535D6B8" w14:textId="41461335" w:rsidR="0080115F" w:rsidRPr="0080115F" w:rsidRDefault="0080115F" w:rsidP="0080115F">
            <w:pPr>
              <w:pStyle w:val="ListParagraph"/>
              <w:numPr>
                <w:ilvl w:val="0"/>
                <w:numId w:val="11"/>
              </w:numPr>
              <w:spacing w:after="0" w:line="240" w:lineRule="auto"/>
              <w:rPr>
                <w:sz w:val="22"/>
              </w:rPr>
            </w:pPr>
            <w:r w:rsidRPr="0080115F">
              <w:rPr>
                <w:sz w:val="22"/>
              </w:rPr>
              <w:t xml:space="preserve">Lived Experience </w:t>
            </w:r>
            <w:r w:rsidR="00C6528C">
              <w:rPr>
                <w:sz w:val="22"/>
              </w:rPr>
              <w:t xml:space="preserve">Plan </w:t>
            </w:r>
            <w:r w:rsidRPr="0080115F">
              <w:rPr>
                <w:sz w:val="22"/>
              </w:rPr>
              <w:t>launch</w:t>
            </w:r>
          </w:p>
          <w:p w14:paraId="0D7B2DFC" w14:textId="77777777" w:rsidR="0080115F" w:rsidRPr="0080115F" w:rsidRDefault="0080115F" w:rsidP="0080115F">
            <w:pPr>
              <w:pStyle w:val="ListParagraph"/>
              <w:numPr>
                <w:ilvl w:val="0"/>
                <w:numId w:val="11"/>
              </w:numPr>
              <w:spacing w:after="0" w:line="240" w:lineRule="auto"/>
              <w:rPr>
                <w:sz w:val="22"/>
              </w:rPr>
            </w:pPr>
            <w:r w:rsidRPr="0080115F">
              <w:rPr>
                <w:sz w:val="22"/>
              </w:rPr>
              <w:t>Updated website to enhance user experience</w:t>
            </w:r>
          </w:p>
          <w:p w14:paraId="499FC78E" w14:textId="485EC6DC" w:rsidR="0080115F" w:rsidRPr="0080115F" w:rsidRDefault="0080115F" w:rsidP="0080115F">
            <w:pPr>
              <w:pStyle w:val="ListParagraph"/>
              <w:numPr>
                <w:ilvl w:val="0"/>
                <w:numId w:val="11"/>
              </w:numPr>
              <w:spacing w:after="0" w:line="240" w:lineRule="auto"/>
              <w:rPr>
                <w:sz w:val="22"/>
              </w:rPr>
            </w:pPr>
            <w:r w:rsidRPr="0080115F">
              <w:rPr>
                <w:sz w:val="22"/>
              </w:rPr>
              <w:t xml:space="preserve">New visual </w:t>
            </w:r>
            <w:r w:rsidR="00C6528C">
              <w:rPr>
                <w:sz w:val="22"/>
              </w:rPr>
              <w:t>branding</w:t>
            </w:r>
            <w:r w:rsidRPr="0080115F">
              <w:rPr>
                <w:sz w:val="22"/>
              </w:rPr>
              <w:t xml:space="preserve"> developed with lived experience engagement and participation</w:t>
            </w:r>
          </w:p>
        </w:tc>
      </w:tr>
      <w:tr w:rsidR="0080115F" w14:paraId="4A25934E" w14:textId="77777777" w:rsidTr="10073137">
        <w:trPr>
          <w:cnfStyle w:val="000000010000" w:firstRow="0" w:lastRow="0" w:firstColumn="0" w:lastColumn="0" w:oddVBand="0" w:evenVBand="0" w:oddHBand="0" w:evenHBand="1" w:firstRowFirstColumn="0" w:firstRowLastColumn="0" w:lastRowFirstColumn="0" w:lastRowLastColumn="0"/>
        </w:trPr>
        <w:tc>
          <w:tcPr>
            <w:tcW w:w="0" w:type="auto"/>
          </w:tcPr>
          <w:p w14:paraId="464891F1" w14:textId="77777777" w:rsidR="0080115F" w:rsidRPr="0080115F" w:rsidRDefault="0080115F">
            <w:pPr>
              <w:rPr>
                <w:sz w:val="22"/>
              </w:rPr>
            </w:pPr>
            <w:r w:rsidRPr="0080115F">
              <w:rPr>
                <w:sz w:val="22"/>
              </w:rPr>
              <w:t xml:space="preserve">Reports/submissions </w:t>
            </w:r>
          </w:p>
        </w:tc>
        <w:tc>
          <w:tcPr>
            <w:tcW w:w="5458" w:type="dxa"/>
          </w:tcPr>
          <w:p w14:paraId="691394CD" w14:textId="0E5FB2E7" w:rsidR="0080115F" w:rsidRPr="0080115F" w:rsidRDefault="0080115F" w:rsidP="0080115F">
            <w:pPr>
              <w:pStyle w:val="ListParagraph"/>
              <w:numPr>
                <w:ilvl w:val="0"/>
                <w:numId w:val="10"/>
              </w:numPr>
              <w:spacing w:after="0" w:line="240" w:lineRule="auto"/>
              <w:rPr>
                <w:sz w:val="22"/>
              </w:rPr>
            </w:pPr>
            <w:r w:rsidRPr="0080115F">
              <w:rPr>
                <w:sz w:val="22"/>
              </w:rPr>
              <w:t xml:space="preserve">Inaugural </w:t>
            </w:r>
            <w:r w:rsidR="005D49C5">
              <w:rPr>
                <w:sz w:val="22"/>
              </w:rPr>
              <w:t xml:space="preserve">exchange of Letters between the </w:t>
            </w:r>
            <w:r w:rsidRPr="0080115F">
              <w:rPr>
                <w:sz w:val="22"/>
              </w:rPr>
              <w:t>Commission</w:t>
            </w:r>
            <w:r w:rsidR="005D49C5">
              <w:rPr>
                <w:sz w:val="22"/>
              </w:rPr>
              <w:t xml:space="preserve"> and Minister for Mental Health</w:t>
            </w:r>
            <w:r w:rsidRPr="0080115F">
              <w:rPr>
                <w:sz w:val="22"/>
              </w:rPr>
              <w:t xml:space="preserve"> </w:t>
            </w:r>
          </w:p>
          <w:p w14:paraId="2F407CE7" w14:textId="01A4D34F" w:rsidR="0080115F" w:rsidRPr="0080115F" w:rsidRDefault="0080115F" w:rsidP="0080115F">
            <w:pPr>
              <w:pStyle w:val="ListParagraph"/>
              <w:numPr>
                <w:ilvl w:val="0"/>
                <w:numId w:val="10"/>
              </w:numPr>
              <w:spacing w:after="0" w:line="240" w:lineRule="auto"/>
              <w:rPr>
                <w:sz w:val="22"/>
              </w:rPr>
            </w:pPr>
            <w:r w:rsidRPr="0080115F">
              <w:rPr>
                <w:sz w:val="22"/>
              </w:rPr>
              <w:t xml:space="preserve">Strategic </w:t>
            </w:r>
            <w:r w:rsidR="00C6528C">
              <w:rPr>
                <w:sz w:val="22"/>
              </w:rPr>
              <w:t>D</w:t>
            </w:r>
            <w:r w:rsidRPr="0080115F">
              <w:rPr>
                <w:sz w:val="22"/>
              </w:rPr>
              <w:t>irections</w:t>
            </w:r>
          </w:p>
          <w:p w14:paraId="58046A21" w14:textId="4F4F2C46" w:rsidR="0080115F" w:rsidRPr="0080115F" w:rsidRDefault="0080115F" w:rsidP="0080115F">
            <w:pPr>
              <w:pStyle w:val="ListParagraph"/>
              <w:numPr>
                <w:ilvl w:val="0"/>
                <w:numId w:val="10"/>
              </w:numPr>
              <w:spacing w:after="0" w:line="240" w:lineRule="auto"/>
              <w:rPr>
                <w:sz w:val="22"/>
              </w:rPr>
            </w:pPr>
            <w:r w:rsidRPr="0080115F">
              <w:rPr>
                <w:sz w:val="22"/>
              </w:rPr>
              <w:t xml:space="preserve">Engagement </w:t>
            </w:r>
            <w:r w:rsidR="00C6528C">
              <w:rPr>
                <w:sz w:val="22"/>
              </w:rPr>
              <w:t>f</w:t>
            </w:r>
            <w:r w:rsidRPr="0080115F">
              <w:rPr>
                <w:sz w:val="22"/>
              </w:rPr>
              <w:t>ramework</w:t>
            </w:r>
          </w:p>
          <w:p w14:paraId="3C686761" w14:textId="7507CCF9" w:rsidR="0080115F" w:rsidRPr="0080115F" w:rsidRDefault="0080115F" w:rsidP="0080115F">
            <w:pPr>
              <w:pStyle w:val="ListParagraph"/>
              <w:numPr>
                <w:ilvl w:val="0"/>
                <w:numId w:val="10"/>
              </w:numPr>
              <w:spacing w:after="0" w:line="240" w:lineRule="auto"/>
              <w:rPr>
                <w:sz w:val="22"/>
              </w:rPr>
            </w:pPr>
            <w:r w:rsidRPr="0080115F">
              <w:rPr>
                <w:sz w:val="22"/>
              </w:rPr>
              <w:t xml:space="preserve">Local complaints </w:t>
            </w:r>
            <w:r w:rsidR="00647E43" w:rsidRPr="0080115F">
              <w:rPr>
                <w:sz w:val="22"/>
              </w:rPr>
              <w:t>reports</w:t>
            </w:r>
          </w:p>
        </w:tc>
        <w:tc>
          <w:tcPr>
            <w:tcW w:w="6015" w:type="dxa"/>
          </w:tcPr>
          <w:p w14:paraId="0C52C397" w14:textId="474F7474" w:rsidR="0080115F" w:rsidRPr="0080115F" w:rsidRDefault="0080115F" w:rsidP="0080115F">
            <w:pPr>
              <w:pStyle w:val="ListParagraph"/>
              <w:numPr>
                <w:ilvl w:val="0"/>
                <w:numId w:val="10"/>
              </w:numPr>
              <w:spacing w:after="0" w:line="240" w:lineRule="auto"/>
              <w:rPr>
                <w:sz w:val="22"/>
              </w:rPr>
            </w:pPr>
            <w:r w:rsidRPr="0080115F">
              <w:rPr>
                <w:sz w:val="22"/>
              </w:rPr>
              <w:t>Monitoring</w:t>
            </w:r>
            <w:r w:rsidR="00647E43">
              <w:rPr>
                <w:sz w:val="22"/>
              </w:rPr>
              <w:t xml:space="preserve"> </w:t>
            </w:r>
            <w:r w:rsidRPr="0080115F">
              <w:rPr>
                <w:sz w:val="22"/>
              </w:rPr>
              <w:t>and Reporting Plan</w:t>
            </w:r>
          </w:p>
          <w:p w14:paraId="5E26390B" w14:textId="069331E6" w:rsidR="0080115F" w:rsidRPr="0080115F" w:rsidRDefault="0080115F" w:rsidP="0080115F">
            <w:pPr>
              <w:pStyle w:val="ListParagraph"/>
              <w:numPr>
                <w:ilvl w:val="0"/>
                <w:numId w:val="10"/>
              </w:numPr>
              <w:spacing w:after="0" w:line="240" w:lineRule="auto"/>
              <w:rPr>
                <w:sz w:val="22"/>
              </w:rPr>
            </w:pPr>
            <w:r w:rsidRPr="0080115F">
              <w:rPr>
                <w:sz w:val="22"/>
              </w:rPr>
              <w:t>L</w:t>
            </w:r>
            <w:r w:rsidR="0050685B">
              <w:rPr>
                <w:sz w:val="22"/>
              </w:rPr>
              <w:t>ived</w:t>
            </w:r>
            <w:r w:rsidRPr="0080115F">
              <w:rPr>
                <w:sz w:val="22"/>
              </w:rPr>
              <w:t xml:space="preserve"> Experience Plan</w:t>
            </w:r>
          </w:p>
          <w:p w14:paraId="7B6735E1" w14:textId="3CA180FE" w:rsidR="0080115F" w:rsidRPr="0080115F" w:rsidRDefault="0050685B" w:rsidP="0080115F">
            <w:pPr>
              <w:pStyle w:val="ListParagraph"/>
              <w:numPr>
                <w:ilvl w:val="0"/>
                <w:numId w:val="10"/>
              </w:numPr>
              <w:spacing w:after="0" w:line="240" w:lineRule="auto"/>
              <w:rPr>
                <w:sz w:val="22"/>
              </w:rPr>
            </w:pPr>
            <w:r>
              <w:rPr>
                <w:sz w:val="22"/>
              </w:rPr>
              <w:t>Local complaints reports</w:t>
            </w:r>
          </w:p>
          <w:p w14:paraId="418B059B" w14:textId="77777777" w:rsidR="0080115F" w:rsidRPr="0080115F" w:rsidRDefault="0080115F" w:rsidP="0080115F">
            <w:pPr>
              <w:pStyle w:val="ListParagraph"/>
              <w:numPr>
                <w:ilvl w:val="0"/>
                <w:numId w:val="10"/>
              </w:numPr>
              <w:spacing w:after="0" w:line="240" w:lineRule="auto"/>
              <w:rPr>
                <w:sz w:val="22"/>
              </w:rPr>
            </w:pPr>
            <w:r w:rsidRPr="0080115F">
              <w:rPr>
                <w:sz w:val="22"/>
              </w:rPr>
              <w:t>Our approach to complaints handling and compliance monitoring</w:t>
            </w:r>
          </w:p>
          <w:p w14:paraId="0D62D15F" w14:textId="12A642B5" w:rsidR="0080115F" w:rsidRPr="0080115F" w:rsidRDefault="0080115F" w:rsidP="0080115F">
            <w:pPr>
              <w:pStyle w:val="ListParagraph"/>
              <w:numPr>
                <w:ilvl w:val="0"/>
                <w:numId w:val="10"/>
              </w:numPr>
              <w:spacing w:after="0" w:line="240" w:lineRule="auto"/>
              <w:rPr>
                <w:sz w:val="22"/>
              </w:rPr>
            </w:pPr>
            <w:r w:rsidRPr="0080115F">
              <w:rPr>
                <w:sz w:val="22"/>
              </w:rPr>
              <w:t xml:space="preserve">Exploring </w:t>
            </w:r>
            <w:r w:rsidR="00C6528C">
              <w:rPr>
                <w:sz w:val="22"/>
              </w:rPr>
              <w:t>i</w:t>
            </w:r>
            <w:r w:rsidRPr="0080115F">
              <w:rPr>
                <w:sz w:val="22"/>
              </w:rPr>
              <w:t xml:space="preserve">ssues through </w:t>
            </w:r>
            <w:r w:rsidR="00C6528C">
              <w:rPr>
                <w:sz w:val="22"/>
              </w:rPr>
              <w:t>i</w:t>
            </w:r>
            <w:r w:rsidRPr="0080115F">
              <w:rPr>
                <w:sz w:val="22"/>
              </w:rPr>
              <w:t xml:space="preserve">nquiries and </w:t>
            </w:r>
            <w:r w:rsidR="00C6528C">
              <w:rPr>
                <w:sz w:val="22"/>
              </w:rPr>
              <w:t>s</w:t>
            </w:r>
            <w:r w:rsidRPr="0080115F">
              <w:rPr>
                <w:sz w:val="22"/>
              </w:rPr>
              <w:t xml:space="preserve">ystemic </w:t>
            </w:r>
            <w:r w:rsidR="00C6528C">
              <w:rPr>
                <w:sz w:val="22"/>
              </w:rPr>
              <w:t>r</w:t>
            </w:r>
            <w:r w:rsidRPr="0080115F">
              <w:rPr>
                <w:sz w:val="22"/>
              </w:rPr>
              <w:t>eviews</w:t>
            </w:r>
          </w:p>
          <w:p w14:paraId="2306D69F" w14:textId="77777777" w:rsidR="0080115F" w:rsidRPr="0080115F" w:rsidRDefault="0080115F" w:rsidP="0080115F">
            <w:pPr>
              <w:pStyle w:val="ListParagraph"/>
              <w:numPr>
                <w:ilvl w:val="0"/>
                <w:numId w:val="10"/>
              </w:numPr>
              <w:spacing w:after="0" w:line="240" w:lineRule="auto"/>
              <w:rPr>
                <w:sz w:val="22"/>
              </w:rPr>
            </w:pPr>
            <w:r w:rsidRPr="0080115F">
              <w:rPr>
                <w:sz w:val="22"/>
              </w:rPr>
              <w:t>Supporting consumers’ rights through improved understanding of complaints about restrictive practices – first insights report.</w:t>
            </w:r>
          </w:p>
          <w:p w14:paraId="1BC0AFD1" w14:textId="3D6A6ABA" w:rsidR="0080115F" w:rsidRPr="0080115F" w:rsidRDefault="0080115F" w:rsidP="0080115F">
            <w:pPr>
              <w:pStyle w:val="ListParagraph"/>
              <w:numPr>
                <w:ilvl w:val="0"/>
                <w:numId w:val="10"/>
              </w:numPr>
              <w:spacing w:after="0" w:line="240" w:lineRule="auto"/>
              <w:rPr>
                <w:sz w:val="22"/>
              </w:rPr>
            </w:pPr>
            <w:r w:rsidRPr="0080115F">
              <w:rPr>
                <w:sz w:val="22"/>
              </w:rPr>
              <w:t>AH</w:t>
            </w:r>
            <w:r w:rsidR="00510501">
              <w:rPr>
                <w:sz w:val="22"/>
              </w:rPr>
              <w:t>PRA</w:t>
            </w:r>
            <w:r w:rsidRPr="0080115F">
              <w:rPr>
                <w:sz w:val="22"/>
              </w:rPr>
              <w:t xml:space="preserve"> National Prescribing Standards revision - submission</w:t>
            </w:r>
          </w:p>
        </w:tc>
      </w:tr>
      <w:tr w:rsidR="0080115F" w14:paraId="6EFDF6B2" w14:textId="77777777" w:rsidTr="10073137">
        <w:tc>
          <w:tcPr>
            <w:tcW w:w="0" w:type="auto"/>
          </w:tcPr>
          <w:p w14:paraId="1E9101E3" w14:textId="77777777" w:rsidR="0080115F" w:rsidRPr="0080115F" w:rsidRDefault="0080115F">
            <w:pPr>
              <w:rPr>
                <w:sz w:val="22"/>
              </w:rPr>
            </w:pPr>
            <w:r w:rsidRPr="0080115F">
              <w:rPr>
                <w:sz w:val="22"/>
              </w:rPr>
              <w:t>Sector wide newsletters</w:t>
            </w:r>
          </w:p>
        </w:tc>
        <w:tc>
          <w:tcPr>
            <w:tcW w:w="5458" w:type="dxa"/>
          </w:tcPr>
          <w:p w14:paraId="3C02202E" w14:textId="6520088F" w:rsidR="0080115F" w:rsidRPr="0080115F" w:rsidRDefault="0080115F">
            <w:pPr>
              <w:ind w:left="360"/>
              <w:rPr>
                <w:sz w:val="22"/>
              </w:rPr>
            </w:pPr>
            <w:r w:rsidRPr="0080115F">
              <w:rPr>
                <w:sz w:val="22"/>
              </w:rPr>
              <w:t>6</w:t>
            </w:r>
            <w:r w:rsidR="00D72A96">
              <w:rPr>
                <w:sz w:val="22"/>
              </w:rPr>
              <w:t xml:space="preserve"> delivered</w:t>
            </w:r>
          </w:p>
        </w:tc>
        <w:tc>
          <w:tcPr>
            <w:tcW w:w="6015" w:type="dxa"/>
          </w:tcPr>
          <w:p w14:paraId="38995FD3" w14:textId="0D80E7DE" w:rsidR="0080115F" w:rsidRPr="0080115F" w:rsidRDefault="0080115F">
            <w:pPr>
              <w:ind w:left="360"/>
              <w:rPr>
                <w:sz w:val="22"/>
              </w:rPr>
            </w:pPr>
            <w:r w:rsidRPr="0080115F">
              <w:rPr>
                <w:sz w:val="22"/>
              </w:rPr>
              <w:t>16</w:t>
            </w:r>
            <w:r w:rsidR="00D72A96">
              <w:rPr>
                <w:sz w:val="22"/>
              </w:rPr>
              <w:t xml:space="preserve"> delivered</w:t>
            </w:r>
          </w:p>
        </w:tc>
      </w:tr>
    </w:tbl>
    <w:p w14:paraId="1FBBF047" w14:textId="77777777" w:rsidR="0080115F" w:rsidRDefault="0080115F">
      <w:pPr>
        <w:sectPr w:rsidR="0080115F" w:rsidSect="008B5524">
          <w:pgSz w:w="16839" w:h="11907" w:orient="landscape" w:code="9"/>
          <w:pgMar w:top="851" w:right="851" w:bottom="851" w:left="851" w:header="397" w:footer="680" w:gutter="0"/>
          <w:cols w:space="397"/>
          <w:docGrid w:linePitch="360"/>
        </w:sectPr>
      </w:pPr>
    </w:p>
    <w:p w14:paraId="0A0CEACB" w14:textId="124BDC3A" w:rsidR="008B5524" w:rsidRDefault="008B5524" w:rsidP="0080115F">
      <w:pPr>
        <w:pStyle w:val="Heading1"/>
        <w:sectPr w:rsidR="008B5524" w:rsidSect="00F31415">
          <w:pgSz w:w="16839" w:h="11907" w:orient="landscape" w:code="9"/>
          <w:pgMar w:top="851" w:right="851" w:bottom="851" w:left="851" w:header="397" w:footer="680" w:gutter="0"/>
          <w:cols w:space="397"/>
          <w:docGrid w:linePitch="360"/>
        </w:sectPr>
      </w:pPr>
    </w:p>
    <w:p w14:paraId="25740BC3" w14:textId="52B8692A" w:rsidR="0080115F" w:rsidRPr="00B60C02" w:rsidRDefault="00095586" w:rsidP="00B60C02">
      <w:pPr>
        <w:pStyle w:val="Heading1"/>
      </w:pPr>
      <w:bookmarkStart w:id="7" w:name="_Toc205996308"/>
      <w:r>
        <w:t xml:space="preserve">Establishment </w:t>
      </w:r>
      <w:r w:rsidR="000F7095">
        <w:t>timeline</w:t>
      </w:r>
      <w:bookmarkEnd w:id="7"/>
    </w:p>
    <w:tbl>
      <w:tblPr>
        <w:tblStyle w:val="TableGrid"/>
        <w:tblW w:w="0" w:type="auto"/>
        <w:tblLook w:val="04A0" w:firstRow="1" w:lastRow="0" w:firstColumn="1" w:lastColumn="0" w:noHBand="0" w:noVBand="1"/>
      </w:tblPr>
      <w:tblGrid>
        <w:gridCol w:w="1418"/>
        <w:gridCol w:w="1417"/>
        <w:gridCol w:w="11199"/>
      </w:tblGrid>
      <w:tr w:rsidR="003478A1" w:rsidRPr="005B43E5" w14:paraId="2E95C2F1" w14:textId="77777777" w:rsidTr="00E13564">
        <w:trPr>
          <w:cnfStyle w:val="100000000000" w:firstRow="1" w:lastRow="0" w:firstColumn="0" w:lastColumn="0" w:oddVBand="0" w:evenVBand="0" w:oddHBand="0" w:evenHBand="0" w:firstRowFirstColumn="0" w:firstRowLastColumn="0" w:lastRowFirstColumn="0" w:lastRowLastColumn="0"/>
        </w:trPr>
        <w:tc>
          <w:tcPr>
            <w:tcW w:w="1418" w:type="dxa"/>
          </w:tcPr>
          <w:p w14:paraId="16711D72" w14:textId="77777777" w:rsidR="003478A1" w:rsidRPr="005B43E5" w:rsidRDefault="003478A1">
            <w:pPr>
              <w:rPr>
                <w:bCs/>
              </w:rPr>
            </w:pPr>
          </w:p>
        </w:tc>
        <w:tc>
          <w:tcPr>
            <w:tcW w:w="1417" w:type="dxa"/>
          </w:tcPr>
          <w:p w14:paraId="6FF3EDC9" w14:textId="62E8C241" w:rsidR="003478A1" w:rsidRPr="00E13564" w:rsidRDefault="003478A1">
            <w:pPr>
              <w:rPr>
                <w:rFonts w:ascii="Georgia" w:hAnsi="Georgia"/>
                <w:b w:val="0"/>
                <w:bCs/>
                <w:sz w:val="24"/>
                <w:szCs w:val="24"/>
              </w:rPr>
            </w:pPr>
            <w:r w:rsidRPr="00E13564">
              <w:rPr>
                <w:rFonts w:ascii="Georgia" w:hAnsi="Georgia"/>
                <w:bCs/>
                <w:sz w:val="24"/>
                <w:szCs w:val="24"/>
              </w:rPr>
              <w:t>Date</w:t>
            </w:r>
          </w:p>
        </w:tc>
        <w:tc>
          <w:tcPr>
            <w:tcW w:w="11199" w:type="dxa"/>
          </w:tcPr>
          <w:p w14:paraId="7BF62FD4" w14:textId="6802DBDD" w:rsidR="003478A1" w:rsidRPr="00E13564" w:rsidRDefault="003478A1">
            <w:pPr>
              <w:rPr>
                <w:rFonts w:ascii="Georgia" w:hAnsi="Georgia"/>
                <w:b w:val="0"/>
                <w:bCs/>
                <w:sz w:val="22"/>
              </w:rPr>
            </w:pPr>
            <w:r w:rsidRPr="00E13564">
              <w:rPr>
                <w:rFonts w:ascii="Georgia" w:hAnsi="Georgia"/>
                <w:bCs/>
                <w:sz w:val="22"/>
              </w:rPr>
              <w:t>Milestone</w:t>
            </w:r>
          </w:p>
        </w:tc>
      </w:tr>
      <w:tr w:rsidR="003478A1" w:rsidRPr="005B43E5" w14:paraId="6BCBA4FF" w14:textId="77777777" w:rsidTr="00E13564">
        <w:tc>
          <w:tcPr>
            <w:tcW w:w="1418" w:type="dxa"/>
          </w:tcPr>
          <w:p w14:paraId="5DAFD570" w14:textId="4B36C92B" w:rsidR="003478A1" w:rsidRPr="00E13564" w:rsidRDefault="003478A1">
            <w:pPr>
              <w:rPr>
                <w:rFonts w:asciiTheme="majorHAnsi" w:hAnsiTheme="majorHAnsi"/>
                <w:b/>
                <w:bCs/>
                <w:sz w:val="44"/>
                <w:szCs w:val="44"/>
              </w:rPr>
            </w:pPr>
            <w:r w:rsidRPr="00E13564">
              <w:rPr>
                <w:rFonts w:asciiTheme="majorHAnsi" w:hAnsiTheme="majorHAnsi"/>
                <w:b/>
                <w:bCs/>
                <w:sz w:val="44"/>
                <w:szCs w:val="44"/>
              </w:rPr>
              <w:t>2023</w:t>
            </w:r>
          </w:p>
        </w:tc>
        <w:tc>
          <w:tcPr>
            <w:tcW w:w="1417" w:type="dxa"/>
          </w:tcPr>
          <w:p w14:paraId="426452D2" w14:textId="31FD49F0" w:rsidR="003478A1" w:rsidRPr="00E13564" w:rsidRDefault="003478A1">
            <w:pPr>
              <w:rPr>
                <w:b/>
                <w:bCs/>
                <w:sz w:val="24"/>
                <w:szCs w:val="24"/>
              </w:rPr>
            </w:pPr>
            <w:r w:rsidRPr="00E13564">
              <w:rPr>
                <w:b/>
                <w:bCs/>
                <w:sz w:val="24"/>
                <w:szCs w:val="24"/>
              </w:rPr>
              <w:t xml:space="preserve">September </w:t>
            </w:r>
          </w:p>
        </w:tc>
        <w:tc>
          <w:tcPr>
            <w:tcW w:w="11199" w:type="dxa"/>
          </w:tcPr>
          <w:p w14:paraId="1DCA0FC4" w14:textId="3C289A8B" w:rsidR="003478A1" w:rsidRPr="005B43E5" w:rsidRDefault="003478A1">
            <w:pPr>
              <w:rPr>
                <w:sz w:val="22"/>
              </w:rPr>
            </w:pPr>
            <w:r w:rsidRPr="005B43E5">
              <w:rPr>
                <w:sz w:val="22"/>
              </w:rPr>
              <w:t>Commission starts operation, website goes live</w:t>
            </w:r>
          </w:p>
        </w:tc>
      </w:tr>
      <w:tr w:rsidR="003478A1" w:rsidRPr="005B43E5" w14:paraId="2A9BBCD5"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5E9FC3B2" w14:textId="77777777" w:rsidR="003478A1" w:rsidRPr="00E13564" w:rsidRDefault="003478A1">
            <w:pPr>
              <w:rPr>
                <w:rFonts w:asciiTheme="majorHAnsi" w:hAnsiTheme="majorHAnsi"/>
                <w:b/>
                <w:bCs/>
                <w:sz w:val="24"/>
                <w:szCs w:val="24"/>
              </w:rPr>
            </w:pPr>
          </w:p>
        </w:tc>
        <w:tc>
          <w:tcPr>
            <w:tcW w:w="1417" w:type="dxa"/>
          </w:tcPr>
          <w:p w14:paraId="7E85BFD2" w14:textId="432E3478" w:rsidR="003478A1" w:rsidRPr="00E13564" w:rsidRDefault="003478A1">
            <w:pPr>
              <w:rPr>
                <w:b/>
                <w:bCs/>
                <w:sz w:val="24"/>
                <w:szCs w:val="24"/>
              </w:rPr>
            </w:pPr>
          </w:p>
        </w:tc>
        <w:tc>
          <w:tcPr>
            <w:tcW w:w="11199" w:type="dxa"/>
          </w:tcPr>
          <w:p w14:paraId="6C1CDEC9" w14:textId="7D34E61E" w:rsidR="003478A1" w:rsidRPr="005B43E5" w:rsidRDefault="003478A1">
            <w:pPr>
              <w:rPr>
                <w:sz w:val="22"/>
              </w:rPr>
            </w:pPr>
            <w:r w:rsidRPr="005B43E5">
              <w:rPr>
                <w:sz w:val="22"/>
              </w:rPr>
              <w:t xml:space="preserve">CEO </w:t>
            </w:r>
            <w:r w:rsidR="00D72A96">
              <w:rPr>
                <w:sz w:val="22"/>
              </w:rPr>
              <w:t>appointed</w:t>
            </w:r>
          </w:p>
        </w:tc>
      </w:tr>
      <w:tr w:rsidR="003478A1" w:rsidRPr="005B43E5" w14:paraId="142AF0E6" w14:textId="77777777" w:rsidTr="00E13564">
        <w:tc>
          <w:tcPr>
            <w:tcW w:w="1418" w:type="dxa"/>
          </w:tcPr>
          <w:p w14:paraId="7DC99CDE" w14:textId="77777777" w:rsidR="003478A1" w:rsidRPr="00E13564" w:rsidRDefault="003478A1">
            <w:pPr>
              <w:rPr>
                <w:rFonts w:asciiTheme="majorHAnsi" w:hAnsiTheme="majorHAnsi"/>
                <w:b/>
                <w:bCs/>
                <w:sz w:val="24"/>
                <w:szCs w:val="24"/>
              </w:rPr>
            </w:pPr>
          </w:p>
        </w:tc>
        <w:tc>
          <w:tcPr>
            <w:tcW w:w="1417" w:type="dxa"/>
          </w:tcPr>
          <w:p w14:paraId="33A7FBF0" w14:textId="22F5279C" w:rsidR="003478A1" w:rsidRPr="00E13564" w:rsidRDefault="003478A1">
            <w:pPr>
              <w:rPr>
                <w:b/>
                <w:bCs/>
                <w:sz w:val="24"/>
                <w:szCs w:val="24"/>
              </w:rPr>
            </w:pPr>
            <w:r w:rsidRPr="00E13564">
              <w:rPr>
                <w:b/>
                <w:bCs/>
                <w:sz w:val="24"/>
                <w:szCs w:val="24"/>
              </w:rPr>
              <w:t xml:space="preserve">October </w:t>
            </w:r>
          </w:p>
        </w:tc>
        <w:tc>
          <w:tcPr>
            <w:tcW w:w="11199" w:type="dxa"/>
          </w:tcPr>
          <w:p w14:paraId="4E7907BE" w14:textId="77777777" w:rsidR="003478A1" w:rsidRPr="005B43E5" w:rsidRDefault="003478A1">
            <w:pPr>
              <w:rPr>
                <w:sz w:val="22"/>
              </w:rPr>
            </w:pPr>
            <w:r w:rsidRPr="005B43E5">
              <w:rPr>
                <w:i/>
                <w:iCs/>
                <w:sz w:val="22"/>
              </w:rPr>
              <w:t>Strategic Directions – Year 1 Commitment</w:t>
            </w:r>
            <w:r w:rsidRPr="005B43E5">
              <w:rPr>
                <w:sz w:val="22"/>
              </w:rPr>
              <w:t xml:space="preserve"> published</w:t>
            </w:r>
          </w:p>
        </w:tc>
      </w:tr>
      <w:tr w:rsidR="003478A1" w:rsidRPr="005B43E5" w14:paraId="3736CC6C"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15886F6E" w14:textId="77777777" w:rsidR="003478A1" w:rsidRPr="00E13564" w:rsidRDefault="003478A1">
            <w:pPr>
              <w:rPr>
                <w:rFonts w:asciiTheme="majorHAnsi" w:hAnsiTheme="majorHAnsi"/>
                <w:b/>
                <w:bCs/>
                <w:sz w:val="24"/>
                <w:szCs w:val="24"/>
              </w:rPr>
            </w:pPr>
          </w:p>
        </w:tc>
        <w:tc>
          <w:tcPr>
            <w:tcW w:w="1417" w:type="dxa"/>
          </w:tcPr>
          <w:p w14:paraId="4E68581C" w14:textId="422BBCC2" w:rsidR="003478A1" w:rsidRPr="00E13564" w:rsidRDefault="003478A1">
            <w:pPr>
              <w:rPr>
                <w:b/>
                <w:bCs/>
                <w:sz w:val="24"/>
                <w:szCs w:val="24"/>
              </w:rPr>
            </w:pPr>
            <w:r w:rsidRPr="00E13564">
              <w:rPr>
                <w:b/>
                <w:bCs/>
                <w:sz w:val="24"/>
                <w:szCs w:val="24"/>
              </w:rPr>
              <w:t xml:space="preserve">November </w:t>
            </w:r>
          </w:p>
        </w:tc>
        <w:tc>
          <w:tcPr>
            <w:tcW w:w="11199" w:type="dxa"/>
          </w:tcPr>
          <w:p w14:paraId="1408F8A0" w14:textId="77777777" w:rsidR="003478A1" w:rsidRPr="005B43E5" w:rsidRDefault="003478A1">
            <w:pPr>
              <w:rPr>
                <w:sz w:val="22"/>
              </w:rPr>
            </w:pPr>
            <w:r w:rsidRPr="005B43E5">
              <w:rPr>
                <w:sz w:val="22"/>
              </w:rPr>
              <w:t>General Manager, Lived Experience appointed</w:t>
            </w:r>
          </w:p>
        </w:tc>
      </w:tr>
      <w:tr w:rsidR="003478A1" w:rsidRPr="005B43E5" w14:paraId="76ADEA0F" w14:textId="77777777" w:rsidTr="00E13564">
        <w:tc>
          <w:tcPr>
            <w:tcW w:w="1418" w:type="dxa"/>
          </w:tcPr>
          <w:p w14:paraId="5731DF4A" w14:textId="4BA375DE" w:rsidR="003478A1" w:rsidRPr="00E13564" w:rsidRDefault="003478A1">
            <w:pPr>
              <w:rPr>
                <w:rFonts w:asciiTheme="majorHAnsi" w:hAnsiTheme="majorHAnsi"/>
                <w:b/>
                <w:bCs/>
                <w:sz w:val="44"/>
                <w:szCs w:val="44"/>
              </w:rPr>
            </w:pPr>
            <w:r w:rsidRPr="00E13564">
              <w:rPr>
                <w:rFonts w:asciiTheme="majorHAnsi" w:hAnsiTheme="majorHAnsi"/>
                <w:b/>
                <w:bCs/>
                <w:sz w:val="44"/>
                <w:szCs w:val="44"/>
              </w:rPr>
              <w:t>2024</w:t>
            </w:r>
          </w:p>
        </w:tc>
        <w:tc>
          <w:tcPr>
            <w:tcW w:w="1417" w:type="dxa"/>
          </w:tcPr>
          <w:p w14:paraId="4C4D0AD9" w14:textId="1351BF7C" w:rsidR="003478A1" w:rsidRPr="00E13564" w:rsidRDefault="003478A1">
            <w:pPr>
              <w:rPr>
                <w:b/>
                <w:bCs/>
                <w:sz w:val="24"/>
                <w:szCs w:val="24"/>
              </w:rPr>
            </w:pPr>
            <w:r w:rsidRPr="00E13564">
              <w:rPr>
                <w:b/>
                <w:bCs/>
                <w:sz w:val="24"/>
                <w:szCs w:val="24"/>
              </w:rPr>
              <w:t xml:space="preserve">March  </w:t>
            </w:r>
          </w:p>
        </w:tc>
        <w:tc>
          <w:tcPr>
            <w:tcW w:w="11199" w:type="dxa"/>
          </w:tcPr>
          <w:p w14:paraId="42A608D7" w14:textId="7CBDAB7F" w:rsidR="003478A1" w:rsidRPr="005B43E5" w:rsidRDefault="003478A1">
            <w:pPr>
              <w:rPr>
                <w:sz w:val="22"/>
              </w:rPr>
            </w:pPr>
            <w:r w:rsidRPr="005B43E5">
              <w:rPr>
                <w:sz w:val="22"/>
              </w:rPr>
              <w:t>All executive leadership team positions filled</w:t>
            </w:r>
          </w:p>
        </w:tc>
      </w:tr>
      <w:tr w:rsidR="003478A1" w:rsidRPr="005B43E5" w14:paraId="32218215"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55B26EBF" w14:textId="77777777" w:rsidR="003478A1" w:rsidRPr="00E13564" w:rsidRDefault="003478A1">
            <w:pPr>
              <w:rPr>
                <w:rFonts w:asciiTheme="majorHAnsi" w:hAnsiTheme="majorHAnsi"/>
                <w:b/>
                <w:bCs/>
                <w:sz w:val="24"/>
                <w:szCs w:val="24"/>
              </w:rPr>
            </w:pPr>
          </w:p>
        </w:tc>
        <w:tc>
          <w:tcPr>
            <w:tcW w:w="1417" w:type="dxa"/>
          </w:tcPr>
          <w:p w14:paraId="08F92602" w14:textId="49498E14" w:rsidR="003478A1" w:rsidRPr="00E13564" w:rsidRDefault="003478A1">
            <w:pPr>
              <w:rPr>
                <w:b/>
                <w:bCs/>
                <w:sz w:val="24"/>
                <w:szCs w:val="24"/>
              </w:rPr>
            </w:pPr>
            <w:r w:rsidRPr="00E13564">
              <w:rPr>
                <w:b/>
                <w:bCs/>
                <w:sz w:val="24"/>
                <w:szCs w:val="24"/>
              </w:rPr>
              <w:t xml:space="preserve">May </w:t>
            </w:r>
          </w:p>
        </w:tc>
        <w:tc>
          <w:tcPr>
            <w:tcW w:w="11199" w:type="dxa"/>
          </w:tcPr>
          <w:p w14:paraId="5933C536" w14:textId="4295D023" w:rsidR="003478A1" w:rsidRPr="005B43E5" w:rsidRDefault="003478A1">
            <w:pPr>
              <w:rPr>
                <w:sz w:val="22"/>
              </w:rPr>
            </w:pPr>
            <w:r w:rsidRPr="005B43E5">
              <w:rPr>
                <w:sz w:val="22"/>
              </w:rPr>
              <w:t xml:space="preserve">Commissioners write to the Victorian Government requesting a briefing on the rationale underpinning the delay in implementing </w:t>
            </w:r>
            <w:r w:rsidR="00820A86">
              <w:rPr>
                <w:sz w:val="22"/>
              </w:rPr>
              <w:t xml:space="preserve">the </w:t>
            </w:r>
            <w:r w:rsidRPr="005B43E5">
              <w:rPr>
                <w:sz w:val="22"/>
              </w:rPr>
              <w:t xml:space="preserve">key recommendations of the </w:t>
            </w:r>
            <w:r>
              <w:rPr>
                <w:sz w:val="22"/>
              </w:rPr>
              <w:t>R</w:t>
            </w:r>
            <w:r w:rsidRPr="005B43E5">
              <w:rPr>
                <w:sz w:val="22"/>
              </w:rPr>
              <w:t>oyal</w:t>
            </w:r>
            <w:r>
              <w:rPr>
                <w:sz w:val="22"/>
              </w:rPr>
              <w:t xml:space="preserve"> Commission</w:t>
            </w:r>
            <w:r w:rsidRPr="005B43E5">
              <w:rPr>
                <w:sz w:val="22"/>
              </w:rPr>
              <w:t xml:space="preserve"> into Victoria’s Mental Health System.</w:t>
            </w:r>
          </w:p>
        </w:tc>
      </w:tr>
      <w:tr w:rsidR="003478A1" w:rsidRPr="005B43E5" w14:paraId="70B19EDE" w14:textId="77777777" w:rsidTr="00E13564">
        <w:tc>
          <w:tcPr>
            <w:tcW w:w="1418" w:type="dxa"/>
          </w:tcPr>
          <w:p w14:paraId="5F9DFE47" w14:textId="77777777" w:rsidR="003478A1" w:rsidRPr="00E13564" w:rsidRDefault="003478A1">
            <w:pPr>
              <w:rPr>
                <w:rFonts w:asciiTheme="majorHAnsi" w:hAnsiTheme="majorHAnsi"/>
                <w:b/>
                <w:bCs/>
                <w:sz w:val="24"/>
                <w:szCs w:val="24"/>
              </w:rPr>
            </w:pPr>
          </w:p>
        </w:tc>
        <w:tc>
          <w:tcPr>
            <w:tcW w:w="1417" w:type="dxa"/>
          </w:tcPr>
          <w:p w14:paraId="4A8834D2" w14:textId="622890D8" w:rsidR="003478A1" w:rsidRPr="00E13564" w:rsidRDefault="003478A1">
            <w:pPr>
              <w:rPr>
                <w:b/>
                <w:bCs/>
                <w:sz w:val="24"/>
                <w:szCs w:val="24"/>
              </w:rPr>
            </w:pPr>
            <w:r w:rsidRPr="00E13564">
              <w:rPr>
                <w:b/>
                <w:bCs/>
                <w:sz w:val="24"/>
                <w:szCs w:val="24"/>
              </w:rPr>
              <w:t xml:space="preserve">June </w:t>
            </w:r>
          </w:p>
        </w:tc>
        <w:tc>
          <w:tcPr>
            <w:tcW w:w="11199" w:type="dxa"/>
          </w:tcPr>
          <w:p w14:paraId="665F4A48" w14:textId="7A373B34" w:rsidR="003478A1" w:rsidRPr="005B43E5" w:rsidRDefault="003478A1">
            <w:pPr>
              <w:rPr>
                <w:sz w:val="22"/>
              </w:rPr>
            </w:pPr>
            <w:r w:rsidRPr="005B43E5">
              <w:rPr>
                <w:i/>
                <w:iCs/>
                <w:sz w:val="22"/>
              </w:rPr>
              <w:t xml:space="preserve">Engagement </w:t>
            </w:r>
            <w:r>
              <w:rPr>
                <w:i/>
                <w:iCs/>
                <w:sz w:val="22"/>
              </w:rPr>
              <w:t>f</w:t>
            </w:r>
            <w:r w:rsidRPr="005B43E5">
              <w:rPr>
                <w:i/>
                <w:iCs/>
                <w:sz w:val="22"/>
              </w:rPr>
              <w:t>ramework</w:t>
            </w:r>
            <w:r w:rsidRPr="005B43E5">
              <w:rPr>
                <w:sz w:val="22"/>
              </w:rPr>
              <w:t xml:space="preserve"> published</w:t>
            </w:r>
          </w:p>
        </w:tc>
      </w:tr>
      <w:tr w:rsidR="003478A1" w:rsidRPr="005B43E5" w14:paraId="667ED4A3"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5A8C37AE" w14:textId="77777777" w:rsidR="003478A1" w:rsidRPr="00E13564" w:rsidRDefault="003478A1">
            <w:pPr>
              <w:rPr>
                <w:rFonts w:asciiTheme="majorHAnsi" w:hAnsiTheme="majorHAnsi"/>
                <w:b/>
                <w:bCs/>
                <w:sz w:val="24"/>
                <w:szCs w:val="24"/>
              </w:rPr>
            </w:pPr>
          </w:p>
        </w:tc>
        <w:tc>
          <w:tcPr>
            <w:tcW w:w="1417" w:type="dxa"/>
          </w:tcPr>
          <w:p w14:paraId="6928AE5F" w14:textId="31DC0E97" w:rsidR="003478A1" w:rsidRPr="00E13564" w:rsidRDefault="003478A1">
            <w:pPr>
              <w:rPr>
                <w:b/>
                <w:bCs/>
                <w:sz w:val="24"/>
                <w:szCs w:val="24"/>
              </w:rPr>
            </w:pPr>
            <w:r w:rsidRPr="00E13564">
              <w:rPr>
                <w:b/>
                <w:bCs/>
                <w:sz w:val="24"/>
                <w:szCs w:val="24"/>
              </w:rPr>
              <w:t xml:space="preserve">July </w:t>
            </w:r>
          </w:p>
        </w:tc>
        <w:tc>
          <w:tcPr>
            <w:tcW w:w="11199" w:type="dxa"/>
          </w:tcPr>
          <w:p w14:paraId="58B658F0" w14:textId="1BF9F44D" w:rsidR="003478A1" w:rsidRPr="005B43E5" w:rsidRDefault="003478A1">
            <w:pPr>
              <w:rPr>
                <w:sz w:val="22"/>
              </w:rPr>
            </w:pPr>
            <w:r w:rsidRPr="005B43E5">
              <w:rPr>
                <w:i/>
                <w:iCs/>
                <w:sz w:val="22"/>
              </w:rPr>
              <w:t xml:space="preserve">Exploring </w:t>
            </w:r>
            <w:r>
              <w:rPr>
                <w:i/>
                <w:iCs/>
                <w:sz w:val="22"/>
              </w:rPr>
              <w:t>i</w:t>
            </w:r>
            <w:r w:rsidRPr="005B43E5">
              <w:rPr>
                <w:i/>
                <w:iCs/>
                <w:sz w:val="22"/>
              </w:rPr>
              <w:t xml:space="preserve">ssues through </w:t>
            </w:r>
            <w:r>
              <w:rPr>
                <w:i/>
                <w:iCs/>
                <w:sz w:val="22"/>
              </w:rPr>
              <w:t>e</w:t>
            </w:r>
            <w:r w:rsidRPr="005B43E5">
              <w:rPr>
                <w:i/>
                <w:iCs/>
                <w:sz w:val="22"/>
              </w:rPr>
              <w:t xml:space="preserve">nquiries and </w:t>
            </w:r>
            <w:r>
              <w:rPr>
                <w:i/>
                <w:iCs/>
                <w:sz w:val="22"/>
              </w:rPr>
              <w:t>s</w:t>
            </w:r>
            <w:r w:rsidRPr="005B43E5">
              <w:rPr>
                <w:i/>
                <w:iCs/>
                <w:sz w:val="22"/>
              </w:rPr>
              <w:t xml:space="preserve">ystemic </w:t>
            </w:r>
            <w:r>
              <w:rPr>
                <w:i/>
                <w:iCs/>
                <w:sz w:val="22"/>
              </w:rPr>
              <w:t>r</w:t>
            </w:r>
            <w:r w:rsidRPr="005B43E5">
              <w:rPr>
                <w:i/>
                <w:iCs/>
                <w:sz w:val="22"/>
              </w:rPr>
              <w:t>eviews</w:t>
            </w:r>
            <w:r w:rsidRPr="005B43E5">
              <w:rPr>
                <w:sz w:val="22"/>
              </w:rPr>
              <w:t xml:space="preserve"> published</w:t>
            </w:r>
          </w:p>
        </w:tc>
      </w:tr>
      <w:tr w:rsidR="003478A1" w:rsidRPr="005B43E5" w14:paraId="207AA49C" w14:textId="77777777" w:rsidTr="00E13564">
        <w:tc>
          <w:tcPr>
            <w:tcW w:w="1418" w:type="dxa"/>
          </w:tcPr>
          <w:p w14:paraId="0878F401" w14:textId="77777777" w:rsidR="003478A1" w:rsidRPr="00E13564" w:rsidRDefault="003478A1">
            <w:pPr>
              <w:rPr>
                <w:rFonts w:asciiTheme="majorHAnsi" w:hAnsiTheme="majorHAnsi"/>
                <w:b/>
                <w:bCs/>
                <w:sz w:val="24"/>
                <w:szCs w:val="24"/>
              </w:rPr>
            </w:pPr>
          </w:p>
        </w:tc>
        <w:tc>
          <w:tcPr>
            <w:tcW w:w="1417" w:type="dxa"/>
          </w:tcPr>
          <w:p w14:paraId="2AB06F2C" w14:textId="6D9CC26F" w:rsidR="003478A1" w:rsidRPr="00E13564" w:rsidRDefault="003478A1">
            <w:pPr>
              <w:rPr>
                <w:b/>
                <w:bCs/>
                <w:sz w:val="24"/>
                <w:szCs w:val="24"/>
              </w:rPr>
            </w:pPr>
            <w:r w:rsidRPr="00E13564">
              <w:rPr>
                <w:b/>
                <w:bCs/>
                <w:sz w:val="24"/>
                <w:szCs w:val="24"/>
              </w:rPr>
              <w:t xml:space="preserve">August </w:t>
            </w:r>
          </w:p>
        </w:tc>
        <w:tc>
          <w:tcPr>
            <w:tcW w:w="11199" w:type="dxa"/>
          </w:tcPr>
          <w:p w14:paraId="67AE302A" w14:textId="4DCD3BA1" w:rsidR="003478A1" w:rsidRPr="005B43E5" w:rsidRDefault="003478A1">
            <w:pPr>
              <w:rPr>
                <w:sz w:val="22"/>
              </w:rPr>
            </w:pPr>
            <w:r w:rsidRPr="005B43E5">
              <w:rPr>
                <w:sz w:val="22"/>
              </w:rPr>
              <w:t xml:space="preserve">Maggie Toko, Consumer Commissioner takes part in the working group that developed </w:t>
            </w:r>
            <w:r w:rsidRPr="005B43E5">
              <w:rPr>
                <w:i/>
                <w:iCs/>
                <w:sz w:val="22"/>
              </w:rPr>
              <w:t xml:space="preserve">the </w:t>
            </w:r>
            <w:proofErr w:type="spellStart"/>
            <w:r w:rsidRPr="005B43E5">
              <w:rPr>
                <w:i/>
                <w:iCs/>
                <w:sz w:val="22"/>
              </w:rPr>
              <w:t>Heiloo</w:t>
            </w:r>
            <w:proofErr w:type="spellEnd"/>
            <w:r w:rsidRPr="005B43E5">
              <w:rPr>
                <w:i/>
                <w:iCs/>
                <w:sz w:val="22"/>
              </w:rPr>
              <w:t xml:space="preserve"> Declaration</w:t>
            </w:r>
            <w:r w:rsidRPr="005B43E5">
              <w:rPr>
                <w:sz w:val="22"/>
              </w:rPr>
              <w:t xml:space="preserve"> at the Global Leadership Exchange 2024, in Amsterdam.</w:t>
            </w:r>
          </w:p>
        </w:tc>
      </w:tr>
      <w:tr w:rsidR="003478A1" w:rsidRPr="005B43E5" w14:paraId="775D870F"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271798A7" w14:textId="77777777" w:rsidR="003478A1" w:rsidRPr="00E13564" w:rsidRDefault="003478A1">
            <w:pPr>
              <w:rPr>
                <w:rFonts w:asciiTheme="majorHAnsi" w:hAnsiTheme="majorHAnsi"/>
                <w:b/>
                <w:bCs/>
                <w:sz w:val="24"/>
                <w:szCs w:val="24"/>
              </w:rPr>
            </w:pPr>
          </w:p>
        </w:tc>
        <w:tc>
          <w:tcPr>
            <w:tcW w:w="1417" w:type="dxa"/>
          </w:tcPr>
          <w:p w14:paraId="1C09B6FC" w14:textId="380EB3E1" w:rsidR="003478A1" w:rsidRPr="00E13564" w:rsidRDefault="003478A1">
            <w:pPr>
              <w:rPr>
                <w:b/>
                <w:bCs/>
                <w:sz w:val="24"/>
                <w:szCs w:val="24"/>
              </w:rPr>
            </w:pPr>
          </w:p>
        </w:tc>
        <w:tc>
          <w:tcPr>
            <w:tcW w:w="11199" w:type="dxa"/>
          </w:tcPr>
          <w:p w14:paraId="3BBDB1DF" w14:textId="7703F50E" w:rsidR="003478A1" w:rsidRPr="005B43E5" w:rsidRDefault="003478A1">
            <w:pPr>
              <w:rPr>
                <w:sz w:val="22"/>
              </w:rPr>
            </w:pPr>
            <w:r w:rsidRPr="005B43E5">
              <w:rPr>
                <w:sz w:val="22"/>
              </w:rPr>
              <w:t>Commissioners receive initial briefing from Department of Health on the 2</w:t>
            </w:r>
            <w:r>
              <w:rPr>
                <w:sz w:val="22"/>
              </w:rPr>
              <w:t>02</w:t>
            </w:r>
            <w:r w:rsidRPr="005B43E5">
              <w:rPr>
                <w:sz w:val="22"/>
              </w:rPr>
              <w:t>4/</w:t>
            </w:r>
            <w:r>
              <w:rPr>
                <w:sz w:val="22"/>
              </w:rPr>
              <w:t>20</w:t>
            </w:r>
            <w:r w:rsidRPr="005B43E5">
              <w:rPr>
                <w:sz w:val="22"/>
              </w:rPr>
              <w:t xml:space="preserve">25 budget for </w:t>
            </w:r>
            <w:r w:rsidR="00D72A96">
              <w:rPr>
                <w:sz w:val="22"/>
              </w:rPr>
              <w:t xml:space="preserve">the </w:t>
            </w:r>
            <w:r w:rsidRPr="005B43E5">
              <w:rPr>
                <w:sz w:val="22"/>
              </w:rPr>
              <w:t>Mental Health and Wellbeing</w:t>
            </w:r>
            <w:r w:rsidR="00D72A96">
              <w:rPr>
                <w:sz w:val="22"/>
              </w:rPr>
              <w:t xml:space="preserve"> Commission</w:t>
            </w:r>
          </w:p>
        </w:tc>
      </w:tr>
      <w:tr w:rsidR="003478A1" w:rsidRPr="005B43E5" w14:paraId="58BA0766" w14:textId="77777777" w:rsidTr="00E13564">
        <w:tc>
          <w:tcPr>
            <w:tcW w:w="1418" w:type="dxa"/>
          </w:tcPr>
          <w:p w14:paraId="4C1C42E5" w14:textId="77777777" w:rsidR="003478A1" w:rsidRPr="00E13564" w:rsidRDefault="003478A1">
            <w:pPr>
              <w:rPr>
                <w:rFonts w:asciiTheme="majorHAnsi" w:hAnsiTheme="majorHAnsi"/>
                <w:b/>
                <w:bCs/>
                <w:sz w:val="24"/>
                <w:szCs w:val="24"/>
              </w:rPr>
            </w:pPr>
          </w:p>
        </w:tc>
        <w:tc>
          <w:tcPr>
            <w:tcW w:w="1417" w:type="dxa"/>
          </w:tcPr>
          <w:p w14:paraId="5A133C7D" w14:textId="3E1F26B2" w:rsidR="003478A1" w:rsidRPr="00E13564" w:rsidRDefault="003478A1">
            <w:pPr>
              <w:rPr>
                <w:b/>
                <w:bCs/>
                <w:sz w:val="24"/>
                <w:szCs w:val="24"/>
              </w:rPr>
            </w:pPr>
          </w:p>
        </w:tc>
        <w:tc>
          <w:tcPr>
            <w:tcW w:w="11199" w:type="dxa"/>
          </w:tcPr>
          <w:p w14:paraId="2F0472EF" w14:textId="77777777" w:rsidR="003478A1" w:rsidRPr="005B43E5" w:rsidRDefault="003478A1">
            <w:pPr>
              <w:rPr>
                <w:sz w:val="22"/>
              </w:rPr>
            </w:pPr>
            <w:r w:rsidRPr="005B43E5">
              <w:rPr>
                <w:i/>
                <w:iCs/>
                <w:sz w:val="22"/>
              </w:rPr>
              <w:t>Our approach to complaint handling and compliance monitoring</w:t>
            </w:r>
            <w:r w:rsidRPr="005B43E5">
              <w:rPr>
                <w:sz w:val="22"/>
              </w:rPr>
              <w:t xml:space="preserve"> published</w:t>
            </w:r>
          </w:p>
        </w:tc>
      </w:tr>
      <w:tr w:rsidR="003478A1" w:rsidRPr="005B43E5" w14:paraId="3B3ECAFC"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C753F0A" w14:textId="77777777" w:rsidR="003478A1" w:rsidRPr="00E13564" w:rsidRDefault="003478A1">
            <w:pPr>
              <w:rPr>
                <w:rFonts w:asciiTheme="majorHAnsi" w:hAnsiTheme="majorHAnsi"/>
                <w:b/>
                <w:bCs/>
                <w:sz w:val="24"/>
                <w:szCs w:val="24"/>
              </w:rPr>
            </w:pPr>
          </w:p>
        </w:tc>
        <w:tc>
          <w:tcPr>
            <w:tcW w:w="1417" w:type="dxa"/>
          </w:tcPr>
          <w:p w14:paraId="5998C82E" w14:textId="3561378C" w:rsidR="003478A1" w:rsidRPr="00E13564" w:rsidRDefault="003478A1">
            <w:pPr>
              <w:rPr>
                <w:b/>
                <w:bCs/>
                <w:sz w:val="24"/>
                <w:szCs w:val="24"/>
              </w:rPr>
            </w:pPr>
            <w:r w:rsidRPr="00E13564">
              <w:rPr>
                <w:b/>
                <w:bCs/>
                <w:sz w:val="24"/>
                <w:szCs w:val="24"/>
              </w:rPr>
              <w:t xml:space="preserve">September </w:t>
            </w:r>
          </w:p>
        </w:tc>
        <w:tc>
          <w:tcPr>
            <w:tcW w:w="11199" w:type="dxa"/>
          </w:tcPr>
          <w:p w14:paraId="554460B4" w14:textId="4AC07E8D" w:rsidR="003478A1" w:rsidRPr="00497DB8" w:rsidRDefault="003478A1">
            <w:pPr>
              <w:rPr>
                <w:sz w:val="22"/>
              </w:rPr>
            </w:pPr>
            <w:r w:rsidRPr="00497DB8">
              <w:rPr>
                <w:sz w:val="22"/>
              </w:rPr>
              <w:t>Chair Commissioner Treasure Jennings hosts webinars on the Commission</w:t>
            </w:r>
            <w:r>
              <w:rPr>
                <w:sz w:val="22"/>
              </w:rPr>
              <w:t>’</w:t>
            </w:r>
            <w:r w:rsidRPr="00497DB8">
              <w:rPr>
                <w:sz w:val="22"/>
              </w:rPr>
              <w:t xml:space="preserve">s approach to complaint handling and compliance monitoring </w:t>
            </w:r>
          </w:p>
        </w:tc>
      </w:tr>
      <w:tr w:rsidR="003478A1" w:rsidRPr="005B43E5" w14:paraId="2A4EFF08" w14:textId="77777777" w:rsidTr="00E13564">
        <w:tc>
          <w:tcPr>
            <w:tcW w:w="1418" w:type="dxa"/>
          </w:tcPr>
          <w:p w14:paraId="54CDBEC4" w14:textId="77777777" w:rsidR="003478A1" w:rsidRPr="00E13564" w:rsidRDefault="003478A1">
            <w:pPr>
              <w:rPr>
                <w:rFonts w:asciiTheme="majorHAnsi" w:hAnsiTheme="majorHAnsi"/>
                <w:b/>
                <w:bCs/>
                <w:sz w:val="24"/>
                <w:szCs w:val="24"/>
              </w:rPr>
            </w:pPr>
          </w:p>
        </w:tc>
        <w:tc>
          <w:tcPr>
            <w:tcW w:w="1417" w:type="dxa"/>
          </w:tcPr>
          <w:p w14:paraId="73BAC651" w14:textId="3B93EFBF" w:rsidR="003478A1" w:rsidRPr="00E13564" w:rsidRDefault="003478A1">
            <w:pPr>
              <w:rPr>
                <w:b/>
                <w:bCs/>
                <w:sz w:val="24"/>
                <w:szCs w:val="24"/>
              </w:rPr>
            </w:pPr>
            <w:r w:rsidRPr="00E13564">
              <w:rPr>
                <w:b/>
                <w:bCs/>
                <w:sz w:val="24"/>
                <w:szCs w:val="24"/>
              </w:rPr>
              <w:t xml:space="preserve">November </w:t>
            </w:r>
          </w:p>
        </w:tc>
        <w:tc>
          <w:tcPr>
            <w:tcW w:w="11199" w:type="dxa"/>
          </w:tcPr>
          <w:p w14:paraId="5F5711B4" w14:textId="77777777" w:rsidR="003478A1" w:rsidRPr="005B43E5" w:rsidRDefault="003478A1">
            <w:pPr>
              <w:rPr>
                <w:sz w:val="22"/>
              </w:rPr>
            </w:pPr>
            <w:r w:rsidRPr="005B43E5">
              <w:rPr>
                <w:i/>
                <w:iCs/>
                <w:sz w:val="22"/>
              </w:rPr>
              <w:t>Monitoring and Reporting Plan</w:t>
            </w:r>
            <w:r w:rsidRPr="005B43E5">
              <w:rPr>
                <w:sz w:val="22"/>
              </w:rPr>
              <w:t xml:space="preserve"> published</w:t>
            </w:r>
          </w:p>
        </w:tc>
      </w:tr>
      <w:tr w:rsidR="003478A1" w:rsidRPr="005B43E5" w14:paraId="21C25183"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46B030E" w14:textId="77777777" w:rsidR="003478A1" w:rsidRPr="00E13564" w:rsidRDefault="003478A1">
            <w:pPr>
              <w:rPr>
                <w:rFonts w:asciiTheme="majorHAnsi" w:hAnsiTheme="majorHAnsi"/>
                <w:b/>
                <w:bCs/>
                <w:sz w:val="24"/>
                <w:szCs w:val="24"/>
              </w:rPr>
            </w:pPr>
          </w:p>
        </w:tc>
        <w:tc>
          <w:tcPr>
            <w:tcW w:w="1417" w:type="dxa"/>
          </w:tcPr>
          <w:p w14:paraId="339AAB2D" w14:textId="35FE3604" w:rsidR="003478A1" w:rsidRPr="00E13564" w:rsidRDefault="003478A1">
            <w:pPr>
              <w:rPr>
                <w:b/>
                <w:bCs/>
                <w:sz w:val="24"/>
                <w:szCs w:val="24"/>
              </w:rPr>
            </w:pPr>
          </w:p>
        </w:tc>
        <w:tc>
          <w:tcPr>
            <w:tcW w:w="11199" w:type="dxa"/>
          </w:tcPr>
          <w:p w14:paraId="4FA5ABF2" w14:textId="59B96852" w:rsidR="003478A1" w:rsidRPr="005B43E5" w:rsidRDefault="003478A1">
            <w:pPr>
              <w:rPr>
                <w:sz w:val="22"/>
              </w:rPr>
            </w:pPr>
            <w:r w:rsidRPr="005B43E5">
              <w:rPr>
                <w:sz w:val="22"/>
              </w:rPr>
              <w:t xml:space="preserve">Commissioner </w:t>
            </w:r>
            <w:r>
              <w:rPr>
                <w:sz w:val="22"/>
              </w:rPr>
              <w:t>s</w:t>
            </w:r>
            <w:r w:rsidRPr="00D72A96">
              <w:t>ervice visits begin</w:t>
            </w:r>
            <w:r w:rsidRPr="005B43E5">
              <w:rPr>
                <w:sz w:val="22"/>
              </w:rPr>
              <w:t xml:space="preserve"> </w:t>
            </w:r>
          </w:p>
        </w:tc>
      </w:tr>
      <w:tr w:rsidR="003478A1" w:rsidRPr="005B43E5" w14:paraId="6F14FB89" w14:textId="77777777" w:rsidTr="00E13564">
        <w:tc>
          <w:tcPr>
            <w:tcW w:w="1418" w:type="dxa"/>
          </w:tcPr>
          <w:p w14:paraId="2B32C1D2" w14:textId="77777777" w:rsidR="003478A1" w:rsidRPr="00E13564" w:rsidRDefault="003478A1">
            <w:pPr>
              <w:rPr>
                <w:rFonts w:asciiTheme="majorHAnsi" w:hAnsiTheme="majorHAnsi"/>
                <w:b/>
                <w:bCs/>
                <w:sz w:val="24"/>
                <w:szCs w:val="24"/>
              </w:rPr>
            </w:pPr>
          </w:p>
        </w:tc>
        <w:tc>
          <w:tcPr>
            <w:tcW w:w="1417" w:type="dxa"/>
          </w:tcPr>
          <w:p w14:paraId="36BDC5F6" w14:textId="13F4A38B" w:rsidR="003478A1" w:rsidRPr="00E13564" w:rsidRDefault="003478A1">
            <w:pPr>
              <w:rPr>
                <w:b/>
                <w:bCs/>
                <w:sz w:val="24"/>
                <w:szCs w:val="24"/>
              </w:rPr>
            </w:pPr>
          </w:p>
        </w:tc>
        <w:tc>
          <w:tcPr>
            <w:tcW w:w="11199" w:type="dxa"/>
          </w:tcPr>
          <w:p w14:paraId="29605120" w14:textId="11EDCDE3" w:rsidR="003478A1" w:rsidRPr="005B43E5" w:rsidRDefault="003478A1">
            <w:pPr>
              <w:rPr>
                <w:sz w:val="22"/>
              </w:rPr>
            </w:pPr>
            <w:r w:rsidRPr="005B43E5">
              <w:rPr>
                <w:i/>
                <w:iCs/>
                <w:sz w:val="22"/>
              </w:rPr>
              <w:t>2023-24 Annual Report</w:t>
            </w:r>
            <w:r w:rsidRPr="005B43E5">
              <w:rPr>
                <w:sz w:val="22"/>
              </w:rPr>
              <w:t xml:space="preserve"> tabled in parliament and published</w:t>
            </w:r>
          </w:p>
        </w:tc>
      </w:tr>
      <w:tr w:rsidR="003478A1" w:rsidRPr="005B43E5" w14:paraId="52E0B1E1"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F185F27" w14:textId="53262FF7" w:rsidR="003478A1" w:rsidRPr="00E13564" w:rsidRDefault="003478A1">
            <w:pPr>
              <w:rPr>
                <w:rFonts w:asciiTheme="majorHAnsi" w:hAnsiTheme="majorHAnsi"/>
                <w:b/>
                <w:bCs/>
                <w:sz w:val="44"/>
                <w:szCs w:val="44"/>
              </w:rPr>
            </w:pPr>
            <w:r w:rsidRPr="00E13564">
              <w:rPr>
                <w:rFonts w:asciiTheme="majorHAnsi" w:hAnsiTheme="majorHAnsi"/>
                <w:b/>
                <w:bCs/>
                <w:sz w:val="44"/>
                <w:szCs w:val="44"/>
              </w:rPr>
              <w:t>2025</w:t>
            </w:r>
          </w:p>
        </w:tc>
        <w:tc>
          <w:tcPr>
            <w:tcW w:w="1417" w:type="dxa"/>
          </w:tcPr>
          <w:p w14:paraId="1302987B" w14:textId="47BD1323" w:rsidR="003478A1" w:rsidRPr="00E13564" w:rsidRDefault="003478A1">
            <w:pPr>
              <w:rPr>
                <w:b/>
                <w:bCs/>
                <w:sz w:val="24"/>
                <w:szCs w:val="24"/>
              </w:rPr>
            </w:pPr>
            <w:r w:rsidRPr="00E13564">
              <w:rPr>
                <w:b/>
                <w:bCs/>
                <w:sz w:val="24"/>
                <w:szCs w:val="24"/>
              </w:rPr>
              <w:t xml:space="preserve">December </w:t>
            </w:r>
          </w:p>
        </w:tc>
        <w:tc>
          <w:tcPr>
            <w:tcW w:w="11199" w:type="dxa"/>
          </w:tcPr>
          <w:p w14:paraId="65A054C3" w14:textId="083D7AAE" w:rsidR="003478A1" w:rsidRPr="005B43E5" w:rsidRDefault="003478A1">
            <w:pPr>
              <w:rPr>
                <w:sz w:val="22"/>
              </w:rPr>
            </w:pPr>
            <w:r w:rsidRPr="005B43E5">
              <w:rPr>
                <w:sz w:val="22"/>
              </w:rPr>
              <w:t>Strategic Plan 2025-2028 and Annual Plan (18 month</w:t>
            </w:r>
            <w:r>
              <w:rPr>
                <w:sz w:val="22"/>
              </w:rPr>
              <w:t xml:space="preserve">s: </w:t>
            </w:r>
            <w:r w:rsidRPr="005B43E5">
              <w:rPr>
                <w:sz w:val="22"/>
              </w:rPr>
              <w:t>January 2025-June 2027) prepared*</w:t>
            </w:r>
          </w:p>
        </w:tc>
      </w:tr>
      <w:tr w:rsidR="003478A1" w:rsidRPr="005B43E5" w14:paraId="70E7D69A" w14:textId="77777777" w:rsidTr="00E13564">
        <w:tc>
          <w:tcPr>
            <w:tcW w:w="1418" w:type="dxa"/>
          </w:tcPr>
          <w:p w14:paraId="7D4095DB" w14:textId="77777777" w:rsidR="003478A1" w:rsidRPr="00E13564" w:rsidRDefault="003478A1">
            <w:pPr>
              <w:rPr>
                <w:rFonts w:asciiTheme="majorHAnsi" w:hAnsiTheme="majorHAnsi"/>
                <w:b/>
                <w:bCs/>
                <w:sz w:val="24"/>
                <w:szCs w:val="24"/>
              </w:rPr>
            </w:pPr>
          </w:p>
        </w:tc>
        <w:tc>
          <w:tcPr>
            <w:tcW w:w="1417" w:type="dxa"/>
          </w:tcPr>
          <w:p w14:paraId="1114D3F1" w14:textId="63337284" w:rsidR="003478A1" w:rsidRPr="00E13564" w:rsidRDefault="003478A1">
            <w:pPr>
              <w:rPr>
                <w:b/>
                <w:bCs/>
                <w:sz w:val="24"/>
                <w:szCs w:val="24"/>
              </w:rPr>
            </w:pPr>
            <w:r w:rsidRPr="00E13564">
              <w:rPr>
                <w:b/>
                <w:bCs/>
                <w:sz w:val="24"/>
                <w:szCs w:val="24"/>
              </w:rPr>
              <w:t>January</w:t>
            </w:r>
          </w:p>
        </w:tc>
        <w:tc>
          <w:tcPr>
            <w:tcW w:w="11199" w:type="dxa"/>
          </w:tcPr>
          <w:p w14:paraId="671377CD" w14:textId="4659AFCA" w:rsidR="003478A1" w:rsidRPr="005B43E5" w:rsidRDefault="003478A1">
            <w:pPr>
              <w:rPr>
                <w:sz w:val="22"/>
              </w:rPr>
            </w:pPr>
            <w:r w:rsidRPr="005B43E5">
              <w:rPr>
                <w:i/>
                <w:iCs/>
                <w:sz w:val="22"/>
              </w:rPr>
              <w:t>Supporting consumers’ rights through improved understanding of complaints about restrictive practices – first insights report</w:t>
            </w:r>
            <w:r w:rsidRPr="005B43E5">
              <w:rPr>
                <w:sz w:val="22"/>
              </w:rPr>
              <w:t xml:space="preserve"> published</w:t>
            </w:r>
          </w:p>
        </w:tc>
      </w:tr>
      <w:tr w:rsidR="003478A1" w:rsidRPr="005B43E5" w14:paraId="3507570C"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D9A50BA" w14:textId="77777777" w:rsidR="003478A1" w:rsidRPr="00E13564" w:rsidRDefault="003478A1">
            <w:pPr>
              <w:rPr>
                <w:b/>
                <w:bCs/>
                <w:sz w:val="24"/>
                <w:szCs w:val="24"/>
              </w:rPr>
            </w:pPr>
          </w:p>
        </w:tc>
        <w:tc>
          <w:tcPr>
            <w:tcW w:w="1417" w:type="dxa"/>
          </w:tcPr>
          <w:p w14:paraId="0920B7B4" w14:textId="718A56DE" w:rsidR="003478A1" w:rsidRPr="00E13564" w:rsidRDefault="003478A1">
            <w:pPr>
              <w:rPr>
                <w:b/>
                <w:bCs/>
                <w:sz w:val="24"/>
                <w:szCs w:val="24"/>
              </w:rPr>
            </w:pPr>
            <w:r w:rsidRPr="00E13564">
              <w:rPr>
                <w:b/>
                <w:bCs/>
                <w:sz w:val="24"/>
                <w:szCs w:val="24"/>
              </w:rPr>
              <w:t xml:space="preserve">February </w:t>
            </w:r>
          </w:p>
        </w:tc>
        <w:tc>
          <w:tcPr>
            <w:tcW w:w="11199" w:type="dxa"/>
          </w:tcPr>
          <w:p w14:paraId="47341B47" w14:textId="79B9B43E" w:rsidR="003478A1" w:rsidRPr="005B43E5" w:rsidRDefault="003478A1">
            <w:pPr>
              <w:rPr>
                <w:sz w:val="22"/>
              </w:rPr>
            </w:pPr>
            <w:r w:rsidRPr="005B43E5">
              <w:rPr>
                <w:i/>
                <w:iCs/>
                <w:sz w:val="22"/>
              </w:rPr>
              <w:t>Lived Experience Plan</w:t>
            </w:r>
            <w:r w:rsidRPr="005B43E5">
              <w:rPr>
                <w:sz w:val="22"/>
              </w:rPr>
              <w:t xml:space="preserve"> launched and published</w:t>
            </w:r>
          </w:p>
        </w:tc>
      </w:tr>
      <w:tr w:rsidR="003478A1" w:rsidRPr="005B43E5" w14:paraId="1F25D6F3" w14:textId="77777777" w:rsidTr="00E13564">
        <w:tc>
          <w:tcPr>
            <w:tcW w:w="1418" w:type="dxa"/>
          </w:tcPr>
          <w:p w14:paraId="78FCB64D" w14:textId="77777777" w:rsidR="003478A1" w:rsidRPr="00E13564" w:rsidRDefault="003478A1">
            <w:pPr>
              <w:rPr>
                <w:b/>
                <w:bCs/>
                <w:sz w:val="24"/>
                <w:szCs w:val="24"/>
              </w:rPr>
            </w:pPr>
          </w:p>
        </w:tc>
        <w:tc>
          <w:tcPr>
            <w:tcW w:w="1417" w:type="dxa"/>
          </w:tcPr>
          <w:p w14:paraId="75A3428B" w14:textId="7B0B09F8" w:rsidR="003478A1" w:rsidRPr="00E13564" w:rsidRDefault="003478A1">
            <w:pPr>
              <w:rPr>
                <w:b/>
                <w:bCs/>
                <w:sz w:val="24"/>
                <w:szCs w:val="24"/>
              </w:rPr>
            </w:pPr>
            <w:r w:rsidRPr="00E13564">
              <w:rPr>
                <w:b/>
                <w:bCs/>
                <w:sz w:val="24"/>
                <w:szCs w:val="24"/>
              </w:rPr>
              <w:t>May</w:t>
            </w:r>
          </w:p>
        </w:tc>
        <w:tc>
          <w:tcPr>
            <w:tcW w:w="11199" w:type="dxa"/>
          </w:tcPr>
          <w:p w14:paraId="133CD0E0" w14:textId="55A06381" w:rsidR="003478A1" w:rsidRPr="005B43E5" w:rsidRDefault="003478A1">
            <w:pPr>
              <w:rPr>
                <w:sz w:val="22"/>
              </w:rPr>
            </w:pPr>
            <w:r w:rsidRPr="005B43E5">
              <w:rPr>
                <w:sz w:val="22"/>
              </w:rPr>
              <w:t xml:space="preserve">Commission writes to services to protect </w:t>
            </w:r>
            <w:r>
              <w:rPr>
                <w:sz w:val="22"/>
              </w:rPr>
              <w:t>consumers</w:t>
            </w:r>
            <w:r w:rsidR="00510501">
              <w:rPr>
                <w:sz w:val="22"/>
              </w:rPr>
              <w:t>’</w:t>
            </w:r>
            <w:r w:rsidRPr="005B43E5">
              <w:rPr>
                <w:sz w:val="22"/>
              </w:rPr>
              <w:t xml:space="preserve"> rights to vote in hospital settings</w:t>
            </w:r>
          </w:p>
        </w:tc>
      </w:tr>
      <w:tr w:rsidR="003478A1" w:rsidRPr="005B43E5" w14:paraId="043B798A" w14:textId="77777777" w:rsidTr="00E13564">
        <w:trPr>
          <w:cnfStyle w:val="000000010000" w:firstRow="0" w:lastRow="0" w:firstColumn="0" w:lastColumn="0" w:oddVBand="0" w:evenVBand="0" w:oddHBand="0" w:evenHBand="1" w:firstRowFirstColumn="0" w:firstRowLastColumn="0" w:lastRowFirstColumn="0" w:lastRowLastColumn="0"/>
        </w:trPr>
        <w:tc>
          <w:tcPr>
            <w:tcW w:w="1418" w:type="dxa"/>
          </w:tcPr>
          <w:p w14:paraId="7EFE6140" w14:textId="77777777" w:rsidR="003478A1" w:rsidRPr="00E13564" w:rsidRDefault="003478A1">
            <w:pPr>
              <w:rPr>
                <w:b/>
                <w:bCs/>
                <w:sz w:val="24"/>
                <w:szCs w:val="24"/>
              </w:rPr>
            </w:pPr>
          </w:p>
        </w:tc>
        <w:tc>
          <w:tcPr>
            <w:tcW w:w="1417" w:type="dxa"/>
          </w:tcPr>
          <w:p w14:paraId="09B3FD40" w14:textId="58ACF9F7" w:rsidR="003478A1" w:rsidRPr="00E13564" w:rsidRDefault="003478A1">
            <w:pPr>
              <w:rPr>
                <w:b/>
                <w:bCs/>
                <w:sz w:val="24"/>
                <w:szCs w:val="24"/>
              </w:rPr>
            </w:pPr>
          </w:p>
        </w:tc>
        <w:tc>
          <w:tcPr>
            <w:tcW w:w="11199" w:type="dxa"/>
          </w:tcPr>
          <w:p w14:paraId="590732FA" w14:textId="77777777" w:rsidR="003478A1" w:rsidRPr="005B43E5" w:rsidRDefault="003478A1">
            <w:pPr>
              <w:rPr>
                <w:sz w:val="22"/>
              </w:rPr>
            </w:pPr>
            <w:r w:rsidRPr="005B43E5">
              <w:rPr>
                <w:sz w:val="22"/>
              </w:rPr>
              <w:t xml:space="preserve">Website updated to improve user experience </w:t>
            </w:r>
          </w:p>
        </w:tc>
      </w:tr>
      <w:tr w:rsidR="003478A1" w:rsidRPr="005B43E5" w14:paraId="36FCF603" w14:textId="77777777" w:rsidTr="00E13564">
        <w:tc>
          <w:tcPr>
            <w:tcW w:w="1418" w:type="dxa"/>
          </w:tcPr>
          <w:p w14:paraId="5C230DDE" w14:textId="77777777" w:rsidR="003478A1" w:rsidRPr="00E13564" w:rsidRDefault="003478A1">
            <w:pPr>
              <w:rPr>
                <w:b/>
                <w:bCs/>
                <w:sz w:val="24"/>
                <w:szCs w:val="24"/>
              </w:rPr>
            </w:pPr>
          </w:p>
        </w:tc>
        <w:tc>
          <w:tcPr>
            <w:tcW w:w="1417" w:type="dxa"/>
          </w:tcPr>
          <w:p w14:paraId="78B25901" w14:textId="6E701002" w:rsidR="003478A1" w:rsidRPr="00E13564" w:rsidRDefault="003478A1">
            <w:pPr>
              <w:rPr>
                <w:rFonts w:ascii="Georgia" w:hAnsi="Georgia"/>
                <w:b/>
                <w:bCs/>
                <w:sz w:val="24"/>
                <w:szCs w:val="24"/>
              </w:rPr>
            </w:pPr>
          </w:p>
        </w:tc>
        <w:tc>
          <w:tcPr>
            <w:tcW w:w="11199" w:type="dxa"/>
          </w:tcPr>
          <w:p w14:paraId="6D0D6C34" w14:textId="64708D50" w:rsidR="003478A1" w:rsidRPr="005B43E5" w:rsidRDefault="003478A1">
            <w:pPr>
              <w:rPr>
                <w:sz w:val="22"/>
              </w:rPr>
            </w:pPr>
            <w:r w:rsidRPr="005B43E5">
              <w:rPr>
                <w:sz w:val="22"/>
              </w:rPr>
              <w:t xml:space="preserve">Commissioners request </w:t>
            </w:r>
            <w:r w:rsidR="00D72A96">
              <w:rPr>
                <w:sz w:val="22"/>
              </w:rPr>
              <w:t xml:space="preserve">the </w:t>
            </w:r>
            <w:r>
              <w:rPr>
                <w:sz w:val="22"/>
              </w:rPr>
              <w:t>G</w:t>
            </w:r>
            <w:r w:rsidRPr="005B43E5">
              <w:rPr>
                <w:sz w:val="22"/>
              </w:rPr>
              <w:t xml:space="preserve">overnment keep mental health and wellbeing as a continued priority in the </w:t>
            </w:r>
            <w:r>
              <w:rPr>
                <w:sz w:val="22"/>
              </w:rPr>
              <w:t>2025/</w:t>
            </w:r>
            <w:r w:rsidRPr="005B43E5">
              <w:rPr>
                <w:sz w:val="22"/>
              </w:rPr>
              <w:t>2026 Budget</w:t>
            </w:r>
          </w:p>
        </w:tc>
      </w:tr>
      <w:tr w:rsidR="003478A1" w:rsidRPr="005B43E5" w14:paraId="4FC8E965" w14:textId="77777777" w:rsidTr="00E13564">
        <w:trPr>
          <w:cnfStyle w:val="000000010000" w:firstRow="0" w:lastRow="0" w:firstColumn="0" w:lastColumn="0" w:oddVBand="0" w:evenVBand="0" w:oddHBand="0" w:evenHBand="1" w:firstRowFirstColumn="0" w:firstRowLastColumn="0" w:lastRowFirstColumn="0" w:lastRowLastColumn="0"/>
          <w:trHeight w:val="300"/>
        </w:trPr>
        <w:tc>
          <w:tcPr>
            <w:tcW w:w="1418" w:type="dxa"/>
          </w:tcPr>
          <w:p w14:paraId="30B2363E" w14:textId="77777777" w:rsidR="003478A1" w:rsidRPr="00E13564" w:rsidRDefault="003478A1">
            <w:pPr>
              <w:rPr>
                <w:b/>
                <w:bCs/>
                <w:sz w:val="24"/>
                <w:szCs w:val="24"/>
              </w:rPr>
            </w:pPr>
          </w:p>
        </w:tc>
        <w:tc>
          <w:tcPr>
            <w:tcW w:w="1417" w:type="dxa"/>
          </w:tcPr>
          <w:p w14:paraId="00B03673" w14:textId="6E36E03F" w:rsidR="003478A1" w:rsidRPr="00E13564" w:rsidRDefault="003478A1">
            <w:pPr>
              <w:rPr>
                <w:rFonts w:ascii="Georgia" w:hAnsi="Georgia"/>
                <w:b/>
                <w:bCs/>
                <w:sz w:val="24"/>
                <w:szCs w:val="24"/>
              </w:rPr>
            </w:pPr>
          </w:p>
        </w:tc>
        <w:tc>
          <w:tcPr>
            <w:tcW w:w="11199" w:type="dxa"/>
          </w:tcPr>
          <w:p w14:paraId="03257A13" w14:textId="188B67BC" w:rsidR="003478A1" w:rsidRPr="005B43E5" w:rsidRDefault="003478A1">
            <w:pPr>
              <w:rPr>
                <w:sz w:val="22"/>
              </w:rPr>
            </w:pPr>
            <w:r w:rsidRPr="005B43E5">
              <w:rPr>
                <w:sz w:val="22"/>
              </w:rPr>
              <w:t xml:space="preserve">Commission </w:t>
            </w:r>
            <w:r>
              <w:rPr>
                <w:sz w:val="22"/>
              </w:rPr>
              <w:t>submits</w:t>
            </w:r>
            <w:r w:rsidRPr="005B43E5">
              <w:rPr>
                <w:sz w:val="22"/>
              </w:rPr>
              <w:t xml:space="preserve"> AHPRA’s revised National Prescribing Competencies Framework.</w:t>
            </w:r>
          </w:p>
        </w:tc>
      </w:tr>
    </w:tbl>
    <w:p w14:paraId="69AE9965" w14:textId="23907EB1" w:rsidR="0080115F" w:rsidRPr="009E11FF" w:rsidRDefault="00E94F63" w:rsidP="0080115F">
      <w:pPr>
        <w:rPr>
          <w:i/>
          <w:iCs/>
          <w:sz w:val="18"/>
          <w:szCs w:val="18"/>
        </w:rPr>
      </w:pPr>
      <w:r w:rsidRPr="009E11FF">
        <w:rPr>
          <w:i/>
          <w:iCs/>
          <w:sz w:val="18"/>
          <w:szCs w:val="18"/>
        </w:rPr>
        <w:t xml:space="preserve">*These two documents have not been made </w:t>
      </w:r>
      <w:r w:rsidR="009E11FF" w:rsidRPr="009E11FF">
        <w:rPr>
          <w:i/>
          <w:iCs/>
          <w:sz w:val="18"/>
          <w:szCs w:val="18"/>
        </w:rPr>
        <w:t>publicly</w:t>
      </w:r>
      <w:r w:rsidRPr="009E11FF">
        <w:rPr>
          <w:i/>
          <w:iCs/>
          <w:sz w:val="18"/>
          <w:szCs w:val="18"/>
        </w:rPr>
        <w:t xml:space="preserve"> available but were subm</w:t>
      </w:r>
      <w:r w:rsidR="009E11FF" w:rsidRPr="009E11FF">
        <w:rPr>
          <w:i/>
          <w:iCs/>
          <w:sz w:val="18"/>
          <w:szCs w:val="18"/>
        </w:rPr>
        <w:t>itted to the Department of Health for the Minister of Mental Health to note in 2025.</w:t>
      </w:r>
    </w:p>
    <w:p w14:paraId="763ADB0D" w14:textId="77777777" w:rsidR="0080115F" w:rsidRDefault="0080115F">
      <w:pPr>
        <w:rPr>
          <w:rFonts w:asciiTheme="majorHAnsi" w:eastAsiaTheme="majorEastAsia" w:hAnsiTheme="majorHAnsi" w:cstheme="majorBidi"/>
          <w:bCs/>
          <w:color w:val="3E7864" w:themeColor="accent1"/>
          <w:sz w:val="54"/>
          <w:szCs w:val="40"/>
        </w:rPr>
      </w:pPr>
      <w:r>
        <w:br w:type="page"/>
      </w:r>
    </w:p>
    <w:p w14:paraId="3075C5DD" w14:textId="634F59F4" w:rsidR="0080115F" w:rsidRDefault="0080115F" w:rsidP="0080115F">
      <w:pPr>
        <w:pStyle w:val="Heading1"/>
      </w:pPr>
      <w:bookmarkStart w:id="8" w:name="_Toc205996309"/>
      <w:r w:rsidRPr="000A68C5">
        <w:lastRenderedPageBreak/>
        <w:t>What we’ve delivered</w:t>
      </w:r>
      <w:bookmarkEnd w:id="8"/>
    </w:p>
    <w:p w14:paraId="31348A06" w14:textId="77777777" w:rsidR="0080115F" w:rsidRPr="00D16D09" w:rsidRDefault="0080115F" w:rsidP="00D16D09">
      <w:pPr>
        <w:pStyle w:val="Heading2"/>
      </w:pPr>
      <w:bookmarkStart w:id="9" w:name="_Toc205996310"/>
      <w:r w:rsidRPr="00D16D09">
        <w:t>Year 1 Commitments</w:t>
      </w:r>
      <w:bookmarkEnd w:id="9"/>
    </w:p>
    <w:tbl>
      <w:tblPr>
        <w:tblStyle w:val="TableGrid"/>
        <w:tblW w:w="13948" w:type="dxa"/>
        <w:tblLook w:val="04A0" w:firstRow="1" w:lastRow="0" w:firstColumn="1" w:lastColumn="0" w:noHBand="0" w:noVBand="1"/>
      </w:tblPr>
      <w:tblGrid>
        <w:gridCol w:w="2190"/>
        <w:gridCol w:w="1320"/>
        <w:gridCol w:w="3856"/>
        <w:gridCol w:w="4071"/>
        <w:gridCol w:w="2511"/>
      </w:tblGrid>
      <w:tr w:rsidR="0080115F" w:rsidRPr="005B43E5" w14:paraId="2BF76E60" w14:textId="77777777">
        <w:trPr>
          <w:cnfStyle w:val="100000000000" w:firstRow="1" w:lastRow="0" w:firstColumn="0" w:lastColumn="0" w:oddVBand="0" w:evenVBand="0" w:oddHBand="0" w:evenHBand="0" w:firstRowFirstColumn="0" w:firstRowLastColumn="0" w:lastRowFirstColumn="0" w:lastRowLastColumn="0"/>
          <w:trHeight w:val="300"/>
        </w:trPr>
        <w:tc>
          <w:tcPr>
            <w:tcW w:w="2190" w:type="dxa"/>
          </w:tcPr>
          <w:p w14:paraId="479FE0BF" w14:textId="77777777" w:rsidR="0080115F" w:rsidRPr="005B43E5" w:rsidRDefault="0080115F">
            <w:pPr>
              <w:rPr>
                <w:b w:val="0"/>
                <w:bCs/>
                <w:sz w:val="22"/>
              </w:rPr>
            </w:pPr>
            <w:r w:rsidRPr="005B43E5">
              <w:rPr>
                <w:bCs/>
                <w:sz w:val="22"/>
              </w:rPr>
              <w:t>Year 1 Commitments</w:t>
            </w:r>
          </w:p>
        </w:tc>
        <w:tc>
          <w:tcPr>
            <w:tcW w:w="1320" w:type="dxa"/>
          </w:tcPr>
          <w:p w14:paraId="5B7DCDAF" w14:textId="77777777" w:rsidR="0080115F" w:rsidRPr="005B43E5" w:rsidRDefault="0080115F">
            <w:pPr>
              <w:rPr>
                <w:b w:val="0"/>
                <w:bCs/>
                <w:sz w:val="22"/>
              </w:rPr>
            </w:pPr>
            <w:r w:rsidRPr="005B43E5">
              <w:rPr>
                <w:bCs/>
                <w:sz w:val="22"/>
              </w:rPr>
              <w:t>Status</w:t>
            </w:r>
          </w:p>
        </w:tc>
        <w:tc>
          <w:tcPr>
            <w:tcW w:w="3856" w:type="dxa"/>
          </w:tcPr>
          <w:p w14:paraId="0448ABAA" w14:textId="77777777" w:rsidR="0080115F" w:rsidRPr="005B43E5" w:rsidRDefault="0080115F">
            <w:pPr>
              <w:rPr>
                <w:b w:val="0"/>
                <w:bCs/>
                <w:sz w:val="22"/>
              </w:rPr>
            </w:pPr>
            <w:r w:rsidRPr="005B43E5">
              <w:rPr>
                <w:bCs/>
                <w:sz w:val="22"/>
              </w:rPr>
              <w:t>Description</w:t>
            </w:r>
          </w:p>
        </w:tc>
        <w:tc>
          <w:tcPr>
            <w:tcW w:w="4071" w:type="dxa"/>
          </w:tcPr>
          <w:p w14:paraId="72EE3A3F" w14:textId="77777777" w:rsidR="0080115F" w:rsidRPr="005B43E5" w:rsidRDefault="0080115F">
            <w:pPr>
              <w:rPr>
                <w:b w:val="0"/>
                <w:bCs/>
                <w:sz w:val="22"/>
              </w:rPr>
            </w:pPr>
            <w:r w:rsidRPr="005B43E5">
              <w:rPr>
                <w:bCs/>
                <w:sz w:val="22"/>
              </w:rPr>
              <w:t>Outcome</w:t>
            </w:r>
          </w:p>
        </w:tc>
        <w:tc>
          <w:tcPr>
            <w:tcW w:w="2511" w:type="dxa"/>
          </w:tcPr>
          <w:p w14:paraId="383D8A82" w14:textId="77777777" w:rsidR="0080115F" w:rsidRPr="005B43E5" w:rsidRDefault="0080115F">
            <w:pPr>
              <w:rPr>
                <w:b w:val="0"/>
                <w:bCs/>
                <w:sz w:val="22"/>
              </w:rPr>
            </w:pPr>
            <w:r w:rsidRPr="005B43E5">
              <w:rPr>
                <w:bCs/>
                <w:sz w:val="22"/>
              </w:rPr>
              <w:t>Next steps</w:t>
            </w:r>
          </w:p>
        </w:tc>
      </w:tr>
      <w:tr w:rsidR="0080115F" w:rsidRPr="005B43E5" w14:paraId="37252329" w14:textId="77777777">
        <w:trPr>
          <w:trHeight w:val="300"/>
        </w:trPr>
        <w:tc>
          <w:tcPr>
            <w:tcW w:w="2190" w:type="dxa"/>
          </w:tcPr>
          <w:p w14:paraId="4E5227D9" w14:textId="77777777" w:rsidR="0080115F" w:rsidRPr="005B43E5" w:rsidRDefault="0080115F">
            <w:pPr>
              <w:rPr>
                <w:sz w:val="22"/>
              </w:rPr>
            </w:pPr>
            <w:r w:rsidRPr="005B43E5">
              <w:rPr>
                <w:sz w:val="22"/>
              </w:rPr>
              <w:t xml:space="preserve">A Lived Experience Plan </w:t>
            </w:r>
          </w:p>
          <w:p w14:paraId="40CF9AE8" w14:textId="77777777" w:rsidR="0080115F" w:rsidRPr="005B43E5" w:rsidRDefault="0080115F">
            <w:pPr>
              <w:rPr>
                <w:sz w:val="22"/>
              </w:rPr>
            </w:pPr>
          </w:p>
        </w:tc>
        <w:tc>
          <w:tcPr>
            <w:tcW w:w="1320" w:type="dxa"/>
          </w:tcPr>
          <w:p w14:paraId="77767F69" w14:textId="77777777" w:rsidR="0080115F" w:rsidRPr="005B43E5" w:rsidRDefault="0080115F" w:rsidP="00922E0D">
            <w:pPr>
              <w:rPr>
                <w:sz w:val="22"/>
              </w:rPr>
            </w:pPr>
            <w:r w:rsidRPr="005B43E5">
              <w:rPr>
                <w:rFonts w:ascii="Wingdings" w:eastAsia="Wingdings" w:hAnsi="Wingdings" w:cs="Wingdings"/>
                <w:sz w:val="22"/>
              </w:rPr>
              <w:t>ü</w:t>
            </w:r>
          </w:p>
          <w:p w14:paraId="1802C3C7" w14:textId="77777777" w:rsidR="0080115F" w:rsidRPr="005B43E5" w:rsidRDefault="0080115F" w:rsidP="00922E0D">
            <w:pPr>
              <w:rPr>
                <w:sz w:val="22"/>
              </w:rPr>
            </w:pPr>
            <w:r w:rsidRPr="005B43E5">
              <w:rPr>
                <w:sz w:val="22"/>
              </w:rPr>
              <w:t>Complete</w:t>
            </w:r>
          </w:p>
        </w:tc>
        <w:tc>
          <w:tcPr>
            <w:tcW w:w="3856" w:type="dxa"/>
          </w:tcPr>
          <w:p w14:paraId="3D1D5AAC" w14:textId="263979D6" w:rsidR="0080115F" w:rsidRPr="005B43E5" w:rsidRDefault="0080115F">
            <w:pPr>
              <w:rPr>
                <w:sz w:val="22"/>
              </w:rPr>
            </w:pPr>
            <w:r w:rsidRPr="005B43E5">
              <w:rPr>
                <w:sz w:val="22"/>
              </w:rPr>
              <w:t xml:space="preserve">A plan that articulates how the </w:t>
            </w:r>
            <w:r w:rsidR="0088249B">
              <w:rPr>
                <w:sz w:val="22"/>
              </w:rPr>
              <w:t>Commission</w:t>
            </w:r>
            <w:r w:rsidRPr="005B43E5">
              <w:rPr>
                <w:sz w:val="22"/>
              </w:rPr>
              <w:t xml:space="preserve"> will elevate lived experience leadership and participation.</w:t>
            </w:r>
          </w:p>
        </w:tc>
        <w:tc>
          <w:tcPr>
            <w:tcW w:w="4071" w:type="dxa"/>
          </w:tcPr>
          <w:p w14:paraId="2A2C46DC" w14:textId="0A5CBFB3" w:rsidR="0080115F" w:rsidRPr="005B43E5" w:rsidRDefault="0080115F">
            <w:pPr>
              <w:rPr>
                <w:sz w:val="22"/>
              </w:rPr>
            </w:pPr>
            <w:r w:rsidRPr="005B43E5">
              <w:rPr>
                <w:sz w:val="22"/>
              </w:rPr>
              <w:t xml:space="preserve">The Lived Experience Plan was developed </w:t>
            </w:r>
            <w:r w:rsidR="006105C5">
              <w:rPr>
                <w:sz w:val="22"/>
              </w:rPr>
              <w:t xml:space="preserve">through extensive sector engagement, including </w:t>
            </w:r>
            <w:r w:rsidR="00D72A96">
              <w:rPr>
                <w:sz w:val="22"/>
              </w:rPr>
              <w:t xml:space="preserve">with the </w:t>
            </w:r>
            <w:r w:rsidR="006105C5">
              <w:rPr>
                <w:sz w:val="22"/>
              </w:rPr>
              <w:t>government, the lived experience workforce, services, First Nations organisations,</w:t>
            </w:r>
            <w:r w:rsidRPr="005B43E5">
              <w:rPr>
                <w:sz w:val="22"/>
              </w:rPr>
              <w:t xml:space="preserve"> and </w:t>
            </w:r>
            <w:r w:rsidR="00E973E0" w:rsidRPr="005B43E5">
              <w:t>other</w:t>
            </w:r>
            <w:r w:rsidRPr="005B43E5">
              <w:rPr>
                <w:sz w:val="22"/>
              </w:rPr>
              <w:t xml:space="preserve"> community-based organisations working in mental health.  </w:t>
            </w:r>
          </w:p>
          <w:p w14:paraId="0F28C034" w14:textId="75095674" w:rsidR="0080115F" w:rsidRPr="00594E1B" w:rsidRDefault="0080115F">
            <w:pPr>
              <w:rPr>
                <w:i/>
                <w:iCs/>
                <w:sz w:val="22"/>
              </w:rPr>
            </w:pPr>
            <w:r w:rsidRPr="005B43E5">
              <w:rPr>
                <w:sz w:val="22"/>
              </w:rPr>
              <w:t xml:space="preserve">The plan was launched by </w:t>
            </w:r>
            <w:r w:rsidR="00D72A96">
              <w:rPr>
                <w:sz w:val="22"/>
              </w:rPr>
              <w:t xml:space="preserve">the </w:t>
            </w:r>
            <w:r w:rsidRPr="005B43E5">
              <w:rPr>
                <w:sz w:val="22"/>
              </w:rPr>
              <w:t>Minister</w:t>
            </w:r>
            <w:r w:rsidR="006105C5">
              <w:rPr>
                <w:sz w:val="22"/>
              </w:rPr>
              <w:t xml:space="preserve"> for Mental </w:t>
            </w:r>
            <w:r w:rsidR="006105C5">
              <w:t>Health</w:t>
            </w:r>
            <w:r w:rsidR="006105C5">
              <w:rPr>
                <w:sz w:val="22"/>
              </w:rPr>
              <w:t>,</w:t>
            </w:r>
            <w:r w:rsidRPr="005B43E5">
              <w:rPr>
                <w:sz w:val="22"/>
              </w:rPr>
              <w:t xml:space="preserve"> Ingrid Stitt</w:t>
            </w:r>
            <w:r w:rsidR="006105C5">
              <w:rPr>
                <w:sz w:val="22"/>
              </w:rPr>
              <w:t>,</w:t>
            </w:r>
            <w:r w:rsidRPr="005B43E5">
              <w:rPr>
                <w:sz w:val="22"/>
              </w:rPr>
              <w:t xml:space="preserve"> on 27 </w:t>
            </w:r>
            <w:r w:rsidR="00594E1B">
              <w:rPr>
                <w:sz w:val="22"/>
              </w:rPr>
              <w:t xml:space="preserve">February </w:t>
            </w:r>
            <w:r w:rsidR="006105C5">
              <w:rPr>
                <w:sz w:val="22"/>
              </w:rPr>
              <w:t xml:space="preserve">2025, </w:t>
            </w:r>
            <w:r w:rsidRPr="005B43E5">
              <w:rPr>
                <w:sz w:val="22"/>
              </w:rPr>
              <w:t>who said:</w:t>
            </w:r>
            <w:r w:rsidRPr="005B43E5">
              <w:rPr>
                <w:i/>
                <w:iCs/>
                <w:sz w:val="22"/>
              </w:rPr>
              <w:t xml:space="preserve"> The importance of this plan cannot be overstated… it will help build a Victoria where people with </w:t>
            </w:r>
            <w:r w:rsidR="00D72A96">
              <w:rPr>
                <w:i/>
                <w:iCs/>
                <w:sz w:val="22"/>
              </w:rPr>
              <w:t>lived experience</w:t>
            </w:r>
            <w:r w:rsidR="00D72A96" w:rsidRPr="005B43E5">
              <w:rPr>
                <w:i/>
                <w:iCs/>
                <w:sz w:val="22"/>
              </w:rPr>
              <w:t xml:space="preserve"> </w:t>
            </w:r>
            <w:r w:rsidRPr="005B43E5">
              <w:rPr>
                <w:i/>
                <w:iCs/>
                <w:sz w:val="22"/>
              </w:rPr>
              <w:t>are valuable leaders and active partners in service and system design and delivery and transformation. “</w:t>
            </w:r>
          </w:p>
        </w:tc>
        <w:tc>
          <w:tcPr>
            <w:tcW w:w="2511" w:type="dxa"/>
          </w:tcPr>
          <w:p w14:paraId="29623201" w14:textId="6782A42B" w:rsidR="0080115F" w:rsidRPr="005B43E5" w:rsidRDefault="00820A86">
            <w:pPr>
              <w:rPr>
                <w:sz w:val="22"/>
              </w:rPr>
            </w:pPr>
            <w:r w:rsidRPr="002753E2">
              <w:t xml:space="preserve">Development of an </w:t>
            </w:r>
            <w:r>
              <w:rPr>
                <w:sz w:val="22"/>
              </w:rPr>
              <w:t xml:space="preserve">implementation </w:t>
            </w:r>
            <w:r w:rsidR="0055769E">
              <w:rPr>
                <w:sz w:val="22"/>
              </w:rPr>
              <w:t xml:space="preserve">plan subject to budget </w:t>
            </w:r>
            <w:r>
              <w:rPr>
                <w:sz w:val="22"/>
              </w:rPr>
              <w:t xml:space="preserve">availability </w:t>
            </w:r>
            <w:r w:rsidR="0055769E">
              <w:rPr>
                <w:sz w:val="22"/>
              </w:rPr>
              <w:t xml:space="preserve">and </w:t>
            </w:r>
            <w:r>
              <w:rPr>
                <w:sz w:val="22"/>
              </w:rPr>
              <w:t xml:space="preserve">future </w:t>
            </w:r>
            <w:r w:rsidR="0055769E">
              <w:rPr>
                <w:sz w:val="22"/>
              </w:rPr>
              <w:t>key priorities of the Comm</w:t>
            </w:r>
            <w:r>
              <w:rPr>
                <w:sz w:val="22"/>
              </w:rPr>
              <w:t>ission.</w:t>
            </w:r>
          </w:p>
        </w:tc>
      </w:tr>
      <w:tr w:rsidR="0080115F" w:rsidRPr="005B43E5" w14:paraId="6F908839" w14:textId="77777777">
        <w:trPr>
          <w:cnfStyle w:val="000000010000" w:firstRow="0" w:lastRow="0" w:firstColumn="0" w:lastColumn="0" w:oddVBand="0" w:evenVBand="0" w:oddHBand="0" w:evenHBand="1" w:firstRowFirstColumn="0" w:firstRowLastColumn="0" w:lastRowFirstColumn="0" w:lastRowLastColumn="0"/>
          <w:trHeight w:val="300"/>
        </w:trPr>
        <w:tc>
          <w:tcPr>
            <w:tcW w:w="2190" w:type="dxa"/>
          </w:tcPr>
          <w:p w14:paraId="26C2AAB9" w14:textId="77777777" w:rsidR="0080115F" w:rsidRPr="005B43E5" w:rsidRDefault="0080115F">
            <w:pPr>
              <w:rPr>
                <w:sz w:val="22"/>
              </w:rPr>
            </w:pPr>
            <w:r w:rsidRPr="005B43E5">
              <w:rPr>
                <w:sz w:val="22"/>
              </w:rPr>
              <w:t xml:space="preserve">A Monitoring and Reporting Plan </w:t>
            </w:r>
          </w:p>
        </w:tc>
        <w:tc>
          <w:tcPr>
            <w:tcW w:w="1320" w:type="dxa"/>
          </w:tcPr>
          <w:p w14:paraId="151C31FC" w14:textId="77777777" w:rsidR="0080115F" w:rsidRPr="005B43E5" w:rsidRDefault="0080115F">
            <w:pPr>
              <w:rPr>
                <w:sz w:val="22"/>
              </w:rPr>
            </w:pPr>
            <w:r w:rsidRPr="005B43E5">
              <w:rPr>
                <w:rFonts w:ascii="Wingdings" w:eastAsia="Wingdings" w:hAnsi="Wingdings" w:cs="Wingdings"/>
                <w:sz w:val="22"/>
              </w:rPr>
              <w:t>ü</w:t>
            </w:r>
          </w:p>
          <w:p w14:paraId="75B63B8E" w14:textId="77777777" w:rsidR="0080115F" w:rsidRPr="005B43E5" w:rsidRDefault="0080115F">
            <w:pPr>
              <w:rPr>
                <w:sz w:val="22"/>
              </w:rPr>
            </w:pPr>
            <w:r w:rsidRPr="005B43E5">
              <w:rPr>
                <w:sz w:val="22"/>
              </w:rPr>
              <w:t>Complete</w:t>
            </w:r>
          </w:p>
        </w:tc>
        <w:tc>
          <w:tcPr>
            <w:tcW w:w="3856" w:type="dxa"/>
          </w:tcPr>
          <w:p w14:paraId="6B179A77" w14:textId="681DDC62" w:rsidR="0080115F" w:rsidRPr="005B43E5" w:rsidRDefault="0080115F">
            <w:pPr>
              <w:rPr>
                <w:sz w:val="22"/>
              </w:rPr>
            </w:pPr>
            <w:r w:rsidRPr="005B43E5">
              <w:rPr>
                <w:sz w:val="22"/>
              </w:rPr>
              <w:t xml:space="preserve">Describes how the </w:t>
            </w:r>
            <w:r w:rsidR="0088249B">
              <w:rPr>
                <w:sz w:val="22"/>
              </w:rPr>
              <w:t>Commission</w:t>
            </w:r>
            <w:r w:rsidRPr="005B43E5">
              <w:rPr>
                <w:sz w:val="22"/>
              </w:rPr>
              <w:t xml:space="preserve"> will monitor and report on the </w:t>
            </w:r>
            <w:r w:rsidR="0088249B">
              <w:rPr>
                <w:sz w:val="22"/>
              </w:rPr>
              <w:t>mental health and wellbeing</w:t>
            </w:r>
            <w:r w:rsidRPr="005B43E5">
              <w:rPr>
                <w:sz w:val="22"/>
              </w:rPr>
              <w:t xml:space="preserve"> system’s safety and quality, and the government’s implementation of Royal Commission recommendations</w:t>
            </w:r>
            <w:r w:rsidR="00E973E0">
              <w:rPr>
                <w:sz w:val="22"/>
              </w:rPr>
              <w:t>.</w:t>
            </w:r>
            <w:r w:rsidRPr="005B43E5">
              <w:rPr>
                <w:sz w:val="22"/>
              </w:rPr>
              <w:t xml:space="preserve"> </w:t>
            </w:r>
          </w:p>
          <w:p w14:paraId="038DA605" w14:textId="77777777" w:rsidR="0080115F" w:rsidRPr="005B43E5" w:rsidRDefault="0080115F">
            <w:pPr>
              <w:rPr>
                <w:sz w:val="22"/>
              </w:rPr>
            </w:pPr>
          </w:p>
        </w:tc>
        <w:tc>
          <w:tcPr>
            <w:tcW w:w="4071" w:type="dxa"/>
          </w:tcPr>
          <w:p w14:paraId="6C26B8BF" w14:textId="78EE5236" w:rsidR="0080115F" w:rsidRPr="005B43E5" w:rsidRDefault="00594E1B">
            <w:pPr>
              <w:rPr>
                <w:sz w:val="22"/>
                <w:highlight w:val="yellow"/>
              </w:rPr>
            </w:pPr>
            <w:r w:rsidRPr="00594E1B">
              <w:rPr>
                <w:sz w:val="22"/>
              </w:rPr>
              <w:t>The Monitoring and Reporting Plan, published in November 2024, sets out the Commission’s approach and priorities for monitoring. It aligns with the areas where the Commission has requested data and information from the Department</w:t>
            </w:r>
            <w:r>
              <w:rPr>
                <w:sz w:val="22"/>
              </w:rPr>
              <w:t xml:space="preserve"> of Health</w:t>
            </w:r>
            <w:r w:rsidRPr="00594E1B">
              <w:rPr>
                <w:sz w:val="22"/>
              </w:rPr>
              <w:t xml:space="preserve"> to assess system performance, quality and safety, and progress on the Royal Commission’s recommendations.</w:t>
            </w:r>
          </w:p>
        </w:tc>
        <w:tc>
          <w:tcPr>
            <w:tcW w:w="2511" w:type="dxa"/>
          </w:tcPr>
          <w:p w14:paraId="248A7AAA" w14:textId="4EBB1952" w:rsidR="00820A86" w:rsidRPr="0036719D" w:rsidRDefault="00820A86">
            <w:pPr>
              <w:rPr>
                <w:sz w:val="22"/>
              </w:rPr>
            </w:pPr>
            <w:r w:rsidRPr="0036719D">
              <w:rPr>
                <w:sz w:val="22"/>
              </w:rPr>
              <w:t>Development of an implementation plan subject to budget availability and future key priorities of the Commission.</w:t>
            </w:r>
          </w:p>
        </w:tc>
      </w:tr>
      <w:tr w:rsidR="0080115F" w:rsidRPr="005B43E5" w14:paraId="06C7796B" w14:textId="77777777">
        <w:trPr>
          <w:trHeight w:val="300"/>
        </w:trPr>
        <w:tc>
          <w:tcPr>
            <w:tcW w:w="2190" w:type="dxa"/>
          </w:tcPr>
          <w:p w14:paraId="16C6E2F4" w14:textId="77777777" w:rsidR="0080115F" w:rsidRPr="005B43E5" w:rsidRDefault="0080115F">
            <w:pPr>
              <w:rPr>
                <w:sz w:val="22"/>
              </w:rPr>
            </w:pPr>
            <w:r w:rsidRPr="005B43E5">
              <w:rPr>
                <w:sz w:val="22"/>
              </w:rPr>
              <w:lastRenderedPageBreak/>
              <w:t xml:space="preserve">Stakeholder Engagement Plan </w:t>
            </w:r>
          </w:p>
        </w:tc>
        <w:tc>
          <w:tcPr>
            <w:tcW w:w="1320" w:type="dxa"/>
          </w:tcPr>
          <w:p w14:paraId="66FD6203" w14:textId="77777777" w:rsidR="0080115F" w:rsidRPr="005B43E5" w:rsidRDefault="0080115F">
            <w:pPr>
              <w:rPr>
                <w:sz w:val="22"/>
              </w:rPr>
            </w:pPr>
            <w:r w:rsidRPr="005B43E5">
              <w:rPr>
                <w:rFonts w:ascii="Wingdings" w:eastAsia="Wingdings" w:hAnsi="Wingdings" w:cs="Wingdings"/>
                <w:sz w:val="22"/>
              </w:rPr>
              <w:t>ü</w:t>
            </w:r>
          </w:p>
          <w:p w14:paraId="21A5EFD9" w14:textId="77777777" w:rsidR="0080115F" w:rsidRPr="005B43E5" w:rsidRDefault="0080115F">
            <w:pPr>
              <w:rPr>
                <w:sz w:val="22"/>
              </w:rPr>
            </w:pPr>
            <w:r w:rsidRPr="005B43E5">
              <w:rPr>
                <w:sz w:val="22"/>
              </w:rPr>
              <w:t>Complete</w:t>
            </w:r>
          </w:p>
        </w:tc>
        <w:tc>
          <w:tcPr>
            <w:tcW w:w="3856" w:type="dxa"/>
          </w:tcPr>
          <w:p w14:paraId="75EF1ABD" w14:textId="0906B5E3" w:rsidR="0080115F" w:rsidRPr="005B43E5" w:rsidRDefault="0080115F">
            <w:pPr>
              <w:rPr>
                <w:sz w:val="22"/>
              </w:rPr>
            </w:pPr>
            <w:r w:rsidRPr="005B43E5">
              <w:rPr>
                <w:sz w:val="22"/>
              </w:rPr>
              <w:t xml:space="preserve">Supports the </w:t>
            </w:r>
            <w:r w:rsidR="0088249B">
              <w:rPr>
                <w:sz w:val="22"/>
              </w:rPr>
              <w:t>Commission</w:t>
            </w:r>
            <w:r w:rsidRPr="005B43E5">
              <w:rPr>
                <w:sz w:val="22"/>
              </w:rPr>
              <w:t>’s activities</w:t>
            </w:r>
            <w:r w:rsidR="006105C5">
              <w:rPr>
                <w:sz w:val="22"/>
              </w:rPr>
              <w:t>,</w:t>
            </w:r>
            <w:r w:rsidRPr="005B43E5">
              <w:rPr>
                <w:sz w:val="22"/>
              </w:rPr>
              <w:t xml:space="preserve"> including the development of other plans</w:t>
            </w:r>
          </w:p>
        </w:tc>
        <w:tc>
          <w:tcPr>
            <w:tcW w:w="4071" w:type="dxa"/>
          </w:tcPr>
          <w:p w14:paraId="70E1CCBA" w14:textId="551D0257" w:rsidR="0080115F" w:rsidRPr="005B43E5" w:rsidRDefault="0080115F">
            <w:pPr>
              <w:rPr>
                <w:rFonts w:cstheme="minorHAnsi"/>
                <w:sz w:val="22"/>
              </w:rPr>
            </w:pPr>
            <w:r w:rsidRPr="005B43E5">
              <w:rPr>
                <w:rFonts w:cstheme="minorHAnsi"/>
                <w:sz w:val="22"/>
              </w:rPr>
              <w:t xml:space="preserve">Following engagement with </w:t>
            </w:r>
            <w:r w:rsidR="006105C5">
              <w:rPr>
                <w:rFonts w:cstheme="minorHAnsi"/>
                <w:sz w:val="22"/>
              </w:rPr>
              <w:t>peak bodies, sector partners,</w:t>
            </w:r>
            <w:r w:rsidRPr="005B43E5">
              <w:rPr>
                <w:rFonts w:cstheme="minorHAnsi"/>
                <w:sz w:val="22"/>
              </w:rPr>
              <w:t xml:space="preserve"> and others, it was decided to develop a framework rather than a plan.  </w:t>
            </w:r>
          </w:p>
          <w:p w14:paraId="2177F661" w14:textId="45270ED5" w:rsidR="0080115F" w:rsidRPr="005B43E5" w:rsidRDefault="0080115F">
            <w:pPr>
              <w:rPr>
                <w:rFonts w:cstheme="minorHAnsi"/>
                <w:color w:val="1A1A1A"/>
                <w:spacing w:val="5"/>
                <w:sz w:val="22"/>
              </w:rPr>
            </w:pPr>
            <w:r w:rsidRPr="005B43E5">
              <w:rPr>
                <w:rFonts w:cstheme="minorHAnsi"/>
                <w:sz w:val="22"/>
              </w:rPr>
              <w:t>Published in June 2024</w:t>
            </w:r>
            <w:r w:rsidR="006105C5">
              <w:rPr>
                <w:rFonts w:cstheme="minorHAnsi"/>
                <w:sz w:val="22"/>
              </w:rPr>
              <w:t>,</w:t>
            </w:r>
            <w:r w:rsidRPr="005B43E5">
              <w:rPr>
                <w:rFonts w:cstheme="minorHAnsi"/>
                <w:sz w:val="22"/>
              </w:rPr>
              <w:t xml:space="preserve"> the framework o</w:t>
            </w:r>
            <w:r w:rsidRPr="005B43E5">
              <w:rPr>
                <w:rFonts w:cstheme="minorHAnsi"/>
                <w:color w:val="1A1A1A"/>
                <w:spacing w:val="5"/>
                <w:sz w:val="22"/>
              </w:rPr>
              <w:t xml:space="preserve">utlines the Commission's commitment and approach to </w:t>
            </w:r>
            <w:r w:rsidR="006105C5">
              <w:rPr>
                <w:rFonts w:cstheme="minorHAnsi"/>
                <w:color w:val="1A1A1A"/>
                <w:spacing w:val="5"/>
                <w:sz w:val="22"/>
              </w:rPr>
              <w:t>engaging with sector partners and communities</w:t>
            </w:r>
            <w:r w:rsidRPr="005B43E5">
              <w:rPr>
                <w:rFonts w:cstheme="minorHAnsi"/>
                <w:color w:val="1A1A1A"/>
                <w:spacing w:val="5"/>
                <w:sz w:val="22"/>
              </w:rPr>
              <w:t>.</w:t>
            </w:r>
          </w:p>
          <w:p w14:paraId="1233B5FE" w14:textId="54EF94AD" w:rsidR="0080115F" w:rsidRPr="005B43E5" w:rsidRDefault="0080115F">
            <w:pPr>
              <w:rPr>
                <w:rFonts w:cstheme="minorHAnsi"/>
                <w:color w:val="1A1A1A"/>
                <w:spacing w:val="5"/>
                <w:sz w:val="22"/>
              </w:rPr>
            </w:pPr>
            <w:r w:rsidRPr="005B43E5">
              <w:rPr>
                <w:rFonts w:cstheme="minorHAnsi"/>
                <w:color w:val="1A1A1A"/>
                <w:spacing w:val="5"/>
                <w:sz w:val="22"/>
                <w:lang w:val="en-GB"/>
              </w:rPr>
              <w:t xml:space="preserve">The </w:t>
            </w:r>
            <w:r w:rsidR="00AC40D0">
              <w:rPr>
                <w:rFonts w:cstheme="minorHAnsi"/>
                <w:color w:val="1A1A1A"/>
                <w:spacing w:val="5"/>
                <w:sz w:val="22"/>
                <w:lang w:val="en-GB"/>
              </w:rPr>
              <w:t>f</w:t>
            </w:r>
            <w:r w:rsidR="00AC40D0" w:rsidRPr="005B43E5">
              <w:rPr>
                <w:rFonts w:cstheme="minorHAnsi"/>
                <w:color w:val="1A1A1A"/>
                <w:spacing w:val="5"/>
                <w:sz w:val="22"/>
                <w:lang w:val="en-GB"/>
              </w:rPr>
              <w:t xml:space="preserve">ramework </w:t>
            </w:r>
            <w:r w:rsidRPr="005B43E5">
              <w:rPr>
                <w:rFonts w:cstheme="minorHAnsi"/>
                <w:color w:val="1A1A1A"/>
                <w:spacing w:val="5"/>
                <w:sz w:val="22"/>
                <w:lang w:val="en-GB"/>
              </w:rPr>
              <w:t xml:space="preserve">outlines the promises and expectations that guide our engagement. It demonstrates our commitment to </w:t>
            </w:r>
            <w:r w:rsidR="006105C5">
              <w:rPr>
                <w:rFonts w:cstheme="minorHAnsi"/>
                <w:color w:val="1A1A1A"/>
                <w:spacing w:val="5"/>
                <w:sz w:val="22"/>
                <w:lang w:val="en-GB"/>
              </w:rPr>
              <w:t>collaboration and explains how we will work with others</w:t>
            </w:r>
            <w:r w:rsidRPr="005B43E5">
              <w:rPr>
                <w:rFonts w:cstheme="minorHAnsi"/>
                <w:color w:val="1A1A1A"/>
                <w:spacing w:val="5"/>
                <w:sz w:val="22"/>
                <w:lang w:val="en-GB"/>
              </w:rPr>
              <w:t>.</w:t>
            </w:r>
          </w:p>
          <w:p w14:paraId="64D98113" w14:textId="77777777" w:rsidR="0080115F" w:rsidRPr="005B43E5" w:rsidRDefault="0080115F">
            <w:pPr>
              <w:rPr>
                <w:rFonts w:cstheme="minorHAnsi"/>
                <w:sz w:val="22"/>
              </w:rPr>
            </w:pPr>
          </w:p>
        </w:tc>
        <w:tc>
          <w:tcPr>
            <w:tcW w:w="2511" w:type="dxa"/>
          </w:tcPr>
          <w:p w14:paraId="4B6542FB" w14:textId="3F871A49" w:rsidR="0080115F" w:rsidRPr="005B43E5" w:rsidRDefault="00AC40D0">
            <w:pPr>
              <w:rPr>
                <w:sz w:val="22"/>
              </w:rPr>
            </w:pPr>
            <w:r w:rsidRPr="00AC40D0">
              <w:rPr>
                <w:sz w:val="22"/>
              </w:rPr>
              <w:t>We</w:t>
            </w:r>
            <w:r>
              <w:rPr>
                <w:sz w:val="22"/>
              </w:rPr>
              <w:t xml:space="preserve"> will</w:t>
            </w:r>
            <w:r w:rsidRPr="00AC40D0">
              <w:rPr>
                <w:sz w:val="22"/>
              </w:rPr>
              <w:t xml:space="preserve"> explo</w:t>
            </w:r>
            <w:r>
              <w:rPr>
                <w:sz w:val="22"/>
              </w:rPr>
              <w:t xml:space="preserve">re </w:t>
            </w:r>
            <w:r w:rsidRPr="00AC40D0">
              <w:rPr>
                <w:sz w:val="22"/>
              </w:rPr>
              <w:t>opportunities to review the framework over the next year</w:t>
            </w:r>
            <w:r>
              <w:rPr>
                <w:sz w:val="22"/>
              </w:rPr>
              <w:t xml:space="preserve"> once the Commission’s funding is known.</w:t>
            </w:r>
            <w:r w:rsidR="0036719D">
              <w:rPr>
                <w:sz w:val="22"/>
              </w:rPr>
              <w:t xml:space="preserve"> </w:t>
            </w:r>
            <w:r w:rsidR="0080115F" w:rsidRPr="005B43E5">
              <w:rPr>
                <w:sz w:val="22"/>
              </w:rPr>
              <w:t>Internally</w:t>
            </w:r>
            <w:r w:rsidR="006105C5">
              <w:rPr>
                <w:sz w:val="22"/>
              </w:rPr>
              <w:t>, a range of documents</w:t>
            </w:r>
            <w:r w:rsidR="0080115F" w:rsidRPr="005B43E5">
              <w:rPr>
                <w:sz w:val="22"/>
              </w:rPr>
              <w:t xml:space="preserve"> </w:t>
            </w:r>
            <w:r w:rsidR="006105C5">
              <w:rPr>
                <w:sz w:val="22"/>
              </w:rPr>
              <w:t>has</w:t>
            </w:r>
            <w:r w:rsidR="0080115F" w:rsidRPr="005B43E5">
              <w:rPr>
                <w:sz w:val="22"/>
              </w:rPr>
              <w:t xml:space="preserve"> also been developed to support good engagement practice.</w:t>
            </w:r>
          </w:p>
        </w:tc>
      </w:tr>
      <w:tr w:rsidR="0080115F" w:rsidRPr="005B43E5" w14:paraId="2A02EADA" w14:textId="77777777">
        <w:trPr>
          <w:cnfStyle w:val="000000010000" w:firstRow="0" w:lastRow="0" w:firstColumn="0" w:lastColumn="0" w:oddVBand="0" w:evenVBand="0" w:oddHBand="0" w:evenHBand="1" w:firstRowFirstColumn="0" w:firstRowLastColumn="0" w:lastRowFirstColumn="0" w:lastRowLastColumn="0"/>
          <w:trHeight w:val="300"/>
        </w:trPr>
        <w:tc>
          <w:tcPr>
            <w:tcW w:w="2190" w:type="dxa"/>
          </w:tcPr>
          <w:p w14:paraId="2D89B65E" w14:textId="77777777" w:rsidR="0080115F" w:rsidRPr="005B43E5" w:rsidRDefault="0080115F">
            <w:pPr>
              <w:rPr>
                <w:sz w:val="22"/>
              </w:rPr>
            </w:pPr>
            <w:r w:rsidRPr="005B43E5">
              <w:rPr>
                <w:sz w:val="22"/>
              </w:rPr>
              <w:t xml:space="preserve">An Annual Plan </w:t>
            </w:r>
          </w:p>
          <w:p w14:paraId="17260C58" w14:textId="77777777" w:rsidR="0080115F" w:rsidRPr="005B43E5" w:rsidRDefault="0080115F">
            <w:pPr>
              <w:rPr>
                <w:sz w:val="22"/>
              </w:rPr>
            </w:pPr>
          </w:p>
        </w:tc>
        <w:tc>
          <w:tcPr>
            <w:tcW w:w="1320" w:type="dxa"/>
          </w:tcPr>
          <w:p w14:paraId="29B4376E" w14:textId="77777777" w:rsidR="0080115F" w:rsidRPr="005B43E5" w:rsidRDefault="0080115F">
            <w:pPr>
              <w:rPr>
                <w:sz w:val="22"/>
              </w:rPr>
            </w:pPr>
            <w:r w:rsidRPr="005B43E5">
              <w:rPr>
                <w:rFonts w:ascii="Wingdings" w:eastAsia="Wingdings" w:hAnsi="Wingdings" w:cs="Wingdings"/>
                <w:sz w:val="22"/>
              </w:rPr>
              <w:t>ü</w:t>
            </w:r>
          </w:p>
          <w:p w14:paraId="01BF37EE" w14:textId="77777777" w:rsidR="0080115F" w:rsidRPr="005B43E5" w:rsidRDefault="0080115F">
            <w:pPr>
              <w:rPr>
                <w:sz w:val="22"/>
              </w:rPr>
            </w:pPr>
            <w:r w:rsidRPr="005B43E5">
              <w:rPr>
                <w:sz w:val="22"/>
              </w:rPr>
              <w:t>Complete</w:t>
            </w:r>
          </w:p>
        </w:tc>
        <w:tc>
          <w:tcPr>
            <w:tcW w:w="3856" w:type="dxa"/>
          </w:tcPr>
          <w:p w14:paraId="1FD14515" w14:textId="51015222" w:rsidR="0080115F" w:rsidRPr="005B43E5" w:rsidRDefault="0080115F">
            <w:pPr>
              <w:rPr>
                <w:sz w:val="22"/>
              </w:rPr>
            </w:pPr>
            <w:r w:rsidRPr="005B43E5">
              <w:rPr>
                <w:sz w:val="22"/>
              </w:rPr>
              <w:t xml:space="preserve">Describes the </w:t>
            </w:r>
            <w:r w:rsidR="0088249B">
              <w:rPr>
                <w:sz w:val="22"/>
              </w:rPr>
              <w:t>Commission’s</w:t>
            </w:r>
            <w:r w:rsidRPr="005B43E5">
              <w:rPr>
                <w:sz w:val="22"/>
              </w:rPr>
              <w:t xml:space="preserve"> program of work</w:t>
            </w:r>
            <w:r w:rsidR="006105C5">
              <w:rPr>
                <w:sz w:val="22"/>
              </w:rPr>
              <w:t>,</w:t>
            </w:r>
            <w:r w:rsidRPr="005B43E5">
              <w:rPr>
                <w:sz w:val="22"/>
              </w:rPr>
              <w:t xml:space="preserve"> including potential inquiries and systemic reviews.</w:t>
            </w:r>
          </w:p>
        </w:tc>
        <w:tc>
          <w:tcPr>
            <w:tcW w:w="4071" w:type="dxa"/>
          </w:tcPr>
          <w:p w14:paraId="3A540322" w14:textId="4F79C99F" w:rsidR="0080115F" w:rsidRPr="005B43E5" w:rsidRDefault="00594E1B">
            <w:pPr>
              <w:rPr>
                <w:sz w:val="22"/>
                <w:highlight w:val="yellow"/>
              </w:rPr>
            </w:pPr>
            <w:r w:rsidRPr="00594E1B">
              <w:rPr>
                <w:sz w:val="22"/>
              </w:rPr>
              <w:t xml:space="preserve">Commissioners approved an annual plan in December 2024. </w:t>
            </w:r>
            <w:r w:rsidR="00C96C77">
              <w:rPr>
                <w:sz w:val="22"/>
              </w:rPr>
              <w:t>As</w:t>
            </w:r>
            <w:r w:rsidR="00C96C77" w:rsidRPr="00594E1B">
              <w:rPr>
                <w:sz w:val="22"/>
              </w:rPr>
              <w:t xml:space="preserve"> </w:t>
            </w:r>
            <w:r w:rsidRPr="00594E1B">
              <w:rPr>
                <w:sz w:val="22"/>
              </w:rPr>
              <w:t>this was already halfway through the financial year, we created an 18-month plan instead, with a review scheduled for mid-2025 to align with funding decisions</w:t>
            </w:r>
            <w:r w:rsidR="00580A5D">
              <w:rPr>
                <w:sz w:val="22"/>
              </w:rPr>
              <w:t>.</w:t>
            </w:r>
          </w:p>
        </w:tc>
        <w:tc>
          <w:tcPr>
            <w:tcW w:w="2511" w:type="dxa"/>
          </w:tcPr>
          <w:p w14:paraId="44090B4A" w14:textId="5A9D068B" w:rsidR="0080115F" w:rsidRPr="0036719D" w:rsidRDefault="00594E1B">
            <w:pPr>
              <w:rPr>
                <w:sz w:val="22"/>
              </w:rPr>
            </w:pPr>
            <w:r w:rsidRPr="0036719D">
              <w:rPr>
                <w:sz w:val="22"/>
              </w:rPr>
              <w:t>Review the annual plan actions following the 2025</w:t>
            </w:r>
            <w:r w:rsidR="006105C5" w:rsidRPr="0036719D">
              <w:rPr>
                <w:sz w:val="22"/>
              </w:rPr>
              <w:t>/</w:t>
            </w:r>
            <w:r w:rsidRPr="0036719D">
              <w:rPr>
                <w:sz w:val="22"/>
              </w:rPr>
              <w:t xml:space="preserve">26 budget announcement, </w:t>
            </w:r>
            <w:r w:rsidR="00D5256F" w:rsidRPr="0036719D">
              <w:rPr>
                <w:sz w:val="22"/>
              </w:rPr>
              <w:t>once the</w:t>
            </w:r>
            <w:r w:rsidRPr="0036719D">
              <w:rPr>
                <w:sz w:val="22"/>
              </w:rPr>
              <w:t xml:space="preserve"> Commission’s confirmed funding is known.</w:t>
            </w:r>
          </w:p>
        </w:tc>
      </w:tr>
      <w:tr w:rsidR="0080115F" w:rsidRPr="005B43E5" w14:paraId="6985FE27" w14:textId="77777777">
        <w:trPr>
          <w:trHeight w:val="300"/>
        </w:trPr>
        <w:tc>
          <w:tcPr>
            <w:tcW w:w="2190" w:type="dxa"/>
          </w:tcPr>
          <w:p w14:paraId="4CF88649" w14:textId="77777777" w:rsidR="0080115F" w:rsidRPr="005B43E5" w:rsidRDefault="0080115F">
            <w:pPr>
              <w:rPr>
                <w:sz w:val="22"/>
              </w:rPr>
            </w:pPr>
            <w:r w:rsidRPr="005B43E5">
              <w:rPr>
                <w:sz w:val="22"/>
              </w:rPr>
              <w:t xml:space="preserve">An Annual Report </w:t>
            </w:r>
          </w:p>
          <w:p w14:paraId="7544773B" w14:textId="77777777" w:rsidR="0080115F" w:rsidRPr="005B43E5" w:rsidRDefault="0080115F">
            <w:pPr>
              <w:rPr>
                <w:sz w:val="22"/>
              </w:rPr>
            </w:pPr>
          </w:p>
        </w:tc>
        <w:tc>
          <w:tcPr>
            <w:tcW w:w="1320" w:type="dxa"/>
          </w:tcPr>
          <w:p w14:paraId="5E9F1508" w14:textId="77777777" w:rsidR="0080115F" w:rsidRPr="005B43E5" w:rsidRDefault="0080115F">
            <w:pPr>
              <w:rPr>
                <w:sz w:val="22"/>
              </w:rPr>
            </w:pPr>
            <w:r w:rsidRPr="005B43E5">
              <w:rPr>
                <w:rFonts w:ascii="Wingdings" w:eastAsia="Wingdings" w:hAnsi="Wingdings" w:cs="Wingdings"/>
                <w:sz w:val="22"/>
              </w:rPr>
              <w:t>ü</w:t>
            </w:r>
          </w:p>
          <w:p w14:paraId="17F6C4D3" w14:textId="77777777" w:rsidR="0080115F" w:rsidRPr="005B43E5" w:rsidRDefault="0080115F">
            <w:pPr>
              <w:rPr>
                <w:sz w:val="22"/>
              </w:rPr>
            </w:pPr>
            <w:r w:rsidRPr="005B43E5">
              <w:rPr>
                <w:sz w:val="22"/>
              </w:rPr>
              <w:t>Complete</w:t>
            </w:r>
          </w:p>
        </w:tc>
        <w:tc>
          <w:tcPr>
            <w:tcW w:w="3856" w:type="dxa"/>
          </w:tcPr>
          <w:p w14:paraId="70E9A239" w14:textId="77777777" w:rsidR="0080115F" w:rsidRPr="005B43E5" w:rsidRDefault="0080115F">
            <w:pPr>
              <w:rPr>
                <w:sz w:val="22"/>
              </w:rPr>
            </w:pPr>
            <w:r w:rsidRPr="005B43E5">
              <w:rPr>
                <w:sz w:val="22"/>
              </w:rPr>
              <w:t xml:space="preserve">Includes the information required under the </w:t>
            </w:r>
            <w:r w:rsidRPr="00580A5D">
              <w:rPr>
                <w:i/>
                <w:iCs/>
                <w:sz w:val="22"/>
              </w:rPr>
              <w:t>Mental Health and Wellbeing Act 2022</w:t>
            </w:r>
            <w:r w:rsidRPr="005B43E5">
              <w:rPr>
                <w:sz w:val="22"/>
              </w:rPr>
              <w:t xml:space="preserve"> (Vic) (the Act).</w:t>
            </w:r>
          </w:p>
        </w:tc>
        <w:tc>
          <w:tcPr>
            <w:tcW w:w="4071" w:type="dxa"/>
          </w:tcPr>
          <w:p w14:paraId="4E01612A" w14:textId="20FAA7BA" w:rsidR="0080115F" w:rsidRPr="005B43E5" w:rsidRDefault="0080115F">
            <w:pPr>
              <w:rPr>
                <w:sz w:val="22"/>
              </w:rPr>
            </w:pPr>
            <w:r w:rsidRPr="005B43E5">
              <w:rPr>
                <w:sz w:val="22"/>
              </w:rPr>
              <w:t xml:space="preserve">The Commission’s inaugural annual report was tabled in parliament on 28 November 2024.  </w:t>
            </w:r>
          </w:p>
        </w:tc>
        <w:tc>
          <w:tcPr>
            <w:tcW w:w="2511" w:type="dxa"/>
          </w:tcPr>
          <w:p w14:paraId="25F956DC" w14:textId="03D8D5CC" w:rsidR="0080115F" w:rsidRPr="005B43E5" w:rsidRDefault="00594E1B">
            <w:pPr>
              <w:rPr>
                <w:b/>
                <w:bCs/>
                <w:sz w:val="22"/>
                <w:highlight w:val="yellow"/>
              </w:rPr>
            </w:pPr>
            <w:r w:rsidRPr="005B43E5">
              <w:rPr>
                <w:sz w:val="22"/>
              </w:rPr>
              <w:t xml:space="preserve">The full document and a summary document </w:t>
            </w:r>
            <w:r w:rsidR="006105C5">
              <w:rPr>
                <w:sz w:val="22"/>
              </w:rPr>
              <w:t>are</w:t>
            </w:r>
            <w:r w:rsidRPr="005B43E5">
              <w:rPr>
                <w:sz w:val="22"/>
              </w:rPr>
              <w:t xml:space="preserve"> available on our website.</w:t>
            </w:r>
          </w:p>
        </w:tc>
      </w:tr>
    </w:tbl>
    <w:p w14:paraId="21CBB65F" w14:textId="77777777" w:rsidR="00160B38" w:rsidRDefault="00160B38">
      <w:pPr>
        <w:rPr>
          <w:b/>
          <w:bCs/>
        </w:rPr>
      </w:pPr>
      <w:r>
        <w:rPr>
          <w:b/>
          <w:bCs/>
        </w:rPr>
        <w:br w:type="page"/>
      </w:r>
    </w:p>
    <w:p w14:paraId="3807EDB8" w14:textId="781E21CB" w:rsidR="0080115F" w:rsidRDefault="00242433" w:rsidP="0080115F">
      <w:pPr>
        <w:rPr>
          <w:b/>
          <w:bCs/>
        </w:rPr>
      </w:pPr>
      <w:r>
        <w:rPr>
          <w:b/>
          <w:bCs/>
          <w:noProof/>
        </w:rPr>
        <w:lastRenderedPageBreak/>
        <w:drawing>
          <wp:inline distT="0" distB="0" distL="0" distR="0" wp14:anchorId="37036CC5" wp14:editId="73F2C972">
            <wp:extent cx="9611995" cy="5406390"/>
            <wp:effectExtent l="0" t="0" r="8255" b="3810"/>
            <wp:docPr id="655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81" name="Picture 655545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11995" cy="5406390"/>
                    </a:xfrm>
                    <a:prstGeom prst="rect">
                      <a:avLst/>
                    </a:prstGeom>
                  </pic:spPr>
                </pic:pic>
              </a:graphicData>
            </a:graphic>
          </wp:inline>
        </w:drawing>
      </w:r>
    </w:p>
    <w:p w14:paraId="524FEB5C" w14:textId="20CD479A" w:rsidR="0080115F" w:rsidRPr="001566CA" w:rsidRDefault="00242433" w:rsidP="001566CA">
      <w:pPr>
        <w:pStyle w:val="Heading4"/>
        <w:rPr>
          <w:bCs/>
          <w:color w:val="000000" w:themeColor="text1"/>
          <w:sz w:val="18"/>
          <w:szCs w:val="18"/>
        </w:rPr>
      </w:pPr>
      <w:r w:rsidRPr="001566CA">
        <w:rPr>
          <w:sz w:val="18"/>
          <w:szCs w:val="18"/>
        </w:rPr>
        <w:t xml:space="preserve">Figure 1.0 </w:t>
      </w:r>
      <w:r w:rsidR="00374BC4" w:rsidRPr="001566CA">
        <w:rPr>
          <w:sz w:val="18"/>
          <w:szCs w:val="18"/>
        </w:rPr>
        <w:t xml:space="preserve">Graphic Illustration from the Lived </w:t>
      </w:r>
      <w:r w:rsidR="001566CA" w:rsidRPr="001566CA">
        <w:rPr>
          <w:sz w:val="18"/>
          <w:szCs w:val="18"/>
        </w:rPr>
        <w:t>Experience</w:t>
      </w:r>
      <w:r w:rsidR="00374BC4" w:rsidRPr="001566CA">
        <w:rPr>
          <w:sz w:val="18"/>
          <w:szCs w:val="18"/>
        </w:rPr>
        <w:t xml:space="preserve"> Launch regarding how </w:t>
      </w:r>
      <w:r w:rsidR="00BC7BCA" w:rsidRPr="001566CA">
        <w:rPr>
          <w:sz w:val="18"/>
          <w:szCs w:val="18"/>
        </w:rPr>
        <w:t>the plan will contribute to change in the system</w:t>
      </w:r>
      <w:r w:rsidR="001566CA" w:rsidRPr="001566CA">
        <w:rPr>
          <w:sz w:val="18"/>
          <w:szCs w:val="18"/>
        </w:rPr>
        <w:t>.</w:t>
      </w:r>
      <w:r w:rsidR="0080115F" w:rsidRPr="001566CA">
        <w:rPr>
          <w:sz w:val="18"/>
          <w:szCs w:val="18"/>
        </w:rPr>
        <w:br w:type="page"/>
      </w:r>
    </w:p>
    <w:p w14:paraId="0093AFAD" w14:textId="3743557C" w:rsidR="0080115F" w:rsidRPr="00D16D09" w:rsidRDefault="0080115F" w:rsidP="00D16D09">
      <w:pPr>
        <w:pStyle w:val="Heading2"/>
      </w:pPr>
      <w:bookmarkStart w:id="10" w:name="_Toc205996311"/>
      <w:r w:rsidRPr="00D16D09">
        <w:lastRenderedPageBreak/>
        <w:t xml:space="preserve">Year 2 and 3 </w:t>
      </w:r>
      <w:r w:rsidR="006106B4">
        <w:t>c</w:t>
      </w:r>
      <w:r w:rsidRPr="00D16D09">
        <w:t>ommitments (2025-2027)</w:t>
      </w:r>
      <w:bookmarkEnd w:id="10"/>
      <w:r w:rsidRPr="00D16D09">
        <w:t xml:space="preserve"> </w:t>
      </w:r>
    </w:p>
    <w:tbl>
      <w:tblPr>
        <w:tblStyle w:val="TableGrid"/>
        <w:tblW w:w="0" w:type="auto"/>
        <w:tblLook w:val="04A0" w:firstRow="1" w:lastRow="0" w:firstColumn="1" w:lastColumn="0" w:noHBand="0" w:noVBand="1"/>
      </w:tblPr>
      <w:tblGrid>
        <w:gridCol w:w="2398"/>
        <w:gridCol w:w="1791"/>
        <w:gridCol w:w="3772"/>
        <w:gridCol w:w="3984"/>
        <w:gridCol w:w="2598"/>
      </w:tblGrid>
      <w:tr w:rsidR="00200A0E" w:rsidRPr="00D66055" w14:paraId="061E1EE1" w14:textId="77777777" w:rsidTr="00E41654">
        <w:trPr>
          <w:cnfStyle w:val="100000000000" w:firstRow="1" w:lastRow="0" w:firstColumn="0" w:lastColumn="0" w:oddVBand="0" w:evenVBand="0" w:oddHBand="0" w:evenHBand="0" w:firstRowFirstColumn="0" w:firstRowLastColumn="0" w:lastRowFirstColumn="0" w:lastRowLastColumn="0"/>
        </w:trPr>
        <w:tc>
          <w:tcPr>
            <w:tcW w:w="2398" w:type="dxa"/>
          </w:tcPr>
          <w:p w14:paraId="4358EE2F" w14:textId="24D745C7" w:rsidR="0080115F" w:rsidRPr="00922E0D" w:rsidRDefault="0080115F">
            <w:pPr>
              <w:rPr>
                <w:rFonts w:eastAsia="Arial" w:cstheme="minorHAnsi"/>
                <w:b w:val="0"/>
                <w:bCs/>
                <w:sz w:val="22"/>
              </w:rPr>
            </w:pPr>
            <w:r w:rsidRPr="00922E0D">
              <w:rPr>
                <w:rFonts w:eastAsia="Arial" w:cstheme="minorHAnsi"/>
                <w:bCs/>
                <w:sz w:val="22"/>
              </w:rPr>
              <w:t xml:space="preserve">Year 2 and 3 </w:t>
            </w:r>
            <w:r w:rsidR="006106B4">
              <w:rPr>
                <w:rFonts w:eastAsia="Arial" w:cstheme="minorHAnsi"/>
                <w:bCs/>
                <w:sz w:val="22"/>
              </w:rPr>
              <w:t>c</w:t>
            </w:r>
            <w:r w:rsidRPr="00922E0D">
              <w:rPr>
                <w:rFonts w:eastAsia="Arial" w:cstheme="minorHAnsi"/>
                <w:bCs/>
                <w:sz w:val="22"/>
              </w:rPr>
              <w:t xml:space="preserve">ommitments </w:t>
            </w:r>
          </w:p>
        </w:tc>
        <w:tc>
          <w:tcPr>
            <w:tcW w:w="1791" w:type="dxa"/>
          </w:tcPr>
          <w:p w14:paraId="45B660FB" w14:textId="77777777" w:rsidR="0080115F" w:rsidRPr="00922E0D" w:rsidRDefault="0080115F">
            <w:pPr>
              <w:rPr>
                <w:rFonts w:eastAsia="Arial" w:cstheme="minorHAnsi"/>
                <w:b w:val="0"/>
                <w:bCs/>
                <w:sz w:val="22"/>
              </w:rPr>
            </w:pPr>
            <w:r w:rsidRPr="00922E0D">
              <w:rPr>
                <w:rFonts w:eastAsia="Arial" w:cstheme="minorHAnsi"/>
                <w:bCs/>
                <w:sz w:val="22"/>
              </w:rPr>
              <w:t>Status</w:t>
            </w:r>
          </w:p>
        </w:tc>
        <w:tc>
          <w:tcPr>
            <w:tcW w:w="3772" w:type="dxa"/>
          </w:tcPr>
          <w:p w14:paraId="00B36A35" w14:textId="77777777" w:rsidR="0080115F" w:rsidRPr="00922E0D" w:rsidRDefault="0080115F">
            <w:pPr>
              <w:rPr>
                <w:rFonts w:eastAsia="Arial" w:cstheme="minorHAnsi"/>
                <w:b w:val="0"/>
                <w:bCs/>
                <w:sz w:val="22"/>
              </w:rPr>
            </w:pPr>
            <w:r w:rsidRPr="00922E0D">
              <w:rPr>
                <w:rFonts w:eastAsia="Arial" w:cstheme="minorHAnsi"/>
                <w:bCs/>
                <w:sz w:val="22"/>
              </w:rPr>
              <w:t>Description</w:t>
            </w:r>
          </w:p>
        </w:tc>
        <w:tc>
          <w:tcPr>
            <w:tcW w:w="3984" w:type="dxa"/>
          </w:tcPr>
          <w:p w14:paraId="7DFE31BE" w14:textId="1C8E16C0" w:rsidR="0080115F" w:rsidRPr="00CA26BE" w:rsidRDefault="0080115F">
            <w:pPr>
              <w:rPr>
                <w:rFonts w:eastAsia="Arial" w:cstheme="minorHAnsi"/>
                <w:b w:val="0"/>
                <w:bCs/>
                <w:sz w:val="22"/>
              </w:rPr>
            </w:pPr>
            <w:r w:rsidRPr="00CA26BE">
              <w:rPr>
                <w:rFonts w:eastAsia="Arial" w:cstheme="minorHAnsi"/>
                <w:bCs/>
                <w:sz w:val="22"/>
              </w:rPr>
              <w:t>Progress to date</w:t>
            </w:r>
            <w:r w:rsidR="00CA26BE">
              <w:rPr>
                <w:rFonts w:eastAsia="Arial" w:cstheme="minorHAnsi"/>
                <w:bCs/>
                <w:sz w:val="22"/>
              </w:rPr>
              <w:t>*</w:t>
            </w:r>
            <w:r w:rsidRPr="00CA26BE">
              <w:rPr>
                <w:rFonts w:eastAsia="Arial" w:cstheme="minorHAnsi"/>
                <w:bCs/>
                <w:sz w:val="22"/>
              </w:rPr>
              <w:t xml:space="preserve"> </w:t>
            </w:r>
          </w:p>
        </w:tc>
        <w:tc>
          <w:tcPr>
            <w:tcW w:w="2598" w:type="dxa"/>
          </w:tcPr>
          <w:p w14:paraId="0E44F2AA" w14:textId="646841EF" w:rsidR="0080115F" w:rsidRPr="00CA26BE" w:rsidRDefault="0080115F">
            <w:pPr>
              <w:rPr>
                <w:rFonts w:eastAsia="Arial" w:cstheme="minorHAnsi"/>
                <w:b w:val="0"/>
                <w:bCs/>
                <w:sz w:val="22"/>
              </w:rPr>
            </w:pPr>
            <w:r w:rsidRPr="00CA26BE">
              <w:rPr>
                <w:rFonts w:eastAsia="Arial" w:cstheme="minorHAnsi"/>
                <w:bCs/>
                <w:sz w:val="22"/>
              </w:rPr>
              <w:t>Next steps</w:t>
            </w:r>
            <w:r w:rsidR="00CA26BE">
              <w:rPr>
                <w:rFonts w:eastAsia="Arial" w:cstheme="minorHAnsi"/>
                <w:bCs/>
                <w:sz w:val="22"/>
              </w:rPr>
              <w:t>*</w:t>
            </w:r>
          </w:p>
        </w:tc>
      </w:tr>
      <w:tr w:rsidR="0080115F" w:rsidRPr="00D66055" w14:paraId="24149CDD" w14:textId="77777777" w:rsidTr="00E41654">
        <w:trPr>
          <w:trHeight w:val="755"/>
        </w:trPr>
        <w:tc>
          <w:tcPr>
            <w:tcW w:w="2398" w:type="dxa"/>
          </w:tcPr>
          <w:p w14:paraId="4C935D47" w14:textId="57BF9A9A" w:rsidR="0080115F" w:rsidRPr="00922E0D" w:rsidRDefault="0080115F">
            <w:pPr>
              <w:rPr>
                <w:rFonts w:eastAsia="Arial" w:cstheme="minorHAnsi"/>
                <w:sz w:val="22"/>
              </w:rPr>
            </w:pPr>
            <w:r w:rsidRPr="00922E0D">
              <w:rPr>
                <w:rFonts w:eastAsia="Arial" w:cstheme="minorHAnsi"/>
                <w:sz w:val="22"/>
              </w:rPr>
              <w:t xml:space="preserve">Supporting services </w:t>
            </w:r>
            <w:r w:rsidR="00AC40D0">
              <w:rPr>
                <w:rFonts w:eastAsia="Arial" w:cstheme="minorHAnsi"/>
                <w:sz w:val="22"/>
              </w:rPr>
              <w:t>in</w:t>
            </w:r>
            <w:r w:rsidR="00AC40D0" w:rsidRPr="00922E0D">
              <w:rPr>
                <w:rFonts w:eastAsia="Arial" w:cstheme="minorHAnsi"/>
                <w:sz w:val="22"/>
              </w:rPr>
              <w:t xml:space="preserve"> </w:t>
            </w:r>
            <w:r w:rsidRPr="00922E0D">
              <w:rPr>
                <w:rFonts w:eastAsia="Arial" w:cstheme="minorHAnsi"/>
                <w:sz w:val="22"/>
              </w:rPr>
              <w:t>embed</w:t>
            </w:r>
            <w:r w:rsidR="00AC40D0">
              <w:rPr>
                <w:rFonts w:eastAsia="Arial" w:cstheme="minorHAnsi"/>
                <w:sz w:val="22"/>
              </w:rPr>
              <w:t>ding</w:t>
            </w:r>
            <w:r w:rsidRPr="00922E0D">
              <w:rPr>
                <w:rFonts w:eastAsia="Arial" w:cstheme="minorHAnsi"/>
                <w:sz w:val="22"/>
              </w:rPr>
              <w:t xml:space="preserve"> lived experience</w:t>
            </w:r>
          </w:p>
        </w:tc>
        <w:tc>
          <w:tcPr>
            <w:tcW w:w="1791" w:type="dxa"/>
          </w:tcPr>
          <w:p w14:paraId="4C6E47D5" w14:textId="25DD57BA" w:rsidR="0080115F" w:rsidRPr="00922E0D" w:rsidRDefault="00D11E78">
            <w:pPr>
              <w:rPr>
                <w:rFonts w:eastAsia="Arial" w:cstheme="minorHAnsi"/>
                <w:sz w:val="22"/>
              </w:rPr>
            </w:pPr>
            <w:r>
              <w:rPr>
                <w:rFonts w:eastAsia="Arial" w:cstheme="minorHAnsi"/>
                <w:sz w:val="22"/>
              </w:rPr>
              <w:t>Ongoing</w:t>
            </w:r>
          </w:p>
        </w:tc>
        <w:tc>
          <w:tcPr>
            <w:tcW w:w="3772" w:type="dxa"/>
          </w:tcPr>
          <w:p w14:paraId="3DC68474" w14:textId="77E829BA" w:rsidR="0080115F" w:rsidRPr="00922E0D" w:rsidRDefault="0080115F">
            <w:pPr>
              <w:rPr>
                <w:rFonts w:eastAsia="Arial" w:cstheme="minorHAnsi"/>
                <w:sz w:val="22"/>
              </w:rPr>
            </w:pPr>
            <w:r w:rsidRPr="00922E0D">
              <w:rPr>
                <w:rFonts w:eastAsia="Arial" w:cstheme="minorHAnsi"/>
                <w:sz w:val="22"/>
              </w:rPr>
              <w:t>We will work with services to understand best practice and</w:t>
            </w:r>
            <w:r w:rsidR="006E0F2D">
              <w:rPr>
                <w:rFonts w:eastAsia="Arial" w:cstheme="minorHAnsi"/>
                <w:sz w:val="22"/>
              </w:rPr>
              <w:t xml:space="preserve"> the</w:t>
            </w:r>
            <w:r w:rsidRPr="00922E0D">
              <w:rPr>
                <w:rFonts w:eastAsia="Arial" w:cstheme="minorHAnsi"/>
                <w:sz w:val="22"/>
              </w:rPr>
              <w:t xml:space="preserve"> benefits of embedding lived experience in service leadership and design, as a key initial step in our Lived Experience Plan.</w:t>
            </w:r>
          </w:p>
        </w:tc>
        <w:tc>
          <w:tcPr>
            <w:tcW w:w="3984" w:type="dxa"/>
          </w:tcPr>
          <w:p w14:paraId="6F9E390F" w14:textId="48B47208" w:rsidR="00594E1B" w:rsidRPr="00594E1B" w:rsidRDefault="00594E1B" w:rsidP="00594E1B">
            <w:pPr>
              <w:rPr>
                <w:rFonts w:eastAsia="Arial" w:cstheme="minorHAnsi"/>
                <w:sz w:val="22"/>
              </w:rPr>
            </w:pPr>
            <w:r w:rsidRPr="00594E1B">
              <w:rPr>
                <w:rFonts w:eastAsia="Arial" w:cstheme="minorHAnsi"/>
                <w:sz w:val="22"/>
              </w:rPr>
              <w:t xml:space="preserve">This work has been primarily driven by the development of guidance on the 13 </w:t>
            </w:r>
            <w:r w:rsidR="000D57DD">
              <w:rPr>
                <w:rFonts w:eastAsia="Arial" w:cstheme="minorHAnsi"/>
                <w:sz w:val="22"/>
              </w:rPr>
              <w:t>m</w:t>
            </w:r>
            <w:r w:rsidRPr="00594E1B">
              <w:rPr>
                <w:rFonts w:eastAsia="Arial" w:cstheme="minorHAnsi"/>
                <w:sz w:val="22"/>
              </w:rPr>
              <w:t xml:space="preserve">ental </w:t>
            </w:r>
            <w:r w:rsidR="000D57DD">
              <w:rPr>
                <w:rFonts w:eastAsia="Arial" w:cstheme="minorHAnsi"/>
                <w:sz w:val="22"/>
              </w:rPr>
              <w:t>h</w:t>
            </w:r>
            <w:r w:rsidRPr="00594E1B">
              <w:rPr>
                <w:rFonts w:eastAsia="Arial" w:cstheme="minorHAnsi"/>
                <w:sz w:val="22"/>
              </w:rPr>
              <w:t xml:space="preserve">ealth and </w:t>
            </w:r>
            <w:r w:rsidR="000D57DD">
              <w:rPr>
                <w:rFonts w:eastAsia="Arial" w:cstheme="minorHAnsi"/>
                <w:sz w:val="22"/>
              </w:rPr>
              <w:t>we</w:t>
            </w:r>
            <w:r w:rsidRPr="00594E1B">
              <w:rPr>
                <w:rFonts w:eastAsia="Arial" w:cstheme="minorHAnsi"/>
                <w:sz w:val="22"/>
              </w:rPr>
              <w:t xml:space="preserve">llbeing </w:t>
            </w:r>
            <w:r w:rsidR="000D57DD">
              <w:rPr>
                <w:rFonts w:eastAsia="Arial" w:cstheme="minorHAnsi"/>
                <w:sz w:val="22"/>
              </w:rPr>
              <w:t>p</w:t>
            </w:r>
            <w:r w:rsidRPr="00594E1B">
              <w:rPr>
                <w:rFonts w:eastAsia="Arial" w:cstheme="minorHAnsi"/>
                <w:sz w:val="22"/>
              </w:rPr>
              <w:t xml:space="preserve">rinciples outlined in the </w:t>
            </w:r>
            <w:r w:rsidRPr="002753E2">
              <w:rPr>
                <w:rFonts w:eastAsia="Arial" w:cstheme="minorHAnsi"/>
              </w:rPr>
              <w:t>Act</w:t>
            </w:r>
            <w:r w:rsidRPr="00AC40D0">
              <w:rPr>
                <w:rFonts w:eastAsia="Arial" w:cstheme="minorHAnsi"/>
                <w:sz w:val="22"/>
              </w:rPr>
              <w:t>.</w:t>
            </w:r>
          </w:p>
          <w:p w14:paraId="03D43A53" w14:textId="53BED646" w:rsidR="0080115F" w:rsidRPr="00594E1B" w:rsidRDefault="00594E1B">
            <w:pPr>
              <w:rPr>
                <w:rFonts w:eastAsia="Arial" w:cstheme="minorHAnsi"/>
              </w:rPr>
            </w:pPr>
            <w:r w:rsidRPr="00594E1B">
              <w:rPr>
                <w:rFonts w:eastAsia="Arial" w:cstheme="minorHAnsi"/>
                <w:sz w:val="22"/>
              </w:rPr>
              <w:t>The guid</w:t>
            </w:r>
            <w:r w:rsidR="005849C1">
              <w:rPr>
                <w:rFonts w:eastAsia="Arial" w:cstheme="minorHAnsi"/>
                <w:sz w:val="22"/>
              </w:rPr>
              <w:t>ance</w:t>
            </w:r>
            <w:r w:rsidRPr="00594E1B">
              <w:rPr>
                <w:rFonts w:eastAsia="Arial" w:cstheme="minorHAnsi"/>
                <w:sz w:val="22"/>
              </w:rPr>
              <w:t xml:space="preserve"> ha</w:t>
            </w:r>
            <w:r w:rsidR="005849C1">
              <w:rPr>
                <w:rFonts w:eastAsia="Arial" w:cstheme="minorHAnsi"/>
                <w:sz w:val="22"/>
              </w:rPr>
              <w:t>s</w:t>
            </w:r>
            <w:r w:rsidRPr="00594E1B">
              <w:rPr>
                <w:rFonts w:eastAsia="Arial" w:cstheme="minorHAnsi"/>
                <w:sz w:val="22"/>
              </w:rPr>
              <w:t xml:space="preserve"> been developed in partnership with service representatives and people with lived experience.</w:t>
            </w:r>
          </w:p>
        </w:tc>
        <w:tc>
          <w:tcPr>
            <w:tcW w:w="2598" w:type="dxa"/>
          </w:tcPr>
          <w:p w14:paraId="7FCE3001" w14:textId="0E865108" w:rsidR="0080115F" w:rsidRPr="00922E0D" w:rsidRDefault="009A5C3C">
            <w:pPr>
              <w:rPr>
                <w:rFonts w:eastAsia="Arial" w:cstheme="minorHAnsi"/>
                <w:sz w:val="22"/>
                <w:highlight w:val="yellow"/>
              </w:rPr>
            </w:pPr>
            <w:r w:rsidRPr="009A5C3C">
              <w:rPr>
                <w:rFonts w:eastAsia="Arial" w:cstheme="minorHAnsi"/>
                <w:sz w:val="22"/>
              </w:rPr>
              <w:t xml:space="preserve">Our lived experience team will continue to meet regularly with services to deliver the </w:t>
            </w:r>
            <w:r w:rsidR="00AB42BB">
              <w:rPr>
                <w:rFonts w:eastAsia="Arial" w:cstheme="minorHAnsi"/>
                <w:sz w:val="22"/>
              </w:rPr>
              <w:t>g</w:t>
            </w:r>
            <w:r w:rsidRPr="009A5C3C">
              <w:rPr>
                <w:rFonts w:eastAsia="Arial" w:cstheme="minorHAnsi"/>
                <w:sz w:val="22"/>
              </w:rPr>
              <w:t xml:space="preserve">uidance and support best </w:t>
            </w:r>
            <w:r w:rsidR="006105C5">
              <w:rPr>
                <w:rFonts w:eastAsia="Arial" w:cstheme="minorHAnsi"/>
                <w:sz w:val="22"/>
              </w:rPr>
              <w:t>practices</w:t>
            </w:r>
            <w:r w:rsidRPr="009A5C3C">
              <w:rPr>
                <w:rFonts w:eastAsia="Arial" w:cstheme="minorHAnsi"/>
                <w:sz w:val="22"/>
              </w:rPr>
              <w:t>.</w:t>
            </w:r>
          </w:p>
        </w:tc>
      </w:tr>
      <w:tr w:rsidR="001B5F40" w:rsidRPr="00D66055" w14:paraId="66BBE926"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45D27F8F" w14:textId="7A6F9062" w:rsidR="0080115F" w:rsidRPr="00922E0D" w:rsidRDefault="0080115F">
            <w:pPr>
              <w:rPr>
                <w:rFonts w:eastAsia="Arial" w:cstheme="minorHAnsi"/>
                <w:sz w:val="22"/>
              </w:rPr>
            </w:pPr>
            <w:r w:rsidRPr="00922E0D">
              <w:rPr>
                <w:rFonts w:eastAsia="Arial" w:cstheme="minorHAnsi"/>
                <w:sz w:val="22"/>
              </w:rPr>
              <w:t xml:space="preserve">Development of complaints handling standards </w:t>
            </w:r>
            <w:r w:rsidR="00AC40D0">
              <w:rPr>
                <w:rFonts w:eastAsia="Arial" w:cstheme="minorHAnsi"/>
                <w:sz w:val="22"/>
              </w:rPr>
              <w:t>(standards)</w:t>
            </w:r>
          </w:p>
        </w:tc>
        <w:tc>
          <w:tcPr>
            <w:tcW w:w="1791" w:type="dxa"/>
          </w:tcPr>
          <w:p w14:paraId="37747069" w14:textId="77777777" w:rsidR="0080115F" w:rsidRPr="00922E0D" w:rsidRDefault="0080115F">
            <w:pPr>
              <w:rPr>
                <w:rFonts w:eastAsia="Arial" w:cstheme="minorHAnsi"/>
                <w:sz w:val="22"/>
              </w:rPr>
            </w:pPr>
            <w:r w:rsidRPr="00922E0D">
              <w:rPr>
                <w:rFonts w:eastAsia="Arial" w:cstheme="minorHAnsi"/>
                <w:sz w:val="22"/>
              </w:rPr>
              <w:t>In progress</w:t>
            </w:r>
          </w:p>
        </w:tc>
        <w:tc>
          <w:tcPr>
            <w:tcW w:w="3772" w:type="dxa"/>
          </w:tcPr>
          <w:p w14:paraId="09092F5C" w14:textId="761F335A" w:rsidR="0080115F" w:rsidRPr="00922E0D" w:rsidRDefault="0080115F">
            <w:pPr>
              <w:rPr>
                <w:rFonts w:eastAsia="Arial" w:cstheme="minorHAnsi"/>
                <w:sz w:val="22"/>
              </w:rPr>
            </w:pPr>
            <w:r w:rsidRPr="00922E0D">
              <w:rPr>
                <w:rFonts w:eastAsia="Arial" w:cstheme="minorHAnsi"/>
                <w:sz w:val="22"/>
              </w:rPr>
              <w:t xml:space="preserve">We will develop </w:t>
            </w:r>
            <w:r w:rsidR="006105C5">
              <w:rPr>
                <w:rFonts w:eastAsia="Arial" w:cstheme="minorHAnsi"/>
                <w:sz w:val="22"/>
              </w:rPr>
              <w:t>complaint</w:t>
            </w:r>
            <w:r w:rsidR="00990E63">
              <w:rPr>
                <w:rFonts w:eastAsia="Arial" w:cstheme="minorHAnsi"/>
                <w:sz w:val="22"/>
              </w:rPr>
              <w:t>s</w:t>
            </w:r>
            <w:r w:rsidR="006105C5">
              <w:rPr>
                <w:rFonts w:eastAsia="Arial" w:cstheme="minorHAnsi"/>
                <w:sz w:val="22"/>
              </w:rPr>
              <w:t>-handling</w:t>
            </w:r>
            <w:r w:rsidRPr="00922E0D">
              <w:rPr>
                <w:rFonts w:eastAsia="Arial" w:cstheme="minorHAnsi"/>
                <w:sz w:val="22"/>
              </w:rPr>
              <w:t xml:space="preserve"> standards for service providers as required under the Act.</w:t>
            </w:r>
          </w:p>
          <w:p w14:paraId="406A8D47" w14:textId="15820F97" w:rsidR="0080115F" w:rsidRPr="00922E0D" w:rsidRDefault="0080115F">
            <w:pPr>
              <w:rPr>
                <w:rFonts w:eastAsia="Arial" w:cstheme="minorHAnsi"/>
                <w:sz w:val="22"/>
              </w:rPr>
            </w:pPr>
            <w:r w:rsidRPr="00922E0D">
              <w:rPr>
                <w:rFonts w:eastAsia="Arial" w:cstheme="minorHAnsi"/>
                <w:sz w:val="22"/>
              </w:rPr>
              <w:t xml:space="preserve">These standards will provide a common benchmark for handling complaints that all mental health and wellbeing service providers need to meet, offering consistency for consumers, </w:t>
            </w:r>
            <w:r w:rsidR="00C96C77">
              <w:rPr>
                <w:rFonts w:eastAsia="Arial" w:cstheme="minorHAnsi"/>
                <w:sz w:val="22"/>
              </w:rPr>
              <w:t>families, carers, kin and services</w:t>
            </w:r>
            <w:r w:rsidRPr="00922E0D">
              <w:rPr>
                <w:rFonts w:eastAsia="Arial" w:cstheme="minorHAnsi"/>
                <w:sz w:val="22"/>
              </w:rPr>
              <w:t>.</w:t>
            </w:r>
          </w:p>
        </w:tc>
        <w:tc>
          <w:tcPr>
            <w:tcW w:w="3984" w:type="dxa"/>
          </w:tcPr>
          <w:p w14:paraId="7997A489" w14:textId="62496B84" w:rsidR="0086378A" w:rsidRDefault="001B5F40" w:rsidP="001B5F40">
            <w:pPr>
              <w:rPr>
                <w:rFonts w:eastAsia="Arial"/>
                <w:sz w:val="22"/>
              </w:rPr>
            </w:pPr>
            <w:r w:rsidRPr="001B5F40">
              <w:rPr>
                <w:rFonts w:eastAsia="Arial"/>
                <w:sz w:val="22"/>
              </w:rPr>
              <w:t xml:space="preserve">The first phase of the project involved reviewing the </w:t>
            </w:r>
            <w:r w:rsidR="00791215">
              <w:rPr>
                <w:rFonts w:eastAsia="Arial"/>
                <w:sz w:val="22"/>
              </w:rPr>
              <w:t>s</w:t>
            </w:r>
            <w:r w:rsidR="00791215" w:rsidRPr="001B5F40">
              <w:rPr>
                <w:rFonts w:eastAsia="Arial"/>
                <w:sz w:val="22"/>
              </w:rPr>
              <w:t>tandards</w:t>
            </w:r>
            <w:r w:rsidRPr="001B5F40">
              <w:rPr>
                <w:rFonts w:eastAsia="Arial"/>
                <w:sz w:val="22"/>
              </w:rPr>
              <w:t xml:space="preserve"> published by the Health Complaints Commissioner</w:t>
            </w:r>
            <w:r w:rsidR="0086378A">
              <w:rPr>
                <w:rFonts w:eastAsia="Arial"/>
                <w:sz w:val="22"/>
              </w:rPr>
              <w:t xml:space="preserve"> (HCC)</w:t>
            </w:r>
            <w:r w:rsidRPr="001B5F40">
              <w:rPr>
                <w:rFonts w:eastAsia="Arial"/>
                <w:sz w:val="22"/>
              </w:rPr>
              <w:t xml:space="preserve">, to assess whether they could be fully or partially adopted. </w:t>
            </w:r>
          </w:p>
          <w:p w14:paraId="40F0029C" w14:textId="35AE83CA" w:rsidR="001B5F40" w:rsidRPr="001B5F40" w:rsidRDefault="001B5F40" w:rsidP="001B5F40">
            <w:pPr>
              <w:rPr>
                <w:rFonts w:eastAsia="Arial"/>
                <w:sz w:val="22"/>
              </w:rPr>
            </w:pPr>
            <w:r w:rsidRPr="001B5F40">
              <w:rPr>
                <w:rFonts w:eastAsia="Arial"/>
                <w:sz w:val="22"/>
              </w:rPr>
              <w:t xml:space="preserve">The review recommended against adopting the HCC standards in full, as suggested under the </w:t>
            </w:r>
            <w:r w:rsidR="00AC40D0">
              <w:rPr>
                <w:rFonts w:eastAsia="Arial"/>
                <w:sz w:val="22"/>
              </w:rPr>
              <w:t>Act</w:t>
            </w:r>
            <w:r w:rsidRPr="001B5F40">
              <w:rPr>
                <w:rFonts w:eastAsia="Arial"/>
                <w:sz w:val="22"/>
              </w:rPr>
              <w:t xml:space="preserve">, due to differences in scope and practice. It identified gaps in current </w:t>
            </w:r>
            <w:r w:rsidR="006105C5">
              <w:rPr>
                <w:rFonts w:eastAsia="Arial"/>
                <w:sz w:val="22"/>
              </w:rPr>
              <w:t>complaint-handling</w:t>
            </w:r>
            <w:r w:rsidRPr="001B5F40">
              <w:rPr>
                <w:rFonts w:eastAsia="Arial"/>
                <w:sz w:val="22"/>
              </w:rPr>
              <w:t xml:space="preserve"> processes that require more tailored approaches for mental health complaints.</w:t>
            </w:r>
          </w:p>
          <w:p w14:paraId="47D0C3FF" w14:textId="3276963C" w:rsidR="0080115F" w:rsidRPr="00200A0E" w:rsidRDefault="001B5F40">
            <w:pPr>
              <w:rPr>
                <w:rFonts w:eastAsia="Arial"/>
                <w:sz w:val="22"/>
              </w:rPr>
            </w:pPr>
            <w:r w:rsidRPr="001B5F40">
              <w:rPr>
                <w:rFonts w:eastAsia="Arial"/>
                <w:sz w:val="22"/>
              </w:rPr>
              <w:t xml:space="preserve">In response, the second phase of the project began with a broader literature review of </w:t>
            </w:r>
            <w:r w:rsidR="00990E63">
              <w:rPr>
                <w:rFonts w:eastAsia="Arial"/>
                <w:sz w:val="22"/>
              </w:rPr>
              <w:t>the standards</w:t>
            </w:r>
            <w:r w:rsidR="00990E63" w:rsidRPr="001B5F40">
              <w:rPr>
                <w:rFonts w:eastAsia="Arial"/>
                <w:sz w:val="22"/>
              </w:rPr>
              <w:t xml:space="preserve"> </w:t>
            </w:r>
            <w:r w:rsidRPr="001B5F40">
              <w:rPr>
                <w:rFonts w:eastAsia="Arial"/>
                <w:sz w:val="22"/>
              </w:rPr>
              <w:t xml:space="preserve">used by similar organisations, along with the Australian Standard 10002:2022 – </w:t>
            </w:r>
            <w:r w:rsidRPr="001B5F40">
              <w:rPr>
                <w:rFonts w:eastAsia="Arial"/>
                <w:i/>
                <w:iCs/>
                <w:sz w:val="22"/>
              </w:rPr>
              <w:t>Guidelines for Complaint Management in Organi</w:t>
            </w:r>
            <w:r w:rsidR="00B8683F">
              <w:rPr>
                <w:rFonts w:eastAsia="Arial"/>
                <w:i/>
                <w:iCs/>
                <w:sz w:val="22"/>
              </w:rPr>
              <w:t>s</w:t>
            </w:r>
            <w:r w:rsidRPr="001B5F40">
              <w:rPr>
                <w:rFonts w:eastAsia="Arial"/>
                <w:i/>
                <w:iCs/>
                <w:sz w:val="22"/>
              </w:rPr>
              <w:t>ations</w:t>
            </w:r>
            <w:r w:rsidRPr="001B5F40">
              <w:rPr>
                <w:rFonts w:eastAsia="Arial"/>
                <w:sz w:val="22"/>
              </w:rPr>
              <w:t xml:space="preserve">. The initial scope also included consultation with services, </w:t>
            </w:r>
            <w:r w:rsidR="00F91E34">
              <w:rPr>
                <w:rFonts w:eastAsia="Arial"/>
                <w:sz w:val="22"/>
              </w:rPr>
              <w:t>and</w:t>
            </w:r>
            <w:r w:rsidRPr="001B5F40">
              <w:rPr>
                <w:rFonts w:eastAsia="Arial"/>
                <w:sz w:val="22"/>
              </w:rPr>
              <w:t xml:space="preserve"> consumer and carer groups, </w:t>
            </w:r>
            <w:r w:rsidR="004F5937">
              <w:rPr>
                <w:rFonts w:eastAsia="Arial"/>
                <w:sz w:val="22"/>
              </w:rPr>
              <w:t>to</w:t>
            </w:r>
            <w:r w:rsidRPr="001B5F40">
              <w:rPr>
                <w:rFonts w:eastAsia="Arial"/>
                <w:sz w:val="22"/>
              </w:rPr>
              <w:t xml:space="preserve"> co-design a set of </w:t>
            </w:r>
            <w:r w:rsidRPr="001B5F40">
              <w:rPr>
                <w:rFonts w:eastAsia="Arial"/>
                <w:sz w:val="22"/>
              </w:rPr>
              <w:lastRenderedPageBreak/>
              <w:t xml:space="preserve">standards that reflect the needs of complainants and are aligned with the </w:t>
            </w:r>
            <w:r w:rsidR="007D07EC">
              <w:rPr>
                <w:rFonts w:eastAsia="Arial"/>
                <w:sz w:val="22"/>
              </w:rPr>
              <w:t>p</w:t>
            </w:r>
            <w:r w:rsidRPr="001B5F40">
              <w:rPr>
                <w:rFonts w:eastAsia="Arial"/>
                <w:sz w:val="22"/>
              </w:rPr>
              <w:t xml:space="preserve">rinciples outlined in the </w:t>
            </w:r>
            <w:r w:rsidR="00990E63">
              <w:rPr>
                <w:rFonts w:eastAsia="Arial"/>
                <w:sz w:val="22"/>
              </w:rPr>
              <w:t>Act.</w:t>
            </w:r>
          </w:p>
        </w:tc>
        <w:tc>
          <w:tcPr>
            <w:tcW w:w="2598" w:type="dxa"/>
          </w:tcPr>
          <w:p w14:paraId="4A0CA8BB" w14:textId="41BEEF17" w:rsidR="00E41654" w:rsidRPr="00E41654" w:rsidRDefault="00E41654" w:rsidP="00E41654">
            <w:pPr>
              <w:rPr>
                <w:rFonts w:eastAsia="Arial"/>
                <w:sz w:val="22"/>
              </w:rPr>
            </w:pPr>
            <w:r w:rsidRPr="00E41654">
              <w:rPr>
                <w:rFonts w:eastAsia="Arial"/>
                <w:sz w:val="22"/>
              </w:rPr>
              <w:lastRenderedPageBreak/>
              <w:t xml:space="preserve">Due to budget constraints, the second phase of the project will be re-scoped with a reduced level of consultation. A prototype of the </w:t>
            </w:r>
            <w:r w:rsidR="00990E63">
              <w:rPr>
                <w:rFonts w:eastAsia="Arial"/>
                <w:sz w:val="22"/>
              </w:rPr>
              <w:t>standards</w:t>
            </w:r>
            <w:r w:rsidR="00990E63" w:rsidRPr="00E41654">
              <w:rPr>
                <w:rFonts w:eastAsia="Arial"/>
                <w:sz w:val="22"/>
              </w:rPr>
              <w:t xml:space="preserve"> </w:t>
            </w:r>
            <w:r w:rsidRPr="00E41654">
              <w:rPr>
                <w:rFonts w:eastAsia="Arial"/>
                <w:sz w:val="22"/>
              </w:rPr>
              <w:t>will be developed and shared with a select group for targeted feedback. This group will include complaints handling staff from services, as well as consumers and carers who have previously made complaints to services and/or the Commission.</w:t>
            </w:r>
          </w:p>
          <w:p w14:paraId="62B1E7D9" w14:textId="42C6E5C6" w:rsidR="00E41654" w:rsidRPr="00E41654" w:rsidRDefault="00E41654" w:rsidP="00E41654">
            <w:pPr>
              <w:rPr>
                <w:rFonts w:eastAsia="Arial"/>
                <w:sz w:val="22"/>
              </w:rPr>
            </w:pPr>
            <w:r w:rsidRPr="00E41654">
              <w:rPr>
                <w:rFonts w:eastAsia="Arial"/>
                <w:sz w:val="22"/>
              </w:rPr>
              <w:t xml:space="preserve">The final </w:t>
            </w:r>
            <w:r w:rsidR="00990E63">
              <w:rPr>
                <w:rFonts w:eastAsia="Arial"/>
                <w:sz w:val="22"/>
              </w:rPr>
              <w:t>standards</w:t>
            </w:r>
            <w:r w:rsidR="00990E63" w:rsidRPr="00E41654">
              <w:rPr>
                <w:rFonts w:eastAsia="Arial"/>
                <w:sz w:val="22"/>
              </w:rPr>
              <w:t xml:space="preserve"> </w:t>
            </w:r>
            <w:r w:rsidR="008E4F2D">
              <w:rPr>
                <w:rFonts w:eastAsia="Arial"/>
                <w:sz w:val="22"/>
              </w:rPr>
              <w:t>are planned to be delivered in the 25/26 financial yea</w:t>
            </w:r>
            <w:r w:rsidR="003124FE">
              <w:rPr>
                <w:rFonts w:eastAsia="Arial"/>
                <w:sz w:val="22"/>
              </w:rPr>
              <w:t>r.</w:t>
            </w:r>
          </w:p>
          <w:p w14:paraId="0AF150F8" w14:textId="2ED55AE4" w:rsidR="0080115F" w:rsidRPr="00E41654" w:rsidRDefault="0080115F">
            <w:pPr>
              <w:rPr>
                <w:rFonts w:eastAsia="Arial"/>
                <w:sz w:val="22"/>
                <w:highlight w:val="yellow"/>
              </w:rPr>
            </w:pPr>
          </w:p>
        </w:tc>
      </w:tr>
      <w:tr w:rsidR="0080115F" w:rsidRPr="00D66055" w14:paraId="49A83E8B" w14:textId="77777777" w:rsidTr="00E41654">
        <w:tc>
          <w:tcPr>
            <w:tcW w:w="2398" w:type="dxa"/>
          </w:tcPr>
          <w:p w14:paraId="51EC3357" w14:textId="77777777" w:rsidR="0080115F" w:rsidRPr="00922E0D" w:rsidRDefault="0080115F">
            <w:pPr>
              <w:rPr>
                <w:rFonts w:eastAsia="Arial" w:cstheme="minorHAnsi"/>
                <w:sz w:val="22"/>
              </w:rPr>
            </w:pPr>
            <w:r w:rsidRPr="00922E0D">
              <w:rPr>
                <w:rFonts w:eastAsia="Arial" w:cstheme="minorHAnsi"/>
                <w:sz w:val="22"/>
              </w:rPr>
              <w:t xml:space="preserve">Reviewing our processes for handling complaints </w:t>
            </w:r>
          </w:p>
        </w:tc>
        <w:tc>
          <w:tcPr>
            <w:tcW w:w="1791" w:type="dxa"/>
          </w:tcPr>
          <w:p w14:paraId="6D7A76F4" w14:textId="125B2D75" w:rsidR="0080115F" w:rsidRPr="00922E0D" w:rsidRDefault="00FA1B95">
            <w:pPr>
              <w:rPr>
                <w:rFonts w:eastAsia="Arial"/>
                <w:sz w:val="22"/>
              </w:rPr>
            </w:pPr>
            <w:r>
              <w:rPr>
                <w:rFonts w:eastAsia="Arial"/>
                <w:sz w:val="22"/>
              </w:rPr>
              <w:t>Ongoing</w:t>
            </w:r>
          </w:p>
        </w:tc>
        <w:tc>
          <w:tcPr>
            <w:tcW w:w="3772" w:type="dxa"/>
          </w:tcPr>
          <w:p w14:paraId="0E32737E" w14:textId="5E0CCDD0" w:rsidR="0080115F" w:rsidRPr="00922E0D" w:rsidRDefault="0080115F">
            <w:pPr>
              <w:rPr>
                <w:rFonts w:eastAsia="Arial"/>
                <w:sz w:val="22"/>
              </w:rPr>
            </w:pPr>
            <w:r w:rsidRPr="00922E0D">
              <w:rPr>
                <w:rFonts w:eastAsia="Arial"/>
                <w:sz w:val="22"/>
              </w:rPr>
              <w:t xml:space="preserve">We will review our processes for handling complaints and investigations to ensure that we continue to provide a high-quality </w:t>
            </w:r>
            <w:r w:rsidR="006105C5">
              <w:rPr>
                <w:rFonts w:eastAsia="Arial"/>
                <w:sz w:val="22"/>
              </w:rPr>
              <w:t>complaint-handling</w:t>
            </w:r>
            <w:r w:rsidRPr="00922E0D">
              <w:rPr>
                <w:rFonts w:eastAsia="Arial"/>
                <w:sz w:val="22"/>
              </w:rPr>
              <w:t xml:space="preserve"> process. This will ensure </w:t>
            </w:r>
            <w:r w:rsidR="00240B80">
              <w:rPr>
                <w:rFonts w:eastAsia="Arial"/>
                <w:sz w:val="22"/>
              </w:rPr>
              <w:t xml:space="preserve">that we </w:t>
            </w:r>
            <w:r w:rsidRPr="00922E0D">
              <w:rPr>
                <w:rFonts w:eastAsia="Arial"/>
                <w:sz w:val="22"/>
              </w:rPr>
              <w:t>compl</w:t>
            </w:r>
            <w:r w:rsidR="00240B80">
              <w:rPr>
                <w:rFonts w:eastAsia="Arial"/>
                <w:sz w:val="22"/>
              </w:rPr>
              <w:t>y</w:t>
            </w:r>
            <w:r w:rsidRPr="00922E0D">
              <w:rPr>
                <w:rFonts w:eastAsia="Arial"/>
                <w:sz w:val="22"/>
              </w:rPr>
              <w:t xml:space="preserve"> with our own </w:t>
            </w:r>
            <w:r w:rsidR="00990E63">
              <w:rPr>
                <w:rFonts w:eastAsia="Arial"/>
                <w:sz w:val="22"/>
              </w:rPr>
              <w:t>c</w:t>
            </w:r>
            <w:r w:rsidR="00990E63" w:rsidRPr="00922E0D">
              <w:rPr>
                <w:rFonts w:eastAsia="Arial"/>
                <w:sz w:val="22"/>
              </w:rPr>
              <w:t xml:space="preserve">omplaint </w:t>
            </w:r>
            <w:r w:rsidR="00990E63">
              <w:rPr>
                <w:rFonts w:eastAsia="Arial"/>
                <w:sz w:val="22"/>
              </w:rPr>
              <w:t>h</w:t>
            </w:r>
            <w:r w:rsidR="00990E63" w:rsidRPr="00922E0D">
              <w:rPr>
                <w:rFonts w:eastAsia="Arial"/>
                <w:sz w:val="22"/>
              </w:rPr>
              <w:t xml:space="preserve">andling </w:t>
            </w:r>
            <w:r w:rsidR="00990E63">
              <w:rPr>
                <w:rFonts w:eastAsia="Arial"/>
                <w:sz w:val="22"/>
              </w:rPr>
              <w:t>s</w:t>
            </w:r>
            <w:r w:rsidR="00990E63" w:rsidRPr="00922E0D">
              <w:rPr>
                <w:rFonts w:eastAsia="Arial"/>
                <w:sz w:val="22"/>
              </w:rPr>
              <w:t>tandards</w:t>
            </w:r>
            <w:r w:rsidRPr="00922E0D">
              <w:rPr>
                <w:rFonts w:eastAsia="Arial"/>
                <w:sz w:val="22"/>
              </w:rPr>
              <w:t>, can manage complaints efficiently, and continue to implement our expanded role under the Act effectively.</w:t>
            </w:r>
          </w:p>
        </w:tc>
        <w:tc>
          <w:tcPr>
            <w:tcW w:w="3984" w:type="dxa"/>
          </w:tcPr>
          <w:p w14:paraId="40855E33" w14:textId="005A59EF" w:rsidR="0080115F" w:rsidRPr="00E41654" w:rsidRDefault="00E41654">
            <w:pPr>
              <w:rPr>
                <w:rFonts w:eastAsia="Arial"/>
                <w:sz w:val="22"/>
              </w:rPr>
            </w:pPr>
            <w:r w:rsidRPr="00E41654">
              <w:rPr>
                <w:rFonts w:eastAsia="Arial"/>
                <w:sz w:val="22"/>
              </w:rPr>
              <w:t xml:space="preserve">Processes and practices were reviewed and adapted to meet the requirements of the Act, effective </w:t>
            </w:r>
            <w:r w:rsidR="006105C5">
              <w:rPr>
                <w:rFonts w:eastAsia="Arial"/>
                <w:sz w:val="22"/>
              </w:rPr>
              <w:t>1 September</w:t>
            </w:r>
            <w:r w:rsidRPr="00E41654">
              <w:rPr>
                <w:rFonts w:eastAsia="Arial"/>
                <w:sz w:val="22"/>
              </w:rPr>
              <w:t xml:space="preserve"> 2023. A new ‘Ways of Working’ framework was introduced to improve efficiency in how the team manages complaints and supports the operationalisation of the compliance approach.</w:t>
            </w:r>
          </w:p>
        </w:tc>
        <w:tc>
          <w:tcPr>
            <w:tcW w:w="2598" w:type="dxa"/>
          </w:tcPr>
          <w:p w14:paraId="275A2E20" w14:textId="0A2CA7E8" w:rsidR="0080115F" w:rsidRPr="00E41654" w:rsidRDefault="00E41654" w:rsidP="00E41654">
            <w:pPr>
              <w:spacing w:after="0" w:line="240" w:lineRule="auto"/>
              <w:rPr>
                <w:rFonts w:eastAsia="Arial"/>
                <w:sz w:val="22"/>
              </w:rPr>
            </w:pPr>
            <w:r w:rsidRPr="00E41654">
              <w:rPr>
                <w:rFonts w:eastAsia="Arial"/>
                <w:sz w:val="22"/>
              </w:rPr>
              <w:t xml:space="preserve">Next steps include a staged review of the Complaints Handling Practice Guidance, ongoing improvements to the </w:t>
            </w:r>
            <w:r w:rsidR="00E95617">
              <w:rPr>
                <w:rFonts w:eastAsia="Arial"/>
                <w:sz w:val="22"/>
              </w:rPr>
              <w:t>e</w:t>
            </w:r>
            <w:r w:rsidRPr="00E41654">
              <w:rPr>
                <w:rFonts w:eastAsia="Arial"/>
                <w:sz w:val="22"/>
              </w:rPr>
              <w:t xml:space="preserve">arly </w:t>
            </w:r>
            <w:r w:rsidR="00E95617">
              <w:rPr>
                <w:rFonts w:eastAsia="Arial"/>
                <w:sz w:val="22"/>
              </w:rPr>
              <w:t>r</w:t>
            </w:r>
            <w:r w:rsidRPr="00E41654">
              <w:rPr>
                <w:rFonts w:eastAsia="Arial"/>
                <w:sz w:val="22"/>
              </w:rPr>
              <w:t xml:space="preserve">esolutions process, and further </w:t>
            </w:r>
            <w:r w:rsidR="006E195E">
              <w:rPr>
                <w:rFonts w:eastAsia="Arial"/>
                <w:sz w:val="22"/>
              </w:rPr>
              <w:t>process development</w:t>
            </w:r>
            <w:r w:rsidRPr="00E41654">
              <w:rPr>
                <w:rFonts w:eastAsia="Arial"/>
                <w:sz w:val="22"/>
              </w:rPr>
              <w:t xml:space="preserve"> to support the </w:t>
            </w:r>
            <w:r w:rsidR="00E95617">
              <w:rPr>
                <w:rFonts w:eastAsia="Arial"/>
                <w:sz w:val="22"/>
              </w:rPr>
              <w:t>c</w:t>
            </w:r>
            <w:r w:rsidRPr="00E41654">
              <w:rPr>
                <w:rFonts w:eastAsia="Arial"/>
                <w:sz w:val="22"/>
              </w:rPr>
              <w:t>ompliance model.</w:t>
            </w:r>
          </w:p>
        </w:tc>
      </w:tr>
      <w:tr w:rsidR="00200A0E" w:rsidRPr="00D66055" w14:paraId="75D6AAD9" w14:textId="77777777" w:rsidTr="00E41654">
        <w:trPr>
          <w:cnfStyle w:val="000000010000" w:firstRow="0" w:lastRow="0" w:firstColumn="0" w:lastColumn="0" w:oddVBand="0" w:evenVBand="0" w:oddHBand="0" w:evenHBand="1" w:firstRowFirstColumn="0" w:firstRowLastColumn="0" w:lastRowFirstColumn="0" w:lastRowLastColumn="0"/>
          <w:trHeight w:val="699"/>
        </w:trPr>
        <w:tc>
          <w:tcPr>
            <w:tcW w:w="2398" w:type="dxa"/>
          </w:tcPr>
          <w:p w14:paraId="567427D2" w14:textId="68024169" w:rsidR="0080115F" w:rsidRPr="00922E0D" w:rsidRDefault="0080115F">
            <w:pPr>
              <w:rPr>
                <w:rFonts w:eastAsia="Arial" w:cstheme="minorHAnsi"/>
                <w:sz w:val="22"/>
              </w:rPr>
            </w:pPr>
            <w:r w:rsidRPr="00922E0D">
              <w:rPr>
                <w:rFonts w:eastAsia="Arial" w:cstheme="minorHAnsi"/>
                <w:sz w:val="22"/>
              </w:rPr>
              <w:t xml:space="preserve">Reviewing the </w:t>
            </w:r>
            <w:r w:rsidRPr="00102BB0">
              <w:rPr>
                <w:rFonts w:eastAsia="Arial" w:cstheme="minorHAnsi"/>
                <w:i/>
                <w:iCs/>
                <w:sz w:val="22"/>
              </w:rPr>
              <w:t>Outcomes and Performance Framework</w:t>
            </w:r>
            <w:r w:rsidRPr="00922E0D">
              <w:rPr>
                <w:rFonts w:eastAsia="Arial" w:cstheme="minorHAnsi"/>
                <w:sz w:val="22"/>
              </w:rPr>
              <w:t xml:space="preserve"> and </w:t>
            </w:r>
            <w:r w:rsidR="00573500" w:rsidRPr="00102BB0">
              <w:rPr>
                <w:rFonts w:eastAsia="Arial" w:cstheme="minorHAnsi"/>
                <w:i/>
                <w:iCs/>
                <w:sz w:val="22"/>
              </w:rPr>
              <w:t>t</w:t>
            </w:r>
            <w:r w:rsidR="00573500" w:rsidRPr="00102BB0">
              <w:rPr>
                <w:rFonts w:eastAsia="Arial" w:cstheme="minorHAnsi"/>
                <w:i/>
                <w:iCs/>
              </w:rPr>
              <w:t>he</w:t>
            </w:r>
            <w:r w:rsidR="00AC544A" w:rsidRPr="00102BB0">
              <w:rPr>
                <w:rFonts w:eastAsia="Arial" w:cstheme="minorHAnsi"/>
                <w:i/>
                <w:iCs/>
                <w:sz w:val="22"/>
              </w:rPr>
              <w:t xml:space="preserve"> </w:t>
            </w:r>
            <w:r w:rsidRPr="00102BB0">
              <w:rPr>
                <w:rFonts w:eastAsia="Arial" w:cstheme="minorHAnsi"/>
                <w:i/>
                <w:iCs/>
                <w:sz w:val="22"/>
              </w:rPr>
              <w:t>next phase of reform</w:t>
            </w:r>
          </w:p>
        </w:tc>
        <w:tc>
          <w:tcPr>
            <w:tcW w:w="1791" w:type="dxa"/>
          </w:tcPr>
          <w:p w14:paraId="41288E83" w14:textId="77777777" w:rsidR="0080115F" w:rsidRPr="00922E0D" w:rsidRDefault="0080115F">
            <w:pPr>
              <w:rPr>
                <w:rFonts w:eastAsia="Arial" w:cstheme="minorHAnsi"/>
                <w:sz w:val="22"/>
              </w:rPr>
            </w:pPr>
            <w:r w:rsidRPr="00922E0D">
              <w:rPr>
                <w:rFonts w:eastAsia="Arial" w:cstheme="minorHAnsi"/>
                <w:sz w:val="22"/>
              </w:rPr>
              <w:t>Completed</w:t>
            </w:r>
          </w:p>
        </w:tc>
        <w:tc>
          <w:tcPr>
            <w:tcW w:w="3772" w:type="dxa"/>
          </w:tcPr>
          <w:p w14:paraId="4BF00EA8" w14:textId="2E5EC4A3" w:rsidR="0080115F" w:rsidRPr="00922E0D" w:rsidRDefault="0080115F">
            <w:pPr>
              <w:rPr>
                <w:rFonts w:eastAsia="Arial" w:cstheme="minorHAnsi"/>
                <w:sz w:val="22"/>
              </w:rPr>
            </w:pPr>
            <w:r w:rsidRPr="006105C5">
              <w:rPr>
                <w:rFonts w:eastAsia="Arial" w:cstheme="minorHAnsi"/>
                <w:sz w:val="22"/>
              </w:rPr>
              <w:t xml:space="preserve">We will review the government’s </w:t>
            </w:r>
            <w:r w:rsidR="004E28BE" w:rsidRPr="006105C5">
              <w:rPr>
                <w:rFonts w:eastAsia="Arial"/>
                <w:sz w:val="22"/>
              </w:rPr>
              <w:t xml:space="preserve">Outcomes and Performance Framework (OPF) </w:t>
            </w:r>
            <w:r w:rsidRPr="006105C5">
              <w:rPr>
                <w:rFonts w:eastAsia="Arial" w:cstheme="minorHAnsi"/>
                <w:sz w:val="22"/>
              </w:rPr>
              <w:t xml:space="preserve">and </w:t>
            </w:r>
            <w:r w:rsidR="006105C5">
              <w:rPr>
                <w:rFonts w:eastAsia="Arial" w:cstheme="minorHAnsi"/>
                <w:sz w:val="22"/>
              </w:rPr>
              <w:t>the</w:t>
            </w:r>
            <w:r w:rsidRPr="006105C5">
              <w:rPr>
                <w:rFonts w:eastAsia="Arial" w:cstheme="minorHAnsi"/>
                <w:sz w:val="22"/>
              </w:rPr>
              <w:t xml:space="preserve"> next phase of reform to enhance our ongoing approach to</w:t>
            </w:r>
            <w:r w:rsidRPr="00922E0D">
              <w:rPr>
                <w:rFonts w:eastAsia="Arial" w:cstheme="minorHAnsi"/>
                <w:sz w:val="22"/>
              </w:rPr>
              <w:t xml:space="preserve"> monitoring outcomes, system performance, and </w:t>
            </w:r>
            <w:r w:rsidR="00585C98">
              <w:rPr>
                <w:rFonts w:eastAsia="Arial" w:cstheme="minorHAnsi"/>
                <w:sz w:val="22"/>
              </w:rPr>
              <w:t xml:space="preserve">the </w:t>
            </w:r>
            <w:r w:rsidRPr="00922E0D">
              <w:rPr>
                <w:rFonts w:eastAsia="Arial" w:cstheme="minorHAnsi"/>
                <w:sz w:val="22"/>
              </w:rPr>
              <w:t>government’s implementation of the Royal Commission Recommendations.</w:t>
            </w:r>
          </w:p>
        </w:tc>
        <w:tc>
          <w:tcPr>
            <w:tcW w:w="3984" w:type="dxa"/>
          </w:tcPr>
          <w:p w14:paraId="78E085E7" w14:textId="58C2FB8D" w:rsidR="00BC54E3" w:rsidRPr="00BC54E3" w:rsidRDefault="006105C5" w:rsidP="00BC54E3">
            <w:pPr>
              <w:rPr>
                <w:rFonts w:eastAsia="Arial"/>
                <w:sz w:val="22"/>
              </w:rPr>
            </w:pPr>
            <w:r>
              <w:rPr>
                <w:rFonts w:eastAsia="Arial"/>
                <w:sz w:val="22"/>
              </w:rPr>
              <w:t>Both documents have been reviewed in accordance with our monitoring approach. The OPF includes several key indicators, and the Commission will request relevant measures from the Department to help inform the 2024</w:t>
            </w:r>
            <w:r>
              <w:rPr>
                <w:rFonts w:eastAsia="Arial" w:hint="eastAsia"/>
                <w:sz w:val="22"/>
              </w:rPr>
              <w:t>–</w:t>
            </w:r>
            <w:r>
              <w:rPr>
                <w:rFonts w:eastAsia="Arial"/>
                <w:sz w:val="22"/>
              </w:rPr>
              <w:t xml:space="preserve">25 Annual Report. Depending on </w:t>
            </w:r>
            <w:r w:rsidR="00990E63">
              <w:rPr>
                <w:rFonts w:eastAsia="Arial"/>
                <w:sz w:val="22"/>
              </w:rPr>
              <w:t xml:space="preserve">the data </w:t>
            </w:r>
            <w:r>
              <w:rPr>
                <w:rFonts w:eastAsia="Arial"/>
                <w:sz w:val="22"/>
              </w:rPr>
              <w:t>available, other public data may also be used to complement the reporting.</w:t>
            </w:r>
          </w:p>
          <w:p w14:paraId="69152449" w14:textId="46B06A08" w:rsidR="0080115F" w:rsidRPr="00E41654" w:rsidRDefault="0080115F" w:rsidP="00C357CA">
            <w:pPr>
              <w:rPr>
                <w:rFonts w:eastAsia="Arial"/>
                <w:sz w:val="22"/>
              </w:rPr>
            </w:pPr>
          </w:p>
        </w:tc>
        <w:tc>
          <w:tcPr>
            <w:tcW w:w="2598" w:type="dxa"/>
          </w:tcPr>
          <w:p w14:paraId="6B1DEB3E" w14:textId="54469DC4" w:rsidR="0080115F" w:rsidRPr="00E41654" w:rsidRDefault="00BC54E3">
            <w:pPr>
              <w:rPr>
                <w:rFonts w:eastAsia="Arial" w:cstheme="minorHAnsi"/>
                <w:sz w:val="22"/>
              </w:rPr>
            </w:pPr>
            <w:r w:rsidRPr="00BC54E3">
              <w:rPr>
                <w:rFonts w:eastAsia="Arial"/>
                <w:sz w:val="22"/>
              </w:rPr>
              <w:t xml:space="preserve">Next steps include continuing the Commission’s work to map reporting in the </w:t>
            </w:r>
            <w:r w:rsidRPr="006105C5">
              <w:rPr>
                <w:rFonts w:eastAsia="Arial"/>
                <w:sz w:val="22"/>
              </w:rPr>
              <w:t xml:space="preserve">Next Phase of Reform </w:t>
            </w:r>
            <w:r w:rsidRPr="00BC54E3">
              <w:rPr>
                <w:rFonts w:eastAsia="Arial"/>
                <w:sz w:val="22"/>
              </w:rPr>
              <w:t xml:space="preserve">document against Royal Commission recommendations, as part of </w:t>
            </w:r>
            <w:r w:rsidR="00990E63">
              <w:rPr>
                <w:rFonts w:eastAsia="Arial"/>
                <w:sz w:val="22"/>
              </w:rPr>
              <w:t>our</w:t>
            </w:r>
            <w:r w:rsidR="00990E63" w:rsidRPr="00BC54E3">
              <w:rPr>
                <w:rFonts w:eastAsia="Arial"/>
                <w:sz w:val="22"/>
              </w:rPr>
              <w:t xml:space="preserve"> </w:t>
            </w:r>
            <w:r w:rsidRPr="00BC54E3">
              <w:rPr>
                <w:rFonts w:eastAsia="Arial"/>
                <w:sz w:val="22"/>
              </w:rPr>
              <w:t>broader approach to monitoring implementation progress.</w:t>
            </w:r>
          </w:p>
        </w:tc>
      </w:tr>
      <w:tr w:rsidR="00200A0E" w:rsidRPr="00D66055" w14:paraId="0308BF41" w14:textId="77777777" w:rsidTr="00E41654">
        <w:tc>
          <w:tcPr>
            <w:tcW w:w="2398" w:type="dxa"/>
          </w:tcPr>
          <w:p w14:paraId="63B95EF9" w14:textId="7D98A8F2" w:rsidR="00200A0E" w:rsidRPr="00922E0D" w:rsidRDefault="00200A0E" w:rsidP="00E41654">
            <w:pPr>
              <w:rPr>
                <w:rFonts w:eastAsia="Arial" w:cstheme="minorHAnsi"/>
              </w:rPr>
            </w:pPr>
            <w:r w:rsidRPr="00922E0D">
              <w:rPr>
                <w:rFonts w:eastAsia="Arial" w:cstheme="minorHAnsi"/>
                <w:sz w:val="22"/>
              </w:rPr>
              <w:t>Deep dive into Safety / Quality</w:t>
            </w:r>
          </w:p>
        </w:tc>
        <w:tc>
          <w:tcPr>
            <w:tcW w:w="1791" w:type="dxa"/>
          </w:tcPr>
          <w:p w14:paraId="597D692C" w14:textId="189F30BC" w:rsidR="00200A0E" w:rsidRPr="00922E0D" w:rsidRDefault="00200A0E" w:rsidP="00E41654">
            <w:pPr>
              <w:rPr>
                <w:rFonts w:eastAsia="Arial" w:cstheme="minorHAnsi"/>
              </w:rPr>
            </w:pPr>
            <w:r w:rsidRPr="00922E0D">
              <w:rPr>
                <w:rFonts w:eastAsia="Arial" w:cstheme="minorHAnsi"/>
                <w:sz w:val="22"/>
              </w:rPr>
              <w:t>In progress</w:t>
            </w:r>
          </w:p>
        </w:tc>
        <w:tc>
          <w:tcPr>
            <w:tcW w:w="3772" w:type="dxa"/>
          </w:tcPr>
          <w:p w14:paraId="3B389A58" w14:textId="7F2591AA" w:rsidR="00200A0E" w:rsidRPr="00922E0D" w:rsidRDefault="00200A0E" w:rsidP="00E41654">
            <w:pPr>
              <w:rPr>
                <w:rFonts w:eastAsia="Arial" w:cstheme="minorHAnsi"/>
              </w:rPr>
            </w:pPr>
            <w:r w:rsidRPr="00922E0D">
              <w:rPr>
                <w:rFonts w:eastAsia="Arial" w:cstheme="minorHAnsi"/>
                <w:sz w:val="22"/>
              </w:rPr>
              <w:t xml:space="preserve">We will begin a deep dive analysis into safety and quality measures across the </w:t>
            </w:r>
            <w:r w:rsidR="00990E63">
              <w:rPr>
                <w:rFonts w:eastAsia="Arial" w:cstheme="minorHAnsi"/>
                <w:sz w:val="22"/>
              </w:rPr>
              <w:t>m</w:t>
            </w:r>
            <w:r w:rsidR="00990E63" w:rsidRPr="00922E0D">
              <w:rPr>
                <w:rFonts w:eastAsia="Arial" w:cstheme="minorHAnsi"/>
                <w:sz w:val="22"/>
              </w:rPr>
              <w:t xml:space="preserve">ental </w:t>
            </w:r>
            <w:r w:rsidR="00990E63">
              <w:rPr>
                <w:rFonts w:eastAsia="Arial" w:cstheme="minorHAnsi"/>
                <w:sz w:val="22"/>
              </w:rPr>
              <w:t>h</w:t>
            </w:r>
            <w:r w:rsidR="00990E63" w:rsidRPr="00922E0D">
              <w:rPr>
                <w:rFonts w:eastAsia="Arial" w:cstheme="minorHAnsi"/>
                <w:sz w:val="22"/>
              </w:rPr>
              <w:t xml:space="preserve">ealth </w:t>
            </w:r>
            <w:r w:rsidRPr="00922E0D">
              <w:rPr>
                <w:rFonts w:eastAsia="Arial" w:cstheme="minorHAnsi"/>
                <w:sz w:val="22"/>
              </w:rPr>
              <w:t xml:space="preserve">and </w:t>
            </w:r>
            <w:r w:rsidR="00990E63">
              <w:rPr>
                <w:rFonts w:eastAsia="Arial" w:cstheme="minorHAnsi"/>
                <w:sz w:val="22"/>
              </w:rPr>
              <w:t>w</w:t>
            </w:r>
            <w:r w:rsidR="00990E63" w:rsidRPr="00922E0D">
              <w:rPr>
                <w:rFonts w:eastAsia="Arial" w:cstheme="minorHAnsi"/>
                <w:sz w:val="22"/>
              </w:rPr>
              <w:t xml:space="preserve">ellbeing </w:t>
            </w:r>
            <w:r w:rsidRPr="00922E0D">
              <w:rPr>
                <w:rFonts w:eastAsia="Arial" w:cstheme="minorHAnsi"/>
                <w:sz w:val="22"/>
              </w:rPr>
              <w:t>system to understand trends and identify key issues, as outlined in our 2023</w:t>
            </w:r>
            <w:r w:rsidR="000051C7">
              <w:rPr>
                <w:rFonts w:eastAsia="Arial" w:cstheme="minorHAnsi"/>
                <w:sz w:val="22"/>
              </w:rPr>
              <w:t>/20</w:t>
            </w:r>
            <w:r w:rsidRPr="00922E0D">
              <w:rPr>
                <w:rFonts w:eastAsia="Arial" w:cstheme="minorHAnsi"/>
                <w:sz w:val="22"/>
              </w:rPr>
              <w:t>24 Annual Report.</w:t>
            </w:r>
          </w:p>
        </w:tc>
        <w:tc>
          <w:tcPr>
            <w:tcW w:w="3984" w:type="dxa"/>
          </w:tcPr>
          <w:p w14:paraId="05860840" w14:textId="28C4DA01" w:rsidR="00200A0E" w:rsidRPr="00E41654" w:rsidRDefault="00990E63" w:rsidP="00E41654">
            <w:pPr>
              <w:rPr>
                <w:rFonts w:eastAsia="Arial"/>
              </w:rPr>
            </w:pPr>
            <w:r>
              <w:rPr>
                <w:rFonts w:eastAsia="Arial"/>
                <w:sz w:val="22"/>
              </w:rPr>
              <w:t xml:space="preserve">The Commission will continue </w:t>
            </w:r>
            <w:r w:rsidR="0055769E">
              <w:rPr>
                <w:rFonts w:eastAsia="Arial"/>
                <w:sz w:val="22"/>
              </w:rPr>
              <w:t>to work with</w:t>
            </w:r>
            <w:r>
              <w:rPr>
                <w:rFonts w:eastAsia="Arial"/>
                <w:sz w:val="22"/>
              </w:rPr>
              <w:t xml:space="preserve"> the Department</w:t>
            </w:r>
            <w:r w:rsidR="0055769E">
              <w:rPr>
                <w:rFonts w:eastAsia="Arial"/>
                <w:sz w:val="22"/>
              </w:rPr>
              <w:t xml:space="preserve"> and develop other data sources for this work subject to future budget and priorities.</w:t>
            </w:r>
          </w:p>
        </w:tc>
        <w:tc>
          <w:tcPr>
            <w:tcW w:w="2598" w:type="dxa"/>
          </w:tcPr>
          <w:p w14:paraId="01F73068" w14:textId="03F0BEE0" w:rsidR="00200A0E" w:rsidRPr="00415710" w:rsidRDefault="00415710" w:rsidP="00E41654">
            <w:pPr>
              <w:rPr>
                <w:rFonts w:eastAsia="Arial" w:cstheme="minorHAnsi"/>
                <w:sz w:val="22"/>
              </w:rPr>
            </w:pPr>
            <w:r w:rsidRPr="00415710">
              <w:rPr>
                <w:rFonts w:eastAsia="Arial" w:cstheme="minorHAnsi"/>
                <w:sz w:val="22"/>
              </w:rPr>
              <w:t>A decision regarding the continuation of the Deep Dive will be determined once data is provided and funding for this function is confirmed</w:t>
            </w:r>
            <w:r>
              <w:rPr>
                <w:rFonts w:eastAsia="Arial" w:cstheme="minorHAnsi"/>
                <w:sz w:val="22"/>
              </w:rPr>
              <w:t>.</w:t>
            </w:r>
          </w:p>
        </w:tc>
      </w:tr>
      <w:tr w:rsidR="00200A0E" w:rsidRPr="00D66055" w14:paraId="6DF7565D"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4AF771E9" w14:textId="1767E06C" w:rsidR="00E41654" w:rsidRPr="00922E0D" w:rsidRDefault="00E41654" w:rsidP="00E41654">
            <w:pPr>
              <w:rPr>
                <w:rFonts w:eastAsia="Arial" w:cstheme="minorHAnsi"/>
                <w:sz w:val="22"/>
              </w:rPr>
            </w:pPr>
            <w:r w:rsidRPr="00922E0D">
              <w:rPr>
                <w:rFonts w:eastAsia="Arial" w:cstheme="minorHAnsi"/>
                <w:sz w:val="22"/>
              </w:rPr>
              <w:lastRenderedPageBreak/>
              <w:t xml:space="preserve">Systemic Reviews and Inquiries </w:t>
            </w:r>
          </w:p>
        </w:tc>
        <w:tc>
          <w:tcPr>
            <w:tcW w:w="1791" w:type="dxa"/>
          </w:tcPr>
          <w:p w14:paraId="11D9DD2D" w14:textId="0828ACCD" w:rsidR="00E41654" w:rsidRPr="00922E0D" w:rsidRDefault="00AC054D" w:rsidP="00E41654">
            <w:pPr>
              <w:rPr>
                <w:rFonts w:eastAsia="Arial" w:cstheme="minorHAnsi"/>
                <w:sz w:val="22"/>
              </w:rPr>
            </w:pPr>
            <w:r>
              <w:rPr>
                <w:rFonts w:eastAsia="Arial" w:cstheme="minorHAnsi"/>
                <w:sz w:val="22"/>
              </w:rPr>
              <w:t>Ongoing</w:t>
            </w:r>
          </w:p>
        </w:tc>
        <w:tc>
          <w:tcPr>
            <w:tcW w:w="3772" w:type="dxa"/>
          </w:tcPr>
          <w:p w14:paraId="6E06BF8B" w14:textId="77777777" w:rsidR="00E41654" w:rsidRPr="00922E0D" w:rsidRDefault="00E41654" w:rsidP="00E41654">
            <w:pPr>
              <w:rPr>
                <w:rFonts w:eastAsia="Arial" w:cstheme="minorHAnsi"/>
                <w:sz w:val="22"/>
              </w:rPr>
            </w:pPr>
            <w:r w:rsidRPr="00922E0D">
              <w:rPr>
                <w:rFonts w:eastAsia="Arial" w:cstheme="minorHAnsi"/>
                <w:sz w:val="22"/>
              </w:rPr>
              <w:t>We will undertake the first annual planning cycle of our approach to systemic reviews and inquiries, as described below.</w:t>
            </w:r>
          </w:p>
        </w:tc>
        <w:tc>
          <w:tcPr>
            <w:tcW w:w="3984" w:type="dxa"/>
          </w:tcPr>
          <w:p w14:paraId="65D5BB15" w14:textId="7AA2FA5A" w:rsidR="00E41654" w:rsidRDefault="00C074B7" w:rsidP="00E41654">
            <w:pPr>
              <w:rPr>
                <w:rFonts w:eastAsia="Arial"/>
                <w:sz w:val="22"/>
              </w:rPr>
            </w:pPr>
            <w:r>
              <w:rPr>
                <w:rFonts w:eastAsia="Arial"/>
                <w:sz w:val="22"/>
              </w:rPr>
              <w:t>A</w:t>
            </w:r>
            <w:r w:rsidR="00E41654" w:rsidRPr="00E41654">
              <w:rPr>
                <w:rFonts w:eastAsia="Arial"/>
                <w:sz w:val="22"/>
              </w:rPr>
              <w:t xml:space="preserve"> range of topics </w:t>
            </w:r>
            <w:r w:rsidR="006105C5">
              <w:rPr>
                <w:rFonts w:eastAsia="Arial"/>
                <w:sz w:val="22"/>
              </w:rPr>
              <w:t>was</w:t>
            </w:r>
            <w:r>
              <w:rPr>
                <w:rFonts w:eastAsia="Arial"/>
                <w:sz w:val="22"/>
              </w:rPr>
              <w:t xml:space="preserve"> identified </w:t>
            </w:r>
            <w:r w:rsidR="00E41654" w:rsidRPr="00E41654">
              <w:rPr>
                <w:rFonts w:eastAsia="Arial"/>
                <w:sz w:val="22"/>
              </w:rPr>
              <w:t xml:space="preserve">through </w:t>
            </w:r>
            <w:r w:rsidR="00194005">
              <w:rPr>
                <w:rFonts w:eastAsia="Arial"/>
                <w:sz w:val="22"/>
              </w:rPr>
              <w:t>the</w:t>
            </w:r>
            <w:r w:rsidR="00E41654" w:rsidRPr="00E41654">
              <w:rPr>
                <w:rFonts w:eastAsia="Arial"/>
                <w:sz w:val="22"/>
              </w:rPr>
              <w:t xml:space="preserve"> first annual cycle, including charging practices for consumers undergoing compulsory treatment, which was </w:t>
            </w:r>
            <w:r w:rsidR="006105C5">
              <w:rPr>
                <w:rFonts w:eastAsia="Arial"/>
                <w:sz w:val="22"/>
              </w:rPr>
              <w:t>recognised</w:t>
            </w:r>
            <w:r w:rsidR="00E41654" w:rsidRPr="00E41654">
              <w:rPr>
                <w:rFonts w:eastAsia="Arial"/>
                <w:sz w:val="22"/>
              </w:rPr>
              <w:t xml:space="preserve"> for systemic review. Other issues were identified for examination through other means, such as notification and collaboration with other government agencies.</w:t>
            </w:r>
          </w:p>
          <w:p w14:paraId="5377126F" w14:textId="515FE141" w:rsidR="00415710" w:rsidRPr="00CA1416" w:rsidRDefault="006105C5" w:rsidP="00415710">
            <w:pPr>
              <w:rPr>
                <w:rFonts w:cstheme="minorHAnsi"/>
              </w:rPr>
            </w:pPr>
            <w:r>
              <w:rPr>
                <w:rFonts w:cstheme="minorHAnsi"/>
                <w:sz w:val="22"/>
              </w:rPr>
              <w:t>Following discussions with the Department of Health, we are pleased to have been informed that the Secretary has written to public designated mental health services, requiring any billing for accommodation while under compulsory treatment to cease</w:t>
            </w:r>
            <w:r w:rsidR="00415710" w:rsidRPr="00415710">
              <w:rPr>
                <w:rFonts w:cstheme="minorHAnsi"/>
                <w:sz w:val="22"/>
              </w:rPr>
              <w:t xml:space="preserve"> immediately</w:t>
            </w:r>
            <w:r w:rsidR="00415710" w:rsidRPr="00CA1416">
              <w:rPr>
                <w:rFonts w:cstheme="minorHAnsi"/>
              </w:rPr>
              <w:t>.</w:t>
            </w:r>
          </w:p>
          <w:p w14:paraId="13EF1A2E" w14:textId="025F849C" w:rsidR="00415710" w:rsidRPr="00E41654" w:rsidRDefault="00415710" w:rsidP="00E41654">
            <w:pPr>
              <w:rPr>
                <w:rFonts w:eastAsia="Arial" w:cstheme="minorHAnsi"/>
                <w:sz w:val="22"/>
              </w:rPr>
            </w:pPr>
          </w:p>
        </w:tc>
        <w:tc>
          <w:tcPr>
            <w:tcW w:w="2598" w:type="dxa"/>
          </w:tcPr>
          <w:p w14:paraId="62350A7C" w14:textId="0121CBC0" w:rsidR="00754DC2" w:rsidRPr="00754DC2" w:rsidRDefault="00754DC2" w:rsidP="00754DC2">
            <w:pPr>
              <w:rPr>
                <w:rFonts w:eastAsia="Arial" w:cstheme="minorHAnsi"/>
                <w:sz w:val="22"/>
              </w:rPr>
            </w:pPr>
            <w:r w:rsidRPr="00754DC2">
              <w:rPr>
                <w:rFonts w:eastAsia="Arial" w:cstheme="minorHAnsi"/>
                <w:sz w:val="22"/>
              </w:rPr>
              <w:t>Now that we have piloted a draft annual planning cycle for one year</w:t>
            </w:r>
            <w:r w:rsidRPr="00754DC2">
              <w:rPr>
                <w:rFonts w:eastAsia="Arial" w:cstheme="minorHAnsi"/>
              </w:rPr>
              <w:t>,</w:t>
            </w:r>
            <w:r w:rsidRPr="00754DC2">
              <w:rPr>
                <w:rFonts w:eastAsia="Arial" w:cstheme="minorHAnsi"/>
                <w:sz w:val="22"/>
              </w:rPr>
              <w:t xml:space="preserve"> we will seek feedback to refine and improve our approach.</w:t>
            </w:r>
          </w:p>
          <w:p w14:paraId="56CC12BA" w14:textId="7A7B2B32" w:rsidR="00E41654" w:rsidRPr="00E41654" w:rsidRDefault="00E41654" w:rsidP="00415710">
            <w:pPr>
              <w:rPr>
                <w:rFonts w:eastAsia="Arial" w:cstheme="minorHAnsi"/>
                <w:sz w:val="22"/>
              </w:rPr>
            </w:pPr>
          </w:p>
        </w:tc>
      </w:tr>
      <w:tr w:rsidR="00200A0E" w:rsidRPr="00D66055" w14:paraId="2B6DABF3" w14:textId="77777777" w:rsidTr="00E41654">
        <w:tc>
          <w:tcPr>
            <w:tcW w:w="2398" w:type="dxa"/>
          </w:tcPr>
          <w:p w14:paraId="44B92419" w14:textId="77777777" w:rsidR="00E41654" w:rsidRPr="00922E0D" w:rsidRDefault="00E41654" w:rsidP="00E41654">
            <w:pPr>
              <w:rPr>
                <w:rFonts w:eastAsia="Arial" w:cstheme="minorHAnsi"/>
                <w:sz w:val="22"/>
              </w:rPr>
            </w:pPr>
            <w:r w:rsidRPr="00922E0D">
              <w:rPr>
                <w:rFonts w:eastAsia="Arial" w:cstheme="minorHAnsi"/>
                <w:sz w:val="22"/>
              </w:rPr>
              <w:t xml:space="preserve">Establishing Data Sharing Arrangements </w:t>
            </w:r>
          </w:p>
        </w:tc>
        <w:tc>
          <w:tcPr>
            <w:tcW w:w="1791" w:type="dxa"/>
          </w:tcPr>
          <w:p w14:paraId="0DAAA5BB" w14:textId="77777777" w:rsidR="00E41654" w:rsidRPr="00922E0D" w:rsidRDefault="00E41654" w:rsidP="00E41654">
            <w:pPr>
              <w:rPr>
                <w:rFonts w:eastAsia="Arial" w:cstheme="minorHAnsi"/>
                <w:sz w:val="22"/>
              </w:rPr>
            </w:pPr>
            <w:r w:rsidRPr="00922E0D">
              <w:rPr>
                <w:rFonts w:eastAsia="Arial" w:cstheme="minorHAnsi"/>
                <w:sz w:val="22"/>
              </w:rPr>
              <w:t>In progress</w:t>
            </w:r>
          </w:p>
        </w:tc>
        <w:tc>
          <w:tcPr>
            <w:tcW w:w="3772" w:type="dxa"/>
          </w:tcPr>
          <w:p w14:paraId="66A4B7D2" w14:textId="77777777" w:rsidR="00E41654" w:rsidRPr="00922E0D" w:rsidRDefault="00E41654" w:rsidP="00E41654">
            <w:pPr>
              <w:rPr>
                <w:rFonts w:eastAsia="Arial" w:cstheme="minorHAnsi"/>
                <w:sz w:val="22"/>
              </w:rPr>
            </w:pPr>
            <w:r w:rsidRPr="00922E0D">
              <w:rPr>
                <w:rFonts w:eastAsia="Arial" w:cstheme="minorHAnsi"/>
                <w:sz w:val="22"/>
              </w:rPr>
              <w:t>We will continue to set up data-sharing arrangements with the Department of Health and possibly other agencies to facilitate our reporting and monitoring duties.</w:t>
            </w:r>
          </w:p>
        </w:tc>
        <w:tc>
          <w:tcPr>
            <w:tcW w:w="3984" w:type="dxa"/>
          </w:tcPr>
          <w:p w14:paraId="19148AA8" w14:textId="2EC59481" w:rsidR="00E41654" w:rsidRDefault="00BC54E3" w:rsidP="00E41654">
            <w:pPr>
              <w:rPr>
                <w:rFonts w:eastAsia="Arial"/>
                <w:sz w:val="22"/>
              </w:rPr>
            </w:pPr>
            <w:r w:rsidRPr="00BC54E3">
              <w:rPr>
                <w:rFonts w:eastAsia="Arial"/>
                <w:sz w:val="22"/>
              </w:rPr>
              <w:t xml:space="preserve">The Commission and the Department </w:t>
            </w:r>
            <w:r w:rsidR="00754DC2">
              <w:rPr>
                <w:rFonts w:eastAsia="Arial"/>
                <w:sz w:val="22"/>
              </w:rPr>
              <w:t xml:space="preserve">of Health </w:t>
            </w:r>
            <w:r w:rsidRPr="00BC54E3">
              <w:rPr>
                <w:rFonts w:eastAsia="Arial"/>
                <w:sz w:val="22"/>
              </w:rPr>
              <w:t xml:space="preserve">held a joint planning session in late 2024 to discuss next steps for establishing an </w:t>
            </w:r>
            <w:r w:rsidR="006105C5">
              <w:rPr>
                <w:rFonts w:eastAsia="Arial"/>
                <w:sz w:val="22"/>
              </w:rPr>
              <w:t>information-sharing</w:t>
            </w:r>
            <w:r w:rsidRPr="00BC54E3">
              <w:rPr>
                <w:rFonts w:eastAsia="Arial"/>
                <w:sz w:val="22"/>
              </w:rPr>
              <w:t xml:space="preserve"> agreement. In December, the Commission provided a draft schedule outlining the data needed to fulfil its functions. The Department</w:t>
            </w:r>
            <w:r w:rsidR="00754DC2">
              <w:rPr>
                <w:rFonts w:eastAsia="Arial"/>
                <w:sz w:val="22"/>
              </w:rPr>
              <w:t xml:space="preserve"> </w:t>
            </w:r>
            <w:r w:rsidRPr="00BC54E3">
              <w:rPr>
                <w:rFonts w:eastAsia="Arial"/>
                <w:sz w:val="22"/>
              </w:rPr>
              <w:t>agreed to refine this schedule and prepare a draft agreement for review.</w:t>
            </w:r>
          </w:p>
          <w:p w14:paraId="582CD8AA" w14:textId="6F63FD1F" w:rsidR="00BC54E3" w:rsidRPr="00E41654" w:rsidRDefault="00BC54E3" w:rsidP="00E41654">
            <w:pPr>
              <w:rPr>
                <w:rFonts w:eastAsia="Arial" w:cstheme="minorHAnsi"/>
                <w:sz w:val="22"/>
              </w:rPr>
            </w:pPr>
            <w:r w:rsidRPr="00BC54E3">
              <w:rPr>
                <w:rFonts w:eastAsia="Arial" w:cstheme="minorHAnsi"/>
                <w:sz w:val="22"/>
              </w:rPr>
              <w:t>In May 2025, a draft agreement</w:t>
            </w:r>
            <w:r w:rsidR="000C7CE5">
              <w:rPr>
                <w:rFonts w:eastAsia="Arial" w:cstheme="minorHAnsi"/>
                <w:sz w:val="22"/>
              </w:rPr>
              <w:t xml:space="preserve"> was provided to the Commission</w:t>
            </w:r>
            <w:r w:rsidR="006105C5">
              <w:rPr>
                <w:rFonts w:eastAsia="Arial" w:cstheme="minorHAnsi"/>
                <w:sz w:val="22"/>
              </w:rPr>
              <w:t>;</w:t>
            </w:r>
            <w:r w:rsidRPr="00BC54E3">
              <w:rPr>
                <w:rFonts w:eastAsia="Arial" w:cstheme="minorHAnsi"/>
                <w:sz w:val="22"/>
              </w:rPr>
              <w:t xml:space="preserve"> however, the revised data schedule did not meet </w:t>
            </w:r>
            <w:r w:rsidR="000C7CE5">
              <w:rPr>
                <w:rFonts w:eastAsia="Arial" w:cstheme="minorHAnsi"/>
                <w:sz w:val="22"/>
              </w:rPr>
              <w:lastRenderedPageBreak/>
              <w:t>our</w:t>
            </w:r>
            <w:r w:rsidRPr="00BC54E3">
              <w:rPr>
                <w:rFonts w:eastAsia="Arial" w:cstheme="minorHAnsi"/>
                <w:sz w:val="22"/>
              </w:rPr>
              <w:t xml:space="preserve"> requirements and could not be progressed in its current form.</w:t>
            </w:r>
          </w:p>
        </w:tc>
        <w:tc>
          <w:tcPr>
            <w:tcW w:w="2598" w:type="dxa"/>
          </w:tcPr>
          <w:p w14:paraId="4B80E8BE" w14:textId="25D72102" w:rsidR="00E41654" w:rsidRPr="00E41654" w:rsidRDefault="00BC54E3" w:rsidP="00E41654">
            <w:pPr>
              <w:rPr>
                <w:rFonts w:eastAsia="Arial" w:cstheme="minorHAnsi"/>
                <w:sz w:val="22"/>
              </w:rPr>
            </w:pPr>
            <w:r w:rsidRPr="00BC54E3">
              <w:rPr>
                <w:rFonts w:eastAsia="Arial"/>
                <w:sz w:val="22"/>
              </w:rPr>
              <w:lastRenderedPageBreak/>
              <w:t xml:space="preserve">The Commission has chosen to pause work on the data sharing agreement until there is greater clarity around </w:t>
            </w:r>
            <w:r w:rsidR="000C7CE5">
              <w:rPr>
                <w:rFonts w:eastAsia="Arial"/>
                <w:sz w:val="22"/>
              </w:rPr>
              <w:t xml:space="preserve">our </w:t>
            </w:r>
            <w:r w:rsidRPr="00BC54E3">
              <w:rPr>
                <w:rFonts w:eastAsia="Arial"/>
                <w:sz w:val="22"/>
              </w:rPr>
              <w:t>future funding and functions.</w:t>
            </w:r>
          </w:p>
        </w:tc>
      </w:tr>
      <w:tr w:rsidR="00200A0E" w:rsidRPr="00D66055" w14:paraId="689746FA"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296A4479" w14:textId="506D5580" w:rsidR="0080115F" w:rsidRPr="00922E0D" w:rsidRDefault="0080115F">
            <w:pPr>
              <w:rPr>
                <w:rFonts w:eastAsia="Arial" w:cstheme="minorHAnsi"/>
                <w:sz w:val="22"/>
              </w:rPr>
            </w:pPr>
            <w:r w:rsidRPr="00922E0D">
              <w:rPr>
                <w:rFonts w:eastAsia="Arial" w:cstheme="minorHAnsi"/>
                <w:sz w:val="22"/>
              </w:rPr>
              <w:t xml:space="preserve">Mental Health </w:t>
            </w:r>
            <w:r w:rsidR="00990E63">
              <w:rPr>
                <w:rFonts w:eastAsia="Arial" w:cstheme="minorHAnsi"/>
                <w:sz w:val="22"/>
              </w:rPr>
              <w:t xml:space="preserve">and Wellbeing </w:t>
            </w:r>
            <w:r w:rsidRPr="00922E0D">
              <w:rPr>
                <w:rFonts w:eastAsia="Arial" w:cstheme="minorHAnsi"/>
                <w:sz w:val="22"/>
              </w:rPr>
              <w:t>Principles Guidance</w:t>
            </w:r>
          </w:p>
        </w:tc>
        <w:tc>
          <w:tcPr>
            <w:tcW w:w="1791" w:type="dxa"/>
          </w:tcPr>
          <w:p w14:paraId="6CD19C76" w14:textId="77777777" w:rsidR="0080115F" w:rsidRPr="00922E0D" w:rsidRDefault="0080115F">
            <w:pPr>
              <w:rPr>
                <w:rFonts w:eastAsia="Arial" w:cstheme="minorHAnsi"/>
                <w:sz w:val="22"/>
              </w:rPr>
            </w:pPr>
            <w:r w:rsidRPr="00922E0D">
              <w:rPr>
                <w:rFonts w:eastAsia="Arial" w:cstheme="minorHAnsi"/>
                <w:sz w:val="22"/>
              </w:rPr>
              <w:t>In progress</w:t>
            </w:r>
          </w:p>
        </w:tc>
        <w:tc>
          <w:tcPr>
            <w:tcW w:w="3772" w:type="dxa"/>
          </w:tcPr>
          <w:p w14:paraId="177E7842" w14:textId="5D7E5699" w:rsidR="0080115F" w:rsidRPr="00922E0D" w:rsidRDefault="00240790">
            <w:pPr>
              <w:rPr>
                <w:rFonts w:eastAsia="Arial" w:cstheme="minorHAnsi"/>
                <w:sz w:val="22"/>
              </w:rPr>
            </w:pPr>
            <w:r>
              <w:rPr>
                <w:rFonts w:eastAsia="Arial" w:cstheme="minorHAnsi"/>
                <w:sz w:val="22"/>
              </w:rPr>
              <w:t>P</w:t>
            </w:r>
            <w:r w:rsidR="0080115F" w:rsidRPr="00922E0D">
              <w:rPr>
                <w:rFonts w:eastAsia="Arial" w:cstheme="minorHAnsi"/>
                <w:sz w:val="22"/>
              </w:rPr>
              <w:t xml:space="preserve">er our statutory responsibility, we will continue developing guidance </w:t>
            </w:r>
            <w:r w:rsidR="00990E63">
              <w:rPr>
                <w:rFonts w:eastAsia="Arial" w:cstheme="minorHAnsi"/>
                <w:sz w:val="22"/>
              </w:rPr>
              <w:t>for</w:t>
            </w:r>
            <w:r w:rsidR="00990E63" w:rsidRPr="00922E0D">
              <w:rPr>
                <w:rFonts w:eastAsia="Arial" w:cstheme="minorHAnsi"/>
                <w:sz w:val="22"/>
              </w:rPr>
              <w:t xml:space="preserve"> </w:t>
            </w:r>
            <w:r w:rsidR="0080115F" w:rsidRPr="00922E0D">
              <w:rPr>
                <w:rFonts w:eastAsia="Arial" w:cstheme="minorHAnsi"/>
                <w:sz w:val="22"/>
              </w:rPr>
              <w:t>mental health and wellbeing</w:t>
            </w:r>
            <w:r w:rsidR="0080115F" w:rsidRPr="00922E0D" w:rsidDel="00D462CE">
              <w:rPr>
                <w:rFonts w:eastAsia="Arial" w:cstheme="minorHAnsi"/>
                <w:sz w:val="22"/>
              </w:rPr>
              <w:t xml:space="preserve"> </w:t>
            </w:r>
            <w:r w:rsidR="0080115F" w:rsidRPr="00922E0D">
              <w:rPr>
                <w:rFonts w:eastAsia="Arial" w:cstheme="minorHAnsi"/>
                <w:sz w:val="22"/>
              </w:rPr>
              <w:t xml:space="preserve">service providers on embedding the </w:t>
            </w:r>
            <w:r w:rsidR="000C7CE5" w:rsidRPr="00BC0014">
              <w:rPr>
                <w:rFonts w:eastAsia="Arial" w:cstheme="minorHAnsi"/>
              </w:rPr>
              <w:t>Act</w:t>
            </w:r>
            <w:r w:rsidR="00990E63" w:rsidRPr="00BC0014">
              <w:rPr>
                <w:rFonts w:eastAsia="Arial" w:cstheme="minorHAnsi"/>
              </w:rPr>
              <w:t>’s</w:t>
            </w:r>
            <w:r w:rsidR="0080115F" w:rsidRPr="00922E0D">
              <w:rPr>
                <w:rFonts w:eastAsia="Arial" w:cstheme="minorHAnsi"/>
                <w:sz w:val="22"/>
              </w:rPr>
              <w:t xml:space="preserve"> </w:t>
            </w:r>
            <w:r w:rsidR="002E274A">
              <w:rPr>
                <w:rFonts w:eastAsia="Arial" w:cstheme="minorHAnsi"/>
                <w:sz w:val="22"/>
              </w:rPr>
              <w:t>mental health and wellbeing</w:t>
            </w:r>
            <w:r w:rsidR="0080115F" w:rsidRPr="00922E0D">
              <w:rPr>
                <w:rFonts w:eastAsia="Arial" w:cstheme="minorHAnsi"/>
                <w:sz w:val="22"/>
              </w:rPr>
              <w:t xml:space="preserve"> principles in service delivery. </w:t>
            </w:r>
          </w:p>
          <w:p w14:paraId="69D83645" w14:textId="6C3B9691" w:rsidR="0080115F" w:rsidRPr="00922E0D" w:rsidRDefault="0080115F">
            <w:pPr>
              <w:rPr>
                <w:rFonts w:eastAsia="Arial" w:cstheme="minorHAnsi"/>
                <w:sz w:val="22"/>
              </w:rPr>
            </w:pPr>
            <w:r w:rsidRPr="00922E0D">
              <w:rPr>
                <w:rFonts w:eastAsia="Arial" w:cstheme="minorHAnsi"/>
                <w:sz w:val="22"/>
              </w:rPr>
              <w:t xml:space="preserve">This guidance will provide direction for the operationalisation of the principles across </w:t>
            </w:r>
            <w:r w:rsidR="006026DE">
              <w:rPr>
                <w:rFonts w:eastAsia="Arial" w:cstheme="minorHAnsi"/>
                <w:sz w:val="22"/>
              </w:rPr>
              <w:t>m</w:t>
            </w:r>
            <w:r w:rsidRPr="00922E0D">
              <w:rPr>
                <w:rFonts w:eastAsia="Arial" w:cstheme="minorHAnsi"/>
                <w:sz w:val="22"/>
              </w:rPr>
              <w:t xml:space="preserve">ental </w:t>
            </w:r>
            <w:r w:rsidR="006026DE">
              <w:rPr>
                <w:rFonts w:eastAsia="Arial" w:cstheme="minorHAnsi"/>
                <w:sz w:val="22"/>
              </w:rPr>
              <w:t>h</w:t>
            </w:r>
            <w:r w:rsidRPr="00922E0D">
              <w:rPr>
                <w:rFonts w:eastAsia="Arial" w:cstheme="minorHAnsi"/>
                <w:sz w:val="22"/>
              </w:rPr>
              <w:t xml:space="preserve">ealth </w:t>
            </w:r>
            <w:r w:rsidR="00FB20C5" w:rsidRPr="00922E0D">
              <w:rPr>
                <w:rFonts w:eastAsia="Arial" w:cstheme="minorHAnsi"/>
                <w:sz w:val="22"/>
              </w:rPr>
              <w:t>services and</w:t>
            </w:r>
            <w:r w:rsidRPr="00922E0D">
              <w:rPr>
                <w:rFonts w:eastAsia="Arial" w:cstheme="minorHAnsi"/>
                <w:sz w:val="22"/>
              </w:rPr>
              <w:t xml:space="preserve"> assist organisations such as Victoria Legal Aid and the Victorian Collaborative Centre to inform training and other supports.</w:t>
            </w:r>
          </w:p>
          <w:p w14:paraId="26A6DB0C" w14:textId="77777777" w:rsidR="0080115F" w:rsidRPr="00922E0D" w:rsidRDefault="0080115F">
            <w:pPr>
              <w:rPr>
                <w:rFonts w:eastAsia="Arial" w:cstheme="minorHAnsi"/>
                <w:sz w:val="22"/>
              </w:rPr>
            </w:pPr>
          </w:p>
        </w:tc>
        <w:tc>
          <w:tcPr>
            <w:tcW w:w="3984" w:type="dxa"/>
          </w:tcPr>
          <w:p w14:paraId="27A87C2D" w14:textId="7859202F" w:rsidR="00415710" w:rsidRPr="00415710" w:rsidRDefault="00415710" w:rsidP="00415710">
            <w:pPr>
              <w:rPr>
                <w:sz w:val="22"/>
              </w:rPr>
            </w:pPr>
            <w:r w:rsidRPr="00415710">
              <w:rPr>
                <w:sz w:val="22"/>
              </w:rPr>
              <w:t xml:space="preserve">To be a practical and </w:t>
            </w:r>
            <w:r w:rsidR="006105C5">
              <w:rPr>
                <w:sz w:val="22"/>
              </w:rPr>
              <w:t>helpful</w:t>
            </w:r>
            <w:r w:rsidRPr="00415710">
              <w:rPr>
                <w:sz w:val="22"/>
              </w:rPr>
              <w:t xml:space="preserve"> tool, the principles guidance is being informed by both multidisciplinary mental health staff and </w:t>
            </w:r>
            <w:r w:rsidR="006E0816">
              <w:rPr>
                <w:sz w:val="22"/>
              </w:rPr>
              <w:t xml:space="preserve">the </w:t>
            </w:r>
            <w:r w:rsidRPr="00415710">
              <w:rPr>
                <w:sz w:val="22"/>
              </w:rPr>
              <w:t xml:space="preserve">lived and living expertise of the consumer and carer workforces. </w:t>
            </w:r>
          </w:p>
          <w:p w14:paraId="05B0859F" w14:textId="77BE565F" w:rsidR="00415710" w:rsidRPr="00415710" w:rsidRDefault="00415710" w:rsidP="00415710">
            <w:pPr>
              <w:rPr>
                <w:sz w:val="22"/>
              </w:rPr>
            </w:pPr>
            <w:r w:rsidRPr="00415710">
              <w:rPr>
                <w:sz w:val="22"/>
              </w:rPr>
              <w:t xml:space="preserve">Since the project </w:t>
            </w:r>
            <w:r w:rsidR="006E0816">
              <w:rPr>
                <w:sz w:val="22"/>
              </w:rPr>
              <w:t>started</w:t>
            </w:r>
            <w:r w:rsidRPr="00415710">
              <w:rPr>
                <w:sz w:val="22"/>
              </w:rPr>
              <w:t xml:space="preserve">, we </w:t>
            </w:r>
            <w:r w:rsidR="006E0816">
              <w:rPr>
                <w:sz w:val="22"/>
              </w:rPr>
              <w:t xml:space="preserve">have </w:t>
            </w:r>
            <w:r w:rsidRPr="00415710">
              <w:rPr>
                <w:sz w:val="22"/>
              </w:rPr>
              <w:t>established two virtual networks:</w:t>
            </w:r>
          </w:p>
          <w:p w14:paraId="6002CBDF" w14:textId="77777777" w:rsidR="00415710" w:rsidRPr="00415710" w:rsidRDefault="00415710" w:rsidP="00415710">
            <w:pPr>
              <w:pStyle w:val="ListParagraph"/>
              <w:numPr>
                <w:ilvl w:val="0"/>
                <w:numId w:val="15"/>
              </w:numPr>
              <w:spacing w:after="200" w:line="276" w:lineRule="auto"/>
              <w:rPr>
                <w:sz w:val="22"/>
              </w:rPr>
            </w:pPr>
            <w:r w:rsidRPr="00415710">
              <w:rPr>
                <w:sz w:val="22"/>
              </w:rPr>
              <w:t xml:space="preserve">A mental health and wellbeing service network that includes consumer and carer workforce leads and clinicians to gain rich insights to inform the guidance content, style and format. </w:t>
            </w:r>
          </w:p>
          <w:p w14:paraId="6654232B" w14:textId="77777777" w:rsidR="00415710" w:rsidRPr="00415710" w:rsidRDefault="00415710" w:rsidP="00415710">
            <w:pPr>
              <w:pStyle w:val="ListParagraph"/>
              <w:numPr>
                <w:ilvl w:val="0"/>
                <w:numId w:val="15"/>
              </w:numPr>
              <w:spacing w:after="200" w:line="276" w:lineRule="auto"/>
              <w:rPr>
                <w:sz w:val="22"/>
              </w:rPr>
            </w:pPr>
            <w:r w:rsidRPr="00415710">
              <w:rPr>
                <w:sz w:val="22"/>
              </w:rPr>
              <w:t>A</w:t>
            </w:r>
            <w:r w:rsidRPr="00415710">
              <w:rPr>
                <w:rStyle w:val="CommentReference"/>
                <w:sz w:val="22"/>
                <w:szCs w:val="22"/>
              </w:rPr>
              <w:t xml:space="preserve"> </w:t>
            </w:r>
            <w:r w:rsidRPr="00415710">
              <w:rPr>
                <w:sz w:val="22"/>
              </w:rPr>
              <w:t>sector partner network that includes regulatory authorities and peaks.</w:t>
            </w:r>
          </w:p>
          <w:p w14:paraId="6A2E1700" w14:textId="6A1B6A5B" w:rsidR="0080115F" w:rsidRPr="00415710" w:rsidRDefault="00415710">
            <w:pPr>
              <w:rPr>
                <w:sz w:val="22"/>
              </w:rPr>
            </w:pPr>
            <w:r w:rsidRPr="00415710">
              <w:rPr>
                <w:sz w:val="22"/>
              </w:rPr>
              <w:t xml:space="preserve">We have also engaged with organisations within our virtual </w:t>
            </w:r>
            <w:r w:rsidR="006105C5" w:rsidRPr="00415710">
              <w:rPr>
                <w:sz w:val="22"/>
              </w:rPr>
              <w:t>networ</w:t>
            </w:r>
            <w:r w:rsidR="006105C5">
              <w:rPr>
                <w:sz w:val="22"/>
              </w:rPr>
              <w:t xml:space="preserve">k </w:t>
            </w:r>
            <w:r w:rsidRPr="00415710">
              <w:rPr>
                <w:sz w:val="22"/>
              </w:rPr>
              <w:t xml:space="preserve">community including other commissions, peak bodies, First Nation organisations and multicultural peaks. </w:t>
            </w:r>
          </w:p>
        </w:tc>
        <w:tc>
          <w:tcPr>
            <w:tcW w:w="2598" w:type="dxa"/>
          </w:tcPr>
          <w:p w14:paraId="103E7BA2" w14:textId="3DA4CB6B" w:rsidR="00415710" w:rsidRPr="00415710" w:rsidRDefault="00415710" w:rsidP="00415710">
            <w:pPr>
              <w:rPr>
                <w:sz w:val="22"/>
              </w:rPr>
            </w:pPr>
            <w:r w:rsidRPr="00415710">
              <w:rPr>
                <w:sz w:val="22"/>
              </w:rPr>
              <w:t>We</w:t>
            </w:r>
            <w:r w:rsidR="009A5C3C">
              <w:rPr>
                <w:sz w:val="22"/>
              </w:rPr>
              <w:t xml:space="preserve"> a</w:t>
            </w:r>
            <w:r w:rsidRPr="00415710">
              <w:rPr>
                <w:sz w:val="22"/>
              </w:rPr>
              <w:t xml:space="preserve">re creating guidance for all 13 principles.  The guidance </w:t>
            </w:r>
            <w:r w:rsidR="0025385F">
              <w:rPr>
                <w:sz w:val="22"/>
              </w:rPr>
              <w:t xml:space="preserve">will be shared with </w:t>
            </w:r>
            <w:r w:rsidR="0080671C">
              <w:rPr>
                <w:sz w:val="22"/>
              </w:rPr>
              <w:t xml:space="preserve">designated mental health services through planned engagement </w:t>
            </w:r>
            <w:r w:rsidR="002E274A">
              <w:rPr>
                <w:sz w:val="22"/>
              </w:rPr>
              <w:t>by the end of this year</w:t>
            </w:r>
            <w:r>
              <w:rPr>
                <w:sz w:val="22"/>
              </w:rPr>
              <w:t>.</w:t>
            </w:r>
          </w:p>
          <w:p w14:paraId="05354B52" w14:textId="77777777" w:rsidR="0080115F" w:rsidRPr="00922E0D" w:rsidRDefault="0080115F">
            <w:pPr>
              <w:rPr>
                <w:rFonts w:eastAsia="Arial" w:cstheme="minorHAnsi"/>
                <w:sz w:val="22"/>
                <w:highlight w:val="yellow"/>
              </w:rPr>
            </w:pPr>
          </w:p>
        </w:tc>
      </w:tr>
      <w:tr w:rsidR="00200A0E" w:rsidRPr="00D66055" w14:paraId="42821DFF" w14:textId="77777777" w:rsidTr="00E41654">
        <w:tc>
          <w:tcPr>
            <w:tcW w:w="2398" w:type="dxa"/>
          </w:tcPr>
          <w:p w14:paraId="0E8ADBE2" w14:textId="77777777" w:rsidR="0080115F" w:rsidRPr="00922E0D" w:rsidRDefault="0080115F">
            <w:pPr>
              <w:rPr>
                <w:rFonts w:eastAsia="Arial" w:cstheme="minorHAnsi"/>
                <w:sz w:val="22"/>
              </w:rPr>
            </w:pPr>
            <w:r w:rsidRPr="00922E0D">
              <w:rPr>
                <w:rFonts w:eastAsia="Arial" w:cstheme="minorHAnsi"/>
                <w:sz w:val="22"/>
              </w:rPr>
              <w:t>Building on our engagement processes</w:t>
            </w:r>
          </w:p>
        </w:tc>
        <w:tc>
          <w:tcPr>
            <w:tcW w:w="1791" w:type="dxa"/>
          </w:tcPr>
          <w:p w14:paraId="002238A2" w14:textId="5777878E" w:rsidR="0080115F" w:rsidRPr="00922E0D" w:rsidRDefault="00D11E78">
            <w:pPr>
              <w:rPr>
                <w:rFonts w:eastAsia="Arial" w:cstheme="minorHAnsi"/>
                <w:sz w:val="22"/>
              </w:rPr>
            </w:pPr>
            <w:r>
              <w:rPr>
                <w:rFonts w:eastAsia="Arial" w:cstheme="minorHAnsi"/>
                <w:sz w:val="22"/>
              </w:rPr>
              <w:t>Ongoing</w:t>
            </w:r>
          </w:p>
        </w:tc>
        <w:tc>
          <w:tcPr>
            <w:tcW w:w="3772" w:type="dxa"/>
          </w:tcPr>
          <w:p w14:paraId="3BE355ED" w14:textId="68D7B839" w:rsidR="0080115F" w:rsidRPr="00922E0D" w:rsidRDefault="0080115F">
            <w:pPr>
              <w:rPr>
                <w:rFonts w:eastAsia="Arial" w:cstheme="minorHAnsi"/>
                <w:sz w:val="22"/>
              </w:rPr>
            </w:pPr>
            <w:r w:rsidRPr="00922E0D">
              <w:rPr>
                <w:rFonts w:eastAsia="Arial" w:cstheme="minorHAnsi"/>
                <w:sz w:val="22"/>
              </w:rPr>
              <w:t>We commence</w:t>
            </w:r>
            <w:r w:rsidR="002E274A">
              <w:rPr>
                <w:rFonts w:eastAsia="Arial" w:cstheme="minorHAnsi"/>
                <w:sz w:val="22"/>
              </w:rPr>
              <w:t>d</w:t>
            </w:r>
            <w:r w:rsidRPr="00922E0D">
              <w:rPr>
                <w:rFonts w:eastAsia="Arial" w:cstheme="minorHAnsi"/>
                <w:sz w:val="22"/>
              </w:rPr>
              <w:t xml:space="preserve"> work to improve our website, develop</w:t>
            </w:r>
            <w:r w:rsidR="002E274A">
              <w:rPr>
                <w:rFonts w:eastAsia="Arial" w:cstheme="minorHAnsi"/>
                <w:sz w:val="22"/>
              </w:rPr>
              <w:t>ed</w:t>
            </w:r>
            <w:r w:rsidRPr="00922E0D">
              <w:rPr>
                <w:rFonts w:eastAsia="Arial" w:cstheme="minorHAnsi"/>
                <w:sz w:val="22"/>
              </w:rPr>
              <w:t xml:space="preserve"> a community engagement strategy focused on diverse communities who experience higher rates of mental health challenges and update our </w:t>
            </w:r>
            <w:r w:rsidRPr="00922E0D">
              <w:rPr>
                <w:rFonts w:eastAsia="Arial" w:cstheme="minorHAnsi"/>
                <w:sz w:val="22"/>
              </w:rPr>
              <w:lastRenderedPageBreak/>
              <w:t>communications to make the complaints process easier to understand.</w:t>
            </w:r>
          </w:p>
          <w:p w14:paraId="1B642BFC" w14:textId="77777777" w:rsidR="0080115F" w:rsidRPr="00922E0D" w:rsidRDefault="0080115F">
            <w:pPr>
              <w:rPr>
                <w:rFonts w:eastAsia="Arial" w:cstheme="minorHAnsi"/>
                <w:sz w:val="22"/>
              </w:rPr>
            </w:pPr>
            <w:r w:rsidRPr="00922E0D">
              <w:rPr>
                <w:rFonts w:eastAsia="Arial" w:cstheme="minorHAnsi"/>
                <w:sz w:val="22"/>
              </w:rPr>
              <w:t xml:space="preserve"> </w:t>
            </w:r>
          </w:p>
        </w:tc>
        <w:tc>
          <w:tcPr>
            <w:tcW w:w="3984" w:type="dxa"/>
          </w:tcPr>
          <w:p w14:paraId="3EB0A0D5" w14:textId="4A2F5451" w:rsidR="0080115F" w:rsidRDefault="00200A0E">
            <w:pPr>
              <w:rPr>
                <w:rFonts w:eastAsia="Arial" w:cstheme="minorHAnsi"/>
                <w:sz w:val="22"/>
              </w:rPr>
            </w:pPr>
            <w:r w:rsidRPr="00200A0E">
              <w:rPr>
                <w:rFonts w:eastAsia="Arial" w:cstheme="minorHAnsi"/>
                <w:sz w:val="22"/>
              </w:rPr>
              <w:lastRenderedPageBreak/>
              <w:t>The website was updated to improve user experienc</w:t>
            </w:r>
            <w:r w:rsidR="00833025">
              <w:rPr>
                <w:rFonts w:eastAsia="Arial" w:cstheme="minorHAnsi"/>
                <w:sz w:val="22"/>
              </w:rPr>
              <w:t>e</w:t>
            </w:r>
            <w:r w:rsidRPr="00200A0E">
              <w:rPr>
                <w:rFonts w:eastAsia="Arial" w:cstheme="minorHAnsi"/>
                <w:sz w:val="22"/>
              </w:rPr>
              <w:t>.</w:t>
            </w:r>
            <w:r w:rsidR="009A5C3C">
              <w:rPr>
                <w:rFonts w:eastAsia="Arial" w:cstheme="minorHAnsi"/>
                <w:sz w:val="22"/>
              </w:rPr>
              <w:t xml:space="preserve">  </w:t>
            </w:r>
          </w:p>
          <w:p w14:paraId="6CF81DF6" w14:textId="745C0832" w:rsidR="00200A0E" w:rsidRPr="00200A0E" w:rsidRDefault="00200A0E">
            <w:pPr>
              <w:rPr>
                <w:rFonts w:eastAsia="Arial" w:cstheme="minorHAnsi"/>
                <w:sz w:val="22"/>
              </w:rPr>
            </w:pPr>
          </w:p>
        </w:tc>
        <w:tc>
          <w:tcPr>
            <w:tcW w:w="2598" w:type="dxa"/>
          </w:tcPr>
          <w:p w14:paraId="2F0DEBE5" w14:textId="77777777" w:rsidR="0080115F" w:rsidRDefault="00200A0E">
            <w:pPr>
              <w:rPr>
                <w:rFonts w:eastAsia="Arial" w:cstheme="minorHAnsi"/>
                <w:sz w:val="22"/>
              </w:rPr>
            </w:pPr>
            <w:r>
              <w:rPr>
                <w:rFonts w:eastAsia="Arial" w:cstheme="minorHAnsi"/>
                <w:sz w:val="22"/>
              </w:rPr>
              <w:t xml:space="preserve">The development of a Community Engagement Strategy has been paused until there is confirmation of the scope and functions </w:t>
            </w:r>
            <w:r>
              <w:rPr>
                <w:rFonts w:eastAsia="Arial" w:cstheme="minorHAnsi"/>
                <w:sz w:val="22"/>
              </w:rPr>
              <w:lastRenderedPageBreak/>
              <w:t>of the Commission post January 2026.</w:t>
            </w:r>
          </w:p>
          <w:p w14:paraId="05A26826" w14:textId="043B85E3" w:rsidR="00415710" w:rsidRPr="00200A0E" w:rsidRDefault="00415710">
            <w:pPr>
              <w:rPr>
                <w:rFonts w:eastAsia="Arial" w:cstheme="minorHAnsi"/>
                <w:sz w:val="22"/>
              </w:rPr>
            </w:pPr>
            <w:r>
              <w:rPr>
                <w:rFonts w:eastAsia="Arial" w:cstheme="minorHAnsi"/>
                <w:sz w:val="22"/>
              </w:rPr>
              <w:t xml:space="preserve">The Commission continues to promote </w:t>
            </w:r>
            <w:r w:rsidR="009A5C3C">
              <w:rPr>
                <w:rFonts w:eastAsia="Arial" w:cstheme="minorHAnsi"/>
                <w:sz w:val="22"/>
              </w:rPr>
              <w:t>its complaints function through existing channels.</w:t>
            </w:r>
          </w:p>
        </w:tc>
      </w:tr>
      <w:tr w:rsidR="00200A0E" w:rsidRPr="00D66055" w14:paraId="4132D4C5" w14:textId="77777777" w:rsidTr="00E41654">
        <w:trPr>
          <w:cnfStyle w:val="000000010000" w:firstRow="0" w:lastRow="0" w:firstColumn="0" w:lastColumn="0" w:oddVBand="0" w:evenVBand="0" w:oddHBand="0" w:evenHBand="1" w:firstRowFirstColumn="0" w:firstRowLastColumn="0" w:lastRowFirstColumn="0" w:lastRowLastColumn="0"/>
        </w:trPr>
        <w:tc>
          <w:tcPr>
            <w:tcW w:w="2398" w:type="dxa"/>
          </w:tcPr>
          <w:p w14:paraId="14C58F37" w14:textId="77777777" w:rsidR="0080115F" w:rsidRPr="00922E0D" w:rsidRDefault="0080115F">
            <w:pPr>
              <w:rPr>
                <w:rFonts w:eastAsia="Arial" w:cstheme="minorHAnsi"/>
                <w:sz w:val="22"/>
              </w:rPr>
            </w:pPr>
            <w:r w:rsidRPr="00922E0D">
              <w:rPr>
                <w:rFonts w:eastAsia="Arial" w:cstheme="minorHAnsi"/>
                <w:sz w:val="22"/>
              </w:rPr>
              <w:lastRenderedPageBreak/>
              <w:t>Measuring performance and our impact, including through engagement</w:t>
            </w:r>
            <w:r w:rsidRPr="00922E0D" w:rsidDel="00DF6E5A">
              <w:rPr>
                <w:rFonts w:eastAsia="Arial" w:cstheme="minorHAnsi"/>
                <w:sz w:val="22"/>
              </w:rPr>
              <w:t xml:space="preserve"> </w:t>
            </w:r>
          </w:p>
        </w:tc>
        <w:tc>
          <w:tcPr>
            <w:tcW w:w="1791" w:type="dxa"/>
          </w:tcPr>
          <w:p w14:paraId="7A13E0B5" w14:textId="77777777" w:rsidR="0080115F" w:rsidRPr="00922E0D" w:rsidRDefault="0080115F">
            <w:pPr>
              <w:rPr>
                <w:rFonts w:cstheme="minorHAnsi"/>
                <w:sz w:val="22"/>
              </w:rPr>
            </w:pPr>
            <w:r w:rsidRPr="00922E0D">
              <w:rPr>
                <w:rFonts w:cstheme="minorHAnsi"/>
                <w:sz w:val="22"/>
              </w:rPr>
              <w:t>In progress</w:t>
            </w:r>
          </w:p>
        </w:tc>
        <w:tc>
          <w:tcPr>
            <w:tcW w:w="3772" w:type="dxa"/>
          </w:tcPr>
          <w:p w14:paraId="67A074A4" w14:textId="4E56A25E" w:rsidR="0080115F" w:rsidRPr="00922E0D" w:rsidRDefault="0080115F">
            <w:pPr>
              <w:rPr>
                <w:rFonts w:eastAsia="Arial" w:cstheme="minorHAnsi"/>
                <w:sz w:val="22"/>
              </w:rPr>
            </w:pPr>
            <w:r w:rsidRPr="00922E0D">
              <w:rPr>
                <w:rFonts w:cstheme="minorHAnsi"/>
                <w:sz w:val="22"/>
              </w:rPr>
              <w:t xml:space="preserve">We will develop a business case to implement a new engagement database </w:t>
            </w:r>
            <w:r w:rsidR="00D11E78">
              <w:rPr>
                <w:rFonts w:cstheme="minorHAnsi"/>
                <w:sz w:val="22"/>
              </w:rPr>
              <w:t xml:space="preserve">that will help us capture, coordinate, and report on the engagements we undertake, as well as </w:t>
            </w:r>
            <w:r w:rsidRPr="00922E0D">
              <w:rPr>
                <w:rFonts w:cstheme="minorHAnsi"/>
                <w:sz w:val="22"/>
              </w:rPr>
              <w:t>draw meaningful insights to inform our work.</w:t>
            </w:r>
          </w:p>
        </w:tc>
        <w:tc>
          <w:tcPr>
            <w:tcW w:w="3984" w:type="dxa"/>
          </w:tcPr>
          <w:p w14:paraId="11A79F35" w14:textId="4BF001E5" w:rsidR="0080115F" w:rsidRPr="00922E0D" w:rsidRDefault="009A5C3C">
            <w:pPr>
              <w:rPr>
                <w:rFonts w:cstheme="minorHAnsi"/>
                <w:sz w:val="22"/>
                <w:highlight w:val="yellow"/>
              </w:rPr>
            </w:pPr>
            <w:r w:rsidRPr="009A5C3C">
              <w:rPr>
                <w:rFonts w:cstheme="minorHAnsi"/>
                <w:sz w:val="22"/>
              </w:rPr>
              <w:t>A business requirements document has been developed with input from internal stakeholders.</w:t>
            </w:r>
          </w:p>
        </w:tc>
        <w:tc>
          <w:tcPr>
            <w:tcW w:w="2598" w:type="dxa"/>
          </w:tcPr>
          <w:p w14:paraId="66936FBF" w14:textId="0F9D4937" w:rsidR="0080115F" w:rsidRPr="00922E0D" w:rsidRDefault="009A5C3C">
            <w:pPr>
              <w:rPr>
                <w:rFonts w:cstheme="minorHAnsi"/>
                <w:sz w:val="22"/>
                <w:highlight w:val="yellow"/>
              </w:rPr>
            </w:pPr>
            <w:r w:rsidRPr="009A5C3C">
              <w:rPr>
                <w:rFonts w:cstheme="minorHAnsi"/>
                <w:sz w:val="22"/>
              </w:rPr>
              <w:t>On hold until funding is confirmed.</w:t>
            </w:r>
          </w:p>
        </w:tc>
      </w:tr>
      <w:tr w:rsidR="00200A0E" w:rsidRPr="009A5C3C" w14:paraId="7117AB84" w14:textId="77777777" w:rsidTr="00E41654">
        <w:tc>
          <w:tcPr>
            <w:tcW w:w="2398" w:type="dxa"/>
          </w:tcPr>
          <w:p w14:paraId="56194FFF" w14:textId="77777777" w:rsidR="0080115F" w:rsidRPr="009A5C3C" w:rsidRDefault="0080115F">
            <w:pPr>
              <w:rPr>
                <w:rFonts w:eastAsia="Arial" w:cstheme="minorHAnsi"/>
                <w:sz w:val="22"/>
              </w:rPr>
            </w:pPr>
            <w:r w:rsidRPr="009A5C3C">
              <w:rPr>
                <w:rFonts w:eastAsia="Arial" w:cstheme="minorHAnsi"/>
                <w:sz w:val="22"/>
              </w:rPr>
              <w:t xml:space="preserve">Continuing establishment of the Commission’s key functions and risk management </w:t>
            </w:r>
          </w:p>
        </w:tc>
        <w:tc>
          <w:tcPr>
            <w:tcW w:w="1791" w:type="dxa"/>
          </w:tcPr>
          <w:p w14:paraId="241EDFF3" w14:textId="77777777" w:rsidR="0080115F" w:rsidRPr="009A5C3C" w:rsidRDefault="0080115F">
            <w:pPr>
              <w:rPr>
                <w:rFonts w:eastAsia="Arial" w:cstheme="minorHAnsi"/>
                <w:sz w:val="22"/>
              </w:rPr>
            </w:pPr>
            <w:r w:rsidRPr="009A5C3C">
              <w:rPr>
                <w:rFonts w:eastAsia="Arial" w:cstheme="minorHAnsi"/>
                <w:sz w:val="22"/>
              </w:rPr>
              <w:t>In progress</w:t>
            </w:r>
          </w:p>
        </w:tc>
        <w:tc>
          <w:tcPr>
            <w:tcW w:w="3772" w:type="dxa"/>
          </w:tcPr>
          <w:p w14:paraId="4F823FD9" w14:textId="123589BC" w:rsidR="0080115F" w:rsidRPr="009A5C3C" w:rsidRDefault="0080115F">
            <w:pPr>
              <w:rPr>
                <w:rFonts w:eastAsia="Arial" w:cstheme="minorHAnsi"/>
                <w:sz w:val="22"/>
              </w:rPr>
            </w:pPr>
            <w:r w:rsidRPr="009A5C3C">
              <w:rPr>
                <w:rFonts w:eastAsia="Arial" w:cstheme="minorHAnsi"/>
                <w:sz w:val="22"/>
              </w:rPr>
              <w:t>Our work on establishing the Commission’s key underlying processes will continue as we develop risk frameworks and processes to ensure we apply high standards of professionalism to our work. We</w:t>
            </w:r>
            <w:r w:rsidR="00880CC3">
              <w:rPr>
                <w:rFonts w:eastAsia="Arial" w:cstheme="minorHAnsi"/>
                <w:sz w:val="22"/>
              </w:rPr>
              <w:t xml:space="preserve"> will</w:t>
            </w:r>
            <w:r w:rsidRPr="009A5C3C">
              <w:rPr>
                <w:rFonts w:eastAsia="Arial" w:cstheme="minorHAnsi"/>
                <w:sz w:val="22"/>
              </w:rPr>
              <w:t xml:space="preserve"> also continue to work with the sector to interpret the Act and help the sector to adjust to new requirements. This includes the Implementation of Standing Directions under the </w:t>
            </w:r>
            <w:r w:rsidRPr="009A5C3C">
              <w:rPr>
                <w:rFonts w:eastAsia="Arial" w:cstheme="minorHAnsi"/>
                <w:i/>
                <w:sz w:val="22"/>
              </w:rPr>
              <w:t>Financial Management Act.</w:t>
            </w:r>
          </w:p>
        </w:tc>
        <w:tc>
          <w:tcPr>
            <w:tcW w:w="3984" w:type="dxa"/>
          </w:tcPr>
          <w:p w14:paraId="1E605DC1" w14:textId="3631362F" w:rsidR="009A5C3C" w:rsidRPr="00A47D7B" w:rsidRDefault="009A5C3C" w:rsidP="009A5C3C">
            <w:pPr>
              <w:rPr>
                <w:rFonts w:eastAsia="Arial" w:cstheme="minorHAnsi"/>
                <w:sz w:val="22"/>
              </w:rPr>
            </w:pPr>
            <w:r w:rsidRPr="00A47D7B">
              <w:rPr>
                <w:rFonts w:eastAsia="Arial" w:cstheme="minorHAnsi"/>
                <w:sz w:val="22"/>
              </w:rPr>
              <w:t xml:space="preserve">We focused on building strong foundations by developing a skilled workforce, establishing robust governance structures, implementing effective operating systems, and fostering trusted relationships with our partners. We also </w:t>
            </w:r>
            <w:r w:rsidR="00D11E78">
              <w:rPr>
                <w:rFonts w:eastAsia="Arial" w:cstheme="minorHAnsi"/>
                <w:sz w:val="22"/>
              </w:rPr>
              <w:t>implemented</w:t>
            </w:r>
            <w:r w:rsidRPr="00A47D7B">
              <w:rPr>
                <w:rFonts w:eastAsia="Arial" w:cstheme="minorHAnsi"/>
                <w:sz w:val="22"/>
              </w:rPr>
              <w:t xml:space="preserve"> systems to monitor both financial and non-financial performance and strengthened our internal controls.</w:t>
            </w:r>
          </w:p>
          <w:p w14:paraId="52D8481D" w14:textId="437C9B58" w:rsidR="0080115F" w:rsidRPr="009A5C3C" w:rsidRDefault="0080115F">
            <w:pPr>
              <w:rPr>
                <w:rFonts w:eastAsia="Arial" w:cstheme="minorHAnsi"/>
                <w:sz w:val="22"/>
              </w:rPr>
            </w:pPr>
          </w:p>
        </w:tc>
        <w:tc>
          <w:tcPr>
            <w:tcW w:w="2598" w:type="dxa"/>
          </w:tcPr>
          <w:p w14:paraId="1E23C015" w14:textId="77777777" w:rsidR="00BC0014" w:rsidRDefault="009A5C3C">
            <w:pPr>
              <w:rPr>
                <w:rFonts w:eastAsia="Arial" w:cstheme="minorHAnsi"/>
                <w:sz w:val="22"/>
              </w:rPr>
            </w:pPr>
            <w:r w:rsidRPr="009A5C3C">
              <w:rPr>
                <w:rFonts w:eastAsia="Arial" w:cstheme="minorHAnsi"/>
                <w:sz w:val="22"/>
              </w:rPr>
              <w:t xml:space="preserve">Next steps will focus on redefining our workforce in line with budget constraints to ensure we have the right resources, capabilities, and strategic partnerships—across both </w:t>
            </w:r>
            <w:r w:rsidR="005C352B">
              <w:rPr>
                <w:rFonts w:eastAsia="Arial" w:cstheme="minorHAnsi"/>
                <w:sz w:val="22"/>
              </w:rPr>
              <w:t>the mental health sector</w:t>
            </w:r>
            <w:r w:rsidRPr="009A5C3C">
              <w:rPr>
                <w:rFonts w:eastAsia="Arial" w:cstheme="minorHAnsi"/>
                <w:sz w:val="22"/>
              </w:rPr>
              <w:t xml:space="preserve"> and </w:t>
            </w:r>
            <w:r w:rsidR="002E274A">
              <w:rPr>
                <w:rFonts w:eastAsia="Arial" w:cstheme="minorHAnsi"/>
                <w:sz w:val="22"/>
              </w:rPr>
              <w:t xml:space="preserve">the </w:t>
            </w:r>
            <w:r w:rsidRPr="009A5C3C">
              <w:rPr>
                <w:rFonts w:eastAsia="Arial" w:cstheme="minorHAnsi"/>
                <w:sz w:val="22"/>
              </w:rPr>
              <w:t xml:space="preserve">government—to deliver our core functions. </w:t>
            </w:r>
          </w:p>
          <w:p w14:paraId="4E536A09" w14:textId="1B3367D9" w:rsidR="0080115F" w:rsidRPr="009A5C3C" w:rsidRDefault="009A5C3C">
            <w:pPr>
              <w:rPr>
                <w:rFonts w:eastAsia="Arial" w:cstheme="minorHAnsi"/>
                <w:sz w:val="22"/>
              </w:rPr>
            </w:pPr>
            <w:r w:rsidRPr="009A5C3C">
              <w:rPr>
                <w:rFonts w:eastAsia="Arial" w:cstheme="minorHAnsi"/>
                <w:sz w:val="22"/>
              </w:rPr>
              <w:t>This includes strengthening our organisational systems and governance arrangements</w:t>
            </w:r>
            <w:r w:rsidR="00D11E78">
              <w:rPr>
                <w:rFonts w:eastAsia="Arial" w:cstheme="minorHAnsi"/>
                <w:sz w:val="22"/>
              </w:rPr>
              <w:t>, as well as</w:t>
            </w:r>
            <w:r w:rsidRPr="009A5C3C">
              <w:rPr>
                <w:rFonts w:eastAsia="Arial" w:cstheme="minorHAnsi"/>
                <w:sz w:val="22"/>
              </w:rPr>
              <w:t xml:space="preserve"> continuing to embed lived experience leadership and expertise across our work. </w:t>
            </w:r>
            <w:r w:rsidRPr="009A5C3C">
              <w:rPr>
                <w:rFonts w:eastAsia="Arial" w:cstheme="minorHAnsi"/>
                <w:sz w:val="22"/>
              </w:rPr>
              <w:lastRenderedPageBreak/>
              <w:t>We will also support the Commission to make meaningful progress towards meeting its legislative and reporting obligations.</w:t>
            </w:r>
          </w:p>
        </w:tc>
      </w:tr>
    </w:tbl>
    <w:p w14:paraId="2AD67A01" w14:textId="5755000D" w:rsidR="0080115F" w:rsidRDefault="00F0451A" w:rsidP="006076EF">
      <w:pPr>
        <w:tabs>
          <w:tab w:val="left" w:pos="5154"/>
        </w:tabs>
        <w:rPr>
          <w:b/>
          <w:bCs/>
        </w:rPr>
      </w:pPr>
      <w:r>
        <w:rPr>
          <w:noProof/>
        </w:rPr>
        <w:lastRenderedPageBreak/>
        <w:drawing>
          <wp:anchor distT="0" distB="0" distL="114300" distR="114300" simplePos="0" relativeHeight="251658245" behindDoc="0" locked="0" layoutInCell="1" allowOverlap="1" wp14:anchorId="14A898FA" wp14:editId="214FE68D">
            <wp:simplePos x="0" y="0"/>
            <wp:positionH relativeFrom="column">
              <wp:posOffset>12064</wp:posOffset>
            </wp:positionH>
            <wp:positionV relativeFrom="paragraph">
              <wp:posOffset>132715</wp:posOffset>
            </wp:positionV>
            <wp:extent cx="4028211" cy="4933315"/>
            <wp:effectExtent l="0" t="0" r="0" b="635"/>
            <wp:wrapNone/>
            <wp:docPr id="161552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7959" name="Picture 1615527959"/>
                    <pic:cNvPicPr/>
                  </pic:nvPicPr>
                  <pic:blipFill rotWithShape="1">
                    <a:blip r:embed="rId29">
                      <a:extLst>
                        <a:ext uri="{28A0092B-C50C-407E-A947-70E740481C1C}">
                          <a14:useLocalDpi xmlns:a14="http://schemas.microsoft.com/office/drawing/2010/main" val="0"/>
                        </a:ext>
                      </a:extLst>
                    </a:blip>
                    <a:srcRect t="7401" r="24390"/>
                    <a:stretch>
                      <a:fillRect/>
                    </a:stretch>
                  </pic:blipFill>
                  <pic:spPr bwMode="auto">
                    <a:xfrm>
                      <a:off x="0" y="0"/>
                      <a:ext cx="4028872" cy="493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DDD42" w14:textId="51A25A6D" w:rsidR="009A5C3C" w:rsidRDefault="009A5C3C">
      <w:pPr>
        <w:rPr>
          <w:rFonts w:asciiTheme="majorHAnsi" w:eastAsiaTheme="majorEastAsia" w:hAnsiTheme="majorHAnsi" w:cstheme="majorBidi"/>
          <w:bCs/>
          <w:color w:val="3E7864" w:themeColor="accent1"/>
          <w:sz w:val="54"/>
          <w:szCs w:val="40"/>
        </w:rPr>
      </w:pPr>
      <w:r>
        <w:br w:type="page"/>
      </w:r>
    </w:p>
    <w:p w14:paraId="67136B96" w14:textId="2E3A2978" w:rsidR="0026488A" w:rsidRDefault="00095586" w:rsidP="00922E0D">
      <w:pPr>
        <w:pStyle w:val="Heading1"/>
      </w:pPr>
      <w:bookmarkStart w:id="11" w:name="_Toc205996312"/>
      <w:r>
        <w:rPr>
          <w:noProof/>
        </w:rPr>
        <w:lastRenderedPageBreak/>
        <w:drawing>
          <wp:anchor distT="0" distB="0" distL="114300" distR="114300" simplePos="0" relativeHeight="251658241" behindDoc="1" locked="0" layoutInCell="1" allowOverlap="1" wp14:anchorId="7049016E" wp14:editId="3E76EE4B">
            <wp:simplePos x="0" y="0"/>
            <wp:positionH relativeFrom="column">
              <wp:posOffset>4966970</wp:posOffset>
            </wp:positionH>
            <wp:positionV relativeFrom="page">
              <wp:posOffset>552450</wp:posOffset>
            </wp:positionV>
            <wp:extent cx="4838065" cy="3580130"/>
            <wp:effectExtent l="0" t="0" r="0" b="0"/>
            <wp:wrapTight wrapText="bothSides">
              <wp:wrapPolygon edited="0">
                <wp:start x="1361" y="230"/>
                <wp:lineTo x="851" y="575"/>
                <wp:lineTo x="170" y="1609"/>
                <wp:lineTo x="170" y="19079"/>
                <wp:lineTo x="595" y="20688"/>
                <wp:lineTo x="1191" y="21263"/>
                <wp:lineTo x="20327" y="21263"/>
                <wp:lineTo x="21007" y="20688"/>
                <wp:lineTo x="21348" y="19309"/>
                <wp:lineTo x="21433" y="1839"/>
                <wp:lineTo x="20667" y="690"/>
                <wp:lineTo x="20157" y="230"/>
                <wp:lineTo x="1361" y="230"/>
              </wp:wrapPolygon>
            </wp:wrapTight>
            <wp:docPr id="14634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65" cy="3580130"/>
                    </a:xfrm>
                    <a:prstGeom prst="rect">
                      <a:avLst/>
                    </a:prstGeom>
                    <a:noFill/>
                  </pic:spPr>
                </pic:pic>
              </a:graphicData>
            </a:graphic>
            <wp14:sizeRelH relativeFrom="margin">
              <wp14:pctWidth>0</wp14:pctWidth>
            </wp14:sizeRelH>
            <wp14:sizeRelV relativeFrom="margin">
              <wp14:pctHeight>0</wp14:pctHeight>
            </wp14:sizeRelV>
          </wp:anchor>
        </w:drawing>
      </w:r>
      <w:r w:rsidR="007D7E47">
        <w:t xml:space="preserve">Elevating </w:t>
      </w:r>
      <w:r w:rsidR="006106B4">
        <w:t>l</w:t>
      </w:r>
      <w:r w:rsidR="007D7E47">
        <w:t xml:space="preserve">ived </w:t>
      </w:r>
      <w:r w:rsidR="006106B4">
        <w:t>e</w:t>
      </w:r>
      <w:r w:rsidR="007D7E47">
        <w:t>xperience</w:t>
      </w:r>
      <w:bookmarkEnd w:id="11"/>
    </w:p>
    <w:p w14:paraId="74B446A6" w14:textId="5AA11904" w:rsidR="00095586" w:rsidRPr="00095586" w:rsidRDefault="00095586" w:rsidP="00095586">
      <w:pPr>
        <w:pStyle w:val="BodyText"/>
      </w:pPr>
      <w:r>
        <w:t>Launched in February 2025, o</w:t>
      </w:r>
      <w:r w:rsidRPr="00095586">
        <w:t>ur Lived Experience Plan (the Plan) has been co-produced with sector leaders</w:t>
      </w:r>
      <w:r w:rsidR="00D11E78">
        <w:t>, consumers, families, carers, supporters, and kin who have</w:t>
      </w:r>
      <w:r w:rsidRPr="00095586">
        <w:t xml:space="preserve"> lived and living experience.</w:t>
      </w:r>
    </w:p>
    <w:p w14:paraId="43074F68" w14:textId="150F106C" w:rsidR="00095586" w:rsidRPr="00095586" w:rsidRDefault="00095586" w:rsidP="00095586">
      <w:pPr>
        <w:pStyle w:val="BodyText"/>
      </w:pPr>
      <w:r w:rsidRPr="00095586">
        <w:t xml:space="preserve">The Plan is grounded in the belief that every person receiving mental health care has the right </w:t>
      </w:r>
      <w:r w:rsidR="00D11E78">
        <w:t>to participate in their recovery actively</w:t>
      </w:r>
      <w:r w:rsidRPr="00095586">
        <w:t>.</w:t>
      </w:r>
    </w:p>
    <w:p w14:paraId="0A7E216D" w14:textId="77777777" w:rsidR="00095586" w:rsidRPr="00095586" w:rsidRDefault="00095586" w:rsidP="00095586">
      <w:pPr>
        <w:pStyle w:val="BodyText"/>
      </w:pPr>
      <w:r w:rsidRPr="00095586">
        <w:t>The Plan calls for both government and the sector to embed and infuse every piece of work, every setting and space in the mental health and wellbeing sector, with the experience and expertise of those with lived experience.</w:t>
      </w:r>
    </w:p>
    <w:p w14:paraId="2B7C0B19" w14:textId="3B222C2F" w:rsidR="00095586" w:rsidRPr="00095586" w:rsidRDefault="00095586" w:rsidP="00095586">
      <w:pPr>
        <w:pStyle w:val="BodyText"/>
      </w:pPr>
      <w:r w:rsidRPr="00095586">
        <w:t xml:space="preserve">Our Lived Experience Plan sets out </w:t>
      </w:r>
      <w:r w:rsidR="00D11E78">
        <w:t>five</w:t>
      </w:r>
      <w:r w:rsidRPr="00095586">
        <w:t xml:space="preserve"> goals:</w:t>
      </w:r>
    </w:p>
    <w:p w14:paraId="50C28C88" w14:textId="05F0F07F" w:rsidR="00095586" w:rsidRPr="00095586" w:rsidRDefault="00095586" w:rsidP="00095586">
      <w:pPr>
        <w:pStyle w:val="BodyText"/>
        <w:numPr>
          <w:ilvl w:val="0"/>
          <w:numId w:val="17"/>
        </w:numPr>
      </w:pPr>
      <w:r w:rsidRPr="00095586">
        <w:t>People’s diverse lived experiences, and the role of the Commission, are understood</w:t>
      </w:r>
    </w:p>
    <w:p w14:paraId="52962990" w14:textId="77777777" w:rsidR="00095586" w:rsidRPr="00095586" w:rsidRDefault="00095586" w:rsidP="00095586">
      <w:pPr>
        <w:pStyle w:val="BodyText"/>
        <w:numPr>
          <w:ilvl w:val="0"/>
          <w:numId w:val="17"/>
        </w:numPr>
      </w:pPr>
      <w:r w:rsidRPr="00095586">
        <w:t xml:space="preserve">The Commission has listened to, heard and responded to the stories of people with lived experience </w:t>
      </w:r>
    </w:p>
    <w:p w14:paraId="65C56DE6" w14:textId="51789ED6" w:rsidR="00095586" w:rsidRPr="00095586" w:rsidRDefault="00095586" w:rsidP="00095586">
      <w:pPr>
        <w:pStyle w:val="BodyText"/>
        <w:numPr>
          <w:ilvl w:val="0"/>
          <w:numId w:val="17"/>
        </w:numPr>
      </w:pPr>
      <w:r w:rsidRPr="00095586">
        <w:t>Lived experience leadership and pathways across the sector and communities are defined</w:t>
      </w:r>
    </w:p>
    <w:p w14:paraId="621602AB" w14:textId="6CD9879C" w:rsidR="00095586" w:rsidRPr="00095586" w:rsidRDefault="00095586" w:rsidP="00095586">
      <w:pPr>
        <w:pStyle w:val="BodyText"/>
        <w:numPr>
          <w:ilvl w:val="0"/>
          <w:numId w:val="17"/>
        </w:numPr>
      </w:pPr>
      <w:r w:rsidRPr="00095586">
        <w:t>Lived experience is integrated in and across the governance and performance management of the mental health and wellbeing system and services, with shared power and increased accountability</w:t>
      </w:r>
    </w:p>
    <w:p w14:paraId="01714C77" w14:textId="38E3EA48" w:rsidR="00095586" w:rsidRPr="00095586" w:rsidRDefault="00095586" w:rsidP="00095586">
      <w:pPr>
        <w:pStyle w:val="BodyText"/>
        <w:numPr>
          <w:ilvl w:val="0"/>
          <w:numId w:val="17"/>
        </w:numPr>
      </w:pPr>
      <w:r w:rsidRPr="00095586">
        <w:t>Lived experience values are at the heart of the Commission’s culture, which is seen as an exemplar organisation for lived experience and inclusion</w:t>
      </w:r>
      <w:r w:rsidR="00520D28">
        <w:t>.</w:t>
      </w:r>
    </w:p>
    <w:p w14:paraId="62C9E280" w14:textId="542ADE39" w:rsidR="00095586" w:rsidRPr="00095586" w:rsidRDefault="00095586" w:rsidP="00095586">
      <w:pPr>
        <w:pStyle w:val="BodyText"/>
      </w:pPr>
    </w:p>
    <w:p w14:paraId="3DF1E71E" w14:textId="1C83D845" w:rsidR="00051CBA" w:rsidRDefault="0026488A" w:rsidP="00E42B86">
      <w:pPr>
        <w:pStyle w:val="Heading1"/>
        <w:spacing w:after="0"/>
      </w:pPr>
      <w:r>
        <w:br w:type="page"/>
      </w:r>
      <w:bookmarkStart w:id="12" w:name="_Toc205996313"/>
      <w:r w:rsidR="00014323">
        <w:lastRenderedPageBreak/>
        <w:t>Safeguarding rights through</w:t>
      </w:r>
      <w:r w:rsidR="007D7E47">
        <w:t xml:space="preserve"> complaints </w:t>
      </w:r>
      <w:r w:rsidR="00F21732">
        <w:t>handling</w:t>
      </w:r>
      <w:bookmarkEnd w:id="12"/>
    </w:p>
    <w:tbl>
      <w:tblPr>
        <w:tblStyle w:val="TableGrid"/>
        <w:tblpPr w:leftFromText="180" w:rightFromText="180" w:vertAnchor="page" w:horzAnchor="margin" w:tblpXSpec="right"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959"/>
        <w:gridCol w:w="1213"/>
      </w:tblGrid>
      <w:tr w:rsidR="00F21732" w:rsidRPr="00014323" w14:paraId="54DBB6B1" w14:textId="77777777" w:rsidTr="00AD777F">
        <w:trPr>
          <w:cnfStyle w:val="100000000000" w:firstRow="1" w:lastRow="0" w:firstColumn="0" w:lastColumn="0" w:oddVBand="0" w:evenVBand="0" w:oddHBand="0" w:evenHBand="0" w:firstRowFirstColumn="0" w:firstRowLastColumn="0" w:lastRowFirstColumn="0" w:lastRowLastColumn="0"/>
        </w:trPr>
        <w:tc>
          <w:tcPr>
            <w:tcW w:w="2572" w:type="dxa"/>
          </w:tcPr>
          <w:p w14:paraId="3A5BC00F" w14:textId="77777777" w:rsidR="00F21732" w:rsidRPr="00BD0D7C" w:rsidRDefault="00F21732" w:rsidP="00F21732">
            <w:pPr>
              <w:pStyle w:val="BodyText"/>
              <w:rPr>
                <w:sz w:val="22"/>
              </w:rPr>
            </w:pPr>
            <w:bookmarkStart w:id="13" w:name="_Toc205996122"/>
            <w:r w:rsidRPr="00BD0D7C">
              <w:rPr>
                <w:sz w:val="22"/>
              </w:rPr>
              <w:t>Complaints snapshot</w:t>
            </w:r>
            <w:bookmarkEnd w:id="13"/>
          </w:p>
          <w:p w14:paraId="6CE3DDEE" w14:textId="77777777" w:rsidR="00F21732" w:rsidRPr="00BD0D7C" w:rsidRDefault="00F21732" w:rsidP="00F21732">
            <w:pPr>
              <w:spacing w:after="0"/>
              <w:rPr>
                <w:sz w:val="22"/>
              </w:rPr>
            </w:pPr>
          </w:p>
        </w:tc>
        <w:tc>
          <w:tcPr>
            <w:tcW w:w="1959" w:type="dxa"/>
          </w:tcPr>
          <w:p w14:paraId="7CC5F588" w14:textId="77777777" w:rsidR="00F21732" w:rsidRPr="00BD0D7C" w:rsidRDefault="00F21732" w:rsidP="00F21732">
            <w:pPr>
              <w:spacing w:after="0"/>
              <w:rPr>
                <w:sz w:val="22"/>
              </w:rPr>
            </w:pPr>
            <w:r w:rsidRPr="00BD0D7C">
              <w:rPr>
                <w:sz w:val="22"/>
              </w:rPr>
              <w:t>Sept 2023/ 2024</w:t>
            </w:r>
          </w:p>
        </w:tc>
        <w:tc>
          <w:tcPr>
            <w:tcW w:w="709" w:type="dxa"/>
          </w:tcPr>
          <w:p w14:paraId="51696F32" w14:textId="77777777" w:rsidR="00F21732" w:rsidRPr="00BD0D7C" w:rsidRDefault="00F21732" w:rsidP="00F21732">
            <w:pPr>
              <w:spacing w:after="0"/>
              <w:rPr>
                <w:sz w:val="22"/>
              </w:rPr>
            </w:pPr>
            <w:r w:rsidRPr="00BD0D7C">
              <w:rPr>
                <w:sz w:val="22"/>
              </w:rPr>
              <w:t>2024/2025</w:t>
            </w:r>
          </w:p>
        </w:tc>
      </w:tr>
      <w:tr w:rsidR="00F21732" w14:paraId="4C1B8F14" w14:textId="77777777" w:rsidTr="00AD777F">
        <w:tc>
          <w:tcPr>
            <w:tcW w:w="2572" w:type="dxa"/>
          </w:tcPr>
          <w:p w14:paraId="0BFC82DD" w14:textId="77777777" w:rsidR="00F21732" w:rsidRPr="006024D4" w:rsidRDefault="00F21732" w:rsidP="00F21732">
            <w:pPr>
              <w:spacing w:after="0"/>
              <w:rPr>
                <w:b/>
                <w:bCs/>
                <w:sz w:val="22"/>
              </w:rPr>
            </w:pPr>
            <w:r w:rsidRPr="006024D4">
              <w:rPr>
                <w:b/>
                <w:bCs/>
                <w:sz w:val="22"/>
              </w:rPr>
              <w:t>All enquiries, complaints and referrals</w:t>
            </w:r>
          </w:p>
        </w:tc>
        <w:tc>
          <w:tcPr>
            <w:tcW w:w="1959" w:type="dxa"/>
          </w:tcPr>
          <w:p w14:paraId="7135149A" w14:textId="77777777" w:rsidR="00F21732" w:rsidRPr="006024D4" w:rsidRDefault="00F21732" w:rsidP="00F21732">
            <w:pPr>
              <w:spacing w:after="0"/>
              <w:rPr>
                <w:sz w:val="22"/>
              </w:rPr>
            </w:pPr>
            <w:r w:rsidRPr="006024D4">
              <w:rPr>
                <w:sz w:val="22"/>
              </w:rPr>
              <w:t>2,195</w:t>
            </w:r>
          </w:p>
        </w:tc>
        <w:tc>
          <w:tcPr>
            <w:tcW w:w="709" w:type="dxa"/>
          </w:tcPr>
          <w:p w14:paraId="1C643A41" w14:textId="77777777" w:rsidR="00F21732" w:rsidRPr="006024D4" w:rsidRDefault="00F21732" w:rsidP="00F21732">
            <w:pPr>
              <w:spacing w:after="0"/>
              <w:rPr>
                <w:sz w:val="22"/>
              </w:rPr>
            </w:pPr>
            <w:r w:rsidRPr="006024D4">
              <w:rPr>
                <w:sz w:val="22"/>
              </w:rPr>
              <w:t>2,747</w:t>
            </w:r>
          </w:p>
        </w:tc>
      </w:tr>
      <w:tr w:rsidR="00F21732" w14:paraId="0F6F3085" w14:textId="77777777" w:rsidTr="00AD777F">
        <w:trPr>
          <w:cnfStyle w:val="000000010000" w:firstRow="0" w:lastRow="0" w:firstColumn="0" w:lastColumn="0" w:oddVBand="0" w:evenVBand="0" w:oddHBand="0" w:evenHBand="1" w:firstRowFirstColumn="0" w:firstRowLastColumn="0" w:lastRowFirstColumn="0" w:lastRowLastColumn="0"/>
        </w:trPr>
        <w:tc>
          <w:tcPr>
            <w:tcW w:w="2572" w:type="dxa"/>
          </w:tcPr>
          <w:p w14:paraId="584CC656" w14:textId="77777777" w:rsidR="00F21732" w:rsidRPr="006024D4" w:rsidRDefault="00F21732" w:rsidP="00F21732">
            <w:pPr>
              <w:spacing w:after="0"/>
              <w:rPr>
                <w:b/>
                <w:bCs/>
                <w:sz w:val="22"/>
              </w:rPr>
            </w:pPr>
            <w:r w:rsidRPr="006024D4">
              <w:rPr>
                <w:b/>
                <w:bCs/>
                <w:sz w:val="22"/>
              </w:rPr>
              <w:t>Complaints received (in jurisdiction)</w:t>
            </w:r>
          </w:p>
        </w:tc>
        <w:tc>
          <w:tcPr>
            <w:tcW w:w="1959" w:type="dxa"/>
          </w:tcPr>
          <w:p w14:paraId="1461A371" w14:textId="77777777" w:rsidR="00F21732" w:rsidRPr="006024D4" w:rsidRDefault="00F21732" w:rsidP="00F21732">
            <w:pPr>
              <w:spacing w:after="0"/>
              <w:rPr>
                <w:sz w:val="22"/>
              </w:rPr>
            </w:pPr>
            <w:r w:rsidRPr="006024D4">
              <w:rPr>
                <w:sz w:val="22"/>
              </w:rPr>
              <w:t>1,339</w:t>
            </w:r>
          </w:p>
        </w:tc>
        <w:tc>
          <w:tcPr>
            <w:tcW w:w="709" w:type="dxa"/>
          </w:tcPr>
          <w:p w14:paraId="00C7E37F" w14:textId="77777777" w:rsidR="00F21732" w:rsidRPr="006024D4" w:rsidRDefault="00F21732" w:rsidP="00F21732">
            <w:pPr>
              <w:spacing w:after="0"/>
              <w:rPr>
                <w:sz w:val="22"/>
              </w:rPr>
            </w:pPr>
            <w:r w:rsidRPr="006024D4">
              <w:rPr>
                <w:sz w:val="22"/>
              </w:rPr>
              <w:t>1,684</w:t>
            </w:r>
          </w:p>
        </w:tc>
      </w:tr>
      <w:tr w:rsidR="00F21732" w14:paraId="373C2BB2" w14:textId="77777777" w:rsidTr="00AD777F">
        <w:tc>
          <w:tcPr>
            <w:tcW w:w="2572" w:type="dxa"/>
          </w:tcPr>
          <w:p w14:paraId="37A50655" w14:textId="77777777" w:rsidR="00F21732" w:rsidRPr="006024D4" w:rsidRDefault="00F21732" w:rsidP="00F21732">
            <w:pPr>
              <w:spacing w:after="0"/>
              <w:rPr>
                <w:b/>
                <w:bCs/>
                <w:sz w:val="22"/>
              </w:rPr>
            </w:pPr>
            <w:r w:rsidRPr="006024D4">
              <w:rPr>
                <w:b/>
                <w:bCs/>
                <w:sz w:val="22"/>
              </w:rPr>
              <w:t xml:space="preserve">Complaints closed </w:t>
            </w:r>
          </w:p>
        </w:tc>
        <w:tc>
          <w:tcPr>
            <w:tcW w:w="1959" w:type="dxa"/>
          </w:tcPr>
          <w:p w14:paraId="50F0A9B5" w14:textId="77777777" w:rsidR="00F21732" w:rsidRPr="006024D4" w:rsidRDefault="00F21732" w:rsidP="00F21732">
            <w:pPr>
              <w:spacing w:after="0"/>
              <w:rPr>
                <w:sz w:val="22"/>
              </w:rPr>
            </w:pPr>
            <w:r w:rsidRPr="006024D4">
              <w:rPr>
                <w:sz w:val="22"/>
              </w:rPr>
              <w:t>1,305</w:t>
            </w:r>
          </w:p>
        </w:tc>
        <w:tc>
          <w:tcPr>
            <w:tcW w:w="709" w:type="dxa"/>
          </w:tcPr>
          <w:p w14:paraId="3BAB572D" w14:textId="77777777" w:rsidR="00F21732" w:rsidRPr="006024D4" w:rsidRDefault="00F21732" w:rsidP="00F21732">
            <w:pPr>
              <w:spacing w:after="0"/>
              <w:rPr>
                <w:sz w:val="22"/>
              </w:rPr>
            </w:pPr>
            <w:r w:rsidRPr="006024D4">
              <w:rPr>
                <w:sz w:val="22"/>
              </w:rPr>
              <w:t>1,617</w:t>
            </w:r>
          </w:p>
        </w:tc>
      </w:tr>
    </w:tbl>
    <w:p w14:paraId="2DD563E2" w14:textId="77777777" w:rsidR="001352DC" w:rsidRPr="00BD0D7C" w:rsidRDefault="001352DC" w:rsidP="00336BBB">
      <w:pPr>
        <w:pStyle w:val="Heading2"/>
        <w:rPr>
          <w:noProof/>
        </w:rPr>
      </w:pPr>
      <w:bookmarkStart w:id="14" w:name="_Toc205996314"/>
      <w:r w:rsidRPr="00BD0D7C">
        <w:rPr>
          <w:noProof/>
        </w:rPr>
        <w:t xml:space="preserve">How </w:t>
      </w:r>
      <w:r w:rsidRPr="00BD0D7C">
        <w:rPr>
          <w:rFonts w:hint="eastAsia"/>
          <w:noProof/>
        </w:rPr>
        <w:t>complaints</w:t>
      </w:r>
      <w:r w:rsidRPr="00BD0D7C">
        <w:rPr>
          <w:noProof/>
        </w:rPr>
        <w:t xml:space="preserve"> have led to service improvements</w:t>
      </w:r>
      <w:bookmarkEnd w:id="14"/>
    </w:p>
    <w:p w14:paraId="6E658F78" w14:textId="77777777" w:rsidR="001352DC" w:rsidRPr="004D7CB6" w:rsidRDefault="001352DC" w:rsidP="001352DC">
      <w:r w:rsidRPr="004D7CB6">
        <w:rPr>
          <w:b/>
          <w:bCs/>
        </w:rPr>
        <w:t>What Marni told us </w:t>
      </w:r>
      <w:r w:rsidRPr="004D7CB6">
        <w:t> </w:t>
      </w:r>
    </w:p>
    <w:p w14:paraId="493DDB8A" w14:textId="77777777" w:rsidR="001352DC" w:rsidRPr="004D7CB6" w:rsidRDefault="001352DC" w:rsidP="001352DC">
      <w:r w:rsidRPr="004D7CB6">
        <w:t>Marni raised concerns about their experiences receiving treatment on an Adolescent Inpatient Unit. With the assistance of a</w:t>
      </w:r>
      <w:r>
        <w:t xml:space="preserve">n </w:t>
      </w:r>
      <w:r w:rsidRPr="004D7CB6">
        <w:t xml:space="preserve">interpreter, they told the </w:t>
      </w:r>
      <w:r>
        <w:t>Commission</w:t>
      </w:r>
      <w:r w:rsidRPr="004D7CB6">
        <w:t xml:space="preserve"> they were there under a Temporary Treatment Order (TTO</w:t>
      </w:r>
      <w:r>
        <w:t>) but</w:t>
      </w:r>
      <w:r w:rsidRPr="004D7CB6">
        <w:t xml:space="preserve"> didn’t understand their rights</w:t>
      </w:r>
      <w:r>
        <w:t xml:space="preserve"> and felt well enough to be at home. Marni told us that they are vegan and</w:t>
      </w:r>
      <w:r w:rsidRPr="004D7CB6">
        <w:t xml:space="preserve"> wanted to be discharged because the service was providing </w:t>
      </w:r>
      <w:r>
        <w:t xml:space="preserve">unhealthy </w:t>
      </w:r>
      <w:r w:rsidRPr="004D7CB6">
        <w:t>vegan meals.  </w:t>
      </w:r>
    </w:p>
    <w:p w14:paraId="651C1B2A" w14:textId="77777777" w:rsidR="001352DC" w:rsidRPr="004D7CB6" w:rsidRDefault="001352DC" w:rsidP="001352DC">
      <w:r w:rsidRPr="004D7CB6">
        <w:rPr>
          <w:b/>
          <w:bCs/>
        </w:rPr>
        <w:t>Marni’s rights </w:t>
      </w:r>
      <w:r w:rsidRPr="004D7CB6">
        <w:t> </w:t>
      </w:r>
    </w:p>
    <w:p w14:paraId="024B18E4" w14:textId="0AE5A5D6" w:rsidR="001352DC" w:rsidRPr="004D7CB6" w:rsidRDefault="001352DC" w:rsidP="001352DC">
      <w:r w:rsidRPr="004D7CB6">
        <w:t xml:space="preserve">The relevant mental health principles include </w:t>
      </w:r>
      <w:r w:rsidR="002E274A">
        <w:t>d</w:t>
      </w:r>
      <w:r w:rsidR="002E274A" w:rsidRPr="004D7CB6">
        <w:t xml:space="preserve">ignity </w:t>
      </w:r>
      <w:r w:rsidRPr="004D7CB6">
        <w:t>and autonomy principle (s 16)</w:t>
      </w:r>
      <w:r>
        <w:t>,</w:t>
      </w:r>
      <w:r w:rsidRPr="004D7CB6">
        <w:t xml:space="preserve"> </w:t>
      </w:r>
      <w:r w:rsidR="002E274A">
        <w:t>l</w:t>
      </w:r>
      <w:r w:rsidR="002E274A" w:rsidRPr="004D7CB6">
        <w:t xml:space="preserve">east </w:t>
      </w:r>
      <w:r w:rsidRPr="004D7CB6">
        <w:t>restrictive principle (</w:t>
      </w:r>
      <w:r>
        <w:t>s 18</w:t>
      </w:r>
      <w:r w:rsidRPr="004D7CB6">
        <w:t>)</w:t>
      </w:r>
      <w:r w:rsidR="002E274A">
        <w:t>,</w:t>
      </w:r>
      <w:r w:rsidRPr="004D7CB6">
        <w:t xml:space="preserve"> </w:t>
      </w:r>
      <w:r w:rsidR="002E274A">
        <w:t>s</w:t>
      </w:r>
      <w:r w:rsidR="002E274A" w:rsidRPr="004D7CB6">
        <w:t xml:space="preserve">upported </w:t>
      </w:r>
      <w:r w:rsidRPr="004D7CB6">
        <w:t>decision making principle (</w:t>
      </w:r>
      <w:r>
        <w:t>s 19</w:t>
      </w:r>
      <w:r w:rsidRPr="004D7CB6">
        <w:t>)</w:t>
      </w:r>
      <w:r>
        <w:t>,</w:t>
      </w:r>
      <w:r w:rsidRPr="004D7CB6">
        <w:t xml:space="preserve"> </w:t>
      </w:r>
      <w:r w:rsidR="002E274A">
        <w:t>h</w:t>
      </w:r>
      <w:r w:rsidR="002E274A" w:rsidRPr="004D7CB6">
        <w:t xml:space="preserve">ealth </w:t>
      </w:r>
      <w:r w:rsidRPr="004D7CB6">
        <w:t>needs principle (s 22)</w:t>
      </w:r>
      <w:r>
        <w:t>,</w:t>
      </w:r>
      <w:r w:rsidRPr="004D7CB6">
        <w:t xml:space="preserve"> </w:t>
      </w:r>
      <w:r w:rsidR="002E274A">
        <w:t>d</w:t>
      </w:r>
      <w:r w:rsidR="002E274A" w:rsidRPr="004D7CB6">
        <w:t xml:space="preserve">ignity </w:t>
      </w:r>
      <w:r w:rsidRPr="004D7CB6">
        <w:t>of risk principle (s 23)</w:t>
      </w:r>
      <w:r>
        <w:t>,</w:t>
      </w:r>
      <w:r w:rsidRPr="004D7CB6">
        <w:t xml:space="preserve"> </w:t>
      </w:r>
      <w:r w:rsidR="002E274A">
        <w:t>w</w:t>
      </w:r>
      <w:r w:rsidR="002E274A" w:rsidRPr="004D7CB6">
        <w:t xml:space="preserve">ellbeing </w:t>
      </w:r>
      <w:r w:rsidRPr="004D7CB6">
        <w:t>of young people principle (s 24)</w:t>
      </w:r>
      <w:r>
        <w:t>,</w:t>
      </w:r>
      <w:r w:rsidRPr="004D7CB6">
        <w:t xml:space="preserve"> </w:t>
      </w:r>
      <w:r w:rsidR="002E274A">
        <w:t>d</w:t>
      </w:r>
      <w:r w:rsidR="002E274A" w:rsidRPr="004D7CB6">
        <w:t xml:space="preserve">iversity </w:t>
      </w:r>
      <w:r w:rsidRPr="004D7CB6">
        <w:t>principle (s 25)</w:t>
      </w:r>
      <w:r>
        <w:t>,</w:t>
      </w:r>
      <w:r w:rsidRPr="004D7CB6">
        <w:t xml:space="preserve"> cultural safety principle (s 27)</w:t>
      </w:r>
      <w:r w:rsidR="00D54A07">
        <w:t>.</w:t>
      </w:r>
      <w:r w:rsidRPr="004D7CB6">
        <w:t> </w:t>
      </w:r>
    </w:p>
    <w:p w14:paraId="16069542" w14:textId="77777777" w:rsidR="001352DC" w:rsidRPr="004D7CB6" w:rsidRDefault="001352DC" w:rsidP="001352DC">
      <w:r w:rsidRPr="004D7CB6">
        <w:rPr>
          <w:b/>
          <w:bCs/>
        </w:rPr>
        <w:t>Human rights:</w:t>
      </w:r>
      <w:r w:rsidRPr="004D7CB6">
        <w:t xml:space="preserve"> </w:t>
      </w:r>
      <w:r w:rsidRPr="00455440">
        <w:t xml:space="preserve">The </w:t>
      </w:r>
      <w:r w:rsidRPr="003A2AFD">
        <w:t xml:space="preserve">Charter of Human Rights and Responsibilities </w:t>
      </w:r>
      <w:r w:rsidRPr="00455440">
        <w:t xml:space="preserve">sets out 20 rights and freedoms that must be protected and upheld. </w:t>
      </w:r>
      <w:r>
        <w:t>In Marni’s case, the h</w:t>
      </w:r>
      <w:r w:rsidRPr="00455440">
        <w:t xml:space="preserve">uman rights </w:t>
      </w:r>
      <w:r>
        <w:t xml:space="preserve">particularly relevant to mental health and wellbeing services when providing treatment, care, and support include the right to freedom of thought, conscience, cultural rights, and freedom of </w:t>
      </w:r>
      <w:r w:rsidRPr="004D7CB6">
        <w:t>religion and belief</w:t>
      </w:r>
      <w:r>
        <w:t>.</w:t>
      </w:r>
    </w:p>
    <w:p w14:paraId="1598C1D3" w14:textId="77777777" w:rsidR="001352DC" w:rsidRPr="004D7CB6" w:rsidRDefault="001352DC" w:rsidP="001352DC">
      <w:r w:rsidRPr="004D7CB6">
        <w:rPr>
          <w:b/>
          <w:bCs/>
        </w:rPr>
        <w:t>What we did </w:t>
      </w:r>
      <w:r w:rsidRPr="004D7CB6">
        <w:t> </w:t>
      </w:r>
    </w:p>
    <w:p w14:paraId="205072A7" w14:textId="77777777" w:rsidR="001352DC" w:rsidRPr="004D7CB6" w:rsidRDefault="001352DC" w:rsidP="001352DC">
      <w:r>
        <w:t>We</w:t>
      </w:r>
      <w:r w:rsidRPr="004D7CB6">
        <w:t xml:space="preserve"> wrote to the service and attached a summary of Marni’s complaint. With Marni’s consent</w:t>
      </w:r>
      <w:r>
        <w:t>,</w:t>
      </w:r>
      <w:r w:rsidRPr="004D7CB6">
        <w:t xml:space="preserve"> we spoke to the service about their concerns</w:t>
      </w:r>
      <w:r>
        <w:t>. To ensure that Marni’s individual preferences were responded to, we asked Marni about the o</w:t>
      </w:r>
      <w:r w:rsidRPr="004D7CB6">
        <w:t xml:space="preserve">utcomes </w:t>
      </w:r>
      <w:r>
        <w:t>they were</w:t>
      </w:r>
      <w:r w:rsidRPr="004D7CB6">
        <w:t xml:space="preserve"> seeking. We </w:t>
      </w:r>
      <w:r>
        <w:t>requested that the service address Marni's concerns directly and provide a written response in their preferred language, along with a copy of the response to the Commission</w:t>
      </w:r>
      <w:r w:rsidRPr="004D7CB6">
        <w:t>.  </w:t>
      </w:r>
    </w:p>
    <w:p w14:paraId="494B3095" w14:textId="77777777" w:rsidR="001352DC" w:rsidRPr="004D7CB6" w:rsidRDefault="001352DC" w:rsidP="001352DC">
      <w:r w:rsidRPr="004D7CB6">
        <w:rPr>
          <w:b/>
          <w:bCs/>
        </w:rPr>
        <w:t>Outcomes </w:t>
      </w:r>
      <w:r w:rsidRPr="004D7CB6">
        <w:t> </w:t>
      </w:r>
    </w:p>
    <w:p w14:paraId="64939BA5" w14:textId="77777777" w:rsidR="001352DC" w:rsidRDefault="001352DC" w:rsidP="001352DC">
      <w:r w:rsidRPr="004D7CB6">
        <w:t xml:space="preserve">In </w:t>
      </w:r>
      <w:r>
        <w:t xml:space="preserve">response to Marni, the service identified that although Marni was given a statement of rights along with a copy of their TTO, </w:t>
      </w:r>
      <w:r w:rsidRPr="004D7CB6">
        <w:t xml:space="preserve">this was only provided in English and was not explained to Marni in their language. </w:t>
      </w:r>
      <w:r w:rsidRPr="00BD268D">
        <w:t>As a result of the complaint, the service ordered and placed translated versions of statements of rights in multiple languages across all their bed-based units.</w:t>
      </w:r>
    </w:p>
    <w:p w14:paraId="0DC6E8C7" w14:textId="77777777" w:rsidR="001352DC" w:rsidRDefault="001352DC" w:rsidP="001352DC">
      <w:r w:rsidRPr="004D7CB6">
        <w:t xml:space="preserve">The service </w:t>
      </w:r>
      <w:r>
        <w:t>confirmed</w:t>
      </w:r>
      <w:r w:rsidRPr="004D7CB6">
        <w:t xml:space="preserve"> </w:t>
      </w:r>
      <w:r>
        <w:t>that</w:t>
      </w:r>
      <w:r w:rsidRPr="00403734">
        <w:t xml:space="preserve"> they had spoken with Marni, with an interpreter, to explain the reasons for admission and </w:t>
      </w:r>
      <w:r>
        <w:t>begin</w:t>
      </w:r>
      <w:r w:rsidRPr="00403734">
        <w:t xml:space="preserve"> discharge planning.</w:t>
      </w:r>
      <w:r>
        <w:t xml:space="preserve"> </w:t>
      </w:r>
    </w:p>
    <w:p w14:paraId="22DCD9FC" w14:textId="77777777" w:rsidR="001352DC" w:rsidRPr="004D7CB6" w:rsidRDefault="001352DC" w:rsidP="001352DC">
      <w:r w:rsidRPr="00C24EF1">
        <w:t xml:space="preserve">The service acknowledged that Marni </w:t>
      </w:r>
      <w:r>
        <w:t>advised of</w:t>
      </w:r>
      <w:r w:rsidRPr="00C24EF1">
        <w:t xml:space="preserve"> difficulty </w:t>
      </w:r>
      <w:r>
        <w:t>in</w:t>
      </w:r>
      <w:r w:rsidRPr="00C24EF1">
        <w:t xml:space="preserve"> expressing themselves in treatment discussions without an interpreter</w:t>
      </w:r>
      <w:r>
        <w:t xml:space="preserve"> present</w:t>
      </w:r>
      <w:r w:rsidRPr="00C24EF1">
        <w:t>. In response, the service apologi</w:t>
      </w:r>
      <w:r>
        <w:t>s</w:t>
      </w:r>
      <w:r w:rsidRPr="00C24EF1">
        <w:t>ed and confirmed they would provide staff training to assist in identifying when an interpreter is necessary</w:t>
      </w:r>
      <w:r>
        <w:t>,</w:t>
      </w:r>
      <w:r w:rsidRPr="00C24EF1">
        <w:t xml:space="preserve"> </w:t>
      </w:r>
      <w:r>
        <w:t>along with the provision of other</w:t>
      </w:r>
      <w:r w:rsidRPr="00C24EF1">
        <w:t xml:space="preserve"> standard support</w:t>
      </w:r>
      <w:r>
        <w:t>s</w:t>
      </w:r>
      <w:r w:rsidRPr="00C24EF1">
        <w:t>.</w:t>
      </w:r>
      <w:r w:rsidRPr="004D7CB6">
        <w:t xml:space="preserve"> The service also advised that they would consult with a dietitian to plan a wider range of vegan meals </w:t>
      </w:r>
      <w:r>
        <w:t>in</w:t>
      </w:r>
      <w:r w:rsidRPr="004D7CB6">
        <w:t xml:space="preserve"> the unit. </w:t>
      </w:r>
    </w:p>
    <w:p w14:paraId="0DA35B29" w14:textId="0F1A8540" w:rsidR="001352DC" w:rsidRPr="004D7CB6" w:rsidRDefault="001352DC" w:rsidP="001352DC">
      <w:r>
        <w:lastRenderedPageBreak/>
        <w:t xml:space="preserve">Marni advised us that </w:t>
      </w:r>
      <w:r w:rsidR="002E274A">
        <w:t xml:space="preserve">they were </w:t>
      </w:r>
      <w:r>
        <w:t>happy with the response they received and felt supported through the resolution process. Marni was also glad to hear about the service improvements made. </w:t>
      </w:r>
    </w:p>
    <w:p w14:paraId="4EECF9BA" w14:textId="77777777" w:rsidR="001352DC" w:rsidRPr="004D7CB6" w:rsidRDefault="001352DC" w:rsidP="001352DC">
      <w:r w:rsidRPr="5009742E">
        <w:rPr>
          <w:b/>
          <w:bCs/>
        </w:rPr>
        <w:t xml:space="preserve">Recommendations made to the service in addition to </w:t>
      </w:r>
      <w:r>
        <w:rPr>
          <w:b/>
          <w:bCs/>
        </w:rPr>
        <w:t xml:space="preserve">the </w:t>
      </w:r>
      <w:r w:rsidRPr="5009742E">
        <w:rPr>
          <w:b/>
          <w:bCs/>
        </w:rPr>
        <w:t>improvements they have made:</w:t>
      </w:r>
      <w:r>
        <w:t> </w:t>
      </w:r>
    </w:p>
    <w:p w14:paraId="45CEE935" w14:textId="5521633D" w:rsidR="001352DC" w:rsidRDefault="001352DC" w:rsidP="00BD0D7C">
      <w:r w:rsidRPr="004D7CB6">
        <w:t>Service to provide clear guidance to staff on how to assess the language needs of all consumers throughout their treatment</w:t>
      </w:r>
      <w:r>
        <w:t>.</w:t>
      </w:r>
      <w:r w:rsidRPr="004D7CB6">
        <w:t xml:space="preserve"> Service to display </w:t>
      </w:r>
      <w:r>
        <w:t>resources</w:t>
      </w:r>
      <w:r w:rsidRPr="004D7CB6">
        <w:t xml:space="preserve"> for all consumers to access information in their language</w:t>
      </w:r>
      <w:r>
        <w:t>.</w:t>
      </w:r>
    </w:p>
    <w:p w14:paraId="11E0690F" w14:textId="77777777" w:rsidR="00BD0D7C" w:rsidRPr="001352DC" w:rsidRDefault="00BD0D7C" w:rsidP="00BD0D7C"/>
    <w:p w14:paraId="3848572E" w14:textId="39E972C7" w:rsidR="00014323" w:rsidRDefault="002A649E" w:rsidP="00E16CA2">
      <w:pPr>
        <w:pStyle w:val="Heading1"/>
      </w:pPr>
      <w:bookmarkStart w:id="15" w:name="_Toc205996315"/>
      <w:r>
        <w:t xml:space="preserve">Exploring systemic </w:t>
      </w:r>
      <w:r w:rsidR="00E16CA2">
        <w:t>issues</w:t>
      </w:r>
      <w:bookmarkEnd w:id="15"/>
      <w:r>
        <w:t xml:space="preserve"> </w:t>
      </w:r>
    </w:p>
    <w:p w14:paraId="1ED5EDB1" w14:textId="4EAB66BD" w:rsidR="00014323" w:rsidRPr="00014323" w:rsidRDefault="00014323" w:rsidP="00014323">
      <w:pPr>
        <w:rPr>
          <w:rFonts w:eastAsiaTheme="majorEastAsia" w:cstheme="majorBidi"/>
          <w:b/>
          <w:bCs/>
          <w:noProof/>
          <w:color w:val="000000" w:themeColor="text1"/>
          <w:sz w:val="32"/>
          <w:szCs w:val="26"/>
        </w:rPr>
      </w:pPr>
      <w:r w:rsidRPr="00014323">
        <w:t xml:space="preserve">The </w:t>
      </w:r>
      <w:r w:rsidR="002E274A">
        <w:t>Act</w:t>
      </w:r>
      <w:r w:rsidRPr="00014323">
        <w:t xml:space="preserve"> sets out the Commission’s objectives and functions, providing us with the authority to explore issues, including those that are systemic. We have achieved this through our work in complaints resolution, investigations and systemic reviews. </w:t>
      </w:r>
    </w:p>
    <w:p w14:paraId="43889133" w14:textId="0ACBE21B" w:rsidR="00014323" w:rsidRPr="00014323" w:rsidRDefault="00014323" w:rsidP="00014323">
      <w:r w:rsidRPr="00014323">
        <w:t xml:space="preserve">As an outcome of our </w:t>
      </w:r>
      <w:proofErr w:type="gramStart"/>
      <w:r w:rsidRPr="00014323">
        <w:t>complaints</w:t>
      </w:r>
      <w:proofErr w:type="gramEnd"/>
      <w:r w:rsidRPr="00014323">
        <w:t xml:space="preserve"> resolution and investigations work, we have:</w:t>
      </w:r>
    </w:p>
    <w:p w14:paraId="69371EDA" w14:textId="08BE8D3C" w:rsidR="00014323" w:rsidRPr="00014323" w:rsidRDefault="00304121" w:rsidP="00014323">
      <w:pPr>
        <w:numPr>
          <w:ilvl w:val="0"/>
          <w:numId w:val="18"/>
        </w:numPr>
      </w:pPr>
      <w:r>
        <w:t>M</w:t>
      </w:r>
      <w:r w:rsidR="00014323" w:rsidRPr="00014323">
        <w:t>ade recommendations to the Department of Health to:</w:t>
      </w:r>
    </w:p>
    <w:p w14:paraId="02A77C6C" w14:textId="0DA63B19" w:rsidR="00014323" w:rsidRPr="00014323" w:rsidRDefault="00304121" w:rsidP="00014323">
      <w:pPr>
        <w:numPr>
          <w:ilvl w:val="1"/>
          <w:numId w:val="18"/>
        </w:numPr>
      </w:pPr>
      <w:r>
        <w:t>E</w:t>
      </w:r>
      <w:r w:rsidR="00014323" w:rsidRPr="00014323">
        <w:t xml:space="preserve">nsure rectification of defects at a mental health </w:t>
      </w:r>
      <w:r w:rsidR="002E274A">
        <w:t xml:space="preserve">and wellbeing </w:t>
      </w:r>
      <w:r w:rsidR="00014323" w:rsidRPr="00014323">
        <w:t>unit following several incidents which led to the unit being damaged and unable to admit consumers</w:t>
      </w:r>
    </w:p>
    <w:p w14:paraId="6E5CEBEF" w14:textId="76897305" w:rsidR="00014323" w:rsidRPr="00014323" w:rsidRDefault="00304121" w:rsidP="00014323">
      <w:pPr>
        <w:numPr>
          <w:ilvl w:val="1"/>
          <w:numId w:val="18"/>
        </w:numPr>
      </w:pPr>
      <w:r>
        <w:t>A</w:t>
      </w:r>
      <w:r w:rsidR="00014323" w:rsidRPr="00014323">
        <w:t>ssess the processes around commissioning building projects and ensuring mental health units are fit for purpose and safe for use</w:t>
      </w:r>
    </w:p>
    <w:p w14:paraId="7DD43293" w14:textId="76C2B3AA" w:rsidR="00014323" w:rsidRPr="00014323" w:rsidRDefault="00304121" w:rsidP="00014323">
      <w:pPr>
        <w:numPr>
          <w:ilvl w:val="1"/>
          <w:numId w:val="18"/>
        </w:numPr>
      </w:pPr>
      <w:r>
        <w:t>L</w:t>
      </w:r>
      <w:r w:rsidR="00014323" w:rsidRPr="00014323">
        <w:t>iaise with the Department of Justice and Community Safety in relation to access to secure mental health units for young persons in custody requiring mental health care     </w:t>
      </w:r>
    </w:p>
    <w:p w14:paraId="50A520D2" w14:textId="1139A271" w:rsidR="00014323" w:rsidRPr="00014323" w:rsidRDefault="00D54A07" w:rsidP="00014323">
      <w:pPr>
        <w:numPr>
          <w:ilvl w:val="0"/>
          <w:numId w:val="18"/>
        </w:numPr>
      </w:pPr>
      <w:r>
        <w:t>C</w:t>
      </w:r>
      <w:r w:rsidR="00014323" w:rsidRPr="00014323">
        <w:t>onsulted with the Chief Psychiatrist in relation to a range of issues, including:</w:t>
      </w:r>
    </w:p>
    <w:p w14:paraId="69E8F606" w14:textId="0E497B3D" w:rsidR="00014323" w:rsidRPr="00014323" w:rsidRDefault="00304121" w:rsidP="00D528AB">
      <w:pPr>
        <w:numPr>
          <w:ilvl w:val="1"/>
          <w:numId w:val="21"/>
        </w:numPr>
      </w:pPr>
      <w:r>
        <w:t>T</w:t>
      </w:r>
      <w:r w:rsidR="00014323" w:rsidRPr="00014323">
        <w:t xml:space="preserve">heir transfer of care project, </w:t>
      </w:r>
      <w:proofErr w:type="gramStart"/>
      <w:r w:rsidR="00014323" w:rsidRPr="00014323">
        <w:t xml:space="preserve">with </w:t>
      </w:r>
      <w:r w:rsidRPr="00014323">
        <w:t>regard</w:t>
      </w:r>
      <w:r w:rsidR="00014323" w:rsidRPr="00014323">
        <w:t xml:space="preserve"> to</w:t>
      </w:r>
      <w:proofErr w:type="gramEnd"/>
      <w:r w:rsidR="00014323" w:rsidRPr="00014323">
        <w:t xml:space="preserve"> the experiences of young people being transferred to and from custodial settings</w:t>
      </w:r>
    </w:p>
    <w:p w14:paraId="293326F0" w14:textId="756F89F8" w:rsidR="00014323" w:rsidRPr="00014323" w:rsidRDefault="00304121" w:rsidP="00D528AB">
      <w:pPr>
        <w:numPr>
          <w:ilvl w:val="1"/>
          <w:numId w:val="21"/>
        </w:numPr>
      </w:pPr>
      <w:r>
        <w:t>E</w:t>
      </w:r>
      <w:r w:rsidR="00014323" w:rsidRPr="00014323">
        <w:t xml:space="preserve">nvironmental issues at a mental health </w:t>
      </w:r>
      <w:r w:rsidR="002E274A">
        <w:t xml:space="preserve">and wellbeing </w:t>
      </w:r>
      <w:r w:rsidR="00014323" w:rsidRPr="00014323">
        <w:t>unit which was closed due to incidents resulting in significant damage</w:t>
      </w:r>
    </w:p>
    <w:p w14:paraId="2A69881A" w14:textId="009D59BC" w:rsidR="00014323" w:rsidRPr="00014323" w:rsidRDefault="00304121" w:rsidP="00D528AB">
      <w:pPr>
        <w:numPr>
          <w:ilvl w:val="1"/>
          <w:numId w:val="21"/>
        </w:numPr>
      </w:pPr>
      <w:r>
        <w:t>T</w:t>
      </w:r>
      <w:r w:rsidR="00014323" w:rsidRPr="00014323">
        <w:t xml:space="preserve">he documentation requirements for compulsory orders, including the responsibilities of </w:t>
      </w:r>
      <w:r w:rsidR="002E274A">
        <w:t>a</w:t>
      </w:r>
      <w:r w:rsidR="002E274A" w:rsidRPr="00014323">
        <w:t xml:space="preserve">uthorised </w:t>
      </w:r>
      <w:r w:rsidR="002E274A">
        <w:t>p</w:t>
      </w:r>
      <w:r w:rsidR="002E274A" w:rsidRPr="00014323">
        <w:t xml:space="preserve">sychiatrists </w:t>
      </w:r>
      <w:r w:rsidR="00014323" w:rsidRPr="00014323">
        <w:t>and their delegates</w:t>
      </w:r>
    </w:p>
    <w:p w14:paraId="2D9708CA" w14:textId="744E6C1C" w:rsidR="00014323" w:rsidRPr="00014323" w:rsidRDefault="00304121" w:rsidP="00D528AB">
      <w:pPr>
        <w:numPr>
          <w:ilvl w:val="1"/>
          <w:numId w:val="21"/>
        </w:numPr>
      </w:pPr>
      <w:r>
        <w:t>T</w:t>
      </w:r>
      <w:r w:rsidR="00014323" w:rsidRPr="00014323">
        <w:t>he criteria for placing a person on a compulsory order</w:t>
      </w:r>
    </w:p>
    <w:p w14:paraId="163901D4" w14:textId="497F85C3" w:rsidR="00014323" w:rsidRPr="00014323" w:rsidRDefault="00304121" w:rsidP="00D528AB">
      <w:pPr>
        <w:numPr>
          <w:ilvl w:val="1"/>
          <w:numId w:val="21"/>
        </w:numPr>
      </w:pPr>
      <w:r>
        <w:t>T</w:t>
      </w:r>
      <w:r w:rsidR="00014323" w:rsidRPr="00014323">
        <w:t>he criteria for charging SECU patients for accommodation and the inconsistency in practice across services</w:t>
      </w:r>
    </w:p>
    <w:p w14:paraId="2407F0B1" w14:textId="5C27603D" w:rsidR="00014323" w:rsidRPr="00014323" w:rsidRDefault="00014323" w:rsidP="00D528AB">
      <w:pPr>
        <w:numPr>
          <w:ilvl w:val="1"/>
          <w:numId w:val="21"/>
        </w:numPr>
      </w:pPr>
      <w:r w:rsidRPr="00014323">
        <w:t>Unsafe / premature discharge of consumers where various risks are identified</w:t>
      </w:r>
    </w:p>
    <w:p w14:paraId="0573591E" w14:textId="306C1E55" w:rsidR="00014323" w:rsidRPr="00014323" w:rsidRDefault="00014323" w:rsidP="00D528AB">
      <w:pPr>
        <w:numPr>
          <w:ilvl w:val="1"/>
          <w:numId w:val="21"/>
        </w:numPr>
      </w:pPr>
      <w:r w:rsidRPr="00014323">
        <w:t>Clinical practice issues when identified through complaints, seeking guidance to services</w:t>
      </w:r>
    </w:p>
    <w:p w14:paraId="5670AF82" w14:textId="2F8828B6" w:rsidR="00014323" w:rsidRPr="00014323" w:rsidRDefault="00304121" w:rsidP="00014323">
      <w:pPr>
        <w:numPr>
          <w:ilvl w:val="0"/>
          <w:numId w:val="18"/>
        </w:numPr>
      </w:pPr>
      <w:r>
        <w:lastRenderedPageBreak/>
        <w:t>A</w:t>
      </w:r>
      <w:r w:rsidR="00014323" w:rsidRPr="00014323">
        <w:t xml:space="preserve">ccepted an undertaking from a mental health and wellbeing service to complete an audit of compulsory treatment documentation to determine whether the documentation and information requirements of the </w:t>
      </w:r>
      <w:r w:rsidR="002E274A">
        <w:t>Act</w:t>
      </w:r>
      <w:r w:rsidR="00014323" w:rsidRPr="00014323">
        <w:t xml:space="preserve"> have been routinely met at the service</w:t>
      </w:r>
    </w:p>
    <w:p w14:paraId="3C0A01B1" w14:textId="69D87055" w:rsidR="00014323" w:rsidRPr="00014323" w:rsidRDefault="00304121" w:rsidP="00014323">
      <w:pPr>
        <w:numPr>
          <w:ilvl w:val="0"/>
          <w:numId w:val="18"/>
        </w:numPr>
      </w:pPr>
      <w:r>
        <w:t>M</w:t>
      </w:r>
      <w:r w:rsidR="00014323" w:rsidRPr="00014323">
        <w:t xml:space="preserve">ade a referral to the Chief Quality and Safety Officer within Safer Care Victoria (SCV) in conjunction with the Chief Psychiatrist to raise issues of compliance and reporting of the use of restrictive interventions in Emergency Departments. SCV responded with a with a range of actions </w:t>
      </w:r>
      <w:r>
        <w:t>we will</w:t>
      </w:r>
      <w:r w:rsidR="00014323" w:rsidRPr="00014323">
        <w:t xml:space="preserve"> monitor</w:t>
      </w:r>
      <w:r w:rsidR="002A649E">
        <w:t>.</w:t>
      </w:r>
    </w:p>
    <w:p w14:paraId="66EFB99E" w14:textId="158E966D" w:rsidR="00014323" w:rsidRPr="00014323" w:rsidRDefault="00304121" w:rsidP="00014323">
      <w:pPr>
        <w:numPr>
          <w:ilvl w:val="0"/>
          <w:numId w:val="18"/>
        </w:numPr>
      </w:pPr>
      <w:r>
        <w:t>P</w:t>
      </w:r>
      <w:r w:rsidR="00014323" w:rsidRPr="00014323">
        <w:t xml:space="preserve">ublished an insight report on the use of restrictive interventions based on data gathered through the </w:t>
      </w:r>
      <w:r w:rsidR="002E274A">
        <w:t>Commission’s</w:t>
      </w:r>
      <w:r w:rsidR="002E274A" w:rsidRPr="00014323">
        <w:t xml:space="preserve"> </w:t>
      </w:r>
      <w:r w:rsidR="00014323" w:rsidRPr="00014323">
        <w:t>restrictive interventions questionnaires. In this report, we made recommendations to mental health and wellbeing services in relation to:</w:t>
      </w:r>
    </w:p>
    <w:p w14:paraId="15B0C5D5" w14:textId="5D7E6C65" w:rsidR="00014323" w:rsidRPr="00014323" w:rsidRDefault="00AF0DDC" w:rsidP="00014323">
      <w:pPr>
        <w:numPr>
          <w:ilvl w:val="1"/>
          <w:numId w:val="18"/>
        </w:numPr>
      </w:pPr>
      <w:r>
        <w:t>T</w:t>
      </w:r>
      <w:r w:rsidR="00014323" w:rsidRPr="00014323">
        <w:t>he consistent use of post-restrictive intervention debriefing and experience of care reviews</w:t>
      </w:r>
    </w:p>
    <w:p w14:paraId="39A23147" w14:textId="70E5C638" w:rsidR="00014323" w:rsidRPr="00014323" w:rsidRDefault="00AF0DDC" w:rsidP="00014323">
      <w:pPr>
        <w:numPr>
          <w:ilvl w:val="1"/>
          <w:numId w:val="18"/>
        </w:numPr>
      </w:pPr>
      <w:r>
        <w:t>T</w:t>
      </w:r>
      <w:r w:rsidR="00014323" w:rsidRPr="00014323">
        <w:t>he provision and use of advance statements of preferences for all consumers</w:t>
      </w:r>
    </w:p>
    <w:p w14:paraId="1E4953C7" w14:textId="1A2D9D71" w:rsidR="00014323" w:rsidRPr="00014323" w:rsidRDefault="00AF0DDC" w:rsidP="00014323">
      <w:pPr>
        <w:numPr>
          <w:ilvl w:val="1"/>
          <w:numId w:val="18"/>
        </w:numPr>
      </w:pPr>
      <w:r>
        <w:t>F</w:t>
      </w:r>
      <w:r w:rsidR="00014323" w:rsidRPr="00014323">
        <w:t>ulsome completion of reporting obligations, including reporting to the OCP and Independent Mental Health Advocacy and</w:t>
      </w:r>
    </w:p>
    <w:p w14:paraId="7E1FAABE" w14:textId="1BA67B08" w:rsidR="00014323" w:rsidRPr="00014323" w:rsidRDefault="00AF0DDC" w:rsidP="00014323">
      <w:pPr>
        <w:numPr>
          <w:ilvl w:val="1"/>
          <w:numId w:val="18"/>
        </w:numPr>
      </w:pPr>
      <w:r>
        <w:t>C</w:t>
      </w:r>
      <w:r w:rsidR="00014323" w:rsidRPr="00014323">
        <w:t>ontinued training for Emergency Departments in how to meet their legislative requirements.</w:t>
      </w:r>
    </w:p>
    <w:p w14:paraId="04C841F8" w14:textId="3AE55203" w:rsidR="00766C5B" w:rsidRDefault="00B05AE5" w:rsidP="00A05967">
      <w:pPr>
        <w:rPr>
          <w:noProof/>
        </w:rPr>
      </w:pPr>
      <w:r>
        <w:rPr>
          <w:noProof/>
        </w:rPr>
        <w:t>Through our annual pl</w:t>
      </w:r>
      <w:r w:rsidR="00E2719B">
        <w:rPr>
          <w:noProof/>
        </w:rPr>
        <w:t>a</w:t>
      </w:r>
      <w:r>
        <w:rPr>
          <w:noProof/>
        </w:rPr>
        <w:t>nning process for systemic reviews</w:t>
      </w:r>
      <w:r w:rsidR="00E2719B" w:rsidRPr="00E2719B">
        <w:t xml:space="preserve"> </w:t>
      </w:r>
      <w:r w:rsidR="00E2719B" w:rsidRPr="005748CE">
        <w:t>for exploring potential systemic reviews and inquiries</w:t>
      </w:r>
      <w:r w:rsidR="00E2719B">
        <w:rPr>
          <w:noProof/>
        </w:rPr>
        <w:t>,</w:t>
      </w:r>
      <w:r>
        <w:rPr>
          <w:noProof/>
        </w:rPr>
        <w:t xml:space="preserve"> </w:t>
      </w:r>
      <w:r w:rsidR="00E2719B">
        <w:t>our resolution team</w:t>
      </w:r>
      <w:r w:rsidR="00E2719B" w:rsidRPr="00215D68">
        <w:t xml:space="preserve"> identified that consumers in secure extended care units were being billed accommodation fees. We escalated the issue to the Department of </w:t>
      </w:r>
      <w:proofErr w:type="gramStart"/>
      <w:r w:rsidR="00E2719B" w:rsidRPr="00215D68">
        <w:t>Health</w:t>
      </w:r>
      <w:proofErr w:type="gramEnd"/>
      <w:r w:rsidR="00E42B86">
        <w:t xml:space="preserve"> and </w:t>
      </w:r>
      <w:r w:rsidR="00E2719B" w:rsidRPr="00215D68">
        <w:t>the Secretary has now written to services requiring these billing practices to stop.</w:t>
      </w:r>
    </w:p>
    <w:p w14:paraId="579613E9" w14:textId="6F356EE0" w:rsidR="00766C5B" w:rsidRDefault="00766C5B" w:rsidP="00A05967">
      <w:pPr>
        <w:rPr>
          <w:noProof/>
        </w:rPr>
      </w:pPr>
    </w:p>
    <w:p w14:paraId="2C1C8A88" w14:textId="33D6EEDB" w:rsidR="00AC1AAC" w:rsidRPr="0064197D" w:rsidRDefault="005C0B4B" w:rsidP="00A05967">
      <w:pPr>
        <w:rPr>
          <w:noProof/>
        </w:rPr>
      </w:pPr>
      <w:r>
        <w:rPr>
          <w:noProof/>
        </w:rPr>
        <w:lastRenderedPageBreak/>
        <mc:AlternateContent>
          <mc:Choice Requires="wpc">
            <w:drawing>
              <wp:anchor distT="0" distB="0" distL="114300" distR="114300" simplePos="0" relativeHeight="251658247" behindDoc="0" locked="0" layoutInCell="1" allowOverlap="1" wp14:anchorId="230E358B" wp14:editId="7328DCFA">
                <wp:simplePos x="0" y="0"/>
                <wp:positionH relativeFrom="page">
                  <wp:align>left</wp:align>
                </wp:positionH>
                <wp:positionV relativeFrom="page">
                  <wp:align>top</wp:align>
                </wp:positionV>
                <wp:extent cx="10692000" cy="7560000"/>
                <wp:effectExtent l="0" t="0" r="0" b="3175"/>
                <wp:wrapTopAndBottom/>
                <wp:docPr id="596781850" name="Bac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pic:pic xmlns:pic="http://schemas.openxmlformats.org/drawingml/2006/picture">
                        <pic:nvPicPr>
                          <pic:cNvPr id="607549240" name="object 4"/>
                          <pic:cNvPicPr preferRelativeResize="0"/>
                        </pic:nvPicPr>
                        <pic:blipFill>
                          <a:blip r:embed="rId31" cstate="print">
                            <a:extLst>
                              <a:ext uri="{28A0092B-C50C-407E-A947-70E740481C1C}">
                                <a14:useLocalDpi xmlns:a14="http://schemas.microsoft.com/office/drawing/2010/main" val="0"/>
                              </a:ext>
                            </a:extLst>
                          </a:blip>
                          <a:srcRect/>
                          <a:stretch/>
                        </pic:blipFill>
                        <pic:spPr>
                          <a:xfrm>
                            <a:off x="4043505" y="0"/>
                            <a:ext cx="6633877" cy="6886800"/>
                          </a:xfrm>
                          <a:prstGeom prst="rect">
                            <a:avLst/>
                          </a:prstGeom>
                        </pic:spPr>
                      </pic:pic>
                      <wps:wsp>
                        <wps:cNvPr id="993205282" name="Text Box 11" descr="Mental Health and Wellbeing Commission"/>
                        <wps:cNvSpPr txBox="1"/>
                        <wps:spPr>
                          <a:xfrm>
                            <a:off x="488942" y="2515597"/>
                            <a:ext cx="2629535" cy="554150"/>
                          </a:xfrm>
                          <a:prstGeom prst="rect">
                            <a:avLst/>
                          </a:prstGeom>
                          <a:noFill/>
                          <a:ln w="6350">
                            <a:noFill/>
                          </a:ln>
                        </wps:spPr>
                        <wps:txbx>
                          <w:txbxContent>
                            <w:p w14:paraId="4778815E" w14:textId="77777777" w:rsidR="005C0B4B" w:rsidRPr="008A6991" w:rsidRDefault="005C0B4B" w:rsidP="008A6991">
                              <w:pPr>
                                <w:pStyle w:val="BackCoverText"/>
                              </w:pPr>
                              <w:r w:rsidRPr="008A6991">
                                <w:t>Mental Health and Wellbeing Commission</w:t>
                              </w:r>
                            </w:p>
                          </w:txbxContent>
                        </wps:txbx>
                        <wps:bodyPr rot="0" spcFirstLastPara="0" vert="horz" wrap="square" lIns="91440" tIns="7200" rIns="91440" bIns="7200" numCol="1" spcCol="0" rtlCol="0" fromWordArt="0" anchor="t" anchorCtr="0" forceAA="0" compatLnSpc="1">
                          <a:prstTxWarp prst="textNoShape">
                            <a:avLst/>
                          </a:prstTxWarp>
                          <a:spAutoFit/>
                        </wps:bodyPr>
                      </wps:wsp>
                      <wps:wsp>
                        <wps:cNvPr id="139351474" name="web">
                          <a:extLst>
                            <a:ext uri="{C183D7F6-B498-43B3-948B-1728B52AA6E4}">
                              <adec:decorative xmlns:adec="http://schemas.microsoft.com/office/drawing/2017/decorative" val="1"/>
                            </a:ext>
                          </a:extLst>
                        </wps:cNvPr>
                        <wps:cNvSpPr txBox="1"/>
                        <wps:spPr>
                          <a:xfrm>
                            <a:off x="517230" y="3306304"/>
                            <a:ext cx="1629968" cy="363175"/>
                          </a:xfrm>
                          <a:prstGeom prst="roundRect">
                            <a:avLst>
                              <a:gd name="adj" fmla="val 47436"/>
                            </a:avLst>
                          </a:prstGeom>
                          <a:solidFill>
                            <a:schemeClr val="tx2"/>
                          </a:solidFill>
                          <a:ln w="3175">
                            <a:solidFill>
                              <a:schemeClr val="tx2"/>
                            </a:solidFill>
                          </a:ln>
                        </wps:spPr>
                        <wps:txbx>
                          <w:txbxContent>
                            <w:p w14:paraId="46C2FDEB" w14:textId="77777777" w:rsidR="00E02BB0" w:rsidRPr="00E02BB0" w:rsidRDefault="00E02BB0" w:rsidP="00E02BB0">
                              <w:pPr>
                                <w:pStyle w:val="BackCoverWeb"/>
                              </w:pPr>
                              <w:hyperlink r:id="rId32" w:history="1">
                                <w:r w:rsidRPr="00E02BB0">
                                  <w:t>mhwc.vic.gov.au</w:t>
                                </w:r>
                              </w:hyperlink>
                            </w:p>
                          </w:txbxContent>
                        </wps:txbx>
                        <wps:bodyPr rot="0" spcFirstLastPara="0" vert="horz" wrap="none" lIns="90000" tIns="7200" rIns="90000" bIns="3600" numCol="1" spcCol="0" rtlCol="0" fromWordArt="0" anchor="t" anchorCtr="0" forceAA="0" compatLnSpc="1">
                          <a:prstTxWarp prst="textNoShape">
                            <a:avLst/>
                          </a:prstTxWarp>
                          <a:spAutoFit/>
                        </wps:bodyPr>
                      </wps:wsp>
                      <pic:pic xmlns:pic="http://schemas.openxmlformats.org/drawingml/2006/picture">
                        <pic:nvPicPr>
                          <pic:cNvPr id="1972229" name="Victoria State Government" descr="Victoria State Governemtn&#10;"/>
                          <pic:cNvPicPr preferRelativeResize="0">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36575" y="6463029"/>
                            <a:ext cx="954000" cy="544326"/>
                          </a:xfrm>
                          <a:prstGeom prst="rect">
                            <a:avLst/>
                          </a:prstGeom>
                        </pic:spPr>
                      </pic:pic>
                      <pic:pic xmlns:pic="http://schemas.openxmlformats.org/drawingml/2006/picture">
                        <pic:nvPicPr>
                          <pic:cNvPr id="2081298744" name="MHWC"/>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438849" y="580050"/>
                            <a:ext cx="2521331" cy="102923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30E358B" id="Back Cover" o:spid="_x0000_s1033" editas="canvas" alt="&quot;&quot;" style="position:absolute;margin-left:0;margin-top:0;width:841.9pt;height:595.3pt;z-index:251658247;mso-position-horizontal:left;mso-position-horizontal-relative:page;mso-position-vertical:top;mso-position-vertical-relative:page" coordsize="106914,7559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QbIW5QQAAIAPAAAOAAAAZHJzL2Uyb0Rv&#10;Yy54bWzcV11v2zYUfR+w/0BowN4a69uWF6fIHKQtkHZBki3PtETbaiVSI+mP9Nf3XEqykyZtmnYb&#10;kAWwTYbU5eW55557dfhyW1dsLbQplZx4wYHvMSFzVZRyMfH+vDp9MfKYsVwWvFJSTLwbYbyXRz//&#10;dLhpxiJUS1UVQjMYkWa8aSbe0tpmPBiYfClqbg5UIyQW50rX3GKqF4NC8w2s19Ug9P10sFG6aLTK&#10;hTH470m76B05+/O5yO0f87kRllUTD75Z963d94y+B0eHfLzQvFmWeecG/w4val5KHLozdcItZytd&#10;3jNVl7lWRs3tQa7qgZrPy1y4O+A2gf/ZbaZcrrlxl8mBTu8gRv+g3dmC/DaqKovTsqrchNAX00qz&#10;NQdus0VIOA3u7BrAizE9S78bxFFgS1PmY3w6IDG65+fjAcVTdqWF1xmpv8lGzfWHVfMCmDbclrOy&#10;Ku2N4wfAI6fk+rzMz3U7yd+tzzUri4mX+sMkzsIYzJC8Bj3V7D0ow2K6Lz1HW+lB1mgxF/pCVDC/&#10;FhfClB+x3fFncO+AWVU2PZY07q4C2j1O75YSJypf1ULaluPaHaukWZaN8Zgei3om4L5+UwQey5Ff&#10;Fs40upS2JbTR+QXu4chtrBY2X1IAydG9bzQzDYHCx9u5rukXp7PtxIv9OEr8xGM3uxwRW8tyLKVp&#10;FI2GQxyLtXQ0Skd+i8LeSKONfSVUDdAMEk7DE4SBj/n6zJBPIFK/pXOqdcP5B6+IU1AD0+OG2T3k&#10;npRHl0veCLhAZvfBz7Io9JNwFPbBv6I7/q62LACqhTA5AvYWQeAVey14ZZcMOsauRVXNBLSGTVVd&#10;l5AdJQn1zvglEGV2CzOQw/7/X4J5NMpiHA8kwyRIkmzYhq/HOkzDLIkQBsI6SeIg+SGo+VgqoqWj&#10;RSXZBgFEmF1sdisITiURFrpO6zaN7Ha2dRkT9VeaqeIGN9WqlVTT5Kclwn3GjT3nGhqKnEJdwOpS&#10;6Y8e20BjJ575e8Upt6s3EjHNgphSz7rJEHIObt9emN1akKt6qiBGCA3OckPabqt+ONeqvkYxOKYz&#10;scRljpMnnu2HU4sZFlBMcnF87MatYJzJS5LUwCFB1LzaXnPddPy1CMc71XPoHo3bvU42m+OVBcKO&#10;44Rai1EHJvj8HxE7iLIoCeJh3BN7I2Z92ED/pzA0CYZhBMzAvyjy08h3ysjHPUMDMDRLUeOJoVEa&#10;BcOETgKJekXpM70XA7WSBWnTXhEIukXRCTAv3iNCdQUCofYwXCJKO4tOPpzt3qYD/SuFy24fKFzE&#10;b6K+8/W7LDySIg6iffifmiISfdIuQXz8PZgg7UKbIFFKm/4fCUJFCZ9n00EE2TAMw6zPtL/QvChd&#10;cnZJNZm9UpBASYV8V1Ae3CFqK3/9ZXv8G1GdIHi07yDiYuOZyj8YJtV0yeVCHJsGmdXVHVdNeztI&#10;GzJ7pw3adwLcdQX/Ypfi0hDtY9uKkO9z1KGuRUE67Ra+vUVJojSB2JAypTGECTFwda1XpiyJXe64&#10;0hnHUdjLyJeE6Y4mtRq21xnnV1sO3RBgtoHC4NlwNfRHQZiNhvGuMLx9fT39nHLPi1ldPfrhhjca&#10;jWJkMfVZaGjbPmtf5sIkDKKIem1sCMC1MHJ0+0qdezqd3BsV3qZcieteSek98vYc49svzkefAAAA&#10;//8DAFBLAwQKAAAAAAAAACEAy1bkorQoBAC0KAQAFQAAAGRycy9tZWRpYS9pbWFnZTEuanBlZ//Y&#10;/+AAEEpGSUYAAQEBANwA3AAA/9sAQwACAQEBAQECAQEBAgICAgIEAwICAgIFBAQDBAYFBgYGBQYG&#10;BgcJCAYHCQcGBggLCAkKCgoKCgYICwwLCgwJCgoK/9sAQwECAgICAgIFAwMFCgcGBwoKCgoKCgoK&#10;CgoKCgoKCgoKCgoKCgoKCgoKCgoKCgoKCgoKCgoKCgoKCgoKCgoKCgoK/8AAEQgGeQY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iiiiuM&#10;6AooooAKKKKACiiigAooooAKKKKACiiigAooooAKKKKACiiigAooooAKKKKACiiigAooooAKKKKA&#10;CiiigAooooAKKKKACiiigAooooAKKKKACiiigAooooAKKKKACiiigAooooAKKKKACiiigAooooAO&#10;exI+lGX/AOejfnRRQAZf/no350Zf/no350UUrAGX/wCejfnRl/8Ano350UUWAMv/AM9G/OjL/wDP&#10;RvzooosAZf8A56N+dGX/AOejfnRRRYAy/wDz0b86Mv8A89G/OiiiwBl/+ejfnRl/+ejfnRRRYAy/&#10;/PRvzoy//PRvzooosAZf/no350Zf/no350UUWAMv/wA9G/OjL/8APRvzooosAZf/AJ6N+dGX/wCe&#10;jfnRRRYAy/8Az0b86Mv/AM9G/OiiiwBl/wDno350Zf8A56N+dFFFgDL/APPRvzoy/wDz0b86KKLA&#10;GX/56N+dGX/56N+dFFFgDL/89G/OjL/89G/OiiiwBl/+ejfnRl/+ejfnRRRYAy//AD0b86Mv/wA9&#10;G/OiiiwBl/8Ano350Zf/AJ6N+dFFFgDL/wDPRvzoy/8Az0b86KKLAGX/AOejfnRl/wDno350UUWA&#10;Mv8A89G/OjL/APPRvzooosAZf/no350Zf/no350UUWAMv/z0b86Mv/z0b86KKLAGX/56N+dGX/56&#10;N+dFFFgDL/8APRvzoy//AD0b86KKLAGX/wCejfnRl/8Ano350UUWAMv/AM9G/OjL/wDPRvzooosA&#10;Zf8A56N+dGX/AOejfnRRRYAy/wDz0b86Mv8A89G/OiiiwBl/+ejfnRl/+ejfnRRRYAy//PRvzoy/&#10;/PRvzooosAZf/no350Zf/no350UUWAMv/wA9G/OjL/8APRvzooosAZf/AJ6N+dGX/wCejfnRRRYA&#10;y/8Az0b86Mv/AM9G/OiiiwBl/wDno350Zf8A56N+dFFFgDL/APPRvzoy/wDz0b86KKLAGX/56N+d&#10;GX/56N+dFFFgDL/89G/OjL/89G/OiiiwBl/+ejfnRl/+ejfnRRRYAy//AD0b86Mv/wA9G/OiiiwB&#10;l/8Ano350Zf/AJ6N+dFFFgDL/wDPRvzoy/8Az0b86KKLAGX/AOejfnRl/wDno350UUWAMv8A89G/&#10;OjL/APPRvzooosAZf/no350Zf/no350UUWAMv/z0b86Mv/z0b86KKLAGX/56N+dGX/56N+dFFFgD&#10;L/8APRvzoy//AD0b86KKLAGX/wCejfnRl/8Ano350UUWAMv/AM9G/OjL/wDPRvzooosAZf8A56N+&#10;dGX/AOejfnRRRYAy/wDz0b86Mv8A89G/OiiiwBl/+ejfnRl/+ejfnRRRYAy//PRvzoy//PRvzooo&#10;sAZf/no350Zf/no350UUWAMv/wA9G/OjL/8APRvzooosAZf/AJ6N+dGX/wCejfnRRRYAy/8Az0b8&#10;6Mv/AM9G/OiiiwBl/wDno350Zf8A56N+dFFFgDL/APPRvzoy/wDz0b86KKLAGX/56N+dGX/56N+d&#10;FFFgDL/89G/OjL/89G/OiiiwBl/+ejfnRl/+ejfnRRRYAy//AD0b86Mv/wA9G/OiiiwBl/8Ano35&#10;0Zf/AJ6N+dFFFgDL/wDPRvzoy/8Az0b86KCQOtGgBl/+ejfnRl/+ejfnQDkZoOccUaAIZWjH+tOf&#10;TNfDH/BYX9sXV/hL4Eb4XeDNc+y6hqQjDzW07LLGuQTkqQVBAwPqfqv2B8YPiPo3wq+HuqeOtfuR&#10;Ha6faPK2T97A6e/4ZPoD0r8Ev2uvj/4i+Pfxa1XxRqeptdLc3jtCp6Rx5+RADnAAzxk9Tyep8rMc&#10;RZKlHrv6HsZXQs3XkttF69/kefaj8RfFmta9LqUvii/dQw/ci+kGWz169zXrXwd8aeLrTwtLH/wk&#10;Wpbzes02blvvFEOOSe2K8b0zR7JrkXUxVCi7jhsDdnivVvgqguPDV4RAJSmpurOyE5Ijjz2NcdKb&#10;Uj3IwTpH9BVFFFfRHxYUUUUAFFFFABRRRQAUUUUAFFFFABRRRQAUUUUAFFFFABRRRQAUUUUAFFFF&#10;ABRRRQAUUUUAFFFFABRRRQAUUUUAFFFFABRRRQAUUUUAFFFFABRRRQAUUUUAFFFFABRRRQAUUUUA&#10;FFFFABRRRQAUHp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EgdaAEY&#10;4HFML8/NzVDxJ4k03w7p7X+pSkIOMAcn2rxP4m/tRXkELWHh20a1Jf5Jy25j7YHH+fpj8/4w8SOF&#10;uDIuGOrfvbXVOOsn28o36OTR7mT8P5nnc7YaGnWT0S/ryPeIrmKYEwybgDzg0+SYKucd/WvmLwb+&#10;0d4k0a3u01e5UtI+BG67iD6j8P1ql4r/AGj/AIkafrEF3pvi+G00bTLG51TxHNLArM1uiFUjR5HC&#10;oWlZRj5icL0BLV8zwl4yZLxRi6WCp0pqrJNyVlaNr2vd31X3Poe1juB80wMZznKPKuvc8P8A+Cyv&#10;7WmlS+Crr4MeFvEAMf2hVv3hcgO6ZLRnH3gGA9gR3wCv5ZaJf2uozTy3UL+YCdoUZzXc/Hr4v2/x&#10;c+Lmr6vrMt3cWNzfvKjuTI5dn3O7FjyScnJJ9yTljkLY+Brgv/wj1vc2kwTeiO2TjjJyOOuf8a+7&#10;U5VZOpLdmdOhCNNU4vSP9N/MoeTLGoc2vllvuKwOeuP517f8AvD7aN4Lmg1FWmmk1F5JHiV8ZKR8&#10;fLx2rw/Spb3V/FK20s+BEBI5cnOB6+nJ6V9HfCDw1r9/4Xk8ogRw3ZijVmbIUInFQ6ko1EkzphBR&#10;pan7l0UUV9cfCBRRRQAUUUUAFFFFABRRRQAUUUUAFFFFABRRRQAUUUUAFFFFABRRRQAUUUUAFFFF&#10;ABRRRQAUUUUAFFFFABRRRQAUUUUAFFFFABRRRQAUUUUAFFFFABRRRQAUUUUAFFFFABRRRQAUUUUA&#10;FFFKAR1FA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MeQIN8jbQO+cVMpxgrsErj6bvP&#10;oKrnVtPKswvY/kUlgHHA9a4rVvjdoFhrEdhaSieJ1IMiHndz2PavmM94z4b4dowq47ERipuy1Tbf&#10;otbLS76XV9zuweXY3HScaEHJrU73efQUByTisuz160vdGbUrW+hcJGWd0bIHqK4a1/aB0mPWvsF7&#10;JE0BbmWJ8lR2OPyrmzTjrhzJqmGji63L9Y1g91bTVtbLXV7fczbCZTj8dzqhTbcN1/XXyPTmJAyB&#10;VPWNUh0uye7ueFUckVLaXkF9brc2kwkjdQUZGyCD0rO8ZW0lzoE8cURZlG5Rnqa9HibH4vB8N4vF&#10;4L3qkKU5w63ai2tFvtt1OKlCLrRjPvZnh/xL+IOu+J7w6Yt6i26g4QSYyc47n3/WvFPE1vrEV81t&#10;bysSFJl3HknPTnpXrPxCTSbK8RIrRBMYyrRsffvXkviiXUbuZLbdkg8bBliOmK/yvxOeZjmuZTxG&#10;PqyqVZfE22/OyutLbfgf0hwzRo0sviqEVGNv6Zzt34o1C0mLLEznHDKBnI7/ANK8h/4KHfHnUPhj&#10;8FNP+GOmXYTWvFK/bNSmUhXhtAcRxgg7vm5OejDI5wa908P6FpCpqHinxa8UWk6Dp8mo6tcGXYqQ&#10;xjlSeeWJCAKCcsMCvzO/aU+Nes/tMfHy88R38pt4r/UlitUERxBAWCrkDOdqnkDjg1/T/gJw1UUa&#10;ueV9neEPPX33+Fr+p8/xtmkVFYOD13f6L9fuOC0NFluJZrmI527cFcBj6Z9K9CX4W+JdX0fSNY+H&#10;Pg/U7uG6g+z3KWyNcN9rBYMgVVBRSu1geVG7rX35+zz/AME8fgP8JvCOoW2r+Arvx9q9/a+TPqmv&#10;2qLaqpJKm3gVnVO37zcSdpwRg11PjY6J4S0jTtI0fwPY6fb2D/8AEusLFNix7YwgZ8kl2AUDcxLZ&#10;5JOa/XuKeOaOQUlOnHmfZ3Xk+h4GT8Pzxkn7TT0sflb4b8OeKZfEtzplxDItw10kM0O4FlcE4XIJ&#10;6+3GM8mv2+/Yc/YQ8BfDn9nXRrD4l+FbS/1zUR/aGoNeWqSNC0qJiIF1yAFUfLgYJIxkEn5e8E/s&#10;yeHvi7+074b8YLPY2s80wdlEIxKwJZpWAOCwwxBwp37ecnI/TvTVjt7RIMcIAo+gGP6V97wbjYZ1&#10;gFjnC10tH36/12PluJ1PL66w0JeenboOooor7c+QCiiigAooooAKKKKACiiigAooooAKKKKACiii&#10;gAooooAKKKKACiiigAooooAKKKKACiiigAooooAKKKKACiiigAooooAKKKKACiiigAooooAKKKKA&#10;CiiigAooooAKKKKACiiigAooooAKVm3DGKS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C4BxS&#10;0x/vGk3YaVweVQmScemTXJ/FLX/7N0tBFfxx/vP3gMgBPHQe9YvxW168WQxQmWLyeAqsVDHPZu5r&#10;zDxB4i1G9aVdQBYAbT82SeB1r+QPGHx4wuHpY7hzCUJc2kPaczXm9LX3TW+1/I+04e4aqY2UMRKS&#10;tva3/BK2pePb23u5mivJFR1ZA4lI5YfXkVyOr30sCuTMd0Mhy6kfN6/596brllIZSYLgLtYlSvNc&#10;74r1CeCF/tczbphycnO7Hav5JwuYYnMrKvO/Ley7X3/FI/cMFgMPh4r2a38v68zqp/ihqWlWCaVp&#10;11cIrRk3BEp2t6H+n4D8OR1XxNNc3D3UU8QkJB+bjjirEYt00VJZkVmeEZ+fk5Ga5xHRbuS2DKxC&#10;HZv7cdK+srZhj5KFJzbWyWvu+S/PTz73LpYehTcnFWb/ABPqX9m34tWV5Hb+Cr+6lmup0Mkci4Ma&#10;98Zz1IxxjqD9a9g1C9tbe3eW8kVYgh3lzgf/AF6+BfAXjfUfAPiWHX7OB5ngBfyvNKqrbSoc467c&#10;5xkA9K9eu/2rPEfirToxN4bhE4TE3lruUnuQPT+gz7V/TfA/jHRwXCEsJilzV6ekE1JxcbL4nbWz&#10;6btdtz8t4m4Pq180WIw+kJ6y9b9F5o0/iZ4Ul1rxPLeeFle7inkJSVegJzxk9uv5H0rz69+Dfi/+&#10;1Tf6p4p07T7fk4DmSUHHACjA6+p6Z+ldG/jD4j+LIcm0NvBgM7ufLjRe+cj0HT3+ueN+KHj3Qfgv&#10;4G1P4xeMdcW8h0OFZobNSNlxOzBERskAjc3I4ycV+EZVwnkua8SKnh4OdStNu1+WEU3d2V3Lljr9&#10;puysfTUMwzHL8v5E1aCSva702u9vwPAf+CpPxqsvgr8NLL9mj4f6tLq3iPxhJHNqsEFriYw8eQgA&#10;ywViScdGztwSGK/nZo+m6i+pvYXmnSm7acwm2mXawkztKnPQ7uOeh+ldT4j/AGi/HnxL/axtf2hN&#10;S1WSXUbPXIL+OZo1KoY5FIUAoU6KRjZj/ZxX0/8AEj9h9vGPxDu/jR4C8XafpOmaj4ouL240q4t2&#10;jkSNpRIrwxqWCA72GxtgG1iBgKh/s/D0cp4SymlhIWhThGy/rq22233Pgqrr5niZVZu8m9f6/LyP&#10;o/8AYS+AXjP9mz4IP8RfjFNrFhrWu6eGt9E1G6kaWyyWKbom4jJDt8hUMpLZzwBz3jHx1qF1qsl1&#10;HqL7JGDIzJlky/JAPB7Dp/TG98f/ANpvWrG0uPEOu39tb6YuyHTRK433cxIVEVQMlycnaBwMnoOO&#10;d8U6PNqFxpsMLJNPdwoT5YwFeQKwCnOCoJAzxnAPevxXiDLMbn+bTxqlamlaN29dd+nr92p+gZPU&#10;oZfhVTesnv8A5Ha/BDw/pXhD4sad8abLXb2c6dKsk9lExMSRsoEiDaQUODk4yMcEMpIP6EeGdZ0v&#10;xDosGt6NexXNrdRiSCeFw6upAIIYcGvyc+PnxF1H4S+DP+EO0qK/Go6pvhe5gneCOJgUycqMv94j&#10;qoPTkbhTPgH+0N8bvBvgT/hH9J8X6xFbwXbCKK3vJFRRsTgAOAPpX6j4ZZ9VwmAqUMU3KPN7rXyT&#10;XTTzPhOMMDh8TjYyoaSS1+ep+t1FFFfuB+d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9Tmbb2pjseXI4&#10;xmpk0kUtDzn4y2ks6+dDDFI8MJykindg8DbjqQefxNePX9le2M00N8GVg53bQACfpgY/KvbvHWvX&#10;F3E1vY2CeftKgvIOAev8jXk3i2CeWVpGkhHmFidj5Oa/zG8dPqGL42xeLwNV1E5Jv3ZKK6NXlu1o&#10;tNLapK7S/V+DcRUhhlRkkl+P/Df10OGv5n81ysBP+1muR8QXEkglgjjEki/MN317fSus1AvEjEnA&#10;PX3rndStrWBXu2l2tkknrxX5Tl04wqps/XKK/dux5rrHjbxfPqIsINNlZxu2Rsh+bPAPuOnNT/8A&#10;FUwXjNqrRxhl+VFO49s5J/Grdx9nh8TNcRWsrPJtJaM54A4PH9aXxZqSnTJN96UBbGUUZAPccdf8&#10;a/Q6OJwzqRi1q7XfUwnCaRGuuJG7QthRGuGYA5fBHpX2J+y94W+HGqfBWy8Q6ZptnNPdxyC+uncO&#10;wkViDzj5MAA4AGOD718C2fiBrWK4gFyWhliMUgYcuSRj3HPPvX2r/wAE9PiHeeJPhzd+C9R0x1fR&#10;XRY7wN/r42BAB7Art2/QD3r+gfBHDZfWz6thsTCE3UpyUeZXs/L/ALdT10vrr3+B49WIWUKpSbXL&#10;JN2dtPP52Mj4h6vaWV1NGH+RJGVj2wM/p/SvzE/4KX/tU3fjXxd/wrPwrL/xJdKuHjnCn5Z7gZVn&#10;PYYOQCO2OhJFfcv/AAWP+Lel/s4fDBbPwi8w1/xQkyRPG+Ps0QxvkBHIbLBVx6Nkg43fj1pGvXOo&#10;+IYdftI3R4LhJImKB8MpyCVbIPYYNel4QeFGYcGZvjcfmyTr8zhBp3XK/e5k/wC9deas0+p4eOzu&#10;hispo0qF7SV5fLT/AIP3H1d/wTx/ZT8HeKNPg/aI8R67NKdE1Fv+JDPYAK1whBiIfccgZDFWUdDg&#10;cq1fU2oapPqWrXerajYRkyzOypyVfHTp07HH4V5T/wAE7dX+NPxyi8U+I/G3jnU5NB07SbbS7WCQ&#10;j7NvDbhGijAUqmOQCwDAkgE7vUPHOl3/AIfk+zWFvuBu44Ykck5ycAADqfb/AA59jjjEY2rmipN8&#10;0Y6pLWzfkTltOn7Nez3ehyvjP4eeEfi5rOjR6tp0V5/Zl+t1ZTeVu8mZWGQwDLlSQMrx93uMg9j4&#10;r+EPinxDM2tWnjNp9RlERnd4vL3MCMskaDauR0UZ6Ad816X+zz+yx4h+IPha/wDGllqMcEkoYWFx&#10;MFdHcjcG4OeAQORg+3av8Rfgv8Uvg+y6n4rVXW9hEYfTZmkhikyASMjPcDpn8xnwK2TcYctOfs5R&#10;oLW7Xu66efpr6Jn0uCx+VUnKlzp1V9m+u1/+HPGv2yvh3p+ivpVt4lsJJZ59NhkhumY+apwCwbBI&#10;5PvxkE46H1b9jH9kb4efEb4KQ+J4dWSKWS/lW6WdS7GQKmST9Cv+eK5b9t7wtqtr8GfCfiK5kN3L&#10;BPLBczEfMxb5lGT6DoO3bIBrhv2cPjr4l8J+AJdI03VZ4oxqLsUjCYyUj55Q+n+ep/T8iy/BYLF+&#10;yxMWoWvZO2rs+lvM+BzLG1q7c4NczfY/Vqiiiv3M+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CwBwTS0AFFFFABRRRQAUUUUAFFFFADZO1I&#10;dpUAjPqKfRUyipbjueWeP9Av/wC0jaWMRdp3zF+8IKjHfJrzDxLpuvaDdyQ31mQGY7XAJDeuOBx/&#10;jX0pqlhbXNq++2R8IcKV6+3SvGPiE93qE8VneIE8gbYlVcKo9BnnH/16/wA5vH7w0yjgfHTzONST&#10;eKnKUIpe7HVc0ZP5tp3b2jypK5+jcJ5xUdVUZRTit+/k1+HQ8r1DT/7QBRfl9c8Vz3iTSRa6c8S/&#10;vMRsAMZ6A+teh+JbKwsNJjsdPlE8wkMk9xGzAEEcLggdCOPqc8Yrz3U7u4uXuLaWKRVGEBZOGJ96&#10;/CMPRnSrqKmnZJuzulpe1+ttnbS+1z9jyzEyxUOaPwrv+Zx/hvSUsrYefcefIZGI3pzGOmD+IPrx&#10;XK+P75ZN1tFHtAJ3he4BxkgV1muWc9gjXUN0EMeSeODkH+def+I457xzdEAjbjJ4yMng19hl1q1f&#10;2jPQqxaWh6j+zX+x7pn7QHg7UPGsPjMWdzY3bQwWbW5ZS20ENIc524J4Hp1459t+C3g/T/2M/hR4&#10;m+K/xd1CG3tNO08vcXMjKGdRhtqkZwGbAH584Brgv2CPiP4h8G6g/h64sDNpGpTBZdgBeK5I+Qqg&#10;wSGA5Y8KAMkV8o/8Flv+Cjml/FnUm+BPwk8TLceEdMkzqt1athNTuRgbeQCUjO5cfdZgG+bClf7W&#10;8NMj4XlluEzvCXjiqcZRnG7tKbXxNO+iT+zZd9dD8Z4pxmcrG1sBVs6E2mnbVRXRNW1bXW/3Hyz+&#10;3v8AtfeNP2wvjRqPjPVbl7e3vNsGk2IJ22dsvCRgEna3JZsEjc7Y4OB5b4I0C9tYl0XS7N7maYhY&#10;kZvvOTiub0nUdf1S/fUJINsLyiOONU+Zj25r6p/4Jw/CmPxr8dYvFHiCEJY+EoftzswB8y5ztij5&#10;467mzg8J2JU1+k5jjY4HCzrVXsrs+fjRlUajFaH3j8CvAVj8CfgN4f8AhfFGv2y2sFm1QlsF7mTL&#10;vkfwkFmGB0OeSeT5dpOr+Jv2kv2y/Dfwd+Hmq3dppmg6osmpXunsQd6YaZi33RtGEAP8WQNxZVrr&#10;vjh8X18DeANY8bXDhZ4rZhbqmCTMx2xj5uOSQe+cd84ru/8Agir8A7rSPAmqftD+LrGOTUPENy6a&#10;bcsWZxGGPnNuY5Ys+Bk5+VV5JLAfB8C4F8Q5xUx1dXin/X4aHoZpill2DtDR9PU+1/CPg/w34N0p&#10;NH8MaTDZ2qAbYoF2r09B04xx2AAHAFWdX0nTtZs5LO+t1kjYY2soOD6ir1NZM5Oa/eJYejKj7LlX&#10;L2tp9x+f+1qOp7RyfN36/efCn7c3w28U+HPBOr+HZLKS40+O/W+sruNGwsbHDIW9sLxyeuT0NfI3&#10;wxaez0i8tmcjZqLgZ542JX69/GP4faZ8R/hzq3hTU7VZBc2Miwuw5STaSrA9iCBz+h6V+Yul/DiT&#10;RbvUdMlRY3h1GRZFYHIYBQe3HSvy/OcDUyrMoq94yTs+uj2fpdHvUqzxmH5ktU9f8z9ZaKKK/Vz5&#10;0KKKKACiiigAooooAKKKKACiiigAooooAKKKKACiiigAooooAKKKKACiiigAooooAKKKKACiiigA&#10;ooooAKKKKACiiigAooooAKKKKACiiigAooooAKKKKACiiigAooooAKAMnFFOXbjJo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jN&#10;x8ppu8lcg96V0OwGZQcMQPTNIk27nFebfFDx1/Y+uNYuzDygCSrcLxkf/qq/4X+LWhDw6bjUtVRJ&#10;1yEjlGCR27/rX5DgvGPhrE8UYzJ60vZfV+a85SSTcNJKzs073tvc9p5Dj3goYmEHJS6JdzuXmQSb&#10;CeSOBT1YnHTmvn7xt8Wb6fxCJ4dSZdzfuxG/Cj2x3+tev/D/AMR/2r4atJdS1GNrlo8yJvAOa34N&#10;8WMl4xzjEYGjBw9ntKTVpK6W2lm76LXS/Y6M04bxuV4OniKj0l06r/geZ0lFRRzpMnmwyBlPQq2R&#10;Ui5xzX6tGcZq6PnWmhaKKKoQUUUUAFFFFABRRkeooyM4zQAxoxt55rJ1DwX4f1O9W/vLIM6kEelb&#10;BK52k9aa23+GvJzXJMozyhGjmFCFaEWpJTipJNbOzvqa0qtSnK8JNPyPIvjV8NNUvbmbWdBtd8a2&#10;/MUYHLDtjr/+rFeO638PNcsNMW88TWb2bycwiU457Y65zX18wG3jrg55rkvEvw/0Px94gR9fgaa3&#10;sVASINgO+eh9f/r9utfy/wCIH0dMtx2aVcyyeq41sRPSm7KmpSvKTuldRUVsk9euyPv+HeNsRl1O&#10;NCuv3ceq+Ky2S1tqz5GsPhv4n8SXctnptj/aMyx/JCkZzk+vYY7E4r1X4G/smaBqVm9x8UvCM+EC&#10;mKG4faocHpgckEc56ewwCfdPCfgHQPBfnLoVrs8775PJ+meuOP8AOK8p/bw/bG8M/sd/By58WyzW&#10;8+vXyyQaBp0rf6ybb/rWUEMUUlS2CPvAZGRX0vBPgPk/DlSnmObSVSpBO9OydO/Te7f4eh1Zzx/j&#10;805sLgY8kZWtK7UvPbRHzT/wVo/al+HH7MvwzuP2evgrpGnafrfiSyeLW7qwRQbaycMjQnqSzjcp&#10;BxjJxnL4/HzU7tNX1bGoztJ9okCyBnJC/wCH+Oa639oP4oeKvij4pvPFOr6g9zf39yGubqXbuY4A&#10;B4AAwFAHbArgLK+bQXF6Zt07XKR7uPvkZ4HfpX63DB0YxcqVOMF0jFJJL0Wnr5nz8XLRTk5Pq3q2&#10;/wAz0i18GLpEVpKhiADCQkSEnnpkf0r7Z/Yn8EQ/DP4Ex6gFb7Z4iuGupm6fuhkIOegxk46fN0B3&#10;V8f/AA88B+JfiHd2WhyamVF9IsYxIA7qxGSW3AkAA8A/rivuDXNXsvA3h+HR4iI7HTLMQqRghUjX&#10;HQL6D+ED2HNfl/H+Y1KOXxw0HeVR2Pay/lqVL9EcR+0nrw8datY+Bo9U/cW+Lm7tF4MjA/KGI7Ac&#10;455APav0y/YDFnF+yb4LgsrMW6JprJ5Yz1EjZJyB1Izz6jk1+Ovgv4z6L4o8XajcarZ4u7m5lWOR&#10;jwik4Q5BOQFOPx7dK/Y79g/QdQ8N/steE9P1JJUkeyacrI3VXkZgcehznHvmv0DgLL3leGVBrXlV&#10;/N6X/U+ez+o6yUul9PuPYqKMg9DQeBmv0Y+YIbpyYSRxgE5/D/Pp9a/Nfxjpl/8A8LB8SC3dCg1y&#10;cBmLZbpknODnPsM9cDpX6UTAmM4P5HFfGPxB/Z48ceGPHmsW9nYwX8N3ftdw3CMsWVkAIBUt1HTN&#10;fBcZyVF4evPSK5lfzdml87P7j6HI1CTqQvro1+v6H2pRRRX3p8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Riig9OKAKupTPbWUs6feRCRxmvKdc+Leu6TdzyPdh&#10;jEwG1k4Ar0XxNr9rYRNaMoZ3XJXrtHrXmHjPw5ofiK3W30eX7LdkfM8kh2PjHrxnr+dfyj478V5p&#10;Rx1OhkWP5KtFXnTjJqTk2kkktHJXu02rJNbux9Zw3Rwbqv63TvGXW17evkc5rnj+58dahNPcQwhb&#10;aHzo0CZdnHGAevT61w17rl1dX0jqSolJ3Kg4X/ZHtU+s6QdKmlVpXa4YnEkbkLgZ6Z5/OudDXMUa&#10;Dyl3BgQwyMD3PrX8j184xGYYmVXEVG60pOU295Nvr52fR2+8/b8sy7B4en+4XuWVl2Jb7XDbTq0t&#10;w6tE/wAyY69gc/56Vo6X8UtR0spdaZe7fKXbhDwR3FcbqrPPrK3Ms22JAw8sjOT65/8A11Su7yws&#10;IfJeTcxYGNSfuHPXHpivWyrF1YXnCdnr1t2t/X9L1K2FoVIWnG6/A+uvgF8SrnxZpUWlvZMRHHk3&#10;APyqMAAe9enIcjBGDXyL8FPjhcfDy5EC20c8NzhZYmPKnPUHHA68dP519T+EvEtn4p0ODXLEfu5l&#10;ztJ5U9x9c1/dXg9xTRzPIYZdWrc+IpK7TVrQukkn1t1vrr5H4LxpklTLsxlXp07UpPRp313d+35G&#10;rRRRX7MfFBRRRQAUHkYooPAzQwKuoXDWdpJdrC0hiQt5aDJbHYe9eZH9oiLSbmWTxHoUkNv5rBCS&#10;FZAOzZPXrXqTEfeY4rwb9rLT49Suhp9vZufI0x7mZ40XACseuT15J4Gfwzj8849x2d5Rg4Y/AVrK&#10;Ds4cqfNfrfyV9PnufT8NYfAY7GSwuJp35lpK7XLb/Pv8jT1P9s34f2Wo6TYQaVe3J1W9WCMwJuCk&#10;jIbJ4xj+Wcdq734V/EI/Ea11DVYYCltBe+RblurYUEn9fp9a/P74f3Vn4hnvPEN3rM0Om6UjXMs7&#10;TsjKzOI1VCvXcTjAx8uT0Br7Q/Y717wxqXwuMGgTnzIr12vIHm3MjsFOQCehyPxB75ryOCOKs1zr&#10;Gqljai1Tkkkle1ltb1+59me3xJw9l+WYCVXDx6pdXbr/AF6o9bfj64qDTrU28Ll1AZ5CzGrIGRuO&#10;fzrH8c+OfDnw78Jah4z8XatDaafp1s01xNNIFHAOFGerMcAL1JIA5Ir9QqUabqxqy+ze3ztr+H5n&#10;wKcn7sepi/HP42eBPgD8OL/4k/EHV47Wys4iYlc8zzYOyJf9piMZ4AGWJAUkfhD+25+1/wCNf2vP&#10;ilf+PNdvXjtklaHS7LPyWlqrkpECMZwOpxliSepNerf8FOP29tX/AGsvG0Gg6DLNYeHNKLfY7Zzn&#10;72NzvjGWYopwemB9T8g30kQtg6xyCNuIQeAxP8RH9PavIxVZ4menwr8T6PB4JYaF5/E/w8jmvEOp&#10;ysJI4WkaRXJTJA/H2rl7TVYri/kt5GBhDKrMrYLNnJIP9a0/FN0+n7rSBDdSzuSIozj35J/zzUXh&#10;PwN4g8T6tHp2j2s1zdSYRIolLLvJxhAPr2zWUpJRsjrskj6y/Yz8MRa7qml+M70xSx6PavK7BshZ&#10;ipEaepPU9sY59G9R/aG8appngu98idka4HlDJ25LnHc+mf8AIra8C/sh/FD9kH4K+HdK+J+kLZ6r&#10;4hgk1OW1MpaSFN21IpcgbHUYJXJI3dAdwHl3xskm8YTw6DaEhWmGQBhRtQ4BPGOffr+Ffi+eYGrm&#10;HE8KbjpTl1+//I7MPUjSwcnF6yufPUeq+INN+KEsGmxSNDdWqSHy3KeSFyCVPTOeTj34HWv2J/4I&#10;+ftgaz8RvCi/Av4gasbi70203+Hri4lLyS26LhoQcAbY1C7VxwNwBwAq/lp8Tvgh8QvhP8RPDvhr&#10;XbaFpte8NW2p2sluGdfIm34BbAG4FMEDIG4c84r1n9kz4u698DPijoXjKxuJFTTLtS0G87ZI9w3K&#10;3qCPXOCAewr9Ry/MvqVeEJ6LZ/15M8/MKcHhEp7tXR+7MfenVhfDvx1oPxI8Gaf458L3q3FjqVss&#10;0EisDwRkqSCRkHg+4NbgORk193FprQ+SaYxsjIJrxH4ieIBd+M78quwRzbMcc4A55/z6cYr26T5u&#10;R68V81fEnVY7Tx9q0BxkXhPJPoPf/PoOlfk/irXqQwOFpp2Tm2/VR0/M+j4ejH21SXVJfiz6Zooo&#10;r9aP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wY5AJFPprOA&#10;DSY0ch8SbCF4fNiIWV0IJBAyPSvI5tA1a91T+w9HlVHI3GWabaqY65J/z+Vex/EK3WSw4TJIIJYc&#10;Y64rxPxNbXMF7IsDuo5yVPOfr/Wv85/pAPCZT4nSrTovllyt8j5XJNe8k7O0pbt2+8/SODp1JUHB&#10;S1tpdXV/66GB4t0vUdK1K4h1DVra8lTB3QTFhu47/j/P0rgNU1nULe7/ALMn0yZ4rncBJC2VX/e+&#10;uc4Hb6V2+sXCQHzWgySM4lOSx9a5a+uYNXlNhp87QyIm5lCZBycg/pX477fDSxkq1Je67vdtq76t&#10;2u9dfvsfr+XqcaCUtdtbW/AgNkklp5O1dqRqwwvGfQnv26VxV/rkNp4gudKaINJBGuZAB82R06dP&#10;p71vyWfiHTbhLmHUJJQZP38TPlSMdAD0rEa1uBqzS3VkCJDlweM5zjFe5l+Jp0VzqXo+39ff+J6P&#10;JKW5No8l415DPFCFjdsgy9j9frX2H+zDq19e+Djpd8GZ7dt6SA5QqwBwD25ycV8+eCrDw1qVpBY6&#10;nZNbow2edFGHkzx64/nX1j8MvCuj+F/DcFpo8vnK0as8pYHPA44GK/pXwGw2NxPEP1ihUj7OEXza&#10;6vmVrKO+9ntZeex+Z+IuKw9PLFh5xfNJq3bTrfby+Z0q7s85p1FFf2SlY/EmFFFISAMmmA2RsH72&#10;OPWlLLtwWGcetUPEN5d2GmzX9jaGeSKPcsPPz45I474rzXWP2o/BEWnXdvHPJbX6wZgEkW9M9Mlh&#10;wMH17YODXh5pxBlWTtxxdRRdnJJ6XS3Svo3ptfqj0sFlOPzGPNh4cyTSdul+63t5+TPUNQu7eytX&#10;ubm5jhRFy0skgUKPXJ/z+VfFXxk+IuoX+o38lxc3YgeV499ySrYXIIABPykfzPWug+If7QuvarEL&#10;G6um1GIzoZI1kKxyHdnkL1GccYxx7CvK/EPirw58Tpdd8JWviAXdxa2+55UzHJHnrkLx8rfKcf3h&#10;9K/EOJ+JaPGlWnDCJwjBvd6ybt0WmlvM/TMiyOfDznLENOU7bbK34/kdt+zX+zvpvxd+D/iHVvDP&#10;iCxLanerFBaC53LA0EgYFwASmSTx6EEbgcV7F+zT8N9M/Zy0h7fx94vsbPUdQlEMemLehg678RkZ&#10;+Z2JY8jIOR6V+bOn6D8a/hpr8mo/CnxDd6VZS3LeR9lvnhTGMfNtPzYzwTzwDwcGiLx58fPGWvSX&#10;Vxqd3eahbeUboXN4zuyBsKwc8sAfpjOcda7MBmGRZMqOLp0n7alHlbctNb3dlrfV9ba7M5MVDNcw&#10;jVw9SVqU3eySvp0v9x+y99qNlpmny6jfXkcMEETSSzSOAqqBksSeMYya/J3/AIK4f8FCl+JmuTfA&#10;/wCGmtBdB0qUSXl9C5H2lyOmB97uMdVGf9oVS/ah/a8+Pfgv9le88Dav41mW4uJEhS5Sdz94/OMk&#10;bsY2/Nngk9SxDfnjHqN9r+qNeXl9NcMW3vI5JD5/pxX6fgc9o8QYJVqMXGF7NPe6/Q+cjkzymv8A&#10;vWnK2nl/wfyNKa9vNRuGlvDtgOGbkk+3P07VW8Taxc3zG8nKJDBEVt4guOQM4H9adrurWaWnlRyq&#10;IImyqqMMzj/A9PrWBri3Wq3cNjE0irOqgAAFmJ/h9vetZystDbdXM/wzY3/idjDbxCQz3GS4XJGe&#10;MDHNfsT/AMEbf+CZ9h4A0ax/aW+LvhyJr+aMP4a0+5j5hHT7Qyn7rfeABGc8jAGX8V/4JC/8ExD8&#10;Vr63+MXxP00L4X065H+izI6HUpOQUQ8fu1IO5wfvYC4IJT9hra2htLdLa3gSJEUKkcahVVQMAADo&#10;AOK9DA4dVEqk16HjZjinFulB+p8wf8FMvAiar4D0fx2LJpF0+6e2upI0YmOOVQVLFQcDegHOOWGO&#10;tfl/4otXTW3v0jYLG3EhbuDwcdf8/n+5njjwXoXj7wrfeEfE1r51lqEDQzxE4yG4yD6jgj3FfiH+&#10;2voVz8GPi1r/AMOtQZ4ptO1CWGLI+Zkzujb3DIytnpya+I4qwE8LmixEVpU+/mikmn6qz+/saYPG&#10;J4Hk6w/Jn6P/APBOPVvgt+0h+zzoj+I/C2laxr3ghrjTJJr7Tg8lssm5hsLg4DRyFflPQkfLuK18&#10;gf8ABSz9kyy/Zh+KJ8VeDrFLfw14kmkm0xI9oS3mB3S26oANijcCo6bTgdMDyr/gnF+1h4g+D/j7&#10;VdGj8Qz2cOqR4naKTP3SCHCdCwGPwyOQcV9b/tjeJ/Ef7W3gO08DTRQkQv8Aa9Hnsp3fzJVjbLEj&#10;JIYbumcfga8nP+I8t+q0qdWm1XXLaSWjT0d+uy/8CtbqehgckxOYRlOnNOFm7N6p2urfP8Cn/wAE&#10;jP20bTTtRP7O/jzWPLtr6bfoNxPMFWKdsAwYPQOdpXGPmLdc5X9HSwK5U8ZP5V+B/gR9b+GnjODX&#10;9Mvmhu7SdZIpEJUoyMGVgRyOQOQa/Xf9kr9rvRf2ovhLc3FpMlt4n0mAQ61YEFVL7QRLETgMrAgk&#10;DlCRkAFS31eR8T0Z5TUc/elSi5WW8oxV7Lz6Hh4nL6tJqT6uz8me6maMt5YcEjqAa+bvijoWr3/x&#10;D1eeKJFH2vGM/wCyv9MVPrXxT8a+H/GPm3l6becCOG7CMG2wgjJCnrwG61h+I7/TdW8SahqFt4iW&#10;4ilud0M7TsxkXauGJAHJ64xxnHPU/gHFvizlvGeU0p4OlOEqVWSak1F25XZ2et9NdNHpdn3mT8L4&#10;jL6jnUkpKcU1a/df0u59W0UUV/Xh+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0oDnJp1FDVwKmo2MGoW7208eVcEZ9K8I+IWjXujatLBBLiMlgm053CvoB1BGAK5&#10;3xX8PtM8Tv50v7uQDIyucmv588efCnFeIOU0a+WQTxdFu2qi5Re8bvTRq6u11+f0XDubwyvGc1TW&#10;DPndNOh1BpJb+ciOFNzMVBJ54A/Gufl/s6zuJppIsOAS+0AcYyM/5717B408Ei0i/syCzjLs5Z3Q&#10;MWKDqDxgc+leY+M/BU39ui3hDAuwBHcjjIr+GKfCeaYLH1sJiY8ror3m09ZP7OvZaafjdH7DleeU&#10;MXHmTdn08u/zMLWViksXkitwS68MKy9K0P7ROImkyrQkvD5JLbgeCCfTvXrOleBbK1sng1rTXIQk&#10;hz/AcZB569qs+B/g7/ad40pmngUjdHOYjtJ6/h9DwfbNY8OYHNM2zGGDwdNynO6s1bTW972Xpd26&#10;Xvod8+Jcvo0Zyk7KPXdP03MP4OfCfVPFGqF7jTAttCvzSv0z269eQelfSvh3SY9G0mKxESLsTDhB&#10;gZ9sdqreCdJutH8O2+m3aqXiTllHBrZwMYxX+ifhT4cZbwblFPErmliKsE5uSta9nypdLbPXX8D8&#10;W4o4ixOeYxqVlCLskvz+YUUUhYDqa/XT5YWkIBGDS5GM0AgjINAFe+DCBxH98KShyBzj8K+SPitc&#10;3Ml3c6hqWiRC6h3RLFHARwOMH8e56ke9fWmrXS2dlNemVUEUZbc2eMDNfNo1LTvH3j2+ii1OCaX7&#10;PvlhL4LluVAHqRgj2I5HSvxDxepVMTVwWHot8zcr7Wtpq/O+3c/QuAqscPUr1KiVrLXr10R89aje&#10;avq16I9Mt1Tdcn7bGIzlV25yMZwBjOSO1eZeKPhl4/X4oxeM/h1pOqaizzLHqEumRCVI0dTlpgTj&#10;B4wMY3AV6/8AF1r3R9eupdOCxbI5EeOPafM2jleevPbj8O3imj/8FR/gN8AZbr4ban8Mdbn1G422&#10;cmqWFyjtLcooV4yhbAVfmOQeijjqF/K+GcPXxNfEYVRbnRbk2vT3bLz/AMz9Gzd0fY06j2la36no&#10;+n+Ifiz4N0mLwwmpQSabFCyS20+mRFx5jMc+YwZlPzHOD/dGeOeQ8f8AjPRvC3hy+1uyaO2ecbYJ&#10;tvkiYg5AJHOOo6E4B4wK7D4WfFLRP2jJNY1fQtD1GyttKaHEmp24Q3PnI0mAVypwB2Jy2fTJ8q+K&#10;M66PK/hbxHCbtZbt3mWRchVwCEUdlAwfr9a8HG1s9rVU8dF8ien+X4vTy+RrCjhZUn9Xavb8e588&#10;ftjfGYTaXp15o+rx291c28tre2McfmpKrAeYHLZUYJAG1SSCRkg4r5/t500zRI7t5TFNOcJGSPlU&#10;8fyIxX0l8S/h34P8VXsuhSanaagkrGeKSGQM8TDBO8L91skBh26eor5T+IlxfaP4vvPDGsCPzLCV&#10;o5PLfKgj0I6n24I6H0H9BcGYqhTyyOGimpLXXqn1PzXMK1apiG6u60JLvU7ZizXNwshJAiCtkduS&#10;K+qf+CX37A+vftd/F+OXVI5rfw/p2ybWr4JuKREkrGvPDybWUNjC8k5IVW+Svh7pt74v8aabolhZ&#10;efPcXMcFpaKfmnkdgiKPcsQP/wBVf0Mf8E+vBfwk/Zg/Zx8PfDRdRt7TWZYBca95oBkkvXCmUEgk&#10;kA4Az+AQEKPo5ZvkuDxsKONxEKcpapSko3tZaX82cFeljpYVzoU3Lpor2PfvAfgnw38O/CVh4K8I&#10;6XFZ6bplolvZ20K4VEUAD8e5PUnPNas0ohjaVzwq5JxWfZ+MPC2otGmna9ZzPKhaNY5wWdR1IGeR&#10;/T61g+OvF8um2tw0catFFExkzIBjqec+wNacVcb5LwvkMsxqT54q6jye9d2ul7t9Or8tdrnzNHBY&#10;qriFTcWm++n5mTefHrTNJ8VvoWuxBLXBAnjOWB68jsCO/r69a/Jv/guDq3hvUf2hYvHfhloZRfaY&#10;kN20JPE0XGW+YgMUZeAF7HBzuP3T8QP7F8Xa9HqWkaldQyk/voG4XPQjjg8d+P1r4f8A+CxfgrR/&#10;Dfgjw1r2maHDBNcXk8M12iMJLlwgIL546g4J5IHU4wP5c8PPFTiTi/PKWWZpUU4c05xaWqvF2V+y&#10;V+zTdn2P0rNuF8vy3IpYmmmqnIk09rppt+r+aPir4a+K5NI8fadrcc+GEgWYBe2f8M/49q+1fhh8&#10;dLbwjqVtF4nIa3t7iK6tbnLFQAytjAwQCB9e3evg7wDpkc01xNPfCHy4y4mILBPqRkgEeleo6d41&#10;1/QbKDR5fENlqlkIwdsytFNAxY8pkcoVwSCTjoMYyf2TiDLKeLjCpFpShf0a7fqux4PD+Ir0afPs&#10;n0PrD4nQeDfil4sv/iR8OtHntNLv7syPazAHyiWPKtySrdfm5yT16nzDxB8T/iH+yH8bdI+Knwx1&#10;xrae4ssywSxho7hVO2WGRTwVKsvP3hnIwcGqPwT+K+peCL3ULCawe+t5YC0NqOQrZ5wB1z7+ue1e&#10;X/H3WfEvjTVR4r+w6hbRWjqFsrxSBGh7qDzgjnj2r5XK8RJ1eW9t01+Z6+a4KX9mzxVNbWfoz6Y8&#10;T/8ABQ7xh40s7XxXb6tFbXQBaVkkIZSVACZOSSCSBx39uPSfhf8AtD+I9b8ONqet6fJDNNPuCbJM&#10;FTGhBG3AIOa/PLRvEVnAqyO0n2SeZZCIiN0cgPX2Fe7+BPEmt6/Y3eoN4hmlU3YWIxvlVQQxYAx2&#10;xXhrgjLqGJbjGybbXz3/AEPocqz6nmmWR1XPGya/y8vyP33ooor+vT8NCiiigAooooAKKKKACiii&#10;gAooooAKKKKACiiigAooooAKKKKACiiigAooooAKKKKACiiigAooooAKKKKACiiigAooooAKKKKA&#10;CiiigAooooAKKKKACiiigAooooAD6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QDz3paKNwKd5pFhfvuu4Ax6Z6V5V&#10;rHhqG5+K9tAsAEYuAdpHUDmvXX7muAv2jg+KETEgEvkZPqMV+OeJ2T5ZUWCqOlFOdeCm1FJyT6Sd&#10;rv5n0eQYirSnWUW/4crHTJ4P0+780ajBFcRyPuVXB+X6c1q2+nW9rEIreJEHcKoANSLkDFSdK/RM&#10;q4byLKJueEw8Yye8klzPVvWW71btd6bI8GdarUSUncRFKjBpaKK95KysZCMdozikPzfN0pCxIwTX&#10;C/F/9of4ZfBTSZ7zxl4mt4rlIsw2CvmWRiMqNoyRn1xwD24rDEYilh6TqVZJRXc0hCUpWS1O680A&#10;7CuT6Z6ioZdQtbct5s6Lhd2GcDA55OenQ/lX5m/G/wD4Ka/GzxLqt1B4J1mTSrJpj5KWybWCbWHD&#10;A553KeeQVXnqW7D9nv4oeOfCHhTU/iH8cdYuY7zU1hlsb26vWuJriNly0flgny9oEY6bsHHGDXwP&#10;E3iFgshyueKp0nUa2js2evluS1MwxHsuay6voj3r9s/9pWx8L+GH8J+FdRV5rlWW7ZV6Dpt/H8v1&#10;FeOfCDU7bS/BA8ei/mN1dku9oGyY2V2ByOoJ25wT6VW1D466R4g1y28VyeF7S5t1kK2zXMLCYTKM&#10;buOqgAjn147Ck0mXxTrYk034T+A4IPOzN9jsLeVghZ8tJsJbGWcZPTp7CvwXiLMOI/ETBzeHtSnL&#10;lVrvRb+7a/rvufo+WYXLsglF1HzR30/X+tih8VtN1DxcJNV0/W2hhu2d5bmO3BdHK4xg9vcAnPOO&#10;OfhT4if8E8Nc8J+M9L17R/HtpKX1aCaa7uJXt9p3AMy8OAcAnADYGMg9R93+IbP4r+FNIji8R+F7&#10;ldkrSO9xZlSsmclScDPBB+jemK8d+NXimLX430TxH4SttRhki3PZXe7y3Gc5IznIIzx6D3z35Hgs&#10;24fjKVStepUtzu27t6N6Hfjc0y3GRSaajHY9R8M/Djwp8FPhrc6bot+m2WWS5ieEgo4YZVkyThSM&#10;EKDtHYdSfmz4/fD4a5oza54o8bXmnpcyfaJ5bKdd724J+UnHyhvUHPHqTlvjb4p/EK/tR9o1bbEi&#10;gbI8bQmcbcEk/wCc1hWXxKvvEiXOlajaxSTTwGOJr5d9uzY2guOvfPH/AOr169WNWUFTVuU4MFmO&#10;HnOUW9z44+JHxUXR/EjXXgqJNJaNj9kNs7eZtBIV2O45cjk9iT37x/FH4keCfiB4K0jWtZ0Zz47z&#10;Gur6ipwlxBFEEVnAHzO3BLHLfJg8EGqv7Qvwg0/4Ya1Jdf8ACy9M1q9lu2Wa3sbV4TE2AeBIAWUN&#10;uXcARwMnJIFv9ln4G6p8a/iRp9rqUci2EDfaNRuGAw0aENtJ55Yj8eenUfo+KxuWYDKvr837tNXu&#10;t9Onz7HhU6GJxOO+rRV3J21Pqr/gmn8E9C8BabH8dPHOjs+sXozoUVxGQ1tCQczBeuXBIBPBVgR2&#10;J+wNd+I8KQrc2chRjH8x3YZvXpXhtrqdvo00dla7I0gUR29vGAFRQAFXHpjH4YrodO1a4lRZb5kU&#10;BePm7+nrmv4t4vx2N4nzuWY4hvV+6uiXRL9e5+w5XhaOXYWNCHTfzPWfCPxd1nS7Vre/1CQ+SzGK&#10;V5SCEYHKZ6gf59c9l4k+Ofjzxl4HvZdM1kbbiL9/8wO0BQAVwMg/Tvzya8FTTb/xHG7NOlvFEgD3&#10;DvwMk4HPU9Tj2qSy1jWtD0i6XQJ2uJ4rWQQQB8Cc7SAmf4ST3PFeNQw/tsTS+s1HyNq6u7W272tZ&#10;tPybR01qGGq++4Rclqrq9uunzX3npPwW+L8OlWE+peP9RliiiJWy8u3DPMwyGiX378nH0r5G/wCC&#10;onxqufiv4J0yzn0+GCPTNfuY7QRzs8hjCKP3m9QFbI5CnHTIOA1e2eAdN1e48APeaxobpftKGlXc&#10;CYMHPvz06dj1r5j/AOCg8unW9votlaoI2lmkmlUSM27jAIz064/w7/rHhxhcljxbGGFpJyipNz19&#10;NOlttlt3PlOMoyhkNacn7zsvxPm/QrWPFvbXbBYp7kIcPsJwM7evt0/pX0H4Y+EgtdNg1i6MkF3G&#10;+3yXhyQccAqRx34Pp27eN/C3w03iPx74f0oW00n2nXrcKQ2VUlwORg9s+o46Hv8AqNonwysPiJcX&#10;Ghr4StLwWNoxS5dfKKSKmB8wx2HfI6V+z8WYmGCp3nNR00v5nwGS5dVxuGUo9D5Bs4fCgtwPEXhZ&#10;4Ziu37dpszRyLz1wSVbr+eM1X1rwvoHiNpZtM8fNLe+UC0Gu2zKHUg8CRN2e+Mj+Ltjn3bxB8MPA&#10;k9rey+IjdaHcW87r5DRrNGyr3JGGHORt5I465JrzLWPA/gM6lLYaT44064mRV/dASRN8xYKTvUDn&#10;A5z39MGvymjj8wotzcYyXRqyfrZNP70e99WzfCxdOKbXa10eIeIf2a/iWNVnu/B+jW+r2LDdjTL6&#10;ORl4PGwkN79OARnFdr8DfBHxy8HeFrvQ5fhDrL7NUdl87R7gsAY4zj5V/Q8jOK6+b4QeJ0mMmjJJ&#10;MqgFGtnEmTjcCNpz0IPTjPpXoXwl0X4i6f4altJrnUkKXZCoxkBVfLTaMZ4GMY9sV9blvFTqTVKv&#10;Qb/4Hy/U+R/s2tgKsqlKTi3+p+zNFFFf1QfFBRRRQAUUUUAFFFFABRRRQAUUUUAFFFFABRRRQAUU&#10;UUAFFFFABRRRQAUUUUAFFFFABRRRQAUUUUAFFFFABRRRQAUUUUAFFFFABRRRQAUUUUAFFFFABRRR&#10;QAUUY4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YDqaGO0ZxTWOealuw0rjLmSOKJpnJCqCWOOgHOa8k8Z+JBB4&#10;5tNZhJ8p5lKsTxg12fxO1/VrKxi0jQLUz3V3KEARsFV7msrx58PF1nRYWjUQTRW6glSMKwA9M4/P&#10;t+f4r4i4jFZ9Crhsvu/qcoSm0n8b1ST/ALsbOS6c3kfT5KqOCcKtd6VbxXp1bW+r0R3VpcJLbxzK&#10;NodQQMe1TNIhHB69DXwn8V/2xfjD4S8RXOg+H/Fi2ttpzLAkccKtuAGASce56exHQGuO1r9uf9pT&#10;W1h0yP4gmE5HmzWdnChYZJJJC8dcY9AK+rwfH+VVcNCU4yUnFNqy3tr1PLr5XWo1XBNOzP0O1/xP&#10;4e8Kae+q+JNatrC2jGXnu5ljRe3JYgdSB9TivHfiT/wUJ/Zh+HFtKW8dLq1yjsgtdGi81iwHPzHC&#10;4yQM57nGcHHxdqb+NfibeJqHinxNfazIWfC3dy0irnrgHgA4+nyj0xXlnxP8BXCTvZwxBmRyI0Hc&#10;/wB3Ncdfj5Tk40IJeru/0N1lNT2fMz6K+LX/AAVT8feNVGk/DKwTw/Dh/OmjInuShOAckbUOM84J&#10;BbI5UGvEodD+Knxv1iRtO0q/v7q4bG/e0krHrnnJPX6c9q9U/Ys/YPuPi4U8W+MoHtNItG2yThcP&#10;cNyAkeeCFI5bIxxjOfl/QL4dfCrwP8MNFXQvBOhQ2MSbS7xL88jBcbmY8k9fbk4ABxVYLLs24itX&#10;xE3GHS/6R0Xz/Mwk6OEXK1d9v8z4g+Dv/BJ7xbrd7BrPxP8AEQ0aFDG6x2mJLk8Kx/2UIPAPzcqx&#10;6BS319bfs0fDA6Ja6Jrujf2otpCEjlvCA5P94lQOf5dsdK9CUYbHvT2C46V9JHhPI5U0q9JVLfz6&#10;/ht+BksxxdO6py5U/wCXT8dz53+KH7Jmj6daSat4ZsFlVXyYIkCNFHycg9yOO3QewFeUaJZ6t8OF&#10;n8V6Nrk2luobzXjO59oUHblDzyBx6/Svta9ksljMd4YyjAhhJjBHoc8V4v8AFz4BaXd341nwrBbu&#10;13cEy208gWNSByV6DPOMcdunU/i/GnAWYcO4uGa8NNuKa56fM24ttJSje7trqr6eSPvuHuJKGPpP&#10;BZpa32ZW7LZ7L5/efPOt/tJeIfGtoYJdVS4nKnKSxkMedoJDc9sdPSvn74uXWo6nqgvo+Ujjw2yA&#10;gRkn7vQYzkCv0JvP2Yf2fPhv4Pu/GHxB0uK9WwtXnvr68ldUQAAnaqY4+XjgnnHoK+YPiRL4Duxa&#10;aVpXg+HS4NStpNTNuke+SOMA+UHYgnkEN1AwRits1y/N8FRpvMZRU5pOybbu+7237N7GuGlgM151&#10;hU+WOl7WT9Nb/gj471vUmgmMO6QvHu4cbiN2Tj8qp+GBM15cXcNqs0TlzPLBIA8WMc7e/P5V6J8R&#10;/hxZa/fyRWt4lo8Co8N95ZKk87s+vOP++vrWL4yXQfAtvpmmSaeFvNaaOC3m0xCEhnwquMswIVhn&#10;BY9ARk4Ar5z62qX7uLu9dFvp/wAMdmFyOp/EvZGRP8PfBeuRhtY8NWl6fJkhaW9tw8jIylWBc8/d&#10;49cHFW/B/wAI/hj4AZ/+ER8PSaSsyjzTaTtnjgDDZ4wBx7Z6kkvtINQuPH9v8MvD3imS9udJIu9a&#10;RrKNwsJKlI5G2jGQCBtJbr9371er2/hPQ9RtnN/pAtZI2+5ATwMf3Tmvlc+4lweGj9UrSspJNxd/&#10;VaK53UcizJSdei1ddU9ThItA0b7YlzD4g86JXIZLtNpPocr/AJPtWzDbwi2S1imjlUylmeObPPpj&#10;OccVc1LwD4UglMtvry2ZJyIryPIOD2K8f5NZeofDnXVCXGhlL2I8+baOCFOCemc9vTsa+MnRoY2m&#10;pU4Kz/ld3a/bVnXLMc8wMv3kL27r9UbFldzyAx3NpIkSnaMcHjvWzpvh/U7KE6okLi3c7F7knj8e&#10;4rzS/i8ZaD/ooivEJA+VgR1z0zU9j8V/FmkvmS4D7iN6z55wD6fWuafCv1lSjRnZ9pd/VXudVHjG&#10;lSa9vTa9Hf8AOx7lb6JY6f4SvtX1XWI7VBHufc2MKOuQeOhPNfBn7XF9D8SvE8uq6HCy2ltH5Nr8&#10;24sF6k8kZyT04GB7k+2fFT476/4q8HTeDksljEkySebBIQCAPuNjqM4PPp9MeMW9rqsduLHUrJpo&#10;3+SFY4ySpJyMKOpyfTvX6v4c8PrhjCTr4lL20t2tlFbb9938j5Ti3PIZ2o0cPfkWvz/4B4r8PdSb&#10;RfENn4iEQ3aTfxzS+a4AQqR2II79x396/V74IeL/ABbq1vca/wCFNOxp+pWsYhd7fg55yDu4/Xv0&#10;Jrxb4Qf8E+vgtf8AgjQPFXj7wjdQanP+9urX7QUecluC3+xwGC8dW5ICkfT/AIZ8RzaLp6+HdM8P&#10;2lhZWu6O1Xy0RLeBcBAAuAOB0UYBY445HxvidxlguIILDYBtVKbs77P0s+m9z6LhPLMXlmE/2hJq&#10;Vn/w54H8Qvgn8RtV8e6hc6leGbTb23VTaoxHlOT87fLxzwe/OR2FYmpfARpZUhSyMKIQoOMggYHH&#10;fHH6V9B6P4xum8XX1jc3tte2xgEo8pM7iWwRnHAHOSf7ox7zavrGlSbxcQJaoflgCdMHGc59zX5N&#10;Uz/OqcI05NX0062XW+z+erZ9zzU5Pax87L8P30WZWjDRshBVlyDkdxjH59q9U+EHwz8I+MPCban4&#10;m+KOpaXdx3bwvbwXjKGACkMdytzggcHGFHfNW9U0eDUoftlsiyKx2gKOVNHgzwzdmwuDHa/Kbs43&#10;Pj+Ffavp+DeKMTgsz5pK94u6e3Q8bPMBQxuFtLutT9LqKKK/0fP5nCiiigAooooAKKKKACiiigAo&#10;oooAKKKKACiiigAooooAKKKKACiiigAooooAKKKKACiiigAooooAKKKKACiiigAooooAKKKKACii&#10;igAooooAKKKKACgDJoooAD14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8jFACE8HBpvmgcHH502SaOBGkmfaAOSTwK4Pxb8XNOhnuLTQdSiD26&#10;4aRgGV2yMgY9gRn/AOtnw874hyrh/De3xtRRXRXV310TaOvDYOvi58tKNzv1ckjJp2R61543x58J&#10;2UFqLq4JlkAWUgBVVs/5/Kugu/iV4VtUWSXUQQyht2Rwp6H1P4V5+E444SxkJyo42m1C3N7y05ld&#10;X17fcaVctx9JrmptX207HQlwCRjpQXIbjkVwMPxn0a+8QLaWkoFmmRLcZzubPGP510Hijx74X8M6&#10;Q2panq8KAxlo0Mg3Px2B69f/ANfSjK+NOG86pV6uExMZRpO0ndW2vdd10T2bTsFTLcZSqRhKDvLZ&#10;W/rU3TKD0YU5WBGc9q+PPF/7WHjtvEd14c0zxF9rt7ksWbgeSuexHt2+nbrf+DH7Xt5Dr40jxDrk&#10;jWNsz+ZBcJmWTH9wn3Pc/pzXy+G8WMirYyNKVOcYt25nayfmrvS2t036H0dTgrMoUHJSi5LWyvr+&#10;G/l+J9aHaeM0jDgopxkVk+DPGWheNvD8HiTw/eedaXAJjYggjBwQR2Pt1rC+JHxx8AfDmymk1jVR&#10;NcIuVsbTDyN7HqF5/vY79a/R547BxwqxEqiUGrp30afn/kfJ+wrKq6XK+ZaNdTUk8Jxtq/8AbUt+&#10;5KMSsZPA4HB/WvG/2n/2ovD/AISsp/AHha+jmvBGRf3AztgXn5FbP38gE/7JP1Hjf7Q//BQHUtYu&#10;Lnw7od59hs2JjS1tJMzSrjBLuPfPA28DGTyTwPwH+AXxL/ah8T7LyKXTtDgdGuriROI16gY6OxIw&#10;AO5HbJr8Zx2YZfCpVy3hyjeeIb55au997X2TS11Sstup7uHw84NVsVL4Fou3a5xd3Z+Of2gfHr6F&#10;8PPDc9/dSyqpkjQlQAdu4noo56kjr+FfS/wZ/wCCYNvppj1D4w+LDORt8zT9J4BIJJBlI5BIAyFz&#10;tJ+6SCv0t8Kfg18P/gzoX/CP+AtBhtI8Ykn2Bppjnq79W5zwfWus3ZXaBX1+R8B4HCUYzx3vz7fZ&#10;Xl5/PQ48VmdSrN+z0XfqeT65+zh8I/Bfw61KHwp4KtIbqGwkMV48e+XcFJzubnPX0HJA9K+ff2cv&#10;hD4F+InxNl0Pxrpa3dpiWQ2zkruYcgZGGHTsfbvX2frFpFe6bPZT42zQvGwJx1HvXyf8Ab618G/t&#10;DpY6o8kCzvNDG0qsAThwAeDjkd8duRXi8UYTLMu4ny73IxpzfK1ZJaNb/wDgS3+Z6WWVcRWy7EWb&#10;co6rvt0+4+rfDvh/SPDGmQaH4f02Kzs7ddsUFugRQPXA7+p75q+FC9BVJNf0l7j7JHqcJlwSIxIC&#10;xA61bSVHUMGzn0r9Uw9fCVI2oyTS00adrdND5mcZp3ktx20ZzihiAMmjePekZg3FdF1bQnc8g/aX&#10;1LUbC70620+GeUTxuVRN2DICu0cd+e3Pt0r0HwRoL6D4WtNMvnaSRY1eUSspw+MkfLngHOOT061y&#10;XxyvDZeJPC00trvt11UNdPsJ2xjB7fp/MVrfEr4lweG/CE+teF9Y0uW4jAZI7i4B3DGeACMnlfwP&#10;brX5zl2BwGVcRZpmmIld3ikr7R5IuVlfW7/I+sryxOMyfBYOjG13K77vmaV3bS2p5p+1l8ZINKtW&#10;+Glpokl4880a3pLqqKnDDOMkjgfXp0NfOvxL8TLHpt3qNjpUdzfT2/2aKOKMKzDI2op42KPwHt3p&#10;PjH8Wde8S6lea14leaWbeolewQbohjavTr0HI4H8vP8Axf8AE638OaBP4j8R2srQ2nlm6MERmdBu&#10;CjAB+baGVieeD0r+b+LuI81zXiWpyVXJSdqattG7srLrZ+fU/W8lybDZblUKfLZpXk+8rK/y/Qpq&#10;kWp6Xc2t8qQgSgRI/Ic7QS2COQCPU9++M+d/tQ+BL5/hTaeKdJt5bvWrbxDaRadYRBiEuHYFGwpE&#10;iglSBtIJZlHGKvfFX46fCj4eaRD4g1HxVBMtzJIul+SDcGWVSufuZ4G7JJ4HHcqD9K/sMx+G/j3c&#10;+G/jNP4dWbT9Tut9/psliwisr2MH5BxtYL2YZBBIIGTj6PhDJsxzHMaVbF03GMZRV3dX1/R6bao5&#10;s3zChg8JNU5JuzdvRf11OY/ZV/4Jy/EX9nv4Lz+MfHfg5R4m1+5bUtVggvFnNmr8rb5XI+QEBipI&#10;YjOSFBp3i/wjPb3EiW0cgLZDunBUdwRX6J3unw31lJaTRrtmj2yDGOvX1r5w+LXwIuPDF1v09A0F&#10;0ABK21nVgfXA/LGPevl/G3wzx2Q5h/bmAc6tGp/EvZunK9lblS913SV1pa13c8zg7jGGNTweMUYy&#10;Xw2ur9929UfJGv8AhZLu2IWIARry7Dkk9sVjWmnvZ23kTbRkY3g89enU17T418GWuk2NzC4d9/zP&#10;kYOc8/jyP1ritZ8MxR2HnNAADyBx0681+I05V3TtZv8AToj9Hi4Tj5HJfbtRuLORbuY3AXKBJ13K&#10;VOPX3rjvi/rngzwl4Lm17XtIjhmVglutueJT6bTwPr7fWvSrPw3r/iF5rLSbB7iZUOUijyVVQSSV&#10;HOAo5r5K+PGr6/8AFH4hjw3oYdoI5HitVOFVQD80j5xheCSScDGcjpX6t4fZbm2a5jz1JSVCK1b1&#10;vrZJX/G2x8XxjicBg8vfuJ1JaR7+oz4cJ4m/aA8WReGvht4Qv57qW4VPJG3bGGIG5mJCgc5ySBwT&#10;ngkfaPgv9kPQfhr4Zgt/Ek2najqlnC4umgtCFlSTPJDMTwPl9gPU8cP+wl8DJPhj8LrnxfeXNrLf&#10;67MlxA9pMJT5CDEYGB/eLHOfp1yfYvD8761qkz3cUrSwqRLuk9z07E/zzXD4i8Xzp4urluEm1Tho&#10;2na7+Svo/locnCWQ+zwsMXiF78tbNbdvwKj3lnZaqdV1WSYxxlszPIAT8vUZ/Dms3VfFNvqJJ06L&#10;/WAC3aJsl0PzZwRnv/nvp/ErwvHqumvZ2uqPDGYiJ4gmSvHBx09//wBdeVfAz+2DcQw+Jroo2n3T&#10;20cs0gBlKnjgfeyG+9xx1r89y7CfWcpnjG7vfS1/Pv8AifX4ipyVlDozr/COkrpF9feJZtAWGUyb&#10;T84DOMkEkZyODjpUuveKdO12caHbJK2QA5ikwkR4wxPJzn09K6W6vtHfT2gNyixxM5jcx5GcHOD/&#10;AFrgbi1t5Z5r63dnEgZrcJGcyAHg/nmuTD8mKqc8o2a72X9dl8rdjZPl6j08R3Phl5odPEZ3gqjO&#10;SQ4ycAZ9D/OtLwD4j8TNpM51BraOT7Y/yyyBSRtXBx6VW8JeHI9W1bT4NUzC8isyiV/9XICPmHQ4&#10;r6d+Fn7Lmkv4WE13Y3c5knLpMscYDqVUggEjiv0fhLLMTisX+6o8zs9Yxu9k9dHp2PluJJ0lQjKV&#10;Tl1+R9R0UUV/oSfz+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7FULAdKWoL25W3gefPEab&#10;jjnpUVJxpwcpbIaTbsjmfiz4rs/DvhK5lnKsZVMewHJ549R/n86+UtQ8Yiwu7m22squxaNlY/dJ4&#10;DDv+lb3x48d30+v3q2EzvA8uYxvzj6kcHnj9fevK5tSa4txPKf3rD5snqO1f54+MXHlTi/iV+x92&#10;nQvCK35tWnJNL7W67Lqfs/DORrL8DeernZv+vI6O98ZS+R5SEMCvylhyvsM9KdZeNdYuoEt57tvL&#10;iOV2sdx/HP8AnFcbcX2yIySMOmSSelU4PEz2Es5nLCNRlW7AYzn6f41+NU6eJUJKEnro9d1fY+vh&#10;hqfVHqnhXxq+nahHFLKqJuJdxy2DXQ+NTJ480pdNbWWggldjBJCRI6Edj82RxXkGg+IUvrcXIJCt&#10;nG7jit2w8TNYss0chVUGTtxzxUUsXmOX+5RnKKTvZNpXT8um+mmuvQmplUK1VVqekl5XOe8a/s56&#10;Z8Kkm8Xaf8SLw2hmVpYYrdJZdxfLKS7AZbP3gMAhjtxxXJ6N4i8PWfiKLWtL8I3t/MoVGm1nUQsI&#10;Hy7jshVTyQeN3vXofxK8cw6l4Dv2t5kjaSSO2UzOQGMhxjI6fXtjnGM189fFTx5P8NvDTyQ6M+s3&#10;qMBBYQE7NhbgyN1+XjIUNnoSO37hwXmeYZvlalWhGMk7Jt3vrpfmul12j8j5/MsJmFOooxk7ve1l&#10;+R9KeDPix8X/AIkW1t8KfCt5NdiMmMWGjJ9ltkyzOQ5U9OSeScAZGB19Bsf2Jfit4wtH/wCE08aW&#10;mkxSj95bWWZpWHXl+mSRx1xkHnGD5N+wD4z8Yr4/0DxD4j0yeEapEYm05YjGkLSKApC4AGAOSc8Z&#10;55zX6CgDZ079T+df0xwPkOC4oyuVbMKs5uDcOXmaikkrWs2/xt5H57xB9YyfFqnC3vK97btvX+vM&#10;+Ebz9hPw/wCGviNp+kXmqpNunX7TfzDgLuycKeAeevP4nOfszwj4Y8GfC7wrb+HfDVultYwpiNUG&#10;TIcYLnHUnqen4Vj/ABg8GQavZjW7NFF1AeRnlh/n/PeuA0L4gk3q6X4huJA0Z2wM0jfL9f61+fY3&#10;ivFeEuc4zBVqEalSpZ0KknZcj6S0vfurq8la9rM1eCefZdCrQduT44rq+6/r0PdLe8trqMSwTBgw&#10;GDmi5vYLRHlmkVQgySzAV5dN4ovdBgSRWZmgl3q7ElZVJ5/H0FYfj3xzFq7yWnnyxR39puUyS8Lz&#10;zjHTpj8ffnXF/SeynDZROf1VvFRsuTmaWsXrflb0muVrs1JOzPOwvDeJxNeMU/dfW19t/wANTq/i&#10;X8TbixJtNKjR1kh/d3MbZ2scenXj/Pp5BeeIIbfVjf7cTscNKEyxPXIP8JJ/nVd9bbTw9p5pdHXZ&#10;gkHaM54J6c1i6jcKmZ5wMg9RX8j8WeIvEvGWcSzDE1pJSekFtBdotWuvPfofrORcO4fL6TppXv17&#10;/mdTL43mSdLqKYqYWG4sx3o3sR717F4P+J2iaN8N7PX/ABNrke6T5Qg5bI/hA+g6/T1xXzBdahqG&#10;qM5aRTGWy6hQCcepFEfiuazhME93iLPyq5LbeDnGen+fWvt/DPxKzPhDNK1WMvaOpBxSm2lGTafM&#10;0nZ6K1r7nRnHCWGzKhCnJ8vK7u29rPS/Tc94039q3TpvEj219pqR2JcKjhvmUcDJJx356cA+2a9h&#10;trmC5j86CVHUgEMpyOeRzXxJpmkw65cGPSdYgt4xIDKZ3ODnnHGSf/rivoH9nf4qXWsbPBOr/Z42&#10;t4ttosYILAc7Bz2Gfwx0r+lfCnxbzDOMz/s3O6ic6r/dyVrN9Y6W02tdb6I+J4u4Qw2EwqxOAjZQ&#10;XvK727+ve3zO4+Inw5074gJbNe6hPbvaMxhaIgruI/iXuOPxGfYj5L+KmoeCNP8AFN94c8V38GbS&#10;UxLclMRsR647ED14r6S+Nnxwsfhtby6G2m3MuoXdszaeLdtxfsSNvIIOenoORXxj44+GF5LfLd+L&#10;BqF/qN4xlS0VsJ5RY58wAfNnpg8dOO9e34l47C4rESw+XxjKcb+3bvaOiSi09OZrt5dzXgjD4qlh&#10;3UxTapu3s1prq236f10Oc8S2iweJ/P0a6SWxdFaQ2cpKvgkqSCMc4HQ8fjXzh+3d8U/EWk+GrHwx&#10;oOkx2ltrssi6i8yK++NeRGATnPOd2Mdhnt9QeI31rT/BFxpXhXwxuvLaHEFrM6woWxwoY52gHaOA&#10;Rxj1x+dnxh+K3xL+J3iS40D4g6akE1lqsmy1Fs0bwNyGiAbnbx354+tflfhxk0czz54ltShSd7Pd&#10;N3s0tXZO/wA7n2fEWOWGwHs9U5K3+d/kQ/s3fAnxR+0T8WtM+H/h+zuLqS9ulURruIjBOS2FU4HP&#10;XHev6C/2fvgn4X+AHwk0X4V+F4o/I0q0RJZo4tnnzbR5kpGTjcecZOBgZOK+Kf8Aghp+yJJ4G8I6&#10;h+0V4t0dUu9TzZ6F58WWWED95KuR8uclMjOQWGR8wP6GoOSSPzr+usqwio0FJrVn4bmuLdatyJ6I&#10;FQFainsba4BW4hWQEEFXUEYIwetT0V6k6VOpHlmrrzPIu07o83+K37Pfhv4hQb4FjsrgLjcqDY+S&#10;TlgBknJJz9fY1y2ufsb+ErrQbW0sLoreW6bd8xzG/Y8YyPz49xivb3XJ4X9KaVXuoPrX5/jfC7gj&#10;HYmrXqYVKVRWdm4pa3ukrJP0PocLxTn2EowpUq75Yu6T1+TvuvI+XP2iPBmm/sv/ALKniu/0jUmb&#10;V9WX7HY3AjLCGSUGMsFz18styxwc4O4HafyK8YRLb6hP9jllRWVo2ETkZjI2leOxHXtg96/WH/gq&#10;r4t+zeC9D8HykNDNNLdyrkfeVQi9j/fb078Hgj4u/ZF+AeifGP8Aac8P6Hf6c76fFqaXNzHFwTHF&#10;85PUHsORnuegryJ5TgcNmEctwUOWFNKC6/3m7vd3lq/Jdh4iti8dFYrEzvKV2/Rfhsj3v4D+Fbv4&#10;RfATwzoGslk1MaOs86TwGN4hMWdUIPIIDAE8c9hnieL7X4ftTrOnWuWnnJmIXBIAGAOcn1z9fSvp&#10;n9qX4Q6DrGhw+Lo4pEa1WO3kghGF8nHyqOCAAQABwOfwPz7MrRFtOk4zgx/JgcA4PP1I/Gv4z8Te&#10;H6/C/GGKwmL1525wa+1GTupNd3bleu9/I/beF8wo5nk1OpR0slFrs10PMrzxH8Utev7vSJNNgEbz&#10;v9mvmmG1IgONygZPBx9frXF698OPFPhnXrXxN/btrFNbQMbZXLP5zunJYnv19eg9a9h1zVYfC01r&#10;cwWhmt5CzSBVztIyMH+6OOp74/Hy/wCPnjW21HwNE0kbWs892ost8Yfyywx2A55PPpjsDXBkmPqK&#10;rTpQppQdlZX621/rXvod+Kw8GnOT1R57f+PfiR41s9P0HSvEgsrSPfb300bL5hBYDKtkYAUHa349&#10;q998GeH7G20G0Rb7zJ1g2LJLJuYnAycj/PPrXz9p/wCz5rGrxSw2/iEHVYgszWEkjLHIMZKsR0yO&#10;+OO+K6P4P+J7nwvep4E8dadqWny2c7/vISZrcsxzweoB44PTJr6/OsDg8Xg4xw3KpR1tdLRWTenX&#10;TvoefhHWpVPfvZne6lf3ljqbX0LPFLb3X7i5aTaInBONoHK54yePcV9Lfs9ftkNp/wAOIdH1rQpL&#10;maxuGgFxaBsOqqu0nkfNg4PXp+A+dPEVrYajZpLaXBYPEfI3ZDthe49c569feur+E1qg8LNHJ4Zj&#10;ZlunDO53FuFOehx16dq+i8MM6zLKs0m6LteNnpe+39a6262OXiDAYTGYVRqxvZ37H6J0UUV/cp/P&#10;QUUUUAFFFFABRRRQAUUUUAFFFFABRRRQAUUUUAFFFFABRRRQAUUUUAFFFFABRRRQAUUUUAFFFFAB&#10;RRRQAUUUUAFFFFABRRRQAUUUUAFFFFABRRRQApOTmk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CQBk1x/xk8RHwz4KuNQjnKFsJkHB5+tde5O&#10;cdq4D48alpkng+48PXkTM91GSmAPlxyD+eP8mvjuPsZLA8H46rGoqcvZyUZPRczVkvm9D0sopKrm&#10;VKLjdcyuvK58o+JtYj1WaTzAXkBJjZMlSPz6d65LWriGziee5lCKgy7McAV02uWtvYXErWN1Iyru&#10;2hlwydiCPWuJ8aSq1m0TRklgcD1496/y/hzVay53q3r/AMP1P6DpRjFLl2ONh8WS6jr72GmxSSQG&#10;f94zLuVxnkj3rsLq+0uPTZJ9QRREqncGxgD/AArgtO8L+J9L0WW8tbgJ5sjSJGHJCr6j9f8AGtGz&#10;sbjX/BEdjLelZpYMyuEBy3OAQcjnjNe7isPhpOLhL3U0n382a03LqXrLX7m41KY6c6tG8S+S6uAp&#10;9gK0b/VptNgQzTEk/e5yOlchptldeBLIQTlJYw52vu+bGOMj3zTtV8Vxz6ejGNhI5yI2XnFE8Gql&#10;Vcmse/c76UnY7fwl4qurnUI7Wx3SO0oIhC5B9wDwMdc9sVn+Ifg1D8SfiLNq+mEx3jsFe0uE3eZM&#10;OqgkYOeuT79eoi+Ak4v/AB/YWt9dCCO4mETq/wB1gxC4P1zX6K6N4N8IeDfDMOnWel2UM9vCWik8&#10;lS4cjOQxGSeMZ5PA9K/VfDbgTF8SVMTWVb2VChZyv9pv7MdVZ2T69lZ9Pm+KOIKWSqnBU+ac728r&#10;dXp+Byv7KfwRuPhH8OLSy8U6fbHWGleRsIGe3ViMRK5z6A8YHOOeSfULzUbTTrR7q7cRxpyWxXgt&#10;7+1F4h0HWZLS601J4QxTbnkDn5iRxnvjp/OuL1343a7dXU0D6xOY2cgAEOsg7EqeB26f3RX65U+k&#10;HwJkGRww+TUp1JxTiotKNpLROTdr3era6LWzsfnq4Oz/ADbGOviWlzWd7307Ltb9fmew/Eb4t+Eb&#10;8fYtH1Mm6ik2yEKQoGck5HU+3+TwPi2S3u5ovEOixxtdRjMibQQ6sCDkdMkHpXnE/iQys09xIA0s&#10;mWPTdWfqHjIQlrdJWCBRvCt0yf07V/I/E/HWfcY8Q1MzxMIxlO3uxTUVy7Ozb95fzLXufdZfwrTw&#10;EIxoyem97O991007Ho2n/EJrHT/+EY1QyfZZ4hJYyygu1tkkFCw64IHXpmsjWppJzGyXCSKEGCjZ&#10;AyOeRxmuXn8TG+RJI51QKmETjOO/61d0vVZEsXMMxaRyAybuw9q+RzXEyx04zmtYpRT8l09E9uy0&#10;6I9jD5dHBzdWK1b19e/lpuS3KXDsLgOR681Wh1GK9JEoJxxtZcVPe6uy2p8ofNj5j2rjZ/E8VrdT&#10;S3FxFGyKSAScnArjw+HqV09Nj3cOnUj7ytbYv+NNVutHtBJA8UamTEgbPK9e1crpk2pa/Il/foyQ&#10;GHzIVEm4N2DcdOccU28i1XxrBDe6xqkttp5UbwjBVfJKkZ69F6574zXR6mun6focUdlcJDbxwBUD&#10;H5Qo9PSvfpKngacabV5vr2/zZ0pXKlh4rOgytbTY+z+Z5mE7MMgE/pX0P+zn428G2Hhu617X2s0F&#10;tKrRTq+Zd7IRt2jqMH/PBPyjYanYeI9RuLRJSSh2gjgN9PXpW6+ozeFkgKXfkW0jIkhYYB6cn6V9&#10;9wRxJiOFeIaWLjTU5x0SlsuZWT+T10t6njZ7lNPNMBKg5OKdr23sv89j2T4yfHXR9Y1a61fWtRl0&#10;q3SBjay7FLx2wGSSx+4TjccdsDmvkTxj+3Z8JNO8X2mifDyDU/ELy3Zt7rUJ5zbQ9grIcMXUtjBP&#10;YE88Zz/24fjtoPhDwXf+Fb28W41TxHaNbWFspDBIshWmPOQvXGOp9MEj4p0aK/kn8t5H4+fEfDYH&#10;QADpX9dYPK55xTrVcXLm9o7/ADe/6WPznFY2GW+zo4ZW5V+B9sfGz9q7wp8G/GqaTF4ci1G9uLYN&#10;dC0viDBEVzgk5UtyPu4HGPUD5n/Z38Aa1+1Z+03bWGl6V5cviHXcmILuS3V3ydzYHAB64GSenIFc&#10;HqOpaZe+ZOxIuASo+bcTwPmJJyenQcV+l/8AwQu/ZpOl6Vq/7QXiLSQpb/QdDeeAAkn/AF0qFhng&#10;fu9w65kXswr3+DeDMuySpy0I+9L4pd9b7dOyPMz3PcRiaDlV2WyP0F+HngXQPhp4M0vwH4XtVhsN&#10;KsktrZAoGFUY6DAGTzgAAZ4AFblIEAOaWv12K5VY/N5O7uFFFFUIKaVIyc4yOvpTqbNII4yxIGBn&#10;J6Una2o0fCP/AAVgmuZ/Geiaa6nYulb0IP3v3jZx69B+Y9al/wCCSXwwA1rxJ8Sb+2y1vElpZvg8&#10;FzucDsOFXnBPTG3ndq/F7wD47/bo/aG2+DLGOx8FeGY30251+/tzulmLbpfLXgy7SOBkcEZKk8fV&#10;Hwe+EXg74KeCbXwT4LszHBBlpZnOZJpD952PqTnjoOgwAK+QwGXVZ51Uxb+C7afd7fh38ke9jakK&#10;GCp0W/fsrrt6+b7Fb44XllZfDrUDcFCwQGJHUZY5HTI5r40+KketavegaRBNDGVzPcIAFQfKcfqP&#10;19DX3J428F6V430v+ytUmkSNTlZInCkHB9fr/wDq618o/ErwwnhXXLvw21yt1HFcMpkPAPy9M464&#10;OP6Cv5k+kZkmaRz6hm84L6vyKnFpq/Mm5e8t/tWVk1Zbn6F4b4vDfU6mGi37S/M10totH8jgdN0J&#10;NK8PnSdZmaWR0LNIWyXBJPI79a8Q+PHw98WfEzVrXSvDcEAs4Q0jOJQoJGFTOBnPX8c5zxXqXjfW&#10;PER1iz0yLUTE0j+Wu1doAIx29/bvT7RG8M3yvrFzGjSWheNpE5lxnIwT0z/hX8/Zf7bAYh4ynqvl&#10;pdevmfpFRRqw5Gc5ZahceFPC+nwalcTS3ENpDHJM0XzFVAXO7JJz7k9O/OS4uJ9ZnaaweAJIy7Zg&#10;RlSOx/M+mK6LWk0DXLbykCNO6rm2VtvlgnKkjtWZovhZ/CkgslhiK3Dt+7KAYP1P04xXbh51cTXv&#10;Nvmk+nn+Xov+AJqEIW7GhoWj634mMWjWQh86do4oN5B3Hd0yPX6fjX2D8Ev2bj4c8CxWWqxW9rcP&#10;KXmhaATc7VXO/IznbnpxnHA4Hzr8D/hB8Vtb8RWcmh6VPbJLJHdLqGzAjj3gFgW4b6AEEZ4Nfd+k&#10;Q/Z7COB5WcooUu7ElsADJ55Nf1f4L8IxeDnjsdTknZKN9E09X2b/AC2+X5bx1nUqEoYfDzWur6tW&#10;28u/noOooor+kD8pCiiigAooooAKKKKACiiigAooooAKKKKACiiigAooooAKKKKACiiigAooooAK&#10;KKKACiiigAooooAKKKKACiiigAooooAKKKKACiiigAoooHJxQAUUpUr1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LAdTXlX7Qnhu41eW&#10;0uofMZFiMexHxlieP8/y7+qsu45zVW/0uw1NRFfWiTBWyu9ehr5TjThqnxdw9Vyuo7KdtfRpnoZZ&#10;jXl2MjXSvY+RfHfwx1zwzpyah4j0d4muVykjM2WHTnnGeP6dq8g8R6PeTamYUBZX4OOeOtfY/wC0&#10;r4aGp6bayQTys4OEgz8iD+//AE/GvnbWrQWjrPGi+bG/BdPT2PFf54+JvDFPgPjCWXULukox5ZSs&#10;5O6Tbdkk3d+vc/bOHczlmmXKtP4nfRX0POrvEVlJbjahC4we31rjdFvLLw0suk2avKGeSaWXJ2hi&#10;ecZ6Dj6c11fi7T57nUtiykbnAkYZ5Gfasm4061MLTRpgAFSOwr5fCypqk1J3UraH0ijZXOY1vVxq&#10;MkaoGV9oOzH51Ug06S+u0jhiLP8AQnGe/tWrdaHcLfpfomY8hEIxjtx+oru/g54EuvDPi6LxV4st&#10;YTbwySJHbzc5kAIGR0yCcj3HFe1GrRp01rZd+1/8jSVZUoc2/l38jA+GXhrU5viZo+k6aym4F9Bu&#10;jkGxUO8dWIII/A9MYPQ/ZPx++I/izwnq1paX1pHCfIJjMTbl5GGGcDkEj05PTpXy34q1KLQ/Htxq&#10;Vg5t5nkEsex8bS2GyMY56H2rq/G3xL8RePJrfUNcm8yZLZYz8xwcDrzwCfbFenR4ulguDsVllKU4&#10;Va1SlJOLSjaF276Xve2z7dtfEzLLVmOZYevOKcIxldPe7tt0JtR1N7nfdSSFvN55Hc/5/WuRs9Ye&#10;61KVpbryxC20DP8AnipEvri/zHcSlVTgIpwT7n86oS6KlnMJI4S7SNh5Q3IHNfnlChCHMpPVnv02&#10;oRUTX1rxIkVg7qjEjGxlXI/Cub0DXZryO8vb95QHHlCPbywzn8OgrVu0gSwLySBSBuGDx+X4VQsL&#10;GGHT3v44Dvm2uQV9RwAO1dmFdKhTdlrtcpyvqh+p+IYLS2d4bvazECJU+8Wxnj1rQ8H+KGhSV7q7&#10;l3SNx5g6NxmuFMVrdaz9jv7lyVuF8sMeQQDwB6D19q6a4WxhhVVuQdj7s57+/tW2IwtCNJU3q2ax&#10;nfRneLfNqBAL/KV+bPHbNYeqafYXmvi3gtgxiXLhVz+frVbTNce/iiurErsVSGYE4+oFWrKS4ttS&#10;+3RrveQYc/TpXkRoyw8nbR2OulFW0GeOrfTofClz9otyEEewGMcodwOQAPWsLw54a8R6zoUNv401&#10;+KfzFwIfKOAOSDkADO3/AD3rV+JRudZs7XT9LszNcmYPFHgFCehBB46EjnpXQ6JoMeiaLBbQzEBP&#10;mdRjOfTP410xxLw2XJX96Un6q3ZlKN5nMz+EYvCtzFPaRKII42dsgkk46D261T8S38N3ppMKhlC5&#10;CS8g+x9q6XxC81+JQZxsUY2jGa8u+IvxH8DeAdGn1fxjrkVrptrLsuJy+VXH8JI78Hjk8V6GTYbH&#10;ZpiYRpRc6l1sm2Z4ipTpU25uyPgL4pabq/h/4q6xY6xp88IW/byEnkc4i424LEnGMDPfBqvqXiO2&#10;t4x9nm2NChZBnB3Y6VY+LHxNsPGPjbU/E0bRslxcEW7KSA6D5VbnoSACa4ZbafUrrezkxRklmZeO&#10;vSv9CsmhVo5ZRjXVpqMeZedlc/CMc4Sxk3DVXdvvOw+G+kHXtTe4ukIji2PyQQ5LcDqB+or+gb9h&#10;7wjpngz9lfwTp2l2qRrcaFDdymMABnmUSE5HB6jkcYAr8Evg1ocl1c22mW9uzzz36JbxAN8x3Y4w&#10;Dnn2P0Nf0O/BiG7t/hP4cgvLRYJF0a33RLtAX92OBt4H4Z+p6n7XJFF88vQ8HO21Tgn1Orooor6Q&#10;+cCiiigApjoWBG3OafRSauNOxVsNLstMgFrp1lHBEo+SKJAqqMknge5J/Gp9relOY7RnFJvGOlTa&#10;K0HeT1GuVMeMAn0Pevl/9qiyl8Ba7JqzaSpsrxt8Mu4ZDnGcDGR+H9cn2z44eP8AUvh/4Ml1XRkj&#10;NychGk5CcZ3Y7/54718RfGX4t+L/AB3owsvFF4bxrOV3geZsNhsnBI6jkn16/SvwXxjx+Q5phP7J&#10;r39rTampK1ldLRuzbunfTqlrofecFUsVhMT9bTXJK6t38/k/1J9N8RaDq2sreYW7tY43kSWRAkgP&#10;PRcZZTgd+v1qTXvEel+IxNpkduvmQxYiQoMJk4POP8mvF9Y8ZX3gzw4W1CQWuqzEs6W2CII2+6rZ&#10;5DnqQe2PXFcrJ8bPEXiEo0fnWLRaeEWSJ8b3VhlgeuWBPHPA9ia/m1cHYnG4hUcPWSurtPfZb9e2&#10;/wDw36NU4jwlKbTV2ux7jpejWOmahczNL5caMrytM+FGwc5J6KBzxjofw+gvhr+zFrPjE2Hiq/ub&#10;A6NdW0M9vOk3mGRWXI47YJxz+nb86LD47fEXRZprSTVxPE0bxsk8W4SgqV+b6juP0wK+u/8Agm7+&#10;23LB4th+DnxI1mK103VcJo32lwkFlcquBCrnn95jADHBYDGCcN+t+Gvhrk9XFe0zRtzT91J2Wl9H&#10;pdp9k1sfL8QcXYt0LYNJd7q7+XmffOl6XZ6VZR2FhaxxRRIFSONQAMdwO1aNrGTGSQPvd6rx4zkH&#10;t2q3a/6s/wC9X9YU6cYRSirJH5LKUpNtu9yvRRRWhIUUUUAFFFFABRRRQAUUUUAFFFFABRRRQAUU&#10;UUAFFFFABRRRQAUUUUAFFFFABRRRQAUUUUAFFFFABRRRQAUUUUAFFFFABRRRQAUUUUAFHSiigBSS&#10;epp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ZVwTilooauBjeLvCWm+L9LbStRBVWYESJjcpHpmvnn9oL4WJ4UuIptLjnmg2gMzLnJ7&#10;9O3+FfTzgnoKparoek61GIdW0+GdVOQJUDYOQf8AA/hX5X4k+F2U8f5bOFo08S+Xlq2u0ot6PutX&#10;5n0GR59icnxEZXcodYnwNq3hjUGtxcm2YB2OAUOcf5/lWTB4Cnvz5cVm2Cp2qqnrX3L8Q/CvhrS/&#10;Dl1qcWl28Z2bZQoCgqwweccdT0ryXU/Efh/RCsekadZCOBGETiLLjgjGSMnk9T3PU1/FnHXhy/Dz&#10;HLDYzMIWaTVoy5mm2rqN9dnfXTRPe5+rZRxPLNaDnSoPR23/AOB/w54lf+DIfC+kpJPfxyDyDGbJ&#10;0VnhJPJAI469evPY1yXxD1/UNH8JzXvhaza4ud6LCiSLuGSATg8Yxn+ld38Spn8TSSXyxNjZsLNG&#10;oI56HHpx+VebaxoF/HbMwlMoI67SK/OMLUhVqxlOXMotaPZ+uvX18j6elf2alLc5+9u76QLcXJDS&#10;EAyoW3fN3A/Hj8K7Tw1cpcaJDPckxuy5Clc9OgArgrWC6ivpI3jURqMSGQhUQ9sn1PP5H0rvI7nT&#10;ptKjuLOdfJ2rhkPfHT/61ejmEOWEFbR9RzlzKwsT5vJIIhtO3IX1Gev6VW1NtTuJIkgJEYciUdx6&#10;dO9RaC4h1O4u3ZmLAKsj916/1q4LoGckMuSckelcDXs6mivZFwlyu5kXWma+PLVNYkWXcqyyeWCA&#10;MdlPGc+1P1nUD4Y06W7SVp3chUGTnp/j/Ona3qN21xFDboWEjgM6j9D/AI1xvxn1XXLDw9GbC1ke&#10;OK6H2p42+fbzhgB2yef/ANVelgqEsZiKdOVkm/JDnUcYNoZ4N1C38evJrl/brb36ymLbby+YEIOS&#10;Cex4wfcV2mo6LDKiSSMMbNpXj5x/jXH/AAR8Kx6Xpd1e6Tbxk6lIrySgkBjk847cHp7fn6ZoPht9&#10;Y8TW2izbv9IuQmAcjJxx7CujMo8uZ+woN2Tsl11tp167DpVf3fNJlDw/ppW+hhsomSN5ArqB1U+3&#10;bFdreeGrWJGezvkCBztKMc8fyrUuPhxF4QmlvlnW5W1kKOICHjZh1KnHIH17fniaz4p0DT2BuNQM&#10;Y2lmGwgbTkZ6Z9a+crOvXxLowg3NO3W6af3PsdGGxcKqU4S0ObluJh4gtzbSiS4R2UoxOMdj6Vs6&#10;3rtzBaKsNv1UkMPavnx/22fhZ4b+MF14O8Q3tvbabFbSu2tzSnCXC/diUDOQeM5wBjrXovj346+B&#10;9J8Jxa7HrUEsDWomtxbtvMyHGNoHJyePbnPQkfT5jwXxBgsXh6NfCy5ppcqSve/TTZ+RpSzHC1YS&#10;lGasit4i8VeIfsT31jId/mtGwjXcVz0Yj09+R1zXxd+1R8X/AA54utrr4faZb6zp0gmM01rJFGI5&#10;pgysX3ZZipJbA6HOT2xvfHj4+a1411e5s9N1WS203bxAsmwyE/fUlT83I6n/ABJ8hh8C6x4y1+3s&#10;dL+0T3UwIyI2bOSc7ccnHP4g5xX9UeGXAtXhrB/WsXFKpNJ26x9X+h8Bn+bxxc/Z03dLr0PObtru&#10;O9Ec0pOwhURBnuB+ddnoOo2H9mGyngJlKkIFHPPevpDQf2JPsVmkXia0lXXL1d0IMW77PGF3eQA3&#10;BY9Sx5xgd+eK1P8AZ81Lw5qzw3Vs8ZiOHDRbSeTyf89q/TZZnhZp2Z8XVUoPRHpP/BLO6+Ht5+1F&#10;4dm+M+hrLpEJKWrGQrHFddYpJF/jG8KMZA+bkHGK/cu1kjkhWWJ1dSuVZGyCPUHvX8/ul+X4EVbu&#10;0IV84AB6dzmv0/8A2B/2ztKufgFpmk+N9aS8m05DElwGOUiH3UOBzx0xnjjj7o9LAcWZZlVJrGtQ&#10;jf4rX++y/HY8/E5TjMztOiuaS+z5eX+R9kjfnmlrx20/a/8Ah9f2Ut3aWVzujVTGHxhiTggHJGQP&#10;5H2J774d/EHSfiHoS63pMcqoDtdHQgA+gPQ/h619BlXGPDec4r6tgsTGc7Xsr7fd+G9tTy8bkOb5&#10;fR9tiKLjG9rvudJRTVcbadX0544U0sc8GkmYLyR+OK8F+On7RPijw34i/wCEc8NLJYNHIUa5mjVg&#10;xBHZhj29DnPpXy3FPF2UcI4OOJx7aUnypJXbf4Lbu0etk+TYzOsS6OHSuldt7L9fuR7yzEjBNYvi&#10;7xppfhe0eSe5jEpU7I89DXzf4s/az+I+jjykvIXhYguwgAIB9CO3P1wPxPnPjX9oO+vbOWPzmFxJ&#10;GXXc43LzwMEnnHsf6V+WZ/4z5dKjOjlUW521lLTl9Em7v+rH2GA4BxntFPFSXL2V9fyO/wDif8Rv&#10;GXxD1O40Eb7yeORlgtbSJlSOM9CzEYz3x6V5D8VvA+r/AAwgXXPHmnC3jbH2a0uW2m4ftx1Kg9ce&#10;h9DXpf7In7T+h2+t/wDCKePII4LiSO4uJ9ZuH3ARxguIwAoKAKC2SScjjggL4H+2J+0mP2hfiUZd&#10;BgUadaL9l0wJnc0YJJducbiSemBgDr1b4LF5dhsdkcM2q4r2terK3JZ3ut+Zt3drpbWvs2j0sVWq&#10;4LGPBxpcsIrR3/JLzv59zyDxPLrfxD8UizsIGuZbq5VAEUkyMxwMfoMe3rXdeNf2afFPw6toNC8S&#10;aPJZ3ttcASPFIr/vGHzQ8EqQORxz8v5/Wf7HX7A/hjQvBcPjr4raTJLrWoJ5lnEZGjaxXBAbAP3z&#10;156ZAwMEnF+KX7LHjVfFF02lzXk9vHdj7Isk2VJOcPgnjjAyPT2NZY7hjiLhulQx9Sk3Ks94u/Kr&#10;XtKNr3lo1r0d9WVkWIyjHYirTqzV0uul7/yu/T09D4C8ZeBL/RNaljvUERSXlX+U46jjvx3/AFrA&#10;8PeMr/wz48ilgv2hVpkaFjnEUyndFIB6q4BH1r9M/wBof/gn/wCGfEXwFk1bRrYxeLdLtftZnOcT&#10;bVBkgbbngfMQwzyO/GPy6+JWkCz1l7edvLkP+pcnBV88ZPYjAr9Ow+HzDJ61L6zHlk0pff8Aquq6&#10;fM+SxtbDSqSlh5c0Ltfd/mftp+yj8aY/j38DdB+IzRKl1cWoi1BEYMq3MfyyAY/2s9h9Oleo2Z3R&#10;k/7VfjR+xn/wUB8efsv6pBIyfb/DWoTCPXNLuABidQAZkI+7IygcjAfGCDtFfrJ8G/jd8OvjP4Ct&#10;PH/gPXo7ixuxyJDtkhk2qWidezLnBwSPQkYNfsGAx1HG0VOD16o+dxGHnS99L3XsdZRRRXoHIFFF&#10;FABRRRQAUUUUAFFFFABRRRQAUUUUAFFFFABRRRQAUUUUAFFFFABRRRQAUUUUAFFFFABRRRQAUUUU&#10;AFFFFABRRRQAUUUUAFFFFAAB60Uvb8aS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KZOc0tFFrhexzvxH0S78Q+FLvS7eQK&#10;xTPz9CF5xx9K8PtvhvNGHvNcuUtbQhmidmAaTGMgA5I6jqK+gdftb680me20ycRTOuEdhwM/WvGf&#10;HPwy8R2djcXWoeIEdQgEMrDBJ5+XnH6etfyj9IThGOZ4/D5tDL6mIlSptNqcY00k24qavzNL3m+V&#10;L7N5W0f3XCeYuhQnh3VUFKSsrNvonbp2/HQ8y+IB8OQq9vZWRYE/6zeOMcHjGea8p8S6lPLvig2p&#10;HyGCjn6V6BfWt7qHmWdrbtcPu2KADn3xXE+IvCmpafdMl1EyOfvqeo4zj9a/i/D1vb1XXlFRTeyV&#10;orrZH61hoxhFQcrvzPJvGkcx3lEyTnB6dvWsrwzda5ZaLbWyanMkMc5MkaN8ud24j6f4mvQfEnhk&#10;y2u6JNxPXI5BrCttJa1h+zLHxuLH5eK+vw+NpywvJvqaNe9c9Gshp82mQSWyIUEYKfL2PNYd9pce&#10;oXJuoZ3TqVVBgGuG1jx54j8IeXaSGVolBIhxwyhsEAnp0xnoMV694Z0rQvG3g2Lxh4T1QyxCJReQ&#10;Mh3W7Y5U8djjnpz1rhjk+YU4urTXMn99vT8zB4qlSnyyerORjtmtJ3NxJ8gX5Q3TNa3hLwTcfEnx&#10;jpnhGMmJb+6WJ5mjJXaeDx0bvx6+1M0Xwvc+NviFpvgm237b68jhfDbcZbkgnOOM84P419Z/Bb9l&#10;Cy8DXMWqanqX2n7JcM+n20qbhGpxgtnGWHHOByOlfq3Afhbn3EGZYfETpXoqSc9bJJNNp63u47Wu&#10;72PEzfibBYHDzjze/Z8vn5/I8e8R/sbeMPhvrt5aeEbaXU7EIptnXG45JyMcdDjOP7wx3x0vwx/Z&#10;b8TX/iC3u/FejPBa5DZmUHHrkA8dP88Z+qxCrANgHjgn0oC89OvHNf0bU+j9wbVztZhKVS3Nzezu&#10;uXe/Lqr26b30Wp+f/wCvec/VPZWje1ubr69rnkvxh+F2jaL4NX/hGdISGO3A3Rx5PQY6c9se2B9a&#10;/Nz/AIKJ/tGad8NGn+F/hjU4ZdcubUi6mThrGPkFG77+4xxxz0wf0C/b7/bH8F/sn/BzUdVutQtp&#10;ddubVk0vTXlG4MwwJWXIIQE5zwDjAOcV+Anxe+JOofELxne+I71zLcX07PJKzlixPBJ/QAdAPpWO&#10;L8KeH8Jx/UzvDpKEoRXslFKMZx0uraapJ2to9eqPSyLNcb/ZcoVG9W7NvV9zn9Z1CHxBqQLXLMrS&#10;nfI53NKSc56Y65r0u2udSsPCdnDqGrsbS1tFiiE4YhVJyFA56ZwPoPSuB8GeHbvUdbjklnCWkGNi&#10;tHli2eCfavV7LQLbxLFbeHVjF0ZLhCkLZ2qRkk/gBz+FfcSoYeMlorr8Df2s5ddxngr4ZeI/HOuW&#10;mi6ZbNdlztCRN+8lkdgsaqO55PT8eor9e/8Agnp/wTh+HfwK8FQ+PPiD4UtL7xLqcEctul1GJBpc&#10;RG5Y13D/AFhDDefUYGQNzcR/wSl/YLuvBGlWfx6+LOjxR6iyMNE0/b/q1bIMzDJHzKeB1GMHBytf&#10;eYiRRgLjHSvpcryuLh7Wsr32T7HyucZpeXsKDslu118jzL4ifsofCH4iWZhn8PpZzKSVntBtxn1X&#10;oef69DzXzF+2h+xi3hbwhba94UjN1bW5CXc5T5154LY7H5Rn16cCvusqg6/zrz/4665pq+FJvDGr&#10;+U9rqaNBKPPAcgjPyg55Ay3/AAGvneNMBkGU5NVx9Rezask4p/E2lFOK0s3o3bTcwynF5hiMXChF&#10;86fR/wCe5+MnjjwolkZY5bRQyZ8zdkjvxXTfsqePrHw/4hbwLeTiBNVi8m3Cnaqyg5XjoSRn8uOT&#10;XT/tD/DXWPDHi+8tprfaEnkixtYb8H73JPUHPU/j1PgPiqHVPDer/wBsWMrJPayblZlAwRzwPTt7&#10;1+V4iMcywjo1Fa6PocNjamWYxVOzP0E8KeHtXh8Az2t8zGSS9MNouRukJx05zz+Fe63fx++H/wCw&#10;/wDDTwz4H+JWo3d5ql8VMscEJZUDD++33VBwADzkgkDNfE/7P/7Ud3430fQvEFoyw3Xh92lu4gCV&#10;a4B+QkH+Hj1+p6ium+Lfxbv/AI2eKY7vxfbW8txszEyQ4UEE7XOO5/LJJwM4r5fJsXS4ElUq4fXE&#10;O0IuWyi9W/NvRK6tZPufoGIow4opUo1NaGsmlu5bJei1b87H6F/Bf46+EPjXoz6j4Zd1kgI+0QSE&#10;bkz0PuOv/wBau1lu44YWnmdURF3O7HAUAZJJr43/AGT4NR/Z+1FtW1+BVtNRsFmnUTsXkkfkEL0b&#10;j5s5wAwI9vQPil8er/xGv9lafJ5NrNDv8oyY4I7n17+3ev06XjJluTcLLFZlritV7NKzb6N6WS72&#10;u77I+BxXBVXEZ26GCf7nR81727pa6+R2nxd/ab0TwXcJpPh6JL65lUgTq4MSHtz3P6dvp8wfE/4w&#10;weM9YeTXtQj+0ShzHBwG45LBR/n863bTwfceOrmTSfD2sWSXcOPs9reXQja5yeFQngngDnj5h0rz&#10;T4heCfFXgrx1b2/jLw+0Eu0xR3EyAqqnHAI454OOpx07V/PXFfGfFvG1JYvGwccI2+RJXgulr9Zb&#10;76vfRH6PkuSZLkcvY0GnVtq3bmfnbt6Eg16LUbLerMzqwCZbHHfg/wCea5HxTqOkac13qWpXbeZb&#10;mNkQc7uSDnnp0/P2NaHiSTTodOaDT4ys7MGiKqQeO4x1HT8q8f8AjGurtc2Vtbx3LG4jZp2Kghwo&#10;JOOee3T3rx+Fo4WtXaqO7fS+n9anp5lUqUKd0hnjb4oQvZNpOmRbnZy81zuYY7CMDHAwPoc+wr0H&#10;/gn/AOALn4j/AB10fUpYY5oLK9jmaKX7r7CGwPXHB/wNfOms38lzcpa7TGxYKUboCTivqT9nj9pe&#10;H4AeEBp3gPQNPu9XEiRx393btI0abSXKDICk527s5ALAD5sj9hyWng8NmFKrWly04STel9tdu7sf&#10;BYiGJzGU2leVmktt9vu3+R+okKJHGI4wAqjChRwBUc9jbXOPPjD7WBUNzg14F+yL+2ZfftDag3hb&#10;UfCdxFe2druvr1U2pvB5fbgYU5GACcZGcEivoRQC2DX9M5dmOX55g1Xw754Py6r17H5jjsBi8rxH&#10;sa6tJK+j6fIY8KumGGRjkHvX4w/8FKvhNH8Nv2ifEnh7TBGlsl59sso1iZAkcw8wKMjopLAYJGB1&#10;54/aJhjAFfmN/wAFtfBV/p3xU0nxhBbkw6rogiztbG6FznOSRkiUdCDxyo+8/jcW4eMsLTq21jK1&#10;/Jr/ADSJwjvCpDur/NP/ACbPi/4XeKrLS/ERk1qxiv8ATbyIRarp7ghJo/74770PzLgg5Ar6j+Bd&#10;tqGneDpo/h547un0qS/eS3zePCy5ROGUdG6deelfK3wzt9Pm+02epKheCMOSqfp+eK9U+D2oaxN4&#10;cuWsUKwf2i4h+dhldic4r5PA1qsK/LFnq4Cu40LH7e0UUV+tnz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WYMNuOtcH8UtA13VZbeO0Jmhkk2JCE+Vcnkt68ZrvGRdtNIzjPY5r5&#10;rirhzDcVZNUy7ETlGM7XcXro72fRrTZ3R2YLFTwWIVaCu13PCvF/gTSvhZbS38ssNxdXowg5XYRg&#10;n1z9a83HhO51+5fUbuJymSzOBjA55r6R+LHgk+MtB8i1tIZLiOQNGZUz/nr61wFt4dvLDT4PCuma&#10;PbeaWxdSYOWIILHPOOudvtjtX8aeIfhRLLuKlhcLTdPAQinSjFSlzVJOzi3rzO9766RskfoWUZ66&#10;mC9pKV6rfvX6JdfS3kfPfxA8Dz6AgWaPYXTfGzLgMpzzmsXwN8K7r4gSy2dldvAiAO8qRb1+U8j2&#10;OM47f1+i/jj8E5brw9c61Ndo/kgbEEY2qnGFAHU5z0/pzzf7LvhuLwleTNeWB82e8kjkLL95QuMD&#10;uME18dR8PsRlXHNPJswjKnTk1JOWt4vRN2v9pPTTsfRxz+FbJpYmlK810X/B8jV8a/ss/DP41fBa&#10;20rRNHtbbXtNtCtrqEcQRjIOW3Y4IZjznkk5JBOa+XPhzpXxD+A/xKl8OGBoPtwNtfW0sRMciMOG&#10;wRggAhhn1FfefgYP4UuLm0gtSYGlLSxiVWkjfk7sdcEfqD61k/Hf4aeD9d8BXHiq+0pDfWEZmtLs&#10;R4cZ7H1GD36H61/SeL4Mp5vgKOZ4blp16MP3sUrRfs9FJdpNJ69dnqtPhqObzw9eVCpeUJy9131X&#10;Nv8AK587fs2+EIfEnxz01JCVW3medipwflBIP54/P6kfbsO/GHOePXv+NfBvwy+J83wn8dnxbZQi&#10;YQDbPCzffRjhhz047+oHuD9m/DD4seEvit4di17wtfI4YfvoGf54mwDg+vXqP/rV9l4UYvLv7KqU&#10;IStV5m2u6skrd7WPN4kpV3iIza9234nUV5f+1R+054G/Zc+F118QPGF4pkMbLptirgSXU2OAuewz&#10;k9TgHAPSrP7S37Tfw/8A2X/htefEPx1cqxh+Wz05JQst3JgkKvXaMBjk+mBkkA/iv+2l+3Frv7WH&#10;xCu/EHiW4vG0eBmXSdPhufLSJPulgoyAxAXcR1IHJAGP0LNc0hhIclN++/w83+hw5XlksVNVKi9x&#10;P7/Jf5nnH7Zv7Wnjb9pL4l6j4x8VX7StdMUityCI4lPZQScKMnAyenJOST4Lp1rcJrgna4cmQhUi&#10;XnHr+ddzf+FtN8ZxS6t4dsZY47QZuWebeikDOAQB7/l+FZvg/SoG1yOW7TciFnUr/CwHAz9cV8tS&#10;xEZO7d31Ps5R5UklZdDpdD0a4gs4tOgtXkeRsyqgyzei/hX6A/8ABLP9hvUPiz4th+KHjfTpI9B0&#10;hAJBMcGWUquIV7+5I6EHJzjPgv7DP7Ovir45/F/TNA0bTXYzIJJnlU+XbW5+/KzAHkjKjg4JyRgH&#10;H7a/CL4W+FvhD4B07wD4SsFgtbCAKe5kkOS8jcDlmLMen3uABgD0sqwLxVb2s17q/Fnj5tj/AKpR&#10;9nD43+C7+p0NjZW2n2kVlY2yQwwoEjhjACoo4AA7ADtU9AGBjOaK+wWiPjHuRzxs6sFkZc9CpryH&#10;41/A3WfHWoabqFnKk4tDJ54nY7sHBynHB49e9ewOe1c5478Zp4M05tVeyknVSB5StjcTwOe3NfB8&#10;fZPw3mWU+1zhuNOm0+ZN6e8tbap/c3a6W57OR43MMDmEJ4PWo9Eu91a34nyb+0p8C4U0+21q50Zp&#10;DdIYru72l2glXgOe/IHT/Zz6Y+B/2h/AmoaBrcmmatp4haJy6KV2eZGejZ7jj/PNfrffReIviFYy&#10;a5ozAGJCTGRuUd8ANx26/wD66+N/2uvCvgf422f/AAjdnolxY67ayM9vAUARnVTujHGWBGNnPf0y&#10;K/IsRGnh/ZzhJqMvgvpzLbR+vTpt6fV42hVxVKXNbnXxJdHvZ/I+HvhRrN94H1u91TS9NjubKZQJ&#10;rS4ZjGQCCSNpGG4GD2wOuK+kvhF8WvBGsRW3iDUvDBW+OSkU8u9EG75SRgbiOv17V4jYeFo9FS4t&#10;3VQyn5oSMc+h9celek/AHwhZeJpxY6bKqXkYLbWALybeSFH8fHbrwT2rys6o0amHjOUU5q+tk35f&#10;d07GuR18ZSh7CEnZ9Ln0NpviDxd8TrxGsmlSMHdNcSPnIHv2Feza58AfFB+H9v4ts7h7gG1BihjU&#10;EiPaNpyei4yc/T8fH/gjdar4h+LVj4E1axhsvC1uqSzzFmD3zAgBDtzkk7cAEdOexr7Z+LWv6F4V&#10;8BT2eowxmK4i+yx2p+XcpGCBwc4H/wCsdR87l3BOQ8RcO5jm+dV37OhFuL5rJSV3dpJ6PRLdtva9&#10;r+9jcxzHI8bhsNh4XnVavpf3e3r1eulj4n0fUJbt55L9xvifEM33SwGQCD/D/wDXqp8ZfFF/4t8P&#10;RWPibXZ7/wCxGU2qSTF9ruVLhcnOWZRn1PPXmtf4g3GnaZNLc6JCyozuIbZpAxCbvlBwBk4I7Dp+&#10;FcroX2ZtM/tPWbXbdCUvsdSADk85PsAccV+J4bHYjAUuWnU5oSSuruzV01ddfJNXTXTU/R5UaVeS&#10;lKOvTa6+f+Rx3hjxJcXeuCx1rTmWSGIeVJcNsJBXByCQM9Mdz79o/iBqnhu3tLm/1C4S1ihs8xXO&#10;zhQQc49Aev4VL4i8KDxj4mWeG+aFEw0jRpjD5ByT3B54rhfjT4BWHTzBqmtyypcXAWIQTuiRoFOA&#10;QeSMk5+n0Ne9k6wuMzGnNT5b9P6/4bqcmKhVhQkrXseNXenweNPGkdv4X8RXciQTA3dzfgYc8YCE&#10;fjknuTXuPhbwm+kaBEsqRz3EW4b2I+cHopPUD868m8NfD+xub+bSLBXtbqOcpHIZdwY5yMZIz3/K&#10;vYvBfhXxb4c0OSPxJqxvJJGC2gWPZjPr19Ovp9K/VM1xVKhhIxUtX19Pl/w7Pm8tw0lUbaPX/wBm&#10;L4z6t8I/E9prM+pOPtCgXNmqDy2Vj0xjqB0PGPcEg/oX4J8Y6N448OWnijQrhZLa7j3KQRkHupx0&#10;YHgj2NfnX8B/hjqfxX+KFr4Qs4JUtfMX7e9ntBihBGW3MCDjd6e+MZNfob8PfBenfD7wnZeEtMZ3&#10;hs4QgkfG5j1JOOmT6DHsK/Z/CernEsDONXWgtm9+bS9te2/mfD8fRy9Vadv43W38uu/z2NxmDV8R&#10;f8FofCj6t4J8H67FHuW3vL2Gb5TyrRxsATn/AGCen49j9unb2zXyF/wV/lhHwb0GGR1DNrMu3J9I&#10;SM9PfHUdTweo/QeJ2lktWT6cv/pcT4TBxcq6S7P8mfl/4Q0KW58WGw0qMtLdMI41jQkyEnAAAGT9&#10;BXvXww+BnjPQvD8tjaajDKn2ssS7FSDsQEY9iKpf8E7Lfw7F+2J4MuNaCNE+olYhKRtEgiZo+GVh&#10;nzAuOOuMFThh+q+r/s2/CLxPqk+u6n4bIubhwZmhlKhyFC7j74A/IV8Nl+T5tjKCxOElHdpptrot&#10;U7P7j0aVfDYeHJWT11TR3lFFFfrh4QUUUUAFFFFABRRRQAUUUUAFFFFABRRRQAUUUUAFFFFABRRR&#10;QAUUUUAFFFFABRRRQAUUUUAFFFFABRRRQAUUUUAFFFFABRRRQAqjnJ6e9JSlsrtxS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gegoooAY6Ak/L+lVJdEsZLhLg2oyhyuOBn6dKvUVhVw9GskqkU7d1cpTlHZ2KO&#10;p6RZatbi0voi0YcOVzjJFcte/CDQbGGS68PacsV15vmBwT8xP3uc9+PwAGeK7YqCcmlxxgeleXmf&#10;D2T5u74uhGcraSaTkvR7pp6nRh8ZicMrU5NLt0fr3OebwdbHU4dWVcOsXlzxjgOPX36DjpWH+0BJ&#10;Hp/wj1KHBVWREUfU/wCf88juihAzXmn7VF6LX4YSh3I3XC889gTXBneDwuXZFjJ0YKLlCTdurasd&#10;GDnUr42kpO9mvzPm/wCDnwXT4wT+I7FJJFlt9OMloFIAaXf8qknjBH+eteVah8Rvi3+zb44lvfDt&#10;7PpVxbllltZl3JKOeGUjDDkkZHoQehr6a/YWeK41rxFIHJPkxAZ/3j3x9eh/A9Rw/wDwVQ+IfwXs&#10;fCY0i8ghl8UW5UQzQsA8asWyjbeSByec4yOm4Gvy7J8gp4bhOjm2HnyVVzX3XN7ztbs0vvPo6+Nl&#10;UzKeFnHmi7fLT8j44/aM/ac8efHq8lm+JV/b6km0rDbXEC+XEnP3AANpwT69T6mviH4oWE3hvxH/&#10;AGjoUipHvd44855ByVP4V6j48+KVvPfyraMDEP41OFJz/n0rzTxnPHr1jcSTHjyi3mDjaVHXPbNX&#10;k2LxcsW54iTk5b3O6m4ezUY6WNnwz410nx34Pn0rVbCKyJiVYPJjCsWXkv8ALjIBA/M+4rV/Z7+F&#10;mr+NfHEGh2+jy3N1JqCW0FvGOZXZlCYAzncSOgJ5/CuX+EfgqXxTJEupTSMpjHkrbw5IfgKox3OR&#10;25+tfr3/AMEr/wDgnOvwltrL9oj4pZbWby28zQ9IeIYtoXQhZ5D0aRo2GEx8mATliAn22BwbxeI5&#10;IfPyRvjcdDBYRVKiu+i7s95/YZ/ZA0b9lr4bJa33l3fiPU0Emr3+AQgPKwx8fKoG3cBwWXJzgV7q&#10;q7RimrgEYFOZtueOnWvvKNKlQpqEFZI/Oq1apXqOc3qxaKYZkA3HjAyeaUSgnGD+Va3RlYHBJ4FQ&#10;Xlha3iBLq1WQejLkVYBBGRSnkYrKrQo14OFSKlF9Grr8SlKSd1ocz4g0p9C8MT2/h+zUfKWKxoM8&#10;DgY79v5V4b8R/h5ZaTeaX4o1Hw+kt4ZEZ5J4VPXnBB5GMng/3j9a+lHiyMFQQeK84/aRv/Dmm+AX&#10;GsmMO0mLdScfN6j0471+VcdcN4ahl1TMFNRhRiuWGyVmtvNt+ep9bw1mVX69DDcvN7SWr67W/Dd+&#10;R+Zv7eHwltPhV8aV8V+Gxv0TxSzXFvHCR5cM2cSRDj5QOoHp044HLfs6/Ej/AIVL8cdA8UvDHKkW&#10;oqz208YZGiPyspVgdwwSexyAQQwBH29+0L+zvN+1T+zlHrvhqRWfT9PL2lnBbkSfaYiScEckHOCO&#10;c8Yz0r4Hv/DF7FpkVxeqRdWcvl3ChueO/H8+lfmEKeJ9rTrcjinacL7NPW61d121duqR34tQwuMm&#10;ou6u011TWjT7H6g/sw/BzwFD4l1P4l6Fp8/kXMxa3hvVZhHKxJZlLljngHOSQec5Oa7P9onwVqvi&#10;vQbR9D0ue5nhmIMcQ/hI4yD/ALWPw56Vx3/BPz44aP8AFv4G2WjJfK+qeH4Y7S/hKEHYFxG4zw2V&#10;XqOhGMDgt7pfwtd2skCSFDIhUMOoyMZr9djwLk2Y8ATyX/l3VXM3BKLcuZTuk7pO6sux5FfiLGf2&#10;/HHveFkk22krW8vU+HtQ8Nah4d1AyeIYYzJIm5LZvmaIA9Cv8LZByP8AGuK1jRLbU/tMd2zhQTtR&#10;exJ4P04+nAr6P+I/wJ8cG/uNWXTDeRkktMkq7yO5Pr65rwTxl4G1a21SVoZ2LSoygEAbWBAOAOvG&#10;Ovoa/hTNeHs7yStLDYrD1KMYtqKmtWujvtLvpdI/fsqzTBZnRU6VSMpW15Xt8t18zgPH803hHTJL&#10;vw6jT3rFFSNY94LdBnHf/wDVXOW3hxvFU7T+MLIC62BxEMFFUHqDnC8npnvXdTWslnGlnqs6yMI/&#10;9aScuQc5Y9scYrI126kt4520yYPIyfKYG3jfkZHHfGD74962wUasVZR17rpdf16ndUUWzyr4tfD2&#10;CfWba+0dvs1zHKzCWCTLLjGOB3Az37/n3J8RXNp4dtESNp79oUVowOSxAzuH8Jznn061H4K8G+KP&#10;GvjKG0i0ua4kcooEsoVQ56EDoQcKCTjk/Wvo/Qv+Ce/xKvLSGa9GnWInY+ektwWeNeOcL15/hz27&#10;V+n5FkWf5/SSw9KVRRtqle3z23PBzDMMtyuX7+pGDfd7nSf8E1PhlqujrrnxF1WKXF7GkNtM8hKt&#10;z84HbjA4zxwe4J+sJpY7aJpHYAKMkn0rj/B/hNfg98J7bw1Y3X2h9MtdolZMb3PPH4nj2HavP9Y+&#10;PmsaNaSNr14mIVYbUVV3ZHy8qcn0/L1r9uzfxF4a8Jcvw2TY7mdeVPnSSTV27e80+99k3ZM/HMRg&#10;cdxXmtbE4azjzWXdpaKyt+dtzs9Y+PuhaRrEulz6fIY1jJWbeMOckDHtxnPv2r41/wCCtP7QHhXx&#10;f4V8L+EdKaVLqN7i8lRyMY2hdo5GSCMng/w9DjPb/E74heG9LsILzS9ZWV5o/MaHZ8ygn05xz9e/&#10;pXwL/wAFI/G93ceJtJ1XQLG+u7pdKB+072WCCPzW3KeMO5HQbuOflG4l/wAd4C8U+P8AjfPZZbmc&#10;4ewleWkVdcrUopONtPOzuj7GtwfluCy76zBP2iVtW+1m2nscP8Fvjfe/DD4naZ48tAzTaJq8N1HF&#10;5uzd5cgbGecZAI6Ec9D0P72/Cbx7p3xO+HWkeP8ASIWjt9WsY7mKNnB2hlBxkEhh6EEgjkE1/NnZ&#10;eP8AwB4cE0vj2TULnUJmAh06yhCIARkFnPqSBjHAUnnOK/bf/gmp451zw1+xj4M0/UdMuJZXsTOy&#10;zSMGh3ncIyTycZxzggcHJBJ/pXA5pQyHlhiZ8tOV7aN6+Vrs+FrZRiMRh3yxvOL79H6n1jRRRX6E&#10;fLBRRRQAUUUUAFFFFABRRRQAUUUUAFFFFABRRRQAUUUUAFFFFABRRRQAUUUUAFFFFABRRRQAUUUU&#10;AFFFFABRRRQAUUUUAFFFGC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QsAcE0ALRUeQOppBKApIPfGKnmQ2h5cgkUm81xfi74oWGi3&#10;ElmtwiAB0d2wCjBcgjPUHOP61yvhL4827X32DVZA52lTufBzknIzwev6V+dZj4pcHZXm8Mur4hKc&#10;m1e+iato/W+nS910Z69HJMwr0HVjDRHr4cY5FBfI4rjLn4i22iadcX88sbsYFubdDIN0iZwfYEEH&#10;349q89tf2ltS1bVWtIQYxCdyqm0ebkgKv54/An8VnXipwjkNWjRxNZ89XWKSvonbV7Lvbe3qr1hc&#10;hzDGRlKnHSO7PdlORmlrP0K6u7vTop70KJXQGRVGNpwDj681cBzwP5V+h06qqU1NLdXPIlG0miSi&#10;mqrA5Ip1aJ3JYUUUUxBRTX6/hSNLGke5nAAHelfWw2rDnOBXiH7cmpjSPhnbXckgVDe4Zj2O0/n3&#10;79uh6j0b4m/GDwL8KfDf/CTeMNcjhgZwkCR/O8zkEhVA65wTnpxXyZ+2l+1N4N+M3wottO+Hs02+&#10;K7aS4iu12SqyjgEAnIIbcMZH0Ir47jDH4D+xq+FlVSqOK926vuuh7GUYXFSxMKsYPlT3tocD8Iv2&#10;3fBP7M9v4h1bxEnmXd7ZrDpiGQKpm35+btwMnHJOAOBuI+Dv2uf2oNe+MfjO9upNTllluHImm8zc&#10;oXOdi57Dr6kk56nNj4563eajDcWN0heMHLo2PmXPJzj16GvC9euo/Dk8bvGtzd+YzfvzkRRAYXdj&#10;O5iCG5I7elfmuU/XMdlsMHFrlheyXS7u2/PU+knRpqTqLd7/ACLa215d6UtnFA8quvzN0wOeSTWR&#10;o2k6xr3iSXQpZ98CMsaxiMFSA2eOgP8AWvc/hZrvw6+KumpoumPbWOoBVD6axUMfZezZ7d/bggez&#10;/Bv4TeAfDfxH0Hxf4x+H0V8NG1KK6ltwPK+0BGB2OApDDg5BBxzx6VhsxpZTj/Y4um0nZc1tF5+h&#10;0U6TdNyir2Pqj/gl1/wTD0X4f6Dpnx2+NmiLPqs3+kaJo9zD+7t8jAndTkM/3XQj7p+YdA1ffi7U&#10;T5hgD2615r8Lf2n/AIOfESyhttG1pbCcLtWxvsRMoA6DBxgAdj2PpWl8YvjP4X+GelRDUZJZJb/M&#10;cCWm1iBwCxycYGfxr9Vlm2RZNk88dKtFUYK7ldW7avu3ol5nyFejmeY45U5xfO9ErfkUPiV+0Pov&#10;gvU30jTrdLuWFws+JcbDnkEY9x+f0rjPE/7YciCGLw9pSxu+4sLldwbBONuDyCOvofXGT87+MPiA&#10;15eXF3GzDdOwjdhkseT/AFrD8u5NwWN0uNoMj9e2cYr+MeIPHTjqviq31erGnTk/c5UtI301avdr&#10;dvc/Wcu4KySnSg60OaS3u3q7dj2zxb+1d42v7BrCa/WMSOdkcChCTnI3EckdsZxj612fwO/azgl0&#10;yPS/iS8iSNK+y9CfLtzwNvU9h/kAfHGo6tqt94xiS2kZmtV3OFOFAweT9cfXrXQah48/sLT1E86K&#10;wPyblBBPfr3zzXl5R4r8bZTmEMdLEOrJqzjO7TXmtPla1r6Hq4vhfJcXhXhvZKK3Tjo0/X87n6I+&#10;EfHnhjxtZvfeG9VjuI45Nj+WwLKcA4I9eRxW0CdmT6V+dnw48ceJ/DXicapba7eogffOkU5VFbgk&#10;KR0+X2/OvsXwR+018PvEtpaRSajJHcNHtuUkAXy5R1UnIz+H9Dj+p+A/FzJ+KsO4YxxoVo20ctJX&#10;/l7ea6fefmHEHB2LyqopYa9SD8tV6nphYmuA+MXwXi+KkKWtzqG2FBj7O6/KffI5BH+fbvbO5hvL&#10;dLq3kDpIgZGH8QIBB/I09lYtkCv0LPsgyvifLXg8dHnpyaeja1Wqd0/815Hy+Bx+Ky3FRr4d8s49&#10;f+HMLwN4L0rwB4Ss/COkRKLWyiEcQP8Adz3x9e9fAf7fHwR0/wCH3xWvb6xXFtrcTXNvHknJJO/J&#10;7ndn88kkmv0ZkHyHAr5s/wCCjngzT9c+Gdj4hkVVubW7aJXBwXVhu2/mufz6jkeFxbk+Gp8PxVGN&#10;lQ5eXyjpG33W+47sqxNSvmElVd3Uu2/729/vv958Q/sV/tI6p+zV8fLeO8jeTR9RdbXUoGkILRMw&#10;wy9iyk5GR6jIBJr9bLWeK8hSaGTcjoGVgOoI4r8SfiFoF0mqJqluir8wJkOQc9c1+gv/AATS/awt&#10;vHfg62+DfjTVR/a2nR7NLeVwxmiAHybi2SwzwuOAOCRhV4uC86g4fUqj84/5EZjhKkJOaWx9ZzQI&#10;42EZBByMda8f+IP7ON54g1dtR0k2gjC7FikXYcMSWPyj6cD06dK9iV1Iy3604qrDoOfavd4n4OyT&#10;i+hCnmEW1B3TTs1/wNtCMrzjHZPWdTDSs331R84fFH9i6+8WxwSeGr6zt4be3SKLT5lJLEklyZOc&#10;5Y8D0PXjB5XwV/wT21bSvD15canrUMOoXFzvW34KCPkkbh39MccgZHJr632HOdtAQjoK+afhLwc8&#10;W6/s5Xaatzaa9Vppbok7Lse5DjjiCnQVJTWnW2vp8+vXzPEvgX+xz4d+FGsQ6/q+ofb7qEB7dApV&#10;I5DwzEH7x544HTNe1lDGCRwT3zUgAUZxioNRbFpIysBiNsEnGOP8+9fZ5Zk+WcN5a6ODhywjd23b&#10;9W9T5/MMyxub4n22KlzS28l6Loed/Er4m2dsJdLRSPLcjdHKDjA4J/HIx/jivnj46eKYNSsnvbSV&#10;yFcnymjAIJ9CvGPbPbrXQ+JU1C61S72lpJDKxbaODyecY4rzTW0vv7Tli1WNvK8thgpk5xxgHiv8&#10;vOKONc4484kqY7Hz0vZR0sopuy0STtff8T934Z4ewmVU1Upu8ra/M88v7k3kss17cnMnKq4A5x0z&#10;+dcX4og8D6jZzW/i3wtYa1ZhHLWupIzRoSuA67SCGHUHPpXUfEGCK4hdfszJgFV2cAnpz/nvXmVl&#10;4P1q7muI72bMbsu2OLK+WOn517+SVqmFksTSquEo9VufRYhKa5ZK55P+0H+zv8OfG3g0fEvw94fW&#10;01XTLcGU2hKieFM4XaxxkAjn72FAGRgDpf2IP29H8H/A9PBnim7vraTSNVntbSPY858gBCuWLDGC&#10;zALyAAMHGAPRL7TNFtNLbQ/EFxEba4gdJ1lYKChUA5Pb615R4R/Zpg0KK+XwTrdtJpt1qDXFubu2&#10;jMg3IgIO73B6cd+M4H9G+HOeYXifAzyvNpOfI+am23e2z18vxv5HxmdYaWFarUNL6M/d+iiiv60P&#10;wgKKKKACiiigAooooAKKKKACiiigAooooAKKKKACiiigAooooAKKKKACiiigAooooAKKKKACiiig&#10;AooooAKKKKACiiigBVODmhjuOcUl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zjigBGbb2qpqOpw6eu+SN3ZgdkaLksR2FWl+YfMOlYHxAu7&#10;O28O3azyKsxtnNt85U7sEDGOevp+R6V5+Z4l4TA1K90uVN67G+HgqleMLXuzNuPijp7zy26B4go/&#10;dzOm5SwPQjt+v0rmPG3xjhtdL/s+wuPLu93zSSDv1wCO3vjtXmg1vxp4X8MDWfEGlxRTSzMqRQq/&#10;KA8HkYBx15PWua1jxncahYm8kiSIqW8wKcEgngc1/FvF3jbxGsJLCqXs6043tZ6Qb0tqrO2t9HZd&#10;T9LwXCuDjUU0rxT7rdf8Ek8XeKrxbmWG5k/fKwIlZ2+bvjB/rXE33iXUor77UZVJLggZ49fWqviD&#10;VrnUL/7b5jgHAILZArA1XU5DKqhgwxkA1/Nc3WxmJdScm799/n3fnufeYbDwp00kj1f/AITnVvEH&#10;w01GaVGkmt7uNEdRgwRkZwDkZBbOcZwMcAcjhLLxnqGn38MlyrND5ytKo4LAEHGe3SuQbxJdwwFR&#10;OQj/AHkDcMRnB/DmlXxBA1szNIMAHKnj8K9/H4zEY2ph6zXv04qLbd7tN67dmk077W2sh0MJToKc&#10;ekne3yR9jeC/2mbE6Jpt3rqWlrAbUsRDMzMCMqFYH7uT9eRiuo8BfGvS/E2oXkT6mnlwpEBI0Zw7&#10;MW5T+8vGM8civhaHx1NcN9nch4mUKCV+YAEkfjXsv7PGlJ4nsbnxB4k8e/YtKtH8mGFZAhMjFeMn&#10;gcD689Dur+j+B/FzjLOc9w2XKKmkru9o3tGz5ndJJbrRu+nW58Nm3C2WYbDTrPT0u+ulvPp+J9k2&#10;1wlxEssZBVgCD+FSVV0pLJbOIWBQwrGBCY8bSuOMY49+KtV/YtNycE5bn5U7X0CiikY7RnFWIjlc&#10;/wB09K+aP2jv2vPCF1pesfDXTbLUI5ljP+mxsFDBD8wHPTjAPTOfY167+0D8XLj4PeEovEFpo63L&#10;zXPlAyEhIxtJJJHsOB/QGvzS/ac+J/iLxTrF1458PxW9i0l8+2Ek4yzdTn+E+/bg5r8o8RuLZZRS&#10;WDw81zyvzprXla0s9v12PsOGMnhi5PEVo+6vhd+qfYq+NPjX4t8+y8M6o9wpvJD9ka4cyFBySozj&#10;HU/l+XAW3jm00XxDfr4tmkFvesYltskgsBjgDuQMY75z24xPip4j8V3y2tzHqESyafPHNMShCjnn&#10;Hr1P+Nc/4m1uTQNbsPEXiK6N2LJC3nlQvXvgfh+lfgE6+KnPnnJt3t30tZfqffc9N2S2OogsfDmp&#10;W2vWOn2YdGVm+z3mEdsj1PzYyOnQH0618c+NNOu7HxxqUV2cpBclUgckqg75PXjoOvAr6Ns9SsPG&#10;fjSTXLbzHgmgDlJAUDfTjoOOf5Vnf8M7eN/jnJbeF/D/AIPSfXr3VWS1g09VMsyDaMMwxhOMlm5G&#10;0ndivveBsxdDG+wkm+bRet/+DY8vMsPF0uZWVtTiv2S/2W/ih+1H8TrDwf8ADPw9cyMJN/nxRsoh&#10;i43XEjAHy4xkc+pUclgD+7vws/Yv+FfhL4HaF8KPFfh631C506wSO91TBWe4nIHmSFid3JXgEsVA&#10;+9kbi79iD9lDwr+yP8C9I+HumaRYx6v9jRtfv7XLC4ucZch2VWZASduQOCPlXoPZ1RQMAdq/fKGT&#10;YadOSxMVPmVrNJpL+vyPz/G5tUqSUaPuqL3T1fT7j5g8d/sDPprtqvw28RhmUllsb/jcT6Ov4dhj&#10;nHOBXlPitNQ0eNtG1y6kU2wMbRyyF9rg5O1u65OQQTnPvz95T4jTcOAOSc+nNfJn7bWl/Dcn+29B&#10;8R2S3kLPFc2Vs+WLk9Suf949uvcdPwjxm4GwmF4bni8un7NL4qbnaMlpqrvdb2vbyPp+FM6r18cq&#10;GI96+ztqvW35nzl4h1DRtNv4bjU9UmTTmnBuvs8YkcDuQrEZ/PjORnGDa07WTqZlubdXSJ5XMPnf&#10;eZM4UkdsjHFY39m6ZqcZe4UyJjlnHCn1FZVz4x0nwtqKaJdvsaU4s27Pn+HPc+3pmv5MxMqeMw6o&#10;UqfvR3erukvW1l/mfq1GM4z5m9DqZpIdOuDOW6hQzIPvN2BNc54qtH8QW6RW8shKSBz5Q5bP06fW&#10;mavY6l4kngle4e2t48s8SdZOMDJ7f/Xq4mpWemmLS5JAmVAQIPvfLwOfx/OuWlGVHllF3l+R2cya&#10;sMbxrqPh7TiNSUrDENmP4nz8oI7cda2/Bvit11m11S3v5tocSGPAHTn0w34/rXB+NWXxDfxrbzLI&#10;sRyYTjA+uPxrc07UtPsLT/RmilnRBnY/Rh149cCvcwVZ4WVOvBe+mm/k9P62MJWaafU/Tf4O+PNJ&#10;+IfgLT/EulkiOSBUkDAgh14YcknqPU/U9a3rnXtLsriO0vL2GKWUgRRvKAWJ7DPX+dfD37N37QXj&#10;TwVpGqaNAJFtbqIPaMQuEl6Fjk5yQAAB6+wI3bL4weLPiN8RNP1PWdTXVf7OZUuobSPYSpJ+b5Rj&#10;cT34HboMV/XVPxty2jleDiqM54ipyKStaK1tJ31ei95JJ6H5LU4GxE8ZWlzqNKN2tbt6XS7b6as+&#10;zjICOv614P8At9aDq2s/DK1GlypGqXT+c7YyoKEZGc5P+fSvWLfxdb6Z4KXxV4ghFkkdv5kkTSAk&#10;DGcZ7nHPpzXyd8evjtrPxY1hNAsZB9mjmIito+gyRye5OMf5zn67xD4ny/AZI8M5P2tZJxS3STTu&#10;77Lp3e3dr53I8DiJY72qWkG7v5NWR8x6z8OfEjwz6vfaXJPaxvtaQkkKM9cdB15rmLCLWfhf4ntf&#10;H/he+e3ktZ0mTynIYbTnn+v9Qa/RT4IfszaTf+DyfiBprtFPFtig3lS2RglsYP6f1r59/a8/ZC1r&#10;4QRyeKvDFiLzw5913SPc8RJ4Vh/UcdOew/OMNlXE+CwNPM6sGoPXT4oro5Lon/w9rq/tYnE4KvWl&#10;QjL3l9z8kfW/7LHx/wBG/aJ+Ftr4ysj5d3FiDUoGxlJwoLHHYNncOvDDoeB6YuccivyL+A/7QXi7&#10;9mH4gweJPDeos2lTPi9ilbKSJn5kf26nPB9MHkfp78Efjn4K+OPgu18W+EdTjbzEAubQyDfA4C7l&#10;x1Iy3X6dMiv2/h7PqObYROTtUS1X6o+SxeFlQndbHcUUwyEnAo3t619HzI47Mc/3TXPfEXUL2w8P&#10;Oun6fLcyysEWOIZPPX9OfoD2zW+0ny88e5rkvGnxl8A+Bo3fWdbjMqDi3iIZj19/Yj8PTNfM8Xyw&#10;dTIMRh8RilhlUi4+0drq+9k93a+h2YGFWeIj7Om5tO9l/wADY8R8Y+FPG2mRPrtxpj2akbGL/IRx&#10;nlTyPx9a8E+I/wAS4tKeSxl1EzyRkgoDu2n0z611/wC0D+0brvj7UZ7LRfMjttu0QR55UcDt+nv0&#10;7V4bqnw98T6wTLcQtAp6tMCDn6Hn/P1r/NTM+HeHsszipHB13Ogm1FytzOz3dkrX3sttm2z99yjF&#10;5g8IlOC57dFsu19fv2MnxL4+m8Uz/wBlaYpiuCySyHySyyDuo6Gr1ve23h3R47zXJTCxH7wOhz69&#10;hk1r6R4Cg0yZbye3aWZCNjtkD04qPx/4fm8S6YmlRxBHkb946jOFA4A+tbRxGBlONGCtDr/w/wDm&#10;exGGIUOae5wev6da/Em/ks7Jt1lEofzEzuZiM9emBnoea774S+CNQ0nwzJp4u5dkd2wjzkHbsTrX&#10;FeGdF1Dwj4hj09Y44NODFWc8AP6Y7nqevb8K9p8AXVpNpEztbmU/a2+cdxtXHavsslzPFZZmcfq0&#10;7Q5Xb+u5w4ukqmHfMtbo/Ruiiiv9Gz+awooooAKKKKACiiigAooooAKKKKACiiigAooooAKKKKAC&#10;iiigAooooAKKKKACiiigAooooAKKKKACiiigAooooAKKKCMH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ZSRGSDzjjFOpJBletD2A8r+I&#10;fxS8Y+H/ABelnpdnANNGY2uHycuFJIPHHbvjg89hneJ/GB8SIsc97KEIXapYYyB14PB69DXffErw&#10;3ba14Zm2WKvcQsJYGUAEMDz+mfevNbT4dT+JtL/tCSzXdEceYk+DnvkHHT/PfH8x+KFLjeWbTyzC&#10;SdanWj7RRfMo6O0o3Sey1s/K72v93ktTKnhY1pxUJQfK3pd9mc34tnhu7GSBcSylgqozAYTPp35O&#10;a8w8SG2svNtEv0fB2sFPOevSu38c+EbrSYpr681m0haNjGIjLucnpwFH8/8AGvINZd7e8k8+68xu&#10;gkJOGP41/IXFNHGRzJwxtB0qi2vJN2u+m6u+/bS2p+h5YoSpc0J3Rn63q8GmQNJdSDYDyxPSuJ8V&#10;eLtPm0Sa90nVYy0alldWzgjqK1dcnbUJjayqChJB/wAK5fXvDFkmnSoIQgMRQhOBz3OOpxx+NZZf&#10;h8PFxc97r0PXkpJF288QWq6VHdNOo86NSAcDtWFPqevS3y2ccRjGfnYnPy9u36Vx+mWWveIllsPt&#10;cjwwuYzKU28qMBR69jmupsdQutNtY11FdkhUZUHPAHSvoZYKnhLpNSfbt2MFUcjXsZ7jTVEkxDMo&#10;43dOfpXa/CnxbcJ4nhmvSZ4Y5Ue6tZ1YxyLuwC+M8ZI59TXl0fiQyN5c+QrgkFiOOSCDzivRfBfx&#10;X8WaDo9ldf2SsyW0Jjs76W32nyM/6tWGMoG5GT1PXtXoZPCGFxqr1ZyhyNSuo8y+aTWn57aXMMTe&#10;dJwir387f1/TPvT4M/F26+JGs39pBppawt1H2fULaJhbsckGPc2CWAAPTHPXpXo6AgkGvn39lf44&#10;2/j/AEuw0+CeM6rlvttrBhEIJJZiDySPl6Z4HoDX0Cku4Amv9AuDs1jnOQ0cV7X2jkruVktXrayb&#10;ta9rXb0Pw7OML9Tx0qShypdPTr89x9I/T8ajuLyC2RpJpkRVBJZ2x0BJ6+wrwT9sT9vz4Q/sreHC&#10;2o6zbXut3ETNZ2CSqQpBUAuQeAS3GM9ORnCt9PUqQhFuTPNp0qlWXLBXZa/bY+N8vwx8NWXh2y0j&#10;Tb1tZZ1mivgJBHGuCDsyOCejditfmv8AFa9t9ctZjoutyQvJd+WkOQqqT39vWuT179q/4jftO/tK&#10;3HjLVvEF6NB0/wAtr2+S6Mdraw5LsH3f3ipRQOSBjPIauk+JWleHviFqcKeFJHZ7q8DywWjfKEB3&#10;Fu+QBk9+2a/mvxTeKxOaU6sveg9Iq223Vb3ettT9T4cw9PCYX2V1zbs4nx3o+oW2hTsfEMDv5Yju&#10;T5XPX73HJ9awPGvh260Sxsmu9WfUEjdWe1dV+dB6ZAzj5eD+hOK6z4paBoJu7CztL+X7PNeKtwxy&#10;dh6cjH6Vn/FLQdLsrqwudM1h7ma3ljV4y2cjOMHkcZPqDX5fhsRUlFuXV9/6ue/Kmk1axgeL5YNQ&#10;8T6XJZ6dNZxiPEilGXce/wCHT/PFfbn/AASM8OeFdJ8ceIfipfeIbXT9L02yWwiS8uYx5074c4Mn&#10;OFUHkfNn+ILuDfJ2vWGt6zr+mXl15MVupKQxlcmQkY54r0z4U/B34naprU0vhXQ7mZrtERLawtW2&#10;nBYbjnjcdr9OioeeDj9B4SxGIy3MY4t0nUavZbPb0/4c8POI062DlRU+W5+oOt/tSfAfw6jLe/Ef&#10;T3ZBkpbs0pP/AHyDmvOvE3/BRX4R6XCW0DS7+9fA/wBZtiAOTx1PYf8Aj3tXgXgb/gn5+0D4sVLj&#10;XYYtKiIORf3G1+doA2KD6k/RD32hvXfCH/BMjwhaXJn8YeN7q6UdEs4BHk8dSxb8gPTn1/Xqeb8b&#10;Zkr0MMqafWWn/pT/AEPhXhMnw/8AEqcz8v8Agf5nLeLP+CjPiPxXbf2J4Z8K21mZQRJNK5kLcdAO&#10;Mdc+vT6HwbxHrN3qOoeTqLl9zEtz7ivvrwr+x/8As/eDtr6f4AguJFHEt/I0xGFxnB4Hc9OuPQY8&#10;4/aw0L4I+BtLmsYvAWjx6hcafLHbvDb4kjL8bxtIGVIyOuOpBHX8q8U+BeIs0y55rmeYQjCjH4Xf&#10;l+VktXp06WPqeGs5y6hW+q4eg7ye/wDnqfH2t3MtnaCLTYyzOBtjQ+5OTXJ6Fp2seLtQ/tXxJpiw&#10;vY3TJbCRvQ8NgfzrfiuwLyW0uZHVlx5RIyCD2zTpr3+z5xiJCC/Ld8A1/K1GcqMHGK959f67n6cu&#10;iuS3t/MjLZxwrhI9wYHqc9K4H4meDfEviDVrXxdZeKZ7OPTX3m3hJy8YB3beQAx4x+HPAro9a8aW&#10;kH7+6mMESvtU4z1z/hWXr+t3WpaTKunkKZIcI8iZxkYz/Ou3L44nC1o1IK3S71333LqSjNWNDwlF&#10;p66Qt3MvzzqC8m7LN6ZzUc93BHetb6PEqBnyzxk7mY9yfX6e1JYTzQaZDbyKgkWNc7V4Y4646CqG&#10;nyyzagz2sgRlOMmMkHryMda2pU6lWvJp7+f3ESkrHeeFdQnspYrC4nZTIqF/LGSCTgv9PavRvB3j&#10;/Uvh7J/Z2nvbmGadpJ7hY0DupXGwkjO0Md3sfyrhfhB4n0aw1FP7X8F6dr1rJIXnW9Zo5FIBUbGU&#10;9OTx9DzjFdD4x1DwN4i1htX8D+HLuCCK1VJI7iZWxcAYdzwMDnp6ntX2mJpY3LsrpYrDVoqp/Kub&#10;mS3/AJXFra9n1sedz06tWVOpBuPfS353T7aHe/GD49eLPHksVvYXEsNpbxLD9jExdWwv3snljnJy&#10;fXqa9N/ZI/ZmlcJ8RfHunsMkGztph/rO4cg/w8jGOuO3c/ZR/Zdh1bRbL4ifE60Ll3Eum2LqBhRj&#10;BkXHsfl+nToPpqCCG2iWCCNURFCqqgAADoAB0r948OfD3NcdiFn/ABLP2lSfvQhLpezTktlbpFaf&#10;kfm3EWdYSl/sWXKyjo2v0/Vj4YwqhCMYHTA/pVbWtJ03W9Kn0jVoEmtbmJo7iGRcq6EYII7g1PJP&#10;HbKZZpFRR1Zjis/xFqcdroU19DOmNh2uVLLyPav3jH4vD4PA1a1W3LCLk15JX/q58RThOU0o9Xof&#10;mV+3v+z2fgl4suH8O6cJNAvlNwphyViQkk8+i9DySAQSTy1fOPwx/al+JH7NXjFL3wjr832VnR0j&#10;EpMU6jOAwzhsZPX19zn9Gf2ytHj+KvwfNlBAr6jozNNYPGhANsyhZkweDn5Tz029ulflb8V/CEmk&#10;6q/hyXdHDKXewZxgowOGQ/QkD6c+1fz9lOe5XnmEePy2X7uTs1/K+sfvuk+uj62X1GIpYig4861/&#10;PzP1N/Zi/wCCrnw3+MeoweHvG2jPo939iLrPCWljkKgFiQANv4+owOoX1nxJ+2V4G02BpNLtWnwc&#10;K0koUNj25P8Ak9hX4yfslnXLv4qaf4GhuJEvLqV0tY1GS5wThcc5OM8c+lfc/gn4A+JVCjxFqE0I&#10;DESI7HzMjg/KOmDx26V4HGHizn3DsfZwqqMZXfM0r69Fe97eSuj08qyHA4+KqOHyvoenfEL9r/xt&#10;4rR7fSL14o9rcWy7fU44J7AD2x9Sbvw6/ZS+LXxNCa944vDpNlNhsTk+ey8ciPHHfGTxjpjAqr8P&#10;PC2heBdUt7zTrQPcROHjlZNzbgcjHbqM169pfx1uFuHvrjUxIYIAWVxjzRx0GOCO+TX45kviVwtn&#10;ObfWOKZV6sXJJJNctvtSk+bmsukYpX76pH0GY5ZmWCoKnl0I+btt2t0+bMLxZ+y14S+HOnTX2g6f&#10;dXimM+WUj8yVJMjbk9lxx3PT6nynW7HTFjbTNU0R4b22uSzGdSCCONu3pgc9RnP4V9Y23xe8H3l3&#10;b6e9/GJJ41ZTn5Tnp8x/H8vpnjfjl8Bz8TrmDxb4HubT7WBtnBkwJxxggj5cgHr6euAK+y4/8Jsj&#10;z7DVc54HrRrODSlQh70lf4nF3burp8trpXS6InhvinE4GpHC5vFwjLab0V+ie2m+vc+WNd0m5Vjd&#10;28XmF8lY1QfKOvQVgkw3CG5ijViewXJFfQuqfstfEG38ONqVzHaLLGjNLC0/zhQMjGOPbr1znA5P&#10;j8/hEpqFxYvZeVMkpUQoOhBPb39DX4TmfDnEHDsqdPM8LOlOorxUk1dfPrfp0em5+jYPMsvzKMnh&#10;qsZ8ujs7nBeIvC9prDR3wgQPbyZVic7cjGT+ArvvhvHp6eHSqWqECduU5HRe9cV8ePHHh/8AZy+G&#10;q/ELxrYzXS3zmLTbCIhfPPTfuJwFDEZ7+gJwK+bfAX7V/wC0D8SrG98UeHdJl0rT31F47KysInaN&#10;UVU53fxEnOT+Hav1fgPw34kz+EcVKPs6dnZy67Wst9jys2zTB4aDg3d3P3Looor/AEAP5vCiiigA&#10;ooooAKKKKACiiigAooooAKKKKACiiigAooooAKKKKACiiigAooooAKKKKACiiigAooooAKKKKACi&#10;iigBVCnrSHq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b7tLRQBDPH5kTI/3SMEeteQ+Io73wzd3lhd39xbxSrJ5P2TBbOCB7Acjt0z&#10;9K9guEMi7QxGQeQcH868W8a/CLxrcancJp8kk8E9xmFllwUT059BnPr6c1+OeMGFzeplVGrluFlX&#10;qxbtyt6XXVLVp7KzVna59Nw3PD+3nGtUUU0t/J9G+qPDvFLapE0sdxqDPC8wZw8nzO3PzEdiOlcJ&#10;rNtIzvsk3EnkGvYfi94BsfAsdvYXWuxXWoSKWnt4kJVF/wB4nrn/AOt058h1Fb1HZyOrHA9vev8A&#10;PvNsszXJc2ngsxXLWha65lK1/es2m9VfVbp76n7TgMRRxWFVWi7xfW1rnPXenzQTGV2wOgG7vXJe&#10;NJL2eB7C0gmYM6hniYK2M8kHHHFddrFw88psyp3MvHYfnVXT/CsGm6bvllkZmJZvMfO0n3rpwteO&#10;Hcak9X0R0zV0cdo6WXhywi0qaUJOyFzGGLtn1LY5rM1vV7K0uYhIm17gH5nzg47H0P1qzeLqMfis&#10;WM2XUOcMSSVA5yD3HQfhT/Hng6LV7W2t3jLRmTLhSQVr3qbpKvF1H8Wrf9fkczjpoMk8PWOoaUUZ&#10;GdZDv2o/A78elcnrdl4k0CZYdDkuvLKMji1d2JU87Wx29vau1tYo9OhS0DBEVQijrgAVb0Az2GqN&#10;rFvO0ccSkrKwADHtj1xXXgczq4Ct7Re8l0ZjXwyrw5XozN+Dv7QHxN+Emuvrnh3UJLa7MBgmaS3B&#10;JQkZBDDjBAP1HIPIr6F8F/8ABTf4laeVfxRo9jfJ5TKFVWj+bBKtwSSfuj3A9TkfP/xK8SeMJNBu&#10;tV8C6Hbanfqm5LWYqvUEFlz1IznB5IBA5Ir4Z1/9sL9qD4Xa5f6P4p0yO7khn82FNW0wMZYsqSga&#10;PG0gMMHJ5YZB4Ff0F4f5/m+a4CX1GsqMot+5zbve/L5+h8jm+S01K9SPN521+8/SL9on9pv4tftA&#10;xxWOk/FSTQLNGBNjFb5RmDgguQ2W78AfwjjgV8ZfGr9j39on4r+Km166+LugXsbttAa5niMaEgE7&#10;SrZwCxwOuMDrxy3gr/go9p9/YzXnj74VT27W1ok050a9LnaSqsfKcFgoJJwCdqn+LG4+keBv23/2&#10;WfHNrCbX4qx6XczbAtnrFrJA4YhcAnbt4Ylc5xwSCV+avs6mY8dYOP72Lml1+L/gnixpYW1qat6a&#10;HMeKfgL8RrfXNJ+Aeg6XPo/gSzhWbW9XtrgMurzgKZZn+bILMpVVYfIBwMAZ9y+Anhjw54KsdTv/&#10;AAxYW1vYWkC2ll5c7TSuejbnfJ4zzgADpg8YwX8SeFPGcsdr4c8a6dfedtWJbHUEc5IyMLnPv+Br&#10;tL46P4R8PW/huwAW1s4jJNkj72Mux7DPr7cmvCzHO8wxaviYqLW3q9FZeQsNh4wquSd79Tzf4zeJ&#10;7u21m18MadJbu9wyzTQiLLKoI2gkH5ieuPQfQ19Hfs0fsPePP2mY7Tx09pZaH4ZknVbq9myZp1Uf&#10;MI0wc8tjLADIYk5GG+aPhho0/jb4mal461SLdDbMGhEnzbcn5VGOBjr9ex6j9cf2ELK2sv2ddKa3&#10;iC+dPMzgY6htvYDso9fqBhR28E8PZZmucyw+JjdRXPa/mkl3tq9EVmma43CYZ1ab1b5V5abkHw6/&#10;YJ/Zr+HeqaZr9p4FS91LTY18m91CZpCZAMCXYTsDDqMDggHqAa9f0vQdH0C2Wz0PSrazhXG2K1gW&#10;NRgBRgKB2AH0A9Ku9BzTTKo61/QmGwGCwUOShTjBeSSPhK2JxGIlzVZOXqwWNNoyg6elKyg845qr&#10;fa5penQyT3d6iLEjNISc4UdTxWdonxA8J65YpfWGt25WWTYgMoBJ9h3/AA+vSrlisLGoqTmuZq9r&#10;q9u9iVRqyjzqLsvI2CpI5FfKH/BQTwZY6B/Z/i3TzIv23zY7lFAYGRcFWJPIB3Yx93jsev1gkqt0&#10;YH6VjeOPAnhvx7odxofiLSba5juIWQGeEMUyOGHcEdQQc57ivleOuGI8X8MV8ui0pyScW+kk01tr&#10;rs/JnpZJmX9lZlDENXS3S6p6f8E/KeYNfahJOVJ8tsA9t30/Gkgga8vPtFw2IwNuCc/57V9oeN/+&#10;CdPhG30yfVvC/i+W1ljjLvHeIGhCjk5IAIAA/wA8Cvknx94Xi8OzyQ6XerPGjlVZBgHB6461/DXF&#10;XBef8GV6dLMoKPtF7rUk07b21vp100uftmV5xgM2hJ4aV7b6NWOY8R+H9N1XbbzrmISqzRKTkEdO&#10;agvbTT7PTWjhYltp2c5PXii2hvRNJPdXTNvQheOnpUd/Y6jf2xeJgIkwpZBgkmvApqbahzXSPRbs&#10;ZsN5MkCQxTNIM/MWBzWnpWp6Np98RM0TTRKPLtpDyT/eI9BVb7Ja6fbcTB8MCA5+8fWs6+EJ1Fr6&#10;ePcZF6qcV6OHlCNTnS16GdnJWZqw+MpVnlSCAQBDhUUEjk8gc+vNet/DHTddZdP1tdPW5lmeNjE8&#10;TkS5O1Wfb0AOOD1rx74ew2Vx42tk1Qb7dJA7RjOZCOi8Y74r9AP2MofA9xoWoadrsEY1ZL8Xc/nW&#10;6xIYhxGiqRwi9l5PXkg4H3vAeU4fiTiOngatbkk1zK60fL0XS/Zdk/R+PnmNnlmAlWjDmWzt5nt/&#10;wtk8Qy+D7JtfW1B+zr5H2VmI8s8gHPcDA44znHGK6SmxcnK45689Kk+5179DX9w0afsqShe9la5+&#10;GTnzzcrbnF/GS+WPQhZ/bPJMm453Y6Dg++CRxXk+i/FjxL4YtJ9C1q8+32L/ACSOGJKIeMgqOMDp&#10;zx+lei/H+7ax8OS372pMgyIXQA5wBnP5/wA6+f8AVvFEk1g7OI1lJw7wyDGOuCueDyK/hzxz4pzz&#10;JfESUsHXlStTSsr8soNNcsou8XzPurWbs9T9H4ay+ji8pSnFNN/NPunvoZHjvVr+O6a4sdXgktmy&#10;0MZD/ISMYYHvjOe2fXpXzh+1f8ItE+ImjnVvDsH2eV9ryQIQPJuhnZJ/shuVOO5+tew+LdYhnupH&#10;+VgPuhfXvXE+GHN542Fzq3EYV2hTy9wb8x06Z/yK/LeAOKcVwxjJVWr0Jr34LZ6aNX2cen3H2ePy&#10;qjmGBVKXxLZ/52/HQ+RvCHwi+MF3458Pa94G06e31f7Qs8LFAphMUwQlg+OdwBAPByDnG7H6S22r&#10;XslsZr+58y9JDT3Me7YW7n5ufXrzXM2eqaS1xHcXFupeN8qzL8yA43BSPug7V477V9KuT6jaZmk0&#10;64x58gOxj7df/wBdcHG/FcuLasJcihGN9Orb6vp/wdh5TlEMti4Jtt99jbh8RbJQxJByP/10kl5E&#10;w3uNu09K5hpXaTzGYMCeTUaax++EQdVRWwQW5Oa/PPqd9j6mFGnTaaOysNbRtRtSrCRYnXbCzYU4&#10;Pcjt+OfevWtM/aFuNEsbCyjtrMxRgi4gtYnGxc8Ku444HA6187Rz3GnXMdzE24B95y36flWxP4zt&#10;RGsDkrLIMhO+K+s4b4x4n4M5/wCxqvI52u7JvRp/pZ3urNqxw5lkmX5ryrERul+t/wDO59LeH/2j&#10;/DWsXosbnTJoDISAxKkAAZGeeuf6VpL8J/hr421KLxwll5glAkWFPlUNtIwQo4PPPuPTr8z6Hp2o&#10;3l7Fc3zyLbhS7lCM7cZwMnj8a+oPhP4z8Iarolvpuk3tkl1KXY2cEg3qOuSMkjjtk9/Q4/q7wi41&#10;zHxJrTwnFsKNVU2pU3KKjJyulZKyTtfbrfbQ/NeKMlhw5TVfK5Ti3pLlbslvr16f1c/MP/gq/beK&#10;fHn7Q8nwcuzstLeeOLQ7G3kDxJCyrhsKxIckYIYK23ZwwAY/oF+zF+xL8GfhL8E9C8Hv4XjvrmOx&#10;ikv7u4kbdLOYkDnAbCjI4AyB0BIxWyv7IPwouP2g7j9ovUtL+1azLAq28c6gxwOEKPIB/EzIdvPA&#10;A46163aRlYsHjntX9L5VlUcJCanBbuy00V9PLbp0Pj81zdYilSp0JNWS5ntd2+/TX1G0UUV7x88F&#10;FFFABRRRQAUUUUAFFFFABRRRQAUUUUAFFFFABRRRQAUUUUAFFFFABRRRQAUUUUAFFFFABRRRQAUU&#10;UUAFFFKcdBQA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UN1qOeMhd6kZ7kipaCAeopNJoLnk3xk+B9v4tkXxHYzRI0MB8yJo&#10;yA2DndkdO/Jr5t8f+GY9A1CS0udnmKWzsJKjBx1OCfyr7k1Ce1tLN7i7IESjMhI7fhXzN8VfhbrP&#10;j7xdd6x4d0+6MEzHImgKAjGAB34x+WOgIFfyV47+FuErKObZRQbxFSXvxjq2rayS+SVlZddz9K4N&#10;z6sm8PiZ2pxWjf5Hz3qmmKZPP8snngKKyNTv5k22ycLn5fWu91zwdrsEsqnS5IRbyBJFkXjf6c9f&#10;wrlLvQb641VYDp0hnZgqQ7Od3TGK/lGGGxVKajVptPpdPvbT5o/TYVac1ozldR06QSPemP5ug2de&#10;tVNXuJZpCmSCTnGa7DXdE1LTysE9oFZkDAqQQAfp0Ncj4o0y9urForeQxSsP3TgAkNjPevQpc6qq&#10;nVXK1pr0HJJxujL1B4fKy4HPTjmtbSryXU/DR8PW9j5sjRmSIQ43/KTnI6t2PHpXO6Kt7rGmjU7y&#10;2eJVfY/mRlSSMZKg8kexxVjW9O1q1hTVfBt554hGGaJ/nX6r1Hf24617WHwcatRQnqovW269P89k&#10;cOLxH1alz21Mv+3LnRpGt72RVYnEasMMtS6kLe00e98YeKNCjMdqnl6ctwFDzS4wCAwyUAY4OME5&#10;GQM1z/iD4m3Kv9t8R+HYp7y3YtDMyYOcd8den4HNfL3xt/aK8Y6f4X1u+1fVp1luy0Fp5s+G3kHJ&#10;554GR9W7nOf1XgPhnAY3OoVOZzaaaSVkvOXp2V03u+j+WzPiKU8P7OlGze77eh4B8ePHmla78afE&#10;euaJp6QxajeXMYgUDEcJBB6dDycYA+g6VwmiWdrZaqqWGvfZyCro8ybxGy89B17+4zVDVtSla4ku&#10;ojhmBPy/xepqjpV3PeygxxEyu4VeC24k4AwOc5r+sruNK3RHyCrSjPmR9o/8E/8AwLLr3ivWfj/4&#10;xto5YrWUwaSzIAstznMkoBByV7Njgngn5q988feL57vSZER90l7NswTz5QwzEZ+gFc54P0rSfhL8&#10;K9J8B2c0URsLGM3rKR88zJukLYzzk4wSSMbe1cj4k+Ilr4ikaw0+JgLRo3gvIs4ZCCGHpjIPv09w&#10;fxnN75lnjnJ/u6fTvb+melRk4UNN2e7fAjRtRsfh9e6pe2zJHd6sfssuOJI0UDP5kjrnvjHNfqF+&#10;wm0n/DO+mlim0XM23Yeg3c5+Y85z2X1wfvt+WP7PnxEudd+Gcng/UBuGi3C+TJ1BifJx/wB9A+3t&#10;wTX6h/sH63ZX37OGlpFdcRXE0Z85j13ZOM44yT7devU/ReHsYQ4txLi9HT0++P5M8zPLvLYadUei&#10;fET4y+EPhtpn27WrzzXLbVt7cbnJz9cD8fpXnnjf9p5NW8OvN4FV7eRIzJPNJ95I+mV5GW3cYxx1&#10;7VzPxn/Zw+KHivxdc6p4ZvYLi2aYyQq8+whWydp+h7+3uK+ZPHniXx/8OfEcvhu7sHtrmCTE6SKw&#10;IHcDsemPwNfDeIniZ4j5Zjq2F+qPD4aV4QnbVtfaU9teys7bPW57uQcOZFiqcJxqKpUVm1fbycTo&#10;/Gfxx8RZnsbbW7/zt7+Y7SuzSRn5dh9eOPTHFeaa98avEEOsQnRriVDbsDlSVYMCCOhzweazfEHj&#10;ctfy38oWF3YkmI8knJJ59cmvPNd8U2s00t3Dd7P3nQt1r8EwtfNcTX9pOtOTXVt/5n6PTw2HpQ5e&#10;RI+4f2Vv25E060fw18Q7WYWsR229wjbmDHk5J42j+v0FfVHw9+Kfgr4n6fJqPg7Wku0hk8uYAEMj&#10;D1H179D2J61+KeufFnxjaS2WneFLWS6lubgRSooyAnAPQHnpx/hX2z+xJ401b9nHUYovivpwhbXY&#10;yXkln2vBEqbkyuQMYyc85yvTrX9LeHHiJnNKdHAZs06Oq9o9HHolJrS19FdLTrofCcTcJ4SdKeKw&#10;qaqPXlXW2+nofVn7UXj+88DfCLUb2xti8txH5Ac8Km7g5PXpn0OehzX55vqwaWWOWBSpcgjgjGcZ&#10;r6i/bU/aG8P+MPClt4O8FatYX9lcbZ7qSJw0kcitwmf4Djr36jjDCvkTW76DTkeWFiyk8Lv5J+p+&#10;lflvjhnlHPuNfYYerz06MIxVtlJ+9KzW97rX5dD0+CcBPB5PerHllNt+dlor9iHxJLptgUukh+VO&#10;WjLfeHpWNoWv6pqNlPcKkeJInjeJgdo4IDCqHi201nVpTeGOeC1t4C8kMTBmbvgd8kf5zWj4bEEG&#10;l4jG2PHKscYPevzSEI0MKne8vy8j6y0WzLuYGNkIJXPHU561kzXd7FdeXK8ZhVQFJBLE/wBKw/iV&#10;8Sb7TfEaafoWnmUmQiRpTtQgY6H1xx060XFxr+rmO+tNOkgj2KJXLYye5717dHA1o0o1KlkpbXMZ&#10;NXsdJaeIY9Lul1K2v5Y5I3DIYmwQR3+tehfDH9oTxjaeOIZrC4a7vb1giRjP72QngYBGCeMD1/AD&#10;x7yH3+W9znb3YdOT3r0P4BfDP4i+KfHWl6j4I8KXF/NaXiSW7xxNsLq2cFgPrx3984r28iwlerml&#10;FUXK6kvh1a16LvqcWLnSVCXtLWt12P1b+A0/iq5+Fmiy+NbGW21I2oM8Uzktj+Etkk5xjg8+vOa6&#10;+VtvbPtWX4OPiD/hGNP/AOErijTUhap9tSFsoku0bgDk55zzk/WtJm55wfXNf3lhoeyw0INt2SV3&#10;u7Lr5n8/15c9aUtFdvbb5HGeP9Y8D6ysuha3cvLsiLSJDIAoHIOSeOgP515H8UNK+BXh7SpLjTNE&#10;L3L2x2buQxHQkjgN/wDq6YxZ/aW+JN1pmuf2b4ctUDW7MZZHtCpLcZGT1HHPfjtjnxTW/FfiDW7Q&#10;pqGlEK5IDhCPw6V/Dvix4ixqcRYvA08HQr1IPk9rKmpOKW6Tbeqva+11t0P1Th3IqscHSrupOMXr&#10;y81r/wBbnm3iLxBKddvbe3tSLNWzEFcFh6j3xXSaXGlvo0X2diY5E25xzyc4J7c5rD1r+0E1BYFt&#10;Rhpf3pMfLYxjNbbX8McXl4dWAyYycjgdq/BK7jOmrKz8v8j7yaslYq3bXUaF1BAU4yDzg060ur8D&#10;bbSDd6P9Khlv53iMe1ck9cUltJ5TD5ypHU5rn5fcs0dEJ3WqJte8V6nosUcT22DIdqsgJyf6Vkad&#10;Hqmq6xBrv2gpaoW3QjkMTyGPvziqnjP4j6RoiJDNfgGWTYWCksD04xz+I6V1Phu+0NdJEdgI0WPh&#10;zkEEDqfzrZ0p4XCqap25rq9jRT5nuM8QeKrrTbRY7KBJ5pF/dRk7S3zDp270vhWx1iG5Oragys8j&#10;HcoOdvPAAPaqaL4ah8RPeSXwa4KjdFLN9wZ42qenpx6V0DzLkSAbcZIVR0rlq8tKkoQjvu7fgdEJ&#10;Nvc2jrE06HJyy9unJxXX/AS18QzeP4G0goJCMlZpcKyZGQBnJPX8vYV51p93a3F4klzKUj6FlXP6&#10;V6T8Fdb0Pwz4xsdcljlkMTN5SK23LYwDnqBycjv09QfqfD6jRp8U4WrXqckFOPM09UrpX67XOLN+&#10;d5bVjTjzScXZWvfQ+urYtsQOADjnGev41ctlBjJI71QspvPginBG10DYBzjIBHP41ftSDGcH+Kv9&#10;R6bTgmtj+Y5JqTTIKKKKsQUUUUAFFFFABRRRQAUUUUAFFFFABRRRQAUUUUAFFFFABRRRQAUUUUAF&#10;FFFABRRRQAUUUUAFFFFABRRRQAA4O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dQ67SB9DUZtlYbWAIzyMdv84/&#10;KpaKTinuBk6h4R8OalG8N7o1s4kOZGaEEk88579f84rFt/gp8OYL/wDtZvDkMt1vDtPN8zOQQRkn&#10;6Lj0Ax9ewPIxTWUKOO9eZXyfKsRUVSrQhJrZuKdvPbc6aeLxNNcsJtLybPDv2jPgb4c1q102z8Oa&#10;Jb2k0szrJNHD1GP4scgDr9Sf7xNfLnjr4fLoDTCNVm2zNFGwGAAoAPH1zX6E6raW99ZvDcw7125w&#10;vU4OcD8q+LPiTrunWd3qOn2ujBh5rm3eSYkIxfJO0BRjn2+nav5X8fOGMgyiH9pRio1q7SjZNJKK&#10;jfSKa1V9bLVq/c/SuCsyxeJi8O23GG/ndvq3f/gI+dfGetS2sZjjiYjzAGCnG1j/APqrmNK8RT6R&#10;rLXEN5suWwcbscdwR3Fej6r4dn1K7lZYg0szZK7flB+leXfF7wva+DdaFnpt9JPICJJp9xPzH+Ac&#10;9Bz+dfgWSzp163sqTfNa91vpbXyPvMVKNKg5z2/MteNfi94U0Gwkv/EvhvT7toBulO8xkjrk44HT&#10;r/8AWFfmV+1h8X4Pil8SNT1iw06HTrKS5ZrextnPlxLk4UZ56k+n0HQe1ftt/G660a0ufBmi6gVn&#10;uExqMqgcZIYIM56YB7enIPPxlq13LMTK7GQM2SzdSf8AIr+uPDLhevleB+t4rWpUStok1H/N7n51&#10;neJoVKnLSVkiM6rK27tk857cVa8JR6prvinT9H0aLfczX0KxJs3AuXG3OeOvPOcDPFZUzb0ye5H1&#10;r68/4Jq+CPhL4s+L8OnWej2mvjTrZtStLu9tXivdMuFCjLIHaJlLEFWAJDRg4XBI+8z3NKWS5XVx&#10;dSLcYJt2/wCDoePg8K8biFTT3Pd9c8E/Er4ka5a+FP7MnguruJftNxcsfL2KArMzbiQBwME55GOo&#10;B2rP9j668FaJOW1uG7Ekod4oYyuFyfU9Ae3v7En3G0tbO3vZZIrFYWdyC4GGI/D1Iqr4i11tFeO4&#10;k3PGP9aAT93v/Sv5TxPHFfHcQcuG0w8nrdLmaa1bttZs+9jkdKhgnGTvI87+FWi3/huzvfDUO4iY&#10;b0iA6yKOgOO44r2v4Y/tO+J/Bfwin8H6bfBLcamZZoDkmXcuGHXA6c459+1cTcWFoLi18Q6RuMM6&#10;+ahjJ789uhp3iHS9NtZk1G3tIoo7r94wWPA39/bNd2ZZtj8thKWHm1K3K2nb3XqtV+XocWW4ejUr&#10;ctVXtrqer2P7TnxVihur3SPHN/bC5mUxpHeMQgXOFBJyQOOv90egwfFr45eK/jZo9vqHjKSHz9Jg&#10;8qCa3iw8vHJY9SenJ5+teMpq8URXyzgE8KR+ta/h3xlaxySJKvm4c71P+BHIr4XF55xHiMHUw9XE&#10;TnTnZyi5Np2d1p5PVW9Nj6WlgsFTrRqRppSWzsr9tzktW1W71G/jkmcLBkZkkIG4fj+Nc38U73Sd&#10;A0L+03lRk3BY4gMl2PGAR1PP+cit744XVlNa3GmNYhnuVPk20Y2/LjIIxjn6c/zrzzxz8FtZ+Ivg&#10;W2tjrU1nLbBZoLeWfcN+Bw3J3EADBz1Gc85r0spp4VypVa8uSLdn6f1ptoehKXY0/Bvi6Wx0+y17&#10;w3fIsqFXjmTqGHJ+pz1H1FWJvih4zOttBPrMsvz7gXlLEE5z347DA9B6CvM9Kttb8K6bZeDo454Z&#10;4mZ3kZf9YW6sQR3IJ/ya7TQvCM+pRw3E12xuJnHC5GOf8mvoMRhqVFv3rxb0+/QcJQvdo938J64Y&#10;tAsftVwjzzwbp2hkWQAMTgHB68f16EE0/EN/HLe26sWZUkB+U57+lP8Ah58LPiC2hNeWOh3csc1i&#10;1xGRESHjQ8uv94ZyvHf8a09J0O2A3GDMndmHTP8AKvhc1wn1DE+2cHGMtv11CFSErpNOw6JrHy2n&#10;kfYDHyHk/p2ry/XvGGtT+PG8IeHYrd7XzV81wd2ODuHB4P19foa7TxfaT6lLJpdnujTyyCydSayP&#10;CfgaPwhGNSiRZZmbLuR8xJNZYB4bD05VKmsmvdX6kz5nYb4l8K6Zfpb3tzYrJJbBWj453d/w9jmp&#10;be4hl0Y+XtkABABGR36/pR4mXWLuweGxuvs8xJKPsztNUdL03ULCxeCXdJI7Au5GOTyePwrsowlW&#10;opSldp6IzkrajfBvgXxF4w1kWGi2IuJpjtEe4LjkD+IgDqK/Qv8A4Jr/ALPvjn4WeHtR8V+LUubB&#10;dS2xx6XdwgFlXpKMnKk+mOgGcn7vjP7A3wE0D4my3Oq6hdRRzWF2gktoXAlmjJB3HPRVIHI9enTP&#10;6GabZQWVjDawqdsUSou5iTgADknk9OpJNf0/4RcHOlFZviU0/saqzTVm9umqtff5X/NeM86TX1Kn&#10;Z3+LTbqiYoScjFIY8+nvT6K/fuVH5xe5j+IfBnhzxOqprukQXIQkp5iZxkV5N8RPDPg/w6fsWtaV&#10;dmzLbkjgmZfnUfKQcAKOxIGcfnXt7qCCcnp2rxr47+FvEmo3ovE8kiVHS33HCxooLfMzEAHHevx3&#10;xdwCwvDs8wweEjVrppP3E7p6e9pr0S33PpOHa0p42NGpVah6218j5d8WeFHXxHNrQuZQhc7I928K&#10;CeOvpjFZd1o11eW7zWaNII/mL7T8o9T6V1t/BLevcQQzbvLJ85wOFwfWoW13TdItvstgXN1gpdJ5&#10;W1NrDBXrz+XNfwDgaP1zmr4qXJBXd+77Jddd7H7LOrUppRirs4QW13bkyXIIHPU1leIdUbzBaWdt&#10;5rlMqu/HPat3U/OubjYw+8CCAMcH/wDVVKDw3FbobmOHfIBiLdzj2rKlOlGXNLXsdsJNmJpXw/sd&#10;Sa01HxFo0LXMTtMhU52PkkHPc8U/x89l4L0a2MKMFjYRvboXG+Nm+bJX5gM8/hXQRXv2CAR3SkFB&#10;kjsKz74x6tqUlzc2pJjj2ruG4Y5IP1reniK1TEKVTWC6dPkdMYK2hJ4A8B6dZWSWkpYsZ2l8xyd5&#10;ySQCTyfzrb1201SyvoDbT+Zb4xJu+8DknJ7Y6VH4SuXaytbu6KgpGDISuOfYCrXiO6a5iKWsQf5T&#10;hGP5Zrz61atUxrc3fe51QWgaTdSOJSIfMwwzuXKgE4/CtnwtczjUwiRYPBjfHB9AO3FZHhG1vYto&#10;d/JmlIQhPunnofUdOK9d+CPwzvfFHi63SayH2eKcSyui7VKqfm9MgfKMD1x3FfTcK5LVzvO8PhsO&#10;m5Sklor6t/10OTH4qlgsNOtUaSSbPoT4KeH/ABLoPhUJ4puGkuJmV4w8hYrHtGByMg9ciu8sgREc&#10;j+KqsMKooVBhR90A8Crlr/qz/vV/pvlGXUspy6lhKbbUEld6t+bZ/NWNxc8bip15JJyd9NivRRRX&#10;pHKFFFFABRRRQAUUUUAFFFFABRRRQAUUUUAFFFFABRRRQAUUUUAFFFFABRRRQAUUUUAFFFFABRRR&#10;QAUUUpPYdBQA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Ryqr5VlBBHII/wA5rwn40/suTeKdduvE&#10;2iSpHDKgzbRgl92ecDoRjt6n8T7yy7jnNNaPuD0Oa+V4r4QyXjLALB5lT5op3T2admrpr129D0ss&#10;zTF5VX9rQlZvfzPjD4hfAHxR4Rtjf22gzLbo5WO4CkvJgH5+/GP6eor4a/bS+ImnfCvQ7/XXb/TJ&#10;N0NkjLnc+D8xHoPmP19gcfsl8U9S0/Qvhvresarerb21npk00szDhFVCfQ+lfzcftzfHu/8Ajn8S&#10;7mTR2aLTIJ5Fs4uB+6ycM2CRkjBODjgcnGT+L4TwXyfhjiRYjCzlKnNXalb3bPZW6N237ddT7Wlx&#10;Ni8zwLjVSTi+nU+ePiJ4lv8AxRq13q+rSedJPIXzI+SSere/c/U/nxF4skxysTlUOTgcYPeup8Q2&#10;mLry927JOQB0z6VkR6YbqQ2251aQ7RgZ4zwK/Z6cVCCjHY8duVR3ZP8ADz4f6T481CaLWPiLo/h7&#10;yVHlHVo7gpJznOYo3CgAMcn/AGeoJK/qz+w5+ypon7MH7N2i/ErS/sUup+K1Y3WpxMZBeFGeN/LZ&#10;lDeWrDCgjuSOpLfNH/BIX9gG5/bA/aa0fRNZ0+b/AIRzQJ01TxFdNbnyWgjcFIGJBAMjI2FxlgjD&#10;gZZf1e/4KD6TDB8S7LTtKsYbSy07RobaEcqiqudipn2AAx/Uk/l/i5QxFPg2pWjOWsoxUU7bvd9W&#10;l2ulf7n7PDlems2VGy2bb7eX9dD5u1fXvLDZtT5m4sWIxx1zWJNBdaxbebe3DQrITgbeoJ/Wn+I7&#10;144mjdGbIJd5D0/PoK5nXviZpGiLb2uoXDYcBVVfr1BP+cn8a/lHB4as2nRT5vLc/Q5uNtdjqPhz&#10;avYzXXg25uvMtXcvpbOMNGxyWjGD079ue3ervifSNWn8OXGm6Ym69tcy2yvxvx95fqR0+nvXnlpr&#10;niTVNYja0tFt7WOLzPtwn+ZH3Artx3xzn2/L2DQ9VtfEOjx61YzJJdRKI75VfdskA78/xDnn14r7&#10;OjUni6ShXs5Jf+S/5p6/d2PBxdN4Wqq1La54/DrWpnSkublPLZpNoWUYbGfTr19al0S8kUpPcfOx&#10;YkHp3rofilYafpd+kkYO25VpIS/QNznkds/zrE8PD+0ZYdOtLMyTTEbERTnG4DjPuB/KvFqU1BST&#10;jbU9qlVjOmpI2vEUdr4m0GKQRRC6tlGZI/vSAetcnpfia7tnNpdwOHdiEG3aSAOmOcV7BrXwnsdL&#10;0xks55FkYAENggEdsDuT9a871rwculkXt3IBdu5PkbcsE/vk9ueMdeK4cuxeFxUZQTvbvodsdEch&#10;r3h832uprNyUWPYR5hblPbAHTP8AWtXSbB1aKOJWlO4qHRSfpn0rT1PSLu1tkt/swSRAC0MqncmT&#10;zkHr2NfWf/BLX4S+HvFvivVtS8Z+GYr5NPswYVurdXjDvJw2G6H5OOO56Ywfv+G8ircSZpTy6M+V&#10;vq9bWV/8/uODMswhlmBlipK6j079j1f/AIJe+Gr+P4d61/wkHh8/Z53RLOe4iyHiYHeils/LwuVB&#10;A6ZHc9b+1V+yR4R1/wAG6n40+HfheC212CMzPHA3lxzRqnzDaON2FGOnIJ6kk+9aH4e0fw7ZjTdE&#10;06G1hViRHAm1ck5JwO59e9Wp4lkTynwVI+YY61/U8+CcqxvC8cnxsIzSjy83Krp/zRvs1fQ/Gqmf&#10;4lZvLHULxu0+W+jXZ97n5C6joet22uyvqdg9tIin9y5I457HufTtSfZzO2EgDBMEqcjDdseua/Tv&#10;xp+y/wDBzx/dXN/rnhSIXV26NLc2/wC7f5RjgrjGR1/PqBjzrxp/wTn+FOtWqxeHtVvNPwyeZtIc&#10;sB15PTPoOK/nnMfAbiTD1ZSw04VYLZJ8sn23Vl0vqz9Aw/HeVVYpVVKD66XX4f5HwXeaPc6jA8MM&#10;EfmEZ4GSGB6fWu8+HP7FPxt+J2gp4n0Lwwr2dw5SOWWcRMdo64bHBzgHp396+yNC/YB+DukX8V1N&#10;LczRx25V4/ul5cjDk5PQZGMe+c5z7T4e8P6d4Z0a20DSovLtrWMRxJ6Acc+pr6zhXwRlRlJ5vKyt&#10;7qg03f5po8zNOOKfKvqSu+t1Zf5ng/7Fn7NHiP4MvN4g8R2cVvcz2pt5IAQzD5lYNnGMEeh6H3Ir&#10;6Hizs5GPY0CPHQ04DAxX75k2UYXI8BDB4e/JHvvrufn+Px1bMcS69X4mFFFFescQjMvIJrG8Z+Fr&#10;DxhoM2iXrbVmUqJQOUzxke9bDITkg1xfxq8f3XgDwp9tsbcl7hjEsvQR8dc4PP6evv4HE2NynLsh&#10;xGJzT/d4xbndXXLs9EdmBpYitjIQw/xt6eplQ/C/4T+BdENp4iiskSW5EqSOu07lAwAc5PrycdeM&#10;ZryL9oH4N+ALXzPFngbxXZpJLdP9osZrpRukb5gEJ9OgHJP1zWN4/wDjjL4ttorfxHbLFIIV86eN&#10;sGR16EAdOeuP61474g8S6xp11Pc2uskxNIDIOeSucHn246V/GvGviRwPnGGllWCy2nPDcqVOpG8J&#10;xa20sr2fRuz1Wq3/AFXKchzajUWIrYiSnfVPWL/r/I0rzTLd742MD/v41wfMYKd3TArNm89GaCQM&#10;CvDcd6j0vxWNU1JGaVnklU58xcsSc/MTnj/69X5HlCZeEv8AN8x9/r3r+e66hCVkrO7+7p/Vz7Ok&#10;pRdmczq99dJqEOnSRoUum2h3X7p7cd66O30JZLAoyhC3LEDrxViz0O2vnS8MW7y2/hAIz1/OrU8/&#10;2WFl2nMZH8JPWsK2IclGEFZo76UlIydFsbuJzaXEIUAkLsXj2PP8qv8A2Ly3MchUu5zn8Olauiwr&#10;f2a3W1N7puKhh07H+f5VPBptzNcFbKUr5kYRwvGVLDIJ7D6VjCo6uJ5Jaf5nQrWuhfCvh3UNWv7K&#10;1tdNmY3EwSN/LO0ncBnPQAd88CvrX4a/DG+8Ey2zecrRC1LS+aAZFmfbvVccbPlGPqeBk5yv2fvD&#10;ng/w74Rs9QlubBtUkhy8wmXciNlgnXPGD154Ppx6FdeIdDsFzd6taxAY/wBZcKvcAcE+pAH5V/eH&#10;hH4Y5Rw3lVLNsXVUq01Ga1soaXs3pfz6aH4xxbxLicfiZYOhBqEbp6ay6XXbyL6jHOO1WbVlMZ5/&#10;iri9X+NXw80gMJ9ficgE7YTuz/T/APWPUVlWn7R/hK4V2sbSeSNZCu5iBk4Hav2TEcX8M4Sp7OeK&#10;hfsnzf8ApNz4ynlOY1Y3jSfz0/M9Cooor6Y8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7E&#10;Hg0nmMOfTsBTi4Xrn8q+N/8AgqX/AMFF9A/Ze8FXHwv8Ba3FL4z1a1ZWkgmBOlQt/wAtGxyJTkFV&#10;PQHcSPlDYV60KFNzkzajTlWmoRR87f8ABbH/AIKKrdtcfssfCLxI8cNtI8Xi29tmOJ5BlWsxx0Uh&#10;WZge5XIwwP5G+JpJheyzy8nBALZ6fWvQvEvi698R6hJrWpXDSvKxZnkfcck9Ca8/8ZSi7kDRApjA&#10;b5c7s18o68sTWc59T6ShTVGHs1scbevHd3B3szFmKxjv9a0fBPhqS/1eC3SAu80uyBAuWZieg+pP&#10;61UutQsbS6CTcu0qqAnfPt+Ffc3/AARa/Yzk/aY/an0vW9f0+ddB8HbNW1GbYCjSK+YYDuyBuZTk&#10;YyVVgNp+de2lB1KiiXWqKlScuiP1l/4JR/sX6L+x7+y1o9lfaJaxeKvEMCaj4kvYo/nLyANHCzHn&#10;CIQCo+UMGwWzubr/ANvDwVD4m+C1zqVt4Ya9v7CXz7e8gVjJZhfmaXKjoAM88cZOMZHt8UWyJUVc&#10;ADAA7VzHxl8Lar4z+G2reGdDlEdxd2xWJmfCgg55+VuOPTPoQeRtxFl0MxyDE4RxupQkkrJ620tf&#10;rfbz1PEy/FSoZlTrt/aTfp12PyP1rR7+/wBQmDXG8sxMpYAhiTkk+5rmvFHgjw5Zyi/ubZZTEnyg&#10;nIzz2616D8QtN1Xwf4km0zV7J4HilMdxC3BHJHftxkewrh/FeqaeEcXlyhSTcoG7O4dv5j86/g14&#10;PH4PEuLTVnZ7r+v8z919pCrFNbMytE1iymklsLBQnkqGUNgOVOeQOwB4qT4d/EaXwb8VY9BvJhNp&#10;WvBLaZG3HyLgHEbLt9ckHPfbyOa6D9mvSNC8V+IZ9P1GykjWBSiK4zvDLwQ23CkEAjkHr1FeieMf&#10;gN4a1S+srgXj209nMkg8mNMSMilYzluhXcxBHfHpVQzrA5PmyhWvqmnpfdfr+BFah9YoODRgeKdE&#10;i8SyHQJU/fxy74Tg464IOOmRjke1dHonw08N6Vqmn6msRjeyO9kUcFipDcgAkHPT/Gq83hVVvYbu&#10;5uZ0FqQvzsHaXB4JYAdup9q3Ibq3ij86eTO4/MM187xBm3t8UvqsvdXbrfv6LQWAoVKNG1T5Dtev&#10;vtG2GE7g3cdOarw+DtMuj5uoW0Xm7MeYV3H8c1m6rqM9zdBNOl2KDnc3celadrelYWMtzGpVCxMr&#10;YzjH5n2r56EK1OMfZuz/ABO1PlPoL4C/s3/DT4npD4v8WaTYolqIgtrcgo13GgAyzDAWPAwNvOc9&#10;ODX1H8L/AAn8OfBmiv4e+G1jZw2sFw4mWzAIEmRuG4DnsMdgABwBX512fxb8X29s9pZa3LFauOYI&#10;2IQdOR6cjPrXsn7In7VUHw/vW8K/EPW5o9JmWR7VFt9/lueQeOcEqQOD97ngcf1b4Y+JHC+GxNDL&#10;qtH2dSStOtLlV5fopevbS+p+f8R5FmmKoTqqo5JaqCvt+rX9dj7dAAOQKQqD1FY/g3xv4b8c6aNX&#10;8NaktxBu2khSpB9weRnt9K2etf1DSq0q1NTptOL1TWqZ+YzhOnJxkrNCBQOgpSAeooorQkKTaM5x&#10;S0UAFFFFABRRRQAjfdP0rzP4zeE/FHjdmstEG+FBgRvwpcZJ6+wx/kV2vjDWrrQdEuNStLUymJSW&#10;APQf3vwr5n8V/tDeOLFpreO8cCacyYHHzdAfYe38+K/C/Gni/hLLctjkudOqo102/ZKzaVtObbXr&#10;vsfV8MZZmGJrPE4blvDT3v8AI4r4neANc0JHn1DSpoyzlGfG5d46jPTPHSvJvE0s72zRTDLEnIHf&#10;8Pxr1LxD+0d431LRrvwnqtlaXS3NwswnniO5GAwQCD7DrnoOnWvI/iBeSzIbqPy/MOT04HtgV/EW&#10;MwWSUMfFZXVlOlJJ+/G0ovrF20dtNVb0P2DCTxjpv6xFKXk7prucNrnxCvPDsH/EucRXCKwU4HQ9&#10;fxqDWP2jddj8NSgQxiWWBUil6lD1ZsE4J69u9ec/EbX7i1uZDegbi+0MP8/5xXPXuu2tzbrHHcKV&#10;C8Etgc+9feYDJsFyxqVaSm+l11OHE4uq5OMHY+ifgN+0FJrFm9l4njCNbxKi3AfIcLgfdwSWxtP0&#10;z+PqOq+NvC39nSyQ3ySNs/doHwzHGRjGcH/CvlLwLqsOm6bFN5iqHcoVxyXHUfXmvQ/D+rXtzCXn&#10;tcYYhWYcV8pnGR4V5g68Y8qvqlpc9fAyn9XS3dtzP8Bftg/D34WeIr7w1J4f8TOl1qsjytqMyym3&#10;LKcRq2cldxUDP+32Chuksv2q/HY8V20mmaNAlnI7/LNIRI0ZG3Y2Mgdc5HPGMmvGPjf8NoR41j8T&#10;QsAmoxDekYG1HUg9COuB/Pp0H2z/AMEs/A2geKdavNX8TaFYXjW+iJsjvbZJGjkMgG5crkdOx79O&#10;RX7Zw1wBw5xDmsHGn79Sz5nd9L3ttt+p+f4riDNcEqtOpKyg9lpfUzvDd78ZfiTHaX+l6NLAkagk&#10;WasxdcKTuPc4wfx+lemeHvgh8edcVUu9NuolGfnuBsAIB9Tn/wDXX1rYWFpYoILOzjijQYWONAqj&#10;6AdBjA/CpxHjoa/csJ4QZbSpqFTETce0dPzb/I+Zq8W4icnKNNX7vX/I8A8L/siatcET+LvEYUZD&#10;GKIFz68k8ZySPwz3r0DQf2bPAumWP2dXuny5ZmaQDJOOwFd8UI6VZsgREc/3q+ry/wAPeFMvXu4f&#10;mfeTbf8Al+B5WIz3M8RvOy7JW/4JDRRRX254wUUUUAFFFFABRRRQAUUUUAFFFFABRRRQAUUUUAFF&#10;FFABRRRQAUUUUAFFFFABRRRQAUUUUAFGOM5opTwcCgB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yB1NISMcGi4C0U1WJzk0u5f7w/OkncHoLRTVY5GTwadkeooTuNqw&#10;UUZHqKKYgooyD0NGR6jrQAUUm5fUc9KNy9Nw4680ALRRketFABRRRQAUUUUAFFFGQOpoAKR2CDcS&#10;AO5NBbCkqR04z0r54/bw/b6+HP7H3ga4im1OC88V3NuTpWirJ83b55Mf6sANkE9cDg8BsqtanRg5&#10;zdkXTpzqzUIrVmb/AMFBv+Cg3g/9kPwmdH0aa2vvGGo2ztp1lI5MdsoDKJ5cDJG4bdvBOTg8Gvwr&#10;+NHxU8YfFjxtqfjrxdrst/dX9yZZZ53LGQk9Tn27dsVvfHX4zeKPjb471bxtr/iGe8vdTlMl5dXA&#10;GZWIx09MDHpx6V5Zqd43NvEVTZ1y3Le/5V8xVxM8bVvLRdEfTYfC08LDlWr6sbqk1oYnmJACEYJO&#10;M965q+Edzd5+aPcQABzjggda1re7juL5NPm3NtJDJItV547EXXmTTb/KYAnHGT0GR+H51zytA7Kd&#10;FtXKWg+FNLudejvQPMSEptBAYuxPt1PGPyr+hn/gj9+y3pv7O/7Julavc2KLrXi+KLVtSufJUOUk&#10;QNFFuDMWVATjnByWABYk/gV4L063tdRtbe7iSZVkR5CqjJG7kcnBx/Wv6c/2fNas9e+CPhLWLMbI&#10;rnw1ZSRqxbIUwqcHcAePcV6uUyhUqSvujzM554UopbNnZAYFREE96cZQc7XB+lUrPXLC+u5rK3cl&#10;rdtsjFeAe4z6+1exOrTjKMW7N7eZ4EYyabSPO/jJ+yF8GPjnqketeNtGl+1RRlUktJBH1cuScDkk&#10;nknn8zn5h/ax/wCCZ8Wlwp4l+B2ipPZIgjudOlmZngAXmbcQCV45G4n5+BgfL93oFYZzmkZecheR&#10;04r5rOuDshzulP2tGMZy150lzX73tr5o9fAZ7mWAnHkm3GP2W9LH5p/B34AfFH4YfD19Z8V+DNQt&#10;dPa7Pk3dyqqrAsdvyZ3AEliCQPvc9VyeKLiESIjvgk5VTxzX0l+2f4o18eIovDVtqTJpyWyO1uhA&#10;BY554OcdOD6D2NfMGq2W66kPmlmLZJboK/gHxKy3Kcq45xGDwcptUrRk521n15bbR2tfXc/ZsgxW&#10;Ix+XRr1kk5apK+3S9+pn3apPaurSfMBggN0rnLyO6a6jtvtW35xxv7YrV8TW2r29u50pVDMRhXHY&#10;4rE04xXZikvoHhlLtjecngd8cflmvnMNC1NzT0/E9WbSZYntobS6PmSnKnAOaxtVmv765WHdtgD5&#10;LB9pB5/wxWrqEmJSH+dWbqBmqF7eQ28JedFxyAQeBmuyhdNO12ZSaaL1pqdkluLdYiCEGTnIrS8J&#10;61f6HrFt4i0e2Mr2rGSMyRCRQRnkgggj1yO1cXPJM0rI8+0SIQu011vgPxfqXhQWMunxwD7C7BCY&#10;MiQFt2JAc7/THoMY9fTwdKlh8TCtKo4NNNNK7Tutd1tuYVG5U3FK9+j/AK+R98fsf+K7rxFoDT3f&#10;iWDUJrlDPL9ltAgUnGd5B4IPyhcYAxjrk+3r0H0r5M/YQ+LOkp4ivvBiaLHHda9evdGe3VY4otqs&#10;wjVc5YDJwMcAHr2+sYSSvOfxr++PD7MKWY8LYepCfM0rPVvVebbd9nu9z8S4iw88Pms042T1W23y&#10;+4fRRRX2x4YUUUUAFFFFABRRRQBS1qxsNRsZbTVIg8DKRIjNgEe/tXzf8QvA/gy08azT32ot/ZQA&#10;YQRoNz7jwF9hge/XjJFfQvjPT7jU/D15ZW08sTvC2Gixk8Hjn1/zjrXzB8RtOu7C1D6jDNA0RKvH&#10;M2D+Ax3r+WfpHYtYbD4aUsFGqo+8pyva6duV23WqlZuz+8+84Li5VJ2quN9LL8159L9DgvHLfDy5&#10;v5l8NabcRwhTseZxu349FPQH/wCtnrXlXjZ4428rAKdE45Y+ldvrqC4aQRfu1B559K4HxMrzXKho&#10;MxoAT+Br+Q8NiXi8T7VxUetopJL0SP1elTUIWTb9Xc8O+KHg2fxdG8mm20gDyAjzYyPmHcfn3q34&#10;E+Dnhq709U16COW5t1CuscxPzdd25cH259PavTdfsTcWEqpbBx5fCqBnPpzWFomhzWV009qu2LaC&#10;6D7zNjkE9xzX21POcRLAOlCXLbbv95lHB05Vudq5TvPDmgafewTR6ZGrqSIyI+FzjJ9AeK6XS2tv&#10;IULErnqrLgg5rCa2utVgNvqNrJbtMzBYfXnjkd67bwL4VW6Fto2n2JlkBVPKQZYse2OuckVx1IVs&#10;VKNNNym3bv8Alc9CmoUVd6JHF/F6z0ifw3H9vAt2tpwY55JMAFvX69Pxr3T/AIJfePbLTfipaaAL&#10;xUF9Z3NsFMpwxyrr2x1B6kegySFPZeF/+Cc+ufFzwZd2HxJZdItr2D5I5ohJOjdnUA4RlPIyai/Y&#10;S/4JffGD9mn45J8SPid8W7HWLDSYZk0W2sIXVpC6sgaQtjBALZ7FWxzuYL/VfhRwhnuEoUMXjqbp&#10;uO3NpePputNNVqj8t4pxuTValX2NRSbWqWuvrs/vPuWM5HQ9O9OpkQxnjjgCn1/Ri2PzMKsWv+rP&#10;+9VerFr/AKs/71MCv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fr+FMLqnzMcDPenTMF5JxxXj/wAc/i1FDYjSdG86G5iclpDwRyQMY+nt/j8hxpxflnBWS1Mxxj0i&#10;tI3s5NdF5npZZl9fNMVGhS67vt5nql5ren2tvJcPdJhM5xIAc88f0rzXxn+0fH4aujp1no6yvt3K&#10;6zZXaexHrjI/ziuF8DfF+XVLd/DPinRkuvPYmB1OJA+Dz78j9Sa4Lxn4kjttVd3hRhGHQxu3BbkZ&#10;wMdPbuK/mfjfx/x2JybDYnh6tGl7S6ldc0otNXTTj0TunFv8r/cZVwfSp4qdPGR5rbdE/Sz/AEPq&#10;fTfib4cnsbe+1C8EDTWwlbALKoPfcB34rT0fxXouuBm0/UI5QCAu1gTj6fga+PfD/wAU5bOGK3M/&#10;mRfdaGQ4B+vHI5P51qaZ8XG0q2ktYGkhjaTzAttOU5xjn1+h7Dmtcr+ky3iKSxtBclrStdSvZa3s&#10;1Zu/RNPpbZ4jgT3Zeyk79Nrb/wBdWfXM+o2ltCbiaTCDGT6Zqx5yPEHGcHHHevnn4VfFDXfHOr2+&#10;mLrTNHBL5lzPOB5YGMAcHIPUDnk8nNewz/EDTY/DE+vQEgRSGEb0xlx35xkd81+7cI+JWUcVZVWz&#10;GK9nSgnrK13yq82rN3Ubpdr3s2j5LMsixWX140X70n289vvOga9gjdYHlCs4yoY4JrlfEnxZ0XRZ&#10;p7eJhLJCw3APwwyMjPY14p8UfiJe33iAzXWozKWtgi+XJhQDzwOx/wAK8/8AF3jmWe7jurCP7P5K&#10;KpCk4YgY3EevvX4nxd9JCFJ1cPlFK0oTteWrkrNXSs0mnrq+qPqss4GdXlniJXTXTa/qfWF78XfB&#10;WnLB9o1RS9wBlFYFlzzzz9Km8K/E3QPFOpSabZzBZBzCrt80gxkke1fHcvxAl1u2H22dd0X3TjH5&#10;4o0n4l6poGpQ6np2qTpLb5CtDOVOD2z6V4GC+k7nEs3gsThY/V+ZXtfm5Wlfvqnqrb7bHoT8PcO8&#10;M+So+fpfbyPucMM8nv3qQHIzXzp4F/bBtD/Zul61a3l1M7Bbm5YqFGevAGTgj2/x+hbK8hvYEuLd&#10;g0boGRgwOQfpX9T8H8b5Bxtg5V8sqc3Lbmi9HFtXs/8AgXVz88zXJ8dlFRQxEbXvZ9HYmooor7A8&#10;oKKKKACmSkKeT29Kc7BBkmvlX/gop/wUf8F/sj+Ep/Dvhm9t9Q8ZXULC3s1bctovQvJg5VuflHqC&#10;ecbThiK9PD03KbNaNKpWqKMNzov24f2//hd+yD4ZltrjUIL7xVc2jvpGlKC67wcB5dp+VFYcjKlu&#10;inIYr+K/x++M/iT4/wDxD1P4mfEDWpbi8vnLyyStv2gDCKo4woHygdABx2FYnxh+Lfjf4w+Lrj4h&#10;eONZnvrzUZTJcyTTbmY4I5PXoPwGBXF3F1Pqoa3jBRcYJ3cg+p9q+SxeKq4ypd6Lov66n02FwUMP&#10;Cy1b3Zj32rRLqDBLc/KCygnArmfF159qUS28Y80nmMZJ9vatfW9St7cPY6eiefNlD3HHGfbPFbXw&#10;U/Zn+Jfxw1m4j0jTXTT7a383VNXnDR21jCF3M8zgHaACv5j1FZSq08PTdSo7JHbGlKUkoq7OT8NS&#10;6r401O30ew07NxJCWk8wgKF6FifT/Cusm+B/jG7hS4jNs9pA4aRLOQl1z2wRg9f0/Cul1Lw58F/C&#10;3xD0nwf8GvGt9rkwnS11PVJrFbS1WaUJ+6iDHcyq7FPMJwxXcMDFfdn7Of7JV18J5dR174gajpmo&#10;3k1n9nsba3s2U2qlSJWPmAZLq2OPQ/h8Jxhx1l3DGC9vV1k1eMesvToe3hMtxFWXI9P0Piz4Y/A7&#10;xD468RW3h3wZpD3GoNOvmXEMf7q26EF24VQeeScV+vn7FvjrxF8DfhzoPgDxRrqalFpdmtm0jkqI&#10;gHLAJ/sgMw7ZxnjJr558DaP4b+HCjwv4P0S1sID8v7mIKzHOckjqck8n1Na2peL9SmjOnQ3JWJpC&#10;XGf4q/n/ADHxj4grZxSxODXJThql/M/73lbpqe3HhrDywrpVXdvr/kfYPjv9qXRG8QWc2k63cR6Z&#10;umhmSHbvaTbhGCj5gFYdRkEkema7HwB478J+NYrPw/p+vS/aZgZLnlgzy9WXkD0x04FfAyeIblti&#10;wyDzI1AVieV+npzXqPwA+LF74R1wXE0kSzT3ESm7lYnyVJ+dgOhyo7DPA+le7w/4z5ljeI4vOFFU&#10;ajXNv7qsrpa6JuK+93Z5+O4Rw9HAtYa/NFaba+uj7/kfe0ZCDbg+2aju7mK1gkuZmwiKSxwTwBnt&#10;XLeCPiz4Z8aX8mk6TJIZIUB3OmFfIBIBPcZP5H0rodetJNQ0S5s4VDNLAyBTj5sjkc8DPTmv7Cw2&#10;ZYXMcA8RgaiqRs7NO6bXTQ/KamHqUKqp1k4vrc+Ov2kfHA8c+OJ72CafyIl8mMSkcYJ4GO3P868V&#10;8SPJHfBlwyDk5PevR/i7o+p6D4ovrPVrJbZmmfaqnO4BiMg46HH8/wAPMtX3CUNI2OflHUmv8y+I&#10;sRmOM4qxlfH/AMWVSXNdW69vSx/QeWQo0cBThR+FJW+4zdXuNUvbaSDToEDqcK0jZH1wK5+Wy8Qi&#10;WNbi5iWMZMwji+8T6V1cl7DptpJO0Yxt3EhevvXJyeKI9Wv7jTdNJ82FN0jshwmckEnpWeE9o4vl&#10;irLqdFTVlG507xZ/asodrRdPaMFTGG83cMZyTx1z+GPfNLXx9lYOZQqbx5hIB3A/XpXR3MeoXGkn&#10;fc7JXjDArwP16Vy620HiWOWPVIkMgly8Sn7rZOOeMn8O5r1cNPn96VrR00X4mEkyW0ImdipGcDYT&#10;6Y/wrYshczWgWBdwyACDzmn+Afhd4s8X6xH4X8F6HNf3smfJt4mG4qBknsMAc/nXR6V8PfFek3rJ&#10;caXLF5Wd5/uuDjkjI646V6tLA168I1nTl7JtpSSdna17O1tL6+pi6kFPlur9j6C/Yc+Dw0/xLpPj&#10;PxNpU8sV7A76TcQEbIZIyQyyg57jIwe2cDII+z4Rgf8A168X/Yr0/X7L4ZrBqtnBFaoUFskYGdwX&#10;LE45BOcknkk9sfN7UFx0Nf3V4d5Xhcq4Uw9OhHlUkpO6s7ta3767eVkfi/EmJqYnNpubvy6fd/Wv&#10;mLRRRX3J4IUUUUAFFFFABRRRQAyaMurD1HFfMv7SPhDxlB4glubxmmtLpmaOV5B82OQAAOo46+34&#10;/TbseVrmviV8P7X4gaKuk3Nx5eyTck3UqcEHGeO9fl3izwNPjvhWeEoN+2g+aCvZOS6PRrVX16Py&#10;ue/w9mqynMFVkvdej0vZd0fC3ibTJlka1jWTagwT71zNzoDzLsbID/e4yR7V778QPgfrPhOz/tC/&#10;spnV5WVWCcEg4GcZGTkY+h/DybWNJvYbp1RT8pOAFx9c/wAq/wA8cyyjOuHMe8Fj6LpVFrZ9nsft&#10;2AxuGxtPmoyTRwHinR7i0hxZoSeMAjr9ahsrPyrIs0GwEHCgDPFd3J4cu9QgUpbGVmwVAGR+Pp0r&#10;s/h9+yn8QPG1klyuilIJAGWSZlReB0H6fjXv5Dked8Qy+r4KhKclr7qb9NjpxGMweCh7SvNRXm0j&#10;xzwn4E1XxVq32TQdJuLiYgEeWhJDdsnoo9zxX2l+zL+ylF8NTH4q8VpDJqTx/JA8HNsQcqVY855b&#10;t3xxyD0/wQ/Zw0D4SILuGfzrqZQ1zkfKp27Sqj0IIPPfPTpXqESKBgDgDAFf2L4Y+EtDh+MMwzSN&#10;8SndR+zHs7dX+XmflXE/GEsffDYN2p9X1fl5IFj4+UAD0Apyrjk0tFfvKikfn92FFFFUIKsWv+rP&#10;+9VerFr/AKs/71AFeiiigAooooAKKKKACiiigAooooAKKKKACiiigAooooAKKKKACiiigAooooAK&#10;KKKACiiigApeOv6UlBOaACiiigAooooAKKKKACiiigAooooAKKKKACiiigAooooAKKKKACiiigAo&#10;oooAKKKKACiiigAooooAKKKKACiiigAooooAKKKKACiiigAooooAKKKKACiiigAooooAKKKKACii&#10;igAooooAKKKKACiiigAooooAKKKKACiiigAooooAKKKKACiiigAooooAKKKKACiiigAooooAKKKK&#10;ACiiigAooooAKKKKACiiigAooooAKKKKACiiigAooooAKKKKACiiigAooooAKRmGODUc88cCPLNK&#10;ERFyzM2AB7k15L8Y/wBp3w94S8Hy6p4J1CG9vFk2BXUgIMH5uev/ANb3rzMzzjL8ow0q2KqKKSb8&#10;3bst2deEwWJxtVQoxu27eS9X0PXFfB5P1zSNIM5D/rXxDqX7bXxFXRbnUv8AhJFhkuYtpiVV/dMr&#10;feQ44B9OnX1JqX4T/tyeNNAuv7Z8Zahc6tYfZMLavhWeTJIYEjgDvj0HHAA+Hw/ilw3iMRCj76v1&#10;aVku7s7/AHI+kqcG5tTpSqLldunf00Ptzcp70uQehrzT4EftIeE/jrBOdE066s57aFZJYbnB+Ukg&#10;YI78foa9IRxg5Hevv8FjsLmGHjXw81KEtmtj5fEYavharpVo8sl0H1HcSrFEXLcAEk56DFSdRx3F&#10;Q3CP5RCkZI9M/pXVNvldjFW6nG+Jvit4fsbWe1ZLhpdyxqyr8rZI5BGcD3rxz4g3Xhu/Epv4TbEr&#10;JJarBzgkjjOfm6cZx1Jx1rT+JTXVnfXsUemyAWp/fmKMr8w5J7kcc15F4o1a/lTzROwyvylT0Ff5&#10;9eLXiPnGb5lPLsfSi4wbily2WkndtvV20tZrVJs/XuHslw9CmqtFtN9b+SZnatrb2V8Da3RRo8H5&#10;eCprG1rX5dSn8+5uS8rnLOzAlvrVTUbrcWuJX3MR8zMep96878VeLr2w16K1064ixNkCNjjntg1+&#10;K4HL3XfJHpqfbNRiuZneXGt2lsvlMwDE9z1+lQReI4LncBMflHQmuB1nTvEuuIk9vOyurEbSeCD7&#10;1p+GdI1Cyx9vv45Cv91MbsivRll9CnS5nO77Fxaelj0Twn4um0qOSXS5mImjPmLk7SfXGea6zw18&#10;U/F0el/8IlJqm6xaTzGRzkI/OW57n1+nbAHltnfjSQF3FI+6j0rb0S8XVZ/KWVYY5ANsjNjDe/pW&#10;ccbmeDpyhh6soxknHSTV1LdO26fbYmphsPVd5xT66rqupu+LfEzCYOzeZwArDuM1z2pa3I8ZUDPu&#10;T1p2vXsYwJ9m6IEFuzY71ymu6kSiyx3GRvGMf56VxYTCc9r7myUY6I1IdSkWMMZPmYYcDIzVZ/EH&#10;2WZV8vec5JzWB4h8TT6Vp7ahCTiNcso+YkfSse08dadfqxL7Hxhw3r6da9mll1SceflujZSuemaZ&#10;4mWa6i+znDb8qAcc19c/sgeLta1LR7rQdVluPLt0R7bzxnAPBCnuMY47Yr4T8I+I7aG4iuIofMeK&#10;XcS5+UYAwPWvoP4IftN654a8TafZa1bQXFpJMBttYVQoG4IAUDI/T2r9O8I85wnCXGdKtiK8oQn7&#10;jileMubRczvpZ2to/kfMcV5dVzHKp06UE2tV3Vu3/Do+1YmymWfOeafVTTb6LUrKO+hV1WRQVWRN&#10;rAehHarT/dNf6DQkpRTWx+DOPK7MXI9RTGfByGpruqKWdgAOpJxXwV/wU2/4KvaH8GbXUPgv8BdX&#10;hu/Ea/uNU1mCRZIrFjwUjxkSSKchh0U5ByQy1lXxFOhT55s2oYedepyQ/wCGOs/4KNf8FTfCf7MN&#10;hefDP4Yzwap4ve2w8qzbotPJxgnb959pJxkEHHPXH4ufFP4gePPip47u/iJ418aXd1d30/myee+4&#10;nH+8fQAYHGAAMBQBT8a+NPEXjPX73WtWuZ7i5leSWedyXLsx3MSTzk8kmse7mFpaAanOrhomwkZy&#10;QTwAT+v418tiMXVxU23t0R9Th8FTw1NKO/fuWLrULi+BIlKpjDbe2R19OcVR1bVdSvWbTPCsQkeO&#10;El5C4GGGOM5wTnHc02yjsL1XspoZnkkZdsaH5UAycse/BPH0r9E/+CUv/BJH/hddrp/x0+OWly2f&#10;hBZC+k6UY9kmrlWZDI3OUjVkxg4L9c45a8NRlUnaKuy8TXhhqd5bHnX/AASx/wCCQmt/tPX0Xxa+&#10;LsN/pPg+GTLySwlJ9Tk6/uQ+MxAqQZBldwK8lWFfVn/BTv8AZV+I914c8Ifs8/szXOh+DvAGlQOb&#10;vR7C4aJ7p3ZiwuNuWeLBV9p5LHPzEcfe3iS88O/C7wJ9h0KzgsILW3EGm2dmgjSLAwqIq8IoA4A4&#10;GOnavmn4keIrTxRGb66naeZHxI0jAs7ADhSckfX/APVX5Z4y8e0uCsoWCwjTxVS0rtXSSkr3X9d9&#10;7J9XC2GrZhmH1ma9yOiXm1v8j4o+GP8AwTi+DXg20XV9Tjv9X1aG8F3dXMFxJbxhgDt2ohyFB+YZ&#10;J5IBJ6n3yT4hyxWQt9WXzVQYjCKF2jp0A/zirXiTUdS07dNbhoA4PmFGxuGejY6881wfiS+jERnH&#10;3tvQGv4/xXE+e53XVXF4ic5O9037qv0S2t5WP1COGppfCvIx/FV/Fd6u15Y3ICHlUIww+tZg1Ce3&#10;VppMZA5YcdKz7nUHtNXknvY2S3QD94x4bPp60y91pdctWGkWsrAAgll2jpnnODj8K3jh5O3u6fgj&#10;ZPoXdN8QSzlblC+wtgkc7veu38I+KhFKkiwqQrAoZOdpB64PH/6q4Dw3JLGjRTW4Qq/yjtt7EV0F&#10;leJazLJG4Urz8rY568Vz4ulBzsla3YvdH0z8N/FXjfTZxqtvHNFHaqpku7ZcImccNjqOR9MfTHoX&#10;xL/aws5fh4ba2vn0++dkMl1ESQUH3tpGCCe2Pp6E+A/Bj4u3Z1s6F4o8QTx6dq0D2120Sqd27Crk&#10;Y6A9h7AdBWJ+3Rcab4Ykh0nw54sgFtZwxyXEsIKq6+XyvoRnJx7Y9RX7NwhxFmOVcO1o5fiJOjN8&#10;klNrnU3drls9Fy7Pe6fZHxOZZbQxGYx9vBcy1Vr2srb/AD6Gj4x12bxJeHVX1CSaaZ90kruWLE9z&#10;nkmsVNNW4AkuQgbkgMM4ryPw7+0z4b0vwlBZSaFNALSB5XmT5xMME7uOckjpz1HPGB1/gX44eFPi&#10;Dqx0XSkkS7eMywo3/LRBjD4xkDJxyf5ivxbNMjzuNariakW1dty79/PqfV4fEYeMVBM1/Edgy2Lw&#10;hQS+MADk1k2GkWml27SLGNxHznZ1+p710z6hb3d0IjcJ0yFH3uPUVn61pzG2YROMOpzgdK8mlVnB&#10;KnLQ65NNGTdGO8tgwcDB6kdawrbT4Le9keONdz/M7BADx7962dK0sLabWLdckk+lE2jskpuIVBye&#10;Rnr716FOoqcnBMy5Vua3wi8eXHw6+IGn+LdPfMltLufKZBBBHQ8cdfYqCCCM195eAdO+FXxj8JaP&#10;rL20WpO1lg3UaBGGcZSQLjB+ued3+1XwfpPgqS5ez+z2t29xMryF4bVjggE4OBzxjPpn3r6e/YL8&#10;Oa7b315qIvNTtLVIVWS3MH7iZtxB5OCpHUcc4IzwQf6P8FMxxdPHvJsRQ9rQqtvVJqLSTb107X89&#10;tbo+H4uw1KWF+twnyzh267q2mvex9LeGPCegeELM6b4e0qK1haRpHSMfeY9SfU+5rUpkec8ntT6/&#10;rmlThSpqEFZLRJdD8nnKU5OUndhRRRWhIUUUUAFFFFABRRRQAYHXFIVVuoB+tLRQBQ1vw/pOv2L6&#10;bq1kk8LkExuvGR0ryzxz+yj4c16YN4dn+xCRy04ky3PqMHj6f/Xz7FSFAea+W4i4M4a4qhbM8NGo&#10;1tK1pJdlJWkl5XO/A5njsulfD1HHy6fdscL8N/gV4Q8BaCdLbToLu4kBM928I3PnsCeVx/8AX9h2&#10;NlplnZxiG1tljRRhUVcAD2FWVBAwaWvWyzJssyfCww+DpRhCCsklbT13+/rqY4nF4jF1XUqycm9d&#10;RAoAwBS4A6CiivTtY5hmJBKTn5fSn0UUrAFFFFMAqxa/6s/71V6sWv8Aqz/vUAV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iRyKWgkDqaT2A4n43fEXw78PvCUs/iOKWWO9ieFIoDhmO3nnPA5HP8A&#10;M8V+fPxG1298R67enTdZuFt1J2xCXDBckcjoMe34dq+5P2tbnRF+HkljqGlxz3E277HLI2PJcDqP&#10;XjPHSvz98f6hLY38qaNIsl8VHnxjkIO2706cV/NPjHmmLWc0sLFpxS0Summ+769Guy8z9U4Hw1KO&#10;BnVs1Jvfo7du3Y4bxR4g1YL/AMI3IjTFcNu3dY885/CszxR4wu7maIeFmla8lVVWNSdqLnnIPHSp&#10;/wDhKJ9AvNRu/GFkEe5ULDJF8wwAcA/mf/r1wEPxX0nQNTu9clsp2t5IT5TmA5DDtj6nH/1uK/Oc&#10;Lhas43e8t/JK+39dUfXyrxi7XPob4G/tMeMfgrqdld+HNbjW4Y7by3kjVhdDOdje2e49fWv0l+BP&#10;xHu/ix8LtM8d32kNZS3sXzwtnBK/KWB7gkEjGcdDyCB+I/wb8f6tr3xAl1DXNGltfMh3W07NnbvP&#10;K46D/OMV+sn/AATo8d6n4n+CzaBqonll0e8dPtcwyJVkJcAHHJHTHOBjtgD9s8M8wxmHzCWXVqjc&#10;OVuMd0mrdeml7nxPGeCoSwkcTGK5k1d+Tv8A8A+h16D6VW1K8hs7SS5uJ0iSNSWkkbCj3NWBwmPa&#10;qGv6Pa6/pE+j3cYZJ0K4Pr2r9nxbrxws3QV52dk9E3bS/wAz82pKDmufa+voeD/Ebx1b38UhuUie&#10;4LEybFO2QEd8nBGT3HbrXh/iLXpABDsVkXqpGRmvT/iD4UfwxdXNtNPK6NIQWZSRkHGMkdcc15F4&#10;hZobiVY87Q3A9q/y547x2dY7iWos0jy1I3vHTTXq1vfR6/cfvWSYfDQwqdF3XRnI+MZLiVJJre4j&#10;hRhmSMngVyOkeD7S8dL+W5jneGUt+7IYA8dT1rZ+Ij30y/ZLSANG4O85wareCPDk+i6HIXDRvLIX&#10;ZGYnA+n/ANauXDydHBcylZvoeu179rD59Rt7aQpJIoO7aGzgZxWbc+IRBc7UJIwBlDnn+lcv8V7C&#10;/vNWtpdP1B7V0ZhHJGuWDEY78dOM+5q14Z0LUbTToU1OVXn48yRM5f3I7fn3r044OhDDRquV2+nU&#10;0vdnUC8utSCpFC+QpIAGeOp+vetPTbvULO2WOR9gUgjIxmsvRvtGn3qzQbgV6cd/WutTTJNY01rW&#10;yuVjkl+UuzbcE989jXlYmcINRtoU3ZHn3xF+J0trdyabbxIZExvl3ZB+mK851j4t32m3LTaoWFkP&#10;nI3fdxyTn0969i1H4ReGPD9tJf68xu7schWP7vdnPIHUfpXj3jL4eW82oTXFw7ymWZsKWIRQSTgD&#10;OABnAr6jJJ5NUhyW0XW2/ocTp4py55PTsRL8f/CXiHw2dT0O+ad94V7aRTHIBkjkH17Z/wD19Bpf&#10;hvw7FpiXMO9mnQNLLvYknHXJNecaj8N9H8E6wx0TSo4p5w00myH5JOMHPocfWuhvPEl5o8FppFpY&#10;zSebF8kkfKqABwT2/WvbxeAwySjgZOzd9Wtvl21OqE3u0dxo9zHpsTW1nK20DI3HFey/sW+H7r4g&#10;fGbT4IBvS0k8+USZKhVIyePcgenIGeQD82aFrT6o0cFswZ3Hzrv5XvivsT/gnj4V8LeHdbu/H/jz&#10;xHbaYbOJDpwvLxId5YN5v3iDgAZJ4wCc8Zz7/h9kH9pca4SnUV7TUn00jq/y++y6nkcQY36rk9aa&#10;evK0vV6fr+p91wqFQbMYA4C9vaklnSKJpJWCqoyzE4AFcn46+Nnwr+GvhCfxx4x8b6faabbKS8pu&#10;FZmIIXaqg7mbcQMAcHr3r8uP+CjX/BZPWPibBf8Awp/Zu1NtO8O7hDeamS8V5fjdggDgxxN025Jc&#10;feADFR/d1fFUqEdXr2PwrC4Ktip2irLq+x6L/wAFRf8Agr7c+Ctd1D9nf9nHWIGlSEw6/wCJInIM&#10;ZYEeXA4ODkEESKQeBjIbn8sfFr+LNV1KW7vpWeeRhLIzHuxzg55//XWd43v/ABemuxatIftj3kG+&#10;4kaTc2Gxls87j1bHJPPrzZ1jUr2OMvHbwpcMv7gg8sNvoDxxXg4t1MRJSbPq8FQpYam4W/4JmPcW&#10;uhpi6uma7fJMUY5PqMfnXOXXiUx3T2Finn38nMFtDhljUY3NIe34+lZHjLWf7Fnijur4nULoKVtL&#10;VyshBHeTkqMjpjJz717n+wF+xr4z/a18fW2mXdkNM8MWEwn8Q6hCnKpknylJ5Z3AYbui5JOThW8n&#10;NMzy/IMunjcbNRhBXbZ2QVTFTVOmj65/4Itf8E1P+Ggb63+P3xd0/wA7wnpd3m3tb2Lcus3auN3D&#10;KVktwQyMPuknbyAwH7MW9rovhHQYrK1tY7SysYAkcUS4WONRgKB7AAAV5d+yp4QsPhl8NNM8AeCN&#10;CittF0yIQwwodqooUANnuTgZPr3qH4+/Fq12t4S0S83HrdOhBH0Bzz/+setci48ybBcFxz2acIzj&#10;eKlo22tF5+dttT5/E5fisZm7wyd7Pp0Rxvxg8W+IPi74qTwx4XikZS/loI8kAZ68dOtY3xQ+FF18&#10;OtKK65frLI8G5GggLOSVPGQcfe2jJ9T+PtHwD+GNr4W0VPEV9Fv1C+XeWdeY0Pb2J/z3Fdb4q8NQ&#10;axo91beTA0k8e3dcpuUDIPT29sdK/O8b4TvjXJ6ubZtK+MrLmhe7jCNrqPKnG7el9VbzPUocQrKs&#10;VHD0F+7jo+7fe+ux+c3iPUrpYpImyjnjFYUFpHJblrohmOcZHavpP4ifsb+KY7HUvEdltkEchlYD&#10;A3rglmCjhQD2+nTivnjWrRtJtWKwk7eAMYx9a/lHO+F874Urww+YUXTc7uN18STs2v8Ah+p+q4HM&#10;cFmcHLDzUrb26Hn3xJ0KTVY10+0cxfNvLD0B6cnpgVW8KanZWt7JobW5VlI2OVwJDjkjNdXcWdvq&#10;V19oKkZXDHPWs2/8OWKaib+C3XzQoXzNhyoFOjiqbw3sJ+vzN3Bt3Q28EcEnmANk84IqPe8+CEJV&#10;RnA71cu9NncbtxYDPzYycV7L+zr+zz4f+LVotmdUliuSAk29cjBY/Mq/xcY7jBb6V35PleLzvFLD&#10;YRc1R7K6V/vsc+KxdLBUXUqu0UVv2VvBHhn4ieJ08P6lPc296zE2bRJmMsAThgfz/A+td3/wUD/Z&#10;q8CaR8LIPGmpWV7Lql80dtftFNvi3lcEsCCQvGAcgDCjp09h/ZW/ZyT4P6zfz69oBmvH2Gy1PoFT&#10;aQyYB+U9OnXHODXsXjTwdpPj3wtfeE9cjL2moW7Qy7R8ygjqp9R1Br+reCPDOiuCJUsZRjHFTbab&#10;TvGSb5b3+1vqtLPqfmOc8Sv+24zoybpq19dHfe1um2j7H4QeMPBWpQ6Hd2M3iiWOGO3Jit5OW2Do&#10;MtzjHv3rA8jVfh9a22saFr9xLeSWyxyReZjMJKkgHPABAPXsexr9Gf2jP+CV/ie61SPVfhtbJ4ge&#10;f925vLhbcxqQPvDO0jI69geh5J850T/glZ8c9X8SS2B8NWdlNGPs02p6hcYh2MQQyqud/AHIGcYH&#10;tXirgvP4Yh0J0Ja6dWn89vxsel/beBnS9oqi/X7tzyT9nTXr2fx1Y6NrXiW3Vr2Hy7dBp5d3Z8DD&#10;PkZ57kZ57DJH038S/gT4k+H+rQ6frwSOO5iV45lDEKrEDDcfK3PIPIyM9a+mf2av2JvhN+z74dhT&#10;/hG7DV9cDbpdbu9PTzAM5CoDu2Ae3oOcBQPUfEXgjwz4ta3k8RaPDdm1fdD5q52n+vf+mK9DNPAf&#10;AZvgeeVTkxF42evKkt00t9O3ZHBS42qYfEcqjenr6vsz4g8PfsweNfFOiSar4UsJLgw3DRTRuuwj&#10;jgjPUH9O+Kk8JfsufEC8+Iem6JqWmXFlFcOXW4ltXCAKe5AO3ORwe5x1wD912unW1mM29rGhwAWW&#10;MAtgYGSOtTeVk5KCu/B+AHCeGrUqspycoNN9pWfbdX66vX7jCpxzmM1KMYpJp27r9Hb0Oe8G+AdE&#10;8PadAsmmWhvEt1jmmis1QMQAMhegJxzjAOB2xW9Z6fZWMXlWdrHEmT8iIAPyqTYR0FOUEDBr9yw+&#10;Go4eChTjZL+v+HPi6tWpVlzTd2AUA5FLRRXSZBRRRQAUUUUAFFFFABRRRQAUUUUAFFFFABRRRQAU&#10;UUUAFFFFABRRRQAVYtf9Wf8AeqvVi1/1Z/3qAK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MdK&#10;Wkfp+NJ7DW5ynxb8C+G/HXhG5s/Edg0628MksBjcqyttOMY9wOOlfnl480U6Vqc9ppulA3M7n92x&#10;xlRnBPfiv00ZFcFXXIIwQa+Uv2nvgm2ieJ9U+I1zqMbpc/Na28cZDR54IY9MYHGPf0yfwfxryF1s&#10;vpZrRSTpu02kr8vdt9rWS8z7zgvM1QrTwtR6S1iul+36/I+EPitomoXMh+3RoEUgmOIkkt6f56Cs&#10;+T4PHxtor2MQWJriHET4IGe2Tg4Gcc16h4n8JC61iB7iFpBG7SMoGSfrVvwfY32otcaSNIltJYJB&#10;JAZEKl0I6AH8D9CK/E+E89o46Hskvi0W/qfb5lh6kY+1W63PI/DHh/X/AO2bXTLHwk9lfaTKq3kT&#10;2+4ynAII4+6exI5z2zX67fs26Zq1j8FPDsfiDw/b6ZfnTka9soIBGEkPXIAHJ6nIzzg5IJr5G+AO&#10;ueF/B3xV0jxT4hVre4t38ma4SMN5kRyCGH8XUkemDjmvrfxn+0Z8Hfhza203ibx1aW32pFa3gVt0&#10;hUruB2jkDH5ZHqK/oLw1w2GwVLE42vXV72s7K0d7u70fT5X1vp8LxXjp42NKhTp6bvffa3p1O9PC&#10;4J7dajbGORmvObD9rb9n/U4vOg+JdljsHVgc/iP8/gcWT+018Ddm9PiRpzgckrIxA/If5yK/Uf7W&#10;yySuq8P/AAJf5nxioV9uV/czzD9oDTr638evDMrpbzDfFNIG2Dg55J5Pyt6dCO2a8i8T6dGFMnmo&#10;GT7qqM56c8/WvefjB+0B8L/Gfg26sPBniFLq8gkUgrCQqg8YywwTyBgfrivCtYL6pbG6S5yyjLAk&#10;5Yfj/niv86vHDJstyfjytUw1b2vt/wB5dbR5m1yXTd7NX2Vk0uh+0cKYiviMrh7SPLy+7626+Vzi&#10;/EGkGS3aS3GXxnJ6CsO3ab7H5IkLGL/WHPWuxa3kf5QRt64xTLDR9Dt1vWvdPE0k1uUt1Y8IxI+f&#10;6jH86/N8HVjN+zqSSWru/JfrsvM+plLlV7XPMdW0i01KcyXESuNwI9sGrWh6W99O1naxlmXqcdPr&#10;W5qvhyGybIYYJ/iNXfCyppUok8pdrHn3FehLGJ0fdZbvy3RiLp8lu268jKFT8wJx/wDrqV/Gnh/w&#10;/qVpYahepC9/cJBbqSTmRgdgOPu5wcE8cGrH7Tt7p3gnwDN49sg8luFQTrbFd0bEgBhuIGQSOM84&#10;/A/CfjnxT4n8Z6k8ep32oXtmj/6O9xNsdk3bwWVTjIbgdQAMDjFff8J+H+I4rhKrOoo046NrXXpb&#10;8z5vN+I6WWRS5LyZ9peOfiF8PtetTNafEnR5LiOV45bSDUU37xgbWXOQclRjHU461wVxrOkk+bb6&#10;lBJxuBWQEMMA8evBB/GvkK7+Hc/myXVjp94PMclyRuIJ56nqef51Vuvh/rEEa+UbqEHBCh2ByPof&#10;Yfp6V+g0vCCOEjy0sVdecV+jPEhxtOekqP4/8A+q9R1OOa6cusbN5bbvNAOBjrXPa74x0bTLaKye&#10;8jWSZN0KFuSMkZx1618weL7/AMXaHpXz3dzjOMSSn7uD6+1cLL8QfE+qssmo6tcyMoKqJJScc9Ot&#10;fQ4DwsgpJVq/Ml2jb8bsqvxhJJRp0rN92fd3wIXRJfiFZ6vrWr6XFYreRiaa+1VLeFHJLAs/8Iwp&#10;JPYA1wX7fH7X9l4z+PXiC18HtFPbWt0LO0mtEMcIjhVY/kXA2/MGyAAOtfH+o/H3xboGovo+hyfa&#10;nniELPLMcnJGdvHGATzyfpxj6q/ZW/ZZ0n4o/Dm3+JHiXwr5F/dpPCsN1O6pLC6sFuNpUhvvqVxw&#10;dgPqX+sr5XknAWU/XMXJ8spLV2vs0lpZuyuzCVTMc9qKEFZpf5Hifj747/EaPw7aeH9N8QXf2WUA&#10;i2FwzKsjA8rzx1HPofTrU0L9nX4ya1pE/jPxPYHT7KFd0z6s0kBQ5XBcEZCkHqf7pGM8V9N+HP2K&#10;/hL4b+JjeH9f0abWLZLZXdtR3tEImG07SpGDkEhuSDuxjAC++XvhXwba6J/Zy6VCbC3A2wFtwKrz&#10;tIbOR7enHTivDzvxky/LHSp4CDm5attbLpbzPSwPDVScX7Z2Pzm0X4e+JdO06PxdLb3UmnG6S1gm&#10;kfYJHkB8narDLhh83HYg9CDXM/FH/hLvDk7PfeE7tLm7Jt7QGAqg2hgz7/Q54OeRk1+lVnZeDPEd&#10;gskeg6fdWsMolhQQq4jYdGAxwRkgdxXF/GL4T/Dj4vXtlp3je2uZrOO4DAWjeXIu0jK7ueCDjGMd&#10;8HAxGXeOEauK5cVhXGOt2ndpdNPzOqtwxH2dqc9T4v8A2J/2GfGn7SnxNi1LxFcNDokUgk1bWI0+&#10;VMHmFGbI3HoODnB4OGx+u3wd+HPgT4I+C7bwH8PfDkGnWFso2+WDumfA3OxzySRn0HbjiuK8D2Xh&#10;TwL4QtvDXgHRLfTrC1gXyLWFQvAHBPcnjqea3I/GcskSlTh9v3cd6/AfEbj/AD7jzFyjK9PDLSNP&#10;02cu7/BdD08DlFDA07JXfc+gbD4s23hr4e29pp/iS5k1O+fyfsseAsUXGenqe45HTHNZXh290jTt&#10;SGp6pJ58ySec0T8+a4OQg9ue9eN6d403vu8/51xyG+7/AIV75+zP4Gtdfs08c65Cs0NvcAPFNwEx&#10;3Kn7wPHNd+RY7ijjrOsDllKKUaEYpc3M4QjG3NUabbbb1ey6bXPJx+FwWUYapiJN+832Tbey+W3/&#10;AAT034YfEfxv4x15Jbrw1PDps8GfOeFlig7qFzyxK859COzA16ZJEk8XlSrlT1BqKzubO7i3Wsis&#10;q8ZU/jU6YBAXp2r/AECyDAYrLstjRxGJeIl1m0lf0S2Xld/cfjmNrU8RiHKFNU12V/16iTWkNxAb&#10;WaNWjddrq3OR6V89/tIfsfab4j059b+G9jb214pLTQPKI4NgXsOx4+n65+iajljSTKOoIPUHvXPx&#10;RwnknFuWyweYUlJdJWXNF94vozXLM0xmV4hVcPK3ddH6rqfl3rfhW40qdrGVgHiyGdQcNkkAgkDI&#10;4NUoPB3iLULSXUo7IyW9upEsokAXkHA5xk8Zr7k+NP7MOja7I2seFrFYluZAt7ZpGMMM5ynHBz+H&#10;TA4APKWn7F2oyeGYNPTUEhkNwHuIdpU7ckMpOcE7cc9/wy38e4/wU4swOZ1KNKn7WCTaaaX+HV77&#10;69dGvM/WKHGOVVsPGcpcrbtZnyVLolyYoraCAmUKNyAn06/l/Kvp/wDYX8BX0t7calPeRGG2ETtF&#10;FK0bxuckE7evRuD2P4HuvAP7Ffhvwb4nHiOfWftYt7pZLK1mtgyBMfdbnkg9CPrXsPhfwd4e8J2x&#10;tND0qKBSx3MiAFuc8nHP/wBYegr9R8MvB3MshzOGY5m1GUW7QTv00d07PXuj5viLi3C4vCyw+Gu7&#10;2129TTjQgZGMmpAMDmgADoKK/pZI/ORHXcu2m+VyCAOO1PooaTATHy4J7daFXb3paKLBcKKKKYBR&#10;RRQAUUUUAFFFFABRRRQAUUUUAFFFFABRRRQAUUUUAFFFFABRRRQAUUUUAFFFFABVi1/1Z/3qr1Yt&#10;f9Wf96gCvRRRQAUUUUAFFFFABRRRQAUUUUAFFFFABRRRQAUUUUAFFFFABRRRQAUUUUAFFFKq7u9A&#10;CUUEYO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ycLmvFf2s9F1HUvDUNraXB&#10;jiXc5QuMMcjJP+f/AK/teOeax/E/hXSvE1qLbU7YSopyAR17V8L4jcN4zirhHE5dhZ8tSaVm20tG&#10;nZtX002PWyXHU8uzKnXmrxW588fAP9mXQ/EEx1j4geGftMQUeQsjlSpPIyB15/8Ar+3s2ofCz4G+&#10;Hp7bXdV8J6LZvYRbbe4mCx7F4HOTg/eAyc/ex3NZ3xbtPEug/BnULfwNpkpv5bcLm2B3ov8AEw78&#10;Ae/05r88/iLN4xtNUkGr+IbyUzZAhnkZs/eOTuPJyzn6s3qc/nWS4XKfC/IcNl8sIq1WUeeU2orW&#10;+mvLfTt06Ht43FY3PcTOvGq4xTsopvRW9ev4/n9AftXeKP2cLDUBf/D3X1uNSLMbiy0tN8P139Bz&#10;2B6k9hx8p+K/FWt+INT+3wIY4pHUBWTL+nOc+mBXUfC34deI/iHfjSPDGi3mqXwI80rzgE4BOPlX&#10;8cV9S/Cn/gnPB5NvqPxS1lY2MWTZ2PLqx9XYEdPbqOcjIPhUsJn3GOPnXweHVOEt7e7Ferb1fe33&#10;CnUjhKChVqfqz5M8J6B411+EizsJsOpG0Z6ew/D9a9b8Hfsu/GLW4oxYeHNQcFdzNcRlAedo5bA6&#10;8fgfQ4+5PBHwg+HXw8sltPCXhW2tcKB5nlhpDjHVjyTkA10scSrhVAAUDAHtX3mX+FlFWnja7b7R&#10;2+9/5HnyzpwVqcPv/wCB/mfE+nfsTfHONTPZ2dvbucDEt4uG59ienX8DjnbuxNZ/Zi/bFTxvby2H&#10;heA2flxxGGC8jWILxkswP4+vXGQBn702lHySDx6UohUjnHI54616WI8KOE8Wkq0HK3fle/rEKPEm&#10;ZYd3hb8f8z5j079kL4kS6Ulxf3WnQ3Qtz5kMEhYBv7oIAHGMZ9x0ySvAePPhV40+H88h1DSZmKHL&#10;+RGXCj1JAr7bMSjB4465FeG/tVeI5fD7MLVsGSx2/e+v6fjX5jxx4FcA4DJ5YvDxnSlFrVSb/B3X&#10;TpY97KuMM4rYn2dS0k/Kx8e+J/iH4StZp7WXUvNmtwhlgghZ3G44AAAOeR0+nqK9v+D37HXj/wAZ&#10;aZb654uRtAt54FlWG4QPMMgHay5G04PPXkV1X7HX7PXw08QaYPil4n8JWt7qkF+7Wc1xHuEbEZLY&#10;PBIyMZ6HB5+Uj6aWMEbewFc/AXgJwricso4/MuepzrmUeays9ubls/ua8zpzjjXHU5OhhkotaN2v&#10;r5f8E8H+F37JukK+o2nxT8N2up2MheOG1umJR1+625BwVYHoc/c+hPcaV+yj+zfodn9i0r4HeGII&#10;gMELosJOMEDkgnIyfzz1r0IRhQdp604jIxX77w5wjkXC2WrBYCklFNu7Sbbbvq7a9l2VkfE4/NMZ&#10;mVf2taWumnRW7HnN9+yj+zfqkTW998EfDTI2cgaVGv6qMj0+gHoK87+Jf/BMb9lrx3plxFpHgldF&#10;uniYW81hMwWN9rAHY2RjJBwP7oxxuDfRHl+9OxxjAP1FevVyvL8QrVKUX8kcscRWpu8ZM/F79ov9&#10;jvxb8JPEz6T4k8MOsYfEU5t8xzgZwwbochSfwPcHHheq/s2+Bbm8aefw/wDY2fO8Qg+Wc99vbn+f&#10;0A/oH1jw3oXiCD7NrmkW15H/AHbu3WQAcZA3A+gNeIfGb/gnl+zz8UElu7XQf7BvZPma60vhXbBB&#10;3RtlSDx0xyo9Wz8VjeD8bTk54Orfsno/v2/I9qhm9CTXtY2fdan4x+Nv+CQkFz4KufjV8CPj94e8&#10;ZppNp9u1jwtcrJY3luqjc8aB2/eqMLgjaxBbIUplvd/2T/FfiXxd4Jjur3wFDoWmQ2yJoqRXQk85&#10;OQRgY24wM8HliM5BFdb+01+yL4x/Z48eyeHLS6j1KEQ+da3lvwzxEHJKk5HOVPQHa31q54D0Oz0T&#10;wdbWOmKkYhjDPEkYURsTzwOB79a/n3xhzmOLytYGtTSrU5Wet7W3a1301u5aPQ/R+FlVVRzveMld&#10;O1r/ANfIbqcB8T6sLK8v1tLhIiI7fID7weGB4ypHbB6HNc7Z2nimw0sWXi/U42uVupQ7JgLIhb5D&#10;x3x1xgccVFPYy6t4xHiPUbkrPY74VTHyOD/Fz3GKzvHN3dabDd6quoRozAYMzHAx3GOtfk2Chga2&#10;HjheW07LXs+yv39evkfZSU4S5r6GtZ6snhjzmghSM3QwCo656ADt/wDXqu+lS2Hh06ddtGmsSTGR&#10;pmO/bGxyAcd/8+1clc3vijxKtu1rqMSWEdsROzRneSeV24yDnoSccfWorHXI9Gvmtb/U3mlnCokf&#10;LbMcDAHXPHqPpXcsDUjh7Rd5Lt91n/Vieb37s9M0LX5rfTyJ7gmQL87E8+nI9zUnh/VtV1+a7kiV&#10;4FwqrNnG7B7D+tcZ4b1S+i1FZnhCq0TK+/OVz9O+Oa6fw+2qaesuoqHmt5WAJD5HHHHFfPYvCRpq&#10;UklzOwn8aXQ6rw/ONJl3XUjTSgYLtjdtBr1Lwx8ePEem6fcaTba3OILmARSxbuoB4+mMdvbNeJ2W&#10;p3F9cMfs7RMj4TPf3+lbVhM8bAykbv4tua8hVsdgajqYerKnJqz5ZNXTVradLNr5hVoUK6SnFNLu&#10;fVPwz/aLu7C6jOvX10yPJ8ojJ2g7PQdOOfwJ69foX4Ya7e+J9NfXbi4kMczAQxPHgKo7g985Gff8&#10;K+NfgX8RdP8ABOoJql7ocOoHYoCXAJ8sj+JcY59c/wD16+lfhB8Y/Bd3qksH9ox2KXZVre1aQlFJ&#10;znJPTkD0/Gv6L8EOMb4mnh8yzNTk3JezneMot7Pnb5Zp6pLo2nqz834uynljKdChbZ8ys791bdf5&#10;HsFNZSTkCmxXKTKHjZWUgEMpyDnuPapAcjNf17dSPzHVDNrelOUYHPXvS0U0rA3cayknIFOoooSs&#10;F7hRRRTEFFFFABRRRQAUUUUAFFFFABRRRQAUUUUAFFFFABRRRQAUUUUAFFFFABRRRQAUUUUAFFFF&#10;ABRRRQAUUUUAFWLX/Vn/AHqr1Ytf9Wf96gCvRRRQAUUUUAFFFFABRRRQAUUUUAFFFFABRRRQAUUU&#10;UAFFFFABRRRQAUUUUAFGSOh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YI5xT6RhkGk0NMo66D/Y92FOCbZxn/AICf8/1r4mtPgsPjV8V5fDd3MsfmhwJih+QDPPHp+H4H&#10;Ar7d1Rd2m3CnvA4/8dNfO37ONlFJ8Zrq5brHBKVA/hJGPy/zzX5pxvgaOY5tl2Gq6xlN3V7aK3Y9&#10;7KasqOHr1I7pHr3wT+CXhD4JeGU8PeGrRTI2Gurwrh53wAWPoDjp2/KuzKBeEXH0pwcE4pa/Q8Lh&#10;cPg8PGjQioxjokuh4k6k6k3Kbu2IFGOlKAB0FFFdFkZhgHqKKKKYDZBnFfO/7Y0IhuopISzedAC5&#10;3fdOcf4f56fRLEAY9a8E/bWQDT9OuO4jkHIz3H+f8ivz7xNSjwhiKj+zZ/il+p7GRf8AIxgu9/yN&#10;f9jIyj4c3KN9xbwhOfbJ/n/XA5J9jQnpmvGv2L5JD8OLgBePtec4xn5evX+nbqeQvsqYxXq8ES5u&#10;FMG+8EYZrpmFVeY6iiivrDzgooo6UABIHU1zXxY+JXhn4ReAdV+Ivi/UktNP0q0M1xK7YHYAcckk&#10;kAAAnJ4BPFdDPPFFGZJHCqvJZjgAep9q/ID/AILgf8FAh8QNfH7Ofwt1gJpOiXJbV7hTxcXIBXA7&#10;EAEjj1IPcDjxmIVCi2t3t6nZgsK8VXUei39D0fUP2kNJ+PGpXfxM0W9j1KDULqRFl2nAKfKVweeM&#10;AdhxxwRXO6hrUc18zQRJCJF+cIMKfSvmj9iP4z+DdH+Htt8PNWt7TS9UuTLcK81yrNfozs24ENlC&#10;M/cPJBB5HT3PXbgW+nbNPkJRMjcg3BB/M1/n5x9l2NwnFeJp13K05uSb63b1Xkfv+TyoTwNN07aJ&#10;LTpYdr1zFYzC5t4gyOcsvIANch4k0e48Q2X2oansk2khU5UHI7Y5xx+tdRHPZXeitcyZZfKyNx74&#10;riPF2vDRdBmlmdGQKy26BcbyR6j8OP5V42WU6kqqjH4k9z1JvQTT9atdOhOmR3KmS2AEkUSgE/gT&#10;wAB/Osfw3dvYeKWmks5JZZZ2PmLg+WrDAAGeg46e9cdqVhM1ra+I9KJhnfasr7sfKeCD2xXomj2V&#10;vZ6fHeQOhlaMYuIieQPQg4xmvtH7PKpe0g+a+/kcM4Sq6M0NJ+36zrDxWdriPDBxKwBB9ufSvS9J&#10;tY9K0y20oFhvj+VVOcnGT/n2rlvA3grVPEdw+v6dJEd5Vc9i4xkn9a9C1TRprGyV4ocyxgkKufTn&#10;Ffn+fYui8SqUGut7dzaCdtTiI9P1DRfEs2q/2gGtrh1CwlT8p5B56ck12OlxTzxROyNu68VGmii6&#10;tlaaEnOD84wRWtYKEEcEaMJCMZI4x/n+teJisV7WK7rT7jZJHW+ErsWxtopYdzNIqsDj5zngf0r6&#10;l+GPwi8IpPbXktjLLPeR4maKQNEqHDYK47FQPrnrjI8o/Z4+Fmg666a94giSI208Txm4nACjOCdm&#10;DvGdvofevrLQPDem6BEFsLNIt/LCM/Lyc5Hpz296/obwN8OpYtLOMZGnOEmnFP3nFK+q0sm/XRed&#10;0fm/GOeRpS+r0W1LrbTsXrGzisbVLO2TbHEoWNfQAcVYX7tJH3p1f2NCKirI/K231CiiirEFFFFA&#10;BRRRQAUUUUAFFFFABRRRQAUUUUAFFFFABRRRQAUUUUAFFFFABRRRQAUUUUAFFFFABRRRQAUUUUAF&#10;FFFABRRRQAVYtf8AVn/eqvVi1/1Z/wB6gCvRRRQAUUUUAFFFFABRRRQAUUUUAFFFFABRRRQAUUUU&#10;AFFFFABRRRQAUUUDrzQAUUHk5x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RiikY4UmgFuVtVTNjKidTGwGT7V4N+zdvj+LGpgjkQSbs9cbhnv6j/6x6175OymJtzcbTmv&#10;mn4deNvDnw6+L+rav4l1JLaxjEqvO3Izk4AABPOB6/XFfBcV1KWHzrLa9R2ipyu3stOp7WW051cL&#10;XhFXbSPppPvCn1i+DvHHhfx3pC6/4U1qG9tXYqHiP3SD0IPI9enIOeRg1sK4xy1fcUqtOrTU4NNP&#10;VNao8mcJwk4yVmujHUUUEgda1MwppcgkcVBqeowaZaSX1zJtjiXcxrLj8aaRJIsLXSxyyDMSTfJn&#10;8T/nmvNxebZdgqyo16sYyeyb1ZtToVqsXKMW0bLTIz+UHXcOSu7nFeBftuajbLpGnQKRuy+4gdee&#10;n6n8/rm18S/ir4i0LxE11a3KxnyWjZIslceueRn/AB/PwP40fFL+1NGs7W6vSzRby7MTuLE9Sefb&#10;/PT+bOOfGbIs7wuMyDCxkqq5leSVnyuLVvNq78rH2+UcMYvDzp4ybvHTbzTPpD9jESL8L5GbG1tQ&#10;fAyT0RR/h/nFewx96+EPgf8AtG6/4F03+zdGvj5MkoMkQboex6HPH54H4/U3w8/aB0PxLd2+japN&#10;HHPNBu89XAQN/dPPpznpX1/hp4p8KY3A4bJJ1HTxEIxjaSsm+0XscWecO5jSnPFxjzQk29N0j0ui&#10;mRzRuuVb369qcGU9DX7qmmfHi0N0P0pkjbTycV5R+2H+1P4N/ZN+DmofEbxVeoJxE0emWpPzTzHI&#10;Ax3A647gHsCRFSrClBylsjSnSnVmoQV2zwf/AIKxf8FEtO/Zf8B3Hwr8C6mo8XaxZ7fOhnG7T42I&#10;ySAD8xUnA4wCDzkBvwo8feIL3xTql1q7XReWe4LCRskqueG/IV6H+0X8aPGf7QHxK1P4keMNWe4u&#10;r65kkG5iVUFsgAE8df69Sa8/s9PcXEUl1xDEA8mBgYGOP6ce1fLV8TLEVed7dPQ+uw2FWFo8i36+&#10;pV8HXlz4Rmt9atYg1/56NCx+QrySMHOQMgE4INfpX4VjnXwfZ3GpeT5jwCS4EbgqjcHA5IOB1IPv&#10;Xx5+yT+yV4n/AGvvj1pHgjRLSWO21G+Q3VxHhVt4VyzyFiMKQiPgnqwA5PB/bpf2APB2j+D/AA9o&#10;eg6jDJd6Uyf2heatZpdNeqQPMG4qCOfutjIAIIbPH5px7wFjeNcPTlhLJ03vbVp22d1tvZ9j3Mp4&#10;gwmTVHGu3733L1/I+Cb7QtQ09fsusWdxbG6iWWFHQrvjbkNz2Irn9P8Agzr/AMUvHBttIMCaZpls&#10;17qbB1zFCn3nKscMe2PQdK98/bn8EeJfDvxo1LzfDxtNPdYTZS2wJQ26IqDHJ24PBGfTPWvPNQ/Z&#10;X+NsXwaf456daCPSTAv2n5nSZomY5KqB8y8Dv/Fz7/htDhTH5Xn2JowpSqwoc3NbR2j9p9u+nTbu&#10;fcQzbD18FSquai6lrX7vpvv+p5veeHfDtlZPZyWcciGMxxAAbdvHb3zUlv4F1208Gxavb2AFqJjD&#10;bhcBEzxjA54x9PevXP2R/gcvxV8etJrVissGk2qXEsbDerlmKBWGcAk4PJ4APBGcfT+lfAq0vtMh&#10;sLfRk+xzORBBDZ742beQRjGDlRyenJznv4uLwPEdONF4bDOt7S70drJNLW/VvRDrZngqM3CcrNW/&#10;FX/I+e/gL8KdU0T4UHxNfxGOOa7K2geMAypjO4d8cda3joLardSRxNGrx27yhHyC+0Z2rgHnGa+r&#10;fGHwg03wX8N2kKwvFBpk6eRIgKo74bco5wc/zySME14/8B/hn4c+JPi+bRtemaNok8y3XcNsoVsM&#10;hHXkYxzjg8cjHk594eZzhuNcHldSK9tiUnyt2S0197XzS81Y4cJxDh8Rl9bF/Zg99/w/P1PM9P8A&#10;CS6hoT6sv3UlEbLnlSeQfoen4V1cX7M/xBh8PN4tsbRWhjtfPuorhcbU3lfl/v8ATdkcAd+mfcfG&#10;v7Olt4e0G40fwPpdw1uZPNCkhtxA5LYGScDjHqR3Arvfg/Yahqnw8TQ/FGhNbxopiSCVTkx9+3IP&#10;+P0r7Hg7wcq4niLFZRndOpGXsr05xv7PnvZ+9aztpv0b02a8fMuLVTwMMVhGmuZJp729L77ninwI&#10;8LSeIdY0yyu7O+MRmzM8TACMKpyG44BIAGcfrmvqS3hSGFIUJIAAyTkmqPhrwhoPhS1NnoOmpbpu&#10;Odo5Pfr3/wDr8VqKgUV/VHh5wLh+BslWEjJSqSs5SStd2St3stbep+dZ7nDzfFe0StFbL9QChelL&#10;RRX6CeGFFFFABRRRQAUUUUAFFFFABRRRQAUUUUAFFFFABRRRQAUUUUAFFFFABRRRQAUUUUAFFFFA&#10;BRRRQAUUUUAFFFFABRRRQAUUUUAFWLX/AFZ/3qr1Ytf9Wf8AeoA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395BZWsl1cyiOOJC8jnoqjkmpq8d/ao+Mt54F0IeH9CeM3F4Ct45j3NDEePu+&#10;p5HPQEY65Hl5zmuGyXLqmLruyivvfRfN/wCZ2YDB1cfio0Ka1f8AVzzv9qL9oqe4MFv4L14nS40D&#10;yPCxQySDqPU44P19CM182eIfjHb3ct5p2pXKRtkPE5PJUjrz1OSazvir441mGya+0hWbcxEgnQLt&#10;J7+3NeX+NdqTW19qt0JbpVDEoDsY5GB09sfWv474j4nzTPs0q4iVS0dNN4rpaPk/6dz9oy/K8Hl+&#10;FhSjFXX3/M+i/wBnn9tNPgr4c1HwVbaNPqGoapfGSzvZY8xQxquCDwM4OerY5AA5NfVP7KX7Q+tf&#10;HG01S317TYll0to/9Lt2G1w+7Clc5BG0+v6gV+Wl14g8QeK411bRtCvP9HYZeOTahxg/j9MY49a9&#10;u/Y4+OniP4Z+Pb65t9YkiGt2QiGmSzHY7xsG34OV3AAjOMgHHIJr6nhvxJxPD1Sm8wqSeFpRekY9&#10;LN3ta+9tb3seXm3DVHH0qjowSqyad2/T9Pkfp+soCgbT6ZpZHyMAd+teG6X+0JrWpeDJ/HMl9b21&#10;vZXMYeOOLcrbiAyEHnjHUevT1PDn7XEVzfyW2u6fAEH+rkgY4PQ8hj6H8x09P1b/AIjRwHTjReIx&#10;DpqquaDktGm2k9L2V01rbVWPg/8AVTOXzqELuLs0n100/Hod/wDGPVToXhqfWLlpJI4tu23R8IWz&#10;/H6r7ew+o+ZvEnxZ1F71JXuVzFJujY87TnOOa7f4kfHTU/FE0+kaYlw1tcEeU5ddoyM9wR+PUc+4&#10;Pg3xJ1CzbWjbaTcQzsIwHFuvy7uQcHv061/JHi/xvQ4v4jVbKKs1QguVvZOSb1TvqtrLRL5n6Rwp&#10;kjwWE5cTFcz1XkrLfseheIvEP/CU+EZPE0V7H5iSsbmJDjGQOxPT/PavCPFOjXHjLxHHYpqphtgr&#10;faJgAxj7j5ep5+n9a6Dw1dalc3E2nyNNCkoxKGQ7W/OpriC20fUPL0u3jSaQBZpO5AxwT6e1fnEM&#10;yw1HMFiZU+apy+9rZSl/M+uq3Std9UfUQwDVJ00/d6eSOe8LfD3WvDazrLrSz7SDE6qQrDHXP9K2&#10;/DvxQuvCet2+ousUhilwvnA+WSD+tSa74hitbTzpSQN21wnasqXRND18rPqVmx2sCo3kDg+n+c1j&#10;Tx83i1i5R5WndcvRr1N44eCo8ktVsfU/g/8AaYlhiMPiXWpEdE3pINrIwxx0PTOOPT6c+1/DHx1a&#10;ePfC1trUFxA0rIPtCQvu2tz1x09cc9R7V+fV/wCIYo7200WB1iWOELGd+C2M9QPbvX1X+y/8dfAB&#10;0Gfw3eWtron9m2Bub29nuFVJfLH72Uu2AAAGbnOAMk8En+pfBHxIzXMs9eW5tik4yj+7U780nutd&#10;rpJ32v5s/NOLuHKGHwP1nD09U7u1rJbeuvzPZ/G/jTw54A8M33jLxVqcdpp2m2zz3dw/IRFBJOBy&#10;TgdBz6V+Ef8AwVD/AG0/En7W3xkktrK6lHh3TT5On2Imyqr3fA4JbGc/QZ43H2r/AIKf/wDBUiT4&#10;5atqXwo+E+pSweFNPZop5g+BqDjq7DpsyPlHXB5xyK+CI7e51CA39wTI06lie59q/onH5ksZV9nT&#10;+Bde7/4B83lWXyw69pP4n+CM6aCa6iaWSEJCTuQ8DGOMH0/Grnh/wzq/iPWbTQLGNrye5mWNIYIj&#10;I+5jwiqASxJIGADyQO9LPo1zaGV51JWddqRrkkc8HI/l1r9Ef+CI37CiePfFp/aS+JGmMdJ0d/8A&#10;iUW08ePtN1nAY5HzIuGyRxuAHPzLXPRpTxNVU47s7MVVhh6bnLofaH/BL/8AYj0n9lH4E2l3rdgv&#10;/CUeIbNJtakznyUOCkKMOigBSR1LZzwFC/TcxjsbQl3LIinqc8U8lETzGfAAJLdq5Dxr8TfB9vom&#10;r2k2sJHLa2hLKZRGXyDwpPU8H1r3sbj8DkuDvUnGKSduZpXaTf6XPlI08Rj690m22r21t0PmX9qj&#10;4n6t42vLvwN4osbYQWdxILOeBgHKtlSHxkEY5GOM888Ecr4V/ag8X+EvCqeDLjVluLHT9PNrp9tP&#10;CkiYGNm7eDu24BHrgcjFcd4+1q11jVri4eZ03ys+JWyQc964LULxTqu3f+7VAN6t96v89K/HnFuM&#10;zqvjqeMqRc21pL7N3yp2spWW11skfvlDJMshgYUJUk1Hy69X8zrB4qvTq001jEbe81FyJJ7GLbI+&#10;5slQqepz8oGMHGMV9hfBz9pTw5YRaT8PviBKLO+FpEltcyxqgbjC7wDhC3A2/oAcD4Kj11rPUlax&#10;uCJYXVlKNggjpyK1ND8Tale+It+sXU8jXM/Mitlt7H39/wDPY+xwPxznHBeMlWofvPaOKlGT0cbt&#10;u3VS10f5mGdZFhc4oKFXS17Nb3/yP1D17Q9H8YaM+mX4EtrcIGBRuD3BBHX6iue+GnwL8F/C+4nv&#10;9FhklupywNxO+WRTg7R7ZFcp+zd8dfDnibwjpXhO71kvqdnB5F19qlAbCEqpOTliQBxyfmBNewKA&#10;2cnp6V/b2W4fhniaph89p0oVKyj7s7JyimruN+jV7Ps7n4nif7Ryv2mBnJxi3qtk7Pew0IpXZj26&#10;06OMq24+mODTggBzS19YonlOwUUUVQgooooAKKKKACiiigAooooAKKKKACiiigAooooAKKKKACii&#10;igAooooAKKKKACiiigAooooAKKKKACiiigAooooAKKKKACiiigAooooAKsWv+rP+9VerFr/qz/vU&#10;AV6KKKACiiigAooooAKKKKACiiigAooooAKKKKACiiigAooooAKKKKACigmigAooooAKKKKACiii&#10;gAooooAKKKKACiiigAooooAKKKKACiiigAooooAKKKKACiiigAooooAKKKKACiiigAooooAKKKKA&#10;CiiigAooooAKKKKACiiigAooooAKKKKACiiigAooooAKKKKACiiigAooooAKKKKACiiigAooooAK&#10;KKKACiiigAooooAKKKKACiiigAooooAKKKKACiiigAooooAKKKKACiiigAooooAKKKKACiiigAoo&#10;ooAKKKKACiiigAoopGbb2oAWigHIzRQAUUUUAFFFFABRRRQAjgkcV8t/tzXXh+DWUW3Fx/aDWQNy&#10;QwCbMnbgeo5OBx9D1+pa81/aI+DXhv4ieFbjVb9RBd2Fs8iXKRZYoqklTxkj+Xt1HyXG+V4rNuHa&#10;1DDJOe6v5dvP/hj2sgxlHA5pCpVvy7aef6H5peL9Kh1fVprbWdYuTaQRK4XftDk5xn1xx/jXn/iA&#10;+H18Uafo19f3E9iu6ZoInZyrD7ue4BPb1POa9k8f+E/DN9rcPkwTIsTv5zKDnOeAfTk+4+ledatB&#10;4R8IeKI/E8V55ytbtDKu3eU/ukjqPav4qpVHCbg42d2r389N+mqP21+8rpnCeIvipaeDvE8XhvwP&#10;ZTyC6cb4Y4zsjU8dSMDqD6mu/wDgvHoGi3V34m1DUTJqUjkwRNk+QuMd+mefUdPSuJ1iUrf3mt3N&#10;lGsdwuLeLZ8zHsfbFdB4V0Oa3vRe3EpNxLAsb7WJUYH6nNcmculVwHJfl5lrbr38kjbCtyqWtse4&#10;+HPix4mfQ7vwnZXwFjdSLJcwMAWLKODu6jg/Tp3AIvnXZIbYzCfDKDhc9eK81E7aLYGcKcEDPODU&#10;9p4rl1iRLYrMgX5lcR/Ljnv+FfnmKwlTFKLbvGCsr9Fe9l5XbfzPRjGEG2lvq/M9P0vxpK9ivnKd&#10;mz5lY/rS2emXE2rDVLZgIgCVlBBxn1BrnLBYpLIGNiw9M1LaeKRpk37y5zGrDIxwK8SWFacvZbmk&#10;Xrodit2VlknuJ9y9FyMYx3681zWtanHbXcsiJw5JY5yai1PXp7mdZ7fYqHnLHhh7U24iMjiVgCrf&#10;MR6H/CooYf2UlKXU1TsrmR4p1e8uNFkW3QIxHylxnH4VmeEfEutz2Obm6ExikCltuMt+A4q9ea9o&#10;FyhCXKkB9qkHgnH61X07UtLktpJdOlR/MYkmIj5j68V7UIKGHcHT69jGWrM3zPEl74j+3uzTDcfK&#10;TAGwZzgevSsX9qPxl4Z8KfB3VL7xXqUUEaWxe3E0siJPIoDLAwjdWYOQFxno3vituTxHDpesrJO5&#10;3EsFU9hj6Vznxa8GeC/i5ob6F440iG+sN6yLE/8AC45DKRyD9McHHevaymdPD5xhq9ZOMISTvFa2&#10;T6HLiYyqUZRju0fnzqfi7RPF2oRy+HNO+wxNCpvrLzGlSOUDkxux3FWA3YPQkjnAroYhHpsUc99f&#10;+WjDEcfDBjtztGOhPrmt3x38GfhP8AtTu47+9utc1S7Bk06zuLdobdISx81nKHLMNyqoHAwT1wBy&#10;supW3j3UYVhAVrqUsYogES3wAOAOgA+6PbnvX90ZLisPj8FCvh7uDV031PzKtSqYabjPc9d/Yk/Z&#10;88SftO/GnRfBOmWUp+1X4WW4EZkW3TOZJmXIzsTBxkfUdR++/wAHPhR4L+CHw6034a+BtPS20/TY&#10;NkKry0h7uzfxMemT2AHQCvl7/gj7+xxbfAz4Lw/FTxNpAh1vxNaiS3imjw1raE8LjP3nwHJ4I3Fc&#10;D5i32S8Z5O88+hr7zLMJ9Xpc8l7z/I+KzTGPEV+RfCvzOY+JnjGx8N6HPFczSxPLA4SVEB2naT6j&#10;/JFfFfjjx7JcRz2sM4KRKVV1LAsOwIPfH+ehr0b9otPHU/jt9GnW6kkluJBYx7j8ye3Y8c4xnnPv&#10;XhviOC7geSGa1KyxSMJUk4ZfXIPfNfw7418ZZjxLnrwcqEqVOhKUE3dc3wt+XS/e1ujsfq3COT0M&#10;Bg/a8ylKaT0/r+mcTeXZvZi5JIEhwD71S1dYYoP3kZj3cbiegNHiC6uLS6Z9Ni3ktjAPf1zWX4v8&#10;QyaTax3c8E0oBHMUecc88n6GvzHD0ZTlFR6n2LetyW0sTbuzG3CgcqxOc0WXiNNMvnFsiNKoIG9M&#10;ge/Peqfhvxa3jGL7ZpbwzWigrNKrZKyj+H8O/wBKmi0yBrwy3BDfP34rtSnRqv2mkl96YN3R1vg7&#10;xDqOlzR6rZalIl0svmK0MpRlI5yMemK/R39nnWPF2vfCrS9Y8bF2vZ49/mSLhnjJyrH6j/63GK/M&#10;zwxHG2olYwfKRuXz90+hr9P/AIK+I4PFXwv0XWINgDWEaOqEkK6jaw554Ir+kvo8RqRxOMbquzSa&#10;h0vfWVu+y+Z+b+IDX1ejaK3evVabf12Otznmiheg+lFf1OflYUUUUAFFFFABRRRQAUUUUAFFFFAB&#10;RRRQAUUUUAFFFFABRRRQAUUUUAFFFFABRRRQAUUUUAFFFFABRRRQAUUUUAFFFFABRRRQAUUUUAFF&#10;FFABVi1/1Z/3qr1Ytf8AVn/eoA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WAOCaAFpr9OlK2McnFVdS1K002xe9vZRHDEN0kjH&#10;gCsqtSFKm5zdktW3okvNlRTk0lqyxuKinB8nGK8xm+Jq6re6hFp3iOOS1ji+SQDaFBbBOep9v/r1&#10;2PhTxFpuoaVC0EuQke2Qv2I4NfC5B4i8P8RZnPB4SavFN3cotStLlfLZu60etz08XlGLwdLnqLt0&#10;el1fW/XyNx2IPBpw5Fcn8RPiNZeD9OjmjmieWSQKEY84J5P+c/StLwl4qtPFOnrf26Og4Ch1xn3H&#10;tXt0OK8hxGfzyanXi8RCKk4X1s/6/I5pYHFRwkcS4e43a5tUUAg9KK+kOMKKKKACobhFngeCZQyO&#10;pVlI4IPGKmpki5ySDj2qZK6Gjx343fBn4UeHPhlr1zpvh+10+4vV3efFEMtL/CucEqpwMgcdTg85&#10;/OzxZ8PfEreJJ5r7RbUWpcnzoSAODxn37/X161+kH7S/k/2Xbm6ikMcccjHef3WOOp/vc/8AjtfG&#10;fjHTIp55lRn2sWGQfev4k8ec5ll/F1PB4enCEIwtorNtvmbdrLr+dz9k4GpOtlrqVZOTb6/d+h4T&#10;4h8HW1/dR3DXLEREeXAqD5iOx9q39J8N5hSeUESqORz1xXU3XhnTbKL7WLdS0eMMRRYmyv0MbJtd&#10;VPyj7vUjOa/F62a1a9Nat26n3MacYXcTjJdS1e6vhaWVojReaY1dn4BAyTjuP1ro57dbLSdscQdx&#10;FnOOfXgD61B4rtHsooWsNVSxlMw3ExBzMo6gAn0/lQ0oisY5459yshYDBJYYPT1pVJKrCEoqy+f4&#10;jsU9I8R3clz9jkkCJu+6CRk9K3NRntba0W3VhkKNvevPNIs7iPW7gRqP9JkZojzle2OeldMkiWyG&#10;OctvB+Ylq0xWFpxqLlZV9DXtdVcxKUYuVI4UZ4/Gsfx78VLjw5aJFZwIJ53EcQlkCh3Y4Cg/3j6e&#10;1aXh4W9vb3VxfYVVfKs2RgAV5f8AFXWJPFNxDa+HIftDLc+YFD42OvIyPfNXl2CpYnG8s43it30J&#10;qVYwSTZo2+jfEfWtd/thBGIZVyyLKGRX2kceh5B+uKTwN8L/ABDBdteXOsXkbIWEai5OAAMEnjB7&#10;/wCNdn4FY6dotuJLhFk8vbOB/wA9OM4/PH4CptT8Q22juSxCgt8qrxnOcj9M101Myxd5UKcVbbRd&#10;ibJ6s5DUvC3iKx1FpLnXDc+Y37sSj7vHIrP1PxBcaXcsuvzCOOOPzGIHBVR1+lamteMtN/tlLMy7&#10;WwHCk4PPPPtXEftGOPEXw01GxS/ntCsTSGazfZIFUElAeeD3HU8gc9fWyvD1MbjKNCsrKbSvba7S&#10;uc1f3Kbkj5p/ay8b6f4l+L95Lpku+3sNPWzs2hm8xJbhuXBHQFSWXHPIOQMGvYf+CUn7I1x+0N+0&#10;vofhzxBZLcaRp7C/1tdzIz20bLvQsuGUMXVcgg/MuCODXyZpF3Nc31oLWzZ7WJdthGVUs3PLcdye&#10;vuTX7rf8EQfhr8LfBP7Okus6Dqcdz4r1OcSeIYmVRJbhcrGoAYkpgk54wWxgHOf7c4ay7DZdQoZf&#10;CStCK33aX/BPyjO8fLknUW7/AAPtewsLXSrKKwsLeOGGGNY4oolAVVAwAAOgAFTFvl5rk/ib8afh&#10;98LNLkvfFviGCGRYy0dor5llPOAqj1IPJ4GCe1fK/wAVP+Ci2t+KbW60P4f2EdhHNuSK4L5lII9f&#10;4T34r3M84tyTIFy4mp79tIrWX3dPmfKYPK8ZjXeEdO72/wCCe6/tF/Gv4dfDaSK/v7C21LW7JSbK&#10;2lUEQ7sEk56cA8+v44+FvjB8Utf8c+IdV16JYrNdRnMr28CjavTgHqBwK7f4c/BH47/tB3cOrfY7&#10;n7BPcBZ9WvOI1TOC6hiDJggjjOSDzw2PW/Gv7IXwT+Dnh+zm8W6jqd9cSXaNdambcNHCE6qEX7u4&#10;nHzHHK9xX4Fxhh864zwVXMcRSVHC0/ei52grtcqlzNJydna791Le1j7nKJ4PKascPCTlUlppdve9&#10;rdF1tufJuiNFJZRzT52htpLfxEYz/Oub+J17Ell5ccTLEWG4RrnHufYcn869Z8eW+h3usTxeH7JY&#10;7ESsbZWBBVfWuA8b6fCthLC0Ksxj5Urn/PWv5hw1WlDMNNbO2j0eu68ux+lw5vZq5zfw7gsPD2mN&#10;p2k2KLDNI9w7RE7d7nccegz0q3d3U0ty62iFiW6Z5z3NaXhrTBYaPA72+1XiUopBGB2/Qiul8CfC&#10;bXPifqMel+C9ON5qVzKVjtYywKoBksxIC4/HgD617WFw2JzbNJUsPBzqSe27b9O5NWdOjT56jsl1&#10;Nn9l/wCF8XxR+Idj4Qu9QOnR3D75Z5kySQB8q/U4x06jnNfoz8K/h1p/wu8G23gvTL2W4gtWcpJM&#10;fmIZi39f/wBXSvGf2S/2RNf+DfiJ/G/i/UbeS9a22RwQOWVSRjOSO3+HPJr6JjGF7/ia/tLwq4Qf&#10;DmT+2xVFQxE279+XSyetltc/GuLc4WY4xU6M+anH7r9x3Siiiv1c+QCiiigAooooAKKKKACiiigA&#10;ooooAKKKKACiiigAooooAKKKKACiiigAooooAKKKKACiiigAooooAKKKKACiiigAooooAKKKKACi&#10;iigAooooAKsWv+rP+9VerFr/AKs/71AFe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j/eNPJxyap6xqUGk2E2o3DfJEhY84z6D86yr1&#10;adGlKpUdoxV2+yW7KhGUpJRV2ye4uFghaWVgqqCWY9sV4x8Svi3Jq0V5oVoIhaE7M5yWU8H60njj&#10;4zS6lptxb+YELPmOJXwdmec+p/wryK88TyW8zmdlJkPO7k1/E/jR45vMaUMr4drNU5KXtJreSaaU&#10;fLvvfa9j9L4a4WdKTr4uN5LZdvM1dK16G0nkhBA4I3AEZx0Jx9BVlPixqGm20mnphllRo0iPChm6&#10;ucck46c4rgtW1uaK53W0+Bkk7ccis641tpZA0j7cEke1fy9lmaZvlkozwlRwdmtNNH0ffXXXqfoM&#10;8vw+I/iK6dj1+HxMfEOrW1s90blYoky7dZSB1b3zXq/hfWtI8NQ20+q6niacBI4WYkIPX0HFfNnw&#10;/wDGK+HtT+3ajmeBlw2G5HPWugvviZfa80otwgjkTywuOQvYD6Yr9P4L8Q6fCkq+a1/3uKnK8U02&#10;klbr6XUbt21bTe/g5tkM8Zy4eOlNLV/197PqW18T6NdFEtdQhcvgjbIO/atFGLA56g4NfLngnxpe&#10;+HdWiu7gC68qRR+8U7MZwec5zjn8K+h/A3iqHxdoq6xbRssbuVQlvvY74H+eK/snwp8W8J4iUqlK&#10;rBUsRG75E7+4rLmvbu7eXzPzXP8Ah2rkzjOL5oPr59vuN2ikBGMZpa/Zj5kKRhuGKWigDmfivp+l&#10;33gy7i1ayW4j2/KpIBVs8EEjjtXwv49k267cQMqxOkhUpGOMDjjHriv0D1rS7LWrB9M1G3EsMwxI&#10;jdCK+Yvjv+yv4hm1a/8AEfhuzgj09cNGgkyQCMkAegOR1HA/P+ZvpBcDZzxDRoZhl9L2nsrqSive&#10;tq77apeunY/Q+Bc3weCqzoV5cvNqr7dFb1Pm5pFu7eWBYyVLsuSMYxWBZ6lBaONB8tlkWTdEGGAU&#10;64NdTqdwNOWS18sh4Tt2he/P+Brn/s2/U31JoFyybeO1fx3Q91SUlp+p+waNXINc0C2v3XUJbhUf&#10;O4B8HbgduOKwhYpfwSXbanJPDdNthiYAKjLxkEYz09+1a1/qQJMUp+boEwRjHFbPgTSrbUNN1Dw9&#10;qb2VtFNbPc2E00R3+cgxtVh90MMjnAzjJr28sw9TE1FRc+Vte7fbTVLyu7JPuc9Wr7OHM1scHI6e&#10;Gn+2321tmMyMvTn296u6VpOp+OfE9ho+gWzTXd1OkcUMSZLZ9u+Ov4d6d4i05/MaC4UHD8b1zt9q&#10;+uP+CenwK+HV74dt/i/Nfvc6zaXM0TQGQFIQRt5XaCCQSerAjPOSVH2nAvCdbjTO4YKEuWyvOXaK&#10;aTsur10R5WdZvSyfAvEzV+iXn0+R8/fHD4aTfDjRDbX8EsUs1ssimRlHmA55I6gHB/KvE/CPh3Z4&#10;iTUrrzI2LBlIHG3POc+9fS37b/xGtPiL8U7nT9EVXhiZbWEJj59pxn0PIPP64GB8mfFz4+fDv4Wf&#10;G3SvgvbSy3WrLtTUXjceTayFGbyx3L5GCCOrKMk5x6ON4SqYbG4rA5PzVqdJtObtr09Ojslr6nBg&#10;8xniadOtibRk1t2PTtd0nMBnswu7zFZOP4vf2rJ1DSLrUNPMmpzKZ0c4ZegPtXCeL/2nfCtr4Il8&#10;V6TrMEtvbzvBfYIDxyLxswxXnOe3+FcHdftmeHr2AraGcxBUcSNGQAM8gjGT0H15x6Hycr4M4oxs&#10;E6VB6Pdq1vv/AKZ6lTMMNT0ckepaq/hjQ9JfV9f1K1t2tYvMuL27KphBySTjsM4x6V4t4p+IvjH4&#10;12Ws6P4Jhh/4RSNVjk1pIyjTAqd8HOQwIyOMYHX72K5aHxR8Uv2uPiFL8P8AwnA1r4fkdzfsnJe3&#10;JB/eZyBgqcBc8/3sCvbte8P+FfhZ8Cf+EL060Rbf5Xi+T7xVmyxx1Ynk+hPFfreQ8H0eH4Ovj2p4&#10;i14x3ULapvz6JdD5jNc4q1YqNHSPfufNWieD7DRvEIu72wM8iYREDcADovH+eea+qf2ZfH/xs+El&#10;7Pe+E9Z1LSjfxrGYreRl3R5yA3uD+Wfc14Xoa2l/q0bogGJQMDHc9c//AKvpX7Mfsp/spfAPxf8A&#10;BXwV8Srzw5Jd3F54fgknWe5LRPLsAZivIPzByMErk8ZG3H32WZfmvEUv9nqqMo6uTbTs9NLHyNfE&#10;4bB0+aom0/61PlvwJ8OPjn8eNQVdM0i/vRLIPNuXyIkJA5dz0AABP0HtX0T8Kv8Agm54V8J3Np41&#10;+Lfit7n7IPMl0m1G2Hv8rv1YY5+XHPcivqnStI0rSLNbHStOgtoVPywwRBVHboOnGB9BWb8Qftv/&#10;AAil6LCIOwgZtn97HUfXFfTx4IyrIMurY+vF4irCMpWaurpX0ju/m36HmSzrE4urGlT9yLaXnZ6b&#10;9DwT49/tKf8ACv7S28OfDqFLXTYohFCtpHtdAARjGMAAj68emRXlUHxX1j4qaE76xercOF/fxT7v&#10;9ZjBkAJ++fWrnxAisob6WOeQtErHK7crgnPSuTtta0y3c2VnEkaq4HHVsd+K/hLifxK4r4tq1Hiq&#10;skr25Iu0IpaWUex+15XkWVYDDQVOGv8AM1q/O5yXiq31W11FrqyBdWJUhVzgDtiu1+AX7LXi/wCO&#10;fiOV9eVtI02AB3neI75E44UEYz+YHf0NVr+CKc3EYGDzuHeul8FfGfX/AA5dR2unavcW0ZkQSRQs&#10;NjLkdM9+Mf8A6hWHB+b5Jgc7o1c5oSqYePxKLs32vqtE99di80w2Nng5RwclGfRtHZftBfsUa29v&#10;aaz4RvX1GSG1jt5IRGEMUUYIyR1YkdTyeD14B9O/ZB/Zrm+BuhT6pquprPfarEjSRon+oAGdmfXP&#10;XHU+uBjqfhf8ePCvxBnbTfNS0nijDIkswwy9M8456f5Ndzp+o2Gp263enXUU0bdHicMK/vXhLhzg&#10;PFZn/rJkslP2idrN2T2bSet+mu3Tofi+aZpnscJ/Z+LVkrX036pX2+4sCLoS3IGKco2jGaWiv1Gy&#10;PlugUUUUwCiiigAooooAKKKKACiiigAooooAKKKKACiiigAooooAKKKKACiiigAooooAKKKKACii&#10;igAooooAKKKKACiiigAooooAKKKKACiiigAooooAKsWv+rP+9VerFr/qz/vUAV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yEAcmuM+&#10;M2unRPDIaG4xJJJ8qAj5htJxz+HNdnKTjgEg9ea8O+OfjBxrk9lcKZI4ARaq8ZUo3f6j39q/LfGD&#10;iOnw1wRiKrdpVPcT7N7v5JaebS2dz3uHMFLG5pCPSOr/AK9TzPVGmubZ9VDZLOS6EfdOfy71xetX&#10;rTTs7HacdDWlrfiDXpYXt/tjrE5yyLwM9s1yWq3cjq3m5bjk5r/Mz2VCpWU6TeqV79+r3e+/3n7t&#10;h4ThH3vlYi1fUXhXMcwGOpJ4xWQniCJkD3Ey5ycMOlYfifxjaxF9GaUxzSjCNg7QTwAT7kj9az7b&#10;w5rsejCK91OLzySxKLxt9OvpXvUcDGNFOo7X28/M2i7M6+fxgcrb29xk8ZVD2re8PeJNQhTcHRQR&#10;kbuua8ntLldAuGF26AswXzS3J9OK6TRtduZmRTGGUj7wNLFZbBU/dWnc1tzaHptn4paSXy570uCP&#10;4TxXvP7MfxMuJFXw3eGSS3LeXE5b/VnBOME9D0/KvlbT4JAxMOELHO49q9Q+CWt6lZ+JbNLaVXli&#10;ukIMp2BuvPGDivo/DbP8XwhxthMXhm2pTjCaXWMmk9LO9t/loeTxFltDH5TUptK6V15NI+zFOSD6&#10;1JUVs6SxLIp4Kggggj9Klr/UODTjdH88SCiiiqJEZS3Sq95ZQXcD288asrjDhhnI9Ks0hQE5qJQU&#10;lZ6jTsz5t8e/sSRWl5f+KvC2qC7dkZ4bG4iwY2yfuFSO2Bg8fSvDrr9mX4yjxNDpH/CCXJa4zKrD&#10;GBHu27i2cDORwTz+NfoC8YI70zygDkk5znNfjGdeBfBWbYqNampULO7jBrlbbu9Gnvtpoux9ngeO&#10;M5wlJwlafRN7r7j5f/aD/ZT0HT/gjY63YW8aaloEJMzBMvMrMN2WGMkc8HPGACMYPnP7IfwB034x&#10;6nqd34lnaO1sIE8mJJAJPMYnrweODngdRz1z9nfEPR/7f8E6rowUH7TYyIoyPvFeOvHX/wDWOtfM&#10;f7F+rzeFfjFqHhGRtiXsDgIVBG5PmHcHPX178Y+ZfH4g4D4YwviDltadBeynFwcfsuUVaLfS9uX1&#10;3OnAZ/mVTJMRFT9+Lun1s3d/qdTr3/BO3wLrGuJqdp4ou7e1MSLJZeWrDOV34bryAf8AgTZ6Daek&#10;+NGr+Cf2ZvgddeHvBtna2U13H5cMEIA3EoFeXB74UDn174Ne0j1HTsfWvz8/4KPfEbVLr4oX2iW9&#10;0RbWkaRCMNkA7ctjpz055PTnAFfV8SZdkXAmR18TlWGjTq1vdut1zJ3aveyS6KyvY8vA4vHZ1i4U&#10;8VUcoQ1s/l9/zPlT9pr9pR/g7oF144hUT6rdNJFpCySLhJSOZNrZyVyMdeeecV+eOpeK9d17xNL4&#10;l1PVZ5r+a6ee51C6uGeaWY8l2cncxJ5zkmvX/wBtbxhqPir4jr4Ss4wyaTCkUhwGBc/O3/oX/wCr&#10;JFea2ng25jET3emeYiEM7g428c/jXzPCmCw+X5RBTtzT9599f+BY+qxNVXu2Z9qrS39to00rGNg0&#10;xhjUsOduWI6c7Vye5A64rvdL8M6lr13p+gabZNcXeobY0to4RuYk8ZI6c7ePeuf8CeHLq+8RHXp0&#10;nEE8bR2SQj5sdEXGOOeT9SO9fr1/wSS/4JmeG/8AhAof2iv2g/Djy6xqcezQtLlDIltbc5lI7tID&#10;jBHATB+8yj7rD4Stiqbjhkua2l9Ffpd2fXyPMq5hQw9PnqN2b6bnO/skf8E7fEPhD4UaRrGg6Wku&#10;oXciPezpbkrLI38IfO0KuADj0BBAArs/jz/wTZ+LPxF+Gl5f2GmW0OpWDOfsMcgDXSBSRs25BJIA&#10;5PU84G4j7/8AC/hTQPB2iQ+HvDelx2lpAuI4Ifuj1P1Pf1ya0HiUDcpIPGDnp6V5eE8LMB9bePxe&#10;IqSrTilO0rQb7pNN2T28ump5mM4rxNal7CnTioJ6XWtj+duHwdqfhDU7jRtczFc28zxtAy8iQMQe&#10;nev2N/4JsfFC48W/sT+HbjS4oJ7zSJZtPeNpFAysrMCcDrh1Jz8x6n7wJ+Df+Cj/AMMLb4TftZ+I&#10;rbQ9NFrbalMt9ZMyqQDPGCzYTC5DmTGQCO+clm+gP+CI/wARY0sfFnwb8Q6ms129yuoQmSNY3kz8&#10;r4IHbg47ZJXOW28/D2GrZdmNXBQnyyalBPs1s1e/bTR/oTjY054GNZK9rO3kfauj/F/TvObT/E1m&#10;9jdRYBSTkNzjcPan/Ef4naD4d8LHVYdWQtIQY1jAYsueRjscdzXGfFfwbc61rxg06ZpDjYmxCGRg&#10;OB7n6kcDrXh3xR8O+NfBF8LDxDYyokuWidmypA44PY8flj1Ffj/E3i94icKQxmX1sIq0YN044jVK&#10;L7y5Vyt66axTfZpo93LOGsnzKrSqxqcrfvOG9/S+v5nP/E7WNP1jVJ9Q064lCSSsx8wY3e5GeSfx&#10;+tefXd7aQM7sgHJwO9aHiXUpGjaN5trMDj2rgX1Cae5aCS6OwN8xPf6V/LuGpVMXOdae8m27ebvo&#10;fqsWqVNQjsjoJfFaWcIVW+XsvpVOw8dSvdF0BGOSCelc14006eTTHvdPupI2hhYjYPm3diDkYx/W&#10;vIvhb45nsPEF/wCErXxS+uGKcYkZ2IhJ6r06D057e2fpMDkNPG4KpXg9Y2uvUHVtoz6q0f4m3COs&#10;NrcPHJIu0sDzg9Rn07V9Q/sW/EYzxXHgu+v8+Yv2i2icHcDyGwec8Dp7GvirwdLM6G41tVaTIKJF&#10;wF6cdq9p+AvxQg8HeP8ATdamZhGJxHKsT4xGeuQchvX8DyOo+k8M8+lwlxvhaim1ScuSWr5bTaTd&#10;tu3ToeBxJgIZllVSmleVrr1Wx96qWPJPFOqC1ukuYEuISCkiB0OeoIBB/WplJIya/wBF4tNaH4E0&#10;LRRRVCCiiigAooooAKKKKACiiigAooooAKKKKACiiigAooooAKKKKACiiigAooooAKKKKACiiigA&#10;ooooAKKKKACiiigAooooAKKKKACiiigAooooAKsWv+rP+9VerFr/AKs/71AFeiiigAooooAKKKKA&#10;CiiigAooooAKKKKACiiigAooooAU44A/Gko60UAFFFFABRRRQAUUUUAFFFFABRRRQAUUUUAFFFFA&#10;BRRRQAUUUUAFFFFABRRRQAUUUUAFFFFABRRRQAUUUUAFFFFABRRRQAUUUUAFFFFABRRRQAUUUUAF&#10;FFFABRRRQAUUUUAFFFFABRRRQAUUUUAFFFFABRRRQAUUUUAFFFFABRRRQAUUUUAFFFFABRRRQAUU&#10;UUAFFFFABRRRQAUUUUAFFFFABRRRQAUUUUAFFFFABRRRQAUUUUAFFFFABRRRQAUUUUAFFFFADZV3&#10;DB71xPxW+Hth4p0+WdmhjfBZ7iUcoAOMH8O/9ee3fp+Ncf8AGDVpNN8LvEkRbzmx328etfH8d4fL&#10;MRwri1j6fPTUG2u/bbVdrroellM8RDH0/Yu0rnzf4t07S9ItYY7vT4JJInLyPHcZWYk/dI7fgc15&#10;hq0jI7r5P3hkBRwBXpWuaVq/i3xJB4fiW3hlnmwrySKiqOpJJwOBn64wOeKg+JvhG1+FUbaNbyRX&#10;s+rWeJZriMboUzkbQGOOccnggDr2/wA3P7ExONo18wjDkwlFqDlyq6lZJRslFtt2T3te8nrr+40c&#10;XToSjRbvUnra/Tq+yX/DI+bdZlF7ri2T2O5jIWQupPP5Vc1u+vNNsg7oW2j5znH410qeE5LvUZLt&#10;blYxbozEyPgH2+vtWD4lhknVokUMCuODmsadWFRwSWh68WrnKjxDZ32rLaXNgzKSrJIwyv159+a7&#10;C0vILSFXSLOB0Udq57T/AA4bmdYxhQrdccivQNF+Dvia78KS+LrS3E1ja3CpLKHGQzDj5c5I+n8q&#10;7a1F4q8aEHLlTk0k3ZLVydtklq303KdWlSs5tJNpa93si/4Q09PENoskepxxqcghyRzjIH9K7fRP&#10;At/BqIad4yqMPnW4HI7HIz2/nXP+HNF07w4BM1zG7tjdEUG1eM/nzVzV/F9xBbPb20+A7fMi9D6V&#10;8qsTQdVWi3Z3X+Tun16/gx1XVk7Qe57ndftRXPh/RrfRdJ0NI57VFR5JHLB1HHTg/qen5eweA/Hm&#10;l+NtKF5ZXHzqAJFJ74HTpke9fD8Oqx3EiG7uySAMgnrXX/Dr40XHgeSW609jI8MMnlKeQmQQDjrw&#10;T7cfjn+i/D3x84iwedqnn1T2mGklHSKXIo31XKtdN+9vmfCZ1wXgq2Dvg1y1Fr6373f/AAx9mi6i&#10;3EecoIPQmnRyq5+WQHB5wa+Drj9of4i3F5czyeKJmmmZdxdueM9D26k8cdOOK9c+CP7V3g7wtoc+&#10;n+Mbib7W9yX3lw5Y49SRgdun484H7jw34/cK59mbw1aDw8LN89RpLR6LS+rWur8tT5TH8D5ngsN7&#10;SD9o9NIrU+mQQ3Q0xm5JB4rjvh/8cfAnxF0aXV9B1DKxTeW8bjDZ9cdSMVV8V/Gnw9pO62tbuLzd&#10;+zMkmAD6j24/T61+kZhx7wjl2VxzCrjIeykrxaknzenc+bpZRmVTEOiqT5lumtjuvMAP3+cZxntU&#10;N5qFpYoJby5SNSwAaRwBkngZNfPmv/HvxBpmqXGoabq8ar5YD7zkMRnpxWB4+/aG0vx3YxQakHjn&#10;jjCAW8hC5P8AFn1Bz+f5/j+L+krwdHAV54WE5VoO0Yy0U9bXUkpJaa2a109T6WhwNmlSrBTaUXu1&#10;q18tD6mE0TpvVxgjqDXxLcazH8MP2tIZriXyI01sJJkA/IX6dgev9eK9A+GPxq8ZWGt2tveeIDcx&#10;zzATrJhmKfQkZOOcd+frXif7ZfiDTdR+K9x4p0QERylHzIASGCgHgeuM9j9c7jwY/wAUcn46yKhm&#10;uXwlTq4atG8J2va1201dNaJO3c6sPkGKyfGVMPXalGpF6r7utj3z9uv/AIKAfDf9kfwbJp0WqLee&#10;K9Rg2aLp1syyMsjMEV3XknBbO0BicdMHn4P/AGgPiJqHiDXZ9V1q+a6uCfMupGfJkbjJyfX8/wCv&#10;xt+1tonxs8Y/tUaraaXYap4hupGivbGPynlLRFFYL+8DKw42AZZT93GcoPpKbwx8SvilZ293J4cn&#10;tbqZYhftLHtSN2CljyTnbksTuPGOTkZ+h444iwWaYTD1qlaMIv3lFyV1dfInL8rng0404tye7t/W&#10;h8oePvCuPHGoeMfFdybmW5unlMgAHBPQc4HA78dPQU/TLyLXJI7bT9JYWDL+8dsMxPr24xj8q9tv&#10;/wBn3xj43v7rwhaaeGntppYhdshEcwUMcg8dcEZ5H5EjC8G/sU/HjStS0XwrFpMc02vXUlvaJDch&#10;jD3V3P8ACCCcsfu9W2848vA8SZLP2eG9tFVHZKN1d+iN8RgcbVjzqLsj1n/glt+zD4V+NH7Ufhyw&#10;13TPN0vQkk1O6iVh8zQgeWp6nG/YDgdMgMrbTX7aWkEMEQhhiVUVQFVVwAB0AHbjFfJf/BMv9g3x&#10;V+ytYXfjL4kajbNr2oWgtvsdncCWOCPcGOXAAL5HJGR0xjnd9cJnnIr94yDC1cLgEqqtJ6+fkfD5&#10;hVjUr2i7paf5jqbKAU5/WnU2QErx/OvbexwH5cf8F2NM1my+Imk+I/CtzDDdLpkJuXlwQY1d+D0x&#10;kd88c++Plb9mD9pfxZ8FPjP4c+Muj3JkSx1JINQCxuVktWKiZCFDH7u7kAn0Vvun9ZP+CiXwM8H+&#10;PPgxqPju60O3k1fSY0dbuSEszQLncmR0xnP/ANcgj8pPGKaTaXLWFtZwxjdjYsYA9hjHSvxriyvP&#10;KM2nJL3pe/FrTr/mj7bKcRh6mBjCUb20Z+rvxH+PMUFsL7QLuO7eYrcWt3goQm3gYz1xjqAfpg58&#10;A8Y/ELXfEF5Je6tq9xOrsx2ySkkE4/wH5AdAK579l668V/Gz4N2Oq20coj0cLZahMoB2FehIHOCu&#10;OSOSOvIzr6/oHhfw7qNw9xeG+gjIIXkZwvfHoSR/9fgfxVxfmXFOcZzVlmfOlOTcYLms1d2klvPZ&#10;+/r2b2R+mZPhsqwWGj7CzaWr/R9t9tDznx14wj08KVfLMxzu5x9K5K78SpZX8eo2ypI85AEXUA8Z&#10;OOwxmovi14q0jU9beTSLOONUJEe0dBnPeuSD6pNf213LcSKgcMqxHnr6cdf85rowOVxp0Vzqz63/&#10;ACNp4znnaGp30Gpz+IrJ0vtIaCNk4SVg4kBzxx/nmuK0/wCEVp4Q8QXGqeHtIjha5bzblU+60h6k&#10;H69vw+nZaFDdhBql6+1zj9wWyqADoP8AP4VbudYt5ZhEW5OBlvX0rOliq+ElOFH4Xutbf8E7FeaV&#10;yj4VPiOSUvqLCIrkBdv9e9d94WaaPUIJ2UNtOMhsDP5965YXEJiAiUiQADp6V03w4jhv9ZgtprpY&#10;98irI0sZbCkjJwO4GfzrmpKeIx1NxSj7y/PzCp7tNt9j9GvgnqV5q/wx0W81GZJZTYopkjbIIAwO&#10;voMDv06nrXW4A6CsL4d2VrpvgrS7SziSONbNDsiBVSSM5A//AF/XrncBBGRX+mWWQlTy+lCbu1GK&#10;b76LU/nPFOMsTNxVld/mLRRRXcc4UUUUAFFFFABRRRQAUUUUAFFFFABRRRQAUUUUAFFFFABRRRQA&#10;UUUUAFFFFABRRRQAUUUUAFFFFABRRRQAUUUUAFFFFABRRRQAUUUUAFFFFABVi1/1Z/3qr1Ytf9Wf&#10;96gCv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9PxqtfWNnqNs9rfW6SxuMMjjIx/SrVFZ1KcKsXGSunumVGTi7o8W/aL8EaPYafBrd&#10;lYW9t5MbKGRgpdyCcY74Pf8ACvmbXpL+8vHcSmRiPvOSSMdPw7V9qfFj4ZRfEvQBpjXjW8sZzHLj&#10;I6fdI9P6djXm/gr9k240LxSuqaxqcM9vbzAoPLyZ1PByDwOCeuetfx/4seEPFPEPG8a2UYdLDVOX&#10;mknFJOyUpOOmyWm9+5+m8N8S5fgspccVUvON7Jp38lfXufPd3oV1b+DoYrzTHjkvFaTzDjEkYbr6&#10;gZ9eo9qyvhp4C0PxR8QbLw74jv2trS6ZleYcbSEJHb1x9frXtfxr+G1h4Mu18PwXMsgnDGDCjIT+&#10;EY54H/1/p5LovhrVda8YW2j6Jb3b3O5ii2qkScDkj04/Hmv5/r5JmeQ8VLAYrDObpVIQlDdSfutx&#10;ul9q/Rdd3ufaUMdSxmXurTnZSTae1uz17HI3Hg9fD+rXFo0u9UmdUk9QCQDx9K634a+KfF2mWWqa&#10;Bo00b2GowiG9gnwcdwyZ+6cAjjHWm+MfDPiLS9Sn07UNJdJUkw4RGKhuTt3HqfxpdO0bU9L0hL64&#10;iaJJ3OA8ZUkjqAOp7/lXiuvmmW4ypKHNTnHmi+jUXeMk/JpuL+49H/Z8Rh0p2knZ9/NP9UUvEN6l&#10;sSiZ4GMg1z9xeT3C7xL0461o60jNfPtc4HLBu9cx4n1QaXAJLUqrEbdpGfxrzsJRUrRjuzsjdofq&#10;/iFtKjBmfaCyqrFuCT05rQ0/xx4h0jSL7RtNvtkGpRhLsAcuByBn9fqM1zerWc+r2cMd0qupClmx&#10;1OevpUWr6pNpsElwkO5Y1wixjnp6dK9rDe0w8lKhJxnqrp20as1802n5BUpxlC0ldf5EF3r2opem&#10;2QGT5uFBya1dGS3v1uH1bUDBLCdscAUl2PI6cDAIGfxryfRtV1S88c3t7daxJIoHlJbrgImDyeO/&#10;A/L3NdTNr8NlCJbZsy5zjdya9SvgPYWgld2RHPdaM+jv2eLvUzpWqadZamieShnNumBIwJALD1/+&#10;v0qb4jeLJtVnjjuJ9jqo3svcjof0rxX4H+NtdsvG1t4lubp4YICROu7CyLjGw+v/AOo16H4/8X6B&#10;rym+0lVjlaRg8Sjhe/U/5+nSvEzOjN04UvaO6+KN247tprorXs18+rOWnS5cY6ltH17eRQ1fxX5k&#10;LoLrcQcEEmsa28UTwyMWIBLYHuRxXMa1rU1tceTYKZJJGwUA6kntmvE/2l/2sdB+GGg3egaXqnna&#10;qwaG4ms33NaOTgqOQd/XkHgfhX03CPAGZ8U4lUcLD3PtSe0V/n2XUrGZhh8DT5p/JdWepfHD9sHw&#10;/wDByyuBBeR3WtCLfb26yBkgfIwXIOSRz8o9s45rif2ZPGnxJ+K/wo1Xxj422zi+1p5tNnMxaV0I&#10;2urLyRgoWGequh75r5Y+CvhkfHP466P4Z+Ic11Bb6q7Ew2M4doztUgscYx0z06gj0r9IvCXgbwx4&#10;C0S18N6DaCG1tbRYIIY12oEXJyQOrEkksckknmv1zjnEZF4a5DTyLLqSdWpaUm93bTmbvu+iWi7a&#10;6/NUI1s3rOvUenSxifCbStOubGa8vtNgFzG6oWmiHmfL0JJ5711Vx5LkR7eVJLEDr2P6UyQQ6TJK&#10;9jGiefgy/KPm9/0qtNfbkMkODkc/LX8643FVMwxTrt/F+B9Bh6LpU1ASysdI0+a4kgijSS5O6Rs5&#10;Lds89K2fCStaamdcs4YH+xI8hExwpOxvlXHRsAkf7tcVql3NBcrshJDnPmN29qli1G8ktTZvdERz&#10;SK0kY6ErnGfzIruy+csJjKeKk2+XVWet18P3O2/3GlanzUnBdf6Z7/8ACH9q7xD4ensfCdpK17bv&#10;cyNKk0ZJAOMAMTnjB9evYDNfXOkara6pZw3lpcBknjDpn0xz/Ovzt0DxxoPhvw3b2Wl+GHg1lbh3&#10;n1k3IJZSPkRFx8u3nPqcHtz2Pwk/aT8c+DL+x0q01ae4s45AJRMTIzKWDMACcse/UZyeea/p/wAO&#10;/GOlk7p4HOKzrKajaUb2p6RShrq3vzW0TWjaZ+f59wo8dethYKElff7W+un4dbPXU+7lJI5pao6J&#10;q1rrmk22r2RYxXUKyxErglWGRx24q1X9ZwqRnBSjqmflri07PcyviB4dt/Fvg3VPDN0oZL+wlhI5&#10;/iQjqAfX0P0r8MPjRaW/hvx5qWlzMpa3uXjYM4wMNjjBPHuCfr0J/eNwCCCv0J7f/Xr8Sf28vDsn&#10;h39oTxVpENtjZq0xEgUcqXJ4I9/1znnNfmPiPhoSp0K7W3Mvya/U9XLarhCavtZmb+z1+0/4y/Z/&#10;1NpdI1uWDStXmSPVrBZSEueMLzglSM54xkgegx7R41+J134wY2ukQnZKP3KxDOee5B5z6814t+y3&#10;8EZ/jx8Q9F8D2sSyS3l6g2zodqBTksSORgDORz06da/SOD9gXwz8MPBranpVzFqGssm2aS4jxHFn&#10;PEQxx2GT15PGcV+O5zwvnOY5bVx+Cp86pQfa/dxj187LS+u59jl2Z4Om6dKrKzm/6b/4J8d+GvhG&#10;zRtrnikh5SMxW+OnuaJ/A8Rvzd3ULFCw2r2r2ZPhl4o1fVf7J0nSri5kkdgpt4yxOOpGB2xWR4x8&#10;Aa54cZI7+ynRxnzI7iAxsjAkFcEc4IIz7Gv5qcs8dF4yrTkqbduazUdr2T22P0ej9ThJUoSV+3U4&#10;HULSCG1LRryF+76VzOoeFPtVyNTtn2SLyDXY31jcyL5caMx7lVzT9G8OatqMh02zsJZZQu5vLQnA&#10;7n2xmjCTruSjSTcnpZK7fyOmfLC7exg6NZXEqKxjLSDAbjqele//ALOn7JXjrx3MmuanbXGlWysj&#10;xzzQ43qwLAgHGcjBHsR6g1qfCv8AYV+Id8+n6rrWzTkuh5p89QzQgFSMoO/U7Tjpg4ySPs7w7pR0&#10;bRLXS5JjK1vbpG0jfxbRjNf0n4Y+DtbG4l4/P6UoRjZwg9ObzfVW0/zPz7iTi6GHgqOBkpSd7ve3&#10;6dw0bTk0vTbfTEbK28KxggYzhQP6VcAAGBSKpByRTq/rOnFRikuh+VSbbu2FFFFWSFFFFABRRRQA&#10;UUUUAFFFFABRRRQAUUUUAFFFFABRRRQAUUUUAFFFFABRRRQAUUUUAFFFFABRRRQAUUUUAFFFFABR&#10;RRQAUUUUAFFFFABRRRQAVYtf9Wf96q9WLX/Vn/eoAr0UUUAFFFFABRRRQAUUUUAFFFFABRRRQAUU&#10;UUAKTxgfjSUd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jIxTGXb3p9BAPUUm&#10;rjTsY+v+HtG1KGe9u9LgmnW3dY5JYQ5AweBXz5+zno8EHxuuLsjYfs0ypjpk8cfh6cmvpLUYi9nK&#10;g7o3brx+Oa+fPgmxtPjc6EH5vNUZ69/z/l9a/MeMaOHp8R5VUcVf2u9uump7uWVKjwWIjf7J7zfe&#10;HtH1FlkvLGFirbhuQfe96+Zv2k9AufD2uxW12rGNyxhkJABUe39R7/h9URDcuWHfIGentXif7Uvw&#10;q8T+JbG58VWusiS2tUUJaM5AjXJ3YHfr/TjGK+c8c+Eo55wTWq4Wi5Vqfve7a9lZyb7pJdLu+3U7&#10;+D8x+qZtGNSdovTW+72t2PlPU7YyXLCIsFJJz1rHvdJieYPdnIT7oxxg/wCT+VdRqkA0+QxnDbTj&#10;I6Guekna9vjKkjIqn5g38XtX8A0HUi2ux+6U5XXkYuuavYWVlJclTFBGmdzjHb/PFY8dzpmq6J9t&#10;S+Vi0e5SWwTnp6Vs+NdNXVdNeAS7JCD5cgGQCe+M/wA64Pw14Pv/AA9BJpuoarcXSm4Z4RJLkpz0&#10;z3A984r38HToTwzlzWknt3RU7M5G30Say1qS60yzeO38whsDABHX8/zrWvzLAUeKAlVO5jXS6zpU&#10;EVu0e7jOWwayYZ4Xge1uNvl8hMnBr3/rbr2lbbQ5+Wz0ItK8RX1vMXsU807QTAv94d+T3rf1jxFJ&#10;b29zqFzMsMccRllDy7QigZZiT0AHNeb+KPjd8EfhSt7J8RPHEFneWdqJbbToAGubjGSvyDkKem7H&#10;r6HHxv8AtTft7eMvjEJND8JW8uiaFEW8q3QYuLljwGkYHgHrt7YABOMn9G4T8MMdxNXp4nEL2eH3&#10;v9qS7RXT1fyueRmGc0MFBxi7y7dj2P8Aaj/bsg0WO58HfC27V5WjEV1qSy/OM5Doo7dMZByMdj0+&#10;W/8AhKZ9cvjrmtyzTyROXUyylkUnPr1Y+44zXAWhvbj9/qdyHuFUEJIcCNTzkjv9TWxpdxpk0xs7&#10;+8ZFW4TzgHIDKSM/Ng7eM8hTj9K/p3AZXgMiwPsMFTUIRWyX5935s+Iq4mrjK3NN3Z+j3/BPn9nb&#10;4a6nYf8AC8n8M3wurlIzpya+IpGteSVkheMgEMhU5Kgg7hl8ZH1hqRKHzpGVfYdPeuM/Zs8N+FPC&#10;fwl0ix8HajDeafJbI9vcw7CHQqMDKZVgBjkE565PU9L4hneUmFG5zwDX8Eca57i+I+KsRXqybipN&#10;RT6RTsl/n5n3+BwsMPQjFdijq968oJhfnbxxwKyrWe6RXVroMCO3H5VdNo8keGk+7zkVQuLuxjJi&#10;bA2nP3OleNSiuXlSud6RleO9T13TrGNdJtlPzAyyupbYM84A74pNG8R2N3bIxvI0VsBFdsEnnCkH&#10;vxUPjU315ZHTI45MTAq0sR+ZM9Gx3AOKwfBnhyy0uyS31q4S7uo5TvlVNm5vcetezSo0JYG8t0+m&#10;79TKTkp6HY3tzDcQxpzkDJGSMGrGjavJptxG68BPuZ7fjWXqN1GIS6SbSMEA9u1UA0zSGWVtxGCu&#10;KwpQaV07WCVmtT7V/Z6/bD8MajdaR8N7zTY9MhOy3juJrkv5rFdoUZBIJc4GT0Gc84H0yh3HaRg+&#10;lfmN8CfDF54v+JOlabePcwWjXqGa4tkJdUyM4A6D/a5x6Hof0z0u1SysobWOUusUaoHY5JwMZPqa&#10;/ufwX4jz7iPh+pPMrNU5KMJJJXVlpZdFsn187H43xll2Cy/Gw+r6OSu1q9e933JnUqQQ+DxivyO/&#10;4KQ+D4bb9qbxRdXUrOJZo3MRBYlHjUgZOO3TGRjgE44/XCdtrAkjHfJFflt+1noCfGL9oTxD4tl1&#10;Qw2sWoNbARoRuCfIOcY5A647c5PNeh4r5jgsuyajPESsuf8A9tf/AADycjwWIx1eVOkru36nM/8A&#10;BMK9stM/aY8Nq5AD3bQjeBwWVgMZHB6eh56+v60z2tvf2r21zCjxSKVdGGQwPUGvyZ+EfhTwz8MP&#10;Glh410nU7qGfTb2OdVwHUkMCAckehB+vrX6bfBj43+FfjL4bk1zQpWja2KrdRykDaSAdwwSCvOOv&#10;Xj0z5/hbxdkec4KeBpVL1E78r0bTWuj321O7PcjzDL4wqzjotLro76G74c+HnhHwpdSXehaPHBLM&#10;gSSQZLFc5xknj8O/Nc78XP2f/CvxWnt7/U7iW3uIRt8yEZ3r6EE4zz1+noK6jSfGPhrXNQm0zSNd&#10;t7me2YrPFDIGKFTgg/QkA+nFaykNw34V+kYnI+H83yp4CtQhOg/spLlunfZdbnhwxePwuIVeM5Ka&#10;6u9/xPG/Bv7GXwz0C2vrfVoW1H7WR5csnyNEOD8uOhz+nHIznsPB/wAAvhR4Fvjqfh7wjbx3JAHn&#10;ylpGAHTG4nH+NdrtX0o2L6VhlvB/DGUKH1PB04OHwtRV11+Jq/XuaV83zPFX9rWk776uz+Q2JAvA&#10;pwGBilAA6CivpErHmhRRRTAKKKKACiiigAooooAKKKKACiiigAooooAKKKKACiiigAooooAKKKKA&#10;CiiigAooooAKKKKACiiigAooooAKKKKACiiigAooooAKKKKACiiigAooooAKsWv+rP8AvVXqxa/6&#10;s/71AFeiiigAooooAKKKKACiiigAooooAKKKKACijtm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robonGM/L0r5z+GLi3+OaOWO03LqFI6dRjqMc//AKu1fRtwP3bE&#10;nqpr5gsNUj0P42wzyHAXUOTuwPvevGP8PTt+X+IUo0cXltaW0ay/NHvZOuanWj3ifUEPQ/Wsbx/p&#10;kmreE9RsI7gRGS1f53xt4GcH0HGD/WteGQYOPy9KeUUjLDII5Ffo2Kw8MZhZ0J7STT9GrM8WlOVK&#10;oprdO58J+LPAniC31SSxv9PaFRI3mTFCEIGTkHoc4OMZ6exrj9S0i2t2ZrZyVLfLu4OPcV+gXi3w&#10;dp3inRJ9JmjiRpYyizNGDs49OnYflXzn8dP2V7/wl4buvGOg6yt1BaoGmikj2MFJwx4yOOv4H05/&#10;iLj7wEznh+hLFZMnXpK8pbKSS1slza2WuibZ+v5JxphcZNU8T7knZLs/n0Pmq/Rrm7lgVPuHgk+t&#10;Y2saQ00+InBz6/StrWvEvhzQ7Ka51HXreNolJnLyAbcAHp+I/MeorLuNf8LNog1x/ENsltjPnzTB&#10;VwTjJ9Oc/kfSvwujDE07Pka6bPc+8jWpS2kjlb2z1uW9aK9gKRhdqkHOR61z3ju8tPDWjXOr3DbY&#10;rSF5ZX2nAVQSelS/Gz9p74S/Bq2eLxb4ojS6KNst7RDNKMDqyryo5xk+/oa+B/2u/wBu3xN8U9Vk&#10;0LwNe3el6CV2sivsluO5ZiDlAc7SMngYHBO79S4N4Jz/AIlxUGqTp0esmmlby7v0+Z52Y5phMDTb&#10;lK8uy3OL/ae+P0Pxy+I0XiHTvD0sEtjbG2YJcl4TtY/OBtByVC9efwwB5zozGTUxeXjF0IzIZRuE&#10;jZ4X8K1rHwV4jvoWu9StGtIv7F/tKOyDDfLDkDeAOcnOcHng8ZwDkjV4bu2axs/9VEw2BgMP1OB+&#10;eT61/X+W4XC5fgoYXDK0YKyPzjE1Kleq6s+uppRXMElxMqKvnNhpiy5BXpgDHH4VpaNZSNMlpY2x&#10;kWdtsUSx7iWI+96nBx+Gax/D0V9eNJqQcBgwQDbyfQDGa+3f2If2Pj4YsI/iv8RbNW1C6jD6VaSn&#10;P2WM8rKOmGIJ657Htk+FxZxVgOFssliKzvJ6Rj1k/wDLuzsyzAVcfXUVt1fY+m/2IbXxZpHwh0nw&#10;34wkf7RY2EQZGuC+w8gA8DHGOMDofevZdQtbdkM8keSO47Vzfwa8P3tv4fupIIh5azbfLiQkknkd&#10;B7fj+HG3qUlwDtkLKr5wegNfwhn88Rjs4q4uUeVTblptq9fxP0OnGFNKmnsZdvcZnZHOB2IPJFQe&#10;IrW2aEzXK7ljBb5ScfQip0huPNFvESYkzlj6nrWf4htL3UYRZQyNGV6NGeSPfiuWml7ZNOxqncyd&#10;Z1pbezkuPI3+Um5VUDJ47Vx2h6E2rAeIbPzkedCMSkgrk5+6DgEc813HiHQ7ryAYk3bRkqB98446&#10;9OcflVTQ5LO0tfsU5Pmhsu3HGT0r2cPXjRw7dPd/kZzjzSOftry+hg+yapMv2hXxuCkgrn8s4/Wt&#10;C21KWCJmiJG9CrEDnb6HNLq1vYzXL74VbJ+YsepqOCASMyea43f3jwABXRzxl7yVmZvz2Pdv2Lvi&#10;N4S8LeM7Kz8QOFMhkMl4zEhYzGQYtuDn5gp78ZzjjH3xaXVtLZR3aHETRh1LDbhcZ6HpXwl+yX+z&#10;hJ4zu9M8faD4mJnsdXH2u1kTZtg6Fgc5Y4yDg9/z+wvjR4iXwf8ADO/votXFlJHBshuDGDtPbgY9&#10;P/19K/s3wjrZjlPA1TE4+KVKF5waa1hyp73t0traz3PyPiyGGxec06dGV5vSXk79v8jmPjH+1L4S&#10;+F/iWLw3NMbl4dj6mtqgkkgV1Ow7cjPUE89M+1fCPj/xrbavr1/dxYEFxdNIPkCbs57VD8dPF2sX&#10;euSzJCIRKSReQYwScHOOnXv3rzXXtZkt9PSWK5adDje4OSpH8R/nivwvjXi3OvESo4pJUKUm4xW9&#10;npr3slrpvd7aL7nJMlweSU01dzkld9NP6+6xsaHr9lrW9ChwzkOsq8cHt69K6/wv8aPE3gGZ9B0P&#10;X5fsl6yrdWaT+WJByACRyOWHPpXlK6uz31tLp8e0KDv2kde4rR0EQarrdzd3ce1wuwo2M5BHT8q+&#10;KqYbFZBjnVo1HGy6Oz1tdea/Bn0C9liafLNJrzPor9nT47y+G/iENd0zUbfMEZFzC7/NdJj5lXcT&#10;kjk8EHj0zX2v8Jfjl4J+McV5L4QlndbNwsjSwlc5B5GeeoI+gGcE4r8rYZIoNaWK2uQsqgb8yBcJ&#10;0I5OPy9M8V9NfsQfGLw58PNa1rVdfnbyo7dY1mif9zI7OPvAAkttwQeBjPPY/svhDxnjMrxNPLa0&#10;l9Xm5ScpXunZvR7LbXv5Pf5Di3I6GNoSxME/axSSS669T7tAZuafWV4X8WaB4t0lNZ8MarDe2jEh&#10;Z4GypI4I/P6Vq1/WVKcKkFODun1Wx+QTjKEuWSs0FFFFaEhRRSM204xQFri0Egdaq6rq9lolhLqm&#10;qXCw28EZeaRuiqBkn8qzPDfxE8F+MdP/ALU8N+JbO7twcGSGYHB9P0P5VjLEUY1ORyXM9bX1+4tU&#10;5uPMk7dzcDAnApawPD/xI8D+J9Xm0Pw74psL67tk33EFrcq7IucZIHbJA/EeoreDggZPNVTq06se&#10;aDTXlqKUJwlaSsxaKKK0JCiiigAooooAKKKKACiiigAooooAKKKKACiiigAooooAKKKKACiiigAo&#10;oooAKKKKACiiigAooooAKKKKACiiigAooooAKKKKACrFr/qz/vVXqxa/6s/71AF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QOCcUALRRRQAUUUUAFFFFABRRRQAUUU&#10;UAFFIHBql4i8RaV4X0mbWtauhDbQIWlkIzgfTqfoOTUVKkKcHOTslq2+iKjGUpKKWrLjOpyvevkP&#10;46tN4N+LEuoFyIIrrzjKrdADuzkYPr0x0/GvQviz+2b4d8OacLfwihknu1Cw3TKGEbHruTPOOnHf&#10;8K+ff2h/jZ/bPw9hj8Y3EX9qSMWubpWUF4hkj5ccHAHoevvj8P8AEHiXI89pLA4KrzVaTU7r4Vro&#10;r93uumj1PrMpy3G4GP1ivHljLSz39bH1P4F/a1+B3idodKh8aRW02xUUX2IlZ8L3PbJI7Zx6Yz1F&#10;z8cvhDaW5ubj4maKkYXLN/acfAwDnqeMFT/wIV+N2t/E7VLrVpl02RjGWxGCuQ6dMjIqrBqfxJ1z&#10;fa6dCvlmPBSNSxz1GR9Sa68F4jZnGhatSjKXdXX3rU8mrgaDn+7vY/Wf4gftyfs0fDu1kuNV+JVp&#10;dvEpb7PprCaRhg4xyByeBzjnP3QSPm39oX/gqz4b13SLvwh8O9AJtLpJYLi7uWG6eMqUO1f4QSWP&#10;PPC5xytfDWt/DH4t6xEmq3FteeVKuInhgZvN4zgHoB15OBxXUWf7GvjC4sW1KPxXZ2czKSYry1kD&#10;Lxgcqx7fyr5zifxPrYej7KpWhSUu29uuru/uR35dkeKxNS9Ok3bv/VjA+MnjHQPGFhPqGgzz/brm&#10;IKIJFzknAHOTknJAA/L18g8TfDX9oCR7nwVYafq15bRztF5Nm8jxyGNk+4p+YgMUwQOuMV9b/Df9&#10;lz4f/Dqyi8Q+LfEd7rurmRmsoI4lS0gUEY3qcszA7jnOM7Owbd6RoWtad4GvIZ/DVhb28u5pJZoY&#10;lDMWYsTnGc5JPPc1+G5nxpluU1lHC0lVk0pXT0V9fvtqfoGCyPF16XNWlyv+v1Pyt8efsyfGHw/o&#10;eq+PNb+Gevx2tvCHv7+axk2hc4RixHT0wcYOeQQau/sCfsd+Gf2ifG1z4s+KGmX0nh+xlkigjt2K&#10;JLPHtZklJXIUqcfKQck9MDP6j+L/ABprXjbR5dH8Q6xLPaTbPMt2bghCCuR7ED/JNcvovgfwj4f0&#10;97fwZpFvYA5ytkojQtgDkLgZwAOnQV2YnxlxtXIquDoU3TqTSSmnbl/pbfkejhuHKcK6qVJcyXQ8&#10;ivf2I/gpD4o1HxXHpM15cXOmpZQx3e2WKxtFiEQhiib5VAUEcg5Bwc9/Bx/wTz8A6X8Vjrk0UkNh&#10;Z3cT21jEsbR3JyTI0iEHhgVG0AYAbudw+2rYyaQWN2N04UkjP6Zrm9fubQ36XpiCMvBYgHd7Hj2r&#10;5TKuPOKsNKcfrMpKUbXbv93+Z69XLMDUteC0Pnj4G/8ABPrwF4S+J9x428S6g1zp6vNLpWkm3AiR&#10;nYldzFjlVBxjg9DxyK+mvCHw+8VeLLx9N8J6PLfGEjMNtDllByQcDkj6Vgap4nRbbMUisAOFziui&#10;/Z0+P+s/CLx6viKL7VPYAFr2yguRH9pK4KoWKnC7gufUDFdUcyr8T5tSnnteSpaRckk3Fd7W++yb&#10;fmS6bwOFl9UgnLe3dn25+xn+zvffD7whLq3j3Qkhu7ybclpMdzKMYyw7HqOf8DXGftNfs6P4Zuor&#10;7wlZSGC9IjTYmUhct0OF6njHufwr2r9nP9oXSPjt4fa7tbMw3tqifbo0/wBXuI6IScnHv/LBPd65&#10;DY6jpsthelAsqMBvJBHyk5H068elf1nV8O+D+IOBaOXYOzpKP7urZc176tuy1bWvn6H5A8/zfA57&#10;OviFaV/ej08reiPzanF1pW/T7mNkdWIYOOQR2rKnubm5eRBIESFsFh/FXW/tZa54C8A+Ov8AhH/C&#10;eqhbN3QyMLnfmcAhnORlSeR1PKnuSBwWn6xZ3sLiOVWRzv3CTJOe9fxBnXDmLyHGzo1FdJtcyT5X&#10;Z7xfVeZ+vYTG0sXSU07N626r1QXmri6mMEZO1ABz3P8AWsy8jjtSRDGBlOVHr61aeKFLsylOBkht&#10;3UYrN1RJQ32iFCemAT2rkowSaS2OqTbWhBZWt3KxjIaRywwo5JPpUd5eJYT7CYmcD5Q7hR6fpnNJ&#10;J4ih0SBri4DB24jKjqfWvOPF+uXetztLNEA3YqmD+P6c172W4RYivep8K/H8zgxk6tKlePU97+Ff&#10;7Q3xa+ExlfwTqslrFNh5kWNHR2Axkgg88nHv9K0vid+2n8YvGdolp4o1JZY0Hyxrbqi5PfaOM+n/&#10;ANc1yn7EX7O/xH+J3jdNWsLa5S0tQf3pBCFyOCcgjAx7dunJH0H+1/8ACjwL8H9D0KwPgGx1mabe&#10;+r6gLgRuMYIiWNeQApU5xjAAOMrj9twlHPKXCFSq5y+pwtdO/K7ySsklrvd6WSWrvofIOWDqZrGF&#10;l7aXXS+i6t/1+nx/4j+O+tfa7c3EEFzHDOGNtcpujfrgMD2wSPz+o811HxX4l08XFk+mSAsWbZED&#10;kZJOBnPGPxr1XxQ/gnxTrDSaP4PttPhQyAAEkOpclQQ3cDC5HXGe9c14vLRK2j6TpTXDFARlwobk&#10;ZGa+DwmZYGhiHTowUV3Wi133/wCAfURw9dQTm9Sl8MrtL/RodT1OULKWKkA9CDjH/wBatzxL4ig0&#10;AnUEkC7CS+eSf/rk/wA65Xw2H0bULXw7q4ijefcRGGwoPUnkfSt3xBFptxImnylSTwEY53YGc14+&#10;LjGeN5paxevyO+lFqPmZVj8RLXXNahVrZ/3zfKp6soJG71x3rqvDviLUV12Sw0qTKk4kmRjgMBhc&#10;/TPT3rkNU8LQ3d5bRWiiBtm0mMbSPfP510vgiSPSdSQTq0irJiQ7cl8cZ4PNepSlhqVJexVvPqtN&#10;hSXc/RH9jP8AaF8PadpGj/CLXLOG2nuF22NzArfv5Nu4792DuJPp36dcfT5Py9ea/M/wn4713Qo4&#10;Z9IR2EDhreY43KwPUHsR/npXrfhH9p7453FvHbWl3ezBcDITefXnqT0/Tr1z/QfCvilhcDgI4HHQ&#10;nKUVZOMeiSsmr9O/Y/K864fliMZKvQaSe6b69z7T3H1p4ICgk/nXzBpn7Rnx0ZDLc6PKVUZLPZ8f&#10;TPX2/H15rSh/ah+JMEYS70aMkgZY2+M9P5/+zfQV99R8Q8hqK7VResGeBLI8b05X8z6NZgB979a4&#10;v4z/ABo8M/Bfw2Ne8QiWV5SVtbeEcyMOOvQAEjOfXv0ry8ftdeJ4UBuPDlv0yzYYf+zf5xXD/tD/&#10;ALQWlfErwFLoOteHIYZo/wB7Z3XmtmGQcBgM4J5I59/UiuTPOP8AK6WUVp4Orasovl5ou1/y9L6X&#10;30OjL8ixM8ZTjXheDetnrY4j9on9tHXPHtvbeE7a4Nqqzed5dupVZ1zxk/7PBx3zn0x4wPi9Fp1j&#10;dWtpcXE01xePLbRwMcZxgggH659ia5b4ieJrTSNXtdRu73z/ACQUk2tkjI9BXJazrs+i6pbeIZrL&#10;yrWJT+48zLfOPvY9OByPWv5cx3EObZ9ifrWJqyc3p2sl2S079eh+u4bA4TAUVSowSj+p7h8L/wBo&#10;LVvhLcxeJNA8RRR6pYk/aIZjuWdm6q4BBYdB1/h+tfcX7I/x98R/Hrwje694k8N/YDaXQjimRSsc&#10;wKg/KG546HPfoeqj8sjrdnBqkXj3WdKMFlErKFK5eUnocenSvbP2df2ifi34N1B/+FcXsy2Wr3UQ&#10;tdNnGRdykhQFTqCwAA6HHuRX6N4ccVYrJ8wWHrzlKjLaK11ez1/S1z5/iXJqWYYT2lOMVUXV6adj&#10;9QMjOM0VU0aa5uNOguLyERzSQI00anhXKjI6Dv8A57Vbr+pE7n4+FFFFMAooooAKKKKACiiigAoo&#10;ooAKKKKACiiigAooooAKKKKACiiigAooooAKKKKACiiigAooooAKKKKACiiigAooooAKKKKACrFr&#10;/qz/AL1V6sWv+rP+9QBXooooAKKKKACiiigAooooAKKKKACilGAM/pikoAKKKKACiiigAooooAKK&#10;KKACiiigAooooAKKKKACiiigAooooAKKKKACiiigAooooAKKKKACiiigAooooAKKKKACiiigAooo&#10;oAKKKKACiiigAooooAKKKKACiiigAooooAKKKKACiiigAooooAKKKKACiiigAooooAKKKKACiiig&#10;AooooAKKKKACiiigAooooAKKKKACiiigAooooAKKKKACiiigAooooAKKKKACiiigAooooAKKKKAC&#10;ig5xxUZkEY3MwAHqaTdhpXHM5BxScJgnqenNef8Axy+OGnfCzwVP4k01rW/uVmWGK2W6UYc9SwBz&#10;xkcY/LqPmnx1/wAFE7/X5tP/ALAM+lvYsU1MWrh0kmBGfdQePlOSM4z1z8rnXF+S5JVdKvNuaV+V&#10;K+l7b7fielhMqxmMipQVo3tdn2uH9RTgcjNfF/hj/go54vl8S2hu7HTrvSrl9mGykwA6nIJGfw9R&#10;3yPrfw1418N+KYwuja3bXEgjV5IobhXZAQDyByOo/MV0ZJxTlGfqX1WesbXTVnr+fyJxuWYvAWdV&#10;aPqnc2aKar84Y9adkYzmvok0zz7BRRRkeopiCijIxnNRl+T81Juw1qSUhcA4qKW6ht4muJ51REGW&#10;d2wAPcmvPvHv7UPwZ8AvNbar4wgnuYT81tZnzG9Oo+Xrx14/A1y4nG4XBw5681FebSLhTnUlaKue&#10;hlgg3EdK+dv2wvjtDptheeALTV7PT/KdPtk13yZMkEBB6dc8H8MGuQ+Kf/BRKa5gk034d2C2bEkC&#10;6uBvfHsOgPB59x6Zb5Y+OPifxLr94PFmv3E15eTIfMklYszDH/6gMdAAO2K/LOMONctxWBng8HUb&#10;TupyWi5bapPfXy+/U+iyvLq1Gsq1SKutUvPvYj8f/Ga20sSw+E4De3TSN/p14oWFOeCkXuOcnp+l&#10;eSeLvE994lv4NQ8Q61LczeW6l5n4VmxxjsMADA7Codb1G9u9OlvRCVhVTl2GDn2z/T0rmvDXg3xB&#10;4gWPxHeaxDBH9pAtUbqxQ88enua/CKtXDYdXpJJbpdPJ+fq9fM+po4TFZnXvXk2jqdN8HXGmwwaj&#10;dWQEkkqmCCR9u4Hvg8ng57V9z/sI/E/4FeA9MT4X+JNHtjq+s3QkWZ7VHDApsRMHk9XH1c9dxr4b&#10;1CTxr40sI7mys4UOnXBWeWRsB9vBAHbv/jXsX7Kltb6x4hPi7Xxi60yEfYJIpvkikB4Y45PGTxjk&#10;DnqK4cq41xnDebQx8pR5VdSUtrPf0btZPofQYjh/AV8ulh1G3W63v0ufVf7WvxN8GWWsReHPCfhy&#10;3hksgTczxwiMMW5K4Xr1zn3rwDWNctFjNwsJjSUkld33c9q0fGd3LeXJe6kMrs2WlLZ3e+e9c34g&#10;ewt7LzJpDjbuG3HGK/JuLOKcXxrn1TMMRGynL3YpL3YrRLTra131ep7WU5dSyvBQo0+i1be7K8lz&#10;G266ckRsMkr39qiN9afZftiSjZnAJ/8Ar0Q3Ntqml/aOFRwRGvXcB7VxXxTi1jTfD8+m+EInmcDz&#10;DHGQSjZBxz0yM15mFw0cRXVJuzvbXY9GUuVXOmjimvL1nFwdisN3lnjntW5pmp2umI0RtQAScjv7&#10;5rzTwR8Q5PD9nFaeKWWG5kUACVeC20cZPBPI/wA9NbU/iHpBtWvYbkSlu4bg9OldGJy3Eur7Nxuu&#10;jWzJjWi1uavxA1NbeBp7BjKxBLg8nBryPUfHHiO51VdNNlv+UFgOCN3IIX0xz/nNdRfeJr/xArW1&#10;iFHmDBYnAArnvCvweufD3iS71y/8TQvFckeWgi3OjHluTjv/AJ4zX1+RZDiJYSUpU722v1+ehyV8&#10;dQpyScia8ttSVEbzRwnzqozyfftUmlaZqVnI0p1FVI6AfMOfX3rqIbbwdZYFzLNOwYHHm7VwCTj5&#10;R6Y70Wuo+EdOBW10WIgHoyb+c54DZr1IZHiZR5alSEb/AD/JW/E5JZth0/dTZ7D+yf8AEvVPhhqd&#10;x4j0rxJHbKsCLcQyqWW9LMcKEBG7BU85GM10v7Xf7dPiDxPo+n2/gDQZbOWK9BuLxJcMFBB4PbJH&#10;OfYgjGD8+yeLbpYBbaZZNHFjhEUgDP0GOa5jxHL4lv2F0sZbYQQGGcdcfzNfc5LjcXlGSvLXi37C&#10;Tu0tOt3ZtuyfaNr9T57FuhiMasT7C81s/wCt/nc56/13xB8Y/HN7eajJGd0bO6L6jAz37f57V00s&#10;l1baja6VZXciRwqkZCv12/jXK6HPceGtZmnDwxNK2y6cqC7EjiNAOFGCCeOTWppvijT/AO2VmvLg&#10;YZsA9cHsPeuziGcMdl0IKN/17f1+h52Cbo4luTs2z0aW8DqkoUZXODmkOqQ3ULQxzrnGCR1BrF1T&#10;UQlmTCVChPlA7muM8NeJtc1bxAtlLKEEbMzxKOMZA5r8Mo5dKrCUtuU/Q3UikrHaapaS3zNG9kXa&#10;JcxyK4G7PH4V0fgLQZ5WTSGjtle4mX5pguBjryRzgE8d+3JrGWWNdgkkLbh1Feofs9eD9J8SeIhq&#10;Pia7ay021eOR5sf635xlA3Y7c446jGDTw8J4ivToXUYtpNt2SXVtvZWu2KvWVOjKT6L1/A+3P2a/&#10;h9qvgH4Jixk0eC01OaKSWN4EH7w7SYyPQZ5AIGM9B1PwZ+0R4+tvFPxX1OCSz1ez1GB/s9/bajLk&#10;+YmfMPXCgybiAONpXqea+/fBXxt8F3kAvJNWmhtDsihiv3AZcHaDjOcEAcn69K+P/wDgor4N8Jv8&#10;Y11rwUIYHurG3kvhYrgSsOBnHTIC/wA+ua/p3jeOS57wHh6eT4mM6eHaTimm2rNRlpqr2b21TfU/&#10;NuHpYnD55VeKg1Kom77Wd1dHz1r+nW9qG8pQPkDExjB5H/6qo6I0cTeaYgWU8s45FdZHpFtIkp1Y&#10;yhxwERRzx0P6VQ1j4deL9DsbfxTd6TJBpl9M0dreOQFkYDJ2jOSMHk4xyK/m6NKrOM1FN8ur8le1&#10;3bbXqfpMZRSSl1/E4TWvDZ8ReI49WS44sbzfHxjJ9iPx/Ok8W6LLFqNrNaRsXCnMpfC4OOo710Gp&#10;6UNGKm2LSiR/mB459azdU1C3v42aEHC/Lg85IOD/ACrso15zlFp3ilYt2RiTa8k05kkLpsbaqsMH&#10;tkmrEMt4kkci2UjJMQsZ55qpNYS3dztYSOwb5EQD7uM5A+tP8QfEDXNICJoAiuIMtBf5Q7Y3PRkI&#10;AwcY/DnFe/h8Aq1GU4u1vxOOtiIQkovdnZaT4P8AGDeLrPxTL4kWOxCKBbQTtlJAMNkeoz6d/Qc/&#10;WX7Kfxq1r4aeI7bwvo/heC/tNb1KNLw7wZV3naGBPLdSdvTnjHOfjzTvFHibzIWjgEyrt3DOS/v9&#10;f8a+9f8Agmkvw/8AE2i6hcy+GZDr+niMz3t0gcKjhgAv/PNsZB4GRnGfmC/U+GOEzbMeNac6NZU1&#10;C7fW8eq26r09b2PB4lrYejlE5VIc19Pn0fyPrAWdq4O+1jw3ONoxyP8AIpkvh7RJ5POm0u3dhn5m&#10;hUnrn09efrVtAAMY4p2B6V/Zvs4SWqR+LczWxi3/AIB8GXqA3Xhexlx0D2ynH6ew/Iegr46/b7+F&#10;0XhPxZDr+gS21vY6hZKqWSHBikT5SQDjO7IIA96+3ZBlcD88dK8h/aT/AGZB8c7nTdXsfEJsLvTy&#10;yHzULxSRHJIwMENnHOccdOcj4bj7hr+3uH54fDUk6t4tbJ766+jel/yPf4czOOX5nGpWnaFmnu/T&#10;8ep+aHieTR4tP+zXtksZRAySOoG5+uM4riNXtNe+IaSm0tBCsJCTec33cYI2jPQgd/wr3747fBTx&#10;B8P/AB9/YnieWC9GmPIxkhi4kHY4Prjp7fTPk3ii/nvdQew0e0MSapKY2kdcCNgp5weuen5V/Jrw&#10;OKwONnh60WnF2a0umvv6ux+xRq0q9KNSDumrpnJ2H/CS/EW1m0BVghSwmWKaSMgYIXPAA9+O1eg/&#10;B/XvFOi+ONNk0rV3e80fUIZLP7KcMXBGAcAg9+MEex6VyNl4T1zwlqqWthffvNQUidJ8ENgY3flx&#10;9RX1v/wTd/ZQvtZ8Zx/F7xHZyJpemTGS3NzHuF9cY4xn+FdwO7nnj12/dcIZPi80zqlCimrNNvsl&#10;rfS21/v06nj5tjaOCwM51LWta3d9j710K7u7vSbW7vYRHNLbI8yAAAMVBI4J+nU9OpxV1TkZpEAJ&#10;JIp1f1nG9j8VbCiiiqEFFFFABRRRQAUUUUAFFFFABRRRQAUUUUAFFFFABRRRQAUUUUAFFFFABRRR&#10;QAUUUUAFFFFABRRRQAUUUUAFFFFABRRRQAVYtf8AVn/eqvVi1/1Z/wB6gC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m8A9O9cr8WfiB4R+HnhWTVPGGpyW0M4aGIwqS7MQemPQ&#10;An8O5IB6ooD3NeM/txxeG1+Cs13rtvI8sV2n2AoSAJTnqe2Rn/DrXl5xiauDyutXha8Yt67aI6cJ&#10;TjWxMIPZtH5//Ev4oPLdPLpF1dx6dJKyB5z93n5WbHXv+JOK8g1/xj4istTvLjRJYJLG4iEcsxPz&#10;PIMgsOCMAYP5/h0fxAtNR1nTr60uNWuUt4ZGMsOwKCuQcZPJ4H6nua4aYWUenx6f4VUyoG3Ss8bA&#10;Ql+uScg475OevSv5VqVF76lp/Xz6fM/Sby05TZ0zXLbw3q8V3aTTCN1IjnadiAW/jCnjOe4r6r/4&#10;J6/F/QtM+IR8R/ETxstjFaWksbSXJbFyW4Ckjg45bJz90dyM/I7+FfD2gvHbX9+97GsTBFYjajjn&#10;14B4/Kvcv2RvCvh34weP9A8EeLdQutK0u9lKO1sBmaQfdj6YGeRuI4z3r0cmr4ilnVB4dR9opqye&#10;ivoldq2mv3EYmnCeDqRqt8tne29up+nn/CyfBbwx3UWuxOjjKsmTkEdaST4m+DohubVVI9lNZOm/&#10;AfwTp1jDp1ulyY4Y1RA0nTAwO3+elWF+DPgwD5oJzjgYf/61fvTq8bS2p0V85HwdsrT3l9yLB+LX&#10;g0KSdQb6bDTZvi94IgiMsmonAGcbaj/4Uz4LC7fs8pGP7/NUb74CeCbxWQG5QN1w/f8AL6flXPOp&#10;x/FaQov5yLSyjq5DNQ/aM+G2nW0s9zqUiqiEj92efy/z26189+K/+CifiWa7ng8OaJbW0IkYW4KF&#10;5No4XdzjPU8cZx6HPtWo/smeBdTR0k1O+GQcEkcenpnt6d/bHiM3/BOjxRc+OWMWv28WkvcM73jP&#10;uYR7uFVP7xz17YPPTPzma1fE+rCNONOEbu16bu/nfZeei7nfhlkGrcm/8X6Hnnin42fG/wCMGqfY&#10;LjXL6VZfu2doGYjBzjYvuR2/u+gqR/2IP2kvF0bajb+HkthIMlL27jjc9f4Scjt1x144zX2l8Jvg&#10;Z8Ofg9pX9neENIjWV1X7RfSgNPOVzyzY9STxjr7YHXlUU5A4x90H+lbYLw3eL/f5zip1Kj6J6L5u&#10;9/uRz1s4jF2w8El6Hwj8Lv8AgnT8WNY1pZviBLDplihYu7yiSRyMgbUU8Annkg46c1xHxW+Ha6d4&#10;3k8POPNW1nMCMRjOw7c+3TPce+Oa++vEHxm+HHh/Tp9Rv/E1vstp1hlCyZIY9OB2689gO2K+RfF+&#10;o+GPHnxUbVLe+iS1vdScs+3IEbSABsHnvnkDn0wcfBeIGD4VyTAUMHgK0fbTmr3mnJpu13qkkn1t&#10;3PfyRZni6k6tWm1CK7f10PlT4weDNcvvFs/h1FFtCJPkRVC/Kec8dzyfyrin8HS6VNaaBoGplkmm&#10;YOGGTGTyxUnpyO1ffnxU/Yo8B+NNXaLwn8abOO/ubpAouyGVCMEgMvtuOMgZHUbgB80eO/2afHXh&#10;vxRE9n4Y1Sa8tryWEeXp8vzuGI6Acggqc+hzxmvgM24Y4gy6dqseeLb1i1Nb7e69GrrR9/I+zy/M&#10;cBWiuV8rS6px+ev5nleheHvHVnPdeCdLuZbuKZTM5jUu684PT1OP0HpXun7Pvw38TfDPwzdS+Kri&#10;CSG8aOaGNCfNxggqeMDgf56VY8AfsUfG4/Fuz0HWdC1XThfyot3epEyrbRt975xwSAGI9dpPIBYf&#10;SXxN/Zf0L4LfBy1uYNbudQnsE8q5uJPlNyWYEA9eM55znk9eSPGzXw+4oxuQYrG+yUKdFNyU9H7t&#10;m7LrZavS35Gs8/y+niqeHU7yna1td/wR87+JNZhhkdIYsrnIUnJFcv4ttodV00QyzSwrIM4DY28e&#10;1XfGMijUJboW7BSxbYucY9KyL+9mv7NfskRJbGTJxkZ5AFfi2Fo+z5ZR+8+oik1qNTT7u08NE6Zd&#10;bpIIT5Y28NgdOffFV9B1O5u9Iim8RQi2uZATNGTnGOvPcdatyXhtGWF3wGH3cd6x/iJCb/w+W026&#10;Ec8u9UcHgEqQT+RNehSXtZckvtPft/W5EtFdFXXtK8K+L5YbPU1jurds+WueCfw7/wAua5zxx4Ft&#10;9Ft4v+Ec099uBuO485Poenc1o/Dvw02gaPFHdHzSoZo5jnknrwegrW8Wu1zapCYwQYyEOflBx1P9&#10;K9alXnhMUqdObcF933GFSlCrS95WPPtNtdYgcxswQjsWHb6Ve1HU9QgR8KhkHIDZP8qraJpmrWus&#10;yRTs0mY2KyleMknHfH4Vnvq95e3zaVe2pgePIO8/60+o9v8APavoo4rFuTjCfupJ/Iwp5fh29Vc1&#10;rDxC1wuJPL3hScrjp9DzVfU/E62KLHEW3O4Bwe9cJr+j6l4f8QHXYbhmS6h2SIHPDA8Y/DPHatvR&#10;7O8voI7i94BOd5OTz2xXRUo8tqvtLp/00dEcNRjtFHpfh7xS8sIRCoLKFY4z37ir+p6tqFvOY7q3&#10;MZkPI8vAY9eMd/8ACuc8Gy+F9Onjt9TlcTgFgGYYxg4wOuc45roDraa5qDQwywEbz5QlGOO31NfM&#10;4yjKNdO11a9zeEEo6HnHxE8PR3uoJrHyxNLKDO5ADAgEZ/z6VzP2Cz0rVbQyXpdhcKGYnseM9D9K&#10;9E8f6bctpV0XCoQDv3HnI5yK8Uu9bvJ9bS3mnADLtUBefbk8da/ReGsXGvl/spq7i0l5I+D4igsN&#10;jY1I/a/M9niefVdOOiSak1nIGxDcCMNj2IPb3qEaHF4GaCSXUfmkcCaaUZaYnnKn36cVkeDfGFtr&#10;Tf2Lqzot1AiqknfPqc9R754rtYxFdQDRfEKhkVt0MzDlD0BGfb9DXnZjgJRxMqK6ddNeyf6P+l6O&#10;Bxjp04uWqf4CRalc3EitbrmNxxzz+H4V2Pg7xhqukqmbhjEufLickhc56enU/r61yzxS6UiW0ojf&#10;K5SRPule2D/npRo3iSylmnEMyt5JAaMnn6j19K+LxOCrVOalyWtv/wAE9+FWEoqSejPcvDvje9nt&#10;RczXrMr/AC/LITwB6H8q+jf2Y/Bfw98YeIpb/wAS+FLS/vLfTo2tLu5/eIVYfNhGY/MMgZ/QYwPi&#10;DwXrd40zrfXkaRtzEpwCmO3PXtX1F/wT31a/8T/F+9S8ubmNdM0YtFHuAjdSQmMZ57Hoec+ua+08&#10;G8HPL/ECjF0+ZVNHe1rcrbvdO/Rq2t0tbb+DxSozyWpNStyrp8j2X4i/sL/BvxZE0nhzSE0W5mnD&#10;XVxbZO9MkthTkA88cYHp2r5K/aG+CPxF8FeJF8EXlpqepWlpKINIlWxfy5HkwQIzkgu2BwOTjAzt&#10;zX6RrGp6dqoaz4W8Pa+1uNc0iC7+yzrNbGeMN5Ug6Mueh7Z9Mjua/qvijwwyDiDDtUIKhNtXcFZS&#10;V72aVk9ddtz85yjirH5fUXtv3kezeq9G9fL0Pyni/Z1+L+seKf8AhGZPC2prclvKkje3OUbCkA54&#10;XqoyTxnnHOOi+J37EHxd+E3hmDxd4t0q0t9OcrG01vepJIrsCQrKueSAec47ZyQD+oK6dZLIZhbp&#10;vJyX2Dcfqepql4n8J+HfGGkSaB4m0iC9s5f9ZBcRhlbv0NfO0vBHI8LgqkadWTqv4G7WT6XWt/Oz&#10;R6j49xs60G6aUftLq/R/5n5CyeCtD0i3fXLUXE0oljUW2R8sZyAxIzgAjH1I/HidN8JXk+s3Ph7T&#10;NFeRbueOWOEEMxG7DKCMZ4wec9fYmv1D13/gnx8DJo9XvdG0+8S8vrN4rQSXhMdsx5BA7jIH3icd&#10;eTyPz08b6NqfgDxyLowOtzpN2fNCk5IB2uB09Mj8K+FzrgjF8P4SlTxSj73Mrx1/Fq+zTselHiCl&#10;jsYqtFu0baM7z4F/BHxH4m8dWWkXngrVIUSeE3Uc1hIvlxFlxkNjjHv39SM/pT8OPhn4N+G2mvpn&#10;g7RILOKSTc/loAWOOpPU5/z0Feefs3/tC6B8QfAVlf6gjS3i2MazagkIC3GFyNxODuwDlT3z3yB7&#10;Dp11Df20d5CpCuuV3KQcfiBX6h4Y8KZDkGEnWwVf20qmrbSUorbl3dvPzPm+J83x+PqxhVhyRj0T&#10;un5lhRgYpaKK/WT5MKRlyCMUtFAHmfxY/Ze+Hnxg8U2vinxPJdxzW6hJUtXCC4UHgMcE8dMivJPi&#10;j/wTW8O+L/EUN74T8X/2ZYIgP2aa2M0iyhgQQ25eOp7cke5r6mKAnNIYxjqa+cx3CfD+YzlOvh4u&#10;UndvZt+qs/lserh86zPCRUadVpJWS3VvQ+W/h5/wTL+Gy2txefFe9l1G/aQCyl066eMW0eFyBkdS&#10;Qfwx0OQPozwP4I0D4eeFrPwb4Xs/s9jYwiO3iBzgZyck9STkk9zzWyqhe/50bRnNd2XZNluVR5cL&#10;SUdLNpav1e7OfF5hjMa71pt9bdPuBVK9aWiivVSscQUUUUAFFFFABRRRQAUUUUAFFFFABRRRQAUU&#10;UUAFFFFABRRRQAUUUUAFFFFABRRRQAUUUUAFFFFABRRRQAUUUUAFFFFABRRRQAVYtf8AVn/eqvVi&#10;1/1Z/wB6gCvRRRQAUUUUAFFFFABRRRQAUUDjrRQAUUUUAFFFFABRRRQAUUUUAFFFFABRRRQAUUUU&#10;AFFFFABRRRQAUUUUAFFFFABRRRQAUUUUAFFFFABRRRQAUUUUAFFFFABRRRQAUUUUAFFFFABRRRQA&#10;UUUUAFFFFABRRRQAUUUUAFFFFABRRRQAUUUUAFFFFABRRRQAUUUUAFFFFABRRRQAUUUUAFFFFABR&#10;RRQAUUUUAFFFFABRRRQAUUUUAFFFFABRRRQAUUUUAFFFFABRRRQAUUUUAFFFFAAeQaxvGng7QPHW&#10;gTeGfFGmrdWVwP3sDng46H6g4I64IB7Vs0jIG61nUpQrQcJq6ejXdFRlKDunY/N79oP9m7X7P4ua&#10;xpXgv4b6jPFaM72sBUmN4QpYvuI28KM8nkY7nn568QaFrot5dP07Rvsxu7gnzWG3n+JTjvxx69K/&#10;Z3UdItNTs5bK5XKzQvExxyFYYbH+e1eKwfsD/ByHR9SsJHvJ7i9Ui1vJ2BNlkk/IowpHQc84HBB5&#10;H43nfhjVnifaZfNJScm09LJ7JWT819x9Zg+Iafs+XEJ6Wtbr3bPyx0T4a3I1hEtz9onLb5EZiVjb&#10;qBz2r7e/4J9fs7adq2mW/wAQPEehzGfStXZtPWZmEc5XkkDA3AE4wcjjH09y+Df7CXwe+F0o1bVb&#10;V9b1RbtJ4726yixlDlQqIcemc5Bx0xkV7Va6bZ2MH2eyto4UBJCRIFAJOScDjrzW+R+Gk6NaniMX&#10;Us4NSUY66ra7/HqvkLG8RQlTdOhHfS7/AMiVBkcjoafgDoKRRtGM0tfsCVkfJuwhAxwKbsP92n0U&#10;NXBOw1FAHIpNnzfd4zT6az9QRSdgTdyprms6doGny6pqlykNvCpaR2HQdT7n8K8V+Ov7T+h2fh2X&#10;SfA2o281xdQMhZnYOCQRgY6EYznODj066P7W3xLg8LeD5NBW3LSXC5LiTGweuO//ANf8a+JPFfiO&#10;6uLk6jNISA2fk6AfSv5r8X/FbH5DjZ5LljjzSjaUteaLfRdL27J+vQ/RuEOFqGNpRxmJT0d0ujS7&#10;/M3Vi8W65cyWl/qzGW6cskRZmMjgH68nnn3zXN3+qal4ent1DD9/IUCbu3+PtWFJ49utU1qGG0vQ&#10;ohCPGySYII5z+XHvWd4w8a2Oj6hF5947zljJbqT3Ayx/z3r+XcJhoY2cYVoy9s23e7tbT53+L7z9&#10;WbnDa3Lba39eR1dr8UbrStdSeQsG83O1mO5mB657GvvP4M/tCeBfGvgGTXdUK6Y+lwK16lxHhF64&#10;KHOX/Dn0HIr8z9PuW8TsNZuVKsSSqD+ddLJ4qnjij0+O9kjhMap5EEpC8DqR0JyM561+hcB8d4nw&#10;/wAVXjSj7SM1blemqvZ3s2rXu+/4rws+4fw2f0YKT5Wuq7aXVj9TvC3iXRvF2hW/iPQ7pZra6j3R&#10;OvPH4f55FR+L/DOm+LfDt3oGr26SQ3CEHf0B7H8DXgP/AATp1BB4I1C2vbiaOWe4D28EyABowB86&#10;9zknGOnQ96+kpFWSIoyggrg7j1r+z+HcyXE3DdHF1qaXtoe9Hda7rbZ+mx+KZnhP7LzOdCnJ+49H&#10;17n5y/Hjw/o/hvxdc6dpMhntg7AXR6zkZy23+DnjHt+XnyyJbjORgnIDjocf/qr3z9t/wTH4M+Ik&#10;EtxdWUVtqySTWiB8OibtrE5xnkjp03KOa+eZbL7RdPF9qyincfmzX8A8Z5LLIuKMXg5w5FGTaXSz&#10;1VvLXTrbfW5+6ZPjI43LqdWMr3W/+fn3/AiuZo7vV98MJZth6N0Pc4rn/H2k3up6dHaW92kEsMqv&#10;EzHAYqenPTIz/KteOaXTNSlYKF3L8nGcEdvyrI8apd6yiiyhAkVgyuV4BFeRhE4YiDWiVtT0JbWN&#10;5bq1GhxeSdh8sZJ4I9evbNc7fa9ZxlXnuV8syYJYfp+f860ZdLF7p2yS6ciRPT7ueorKfR7d5Bbz&#10;tvI5C46n6etaYeFJN3d9SG7ehUS/Wa9LCMquTtCnisPxTtu5o9SgX5Yiw83y8HtkZ781o+I/AOuX&#10;d5DNb2sgjE4iVWJBLMOT9AMe/saNR8M6x5U1i8kQWKNtk0gwAQOvv0r6TD5fXThOMX73l/XQiNWn&#10;F3TR534t1SCQxG7fY4yq/U98Vq6Rqcej6JITDJM6EMVVSzYxz+mT+FcZceHNdmlfTNeguHZrkmGW&#10;aMozAHhwP7p9fSv0E+FXwV+D/jL/AIJ1y+Oo/DNq3inSbZzc3drG7XAdJCwV8fNjYx/2SMHHyrt+&#10;/wAq4PxOdUKsKckvYxlNp/a5dbLzZxZjm1DLlT5k3zyUdOl9n6HyCnhXVtSk+3SOlk8dqWgcjezs&#10;T9wgH5fc/wCFXodM1ZpyLa+USAcK64GBWpqmu6bp+I2Kq27AiZgGOaybPULuxnae5ich5DtY9ge1&#10;fnTqYirF3S02PZjbdEnitrx9EmiurnzS0Tb2PrivALuGRfFqWxY5JXBJJAJ9O1e4+JNQuL1TbSyB&#10;S8ZKr3Iwevpj9a8T8YMNB8WxahcMyp5ygEcjAPPtx1r7zhPBTeAnJq3vfofn/F84fWqSXRfqdb4C&#10;0C+l8VnXL+9lwqhYV5xkdvfOf5eleq2+s+RH9i1eBniU8bfvofXPX8KxNG0iFdPj1WxbzILiMNtB&#10;yMn+IVu2Fil4I4ZIySxUP6n0NcueRrLE+3p6taNeV+vfX+tDsyucXS9jVWj2Ganq1/pELI7iW1kw&#10;VLZxx0x6Yri38fXtp4xsdN0SzWeSSRxkuFyOuD/k/hXY/E+Rf+EeW30e8LSRA+VbleoOcds9T3ry&#10;bQPA3iHUdQ/4Sa91X7LJbzkxR4zk4O7I7cHI+n41SeDrUbza0Wvr5Pe19johTxFCraOzPU9K1lrj&#10;X538TXMdtcMALdg/ylcEbgeOa7j4P/Hzxl4R1fVbfwp45vrLdGLeS4huGRZlHrjAYjnuepPvXids&#10;+tfEXTJI7mWKzWxm2syDLuR69wMfzHvXS6Z4qs9Y0yPwdpdmr3UOAzxJgL0w2e3/AOvFeZR+tZdi&#10;FXotxqL+VtW6bruelONOvTcJpNedj9dv2Qvine/E34JaVrXiPX7W91VImS/aCTJG1iF3j+FtuMjp&#10;nOOMAeqAgjIr4L/4Jh6J8RdT+IUmv6b51tomn2TW2trLOCJnKjylVTnJzkhuOFbnkg/eSOMAAcV/&#10;aPB+a1844eoYitBxla2ut7ac3z/O5+JZ7gqWCzOdOnK639L9PkOooor6g8cjlXCkngfSvzC/bo02&#10;10r48+IY7LGxtSZ9qqoyzAFumOck+/8AM/qA/wB2vj7/AIKA/sc6j4xkn+Lfge8nExG7VYETcUUL&#10;gyqxPHHB4I56jGD8Px1llfMMqi6SvyS5n3tZ3t+B6+T1oU8TabtzK3z0PJv+Cc3xM1aPx9a/C+LV&#10;Ym0u+d2torhxugmAyQMkFzjp14yDwvH6KWcYhhSAMTsGAWOScetfjXe+HdY+Den3Pjvw9qVzbajp&#10;Ey3QuIny8bKfv8ngDv7AgjGTX6If8E7v25PC/wC2R8JYtQn1C1TxXpX7jX9Mt5CTuHCzAHkI+GIG&#10;T91sE7Sa83w9xGHeFqUkrSvfyt5fn8ztz3D1lyz3itD6LopEbcM4pa/Sk7nzYUUUUAFFFFABRRRQ&#10;AUUUUAFFFFABRRRQAUUUUAFFFFABRRRQAUUUUAFFFFABRRRQAUUUUAFFFFABRRRQAUUUUAFFFFAB&#10;RRRQAUUUUAFFFFABRRRQAUUUUAFWLX/Vn/eqvVi1/wBWf96gCv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tX0paCcDJoATavpS03zE6Z/SgyKBk54pXQajqKrSX9pHMs&#10;Etwqu/3VZuTU8TKy/KamM1J2G1ZDqKKCQOtWIKo6zq1no1lLqF9IFijUsxzjpz3q3I4A6H8q8a/a&#10;E+KiQWVx4a0a9aOWHicLgeZnIwOe3f8Azj4/jbi3LuDsjqY/FSs9oLrKVrpJdz08py2tmmMjRpr1&#10;fZdz58/ac+KU3xK8RzTxWaxeSzRpCJcng9c8Hn07fic+F+KROdPnsLlWVwmJPmHGf61v/FXWdV0+&#10;0udV0/T5biVPvRwck88njsP8+3KyeIobnw+q3pdLiePzCk7DzAPdR0+nuPWv4NwU8TxfntTMsa7u&#10;c+Zv9Lfcfv0KFPLMvjSpaRirHKeD7fSbOWeWKeXzI28p0cFiijoR0HP9PesP4o2k8fidTLHLJIbY&#10;jzY8uojX5gMcYPPP1rN1++1LRL6XUbaNn3S7lEhyoOMZxx610/w40a/1a1/4SLxFEwE5dIvMU4GD&#10;zwfqPwx6V7WNo0MpryxM9dLW8jDD4uWJXIjP07xTPo+mRJbaPdSwsFClkIGTjk+vQ/lW7pUguLxU&#10;vkblywJQg8Dnr25p3iDUW0y+jgs4/ukhnXpjHHWrNtrtuYBJOVBONpP1rw8Zi6OIiqtOlZvf+vQ7&#10;6alHd6H6RfsaL4Vg+Bek3Oh+XskllRZWKl5GDlTyPUqfxznnJPcfFf4reC/gx4A1L4kfEHVRaaZp&#10;sBknYYLucEhEBIDM2MAZHPUgDNfnb+zr+0T4f+F/iq0l+Ivih9P8LWzmbULiB3DRFRndledoAJOO&#10;cdOcV83/APBRT/gpprv7XniR9F8G3L6b4N0iUjR7F5stdMCQbibBwznAIHRRwM8s39l+H/GWGzXh&#10;Sk6dPlnTSp8vnFK7t0X/AA2p+OZ5w/WpZvKUpXjJuTfZN7ebMX9r39ujx58Z/j7dfFi+ghnFsrr4&#10;fsZrlzFp0anEbKuR8xGWKnjc7HGcms/4P/tgarretWvhzxvZtJJLAUt7y1i3PdSHAQFRgJzuzx/D&#10;0+bI+ertbu5uCbueIu5DCHBJkyBye9N1/UdB0qyWz1qRbZvncuv+tLYxtUD/AGuPpmuHiHhXJuJ4&#10;SeOppzd7S6q/ZnpYLG4nL7exdorp0PuHQfHHhzxHLPNo/iGyvZoNjTxRT7jFuAIDFSQOo9eo9arf&#10;Ej43fDT4a6W134u8W6baTAhPs8l2qyBz229ffnAxyTivirwb4k0vQ9Gudc1HVZLaVrf9zJFOyMTz&#10;jgYyR689ayLCz1H9pf402t/Pa3SW9vZx/wBo3VyGIkMagM5fqCwwMZPJ7Z4/I6vhBgqGKdSriH7G&#10;OuyUvS+34H0f+sklRV4rm/A++tL8X2EumWtyNSjdbmJpcpKPuhSxJ9OhH1GOvFdF4M0/S7/Q/wDh&#10;M7/U0gjlcx2lrJKpmk+Unft6hemD6g15H+z9pvjDx38UtC8HyaEsUIuE03S0t2yuyUmPO1ehwwJx&#10;nOOMjivo/wDaZ+C8PwH8R3HgvRr6K+ktYo9tysRVvnUfKQc9CTyD6evHzS4QhleHq5jyucISST0W&#10;ru1p1sk/na/Z6wzeWLrRoXs2r28l59NzyHx/rFvoulXmtaT4nZ/LlXykyvyFj909OMgj169TXG/E&#10;W61Wx0kPpfiKe7eWVZIQOSAGyw6dAc8emKqeNvD+mXGmHVtVjltXWdFuxFckBow2W74PHPb69Kx9&#10;c04aj8QbAfC/UobzUdPLyTwlyqrAVIKtggc44yM8HpznPDUZVGm5db9bLsvRvT7jtVRRltoc1qer&#10;aU/iaK203VtRe4uFSaC7t1kkKvEMuWB+UZ4BByMH3xX2N4E+NGgeA/hNrPw1sr3UoYPF1lbsIYo1&#10;ZGvQu1juKgor5zgHqABnqPkXT9R0Kz17VNQ8cwppuqpA9tEbSTMa7jkOpI6k9PYng9uu8KLrOnab&#10;pl7carLeOlyHL5ZjHGM5bA9PYV9JLMMTRpSpUJcrmnFvyd4u3TZ/kZ1nCtaVRXUWmvVWfn2O/wBX&#10;8Gy6jqJvpdPjO3CxvJgbSckk5pl9pVlZfJf6oipEgKCEFsn054xz79q5zxH8Y/DmlTSW7XN/f3Ea&#10;FzFbQkAgEDPzEYznjjt70aX4mn8U6N/aEOhNZy7mAj1Bzx6Nhcdsn6+vWvnf7Gy/A005y5mtrt/k&#10;v8wlmGZYptUocv8AXmUdct7Uw3L2ivI8ync0hzgdeK8w8X2/9u2sumXOwTRAYIPJB6H8wfavStd1&#10;i8N1Bpzvb2ySZEjwx8scZxz/ADFch4gsdB0S/ub61EsjOqxyLKAVIycqD1645617+WZhQw8lTT93&#10;yWn3bnkYzIsdjLynJOTLfwE+OVvoump8NPiBdLDZQ3DfZLhkH7sn5TngEjp3456fxexNpsuk3Udz&#10;bXCTQud0MqkFJF7EEdfWvkL4k/CfxN4p1WwstGhkeG/VH3ngrEeOcdwfzr9Bv+CaP/BPv4i618CP&#10;FmneMr6+l04XEM/gS+u9wLEQgOih+BCw2YwTyOoGN328uCZ5tSdfBSvJq9uj0vv3e3a55NPFzwGF&#10;/wBqdnF2v1/rqeReLdJmW5bXLCweTMLO3lKzbFAyx4HavNbm41C5a91yyuGttzsvlyJksVHp/ntX&#10;0prll42+HL698Prm5n017uN7LUolXlgrfcO7kAMMEcHGQa81uP2YfiZZ+CLf4oeK/D01p4Zu9RaG&#10;K9ikUPNyA0iA/wAJJIB6ZGP4hn80q5RVpym6cJPlTclbSFmr38ttWlrp5v6nDY+nUilNpN6LXfTo&#10;eZ+DfCZudCs7/T9ekgn1S5UXcrMdhy+089iM44FdjceCRoQsr/wpZX0txLcFWvPKJLoCQWI9MDdz&#10;2716Z8PPh7pvhPw9/YF5pKyKkzZMsQBfDfK2MkDOAeO5/P0/wn4fuPGt2dH03SZpXaPc/kjlI84J&#10;J7da+Kq8QVsRmawtCk5tz5dHrul0TPXlThToubdranff8EoNI8fJ468RavHfSNoX9mpFqMbswBus&#10;5jIUfKSFDgknOCMZy2PvBApUN/OvL18TfCf9m3wPp+k2um2emJNDEwtbOML5hwql/wBOvfHWum8C&#10;/Fnwj47sob3SdTQecMxxSOAxX1xx/nPoa/uLhiplWTYWnk31mMq0IpuN/eV3fbe2v9XPw/N3isfi&#10;JY1UmoPRO3Y6yikEik4z2zRuX1r7G6PDBuhqtfWdtfWslndRK8cqFJEcZDKQQR+tWutIwBHT6UpR&#10;5kNOx8IfH/4A6D4f+Il54W8T6fJJ4f1ZmhnKAIWtpMBgrdFYBvw4rV/Y2/4JWRfslftTXHxd8EeP&#10;pLrwcdHZNMsrh2+0iSUZaKQZ2vGnylWY7icZA2Bn97/a4+Gh8WeEI/FNlCpu9L5JBO5o89B2OCc4&#10;9zjnrofsv/EiHxn8P4dOu7lDe6WPJnXd8xjA+VsfgQcccfgPz/I8Jh8m4kxGAkrKpapTfl9pfK/4&#10;H0WLxVbFZZGrF7e7L9GenRDAwD2p1N86PGd3FKJEIyDX6CmrHzm4tFIGBOAaWmAUUUUAFFFFABRR&#10;RQAUUUUAFFFFABRRRQAUUUUAFFFFABRRRQAUUUUAFFFFABRRRQAUUUUAFFFFABRRRQAUUUUAFFFF&#10;ABRRRQAUUUUAFFFFABRRRQAVYtf9Wf8AeqvVi1/1Z/3qAK9FFFABRRRQAUUUUAKo3HGaCMHFJkjo&#10;aKACiiigAooooAKKKKACiiigAooooAKKKKACiiigAooooAKKKKACiiigAooooAKKKKACiiigAooo&#10;oAKKKKACiiigAooooAKKKKACiiigAooooAKKKKACiiigAooooAKKKKACiiigAooooAKKKKACiiig&#10;AooooAKKKKACiiigAooooAKKKKACiiigAooooAKKKKACiiigAooooAKKKKACiiigAooooAKKKKAC&#10;iiigAooooAKKKKACiiigAooJA6mmM3XDfrSbsNK4+kZtpxisPxX488PeDoBPrOoJFu6BmPXBIH41&#10;zXw/+Oej+M9UfTJwInaULAAc5z0yc8dDXzeM4v4cwObUssr4mMa9TaN1f59r9L7vQ7qOWY6thpYi&#10;FNuC6/1v5noQORmiqN1ren6eCb28SEBto81gMnAwBnrWHa/FrwTda1/YEXiGJp84yT8pxg8N06H1&#10;5r0MVneUYGrGliK8ISk7JSlFNvsk3e5hSwmKrRcqcG0tXZM6qquragmm2Et9MQEiQsSxwMAZ60y7&#10;1WGCxkvkfescZbKMCDjOee/SvmX44/HLXtU12fSNN1iWG2KkRxxMAsiHg54z0IGPb3OfleP+P8r4&#10;Eyn61iE5SlpGMd27bu+yPUyPIsTnWK9nB2S3bO/tP2q9I1LxGukiNbdBceWHOSGHQk59DzVD4x/t&#10;FeLPDlpNZeHNJVdkxRdSyShGFIxxwcn/APVmvnWDUM30crpnceoOdxrvYvitpU/wd1vwjeTiWaaR&#10;JIGZgTDjA5z0GAeex6e381cP+JnHHFmSYuNbEujO0nGcIq+kbqGui5naPMtV6XZ+kYrhjKMvxVKd&#10;OlzrROLemrSb+XZnPap8dfEuua9Bea9rElwYZQ5VZNhz3wR2r6H8P/tSeDW0OOK6lzfKEjigZyTJ&#10;wMsWP1zmvhbWr4XbvcaHclGcEI+7OD7e9advrF/Y6hA9xqQcmFfNhtyQA+OcEf5+nf4jhrxF414P&#10;lisQp+1lNpS9pd6q+qb1b7b+asfQZhw1lObU6cJLlUb2S0P0p0nVbbVtOh1GzlWSKaMMjL3zVncG&#10;BBHavJP2UvipH4/8ItpMgiWXTVjGIh1Qrxn0OQfT+g9Zzgda/uvhrPMNxHkWHzGhJONSKenfaS+T&#10;TR+FZjgamXY6phqis4v8On4GX4z10eG/DV7rTOB9nt2cBuhx2r4p8cfGhNbbUpQxEzzGSHjJbdnc&#10;Cc4AAJ9a+tfjjr8ek+D57GWJXF3GUKt+f9P/ANXUfK2tfDnwzp+k3H9lTh7ucLIwuedj5J28dcev&#10;fI61/M/0j8yr08RhI+0tSgpcy/vtXTWq1t21R+g8BUqFOnUnUj70mrPyPKfEN3a6rafZbiQwpKmW&#10;VX5IOc45riG8MaLpFgWsrUKqBiGbLSOx9WYknpXbeNZLi3P2C52AqOm0fLjuD/npXIATajPm3G+K&#10;I/IR0Y1+DZBUlleElmE72fwLZN97dl0PvsXU9vV+rw+Zzd74cuLiRJzb7zJKoAx9xe5rR07SG0WQ&#10;WFvPLIHcllkIPJPbA4H1rSk1eytL4JqUZhVmKqW/iI6VVutPbW/Edta2WoyRCNHdgp+WRfunOec8&#10;+1YvE43M8Qo1Lty/qx2xpUqNK0dEilf29nc2srSKoPIz/drgvHvjTSPCGit4i1iRLa2hQo0gbCk4&#10;/nWx8RvGuh+FUvjfalBDDa7vNmZwqkhcn6Ec9q+GvjB8b9f+NXi2XQLDUcaLbXZW3iExw+T/AKw+&#10;p49OPzz93wfwdjs8xjpvSEfib6eS8zy8xzKng6Dnu+iNr43/AB98XfGbUU0WzlNno1vMAkaMV+0O&#10;P4mPfuB9T06VgaRp6W4aylt3lLfMhAOd3AGOv+TU+m+FNNR7WDUboR26cvKwzggZ4HfnFWPFGvQ6&#10;XdDSNB0gySysUUo2SeMLgDkkntX9S5Vl+EynBxoUEoxiv+HbPzuriMRjajqzZz3iDx3Jo2t2trHF&#10;uuYcMFXB80/3WI7Y7Vp+EPg/4m+K+rSXOoylb6aJ5tP02IgeZgklHJ+4cZOMY+XnGeJdG+Der+Dt&#10;Kbxl4pMb31yf9S7ZNuDz9C3r/XFfUPwq8IfBW1/Z9uI550s9XvogP7ajnxMozuwGJGB7YGeM5AAr&#10;y8bxHQdZ08NJOMd5dH5Lp89jSnhpK3tFa583+F/hVdXN2mn6raSSKZcAEbjjPb8uK9Z+H3hKLwlr&#10;93pUCRiRgisY3ztIBJGfWtjyrCzEF1ZXkV+8NusUt5EMb5BwXPJ56dOKpx6XLpdwuoWUrBmwGPX/&#10;APVXgYvMpYpcsndfocU6cYVNXqfcP/BLz4GXXjz4oy+PLizC2nh+3d4rspuC3bjEYAPBIBLYIP5g&#10;Ech+054R8d/DT4m6x4Z8TeI1vNRmucT3m92Vw4DBgWGfukdfr0wT9gf8EmdZsNW/ZHs47dAbi11e&#10;6gvJBEqszbgy5IJzhXHXB5PHOTr/ALdnwQ1Lx3oFp4y8E+CE1PWLVzHeSQQlp2gPYf3sfMcEHqcY&#10;yQ30Oe8G08fwXTlhm3OP7zS75uZaqy6pJWfk+5hlmcPD5zKNSyi/d9Lba9j8vviTo3g658NyWdrI&#10;80lrGPNeV2CtyMn9PYYHbJrC8T39p4N1OGX4badbWtzMgjieJMpOpxwcEn0IP+Ne7/tBfBHxt4V8&#10;Ob/Fvwk1PTIdRlWP7bPb7YyCRkZU8HGTzjOPYiuA1zRfDF1run2XhfTUeWwOJFkQ7QuCo/X8K/B5&#10;4XMsvxEsPWpOL5k7Wa06NJ66n6BSqUK8FOM015HnkPh23g03UdU8U2caahdgFbaTGFbs65z1z9K7&#10;f4YeBdT13VLfR9C01y0OnO+oGKElI0xk5wPvHjA7+mK9m/Zl/Yw1X9rDWNWkn8VafYrpHkpMksDO&#10;yxvv+6BwDlVxu4wTydpB+8/2ff2QfA3wV+HV74I1OKHWJtUdv7RvGthG0qEAeWMHIXIzjPf25/Q+&#10;HeAM2z6iq9T93SafK9Hezelk7rX7lc8XM+IMDlsuRPmndXiul13tY/MrV/hhpmkzI402FXgBji2x&#10;Lnk7mPUnIPIGeK5DV76NNOm+xbHj3EFohlmPT8DkY/Cv2Af9l74FGaO8n+HGnTSxW5jDSQACQYIy&#10;wAxnB649D1Ar8zvj78Gb74Z+LNX0weFp9OtBfzNsMDAIu7cAWOc8EHOTwRyeDXzXFXhzmnDFKFet&#10;W9opNrTm0Ss9br1+49rI+JsDnE5U6cORxS3trvtqeD6N4d07xjqq2Gr+OYdJdExp32/csc05zhC4&#10;BCjvk4GO/GDlReAPE/ibxtb+GtKJ1C/knWC3W3O4TyM20bc4DZyOuD64xXbeBvhjrPxW8TDwv4Ht&#10;4J78pLLbRzPhWSNd3y56sAGx24ycAFh7h/wTw/Ze8UeKv2kra58V6be2VroF4120gtiYpZYWx5e8&#10;cEZ4yD3/AAbp4cyXEZpiqFH2TSk7cyva35aX/I7cxzClgcPUqOeyvZ/1c+6P2T/2O/ht8KvhFoOl&#10;+JPAmm3WsW8MdxNdXunxvNFNtHAYru4JYgnBBY8LnaPcEt4baIRRRqFUAKoXAAHQY7UsIWIY24Hb&#10;Ixx2H+fWvIf2lP2oLD4PzW2ieH5La81SUkz2xbPkoVOC2AeckED2P0P9MZnmeScH5K8Ti5qnRppK&#10;/wCCSS3b8j8Tp08wz3HcsE5Tld+nX5I+fP8AgpNpWgN8RrbVNLhg+3R2K/b2jkYu4zhd38K4A7DP&#10;qT/D4/4A/assPDngpvg/8SPDi634bE5ntbLavmRS5JJDP0HcAYGRz1JHrmqftPeCrzTo7zxt8PrT&#10;WNTlv5ZNUimhAW4Q8ptckkBCMbTwRxzk4+XvjH4J8M+IPG9zrPw5aW00q7IlFpOP+PWRuXiTnLRq&#10;SQpb5toGcmv5aznjnAzzCtmeAxEH7Vv3EmmoSs7STVpXt7y3Ut1s3+k4PJ60MPDD1Kb9xb+a6p7r&#10;y8vmj2j4w+Lfhn4vg0TXvhh4fNlaGy+z3MTR7V86MgNgZzk55PfI4FZXgv4hXXw68V2XizR082e2&#10;kAWDONwIxg47VwvhPQX0TRY9NafcwPzyYxk9atM7RahIARjjPu39K/FsyzmriuIpZrhrU5qSmuVJ&#10;JNW1StZaq9j7DD4OEMEsPPWNmnfV2fc9Q+LPx5vfi54vfxHqkL2cSKEt4DcM4UcEn5umTj8qi+HP&#10;xu1r4aa5De6Uv2qJJkka1lkYJJtPAOO3P04HWvJ/EOpwG3e2cH94OAvXNXNNmhEC4UqyoNwPTGKz&#10;edZzHOnnftmsRKXM5ab+m1ulrWsH1PCrCfVeRclrW8j9Kvg98evCfxbsw2mTeTcADdBJwS21SwGM&#10;5wT69PpXeqpYE578V+f37H/jW88JfEZL/wAyJrVHECxyXPPmTMq7lXBZug6DHfI6H9Abc5jyTnPf&#10;1r+7/DXi+rxlw9HF10lUTtJL8H89dj8U4kymnk+P9nS+Fq6/yHgYGKRm29qWmydq/RHoj55bmN49&#10;8QaH4W8Ian4j8ShvsFraO94qpndGF5GO/f8AqQK/Mr4lftWeI/B3iLWX+HWqX3huzFyrC8hvMSSx&#10;rID5Z9sYOep6d8V9j/8ABQX43+LfhN8Nv7K0H4eJq9prMUkWoX1xEzxWiLtY/Kv8RHQkjaRnrivy&#10;I+N/iWXxJPcyxX0qzTzBYLPkPwR8pBzycYzz/h+O+IGPqTzOjRoS5ZU7u6Vnd9E+1rbddD6zIqCh&#10;hpzmrqXzWnl3PpTWv+Cn37RXiHTLXwxJ8Q4rOzjZRDe6dhLmZQDkM5yWPGMjH3epyTX1t+y3/wAF&#10;QfhN8VNP8N+BNbj1hdenUWWoXd1artNyoAViUOG388gAZHCjcBX4xePPGeqaPdWStZJZy27qdj8+&#10;x9v8ivTP2dvHmraZ8U9G0rRFbUry4v4ZLSDaGU3W5TEMdMlgBjuM5xWOS51neEq+0qVHUUmtHd6X&#10;W3Z20OjE4DB1ocqXLa+2n3n9AcTbiDkcjPHpUlcp8F9Y8da/8MtH1f4l6ANL12ezVtRslcMEkyRk&#10;YJ2ggA7T8y7gDyDXVLnHNfstOXNFPufGSTTFooorQkKKKKACiiigAooooAKKKKACiiigAooooAKK&#10;KKACiiigAooooAKKKKACiiigAooooAKKKKACiiigAooooAKKKKACiiigAooooAKKKKACiiigAqxa&#10;/wCrP+9VerFr/qz/AL1AFeiiigAooooAKKKKACiiigAooooAKKKKACiiigAooooAKKKKACiiigAo&#10;oooAKKKKACiiigAooooAKKKKACiiigAooooAKKKKACiiigAooooAKKKKACiiigAooooAKKKKACii&#10;igAooooAKKKKACiiigAooooAKKKKACiiigAooooAKKKKACiiigAooooAKKKKACiiigAooooAKKKK&#10;ACiiigAooooAKKKKACiiigAooooAKKKKACiiigAooooAKKKKACiiigAooooAa+O55rg/id8Z9E8C&#10;AWqgy3DnZ8uMRt6H/Peu4upY4VMkzKqKMszEAKB3/n+VfIvxw8XQav4s1JoWMkbNgOHyCF4DAHkf&#10;Svxvxo47xnA/DkamCko1qsnGLavayvdL1sr9L3PqOFcnp5vjXGqm4RV2Wfi78VoPFeqSyxSBlmUM&#10;MjG0gdPbn3rz7SvE19pmorc214VZZA8LK5wpHf8AT9Kwf7euEmkMMgLc7S6A4rmPEvxDfSpXmuYi&#10;hilAYHHzA+gr+BMwxubcQZvUzGvUbrzbd1fS7vo733enY/acLg6ODw6owj7iVj269+NXiTU0WHU9&#10;T81scM8nQY6D8a56fxBcTS/aobxECnKgODkjnp3615XpPjq18T3Dvb3APlHhUILAY6nB4/8ArVY1&#10;HXNShZHtJN5XgRo3Ue/vWWMWaY7EqeNrSnNbOUm2vm/68zahhaFBfuopJ9kfQCftA+Kr/wABt8Op&#10;2jRHCol6FIKr746469P6Y4DxUmm6NpMkt14jXUb+8fanlRMiRxr1Y7sEnnHIwe3SuJ07xdfgGKZA&#10;FP8AErjg+nvWje6ml5pRuLtg0TYQbcZYjtntyc17OL4hz7NoxpZnUdbkhyQcm3yRV7aKye7V3drT&#10;XTXGll2FwknKhFRUndpdX/Xaxx/inxfd6dM8FnKC8Kb1AfGeexJrkL74wf2ZfRAH5rhGSc7hkAjg&#10;nmrHxZntLbSJ5Elm3bMKsLc7s9/avDrnXXWxE7K7OxJJ3fM3XPJr9D4Lowhlj5JavdelunmcGa4i&#10;dKquVHtPhrWl1y2aKwcW0CsQhVQAoz0AHStHwx4pjgnewvIpcwk7JZFAyoyN2fw/UVwnhDSL5fCM&#10;c2las6TzxCQsXBA3D27d+vNQ6/a6zpWiXDJe3l1LcIIDHbgbwTxvy3Hb+VdfEeDwWMpww8mlPf7z&#10;qy6pVbUn1Ptn9j2y13xRrZ13wfr9nAthJG9zE10UNwCR+7465AIz6kZwDz9oWzTNGpdArFRuAPSv&#10;ye/ZFl8WfDLxLY6d4R1C4ZNRu4jNHctyWzxH3CkA9wRnnB6H9VPDE17PoltPqELRztEDLG3VTgZG&#10;Rwa/oHwIrYShklfLqKlelL3pP4ZOV7WW0dLXS33PzfxCw1SOPhWck1Jaaaq1t+5znxS8BW/i+e2u&#10;rzUhbW9s++RXBKyEHgH07/8A1u/zl8afFXhrwdr0ul6XpVnexrEN7lmX5iOeBycfX8fT6x8RaVZ6&#10;1pcunXjlUkTBYNgr757V8H/tXXmi6N4vufDmi6ybyKz+9cBw3zHkgH0Gce59OK8Dxx4Zr4+vhqsa&#10;cPYuXNObd56L4VF6JOyu0t9zLhHHRhGcJSd0tEtFr1bXX5nk3jbXLzXtZkKxKss742IPlQe2eePx&#10;pLZU05VtrOMhIlA3EYye5q54Y0d7O2fxLrUSk3CFbQSHPHqPTNUfEstxdRrLbwlIwcPhe3tX8v5x&#10;jaWMxvsKOlOGi7ef+R+mZbRnSp+0n8UjnvGWtRwaj5FtpJunLAklRtTHQ5PA5xXH/Eb46+HfhX4G&#10;1nx3rV3v1CztCtpb+aN0rnoq56kn6dPenfEv4laV4N0GeTVLr7NyxBc5JUHFfHPxo+IMfxd1iGyb&#10;fHbRzZjRQME/3j6n09OfU1+j+HXDFbNMyp1ZU/3cN2/T+tjDNseqFJxT1Zi+KviX45+MNv8Ab/F1&#10;6Yom3AWkMhaM85Ax3YjHPTK8ADGINP8AB9hY239sPaIqvEoMqREEjoBk84GB+tHhLQpbeJptUVx5&#10;MmYbeV87wG4xjp6f/qqfU5tT1V4Ul1DDRkpFDGp5YnhQB1Odox9K/qHCYLCZbhfZ0YqMV20Piq1a&#10;deV5aso+ItY1T+2rTRrNXnBZViWAEgcenVic9B719RfAv9jy48M/Du5+LHxLXytbudPaTTbSZRiw&#10;RudzKf8AloecEHAHqTio/wBlP9ma4+Hc9p8WfiRpZGrybZdKiliyLPjIfHUPg4Oe/TgZP1XdeGvG&#10;HjD4a61rUnh+5fTRpsm2cREI7f731HI985A5r8H468QMfmWMWWZJ/Di/3k463S3Ssn7vd9fQ+hyz&#10;KqVGl7avo3sv66nxF4j8OWdxZNdeJ3e4ka6KCNBgFe5IHv8Ay/GuX0bSo1s7zTbt5pI45T9kidjj&#10;HJ4Hsf516z8S7LT9Mv7W1j0tluI4UNwiR5GQcsDgnJzkduMV3/7G/wCyi37WPxNuPBEurpobDTpL&#10;mzuWtQ6tKvKq4JXC4z0JbOOMbmVZY8ZjakMLRV5zaSV0tfK/cxxcadGnKrU0Ud9DyP4ZeH9ah0e7&#10;maOdohbqzI8bFUbcADnoDg/l+Gb2tTXESFAVwqqcl/8A69fWHxC8EeKP2U/h/wCIP2eovGWlawms&#10;zW/9sS2VoQhMY3CMFuflcZ5yM4YYOTXzF4/8G6nLYC+tIP3kL7m2jPc+lfU/VpYVKhUb9oviXZ3e&#10;iabv6nx+PTrv2tPbp5+Z9m/8ETvjzFY+Ntc+Bup3yD+17YXmnRM4UmaEHzAoP3iY+eOfkJwRkr+g&#10;nxI+Kvgn4W6E+ueMdYitkWMtHEzjzJSFJAVc5JOMD3r8JPgnrfin4d/EDT/G3h3VJ7K+gu0mtpEB&#10;2KVZW57HoOD6Cvpfxj8cfiL8b/Er6/4v1uS6uJQQpUbViUnOxFHCr7fzJOfucFxxPJ8jjhuTmqr4&#10;b7JefXTseYsqeMrqpJ2T37s9G/an/aE8RftMa7Ho0Cz2ulwzL/Z9lA/KHsxzkFyOD+Q9vZ/2Xv8A&#10;gnf4Ol8Lr4s+M2jNcXd5bqbWyErRtEP7zkclsjIAO3B5BBGJf2Gf2TbZbaD4u/EPTFbepOlWM6dO&#10;xdwevQjb09e4r62UYGPzr1OFOFquPrPOM49+pU1jGS0S7tbei6L8LzLNfq0Fg8H7qju1+X+Zy3wu&#10;+CXwx+Dli+nfDjwja6akp/fPHlnk9dzMSTyM/wCRXWBB3NKEAOaWv1CjQpUKahTiopbJKy+5HzE6&#10;k6k3KTbb6sjk4U4P0wa+Sf8AgoJ8bYdT0i4+B/hO3t55dRjEeqvPbYMbBhsCsxAPY8dwOeor62cE&#10;5Ar5FHwJg+OX7Umq+Ibprm40fTL9CqXUW+GXZtDJ0wBwQAQ2dozmvjON/wC1K+Ap4LA7158kn2hZ&#10;uX5WfkfQ8N/U6eLnicRtTjzL1urf8AsfsSf8E97P4O63afF3xTqUFzey2zeRYxo2IVYAjJyAeMja&#10;VPZuCAB9UaZoOm6NCbbS9Pht4ySxWJAu4k5JOMe5+tWrSCK3t1ggjCoqgIqjgDHAqSvpcqyjA5Pg&#10;44fDRtFfn1fzPJzDMcVmVd1a0rtmf4nl1CHRbiXSvK+0CF/KMzlVB2nGSOnNfnX8QLfXZtfn1TXL&#10;4XFxcsXmnMoYt8xA57ZxkexHTBA/R+6jjlXbKgZcElSODXz7+0ZrHwg+FWjzeH7nwTb3V29uDbLO&#10;oKZIIBIXBHTAHHHHAxn8h8buFaXEGTU8TXxaoU6HM3zXcW3a2i3ejS9T6Xg7MngsVKlCk5ynba11&#10;v1fQ+L9TWaWQwLb4GAS4GSexFYV9GWujDHbHEbDCjqee9eneMvFsfjK+kuBo1jZrvBjFrb4fGMfM&#10;3cnlie5J+lcHqstgNTaOMlig3u2SMY6ZwPw/Gv4ovQp4iVOhLniutmr/ACu/zP2Kk5OCc1Z9tymk&#10;2pQ7hLGzDzN2VPUenNEMizwvcNAysw+bdx1ye9ahvLS/kxbSqpVQzqpzz6Vm6vi2imntlcs7Z2k5&#10;z24HSlCXO7NWZq7W0Mea2hN8oZyDg/ePNOmubu2YRpLgAjBUjoKzNRvnhm3C3+d0+cg9D0xS6PLf&#10;XZWW5tf3YJBVvbHPH+eK9WNBuKcnoc9SV9j2f9nfQYtb+I+iGO4jAW+ikAnyA+1w23dkDt3I+o6j&#10;9I9Luor23E9rIGUMVDjoSDg/yr8xvhhp3ijRDbal/ZVy9m1xHiBF2iRzu2KCepYZHHvX6HfACw8V&#10;aV8LdMtvGU80l8Yi7eeRvCk5UH3Ax6+vev6l8AMQ6GDxOB9jJa87m07O9kt++trdnddX+Zcd0VKd&#10;OtzLsl+f3fqdqOlNk7U4dKQqG61/R/Q/O1ufO3/BSB/irf8AwOk8KfDjw1c6hb6rIYtYazgMkkES&#10;/MjD0G8A/h3BIr8c/i/p2rabcRwalq0a2lrPiS9jP71GPGSR3LEcjj8+f6B9f099S0e70yK5aF7m&#10;3eJZVHKFlwCOO2a/Lj48/wDBLD4weDfDfib4nanqNhLDZMJPs1hK8zXKM6gsqbRgfMdwJBwrfKcj&#10;d+Z8ZZFjMTjFi6Sclyu/aKXbrrqz6HKMbRp0/ZT01087n5pfEeLULvW4dNk1EuHnCSFwDsUnk8A4&#10;+vPSvYv2VvhrdeOvijo/wosPHNrorXl/CLfWGRjtZpFVCShyRuYHqBjPQ16D4J/YG+OHjQv4h8Ff&#10;CbUtfg1BfKsZYLHbEW3Kn3nICqHYDcTtG0knCNt+1f8AgmL/AME3dd+GPiy6+Inx++EiWMtpBA+i&#10;pcXgYi4y4d/KBPylCMhgPvYxneq82UZbXxU6cPZtRXVppWO3E4ulSpyfNr2Ptv4E+CfFfw8+Fuje&#10;DvG3jCTXtR0+18qfVJAcz4+6fm+b7uOp65xgYA7CkVFQYUYA7Clr9UhFQikj5GUnKV2FFFFUIKKK&#10;KACiiigAooooAKKKKACiiigAooooAKKKKACiiigAooooAKKKKACiiigAooooAKKKKACiiigAoooo&#10;AKKKKACiiigAooooAKKKKACiiigAqxa/6s/71V6sWv8Aqz/vUAV6KKKACiiigAoPXiiigAooooAK&#10;KKKACiiigAooooAKKKKACiiigAooooAKKKKACiiigAooooAKKKKACiiigAooooAKKKKACiiigAoo&#10;ooAKKKKACiiigAooooAKKKKACiiigAooooAKKKKACiiigAooooAKKKKACiiigAooooAKKKKACiii&#10;gAooooAKKKKACiiigAooooAKKKKACiiigAooooAKKKKACiiigAooooAKKKKACiiigAooooAKKKKA&#10;CiiigAooooAKbIcJkkj3FOpk2dnyk5zxjrQ9gPMvjn8WbTwvBP4Tihk+0ywBjIrY2qc9Oc54+hr5&#10;Q8TavDdalPdI4UFyQueg9a9X/abuprrxzPFf2IhuEjCoU6SRk/KT6cfy9xXheqWVxaXf+kxHa7cH&#10;Nf5yeNXFGYcRccYjCYiX7vDycIK1mkt76Xvfc/d+EMtoYLKoVIfFNXfn/wAA5rVvF8FkLi6kt5FV&#10;cmL5MbiPT61xg0/UfiEP7fvoTDbh9htgCN5xy2eo7fy55rf+KN4lhCqR2ssvmnOyME455HtSXNjd&#10;2PglotJ/cyNBtgY/NtJ6/Tv/APXr4jBuOHoxqQVpSdk3rZdT6Nxc5NN6I4n4V2V94Y8aXWkzOZk8&#10;rdG+8MXUOeCV+XI9CPpxiux1jWoFvh5ZaPuQAckY56V4T4F1Xx7oXj640jSNRW5RLwNfLjlz0bkk&#10;gkjHr+leweLdctJIFtSyJOIslQNpOeOvfpivoM6wLjmMJNqXNFbei3Rlg5uVJ+pf0/xRbC9V1V3Q&#10;A4Cr7V2MGmq2lxXVxdRrF5HnrHE4DMO/rj6V494fY3niVNFhuHW4EKz7RyChJUj8Dj9PUV6po6wX&#10;Useh3zOzTfIgjcAMx4wW6gd8DqRXlYvDU8LNJ6XX4d/P+tzoV5tHD+MtL1rxJNLaeFtLmneNWaWX&#10;YWEaepIHA+vHFeM+JPDlxYpNp95KruhZCUHBOf1r6Nm8eeN/Begax8PY5ktFv2Md4kKjLID034yA&#10;20ZXjO3kcEV4X8QLn7PqklpIvzKcN5nBJI5/U1+i8J1MEsE40nLnSvK+129ErN3Vtbu29rHkZ3Sq&#10;UbcyVr6d7W6/0zP+AF/qtvBeW1xfzGCK5KxQFhtAzn8cnPf0rs/H+qx3GjyQWt+1rkggqoPzduvG&#10;PWuU+GtimlWk8Ex2y/anklDDlumDk9uR7d66BrOTXL5LBIw/nuqKAQMfrzxmuHHQlXzq61aaX/AO&#10;nDJQopntv/BPP4e+L/HXju0urKyN1DbOs11c3Sbo4trAhj0OScdOTntjI/TmAy+TumAB2849a8L/&#10;AGAvgnF8IfgrDPPFELvWJPtE4QfcA+VVJPfA9uvfGT7rJIiqCegNf2Z4b8MR4a4fjzfxKtpyXa60&#10;X3b+Z+McWZs8zzSXL8MNF593955v+1P4jfwj8Jr3xFDemGSDCoofG/ccYwCCTnB/w6j4H8LRW3j/&#10;AMfxTa/9ok0tLoSanJEAHKdSoPGNxGM+/avbP+CiPxyiudfj+H1hct9n08YuR0DTZ5/IZH4/nT0n&#10;9m7U/An7O9h8TBqcseoap5c19aSgKkcTH92DnkEck5PcdCMH8k8VXjMficbjssp8zw0E5u917r1d&#10;m7NK+qW6Tdme3w2qdKFKhiJW55afPpf+tzhvFGg6Nrmuyjwxpgt7a3crFAEJCIBwMt6fXj9a4H4w&#10;a5ovwh+H994y8czpZ6daxfK8jjErHO1Ez1YnAA9TjqRVb40/tYeHPgib/Q/CUJ13WSrb/wB26W8K&#10;kEBmcjnqDgduMg5x8QftHeOfHXx+1JNd8c+OzceXGiQ6eI3SCFUB2qqY2jbvYgtk5Zv73P4Nwb4f&#10;5pn+MjiMe/Z0G73XLeV9fdS0S7aaLY++x2b0cGvZxd2jgfjR8fNa+Nfiia+VpILGCQrZWKk7QuTt&#10;Zh3Yjkn1/ACr4K8PWNvZy6hqruzyQ/O5P3TngAdsnvisKHQH8O6zLpcd2uIWO8+UTkjsD3HvWlrf&#10;iKBkNlA7BREPMA4CEDIxx/nNf2FlWXYHK8FDDYSNoR2/zfn5nx1fEVK8nOo9St4r1CO2uY9RTUzH&#10;JbLtCqcgqeMEd8V9D/sXfs7C6v4vi78UNK3RjEuiWk69WznznQ/RWQ56c4OQRsfsFfsTWXxAvIvj&#10;L8WNJkaxhUy6LpNzGQ80qt8s7jrgEHCkc5zwAM/YWveGba30+LSdF0+GNnZUhuAdrKuApT/aBwuP&#10;THcmvw3xJ8SsM6s8iy+bUtpzXfrCLXXo3t0PcyjKpaYiqvRP8zI1CdLhUS5l8tsBmkR1ZunqDx/P&#10;pX0H+y/+0N4D+E/gaLwZ4w0+SbT55zuYxBo0DHOdpBJXO49D1OB2OZ4J/YK8Saj8P7nxV4g1SSLU&#10;HgBstMgiVjI3YFs4w2VOR0AP97K9j4F/ZO+H0nh2S6+IeqpcadFpsc7fY9QWOaznX7wPB3dyCD3I&#10;2mvI4I4H4+4fz2ji8PTVFyi5fvLNcj3Ul0vbVNXV02l0ea5vkGOwU6NWTkk7Plve/l+h8gftV/CX&#10;4b6R8Vr/AMT+Gdv9lanevcQyrJwAxyD/ALIIzx2PpjFQ/BXxpf8AgmJvGHhrXrZLK2gkgt2iiKXI&#10;Y/8ALMt/GucMPT14rJ/a/uLPw5fy+FtC1hTbGcmGUsrjy92FJwSAeeR7/Q15FF8W57XRxoMmEWDK&#10;p5Rzn/ar6pYmlhswnWsoPV+7tzX2XkvNGOIxMnQVFa6JXe9rHu+g3Wn/ABM8Uza1451iZbRZi1xs&#10;+ea5c8lVJ/Mt/jXX6r8HfFPjKVLD4S/CXUJtOvIcRPJC5Dj+8WCnPb8Mnvz4H8HPHFwiXd3f2F3c&#10;K7nyEtbgRsgOOORyOp7f1r7R8C/8FFtc8C/D3RPD8fgaFHsLZYpIrmTAaMHp8q4B2jsMZ528AHON&#10;bKq8o181xcqNKLUlyRu5O+zfbr5+Y4YXEwoL6nRjUnJWfM7JK3Q+GfFPgPX/AA/qSWV7pJs7jTpD&#10;HLaScMkgOHyD0ORX03/wTT8BeFPir8XzpXjmw8xLGxa8itZNm2d0YDBBJ45yeD14xwRd/bmbwL8S&#10;00n4/wDgixFvLqoFtrUEC/IWUfu5crwOmwnue5wK8j/Zb+OFz8Dv2gtB8YhnS1W+EF6C+A8Mn7tu&#10;ucYDZz25r6jL6+VUM9pVOdVKLktejTtZ+Wlrruj4/GLEUqMqc48k7PTsz9hbG2t7W1jtbaBI4o0C&#10;xxouFUAYAA9hUu1fQVX02+t761S9tpA8cqh43VgQynkEY6ipzKo496/o+PLbQ+I13F3KO9VtU1jT&#10;dHhW41O8jhR3CKztjLE4AHvVPxJ4q0jwrYf2jq8pVd+1UGNzH2Ga8n/ae8WXmp/Dy01nQwxsnmLt&#10;LG+PUKTjkc//AF8HFfH8XcX4ThnJ8Tio2qVaMOd00/etdK7W6Wu9j1MsyurmGKp0/hjN25ul/wBX&#10;5HszXMMkbeXMo+XO4c446/qKyPA3gjSfAelNpWmlnaSZ5bmaTBaWRjuLE9+vf8+K+UfDn7U9z4Jt&#10;Pt17rSI9tBtkmvZsk9gASRn269a7/wDZ2/aYHijxBc2viPXIZY5SgiklO1ghPAHbqfyHoK/PeHfH&#10;PhLiPMcPhVTlCpUuryS5Y6Xs5ab7aHv43g3NsDhqlWLUoqz06/8ADXPo1cYyPxpT0OKjgljdA0Z3&#10;AgEFTnPHqOKcJc546HFfuSkmj4vqRyh+DjPsa+Jv2wPhr4+0zx3qni3XCXsbi4U2s5YkbXLbUHqV&#10;CkYHTg9xX265yAa89/aM+Hq+P/h9cQBA0tlmeBRDvZ2A6D0459Pp1H5v4pcIx4v4Vq0E37SnecLO&#10;ycknv3Po+Gc1/srM4zduWXuu/RX6H5/wh1xHK2G4GAOlVfFH2eSA3VyuwLGFLQxhTgd8Dqff1rov&#10;FEE51iS5uIgrlirIo24AGMYPPGB+dcl4jknl/wBCRZOJBkbSCwPpxX+elOMo13CLdk9emz69j9zT&#10;vFNmf4X8E6Vp2qzatbtO8txl3kllOWXA7dsdMY4xVTxJNLaSypceVGE5WRjxit9Y9UsJMLGzLsyS&#10;Rz/9f0rG1jTJ9Tk8++jJOSMHnI7A110qsp1+epK6sPTlOMv9Qtb26WC0lDA9HQ53d85/Ot3SoZAI&#10;zAm9VUYBPXP06VFp2hWkckwjtwmxyRnjmvr79lLwl8EPiZ4YXwjqHhixkvIrWOP+0NRKJcSvtIKo&#10;FO4qpdunX5eflBr9A4U4blxdmP1HD1o05JXXNfV9lY8jMswjlmH9tODkutunmcd8D/iJ4+8Q2Gj/&#10;AA3t1jg3kJZK+mI6zEcKW3Altr5brgelfd+jRahHpcEeqTrNcCJRPKibQ74G4gZOMnPGT9T1rzT4&#10;dfslfDr4da7b+ILKW6u57Nf9DluZAWiO5jleOOD268+1erRDC89e5r+xPDrhvOeH8slDNKnPUdkr&#10;NtKMVou27e3Sx+RcRZlg8wxEXho2ir9Or/4FhVGABjtS0UV+jHzghVT1UflUdxbRXCNDLCro4wys&#10;oII7gjvUtFJpMCK2tLa1iEMFtHGgXaqIgAA9MDtUgRB0QD8KWihJINwooopgFFFFABRRRQAUUUUA&#10;FFFFABRRRQAUUUUAFFFFABRRRQAUUUUAFFFFABRRRQAUUUUAFFFFABRRRQAUUUUAFFFFABRRRQAU&#10;UUUAFFFFABRRRQAUUUUAFWLX/Vn/AHqr1Ytf9Wf96gCvRRRQAUUUUAFFFFABRRRQAUUUUAFFFFAB&#10;RRRQAUUUUAFFFFABRRRQAUUUUAFFFFABRRRQAUUUUAFFFFABRRRQAUUUUAFFFFABRRRQAUUUUAFF&#10;FFABRRRQAUUUUAFFFFABRRRQAUUUUAFFFFABRRRQAUUUUAFFFFABRRRQAUUUUAFFFFABRRRQAUUU&#10;UAFFFFABRRRQAUUUUAFFFFABRRRQAUUUUAFFFFABRRRQAUUUUAFFFFABRRRQAUUUUAFFFFABRRRQ&#10;AUjhSvzDI+lLR9aGB5R+0Z4Y8J3Vrb3l/bpHcXBKNMB8+OOQSe307mvlzxhbpp1w1rHJFI8OAGU7&#10;lIxnIzX2r8Q/CN34o07ZZvEJYY38tZYgwYkYxz90+/8AKvlj4teAfFGil21y0dNpIHl2xWPGcAlh&#10;wc9M+xHUYr+JvpE8I47+2f7YpYe1K2s4x02V+Z33bvbS++/T9a4GzOj9W+rSnr2b/LQ8h8R6VFNZ&#10;PdSWpbfwzAdD3/CqEemWNl4ZFokhWPk5LZIY4yR+Fat9Ldz7rGONmB6jHArMbw5MrmNg4t40LyhX&#10;AAzwOD1+bFfzjhY1Klqd9b3+S/yP0e8Urtnnfw2+Ftn4Y16+1S41lblribzEj2gd+v556YHNVfHX&#10;hHStH8Rw6pK7yRFshfMBGSevpjp+tdxrmnxW9o8Vh8krhjGQ2Bnqcfma5+z8L2vicJBrck0lqYxh&#10;ixG5h29smvoaOOq1a7xFSbtaz9CeSEFaJB4c8I2+u69HrEMZt5QmxLuVXwDtIA45xz+pP07ixsD4&#10;Pms/+EofddQATRyRZ8uVgM5DY5Un9Dj1FWJ7s+HLSFYYY9qQKI9mGzt4HXkcetcnrXj+0v473SNd&#10;jf7LLGWtn2h2tpwAQVbGQrEbSBwN2ecc3BxzGXs22rfC/wAk79H32XXTZQVbm5radv6/r5kXif4j&#10;3niO636ssG7fubYo5wOgPoP5V4547iOqeJJpCAqud3I4Heuje7t2k+1uhZkDAOxO4g+ua5zxlqAt&#10;NWgnkt2CNGpLDjJIz39q/ROC8HSpe3glpaP5nh8TT5aNPsn+gmll0VTcgkjCqT1I9K+pf+CeHg7Q&#10;ta+MFsdf8HrfQm0kXzZog6Rll4bn/OM9s18z2J0m9eO5e5AEoUhJG2tn0x+dfav/AATg1bw3ofjD&#10;7NPBBC95ZP5VxPMi/LkcKSQT/ujPTpwCPc4Rp1Ice4OnUTs6tm2rrT1XXReVznzirB8PVZwevJsn&#10;bdH3DbxRxRCOFdqquFA7D0pX6Z/9mxXFePP2i/gf8MtMOpeOvifo1hHsZvmuw7EAEkhEyx6YAA5J&#10;AGSQD8rfH3/gtD8IPCckuhfByxfWLwBh9tuAVhDY4woOWG49TjO044YNX9o4vMsDgafNVmlb7z8O&#10;pYavXdoo8j/4KB2sHhf4i6zFq+oxxzSX8kgt2ILMDyrevIP19zjNcl8KPjL471XwAdJvPGes3sKI&#10;qrFeXchgVBgKqIxwANgUAcYAxxgV4N8UfjN8SP2k/im3ijxlraS3epOf37kBRgDgDthe2OAowAAA&#10;PoH4ffCB/BPg7+wNV1dZZY4BNE8UuYpWbkgD+Ed8Dj+dfyvxphsZmFPEUMDe0229be623r3uk15n&#10;6dw9yxrxnVStFWvbrpsZHjfRtH8W26T+KNDguUUE7Z4ywJyOPzA/EL1IFeF3f7OFj43vdQ1S1tZb&#10;GGa6aNotMhATZz86q5wCACDtJHTr0P0JqeppZWQjuI48RbjlsE4Hr+NcV/wnQlnmUSgiI4AQ4UMR&#10;0+vP61+UZJnOZ5PTqUsKm7Wte+j9D7fFZbhcbKMqi/4J8ofHf9nXW/gsRq0162paWzJDaXJKiZpG&#10;BJRlXIC5DY5PYZJBr2f9hf8A4JZ/GL47+HrL44eJPAsw8OTyKbKC9kW3fUSzZVgGwREQMg9xgjgq&#10;1erWWgeCviprFh4X8d28I0e4vojeGVSUQB/mbCHdwCeV+YducV+uXw9svC2jeBtL03wjBbwaXbWM&#10;cVlHbRbI1RRjgduhznnOcknmv6c8PMRLjThyrSxVVwqR91uNlKz2kr3++x+fcT1JZFiacqME4vve&#10;2ltD41+E37HnxVukgvPD4j0tLE/ZriOdgoLAkMsfJGFGAD0PBHSvdfFHwW+G/wAG/g9fa5qPhi11&#10;LUra1Hm3s9pvDyg/KxU8AAnGRjIz7Y9msdW0bUC8WnX8ErIxDrDICQ3fOO/PPvXzJ+0VF+0BrWtX&#10;nhK4vVl0qe4IgfPlqUPzLkDjIAA57dzls8+P4J4T4DyCvjMBQdbETjKEZu07SatdJ6Rd7Xa1ezZw&#10;4XN804gzKFKtUVOnFqTXw3S6N7v0dl9x4v8AEv8Aac+MWtavBc6V4hltmgZYwlm+1QuMDhfY49ef&#10;y4fxn8ZfiFDpkq+KNWuYre4wWLMF83rjPt1OPofTDfjR4b1n4U+JRoQhaWc26TeY6D594BG0ZJIw&#10;epwe+MEE89oujaz8UtSs9HisZ7u9vZ/KsbBI8lzk8t2CADLE8ADkgV+FcOYnPYZnUpZjWqSrXaal&#10;Jyu9u78lZb6H6PWw2A+qxnQhFRtuktjw/wCKVvqXiC/gmgRisshWNp3LM4POQT0Hf6muV0/wPdXD&#10;QHUQII5ZQqkHOfxz1r3jxd8P7iDxC1/IqtHpKSGa2SLBbaNu3joc8Z7Yqpq/wyZ7ASWyG0gt4kuo&#10;d7Zk2DB/PB/T2r6lvCTcqre3T+vmjglhI86bW5ieF/B7aJ5cel3JZSwXy36gk4ByPTmvWdU1mDV/&#10;C0XgvxP4Zs5b61KCC6RfLuVI/hBBwyk9jkDJ9c15qviPTLmO5OlmbPCy+WxXcevDD7rDqD7V758D&#10;/gTaftCacs9ra6hZ6xYWCpZyXDER3zRpg7icfPwPmOSc8gmuKtVxOc1HgcAlKUlpHe67appPt+B3&#10;OFHLoe3rvlS3fb+up9D/AAV/ZO8DePf2bZrbxJai5uNd0zbaxbj/AKA4JaMK3co+CT90/wC0MGvz&#10;K+Nml658LfG154e1y1e1vLG4eKdXGQrqxUjIODyOxPHIyCK/YH9lL4S+NvhZ8O4tN8batJJeSsTL&#10;au4cQjIwAc9eWz9fbn4V/wCCxPwMbw38UU+IOlWCLa6/bmdzCikLMmFfcAcgtwwyMHDEFjvC/tmY&#10;cOUqXBuErRw/sZ04x5o9dVre3W/3Xsfj+Pxsq+a1v3nOm9H007fL8j2D/glf+3RpfxB8JW/wT8f6&#10;9GmoWKBNFuLq4yJkGT5W48LtG0KO/Qfwg/Rnxs+Oln4JvI/D2iajENQUiSXeu5QgPKNj7pPHJ4/n&#10;X4beBtU1rw34gS70jVprF0uFkjuLdirRlSCCD2Ixivu3w3+0j4B8ciGXxfc6nFeSBPtWoOfMZ32g&#10;MzAY3Z5PQeuO1fL57x5xLT4W+p5a4rEXUVOcuX3fL+9sk20reaPSyjLMvxOLWIxDfKt4pX1/yPbv&#10;FXx6l8Y2MllrGuN50Uxa0DMCACx4zx7enT8ud8O/GjxKPD2p/DbxDcQ3VjqaMqvKuDGcjayHp09M&#10;ZxXlXxA8PHXw+seD/EenXNtsRRDFKI5eg5Knvk889T9QOGvfG93oKoNdFzAUcKrygjaBnknsPqa/&#10;nOouNMLm6xWLqzdSacJybupweji2nKLTTa06W7XP02hhspq4T2dNLlTTStazWqa2e50/xO8Madrv&#10;hvUNGv5wIZD8xL/MMNkEEdOR2rO8M+J9a8GwQ3VhctDBhf3obZ5iAgHBxXFaz8XdLS6uLC41ZGjZ&#10;MkI65wT09u/PsfTjwzxf+1v49h8bQfDaCwXULWEbdNjhTDsJGJbJ6kZAGScAKOnf6LDcHSxdKKoz&#10;5eVOSXZ3Wt76adup1Qxju6crNH6NeHP+CgHibwv4KfR2RrjKBbW7kl3GAqfuk/7oP8/XPQ/Dv/gp&#10;d/a2uWNl4g0JmiLut+bOPlh/DtDDO7IA/TqTj4r0/WodR8P2tnd6XBaXLxhprSKYtukPVsn88ds4&#10;7Zpvhq/ufDOqmS+XAWYfIrY2+n1FfR0eNOOMiq0oSxkpRp2VnqrJ3s3b1Xex5c+HsgxcZP2CTd9V&#10;5n7JeHdbg8Q6Na61bQvHHdwLLGkq4YBgCAR2OD0q48McgIdc5GP8/nXzB+xZ+1p4a8V+FjpHjvX/&#10;ALLfQlI7Z5mGx1zgAcA7uf8AADjP03DJHJGrxMCpUFSDkEfXvX9c8OcQYHiPKqeLw8k7pXV9Yvs1&#10;0PxfM8tr5ZjJUaias9H3XkeGftFfsq6H4n0m48S/D7Qkj1rjMCyBIpVyATg8DA9OuO+eflfVfh14&#10;jj0f/hN/EkEqpbXP2MM6u251AIHooAIwBniv0eldFjO7ABHcYrC8QeEvBnjXQ7nwrrGl2t1Z3IJn&#10;gAXqedwx91vRhyOMdq/MeOPBrI+JsRUxOEl7CrOLVkkoSn9mUkrO+93r6b3+hybi7GZdSVKtHnim&#10;teqXVK/4H576JaX+o6kq6Xo4uZpFMSR+T5gBYFd2OnGc5PAwD0rnvGnhy58K67daNcxyF4JmTLKR&#10;uCnBYZ6jg1+ifg74RfCz4UySXPhzRLexluoxFLNI/wA0n+zk9uCT2wDxya4Lxb+xt4Z8a+OZfFGp&#10;eIH+yXDuxto4l3oDyAp6AZz2xg49z+T4n6PWb4TKadPD141cQ5+8lpGEWu71fRvTpot7/S0eOcFV&#10;xMnOLjTto3q2/lp+J8X/AAw+CnjT4ya/FpHha1ZIZZAJruSI+VGTnALdATg4Gc8Hjg4+mv2Vf2Q/&#10;iB8N/HieMPFsdrCtlO0awMwfehH34ypPGfXGP0r6Q8K+DvDXgvSItG8N6Nb2kEKBdkEQXeQB8xx1&#10;PHJ71rxqoGR19+1fsPBng3kXDE6WKrTdTEQfNzbRv6eXr6nzObcY43MIzpUoqNNq3d29fMUIAKUA&#10;DpRRX7JZI+NCiiimAUUUUAFFFFABRRRQAUUUUAFFFFABRRRQAUUUUAFFFFABRRRQAUUUUAFFFFAB&#10;RRRQAUUUUAFFFFABRRRQAUUUUAFFFFABRRRQAUUUUAFFFFABRRRQAUUUUAFFFFABRRRQAVYtf9Wf&#10;96q9WLX/AFZ/3qAK9FFFABQTmiigAooooAKKKKACiiigAooooAKKKKACiiigAooooAKKKKACiiig&#10;AooooAKKKKACiiigAooooAKKKKACiiigAooooAKKKKACiiigAooooAKKKKACiiigAooooAKKKKAC&#10;iiigAooooAKKKKACiiigAooooAKKKKACiiigAooooAKKKKACiiigAooooAKKKKACiiigAooooAKK&#10;KKACiiigAooooAKKKKACiiigAooooAKKKKACiiigAooooAKKKKACiiigBCM1wHxj+DB+Kdu0T65J&#10;b7ICscapnJzkZOc9fb069D6BSFFPVeteVnWS5dxBl08Djoc9Ke8btX+5o6cJi8Rga6rUXaS2f/Dn&#10;yp4W/ZA8R67o93d3uptazQPttUkgx9o7k47e3rx0GCbfwg/Zh8fWesanfeIdPs4I1iNtFDfwiVZs&#10;/NuAzgYYLhuSCOOvP0+Y0JyVpHROQR2r8xwHgdwJluLw+Ko0pKdK/wBp2ndNe8vJPpbbW+t/oqvG&#10;OcV4Tptq0vLb09f+GPz78cfDBPC/xUn8LbIcQ36xw+cNkRw2MnnAXGCef8ar+J/AGj6JrM1vDEI2&#10;t3MbpHJuQsDjIPQjrg9xz3r1T9rPTIdJ+Lb6iXCmUJKBnHUf/WP5VyfxH0i/gnt9QudMaKPUrRLm&#10;0faoEqkfewOmTX8keJuQxyXHYuGFi1GnW1tsoyva+mmtlvbY/TOGswni4U5VXdyj+On/AATyPxS9&#10;y7PY2pG4kj5zgZ9q4nUtMfTLYPqsgWRztf5sjPTAr0zxBZeXIXZ+/GDnH1rzTx9bX1+Xs4Wbe5+/&#10;GcH/APXXw2VVOdqC0XVn2d77HD69IlncspQkDIGOnrXOa60XjTTROsyloF8l1Q9NuRnjoeBXea/4&#10;YguNLUzzGJwCZZXwMcckk9P89a8g1DVZPDmqzjTUtLmVBshYy7OGBBHbOeCc+h9Of2bgShWxVaU4&#10;RvDaV9u/zZ8rxJVwf1bkqytPdHF/EK41XRrrbHcvNLFGWid/4QeeW7dq5F/2ifiREF0q01F2Kvx5&#10;TkBOncden8vbHTfE/wANfE7xrAn/AAjnhG9LySBZoLdg4cnAGDnhee+OOTgV9c/8En/+CZ3wW8bT&#10;3XxI/abube7uLSdF0zwvPcCJJCE3yNIMgygZxj7oxzyfk/fMjw2Hq14Yam0pPq/+CfmOKniIUpVL&#10;vlR8b+GtD+PXxj1FdO0PT9a1WeVgY7XTbKWaVtzhR8sYJJLsF9SWA6mvZfCP/BN/9svVrKDWLL4H&#10;a4Ypow6SSRqCQc84LZxgZHqCpHDrn9q/CHh34M/DrTY9J8EaToGkQWkCqsNgkMXlopZR0993J7lu&#10;5NUfiB8ffhp4J0q7mk8V2Ul3DCzQ2izAtI2cYx0PPbP8J9Dj7XGZDlOGw062Mr2ik23dJJLfe549&#10;HF4qrVUKMLtn46/Av4QeO/h38QNX0z4n+Bb+0ns4dtsJYjugnU5ZHUHHT17ZI6ce4Ta7c6dpcU6Z&#10;2yxb1jcEFAe2O30r0f4o/EdPiX4hv/E2q26Rz3Tgqw+QYUBVPHJ+UDOe/r1rxC/8TPrPiC502QEp&#10;CzjfswoA4AAGAP1/Wv4t4j4iWe5xUqZc5KFJtKesW430vr933H7ZlOA+p4WFOslzPdb69bGBrVzq&#10;WsC6jvmMSLkWwV+GJBwSPr/KvNpT42OuxaA6wWsJQC5maYFsBj86L3wR3x/SvQNa1yz01fsmpSRI&#10;Ac75CQF6nJ9ABzXC33gSLxtrM2sLrflOJle3uIFBxFjOMA853A9+MV35RiXKnL26XK1vbr01PTqx&#10;UWuU9P8ADEFtp93HfbASXVNu35W+bO4+mfXt1r9Wfh3b3PiP4KabbQu9rNcaOiMVYuUOzBALYOMg&#10;joPoPuj8iLi5fT7hNPhvTO7SIcuMDGCDxX6nfsL+KrnxZ+zfoVxfzGSa1jNs7iFYwSuOioSAOfb6&#10;DoP2zwW9k8RjMLN3U4r8G09VrfXofn3H0ZrC0ay+zL+vyOZ+GVvB8N/jevw11aO6VtQdp7SVwQCV&#10;GfXpzjHQ5PTpXt+qeA/C+tM8+paTFKzkM7MvJYdD+Fcz8Wvh0l/e2vxH0K1Z9Y0d1dEX/lvEDlkP&#10;4ZIx154NdloGsW+vaVb6nayB47iMOCvQcdD6HOePY1+q8J8PUshp18rqxUqam507q/uS6a9Yu69G&#10;u6Ph81zCWO9ni4NqVuWWv2l/mjk/iZ+zx8K/iwbabxf4cjkms4ylvLCxjIXj5W2EbhxwD0ycYya8&#10;H+Nnwb+Jn7Puqt49+CJtI9OhtGV5JbczTW/yDcSCGBBxuPGAFGeOK+swAOlRz29tcRtFPEjqwwyu&#10;Mg/hXq51wnlubQlUgvZV91UgrSTWzurN/f6WMcvzvF4GaUnz0+sJapp/kfnb+yL8Ptd17xndfEPx&#10;to9pqOk6fuk1S0kt2kMm/JQCMD5juAyOevOeRXB/HfxlrHxJ+MWtXGh6Utrbalc4tCkm5fKIC4ye&#10;/Bz7/XA/TrR/B3hPw7HcQ6H4fs7RLp91ykMCgSnGPmHfjj6V538UvhN8I/CGox/FK1+Htq+qpOoQ&#10;xw5R5G4UsucDnvjncSc5r8vzLwyqYHhynh1ikoU5upUbi7y3V09Xon8Pe+p9dhOMKdfNJVZUXeSU&#10;YJPRdbNbavr2sfP3wf8A+CbHiWy8OW0+ra5p9ol7DuuIxD57Ij/+O7gMHOfYHvX1P8JPgn4L+EOh&#10;R6N4asACh3PO4yWc9WGeFP0x/KuX8D/tP+HtSs9Rfxdaf2S2mSbJYyTlRnaowerHGcDoMfWu38If&#10;FLwx43mmTRLwyLCu53ZcBcHBznpX1/CWH4Awqp1MrnBzmrJt3lpo9HqtU72S1T7Hg5zjOIsWpLFp&#10;qCettunVb79zpY1CoAucdsmvk3/gqP4W1j4l/CX+ytH8I3dwdFuXu3vFt2ZAuwK4G3qNpJzgj5Gz&#10;03D6vt7iOWJZI3DKwBDA9R61FrOmWWraVcaXfRB4bmFopUbGGVhgjB4OQa+3zXA/2pgJYdT5ebru&#10;fPYarHD1eaUb/wBbn89+oaTfaTqLxSwMymQgbOOc8V758N/BFx408KWviXRNSiUNHiaHBDI4GG//&#10;AF+9Zn7U3wyPwq+L2teCZrSRBaX8qQxyRlSYixMbYJPJUqeCR3BIwTkfs+fFi2+H/iY6DrF0Vsbx&#10;wMu+FR/X+X+eD/HnF2Hx+HpV6VC3PHZPunqvVq9j7rIKuHpYpRqv3Jf0jrte03xH4eheZ7k4j+8Q&#10;2cYri9e+JPiG1hMVxcNIhX7j8g55zz/nmvZPH8DarbPJpzLmUcBxwf8ACvIviJ4dubnSzBIfL2pg&#10;Mo54FfCZTmirRjNycZ7SWujPv6uXqCvF+hwPm6t8QPES6doWnILk8uYmEe1M8knsMnr/AI4rrv8A&#10;hnjQ7G8h8Uprc8NwgIyxXleMHPPp+XHSuI+H0eoeH/ibbWQdZBcLgyS4TaBz1756Ad8V65418SQT&#10;6HIsV6iMoG7acYBH/wBevczLMMfhMVThRekldv8ADUMLh4crc9zL0yfw292Hgv5prq1f5Qz4CY/n&#10;3/OnfELxfJNGkxdIyPuGMbd3PHHevNbprXSdegvDdTNI77ZELYGOlWvEPiOO4uoLbzEZRw/9M4/p&#10;V1qVbE1FK909Xp2PQpxUH6Htf7Pj+NNY1GOTQdNurpgQTHEDymM5x3P+Jr9N/wBkL4rzeO/h/DoO&#10;sRTpqOlRCOXzwSXQdCSevYfh9K+Mv+CTevaPovxrn8M6mPPXUNHaK0farDeCrEMM5wV3HjI6EjAy&#10;v6QafoejaY73Gn6Tb27ynMjRQhS3OeeAevPNf0V4U8PwwWC+v0avxXjONtNNv+B5H5bxrmSq1/qs&#10;6e1nGX5nCftD+LdS8PeFZLGCORYr1PKFxExwGzyCw6ZXP1/OuX/Zn8TXh1W78Pz3iyQYMieY2W3n&#10;Gee+QP0+ta37VWla5eeB2FpG01oG3TCOM74jkAEY6g+/T8Mj5+8DfF288B6gLiymEbK6tIcbi4U/&#10;h6+vf6mvyDxG4rxnCfjlg8diqk/q0IK6tpyy5ua2ykuazfa1nqjuyPLIZnwnUpUkudt/erWv2f8A&#10;Wx7f8f8AxNcPrNtodxOsJt3YmWFjkKSOv1GPUg9COpzdK+PV5oWlreapd8rcHybZZAqkADaCWyTn&#10;J715b8SfjFY+M9QfWBMAz5DKISgBHHTJ/OvOdT8QTanam2jmGzOVZRgEg/qea/Ls48VuJKXG+PzD&#10;La8vZVJWg76csUlFtbOyX4u97K30OA4aw0stpUMTHWO683ufYmifH03+n6fPdWcQu7gqZLGN/nKM&#10;NysOQMdOvrXbeDPHWleMLIXNgjxsuBLDKpDKa+GfAfia+t5GivLorGFXa7zHjnJK+hz/ADr1f4Zf&#10;FrxJFrJaxKhbSxcRsi8Fc5LMOAevVsDPftX6jwR4/ZjUzanhs4fNBpR0Scm9Fe6Ss3Zt/Zd7JRtc&#10;8LN+DKEaEpYZWa18vT+tfXY+rFbJxj9aWuf+HGq65q3g+w1PxKI1vbiHfJ5RBQgklcY/2cfjnr1r&#10;oB71/X2DxMMZhYV4JpSSkrqzs1fVdGfmNWnKjVlB7ptabaBRRRXSZhRRRQAUUUUAFFFFABRRRQAU&#10;UUUAFFFFABRRRQAUUUUAFFFFABRRRQAUUUUAFFFFABRRRQAUUUUAFFFFABRRRQAUUUUAFFFFABRR&#10;RQAUUUUAFFFFABRRRQAUUUUAFFFFABVi1/1Z/wB6q9WLX/Vn/eoAr0UUpGOooASigZ7migAooooA&#10;KKKKACiiigAooooAKKKKACiiigAooooAKKKKACiiigAooooAKKKKACiiigAooooAKKKKACiiigAo&#10;oooAKKKKACiiigAooooAKKKKACiiigAooooAKKKKACiiigAooooAKKKKACiiigAooooAKKKKACii&#10;igAooooAKKKKACiiigAooooAKKKKACiiigAooooAKKKKACiiigAooooAKKKKACiiigAooooAKbJ9&#10;2gvg4xVfVpruOydrKNWlA4VjWNarGlSlN3dlfRXfyXUqMW5JEhkRTgnk9BUoYcA5B96818Q+Idbj&#10;W3v4tUlQ2rs08TEpkAg9OhHauo8J+NND15v7OsbsvLF8+1/vbSetfF5Px5k+bZq8Av3c9OXmaXPd&#10;XslfdWd0elicqxNDDqt8S1va+nr6nR0UwzbeuPfmkSdZF3IykHoc8GvuOaN7HlklFFFUAUUUUAFF&#10;FFABRRSM204xQFrnzR+3Ro0ceoadq4XO+IqwKnHBPfp0I/Meorzz+xtY8S/D3T/EVtbXc4gaS2eU&#10;KWHGG+gOG+vIz2z7h+2roX274dQ6usYJt5yrNt6AjI7eor59+Fn7WvgH4P8AgTU/C/jfT5rg3k6i&#10;3nt0UmPcu1slvbGOOv1zX8n+JfCmCzbjXEYTF1fZU8RTUlK1/ejqvvat8z9FyDMq2Fy2nUpx5pQd&#10;reWz/BnG+JLSETNI2QAuPm7GuH8TSaFpFg+o6reJEigszsRwB1wO/pWX8bv2sdEhM9j8P9BkIcll&#10;ubxwSg49OM/n09xXzH4p+KXivxfqLy6prU82XBAboD6AAYA7cCvxHLOA6mCrcuNq81ukOvrJr8Ff&#10;1R9bjeLIQp2oxu+7/wAjufit8WrbWLk6B4Zd0tgwEspPzTcYAxjgevH/ANfyu+N3b62dQMXmKx5L&#10;HgACuw+GHwo1/wCJ+rmWFzb2q8XF3IvAI7D1OfyyM44z7Ra/s/8AhHw1YxTy6HHcE/KZrgljIwwC&#10;fQf/AF6+2fFOWcPU1h4r3ltGPT1/pvqePh8rx+cT+sVXo+rPKfCZ1GERSpayIGAZSVIBGMgg17B8&#10;PvC/xg1dg/g/wrrNxKy7M2djK5OSqkZA9WUY9x616V+zV4D8R+Mfiho+m+FvDS6hHY3KNLHJbAwx&#10;QhwWDE8fwnAJ5I61+k8r6PoNhNf3T2tpa2sRknmlKxxxRqCWYngKoGSSeBzX6p4d5TW41wFTHVJS&#10;owUrLS/Npq09Nttjyc/rRyGtGhG021d9Leq13PzFufg9+1NY6Dda/qPgfXLaxtoXuLqe9jMapGqF&#10;mkbeQQAoyTjt64rA8ESx+KfC8PjWw8SrdwXLs1rcQtmJlBKthujDcDyMjrzXQ/ttf8FPYvjp8d7T&#10;9lr4J6m3/CIxXZh8RahDatI+rupwY4yoIWIEdTkHJyNwCh1ppei6Fpdjpuk20cFtYKEt7OBcIB6B&#10;Rx1JOPrXwvi9Xw/D+Io5bgq03Kp8UnZq21kkv+HPoOF6FTF0niMRBK2yX6mXfWV7Hpf2u/kdXfLC&#10;IjGxfX26cZrj572xgvp/ITLBS0kmOpzXmf7RH7SXxG0vxhqmlWXh+WfR45Y1aYQ7Ps2VDBsgkMQS&#10;CC21cg/eABPpehfDX4j+HfhTpHjn4gaTdg6rFLLZSzwIJJIg4UE4HU/Keg4I4zxXx2L4GxOEyp5j&#10;QblSaTdtl0u+2vfq7H1lDMKbrqjUspa2u9dOx5/8QI9Q8c27+H7J0torwbTKMCRgD09h+VUvAXwt&#10;Hw1S41AapPcNcRqptmYZBz0/H1B9favQtX+FHju1+HUHxqt42GnNrn9nOyAFs7Nx424/iODuzkHo&#10;AM5mradr+oW0djptpIJiHZJCu4hVBJYjjHBzjOa3eGzHBwpYblajUUZW7p7Pvv8AI1ValU5mmtG0&#10;/VbnI61eRXnieFTFHhciRIXzxgEfTBFfc/7Cn7bfwy+Evw9b4bfFfXhp8MAlu9NvpSBE2OXiYnhG&#10;4+Uchs9iPm+JLHwDeWmqCS9iG4jmIRcg/wB8k+/f61R+MOn2VtFbiPUXUR2+Ngk+Vuc598gnn0Nf&#10;c8H5ji+H80eJoK2ln2s+nT1PB4iw2HzDL/Y1O6a/zPsVP+Cw8nxH8fx3/wALTayeG7XUZIJra7gK&#10;Syx5xub145HI+UknaThfvb4fWlvD4bt7qxuXkt7xftMAdsiJZBuCA4BIGe/Nfhh+zTZeGfCPiLSd&#10;Zn8MPqcT6zCJtNiJBuMygYGASWJIwMHJwCCCQf3e0KS2k0qze1tDBG1shjgJH7tSowvBxx04yPrX&#10;71wLjMXmc8RiMRUc9Vy36X3t0SdlotrH5hxFQw+EjTp0Y8q1v522v+Operz/AOO/xv0f4LaHHqF5&#10;Cs11dMy2tvI5UPjGT+GRkDnH5jstc1qy0HTpNU1K5WKGNSzM7hc4zxk149+09F4D+Ifgj7LawwXm&#10;su8a6colGYnJPyluVXoc5xjHXnB9fjTNMZl/D2Jnl9SMcTGDcObXXyW7b2iurPNyfC0sRj6arxbp&#10;t2dv8+i7nnGh/tleLpdSmv79HA+1BorcBWiKEbSGOA3HBGO/bGAH/tB/EzVtR8JhdK+IZubdpYZL&#10;dCFWQ7hu+YYbJUqBuU4HPOSwPit3aajoNzJpmsWMttMmQ0Ui4PWqWrfEDVprQeEbu6823UZh8xQS&#10;gznap6gZ7A4r+HV4p8V4rK8blmbVZylOL5XrFxlrdNJx0d+2llpufsP+ruX08TSr4aEUovyd13vZ&#10;/gWVude1Wxvdbed5IYpBJeyPJjlyRuIzySeM+pHrW94V166h0K91CHVLmEeSsaFLjbj5hhW56cH/&#10;AD080TVpJ76TToZnj3HbIpkIDr15GeRkA89wK1Lu9un0+20ma5LQWxPkRBANu488gc/jn2xXwFGv&#10;Twsvac0+fll1+1K6T8kk79W2uienuVKHtI8tla6+7/h/wPX/AIffG/4g+GPE1lfJ4nnmtVdEmt5p&#10;SUkiByRk5xnpkc/rn7N0nVYNZ0mDU7GZZI54g6OpyCDX53+DPEOk2utWN1r0qfZILpN8YjLblz1w&#10;McccjI619PeKv2z/AIT/AA/8LCy8FIbx7a2zBHP+6iXj5QT1/ADt1Ff054F8cQy3JsX/AG9j4qCk&#10;uSM5tz215U7tp22V3c/OuMclqYjEUvqlFuTTu0rK3m/1Pir/AIKGwC9/ab8TR3luw8q4GSsOfl2A&#10;gkhR29vxb7zfPt94a0fUtNLWqxTFGO1o8q0bA9ffkV738VfF/jz4++P7rVrrTHnvtQkA2WtsSXOA&#10;q4UDJ7Y+v4VT8V/sYfGj4Z+F4vH2ueCpodMmTczqctDk4/eKOUGePfHuufUx8qmfYqvi8LSc6Tbf&#10;NbZN6Pqjz40aeDhCFRpSsuvY434M/E+z1fT5NA1uz8y8to/LhjnYoz7f4v8Aa47d81n+OUcvLCil&#10;tw4J6HPT9MflWH4v8J30c/8AwkPhiZ4L60YEBOvHap9J8T23jK3cXcq2+oQJiW2fI80jqVz0PUkZ&#10;r8ozLhypHGe1w61d3Zde7Xd919x9hlWdU5tYeto+jZwkmiTuv9uNF5dyr7oywztx0/KqsOoajPY+&#10;ReTLJOXzOSckZ+6D+FdV42az0SPfcu6FQGUbT8/PTH41y0F3y832YAudzDbge1VSnUqQ9+Plr0Po&#10;VFX5kcp40u/KvkVbpGG/IKA9sDHStXwj4b8X/EvW7HwZoOkCW51G6SKzMrFVDsdvJAJwD1Pbk9q1&#10;9Z+HHiPxPYw+JtG0C5ubGGZIruaCAmOOVtzKgb1KqW69AT2r9PP+Cb37CPgv4deCtK+MPj/wq0vi&#10;W5hWexW/TmxDAYIQqpR8HGGzj2PA/TuEuE8Vn2IjFx5YJJtvtfp5nh51nmHynCub1k9EvP8Arc4D&#10;4G/st6j+yd4u06HxH4oF5r1paxtJcQvtA3c7cHODg4JHpwT95vrjQfj/AKJeOtvqBWN8fPlhWh44&#10;+DPh/wAX6m2qasZJGlZQNhRDH153YyeSOPr61xmt/sz3kok0/S9b2KyEwNIhLk8Z5A449f8A69Ot&#10;w74vcHcQYqvkco1sJOfNGnKWqS2i7pW00Tu/NXPjquZZBndGmsY3GolZu3Xq9PyOwv8A46/C93i0&#10;291pCl7GQYmX5kHIIdTyM/jXx38VLXTrTx5qf/COkNYSXkjWxyQBGWyuMntn3+p611fjb4NfFDwX&#10;dTX2reHrl7e2Te95Gd6BeQCSOnT0/pnz3xBf+cWd5ssAc7up/SvxHxR474u4plRwOfYBYedKTcXy&#10;yjKzSjJXlum1e602R9fw7lGW5bKVXBVueMlZ6prututjmte1C60sGW4uSwYYVQMjPb/PtWfZ6tcG&#10;y8wM6hm3Y71z/jnU7jUbebQo7hxNNLhTu5AP92tN4rLRtEhtbq6ClI1COWOd2Oa/Po4aMKEebdvt&#10;0PqFUUpGqvjeSKWOG2tWkxIokXvg8Z/CvUPDPxMt9B05bODT4hs+V5Bk7uckc9Qa8Qt9TtY8XFtc&#10;q6pwzockflXQaZei+COWycjavNZzpzw0lOj7r79f+ARUhCqrSR9UeEP2o2s7fTdH020acxlFkZzs&#10;Jzn5VAHAAPXuADkHp9L6ddrdWUdyAQJEDAY6ZGa+K/2Xv7J0vxRDeTylF8zfJLFAZGUgbsqc/KeP&#10;68dR9o6dcRXdlFNCH2tGCpk4Yg+vvX9weBGYZzmPD1WtjsT7XVKMbL3IxSW923fu+3Xc/HOMsNhM&#10;NjYwo07b3fe79LFscjNFC9B9KK/eD4wKKKKACiiigAooooAKKKKACiiigAooooAKKKKACiiigAoo&#10;ooAKKKKACiiigAooooAKKKKACiiigAooooAKKKKACiiigAooooAKKKKACiiigAooooAKKKKACiii&#10;gAooooAKsWv+rP8AvVXp8czRLtABzzQAwUEknJNFFABRRRQAUUUUAFFFFABRRRQAUUUUAFFFFABR&#10;RRQAUUUUAFFFFABRRRQAUUUUAFFFFABRRRQAUUUUAFFFFABRRRQAUUUUAFFFFABRRRQAUUUUAFFF&#10;FABRRRQAUUUUAFFFFABRRRQAUUUUAFFFFABRRRQAUUUUAFFFFABRRRQAUUUUAFFFFABRRRQAUUUU&#10;AFFFFABRRRQAUUUUAFFFFABRRRQAUUUUAFFFFABRRRQAUUUUAVdQluIoXNoqNJj5A7YH4/4VwF38&#10;ZU0rX10rV7OOJpNqb9+QrDqT7ZGOK9Av4JZ7eSOCXY7KQjYzivGPHXwQ8Z3dxJe2F408UUpaGJG+&#10;bB//AFdvy9Pxjxex/H2WYPD4jhilOpKMm5qKjJOK6NP3tVdXXkrdV9Jw9RymvUnDHSUVbRu6/Hbs&#10;eg+MvDOm+OtDafTiklysZEJ8zg5H3SB9e/rXhVr4m1n4XeN0lneUxwfJ5KvtIwT8p7HGc+nNNsPH&#10;Pj34U36wSySW7EktbXC5WTuc57flXPfF74uWfjW3OrX1ssGoR4XfGPlkTvn0PfP1x6V/MvGvHeS8&#10;VRp5rh6c8BnWHknKMlaM7Wbs7L3tFpNK6VtrX+7yjKMZgZPDzaq4aaevVfLt6HoPxB/aL8V/2rFc&#10;+GZI/saWwl3QAkO3VlJYDkDtgd+Txg+H/wC09fabpbz67pMC2qztJM4ZlKIecAEkcc55x/X5fl+J&#10;raTqn9m3Gqssd1v8lS/DlQN2PwP61xXxc+LEdha2+i6je74bi7VpoQWLbEy2Rjpz36fnmuTJ/E3j&#10;/FcUQxksVJc9/ddnBXtsmtFda6HpvhrKHg/q/s101W//AA5+nvgbx74c+Iehp4h8LakLi2ZyhYdm&#10;BwV+o/r1rcQ5JBPI61+af7NH7avj34b+IofDXh/UtO/4Ra8uYEKXsYIWcsFZUdWypK+qnkjrjFfp&#10;RZSedCJiwO5QflOQeOtf3DwlxHS4jy5VLWqRS51ayu+3k7H5Zn+SVskxXK9YSvyvrZW389Saiiiv&#10;qzwAooooAMgdTTX5PHNK/T8aaHVRhjipb1sNaK5w37ROjvrHwa1+2iCF0sWmXzX2jCYfkgj071+U&#10;HxVeK+uJprucCEEOY2bv1/8ArfhX6Cft7/tIaT4P+Hl/8P8Aw3ex3GoXiBL0xt/x7x5yAeMEtyMd&#10;RjPpn8yvE2qav4w1uLw5pNtLcXl7KsUMUSnLuxwFAHuRX8/+KuMwU8ypKmuacVZ+rei8/wCl0Pq8&#10;khVhh23om7nA39xqOu6zJbWZd1BPlRgngev0rpfAXwT8WeItYs9K03w5dXb3RUCZYCIIlY7fMZv7&#10;oIPTOdp64NejaH8E38DQi01q3H9r3JX7QhQ7oc9E6ZyO49a+t9F0P/hHf+EX8G3EKpJaWtrFIoPc&#10;AZHU/wA8ehAr8ohVlRk5tXkpRWvRydkvXffsfQU8LBWlPrd/cew/AL9gT4L/AA48B2NpqGmtqdzL&#10;p4aX7ScRI8i5ZlX1GQOST8vuav63+wt8Nr2xa302/uo5GwA8r5CgY9AOev5+wI9t0+NbeyiiDcJE&#10;q46dBiotc8QaF4b06TV/EOr21laxIXluLuZY0VQMkksQAMc5r+o6vAPBmJw6hXwFJ268qvd7tvf5&#10;3PjYZ9nMJ3p15el/wscx8Lfgx8PvgnpVxF4PsFtxPErXs8z5MhUHLMew5JwMAdhX5kf8Fa/+Cq03&#10;xAvtQ/Zv+AGvvBoFq5j8Qa1bOQ2oOucwxsjcw4Yq4IyzADgDLb//AAVD/wCCvM2p2usfs7/s16s8&#10;UU6mDUvE9rKyy4UsH8hlPyt9za45Ck9H/wBX+VHivUUs0FtFMXdsl5i33een1rWvWwmEw8cDgIqF&#10;OOlopJJdkl079zrw2ExFWt9YxLbm+/5v9CC3+Jmt+EvFEXi7w3O8d3ayFo03YVsDGGGcMMEjBBHP&#10;NfeX7Lnxr1v4x+APD+oyzPqOvefLb6lbFDEizIVLy5UBfLVGTAxncVHPf5j/AGIf2cvh18ffEXiG&#10;y8faldE2NnE8FnZuUcq7lXmRipUugAIUnkZ+U9R+pP7OnwZ+D37Pnwk0S/uPB00nh/TleK1uEsts&#10;us3PVnmkHzbcjknjCBR6V+W8aZHlvEdL6vKKVWCupS2jF6Ntq7trfrra2tj7bLcTXwCU7Nxell1f&#10;+ZV+D/wn8F654pstV+JHhOG70dLtftcVzZidGZFLAFP4hjdkEEEZGOc19geM/Avws/ab8GP4biRQ&#10;th5f2W4jth+4HBCrngA4xgHp+dfOlzoHi740MsnhfRtP0qALL9hRFaBZCFwyrjO5iCfQfNjPSvTP&#10;hF8XdM/Z602Xwl8Y765TU5YzcyEFJSwwdmWyWOcYGeAWB4GWrzvD2lHhzBzyfMkpYKd26s01GTst&#10;NX7qejjfXzObiCNXGVI4vDtqvHaMXdpX1fn5/cc5+0T+yiPBPwVn8EeAo9e1S2iu0voy08axQygk&#10;FiigbyynbjtgYxwD8/8A7PvwG8dfE3xhJ4f8L2s9peC1me41G7O2K2ikQoVGFP3gSPXuDwSPtPxn&#10;+0p+zn408E3FpqHj+Lyp4932b5o5ZMc45XOD6de3fBzfgB+0x8OvEutab8LPDOmMk6xSpHcCIJEu&#10;35yoJOTkYxjglP8AdLfRZhw7wbmPFOGnTxUFHljGMISUr2fuxVtY+Td36Kxx4XNs+w2UVeehJzu2&#10;5STVtNW76P00+Zj+HP8AgnN8KNL+Es/g7VYIbrxBc/vG8R+W3mo45AXJwF/hOAMgnvhh8tftDf8A&#10;BJXxt8P/AIftrHhPW28QCK7Zns7KBzOisWJY5yXAJHAHHtwp/TRFPU0rruGK/RcVwVw/iqKiqKg0&#10;uVOOm2zfRvzd2fK0+Ic0hUcpz5k3dp/1ovQ/Ov8A4JhfsY+KPCnxFuPFfxc+Fj/YNPtd2nS6zZFc&#10;XRYbZY1cdVAbnPBYEZ6j9ECAq7VyBn+GneUudxQdunekfbg8Z54B716mTZRQyTBrD0tUur3Zw4/H&#10;VMfXdWp9x8oftkfEfxxN4yHhGHU4odKSEsEtZA/mg45YjkEH8jz2GPH9H8deI/Cs/wBssbuR0baZ&#10;o5HysgUjjnp0xntivqn9p/4M+FNd8M3HiyGL7LeWyO5NtAuZnJGS2CCe+ep5475+Zde0z4dS6bJp&#10;el3199sV1/4mNwB5T8Et8g5BzgDqCF9Tx/FPjFlHEuWcd1MbiMWkp+/SbqWaW3JFbq1n0Ue7u9f1&#10;vhbF5fiMmhThT20krde79dPMh+JPxhb4lW0drdeFrDTzA263kslYEsfvbixJYEe/UVwOqaTLMoWR&#10;ypBDK4IyoqzeafJaXLNa35aFchHKYZsH0rOms/Fbakrrd25snUiRed4PPOfyr8hx+ZY3NsdLE4qo&#10;pTe7sle3okv+AfVYfD0cLSVOkrROI1m72eIswatcwS2rgKoH3hyccjkEfyrprLVtY1vbdwxSRwgD&#10;AI5LdzWZr1noun63FBdXvl+UhmlaTP3c8DOMHHze/NX4PHWkXltnRJllyPlSNgcD14rprp1aUHCF&#10;9N3si4u0rM29AjmUeRM+SnzbvU1u6K/h5fENsPGcE82nNJ/piWrAOy4PTPvjPtmvN4vEup3N6BCW&#10;in2jzIx0FdRpF7cXkI+1vl+gI43ds1w8lXBYmGI0bi07NXWjvquqfXui5pTpuL0uj7Z/Zo8X/AK+&#10;uF8PfDzw7bWl3FF/rZVDTTbQCSWPXlj0wBhsAAjPtV1p1pqdlJY39qs0MqFZI5QCCOhHpXx3+w14&#10;f3fEybVo9fhi8m3CvbSWhZ5Q2T8jYIXBABJ7HjnlfsxB+7wPwr/QXwmzrG8RcF0cXi6cINuSSgko&#10;8qdlom7drM/CuKcHRwGbyp0m2rJ3ldu782fm3/wUC/ZZn+Cfiv8A4WB4Q0pE8N6lJtCxbgtvNjLR&#10;8k4BwW5I6naMAhfjD4pzXs0Ri06IAToQ7xkqwJ7g9vX8Pev3N+LHw10L4tfD/U/AHiOHfa6jbGNu&#10;BlW6gjPQ5xz17gg81+Onxc+FerfCb4oX3w88R2fz2F40YLJwcHhh7MuCPYivleM+HYZRmCxVJfua&#10;j2/ll1Xo90dOVZhKaSnq4nA/BZpvHy2fhfxVe2yuknlQtOhzCij7zH+I5BIwCOefb13Qv2W7DzIU&#10;13xXZzwIQXkgjcM2GzjHuOuD3GOuaqfs9fsV+IPjb8W4dI8GXqRG2gkvJY5nVflBBYKc9+memSMk&#10;Zr7d8Nf8E7fGsdsItS8UaZDhfuq7yYPH+yOpJP4ds4HyeK4XzfPLV8Dhudd721VvNXPqv9YaWGXL&#10;Uqcvkc/+zJ8cvht+zv8ADJ/hnF4Ra+ga8Mw4Hlruxu+/uY8knGcZPQZYn1WD9uN7tS1n4PgA25y1&#10;y57eoA/yPeqGnf8ABOzTmcPrHxBkAHGy1sgOPqxP16f416P4V/ZG+EHhq1WKfTLi+cfekurg885H&#10;CbR0wOnavtMpyvxYVOFB1adGnFWWkXotlopP7z5nGYvhyrUdRqU5PV7/AOaR5fr/AO2T43u5S2l6&#10;ZaW4IwqeXvweeefqD/wEds7uZ1D9qj4t6hPIy+JvIYyEiOKJcAZ6cg8fXn3719A67+zP8JtTSR4v&#10;D6Wz+VhPKOFUgHGQeD6/h+FeOeIfgN4P07xDM/izxTb/ANlWMBG3SrcJNJLnaAxOehGT9GxXwXiB&#10;lPi1gXCVPMUoSbvJTUEtLtyvy2SV3pzbbanrZLieGq6d6OqW1rv5Wv8Aoeb+PPjR8RfEli8eueM7&#10;2ZHGGi87apyQTkDA6gH8B6CvKLq0l1e5zE7DnLyb8jFeg+O30dNWudN8NaY8No+FAlfzGIGD1I9R&#10;n8a5WZIbWAwogXaPmIHP1r+WszzLMcXjpSxeJeIqJtc7lKS/7dcrO3bReh+jYLD0KVBeyhyp9LJf&#10;kcb4q8OWUd1bxw3/AJcjOAC5GT7L71R8XWN1YWy3V7N5kClRsf5sdea29kmo6iJ7xkkSKQtEWA44&#10;qXX5LW7iMLhTkYKkZq6depTlCMtbbm7grmHoV1pNwS1k8ZCryBzxWzY3kKTorwt152HGB/Sud0vQ&#10;v7Hu5bi2OFkHQcKvHTArpfD9j/aFmbmFgzo4DqTzz3A/CtMSoc146oadj2j4feM/D2gWpNp9re3u&#10;ZVc2kU5AIIBKbiOCD3r7D+D2o32qfD3Tb3UYpVd4sp52CSn8PI68cZwM4z3yfz+8G2niybUYtO0D&#10;Tpr5zmOK3jQN97GTzwMHGfr6V+iPgPSJ9G8I6fply7tLFaIJjKxLbtoznPNf1f8AR8rY/GUsRUmu&#10;WjBJRXLZNt30et7W9Entrr+Y8dQo0FTitZNtvXWyRtDpxRQBgYor+mz84CiiigAooooAKKKKACii&#10;igAooooAKKKKACiiigAooooAKKKKACiiigAooooAKKKKACiiigAooooAKKKKACiiigAooooAKKKK&#10;ACiiigAooooAKKKKACiiigAooooAKKKKAAAE80E5OaKKACiiigAooooAKKKKACiiigAooooAKKKK&#10;ACiiigAooooAKKKKACiiigAooooAKKKKACiiigAooooAKKKKACiiigAooooAKKKKACiiigAooooA&#10;KKKKACiiigAooooAKKKKACiiigAooooAKKKKACiiigAooooAKKKKACiiigAooooAKKKKACiiigAo&#10;oooAKKKKACiiigAooooAKKKKACiiigAooooAKKKKACiiigAooooAKRmxwKWmSqGODSewHJ618XPD&#10;+jaxJo86SGSKQLKdhwmc81Gfi74Vidlkum2jBUkdjWN8XPDNmsltNp1kftMkhDSNIQFXGTjGOeO9&#10;eKeP9E8RWs8Qjt7kwyxqC6glQWJ+XPc8fy9a/lLxD8TvEfgrOa1OnCnWpRldWjLSL1Sb6tJq7+fp&#10;99k+Q5PmtCDu4trq1ujtfi18YvAfiFr7TtX8JQXaRwYt7h32yq+T91gPpx2yeua+bvFF1DdPcxW0&#10;YWN2by1ds7VJyAT3rpNcluSxhkkZvLchg+Tn865PW2knkaOMcleCB3r+XuJ+N8444zBYrMIwUot2&#10;cYRi7N7SaV5W6XZ+lZVlWGyqh7Olez7ttfJdDlrzwBpupSw3N3cOjwOWXa3Y44/SuR8V+DtD0u/f&#10;+0RLcR3NrJby3eQDDHtzg5655xxjnB4r0G6ke1tMPNkpFkljyT/nivM/HuhavqjvqZupHILPHGzZ&#10;X8u3SjKcRiJV1zVGo7f8MdtS1O0orUn+AvwUufHfj6DwTpkdn4f8NTyIRrWqSAvLORncqDoQMKCS&#10;Mswx901+rngbSl8NeEtO0BNWfUBZWMUAvZcF5lRQoZtvBJAGcd/rX5k/CPy5tNhl1a1B24ZIZMkb&#10;h3/z/wDXr3XQvjj47sYorLSNRupGOBFHEzEtg54xyenav37gjxpyfhPnw2Lw05ybS5ou7du62310&#10;1vc+N4j4fx+duMoVEkr6Naet9/0PtgSE9Me9ODZOMj3HpXyRP+0z8VPC9qpvvtluu3hbiMnHX+8M&#10;9j+VM0b9tz4gG4cTT28qZyu+1GR7dR/n8a/fcL4ucL17KanBvo4/8G/4H5/V4ax9NtJp/M+uS5zw&#10;KN+RgdfpXyzq37efiPTLETQ+HbWVwOS27nrxgc+n6+o2+KfEL/gpL8eLjX3i0GWCzjc7YrSG1B2D&#10;BySWznv17BfQ59mHiFw9WsqMpTb6KL/WxyPJMbDWdkvU+8vHXxO8E/DrTG1bxh4jtrOEDKrI3zv7&#10;Kucnt+dfIH7Sv/BRy9kmk8OfDCaS0hLGN7iM4lcA/ez/AMsweOBzx16gfO/i74xfFX41eJToel3E&#10;uraksWbm7aYlYFLZOWbhRuY8ccknrknY039mLTdIshe+NfEzXt3vDFbA7UxjB68n/HHoc/lnHfjN&#10;gcpqfU4T5ZPR21a/rU9/KOGK2JXPa/rseYfEz4s6tq8DjXtTk/0uUskKJlsjJ3HgZ6/z9av/ALKW&#10;pR6L8XJvEc8SveadaN5EhTgCSNlLD0+Unv3PWrnxC+F9paq9rFbhgjloZmU8rjpzkjoe5pmh2mle&#10;DNA/tKGErPKSkryEMcgcD2GO1fnGaZ7UxdOlWoy5uZxcZJ20vdv+tj6DBYONOrKFRW5b6edjodUu&#10;R4g8cW8JAZftGWXI6Agn2/z7Zr1ix+LN3beI4dR1794qXMJefGCsasCTgZ549/p2rwX4e64LzxDL&#10;fu+FgTIJ5Ayf/rV0194vgup3iRchccryc5r8pzDNs0o5w6tCTSTUmuja2v36/ez6rB4HDVcLapG9&#10;7/I+tvjT/wAFdf2QPg5LPoNr4tuvEOsWhCXGnaRZsTCfK3jdJJtTGSFOGJBJ4+U4/Lj9s39vr4yf&#10;tO+KBFLr13aaXc5aGxhcjy4t2VQhThvc/U9Sct+Mv7L/AIv8YfE7XPidb+Jg0eqgPDbsrsYgkYUZ&#10;ycngFQBnHG3Awo+XH8X6n4f8UyTaRCstzGrQi4mXIVWBUgg55xkYr+z8l4yw/F2XxqUppuy5ox+y&#10;2ldO+p8HUyajkte0Itt7NlzWtaSxSSbytr5KxkdBkfrXF21vPqNzLcXMbFA57fe5/wD11sX+qXmt&#10;xFLh13oMMuOfTOT1Ndf8Fvg/rXxc8YWXgDw1ayvd6nMIoWj+7GpxulJPA/ixnArsxuNw2WYOeJxE&#10;uWEE230SSuyqNGpiKqSWrPpT/gj5+yj4++Nnxxl8U2evX+heF9M09ofEusWLIrSI5DLaLuBBLMiu&#10;W2lR5YzgsoP6ZfETxNrv7O3iwR+AYItQ8MXRMkmmXQLRIwAwCW5yCAwYe2e9cr+x94d+F37L/wAM&#10;B8LtDtPIK2qefKAztdzc72ZiOnoPUnHU41/Hep3PxKsGtNJgVpnyIFCAE56Dt7da/mvifxqpYnB0&#10;Fk/u16k3aUFeokm0k+iUla8Wnf0se9hskrfXJfWlekklZ/D3uvNPqj0D4IjQ/EmrWfxQvNOtbYad&#10;HLNPPFcosNqHi2lVROgx2yTyQfUM+OvxX/ZA8YRvaeL9Ug1C9EOEu7KNjJGo3FVDgdyxAHOCxzjJ&#10;rzr4NeD9T8D+H7rWPiLBM2ma7p1xYRxWpIeKVJB98f3Tzhsevbk71t+xL8L/ABv4SuPFlt431C23&#10;LJKFhhEnk4XA4PL85PqQQOOWP67kHEebZpkNPL6FGlLFzh7SrCq481mklPl00krNPp99vCxmBy/D&#10;Zi8RVqSVOLUYuF7eavq9Hft6anzn43034ZeLdYktPh15trDazsVXUb8kOpZmAxgEEcDGT90dzk/X&#10;H7Jv7Ovwn0zwfo/xCtx9u1ZoneW4aVgsch+XaFP93nnvk8kEV8K32naLD8Ur3wf4X1i+1CBVCi+u&#10;LfGxmxuyFHVOQTxnk8DFfo7+yZ4XvfCvwZ07StRmklnWWRmaWPYwBPQr/D06e9R4Z5Th63EVariM&#10;PBuK+JJcqknpyrb5q/qd/GGJrUMphGnUkrtaPdpp79T1BRhQB2FLQvQfSiv6KPygKqapb3F3p8tt&#10;aXj28joQs0agsh9QDwfx4q3TXRCvzLx9KipBTi4vqNScdUfGXx68Q+OZPE97oOseIry5thcN80qi&#10;NJmG5MheOMZHpjI9h5bciSBGhmXBHVSCMfhX2b+1H4bsb34fT+IYPD5u9RsyDaTpw8IJ5PuPUfT0&#10;yPjvW7yfU9Slub4nfLIWl3DByTk/Sv8APTxt4bxHD3GE3WxEqqqrnhzXfLFt3jdt6prZX01bufuP&#10;CeYUsflqdOCjy6O1t9NbJLc5XxFq0cFpJcWuGYDhOxNZWi+Knu7YSxWjPF5RMs5UhVbONuOue/0r&#10;a8TRabbIshjULuwq46n/ABqfToNKt9Ma3ihVCw5wPvHFfl0KlGOHV4t3Z9Q73PKtZ1nQfE3j6PSb&#10;q5cbY18n5CuZA/GOOeo/P2NdNqPhfStE0pm0mMWsrMHYxKoMh6kEkfU9qy77w++h+J73xFFbxzyC&#10;M+ThP9WMHgYB5Jz+dbOm6gfE+l22opEy+ZGGZGz1xyOff1r28RO0abpN8iSvr132MoJ3d9ybQLbS&#10;7nR4pdPx8+SCy8n1z/L8K0dJhtFuo4wmxPMT7QYm+YLnkjOcHFUrLSprPEjyEKFxHEoACr2FaOla&#10;QSWv4J1MiryjsMvkgYAPU89PauDmTqtp3V72/wAy5/CfbH7Lnwf0nwRqF74t0fVXubW9tY4rC5eM&#10;xmZerMUPOcj3zjtjn2uMYQDOa8B/Y61nxrdafN4S8R6bNPY6fj7JdyQlRAQB+769MngdOGx0wPf0&#10;ztBYHJ65r/Rzw7ngZ8JYaWEo+xg03yWtaTbcl5q+zu9D8B4gVeOazVafM9NfK2n4CMg2nmvij/gq&#10;78C01LTtN+LujaQXeIG11CWMcDkshIHPJZueR1zg4z9sN92uP+OXw9svil8LNb8EXlqJTe2EggBx&#10;8soUlG5IHDY6kfUdR7fEGWxzXKauHe7V16rY8/CVvY1lJ7dfQ/PT9gnx9ZeF/jf4d1bVVVUmmayl&#10;BwQhkBQMR35I5znnoeh/TdX54OePXOa/FK31i9+H3jW40vUrh7fyrnYq78bGVsg5HTnvmv1j/ZT+&#10;OGl/HX4Qaf4pjuwdQt4xb6vAT80c6gZJ7HcMNkf3uxyo+I8OswcaNTBVNJJ8y/J/kn956WbQ51Gs&#10;umj/AEPTUAI5Heh1AUmlTp+NKehxX6lZNHit6nlv7RXi7xH4M062uNIml8m7V4pQoJAbqMAYOeOv&#10;8jXzz4wvdS+yStqnmpOULC2QnMQ45cdv4euM/hX2Tq+iaZrcC2uq2EU8ayBwsqA4YZGfY8n8zXmf&#10;xA/Zy0LVI7i+0eOQrI6PJpy4AuFUlim7queADjt3zx/Oniv4WcQcV42pjsJiXKDWlJt2i7atLrdp&#10;d7XbtJ2S+34dz/AYClGjVhZ31l310v2t/TR8h3NxHK5Zzlj1wehrnPFcbIsaW52tPJtJ254/ya9g&#10;+JHwStvhvewalqjsDKfPubEvhIsggRBl4J3Z4/2fTBPncoCK002zg4A9BX8aZvkeP4YzF4XGq1SO&#10;8b+ln+PqrNNJo/VsJi8PjKKqUXeLOdn0J7CzWFFHCjoAK5C4a6h1QzvEcRg5GCea7rVdZt/MMUYH&#10;TAzWSLa1uZMug+ZsnPANRha04Jua3OnWxQuLVrVFFzEysVB2OpU4IBHBweQQa3PAb6C+pmy1VsRP&#10;GSu0gEsOgGf847iu18K/DXV/jD9i0TSblUu7yRLcmQKExFHhC3AzjgccdOnWtn4SfsheK/GHxAn0&#10;XXrK4g06wmaO7vI1UKWQjKjcMHrgdjg8HBA+8yTg3PM6xVCWCw7qU6krJte70fvb2Si1ftseTis0&#10;wGGpTVaoouKu1fX5fM+k/wBnvwT4P1DQdP8AG2m+GNOhk+yqqzwWgVhICd2GOc8bRkY+6BzivW4k&#10;CIFXpWZ4S8L6N4P0WDw/oVksFtAmEjVQBnuePX+eevWtXAHQV/oNkWWQynLaeHikmkuaySTlbV6H&#10;4TjsU8XiZVLu19L9ugUUUV7BxhRRRQAUUUUAFFFFABRRRQAUUUUAFFFFABRRRQAUUUUAFFFFABRR&#10;RQAUUUUAFFFFABRRRQAUUUUAFFFFABRRRQAUUUUAFFFFABRRRQAUUUUAFFFFABRRRQAUUUUAFFFB&#10;9KACiiigAooooAKKKKACiiigAooooAKKKKACiiigAooooAKKKKACiiigAooooAKKKKACiiigAooo&#10;oAKKKKACiiigAooooAKKKKACiiigAooooAKKKKACiiigAooooAKKKKACiiigAooooAKKKKACiiig&#10;AooooAKKKKACiiigAooooAKKKKACiiigAooooAKKKKACiiigAooooAKKKKACiiigAooooAKKKKAC&#10;iiigAooooAKKKKACmydqdTZO1J7DW5x/xQudMtLVZtV1N4EZCkKxoSWfr9BxnmvEPH3i86g/9laN&#10;cy+RHIGWQ5JY4GDnqOa+ifFXhnTfFmlvpeqwb0PKkdVPsf8APWvMvHXwT0zwtpU2saG8koSQSNGy&#10;4VFA9s8Zx27fn/MnjdwRxfnUp4zK+VUVG9Rpy9raKeiV9u9remh9vwxmeXYZRp1r899NrangPiHQ&#10;5LeFbk3OwySZxwflrAe1tVR9yZbH3j1Ndb4i066kk2S28sYK/uwwOMDgkHv+Fc9b+HtVvjcO8LmO&#10;FCzuFJ2jsOnXrX8N/V60K7oqLUl01voteifntoj9dpSh7HmlI4N7aW48RyWjMrQ7M7CO/PrTLvQo&#10;JYy8yrjoAB2ropdAKX8l+iZZlx0qpd6Q+PLZsZ6Z7V6EcUm1yu2iN1GL3MXw/pSR6giLEBHH/AOO&#10;K9a+HpsbfxFYavbwSeZYSFreQn5oyeQR9DmvPdNs7m3lzJjj+LviumN+mk2ygrJDMRjO4/Ljk8dq&#10;6aOOr4bGwr038LT07p3XR9TnrUPbQcF10+/Q+q/D+oeAPi/D/YfiTTLO9ljT94JNu5yBkngA988e&#10;/oDWg37NHwUZ90fw/sUY9WjUr/X/ADx6Vnfs2+CLPTPBdt4uubBEvtStld2yGIX644J7r2PHOMn0&#10;4rgZXrX+k3BeX4jMeGcNi86o0516kVJvlTfK9YpuSve1r36n4LmtaFDH1KOElJQi7b9evyuedX37&#10;LPwPvV2XfgiFlGODM/P/AI97D8z6mvzt/apsfh38HvijrHgrR9Tt7m9k1RobKBXG5SxG1TzyFyM8&#10;546Z4H6pXDuUOxQzbTgE4yfTPb8jX5Bf8KI+Jfxw+Leo/FjRfAup3xsPE81ze+K3Ei2jbLhlJidW&#10;2yLhWP7tsHGA2TU8X4LAZdlNSvhaEYzjGTTjFX0jtotTuyCMsZiJRrzfLpu+78z2vRfhfpfwP0o+&#10;FUjC3zKr6hcZUtLMQCxJXIwPujBI+Ue5qle67GSXluCQvt/n/Ipviu41NZFv5opPKkcqs2w7XwOx&#10;71xniW71CePbYXawMhBDFchvY1/nRiozzPM6mJqJp1JOWrva7va9lf1truft+GhGhh4wXRW+40Na&#10;8RadJfx2mpELBdYjEr4xGxxtz6DORXP+JPBrajaXegTt5Up+a3k252uvYY65HH4is3W9LutWkLTa&#10;g0sa5VYMAAf7WfUdq3vD1xJrPhOLz7kTXen7YZpFjCZX+E7e316cexr7vI6sf7P+qp3cLtenVfqv&#10;meFmlBRqqtH5nkrX974K+02apI0k74VjGUJUE54PQ/X9K6fwZdskDTaiys8mPl64Hue9Wvitpxtt&#10;NbWIbRRFdKVdgQSsnXqf/rda4/4fW+tx2MkviAFWklPkfvN2Iu2R2PWtMbTjWw8nJWasvVbnZg5t&#10;wTjsehXt/ZLamKVQ6FSpXjmvz2/aY8Aa58OPije2Q8ONZWeo3LS6fIobypFOCcMSTnnOCTjkZODX&#10;3bC8EZMUt2oycDcetch+0h4d8D698J9Qn8XXCW0dtas8F8bUSyQMMhSoyCSCc49vU5r2/D3iCpw1&#10;nkYpc0KrUZb31ejXmiM0wUcZQ3s46o+DotL126ji0zQrVp7iS4WOVBGWaRmOFVR3JNfpV+wH+zp/&#10;wofwNJ428Z26f8JDrUSlwSGNrAeRGD3JwCemOg6Zb4x+Evwo8QW8lr4ugspE82TzLM3sed6g8OwH&#10;HI6jp1HPIr760rx5qcPh3SL/AFCzmDXsUa7V+bB24PQdivXA+lfY+M+dY7H5XDA4Ka9m5fvLb+S8&#10;l387Hm5HhqMKjnP4uh62+v288yTucOqjBx/SsTxd8RbnRTZnRtZkilaN2kS3kx3wp3DoevHbGe9c&#10;X4j8TXVnEv7/AGh32kv0APqelYum3Gm61qDx2t2t6zPtVISGKsfXv2x61/P2QUq2VVJ4iklzOPKn&#10;1jqndebtb0bPqKtOFZJS2R75e/GbWPEHh6z02+1yWZ0jXzm4G6TAy3GAc49B29K9C03Wfimvw1u9&#10;b0mCeWxewaFIx8wOeBtC88cHI/PvU/wO/ZF+HGn+BbLxJ498RRFry2E628cwUQgjgHP3jyOMe3fj&#10;22x8f/DPw7psek22uQvb2KiMTfeU4GByoAJ469+tf0DwT4X43LM5We8Q5msO5JSjH2q5pJ6pTu/h&#10;S15dfNrZ/n2ccQYSVL6rgcO6nK9Xy6Lvay3ueK/sp/sS6foHg698Q/FLTTb69rMjM72N0yukBIYI&#10;xGASTkkjg5Hpk/SHhXw5D4W0eLR7e8nuFjH+tunBdjjqSAB+QA9qdoOuaP4itje6PfxXEQON8RHo&#10;OCKuklTgGv62yfAZZg8HD6ok420krPm63ut77n5xmGPx2OryeIbvfbt5Wew+iiivZPOCms24YFOp&#10;Nq+lJpsaseVftWReIz8PWfR4ZHt0bN2YpirquDyABz3/AJc5wfliw+C/xJ8R2Umv6Vosr2mQVmch&#10;QwJxxuOcj+h9DX3teWdtdxNbXUKyxuuHjkUFWHoQeCK4X45Lp/hz4ZahcWXh6OcrCyxQJCcLuGC3&#10;yj5SBzu7Y9sV+E+JnhVlvFGPnneOxM1ClSfuRtutU07N28rO766n2fD3EtbLqMcHSpq8pbvz77fm&#10;fn9420bU766XSbUOrwTEOWXBJxzkdsGnjTb2ztxbysdyqMmuwl0HUNNnOpanYyp5zMUaW3ZAecHG&#10;7k4PH/6qV9DudWgaWz06efDhcwwFhn6gHmv4ZqU8dHFfVFSd1razv3/I/X414cvNfTucXNpgmLGa&#10;ANkDII7VU0+0TTpnskyd5+QkdPbjtXQa9puq6S6ieFl3Algw5X2P+FU7LTbrU7mNLaB2cnClUJGc&#10;cD/61aU6OLlU9jyvmelrO9/Q054cvNfQik8OazfQQyQRPHHK7J5rKdoIPPTNd5+zh8BvEnxX16Nb&#10;jTTJpcF1turgyFUAXBYBhnkjgHp164xXv/wJ/ZYvtAltvFHiTU4pYnCSrprxBgyFQfnPQnnpjsc9&#10;a9r8MeCvDfg6Ca38PaVFapPIZJVhXaGJJPQcdz/LsK/qPgPwHrznQx2dPlind09G3ouW71Vm73Ts&#10;z87zrjanCM6OE1l0l0Wuv/AJPC3hXRfCWlpo2gWEdvBGoAVepwMcnvWpTY+9Or+sqVOnRpqEEkls&#10;lol8j8vnKU5Nyd2FQzBk+bPGOcdamqObrz09f8/hVuxKPxp/ay8MPcfFzxBeafEU2avONqcEfvDg&#10;jHT8K9C/4J5ftXXPwL8axaZ4r1RxoupAQaoiRtJsIOI5doOSQeDjkg+2D1/7b3gLTb346atf6JZe&#10;R9rvSZDGoALAAMcYAySM9D6kn7x4vxd/wT8+NXhL4WxfHLQNPhurWWMy3NlbSEXEUJ6SFCOfcKSw&#10;64IyR/P+D+uUs8q1cCnKVGTvZdE7X9H27H1tSlSVKMqmimlv6H6qaZqNjqVjHqOmXMdxbzIHhnhc&#10;MsinowI6g8cjirIORmvzQ/YV/wCChEnwO1eD4Q/GbXJn8O3Lf8S+8uCWOnuWA2c8CMkliT0JJPBL&#10;D9GdA8aeF/E+jW+veHNetLyyuY1ktrm1mV0kU9CCOoPav2jJ85w2bYZVIaS6x6p/5eZ8/jcDWwc7&#10;PWL2ff8A4JqSdqQKSM1V/tawaNZBqMJU9G3jHQfn1B/GmTeItGtcvc6zaRIOhkuVUfmTXpupT3bO&#10;S0rWseU/Hb9n/WPiBez6lpd4ot1gDJZmQkmUMSWweDwcevXrmvmf9oj4S+KfhL4Wll8QSCxFwhjt&#10;7yLJ2tjOOn3sfnyByDX2nqXxh+GWmI/2nxpp2UUZWOUSZz/uZz059Mj1FfGX/BRf4p+G/H99pGoe&#10;GPEE9zYWSsk9hNC0cLykkrJyeSAWAyMjLc/McfgfiR4e8E4yNTOEr4m6dlK6eut49rN6Lsfb5BnW&#10;b05Rw0l+7tvby7nwJ8T/AI0/E20+KOl/DDwjPcXWnahOI7i5uy5eE9DsZTnGMEntjPTNenfDH4ka&#10;34Tt/wDhDfF9lc3dw16y2U4mDblIyF5OeDnv0wBXkv7RMvibQdb0/wAU6RawRSrdKyLGRgHqDjHG&#10;B+POeOtT63f62PCNt8Q/+EruptYYhkMQCwqM8naQfm7ZJ5wfU1+bY3hjKMfl9Kn7GMU97aO99+59&#10;WsfXozVRSfbufpv/AME2/Fng/wCJ1hrmi6voTWPiXw3eROZhcf623fdtKHuAQQ46AlNw+7n64trO&#10;3ttxhgVGkbc7D+I+p4/zivzH/wCCXnxq1nwP8Zra78U6tFPZ+N7dNOW0jjVXS6DKYnLMw3dGUIcn&#10;58KOef09j7Yr+k+AcPgcNw3RoYeCjye67JLVbN921a73Z+b59KvPMZTm7qWq/r1HKpByadRRX3CV&#10;jwgooooAKKKKACiiigAooooAKKKKACiiigAooooAKKKKACiiigAooooAKKKKACiiigAooooAKKKK&#10;ACiiigAooooAKKKKACiiigAooooAKKKKACiiigAooooAKKKKACiiigAGM8ignJzRRQAUUUUAFFFF&#10;ABRRRQAUUUUAFFFFABRRRQAUUUUAFFFFABRRRQAUUUUAFFFFABRRRQAUUUUAFFFFABRRRQAUUUUA&#10;FFFFABRRRQAUUUUAFFFFABRRRQAUUUUAFFFFABRRRQAUUUUAFFFFABRRRQAUUUUAFFFFABRRRQAU&#10;UUUAFFFFABRRRQAUUUUAFFFFABRRRQAUUUUAFFFFABRRRQAUUUUAFFFFABRRRQAUUUUAFFFFABRR&#10;RQAUUUUAMKsSeKbNAJYzHIgKnhgRkEVLSMNwxUuKasPmZ4X8UfhDLqfifytD01kllgDFFfbHGu4j&#10;g9zx07Zz25y/HHge8+Hvw6tdLi0UNPqDFrq4j+dww5CgAfdAz+fbpX0K9tFIcsoPGOR+NVtX0PTt&#10;ZtDZ6napNFnJR1HJ+vavxPN/BLIMXVzDF4SXs8RiYuKlZWhzNc1lbeSTTe9m1tofVYbirF01Rp1V&#10;zQg02r6u233HwrN+9d5I48gH5yDwp7e1VDpk2sanBZQKX3OBtT7xz0H/ANavq3x5+zf4R1PwlNpn&#10;hnSEt715w6yphe54Ptzjjnp/dArzrwn+yt4nHjw22r3E0Fhb2+9bwJndKAMADjjOTnrwOO9fy5mv&#10;gBx1lGa0MPQpqvCfKnKDtGN27puW1ktXsrn6RhuM8mxWGnU5uRxvo9392/oeMeI/DV14VlFvf534&#10;+f5Twef6Y+tej/AT4bxeO7/Tta1y0F19nu45ECr/AK2FWIwSD1IB68gjg+n0FN8EvBGtv9t8VaTB&#10;fXcqD7VPyokbZsJwD6flXR+HvCPhnwlaCx8NaJbWUSn7kEQXPGBk9Txxz246V+08JfR5llHEUcdj&#10;a0Z0Iu6p2vK/2eb7N15X12Z8rmPHMMRgXSowaqP7V9PO3X8i/Z2sNrCEgUKgxtUDAUDoAOwrA+Kn&#10;xN8LfCXwXf8AjnxdfCCysrd5HJPLkKSFX1Y4wB1NdGhATaTXJfG34WaN8afhZrXwz1uNDDq1k0IZ&#10;1yEf+FuhwQcHI5HUc4r+oqnMqTVPe2h+eUVTdaPtPhur+h+eP/D0343/ALZHxqsf2WPAfh7SfCGl&#10;eJtWFjcal9rNxdGzbduAZtoUsmQSqkgsCORg/dvj3TrH4Ifs9SaD4FsBDBpenLbWolhMowTgmQHg&#10;lskkn+9gZzg+F/saf8EnfBH7N3xHh+NPjDxEmseIrMv/AGcttb7ILYOpGfmyxYZ7EDt0JFfUnxE8&#10;G2/jvwde+FbmXyku4tplK5Ke45H8+9fPY3B5nicjxNOLtXnCUY62s3Fpa7LXU9rE4rLo4+lGiv3M&#10;Wm9Hrrr5vT/gH51+N/Ht9f6VHpjuxEMzy4aQkAt7Hpj16++MV5/qmo39zE1yIHCMDtkAO0kdeen4&#10;V7RrPhfVPgB8R5o/GVtZSR24lWONlSckAExna4wMkKc4yME8EV5l8WPiZqvj+8Vbm3trOyilZrXT&#10;bK3WKGEnA+VVAHQCv898Rlv1Gc6ePlJYmEuVwcduVK15c33K362/bKFeNRJ0Yp02r8yffsv+Cchp&#10;+sNI7RzXAD9F9+KtaPreo6BrS6hDHvR8Jcxjo0Z65/xrOk0pft4mEvyJ84x39qv6PYXnifUHsdKg&#10;/wBXHukkJ+VcnAye9ZQqrDVFWg7W19DepCNSDi1udT4h0jTdYtX068Ec9pdRh423fKp6q2R6GvNd&#10;Sul027l0y5jEcsDmNkdcZIPb1z2PvXY6KfEul28/h3xDY7I4232Mu9QTjORj04yPx9eNrwfouia3&#10;Kusa/pEE0sR2xyTpkjAwD+GePcD0Fe5mmLy/+z44q/yX4r5b+h5WChXoYl0Hqtzhvh94E1Dx1eT3&#10;d0kltbW52uzDlnzwACenqfrVX4sfsnP8UdQ0wap4/u4NMsLlHvdHiQCK6QHnPfOOPTJyc7QD65qE&#10;8WhWcs9gwGSWABHr0rKkuby+gLLNzN97JxxXyVHPMzpYr6xhpcltFonbSz36+Z7kqMakLSRS1P4Z&#10;+FvEFoNL0HSYraaOJEsmgULGCowEwBwD6j39am8Lael5p48N6vIbaSFs2kzDAVumGOOVPpVjQdcT&#10;zVijAWSFs5U9D/8Arq5ezfa7d4ShLRkNESgzu/8A1V0087xsYqjXfOtU+Z3ut0u977O+mnY8+vgI&#10;Rl7Slo/I4vxt4kh0G7l07Wt8Lw5DwyJ8yg4557HqD6HNYXg3WPCOmatc3+jv5U9zMr3LpkB3xgYx&#10;04A6f1rs/HvgKL4lwxTpOYdasohHAzthLmP+5IP4j6E8jg57VyvhHwLfXXiOCzvtGSI/axDcqw3N&#10;A3uB7d/1r0PYYKGCdSlJuLX5a2a69zoo4rnjyvR9T6c+Flnd6p4VsdQjaZh5OHZJMqDjO3gcfeH6&#10;e1aur6hr+iQvHLKrK74SIxD7pAx079/61zWj+INR0ACzii8pExlVjwrYGOR68V1J8U2Ou6aLiZw0&#10;sUYXbuAIHTp39a+CUHi51JqpJSSuk22mra2tre2y1InzU6icknF/gdv+zD8WdZ0XxC/h7XNRSPTp&#10;SXZZAFCN2PTOTgDHJ/p6vc/tLeArTUBYSpcqSxV2KAKn+c8fTj3+Vde0/UbVIfEWlrJHA6h5Pn5U&#10;fX/9Vc/d/EW8s7i51Sa+E25tzxyDIJ9TX63wv41cY8KcPQynDWm4SvGVRSl7jtaKTs0l9nyfTRHh&#10;Y/hLK82xjxUtLrZaa9/67H2of2g/h2uqW+lyX7hrgfI5i+XP1ruYbiK4jWaJ1ZWAKsp65r4A0Lxz&#10;rWv3Ftq93YpHBAcoqDaAvuTz/wDqNfQPwb/aFTTtJuINfdpEt418pd5ZmY5yBkjaAMDH48d/27w7&#10;8e45zmdTBZ84U29YSimkkldqV2/OzvfTa+h8lnnBLweHjUwV5Nbp677WPoNWXHWlDAnANYngnxro&#10;fjrQY9c0OUvGzbXBGCjDqMVthMHOa/pjC4mjjKEa1GSlCSTTWzT2aPz6pTnRm4VFaS3XmLTJoYpk&#10;MckYYEcgjrT6K3aTVjM5nxT8KPA3jOWObxF4dhuXhULG5GCoBzge2cfkM9wZ/Dvw78J+FtLOk6Lo&#10;cMUJkLkbBknOQSepwTxzkY61v0VwrK8tjiniVRj7R7y5VzP579EdDxeJdNU+d8q6XdvuPHPiv+yf&#10;onjzURc6G1tp8UjB7oCNtztuOeQemO3bt2x1vgH4G+B/A3huDw7Dpcd2tvcedHLdQozq+QeGC5x1&#10;/M+uK7YjIxSKu05zXk4ThDhzAZpUzHD4aMa01ZyS6Xvby1106nXVzfMa2Fjh51Hyx2X/AAdxixsO&#10;30+lSUUV9IkkeYFFFFMBGBIwKr3txFZ20lzOcLFGXZiQAABk89unXp61ZJwM1x3xv8Qr4f8Ah9eX&#10;W/a0oES/OVznOeR7Z/zyOLH4qGBwdTES2gm/uRtRpyrVY011dj5D8VeH5Pil8cItNiQs15qAXlc4&#10;3ufp/MfUda+3LDQrSz0WLQ/syG3itVh8powVKgYx75+lfNH7I3gs+IfiddeL7iMmHTVLRluu5jhf&#10;8/ywAfqbIfivznwuwU/7Lr5lUXvYiba/wp2X43Pd4iqr6xChHaC/F/8AAsfnL/wUI/ZG0L4LeKD8&#10;W/CnhyWfQb9XaSOO23rptyecsck7GPO44AJwTlhnyr9me8+K/jKSXw14WtdQmvFkYyWdmzv5fOCQ&#10;F6DBAJ6fNzjPP6t+M/BHhn4heGL3wb4x0tL7TNQhMV5ayFgJEznGVII/Ag18zTfsTar8BfjdpnxM&#10;/Z10snT7m/U39i0wBtlZsS7ScYjK54HTJX7pwO3iDhWVWvGpQT9m2uZR3V3q10t+XobZbnCVL2dR&#10;rmSdm9nbY4Lw/wDAb9pvUzHDJ4X1GJAodTcTeWMEZ6MR6dMcEjOK77Sf2SfjReqf7VuLSAYOfMvN&#10;x6Hptz64619UpEG6jHHORTxHgklupz0rqwnh/k+H1lOc/WX6WOSpxDjKmiUV8j5x0/8AYw8Vbdl7&#10;4ts0zwxjidu/UZx2ye3YcZO3M+JH7BHgfU/Bd5d+PfH1xBb28JnlltbUHy9ozwWP4Zx719RFcnJ/&#10;lVXW9Isdd0u40XUYBLb3ULRTxHoyMMEfkf1r1XwnksaEoKindPdtr56nL/a2NlNNzt6JH4q/FLw1&#10;peha5dnVTJJZW8pSykkQAsgJAcgdz9a870Dwx4R1vTdWa51O4igDCWOJZWKsSDnj0z6dAcelfqD8&#10;UP8AglR4G8bbo9A+I2oWaG681Iby0SdI1ySFUAqT2GSTwOncYfw5/wCCWGnaH8WINT8a2+h3vhq0&#10;m8xo4kZZLshSEDgAfdJU4JKnByMfK35bT4CzqniIRnBWb1aaaXn3t8vI+ked4OUHKMtV0aPJ/wDg&#10;jV8NvA+oeIJrjxf4VubvVdMgF9oF5NO5S2TdsKlQCpdslxlgQAQAfm2fpXH9wVk+F/BXhbwfaLp/&#10;hbw5ZadCkaoI7O1WP5VGADtHOB61rgYGM5r9jybLY5VgI4dO9utrXPksdivrmIdS1gooor1jkCii&#10;igAooooAKKKKACiiigAooooAKKKKACiiigAooooAKKKKACiiigAooooAKKKKACiiigAooooAKKKK&#10;ACiiigAooooAKKKKACiiigAooooAKKKKACiiigAooooAKKKU8cUAJRRRQAUUUUAFFFFABRRRQAUU&#10;UUAFFFFABRRRQAUUUUAFFFFABRRRQAUUUUAFFFFABRRRQAUUUUAFFFFABRRRQAUUUUAFFFFABRRR&#10;QAUUUUAFFFFABRRRQAUUUUAFFFFABRRRQAUUUUAFFFFABRRRQAUUUUAFFFFABRRRQAUUUUAFFFFA&#10;BRRRQAUUUUAFFFFABRRRQAUUUUAFFFFABRRRQAUUUUAFFFFABRRRQAUUUUAFFFFABRRRQAUUUUAF&#10;FFFABRRRQA2RFPOOabgegqSo5HwcA8joKiWmo1YeQAOmcCqmoalY6ZGJr+8jhUnAMjYyfQe9Zupe&#10;NNPtkkW0PmumQwzjBHXPPpmvNfHXxAutWvTpstxAFQlwCuWAx1xkCvzLjTxR4f4SwXtOb2tR6Rit&#10;m/OW35ntZZkuLx9VK1o9X1t6Haa/8V9PtEjTQ0FzI77WyCAvp1/z7VFb/G3w7dMYUsLoss4ilLKF&#10;C9ckZPOOK8k1HxrbmKNrJCxc4IyBgZHbr6VQtvFdvJfBoXXALFleL72SDwfw/Wv5uxv0jOIYZnGV&#10;CUHTlbTl0t0abe/e7fZJPQ+zpcH4OVC007rrf8/+GPo7SPFGjawFGm3yOWGQAwrR3ZXPX29a+Xrf&#10;4hak+rC70+RlNupJCOQBj/8AXXsXgX45aR4rslSWzlhuluhbyoUOxjtBLIecjkemM+xr9m8NfG/J&#10;+NfaYfGJUa0fhvdKa6uN9mnvG7Z85nHDGJy5KdP3ovfuvU8O/ax/ZF8d+Jrwa/8AD6CTVnkaae6G&#10;4CUnqEHRT1OABn+nxn4l0bW9K1OWzvbCSF4JSkySJgqwPSv1ytNSt76MFD8xGfLbG7A9q8K/br+E&#10;3hnxP8ND4oh0m0j1C1u0d7sARs6EkEswwWGWHXPJ7ZyPN8SPCrKMZgcRn+Vz5ZqLnKO8ZWV3bqnb&#10;Xrd6HtcOcVYqnWp4HFRum7J7NevRr8j4A8NWGq63qsmjeSoXCYZTliCeePbH6ivWfDPgbT/DNu1v&#10;ayFwZCzsxBz6dP5Vm+Arm/jvjG9qkscUexJPsibRjvvxk8Y59/eugvp7xLWS4RMbV6DuK/jDOMXO&#10;pXVGm7LS/r97P1OF5K5Q8S+HdG1BFnvbYeYgwkicMOnf8qybbTrOyh2Qxuq7cKCSeKXWL/VLwxwW&#10;bFWByxI4+lZE2qau2px6bJKux4z5nPII6DNZYelXdLlc9N7XKUUpX6mX8V9cvNI0RpbPLPuCAbM5&#10;LHaB/L86oeHovFVt4aiXXAPPI3EDPGc4+h6Vv6vpUGo2pt7xG+8G3g42sCCDWH4d1fXtRe+j1C2j&#10;toIJtkRj+dpRgHJBGODXtUJR+pckUtHdt79lb8S4r3rsr6TaNa6mdSWQtI4LEOSO57f56V1ema/b&#10;NMgkcxSjlmDdfpXF+JrxtAvkuVuwUmlw6sfyA9Of50ywvr+91oXGdiDA291Pb/Gt6mGdeCqt9NH6&#10;ESlG9j1y20+31fTp1tVKXIIkhctyR0PI+g/GtXw01rY3n27xBaCO5MXlm6hfJkXP8fPzYx9ffFcd&#10;Z620FiqRhy2c5xyB6f596Z/wmaveeVNL95sKSMmuChjMfRdqaTWzTV07O+q/XfQ55YWnN3vY7DWd&#10;WW2upvs8g8pT8hcckVn+FvFVreGY7mASQYWRPlb6eorivHXie+tlSBmKRS9JN2OO4+tULT4n6VaW&#10;awrKJGXO1I1ySAMnpWDyuVWDnTj8T0S2X3nTDl5eVns1/wCLm1K1kguZ38pYzhYeFA+g9K8s1uWS&#10;zvzEszRq75EcoyTwCeO/+Fbfg7XNK122i1BriVFkwyqyFWXvgg11upatoscGLy3TcU+abAO8dPT0&#10;Nc1JPC1Je0u3536fJg2qbtFHL2fiuMWkMb3gO44Zk46d607fxvPBeLDYyABiN0znHHt+lebXQfT9&#10;fvZfPQW0sn+iqh/g9/fn/wDV0rRN3DeQRR2FwElQ8tIf4fWuqeXwUk49fwv/AJGt4tbH2v8AsS63&#10;c3zajHHeMtv5as0bYw8ucE/X5T0xn35x9FK5JAzX5w/Afx54g8E+NrPXY9QRbe2fzJkWU7nHdSAM&#10;gH/D2x96/CP4iw/FDwrH4qg0ma0jkkZVWU534J+Yex/nxziv7Z8COLMDmHDcMlcn7egndO7vFu91&#10;0SV7WPxvjnKK+Hx7xiV4Tt8n2872vc6uigEHpRX74fBhRRRQAUUUUAFFFFABRRSFgDgmgAcgLz61&#10;4b+194nCadaeHIJeXy7YPTJAr2+eSNYi7vgAZJzjAr5e8bXFz8WvjlDodu5aGTUFj4GQqKcHjPbB&#10;9PTjOK+F4+xU1lCwdL468lBfM9rIqSli3Vn8MFdnq37Lvgs+GPhrDfzRbZ9RczsfROijPf1/zgem&#10;p1/Cq2lWFtpWnQadZRhYoYlRFB4AAwKt19RlOAp5Zl1LCw2hFL7lr971PNxNeWIryqP7TuFJsXsv&#10;XqRS0V6RziBQvAFLRRQAUUUUAMfqRSIo3DipKKnlHdWAADoKKKKoQUUUUAFFFFABRRRQAUUUUAFF&#10;FFABRRRQAUUUUAFFFFABRRRQAUUUUAFFFFABRRRQAUUUUAFFFFABRRRQAUUUUAFFFFABRRRQAUUU&#10;UAFFFFABRRRQAUUUUAFFFFABRRRQAUdaKKACiiigAooooAKKKKACiiigAooooAKKKKACiiigAooo&#10;oAKKKKACiiigAooooAKKKKACiiigAooooAKKKKACiiigAooooAKKKKACiiigAooooAKKKKACiiig&#10;AooooAKKKKACiiigAooooAKKKKACiiigAooooAKKKKACiiigAooooAKKKKACiiigAooooAKKKKAC&#10;iiigAooooAKKKKACiiigAooooAKKKKACijIPQ0UAFFFGQehoAKKKKACiiigAooooAKKKKACiiigA&#10;JAHJrkPiP4yuNCtJLKw5naPKsTgL9c9f5+3r1dzKsUbSM4UKMktwB714V8dvH2n3BjuLCGR1ERVJ&#10;pBgupP8ALmvyjxi4u/1S4NrV6VTkqy0jbd3aTto7Wvv3Pf4cy7+0cyjFxvFb9jL8RX3ia3tnubgo&#10;dxWRVEhOCTwc5wex/OvOtb8SSRXRneQLICSSg6mqOs+LdXvVSCa/kkjjH7tA3AHbiuN1zXXSZoJJ&#10;GEgbJBPI+tf5z5vmMs9xEZQ5+VLXmkpNvvolb8uyWx+24HAPDr37X8lY6GXxY6vveQkA564JNXIv&#10;F63cm9pgmExkNgH3NeVeMtc1WO1RIImJM3DRk9MZzx2qez1yc6cJLqUR7VwyA5Fcryt+xUk9zvdO&#10;EnZo9H0jWRo8s7XGrecLicsiqg+RT/CD+tbdp8TtZ0p1Wyv2hjCCPIPzFc9Qex4/X6V4ufFi2uBC&#10;RJlSS5fgflUMnj24f/RkdJWXkAnOO+OtehgoZrgpKWGqyg/J2/Iirg8PV+OKZ7vpvx/1rwtrEHin&#10;SVhkeaDy5EJZiqgng7j1OBzn19a8y+M37SviXxjMkus6yLdfMCxLNL8pboow3GckD6n35474g/Hb&#10;wt8OvCC+LvF13FAVUyQ26Pu+6VGMDJ5JH/1+Afh341ft2+I/iN8VovGT+HLHStJW6ghstAsRlRAH&#10;UmMNISxZj1diThsH5cAftXA+X8a8W5NXw1XFzhhoNvl/nm1snta6V/XTy+UzSOW5fjKdRQXO9PRa&#10;f18j7z8Ga5eX8ktpqUsjtu3BmbdkdT9BWzeXKoXQsSApC8cEVxvgLUpZZrSa7g+zy3FqDNAxB2vt&#10;GQSvHBzyOP0x0167RSB0YFTya/GcfQlDGyjJa/rsz62jacU1sZl87xzu6QKAf4mPt6YrA1zSNcl1&#10;CHV7SeIQKwE6BDuIxXT315apDmaMMuT19uayNS1qC3tPtVppk8qnPyQx5/HFbYadSLXLHyN+RFPW&#10;2u721a1sYipMZ2Y4JOOADXG+E9U17SbN7PU7S9MkO1SJYkG8nJyMHnjjt938+mk8SIshMUD742O9&#10;duPyz196zdP1UvqatqMbOzDd5IUbQO2OP617GHUqdGUJQTWj8yJR1Ob8fXjaqYrZVMaMnyvj+LP4&#10;VQ+CGkeLNFt5bTx34hjvpReM9u6rt/dE5AOB/wDqzgcAV2eu6lod9YNBaRQRzJlmZSMpjvx17VS8&#10;M2F3qNv/AMJD/Z8y2KXAgW6K/Kz9NufXg/gK9mjUqzyyVKMNN3pdq3W/Ra6nJ7Rcx2Ms0FvZi5j2&#10;v+8zsOcKB61xZvvO1dyXb5nLDBwFHpXV2ohWCW5l3PCIWVkUZ5IIGfT1/CuS1wxWEZKscsMqWXgC&#10;vJwkErrqzaMrmhrmp6fqMDW0rLIIs7xuGR+PXvWRpLaJYESWtvGgB53Ebh75NQaTp6SxmeeYuZTl&#10;mJ4JFc7441nVLNX/AOEctjOytskjDqMgkc5PYV6eEwiqT9hB/ogm+XU9L0PxQiXojDGQYJdiRyfw&#10;rrtS1SDV9ESbG1z1jJ4IrxfwbqF8JoXvYXErcMuc7R/n+Vdpevq6wRst1vTadysNvy9f8/WvLx2X&#10;RhiFbdApnnjeO7a78d32gaWzK1rIUkznAbnjJ4PY5GR6Z5x0Sare21wZDdjoARjHGK57xFotj/wk&#10;f9qraKZF5EynnkcgkdelL9sumk3qCyAZbvX0c6FGtyezVtEnfXUOZ2Pc/hvffDu6bSw2ryteXLbN&#10;RtZIRGsLbyFKuc71Iwx445xnINfpL4HstMsPC9ha6NFbLbpaJs+xooj5AJK44xn8/U1+UXwD0PXf&#10;HPjbT9FsrS8kEt6if6LFv8sMw3E9gPrgc8nrX60eHtMTSNItNLR2cW8CRh5PvNtUDJ9+K/qHwNwc&#10;qeGxVf2KgpciulZuyfr672vslsvy3j+pHnow5237zt22LydPxpaMAdBRX9ALRH5y9QooopiCiiig&#10;AoJA5NFRsxxyxpN2GhzyBRlSOOua87+MX7RXhP4TRRxy27aldSuym3tJl/dkAfeOeOv+eM8t+174&#10;3CfDd38HeMljurK8R7y2tJ/ndTkD7pzwwzgcflkfD/iD4tax4mvWsb+Cea6tiTKCxDDDbd+O4HrX&#10;4v4h+J8uG6ksDg4XquKano0rvtrqrPf7j7bhzhWOZwWIrS927Tjqn9/b0Ptq/wD20fhzrnhGe30/&#10;7TDqs9pKDavH/qD0G5uACc8YzyD2HPDfsu6/4Vl+JM/iLxNrtvaNHGVs/tMoUSSMdoAJ4zjn6ZOc&#10;AivjrTtc8R3PxR+x3kyrZ3FiG8+MkEbTgpz3Pyn9a09U1xk1S00y+1pILYu3mM67gvocd2zx6dfx&#10;/Jq/ixjMRmWDxOMjGpOmrqK91a6Xers+va59VDhHDxpVaVFuMZaNvV/I/VqCaKeJZ4JAyEAqwOQR&#10;2571KrbjjFeMfsp/G74b+KvBGm+BNL8ZyXOsWlqontb4FZjgclc/eX36nr3FeyLkjIBr+r8qzPC5&#10;tgYYrDyUoySejTs+quuq6n5TjMJVweIlRqJprurXXckooHTmivTOQKKKKACiiigAooooAKKKKACi&#10;iigAooooAKKKKACiiigAooooAKKKKACiiigAooooAKKKKACiiigAooooAKKKKACiiigAooooAKKK&#10;KACiiigAooooAKKKKACiiigAooooAKKKKACiiigAooooAKKKDjpQAUUUUAFFFFABRRRQAUUUUAFF&#10;FFABRRRQAUUUUAFFFFABRRRQAUUUUAFFFFABRRRQAUUUUAFFFFABRRRQAUUUUAFFFFABRRRQAUUU&#10;UAFFFFABRRRQAUUUUAFFFFABRRRQAUUUUAFFFFABRRRQAUUUUAFFFFABRRRQAUUUUAFFFFABRRRQ&#10;AUUUUAFFFFABRRRQAUUUUAFFFFABRRRQAUUUUAFFFFABRRRQAUN0P0opG+6fpQA1WCnJpTIqjLAj&#10;HXIrhvi/8c/DXwhtY21a1muZ5x+7toSAT9Sfx/LjNeIeMv2r/F11rsmqeEtWWztGAMMT7G8sDGSR&#10;3Y5H5D8fjM945yDh6bp16l5q14x1av1d7L8T2sBkWYZlFTpxtF7N7M+qC4K5AOPXFIpAOTXy54c/&#10;bM8ZXeu2d3rZtI9PjB+226RYkfHXZknOQPXt1549q+Gn7QPw++Kl62l+GryX7SkRkMU0W0lQcEjP&#10;PX9MZxkCoyLj/hniKqqeFrWm3ZRlo5aXul1/zKx2QZnl0OarC8erWqXqd4DkZopgZhxin19qnc8M&#10;KKKKYBRRRQAUUUUAFI2QpKjmlpG5FJ7Acj8WvFJ8OaCJBHIFlbBlVNwHsf8A61fNfjzxXf61cySX&#10;l158Su5TCbRz14xx/wDXr6u8VeHtN8UaRLpep2iTI6kor5wGxwfavlb4paJB4H8QvaW8MaOACIJH&#10;LFODyeMc+3Qmv44+k5lHEHNRxyrL6m7RcbtNSWu3wtPe2rvtpdn6XwJXwb5qPL+8V3fTVfmjzjUb&#10;mR5WaH5CDlSBXI+K9T+zanFLcXYJeQBg3VjXR6vevNM5kXy8sTha568s7PVL0TzbjsG5TnjIr+VM&#10;HGMJXlsfqcYylqQarPbXEBt5mysikMM9AfTFc5q96Tp++0u2iUYCkAfMB25/KretS21pdG+a45jB&#10;+WvOfHvji4tLZXtYwAkmJmMm3yU7t9fbivo8twU681GBVSUIq5r6x4sghid/PwUA3LmvP/iN+0X4&#10;f+Femtq+uXSSXEmUtbCFh5lwSCMc5wPf2Poa8j+MH7Sen+Fr2aG3aWeeaMNHAsnIYjqzc7R+v6V8&#10;8eIvEfibxPq7eLvEpM7PETC5bCIegAB6cDHvxX7Rwn4a1s0nGpiVy09/N+S8vP7j53M87hg6bUdZ&#10;dDV/aL+Pfin4k6u2s+JNWcM5YQ2ds+Et0/ugHp6/mepOeV8M6PNrunQa3fl5Wik3RsGwVPY+3Y1h&#10;+KopLmH+0r9IbZn5RDMMswPIFeifCn4f+NvGuirZafdwW1rHgz3U0a4AOSBliMHpX9F0MtwmUZdD&#10;D4eKjFaW7HwTqVcVW9pUd2evfCX9pz4l2vi3wt4C0E3k1xeyLZ61es2+W5LEIkmWJztGBjg8HO7d&#10;ivvOwv7lNKt7S4k8x44VEjF8k4HLE+tfIn7HX7M+pfD7xDqHxV8ekXEtoTBoJD5RiwIeX64OBwBh&#10;j3Jx7yPH+pwa1pmjWnh+fULi5kYyRWyk+VFnmVzg4GT39K/mrxLyKhmWcU6WWUlzJNzst33fofbZ&#10;Tj/ZUn7eXoeg2DW+oruuk+6G8sseoPBwPpVSa8tLW4NjG3IG3bjv6fl/Or/gHw9r3xA1mDwx4ftC&#10;t9dTJEqOwATJAJ569+nsByag8ffB34g/D3Wp9L8aaHJa3SMxtLkglXTJXep64OMjODjqAQa/LqXD&#10;ubSwU8c6MvYRfK5WfKpdm+h79PMcJKoqSmuZq9r6272OV1K4sn1t7OGXdKqCRkPO0E8VBq17FFbF&#10;7gLH8pKsq4AAHT9Km0FXivLmLUNEmaRXCwXMzgmZeuVxyOfy96pa/pK3rtarExZpMkOeQehFFOEV&#10;USeytqbSmpIyvBmmx395cXTQq32r5VLcgDPPXFeg+C4tSsrj/hC7e/8AK0/VJo4bk5xGqkgeZjgH&#10;aOevau1/Zh+DPhH4i6XqHhy71eGy1OcqLdHi3MUQbyI+cbj06Hrn1B9V8CfsB+L18bI/i3Uo4tNi&#10;l3rNEFlaQLtITbnAzkg9fusDwQW/UMh8P+LM6nh8fgIc9Gpo2pL3VezjLW6ut9NmfMY7PMswbnSr&#10;y5ZR11W/ZrQtRf8ABPhdP8HX2oWXjYajLc2QaBYLU7cjnIBOTnj0wCeuMH5Q+LXw98U+HInt9T8P&#10;TW3ltgCZCjZDEdD9COPSv1d02xj07TobKFRtihVFVVCjgY4HavGP2yfgHrXxe0Gx1DwvaGe9tJiD&#10;aIFXzQ2Pn3HGSMAfj6Cv27jnwcyieULE5LS5K1FaQjdqeqb3u7rVrq9j43IuMcUsb7LGyvCT+J6W&#10;+7TsfmZDf30MLQqr/INqq38J9eKi0Wa3uZZgJYzM0ZzbqfmJPVuvNfdVp/wTL03UtHt7zVvFQh1B&#10;4AJoFt8oD35GeeTnqOOOua8g1T/gnN8ZPB/jG6lsNBivbKB5GtLuB1+dFxjrzuIPTjocdOfzifhV&#10;xNl+FjXlQfM1eytJrTZ2b1PrqXFOUYmo4RqLTvp+Z4PpOkvpl5HPPaOJGQfKT+NdS/iPTNNtxLq0&#10;kccCFFmYAFkDNjOPx+leo+Lv2Rfj5pVibyfwHdSRuFKtCySMvUchST6cD1Feb6n+zf8AFS68Vt4d&#10;k8IXy3yxkywrCxOwD1xjHvnGDnPNfB4vg/P6WLXt8JVXrFq99lt18j1qWZYCvC8KsX6NaHIeKbdb&#10;C6a2miABTfGVAIeNvmVgR1BU5/GtDwv8K/HnjS3hn8MeFLy9inBGbe3JGFHzc+2f8M11vgf9nPx5&#10;481iPwlpXh6+lljbaY2iYKuCeCSMAbs8k4yeT1NfoL+zj+z3p3we+H9r4f1aGC4vkgZHuowdyqzF&#10;iobOep6jGevev0DgXw0xPEWJlLEKVOlFb26prTXfr0+48TPOI6GU0kotSm+l/wATwn/gnJ8AvGXw&#10;/wDEuoeLPE/hZ4bO6skW0nuFAOSc5XPIGQfT6EYK/ZIAHAqCx02y022S0sLdIY0+5HGoAXnJwPc8&#10;n1NT1/VnDuR4fh3K4YKi7qP6n5LmuY1M1xssRNWv09Aooor3DzQooooAKKKKACq2prH9hm82Xy08&#10;ptzg42jHWrNUtegnu9IurW2ijeR7d1RJfukkd+vFZ1Xam2VD4kfnr8aPE66Dq9001wsdm94376DJ&#10;3KHPzE9egzzzXjWseMQ/iGXX/DOmvdQtEVnu8ELkdcZ6kdM17N8e7XXvButS6J440JbWO3kdmVEw&#10;h3H5SAOxHOcD+g8R1HVNbWyd/DNjBbaVezBY3uIjux0LgZHH5V/n1xFSq0eIqsKt003pL3eW+628&#10;3ax/Q+AlCeBjKGqstVrfzK2o3OtmWDxetxFFIylIbcZJPPc/hUHhTR5PH+uNrviHVJFtLXaEsopN&#10;o3d9x6568DsT04qj470bxD4d0F5m8SG4SLacMo+UDj5e/fj6U3UPDml+GvC0Wq+HNauI57tAzEXB&#10;ZXfjlh68n061xfVaU8NNUrKVrJ9u+vzNlKSndvQ+rP2evGPhHwp490rX7q0gjj0+QF5I1UMV2lc7&#10;j+H/AOoV942F5HfW0d1CwZJEDKwPBH9a/K39mjwL4i+J3i3Sfh94h8Tx2Vvd3YWe7jcLM8RYMdjN&#10;wG4wM9+cEYr9R/CWg6f4U8O2PhjSg32awtEgg3tk7EUKMnucCv6a8AsDm2X5BiKeKknTdS8dXe9l&#10;e/ltY/LuPvqrxtNw+O2va19P1NKiiiv3w+B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vjZ4o8V+EPAlzrvhKFXuLeRTMXTdsizyQAfXbzzxnp1HY&#10;FgvWvmj9tz4kfE74eXsX2HUZY9J1CForVbfCgtt+YSeucn0BHGD3+d4pzSOT5HWxMubRWvHdX0T+&#10;+x6eUYR4zMIU9N+uzt0PDPjL8dfHfxRuPK1fUYI2tyY4ZEgK4wc9Bj9fQegx5J468RXGl6dEbRdi&#10;G+ijknQbWCkgZx6HJ9D+tZ/irXNT+zTXGm6yX8+5Ct5keQrbju2kc46ce1YWo65eG3s7HVrw3iXN&#10;yBMoXOVBzjAPTI5+tfxDnWNxma4iVXEv2knvJu7/AKt8/wAz9uwVKhhqcYU0klslsdrqfiaCDU7O&#10;0h1KSSR2Bt7aFvnYZwc9iB17V6n8C/jHrHwy8WzeKND0Zr1orUwMbwYUEsN2CD1PHT+WQfnfw9re&#10;kW3i/VtV0vSJJIY0WC0uPKwECrtKruwRjJrU+H3ibX5YPOtbC8t7eO5zHLcSbWABJwAfXnI7hunN&#10;cuWPF5VjaeLw/MqkXdNJaO2jW/ftpY6MRSo4rDyozScWtUz9Yfh54sh8c+DdP8VQ2/k/bYA7Q8/I&#10;3deQM4PGcfpW91rgf2c/G7ePPhNpWu3GlxWriMwtDbxFIxsO35R0Axjp6Hp0HfDpX975PivruWUc&#10;Rzc3PCLva17pa26eh+AY2k6GLqU7Ws2rb217hRRRXpnKFFFFABRQeBmk3j0NK9gsxcgdTRuA7/lT&#10;HcZ6Hp6Uzz4ldUZwGJ4BPU1LkkUo3G35f7O7rDvYISqg4JOOxr4++M2qxP4xvYopJNguDlJ+WXHO&#10;DjvmvsXzVkGV7DNeQ/H/AOCdprui3+s+GdHtTeyogC+Ruk3BiTsx3I44H5V+JeOfBGY8acMRjgpe&#10;9Rbny2u5Wi9F5vt8+h9ZwhmuHyzMH7badlfotVufJevy2xJZXGeeAetcnrF4Yg6RShNqHbk8DpzX&#10;WfG/wT4x+Fcsdt4o0t443gjmSZVyq7x9wkcBgeCOf1Brxbxt8R9N0vTJLmeYBViZnmdtqgDtzX8P&#10;Q4ezXL8W8JiqUoVE7OMlZo/a6OJo1qCqUpJxezRznxf+K1v4QguGtbdrq425WBe3ckk+oFfKHxm/&#10;aP1nXL86VpF4yzNHsu4N+6OJsnkep9R0z+kvx0/aF1TxPqd5ZeGrhVtCx+1XqN8+QMFVHp798Dty&#10;fJtIfSbaL7bsAfG5eMuenJ64PP1r+m+A/DuNDDxxGOp2bSaT326rp+fc+bzPNbXhTepJbtBNey6h&#10;re+XJ3IW53n+9WB4/wDGKrbGKPUPK8j/AJYBTtc9untSeLvGcq3axWcYMrDakZBIGPXAqv8ACX4G&#10;fE39oz4hQ+B/A+iz3M7nfczRZMVpF3lcgfKoyOfUgDkgH9pSw2X4fnm+WMV+R8dOMq9buzJ8IR+L&#10;fG2tR6RouhTX9xL/AMe1rHHuOCcEnsoyRycDpX118DPg1fX+h2/g64mKXMMyRXCxPt2NkEngcbc+&#10;n4Zr3z9lb/gnJ4n+F+nGbwJ4KOpvBMBe6+IhIkgVctGRzmMnso7E5wOKPgDSLfwPqusarqMBgvLy&#10;+mlkjZCgj3Mx2AHnAGBzk/yHwWM4mr5oqko0JRoK/LKSa52uydtPPU6sTg44aMFzrnvql09fM6zW&#10;LjRvCHhtNPt5SljpFmS8khzlUBLMxPrzz7133/BErxZ/wvn48fEjxtf2Bjsbzwba2tsjAY8l5nG3&#10;nO04XJUE4yMjjI8D+O3ia2uvAF5pEAEp1ErbSJ/sN97j0wPf/DX/AOCa3xC8a/s7fG248UWfiKHR&#10;PCk6Qw38k1m08d3GXDTRkKSyEdQ2GOT0OMHi4EWEwGYTzDHNXlK13ayWq6+pWOhPGYCdGl8Vrr5a&#10;n1xqWh6l8Afj8JYleEafqAaIxtgmM9gcY5QkEcjkjkV9leJPBfgj40+ELRte01Lm1njSeBm4dN2G&#10;6joeADj37V8y/tR/Ez4CfGYWnib4U/EzSdX1W2jxf2VhMHmWMH5XYdhncAT1w2Cdpx6l+xx8X9P1&#10;v4bN4f13U0SfSWIjE0oy0R5GBnoOmP16hfe4SlleR8XY7h2cozw+IvVgnZxf80e23TyR4maRxdfL&#10;qONSlGpDR7p+pp2fgb9lr4JWc0mt6p4dtZNNtTdXd1qtxCJYRGDmQljlAvPPbaTngmvj/wAfeNv2&#10;FviXrF34m+B3x4juFtLhor60ezlkWe4cB0aNsLiPG8H+7sX++pb4y/4K+/FrxH4j+OHiez8GXeoR&#10;aXfXZMjyniRR8rKxADD5uRyeAeW+8fnf9n681HRdPk8I69NqWlyvOsttcTwNH5jAEAhiAcfMcH0P&#10;uSZ4njk2Y5FLCywdJU4SfIl0SfxK3LZ6arW6ep7eV4TEYWqsROvNyklfa3o73v8AgfvT+wn8O/hc&#10;/hj/AIT3wz4nsdbvAxiuHitiGtJSSSmWAIIB2kjg4PXHH0Yox0PX3r8kv2Ef2uPiD8Odch8OfDuM&#10;XjX+o28d3p3khjeBSFIQgEqTnjHUsO5r9arJ2uLZJShTcoOwn7uecV9z4dYvLK3D8cNg6Xs/Ze60&#10;lpfum2279b/kfJ8TYfE0sxdSrPmU9V3t2sTqqhQAo6elI6gj7v6U4cDFFfoNtD5saqjBJXknnI60&#10;hU7iQv6U+iiw7jNu/hxke9Q/2Rp4vTqCWcSzmMRmYRjftGcLnGcDc3H+0fWrNFJwi90F2tivb6dZ&#10;W8nmw2caOM/OsYB5xnnHsPyHpU+1R0UflS0U0kgbuwooopiCiiigAooooAKKKKACmyLlTjGfU06k&#10;YZGKAPlT9sr4C/En4geK9Q8Vw/ZxotvpyyC5uLhV8oKMtGB1LZ6YHVhjNfH/AIwtvEVmLTw7HYAN&#10;dPi1aI48vH8RPqOuP8a/Vfxd4V0vxl4fufDeshzb3UZR/Kfaw9wf8g9DxXx5+0n+xNrXgizt/Ffg&#10;e/1TWwLh1eGO3DPbh84IRRll5POTjbnuSP528TPDbE4zGSzLARcua8qivd3vpyrslfv5n6VwtxNS&#10;p0Y4XEyStpHSytbq/wDhj4+8Z+FdY0rX7HTtf1J7yyupAlwTn9374zjH+Rnmq3ijwtotlr9laeGp&#10;8yQqT5SZMaAZ6qOmDnj1zX0jqX7Cfxi8P/D2P4p6m730mRLJohi/0hIyMhsdzzyuM545yK9M/ZI/&#10;Yb8DeLfBOo+M/jL4Au4b7Urt10+KS4aFoYF4yEHKsWzywz8oIAByfici8MOIMTi44bEQdO65uaS0&#10;t8rq/Tv3PoMZxTlmHw7qxlzJO1lvfyvY5n9ij9krRvitommfGDVvGlxC2n6qVfSrSHHzRbWQeZnj&#10;nDEqD2AKkEj7nhVlJXJIH8RPJrm/hZ8KPBXwe8LQ+D/AmlC1somLEFtzyOTy7t1Zu2fQAdABXUYA&#10;6Cv6g4dyPDZFl0KFOKUrLmavrK2r1/4HoflOb5lWzPFyqSb5bvlT6IKKKK988sKKKKACiiigAooo&#10;oAKKKKACiiigAooooAKKKKACiiigAooooAKKKKACiiigAooooAKKKKACiiigAooooAKKKKACiiig&#10;AooooAKKKKACiiigAooooAKKKKACiiigAooooAKKKKACiiigApy7QOabRnjFABRRRQAUUUUAFFFF&#10;ABRRRQAUUUUAFFFFABRRRQAUUUUAFFFFABRRRQAUUUUAFFFFABRRRQAUUUUAFFFFABRRRQAUUUUA&#10;FFFFABRRRQAUUUUAFFFFABRRRQAUUUUAFFFFABRRRQAUUUUAFFFFABRRRQAUUUUAFFFFABRRRQAU&#10;UUUAFFFFABRRRQAUUUUAFFFFABRRRQAUUUUAFFFFABRRRQAUUUUAFFFFABRRRQA2TtXyp/wUC03x&#10;sbm11G/tjJ4fkCwWzwNkrMQS24AfKccDrkDI7hfquTtXk/7W3w+8afEP4cppfgjSory6jvlaSFmC&#10;t5W3BK5OC2SP8ivk+NcsqZvw5iMPTvzWulHdtdLdfQ9jI8VHB5lTqSaSvZt9D82NUsIxeutx4kkj&#10;t1lPk2m1VKNx8+4jPTP1zXIf2h4l8PaJfa3f2Xnq12WtbwQAM0XfCjBQfn65x09I+LHhi08ONf8A&#10;grWNCnsNYW5MHlSg7lc4G7dg8YOdwyMHI4rgviboGu6V4ftdBt9ehnE/l2cYVthZuBjOeeMnAJ4r&#10;+KKkcRhMS6VeNpJ2ejuu++qfy0P2iEo16alDVPb0MKHWPHFtosp1Pw7Nt1W8HktLOqlNw4znkDpn&#10;nGTwAc56vwVbeKbLTo9D8VXNuy3EoIaOXOzDDg+4z9etYvxA07xZFLYWt26xQSMkUaxDIVlHUYHT&#10;jp0wfz9Y/ZJ/Zz8G/FH4wReE9Z8dnT7q9tXuRsG95SGG9VDnCsVJORkgj7pwa9nKcF/bGOp4ej8U&#10;mlG7te721/4dk4jEUsJh51amiS167H6FfsofD3Q/h78GdP0zQdefVI7pmunu5IygLt1CqeVAxwOf&#10;UHkV6eOgrA+G3gjSPhv4M07wRobM1rptssUTPjcwA6nA6nqffJPOa3gwJwDX9tZXhVgsvpYflUeS&#10;KVlqlZdG9bH4Ti6rxGJnVvfmbdxaKKK9A5woooJA6mgBjMckZrmPHXxFt/B7xW4iSaV2G9N2CozX&#10;TMQSefzryf4/+G7CDT5vEE2qP50jjEAbDDI6jHPGDXwfiJm2c5LwrXxmWWVSCu3JpKMVq3ru9LL1&#10;PXybDYXFZhClX2fbqx/iT48TP5UOlbYHLETYO/APAOa5DU/jv4l07V455bvzPIhZFDqPlzxn0J/x&#10;ryXWfEjwyOIppFbODl85x6/57VB8QvHnhdfDcPjKbWLe1torUf2mZZebZlU73Y/3Tgke3c9a/hvF&#10;+KHiLxXiJzw2KlGrGVPljGVk9baR0TfNyt6dW7dv1fD8OZTg4qM6aaad21d/Pd7XPTbX9o3xhNO6&#10;3mpB+CM428npjHFaFj+0n44M0MPm2vlrINzSpkuuR8v1PTPvXzj8BPjX4B+MkMeo6FdyXOn6nNPB&#10;pl4wKedJCNzYz909ODg9RjgivUhoem2enM8mqSCUSHAWMHY31J56+1eNX4y8WOH8wdOvmNWM4v3u&#10;aorO1nrK9pX8m+p11cp4fqQ5fYLX+6e5+OPGnwn8b+AptP8AiHFaxR3dg6yC4CExMeiqxAw2emOc&#10;gY5xn4A/a/8A2MPDvxYsGsPhn4p1LSrKK2kkitboB2uJwMqrf3V7YHIyTg4AH0DresabqU32udRI&#10;YcLG0n8IBzkDt/8AWrntY1tHnaUTgqRwD39a9jjDxozviXFYWdKjTjUof8vOVOU+3SyT3aXV6WsT&#10;kfD9PLac4qUuWX2W9EfkH8T/AIF/EL4TXVra+NfD72az+buZ5CANkhQqeMEnGRjOQQQSCK858S65&#10;Zw74NCh3NuwXUYBboOemc5r9Tf2uP2QPDv7Vvhu10q/8RyaVd2t0Zba+hhEjRqfvADI4PBIyA2AD&#10;yAy+N/sff8EOfir8Zvi9JD8UPE0Fl4H0i4EkuowTA3N72WONOCCe7nGMeowf6P8ADPxGwPG2HhhZ&#10;NRxdm5Q2Tt1V/LV66HjZ5gnlqdZv3O/9eZ8QfAn9mz4jfHHxBIllbS28YYs988LPHEucYLdN3+yS&#10;CevbFfqr/wAE2/gj8KPgAY73TNOuJ7qK4t/7UjmVXN4HQoysOoTdyABj5un3s/UXwk/4Je+DfhnI&#10;NJstYt7bR7KYfYbOzsRvdMDiV2OWJXjdjPXrwa9i+C/7KPwx+C++bRtPW6uWlDLd3cal1IJOc/U5&#10;79F/urj6DGcK8bZ/nVKpVcaGGpyvytqTbjtJpPW71Seisu540s8yTDYOcYXnOS6ab7q72/M7XwXo&#10;eg6D4Zgs/Dujiwt8GRIBGFKFiSSQOh5PHvX5E/tS+GNX8OfFvxFp2oW7Wt1FqcyyJyActkMNxJwR&#10;gg5OQfvN1P6Bf8FNP2qfGP7J/wCzzJ4v+HUEX9t314tpZy3CFlgBUs0mM8EfKMkEc44JBr8qtU+M&#10;HiX4tfDGy+L/AIo1R77VNSnmXU7yRNnnTh/nYAIq98HaMAgjjBA9zxClQhlUMOo3cNdNFtayt166&#10;aHz+VU6yhUxT+Fv1Zk6z5s8JN5IJYonQOXbhcsBnH44r1/4GfDnwx4n1W28E+Mdeu9G07Up4457+&#10;xC74W5w+DxjJ59u/cZP7A3xB8IaP+0Bo83j7S7e/0a+d7HUbWeISo0M67OUbjhip45HUc4z9a/tX&#10;fAzwP4e8ez2nw08IQaRb2tmhiS0jxHPkFiygcD73AGAAAAOBX5HWnhMv4chmNeouX2kafI09W7tX&#10;fZ2a1trsz6fA1pV63sqafNyt82my0+9Mj0j/AIJ0ab8AvFy+KPDHx+XXY3sGMlpfwKss0bdwY/lb&#10;JBx1++OMIWfP00aj4Q1W6UF1SRXVFyQW+XdjGc8+lcn4T+JGpfaLbRvEWpXGbSNYLSSSY/u1U5Cf&#10;TOePWu/8Ua/puvxQ69aTQyTqpWZIWB2OqgDP4nn/APVX5rxXxRh55v7fDYb6v7KSkrSclNOyer2t&#10;1S33PfweErVKCVWp7RvRuyVu235nyh47+FnjH9obxVqpn0WFLSO5hligvEaO4ADZZsMBvGQQcH0z&#10;jrXufxT/AGe/AfxK8JafovjHw2GfyY2s7iJQskLKAFbKjjg49t3atKwu7GTULTV7eBxdwxslzG8g&#10;AyHOCuOxXaT+Vej+BLLxN8SdRS20uxMsw4DAYXGRznpx1r8+zbiHiPP8dRpYbmlUTThGDd7ta7bv&#10;/go9yGHw2ApuU7cttbniP7PH7MV/8Jv2lPBKeF5LG501byKbUv7QlCSOiDEvA3Fs5BIxg7iDxzX6&#10;l280cil0kDA45X6evevjnUfBXw/8A+Mo/F8GvPcauLSW3uJHceTaFiCdmADnHGD3z14x7n+zpbao&#10;bV7/APtlLm1uIgzsHJ3kYAx/dwODz1r+nfBfjDGYTHPhrEw9rWu5TqRlFqLstGlva9nbRNNNuWh+&#10;d8WYGniaSx8JcsUrJNNX1/r1/E9ZHIzRTUICgUoYHoa/p9PQ/PBaKKKYBRRRQAUUUUAFFFFABRRR&#10;QAUUUUAFFFFABRRRQAEA9RTTGhzx164706iiwDDCuDjPPXnrSxxhFwBjHTFOopW1AQIo7Ut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Zd&#10;3eo5Bg8dfTH9Klrwv9t74nfEP4aeCLTUvBF89mk1063d1FjcMLlQMj2J9Pl+mPNzbMKOU5fUxlWL&#10;cYK7S1Z0YXDzxeIjRi7N9z5f/a88VeCfF3x91m81iK7sTbRtFHDEiN9okiym8kjocdR1x1J5Pgni&#10;RPAMFxG1pHclWYSgvICIW5Prx9D61z/xo+I0up+IbO98SazO7zXbn7dPcsztOwIG49SWOevXPvXl&#10;Gr+OtWt5dZ0+40eW7jBBe5tZDKkUqjox/h6g/j3r+QM5jVz3Ma2JnHScnLz11tfZfI/WsDKWCw8a&#10;cH8KSPo34Q+H9G8ZfF7wvol3evfWWp6tbC8juQCsMRcbhgEfTtnpkdvqr4u/s2+Gf2d/Hi/Er4Z6&#10;aYbaaUKkqStI1uw52biSRwc+47kDj85/h58Qbr4O2VhfXOryalcODIt0khAidjyu05KqM8d+3evu&#10;3/gm5r/in4zW3i3wX8QC9zp2s2Sz217OwMiyRuAc55JG8cEHoSCpY7voOGMtwWKpzyh00q1R81Oo&#10;tHCUVotVe0nvZ2V0efmtevG2JUnyRVpR6NNq7+R9cfAf4yWHxR8MxmeVV1GBQLqMZ+bsGHp349u/&#10;OPQFXo2a+LbLUfFf7M3xVNtPHs8p9pUnKSxN6H3H0PTpX1f8NPiTonxM8NQ+INEmHI23ELEbopB1&#10;X3/wx+H7XwJxXPNKUstzD3cZQ0kn9pL7S/X7z4jNsvVCSrUNactU+1+n+R0tFIhJzk0tfot7niBT&#10;ZO1OyB1NIdpHJH50PVDWjOS+JfjDUPDNvHFpwjV5kdjJIwAAX098189fE34j3Xim2kRTjgAs5zxj&#10;9P8AP4erftM67oWk2cEs18qXkMMsgRzlFix8zsOnGK/NH9oj/gojoul+KU8GfCTS4tQuUkf7Vq99&#10;MBBGoLZaNB/rcnaBk46nBAUn+SfF/LONeLOKZ5Zlla2Gilz3fuK6Wm1+a920r6ON2r2P0/hGhgqW&#10;DjWnD39fXfz6dj1Tx58WfBHgQTXPibxTbWggOZllmBIyM9ByeOwFeeD43fCH9onxO3wG8K6nba09&#10;w8baxavDKIooCFYtvUjJ3FV4zgjJ+Xk/D3x1+I3x2+OviKLxlr/hG5TTdS1OG3jvrDRGEDmNxHnI&#10;GHIZtvJHIUHBzX6Vfst/sn+CvhPotl4wfR9/iT7K0eoaixaB5vkjjYvFuI+bykkxltrE7Tgkt+b8&#10;RcHcM+HOUQxNSrOri2nyW+HmSvdx3SXm2z7P65Wry5XZLr/w533wo+D/AMKvg34ek8NeBvDNtpkL&#10;XJudtmSAJmAUnBOBkADIwcAZzipvGniSSy0oz2aSTPGP9VEMlueg96s+IL6O3PlwKBxjaVxtrmJN&#10;QLy4AGM9Q1fz9VxWNzKv7bFTc31bfxa31/Q9CjShH3i5bao0uni4u7YxPImWR3yV9jXEfEnxra6H&#10;awx/atjSyiNGAOST6Vs6nqJNu0LzZZgcY/hPpxXkHiDT/EPjn4l2NtMRBa6U5nYMRukbpjjnGM8d&#10;D3zxXsZRgKVWu6lR2jFNv7tLfPQ6OflfqevafrB+yCTPOwZ56g16D8B/jJrXw91CWHQ9OeeS7ljD&#10;RIpYsMkEYXvg5GPT8vLrgR22niOEAFRg56mu3/ZTm8D3vjOe98XeJPskumsrxI8IZHUlQSScbcFh&#10;g59enFfYeHNHHf64YaeBrKjPm+NtLlVnzb6bX067Hl50sO8sqe2hzxtta9+x906PqEWrabDqUMbo&#10;s6BgskZVh7EHBBq2UyvXtWdoet6TqsLJpdyrmI7ZIweY2/ukDp6/jRf+LvDelrnUfEFnADnHnXKL&#10;0GT1Ppz+Nf6XUq9J0lJyTXfoz+fZRkpuKT9Dg/2sf2ZPBv7V/wAIb34V+M5WijmcTWt1HGheCVej&#10;AlSV7gkc4JHKllb8wf2jP+CfPiT9j3wFZ/D7WvHGneILbU9QuLy2ltLUxSwqQinepY5+boeSFCjd&#10;gBV/WDxZ8afhb4I02XVfEnjvTbeOBGZhJdIC2MjABbk5BGP9lv7rEfl9+3D+1ynx88c3fiDQMpp9&#10;ihttOgk5JjXJ3t6E5zt6D0yST8lxVVyieEaqNOb2s9bf13PWy6OOcJU1dU+tz5Y0KF/COoXEsaK4&#10;jkMa7ecn2r7l/Yl+PXir4xeAtQ8HfEtxcR6a0R0rVLgeZPEOd0TO3LqOMc5CtzkYA+NvCmmN43sb&#10;iZbd2NtOZJVXJ4OACfxOPxr1v4NeJfEPw0ujceF7hxGADcWkmSrEDGR+BP5/Qj+b+KaVZZfVwlFJ&#10;qa+F7NPdPrttbVPVan2mU8lNxcvv7Hr3xy8CXWla3LqGnxYJ/eK8RyrA9x+v+c45f4deKL/TBfoW&#10;AnuiCxKg5wDkkHvjHPXiuok+JNj4m0CO9njMjsu1lfkxt02nPTv0rzjxXex6fJ/amnPtI/1kYPTN&#10;flOT1XmuFngMapRnHZvVtdNerXfS6+Z9TVpvCyVenqnua/iPxlHpWpC7a9CvHFlXD/KQRnHWux+E&#10;/wC0hr/gvSBZr4jfT5b6QmPK4Z0btkjgEdvfpXzf4n+IlvPrkcM9/GsdzMPtKN0454PbPI981T8Q&#10;fE+9hswPJVlMqxWxXkx5IAbB444/nXSuHamBaeHqSjPZSi+V/etfX7jpjioYyFpxTXZq59U2nxPv&#10;vGGtf2fDeJeTvKWkj81ix7b8gZIB5OOePpX2p+zDqnhDRfhRFPY37hGmJnFxbmN/MIHAVgGIIKkH&#10;nIPXHA/Lnw3411bwRqmm6jp1yRdK4MV0j7W38/K2OdnHP9OtfWPwY/aK8cfGvTZWvb5bm7tJ2S5U&#10;bUBJJbPHUHJxgDtxwK9vhDO14dVp5nhsO69aacVpeylbVyUk99/dlfy6+dnuXSzegqDkoQWr1tt5&#10;W/VH2jp3xD0TU9Vj0eylknMoJSaGM+X9N3+eldCnWvBPgr4l0q/8Qw2E2lXAktSB5UUshWKUn7x5&#10;xjkDB9cdBz7yrHAI645r+vPD7ietxXkSx1WUW2/s3stFdapPR3Wuvex+UZ1l8ctxSoxT26/8Akop&#10;FJI5pa+9PGegUUUUAFFFFABRRRQAUUUUAFFFFABRRRQAUUUUAFFFFABRRRQAUUUUAFFFFABRRRQA&#10;UUUUAFFFFABRRRQAUUUUAFFFFABRRRQAUUUUAFFFFABRRRQAUUUUAFFFFABRRRQAUUUUAFFFFABR&#10;RRQAUUUUAFFFFABRRRQAUUUUAFFFFABRRRQAUUUUAFFFFABRRRQAUoXK7s0lLuOMZoASiiigAooo&#10;oAKKKKACiiigAooooAKKKKACiiigAooooAKKKKACiiigAooooAKKKKACiiigAooooAKKKKACiiig&#10;AooooAKKKKACiiigAooooAKKKKACiiigAooooAKKKKACiiigAooooAKKKKACiiigAooooAKKKKAC&#10;iiigAooooAKKKKACiiigAooooAKKKKACiiigAooooAKKKKACiiigAooooAKKKKACim+Z7Uqtu7Ur&#10;pjsxaKKKYgrwf9t34R/ET4reG7O28I31utjZLJNe209x5ZkcAkEevoOepH1HvFYvj3wlbeOvCOo+&#10;Eb65mhh1G1aB5YSAyA9xXm5vgKeaZdUwtS9pLo7PutfU6MJiJYXERqroz8VviX4NjkvruDxRFFcW&#10;cORb2sMmAzZIO7pn2x+OK8Z1rVn8NTa1o9rFcNbz7WjtLaDMaErghj7Aenev0C/bL/Yes/hfHpZs&#10;vEGpazPqssjXEVtYkliCoVQq7iScjp3xxzz89Q/s8ro6+TJoUlvLNK26O4Qhzg9yeTnrnoevev5o&#10;rZDmGV4ydCvHlUV3une3Vf5n6PSx9OvRjOm73PCbG48NaBquijQ/CLzpbQoryRTmUHjv2BHJ/Ens&#10;K+1f+CXGpfEbxD+0lpt5pthdS6bbC4N35itGLaBkwN55A6DCkHJOBtzvX5z8GfCXxNrPxLPwR8Mx&#10;RPc6nqhW1tpAIyjsQMBhwoJ47DnAAJr9V/2Cf2Opv2U/BF42ua695reuLBLqUSkGG1KKf3SHqSCz&#10;Bmzhgq4A5z9NwTw/iMfnEcU01ClK7fmunn/XU4s6zGlQwrp296asv8ztv2hvgVY/F7w0z26iPVLR&#10;S1rLjG8DnafXOOM8ZPbJr5h+F3xX8VfALxzNa30ciYbyb+0mJ2yYOMEdmBBwcZBJ9wfuhVGOOAe3&#10;pXg37Wn7ONx8QLM+NfB9sP7Rhj/0iFEGZhxhhgckAfXr17fY8c8J4ivVjneVe7iqWun20vza/FXR&#10;85lOYwhF4XEa05fgep/Dv4oeGfiP4a/4STRrtVjjGLqORwDAQOd3oOCcmtW08U+Gr+XyLLxBZTSZ&#10;I8uK6VmzlQeAfVlH1Yeor8xPiF4++Jfw08P33hy4mvrJZCquyMUVxkHBxxyMfnn0NeEeIv2lfG+i&#10;QvbWPiW4ibPzSRd/qe3evFwfipWWGgsRhv3i0lra7XZW0LxOUUaLclPTppc/ZDxx+0D8IPh9aNde&#10;KvHVjAEwTGknmOenRVyT95f++l/vDPy/8df+Cw3w18G+bpXwv8OHU7rLC3ub59sbkAYPlj5jzuPX&#10;oo6bjs/N3X/i/wCNfGMUltLrk00krAsRJu4JwBnoMlh9Cfcg+0fs9/sV+L5PFVt46+INxc2SWuZj&#10;ApEizJJHgAE4KsoJ3Kwx06jNeFxN4w1MtwUqrlGlo7LeT9L/AI6aF5dklTG1VGnFtdW9Ejvbb9s/&#10;xv8Ata+KdUs9c1C3i32MaWlrBHiJELYYHoScknnPpwAFrzfw3/wTy8DeLfFKeO/EWotHcabq17JL&#10;EIQ4uk8sJEpyxUKGy33cnkdCpX37wD+zx4X0Lx7/AG9b+DIra8gQCHWbRdv2kNkuDH0yABkgAZLc&#10;d69F13SrS0tGkVtnPzYUAd/b61+B8ReJ2fZjgJ4rAzlHvJ2u76u3fRpPsttT9DyvLYYCapzd35dj&#10;5w+HH7EHhT4fXYufhvrerWFz9oW5mgGos9m5C4ZWt2yjA5PzBQwwuCpGa+jbNzpGhRWc1nHGyrj5&#10;ARkenPX6nn+dZXhbVoLCWS5ltPMYf6veuRjBHI70zVtcm1ZmluGYn7obOCB+HSvxjN89zPOaMVjK&#10;8qklfR6pJ92/wSv3utn9R7Dmq6RSXcp6rdNLdNKzAAdMmsjUkgETSxvsYqfmWrV0sOxojIxIGSWr&#10;lJrm51yK4ispjGu9lSRH+YEDr+tcOEo8y0dkjqWiscbquveKbfVJNL+3tcK0wSKRhg4zyOOuB/PF&#10;V7LQ/F3h/wA7xHFaNdTuZD5e4b5ATlR+HI/AHvWX43s5/B1/ClhJcPdSTrJwu7zfUnnj/P4elxaj&#10;bX2hw3kKbd8KZX0yOhr6+vU+rUYSpxTjPfTe1vzMlFzlr0OJ03VvH2uXCz6hpTW6IrYVJ89V4JB6&#10;HJ/nW94cjmjdrm5g2Puw47n/AB/yKbBem31lYPJZY5Qd+OQT61ryQaebdp5bxkcD5ESPcZP5AVz1&#10;KjqTUYxUb7W0/NmlrLU17n4m+O/IlXRNbv2uJuGj+0SFpGxtA+U56fzIrkrrSPjZ4lumlj0TWZ2O&#10;WYi0kYnoSehPdefceorsvgv4G1Lx94pi03QdXs0v5JWWGC5n2AlRkEk9ifQnoa+6vgh4N1vwV8Pb&#10;TRfEl0Jrzc0kznGQWJO0kdcZP0z7V/RXhFw9m/FlGf12c1Qje073V9Pd1e+tz4HinG4XKWvZJc76&#10;bad9tj8s/if4Y+JHhm0UeLNO1GwWSNmUXcDRl1DEEjcBkZBH1BHUGvK/Ef7PXx7XxpF4dT4V+ITd&#10;39i89taDS5d88QTfvUbfm4zwOSeOvFftz4v+G3gfx8LNfGfhmz1IWF0tzZi6hDeTKpyrr6EHB/Ae&#10;lXb2w02K1lWe1i8o2xjl/cgjygDlSO6gEnHSv6Aw/h1gsNe9aTXTb8T4apn86qV4a/1sfg5+zp8Z&#10;vD3w1+L+g6zPDFJZWjyW+t2Ek4H26CTKkKrZDMCcgY6gHIPI+uPi98Mfg3qmk2vxA+EviQx2+oQp&#10;MNMnJ3IrjP3snPUgjJGR3yMfB3/BRvwzZ/CP9rzX9U8O3efDmpXS3ekyCNfL8xnYuqNli2ABwxzk&#10;jqNrt9Q/sh+IvBni34SDQ9N8XvemEKbNSmGkLj5/l7YZjwCRxz6t+J+KXt8oy2njcLCMnflk7acq&#10;T2aa7d9fU/QcpwuHxCjGba0uizaLc6POBJEdrLyrH5XX06frXP8AxeE1voMt7ZWTsuwnz0c7oWIJ&#10;bgD7nTntjtXfeItEfw1An9uoVilOFbdnYB1bHXFVYtNtprRkYRXNjcRmN3yGR1PVT2/DrX5lluJw&#10;mZUViae/Xq0/8n3/AFR21o1sJPkesfw/4c+aNL8K+MviP5PhXR9Jm8+SNgzTLtjJ5+feRgZwfckc&#10;c12fgj9jPxzdW0B8ea2bLyyplSC43uD2I4xkcevQ89C3bWFrq3wT8VDxDppv9Q8MXKMLrTrePzJL&#10;KRguHRerAkAMeMAZ6cV6j4Q8RaF8QPDtv4r8MakLmyvMmCaMH58EqR9QRivP4kzzOsra9gkqTtaV&#10;r69uy/yPSwGHwtanfd9jyvQ/2QtZ1DW4X1fxXc3VnbuuWSTAK553AYI4B6H6HpXvP7PnhvTPgB49&#10;XxZoV2Zrea0kt721vX8xHyymNtpGNy4PzdfmP97AoQXq+GV2+YDtTczM2Cap6t4lOrwK8OFkY7gY&#10;vQ9zjivkKPE+fLEwr0q3K47Oyt+X9fgd9XA0KsHTkrxZ96fCvxPpvjGyjvtOt7e0uWw0jWbI4dcc&#10;FsDKgjoPxFekW4ZRhiDx1xjNfm38HPi14j8GeIE1jRNQaJ1OMb+HAPKkd/8APoMfeXwP+JVt8QvC&#10;kdzLq9pc30KL9rW1bITIGP8AP8q/sjwd8Q8JxLRll9eDhiIK71VpeaWmr1bsvVn5JxZw7Wyyarwf&#10;NTfk7r1306bnbUUgORnIP0pa/eT4kKKKKACiiigAooooAKKKKACiiigAooooAKKKKACiiigAoooo&#10;AKKKKACiiigAooooAKKKKACiiigAooooAKKKKACiiigAooooAKKKKACiiigAooooAKKKKACiiigA&#10;ooooAKKKKACiiigAooooAKKKKACiiigAooooAKKKKACiiigAooooAKKKKACiiigAoopQMnFACUUr&#10;DacZpKACiiigAooooAKKKKACiiigAooooAKKKKACiiigAooooAKKKKACiiigAooooAKKKKACiiig&#10;AooooAKKKKACiiigAooooAKKKKACiiigAooooAKKKKACiiigAooooAKKKKACiiigAooooAKKKKAC&#10;iiigAooooAKKKKACiiigAooooAKKKKACiiigAooooAKKKKACiiigAooooAKKKKACiiigAooooAKa&#10;ZApPI/OiRwgwe+cflXjn7T/xcfwfbWmj6D4sjtLvzPMuYAcO0eOMHtz279iO/k53m+GyPLp4yv8A&#10;DHzSb8leyOzA4Orj8TGjT3f9dD0LXfid4I8PzTWmpeIrZbmBCz2qyZkOOwHc+3+Brl7/APag+GVl&#10;bM8WoTSSpIEaFE5Ge5/H8fx4r4z8XfFLULjxMt3e38YuJ58iQEqxbnCnPUE4rntd+KEtrrtlZxFv&#10;MkVzOsLZxxy/t16mv5pzfx7zVYqVLBUIpXaV05NrvulddtmfpGE4CwrgnVm27Xetl6bH6UaH4j0z&#10;xBpNtq+n3A8q6iEkW84JB9quqTkEnivzl8H/ABZ1C1vINVk16+e30u780xpId5G4MduTjPy9fpx0&#10;x9ofBb9pfwL8Zrz+x/D0FzFdJZCfy51UZUYB79icf4ZGf1DgPxXyzi+X1fERVCt7qUXK7m7e80rK&#10;1mttT5nPeFcTlMfaU3zw1baXwrpf/M9NyD0NI7AKTuHApqMAM4rD+Ievf8I74O1PWYpxHJBauYmJ&#10;H3+3UjnJ/PH0r9VxGIhhqEqs9opt/LU+Vp05VZqEd27Gd8VviP4W+GWlDVtckRp93+ixMMszDvnB&#10;249a+UPjp4j8K/EvxxD40fRGjyqCdY5sA7T94EdcgD9T15rn/i58ZdZ8Wqx1vVHuNquTNK4BTnoA&#10;PT+grx1finY2dq9zqty8c8C7ArZCyDHGM/h/nmv408RvFvOM8r1MFlfu0Vy20TldO92/wstLabn7&#10;BkHCOFwdJVa+tTXrp8kfVPwT1/8AZZ+HlzN8T9Q8BWsXilLl7eHUwN8s6BAGMYY8HaTkgc5wGI4X&#10;6Z+G3xA8NfEzwxD4t8KX/n2kxKb9uCGU8qR2wTX5VzeJZNY0Ky+36FN5nnbrJfM54Pyk5PA789vy&#10;r1DwF+2X4t/Zm8GzaLpeo6LeXOq3DNBbTlm/ej5SysMBmxg4J4wvHLA/XeHHizmUsTDBZnTiqUYt&#10;OUYpPmWzdnZ31T0fR33v5vEPCNH2Eq+Gbc73s22rdV+p+kDSLHlmYBVGTk44ryb41/tf/B/4OWM8&#10;F3r0WoaoiyCPTLOQO29edrlfuc8fX05NfCfxF/bV/aK+KdvNHqXiWWzsnk3/AGXT18tFwcjGOeCB&#10;jknIzknmvG9d8UT3LyPPfPLIyYXe5OT24/Cv0vNvEeLotYCFv70v0j/mz4mnlE4u9T8DsP2rv2l9&#10;T+Kt5d3OqxoBdXPmR2sEajYCeB8uMgdM9TjPU88v+y//AME7Pjf+1n4iXxK+mnRPDiyESazfqQrl&#10;G2lEUcu2Tyegw3cYr1P9jf8AZS8M+L4ofjz8e7SSXwtBfNbafpu1s38wXJLHoIxkEEHJ5IxgE/X+&#10;v/tWQ2mjf8Il4P0OPSIUgWHT0iYKYY1G1QFGABt6AdOPfP5DV4g4Pyap9f4lxD9pJOcKMU3OfVSl&#10;Ze6pfZu1ffY96nlWaZklDC0/dWnM/hX+bXlsY3w0/YH/AGbf2V/DJ1JPCCeJNX+xmO/1LUsPwxzk&#10;Qt8m0kDt0QDPLFqWsaxFd3MktjbiKNZQ8aeaSEb27d8VQ1nxtrGtBP7Z1GWQlflaUnBB5rJv9Tjd&#10;RBEQBjO5e9fiHiB4p4bi6tGjgsN9Xw0FpG0edva7aV133eut10+wyfIqmWQtOfNN9dbfmW7TWZNM&#10;uPtVpGQQ21gp6gnn2rA8Z65Jq1y8G/bET/Ceadf6gVjWTbjAwSO9cvq12st0EM2BuyMH9K/NY5ji&#10;quC+pqX7u/Nbpe1j6Glhoqt7RrWxpC/EceyJC74wFFMeR2j3yEGQjJUHpzXJ+IPELac0Iw5Ocbl6&#10;iptJ8a2moXb6fbRvviUeaSpwPYHoTWP1GoqfOloejG9rGhcXLFnLMRgYx6+1GlQ2WnWzmG3xvO5t&#10;38qo6hexXEyspJ28/IeKS/1Rvsm2eP5v74PStfZycVHuU46GA/ghde8ZSeJdW2slsjJaxq3OGAPz&#10;Z/zzVTVH1zTNUi07SNNzAkI3PyQSW6dOOvX2/PW0u9vHM4S3ZBsXy5Xbg5zkAf560/W76VdNe7sr&#10;d5WjKAmNQASTjBPbuR9K9eFSu6qhJJpKyXREOydyNLeFbdbhigO3JBHOaoXN59plWHa/H8JX36HF&#10;Wvtbz2iJJHmTkEk8DIxXf+CP2W/ir4w1RY08LSC3laP/AExpgFjzjJ3DIOOvccEjPf18kyHN88xP&#10;ssDRlUlf7Kbtfa9k7X8zmxeMw+Dp81aaivN2Og/Yg+G1r43+JUmqXK3US6Yq3UM0DBYw4bhWBB3D&#10;IHAIP6kfcyKCNxHJ6mvPf2ePguvwh8GjSL17ea8klZ5Z4Uwdp6KT39fx74zXoaghcHGfav7/APDD&#10;hKfB/ClLC1l+9l709t30dr/CtLn4bxNmsc2zSVSD9xaL/P5i1BeKkqNE65DLg/jx/Wpn6VjeNfEF&#10;n4a0GbUr6+S3UABXd8ck4/OvvcRWhQpSqT0UVdnhU4SqTUY7s/F//gsX8DNb0DxLc+F9SWZJbbVz&#10;PpEjr/x8W0pYqQRgYyp59UPQ5x5f+w7+0b8IPgR4AafxrdyXurS3Eltaabp37wxKHJMjnIAGc47H&#10;jkAk1+hX7fHi/wAO/F/VdL8JWWiRX19bXaWKAoz/AGjzcYwOd+cL0GfrxjO0/wD4Jffs8eEfCcfj&#10;fUf2d9NsJbct/aM6W7+fK/CgBd2MMxB7jrjqK/A+IsJluZZPicI6c62Hg+b3e172b7LX5I/VMvxM&#10;8NTpKu1GctPn/wAH9TyP/hZ3hf4i+HpNe09ZmRmZZ7aWMqyHAPqcrjpg88jrmsHRrrV9GmSPQNKj&#10;OnE5mgZiC2TyQOcH0/8A117H4u+C94+lQ6RYeGksGVyfJiQKFjAHyqo6AD8MfSuGv9FvNBm8ieBG&#10;UHHmAdeeK/k/+1MPgcdV+oU5Uo3soSvdJW0d+v5H3HsadeilN8z8jG8UXjWcX2WMAho1YBh0BGef&#10;z6Vr/DfWxaaWuk6bpZhhQsxIjwCxPJ/PNXdDtbbXU2X8e8D7okUEcHj1rVmso7JnRym0jMYAxkel&#10;edm2bPMF7OpHVeen3BhcHHDyvF6FeZJbuUXN7BksmAG/HqKsyajpljYl/JSFVxu3DAzj/J/Cuc1P&#10;xbq135lromiyFgjbi/Gw9OM8E+1QaHpOp6jp5TxJdB2WXccqOO+O+cDv9a8/6o+RSquyXTr9x6F1&#10;YpP4ptNN1NbTRZUUz7mQ7upU4OPpmveP2Ufjhe/DPxrFPrF6y2dzGRebQp3gZIxn3wPx6jk14jqL&#10;eH9BmM0NvCNisC+wZQ+oJpL3xbZCOOXTQruq5zAg3Y98da+nyHNcVkmZ0sxwMWqsHdN9e6fk1ozk&#10;xmFpY/DSoVVeMlZn6meBviN4S+IGnfbvC+uQ3ARUaZEfLR7hkAj/AD0NdCCccjB7ivkj/gm18R9P&#10;vLLUvB15ZRi6lcXMV4kblpF2gFGPKgDCnsTnHPAH1tGMD8K/0B4K4glxPw5QzCVuaa95R2Uk7Na9&#10;j8CzzLllWZTw6vZbX6pjqKKK+sPICiiigAooooAKKKKACiiigAooooAKKKKACiiigAooooAKKKKA&#10;CiiigAooooAKKKKACiiigAooooAKKKKACiiigAooooAKKKKACiiigAooooAKKKKACiiigAooooAK&#10;KKKACiiigAooooAKKKKACiiigAooooAKKKKACiiigAooooAKKKKACiiigAoHTNFFABknqaKKKACi&#10;iigAooooAKKKKACiiigAooooAKKKKACiiigAooooAKKKKACiiigAooooAKKKKACiiigAooooAKKK&#10;KACiiigAooooAKKKKACiiigAooooAKKKKACiiigAooooAKKKKACiiigAooooAKKKKACiiigAoooo&#10;AKKKKACiiigAooooAKKKKACiiigAooooAKKKKACiiigAooooAKKKKACiiigAoPAzRkDqaYd2e9Ju&#10;w0rlLxHLcrod2bS+jtZfs7+VcSj5Y2xwx9gefwr89Pip4g1rX9bvX8Sa150tvK7SSmYMHIPAyOo9&#10;MdsduK+9/irpq6t8PdX0+SaSMSWMmWhzvwBnAx1z0xzkHGDnB/N7xv4ek1rWVi/tMWtorNtYOVd2&#10;/un0H55r+fvHOviI4XDU4xvB819XbputtN/wP0LgWFPnqzvrp0/XzOO17XbXxbqS2MN3IPJUNGrZ&#10;G8k+vX8c/wAxWYNQ1qz8U3UFjaNdBrMeeHcYjXngk/yH5Vd8T3N7La3Gj6Tp8sl5bHYL2MAImc5+&#10;Y9eBziuX8SQal4NsX1TS/EqXM0ypHdpMowwJGTkdAP8APSv5qw0FVqavRaebv+XY/Spuy06/cXvD&#10;Wv8AjPVdbv8ATdEWC1jjiXzJJ2JGfQY9eRyMflz77+xt40vfBfxz0O10zxnbzLfEWuq2742qGydw&#10;J+76AjB54PzEH5rvNNt/BFw2tf8ACYXFzdXsahrUOvkR/QAZGeOc9jnOeOq+Hs+lrJbQDWlguL2U&#10;CaeJchNx6H0+vT1r3MoxEMizWjjaEE50mpb22tpe/XZ9rnPi4LGYOdCb92Sa2/rY/X6JkkjDqwPH&#10;BGORXi/7buq65o/wviv9Lm2RC82TYxncyEKeeuDngc/gDjt/gNruv658OLC48T2DW11DD5To64JV&#10;CVVj1GSFz179jkDwr/goz8QNFh8Oaf4d07UZJr+3uHe4tIJBjYRjDYGd2R0z6EjuP694qzOji+BK&#10;2KjePtKaaT92S5rWVt7rt5WPxvJsPKjxBTpS15Za9VofInizVG1/TDpM9482oAfvrgYRQfT0x7e9&#10;ct4l1AXkI0eLSjNeOgaOHO48d8mtPxj4i8PDw8t1awPb309wI41fgbmOATnBI68f4Vh63pGu6Ne2&#10;2pRa5A8/nCGUbsBFPAPuc9q/hdYKpCred7X+9/8ABR+5qqpJW7FTU7/xr4kWDS7Pwq0N5Zr5sslx&#10;MoUAfwjB+/nucD+kvw+0LRNf1q11f4gWyxf8TGJ5orR90uFYbye+/HdQfoelZuuWWp+FfFMl7qfj&#10;+OKC6h2FWH3GOe+e+frxnvXqv/BPHwhqkn7RFjPqPw0v9esEuRHLfXdm5t1RwP3gOwgbcgtxjbwc&#10;BjX3vB+T1cwzGlRoxSi5K7SbtfdteXXoeZm2KWGwc6j6K+9r/M+2vF/7Hv7PF18L21rwx4EjhLWi&#10;3VvOkrl9hG7PJx0YcD0AAIAFfC2l/sy+HPHXxkj8OSeJrjSbGbUxG7tF5vloXxkcj19Tx6nmv1fv&#10;7OLULCaylT5ZYWiI9MjH9TX53fErQJfAPxYvbIDBS8YEg8j5j64/XH4V+1+LeAp5TRwuNoUkoKVp&#10;pKydtemuuq/U/LuHq0sU6lKcm3urs+hvjVqPw1+F3wWtfh74G122jh0e3SxTTJVVnkQnc0nbaSct&#10;kADJ44xXzE2u3V5qsc8abXckRl2JwPasPx3f6vJqJubqd2BlL7znnJOc/wCfWrngTX1PiK2hkgLB&#10;lxvJJ2nGc471/KXH/EuI4wzT+0KtCNPlhyKMW7JRbtvotLKySWm2p+rZHltPKcH7KM3K7vd76/11&#10;PT49RmuNNgS5wwXoc9x/nFNN0cZK8ntnip5LuK8TzGAckdcd/UVR1aa2srcSyYHOcMa/IE3UlZrU&#10;9T3bbWItRuEVcsvHYetcf4scyYltrjZLnPPO72p3iXxRr91vg0WwGzaALhznJ9AKZp1tfS2cNzrE&#10;CiVSfkJzj3r2sNh3h4qpJr0CNmzAu9C1+41Hz9akQwo4EYTPI65NbYW00+ya4tUQALk8e1Tasv2m&#10;0KAnDDGSvI96w9F1Wznu5NHvLrMytjMg2h+ccV6ClUxFO7+z0SNFaDNTS9UtZbN5lmRX5x370upS&#10;ST2QeMgGTlsr0/A1UufBRcyGzmEbsDtO3hc+3etfw9oPmW6Wmp6krSIqrjaRvPrwDxwOvrUqFKU0&#10;6cru+z0FOTXvdCvpVgXRGmZiypzjvnFP8S6VqOm2wtoZv3dxGk0kdvIWUr1G7HGRk/TPvXqn7O3w&#10;wi+IHxCTRNU0/fZQr5l1IyBlGCCq47dM8+lfWt78JPh3qjB9Q8GafKwCYLWwI+Xpx0wM9P54Fftv&#10;hx4OY3jjJqmZyxCpLm5YXi3e3xX1WmqX3nx+e8WYbJsXGg6bk7Xdn9x8L/s8/CN/ix4hl0O+s7uO&#10;GWB1gv47ctHDLuGC+OxAIz/TJH3j4D8G2vgnw3a6BBKZTBEqvKRjcQAMgds4HT0960dH0DSdBt/s&#10;ekaZBbRdo4Igq/kPfn6kmroVR0UflX9W+Hvhzl/AmAcIS9pWl8U+XlbXbd6LW3U/Nc/4ir55WTa5&#10;YLaN7/PoJGiouFp1FFfpC0R84IwyK5z4i/Dnw/8AEjRG0jXoSwx+7cNgqcg//W+hOMV0lNdeeBXP&#10;icNQxdGVKtFSjLRp6pmtGrUo1FODs1sz5t+DP7MVx4f+NcnjHxJ4ft5bbT7iSKyuZgWLttIDgHGD&#10;hsZwQQSOckj6MmgimBWaNXDcMHGQfrUu0g5207apwSorzsmyXCZLhHh8P8Lbevn+nY6sfmFfMKyq&#10;Vd0kjwn46fs+6vdWd/4p8GSNc3juHSJmw0SDltuPvHjpznPHXj5J1fQtWQXVprVhNasiGRUuY9p6&#10;9fUiv0r2AkgjIx3rxr9qz4feHtT8GXXiOHRrdtRht3VZEiJkKnlsY44PJz68+o/B/FLwYyvMoVc5&#10;y1+yqxUpShb3ZvdtdpP8bJdD7Lhri3EUXHB4hcydkpdV5Py/I+GfDls6eY9tAq4c/fyC30rL8W3P&#10;ij+0USCOKGKNSWaVA2D2Ofwz+NdHeW99o1wLVoiNxOCSAQeK53xlPq11CdPtbZWEmRJKzEbAfp1/&#10;+vX8fUoVI4y04q/n0+8/WIvmirGrppsNLsVYQkb03uWB+YkA8isSPWrcalcWNrJK4wXclcogOeOB&#10;wSO1aVpG1ho0ELS4MUIDsB1IFcxb+ItD0DWZtOjSPzLlS67IT85Bwct0zjtWmHpe0c2k5Mt6EGvF&#10;bQtqmpx7UQgYAOSMemagTXIphHFo1kslwwyzqOVB4xjp0qDxbfatrC+YpRFzjDHINVPDMnmytHgx&#10;kyAYKEFD68elfQ4OhempS3XYynJdD73/AGHP2abnQtO0/wCL2ta9OrSAyadYogTCFdu5yCScgngY&#10;x+Yr6jjAEagDHA4xXz/+wNrWoX/w0k0rVHui9i6xwidPkMRGQVPp1GP6Dj6AXJUE+lf3v4eYPLcH&#10;wlhlgqfJGUVJp3b5tm3f0+4/BeJK2JrZxV9tK7TsvToLRRRX2x4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TgZppkUDN&#10;Ehwh/wAa82+IfxUv7S7l0nSSqLGT5kynkEEj8O1fJcY8ZZNwPlLzDMZNR2SSu2+y/wAzvy7LsRmd&#10;f2VFa9eyPRpruKGPzJXCL3ZmwBVW21/Sry4ktrS+SR4gDIqn7oI4rxHVfi9qGow/YDOrIqBiSDnf&#10;n1pg8ZXLq72Fw6iRD5vlcE4IIGeeO1fgeN+lFw4sUo4Oi5QXxX0k3rpHpo7Xeul3bQ+op8FYxQvU&#10;lZv/AIB73uBOCenqaeHGBwa8Q0z4z+IU1u00+bUJGieRBtCBhg9cnv8A59a9Kt/iVooMcOpk2s0j&#10;YCSYA+v05FfqHCPjHwXxfh6lahVdJQai/aWirvs7tfe0zx8w4dzLL5RUo811f3dTpJB5gwD2Oc96&#10;+Qv2uv2Q/ib4j8X6r8QvBh01NG+zGee0gytwHUAblUcN3PBz8uAMnFfW9lfW1/CLi0uEkRhwyMDn&#10;8qkaFMbWXj0NfcZ3kmWcUZb9XxPvQeqa6O2jXff0ZxZdmGKyrE+1paPZpn5QarYaxoAg8KaCJL12&#10;3G4E0J3k9SxY9PT8fxrk9W8D+HrfSLi28W3Ra8csBb/woxztGPpjH/16/WPVfgv8MtTt7+NvBlhD&#10;JqMJjuLi1tVjlKkAYDKMjoOBwe4OTn8/PGf7OuhW/wARbzQvEWtXn2ZL50e8CB3iQE8heM4HYkE4&#10;IOD0/m3jDwvqZFGlVp1FLndr/Dy22W/439e5+j5XxXTx3NFwacde9+54hBaeFYvBcVvqGiML9U2M&#10;zNx6BvUjjPqP1r7C/YK/Yy8F+KvBVn8TfHehXUIh1Izaba7hHHOqbdsh7gBw3B5OFOADlvJdP+Nv&#10;7Jnwr1y20Dw/8G5vGdpa6wE1PWvFSqJPIycCCMDZ8uFLbhtkII+VTx9M/Df/AIKc/s6eLvEFj4L0&#10;7T9U06KSFliubmNQsewcJt3bsHBwfYdCQK97gXhvhXK8x+sZhiqdSa0UbNx5r73atK211deffz88&#10;znMcTh/Z4SnKKe72dvTdfme0/Fv4jaN8J/BEupPsEgj8qytwMc4PAHYAexHHfofhP4l6d8S/Hui+&#10;IvivY6Feaonh/T5tSuRCMsVXJOzJwT14GT1wODj2mPxHqP7ZfxHK+FtRWTQrOQo1xESyRIpPB6YY&#10;8/mDxkCvpGy+F3grTPAVx8O4tFgfSrmze2vIJolcXEbJsbzMjD5XjkYxx04r7/EYCrx9jXOUnDBU&#10;rqNv+XkurXku/wBx83RxEMkppWTqys35I/Hf4LeJfC37Qlvqfiy00vUok0y8SGJ7mFUjkdlyQOSW&#10;IxjI46e2er174E+JprZtb1i31FNDkG5p1gcRSODn72MNnk46cd69s8L/ALN3gj4X+KY/gT8JbUvZ&#10;JrEp858s8zvIcs5Y5cgYXLMThAC2BX3t4d+H3hrR/BFl4In0m3uLK1t0TypogyuRg7sEddwznrnB&#10;618Xk/AWX5/WxVGlLkp0pNKW959e10uvyPpMZxHVwLp1LXcle22h+aHgr9i34hfFexh8feEPBN7e&#10;2Sy+QJbmdVEhbq67jggEc98suM5r9H/gZ8NF+FPwt0XwM7xvPYWKRzyomNzgAc/3scLnjIUcAYA6&#10;ex0vTtMtksdMsYraCMYjht4wiKPQAcCrSqF6V+q8J8EZXwpFvDtynJWbf3uy6fez5XOc/wAXnCUK&#10;iSindJfq+o1lI5r4j/b8tNLh+IcusaUWMqxp9ryTxJjB6j02/wCRgfbz9Pxr4a/bKt9U1D4p6yty&#10;oaGdVVMEjaUUAcHoeP5cngn5zxfxVChw1CjVX8WpGKdtm1Kz8tbL5m/C1GdbHSlF/DFv11RwfgX9&#10;ojwvofh+Lw/47+H1hr1gWLCG7ABR+RuVsEg8/kWH8WRwnjfxvor+KTrPw58Npp9ijgW9pJIXJHfc&#10;xPJ9/THpXFT3iQ38llcMRsYngcjtWd4/+K3hf4a+DJvEOuzhIY0zDEh3STSdkUDqScfTnPAJH8d4&#10;lZzmVWOWuPtLStFcsXJeSlbm5fJuy8j9cwSwtOj7daPrq7etr2v52ufRHhbxXHdaYlz9qV2AAlA4&#10;2HuB7e9WXtZdZuGubyT5P4Qewr5c/Y6/aIb46a5JZatryWAhmzBoKzMzTqP42OAAo3KMZy2CcADA&#10;+oTdosCwxMvmHHyjp9a/PuJOH8Xw3mksJXVp2Tfkntqeph6scXDnhsSppVnK3l4G0YO0dKy/GrvY&#10;wxRWbhWmcKG2549KvLPcl/kUgZAz0zVG7tI7+6CTocphwAehrxaF41VKTukdKp2Yy2tpLnTk80E/&#10;L1PFYF74Zjllkkt1ImV8qxHTnNdWyCGAp5Q2Y4ANZ1o5W9yw+Ur29a6qNecG3ErkbWpJpskzxkXC&#10;YIGGGOpGDSWv9qWl2Li2cqwcGMoSTx6enar6eUZE3OFDMMnHPWvcP2ZfDenDxy2maz4ejvVFuyRm&#10;4sFHlNwCdxz95W6cEYIPQ19Lwbw5iOK89pYGnP2anJJytflvtpdN7aW/Bary8zzGOW4OdaUb2Tdu&#10;9j0f9kjw94Xbwf8A8Jnpul3MGoXwVNRe4PErr1ZeOASScZPJ9AK9iAxwKp6Joek6Bp0Wl6PYx2tv&#10;EP3UMShVXPXAHAq5X+lfDWSU+HsjoZfG37uKTcVypy+1Ky2u7tn8/wCY4x4/Gzr62k9E3ey6K/kF&#10;FFFe6cQUUUUAFFFFABRRRQAVUvLKK7t5YGjB86PbJ0+YY757Vbprou08frUySkrMa0Z8W/tI/sre&#10;K/AbXXjXQQt9p7XLMkSZ3wIeQMeo9sD0HIFeL3SpDbP5hO3HzEjnp3r9Mr6ytb+1e1vLdJY5F2vH&#10;IgZWHoQeo/8Ar18hftZfs83fhbU7rxV4cspJbPUblpSlvBnyifmIO1emc+p455Oa/kbxh8HqeEov&#10;Oskg2r/vKa1t/ej133Wtj9V4T4qdeSweLfvfZl38mfL99cNJuhEpMTHJwfx5rA122sY5IZowhlRt&#10;8ankkHr7GtzWvDN4JwLdZY0xkswKhvrW34S/Zu+JXie9srmPwtcy292xa0mj+bODhjx09APcddwB&#10;/D8qyLNMdK2GpSk1ukm99Oh95WxVCjG9SaS82kcHfyS3doFitd27rtTOD3rsvgj8GdQ+JfjHT9D0&#10;7T5Z0vLiOOeUIcRKT8xJwQvAPX9elfWnwH/YY0FfBS3XxI0ZrXUpL4vLbuoJEa/LtyOmRycdeobp&#10;j6J8L+APBvguNovC/hqysA6gN9kgVMgdBwK/oPg7wSxtT2OKzOooRdpOFve78rvt0v6+R8Hm3GuG&#10;oudLDLmlqr9PXzIPhn8PdC+GHg6z8H+Hw5gtUwZJDlpH7sfc/wAq6MAAAD0pqKMdKd0r+osPQpYa&#10;jGlSVoxSSXZLZH5bVqTqzc5u7e4UUUVs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EgdTVa/v7PT4Wubu4WNBjLMcYqw4yM+lc&#10;F8dbqVvC50qFwGuJBjL4PtjHb1r53izPHw3w5iszUeZ0oSko/wAzS0XzdkduX4VYzGU6LdlJpN9k&#10;a/izxxo2n+H5ru2vI5XcFEEcgJJwfTt/n3r571vxOmsvK92cS7yxlP3mGOh9fqat+IpdU0sLpy3p&#10;2eUBFsPytxzz65riNVmaFWLErkcjPSv86vFvxTzjxAxVHC4il7FUU1KF7rmdrv8ADR726n7Fw5w/&#10;h8si5RlzOVrMtXWpEfJHIQFOd2eopqeKWD+S0uBjjOeTXOPfF13CQnnjmqdxqLtcjuMHp2r8ghgo&#10;yVmfZKkmtTrU8USx3i3Fs/zREFcHGD14rWu/Htzqsxe5u5HL5Lln59cV5jd64bYebI+1Mdc9P8ad&#10;Bq5uSGimOHOVO7FdsaGJp4d0oTag3dq7s2urWzt5kTw1GbTa1XU+qP2c/HenXUUvhm4hljm+9E7n&#10;McgH8IPqOv4+xx60hDLuVs575r5T+G/iyy8M2sV9Lem5mdceWxwinOeffqfr9K9s+CfjbXvE6XVp&#10;rgCtCFeHaOGRs4I+nA9vbiv7m8BvE3D43KsJw1jHzYiKkouK0UVqlNrRO17emup+PcWZFOliKuOp&#10;aQ0vfvtod9O0iQO8S7mVSVGOpr4U+MWpXZ8d6pNeWypM87l0Y5C5PA69MEY5xj2r7G+Neq3eifCL&#10;xJq1jqH2SaDRrhorgA5jbYcEbec+mOc9Oa/PrxL4jlvrSC/kvGlM9uGaYnlj3JP+f0r9D8VsXyYO&#10;hRSd7uXlpZHk8PU71Jz+R8NfEHxKWmfT5PEAtZl1YpIVdvNUiX5icnLfXPpzTbXxvPpnjB7CKSTU&#10;oryB0Lpdg+SoIIweoBAxx659c4nxfuru2+MU2mjw55kSazcbUXHzliSCQOCMf/WzmpfDJI8VXV9b&#10;M1klpbFpv3YyMgdieRke3uR0r8ghRSoxVtGe17blm0z70/4JSfHPxzD8V9N+Gegv52laoZv7bt5E&#10;BdWCMwlMjc5BA9Qckden6GfGDxfH4I+HOp68ZdkiWpWEqxyrNhRjHQjPbBr8cP2E9e+Jkvxh0jVP&#10;ge14/iltQLMkUQMM8R4dWQlVKlc5yRg4IYEZH6R/txeNJ/sOkeFBJGlzJb+ZdQxvvCO2PlzgZHHX&#10;jII9a/VOHM9q5VwJiakr3p3UW9veSSS9Hq13fnp4+MwixWb049Hv8u5n/sXeGIPFHjzUPHV+gke0&#10;jLwBhnDsSM49gDgdjg8YGfqiMKFwowB715Z+yP4Bg8H/AAqtL9k/0jUx58zkc7eir9Bg/qeMmvVQ&#10;ABgV91wLlk8s4aoQqK05Lnl6y11+VkeVnGIWIx82tlovkFFBOBmm+Z2x+tfYXSPLsI33q8T/AGkP&#10;2etM8ZQ3nji3uUhkitzNdrK5w2xTgr1wTjn1z78+m/Eb4oeAPhP4ZuPGnxH8WWOjaZbIS9zf3Cxh&#10;jxhFBOXdiQqoMszMAASRX5a/8FCP+C03ij4grf8Awc/ZZ02Sx0K4g8nUPEt1Di4us7hIsSHIWPBx&#10;u+9nJHYj5nijA5Rm2WywmOipp6pPfmWzXax7OTfX6eKVXD6W0b6WfQ8M/aV/aE8D/DLxRe+GtAvE&#10;1bW43cNaRZCwjPSV8fKcHI6nGDyMZ+X/ABZ4j8cfEKVtc8baq1x5b5hiVNohQ8lUHTGAOvJ4zzmr&#10;50TT9Oim1TWrt7m4Z/Mlklk3tKzDOSx5bPPX2rkPFHxGWOAFbgw73KIGQEseeB/nmvzrLMgynKZO&#10;dGmnUe83u/8AJH1s8ViazcIP3b7F/wAG/FjXfhl4wsPFfhTVnsr3T5PMiSBfkZO6sO4IHNfdP7K/&#10;7Xnhr41jZquvxQ63FAFm0z7UMkZ6oDgsOMkAHaDg9ifhMfsqfG3UbFdZ1zSxotpdKGiOpzbJWRhk&#10;nYAcYBGc9zjqCBl6J4O8aeF9T/s7To1t5bZ/muUkIcMvuPUivluLuFuGuOMNJRqRVeKspqza12fd&#10;Xv1367nsZbmOKyqfLNPlfRn7HRXFsYwzPuAXONvCj1z0pttNEzGa0G8OuQ2epz09ulfm9+zT8UP2&#10;ivEvxc0b4Sv8W7+20++uhti3qGIjDMFQv1JPAGTkBV5CqK/S79nX4N+MviIz+H9Dspi1rue6u7xt&#10;oViSe+MZI7fj15/mbO/DHO8qzGlgcO/rFWs3yRgnql1d7Jeeui1bPsYZtgpYaWIm+WMd2ynHBfXr&#10;sbeFiAjNlemAMk0z+ym2ec8bns2B0PXH6Gvpz4W/sjHQ9TMvjxIbuB7f7kUpGyTf7dflHJzjnHoa&#10;7XVv2W/hTqmpfbW0iWBGkWR4IbhlRmGOSAepxyepyT1r7vJ/o68aZhlqxFeUKE2/gm3zW73imvxd&#10;/Kx85iuPMqoYn2cLyj3jt+h8w/Bn4Ja18VtdlTT5IXTT9skiTuVWUFvu5Ge2fzFfXHwt+Fem/DjT&#10;H0+2ZZgSpSR0HmDqPmPcgY59uMVr+EfAfhbwTaNY+GdIitlc5kdUG5z6k9T/APX7Vs7Mn71f0z4a&#10;+FeV8CYCMqlqmKd+aorpbvRJ7JKy87X0PzziDibE51VcU3Gl0X+YoHAzS0UV+tHywUUUUAFFFFAB&#10;RRRQAUUUUAFFFFAAQD1FMmgjmUrIisD/AAsuafRSaTQ02jkf+FJ/DA3U97P4HsZpLgt5huIA45OS&#10;AGyAMnsPboBW9pHh/StHsYtMsLCKOCFQsaKnAArQIyMUijaMZrnpYTDUZXpwUfRJGs69apG05N+r&#10;Y0R4PCjGafgDoKKK6ErGIUUUUwCiiigAooooAKKKKACiiigAooooAKKKKACiiigAooooAKKKKACi&#10;iigAooooAKKKKACiiigAooooAKKKKACiiigAooooAKKKKACiiigAooooAKKKKACiiigAooooAKKK&#10;KACiiigAooooAKKKKACiiigAooooAKKKKACiiigAooooAKKKKACiigDJxQAUUpOTmkoAKKKKACii&#10;igAooooAKKKKACiiigAooooAKKKKACiiigAooooAKKKKACiiigAooooAKKKKACiiigAooooAKKKK&#10;ACiiigAooooAKKKKACiiigAooooAKKKKACiiigAooooAKKKKACiiigAooooAKKKKACiiigAooooA&#10;KKKKACiiigAooooAKKKKACiiigAooooAKKKKACiiigAoopGBIwKAGzMVHXAxya8M+OnjjUp9fl0o&#10;Rjy7eL9yVYYOcZJwSD3H/wBfIr3JlbaRgcjoa8H+NHwz1601e78RWShrd5RiNRzgjJwDz7f4dK/B&#10;/pDUOIsV4fzpZVCUryXtFHfkSbelrtX7a3sfV8HywcM2vXaWnu37nmV3rl2ZsXErN3XB6fhWdrTx&#10;3No0pGTjoetS3qMztGSFdSQwPY1zuuXVx9oEUUpwTg7TX+b9KjKVTXRre5+204qysZYZUuTDHcBS&#10;z5KE5OKg1q+t9KH22RwoU8gsOfrVe70S5KG8GoNHIucBDwfT6VwVxq+v+Ptcm8OiMxw2zDdKDnft&#10;JBBz2z29q+nwmEjiJc3N7sfiNlNo2/EniODUNLeeGZNoG8MPm6c8HpWXoXjy+1O4l02wQyI0J2X8&#10;RwI3yRtI55FVfFXw4n1O1fw/dXFyIZ33i4trgoUbjOPbrx05Priovhf4d07waX0fTxIY4ZjtDcg5&#10;PXn6/wD169uFLAxwUnF80lsrdO9/0N4yioX6ntfwIv4tG8MtbeOb99Sv45P3ciRALsL85z/EB7d8&#10;dOv0l+zj4t0e8luNBjto4pUiH2b/AG1Bbqc5z3/wJ5+V9P1lbWNWEIA9VHsK9r/ZMu7V/FEmp6i2&#10;GEZjgRj64ycY7V9p4PZ/mOB8RcDCmoRpylKMvdSupXb1SvdO1vRI+Q4rwVPEZRWqSbuldeqt0Po7&#10;xJpEHiHw9faDchfKvrOSCTeisNrqVOVYEMMHoQQe9fnl8cPgnq/wH1OLwJqmqxXixQFrWeFGUPES&#10;wXIJO04HTJA6DgV+jIII6/nXyt/wUW0EyXWia2ICV+zyRlyGOSrA4z0zgn3/ACr+4PETLaON4enW&#10;kryp2afk2r/15H5HkledLGqCekv0Pyl/aC0P+y/i5ca1LqEdsZdksSbAN+UCnpjnP64z1rjNA8Pj&#10;W7O4fUpZlvLzdHbJCSpznjOO2ea/Rb4a/wDBOfwb+19pWseItb8bTabc6aFttPSC1VwkhG8SMxIJ&#10;AO35QQQO4yCPYPgL/wAEl/hx4R0PVNO+OV5aeJZtQWNbZrCN7YWgTdh1YNuL/Mf9k5OQeMfnmQcF&#10;5pmeFpV9FCd2ne9umqvf0PSxeOw9CvJPdHz1/wAEsf2MvileeOND/aBt9Z0/TfDmjXjpNtuWMkpR&#10;SHQKOOSVJLEcEnnjPa/tBfGIeO/jhdvAkrL9v8i2h2ksdrbQoXGck9gOp6DPP3Dp3w+8N/Cb4Ry+&#10;CPhvpK2Frp+lyJYww5Db9h+YtkEsTzknPT6V+YX7Quk654W1cX2jOI5zIDEdgJ8z7w4xg/TGOOna&#10;voeKslhluT4fAw1TlzSfeSSX+ZOVYh18VOrL0Xo2fql8ONNfRvA+kaa/DRadEGHodgyP88c9B0rc&#10;3N61+X/gf/gtD8ZPCcml+BPEXg3R9dChY5denunSeX5W+8g4LZK9xnaRj5ht4X9oH/grD+07r/jG&#10;5m8AeNrnQLO3jRUgs7eHy42A3FjuUsxJK8EkfLjGCwb7iHE2V0KEIw5nZLS3l9xwVcmxdOq/aOKV&#10;973P1t8QeJdD8K6RPrviTWLaxsraMyXF1dzBI41HJJJ9hXw5+11/wXG+Afwv0658M/s+X0Xi3X/P&#10;WGG8KEWCFiRkPnLlRz0xkgc/MV/Nf9pv9tf9on4/6ZbeGPiN8R7qW3tkXCRXriFyFCgkZ+bjuck5&#10;Y9Wfd4j4E0OXXbqa+1W/ilhe73O54CqDxtJPr6Z/GrnnbxUP3Xur8f8AgHfgsmw9lOpLm8uh7r8c&#10;P2oP2gP2qdcl8RfGT4g3V9Fbgvb2hxDbQ8thUiXCjCnAPX3OTXmfirVvDGk6asVlePPcCNslwBg9&#10;QM/kMetaNzayaxFZ+FtDs3uZbyZYY44YT51w7NhQqryQScADrX29+xR/wQ6HjLQ2+LX7YiXem6JH&#10;AJrLwnBM0d1dIAxdp3QholIA2qp3Nkk8bd3mQoVcVN8vzb/Vnr1sRh8DSXNouiX6I+IPhN+yj+1H&#10;+1B4M1H4gfC34eSzeHNNAhvdenkWCzR+flDuf3jYGCEBwdoyCyg+1fssfs+fsj/s4ePW+IH7VWmX&#10;PiWXT9PdrGVFbykuBjIjTocnByw6KRkc7/orxp+0n4m+CGjan8PPhTAmneFbONrKw8MxxD7OlsSR&#10;juTwAO+dozuABr5D+J3xQ1Tx1M/hmOwVpgN4AUr5atu6n0yMcf8A6/yHOOLKOOqRhgE0ov3uZJxl&#10;Z2f/AG610fzR7+GyqtC7rWV9rbq679/NHY/GXxxP8UddF1YJbJZSSb7KC1PCxE4B5BycD+o61574&#10;jgs7fUp2s9OjZmYhnJAHAwKwvhX4kez8QDRtUv182WJooMHAJ7Y9eRjNa2tTtHe3dq27agAU4BGP&#10;rXDk1Kll2HappK7e23V6etzz86lJYpOW2h6h/wAE2v2ddN/aE/bO8Ixa1/o0OgXzasxRQwmWAbvL&#10;IIwQxwCDkYycHkV+43hvwX4W8F28sHhvQrWxSWQvKIIwNxJycn6546DPFfln/wAEKNBfU/2jNb1x&#10;7Z2jsvDE22ZY+AzyxjBJYY4How6cA7SP0H/a48cXXhX4cLa6Rrgtru7uUXYr4Z4wCTg4yOR2IPXt&#10;wf1bLM0wPD/B1bPMVBP2alLopNJfCm9rvQ+YxkcRmeZ08FTlZOy626u9vI7/AF74geFfDO8axqqQ&#10;smzILDOW6Y55PH4D8a5TxR+0x8PNG8NLrukavBqMjT+WLOKTEqYPO5eq49SO44NfF/jD4qeLNXGn&#10;eHr3ULmS1hDhIvOJVT97LMSSxJ/zxUDa1ZQWv72cgheQc1+DZ79JTOJNxyzCRjGUdHJtuMn1S2aW&#10;qV0ubey2PssJ4eYWEYyr1G3fVLRNfp+h9yeEPj14H8VaDcarDrduJrUkz2+8AgdjyfTP/fJqx4a+&#10;Pvwv8Tag+k2HimBbhZPLVJ2Ch2zj5T0bt6ZzxXwNZ+PZYbW4jknwBIcLGuWK5wOO9Pu/Feq6SyIk&#10;zAsN78DNYYP6SPEtP2MMRhIOy99pv3vTX3Xbrqr9DWp4d4Gbm41ZK+22n+f4H6TW93FcoJYZUdTg&#10;hlYEEfhU1fOv7Evxl0bXNKk8Carqu2/aYzWMMpJeVduW+Y9cYz+PvX0QhznNf1bwlxLhOLcho5nh&#10;7WmtUnflkt4vbVei6M/Ms2yytlGOnhqm8dna110Y6iiivpTzAooooAKKKKACiiigAooooAKKKKAC&#10;iiigAooooAKKKKACiiigAooooAKKKKACiiigAooooAKKKKACiiigAooooAKKKKACiiigAooooAKK&#10;KKACiiigAooooAKKKKACiiigAooooAKKKKACiiigAooooAKKKKACiiigAooooAKKKKACiiigAooo&#10;oAKKKKACiiigAooooAKKKKACiiigAooooAKKKKACjpRRQAUUUUAFFFFABRRRQAUUUUAFFFFABRRR&#10;QAUUUUAFFFFABRRRQAUUUUAFFFFABRRRQAUUUUAFFFFABRRRQAUUUUAFFFFABRRRQAUUUUAFFFFA&#10;BRRRQAUUUUAFFFFABRRRQAUUUUAFFFFABRRRQAUUUUAFFFFABRRRQAUUUUAFFFFABRRRQAUUUUAF&#10;FFFABRRRQAUUUUAFFFFABRRRQAUUUUANk5GCOtedfH/xBHovhyRfIt2d0JRZ1yXOMfLjuM/r+fo9&#10;c58Qfh9pnj2wWzv5GjMefLkUZwSMHj6f55r5TjXLc1zbhjFYXLpJVpxajfa/9befkehlVfD4fH06&#10;lf4U9T5Gurp5A06Lt3tkL2Ge1c9eK098WVduBnBP6171F8F7nQNRvdb1LShdW1qzrCJIzgvjCsoH&#10;3uoOCCOvfFeNeIrVZdXnu7W18hN5AiKBdoPP9fyxX+aXEfAmecHUYVMyjyzqSklGz2j9q9rWeuif&#10;Q/dsszXCY+bVF3Strddehy+s6gIYPKAG4naM8VytlpUWgXcuqW2nqskr5lKN97Pc/wD1q6XxHamZ&#10;PKimG48HB5GartawpafZXcEbcMc814eHqKnSsuu57bikUtWud6oin/WEAeoJ6AVF4e002msGK/tN&#10;skUmGSVCPzBqayt0OI2kJ2NlGzz9av23hvWtfupE8P6fc3dwFMtzJGpdgMjLHvwf8+ndh6dSs/YU&#10;ItzeySu/uWrMpyhBXk7Kx9OfBvwv8H/ij4dOlTfDy0tJTGpE8eSWwBkZJJHr17nvydnwt+y9B4Q+&#10;Idj4h0fWXWwsnLCH+Njg/eP/AALjA/lXzX8PPH3iTwbqcUenX0kUwmUv5g+7hhnj8T+dfcPgu8i1&#10;LwvY36Xb3Hm2yuJpE2k5GTxgY5r+vfBuvw5x9g40MzwMPreBcZKooxg3aV42UFF6Ne8mrbJ7n5Xx&#10;RHMsiquVCs/Z1rqzbdtNd7/I1OMY24rxj9uPwjH4g+Ei6qseXsLsHJHRXBU8/XH+eD7Pg+hrO8W+&#10;HrLxV4dvPDuoxkxXdu8T4AyuR1544OD0PTpX9K5rglmOW1cM/txa+fT8T4ChV9hWjU7M+Hf2Tf2j&#10;PDnwE8Y3sHju4lh0q/sj5kkMRcrKmWT5RyeCw9s+5NfUmlftlfszavZR38Pxi0aBHByl5ceUy47F&#10;WwR/iQO4r4c/bC8HaX8HvFDeHdVuFW5RxPGQwzsByrEDgZyODn9cn5Q8Ua3qmr648mmGRogWYDPB&#10;A5P0GOvtz0r8Vy7ifOuEsO8vlCM3GTSjrdX31T2vd7dT6HG4bC4xqsm03bY/WTx9/wAFHv2XPCVj&#10;cNpvjE63cxhxHbabCWSUgD5TIflAJIGee5wQCa/PD4+fHtPiV4n1LxVJYfZLWad5LaxXBESt2478&#10;/wCetczZfCL4n+HNGHijXvA+tw2L4/0yfTJUjPO3G5lAHzcc9+OvFcn8Q57aXTH+V4LmGRY5kdcb&#10;wxxn09sUZlxDnebyhHFwVOzuo2avfS93dseDwlOmm6b1Z5h8V76SBINQ0nTXd9RumtrJVAVmZfnZ&#10;1J7KBkn2IqCPxlo+qaq9xq1u4vIIkhKEgSMAv7sFT945U8tknua5b9ozxEdW13SPB8UktlFujWK+&#10;jY5tiCS7ADucf/q5q9pHwe0X+x4v7DuL6fUryfyRcXEzPJwjENhec8HjGOeOmK9uhhYzpQ5nqz6a&#10;tlSlh0nulqzmPiZFJceJk0y7u5ze8tdgIG+ypuyFyDg84z35Heu0/Zk/Zq+N37SvjSD4f/DLwDPf&#10;M9ypeaEHybZGJAllc8IOvU9M9ACa+jP2Nv8Agjh+0B+0VfWni34i3l34Y8LXKJIL/U1LTzxckCCI&#10;8sOQFZyq/MGXeAc/rz+z3+zT8If2ZPBNv4D+E3hKDT7WNMTTY3T3BznMkh+Z+ScZJ/U19jleT1JR&#10;TqaR/FnzeLzKhl8HSo+9L8EeEfsI/wDBKb4S/sq2lj478cRweI/HQgHn38g32tm5VdyW6uoOFIOH&#10;IBPXA4A9M/bT+L+o/Cb4cQT6VcGOW+neEqhG5k2nIGfr+GO3Ue0lcHCjivAf29vgm/xK+G6+I9Lt&#10;rh7/AElssbd8EW5JLk9iBweckAHGMnO/FVHGUuGcTDL1aoou1tH52t1tc83KatKvnFKWLd03rf8A&#10;D5XPy5/aD8Q3niXWb2ex8yBY3OZQQN+PYcY/w7dB4iNL8WeGo5vEt55UpuoCfJYEMyDoOnOeeP8A&#10;GvdfippEdwjWrpICZPJRQ2ScHGfc+9eY/GLw7Lo/horFqxc21vsTC5dh0Cjvk1/ImX4x+2dOVrt2&#10;29PmftNWm3Fcp594dj8La/p1x4q1q5to3jUrDE7gMpzjgnvnvW1eLeX+nrqb4JuLcZl/vHsx98AV&#10;b8X6P4T0fwJYCDSkknO1iPKwd2MjnHXp/wDX5rpPC7Qahb295qGnjogNq/ybRjr6e3XvX1+VVqNb&#10;nbbS2SPms8oSnSj5M+xP+CC+pHRtb+I+mXNzFBdPo9rPDJdHCBY3cMTjB2qXUnr97quee7+LfjDx&#10;5498bXcvjDWA8lrK8EccLjbEAxPygcevP69K80+Ck1p4X0eHVvBVvLpT39v5VyIpfmdCeVJ7qSAc&#10;dOBxXVX102nP5mC7AZK44bPavy7xD8Q5Z3k9DIcNCcFRlPmvLSeul4rfle19vy9Xh7IHgMRPFTak&#10;5pW01Xz8yg1qsV8bS4mDuBkZHSoteFnLbb3nG7A6t0FGmSz61fSaxkeSBsUL1B71wXxeHjbRjO/h&#10;RIrtny8lvI3zAdgPbrX5XhMM8Tio03NJ+ex9bJuB105sdOH9q2JUSx8uhHUY9Kx9Z1bXPEGswXMU&#10;JhtimTK3O4emKzLbXPENzoenLq1k0Mt7CglMEPywnGSDnp7fTrW5JrdvpekPDbRfPBhVc9WPqBXb&#10;7CeHkrpSlqu+m35jTVuY9b/ZN1qy0H4u6VqurXawx2yysxEW8HKEYx2PvX3xp9zBeWqXdtIHjlRX&#10;jYd1I4Nfmj8B9TsNX8ZaZbeJC4ie8Bn8ondIo5wPTOPQj1BGRX6TaCtrHpFtHp0WyAQJ5IH93HH6&#10;Yr+vfo44us8ixeElZRhUutXzNyiru2yWit3PyPxFpw+v0qqvdxt5WT/PUv0Ui/dpcj1r+kj85Cii&#10;igAooooAKKKKACiiigAooooAKKKKACiiigAooooAKKKKACiiigAooooAKKKKACiiigAooooAKKKK&#10;ACiiigAooooAKKKKACiiigAooooAKKKKACiiigAooooAKKKKACiiigAooooAKKKKACiiigAooooA&#10;KKKKACiiigAooooAKKKKACiiigAooooAKKKKACiiigAooooAKKKKACiiigAooooAMYGaKKKACiii&#10;gAooooAKKKKACiiigAooooAKKKKACiiigAooooAKKKKACiiigAooooAKKKKACiiigAooooAKKKKA&#10;CiiigAooooAKKKKACiiigAooooAKKKKACiiigAooooAKKKKACiiigAooooAKKKKACiiigAooooAK&#10;KKKACiiigAooooAKKKKACiiigAooooAKKKKACiiigAooooAKKKKACiiigAooooAZJbxyRmMoCrDD&#10;DHWuP8V/Bnwfr2nvD/ZECTsflnRNpHOT93GTXZ0jIG7ke4rz8wyrL80ouliqSnFpqzSe/qb0MTXw&#10;0+alJp+R8cfGP9nnxB4HlGsQSJLaXbMUiHEkY68jgH8PUdeceaXmkfZ7nyZ4wcnBDdD7V90/EHw8&#10;utzWUk1oZ4Le4JuYVTcWUjpg8enNea2/7PWi6p8RIrrUdAlisrK5WWCRG4YryFPXjOOepya/j/jf&#10;wExD4iUsj9yjOcVyu7UbpNyTSdo3vo+qts0fqOT8a/7F/tjvJJu6sr20t6nzd8VfAN94Guo9Ws9M&#10;mbS9ShW4srpVbYysMlRuAPynI59Op619C/sN6L4fn8GXHiK3s9uolzb3ExY5deGHt37fl3buv2gf&#10;hdp3j34dXFjFYR/aNPTzbNVXoB1VQPYD8uORXjf7JnjGPwL42m8J6llYdQcRE54VxnYT+PGff06f&#10;X5TwHlnh14mYfEuzo1k1FtK0JtWdv5VfbtF2vueXis8xOeZDUpq6lF6q+6Xfv/me56f8AfhhY65c&#10;a/F4XtmmuTlg6ZVfXA7euB/QY7C2tILGBLS2iVI0GERBgKPQU5ZMc5A479/xqlr/AIo0DwxZPqPi&#10;PW7SyhjjZ3kuZgg2qAWPJ6AHJ+tf0fhcvyzLISeHpQp3bb5Uo3b3btY+EqYjE4mS9pJytte7NAyK&#10;Rwa8o+Pv7W/wv+BenzQajqBv9WEZaHSrP53JBKndjhcEYwSCTx2Yjx79pr/goHZWFpP4S+DlwNzj&#10;bLrbjoCP+WSnvjueRwMDkV8L+P8AxZq/jHXZdQn1WZ3clpJjIS7t6ljyfzr4vP8AjzC4Jujgvfmu&#10;vRenf129T0sFlMqlpVtF2LXxD8X/ABF/az+Pr2ttpN3qGseIbzZa2MCFhGi8Y5OAFXJ5wOuAOg/Q&#10;D4Bfsm/s9fsLfDmf4hfEzVNLOrQwi41bxHqhXyrXYOFtwwyi9D3ZmP8AuqPgT4U/tJN+xrf6z+0U&#10;fCC6/eaboM1vZ207/dlkKKJWPUqBndgqxHAcAsD8cftj/wDBQn9oP9rbVp/EXxj8dzW1gt1v0rRL&#10;ZilrZrt2hI1HViANzHljzgAAL4/CKwUlUzGpHnxEpO118Pn6u7/LQ9PEZdUrTUItRgl835H6Lfto&#10;/wDBaL4NfEHxjbfs5/DXR47zw/e6nHBqPim+BVWYMCjQrniMkgFnAI54GMnwL48+B7bxLps0MAkW&#10;SVeJbZ8MT1BBP+fz4/NLX9X1zU3jj03fJMSrebtyUHB3foPxx2r9P/gNqPiH4o/Anw3428WaVcx3&#10;N9Z7JJrm1ZPOkiYxu67vvKSvUcZJ+g87jV4pyji5yvb8LPQ9DBYWnhoqEFb9T5W+Ef7Pfx4/aC/a&#10;B0vwj4R8HzahqlnqG1oVhd0iRW2+dOwX5EHy/MeckDklQf2j/Yx/4JifDr4J2dj8QPippVpq3io4&#10;uEtDGpttMlYc7QCRJIMkFySM/d6bj13/AATt8F/DbQfgz/bfhPQLa21e/lK67dpGnmzMjEJlgMlc&#10;fMM92PPGB9ATTxW8ZkldVA5JNfoPDuDws8to4yTUnKKa7LT8+/meNm+cY2tWlQXupOztu/8AgDoY&#10;44USKJAiooVVXgADtipa848dftD+GvCVwLbT7c37bgJDG20Jg/MpzzkflWp4a+Nvg/XtFXWJbwWY&#10;LY8q5+8B+HH+eM1zUPEfgavm1TLIY+n7amryXNZJdfefuu3Wz0PPnkmawwyrujLkezt+m/4HZ1n+&#10;INLg1zQrzRbqFZI7y1eGRG6MHUqR+tTR6tZSxrKl1EQ4BU7xyD/+v/OalikjnG6OQMD0IPUetfYc&#10;9KvG0Wmn53PNtKm9dD8yPjr+yN8TPhdd3PjDxT4aD6bGzrBdW5LqpYgjORkE7sc9weuQT81eLfC0&#10;finxPYadp2mNFuusymRcjjp19fx/Cv268Y+CfDfjvw/ceFvE+mpdWV1HsmhfuPrXgum/8E2/gton&#10;jy58aQz3dxai2kW00W5CyRRSOpAbJwxA7An6nPI/COIPCCpPHRq5VNKDfvKT1V92nbby7n6LlvG1&#10;NUHHGL3ltZaPt10f4H5X/FXw7fanrFtounaQV8ojeoTduPAz65rnfilpmv8AhiWKU6fc6ZdCFR5c&#10;sRRiMe9fb3wq/YP+Jl9+0xYN4o8Ntb6RZ3IuLt7yPfG8CN029w237vB+YdM5GZ/wW2j0Wb4oeHrO&#10;3WL7VBoJE6Rhd4QyEru+Xp97AJPU8DnPx+TcL42lkWKzDEpwdOXLGLVubu9bPtbTXU6uIM6pKdPD&#10;UbS5lzNp3t2OG/Zv8ZDxt4Gg1G20gwWtoVtrfzXBdyiLuYgE4y5OB6YOBkY9D13Urew0qSe8JA2n&#10;kDJIAzXMfBKw0LRvhZpMOmlNj2SyB402hmOd3Hb5sn659TWnf6dq2pagk9w+LePJCFchxjvX8s5u&#10;6VbOq0rcsVJ6dd/1P0TL+ZYOHNvZfkQeC71zoMt7EmYN7NGqjJK+1Ymm/EDTNR+IM2hXGktBIlp9&#10;oaSYjBXcQR7duvFdbb3ljDZExuPL28IOoFc5eeBtF1q4fUbm18ySSExiR+y5Py4/rWdCeGlUqOrF&#10;q+3l/mdMr7orfETxPo1to4ujdokBGVeMZxxxjH/6qzdGn0+/0bdFcFgYRsZ+rZHX86574ieHLCDV&#10;LDT4RcLb2zkLDHJlCwXjcPQEZA9far/hVdVuiqXAW2hj6K7cn3GOte3HC0aeAjKEvMwc5J2Op+Fe&#10;sSaD420/zbwbYbhJHdxnC5Hyn2r9Mvh1460DXNHtrOy1APIsSouEIDYXqM9q/K+G0OleJYLu2zIZ&#10;J1AxnJOQB05r6w+EXxn1DQNYsLSOOMOU8vMr7Vx1wT1H+enb7XgXxHxPAGeU5qCnh67iqmj5opPe&#10;Nmu+qs7nznEmRLOsJeL9+F2v+CfYOoarZ6bAbq7m2Rg4zipYp0cK68ggEH2I614j4p+Lpu42Et2i&#10;rgDy4nyuQPu4Pajwt8VvGPjDxbFFpl2qFwqAPxHGvGc+/Hfmv6Rh478NT4gjl0IynKpKMYKKu23e&#10;7eui2st9eyPzV8KY5YV1W0rJt329NvU9zV1cZU5pajtmLxhyc5A5qSv3ZO6ufK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YgDrS1S1bU7fSbJ766faiDJOM1jXrUsPSlUqO0Um2&#10;30S3ZUIynK0VdloSEZ+b65qK61K0swGublFz0BYCvO5/jZHa6S0jqVuiSEQJlcEkhuv0rk/EXxOa&#10;500andXcjXYR1yq5jZCeOOoI6H146V+UZx4wcK4DDylh6qnJR5mnpZX1v5+Tt2vex9BhuHcfVnac&#10;bK9v68j2631awuXVIrxGLDjDDmrIdDyGH518uN49lt9WXUtL1JoZY+UMb4KnHIHoK7XSv2oriGFL&#10;O90lZJPKwswYkFscEjv/AJ9ePnsg+kHwdjqlSnmU1Qadou/NGS23Wqd++nmdeK4QzGnFSoLn7rZo&#10;9swpbIbnH/16ULg4IyD14rjfCHxh8N+IdPsZLq6WG5v3KRwAE4I7Hj05z/8Aqrsmk2546e9ftGU5&#10;zlWeYVYrA1Y1INJ3T7pNX7aNOz1PmsThcRhKjhVi4vzGzxRyK0TqCrDBUjivkj48+Frr4a/EqbUb&#10;OORbeWczQMG6hjnr14J78/zP1vuJYK/Br5y/4KH+JPDOj/Cm7uLDWrOLxJHCw06GVhu5BAZsAnaC&#10;SRnuMccsPmPEHJ6Wa5BOTajOm1KLemq6fM9HI8ROjjYxWqlo/wDMi+OX7YUPhD4P6VrXhbxRBbav&#10;dMY7q3kjEkhULhmByAD0Ocd+gJFfCPxZ/aO8ZeN9blm8S65dXIdy4E9wWHJByOT6D8h6VwPibxl4&#10;0uig8a+JftE8XyPdu3lx7QM5J4wPmPX19zXk3xt/aL+F1j4S0rw94A1DUU8Sm7lOs6rftG1tLAVw&#10;iwRD50YNnLNu3dtvf8lx2a8UcVyWGg+VU0lJ3aUmrJ6aq73Po6eXUcLKUoq6vv8A8E1/jl+1Zb+A&#10;XGi2m27vnjw0RkykHoGwevHK/wCRwHw8/ax+Ims+JoLrWILaTR4twntYbQIWU9GDDktnB5/LmvJN&#10;S0LV/EXi2bVNQne5hkfzZpWBzIT1yeSef5Vsat4rsfCtkNOtbcOxTARRjbwMfh1r6TBZHhsHgvZt&#10;c02tWxSxSdqdNXZ9p6feeDviP4UMkDQ6hpWpW7RyRgBldT8rKQeM5H5ivi79p/4H+J/AXj2HwjNY&#10;LNpd0S+jSwxbhdJwCu3khhuwVPP1GCei/ZX+LvxA0L4gjS7a2e80S/l/06xjTCQdAJk54Zc8/wB4&#10;EcE4x9l29lperLFJdRRTiNvMtLnCny2AwGB7j2r56eY4jh7HTpU2pXV7X+70PSpUOZRlVWjPnT9h&#10;39i7w5B4zsvir+0JoNvd6DpUwm/4RZ5MPqDqcrFLjhUxyRnvg5wVP6Q/F79pv4QfHH4c6F8OfCfg&#10;KfRbnSoV/suCN0EFvGqbDBtwDjaO3oDzXxr4i1HWfDvie0s/tMUNqJXF7twCSB8uB159eRXX/Bz4&#10;gSal8TbzRHisrK1tLRDDqmoyFIogW5yW4zyOcdCe2K/P8Zx3xhWVanKUfZTXvQ5U9E9rtXT26+Z9&#10;W8gyutThWteUdmm1+Gz+4+qv2NvjVrfwz8Q3Hhd7pWsr/O+3lztSUYww9GIGPcADqBXq3xC/aC8V&#10;a1qc9jpF0Le0kVFdJDkgr1x6A5/lz1z8vQat4fg8XQ3eg67b3IUo7PC3yg8HKjnA6fnXo17cLewq&#10;UuSgfDBzIOe9fm3FPHnGWGylZfhsVKFDmaaT1s1paS1Sd3dK2phgMny2pi/bVaac7dfl076F3XfF&#10;Fxe3r5lyx4kB5yaj07xdqrR/Y7R3aIgqwH3Sfp+FY+h+LfBljdP/AGlqUQu3TKq653HP5VqQ69pO&#10;tzsmkLHHbxZMrbstv649h/jX4zVoVIpznF3et31vu/vPq1KlG0FHb7jp4/iPq1jYQ28WoSRiBNoX&#10;fxj0+n09a9F+A/xT1yLW/wCzNV8SpJZuC4huH5LMcls9sY/X8vn/AMWwiCIX/ns3lAMIkbjGeSf5&#10;VV8N+O9Ql1mMWl6YkJVGdE5Cngkc19jwfxbn/DedUMzo1pyVPRx55JOKSXK9bW0W+mh5+YZLg8ww&#10;UqXKlfra7T8j9AtH17R9ag8/Tb+OZT/dbvV0hSOQMe4r53+BOp+J7/UGn0+7aW2h3LlX2s7ZyuT0&#10;OcDPfHtXvmkXl3d2gku7Uwvu+aMnOPx/X8a/0I8NeP8A/X3JFjZYd0ndrW9naybT7X8z8PzzJv7H&#10;xbpKakvxXqTsqKC4UAgdcV+S3/BV3xZfeKv2m9btYN8sOlQQWUIZ+m1QzADOB8zHgAc5yCcs36xa&#10;vqlpoumT6tqMgjht4mklYuBhQMnknH61+O37QmsR/ED4j654smjLjVNUmmQnJyhY7eoB6ADnHToO&#10;gnxLzGOFyqnQT1nL8Ev82jjwVJ1JNroZP7N/jjxHpcEXhLVYHmtXIaEl/mgXlmHOcjJzgY6mvfX1&#10;m0hsBPeSqmP73oBXd/8ABLL4E+AvF+jeJ/FnizwvaagUaGxt1u4g4jXAkbGe+Qnfp+OfZPjl+w34&#10;H1eKTxD4T1RNFt4Iy1xbeSXTsAV5yP8A9Xua/nbiXwYzTOsrjnuXyjdpuULqLsm7yu7LZXd+h+kZ&#10;JxZhcHJYLE30taW/bS258k2lrY39o0k4aNSzFW+6cEnHWs7U9VbSlaGzuHf5MrLngAZ6n1rpfGPw&#10;d8c6Aws4kaa1ZyIJ0BDODnGR64H6j8Ofvvhd4kGmWnk2MzC53/If4CvXJ7euK/AIRpRm+easnt2P&#10;0B14TV0zh7qeO8nl1Yb5Gcj5n6e4x/nrUVtJJdauPLneBfunaMg+1bA8NajYQmC+tWRVkOQ/8Jpt&#10;9Jp+naen2KFZ7p8FE28jB6EDBr2o1oy92GvQxlJReps6Z4fdL3m5ZpFAbavp6Va8TeN9QgittJtT&#10;Ol3PLi3SJzu3Dndx+FWfCVjewxR6pezQSzzfNKF5VR/dHNXdR0fwpZ6qviZ5Ujkt1ODLysanrjvn&#10;OOleHKvTWJ99c1trd/8AK520JqMdjpvhvF4+utftrrVtbe2tpY9nlS42ljg7uOc4/PNfRfw/8Y+G&#10;fAd5b201gJmkDb5SwyGBzuYnpyK+b/C/xEe6hQ6ZO3lNxGQmMe/PTpWxceJLiYMtzdSScZUBsD/6&#10;/eujKeI8VwxmEcXgaSVZNayS0SauktVrtfR+p5ONy+OZJ06ztHsj7j8P/EDRNbsrO5hvIPNuz/qY&#10;5gdhwTgn2roI5FZQyvkeoNfB3g7x/ryXj6bJqbo3lBEbf0UY4/8ArV9V/s+eNtY8XeGwdQuoZo4A&#10;EjdZQ0mRwQw6g9+ex71/Y/hV41z44zP+ysbh+Sso3Uou8ZWWra3WuvVa26H5dxHwl/Y1H6xSqc0b&#10;7PTfb/L8T0rIPQ0U1OtOr+hk7o+IejCiiimIKKKKACiiigAooooAKKKKACiiigAooooAKKKKACii&#10;igAooooAKKKKACiiigAooooAKKKKACiiigAooooAKKKKACiiigAooooAKKKKACiiigAooooAKKKK&#10;ACiiigAooooAKKKKACiiigAooooAKKKKACiiigAooooAKKKKACiiigAooooAKKKKACiiigAooooA&#10;KKKKADtRRRQAUUUUAFFFFABRRRQAUUUUAFFFFABRRRQAUUUUAFFFFABRRRQAUUUUAFFFFABRRRQA&#10;UUUUAFFFFABRRRQAUUUUAFFFFABRRRQAUUUUAFFFFABRRRQAUUUUAFFFFABRRRQAUUUUAFFFFABR&#10;RR0oAKKQMD0NLQAUUwnBJz3pUYk8ntU8w7aDqKAQelFUIKKKKACiiigAooooAKKKKACiiigAoooo&#10;AKKKKACiiigAooooAKKKCQOTQA2R9ik15H8Zfile6RMLK3iaGAowJnAAc5PIHfBFdh8Y/EF94d8H&#10;XGoadMY24VpA2No7nORj/wDX2r5P8eeM9U8VakYNS1Bp1iG2Ni+cLmv5p+kF4jVuG8BHJ8FKUK9V&#10;KXMrW5b6p9ej2327n3fBuQLMa31ipZwjp8zZ8QeMI5Y8TXgHmncnbC+1cxceJr6KT7O9y0i4yHJJ&#10;4x6Vh63POtmgEwVYSeC3asLRvFFrcax9imlLfIeA4yPoD1r+KK9ermcHOd721d3r3v8AifqawkMO&#10;rI6TVvF7aZCbiWOR+cARruY+wrZsvEqvbi5CbHwCgXIx+dcxqAt43FwzsVQ7iPWqbeOLOO8Fqzoc&#10;Lk4YYA6Z/OvM+rOrTSgtupuoRktUavib47R/D+Wa7stRdb+0tvtAhRxv2nOCAevQ9Oyn3rk/iV+2&#10;B+1T4z8KQeIJdan0TTdMgFwJ7efynlO1h5jFfmzgHj6k4JFJdW3ge41xtbutKjnugp3TyEtxjH4+&#10;lU/HGsadqfhS7sBIscc0BQAqCFB4+6eD6V+jcLcWZtwzQjhcvqVIwqNc95NR36Jfnuedi8qw+Mlz&#10;1YJtXtorn0Ton/BRTQpfgjpVxBNNeeJ5tOQXtxLAI445doJfAPzHPAwFGcnA+5Xwr+0r8f8Axj47&#10;8X3mtanqk7xG42sLiQBUAyCQOvYDAz2HSuH0P4sw6VdPp1zMZTaylDFuK/dPI4+70I9R6V1Xxv0f&#10;Rh8KtX8drbBobbRZbyLadzDCbhzznt6/Qng/0xV4nzDiSnCjiZ3UVFJbPtd+b6t6nxGHy/C4GrKU&#10;I7t3/wAvJHl37UOg634S8F+Gte8Y63b2Y8R2Iv7LS0nBmliyNhkTJ2jGCFPPOeg4+YtatJLma914&#10;3NtNqNyNtsZYcqgB6Y7d/wAe3BrivE/jDxV8Q9em8Ra5rN1e6g0SwW5uZmZYoVGFjQZO0AcAdP1p&#10;tpo2tawkdtLNLiNvlihyXZvTjtX6Pgcqo5bhlCD06379WctaVauuVO0TrU8fSWliNK8g/awgWVkH&#10;yMcdQeQOe3+Fen/svfsMfF/9rC31vxTYRC30Pw8kU2t6nNOoYB+VjjU5+YgHGeuDgMVYDkPhx8O9&#10;JXVLKHxJBJue4QR28KBxHnBDsD94+3Ppg9K/Vr4Z3X7Pnw/+Cun/AAu+H2iT6XI0Cvr2qwyjzdSu&#10;SoDSEHO1c8BecAcdSK+fznijJMroVFUxEYzs+VN2u9tHZrRu+vY0wuDjCUXFXu9X2X3rfp5nyLrv&#10;wb8F/BPTYvDvhPT7lYIAi3d475e4/vN0478dP51ueD/iPZ6bqEHhu8+aGaYRWYRt7IxI29M8H061&#10;7nrvwO+B/iiF21Txfr2wuSIhPGVHXrxk/wAIPtu5yQRj+HP2bP2b/Cmqxa7oa6td6haTGW3mu77C&#10;rjOAygAEdCfXnoDX4fDN8PXxLxFTFQdRtvR3v5bbf1ufWSlSqxVGNNtfkLf+EtEOjwXmqaLazXoj&#10;2jzoA7EBgw574wD+nSjxOljfzroOiJCWu7fZMJYgUVMcjHHGc8dOam8Ta9YQa6AttM7Ku0BOccnm&#10;uTc32teKWvNOnazSyg3SyOnLr2AB9T3r5LFY/FZjmLnTlaN72u7WXfbc9mhSp4eilbYfo1/oXhrS&#10;rq0hvRDrVq74mlXCEleAozgKB/8AqFSeDfilrur30sep655V0VJjnE5Mcikfdwe4/wDr8muGe3tt&#10;c8fPqF/oratDbfvEglmMaxkNguw6Mfr78d6pa7r8V/4kksNM0BYoEZWgiQgeUOh5HB/z+PXHBOrS&#10;bbu2k9tn0t/mTOUFJO2vU9audf1KXWofDC3ELA2hkM2BuAHAGByPb371j+ENWt/C9ve2Vp4gurHV&#10;pJd8t3LcFmnAJwR2A5PQDvkV5pc69qMHxCxo+p/J9gzMpbcc9gMnvx/9etDwxr3he78afbvGtwsl&#10;xHa7YBJEcID1wBxuJHJ9Mdq5P7LmqTU3dSSu7Xb7XT6HRGtFysvuPp/4V+Op/iDo9/D4hhgLw7UU&#10;xcArjryc5z7Y4OM9Ba1LwpN4dH2rw2zTxjLzhwPk9h688D6V87eGvG+qaJpMx8OamyKt1vjIfKlS&#10;eQR349fSvUdE+L9vI8bXNxKFOB5aMAD69q+SxXC+NeKlLCOPI3qnol6r8dCnjKeH+PQ9y+APxu1T&#10;wP4itUnuv9AkuVN3bSLw57Yxznk4HTJ+uftfQvEWneINNTVdLuhJFJ055B9DX5sD4n6GYYobbSQR&#10;ExcNzkv3J/Suji/ad+IVvos2g6PqVzDazMnmJD8oJCkdevft6Z7DH7v4S8YY/giFXAYqSrUHrGMW&#10;3KEuqTenK309WtW0fA8U5fhc4qRrUVyT632a8/P/AIY93/4KRfGeXwp8NbfwNoGqx51eVl1FoJlZ&#10;44lwdrYPyq2T1HOOvBB/PrXGuRcmeKZGiYZyec8dc16vqnhX4kfGPV0tbS1vbh5flP7pn3A8c9+n&#10;HFcr4/8AgprHwwu28Ma3ZSW8kUauIpUxww3Dr9fyIr6rP83x3E2KljqlKUKeije9lbZXslrq2eBT&#10;wFLCUlTUk31PsP8A4JLXSS/B3xAghZGGv5zt++piTGDtHAO7ue/Svp7xhayX3hi+totm97dtvmfd&#10;zjvXyH/wSP12UaX4u8JzPt8u4t7qKIkgYIKswXpnhQTjPqcYx9lXKh4GQrncpGM4zx9Riv2/hGMM&#10;bwfRpvZxlF/e0z5rGt0ce5dmn+CZ8g6neHTr6ayu7uPMTsnyOD0OOMcDp0rD17xDbzWzbYskg/Pj&#10;rXefE34XW3hzxKpewltor52lJAUxxDJyAB2/LtxjGeB8awwabqM2mokpSAbUkkgEYb1IAz39zX+a&#10;fE/CWY8N5riaNfaM7NX1968o3vZ6x1vbd23ufueAxWGx1OE6et1f7tPzPNPGok1Wylt7aBiTxvHU&#10;V5zJ8K9WuLxri4uniiVuGUct6816xfahbrO0f2cLz3HU1Q1K5We0YLjA9D0zUYHHYjCw5aatc9SW&#10;Huk2jkLdrXRbH+x7GQiQLnr1wef61Drc981i0u4t8vzDOCQTzVJJ7KbxhK0AVp4ogEIXJVTwfp0r&#10;Q1W7aONo5I8AjoTmvWcOWpF7t6u/mUlZaFTRfGKR6hHYQb41C85XAP0r1HwbpEPi1VhtNWjWfdtR&#10;ZPlU/wDAj0NeVabZW2obZWj+ZeAPTHpXYeGbufTJEME/lt7HnP8AkVlioYaNRScLpbq9r/P/AIf0&#10;ZnNTlG0XZn038Af2V9C1m1uPEPiXVnklSQLHHHjYQR1Pcnp3HX6GvePh38LfC/w6hmXQ4GEtwf38&#10;pP3sfTgdvyFfIHgb9obxd4PSSwttbuBDcjY22TkZ4yOOG68//rr6y+Bvi3UfGngeDVr6B0/hVpSS&#10;zkfeOT2zxgcDHbGB/W3gbnnAuY+zwWBwHssXSg3KbSbd3ZtT13Vt7dj8q4vwueUearXrXpSdkk/0&#10;O3AA6UUUV/Tp+ehRRRQAUUUUAFFFFABRRRQAUUUUAFFFFABRRRQAUUUUAFFFFABRRRQAUUUUAFFF&#10;FABRRRQAUUUUAFFFFABRRRQAUUUUAFFFFABRRRQAUUUUAFFFFABRRRQAUUUUAFFFFABRRRQAUUUU&#10;AFFFFABRRRQAUUUUAFFFFABRRRQAUUUUAFFFFABRRRQAUUUUAFFFFABRRRQAUUYPXFFABRRRQAUU&#10;UUAFFFFABRRRQAUUUUAFFFFABRRRQAUUUUAFFFFABRRRQAUUUUAFFFFABRRRQAUUUUAFFFFABRRR&#10;QAUUUUAFFFFABRRRQAUUUUAFFFFABRRRQAUUUUAFFFFABRRRQAUUUUAFFFFABTWbGRinVVvr2Gzh&#10;kuJpAqxqWOSOQBnvUTmoR5m7JDiruxOG2n69qpat4h0rRkEmp3aRA8AE5PX06968l8XfHnV4dQVI&#10;PLt4EO7anzFj7n0wce/8vKfHXxS1vVLi4u73UmfzST6DGeMDt/8AWr+a+MfpJ8M5LGph8qpuvXUu&#10;VX0hpu3rzWvptr+f3GVcEZhjJqVdqMWvV/5HvPiL47aJYamLXTJYZY0BEzu2MHsV7H9Pxqfwl8a/&#10;Duozy2V7d/NHEJDKAMN6gY/z/T5Vh1G/1CzOptMShY8O3JOfermh+Lru1i8n7SFIYEFRjpX4WvpI&#10;cf0s2eKnGDp3b9nZ2UWrJLVPezu+t7aOx9jPgHK3heSLfMuvW59kaV4s0XV4ontbtA0wJSKRtrHH&#10;t1rTE2T93H1NfJOj/FAaZqsMn2sl0YEbj/nivov4S+J7nxX4Ui1S8uhIxbA4wVxjg8DP1r+i/Cbx&#10;voeImNll2Iw/sa6i5KzunFcqb12d3tqfC8RcKVskpKspXg3bXfU61WDClpEAxmlr9/R8g9wooopi&#10;CiiigAooooAKKKKACiiigAooooAKKKKACiiigApshIHAzTjwDUbEnGemealvoNLqeQftKfFFfD6j&#10;weYFxNEskreZ95c/dIxjH4/1r5mv3E9480WMM5JUDpXs/wC1zpt1F41tr0xOIri1G12+6CDgj3PK&#10;8cdfpXilzG1nITu681/m9465tm+P8R8Xh8ZJ8tFqNNdotJ6et7n7vwbhsLRySnUpbyV35sw/Gskk&#10;Vk3l3TKzDCbSPl/PrWP4b0nUIz/aOow20srLvhuAgUgf3eOvua2NS0+TxBM8DoTDjlwccnqKrag9&#10;j4Wto4pGZY0wq5Ynjp3r8yoz5aKpR+Jn084XdzJ8eeI7zRbKRE4kmjIBLfdB4B/nWf4H8F2sD+dF&#10;qckiSjcytLuZgf5Vj/EUXPjrVbfTEV0s1JWaVBkMMjg46fStrwR4U1Twg4d9YuLpRwqSoPkNeu4R&#10;w+XJKfLN7rv21MbS5nY6u70HTNP08woT03MWPLHFeEfGvxC0miahpkesPamS3dYp4zkr2B4r1rxN&#10;45sl0t2MoWZQflbGCB1HPU14/wCMLvw/4u3warZQyMVKyqG45HfB44967OHKNSniFVrJtJois/3f&#10;KnqfMPhm6s9O8NLYW9uk15HcESSk73ZsnJ3dSDyea+m/ivpl5qX7IOtRRXEYkm8GsjyyICCpjUE4&#10;Z1xkZwS3Gc89D8++N/DXhDwd4nudX0e7+yyi5I8uCXepHOcDoB1PbGa+ofgpZW/x9/Zms9A0nWI4&#10;v7c0qXTkv5VBSN9zR+Ydm7gEZOOTjtX9EZTP2+KjiIp8rabbXW607Hw+JjGmpRb1PzC+Dfwv8ceM&#10;PE6eF/CumNqd+YS0jeT8kagfMzkZCKBxk8Zx617xoPwTt/D9zb+GbMC8v7mRRNNHH0ZjxGvHTPGe&#10;/t0r2yL9nvQf2Uv7T8EaF4oj1bUtwg1PWIY9iXLqBvWPv5W4ZUHqDnjOKm/Zi1fR/D37RPhrxd4m&#10;0s3tnYaslxc24A+cKScjIxkH5hypyowynDD6zPOKVmGZQy6jLljzJSl6u3TovxPBlzv4Vpa59Cfs&#10;1f8ABFfxne+GI/HXxZ1q10GSaIyw6ZOgeZR1RnYZVAQfukZXIyDytWvGHwW0b4Z372N74oE4R2WP&#10;yI95cA8YHHUY/P2r3v4ofttWfxR8LLYeDoJLTdJse2L5YnjnI6+w7/iQOj/Zu/ZN+1wp8XPjBZtP&#10;dspk0rTLg5WMY4eQHqTnhew65Y/LpnXC3DvFWLhgMpo83s1edWTlZLrfzfRK1+lkY4fFYrL6TrYt&#10;2vtFWPk/U9O03w3bNLq+lakrKu7yZUEbEdRwTxVLwTruneJbe7uorEWvkttTzJd+RtBzngdSe3pX&#10;v3jH4car8RPjTPHrtlJPZsxLMWyGIGAoY9cHH4D0xWP8c/2ZfDXwt8zxTZXDWFvHDHA+nIA6SMw4&#10;3ZwRgAk4yT1Pc1/PkMFbE4idKj+6p1HBSatbezb9F3vf7z7yjVw1P2cJP35JPv8AI8F13WFj1hbX&#10;TNGuZnnX95MBhVOeSCeD/hn0rnJ9K8Qav43a0e8+wRCxY+arBvNw3TB4z39frXS+K/FUv9qW/h/S&#10;9OE+pSErEtu2EROm4nv1HAHc+lc9q3g3UpNO/tPxBrDWUkIZT5E5DHI9R+H+TXnYaKpVbzVm7rzf&#10;S9j3Zcrjoef3ni2fwP4puNHt45b9L9yrTRLkxsP73ZV9+nb6RXwPhiKC0s5lu7rUbppbnoREuDlu&#10;nAPA7dsVtTS6VP4KvtT8PaHM97buyS3L42nBwT178H8+lcJoml6oIX8RXmowQmIFyr5LEHsPQcnp&#10;X1+DSlHVW0s/P/I4az5XZGF4k1P+y7yTVbKVU1DzdlqqYLOWJG0j04PPtVr4f+JfEGgXl5deO4oR&#10;dy7haOjZPlgZAwB8p5PH6msvxNZWl5PFPpln/pUF4jxFxxIc5IB/HqOmK6A6PfS6zbanqMIeJl4A&#10;wcHHf/H2r1ZuksKotav71a1rPsZwk0tDY0LxLez6Et3ptjA9zLe7n+TjazYP0PH4Zr6C+G/grwVe&#10;aVA2uRO940StMkUxCq2ORkd/bnn1rwzwTYapreora2mjstm9wDJIVwojU8n8ccCvdvCtlNMqjTiQ&#10;oA2CIfer4Liiu1TVOEuV7u2/kmzroU4VvekrmnBoiTeJ/wCzNPtDZWUkwS3mu4eAPUkDkdceua+6&#10;v2cP2dfA/hv4e28niXwtZ3eo3W2W4uJYA4UgHaEPoNxII5zg8EDHzH4A+G/i34q30GheHtOW4mhd&#10;HlSVgoRQeSSe3H8q++NHtDY6Vb2TRKhigRCi/dGBjAr9v+jrk1THrEZrjKTtG0KcpXcZb81r6Nqy&#10;V1tdo+D47xkKUKeGotJvWSW+m1+uv6Edh4b0HSlCaZo1rbqBgCCBU4xjHygcY4r5l/4KV/D21l8N&#10;aV8SbaGJJ4Lj7HdSkgGRW+ZB7kEN05x2wCR9VbVHUV4H/wAFHeP2brxst8upW/AYjjcf/rdQefQ4&#10;I/o3ivCU6/DuJptbRbXk1qvxR+e4CpKONg13Pmv/AIJ/fESy8BfH6HSrx8R6/bNZA+ZtXeSHTPZi&#10;WAAzg/NwRyG/QzIfIVsj1U9a/IOz8VHw3qlprVrOsFzZussLsBnKnIIByD9Dwehr9O/2Y/iy3xe+&#10;D2jeLNQvIWv57Yi7SN+S6sV3Y7ZxnHrkdq+K8Nc2iqdTK6j1Xvx9HZNffr8z1M7wsko11ts/0OZ+&#10;PHww8Waz4pfVtDllaKW2JUCc4yCuU2/QZ46k89zXzx48gl0/UX0q/lnF3BMVlaRvlOOwHXr3z+Ff&#10;dd1At1C0e8qWUjcpwwz3FfM/xn/Zc8T2uv3/AIv0WR9R0+V2nlhE2J1bqTz15P48+tfk3jb4R1cX&#10;KWd5LQlUqzneqk72jb4ox3eu9k2l8z6rhDiWlSawuKkoqKtF9/mfP+oPHcEl12qP+WpHOQelZV8l&#10;uIHCMAR14wWrtfHnhG78LH+zdQtWyEU+emSrEjPBwOR3FcDrkvlrsBGScc8Eiv5NeExODxMsPXi4&#10;zi7NPofqNKtCvS54PRmH4Z0qFZrnVJYESSZtoOOdoputWEk10qRzEKxIwfepLnUxa27K6YGcAqe3&#10;vUen3bXBRYQHLN8gPJJr1F7VzdQUlyhY+Hb2wnBSTd8vPFdf4C0C68Ta4NDvx9nglXDX32Zn8uQj&#10;CjjpluP84rLE9xBJNBLA0c8BKmORcHjg8HpXZfB7xHqlh4t0+WxsTdSR3C5tTHuWQZ6MvQjvzXZk&#10;6hiM6oUsVByjKcYySTbs3Z6Kz+7X5nLinOOGnKD1SdjrvCX7HXxM1vxPLarNHDHYuru8xIBz0wRw&#10;TjJxnPHbIr7J8GeHE8K+HbTQopA3kRBZGCj5mxyeAM8+1XdIM8+nQyXtv5UrQqZIx/ASORnvVscd&#10;BX+g/BXh3w7wTCc8vi+apa7k7u2rSt0tc/C85z/H5y1Gva0dkvzCiiivvzwQooooAKKKKACiiigA&#10;ooooAKKKKACiiigAooooAKKKKACiiigAooooAKKKKACiiigAooooAKKKKACiiigAooooAKKKKACi&#10;iigAooooAKKKKACiiigAooooAKKKKACiiigAooooAKKKKACiiigAooooAKKKKACiiigAooooAKKK&#10;KACiiigAooooAKKKKACiiigAooooAUNhduKSiigAooooAKKKKACiiigAooooAKKKKACiiigAoooo&#10;AKKKKACiiigAooooAKKKKACiiigAooooAKKKKACiiigAooooAKKKKACiiigAooooAKKKKACiiigA&#10;ooooAKKKKACiiigAooooAKKKKACiiigBsjADBAPHGTivD/2i/itb/ZY/DGlXaq/mFpZI35xgjaR6&#10;Hr+vufbbjPYgEjALdAa+M/i9aXdj8SNUS51L7S4uWLSbcfpxX4D9IfifM+HeC1Twbt9Yl7OUuqTT&#10;btre7tZW23umkfZ8EZfh8dmjlV+wuZLzMHXvFVwB5Ud0xUg8AVjtKbyPzWc4HJyTTNWniRCsjBSQ&#10;cFjXI6d41gvdbm8OWN2XIyVCjkY6jNfwDhcHKpTcoLbVs/bIvkaRvx+L9Ks2lsLi9UNGcqo5AzVy&#10;2n1GGeW5CbllQBNxxjnPpWHHoF3Bbf8AE1jilV5B5jMmScHI/wAitHUdaS0sy5xmKMlhzwAP/rVv&#10;OnTbSp63OiL5tLHVaTHZSlJrxS2OwODXo/gr4hNZhNNsLl7WBFxmOQ5PTrnjnmvA/BPjK81Z3N1b&#10;PGvWPPQggGu98G3k9vetNNcR+WxHlkr0Hvmow+MzTIMZ7bD1HCStt2urq6s7d0mjmxuDpYuk1UV+&#10;yPtLwrfvq2g21+ySAyRA/vBgntn6VpghRgmuN+EHjrS/E3hyC0tDiW1iCSoF4BHvXXNIOWOOBzX+&#10;qvCucYTPOHcLjcPVVSM4R95bN2V/TW90fzfmGGnhMbUo1I8rTen5D2YbTjJ+gpFYKTk9Bkn0rJk8&#10;X6Cts1wupxFRkcHuD0/z6Vw3in4z3aSNbWUC26MDtlGCSP6ev0rxuKPEfhLhHB/WcdiFZ7KPvN/d&#10;ol5vQ3wWT5hj6nJSg/noeoCRTzml3r61554I+KyXkPkagcsi/MyAnJP4V3VrfQXUKzJIuGXI5Fdv&#10;CfG/D/GeAjistqqSa1XVdNfnoY47LcVl9XkrRt59CzvX1petRllzgHOehpyueBX1qlc4bX2HUUUV&#10;QgooooAKKKKACiig8DNABRTS7DquKVTkZpJphYWkfnA9TSFyM5x7UySXbzkdse/NJtDszivjh8Mo&#10;fiP4Z8lr4201kXlhcRbtx2n5eo/r/Ovj7xDZz6Tqk+m3oO+Jyu09c19SfGr9s39mj4AObX4qfFrS&#10;LC7IXGnrcCW5Ibv5SZYDgncQBgHmvz0/aX/4Kifsv638VdMb4SeDNRaznuJE1XU9Rl+zKMyc3AXL&#10;fKPnbaducoPlO5U/mfx38NaHFNKOa5by/W6ek1d3nBbLqrx6bXWmuh+k8EZtisG3h60X7J6p9E/+&#10;CeqWt6tqTA7FpB/CBXIfEfUtSniWO2tufMG3zEJB/ACtzwv4o0HxDZx6zpl3HPBcQJNbyjoyMoZW&#10;B7gg5/Kk1O0tr8rLIUG98IC2Rjpn349a/imhF4TF/vI6rv39D9ZlKLV0c7q+h3Wiad/bWnW5echW&#10;Mapu3+2K09O8U6Zqmneag2yKgZ1JGQCK3bu2jk08OFyi5TJ/X+dea+N76x8F2F9r9tbjZGGeVmk2&#10;hVx3P59a7MLbH2pte9fT/I55Oy5jD+J+mWesWjDTrhTGpbfG2cZOMHHrXxR8T/2mvHPw8+Js+hWl&#10;szpbuItRJiKkjGcDIGSM9eOPTJFfR3xE/ae+HMfww1H4heELu01tLBpI760tr2NGjcKPlIJ/vvGp&#10;HUbxwTgH4a8c+JvEf7Q/ii6udJDQXF9PGIf3WTFGx4jXnnGf4jn371/Q/hnwxKr7WWaUrUopr3tH&#10;frpvtr9x85m9d8i9lLXyPaPgN8HvHv7bfxSuLGPWG0PwtpSm41zWXXCRR90Q8BpCD04AGST90V9t&#10;eDNZ/Z/+DnhWw+HPwr1iaDS9HgVN18G3yMcl5mZuSWIJx0B4AAwK4nT/AAdf/sp/BbQvg/4eMdpb&#10;HTkOqToCZb27ZcyFzhWwM8ZVevIHFeVeIfGFvZ64LR76OON12Xd0IGdYOflJ9ef89q+jrZtHEP2G&#10;Fio0U7RVtWtVd66fr9x8xOb9ourPSfGPjD4VfELx89jqmsiOJyFm1OC5RduW28qeowTk/wAhzWJr&#10;vhvSvhZ4ia58O6u9+mGEU7hVBB4JGM9evU4968GPi/xFoHixNXs4k1HSb65NtBcFSrOZeOQT0z0/&#10;H7ua9vu7Zr6zsbt42jiEKxPA7D5HUAEccfl+QrzMThqeVYCVZR99NNS6rX7n+fqS4zdRLo9z7b/4&#10;Jc/AHSvHemXnxi8Z2xnhtdQEelWsqfJI4GTIR3wSPUHP1FfaPjbRta1bR3ttFufLl2bUQEBT2545&#10;47fz6V4F/wAEsdb0xv2cV8KxwNBd6Vq1wlzHLGyEiRy6YyeeMg4xg9Rnk/TPDc44I4r+keDsvyzF&#10;cH0VSs41o3m4vVye+q6rbysfE5nXxEMzk57xeifb/g7nn/gb4D6f4Wnt9Xu9Tmu7qKM7w7YBc5JO&#10;Rz16Z6e1Xrz4e23ifxBqCeJPD9pcaZPEI/KnTd5hx1A7fXrnvXbLyvNIYlOemSMZxXo0eC+HcNh6&#10;VChQUYQkpWXVpWXNe7ehzzzXHVKsqk5Xk1a/bW+lj8x/jX4As/Anxx8U31vozWMEN20OnPBFtijj&#10;7gD8h68duRXkWsafqPjjxQLi8vvtGl2ikTGFdrOxGQxHp049/pX6WftQfs7jx/py674P0qE6msh+&#10;0oSFE6bSOSep6DntnkY5+T/GP7L2vaI19e6/os+mOY1a7eC62kcqB8oPBG5Qf978R/I/iHwvnnDX&#10;EeIxFTCynhm3ONSEXyqLu2pfyuKvfyWh+t5BnOEx+CglNKaSTi3rdafO/Q+WvFM/hqDUPIt4p7eB&#10;E/esUYI7dMe/f9a53WfBmp6SE1vVLRjBL/qYJ0Ixx3GOOtfTk3gTw5pWmx6LBYxyRwITGZlDuCTn&#10;OSOuax/Efhm21C2/eQjGDkcHGa/NMNxTSi4xpw011b1a/Q+jlhZTTcpanz5L4ctb2wg1++0dbb7M&#10;xcCJd3bBJx1qbQPDXiG5D6jBPl3h8u1huFwAvduOp6flXraeGrWGDDQYGSMFc5FH/CLomLiAAgjo&#10;P4a9CXEU7O2/T87EvCJPVmV4J0aPQdHgspJN0iL87Bcbmzk8fWvRPBGqQRTqkcccbBdq7AATn9Kw&#10;9P8ACN5egtYxySBU3SYjOF/Gvdv2MvglD4v8Z211q2lNLb2zeY1zCTmJ1OVzxtPOAQeCDzx148ry&#10;XE8XZzSy+i/frStezsu7duiIxmMo5bg5Vp7RR9N/si+A9S8LfDs3Wv6MbS8u5vMVnA3NEQGTp0Ht&#10;+fTj1jAXCswH45pIEEEYjXGBwOO1eA/tRftvWP7PXji18IN4aS5Jthc395NIwSOPnKgAElunH+19&#10;M/31hKWSeH3C1DDTny0aMYwTau301st29Xp3Z+FTeMz3MpzhG85tu3RfefQLugHzcemeM183f8FN&#10;tcNl8CLfT0JJu9XjUgA9FRz2B/Ujv15B8M/aI/4KNT/EjStMsPhhqt7pDXUrL5MEuJZSvOeMEjGC&#10;RjgnHbLeU/Hj9pj4gfFWx8N+BfGesi8/stGYzyLiWR2A+/7gDHv1JPGPh848T8mzKlicBhITa5Uo&#10;1LWi3K217PT06Hr0OHcZhPZ4iq0tfh66fgZPwX+AWv8Axs+I9toGhB5ZYoGuJU8wYCoOTyfcDuf5&#10;177pvgH4vfBm+UtpeoWDRthJ4lZN2MkYxweAfyPoa2v+CVlrpl14q8W6oyo1zb2VvHEd3Kxs75wP&#10;cr19iB3z9pz20F3H5dxGsinqJF3A/nTyXgfBZzlFPFurKFVt2celnb9O6His6q4TFOioqUUlv5ny&#10;54S/a/8AH3h6AWuu2sWpKoADzZR/++h1OPUe59T3fh39sTwD4qWTR/FWl3OlLPEUaVWDoMjnkAEc&#10;5HTsDzuwO28b/s+/DPx1GxvtCW3nPS5tWKMDzyQOD1PX19hjyrXf2HruB2l8KeL0kB/5Z3MZXjHq&#10;M98D8fz9KtlviBlEoxw1dYimt1JK7Xzs/ukc8a+RYvWpB05eX/A0/AsfEn4deFvH2lxat8P9Qi1p&#10;ILKWCzsIrkI4kb5Q3zcN83UdiQcYr5a8Y+AfE9lqM+mT6DewXELOogMRJOxipI45+6Rn/ZPoa901&#10;L9nH4x+FJGurLTHuBGdyXGnzbiR0yBweh9O/1xnWXi34n+B9U8/UbefchCtFqdr5gJG0kfOO+5eh&#10;zh+xNfknGfAOF4ix1PFYnDzwlS/vOEVKLVktnZ7JJe80lsrH12T55UwFJwp1FVXS7s/8vwueO+H/&#10;ANmv4x+MPCtx4k0XwpMIYQXRJQyvMo+9sBHJBwMZzngDNcZq/h7XfCLxQ6zpckEzYKxuuOOuOeP/&#10;AK4r7U8Pfth3emWwt/EXhCFlRMA2b7AcDHIII9M4H+FfMP7Yn7Sep/Gi/ntm0GDSk0xiNPCIDNgY&#10;z5j4BO4gcY4AA65J+e4n8O+C8rySFbA4upKurJxcdJPq3/Irbavp5s9PLeIc4xWNlCvSiod09v8A&#10;P8DN8AftC/DSWxjs/EfwTvbrUDqCR6jfz3OxjDggGL+HnjOcc7f7uH+p/gt8fP2Pfh/ZW2haVrkV&#10;heXlwA0mpWZSRXYjaGlIAVRkYYkccnGDj8zfFni6XXtQha20bUDfooeEW07BWCkZJ5wADg845Kj6&#10;ap8SaP4suG162wRZQKL21uJSqM3XBx6EdemRW/CnE8uG8TTr0sNTbUeVScIqSXWzik9et73Hm2V0&#10;cxpcrqSSerSk2vud/wALH7VWs8MkIlicMjDKsvRh6j8x+lSh1Pevg39jP9tnxzZeK1s/jF4j2eFr&#10;ywRLW5vJFJt5V2qpjOcrHtBznI+UHjLE/dlpPHcwR3MTBkkUMpAxx/Sv6m4b4lwPE2A+s4bSzs4v&#10;dPz8n0PyvMsrr5XiPZ1NV0a2ZPRRRX0h5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SbxnFLkE8UXAKKQuAcYNNaRSdgPJpXAfkHoaKaPk+9Sgg4&#10;x3oTuD0YtFFFMAooooAKKKKACiiigAooooAKRs44paKGBE4fOAcH1NfH/wAblltPHeqx6hAsc0cz&#10;biM4fPQ857c19hydQCOvevkL9rt7kfEW4ENl9nGBh1XBlGBz7855/D3r+dvpK4B4rgOFRStyVYva&#10;6aaa+Xe/y6n3PAVTlzeUe8fyseSLFDrN0wnc4VuQPX0zWHr1t4I8A6rB4gmgS3YyBFdemT6Adeld&#10;PZ2M1rb/AGjcuTyQoqhd6DYeJ54ZL63VhayFkL9M1/CtCtGFRqTfJs0mfsr1ZB4g8Vi5t7Sz0aVT&#10;JeP+7zESdvU8diMjr071D4b8Jz6Cry6rqUl2ZpWKlwAEXsvuMHFZfiGBPCXijTL2ytYpImmMMxMr&#10;Arvxg46HnOen49K6nU76IwAxqWG05Cc4raovY0YRpfDPW+l9/wADWErsSSaGK58uADCjkhef88V1&#10;vhuwur6ya4t7CSZchGKJn5j0HtXFeHoJGJe9Q/MwZGPoRXb6FqUVk6x5kVCuX2MQCRzXnV/Ywko1&#10;E2l2aT+9pnRPn5Pc3Ppj9nPQbLQfCC6it+R9rXc0U0Wwpjgjnn2/CqnxV+Ld9oesLYaRqEfkHq8R&#10;Bz65Pbnj/wDVXkcOpa/osUF8Lu4SO5RvswL4UxjGcc564J/A1Hf6na3ULvcKxkwFV/T3r9kzLxuz&#10;HL+CKHC+U4WeDlCMf3nO+a1lO6VrpTvfe1mmtD8+jwtTrZxPH4moqqk3pZWT2/Db7zZbxlOWkuFu&#10;WBYszYcfMTntjFYur69JeJg3DE7sk59qwdQ1q0gunjtpg4C8FV/x96otro2EZ+vPSvwavPMMS+Wv&#10;UlJXvq7q73e9nfv1Pq6OEo05c0I2O88NeNG0R1uw+4I2XycD6Vs3Xxj1DUdQDW0rIixqAsWByB1+&#10;v4V5LperT3azCRtoVsKSOoxTrTWBaagIILgM45KFua9TBZ1xDleClgsJiZQp35rRdtUu+/yvbruZ&#10;1cpwWIqupUgnI+jPCXxP1uWS2RI5p8MEwcEAE9/8a9YtrmCeNZIpAQe+c18oeCviXrmmXO4xRrGo&#10;IXOd3Pr2r1bwN8ajNfpFqTlUfbHtHTJP3vb0r+r/AAb8bMvwVOGW57ipSqVHFJy+GNl0l5vR3e60&#10;7H5vxJwtiOZ1cNTSS3t1PYMg9DRUavuG5ehAIwe3anoSRya/s6MuZH5vbQWjIPQ01iMYz19aRGH5&#10;07hpYfRSBge+PrS0xBketUdd1mz0HRrvW9QuFjgtbd5pHYnAVQTnjk/hUPjC58Q2fh68u/Cllb3G&#10;oxWzPZQXbssTyDoGK/Njr0r8/wD9u/8Abw/aC8LfCO98G/EL4PXHg5tUOzzDKHFwgJDIGJ6ZUcgj&#10;P+6xWvPx+Pp4GneSb7WV1fzfQ7sDgqmNqKMWt+r/ACXUnsf+Czth4V+JrD4haGItCvbtlhitpPMe&#10;FNwwSSR/DuJOByABwcD2fUv+Cvn7FmkaO+sXHxBllRFyyW0QkbdgHaArEE889gBnIGCfxR8afELw&#10;34/vJ7jVNReKRwQ8chV1O7j8Ox49DXNxat8N9ImefVNSeURyKVbyT8uAcgnIH9M/p8pgcyzGLfNO&#10;6b6rb0PsMRk+XTS91ppdHufrH8WP+C/3wtsoDH8Ffhzeasz7vJudWYxKwDYz5a5boMkFh9/HBU18&#10;o/tG/wDBWn9q747W1zpFhrTeHtLuEkX7LpW6IiIgdWzuPAHP1+7kg/HV78TNEs4oovD+iPOpf93B&#10;CuNuc4PqSOOtQXNx431lnWLTroyyFUW3tgSWLdAPX6D1xW2IxmIqaSm35LQzo4TAYZ3hBX89fzOn&#10;8T6xd6lCNS8S+I5795ZW+0XE1xueRs5J3ZyeTnP+Nctrnj3w/Du0+0gAjLALsYsx2+7e3avcfg3/&#10;AMEoP22f2gtMstU8H/Ci40uwuoUmGseJ5fslskbAMGBYFmypyCFIORzyKzfGH7A+vfCfxbfeDviF&#10;qX2q/smZXTTAGifGcFZG4KsMEY7Z+teBm+YU8lwyrYiLjGTstNX8j08G/r9Z06Tu157HC+Ef2w/j&#10;V8P7G7j8D6xKPtNt5Kfbj55h+XarRqxwu0dByDgZBHFfT/7LX7X3jbx2JNE+LOhzWtzDaILaSKDA&#10;uGVWaSViSAv8PAyeT025bwTRfBHhCDxBH4XttDmtCRlrjyQ02FHTJ4BPAzjFdUlnHDrdrHod1evd&#10;y5DRK29gg6lSBwevXjp1r8K4spZDxBGVsLGM5a89lzet1+tz67BQxmEa55tpdOh9p+G/idbeIvti&#10;SXkUFvFcLDbyGYfvWIHOPT8BXmX7THxS+F2ieENR8I+JfEFg91qFu8VvZSyO3msU3AHyyGX2II5x&#10;Xl/xK1i8h8J6da2ekta3kVyX85iVd/l288k5zgZ4/EV41430jxZqmjp4tu9AvTBHdbWv5oyRvbce&#10;CTyThjkdwcnivjcl8PcBTx9LFTr8sLpqNrNtW2b38ycVnk4VHRULvueJ2XiXxxafEo2XjMxX0ygf&#10;abjUXCIUI2r0XBGADnH8Nfbf/BPr/glr8Xf2gfin4b+K6+Dl0vwTHqMNxquoyyoqyIm2Ro41cN5m&#10;4bcELgllyQp3V4/+xp+x/q37Wf7S+m+C3kmYX7CK/unXf5ECtvd8Ef3Ffp157biP6JfB/hnw/wCC&#10;/Ddn4Q8LWUVrYafbrBa28PAjVQFwe5PHJPJ5JJOa/rfI8rwmZUvaVFaK0t0bPgs4zetgoqnT1cvv&#10;SPiT/go1+yf4d06KT4k/DjU4LSa3tVebQFjJYlQFEkeSMDbnIweV468fnZ43tfEtrqF9pD3mnwG4&#10;tfNU+YTvx8pwwHPGOD25xX65/tqaBqBjg1WC3knsrpDbXHz5RQwIKEdOfp+ePl+AfGn7IVqfGepa&#10;9oniqxitbm2aPT7G/t3k8lm52E9kHQfeIxk5NfztxrxHh8p8QMVgsZTVGK5XDlT5Wmlr6t32stGt&#10;z08ty2ti8npV6T5273vunf8Arc+Mbbw5431aTToU0m/uxa3yEKsQEbqXG3aB1LHjgV9x/A74dy+F&#10;dKuZvH0cNxJqF6lxa2pjytp8owBn7rdM84+UenOR4c/ZV0bw9eaHe6n4lmlm0l/N+yWDbbfeDuAG&#10;4Z28457dME5r0GbUBbsttbFWlZjgOe+c1+bcX8WxzmjHCYOXufaaTXXSz7aX8z6zJMpdCbq11r0R&#10;6j8N/GOpeFtWtL/SLzyjFKrlVYgEAj5Tt5I4x/LHWvsX4WfFzR/Evgy21LXtZt1vWJWeMfKQwyQA&#10;M+n5+3QfC+iSqoilml2kY3KnpmvQrXx7d6fZxWPhq4nihU+YRNgnzCOcY7dh3rm8M/ErG+HWOrVJ&#10;NzoSVnTu9ZNq0oq6V0k03fZ7aj4k4doZ3ThGOkk/i8u1z7gidWjDbuozzT68X/ZZ+IOo6rpb+HfE&#10;mptLdSTF7RJ3JkKY5AzwR3/P3x7RX98cH8UYLjHh+jmuGTjGotYtpuL6xduq/U/E80y6rleOnhqj&#10;vbr0a7oa4z26jBryT9pH4RXPinRJ/EHhuxknvkX99ao3+tTpgfz/AM8eu02RMrxjpzXdn2R4HiLK&#10;6uAxavCatpuvNea3/MywONrYDExrUt1+PkfnX4j8I6rpmqw6LqOjXNtdXXywpNCylvwP5etZ3iHw&#10;dfWbyW0qorw/K8Y6jBr9DtU8FeF9Zu49R1TQrS4uYVYQzywKWQkYJBIPv9M159rH7Ifw71e7null&#10;uU82Lam6UkxtjqPr/U98Efynnf0asyoRvlGLU3zbVPdtG3kneV+uit06n6XhPEDDSdsRTcfTW7v8&#10;tLHwRqWlPGSrLgFeDms+Czn85YYEyzkBVA+8f/r5r7y0T9hv4XWN40+uXN1qMYyFglcKM9mO0DJH&#10;p04HFUrf9hDwFY/EVPFthqBi06OQsulhCduQRtDk5wM8ZznvnknyaH0feNlSg6s6d3JJpSbcY9Zb&#10;Wduyd2ehLjnJm2lzbb238v60PFPgP+z78RvGOhX0ttoaW4ksXihlvowEO8D7vfJwQD05B6Zr6p/Z&#10;++ENt8IPA8OiXEEDajLhtQuYIgBIwzjnjOMnBwOueua7Sw0u0021js9PgSKKNdqoo6DGKsbhtwRX&#10;9LcFeG+R8F0qcqV51oxceeXm7uy2XbvbS5+dZxxDjc3coyXLBu9l5bXf9anGfHv4kah8J/hdqnjj&#10;TNMF3Paw4hjfOxXbhWfGPlBxnkdcZGcj8g/2l/2mPH3xXu7zxF8QtfX7daztaho0yWHPyBcYC9T7&#10;c4A6V+j3/BTTXviVofwKgPgG4MSXGpLHqMiA7jHsbC56AE/mQOQAc/jz8U7eeO51K/utYube4eUD&#10;JhUiWXOBgH+XPftivi/FHFYmvmlPCczVNRTt9lyd9fO1vlrY9rhenTp4WVay5m7X620Ol/Z2XxP8&#10;WPjla+EGi32Vvam4uboTbRFbggSMMdzkL/wId69P8b6FNpfjmMMWKCRlRnXkqDx9eK8W/Z/+LXiL&#10;9n/xBe3+vaZJcRanboC8QwV28+w7nH4+uR6TJ+0HH8Urua6n8O/2ba2rx+VNO/zyluufbpjH6V8D&#10;RwmBhQUI6Sun9236nsYp1K0rvZHtn7OH7QGsfs96hf8Ai3SdcgsxqCmKYXELSKyKw7A/jnjnGc8A&#10;/pr8LvFWoeOPAGj+LdV0z7Fc6jp8c81oCcRsyjpnnH+fc/jJq179tv8ASljlVYGilec7iCoEp6Z7&#10;4xzjj8q/W39jr4g6v8SfgBoPiXWtPEEotzbqUg8tJUjOxHA6cqFJ24XJIGMbR+qeGmLrvGYjDylL&#10;kSTinrFdW/Ju69db7HzPENCmqFOokua9m+p6ioyORTdvzdOh4pwIIyKWv2Kx8mN8qM9V69arX+i6&#10;VqamHUNNhmVlwRLGG459fqfzq3RSlFSVmCdnc8Z/aE+EHwf0z4e6p4gvoRo862z/AGa5tTgmYg7B&#10;g5B568dCSemR+bHxDvYdS1R4g/71IiLl55DngkjgHrnqO3r6frP8VPh7pnxR8CX/AIJ1O4kgjvIx&#10;tnhA3RuDlTgjB5/HBOMHBr8v/wBpL4a/8Ks1PVfDesaVdR6nFdmK2aSA5vMMQjJ0BDcEcjgjpmvw&#10;Dxfyau6lDE0qS9lZqTS6/wB7pbaz0667H3nCeLg6dSlOfv8ARPt5fqeJ6PF4hsfFVyLe8iZHtcfa&#10;BFgIhJPA9Tx/hXD+Gre31LxrrMWvXt0ls6+daMs22KTacMu0fe5z/wB9H2x33jrTNOtLO38P2Ekr&#10;avKqvMxPJyfmTgcDqMVDP4U0DxF4ksvC82hy2aWib72Fhgup6kEcnOeTkYr8hwUFFuLj7234r8j6&#10;+c29U9DuPhF4e8U/tA674b+GHhaz/s17m8jhgv7ssITgnklecEegzyeOlfr58NfCsngXwHo/g6TU&#10;XvG0vTorX7VIcGXYoXdjJx06V+a/7D/wl8X/ABc+Iml6Z4OtAukeFdZguNQ1fBCxJG4dU9WZsAYH&#10;OO4AJH6hxqSoOMe3pX9GeFuWVcHlE6tWnyuT0fdf8P1Pz3inFQrYqMIyvZa+o+iiiv1M+VCiiigA&#10;ooooAKKKKACiiigAooooAKKKKACiiigAooooAKKKKACiiigAooooAKKKKACiiigAooooAKKKKACi&#10;iigAooooAKKKKACiiigAooooAKKKKACiiigAooooAKKKKACiiigAooooAKKKKACiiigAooooAKKK&#10;KACiiigAooooAKKKKACiiigAooooAKOtFFAB0GKKKKACiiigAooooAKKKKACiiigAooooAKKKKAC&#10;iiigAooooAKKKKACiiigAooooAKKKKACiiigAooooAKKKKACiiigAooooAKKKKACigkDqap6vrGn&#10;6Ram7v7gRx9AxPUnoBWVevSw9KVWrJRjFXbbskl1bKjCU5KMVdsp+LfGOk+DtNOpavJtUsVjVVyX&#10;PoKwdH+LVnqN4mLQ+RMf3bhuV/3qwfj/AKhHqHhiCTTgLlA5YYHIPHJz2xn1/rXC+DNaE1g4Mm2R&#10;1zsJ56V/L/iR4ucQ8P8AiBh8qwMorDygpqSSbnJ3uru6tZWVtdb9j7jKOHsLi8neIqJ897eh7hrX&#10;jKwsrB7qKRGKuEK7sHkZz+RrkvB3i/VLzV38+5aZnwkKebwPU4PtmvHZ/EtzFqs9vc3Jl3gpJtdh&#10;uH49f/rVpaP48s/Dl6rS3O0AfumU9B/ic1+bYn6Q2Nz7iDCyqweHpU5NSSne7fV6JbLS7aUrbJ3P&#10;ahwhTwuEnGPvyktHY9s8Q/ErS7DTA1rLm5fAVGGNvOM81r+FNdk1/S1vJVAYnBIHWvnnxT4vvfEF&#10;4zQqHjcKgVI+cAcDrXpvwx8VN4a8CqNWmdipyAcALnoB36/yr9D4F8bavEvHeJpV58uCpUnaWyvF&#10;/E1d/Etbr0PGzXhhYHKYSpq9SUlp116fI9NWYscYH509WLda8e8O/Fy+PicI6syPIVaMNnKk9R3J&#10;FevWzKYwwfIIHOevFft3AniFkXiBhK1fLZNqlLlldW9H8/66X+ZzPKcVlU4xrL4ldElFFFfenlBR&#10;RRQAjEgZFJvPoKVsYwapahrmmaWwTULyGLjJMjhcDrn8iPzrCvXpYeHPUkoru3ZFwi5uyV2XqRmK&#10;9K5+/wDiP4M03T31O68TWvkxsAWjkD5PpxU+geOfCHiaNpNC8SWl1sTfIscwyi5xkjsOR+dc8Myw&#10;FWp7OFWLlvZSV/uNHhsRCPNKDS9GbKnIzS1VtdTsL5PNsr6KVR1aKQMB+VTqTnk12RmpK6MmhznH&#10;YVwPxn+E3hfx5od1qV9opnv4LRhbSI+1hgHHscEk/p7V3/B9DUV1axXUD288YeN1wysMg1wZrlmD&#10;zjAVMJioKcJqzTSa9db6robYXE1cJXjVpNprsfBGr2F1ol1Np0irujJU7TkfXNczqWoy6HBcXKsC&#10;XOUVvXpivq3xx+x9Za5rlzqvh7WxaRShnWCRC+H6gZz0r5x+OHws1r4e6pLpfiCWJmGCkcanGCeG&#10;z055xj059K/z14k8GuLuGsbOpWoL6s52U1JNct9L9Vp5H7fgOJ8szCio05+/bVNWPOf+E7udWvYb&#10;Q6c4eQ4ZsAqPpntXY2TRf2dFHKql2T5z3z3Nc74X8MPfagb6G3ZooVySiZAzwPp1Feg+Hvh0/iKe&#10;K30iYbnkUM8xwEycZJ7CvgM1y6dLHwwdGm25O0bJ+8/I9zDYqLoupN2tuZ+nWkJmLpKSpIyD6V6L&#10;4T8CWXiLz9aeCK10+1t98jSyMu/A5KkggkYPA68AAmus+Fv7Is+t6YNV8Ta15FvJJlEtuXwDg9Rg&#10;ZI/rivXJ/gb4Sh8HT+FtKsQrSwbI5pWyUcHIYemeOfb61+0cFeAfFWPh9ezOnCNPlcoU5Nc05JPk&#10;UrJ8sXu9ddLpq58vnHG+W0ZKjh5NyvZtLRLS/XVnnHwx8eeD7fQtL8J+JtMSVLVWRb+4USEAsSOv&#10;QY4xz0zj0zvi5ongeTTJdQ8JssX70hnkmUhsjPyoO3SsfxZ8IvEng4yPdzR/ZxJtibf94d8Z9P61&#10;had4Z8Sa05h0+0yi9Zpn2x9euTxivjM1zTj6llv+rGdZYqtRLlpycF7SKjFRjyyjF3SUb30k1vKx&#10;pRw+WPE/XsNiGk3d6+623d79dfTyOPuJJ45j5zAYyA2OtZ0VzDBNKjXO4ynO01p+NvD+q6XrNzpm&#10;oXMWYHxvhfIOQDwfbP8APrwa5dtLN9Mw89l2NklW5zX5XLBzw1WdGv7sotqS7NOzX3n11PERqwUo&#10;6popeNvFeraDJBb6VEzS3RYJub7px6D6Va+G8Grqh1LX7MR3MvLMXyc+nWuX8XXWsR+IYn02wN0L&#10;IbnUnrz0rsPC/ij+2NIWafT3ik6OGHKn/PtXdiKTpYCKhFa7vr5FwnaWp2Fl4gt7X5ZZOjd63tE8&#10;ZLbXSNbk7wwKEDoa80Yub0AZ3FsFj2/Cus8EaZc6zqVtpygs8syxxuzYyT0+teLHAyden7G/O2uW&#10;2976W87hXVFUpSntY+y/hzql9rHg6y1G/Ub5Is7gOq9j+QraN1FEjMzcKCeB6V5/4u8b6h8LvhTa&#10;XVxp4+3CBYEjjyyq23liR9Cfr+deN+Dfjbr9v4lS71vUZ7mJpj5kU0+FO4jOPb2/qc1/olxD4wZD&#10;4eyy/Kcap1K1SnDnf8iaS5p3967d3ZJvQ/DcHwzjM5jWxVGygm7Lv5I9l+IvxwtPCV5bW2lQrdBs&#10;+aecDp0PrWfc/HfUY7C3lXRkWeXl3ckoBzgA/h+h/Dzf4zzWFrrSXNhGkUbqCVWT72RuDfr/AJzX&#10;M23iwTQRo10paA/u854Hp+gr+cOOfHLxCyvirHYahiOSmrRhGMU4x+HVOUeZ3V+u7aXc+wyzhPK6&#10;+X0puF31b3/DQ+gvCXxs0rUc2uvPDbzbht2ZwQfr/np+PReGviV4R8V3L2Wj6skksf3o9pH5ZHNf&#10;Ln/CSO6SKZAA5yxB685rnPHX7SngT9nvQ5fFHiTV8SCPda2MTgTXD54VAe55OcY+U+levwJ9Izj7&#10;HZhhcsrYSOJu7Skk1Nx73T5VZbtqz/F45jwPl0aVStGbg+i6X+ev9bn2D8Tfib4N+E/hG98deO9Z&#10;hsdO0+EyTzSk+wwAOSxLAADkkjFfiN/wVB/b48VftM+K3gYiw0GyOzSNLDDeq7upIPJYqGyR39hh&#10;n7a3/BQf40/tL6zHBqhkOm2shXT9JtJdkVupH+slx/rH6jPYZ9a+dbbR4vFcy6v4ihS4vWJdCyn5&#10;SOOATxzk1/VuZZ6sbFQgmo72e7fnvsfNYHLqeWr2lT3p/keUX02v6bC6SWTmHzS8LP8AMCT7Cul+&#10;Hvwc8dfFqeLw3onhO51K9vSPJtrSHezZIwAMe/8AnNfcf7Gn/BJz4zftPz2/ijxBZP4d8Jlg8uoX&#10;yES3CEcCBCPnz03dBgk5OFb9S/2UP2DvgP8Ask+HYLTwJ4VguNYKhr3XbuIPPJJtIOwsMxpyQqg5&#10;AY5JLOT15dgMTi4Kco8kfx+SMcVm8KTaWrPzv/Ym/wCCEHjbxZp9r4g/aGuLjwtYKqummRCN7yYE&#10;Zweqxds5GRnHXIX9DPgH/wAE9v2UP2eMXPgP4XWsl8EdTqWpt9pnKuMMuXyFBBKnA5BI5BIr3FVU&#10;LjaPfilwPSvpsPl+Gwy92Ovd6s+drY2vXk23ZdkeeftL6J471v4K65o/w3kWPU5rU+VhgrMufmC5&#10;IGSM9ewPfFfkj4002bS7y6afT57mV5CZA2Wk8zcSSc88sST+dftXeQrPBJA+dsiFTjsCCK/OH9pn&#10;9mr4y+A59Z8Ut4FiTSVv3W2vBcxnchZthwDkkgA9B1AwpOK/JPFzJsXicNSx2HjKTppqVle0d726&#10;dbv07H2PBePpU5zw1RpczTV9G3tb8j4ujurnTUvtU1HwlLbpI4EczKN5HPA74PXPqa2vhh8DvGeu&#10;WNx8UfD0aRJLGPsUMxKiYkkbg/RQD/X053vFXhHxrrOsWmltpaySXxWNo3kGyMkYIIP3hjPT/AV9&#10;P/DTwtB4f8Gaboq26xfZLVUMUfRcfj0449sYwOK/k/iPiaWU4aLoJc0nb/t1eXRtn6fSpqfxHjPw&#10;x/Zv1G78Q2178RrCCeKJVkj8t3BSQEHkHgj1BH8iD7B4g+G/g+bw22jt4as2t4nMsNsYF2eYOQQA&#10;P/15xXUwtaLG3moquOdwHJrE1jVwzmBFbhcZGRgHvX5li8+zXNcVCcptcmyTsl5rz89zpjQo00+W&#10;Or3JP2PvjnD8H/Blt4O/4VJplhqtrDc21xq9ikaz3Mb3LzhGdV3bQW6EnJy2SWOezt/jZ440bUbm&#10;40bxDc2ouZmlZPNL4Y9eTya87sPDHhTRp/tfh6RpJZkzdyGEJubt3JOAcHP8jxPbXUgl2XLfKehB&#10;5r67P+PuLswq0qbxkkqKSjyS5WtEtJQ1emm7v1PPwWS5dTU5+zTct7rfW+zO28eftGeIPFGijRvE&#10;Ou5jWMCUsB+8IPGfevJvFF1p18V1DTNXgIyD5IfkDPGK29e8Nade2UskkOUcjdtOMmvLfH/hWfwl&#10;BDq1m81wscwaUIv3VJ9fxx/9avHp4/E57jFWx1eVSrblTm7+iv8A1v3O2nhqeChy0YKMfLT8DqHv&#10;GjUGaQkkZBzjPtWFouuW91rc0dxGiTJyYkGcA9CfTP8AQ15vr3iv4ueI/Edhpnhmxgs7RbrF29yC&#10;ZRF24/Pnt+PHcw/DyKxs2vInkurs8vJNKSzkZKjrjAJGB7Yr0J5fSwdNKtNXmtEtWtevRHTCakro&#10;62Hxlo9vfrpy3yGQ4yobn8q9O+Glz4Zv79Y/Fd3NDbhDt8lQSzdhk9B/ntXz54V+HV9LPJ4ovJgL&#10;mfaBGc5UDtzXpGjzX8dv5cZCyBQCd2QK8rE0sLhMTCpT5anK9VJXi32aVrouUXUpuN7X6rc+yvgn&#10;4j+GlrrFlpXh7dLcR22yeab5gjE4wvHc49eo75r25X3YIr4T/Z60rxXqfxH02302fy992puHjwSU&#10;yAx568H0Pf0r7otVaONUd8kD5mIxmv7g8BeI8dxBwvV9tQjTjTnyx5Fyxa5VsvLr5/cvxTjXL6OB&#10;zKPJNycld31e/wDX9ak1B5GKMg9DRX7qfGibB6mgAAYFLRSsh3YhXPUmjYKWiiyC7ADAxTWQAZFO&#10;pGzjihrQFueJft7fDf4kfFD4AXfh74XxCXUEu45ngyAZI1DZAz0PI/rgZI/GP4p+FbfRten1PW2n&#10;87SdQIns7qT5WKkgj0JB5+tf0CTIXQoc4IIIHeviD4+/8EnJdfv9W8Z/DTxJHeXdxcs9ppOoKE2K&#10;xywWThQQeenQgfw/N+a8ccK4rN6kMVhFeaVmr9FtZd9/8j6TJc0p4SLo1XaLd189z8wfEukeI7sN&#10;czWLGGN1cFzhyM5A559eBRrvinVoNJZPDtn508rBoYjkAeWpzkeuSOOf5Y988d/sgftA2/iLU9AX&#10;4da2bnS4WkuWisHeFEBxv3AYP6YIOcc4x9N/4JtfEq/+D2oftPX3ixpoNEv/AC10i5heCWONwmZc&#10;tgNw454GMjJbKj87y7hbGKM6uIg1yJuzWuiPqfrmF5VLmTV0v8jf/wCCengWT45/E/w7oev+EG1h&#10;bXUtutWiqyxxWrfMWcg8AEk5OMnA5J+b9lNF0fTdE02DSNKskt7a2hWKCCJcLGijCqPoBX5s/wDB&#10;JzWL34U/GCTwssQNr4htBBckwM7s6FihyPu4Jbk8AE8EkY/S4ZzkV+p8BU8E8pdWhu5Pm+W34a+p&#10;8lxDKq8aoy0VtB4AAwKWkXOOaWvvEfPMKKKKAGsg2kDNeb/H79mf4e/HnThdeINIjGsWdq6aVqRy&#10;DAx5BIH3gDzg9MnGMmvSqQqp6gGufE4TD4yjKlWipRejT1NKdapRmpwdmup+dvxN/wCCafxo0nUL&#10;Xxrpun6ZrFzbTbfJ06QiQqcgttYDI4z64KjBJ2idf+CUPxs1jU7PxXqfjrRbe6vYEF9bYZWs1y2Y&#10;wwUh2wVGRkA7yM7Rv/Qvav8AdHHTimqvPK9evFfJUeAeGcNW54Ufld2R68uIMzqQ5XJfcYHwy+Gv&#10;hP4W+DbHwZ4R0a2s7WzhVcW8AQSOBhnYc5LHJJJJOeSa6FVCjaO1KAB0FFfZwhGEVGKskeK25O7C&#10;iiiqEFFFFABRRRQAUUUUAFFFFABRRRQAUUUUAFFFFABRRRQAUUUUAFFFFABRRRQAUUUUAFFFFABR&#10;RRQAUUUUAFFFFABRRRQAUUUUAFFFFABRRRQAUUUUAFFFFABRRRQAUUUUAFFFFABRRRQAUUUUAFFF&#10;FABRRRQAUUUUAFFFFABRRRQAUUUUAFFFFABRRRQAUU5cck00kE8UAFFFFABRRRQAUUUUAFFFFABR&#10;RRQAUUUUAFFFFABRRRQAUUUUAFFFFABRRRQAUUUUAFFFFABRRRQAUUUUAFFFFABRRRQAUUUUAFFF&#10;B4BoAbIcLn3rxX4t+Mr668ZPo7wym2tGChGUhTx9769ea9nkYlcHpmvIr++8IXXiHUL7X7Oa6C3D&#10;DcGztUHIH4Divxzxopzx3DdLL44lUFWqJOT2ainJp2T0dlfT1PpOGuWli51XDn5Y6LzenkY9t4ts&#10;5LT7JqASa3QA+VNz09D9M1wXi3V7fQdTOo+HpR5Mp+4ikCM/3evIrc+IT/D24ge68L+II4w6h0tz&#10;nKkHBUjsev6+leVeKPEN03mWFrcCRuq4ORmv464vlUoYL6liK9Oq4NSp1Kc1KzWzTWqTXTbayP0r&#10;K6MalT2kYtJ7pq34fqW9b8ZNsjzH+8bcS+P0rC1KW+1HWLbUHnlCRIcqJPlJ7ZHeql9qgS1AvNqu&#10;I9xLY/Gsex8eaXdqUN6iMGKgO+D9celflcaFatJ1bXezfyt+R9hTp06aSR39p45Fvex20ZKyR4ZW&#10;+lddYeMNS1K0EFxfOQTyrdcc8V4po2uiXXBcXMqbSpUBDkMc8H2rrbfxH85jgmJPtwRXLXw+Jw0H&#10;TozcVJa2bSfr3JlhaNVp2Wh6Lo93caRrEerQTLGY2yHYbj9cV7/8KfHB8VaP5V1cB7iDhmLjLLng&#10;47da+XtN15poA9xMWIGCM9Pzr0j9ny81D/hN4Li3MjxyKyOoUnA9T7e/P+H6x4BcZ5twvxtQy+F5&#10;UMTNQnG7teVkp22urLW17dbHyfF2U0sdlk607KdNXT9Oh9Eo6kDAp1RoSSCT1PrUlf6WRdz8QaCi&#10;ikY4Un2qhFHxJrOm+H9Im1fVrpIYIF3O7nj9a+OvG/xx1TxV4svnt9YJVrgoEYEIQM4A5x7/AJnr&#10;Xrv7XvxObS9HfwLLHGsV1Cskk28bjhuAB+A/P6GvjbXdVv8A7TcWOlzFVjTeJHlAAHJwOO+Olfzf&#10;4xcRYbG5lh8mT0jK8kt+bppfZLW+1z9L4Qy14fA1MdNatadrd/Vs2/GvxpXT7K/0W7VH3XWy3NvK&#10;cIcclj0J+8O3X8/LX+PUvha6m8NaVr19aG7jTyjZOzFlJIJJx0yeSRxuz6kcd468Q+KLu/h+w3CS&#10;xG4PySx5IODnp2ri08Z+IdL8Zxm50V7p5rJovJhT5goPJ56D/PJxX5tRiko8t4tPdf5rrr/Wx6NS&#10;vKo3zan0v8CP2tvH/wADNTWWHV7qXSp7yKa8s2QOL3BAdwT935AVJA6gegx+hHwF+P8A4L/aG8Kz&#10;eKvBsdzGltceRcw3SANG+0Ng4JHf68Zxggn8ZPD/AIqmiuNW1qaOK2ayi8uG0u8EoT1YjnJPbH6k&#10;V9rf8EqPjh8TdS8Zt8LV0K3k8PXNo97cXcNnzbybeF8wcAE5IVuPvY54r9S8OeIMwweY08vrTlKl&#10;O6Sabs+lm9lff77bs+czzBUKuGlWikpR1vtddfVn6AIKceRimxZK5I6gU6v6GWx8O3qMKHGD3r5r&#10;/wCCgtzYf2TolkLVTO0kknmhRlV4HUdeg/Lvnj6VlYqmfzr5A/bo1tdU+JltoiuHFpaxrjd90k5x&#10;3/z27n4DxMxMcLwbib/aSivVtfoj2chjKeaQa6XZ237B3gXSW8A6nrmqaRBJLdXnlLJJGGOwJyAe&#10;cZz26557GvYtJ+D/AMPdG1T+19M8NW0M20ghEwhJ6nb0zzx6YHoMc1+ydph0z4K6ZGVz5xeXg+rH&#10;39vavTE6/hXTwfkuBp8LYGFalGTjCMk3FNpyV21daPXcjM8ZXlj6zhNpNtaN7bEdtaR2sK20Eaoi&#10;DCqowAPYU4kKM+lSUyRR0GPbJr7RxUVZHlJ3MbxR4P8AD/ieOP8At6yWUQ5MfzEbQev07f56eM/H&#10;fWfhZ4S8FzeDvDQ/0+W4DbY5y2znkkk+nGP6Zq/+0v8AtB2Hg1R4f8L6u01+VKzLEwKRj3xzu6f5&#10;IrxTwD8I/iV8Z9eGoi3mitGffcahcL8pXIBAJ6nByB7egr+cfFLiHFZhiK+R5Bg4VsVUi4TnyqTU&#10;ZJJ6rZpdW7I+34ewaoxhisZVcacWmldpaO+q/Tqct4n1ZobeRvmkQITIV5Pr0rM0uaVtMW+W3Mbz&#10;/O6twRnsR2NdR458GP4P8QTeHrq8SYwuQ7hSD1PBzjnoePX16c/r0e2weK2Yq5Xjb1Ffw9isHXy3&#10;FTwOIjapCTjLW9mtGtNNz9eo1adakqlN3i9vQyILiG41As9sNxO1mHGcHrWlLYiwBktJECOM7CMf&#10;jWXbabPDGk8rguoyRjrUpmvJsgggKSAuc5pzjzSSi9DoWq3NSzD3CqSwBHcGun8OXd34Zu7W/LB0&#10;DK+4NyAewz361wehDXL+9On2dlNMxPSNCTjPTjvXr/in4f32jeB9DuvEAuYr+63KLaWHZ5MSj5Tn&#10;q27J575wOletgcizOrhK+Y0YtQw6U+faKfMktf5rtWSu93smcuJxVCnVhRm03N2t12vt8jt/GXxb&#10;0jxrpVlpEzOYYIlXauATJkDLHHAHfHHPtk+T/ESfS9MuPO0S68xTkMqIBj/GsjxzaeLNC0WdrWB1&#10;kSLLHkjYejHHTjmvNLHxZrcaSpeHKZO5mPP15roz3Ns94xxjx2aNSqq0b25XaKsl/wADXXs7mGX5&#10;bhcvp2w793XTffqeit8QtSv9ITSryfekcxcFvvZPA568DiqUni9YpFj+0FBnGXIGfxryLxr8SdF8&#10;JWn9va74jhs40jZ/Jkk/eSqOyL3J5A96+bvjT+1V4i+IlxcaJ4Vu30/TWQxkB8STDPO5uwI42gZ/&#10;Hp9Tw74a5zxRWjVrtwpWS5pb2XSKe+m3QnF5phMvg0t+yPoj45/t3aL8Pprjw34CaPVdTRSDcliY&#10;LdgSD05cjk/L+or44+JnxX8aePb9vGfiPV729mnbMkp4JPT5V6KAFA/4CPSsOHWkisBdPpwFwCVl&#10;81vmUA9RnoO9bvwk+FHj74w65/wj3hG2d0eTN7eshMcEZOOc43H2HpkkDJH9A5Rk3DPh/gJOhFQV&#10;veqS3fq9PuWnkfHYnMMZmtVRjr2SM/w/bPqupfYdCgnnu7uMZtlBd8jPYZx/9av0r/4Jj/8ABLPw&#10;jNpdv8bf2hdHF7dx3G7R9DfiOJlwwlkKn95jnA6Z55wCec/ZO/Zn+GfwDgh1FtKt9R1lsG81OaIF&#10;jnghOMoMZXjBxnOMkV9/fs+eLdA1vw3/AGRpUx8+2JMsZXAUZwAD+X1x+R4a+IuWcVcdyy9WUFFu&#10;HNvUkrbLayV2uvkjg4jyrFZblPtdeZtXtskehWFhbabbR2NjbxQQRIFihhQKiKOAABwAOwHSp6ar&#10;Enk06v6oR+aO9wooopiGspJyK8a/bE+FPjH4meBI5fBStcXNiWL6ehAaRTgkr6sMdBy3GPQ+yuxB&#10;4NcZ8QfiZZ+EryLSo2T7TKrNuk4UAAHafr0/wr5ji/GZJgsgrTzWfJRa5W+t5OyS877f5HpZVHGP&#10;HweGV5rVfLufnja/s3fEvQfFyXPjN59KU7mjjkZTNjjHrtGDjPU/TNd3a6JfaMghS6aQ7fvtgcen&#10;FeqfGq+i8X6ufE2mzq0Mn3QI9pTJJIPr0/zmvM9YmkhcqHyRxX+ZnGOIw8+Iq1LBT58On+7bs+aP&#10;R3W99beXmfvGAqVK2EhOqrTtquz7FQCaGTE5LH3ORXOeM9VaycC3GWHGAOa3ZHuXiaYuSAe4rhfi&#10;zq66dpaXckRKiX5iOO1eTl9F1cVGO56L0jc3tFvkgi2edukl5CMeQT6Ul3JcWl19tmkKgjb5fY++&#10;a5fwf48tJtPRxYTSnAHmRxFgPbP8/rWxe+KbTVdKNzbWsshLbQpjIYH6HkCu2phK1Ku04+TKhJWN&#10;aDX1vCYioCZ4wciq2oQx3F15lxkqy4ZVxg+nauW03Wb+WVFjtXWMNhwxAI966OKfa4kmOSTxU1MN&#10;7Ceg20ch40gtdD12N4bIqZ/uYHQn1Jqvb+NLbzP7NkZ/OVRlNn612PibSk1O3ivJYVKocqPT8a5H&#10;UdMtLS+i1ERAkHDEdR/k16uFrUa9FRmrtL8RJK1y5pOrSxqXmtXhVQMBv4v8atWGsTS6gBau2G+9&#10;gcgisxriOchWY46nPaut+F/hGy8a+KbHw2mrR6ct5LtkvfJ8zyxjrsHLdAMDueo61vQwVTHYqFCl&#10;G86jUUm0lduyu3oterIq1Y0aTqT0SV38j6C/Yo0nw1qviWSbWrpftscQaCBgPmZWzweufxxxz1GP&#10;rbHPTHuTXyZY/AnxV+zjLbeI7jXk1ANMSl9aqUXAIIHU49fp06GvcdO/aJ+HMngi48VXfiez87T7&#10;ZpLyxNwqyhlUkqAT3x16deeDX9reEXNwnkLyTNqccPiKd5vVe9F63vezaW9mz8X4ptmWP+t4WTnC&#10;Vltsz0OPvTq8B+Hf/BRD4IeL7TULrxA13oP9njc63kZk81efu7ATnjpjJJAAya9e8E/E/wAC/EW0&#10;+1+C/FljqICBnFrcK5QH+8Bkr/XqOCK/WMr4jyLOYJ4LEQqX6J6/duvuPmsTl+Nwjftqbj6rT79j&#10;oKKarEnk06vaTucT0CiiimAUUUUAIylulJsPqKdRSsmO7IWjB4AXBXGCOn/1uvFcJ8fPBWm6x8Df&#10;EXhey0+OKKXTZNsVuvljgZGNv+6Ox6fjXoGxfSqur2MWoafPps2Nk8LRtknuCOxH+R1Fc+Io+3w8&#10;6b+0mvvVi6c/ZzUl0aZ+fn7I/h628O/tBaM8reWi3pUYHX5SRnOAeQP/ANeDX6Fx4JP+FfB3h22j&#10;8BfHOESfuvseq4YkgYAfHUgAcd9v4fw1922sqyQrLCwKuoYYHr/9bFfnfhq/ZYLE4aXxQqP8V/wG&#10;fQcRe/Wp1Fs4/wBfmT0UikkZNLX6afN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5BooJwM0AQzx5jKsOCMGvCvjJaW2kW1z&#10;p+ia8rSyO3mIsRwOehI6ntx6e/Pu82JE2EHnjg+1fMHxXbUvD/jm/wBCfzIUL7lLOG3q2SGyPriv&#10;wb6QWY0cr4JdSpS51J8nNreLkntZpa2s7vba7Pr+D6Mq2ZNKVmle3ez+ex5lrjw2sZllfaQcMW4y&#10;a5i81K4NxsjTqM5PSuz8Qot3aSxiPecE5K598155fa9ELsW1pEWYttI9K/z3wNP2idlex+yxqqT1&#10;ZL4ntobrSZJJZ0RvJZTJuHFcTB8JNO1bS0vLnWJI52IdbmBsNjqc98H9K6fxRpdzqtn9iSQmJmzI&#10;VfBx19Ko6r4os/CPh/zr2J/KgTaxUAHH0r3cHUxFKko0Je82dMVHms9ivong5Pmgn1aWZg5KSISO&#10;B6iuv0+JrfaXnHC8nNcVoWrajeXkN9pTia1mG4HOGwecjA5rp7HUbm5v2iZWAX76lfu5qMdCvKVp&#10;v/gGq5XszsNHt5L4qy3GF3f3q92/Z98TWFvf2WiGKyFwGZRMATI4ORtx0Ax/TvXjXhiHSJdPbzJz&#10;FMifuwBw3sa9g/Z1+FV3ceL/APhK9dsWRLJf9GYHCM5HBH97gn2P5ivtvBzB8QT4/wAHPLEpJyXP&#10;pdRhe75nq4v3bx2b0tdM+X4pq4R5TVWIdrJ283bS3dan0GrLjg9TxTqjUbTj3qSv9ME7n4M1YQsB&#10;1NIzKVIz1Hah+v4U04xz070m7MdkfJP7dA0CXxYYtIvJBqBgAvBIwMafKNpTPQ469snscg/JN/d6&#10;npV61nb332q48wb3EfyhenzHt3/AZr79/bK+EF3408FnxJ4Y0G3fULMNLd3DtskMYQ9yOg57gDv2&#10;K/D+m+D7uWRNJa+jD3Uhe9kC4Mae2euAPxOea/jzxXyjMMt45+uQhpVs4tK19lbXr3fzP2bhfFYX&#10;F8O+zlL4NGn0639O33HkPjtoZNOkM+qyW0ltMCwi+XYC2CFP09TXB+Ltf0bwRrs/iNby/umW2Mc5&#10;ILnYecoAOxGfoAM17l8ZPDtt4eS807SbBJ9PntcQCWJm2uOuXGeeOM+vIOK8Z8eaP4o8W2o0p9IN&#10;5Fc2kazmKIKQwK52kfXjjJ69jXBh6U6M3fVXW2u17219NfwRwNRkkcv4Say8U3WqeMrjSp71EXyo&#10;Ipo2/e5PDDHXAPHX1yK+8v8AgkXZ/GS28ao2laG8HhGTTXbVmktCkTN0iEbk8sCemW4OCBkOvzf8&#10;F/grrfxH8YR/BD4TTMn2iBWDPDtVG9d4ztBGT3PU84Nfp9+wz8BfG37PHwWi8CePddjvL172W58q&#10;EZS2Vj9wN/GTjcTxjftx8uT+o8AZFicXnMcY1KNOnfVdZdr7u/XyPBzvGU6GEdJNNy6eXc9mh4XG&#10;Meop/Sm/c980oO5frX9BI+FsNmddnt3r4N/aK8S/8JD8atUvIyNjXzKg244HHI4x+OD1yAcivufx&#10;BcnTtEur5QSYrd3AHfAJ9/T0r84vHeurp/xA+264yxxPMzSMTgYySeOccZ/+v0r8i8XatWWUUMPH&#10;7U7v5f8ADn0vDcYrEyn2VvvPv74J6emmfC7QrWKMgDTom+70yM4/U/8A1ug62ue+Gmt6HrngbStQ&#10;8OalDeWhso1jnilDBtqgHkEjOfc/U9a3zIAMgZ/Gv1DLY06eX0oQd0oxS+SR8/XcnXk5KzuyO8ur&#10;azhe6up1jjiQs7ucBQOSSe3FfPH7Qf7WsFvayeEPh45aaXdHPeAc45G1RjuO/UYx16S/te/HW70T&#10;TrjwtpE3lQg7LqTOGkf+4PQA9ff9fE/2VfD+g/Fr46N4S8UFhHb6Sb92kcr5r+ZtEakrtPGWIzuI&#10;BIUgMR+ZcXcSZpmGYrIsllyznpKf8ve3y6/cfQZXl9GnQeMxKuo6pf5nof7On7OV98Sr8eOviB5z&#10;aesm5YZCQ1y3cZ6heck9/wAcj6W1fw5MnhptG8MSfYWjixb/AGeNQAQOBg8emfpWlpVja6ZZx2Nj&#10;AIoYlCxxr0AFWCxyVAr67hzhDK+HcqeFpq8pr35/ak3u77ryPLxuZ4jGYlVZbLZdEfGPjHTLrXPH&#10;F7aanHcxTFXZ5Lg43sMjdnuCfTnrXI+L/AXijwvfC31BEkLW4mWSNsqVbOM+h4PH0Ffd1xoOj3TN&#10;JcaXbyMy7SzwqSQcccjnpVCfwJ4OuLeW2u9AtJkmH74SoDkfj26/99H1r8Kx/wBGzLcZKtU+uP2l&#10;Scp8zja3M27NXaevXR7n2VDjydBRj7L3UkrX/qx8HaXpmo+IbmHR9JtQ11KrGMMdowATnceAOCM9&#10;Oaf4L8JeItf8b2XhWfRbiKS7mCYaJ0ZM9SeOMde3vjmvteTSvg38JNKa/vl0TQ7e3DM15eSxwmMd&#10;Wy7kEAZ6ZAAx0GK8M+JH/BUX9iH4VobrQPES+IL0OFMWgaduZW8ved7uFAxuUHkncSp+ZHC+bgPo&#10;3ZRlypTzDMLyjJSklFJSjp7qTd++vVPY7nxxisTzRw2GbTVk77Pve34HqPwo/Zd8F/DaSPWWurm8&#10;vHRWlE7qUDAgjGBnjke/pjivBf24/irqek/E9tLgkNra2Fuil5jtG4gndzx/9YHrjjw344/8F6fE&#10;xR9O+C3wzstNBixHe61c/aJgxHURphAR7ls9SMcV8QfGv9pn48/tQ61f+P8A4seMpXtI5D9nDjbH&#10;gBQsaouAFXAwSScknlmYt+hcY8K5HmnCKyDKbYejzxlLljo0rtrVptt2d+tjgyOpj6WavG4588uV&#10;pJvVX/D8T7V1f9vjQPhzpF1jx1ZXEjqd0FtbpcSuUPCHAIHPHJGDk8YJr5p+LX7d/ijX7abTPCOg&#10;QWcF1Jh7uaBHm3H5m2bRiMZJHTOB2zgeB2urWVvBFNFcBhgkuzkqoP8AKpbjWLSe0e988CBQXkaM&#10;jAPUnjivisn4AyPI4QhLmrOG3O24xvq7R+FXfkehiuIq1aUlRgo33styXV9T13Xtan8Q+JteFzJK&#10;wLPPKSdqgDax9OOKxzqOmTnzbKeJf3vzeSwZWOfXtXF+MvFt/qtzJp9jcN9imj3R7IyBL3I6/Xmu&#10;t/ZN+G1h4u8Tm9162kutO0gx/bLS2nJEzMcpEWzwOPmxkjGO9faY/wD2PLZ4qTtGCv8Acc2Hw+Jx&#10;dRe0er6HefBj9kf4j/HrWF8Wa1qEmmeG7d8xSr8sty+cHbuB444OMd+4z9vfBj4d6N8NvC8Ph7w9&#10;Zw28ceRIYR8zn1ZupPuev1619AvYLjw/ANLgWFEhCxxRoAq8dMVb8NX2qKjJcMUO7CN/eHvX8j8W&#10;8VZvxPKUa7UacXpBdPXu/P7j9Ey3LsNl9Nciu+56ToEsckjwuxG7oc819S/so6TpOj+H59UOqoXu&#10;G2iKUIrDpk+vp+ntj5E8O6mqXMZ4DqRyT3r6X/Zl0aXWtUh1C4jmaCMliVjOzIHCkn8/x7d+rwVq&#10;4nB+JmFlRoKo2pLVtct9ObTey/PyPK4xiqmRzUp8q39bdD6LRi3fjFOpkShV6+1Pr/SCN7an4O9w&#10;o6UE4GaaXJ4C/XmhuwJFTVtSj0+Ey7gWPCqSBk/XtXjnx/aC60ko1sYblmV43YBweDlQ45H0/wBn&#10;pxx3fxT0q5v4orkI729urPcBHI2gDliO+P059a8U+JWraxq2h50KVpEhDENESrlRwF9e54r+WvHr&#10;i2th8HXyivS9ypG0Gmm5PTmfLZOy5krqVk90fdcJ5fCVaGIhLVPXpbsr7a+aPOTqNx5JgebAGckN&#10;wSP51g6vKJpCSnHqak+0ywIFvEeJsnIkBG4/iOazL7VgpJlTAHcf41/ENGlJS06H657K87odHetA&#10;jxy/dCYUD1rzH41xeLtX0tD4etgIVmIuy0YYiIKeVz3zj/PI9AMxmTzgwwRkVkeIrtxp5tre1WSe&#10;RSYht7f4V7eWzeGxUaiim79djWUWo2ZzPwzvbjTtPstMm0OVFnA/eqgAQ7dxyPfH8q2tVneO9dXh&#10;JH3lIGMjB5PvUmhrdPbCa7hYSxDZJ8hAJ9v0/Kq+o3MKp9nBKsqE5zxjNdtWaq4qUravclLlRnW4&#10;uGuvNs9ojzlwwxzx/Kti2kLwbowrHHJB71jh/sQZmfG4/eHcH371f0KQSSRwW8g3knax4GM1pUg5&#10;2sLmsadrFezQGG4lARVIMki8A/TrmuZ13TprG5e2lZX2n78ZDK35V9XfC/8AZg8K/Emw0++vdbit&#10;VW0ilnsbSYyTHKjcXyAE3HOAM7dp/Do/D37BvhvSPiHbeJLzXRd6XayiSPTZ7YOZj/dcngr14weu&#10;MdTX7HlHgbxrjIUq9NQ9nUa97m1UXvJxdtu2/kfL1uMsow05wm3zRT0tu10v/SPi3SdGF9cRWDI8&#10;ZZwGcIWwD3x3r64/Zw/Yx17wF4r0z4g6zrNhdRCMTJG1uwfDqMDa3AODnnnj16e6xfAn4S2+tr4k&#10;h8B6al2mCsiWwGG3Ft2OhOTknGSeetdOEEIUIMKo4C9vpX71wT4HZZw5jXisxqKvUjJSptc0VFrq&#10;1dpu/fY+KzrjbEY+h7LDR5ItNSvZ3ufLv7Xv7b/hX4aeJbn4SX3gSbUojCEub5ZgpjkK5ARcE8YB&#10;ycZwOzBq+EvGPxFk0/WbzWJ9LkDavK4sQZssgcYwemMe3THvXWf8FC/G134y+MHiVNN0yTSGtL1V&#10;UyblYOuMvhiAvrxjPXgk5+Z/HOuajfQpc2Wp3Et3bSJHbGSXiVshS30x9Pxr4DjXG4ziPiGrGvJS&#10;hSnJQ0S5Ve1r2u9ut9dep7uUUMNl+Ag4K0pJN9bu3rp8judT+MV0tygkvTHFAAlzbMMduoI/H869&#10;v/Zl/ann/Zt1Wy8Y2Fp/aK6mBDe6ek+NsJbPy4HJGd2DgE9xwR8Y2Vvqlz4p3eJb4SKMy3RCfKCM&#10;YB9e/Htn6d78JvEek6TfXWvatZBsy7NPbduUrnoFz7V5mAp4jKcXTxGGnyzg9H/X5bHTWlSxVGVO&#10;pqmft38E/i94f+OXgC0+IHhiOSO3uWdHhlYFo3U4KnH557gg12Cggc185f8ABNT4xab8QfgbB4O/&#10;sr7HqHh3Md9HHCEjfzGZ1ZdvBOCN3fOSRyM/RwIPIr+uMkxjzDKqOJbu5RTelteunTW5+UY2j9Xx&#10;U6aVknp6dAooor1TkCiiigAooooACQBk1DczQom92UAdSxxj86e7sVOwfN25718P/wDBUH9o/wCI&#10;PhbW0+GfgrxOLDSxYj+2Y0jCPK7kEKXYZ27ey8EEgnOQvi57nNDI8uliqqbS0SXV9v8APyOrCYWe&#10;LrqnF2PO/wBpz9oDwppXx21268EXKXsNrqAMOoSYe3lkGNwBOdyhgRk5Bx1IwT7d4G/4KgeC3+H9&#10;je+JfCd1c6tCNmpW2mSqV2Lj96N5B5GSAc9MZyePzM8b+N9XjmgiS/hupmufNe0jYKqjBByPp+ua&#10;zdB8e6HrPimxstP1aXRwSzXcgYZmRRjZn+Icj6njvX89YDirOMDja+Jwlo+1d2rXW9+t1pt6bn3N&#10;XA4SvRhTqq/KrJ7M/d/4b/ELw58TPBeneOPDF35tlqVuJoGMZUqO4IPIwQR/+sVvg5GRX4v/AAQ/&#10;at+LHhTxppOh6D8QNSGkaFqMctpHbam6xGAsPMiILFF3DcCcYwx4wef2F8A/EDwt8SPDFr4r8Iat&#10;Be2dzErLJDKG2EjlG7qwPBU8gjB5r9z4X4oocQUWnHlnFK6vvpq15X/Q+QzHLZYGSad4u/y7J/I2&#10;6KRW3HGKWvrL3PLCiiigAooooAKKKKACiiigAooooAKKKKACiiigAooooAKKKKACiiigAooooAKK&#10;KKACiiigAooooAKKKKACiiigAooooAKKKKACiiigAooooAKKKKACiiigAooooAKKKKACiiigAooo&#10;oAKKKKACiiigAooooAKKKKACiiigAooooAKKKKACiiigAooooAKKKKACiiigAooooAKKAcHNFABR&#10;RRQAUUUUAFFFFABRRRQAUUUUAFFFFABRRRQAUUUUAFFFFABRRRQAUUUUAFFFFABRRRQAUUUUAFFF&#10;FABRRRQAUUUUAFFFFABRSFgDgmloAKG6H6UUUAR7d3Q9PevIf2lvhJq/iqJfGGgzBpLK3/0mFnIL&#10;IDnI/Xr2+nPsEhCrknvXhn7XH7SenfDjQbjwZ4dvA2r3URSZ0bP2dCMH/gR7YPHU9MH4nj/LeH81&#10;4WxGFzn+BJa2dndax5f7yex6+S18bh8xhUwvxX+Vutz5j+InxB/shG0jT7hd7LiWYdQT1X2PbP8A&#10;hXM+D/DPijxFeSXOj6ZNNHGC9xKsZIQeuf8APUetXfhT8JPG/wAdPFxsNDsHdInD3M5HyxoW+8fy&#10;Pt+VfX/iHwn4V+DXwwt/A2iaZGsjxKb64SMBpiBgliPx49/cmv4zyXwvhjctxGMlJ0cHSi2pNXc5&#10;bJK+l77vZJH6bic9VDEwppc1STWnZdz5Sa3ES7CByOeeDWB4j0WDUYvIlt1dHU7s84ya9W1TwjZa&#10;jcQ2enw7Zp5dqZbGSx4HauX1Lwwvhy6m0t5RK0MhDEeuenvX41Uw+IwN6u8VJRutr2vb1sfX0sVC&#10;u+Vb9jmPh/oP9jW4sHhBEWQGA7dq6vSf3mqJbQWqyF2AVccP7Z7da3fhlo2i6hdXNnqkXlq6q5Zn&#10;KnjoBxj+v1o8afD7V/ButG0VZFO1ZIXPAdD0ZT3HvXVXyjHVstjmyXPScuWVteWV3bm00Tto9ug4&#10;Yui8VLDvSVrq/U9T8M/svXnim5sNWa7Wyt5WWS7tFfdhMnOxx68HHGB354+iNJ0qz0ewi06yQiOG&#10;JUBYctgYyfU4xXFfs0w6nB8LLAalG4L5MTSMxLJ0HB6dO2P6t6FX+h/hhwjw9kWQ0sdgMN7KpiYQ&#10;nO/xX5bpPRW3bsklduyR+G8RZpj8ZjpUK9TmjTbUbbb/ANb3Gqq4BpGcg8GiTjJJxx1rxP8Aac/a&#10;jg+EdxH4e8NNDcakrE3ayLuWFcfKPqf8Ox5+4zjOMBkWAli8XLlhH735JdWeTg8HXx+IVGirtnp+&#10;o/EXwjZ3l3pf/CQWrXtpavPLZ+aBIFVSenrwfyPpXz94R/b701fFl7beO/3WnSNsskihUMjZOB1B&#10;YH8+BwetfLvjn416xr3je/1XVI5LOa/y8TtKUVickhWB6jpt/DpjPmFn8QLOXxZcx6leqfKjH2KU&#10;gkI3vngnIxn3r+d878W8+x+Npf2VDkUJyet3zR2ipR0/O2q23P0PBcIYOhSksS3JtL5PrZn6IfDX&#10;9tf4b/FHX9V8GeMLO30O1MJ+xzajdqUuk5yCSAFbbtI65LEDoC3zx+11B8IfCdrpur/AbXotSjla&#10;Vb+aC58zawKrjIHPfgdwep5HgugavHP4ml1vxF4hgijWHYkFugcq4OSfmG1ew79+Bit/VvE3h240&#10;99N0uCG3jYb5CDuMjY++ff6Y61y4vi7Oc4yT6rm1ODqvm5ZuNppNpqy2W1ntdfillmEy7FOeElJR&#10;aV430fr3/wAz0D9nm1+FvxC/tnwn8XvFH2OOfT2XTSwKedKVyG3Z7HGFyN3qMc3P2f8A4TfDzw38&#10;adJ1LxXYabc2QmMVy1xIvl7GVlLckBcZyDwRgEchcfOM2qXEV86QX8rnOWePghfTg+5q5ba5rEcI&#10;uIZr3gbgwkOfX868HL+IoYSNKhGhG9KfNdbvVO0t7pW8t36k1/fc2pO0la3bzXqfrF4L+H/wL8E6&#10;i2q+B/DPh3TrlwUe4sYYlfBbldwPAyAMf7IHAUY6lNb0nO9NUtiMcDz156Y798j86/Gm6+IviG2U&#10;KdQulYL0DE4GAPb2/Cnx/EXxPqYKPrV+xLYCmZxyMnuf9o/99H3z+t4PxZo1PcjhLPspf/any88k&#10;cnd1G/Vf8E/YPU/iX4D0QL/bPjnR7XccKZ9RiTPDHu3orH6KT2NYmvftH/A7wxaNea78WNCtkHTz&#10;NQQHOcYx167hjsVbP3Wx+RGu65q88e17qRw/VnkznPBz/ntXL6P4X8X+OfFEHg7w7YXd3eXjqtrY&#10;Was7SZ5OFXn1Nd0/EjFylyUsMuZ2SV29Xt0QLJKSjeU2fpj8Zf8Agql+zb4U0qfTfCV/P4jupo5F&#10;VIYDHCBtwCWfGQSRwO2T6BvgX4g/tIXXxEvpLyfCqC37mGDAjBxwO/p37e5z7p8Iv+COPxZ18w6n&#10;8S/E+neHomyfsyBru5TCnhlDKgO7aMbzwG9Bu9k8M/8ABHT4U6bAE8RfErWL2VchntraKFW4ABwd&#10;xH8R6n7wGTjcccxyjjbiblniowpxV7Lte3nf7zOjisFgbqk3ru9z5h/Z3/bn+Mfwdtn0zwjcebYy&#10;FWexvozJDkZ5XJ+TvnBGc5OcLj6H03/grHro03y9X+G1kLoDHmRXjBM85OCOwx+OfQZyv2k/+CcP&#10;hP4N/Da98f8AgHxpeSCwKNLa6oyLuQkghWCjLZK4Hfn2FfI+p34sEubHUyEZVBBYY74/rXzdWHFv&#10;CUo4WWJcU1olZx+Sadte1jtorB5gnUcU316HrXxt/aV1z4nx3Opzpa2rGYygwAjDH5gMHsD/AIet&#10;eHal8ZvF3wq+J2i/GDw3rch1XRJ0ksELkC9DYLq46FDgj/ZPIwQDXGeLviZFoVjPqU+oxx2lsT5h&#10;kbiU8/KOf89e1eOa98U28QR2eovA6ERsrguWRQxONpPJ4PXFXl2HqqbxNR3m95db3Pdo1J4fDuSh&#10;7rVknt5/I/XnTv8AgtX8N9Oiifxn8KdRtTJAj5sL+KZSTuU4LbePlQ/8DIzhAz81rv8AwcCfAzTr&#10;829r8JtcmgJws63UJb+AZ2HAI5kON2TtQcb2Mf5j/D+9uLiKb+0NRjdbeCQoXydgwWz0wcFR+def&#10;6l4vgstWvLG8uYpUjIKuqAbM54BPp9K+3w+e5zUlyur+Ef8AI8/DZTlValzun+L/AMz9QPEf/Be/&#10;x74jWe3+HHwS0jT9qgx3Gr6s8zchmyUVFAwCi5zyVLcbgq+EfF7/AIKr/teeNppDffGVtFimjJbT&#10;9Bt44lKeYrHkhn6Ii9eVDL/y0kD/ACJ8LE8ZfES+l8PeA/BmpX+p3d0qxw2dqztM21iM44TCo7Fj&#10;wAjEnCk19j/BH/gih+2f8WobfXPiBFovg+xmRnP9szmW6XI+UeTGCAdx5BZSApPJwG7r5pjp2jKU&#10;vnZfhZDrQyvLteSK9dX+Nz5z8b/tDeL/ABs7XWveONU1ud2YmXVtTluHLMSWOZWYk5YknvnNcil7&#10;408V6i2k2VnfXUs77khtoi+4Y7Ig+n5Cv1v+En/BA79mbwlfw6t8TvF2s+J3gnd0tF2W1uwwAgcK&#10;Cz9CxGcEkDkA7vrn4Xfs3fAv4Lacml/C34UaHosSKqg2ViokIVtw3SEFmIIB5J5Uc8DHdQ4erTV6&#10;kkvTU8zEZ5TatTV/wPw8+E3/AATf/bM+Mesf2Z4e+Bur2qJlnvNbg+xRqAcZzLtJByQCAc7HAyUI&#10;rv8A4lf8EX/2p/hxoNpq3jvxhoFrpdzceVKmnXU10IDtBGQVReWOM5/hb/Z3/tjqF/Y6Jp7XFzcQ&#10;28UacGRwqjA4A49u1fAf7UP7V/irxxaSWGtSW40mLWWWxEAwOu1Q+GbdxzwTyx68EfJ8fYvK+F8j&#10;kuaXt6iaptWdmratbWVzfIVjMyxq0XIvi31XZeZ8GfE/9hWe2t4PCPw28RXl1NJA73WvXSoLaELx&#10;5ewL9446bu/IAHPkWrfDbxj8HtLu/CXi7S7q6a0wLm7tbYyQsHyV/eAAYIyR0+6eOCK+wPHfxEud&#10;E0lZraaF/L1GGWOO2cgyjcMrkccjnuD3FSfEtI9Z0sDxHqPmJrEAjm00DdC6nOUYg9ME9v4jivwb&#10;KePMzo06cMZFVFrropNre/T5W+Z9xPLMLzc9NW8j4CfwD8Q/ilG3h34Z+BLy4gjGJmiiJdQ3G4ED&#10;IAI+gyPUCvq39jb9mfWfgz4CNl4utBHqGoXInuIuGaMDhFLAnJA564BYj1J9Y+Bfwu8J/DPTL678&#10;N6UtompyoxijmLIiIuBtUk7eozgc9SSa7e7shAVlkjK+aMx5U8j1rxOM/EvH5pRqZbhafJQdrt35&#10;nt8kr6dbnr4LLKFKarPWRBpVvBYWgt4lAAOcE1eguDI6qIMEdxWt4I8BXPi+6XT7dMSGVVZ243Ke&#10;w4OTTdc8MNoGpNbsWLIxA3cHhiMY+o/SvyKrQrOiq8ovlbaT6XVr/mezGrT5+S+qN7wJ4Q1TxTrl&#10;npmn28jPcTBVCx5PqT9AAT+Ffb/wI+HOqeAfDP2TXWRrssB+7HAQDjnHPf8Ax6ivG/2Gvhxf3Mk3&#10;jHVA8a2WEghljI3M6cMG9MH/AOtnkfUEatgHH61/XPgJ4fQyzLFn+Mi/b1b8ielobXa7t3evSx+V&#10;cbZ5PEYl4Gm1yx39SQAAYFFFFf0qfnodaQhVGRS0UWA85+OtxeaLpaahZ3FyqO7LPsOVAIxnB+uO&#10;v8sj5yu9YvVlkkuH/d5I2qcAfgK+tPiD4W0vxXoktlqsjqiDcrI+05449D0/Ue1fKnxdm0rTs6Z4&#10;dtGVgXW7M4BO8HsQTxwfbB+mP4j+k1wtjXmtLNZ14qg42jBt8zndKXKrW7N63332P1TgTGUpUHh1&#10;G8r6vol0/wAjkvELx6jIWkbIQnBFc5JG8xnLoECthH9QKtyX1zYWry3SEbAWJz0AHXPTHFcGnxw8&#10;MfaG0u8lZLhN5l+TgY5HX2/rX815dlWYYqlJ4em5qNk7K9r/APDH3tfE4ehUipzUb7Xe50X2O6Wc&#10;yCVmDHAQnAFMvdEaZGupAQwUhMn1qpo3ia21a9Vre/R42G5Nrdq17+7FugWRjucHYB34q6ir0Kqi&#10;1ZnW581rO5iQXFzb6W0W1VCPlyo7c8DnrXPaO7+IbhnaR9mwqInTGDnr6/05rsI/s0sW1iAHHPPW&#10;stdNhsbxpLePbvbLbenHYV2Ua0YqWmrJsVJ9B2R+TcyEIp4NS+FdA1XU9dtrTRI/NlMypGpXhjng&#10;GrU88tzIIpozyeuK+h/2Qv2dbDxHfR+PvEMZW3s50lsY4pRiVwx5PXIyP/19vsOCOGcz4xz6ll+H&#10;je7vJ7KME/ed7PXt52PLzfMcPlWClXqv0Xd9j3D9nPwzruh+AIJ/Fen20OoTgNIII8YX+EHjnj+n&#10;1PogRQc4/Omxp5Yy1PBB5Ff6RZZgKWWYGnhabbUEld7u3V+bPwDE4ieKryqyVm3cMdqjlUbfu8en&#10;vT2BIwKbsb0rtlqYpH5Uf8FFfh1q2j/GDxVpGu2hc3kn2vT5/OLNNFJhhweRt5XHT5cA4Ga+UfEm&#10;iaBZadDottZCK8cgQsZCHQD7xYk5wMnj/AY/aP8AaS/Y6+Hfx/Nz4ivDPY+If7OMFpqUJLKpHKFk&#10;/ix6ArkE+xH5ZfED9nTxtF8Q7q3vNMub6bw1PJ/aaW1u2IAsgQF8Z4JKjnruA9M/zpxhwbj8BnM8&#10;VRXNTqybSSvZ3vr5/oj9DyvOKOJwSpydpQSvc8Gh0e/m8SnS9B115ftMTR3U1zznCjGD9e319K6L&#10;4b+EfEGt61F4OlYSyWtyDELAHNwTjA4Ix6/jn1rp7v8AZz8T6n4Yn+Lfg7wfqMOmWV4LKW6RDtWV&#10;l3NkegHJPbI/vc/W3/BOb/gn1r/iCTRfjlrOtpY6dZaz562RhYz3hQhs7s/KpySDjkKMcMGTmyjh&#10;jMsyxNOHJZPV3092+48XmNChTcm72/PsfVX/AATp8HfEHwT8B4tH+Ifw8Hh2cT7raCW38q4ljI3b&#10;plPIbLHr0BwcEGvoFOn40xUYADtjinqCBzX9FYDCwwWFhQg21FWV9z4CvWderKo927i0UUV2GIUU&#10;UUAFFFFAGB8SfFN34I8A6v4usdJe+m07T5biO0jXJkKKSAfbjnvjOK/Iv9q34t6n8Zvi5q/jTX7O&#10;SR7nYHsbaEBoUCqAuM43YA9/XJyT+xGrfaBps5sBG0/kt5KzNtRnwcAnBwM9eD9K/KP9qb4dfFTw&#10;P4kvfH/xQ8KP4fh1XUpI5biO2jAmkJY8KCQo2rnPTn35/L/EuljKmApukpSim+ZJJpdm/vsr6bn0&#10;GRSpKrJSsnpq9/Q+UPiPqtoNVtfEOgQixiNqVVHjyZRuKkuf4QD26965T+271bS+8QavoTKZY/Is&#10;Z4YMRsM87c8knqOvTsK6fx5pHh3SrS9D21zeQNcExuGY7Ayg8lfXaTzmuRvrHxve+BbG506S3jtI&#10;XVLRDgOyE8Mw9uuccjGetfkuFp3h2fX16+h70p+9Y2vDtx8QbbQ7fwbc+CxA17L9qguY5QvmDIbd&#10;jqx6H6EDtz+vn/BH231uL9l2WXWLkzJL4iuGtZGm3/IEjBA4GAGD9MjJPOdwX8ofEfh7xkPEeijx&#10;XqSRSQaeXtZ7Vm+Y+rZPHbn1B5OK/YX/AIJmfAjRfgp+zFpN3pOu3V/J4sjj1m4kuCVCNLGpCquc&#10;cDPz9WGMnAUD9L4Aw8/r0qqVrR1/qx5ed1EsMoPqz6KAA5FLTVUg8inV+vLY+V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I2ccUAYPxD+IvhP4&#10;Y6E3iPxhqi21uHCJnGZGI+6ozycZPsAT0Bp/gv4ieEPH+n/2l4T1uG8iH3/Lb5l+qnkf4ivAv+Cg&#10;3h34h+IrfQv+Ed0Se60u082S+kiUt5bnAUkDpxnk8fTv84eDvGXjn4bXT3Onane6dcwk4KggcHHz&#10;Y9Oeor8s4j47zLh3P/YTw3Nh7L3tU27XbTfu+VvLc93C5Xh8Xg1JTtP8PmfpMjFsnt2PrTiQASew&#10;r4y8Lf8ABQvx94ftFttd0K01hVYAyLJ5cmPfHXjvjPHOetdjB/wUf8NtYrLe/D28jl2/Mn25CobH&#10;rjOM559OevA9rB+InDGKpKUqjg+0oy/NJr8TlqZTjISslf0a/Wx638fPi5H8NfB1xNYjzNRlgb7K&#10;iH7g6byRnAHJ98dR1HwNZN4n+N/xGTT4RJeXN5eBNy/MMlgM5xgDn2HQdxXVftJftU3/AMcp2sbP&#10;ydJg8gxhPOLtKu7OCT90k9cew+vknwE+P+qfsm/Fg/EW50aPULFYHt723mkwxR8AvG3QOM59+nGc&#10;1+bcZZlhuKc0oU1Uk8LGST5U9rq7tv8A1ofQZXh54LDysl7R/n0Vz9N/g98IPDHwg8Gw+GtAs1Rv&#10;LU3c38UspXDMT7/l2HAFch+0bpPiu8aGPSNGnuLWRR59xASxXGflYfwjqc+3PTNc18Iv+Cmf7Lnx&#10;W8uxbxW+i3hi3vb6tEUUFVJfa4GGA2sc8HAyQuQK9l0n4lfDzX9R/sfSPG+k3t2QSbW31CN5MAhS&#10;NoOeCwXp1ODzX6XmmS5FxNw1PKKNX2dKS5VyNJxXaz79Va+541GtmGWZh9Zq025bu6f33PmTwX4N&#10;1fxXcXltbWs5uLZVARIznJJB/Mr+fpis7xd8Op7bxRdWV0s8h8wMNqnc3TIx1JyfpX1zfXXhXwnY&#10;SatqFxY6fbRKqy3U7JEijOOWOAOcD64qW30rQ5pRqltp1sXcA+csS5P41+NS+jbkTySGAji5e1jL&#10;mdTl1a961481tmle/wBlH0sOOMRDEOqqXutWSv10628rnx4fBms6B43t7HQdCuLlDsZYnQuDuGWB&#10;PTA5z7A+lfU4+GHhbX4dNv8AXtGWV7K22xRzIF2E4PIHcY6f1ANdLDYWsLmWC2jRicllUAmpQvbb&#10;gewr9E4G8Kcm4KWKUZ+2jXkpcsox5Y8uq5V6237LseNm/EuKzV03bkcE1dN3d9xILaG2QRQRhFA4&#10;VRgCpKKK/V0klZHzO4jgFSSegr4d/bs1vwrffEm4s9Ihmt7y3TZfyyN8kkgGBgHoRjHXHsDnP3E3&#10;Q89q+HP+CjGnXGk+Oo9WvfCSw2MkC+VfxJgXb/xgt/eH930yR1GPznxUoVq/CFVU1ezTel9Plt6/&#10;LqfS8J1IU83Tk+jtr/Vz5U8UCfXopZDDEqoxTcz/AHnHcAe9eIR/Aq61HxMPE914+12SS3uFmuYs&#10;n7K2xsqBz6d+nHTGa9k1fyPEGox6D4cQ2iiHzbl3P3E9evJ9ataHobv4Xl02FQVjuGiVw2d+OS59&#10;zur+YeF8zxeGm6aSSd3qk27edtFc/TMfPkp3j/VzxXxTLrulOItIv7+c7kQW8ZGHJbGScds59+Pw&#10;9t+GXhTw/baZbDx74wtmnuCkf2SKbOxmIXYdvJPIB7Zz7V5/8WvD0Gh6LHpsEwS+uJA9sODkKe4I&#10;xg17r/wTK+G2kePP2jLGH4q6VHeeTpUtza6fJGrW0kiEbZGGDnaScA45IyeCD9RgcNLPs0o4eUVz&#10;ykk30im+p4daSw2ClVk7pK59IeD/APgnNqjRoJ5tIs4pYwxkjVpXBOO2OepPXoB0zwfFj9hrR/AP&#10;htNeh1+XUFEgW5jW0UBQencnGcDOO/bgH7DjjRUWJFAUABQOgFZfjfw1F4q8L3mgSx7vtMDKmOSG&#10;/hI59cV+81/DjhuOAqQoUbVHFqMm22n0623PhaeeY5VoucvdvqrLY+Svg7+yf+zz8adGk0PxJokt&#10;rqNrL50dxZ3BRpUwAVIz0+VegHBOCGbdXxze/tea5+wB+014t+EPjn4O6F4g03TtRVPs95Zq13JG&#10;TmNo5jjlkZT93GADgHIr1C7/AG//AAF+zx8aZ9FVLm6fSrxkvZItpjyCQy8kZzgDsOTzjGfAP+Ct&#10;n7XH7G/7Z+g2PjH4P6V4m0/4h2TRwyTPZKlveQBjlHYMScBiwwueBypLA/LcI1aH9jezxlJUsTQb&#10;Sk42clr1tr1WvkfS1sLUp4znlHnpVFtfZ/p8j0j4n/tJfs7/ALWD2viz4H/D/wD4Rm6tLbZrmmCN&#10;AhfOFkGAO67fTAXhSWFe9f8ABOqfwN8MtY1TxX448KFLqezjXStTe2y2N2SinsDw3/AT1wK+Jf8A&#10;gnv+yb8U/DWtQ/Ebxnay6fpV0jRS6VMuGukK/IzqwPyg88HOfxDfeGlWkGlWS2VsixoigRoB0Ffg&#10;fHfi9U4e4ojWyhwrVIv3m0nDa1rRtqu66n0uD4Xo4jBtVrxg9ld3+93PoyD9rrwEZp2urW4toUO5&#10;JZ+CUzg5xkA9TjPtnvVbV/2xPCkV6j+H9Jnv7NmIM/8AqyecZAbkjr25wPXI+cNZZ5Y2jkjL8klM&#10;8HiqvgrVptVs5LiaxaBUmKqjdQQOfwzXiVvpE+JFfKJOnKnGakm5KmrpX0Vm3HyenYmnwZkftruM&#10;rdubT16O5p/tYftq+KPiCZPhDpXwvNjps+Lh9RnvQ8smxlKhUXhVJ456j3Bx8N/tH6tcaVoN14oU&#10;Oogi3XDQjB2bgDwP/wBdfauoaDYX2oSamYC0vlbFkI+4DwQP61zmv/CrwP4ksZPDniLw9Z3UFwBF&#10;OlygCupPO49hnnNctLxvzfNa9KWbQ9pLS7jaPXokrHZ/qrg8P/u3urs7v/gn5Q/FTxrrvxOeDw54&#10;U0W5TT4X8zztvXAyxIx0ABznpg9gSek1H4CPptnHc3HijU5ra2t45kacCOFVyAyAk9eg/DFfuh+z&#10;5+y7+yPD8On0/wCG/wAE/C9leNpz2t1dQWP2hkkK9pZgzMc7WJ55AweBXlMX/BIT4Zx+GtXv/jD4&#10;8vNVEcEr2NtaObe3gTYTh8DewBxjnHALA5Ir+w8HlFPG5dRxWCqRnTmua/T+uj7Na2Pk5Z9h41Kl&#10;DFRcXF2Ssfk94A+C3xE+MXhvUl8JmOysbKfbc6nqJCKXAACYUEtyeT0xk4zgV6F4Q/YO+FulXNrr&#10;PjLxNeaxI7bZoYCYI34/vcnPfj9ete2/EHx5p3gO3k0F47a1srFHgeC1tVWOZegYhR1xtycntjjF&#10;eb6r8THn8Nz3lzBdWeICkUbx4XkHGB+v+Hb+fM340z7FYirSwTdOF+VNRV7+t3t5H1GGy/DUqacl&#10;+J7L8JfHHgz9mfwXrfhv4TaTBp8GrRpDd3UcKCcwhySvmk55O3PQHaB0GD7r+z//AMFA5/hh4evf&#10;D+p6RLqVuCrWU9zflyjngrzj5T1x68d8j4O03UrB/BtvfT67LJLEfMuVZ8K2Dkg+nY/5zW9ofxU0&#10;rS9ehYNayFYCIkCrtXsDjGARjHf6V8/gs34ny3HLF4fFz9rHmim/etFttq0rq13fbz6GuIwmXYmD&#10;pVaaaer6bbao/Zz4DfF/T/jh8NrL4gadpk1mtyWV7eRT8rKcHaSBuX3HofSu0x8ufeviv/gnl+3T&#10;N8R9T0P4Bap4WgjmWwl8u9soioIjXduZFyBkcZ4H04z9qchePWv7F4RzqnnuRUsRzuU0kptrl99J&#10;OWm3Xo7H5HmuClgMbKnaybutb6X0PBP+CgUqwfCuyuItUaKdNSUR2yMQZwQc9+cYBxX5z+Npm11b&#10;nwtrtnNHbu53JuIL85LHHOOBz+XrX6WftxeDrHxD8H5PEJhdr3Rp1mtHQMcbjsYNgEbcHPI6gciv&#10;zu8aWehXJvrnX7/7PqKREgxkqCFHG3PY4r+fvGz6zh+JaVVwvGUFZrvdrX06WPuOEnCeVuKdmpM8&#10;m1jV9F8M+GXtLTUIw1urAwPglmUEIWyO+R37+9UTH48ittO8P+KPEqz6hcSRS/Kp8uL1T+8eGzkj&#10;04HArV13TPDF1oUdjo1rFczXcYKz3OSTM3c/QjP4e1U73R/EXhLx1baxe3B1maK12GxVgoRiOuMY&#10;OP8APrX5jQdCULSSv3av06dtWz6T3lLQ9V8L+LrWwnbStF0iO/uEvIkiVYzmYAhSuT0ye2e+Sa+y&#10;/wBo39n3W5vAPhnxNonhyaW6S3EdzZR2pM0RdVKg7Bg4xtIJ64wWySPiz9nb4Pa58VfihpGgaHrh&#10;sZ/EWoMJGulO2JArMUHUnhSOB6+mB+u3hXw/F4d8N2Xh1J5LhLK1SATTYLSbVxuOO5r9W8P+Asv4&#10;myPH0sUnyVVGKkrXjJPmul3V1v8AifOZ/nlbLMbQlT+KN20+qen+Z4J+zF+zfNZrY+OvEdo9pOmG&#10;htpow3mIRw+cjBz2IIwR9K9J8cfs3fDnxze213NpENt9nn8yX7LFt83nJDEdicHH17nNeirGgHI4&#10;9KQLjovv0r9ryPgHhnIsjjldOhGdPRvmSblLT3n0u7LZI+MxWeZljMY8TzuMului7FLQvDuj+GdL&#10;h0TRbBLe2gQCOKMcY6/iee9aI6U1OevpThjtX2dKnClBRgrJaJLoePKUpO71YUUUVoSFFFGQOpoA&#10;zfE2jx67pNxpcrsomiZVZGwVYjAPvz2PBr5I8T+CtV03xFcaJqltMqpdGPzpUIGRyDx/n3xzX2Ow&#10;QjnFc/4+bwtpXhy61rxLZ27RQW7vmZR1254PrwPy9q/IPFfwwyrxCwdGriK3sp0G5KXRxtrGWq00&#10;3WqPpeHM/r5NVlCEeZTsrdU+6Pmv42Wnw1+EXwGkvbbSrC/1nUYVt4biR8yIWUhnC9crzhh6gkk7&#10;QfhAWtkLi51eOQSO823LAfp+derfHn4iz+LLm4ltHAtUmf7NAGzx0yR64H5GvO/hppb+L/FcemXU&#10;YMEOZrhSvDAdB+n+cV+D5pmdDK8DSm6EKUKUNIwWjaWjvZXk93e71PqKeGq4vG8vO5Nvd+fl0sa/&#10;gKy1DQdRXVGnlc7tyxFgV6Y544r0GTxZBNYhbu3Yv5fzso703V9HtIpN0UIB6ZFUI7aBWxllz/f6&#10;GvzLFY3h3ii06sPZVe99/ns/nY+upYfMMt+H3ojm8R20EAaViBuxHn1z3qhL42FzcE29vkFgMFsY&#10;rXudBtdUhEN7CQpXHmJ95fcVBoXwbujHdXNl4ihd7dQ0NvcRndKSwGMjjOCx6dVxxnI53wditXRX&#10;tO2y8+r/ACbv0OynmuHelR8rOn+F1tea9qcaro0s08aM0UcS7+nXIwcjBI6dxX3l8GtBtdA8D2cN&#10;kk0UTxBkgngEbRjrtIAHfJ75z1ryv9lj9lzQvDPhy18YeM7W2vdQuY1ktVGdkA6jPvn6+/cV7+So&#10;UMBwecf5/Cv6w8FfDjGcJ4KWZY6yq1krQX2YvXV931V307H5hxhn1DMqyw9DWMXq+jfl6d/UcWLD&#10;pQHIGK5DWvjr8JPD9xc2OpfEDSkuLWPdNAL1S4HJxjPJ4PA54+lee/Cr9rXwTq+q3WmeLvF3l/aN&#10;QkXTp7hAkSRZOwM+BjgDlvxJwxr9VxvF3DuXY+jg6+Jgp1W0lzR3XR66O+i8z5qjlOYYihKrCk7R&#10;t0fXt3PdKKr2N/a6hbrd2dyksT8pLG4KsPrU+5f7w/OvpYyUldHm2aYMgbrWbc+EPDFxFdxT6BZu&#10;l/GY75WtlIuFIwVfI+YEcYNadFDimJOxy3hv4N/C7wd4TfwP4Z8Eada6TM5eawW3DRyMTncwbO45&#10;7nmuistOstPt0tbC2jhiRQI4oowqoB2AHAqfA9BRSjBR0SKcm9woooqyQooooAKKKKACiiigBrIo&#10;U9enrXhn7aP7Hg/av0XTLC08XLpVxpxlULcWX2iGWOQKGyoIO4bRjBHp7j3WkKqRgqPpXNicLRxd&#10;F0qsbxe6LhUlTlzRep+MH7UP7NmtfsteLdZ+Guh251S1Z42a+1CARedG8Y+ZMkqy7xIoIPO3oCGV&#10;eC0D9lrxX8UIPD/hrwlpGszajegCCwgtWEe0Mq+Yr4ICrkAtnAzzzX7j6/4N8I+KIntvEvhiwv43&#10;OXS8tEkDYx1DA56D8qt22iaTY21vbWemQxpaqq2yrGP3ShSoC+mASPoT618XV4DwFTEyqc7UX0S/&#10;XU9aOcVYwS5bvuz8/v8Agn9/wTlvLHx3rXiH9pf4RC50200wWGlW+v8AzsZg43yIoOCu0YD8ZBYD&#10;IJr9AtN06y0uzi0/T7SOCGFQscUS4VQABgCpgu0fKOvXinqAAOK+ry3LcNlmGVCgtF955+IxNTE1&#10;OeYtFFFekcwUUUUAFFFFABRRRQAUUUUAFFFFABRRRQAUUUUAFFFFABRRRQAUUUUAFFFFABRRRQAU&#10;UUUAFFFFABRRRQAUUUUAFFFFABRRRQAUUUUAFFFFABRRRQAUUUUAFFFFABRRRQAUUUUAFFFFABRR&#10;RQAUUUUAFFFFABRRRQAUUUUAFFFFABRRRQAUUUUAFFFFABRRRQAUUUUAFBAHQ0UUAFFFFABRRRQA&#10;UUUUAFFFFABRRRQAUUUUAFFFFABRRRQAUUUUAFFFFABRRRQAUUUUAFFFFABRRRQAUUUUAFFFFABR&#10;RRQAUUUUAFFFFADGiDNkqD9TXn/xf+A3gDx74fuXuNFgt7yKFmiu4IsNwOAQMZGB0/wr0OqmsW4u&#10;tOuLYn/WQsvTPUfQ/wAq5cXhqGKoSp1YqUX0auaUpypzTi7M/MH4n+C9U8O6tcWtvpS5RHkBhk5Z&#10;AeQOeuDnA57+tc14F+FvxM+J961r4F8EahfLG5EksKnapXrkk4H+fWvqbxj4HOvvNb3MxSYwyQTz&#10;xM2WUtwOCSCPXJHXvXqX7NPijQtB8NnwvaWISdniCpCnzSuECsxOOScd+n4c/wAdZVPAZlxvTynG&#10;1PYwqc/LZatx15bu6u9tk76K5+jYqhOlljxFKPM1a/z6nxP8TP2TvjX8OPDEvjHxh4KmtLKIjzZh&#10;MrFSdx5AbI4Umvjv4sePNf1fUpNOubqe2snJSDe5B+vbGR/P3r9S/wDgo5471fxHcaf8JPDxHyqJ&#10;r2MZ+UtyoJH4cY4z34x8+WH/AATk8XfHXwgYtF8YWXh2W4C2s2oXtiHIt1yZGQHGAdzgnJzjA55P&#10;6hVweVZZn7y7L4uUo25uZrf8DPJ67pUVicTFWfXt+Z8UfBS0uPiF8UG+GX2y9jsLSwMjGHaZHPAQ&#10;ZfPJdwAO+foR6Z8UvgH8Tv2WtAi+ImneM5recF5Ptcd41vLbu4OFUqeMhmXI459zX1J8Lv8AgnZ8&#10;Mv2bvHn/AAlFt4htNcvFjUTXcSvh2UdPnJAAO5sDqcHqF29p8TvCPgLxLotzbeNLG1u7OVGVoL9P&#10;MV89V28kjkgj0PvX55xlx/jeHc7pwoU4zpxfvpNNtdeVrTTT56dT6SkqGNi7N6rR2t+B8R+OP2sv&#10;j/8AEDwrpdj4z+JusX2mbI3tlubve4KqflbAA6nOTkkjnPU/Z/8AwT9/4KsfDC20Cy+Cnx31UaRe&#10;2MawaZqErFo5UAA2v1KnuP4R0GPkU/nb+0BJD8KviC/gnwzM1xb29wzx28mntBEY2AG1Dk8AnAwc&#10;Db6YJ8e1LxP4a1nUJI7eK+tdRhbZ+7kBVWwPXnHPY9yOwr9mybMJ4iFPMcLN+/FPXW6dnZng4nL8&#10;NOk8NVVkn0017n9L/hD4leAvHdml94N8X6fqcUmNjWV2kmeM9AfTn6c9CK2/OTOOa/m18B658fvh&#10;vrkGueEfjDeQLLABts55YWjOQQdwxk8KfTPPVVx7f4c/b5/bs8A2nnWPx014WzkLGt3Itwdy4AYb&#10;1bpjp0OOe9fY0uI5RdqlL5xf6O35nztbhvW9Kr96/wArn7trMGzwcjtTt4r8f/Bv/BYP9sTS9OiO&#10;pa1pd+FjG5rrRwxPJ5JBB7hfXCf3izH0Pwf/AMFvfi7paFfGPw60nUypzmMtbll2he2RnjOfUsMA&#10;FRGR4uy29pxlH5f5NnnzyHGRWji/m/1R+nu4Fcg4+tcj8avh3pnxK+HmpeHrzRLS9na1kNgtxEGC&#10;TAEqRnpyAOMH3HBHxZY/8F0/CuxTqXwWuAcgN5OqhscE/wASjP8A9b343NF/4LX+BPEUslvpfwI1&#10;26aJN7rbXkblRnAzxjk459yf4cG63E/D9ajKNSp7rVneMtnv0Mo5XmNKSlFarbVf5ng3xE+A/wAb&#10;Iri9u/FHwq1XQ7HTphFf6wLbbCiHgNvHDDsCMjkdeKreFfDlronhyz0e2vvtSSM0gmYcvubP5AYr&#10;6H+Lf/BS3TPGHw4ufD1l8L7e3bVLCVJ7XVrrewjZMcRqAM4JJBJx0IPNfGep/Fi8sNDsL/Try4tv&#10;LwzBIUaFVVvlUgdjnGAfbjjH888QYDhXLMZzZXUlNST5tNm2tm7X0ex9vhcZmGKo2xMUmn9+gmoe&#10;BvG/xa+Md7Z/D7w1deIJ7Ui3+yWkLP8AZwnG47fujJGSefu+vP6kfsl/syeDf2afhlZ28ttby63P&#10;D5mrarNEA+9wN0St1CggDGeSPTAH5zeLf26f2lvhb4TnufgHaeFtAmv0WXVX0Xw3Esl2yKSDlsgt&#10;h2HIPRQMYO75m8dftgftP/G2KW1+IHxi8QakpG2SG6vWjj4JPMaYQcnJGOSqk/dGPu+D6mQ5TzYj&#10;CxdWq1q2lFRv0Wsnr3PJzT67jUqU2oxXRXbfrsj9vPiJ+3J+yf8ACrzoPGPxw0KOeBGZ7S2uvtM3&#10;y4yAkQZicnGAM5yOoOPl/wDaB/4Ls/BXwdbzab8FPB91r+oYKpeaoogtY22rglQ29wCWBHGdvBIZ&#10;Wr8om/tme7b7bqcZ8wjy0iO4liO/bpgf41veBv2bfjF8XNWhtvhX4B1bWpgy+aLWxeXcTxjI4GSD&#10;1Izzzwa+zlnmcYv3aaUb9ld/jp+CPLjlmGpv3rv12OZ/aM+Nur/Ff4ha14v0/RrPSTrGqy30tlYA&#10;iNXY84zz75GOpwAOB7P+wJ+xD4n8T69pHx58eymOwhnS60eFJRukKkkO46gZ46A55HGGPpvhr/gh&#10;j+0TrXhaf4lfFXXNH8KQWMXnf2dfsbieQBd+NsR2rklUwWB+/wBNq7/qD4b6EfB/hOw8PlLfdbWy&#10;xu1vCEjLDqVUAYBOSB2r+f8Axz4kzbhbLqWFovlqYnmu+vLs9Ol29/U+44Yw1HH1JVZy5lTskuly&#10;/bxR20ccFqiwrEoVUVMLgcdvbH5VdubuS3tDctHuC9QOuKSaSKNDJtGQarS6vBIGtpcDcOeOK/jS&#10;zqNOx+gzqcyS2Fe4t72NbiLDY5UN3HoatyazFcWtvFBp9vD5ERj82JCGlBOcse5Hb6muUtJp7XWi&#10;ttOv2XyzvjJyS2e3tVrXfEcOlWWEckkrkjsM8n8BXoQ+sU4SoUn7tRJNd1dOz9GkY+zpzmm1sT63&#10;4+sdHDWE80RlkH7pd5BA6ZP41LpJlmjTUrhdxKZw+ea5bSLKDxXdLrF0W2Rk4ikUZYAnBzjpXT3G&#10;txbfItUUAJtUKelVXpKEY0oLVb7fmbqC57nr/wCzp8X5PDPiyHwzfSgaZdBt0SFQEk/56MSegA5z&#10;2HHofQv22fEulaN+zvqf2nWLqzOoGKGxnsgSzyE7lXgjqAcc/pzXzj8PPh54x8f33leG9JlmMcn7&#10;6RCFCZYDqxAz+NfXVv8ACLw34g+Flv8ADTx9bpq9pHCqSK7spJXpzkEFegr+1PAHF8VZjwbicqxN&#10;OSoxTVGrO9veVuRLdxjq7p2Wx+U8ZUsswua0sTTfvXXNFb6a39X57n5DeNLiC3im07VbWa4eR/Lt&#10;YhFncSfXtzn8q891S/1bxNb3HhvTPDbQCHH2yS5IKr0K9PUAfnjtz75+0V8P7Cw+Kuq6L4AN1b2O&#10;lahJFFJcvliBkBTkc4x16HqMjGPG5bHU53vdVt4orWTItmjlIJfYchx6Hn/61fm2Jy+eW4+rQqK8&#10;oNq+trxdrr+ux9XCvCtQjUXVL8TlviBregXHgufSn+SfygpREw2/tz6Z7/41u/s9fBrwN4kt4j4q&#10;0hb1T1YSMp68gFTx/nHvQm0TS5vDst1PYvcXUzmMoyn5Tkcf1r0T4F/BP4yeNL/S0+D3h/UHml/d&#10;SNFF+58wZ+V2b5B90nrjg54BI97IMPia1T2GHpubetlr2W353PMxtWME5ylZI+yf2LX+A3wBv21N&#10;PDDtdyQbIr2ZQ80Gc52njGQSPxwMDNfX3hz40/DXxQFXS/FFtvfokjbSfzryeb9hnw1d+GrL7Lrc&#10;9nqv2VBeENvgaXYNxXI3Abge5PPtz5z4y/Zn+MPw/ZrzTLd723U5WWyYk+vIHII/p3wDX7dhZ8b8&#10;JYVUo4WFWitfc3V9dlr+H4Hxdf8AsnNK3O6jjLz/AK/U+j/jx4k0rSfhXqF9dJZXUMpggFtdspiu&#10;PNmjQR/eGc71xg5JIwGOAflb/goX8Kvg/wDDzRoPFvhT+x7K+mdLa40ML80nGd6gDIIDAndxtIxg&#10;kbvNvjrefELx94Euvh7q3iTU7N0mWa0lRyJLa4jOUcZBwQSRyMgFuhJrxb4mXXiDUNRl1jxZfT3d&#10;84zNdXTlnlJOWOT1ySTXi8QcZ5dxJldXC1cI1JpL394vutL/ANanRhMBXyupGrTqbNvTZ7b9Cq7+&#10;GrrS7PQZNMtHMO75mIDsQThwQRn6fzq9d/Bzxbo+lJ45g0i8uIL7mG8a0cIwIyMHGDwSc+nPSsT9&#10;kPSLXxx+1t4O0XUiJreXxDH5kbAEELlucnBHy8ghh6qw+U/svqnhLwzr+iDw/rGh209j5YRbN4gY&#10;1UY2gDtjAwB6D0FfKcFeHOF4nwdbESquCi+WKtfWyd35HfjOKKtBwXJe/n0PiL9gOT4Q+DtdttT8&#10;d2UkWsC3WOxvbyQ7LZ2Hz5UnAyQMNjgE5OMV922syTDzUbcG7g5FfMXxt/YoGlNL4s+EJc7GDPpX&#10;Vh1JKH077eMDpyOa/wADfj9418BGLw740imms42Ebx3AO+2AO3gnoAO3+GK+3y7iSPhjThlufxVO&#10;g3aFaK91t/zW/Nq666HnYrAviFvEYOXNPrFvX5f16H1RIcfNj8KwvEPjbT/D+qWOjywyzT30wRFi&#10;I+QE4LEnjFReE/iB4Z8bxh9D1RDKU3tAWG9Rk9R/nv6V5H+1B8Xn8E65F4bsBML0lbmCYdv84P4V&#10;9Vxhxzgcj4UlnWFqKdO8bSjaad3ql0u9lfRN6o8zKcnr47M1hKkWpWej0t5vyR7hrOv6V4b0yTWN&#10;Yu1gt41y8rcD6fpVfw7438PeJwG0XUopxtydjgkdOuDweR+dfNvxh/aDTx34H0XRkjZJpAG1Rnxh&#10;nA7Y7E9jj6dDXVfsl3NnPYatrllFDGllLi4mRv3kq7d21uMevcHivi8v8ZKWfeIuHyLKYRqYadNS&#10;dTW6fLztJbaK179b+h6tbhWWCySeLxLaqJ2tpbey+97H0AXAG6m+fH6n8vevnP4s/tveBb7wBrFn&#10;4K1q5sNWimWG1aWHBkUttLL/AHSOTzg9O+Vrw/wn+3v8TvB3hq48Hanqi6vPqV0IdN1FiTJacZPX&#10;73APJPHUe/2eaeKXCuV4yNCVTnTi3zQ95Jq/uu2qbt27Xsnc8/DcL5piaTmo8utrPS+2q+8+/RKh&#10;6d+gpHcEYwetfIH7MP7Xer6H48vvC/xw8aMdN1CISaVfXzrtt5V+8pbrtIAAHOCM4wSR7d8R/wBq&#10;74WeCvDq6xpPiC01aWfP2WKznDK4BxuLDoMg+/8AOvXynjfIc2yn6+qqhFXupNcys+ybvfS1t7nL&#10;i8kx+DxXsHFyelmk7P5/5npGpapp2jWb6hqt7HbwRgb5Zm2qM9ue+ePc9K+X/wBrL9sDQrjQ5/A3&#10;w/mSYS7RdX7ICARyVQEc88bvbI7E+feNfjH8bv2i9SHhvw7Z3dzHJKxjstPTCKM8ZxxwD1Pbvnmv&#10;SPhD/wAE/LHzYPEfxi1AzylQ50qB+N3fe3O4cdBwRXyWYZ/xBxe5YLI6XJRatKrO6Vnul/wLv0O+&#10;jg8HlbVXFyvNbRR8OeMrHxFqUEmq6bEozIoPmfLu555H1H+cV1f7M/hvVrn+0dRj09pXVxEHjiPH&#10;8WM/l/nr9Wft7/DfwF4K+Geh2Xhfw7Z2CpeusSQIFLADJBONzdSeTgfNnkrV7/gmN4e0g/CTXNSe&#10;xieaTxHIjs0YJwsagc46YPqfoO/5/mPhhLNMbLh+vibKcVJzSu9LNpJvuu+3Q9nDZ/HC0ljY072d&#10;rfgeG3vhXUNQg+0x6bMQGHKxk5z/APX4rmPEPh650x2t5gY2YhSrD7pr9Kx4b0EW72g0i38qRSJI&#10;/JXDDng8e5/M+tZE/wAIPhrcaoutT+DrJrpJFdZvJAIZW3A8ehAP4D0ryKn0Y40oR+rZk79eanp8&#10;rS/M9Cn4hrmftMPp5S/4B8ceFP2RfjBql1o95pNwn9nahbhzPsJjhYkgo4bDAjGTx3AGea9Kl/Ya&#10;8X2WkrdweI7CS8VQWt41cKx74JH+HfqcA/TtraW1pEtvawrHGuAqIoAA+n4D8hU7IrDBFfs2R+FP&#10;C2TYV0VGU72+KTdnZJ27XevzPlMbxPmWLqKWkbdktfU+RtJ8d/Gr4D340zUEuUt0bZ9jvMvHgY+6&#10;eR0IHBPXpwMdtq37Y3g3Wfh7q9n4kSbSruTTZkgmg+ZXcoQCvcdRjr+eA3uus6Dous2ptdY02C5i&#10;YYKTxhvyz35P51+fn7X1jp1r8R9b8PeD7AafaWbFNkj53Nj5iM/dHU469cnsPN4pqZjwJljxGFxD&#10;lSb5VCSva6ez+XdHXlMMPn2KVOpTtJa3Wnbc8B+MfiLxvZa/pmq6JesWu7wedA/35WLbsseSc857&#10;1mT+Pby18Rifx1rjCxIaNYDFtUHHAOTyc9CPX0HFzx5pgt7GwS21Rri/W6Q27byxyTzuHTHJ+n4V&#10;g68dP8M+Kor7xtd294kKfu08g4hkI+8Ae5wefpjtX8vJ0sTL2tWF5JvW13q7/wBWP1Rv2aUb6H1h&#10;+y3+17438DaR4W8CaKkF3os+spCI3jJmZZ5MEAZ6Bm3AAA5HGQSD+gFuySRbowNp+6Qetfir4Uvp&#10;/GGoz6xpPiO4XT7ed2hNvL5eJB8u0YGTjp6Gv08/4J9SeOr79nqx13xvrBuzfztLYFpS5jh+7tJJ&#10;z94N1/DIwT/R/hHn+YYmMsuxDlNRScW3rFR921u21rPfofnPGGWYejGOKppRbdmkt29b+u57kBgY&#10;paKK/cj4EKKKKACiiigAooooAKKKKACiiigAooooAKKKKACiiigAooooAKKKKACiiigAooooAKKK&#10;KACiiigAooooAKKKKACiiigAooooAKKKKACiiigAooooAKKKKACiiigAooooAKKKKACiiigAoooo&#10;AKKKKACiiigAooooAKKKKACiiigAooooAKKKKACiiigAooooAKKKKACiiigAooooAKKKKACiiigA&#10;ooooAKKKKACiiigAooooAKKKO2aACiiigAooooAKKKKACiiigAooooAKKKKACiiigAooooAKKKKA&#10;CiiigAooooAKKKKACiiigAooooAKKKKACiiigAooooAKKKKACiiigAoopCwXrQAyeXykaTYW2jhQ&#10;OteX6t8e5ItUl0O008xXNvMYrhJyAR0IYfh/Ou98Y2eo6p4a1DTtIuWguprSRLeZGClHKEA5Occ9&#10;8GvibUPip4Z0zxk3gPxL4huZvEwy00HklpCRkEyFflU8E8tyMY6ivxHxp4p4o4YyvD1MmVuaUueW&#10;llGKu1dptN9GuzvufV8L5dgcwqVFiN1ay83+h6j8W9c0+XUX1XR4sNcpvuEiI+Rv4uM9O/f/AA4X&#10;wt4x1TRZkv8ATtWe0niYbWjbjt+H+faqGoapqcjNc2eHXOAC3OfrXNSzXsVw73G2NTyVToa/iri7&#10;ijEcQ4ynmS/c4iErpwl6e8mtm2rn6lleX08LRdCS5ovv+VmdB418SLfeJrjxbrzi6ubmVZZpgu05&#10;6dBx0rGf4k6lcTGXS9WmCKQo2S8qPTjp/wDXNZWu3iXmnPam62B1xuzhh9K8r1r4i2nhrXZdEjin&#10;G5NwuN3BwOpI47VyPN+IeIcQ69atJ1dW2m033bs9WejSwmEw1PljFWPUvH3xl0T4X+HX8XeKL9o7&#10;ZSqOdjPhieOB0579Bjk4Ga8J+Jn7Wnh7xLYJ4g8Jz6tMZZnSL7FB88cSMpkkBkGFBUjnGfmA7EDt&#10;W1bwx4y8NHTvG4tprO6kAniuj8rjPr/nP6V7D8BfBf7L3hPQYfDl98O9OuLGWNBJLcL5g8sEnZx1&#10;9QSCcsSck5r7jgnHZJh6scHm8lCTk/3k7uPpfpr8vM8fNKWIivaYZc2my3Pzf+I8vi34oeIn8V2e&#10;j3t6ioI0uzp4DAfOdrBSVzhX54ztY4GDjkbv4A+NnZ9WbwJfo0mAZ2sG55HUkcckDn1r98r2X9nr&#10;TfgvP4mn8O6Ppnh8wlWNrZxxhWOFABUDnKrz22joBx+Z/wAefjv4atL3VdH8NautxaGWRFRieV3H&#10;bkHnoR64zzX9PZxKjw7gsK8FXjUpzimrfy2VpLXWL7nxWAqV8wqVHVjKLi7fPt6+R8h6J8M/HFxf&#10;fYo9Ov5XiHzRRKzBc9yAOOn6Vu6b8LPibbSN/Z9jrCtEx3+XAXCsDyCMHHX+dWNG+NjaFcT28eh3&#10;00wvh5Nyh2o+49C56YwRzxj6c+weDvFXi22nuPE114ovftl5Kjy2yAhF4AADE845PPHPbBNfBYzj&#10;DOqLclTVvX4l+h9VDKqEoazepxS/st/tg6nosF/oHwv8UyQS7ZEmTRGKyIcEHhOcgjn/AGl9eea1&#10;j4V/HPwRqbRePPD2tJLKoeO1vNKeIRbc5I45HU1+p/7M37cUnhjw3qNp8cNciaCx0+H+xobeJTPL&#10;j5WQYIBIG04ODnJztGV+V/21f2mLz43fEK78UXsD2EUEXkabaiT57eNc/Ln1LEk/UjjpX6FUzXJ6&#10;/DtPHQnOM5ack0k1Z2d1rZO11rqmj5KTxtPHyoVFFxX2lrftb9T4t1jw74u1rxJaRaYWtLbz3+2N&#10;JEyrxnJJx7H8Qa95+CthB4J+Hdy89k80+oXAlSUjY0kSrhWweeoJGfXpySfPdZ8YeMvEN1FbafqU&#10;rNG6i3VwGBbPQ+pr02/tLiy0DTYdd1C2nneDF/JaArEhA/xx6DjoOK+Nx2cUsblsoU4vzbsv8zrS&#10;gkrrU5vxb461lLaR44xOrwh4592HiUnnr2A9unf05jxD8QNO07VNLsfD2qJqenyS/Jp1vyTJnB6/&#10;7Rzz6U3xRpt/dadc3+n6+lvpkwAtgBuMnr0Py84/OuUuNS0c6tp9p8O7O3a7QobZWQBm4w2T+fOO&#10;55OTXzlLDpwu1q7f16f8ArnakdXpHiJ4fHt5pGpT3NlHIjSQRXDFgz9cjHuf5deteifsw/8ABPz4&#10;j/tj+PdWh8D+N9M0i1s44Z9Xl1CJyV37lOxU5bJRuu3rnJwRXj2l6v4kvPiA+p33g2Rp7SDJe1dX&#10;2Mc5JPTgk/kexr9VP+CNOreB7j4W61o9t4fuoPFNpNC/iG+mm8yK4D7vL8k9FAVV3KMnO3ORtA+5&#10;4EwiqZ9ClOSUZJ3jr71ldarZ9emz9DizPEVKGEdSC1Vtexpfs9/8EX/2VvhLpsdx8QtNufGermVZ&#10;JbjUnMcAYdAsSYyuS3DEggjIO0GvqnwT8P8AwX8ONFi8N+BfCtjpOnwIFitLC1WONR14A9ySSeSx&#10;YnkmtiIBcCqHjDxRong3w9deJfEN4sFrZwtJJI2OwzgZ6segHc1/QlOjhsLTcopRS/rc+Jq18RiJ&#10;+/Js8h/bE+Jthovh1PhxZSq93qTB7nYc+VED/Fjuc8D0+nPzgHu4og4TdgcEGuP8Q/GGx+KPx81f&#10;xfrPiIo2pTCDS7OR2BZAcRgDHp2689APlrupbK60+MW1/A0UuMmNxhh9R2r/ADu8cs+xnEvGdXEK&#10;LdCilTg7aW3vf+823/wx+2cJYWll2URp39+V215/8Azprx5JNrRnpzz0rM1OOZc/MDu+4N2M+3tV&#10;+9haMtKjk45yKx9S1e7S0ZrawDyK3yl24r8hoQba5T6eSXQmlt2sIzc25PyoeCe/1rkJG8XeIL6S&#10;4NlBPbI/yKx2kH19xWuup65ruheckJgmRtr543YOCR65rD+Hmsawmtz6VcoDBHJkFmy5yec/5zxX&#10;r4ajOnSqT0co9/0M2ldI3fDqalaC7kvFkRpJcHc2fbC+gFaMFwGk2xrkoOT7+lUfEGoIbzyImZX2&#10;glSeoNULWS5guVnVmJ3hvLB/h9KycHV996Nm7soWPo/4TftJeENIuksvEWhOtnJFGs0g+eQTDHzD&#10;GOMjAH59zXr2i/tM+Bde8Y2nhXTmVku3CLMz7djYzg57Z4GOc+nGfjm3gtbqLzEu/Kc8ruXIx1/P&#10;OKSwu5rDU0k3sSuDG0ZIII75r9kyHx540yTC08PLkqU4yTd4pS5U9Y3Wiuutup8fi+Dspx1SU9Yy&#10;a7u1+j/pn2L8Xv2Svgv8ZrO+k13wylvqN8VdtWsG8u4EijAIYgjocHIPGPQY+SfE/wDwSV+Ksv2m&#10;bR/Eej3T/bybMNO8Y8vGAzEqcfwkgA9G64G/6V/Z+/aN0m50QeG/FV8qy2rKiTsw+YEE45PYA5Ne&#10;1aXrGnatbfbdPuVljyQGUcH/ADxX9Z5PU4G8TsrpZjThGUpK7W04vqpW1dndXenVH5tif7a4dryw&#10;8m7J6N6p9rep8dfC7/gkr4dsrC4j+K/itLl5pldIdGjMYwOoZmGTnj8j7Gvpz4HfA3wV8A/BQ8B+&#10;BxcG0Fy1w73T7maRgAW4AAPA6Cuz2GlVSvWvt8syDKMnt9UoqD79fv3PIxWYYvGfxZ38ugYHcZ45&#10;NIyKecc06ivZskcJy3ij4Q/Dvxejf294Rs5nccyiDD+nUe3FfIX/AAUS/Zi8IeEPDdj4y8LW0kKT&#10;ySw3Ebtu2sBuXBxzkEjr0UdeSPuVmwMYr5n/AOCnWqJZ/BexsMfNcakzFRnJCRk9j7jt6dK+R4vy&#10;/L6mR4irUprmjG97a9Ou56GBr144iMU3Z9D89P2QL608CftI+FvEtwmIoPEURd9wBG5tgHzYHVh1&#10;2/7y/eH7PQyoYsr0xxntX4m6FbmzuFvGXL/aS6FRz1yB7/Sv1Q/Z/wDitJ4x/Z1sm1HxPbf8JBb6&#10;CyzKW2SRukfDEMx9Bk5weegGB+YeFGd08FRr4Su0rr2kdVrbRpX62tY9bNMFKdKnOK62fz2Z6pH4&#10;h0S4vjp8eoxmZWKtEW5JHp/nuK8f/aK+HvhySOfU4Yhb6gzGZZWmyLjgZXaeTjgcHAyBjpjyzS/G&#10;OuHdqc+pzNMzMWlkBJBJJP8AM8f/AKqo+Nvil4/nuIZ77VzdpB8sXnxK5Tn3H/68DOa/J+IfH7hn&#10;jDI6+V5nl81ztqL92SS2vq01JatOPXqfW5dwjjctzCNWhXWm+6u+3XT1I9P+IHiD4cXK6nYGS2lA&#10;IEg4LDIOD6jIBxXm3x4+L+seMfEn/CX69eST3SRBIlC/KFHQKB0GTz09ep50/GviXV/EkSSaldNJ&#10;JFu8skYwGbJ/WvN9cmvtD1gahJbyPAseSWXO0+1fhGFzKvTws8swuIqSwjakqcnZNr+6m1e/r33P&#10;usPhacK6xM4L2lrXXb1NC1+I9zr1lGFieK7dBvgHUMfw9TmtjT/jL4v+HehS+GNH1WW3trgCW7RZ&#10;gv2lzxg9yAMfL04riPBeuaTf6ne6nAMvA2FLHaAe+PXHrVXxrqN7r/kXKaX9omgLFYo2AHXoT3r2&#10;MinisszWVbDSdNqLu09VzW69rb+RGYezqUlTcU03exheM/Ft3qfhu4hs7b7OLmRkbYATweScdq5T&#10;UfGTS+H5TpQuxe2cXlySLwUfGA3Oec9vrUmrTajJFeT3JuNOmuEYmFIwCmM4Le546dK5i7u9X8I+&#10;G/ME5u2vozNK7KDjAyOR0xjHpya+1wtGNSLd+1/N9PKz6o8uU+V2Z3L60mq+EINbvfEy3OoQQKJv&#10;NlYr04GMjHfqM57dq9a/YO8P/Dz40/EeDwN428QS2aNK7wWa5AvZQNxQP0U4BPQ524HXFfM3w+aT&#10;w1DeePvE3hy1NrqWZYijbipODjaQM9B834/X139i3xrB4Q+M3hnxzY6PZXM934liigtnbEcSTExE&#10;7SQuVDlgSVAKqcr94fU8K0KOFz6hGvFTp88brl0s2r7PX+r9Uc2br22An7OVpWf320P1n8E+AfCP&#10;gHSU0fwjocFnbIoASBfvHnLEnqSTyTya2eikgc5FLE2RgjnvQysqHHcV/aMKdOnTUYKyXRaJH4o5&#10;OTbb1Z8nf8FMvGdta2vhjwZHK3nz3Ml067uAgXapIyPU4yD3xjkNS/4JZ+PNLk0/xb8OJbjF5HqK&#10;30UZjPzo6bG5+7kFBx19sAmvO/8Agpv4onuPj7aaKUCDTtDjKYRtzF2Zt3bPGOmemM8YHn37Fvxc&#10;f4NfHWTxtcQGSzvLJrLUFZf3mxmV8qcjGGReuR7ZAx+RZnnEMt41+tVXaEXyydtouNvwep9ThsHL&#10;EZP7OGrauvW9z9RRtPQClwPSqHh7X9K8T6Xb63ol8lxaXMYeGaM5DDH5+34Vfr9gpzjVgpxd09U1&#10;2PlWnF2e4YHpRRRViGuedvrXw9+3d4JtNN+MFzqF/G7W+o2qXKMVYjzB8pGeehVTjsGFfcRUHqK8&#10;/wD2gPgjY/GnwkdHS6is7+GQNbXjwhsDoynGDgjPfg88jIPx/HHD0+JMgqYWnbnXvRv3XT53aPZy&#10;LMY5bmEasvh2foz8u9T0fwfYWUiW9u32h5DKjFiSkh52g9sHHHH61y9j4TfW/FiQ+O/LQzR/aIIm&#10;P+s5zzk+vOa+hv2jv2bvGPwK1ax1PW9Ds5dLSSQ209tJnzjt53DqpGR165PXGR51p/gzxd4y+IOi&#10;Xcfh+O9e/uFt9P09MZPmDAbnA68cfrwK/kZ8L5/leZfVK9FuV0rdfJrprfTufrsMwwWLw6rQkrb3&#10;PPPDJ8NJ46uYNPURW9lEY3jjkwsmOent0P06d6/T3/gn1osth+zlp+rywSRnVbqa5jR5N4Ee8qgB&#10;BOPlXp2PBAOa+aPBH/BMT4oeI/Fd1q2swWHhmy3eSfMIlllwPndVTjG7AGTzgt0xu+7fht4J0/4c&#10;eB9L8C6VPJLb6VZR20MkrEsyouAST9OB0AAA4Ffv/hjwdmOTYupjcZT5G42Se+rXTfp1PguKM4w2&#10;Lw8aFGfNZ3dv8zbXOOaWiiv2o+GCiiigAooooAKKKKACiiigAooooAKKKKACiiigAooooAKKKKAC&#10;iiigAooooAKKKKACiiigAooooAKKKKACiiigAooooAKKKKACiiigAooooAKKKKACiiigAooooAKK&#10;KKACiiigAooooAKKKKACiiigAooooAKKKKACiiigAooooAKKKKACiiigAooooAKKKKACiiigAooo&#10;oAKKKKACiiigAooooAKKKKACiiigAooooAKKKKACg4zxRRQAUUUUAFFFFABRRRQAUUUUAFFFFABR&#10;RRQAUUUUAFFFFABRRRQAUUUUAFFFFABRRRQAUUUUAFFFFABRRRQAUUUUAFFFFABRRRQAUUUUAFIw&#10;HGaWkZScYpPYa3ON8d/ExPCE5je0UqOBKz8ZxnGBz/LPNfNnxX0PwJ4t8TXHjZfDlp/a7YK3sSYb&#10;jdjkf7x6+o9Bj6C+M3wd1T4l3Fq2m68LFIVPmgqWDNkYbAxyBnvzxXh8fws8b3vidvCFlpkhMU7J&#10;JcYwpC/xZI6dcevTkjFfzB4t4XxEzTNXltKi5YKpZRkrNuTW3KtVbvL5H3/Dksnw+H9vzpVVq09L&#10;fN/oeaz34jyVb5h1PfNYd+bvVZtgjeJFyS2ep+lexfGP4deD/BWmeTLfWs2pynAgsuBAQRv35ySc&#10;d89cgdDXk2oSLCjCNMnHFfyRxRwxX4Pzl5fWqRnUSTfK78t+kuilbW13o0fpGXY+GY4dVoRaXn+Z&#10;w3iOHUdN1S2K3qTA7s73AYZry74leKtLTzNOjt5JzJMIrhol5Xnr+eK9R1K0mu/EaXl0m5Uz5aN2&#10;7V5F8brJfD1/eDSLUyyXVtIRDG4UnPBYZ4OOvX+mfpOEMNRxuZwo1NXa6tte+z8jnzqtWw+Fbhs9&#10;Gclqfi+7sdc02wtNPkmW+WRLi2mkLJAkY4kAOcHGRnvgDium+Cvx/wDFWoeOoPh9p/2O/sxc7by5&#10;j3J9kjYEhhuxuwQRjr8wOfX5/wBVuL200JfHuseLb9NWhSURCPauxRwUZBkZyBk8ZwBwOa6T9lO+&#10;8UazrVzpXhGGS/1fWLpRpbrCTLdSPjAUDPfpxk8YHr/QVXhTBYzASWIpKorWtbW/dW6+nyPlMHjK&#10;+Gm6sXto/wCux9667rOveMfBsfgnVfFsx0pG3JZxqAoyc9/f144HXArw/wAcfAP4cXWsJe6hp8tz&#10;O+Gy12yKzDuQuPavtH4nfshaf4S/Zyk8RaXqMtl4ksNHiuL5rq4WWLzQgMygAdMlsY9B24PwH8UN&#10;V8b6zq1pYXGpX1vaRsTe3STbFK9cYU9MYGCcHketcWf5BiuEoUIV4tpxXK3Jy5UtOX3m2rdrWXQ6&#10;srxkM255U5aJu6tbXe+ncv8Ai7wx4L8FeEJLDStO0rTLdUDS3MlmrCILg+YSeeMBs+oB7V81/Bj4&#10;5ftK+KdZvtK8Ga3b3Gl/b2MGp3GkeXhQQCqh+cNhc/h1rv8A4peHp762e00LXJGk1G1ktvNup2aO&#10;PeMLIzA5GCfvDnvxVv4MfDXxR4H0q38F36pdxJGEs7yBdm1RyQO/LEtnrz9CccNxLh8JkNSrG3tW&#10;0opvVLdtf12PUhgJOpyt3R3Npa+K9e09oNd1SWWdYTtI+90zkbcDOeeB617Fef8ABN3UPCn7N9/8&#10;efjBrV5b3zwxvpnhxItrwhpMAXDNkgkY+UDI74ydvtf/AATD+DNjf+JdV8e30bywaZbpawQ3kQl2&#10;3DEMzByAOAFO3BIODxxn6K/bQ0621X9n/VtOuY8iR4tpPPzBww7H09V9Mn7rfpHCeQYLMOFZZ1jo&#10;83uTcVJ30jf3n53TsnsfD53inQzVYKi+qu/Xp9zPyEtPhjq+v+IbPRvCekST3kt2sUFnawF5JT6L&#10;jkn6etdl8Uf2fvjL8AZrTwp8YtGtbG81LTTdpZJfRS7Yt5DK2wnkcjcDtJBAJCmvqb9gr4K2V98e&#10;IPFV1bts0mCWeIA5UNtKDJyP7/TnPpySv1v4q0H4G+OviJZT+M9Dsb/VdLhxp8l/GHjUOQ+VDfKC&#10;So56nAGTgCuThzAZDnXDrxeKrqj7Wp7Om5NRTemiva7eqS62MsbXxGGxfsoQcuWPM7K7X/A7n4nf&#10;ErSo9V8OvDoPhi5hntZiAsKYQKG+Y88cc9Oc8YrBl0rTNG8U6WfBuiSWlxEn2ea5liLeYjLk5OM/&#10;pgZ7DNfsz8b/APgn58EPjVqEOtRRS+H7gRpFMdFjRYpocgFfLxtX5MgEYwSDg4Ibzax/4I/fC2bU&#10;mvvEXxL1q7CxBII4YYYowAGwCpViQDt/izgEcH5q9Ofhnm1LEONCpFw77P7jkhnmFcLyTTPzU+HX&#10;wu8fpFeT+HbG4v8A7dL5drdWtrIyluuwYGD34z+XNftB+yv8APh38CPhjY6X4H8KnTJ9Tsra41cz&#10;MzTST+UCQ7MS3ylmwmcKScd66b4YfB/wV8JPAmk/DvwfoscWn6REq2wkAZiwbcZCcfeLZY4AHOAA&#10;AAOoCMB0P41+icN8J4fh+9S/NNpX02e7t1/z0PIx2ZTxq5bWS/rUcQFG4DpXyj/wVG8Y6/ongfRt&#10;O0qZ5rSW4dtQsoW5IAG1jjgjqOhPJx/ED9VuMId44PB/Gvhr9r/Xrn4geN7xWkkMUcpigRsg7V4x&#10;6j6f/qHneJWbrKuF6qXxVPdR0ZDhnXzGL6R1Pk/4N+JY5PjLZ6t/wjV1rS2LNcz6bb2zSPIqjLHZ&#10;3IHrx2719dfEp31Ce31+y1tLyCe3QBkiZWiAJAjkDfxDA/Aj8MyH/gmRqHjL4VaH8XfhD491Hwh8&#10;RLOCeWxvbW4KQ3KyHaI5Qu0gFMgNyRuyCRha6aP9nPx14F06Gw1po/OZR9qYXPmbn4B5wueoA4Ge&#10;OK/m/j3gTPYcHUVhsNKr7ZqpJxduR6ct1fXR2aaaW6ad7/oOV5tl0sW2qiUo3Vn17/8AAa+fQ4bz&#10;c/JtB+orO1lbR2QqC2WACj1NdfrHwy8T2OmXesraf6NabfOdR0LHge5zxx0yK5AW88dxl2DIv3Bj&#10;kn1NfzNj8mzPJK0YY2k6bkrpNWur2uvK6a+TPtcPjMPiouVOV0t7Ed60UaNDtAx0xgc1w/w1s7o6&#10;5q8t0HDyXbLHvbcAASOPwruL+3E0ZO3J6rzWV4QS4XUriWa3xHC20Pt5difmJB/Clh6vs8LUXdL8&#10;zpko3uhfEXh3dGtwPvLyGB9O1YHhvV55NVns9QiZDE4CZQjI/wA4rsNWv4zFsDFhnGD0rFZInn3M&#10;clsc+lXh6snRcZq/byHq9zbidDCAFTpwcVgeI/E0Oj3Gy0cFgMlcnirMWrTWtm5lhK7CQCWDfL65&#10;rzPxv440qTX0s7e5O4puTtv9SB3+tdGX4CeIrtWukaR01PSfDfit765SN1QKZOpGDmvsz9mD42XX&#10;joTeEr23JewtU8u4iB2sBgHJ7E+vT6d/z98MalPHIkmFCn5myK+iv2Q/Fy2/xT03Tpby8jknIULb&#10;JuVyezg8bQCee2c+tfp/hXnmO4X48wsaErUq84wqR6STule/Zu6/4J87xXl9HMMnqOS96CbT7dX+&#10;R9vqWzz/ACp1NTvTq/0QWx+BMKKKCQOtMQEZ4NfE/wDwVB8cpf63YeB7a5BFhaNLPGM/fkPGRnso&#10;4479c5FfWPxZ+JWh/CnwRe+NddlAitoj5abc+ZIchUx7kge2cnjJr80Pin8QNU+MfxBXV9enMl1q&#10;mooMA/dUttC5x2U+nbpX5r4k5zTw2UvAwf7yrbT+7f8AV6L5ntZNhZ1K/tWvdX5nt/7Jf7B/h/4g&#10;fCT/AIWD4uaSG+viw0lWjJWJOQXPru6D0x16itHXv2dfif8ACG4NxDatcWisT59uCw2+/oPY/rg1&#10;9e+CtDsvDHhPTPDenKBBY2MUEQHIAVQoAPp7fqan1+zbUdHuLOF3RpIWCOjYIOOOvvjr6HPFc+P8&#10;MOHsdk9OjKLjVhHScXZt9b9Hd/hoa4fPcVQxLaa5W9n0R8oeDvF9tp9jJYeILQSxSqxXYoDRtggE&#10;Z7/UVn6jrjkTPPBbTxTE7YpowSvHHIFZPiSeabVbu31CLypopXjlHl4JZW7gVVtYb+5QxwW7OAuR&#10;t5J/DrX8D53xTnWMxUcBhYuKouUYq3vvX7Vr36+67pXZ+wUMvo0qXtqsl71m+3yOd1q2+Z4xGFQH&#10;oDXOa/JAIvJuWUqDtB613N9od3ZXpHia1eGFSC0SMN0n+yOcA46+lcT4g8L6fBp7SStJJ824vIxJ&#10;IHPavGeCxOBnFYtck2/hatJebWll2/I9OhiIVIWg7+fQ8j1v4Z3WrG7g0q+vrZri685Whn+QkNwe&#10;h+uPb85n/wCEx8KPNqEOmli8SxwQRDOSOOmT39TXe+G3N3p22O1MIVnCtnGcEj+VZ+t+E9a1S8j1&#10;LQtWS3mjUjy54d8ch6Dp0P0r6vBZ26cpYfE25Ho7/d93c5sXhZVIqpC90eV+Lta8PxSKvjH5tSni&#10;zLG3/LMEcLt4wMnv6/hXL634X0G0+G9nY3OvSLd3cJlSBJ9oQMBtXbyQOBwST29q7HxX4bj13xS+&#10;ifE1bSEW2xri4iITzjnagLYyef6HkVn6r4P8NaToOoa54iW7uGllVtCuBEwYxgfKVGORnOD3/LP3&#10;GDlSdOPs9LpNW206o8eTmrtnH+KNG8W6f4A0vSPEYVY5ZI186KQgoDjG5cdenP1r6u/4JX/BXwZ4&#10;3+MF5B4m0t5Y/DVhFf6eY5GVTcebhWYrjIB5wcgk9v4uB+Ev7MPx0+LPxG8H6la+H7iZVvbS8dJF&#10;UWsUaMJGdzuGDsBAGQdzAcMeP1S8D/Cv4ffDkXH/AAgngfStHa8ZWujp9okXmEdM7QOBk4HTn8/3&#10;rw04Vhj6scznJOEHppdS0ez200/A+Q4jzV4eMsPFWcl329fU6KJRtyDnHQ0sn3D0/GnAYFMKHHNf&#10;0Jsj8+R+ff8AwUg0u0T9q/RbieIbJtFiec427sMy9fpj36Z4xXsfjj9irwJ8QPAGm+PPg7p8Wn6j&#10;cWEU8ltHMBHdEoOctgK2c5zjJ9Oc+S/8FQ7hLT4+6DcRqRIPDp3kcbv3rbRn069ScHsOSfo39g/4&#10;pWnxD+B9noslwZL3Qf8AQ7gE/wAHJjP0KnHPp6Yr4eWAy7MM0xWDxUFKNT77pLZ9Hv8AcetTxOIo&#10;YanUpOzieRfAD40+L/gB4iPgfxta3P8AZplxNbSghoGzjeuR06/L689cg/X3h/xHpXifSodZ0W+S&#10;e3mQMjoQeD2Poa4r42fAPw18WNOkufJjttVRM296FxkgYAfHUY4z1GB1xivnvwf8Q/iH+zX4zk8P&#10;a3BIbbzds9tNkLKo4DKSOCRg5HUYzXj4WtmHAdZYbEt1cHJ+7PrTv0fl/S7HZVhQzmLq01y1Vuuj&#10;8z7G3t60CTJ/wr5Z/aF/4KK+GfBnhO+0v4eaXcNrs8Spp890iiFSxGZAD97HIxz82M5BOPHP2ef+&#10;Cl3jDwheXsnxpvdR120+yEW8axKsgnGD8pOCMrkdDknqMc+3iePuHMNjoYd1b33kleK9f+Bc46eS&#10;4+pSc+W1tk93/XmfoWCCMilIyMV5F+z3+2F8K/jxocV/aavbaTqUlw8P9kX94glJBABUNguCCCOO&#10;eccggesoQcEDGe1fV4PHYXH0VVw81KL6r+tH5HnVaFWhPkqKz8yh4k8G+F/GFiNM8U6Fa6hbq4YQ&#10;3kCyLkHIOCOxAP1APaoLLwB4I0q+t9S0zwjptvcWkAhtZoLJEaGMLtCqQOAFyBjoCQOpraorodOD&#10;d7amanJK19CNFGcDvTwAOlLRVpWE2FFFFMQUUUUAFFFFABRRRQAUUUUAFFFFABRRRQAUUUUAFFFF&#10;ABRRRQAUUUUAFFFFABRRRQAUUUUAFFFFABRRRQAUUUUAFFFFABRRRQAUUUUAFFFFABRRRQAUUUUA&#10;FFFFABRRRQAUUUUAFFFFABRRRQAUUUUAFFFFABRRRQAUUUUAFFFFABRRRQAUUUUAFFFFABRRRQAU&#10;UUUAFFFFABRRRQAUUUUAFFFFABRRRQAUUUUAFFFFABRRSgEDJFACUUUUAFFFFABRRRQAUUUUAFFF&#10;FABRRRQAUUUUAFFFFABRRRQAUUUUAFFFFABRRRQAUUUUAFFFFABRRRQAUUUUAFFFFABRRRQAUUUU&#10;AFFFFABRRRQAjKW71jeLNIu73RL5dFmFvezWxSO4CZYHt/X8+hraqMjPX1rGvShWpuEtmmvPXt2N&#10;KcnGSkuh8N+N7TWNG1X+z/EdpNFcyZY7x16jJ688fp9K567gtzGAHBJ4Ga+1PjN4O0DXPA2qXl7p&#10;sTXEOnSmGfydzpgZ4I5/hH6V8FeLvFS+G9VihvbYs0zDy9i8KO5P4/5Ff5/eK/g9V4MxscTgqzq0&#10;6rbSl8S7pv7Wr30P2vhziKGb0HGcOWUez0+XY3tM8JW99OLiaBSwyQW9BzXmnxI8IeEfiTAvhdJv&#10;Ku4tTa1+2RMCYiRksw6n5egzjJ61Z+IHxzvNK05Lbw/YrNcyQEqs24AlccfKDnjnOR0/EeX6p40+&#10;I+gMfEWtWcD6lc6jA8E9nCFVQoYEtgjJyR2bOT05z8bwrhcdgqixDtGWvLd6va6t0Wj/AEPVxdKO&#10;Ig4z1TJvF3/BMXw6LuTUYfi5f209yxS5MNqJEI69z1IIAfqPmOOcD7g/4Jx/8E6fg1+zj4dtviSi&#10;Q654gnLvp+rzqCbSM4BCAcAnHOclegPLM/yN8O/if8TfFfie38CNeRSzX90IrZpEBYGZiqoDjAAZ&#10;genr061+mf7N3wp1L4N/C+y8F6v4gk1G4iLySyuMbC53bBkk4HTk9uMDAH9R+DNbijNc6xFXMEpY&#10;aC9z+7K+nRX0vvt9x8HxZPD4TLoUaU7Tb1XdW/4b1Ot8TeGNI8W6BeeGtetRcWV9A0NzCf4lYYP0&#10;PuOQeRzXxL+2L/wT0l0fw+NW+C2najqUVy+290pVeWRM4IKYySCe2MjPGR937rqJgMHIHvmv3jP+&#10;Hsr4hwbw+MhftJfFHzT6HxGXZni8sre0oy9V0fqfkX4+/ZM+L3hS1tU1f4cXNrYXyx/ZpniGc+hx&#10;06Z7cEHHzDPtPwE/4J7eNfGWh6R4/wBc8TWukiS6xNZzqTJHCpILAdCxA45PVQf4gPrP9pfTdY1y&#10;ztbCyjMkEbb9iED5+QGJI4ABPQ9/YY83u9Q1pdLtLW3umVLZcTx56HpyCf1/xr+TOMIcO8AcWVo4&#10;jB1MRh4U1KKva821zNNJXUVr5K/kfpeBzDH5tlkJQqRhNt3e9l00d9z3H4O/CnQ/hFpE+heHpla2&#10;kmDqEjA5I5Jx6nJ5J+vJrnv2vVEnwcuoSQC06YPuMn/PtntmtXwT8TNLutOhW7vU8yKEAl22+YQB&#10;nBPtz/SuL/al+Jfg/WfhyNH0nWo7m4mmSQLC4bC4PUqcA9Dg+o9Qa/c8w4q4Ufh5iJYOtThB0Z8s&#10;eZLeL0Sv57I+IoYLMZZ1F1YuUuZXdvx/A4/9iy1sNCs9c165dRtsxGrNjnJzj1/St0Wi674in1os&#10;UWP7rg4JI+leYfCXxXP4fsrzT0RmW5dfN9AB3I7nNel6j428PQeGYrPRrtGkaPEuVG5T3z+f0r+R&#10;JcUZJnHCeCwGLqKMMDGVWUG/eqVHJ8qjffdbX6X6n3rwOKw+PqVoJ3q2SfRKyud94T+LEejuuj+I&#10;A7jeFinV8hQfUnk9e/pXpMcyyxJJH91lBB9q+ZNA8V6Xf+ILexubXzI4ySu5sFsc8+3B+ma9v8E/&#10;ECDX9Tk0d5FBVQYQq9RjNfvfgr4s/wBtqWX5niYtucYUE01P4XJxbdua20Xu0tT5TibIPqjValTa&#10;0bl23STS6eZ16tuOMUM204xSIOM0pUHqK/p3Wx8TomZ3irVI9K8O319ISvlWrsD74OP19Oa+ONO8&#10;Mv4/+J1rprJvN1ejccYwC3PsOP8AOK+oPj7qp074c3arNta4ZYlHPJzn+Q/WvJf2ZPDkeqfENtXl&#10;iyLOJpAwX+LoOfx/+t3H5Bx9TeccRZflX2XJOXpfX8EfTZLL6rgK2I620+7/ADPofSrCDTNNg02B&#10;MRwRKiKOOAMCsnxl4G0/xa1vJfTT7LeTf5EL7RJwRjjHr/nt0CKCoJHah1GCcV+q1sJQxFD2VWKc&#10;dNOmmx89CrOnPmi7PueOfFn4Ha9rHhSZ9EviZ4uYdPhXCfeOQMYzwRyT1PXsfnHUvBevWGoXelal&#10;ZNBc2qsZYnU5GBkjjPSvuy4h8+B4QxXchXco5FY9r8P/AAzaPcSR6VFvuIfLmd03M4IwSSck5r8Y&#10;498E8i4zx1LFxm6U4rleraa1tp3u901orWZ9VlHFmKyyjKnNcy6dH958HFQ43xHseKisIBBKxZ8M&#10;xyQTx617H+0V8EdG+GN4ut6NfSvDfs/7mRBiJgeg6cYI/HPTivFtSu2tWd0HKngkdq/h/i/hLM+D&#10;M+q5TjbOcbNNbOL2fzXTpsfreV4+jmmDjiKOz/pkGrQWpVstjnIA7msWadVtmnjbCofn9hTtX1yF&#10;kWeSQRv1C+prmPEevywWc0pcooQtJ6Y7mvPwmFqTsmelZog1jxfHdTXOnWczRm0ciWRG4fI6D1Fc&#10;dH9g1TW5L2S3EjQDCfICR+PbrVnwdLea1Yy3t7aRpHId0RUnLLnvU0+jSx3xe0jG0/e5/QflX1NK&#10;nSwkpU1o7W/zL3NHTwzDYrYB5HbFfQ37IUniCLxnaap4f0x7i5ikjjZ1txII434JOSP1I69ehHgv&#10;hrTmluYjJ8iqeS3Svqz9hjUW8LeMJ7KaASf2rH5SS/dVGTkDPckHgf8A1gfoOA6FDG8eYCjUqOC5&#10;780d018NvWVl5XPF4gqypZLWlGPNps+vf8Ln19GexHWn0xcZFPJA6mv9F47H89MKR+3HeguAcCuN&#10;+N/xR0/4VfD288T3Ug83YUs4853SEcfXH+A4zWOKxNHCYeVaq7Rirt+SKpwlVqKEdWz5r/4KR/GG&#10;z1S0h+GGlHLWUgnupo5efMIwEwOwBPfnd0GOfhTU73xZpWrR6hI7CC2H2kz7irqFOfl/2uOP8mvY&#10;viB4ivvGWu3finxHdNNvmLyu+AZGYnoBgDJ/rXlnj/w/4s8d6NqWneCkt2vlg3pHNPsUoCMgfhnH&#10;65Ffy3nOaYjiTOJ4t3Sk7QX91bf16n6Hg8JDBYZQ6pa+pufDn9vz4waBcw3+g/EDXikt47Ry6hdt&#10;LAoxhchuMAKoCdPl2jIGK+wv2NP+Cmfhn4r6hafDX4r36wa7c3DQwai0fkxTMWOxGXoPl/i4HHTv&#10;X47Xt3J4b1B/CPiF7u1NpPm+8qZiC6kkAHsCefxI+vefCjVoLjxTa+MxrVnHplqd8kVxdsWlljYF&#10;Sh7nA6DGcHJ6V6eT53nmSYlSp1XJLeEm7Pbpsn57o5cTg8Li4cso28+p+z/xt+C1xrvj20v/AA9o&#10;Akj1HLTyROQvmAfxdlyP1/HPXeA/gx4Z+H0H9ram0EskS7y/kjbCfvfLnnjtzk498DA/Yg+M3iT4&#10;8fAHTfH/AIptlM8s80UNyIiouIlkKq4U+2FOTklTnrmqX7UvxQ1Lw9aJ4Y0qSWJZv9dNGpO8/wB3&#10;IPH4emPUV9nnGX8FcG4TF8azw3NUqJTtZXUmkklba71bbfVo87DVs3zWrTyqM7KOjd+l/wBFoeY/&#10;tReNfD3inxYsWg6ZbpFY7o3uol5mbpzjqOAPwrx/Xyb/AE11gc5xyPwro5YbjVVy0RdXfG7Hc+56&#10;dqua74IsNC8ORvNco93PINyK24BMHjrwQep9x0r+Gs6x+dcaZti8/wATBLXmk9opaKMV3dlZdX8z&#10;9awlHCZThqWDjq1p38232PO/BdjNqGnyiSPDxyEfMOtXodCNleSR8rGyBgQ3Q55H/wBetqztIbCL&#10;EahfXA/WoYdRt9RlaJ48cgN9K+VniZ1KkpRWh6cHJryMXUdE0HVX8vV9NtLs4wDPbqxHX1Hua2Lz&#10;RvC+pRwDVNFtJ47Zla3DwgiMg8YHb/8AV6Umt6RBbQC684qgUsc/w4Hc+lcfpXxW0A69Y6bpJGqC&#10;bU0twLaTdubzQjpnIGQDnkjg5z0z6mVZbmWfYiFDBKUpN20vpfS/kZ4mrhaFN1JtJH2j+xv4eki8&#10;PXevXFm6RSXA+x+dFjPGGZc/QdD6Z4xXuSdfwql4f0uw0jSLXTtPskt4YoVCQou0Lxzxgc/hV4KB&#10;0Ff6bcFcM0eEOGMNlNKXMqUbOT6t6t/e9PKx/P2b5hLM8wqYhq3M9F2XQWkf7p/qaWkflSCK+rZ5&#10;h8Bf8FdtKvtH+InhbxhHZv8AZrjS5Ld51iO3ekgbBbpna31wD2qv/wAE2viSngX4pajZ+Ir7yNJ1&#10;rTFRLmZmWJZUO5W3A7TkZHzA47MvKv8AQf8AwUa+CF78YfgFNdeH7AT6roE/221jSLdJLHtKyRrj&#10;k5BB285KjjOCPz6+HHxNtofDtvod74njsL5H8lbdrkB3CgDI4BHU/l1PUfkXHGYZhw5jY4/DUvaa&#10;p28krNfPbyvc+myLC4bMZSw9afKrH64+GPF/h3xlpaax4e1GK6t3coGVh94HDDHqDxXl37bT+C9E&#10;+CWoeKvE2jNdXFsFSxlhOHSVjhST6fn3xycH59/Yi+I97pPxDsNPufGKxaTqBI8ppF2SykYVRkHa&#10;ScdOTx7CvRP+CpWovH8FtM0qMXmZdXSbfAhKKVRhh8cgHdgZOCSOG6p35VxhS4r4MxONVNRlFSjK&#10;Ls7O10/TVWuLG5T/AGXnNOjGfMnZp7aX2/4Y/OP4qeO5fGGsLa6NfsPs8nmK7EjG1uBjoc4+mO1Y&#10;WleM9cuNYbU5NMNxA1ozRkuEA5KliDjHr/8Arp/ii9gEU2ntFIso24Kp/q+fvbu3P865pbnV18Wj&#10;w/4a1NFuLqNkk8xgQcDnHvjnHtX4L7V1ayutbrb8NNT6dNwlob/wM+LFh4Q8VLeyXam/XUI59L03&#10;zC537hg8cryAMgZ7Ac1+5PgzxTpfi3w9a61pep2l0skS+a9ncpKiyYG5dyEgkGv5/wDwn4c0bw34&#10;0msddk+26hDEXtIYIN/73g4PsOvoQPfFfqX/AMEYxrUnwX8S3OuateyyP4iH+iXDMYbY+UuRHyVG&#10;eCQMHlcrgKW/YfDfGToYqWEirxkk/TlX/BPCz6nGpQVV6Nfjc+zVbccYpaQKB0FLX7MrnyDCiiim&#10;AUUUUAFFFFABRRRQAUUUUAFFFFABRRRQAUUUUAFFFFABRRRQAUUUUAFFFFABRRRQAUUUUAFFFFAB&#10;RRRQAUUUUAFFFFABRRRQAUUUUAFFFFABRRRQAUUUUAFFFFABRRRQAUUUUAFFFFABRRRQAUUUUAFF&#10;FFABRRRQAUUUUAFFFFABRRRQAUUUUAFFFFABRRRQAUUUUAFFFFABRRRQAUUUUAFFFFABRRRQAUUU&#10;UAFFFFABRRRQAd6UntnpSUUAFFFFABRRRQAUUUUAFFFFABRRRQAUUUUAFFFFABRRRQAUUUUAFFFF&#10;ABRRRQAUUUUAFFFFABRRRQAUUUUAFFFFABRRRQAUUUUAFFFFABRRRQAUUUUAFFFFAEV3BHcIYpYw&#10;yspBDDII9xXyX+2H+zpceHLa78beD9I8/TpwWvIkjB+zMc/dUD7gHOfbmvrgqG61X1DS7DU7OWw1&#10;G0jnglXEkUqBlYehz2r53ibhvA8UZXPBYpaNaS6xfdfquqPSyvMq+V4lVqfzXRo/MC3+H0Ahupo7&#10;gTXEqBg/lBlhYL0GegJx2rzy78J+IPFOuQxzs+wIFENu5IZx6d+cfl9K/VfxR8CPhl4usE03UPDc&#10;UUUcxkUWn7o5IAPK9iox7dRg81F4S/Z2+DfgiOAaB4A0+OS3l81LiWDfJ5mdxfJ75544GABgKoH4&#10;Ng/o/VcNjXOeNUof4Xf09Ldbn28uOqUqVvZO/qj5p/Yj/YeT7TY/GT4l211DJbTiXSdMmUo7MpO2&#10;STgEbWHC9G78ZDfZkaFDgDgdPeiOJUxt4GOmKfX9AZBkOB4ey+OEwq0W76yfdnweYY+vmOIdWq99&#10;l28gJA61SvNStrKPzZp0QA4O9wM9f6girbntivCv2pZbyTVraCIXQxagq0YwpBJz/wDrryuOuJp8&#10;IcM181jSdV00rRTte7tvZ2+42yjL1mePjh3Llv13PSte8b+Bp4UGpSRXCmMyLhc8Dg49/wDPWvEv&#10;H2s+GrmK41PRHVEaXc8aqAxGfSuF/wCEq1jS0EYvZGVc/K5yevv71nT63c6lPJeXly2JOGXGB+Vf&#10;xHxz45PjTK/q88Iot3Wqu02rXUr336OOq7H6llHCv9nVHOM21/wexau/EE9zA9m94wRjkDdkL+FY&#10;+pDz7ceYAuH3BR3rKu9XGn6gsquoRzhgW6Clk1yN7gQ4O0qTkmvwVUq1022z7SnCMYctjW0u5h08&#10;tJNKqBueuKsWHieG4nMds4ZScBgc1xniDVhOw0+OJmMvDAHBIrW0PTZFtYmhbyygHydO3SirhIKn&#10;zz3ZahGWrO+0GEC7GqLhGTgsTywPau88H/EDT/DWopdlGmmPXdyFx3H4V5ho180KGOd2OACMn861&#10;rPVtPhu4i8RLFsk7s4Hp+lZ5Pm+Y8PZtDHYOSVSFnFtXs+9n1Wuva9jjxeCpY2m6dVNryPrHwtri&#10;eIdFh1aBCqzJuAIxWmpJHNcl8NtWgs/h/BqN9cxpawwswlYFQsYGTnPoPzFU2/aJ+Dwsnv4fHFnM&#10;kce9kgbc5wOQFHJPp+HXIJ/1gybiDBvIMHicdXjCdWnGT5nGN3yptpX/ACufz/iMFUWLqU6MG1GT&#10;WivbXQ579qS8VNAstMGMySs5z14GP6//AK6P2WdCFn4fvNWdFJmlCqwPJAGfx615H8ef2oPAfjpY&#10;9T8MTySwWoERWUBWYkBt2ASQMEfkePX3P9mbUdO1f4QaZrOlzq8d2Wf5TyvzkYPPB46cfnnPw2T5&#10;plnEXiPOthqsakadO8WndW0jdfNs9jFYevgcijCpFpylr+Z6ErALzTqYgDrup9fsSvY+Y06BTWUl&#10;ulOooauCdjA+IHgHQ/iF4bl0DxBDmJzuRk4ZGHQg9vf1HFfEHxZ+H194O1y60i5jCCGZghXoyg44&#10;zX36yBxg9ulcP8Wfgh4V+JOg3ti+nwQX90n7vUNnzq31HUccj3PQ81+P+LPhfR4+y2NXDWhiqV3G&#10;TXxL+ST3s3t0TPquF+IpZLiHCpd05brt5n52anpzXMy3DQl0jGAw7Hp+VV9V0i3urJong3iSMqwP&#10;Q8V9C+K/2Qvir4c32+l6EuqQpHuWW2Oc98YPJPX6ke4rzfxL8FfG/h6Ga91PQ7iOK3K/aFkjK+UW&#10;ztBPTnBx64PpX8YZhwRxtks5fXMDUgqd25crcbLqpK6ffRn6/hs6yvFpeyrRd+l9fu3PJv7Cn0pI&#10;/KU+SibQijoBwKLe3uZXaQITgcEYxXWajouoSIbQWzZKnChTzj+tdD8P/gR4q8c38Gl6RpU/mTNi&#10;N3Qou7bkgnPygcc+/TJAPDgMFmubVY0sNRlOc3ZJJu51V8VQw8HKpJJLq2Vvhd8EvGvjUSX2j6W0&#10;qxCMkHp85wvTOM++K+zP2bP2fr/4ZaZ9r8V+RLfGUSQ+VJuVAUxzkDDZ64/PsHfsufAeT4U+HDf+&#10;ILbbq0+Y5P3m8JGDwAe/bIPcD6n1xFGAc1/Y3hZ4TYDh6hQzfHwbxjWzekL7WVlZ2sn2aPyPibim&#10;vj5zwtB/ur79/wDgDLq6gtLd7m4mWOONSzyMwAUDqSTwK8N/ab/bV8Lfs86hpNr/AGUNZW88yS8N&#10;lchmhjRgpAA6nJbGSBmMr6lel/ax8c+AfDnwl1Lw741+I0fhyTWLKSGxug58xnAz8oUFsZ4JUEjI&#10;NfkH468dSJrMmmprzXrwThYdrMqEAkbh0wDjuK+x474sr5FSVDDNKpJb3V4/9u679Lnh5Tl1PFXq&#10;Vb8q6d/mfV3xY/4KRfEfxF8Vh4l+Ffiq70jTIUiEOmagieSf73mAcMxOOM9RjkZzyPxH/bT+Jn7R&#10;2s6dpXiPX9MsbWzvFt7lYIAtozOQWkDsc8DHfAC8clifkS88V6gkFxd3Vk13bmeQ206ydWzyCPbr&#10;/hUmu+L7vQvAdhoTbLp5lDrJFB8yMSGADDknrz35/D8Kx2f5/mUaiq4ibjN3lG7s9unRenbU+spY&#10;XBUbONNJrZ9T7Q/abb9my0svD1p8I/Fsmo6hAj2OvXNnMzW5l4ZGwwGdx4DDrhRjJNeB+LfiQ/wp&#10;s7jWrW2W6uJlENtH5uwbm6MfUD0HXpXvn/BMj4l+AYvEl78CPij4C02STxJAs9nr+oRLIxuI0OyE&#10;xklVCr5jBxjJwCeFFV/i5/wSL/aJ8VN4i1yTxjZz29nI0+jaXazl/tnJwgVtoiC5Ud+AcAkKrffx&#10;yKvxJgaOPwcUpL3ZQguVQcVpu9brW+t33PKeOjgKkqNW/k273ufnNrXifV9Y1TVZL1klvbw+c5RB&#10;s29MY9B0/pVj4QeEvFXiq3j8Padp016r3o+zW9nC0khbGSBt7AAkk9ACc4Bx71P/AME3f2jR4r0v&#10;w9J8L9YsdQ1pg1qlxp7KI0yA+WIwoAYZzyCwGMkA/oD/AME0v+Cbk37NV5rXj34taPZTatdyLBpd&#10;ptEqW0SHPmLleGZiOc8jHGQCfSyvhTGYyuqdeDjFbtr59f61OOvmUKceaLv2PYf+CfGh/GXw1+zP&#10;omgfG7w//ZepWoaKxsZIlSWGyGBCsiDhGCgAKB8q7Qec49I+Jfwl8M/FLT49P8SRSAQvvimt2AdT&#10;jBwf85xXUJGAAQe+elOr9YqZRgMTln1DEwVSk48rjNcya877ngRxVeniPb03yyve60scJ4d/Z8+H&#10;Ph63igg0czrFMJf3753SDADEdOg9MfXJrzT9pX4TeLNQ1uHWPCXhcS2CQLGILGPLeYTydoHU5HT2&#10;7mvoao3gTHPTGCOxr5biTw64a4j4bnksqfsaMuX+Goxa5XddH16Pc9LA59mGDx6xTlzy1+Jt7/M+&#10;BPjBY6z8LdBh1vxh4eu7KCVC0E0lu22T1X69OD6j1ryv/hf/AMPJ2jhh1XyZXiLMrQtmM/3SMde9&#10;fpf8Tfh14f8Aip4G1LwF4nDGz1K2MUrJgOpyCGB9QQDz6V87aj/wSj+Cl1aWVtYeJ9Vhkhdv7RuX&#10;CPJdqeVXsE2kD7o6ZB7EfhmYfRlyqlNLL8TNx/vtXv8AKK9f8z6/C8f1Uv31NJ+X/DnxD49+PfiX&#10;xjIfBngKeR5NRuVtLSW2bc0zMQpQf3c5+vfivt7/AIJr/skeN/gP4Q1Z/iz4M0yzmuruKXS7Nylx&#10;LaMI8SENyFB+UcHLFTkcKT3HgD/gnX+y38O9R0TVtG8Eyy3ehMslrc3d47GSUc+bIBgO2ST0xzwA&#10;FXHuiLsXaPwr9Y8P/C3KuCf3sNammvy1vp5nzuecS4nN1y7RAJgDPYdqWiiv1dKx8xe4UUUUAQ3N&#10;rHc27wTwh0dCro3RgRyD7Gvye/4KR/sjat8A/i9/wnvhmymfw9rV009tcEA+TOSWeLg5xzkNx1xg&#10;YBb9ZzyMVzPxX+E3gr4y+C7vwJ460iO8sbtfmV8gow6MpBBBHsQfevEz3JqedYCVCWj6PszSFR05&#10;cyPyN+GvjrUBZxC3upYpIm3rGDja2Qdw/wA5r6P1T9ofWvjN8D7z4RePr2Zp441l03V41LOssfKC&#10;VRy4ONuMHqD94Bqb8Tf+CW/xL8EavJJ8MbqLXdLzmFXcRXKLgfKV+6T7g84B74HL6f8As6/Gjwxc&#10;rFq3gbVIDGR5rSWz7Qo6kEdf/rg+mf5LzLhrxC4MzedXLaM3CppJRTlCcXpaSV1t10a6WPucFi8D&#10;jsPGFeSutruzT8j5e1i78Ta6LvS9Iht3kdD9pUJ90kkAnjpg+nqK5p/C2lzeNLHwxam40+6gbzjq&#10;Sv8AO6Dg5zwOf89a+9/Df7JXi74kyvp+p/CpxbXL7riZ4vsj/K+Mb8A5PIOO4bHIJHd/D/8A4JD/&#10;AAy0Txg2s+NfGl7q+mpGyw6cE2MxYEEySgknAIxjHIznjFfa8OcHZxnlL20qUqSvZ86cfO8U915r&#10;r0JxmZ4fCPlcub01PiX9jH9jW6/aS+OWuaFpPjaSIWdm01zqUsHm+Q27AXhh1GcdcleeDkfrN+z3&#10;8B/B37Ovw3sfhz4ODyx2+Xur6cfvbqY/elc5PJ6Y7Vm/AH9lD4M/s1Nf3Hwt8PNaz6owN7cTzmV2&#10;wSQoZskKAQNucYRSctuZvS1RQBiv3Phzh6jkmGSaTqPeS9dtT5XH4+eMn2j0Q6iiivpzzgooooAK&#10;KKKACiiigAooooAKKKKACiiigAooooAKKKKACiiigAooooAKKKKACiiigAooooAKKKKACiiigAoo&#10;ooAKKKKACiiigAooooAKKKKACiiigAooooAKKKKACiiigAooooAKKKKACiiigAooooAKKKKACiii&#10;gAooooAKKKKACiiigAooooAKKKKACiiigAooooAKKKKACiiigAooooAKKKKACiiigAooooAKKKKA&#10;CiiigAoooIxQAUUUUAFFFFABRRRQAUUUUAFFFFABRRRQAUUUUAFFFFABRRRQAUUUUAFFFFABRRRQ&#10;AUUUUAFFFFABRRRQAUUUUAFFFFABRS5GMCkoAKKKKACiiigAooooAKKKKACiiigAooooAMAdBQQD&#10;1FFFABRRRQAV5/8AHfT9Mv8AwztvPsYMTGRjcTeW5QdQhHrnBzx049O/LAHBrzj9oO/8L2/hkQa/&#10;ppuXDAxBGCyKDwdufX/H2z8nxxVw1HhLGzruKgqcr89+XbrZN/cn6Hp5PGcsypKN736b/ofPHimb&#10;RZsyadasjgfLuztH581zFxvePZHJ9a6LxFd2F7dvPYWhghyAkTPuYD3Nc1diR5CqHCg5HrX+V2Z4&#10;iGKzKpODi1d2cU4xfmk0nrvqrn9A4KDjSUXf5/kUL3TLKY4niDD3NUNY1GwsofNfC7OAQOR2FWdb&#10;mbcqxyMGx90d6y9T8PodBlmvpi2VLAv/AA1dCK91zZ1Sko6JFiwtbVZXuUIkkkwSznpx2qeLVdWs&#10;L3m1TyggIfzOGPcYrB8J2V9L4fEpkLxspwwbt25rX0gTXduLKUksijcS+c+2a2rU4xlLmd7aEp6m&#10;/b3suqbJolKk5AAfr9K6Dw5pvk3qXOoSboTIpkiZiOM8jPb8Ky/Clpo1nFJDqcDmQKDBIjDjB7g9&#10;vevV/DnwcuPH/hmaTwr4lVZ5bRgrSpgQy7ThSRnJB9OMfXI9Hh3hDOuLMwjhsojGpO3NyuSTsn1U&#10;rX+V9HqedmOaUMvpXrXjHa9v8jyL4z/tR+LNDTUvhrpDW8+gybI4JDJlmHDMc9uT6dgRjv4Fr/xK&#10;WG6vLTTdRnJjAlWOA5CnHPP+easfHvwx4s8A69d+DvFmpQ+dbz7p5rW5V1ZskN8w6EHg+57ggnyi&#10;LV20LXzpljBO1vfkMt5I5KKQPu89T0wPbmv1LGUc5xmJ9lmMmp0bwUL6QSfwx1doror9jxIPDU48&#10;1BK0tW+/m/NnW3fxCWzg03XRdSRQI+btXzt5H3sc5x1xiu18PftC+PdL0238KQfEC9ttKZxJb20t&#10;wU4bGSmOgwBwSO/qc+C3cml6OtxpvifWFmj2l7AyHEe3k/MB0I4x9M1SsdR8XeI/BcHiRtWh0+yL&#10;7LOS5iLMUHIb2yOntk+hr3cBgsTh4N4abjfRtO2nm/kc9SpTqW51dLufrf8AspftceDPilpNv4C1&#10;fxBAPEdjGkTI7kC7GPlKlurkdR36jvt91Uknqa/KH9iG68IQfE/wlrHxJ8VsksmrRRxCyKxqJUOI&#10;/mPOC2M9DgnHOM/q6jbev41/V3htnmYZ1kjWMkpSpPlT6tJaOXn59equfm3EGCoYPGfutpK/knfo&#10;PopAwbpS1+jHgBRiiigBrRRnnYM1meJPCXh/xVpsuk6/pkdzb3GPOjdfvY/z+FatFZ1KVOtFxmrp&#10;6NPZlRnKDvF2aOR0L4L/AA08OM8mneEbbfLgsZU3j8A2QOvbsMcCtfQ/COgeHJbibRdLjtjdS75h&#10;EMAnGPoPXj1Na9FYUcBg8OkqVOMUtrJK1+1jSeIr1W3OTd+7GqvOStDbs8Zp1FdNtDJOx82f8FI/&#10;hd4L8WfB9PHXijV3srrRHK6eyqWEzyDHlke5UYPbnr0r8ovGeha1/ZV1bxr5kdxMRLdAAmBcjkDO&#10;T26etftl+0j8I7D40fCHVfBV/HM0jQmey+zSKr+fH8yAFsKckYwxAOeq8MPyX+KfwU8R/DjVLzTP&#10;E9y1pdtchNTsp15tVJOdnOPXnnv+H4l4o5biFiqWMpw91qza7rv8tFsfVZBWjKk6Teqd/kfP80eo&#10;W2mp4Z0RZpkeY+cViLuikcuD6nP8xVG8is7PX9O0rwzq7SeVcIB9pcmPOBn5evXIx9M5r1XUfDmk&#10;rrF7YfCSNbh7u0U3Lu2FiZf4OecnrxwPwrj/AAn8PHvtJGkDw+ZvEd9rItoLhZQAJGkCoVZiAASe&#10;CT6n2H5vhaEq0dFeT6M9qUuR6vQ+lv2APDvxIv8A9q3S/GfgPwtHr8unXaJqzNG3k2tuwKvMxbAD&#10;KOVwSQ23rnB/XWJSyguOwr4f/wCCYX7Jnx9+AnxR1/XPiZ4bbSbJ9LW0nka8Eov7gMDuXaTuVRnD&#10;nAO44zX3IAQACee9f0HwPlNTKsn5KsXGUpNtP9PU+PzfExxOKvGzSW6GiGINuEYyO+KPLjHRBTqK&#10;+0sjygooooAKKKKAE2j0oCKOgpaKVkAYGc4ooopgFFFFABRRRQAUdaKKAE2Jx8vQ5FI0S8bQBinU&#10;UrINiMR7SFxwPSn7VznaKWihKwMTavoKWiimAUUUUAFFFFABRRRQAUUUUAFFFFABRRRQAUUUUAFF&#10;FFABRRRQAUUUUAFFFFABRRRQAUUUUAFFFFABRRRQAUUUUAFFFFABRRRQAUUUUAFFFFABRRRQAUUU&#10;UAFFFFABRRRQAUUUUAFFFFABRRRQAUUUUAFFFFABRRRQAUUUUAFFFFABRRRQAUUUUAFFFFABRRRQ&#10;AUUUUAFFFFABRRRQAUUUUAFFFFABRRRQAUUUUAFFFFABRRRQAUUUUAFGT60UUAFFFFABRRRQAUUU&#10;UAFFFFABRRRQAUUUUAFFFFABRRRQAUUUUAFFFFABRRRQAUUUUAFFFFABRRRQAUUUUAFFFFABRRRQ&#10;AUUUUAFFFFABRRRQAUUUUAFFFFABRRRQAUUUUAFFFFABRRRQAhUE5NcR8dPCFz4p8DXDaajNeWuZ&#10;bcBgNwH3lyenAB/D8K7Z92eM014/NQowOCOa8vOcrwud5XWwGJV6dWLi/Rq2nn1R1YTEVMHiYV4P&#10;WLufGsPhPXNatnuYLGQpFuM0hBIXby35CsOS2tXumijO4KcBuxr6k+LXhXVNN8MvL4PgjRArC4RY&#10;cvsx8zKexwAPpXzVfwW8Nw7INuCfk3dK/wA3vFjw5w3hvXw+EpSnNzTbnJWi+yjbt9q+uqtoftvD&#10;+dyzmE6tkrbJbr1/Q5TVLY/2pGsQyufmZR2pNZSFNMlVtxGzOBXbxeDHs/CE/ii+td0Mm0W0olA3&#10;k54xjPH4dK5OfTorhzHK+FIxgnj3r4DGZdjMsVB4qPK5xU0uvK20m/W115WZ9Bh8RRxCm468rt8y&#10;l4Bs7aPTXsUH7ofdGAMAip9G8ITW2sXUsU0fkiEyoJGwScgFR69cj2FT2Nvb6S0iogUEcHHT3pqX&#10;szXojhBIAyGIriVV+3nJq6fTb+rMvkk03F2G6nHfu5W0idHXlZOxAr2D9nzxjrSXP/CF2duqjVYv&#10;KlfDYhYoQH49vx6c9c8V4C8KeJPiB4ptfC2k2ikyNvkuJuESNfmbOPUD88e9fU/gD4R+E/h+GuNF&#10;0tEuJQfNlGTnJJ4z0/TgD0FfvngT4ecTZ5nNHP8AD1PYUKE1eXWore9CPRprRt7X01PjuMM7wGGw&#10;bwdSPPOS0Xbs3+a9D85P2pfgf4i+HfjuT4b6rrdnfeYyztc5YARn7qkHknHXHA59q8R1gLdaufD+&#10;qMY7bT9ozE33iSdoBHOMdfpX60/G/wDZs+HHxatNQ13WvB8N5rh02SKyuGdlJfGUBwwHXA5I4J5G&#10;Sa/Pr40fskfGv4e+BJdc8V+AUtdKe78gzSXaNIJGJCucchSAeTg9OhOK/YuMvDTMcrzCpisvhzUJ&#10;XlZXbglbR31d/X8Nvm8rz/D4qjGnWdpqy9X5HzvcXGheHo9Yk1OzkvEnaNbK5uYC6hdpyq8Yxn6Z&#10;I6cVj+EdG8O3um6h4c8SanqGmWscgntbXAAbOc7cjpz93vlfevRPGfhvxVut9IsrSykhgkSSMoSR&#10;HgrwcHPXAJyOSeeRXd/CL9kD4sftK+Nr3xB4PbTimh26M9tM+1ZS+4bFYrtzlcckcuvQEsvzWUZL&#10;mmNrrD0abbflZPv9y8z0sRi6FGPtJysjpP8Agmp4J8KyfFnRtP8AE3w7uNcilnkaxubuNitqPmKS&#10;kH5WXKsvvjjnIb9TFUN1ry39kv4MeJvgt8IdP8HeOJrGbU7ZpcvaLkRI5GI1fAJUBVHPPyj2A9UC&#10;gHgmv6b4OyKWQ5RGjJvml7zTto2ldXW9j89zfHLHYvnWy0Xn5/MAoXpS0UV9aeUFFFFABRRRQAUU&#10;UUAFFFFAARkYryb9pL9jr4SftMaeqeL7Oez1KLiLWdOKrcBMEbCWBDJnnBHUDnGQfWaCAeozWdaj&#10;Tr03Cok0+jHGUou6Z8K/Ff8A4JC+b4jt4fgX4uh0nRJoozqs2p3DveKwJDmJkj28rtwCOu4k9Afd&#10;If8Agnv+zp/bHh3V7nwsWm8OWkEKRxSlI7xo1YB5lB+bkhsZHKqMlVAHuu1SckDNLgeledQyXK8N&#10;UlOnSinK19O23obSxWImknJ6DFj4OSevc5p/TgCiivUSsY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jtQAUUUUAFFFFABRRRQAUUUUAFFFFABR&#10;RRQAUUUUAFFFFABRRRQAUUUUAFFFFABRRRQAUUUUAFFFFABRRRQAUUUUAFFFFABRRRQAUUUUAFFF&#10;FABRRRQAUoUnoRSUoJHQ0AJRRRQAUUUUAFFFFABRRRQAUUUUAFBzjiiigCOe3juEaN0BVlKsGGcg&#10;9a87uf2Zfh1Prtzq32Z40uISq28R+WNiOXGc8/4D3z6RSFQTkivIzXIcmzyEIZhh4VVB3jzxUrPu&#10;r7HVhcbi8G26E3G6s7O1zxf40/Ba+l8HQ6R4PieaK1LySh8tIxC4HPbjtivBdP8AD89prsenXsJY&#10;GdVlV0bgcEg9+lfcLxqRkmqEPhzQLaaSeDR7ZXl/1jrAuW4xzxzxx9K/HOOvAnJOMM5o5hSruhKH&#10;KpRUVKLjHZJXXL59NXpff6rJ+MsXluElQnDnT63s7vq3qeE/ET9nG61YWV14E0+KGC5hUkSO24Mw&#10;ztOR/PFZHhr9j7xjf2LXWoazb2UxYqiFC2PfHUf598fTIijOflHrTlXceSeBx7V6+L8DPDvMMzlj&#10;sRhbykrOKk4w2Suoxas/R7nNT4wzyjhlShNJLq1d/ezkPhL8IdK+GWiLaQsJrtuZ7lhyTnPGeg/z&#10;9ewCEHtTgAOlFfqeWZXgMmwNPB4KmqdKmrRitkj5vEYmviq0qtWV5PdsRgSMCqHiDwxonirSp9C8&#10;RabDeWd0mye3nTcrr3BB6gjg1oUV3OKkrMxTaOJ0f9nb4J+HrS9stH+F+iQxagF+2hdPTMpUnbk4&#10;7bmweozW/wCF/BXhbwXZNpvg/QLTTLZn3yQWUAjVm2hQ2FwM4AGfYVr0VEaNOHwpIbnJ7sYIyBjj&#10;8KfRRWiVhXC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AOh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QpPQUlKrbRjFACUUUUAFFFFABRR&#10;RQAUUUUAFFFFABRRRQAUUUUAFFFFABRRRQAUUUUAFFFFABRRRQAUUUUAFFFFABRRRQAUUUUAFFFF&#10;ABRRRQAUUUUAFFFFABRRRQAUUUUAFFFFABRRRQAUUUUAFFFFACjBPIFDAA8Ul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HHc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KKKACiii&#10;gAooooAKKKKACiiigAooooAKKKKACiiigAooooAKKKKACiiigAooooAKKKKACiiigAooooAKKKKA&#10;CiiigAooooAKKKKACiiigAooooAKKKKACiiigAooooAKKKKACiiigAooooAKKKKACiiigAooooAK&#10;KKKACiiigBTt7Ck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gHBoooACQegooooAKKKCCDg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x3NFFAATk0UUUAFFFFABRRRQAUUUUAFFFFABRRRQAUUUUAFFFFABRRRQAUUUUAFFFFABRRRQ&#10;AUUUUAFFFFABRRRQAUUUUAFFFFABRRRQAUUUUAFFFFABRRRQAUUUUAFFFFABRRRQAUUUUAFFFFAB&#10;RRRQAUUUUAFFFFABRRRQAUUUUAFFFFABRRRQAUUUUAFFFFABRk0UUAFFFFABRRj3pSpHUUAJ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dKKACiiigAooooAKKKKACiiigAooooAKKKKACiiigAooooAKKKKACiiig&#10;AooooAKKKKACiiigAooooAKKKKACiiigAooooAKKKKACiiigAooooAKKKKACiiigAooooAKKKKAC&#10;iiigAooooAKKKKACiiigAooooAKKKKACiiigAooooAKKKKACiiigAooooAKKKKACiiigApWbcMYp&#10;KKACiiigAopSB2NJ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Tk5ooooAKKKKACiiigAooooAKKKKACiiigAooooAKKKKACi&#10;iigAooooAKKKKACiiigAooooAKKKKACiiigAooooAKKKKACiiigAooooAKKKKACiiigAooooAKKK&#10;KACiiigAooooAKKKKACiiigAooooAKKKKACiiigAooooAKKKKACiiigAooooAKKKKACiiigAoooo&#10;AKKKKACiiigAooooAKKKKACjPNFAx3oAKKUKCMg/p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p44z9aSgAooooAKKKKACiiigAooooAKKKKA&#10;CiiigAooooAKKKKACiiigAooooAKKKKACiiigAooooAKKKKACiiigAooooAKKKKACiiigAooooAK&#10;KKKACiiigAooooAKKKKACiiigAooooAKKKKACiiigAooooAKKKKACiiigAooooAKKKKACiiigAoo&#10;ooAKKKKACiiigAooooAKKKKACiiigAooooAKKKKACiiigAyR0NFFFABRRSgjo3SgB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c&#10;56/pQA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70UpxgAUlABRRRQAUUUU&#10;AFFFFABRRRQAUUUUAFFFFABRRRQAUUUUAFFFFABRRRQAUUUUAFFFFABRRRQAUUUUAFFFFABRRRQA&#10;UUUUAFFFFABRRRQAUUUUAFFFFABRRRQAUUUUAFFFFABRRRQAUUUUAFFFFABRRRQAUUUUAFFFFABR&#10;RRQAUUUUAFFFFABRRRQAUUUUAFFFFABRRRQAUUUUAFFFFABRRRQAUUUUAFFFFABRRRQAUUUUAFFF&#10;FABRRRQAUUUUAFFFFABRRnFH1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x3opydfwptABRRRQAUUUUAFFFFABRRRQAUUUUAFFFF&#10;ABRRRQAUUUUAFFFFABRRRQAUUUUAFFFFABRRRQAUUUUAFFFFABRRRQAUUUUAFFFFABRRRQAUUUUA&#10;FFFFABRRRQAUUUUAFFFFABRRRQAUUUUAFFFFABRRRQAUUUUAFFFFABRRRQAUUUUAFFFFABRRRQAU&#10;UUUAFFFFABRRRQAUUUUAFFFFABRRRQAUUUUAFFFFABRRRQAUUUUAFFFFABRRRQAUUUUAGDjNFL/B&#10;+NJQAUUUUAFFFFABRRRQAUUUUAFFFFABRRRQAUUUUAFFFFABRRRQAUUUUAFFFFABRRRQAUUUUAFF&#10;FFABRRRQAUUUUAFFFFABRRRQAUUUUAFFFFABRRRQAUUUUAFFFFABRRRQB//ZUEsDBAoAAAAAAAAA&#10;IQB7qFlNsxQAALMUAAAUAAAAZHJzL21lZGlhL2ltYWdlMi5wbmeJUE5HDQoaCgAAAA1JSERSAAAB&#10;GAAAAKAIBgAAANdgcyAAAAABc1JHQgCuzhzpAAAABGdBTUEAALGPC/xhBQAAAAlwSFlzAAA7DgAA&#10;Ow4BzLahgwAAFEhJREFUeF7tnc217TqxhW8IhEDvNujQpEkGjxZtQiAEOrQJgRBeCC+EFwIhEAKs&#10;D24xiroluWTJv2t+Y8xx9l7Llm1JNVWWrX1++PA7SVokIX7GXz/6hyRN6n8/EuJn/OKjrMNI0oh+&#10;+5EQKcpipBkpexFdfv1R1nEkqSLNv4hN/v+jrPNIUk/0GyE2YRTKOpAk9fSHj4Qo8bePsk4kSZno&#10;LzwkEKIEo1HWkSQp058+EmIIZTFSRX//SNmLGEZZjFSRshexC0YlZTFST2Qvv/xIiF0wOmUdS5KQ&#10;shcxhZYPSC0pexFL0PIBKZOWBYglKIuRMmlRo1iGshjJS9mLWAr32llHk75Tyl7Echi1ss4mfZf+&#10;7yMhlsOolXU46bukP8kgDkMv3n23tKhRHIqWD3y3/viREIeiLOY7pUWN4hSUxXyntCxAnIIWQX6f&#10;lL2IU9EiyO+SshdxKlo+8D3SokZxCX/5KOuQ0rvEMhEhTkdZzHeI/ytLiEvQIsh3S4saxaVoEeS7&#10;pUWN4nK0CPKd0qJGcQv0/1m/U1rUKG6D/j/rd0n/z7S4Ffr/rN8l/T/T4nZo+cA7pD/JIG6JFkG+&#10;Q1oWIG6LsphnS4saxa3hDxJlHVd6hpS9iFuj5QPPlRY1ikegRZDPlBY1ikegLOaZ0qJG8Ri0CPJZ&#10;0qJG8SiUxTxLWtQoHoeymGdI2Yt4JFoE+QxpUaN4LFoEeW9pUaN4NFoEeW9pUaN4PFo+cE9pUaN4&#10;BVoEeU89bVkAZsi8nt42Fj+DP7/IiFlRFgx7lJWdiVfkbR9+zrbJ5I+1VxyPuiHYCR4LIBO3mHzH&#10;Ezl/nitEuawdO0ozYCZcO3XDPFHr2mkH3hxf9ZidcrJrGREDKue+4px+81F2jKgfP1oJfc+X/6qX&#10;MFc83h559Eqg2X4jf4fWH29UHIeGG71FoeM+4fE/hrAHgnLGTDGbGY5Y5kJf3DvX9eePsjKj/uej&#10;lfiYQHvb85aseEmvOnpwLJ+NHG0wlL9iNKCMO/+x9dEOSTsQ3HuNJWpvQB+5jo5MbPS8rjAY2iJr&#10;h711ektmRukRk4hPuY4yGBpsT8ayBY2eHe9qjRgMbbDKWLwI6NH5miMNxjSSZV1hMDF7Mb3qlQZG&#10;6OwiK6LDVsFQ/L5HGAzBM3JOo1BXRwTojKoGg+keee6UPZIxnmEwqNrPzjaYVvZiWpF93wYcM7vI&#10;nkZcNmYvaLXB0FirJiB70DH21NdRqhhMa6Q8QtU2OMtgEFn6FmcbzFabvGpZSWYAW2JErBKzF7TS&#10;YAiyIzOXyNboc6a2DIZ2yvY7SpxPZfQ902DQVv8402DoP5Wno6O3nbdm5HEw21bnOBjRsjJWGsyZ&#10;5mK0ruts9Qzmqls6+scWZxvMlhGfaTDVAb2SeT2GkUlM0rsqrScwqwzmylTy7CDJ1Aqcq2/ltoLj&#10;irrrZd1nGkyW0bf0dVkMHbqavVA5WRlohcFwLnsnw7gG9iUT2dOI7JuZJ3WIWfcU98mEOWT7RrWy&#10;tz23RtQn10TwM4hgEiPBENWr16rBsF123YjvRjPvFmcZTDV7MX1dFjOSvfQ60QqDGTkXwFTYh+Al&#10;mGJ5nO+W2VAG22X7o61zYv9sv6iR+olwjJHA41owJPZrQUfP9u2pl132+oZXZdK4lSVnarXvWQYz&#10;ati0zZ4B8JZsdcyRi6WsVhCiFQYzUvFkHNVbhlYqzeizVT+9IAW+z/aNmjGYkeyF41TrkevvtWmm&#10;VtkrDWar33q1Mr4zDGbvvF3v1u5xMAJnF4lG0rVeOWjWYEb23xMYZHMGHYPjZdt5VTKqMwymOqL3&#10;MowW1fM3tYJjpcHAVn8ztc7nDIPZkwUi+u5r6HWg6nwHZWwF9KzBeAPowbnsney0+/yKObENx9qi&#10;GqB7DaZS96h6vhkj8wgcJ2O1wVTPqTUIHG0wZHKVdmmp2t8fQea0I6NdZTSZNZhqWl/tyLOqZC9w&#10;tMFUA611q1CF88vKzZS11WqDqd4WtgL1aIOpZlgttYz6kWRBUG1o9q3cD88aTGX0rQbzrGj8quEd&#10;bTCVjkxGNwv9ISs7U9Z3VhtM1fBaxnqkwdDmM9mL6bVZzEj2QiX4SmlpxmCqATISBDMamZs62mAq&#10;9/kE9wqqQZPNe6w0mGr2gloDwZEGM5u9mBi4XwMNYRdWHUWgOt8xYzDVfUc63oxG3sU52mAqE7yr&#10;RsJqW2e3j1WDYTvONxPZCPWU7ZepV6dHGUw1eznr1vZW0FlHOnq1ktBIuXv3rXbiGY0+ibmDwazq&#10;pJxjVn5UluGd0TZRmFKLowymkr1YW1fqZG+/uCWMzL1GiVQ7HBqpqLhv9RZpVWra00h2B0cbTKUN&#10;Wo9qR6m+e0LgRM42GM6Vum9xhMFwvEodmeFX+0Z1vu8R9BrFMzrfcYbBjGRUezSavcDRBlMJ3JE5&#10;oxYMPlnZmbJB6myD2crajjCYSv+LxleZQ1vRfo+jkpp7zRhM9ZFdNZj3ajR7gaMNppK1VeuvB6aR&#10;lZ0pC+4zDSabA4ocYTCVbDKeW9W4X5XFbDEymplmDAZVJ1aP6sjVLCpytMFUs7atEb0H11AJHlMW&#10;DGcZDMfxGUKL1QZTaQeMPju3ym3VV2UxlbQuatZgRuYRqnMFXjQ+naT1JGpkbspztMFUy+f69o6C&#10;I0/nWkZ8tMFwfSN9ZLXBVAyYrJ+BMqqahX5FFsNFcrFZJfQ0azAj+4/ODyGfuhK03kS3Jgx7HG0w&#10;UL1d3XMMAmCkvTGSjKMNpnJb5FlpMNRRtu9qjV7jI6m4baZZg0EjDk6jc8ysHC+Cp5WdUAbmMvMU&#10;5gyDGZkfIcOo1iPXPTqYtOapjjYY2mmElQazJ6PfI9ri1RAse7IXtMJg9tyHEiQcO543v2OWlWDb&#10;m73AGQbDMUZvC1umSVmYxOgkPuo9ZasaDGXQzl7ZdplGbmNXGczejH6vZga727M3e0ErDAaNZDER&#10;9iUrmTGMUc4wGBjJYrwsoDEAspuZYOk9ZasaTFYGdZNtG8W5V1llMDMxsUcj1/go9oySXqsMZjYQ&#10;z+YsgwEMIiv7DPWyF5gxGD7Lts1UzWJWGAxte2b2YhrJ1B7D3hHStMpg0JPSxDMN5qzJxqjKJPiM&#10;wUB1cKuO8CsM5uzsxTQ63/QIZkfHlQaDCKYncKbBwMhov0IEdKUtZg1mZICrjPCzBkO7zmT0s5p5&#10;r+l2VF/m6mm1waBWZ7wTZxsMkOFlx1gtzKXa0WcNBlZmMbMGc1X2Ymq9b/RI6PzZRY7oCINBd3fy&#10;KwwGjjaZEXOBFQazMouZNZhqRs/cFNc+oqycTE/J4rusyF7QUQaDaJS7cpXBAB3wiDSe4Bp9mlcN&#10;nJ7BjNyWbGUxMwYzEhN7nnqOmNfjWZG9oCMNBtGhKvfeW9DBZx6FR640GOD4I++S9EQdkxlR5igr&#10;DAZGbk16/WHGYKoxsdcARjK1lX31dFY+lTjaYEy4P51wpOIJGEYl9l09KlxtMAb1sddoMJbROo2s&#10;MphqfaJeFrPXYEayl61r6VHN1GjTW0OnoSFayi5qr7LyM2X77hFmQQMw6tLYGCb/0kkQQYOp+GPy&#10;+UoICEakLa0+bg+ORcC3UnHqg+/Yhjrbk7FE7JhbqswrUFZWh5lapvirj35f0I8fearXQd+aoXoc&#10;dHsIxKyjfZsIqm+FQFxlJkL8FytvhZ4sRjwhxAFc+dLQHcT1a/QW4iAYvbPA+xbN3jMLITb41iyG&#10;SU1lL0IczLdmMcpehDgBRvFvy2LIXmbe7xBCDMBongXiW/WI9wiEeAtkMVkgvlWVF7uEEAthVM+C&#10;8W16xWIxIZ7Gt2QxM2tFhBATrFqBe1cpexHiQniykgXmW6TsRYiLeesiyKP/NEIPbj8xb1bLYnIy&#10;OvG1vHUR5BWLGjEWJs97f46C7/VOjvgqWn8z5Km6YlEjhtYzlqj4ZjHni9mbjuSs4wjxL962fODs&#10;ZQEE6oi5oPj/PnEbZd9R1pH4c70i0xNfyFuWDxA8Z2cvcR6L+R8C1zIEzIP5GHtqx/fxHGUw4tW8&#10;JYs5O3vBKHzAbt2etW5NZDDi9Tw9iyFwzs5eOF48hxEIcEzRv5NEGXzmlT2J4jO+Yw6NLIoJZM7H&#10;/61XuxVjYtnK8ufLfvY5irduBqbI93YsftZktRiCTuM739PE+V+BzwgQt0CZIWRUXxPwmQYm0npa&#10;xWferOxvEGM6fruW4t8s5ljUa+tYlCtEiTgaP0l09qtG1N4b0WSFll1kprPHYCgr2ybTrMH4QYc6&#10;5vtoNlUzFWKo895JBOpVYMwEXnZeUWznA5KfuS2JJsVnXjZvE+fKCHZMAANhO/8dMsPAfK0sbxB2&#10;G2XyRuZNiXK8gft+gokKUeKpWUw2cXo2MXh7iueL0dh3lNHCZzzZhDK/+3Mwg/H473u3OP5YWf36&#10;OTtlMaJML+W/o67MXjIY6W3ylvmYzHTiqF8xmGgerTknn13MGIwZCNtzrCjKtnIwVyFKPC2LecLo&#10;GedAoolUDcaX0TIHfxu112BG+wCDkhBlnpLFXLmocZQ4oevnNPYYDFlEBp/bNjMZjN+Oeu6JrEmI&#10;MtxzW+e6s3oBchaWnfRuEzAHP2cRA98bDGo9EfNlYABxboTfvTFsGUzvnP0tUOt8hNiN72B3VBY8&#10;Z4Nx+HrCAMj+yCIwDQKY370xoHhLEbMTywgwDMoyI4lPkWxbPqdMbx4oqyMyDvue7TEPjo9ResPx&#10;x2KfCN9r7kXsxkbmu4oOfjX+dqQqzIaAjkQT8vIT2b3tojKD8ZPAJjMmMxwjHovzwGy8qd6hHcRD&#10;GenMZ6oVpFeAEVfrieCMtzXGlqFb4MesKcp/lxlMzJai/NzO1rFQlt0IUcKnyXeSD4K7gEGQHRBw&#10;ZjhkBAQoIz+3TFumSH17s2J/yuNWJO7LZ9FMOAcrA7WCH5PjO9vXjpUdB+Kx7LqUvYhpqqPzWaJz&#10;bwXqG8AEKtfJNjP1YXMwFdiuel5ClLhbFnPH7EUIsRNGqyzQrxDZix6ZCvEysicPVyg+3hVCvIC7&#10;ZDGtJzB3hWxLcxZCFCB7yIL+LN1tUWMLTIWMj9s5f/5MlnMNevIiRMLVWQyPee8M9cPj3GgsmXhE&#10;rKzmu7BsFmkescFVWczdsxfMgnPMzr2lb3ncLv6Nn8fkHSKRgPv6IDlLvEB2Z+KSAcyDz+zlOs6f&#10;7Ma/U6Rbpe9CBlPEv9F5hu7eGJiIvy3i9qeXApMFyly+DxlMka01M6t192D0hkuGsuq2xzIfOibH&#10;4BbMsiIP2/G5qTVXhen57aIJsh+f+2O1jJI2sXLYj8zW72ttxnf8jNgG7DiVY5i4RrYjC6Q+UMxq&#10;+d7qCxOn7C0o18rcum4+8+cE/loowz732PZ+aYZluF6tevhKzlo+sDJgjyDeMtLhVkA5vTomgHy9&#10;+G1b64/oxLaNn//h397cGoET8abKvj6D8/v4cgnC1nE4t4j/Pt5emjgPzp92aNVXq0226jiahR9Y&#10;ud7WhD7n5Mm2ybSq77wCKj+rpNXKOt6doJPZudKRVkBHrnRK35H9eaBsNPTBZPVKcHqzaAlz8Gzt&#10;Y9lFz7iiYkaSbZOJ6+rVF9/F+vBm0ZM/p+o+yNdX1WAswxM/0XP/FaJh/Ch9R3xW0MocuAaupScL&#10;gBjwfEc2QOfORnHLFNjPf862nhgc1pljVsN+nAuK5uCDLRoMv1MW+7OflR/LsOth23gtfOfx3yE7&#10;Rsu0emXzmRHrmJ/tuvmXcuw7fra2yQyGNmcff/tjsv04J87ZH5Pz4zMv2178xNFZjO8Ud4XOY+cb&#10;R3kjBn8m61xcs31G5/ZBbcR7eYNOmn0OnJt9Z0ZoxmefZ/Xt9/PXF4OFsjL8OaF4Pb4c5Mvxn7Od&#10;/y6r03iL4U3Gmz+G4PeLmQO/++/tVikajJm7EcuN11rpK8JBI8eRYpX8yHFnoiFkZMEQZbQC2hPL&#10;swAhwPznVn9s743EAiZub6O/V8vMvDHEQPN4g2GfSBykfJv7zwneiO97Wdm+bZCV7euYMuI1x/34&#10;HaLBxP4Z28Xq2ZDB7MBX2kpZo96dONrF0dCg83n5evPB4YOmVweZYYDf3wLfBwb7cXyII+6WWgbT&#10;O09vMD6LMGL9tQwmBiv4srOAbRnu6KDIcSAajNWjp9UuIIPZAZVslbZSrUC9I77D8nMFnxn4zubL&#10;anVCAsW2QT4V96OvGQLl2GcWLBADBtPYksHPtt/TDCZmZfEaoyx7ksFchG/oFXpa5ceO7IM4w2cO&#10;dEhvpr4u+c4HnBGzRr9NNPyYpXCuRrZtFQLP9nuawfj6MxOusNJgRo779azOYnwQPAWfJSA6EAFr&#10;5kEdcV3RHGJw0in995TDZwRHtn+WMUWTsp8xhYg3CraNmSPHzAzzyQbDv/5z6tRDW/FZ7IezBhP3&#10;53frF706FB98Y8/oqakjHcUHXUUEXNZJR8qJQQAxsExZJ47BhmgD5M8jmsOTDQYyo7Zr9ibhDXfW&#10;YOK1RmXXKH4i66h7lAXMk4gdtyW2yzoo8Hm2T1QceT1+LgfR8X2AeVqG5EXg+bZ5usHA1qBInfk6&#10;njUY6B2TfUUHOlBWcVVlHfCJEDRZXdCBCAQ66hZ03lZnpJytMgh6TMZEWT3seD5A+Bkj4VYvBhPX&#10;YWX35m78NdzNYIBtYltx3XzmsxdYYTBA2/hyWscTgcpI2NMbU0TqhI5J58k65BYEBfVCp0R7yxnl&#10;rOPcCer6zGvmeN9Yz1MwomXmsSX2U0ULIbow2mYGsqXefbwQQvyH0SyGe1BlL0KIEqNZjLIXIUQZ&#10;spFqFqPsRQgxTHwU15KyFyHEMGQlmaF4kb1k7yYIIcQmrRfFTFsvfwkhRJOtLEZvLgohpmhlMdmr&#10;3UIIMQRzLJnB8Aq9EEJMQ7bizSVb9CaEELtgrsUbTGU1sRBClLEX71j+L4QQS7HlA2/8kwxCiBvA&#10;3IuWBQghDkHmIsQwP/zwT6G5QJVgGBAPAAAAAElFTkSuQmCCUEsDBAoAAAAAAAAAIQD7PRjKsSIA&#10;ALEiAAAUAAAAZHJzL21lZGlhL2ltYWdlMy5zdmc8c3ZnIHZpZXdCb3g9IjAgMCA3MC4wNSAzOS42&#10;OSIgeG1sbnM9Imh0dHA6Ly93d3cudzMub3JnLzIwMDAvc3ZnIiB4bWxuczp4bGluaz0iaHR0cDov&#10;L3d3dy53My5vcmcvMTk5OS94bGluayIgaWQ9IkxheWVyXzEiIG92ZXJmbG93PSJoaWRkZW4iPjxz&#10;dHlsZT4NCi5Nc2Z0T2ZjVGhtX1RleHQxX0ZpbGxfdjIgew0KIGZpbGw6IzAwMDAwMDsgDQp9DQo8&#10;L3N0eWxlPg0KPGRlZnM+PC9kZWZzPjxwYXRoIGQ9Ik00Mi4zMyAxMi4yOEMzOS43NDcgMTIuMzc0&#10;IDM3LjcyOTMgMTQuNTQ0MSAzNy44MjMzIDE3LjEyNzEgMzcuOTE3MyAxOS43MTAxIDQwLjA4NzQg&#10;MjEuNzI3OCA0Mi42NzA0IDIxLjYzMzggNDUuMTcwNSAyMS41NDI4IDQ3LjE1NyAxOS41MDE3IDQ3&#10;LjE4IDE3IDQ3LjE4NjcgMTQuMzk4NyA0NS4wODM0IDEyLjI4NDYgNDIuNDgyMSAxMi4yNzc5IDQy&#10;LjQzMTQgMTIuMjc3OCA0Mi4zODA3IDEyLjI3ODUgNDIuMzMgMTIuMjhaTTQyLjMzIDE5LjJDNDEu&#10;MDg3NCAxOS4xODg3IDQwLjA4OTMgMTguMTcyMSA0MC4xMDA3IDE2LjkyOTUgNDAuMTEyIDE1LjY4&#10;NyA0MS4xMjg1IDE0LjY4ODggNDIuMzcxMSAxNC43MDAyIDQzLjYxMzcgMTQuNzExNSA0NC42MTE4&#10;IDE1LjcyODEgNDQuNjAwNSAxNi45NzA2IDQ0LjYwMDQgMTYuOTgwNCA0NC42MDAyIDE2Ljk5MDIg&#10;NDQuNiAxNyA0NC41NjIyIDE4LjIyNjMgNDMuNTU2OSAxOS4yMDA2IDQyLjMzIDE5LjJaIiBjbGFz&#10;cz0iY2xzLTEgTXNmdE9mY1RobV9UZXh0MV9GaWxsX3YyIi8+PHBhdGggZD0iTTU1LjkyIDE1Ljc0&#10;QzU1LjkxMDYgMTMuOTI4NSA1NC40MzQ1IDEyLjQ2NzcgNTIuNjIzIDEyLjQ3NzEgNTIuNTgyIDEy&#10;LjQ3NzMgNTIuNTQxIDEyLjQ3ODIgNTIuNSAxMi40OEw0OC4zOSAxMi40OCA0OC4zOSAyMS40OCA1&#10;MC44NSAyMS40OCA1MC44NSAxOSA1MiAxOSA1My4xMiAyMS40MyA1NS44OCAyMS40MyA1NC4zNSAx&#10;OC40M0M1NS4zMDEgMTcuODYyOSA1NS44OTQgMTYuODQ3IDU1LjkyIDE1Ljc0Wk01Mi41IDE2Ljc0&#10;IDUwLjg1IDE2Ljc0IDUwLjg1IDE0LjY4IDUyLjUgMTQuNjhDNTMuMDgyNyAxNC43MzY4IDUzLjUw&#10;OSAxNS4yNTUyIDUzLjQ1MjIgMTUuODM3OCA1My40MDMgMTYuMzQxOSA1My4wMDQxIDE2Ljc0MDkg&#10;NTIuNSAxNi43OVoiIGNsYXNzPSJjbHMtMSBNc2Z0T2ZjVGhtX1RleHQxX0ZpbGxfdjIiLz48cmVj&#10;dCB4PSI1Ny40MSIgeT0iMTIuNDgiIHdpZHRoPSIyLjQ2IiBoZWlnaHQ9IjguOTUiIGNsYXNzPSJj&#10;bHMtMSBNc2Z0T2ZjVGhtX1RleHQxX0ZpbGxfdjIiLz48cGF0aCBkPSJNNjUuOSAxMi40OCA2NSAx&#10;Mi40OCA2MC44NSAyMS40OCA2My40OSAyMS40OCA2My45MiAyMC40OCA2NyAyMC40OCA2Ny40MyAy&#10;MS40OCA3MC4wNyAyMS40OFpNNjQuNjUgMTguMjkgNjUuNDEgMTYuNTUgNjUuNDcgMTYuNTUgNjYu&#10;MjMgMTguMjlaIiBjbGFzcz0iY2xzLTEgTXNmdE9mY1RobV9UZXh0MV9GaWxsX3YyIi8+PHBhdGgg&#10;ZD0iTTMxIDEyLjQ4IDM2Ljc4IDAgMCAwIDUuODIgMTIuNTYgOC41MyAxMi41NiAxMC43NiAxNy4z&#10;NyAxMyAxMi41NiAxNS43MiAxMi41NiAxMS42NCAyMS4zNSA5LjkgMjEuMzUgMTguMzkgMzkuNjkg&#10;MjcuMDggMjAuOTNDMjQuODggMjIuMjAwNSAyMi4wNjY2IDIxLjQ0NzEgMjAuNzk2MSAxOS4yNDcx&#10;IDE5LjUyNTUgMTcuMDQ3MSAyMC4yNzkgMTQuMjMzNyAyMi40NzkgMTIuOTYzMiAyNC42NTcgMTEu&#10;NzA1MyAyNy40NDE1IDEyLjQzIDI4LjczIDE0LjU5TDI2LjY4IDE1LjgyQzI2LjI3NjYgMTUuMTYx&#10;MyAyNS41NjIzIDE0Ljc1NyAyNC43OSAxNC43NSAyMy41NzUgMTQuNzUxMyAyMi41OTExIDE1Ljcz&#10;NzQgMjIuNTkyNCAxNi45NTI0IDIyLjU5MzcgMTguMTY3NCAyMy41Nzk3IDE5LjE1MTMgMjQuNzk0&#10;OCAxOS4xNSAyNS41Njc1IDE5LjE0OTIgMjYuMjgzMSAxOC43NDMgMjYuNjggMTguMDhMMjguMDMg&#10;MTguODkgMzAgMTQuNjggMzIgMTQuNjggMzIgMjEuNDMgMzQuNDYgMjEuNDMgMzQuNDYgMTQuNjgg&#10;MzcgMTQuNjggMzcgMTIuNDhaTTE5IDIxLjM1IDE2LjQ1IDIxLjM1IDE2LjQ1IDEyLjU2IDE5IDEy&#10;LjU2WiIgY2xhc3M9ImNscy0xIE1zZnRPZmNUaG1fVGV4dDFfRmlsbF92MiIvPjxwYXRoIGQ9Ik0z&#10;NC44MyAyNi4yMkMzNC40NTEyIDI1Ljk3NTYgMzQuMDEwOCAyNS44NDM4IDMzLjU2IDI1Ljg0IDMz&#10;LjA2IDI1Ljg0IDMyLjcgMjYuMDQgMzIuNyAyNi4zNyAzMi43IDI2LjcgMzMuMDkgMjYuOCAzMy42&#10;MyAyNi44OUwzMy44OCAyNi44OUMzNC42OCAyNy4wMiAzNS4zMSAyNy4zNyAzNS4zMSAyOC4xNSAz&#10;NS4zMSAyOS4xNSAzNC40NCAyOS42MSAzMy40NyAyOS42MSAzMi43OTU4IDI5LjYyMyAzMi4xMzU4&#10;IDI5LjQxNTkgMzEuNTkgMjkuMDJMMzIuMDUgMjguM0MzMi40NjEgMjguNjEyOCAzMi45NjM1IDI4&#10;Ljc4MTUgMzMuNDggMjguNzggMzMuOTcgMjguNzggMzQuMzYgMjguNTkgMzQuMzYgMjguMjQgMzQu&#10;MzYgMjcuODkgMzQuMDMgMjcuODIgMzMuMzYgMjcuNzJMMzMuMDcgMjcuNjdDMzIuMjggMjcuNTUg&#10;MzEuNzEgMjcuMiAzMS43MSAyNi4zOSAzMS43MSAyNS41OCAzMi41OSAyNSAzMy41NCAyNSAzNC4x&#10;NDQ2IDI0Ljk4OTggMzQuNzM5IDI1LjE1NjYgMzUuMjUgMjUuNDhaIiBjbGFzcz0iY2xzLTEgTXNm&#10;dE9mY1RobV9UZXh0MV9GaWxsX3YyIi8+PHBhdGggZD0iTTM4LjExIDI3LjIxIDM3IDI3LjIxIDM3&#10;IDI4LjM0QzM3IDI4LjczIDM3LjIxIDI4Ljg3IDM3LjQ3IDI4Ljg3IDM3LjY3NzIgMjguODUzOCAz&#10;Ny44NzY5IDI4Ljc4NSAzOC4wNSAyOC42N0wzOC4zNiAyOS4zMkMzOC4wNjc2IDI5LjUyODMgMzcu&#10;NzE5IDI5LjY0MzQgMzcuMzYgMjkuNjUgMzYuNTkgMjkuNjUgMzYuMiAyOS4yMSAzNi4yIDI4LjQx&#10;TDM2LjIgMjcuMjEgMzUuNiAyNy4yMSAzNS42IDI2LjQ3IDM2LjIgMjYuNDcgMzYuMiAyNS41NSAz&#10;NyAyNS41NSAzNyAyNi40NyAzOC4xMyAyNi40N1oiIGNsYXNzPSJjbHMtMSBNc2Z0T2ZjVGhtX1Rl&#10;eHQxX0ZpbGxfdjIiLz48cGF0aCBkPSJNMzkuMzQgMjhDMzkuMzY3NiAyOC40NDEgMzkuNzQ3NSAy&#10;OC43NzYgNDAuMTg4NCAyOC43NDg0IDQwLjYyOTQgMjguNzIwOCA0MC45NjQ1IDI4LjM0MSA0MC45&#10;MzY5IDI3LjkgNDAuOTEwNSAyNy40NzkgNDAuNTYxOCAyNy4xNTA4IDQwLjE0IDI3LjE1IDM5LjY5&#10;ODIgMjcuMTQ5MSAzOS4zMzkzIDI3LjUwNjYgMzkuMzM4NCAyNy45NDg0IDM5LjMzODQgMjcuOTY1&#10;NiAzOS4zMzg5IDI3Ljk4MjggMzkuMzQgMjhNNDEuNzMgMjkuNTYgNDAuOTEgMjkuNTYgNDAuOTEg&#10;MjkuMjFDNDAuNjg1NSAyOS40OTI0IDQwLjM0MDYgMjkuNjUxOSAzOS45OCAyOS42NCAzOS4wNzcg&#10;MjkuNTY5MyAzOC40MDIzIDI4Ljc4IDM4LjQ3MyAyNy44NzcgMzguNTM2IDI3LjA3MjMgMzkuMTc1&#10;MiAyNi40MzMgMzkuOTggMjYuMzcgNDAuMzQwNiAyNi4zNTgxIDQwLjY4NTUgMjYuNTE3NiA0MC45&#10;MSAyNi44TDQwLjkxIDI2LjQ2IDQxLjczIDI2LjQ2WiIgY2xhc3M9ImNscy0xIE1zZnRPZmNUaG1f&#10;VGV4dDFfRmlsbF92MiIvPjxwYXRoIGQ9Ik00NC43MiAyNy4yMSA0My42IDI3LjIxIDQzLjYgMjgu&#10;MzRDNDMuNiAyOC43MyA0My44MSAyOC44NyA0NC4wNyAyOC44NyA0NC4yNzY5IDI4Ljg1MjEgNDQu&#10;NDc2MSAyOC43ODM0IDQ0LjY1IDI4LjY3TDQ0Ljk1IDI5LjMyQzQ0LjY1ODUgMjkuNTMwMSA0NC4z&#10;MDkzIDI5LjY0NTMgNDMuOTUgMjkuNjUgNDMuMTggMjkuNjUgNDIuNzkgMjkuMjEgNDIuNzkgMjgu&#10;NDFMNDIuNzkgMjcuMjEgNDIuMTkgMjcuMjEgNDIuMTkgMjYuNDcgNDIuNzkgMjYuNDcgNDIuNzkg&#10;MjUuNTUgNDMuNjIgMjUuNTUgNDMuNjIgMjYuNDcgNDQuNzQgMjYuNDdaIiBjbGFzcz0iY2xzLTEg&#10;TXNmdE9mY1RobV9UZXh0MV9GaWxsX3YyIi8+PHBhdGggZD0iTTQ2IDI3LjcyIDQ3LjM4IDI3Ljcy&#10;QzQ3LjM4IDI3LjMzODkgNDcuMDcxMSAyNy4wMyA0Ni42OSAyNy4wMyA0Ni4zMDg5IDI3LjAzIDQ2&#10;IDI3LjMzODkgNDYgMjcuNzJNNDguMjEgMjguMDFDNDguMjE1NiAyOC4xMDMzIDQ4LjIxNTYgMjgu&#10;MTk2OCA0OC4yMSAyOC4yOUw0NiAyOC4yOUM0Ni4wNTE5IDI4LjY4NDYgNDYuNDAzMSAyOC45Njk5&#10;IDQ2LjggMjguOTQgNDcuMDg3IDI4LjkzNDEgNDcuMzYzIDI4LjgyOCA0Ny41OCAyOC42NEw0OC4w&#10;NyAyOS4xOEM0Ny43MDY1IDI5LjUgNDcuMjM0IDI5LjY2ODIgNDYuNzUgMjkuNjUgNDUuODQ3IDI5&#10;LjU3OTMgNDUuMTcyMyAyOC43OSA0NS4yNDMgMjcuODg3IDQ1LjMwNiAyNy4wODIzIDQ1Ljk0NTIg&#10;MjYuNDQzIDQ2Ljc1IDI2LjM4IDQ3LjU3NzQgMjYuNDIxNCA0OC4yMTQ1IDI3LjEyNTggNDguMTcz&#10;MSAyNy45NTMyIDQ4LjE3MjMgMjcuOTY4OCA0OC4xNzEzIDI3Ljk4NDQgNDguMTcgMjgiIGNsYXNz&#10;PSJjbHMtMSBNc2Z0T2ZjVGhtX1RleHQxX0ZpbGxfdjIiLz48cGF0aCBkPSJNMzUuNjQgMzEuNDUg&#10;MzUgMzIuMDhDMzQuNzI1IDMxLjc3NDQgMzQuMzMxMSAzMS42MDI5IDMzLjkyIDMxLjYxIDMzLjA5&#10;MTYgMzEuNjEgMzIuNDIgMzIuMjgxNiAzMi40MiAzMy4xMSAzMi40MiAzMy45Mzg0IDMzLjA5MTYg&#10;MzQuNjEgMzMuOTIgMzQuNjEgMzQuNTQ1NyAzNC42ODA2IDM1LjExMTggMzQuMjM0OCAzNS4xOSAz&#10;My42MUwzNCAzMy42MSAzNCAzMi44NyAzNi4wNiAzMi44N0MzNi4wNjQ5IDMyLjk1MzMgMzYuMDY0&#10;OSAzMy4wMzY3IDM2LjA2IDMzLjEyIDM2LjEzNzQgMzQuMzE2IDM1LjIzMDYgMzUuMzQ4MiAzNC4w&#10;MzQ3IDM1LjQyNTYgMzMuOTc5OSAzNS40MjkyIDMzLjkyNDkgMzUuNDMwNiAzMy44NyAzNS40MyAz&#10;Mi41ODkzIDM1LjM5MTMgMzEuNTgyNSAzNC4zMjE2IDMxLjYyMTIgMzMuMDQwOSAzMS42NTk5IDMx&#10;Ljc2MDIgMzIuNzI5NiAzMC43NTM0IDM0LjAxMDMgMzAuNzkyMSAzNC42MDU2IDMwLjgxMDEgMzUu&#10;MTcxMiAzMS4wNTY0IDM1LjU5IDMxLjQ4IiBjbGFzcz0iY2xzLTEgTXNmdE9mY1RobV9UZXh0MV9G&#10;aWxsX3YyIi8+PHBhdGggZD0iTTM3LjM4IDMzLjc3QzM3LjM5MTEgMzQuMjI4MyAzNy43NzE2IDM0&#10;LjU5MDggMzguMjI5OCAzNC41Nzk3IDM4LjY4ODEgMzQuNTY4NiAzOS4wNTA2IDM0LjE4ODEgMzku&#10;MDM5NSAzMy43Mjk5IDM5LjAyODUgMzMuMjc1NiAzOC42NTQzIDMyLjkxNDcgMzguMiAzMi45MiAz&#10;Ny43NTI3IDMyLjkxMzkgMzcuMzg1MiAzMy4yNzE2IDM3LjM3OTEgMzMuNzE4OSAzNy4zNzg4IDMz&#10;LjczNiAzNy4zNzkyIDMzLjc1MyAzNy4zOCAzMy43N00zOS44OCAzMy43N0MzOS45MDc2IDM0LjY5&#10;NzQgMzkuMTc4MiAzNS40NzE2IDM4LjI1MDcgMzUuNDk5MyAzNy4zMjMzIDM1LjUyNjkgMzYuNTQ5&#10;MSAzNC43OTc0IDM2LjUyMTUgMzMuODcgMzYuNDkzOSAzMi45NDI2IDM3LjIyMzMgMzIuMTY4NCAz&#10;OC4xNTA3IDMyLjE0MDcgMzguMTY3MiAzMi4xNDAzIDM4LjE4MzYgMzIuMTQgMzguMiAzMi4xNCAz&#10;OS4wODgzIDMyLjEwMTMgMzkuODM5OSAzMi43OSAzOS44Nzg2IDMzLjY3ODMgMzkuODc5OSAzMy43&#10;MDg5IDM5Ljg4MDQgMzMuNzM5NCAzOS44OCAzMy43NyIgY2xhc3M9ImNscy0xIE1zZnRPZmNUaG1f&#10;VGV4dDFfRmlsbF92MiIvPjxwYXRoIGQ9Ik00Mi4xNSAzNS4zMiA0MS4xOSAzNS4zMiAzOS45NiAz&#10;Mi4yMiA0MC44NyAzMi4yMiA0MS42NyAzNC40NCA0Mi40OCAzMi4yMiA0My4zNiAzMi4yMiA0Mi4x&#10;NSAzNS4zMloiIGNsYXNzPSJjbHMtMSBNc2Z0T2ZjVGhtX1RleHQxX0ZpbGxfdjIiLz48cGF0aCBk&#10;PSJNNDQuMzEgMzMuNDggNDUuNjggMzMuNDhDNDUuNjU4NiAzMy4xMjczIDQ1LjM2MzMgMzIuODU0&#10;IDQ1LjAxIDMyLjg2IDQ0LjY0NzIgMzIuODQyOCA0NC4zMzY3IDMzLjExNzggNDQuMzEgMzMuNDhN&#10;NDYuNTIgMzMuNzdDNDYuNTIgMzMuODYgNDYuNTIgMzMuOTggNDYuNTIgMzQuMDVMNDQuMzIgMzQu&#10;MDVDNDQuMzcxOSAzNC40MzkxIDQ0LjcxODYgMzQuNzIgNDUuMTEgMzQuNjkgNDUuMzk5NyAzNC42&#10;ODIzIDQ1LjY3ODIgMzQuNTc2NSA0NS45IDM0LjM5TDQ2LjM5IDM0LjkzQzQ2LjAyNjUgMzUuMjUg&#10;NDUuNTU0IDM1LjQxODIgNDUuMDcgMzUuNCA0NC4xNjk4IDM1LjQxOTMgNDMuNDI0MyAzNC43MDUy&#10;IDQzLjQwNSAzMy44MDUgNDMuMzg1NyAzMi45MDQ4IDQ0LjA5OTggMzIuMTU5MyA0NSAzMi4xNCA0&#10;NS44MjI4IDMyLjEyNTMgNDYuNTAxNyAzMi43ODA0IDQ2LjUxNjQgMzMuNjAzMSA0Ni41MTc0IDMz&#10;LjY1ODggNDYuNTE1MiAzMy43MTQ1IDQ2LjUxIDMzLjc3IiBjbGFzcz0iY2xzLTEgTXNmdE9mY1Ro&#10;bV9UZXh0MV9GaWxsX3YyIi8+PHBhdGggZD0iTTQ5LjE5IDMyLjIxIDQ5LjA3IDMzLjA0QzQ4Ljkw&#10;OTIgMzIuOTcwNCA0OC43MzUyIDMyLjkzNjMgNDguNTYgMzIuOTQgNDguMjI0IDMyLjkxNDkgNDcu&#10;OTMxMyAzMy4xNjY5IDQ3LjkwNjIgMzMuNTAyOCA0Ny45MDMgMzMuNTQ1MiA0Ny45MDQzIDMzLjU4&#10;NzkgNDcuOTEgMzMuNjNMNDcuOTEgMzUuMzIgNDcuMDcgMzUuMzIgNDcuMDcgMzIuMjIgNDcuODgg&#10;MzIuMjIgNDcuODggMzIuNTZDNDguMDgwNiAzMi4yNzY4IDQ4LjQxMzcgMzIuMTE3OCA0OC43NiAz&#10;Mi4xNCA0OC45MDYzIDMyLjEzNzggNDkuMDUxOSAzMi4xNjE1IDQ5LjE5IDMyLjIxIiBjbGFzcz0i&#10;Y2xzLTEgTXNmdE9mY1RobV9UZXh0MV9GaWxsX3YyIi8+PHBhdGggZD0iTTUyLjU2IDMzLjM1IDUy&#10;LjU2IDM1LjM1IDUxLjczIDM1LjM1IDUxLjczIDMzLjY1QzUxLjczIDMzLjIgNTEuNSAzMi45NSA1&#10;MS4xMiAzMi45NSA1MC43NzIzIDMyLjkzNjggNTAuNDc5NyAzMy4yMDc5IDUwLjQ2NjUgMzMuNTU1&#10;NiA1MC40NjUzIDMzLjU4NzEgNTAuNDY2NSAzMy42MTg3IDUwLjQ3IDMzLjY1TDUwLjQ3IDM1LjM1&#10;IDQ5LjYzIDM1LjM1IDQ5LjYzIDMyLjI1IDUwLjQ0IDMyLjI1IDUwLjQ0IDMyLjYyQzUwLjY0Nzgg&#10;MzIuMzIwNSA1MC45OTYgMzIuMTUwMSA1MS4zNiAzMi4xNyA1MS45OTQ1IDMyLjE0MTUgNTIuNTMy&#10;IDMyLjYzMjcgNTIuNTYwNSAzMy4yNjcyIDUyLjU2MjIgMzMuMzA0OCA1Mi41NjIgMzMuMzQyNCA1&#10;Mi41NiAzMy4zOCIgY2xhc3M9ImNscy0xIE1zZnRPZmNUaG1fVGV4dDFfRmlsbF92MiIvPjxwYXRo&#10;IGQ9Ik01OC4zMSAzMy4zNSA1OC4zMSAzNS4zNSA1Ny40NyAzNS4zNSA1Ny40NyAzMy42NUM1Ny40&#10;NyAzMy4yIDU3LjI1IDMyLjk1IDU2Ljg3IDMyLjk1IDU2LjUxNjggMzIuOTM3NCA1Ni4yMjAyIDMz&#10;LjIxMzUgNTYuMjA3NiAzMy41NjY3IDU2LjIwNjYgMzMuNTk0NSA1Ni4yMDc0IDMzLjYyMjMgNTYu&#10;MjEgMzMuNjVMNTYuMjEgMzUuMzUgNTUuMzggMzUuMzUgNTUuMzggMzMuNjVDNTUuMzggMzMuMiA1&#10;NS4xNiAzMi45NSA1NC43NyAzMi45NSA1NC40MTY2IDMyLjk0MjkgNTQuMTI0NCAzMy4yMjM3IDU0&#10;LjExNzMgMzMuNTc3IDU0LjExNjggMzMuNjAxNCA1NC4xMTc3IDMzLjYyNTggNTQuMTIgMzMuNjVM&#10;NTQuMTIgMzUuMzUgNTMuMjggMzUuMzUgNTMuMjggMzIuMjUgNTQuMSAzMi4yNSA1NC4xIDMyLjYy&#10;QzU0LjI5OSAzMi4zMTU3IDU0LjY0NzQgMzIuMTQzNCA1NS4wMSAzMi4xNyA1NS40MTIzIDMyLjE2&#10;MyA1NS43OSAzMi4zNjMxIDU2LjAxIDMyLjcgNTYuMjMxMyAzMi4zNjQ2IDU2LjYwODIgMzIuMTY0&#10;OSA1Ny4wMSAzMi4xNyA1Ny42NDk0IDMyLjEzMDcgNTguMTk5NyAzMi42MTcyIDU4LjIzOSAzMy4y&#10;NTY2IDU4LjI0MTUgMzMuMjk3NyA1OC4yNDE4IDMzLjMzODkgNTguMjQgMzMuMzgiIGNsYXNzPSJj&#10;bHMtMSBNc2Z0T2ZjVGhtX1RleHQxX0ZpbGxfdjIiLz48cGF0aCBkPSJNNTkuNyAzMy40OCA2MS4w&#10;NyAzMy40OEM2MS4wMjQyIDMzLjEwMTcgNjAuNjgwNCAzMi44MzIxIDYwLjMwMjEgMzIuODc3OSA1&#10;OS45ODY3IDMyLjkxNjEgNTkuNzM4MiAzMy4xNjQ2IDU5LjcgMzMuNDhNNjEuOTEgMzMuNzdDNjEu&#10;OTE1NyAzMy44NjMyIDYxLjkxNTcgMzMuOTU2OCA2MS45MSAzNC4wNUw1OS43IDM0LjA1QzU5Ljc1&#10;MTkgMzQuNDM5MSA2MC4wOTg2IDM0LjcyIDYwLjQ5IDM0LjY5IDYwLjc3OTcgMzQuNjgyMyA2MS4w&#10;NTgyIDM0LjU3NjUgNjEuMjggMzQuMzlMNjEuNzcgMzQuOTNDNjEuNDAyNCAzNS4yNDk3IDYwLjky&#10;NjkgMzUuNDE3OCA2MC40NCAzNS40IDU5LjUzOTggMzUuNCA1OC44MSAzNC42NzAyIDU4LjgxIDMz&#10;Ljc3IDU4LjgxIDMyLjg2OTggNTkuNTM5OCAzMi4xNCA2MC40NCAzMi4xNCA2MS4yNjI4IDMyLjEy&#10;NTMgNjEuOTQxNyAzMi43ODA0IDYxLjk1NjQgMzMuNjAzMSA2MS45NTc0IDMzLjY1ODggNjEuOTU1&#10;MiAzMy43MTQ1IDYxLjk1IDMzLjc3IiBjbGFzcz0iY2xzLTEgTXNmdE9mY1RobV9UZXh0MV9GaWxs&#10;X3YyIi8+PHBhdGggZD0iTTY1LjM5IDMzLjM1IDY1LjM5IDM1LjM1IDY0LjU2IDM1LjM1IDY0LjU2&#10;IDMzLjY1QzY0LjU2IDMzLjIgNjQuMzMgMzIuOTUgNjMuOTUgMzIuOTUgNjMuNjAyMyAzMi45MzY4&#10;IDYzLjMwOTcgMzMuMjA3OSA2My4yOTY1IDMzLjU1NTYgNjMuMjk1MyAzMy41ODcxIDYzLjI5NjUg&#10;MzMuNjE4NyA2My4zIDMzLjY1TDYzLjMgMzUuMzUgNjIuNDYgMzUuMzUgNjIuNDYgMzIuMjUgNjMu&#10;MjcgMzIuMjUgNjMuMjcgMzIuNjJDNjMuNDc3OCAzMi4zMjA1IDYzLjgyNiAzMi4xNTAxIDY0LjE5&#10;IDMyLjE3IDY0LjgyNDUgMzIuMTQxNSA2NS4zNjIgMzIuNjMyNyA2NS4zOTA1IDMzLjI2NzIgNjUu&#10;MzkyMiAzMy4zMDQ4IDY1LjM5MiAzMy4zNDI0IDY1LjM5IDMzLjM4IiBjbGFzcz0iY2xzLTEgTXNm&#10;dE9mY1RobV9UZXh0MV9GaWxsX3YyIi8+PHBhdGggZD0iTTY4LjMzIDMzIDY3LjIxIDMzIDY3LjIx&#10;IDM0LjFDNjcuMjEgMzQuNDggNjcuNDEgMzQuNjIgNjcuNjcgMzQuNjIgNjcuODc4MiAzNC42MDg2&#10;IDY4LjA3OSAzNC41MzkzIDY4LjI1IDM0LjQyTDY4LjU2IDM1LjA4QzY4LjI2NzMgMzUuMjg2NSA2&#10;Ny45MTgyIDM1LjM5ODIgNjcuNTYgMzUuNCA2Ni44IDM1LjQgNjYuNCAzNC45NyA2Ni40IDM0LjE2&#10;TDY2LjQgMzMgNjUuOCAzMyA2NS44IDMyLjI2IDY2LjQgMzIuMjYgNjYuNCAzMS4zIDY3LjI0IDMx&#10;LjMgNjcuMjQgMzIuMjIgNjguMzYgMzIuMjJaIiBjbGFzcz0iY2xzLTEgTXNmdE9mY1RobV9UZXh0&#10;MV9GaWxsX3YyIi8+PC9zdmc+UEsDBAoAAAAAAAAAIQBP4XfxZ1cBAGdXAQAUAAAAZHJzL21lZGlh&#10;L2ltYWdlNC5wbmeJUE5HDQoaCgAAAA1JSERSAAADPAAAAVIIBgAAADeX2u0AAAAJcEhZcwAALiMA&#10;AC4jAXilP3YAAAXJaVRYdFhNTDpjb20uYWRvYmUueG1wAAAAAAA8P3hwYWNrZXQgYmVnaW49Iu+7&#10;vyIgaWQ9Ilc1TTBNcENlaGlIenJlU3pOVGN6a2M5ZCI/PiA8eDp4bXBtZXRhIHhtbG5zOng9ImFk&#10;b2JlOm5zOm1ldGEvIiB4OnhtcHRrPSJBZG9iZSBYTVAgQ29yZSA5LjEtYzAwMiA3OS5kYmEzZGEz&#10;LCAyMDIzLzEyLzEzLTA1OjA2OjQ5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NiAoV2luZG93cykiIHhtcDpDcmVhdGVEYXRlPSIyMDI1LTAyLTA2VDE2OjA3&#10;OjEyKzExOjAwIiB4bXA6TW9kaWZ5RGF0ZT0iMjAyNS0wNi0yNVQyMTowNDoxMisxMDowMCIgeG1w&#10;Ok1ldGFkYXRhRGF0ZT0iMjAyNS0wNi0yNVQyMTowNDoxMisxMDowMCIgZGM6Zm9ybWF0PSJpbWFn&#10;ZS9wbmciIHBob3Rvc2hvcDpDb2xvck1vZGU9IjMiIHhtcE1NOkluc3RhbmNlSUQ9InhtcC5paWQ6&#10;NGQ0OGM2YmYtYWE4Ni04YTRlLWJjODQtYjQ5NjYxNTQ0MjcxIiB4bXBNTTpEb2N1bWVudElEPSJh&#10;ZG9iZTpkb2NpZDpwaG90b3Nob3A6NTkyNzdhYTgtYmJiZC01MzQ3LTg5NDQtMDhhMTQ3MjlmZTk3&#10;IiB4bXBNTTpPcmlnaW5hbERvY3VtZW50SUQ9InhtcC5kaWQ6NzJlYjBjMWMtMzg1NC1mMjQxLTk3&#10;ODctMzQ5NWEwNDdlMzcyIj4gPHhtcE1NOkhpc3Rvcnk+IDxyZGY6U2VxPiA8cmRmOmxpIHN0RXZ0&#10;OmFjdGlvbj0iY3JlYXRlZCIgc3RFdnQ6aW5zdGFuY2VJRD0ieG1wLmlpZDo3MmViMGMxYy0zODU0&#10;LWYyNDEtOTc4Ny0zNDk1YTA0N2UzNzIiIHN0RXZ0OndoZW49IjIwMjUtMDItMDZUMTY6MDc6MTIr&#10;MTE6MDAiIHN0RXZ0OnNvZnR3YXJlQWdlbnQ9IkFkb2JlIFBob3Rvc2hvcCAyNS42IChXaW5kb3dz&#10;KSIvPiA8cmRmOmxpIHN0RXZ0OmFjdGlvbj0ic2F2ZWQiIHN0RXZ0Omluc3RhbmNlSUQ9InhtcC5p&#10;aWQ6NGQ0OGM2YmYtYWE4Ni04YTRlLWJjODQtYjQ5NjYxNTQ0MjcxIiBzdEV2dDp3aGVuPSIyMDI1&#10;LTA2LTI1VDIxOjA0OjEyKzEwOjAwIiBzdEV2dDpzb2Z0d2FyZUFnZW50PSJBZG9iZSBQaG90b3No&#10;b3AgMjUuNiAoV2luZG93cykiIHN0RXZ0OmNoYW5nZWQ9Ii8iLz4gPC9yZGY6U2VxPiA8L3htcE1N&#10;Okhpc3Rvcnk+IDwvcmRmOkRlc2NyaXB0aW9uPiA8L3JkZjpSREY+IDwveDp4bXBtZXRhPiA8P3hw&#10;YWNrZXQgZW5kPSJyIj8+ujpe/QABUURJREFUeJzsvXecZNtVnv2svU+oqg4TbpTuvcpCAhQRIJFF&#10;EhbggI1tTE7+bJJxAmxjf8Y4gY3jh40jwcZEGyMTTBYiigwChIRASEhCurph7kx3V9UJe6/vj7XP&#10;qZ7RhJqZ7umenv38fn17btepc3adquo+b71rvUtUlUwmk8lkMplMJpM5ibijXkAmk8lkMplMJpPJ&#10;HBZZ8GQymUwmk8lkMpkTSxY8mUwmk8lkMplM5sSSBU8mk8lkMplMJpM5sWTBk8lkMplMJpPJZE4s&#10;WfBkMplMJpPJZDKZE0sWPJlMJpPJZDKZTObEkgVPJpPJZDKZTCaTObFkwZPJZDKZTCaTyWROLFnw&#10;ZDKZTCaTyWQymRNLFjyZTCaTyWQymUzmxJIFTyaTyWQymUwmkzmxZMGTyWQymUwmk8lkTixZ8GQy&#10;mUwmk8lkMpkTSxY8mUwmk8lkMplM5sSSBU8mk8lkMplMJpM5sWTBk8lkMplMJpPJZE4sWfBkMplM&#10;JpPJZDKZE0sWPJlMJpPJZDKZTObEkgVPJpPJZDKZTCaTObFkwZPJZDKZTCaTyWROLFnwZDKZTCaT&#10;yWQymRNLFjyZTCaTyWQymUzmxJIFTyaTyWQymUwmkzmxZMGTyWQymUwmk8lkTixZ8GQymUwmk8lk&#10;MpkTSxY8mUwmk8lkMplM5sSSBU8mk8lkMplMJpM5sWTBk8lkMplMJpPJZE4sWfBkMplMJpPJZDKZ&#10;E0sWPJlMJpPJZDKZTObEkgVPJpPJZDKZTCaTObFkwZPJZDKZTCaTyWROLFnwZDKZTCaTyWQymRNL&#10;FjyZTCaTyWQymUzmxJIFTyaTyWQymUwmkzmxZMGTyWQymUwmk8lkTixZ8GQymUwmk8lkMpkTSxY8&#10;mUwmk8lkMplM5sSSBU8mk8lkMplMJpM5sRRHvYAb5bO+6fWX/fnjxYQX7T3Klz7xOxSzTSauJISI&#10;1BUUDm076ANU5S1e8fFnWlT87rvfwc7OBV54z1N4op0zdSXu1Aycgxih7SEqCPZ9WhE2JmgI7HUN&#10;m0VF4T0Oh2pEoz4ohX8+MT5b+/A0jfGB2Pd3uy56bTpQ7aUqz/lp/c69ZvFmr7y+8sWvaIiPgWIH&#10;AlTBezYmU37n/MOUKjyl2mK+XFIWBVo4EIEQQRVXlzApkUXHfLFAq4LNekKI8ShP8bFCmw6pK8QJ&#10;s1jwG4+/ja/67R9ho6i4++xd/NzP/Ry/9Eu/dNTLzGQymUwmc52o6lEv4Vhx2wqezPEgyRFUFUUB&#10;7hflE3B8FMjLEH0GUdFgQsN5j7Q9UYDCIQjESL9smE2naB8IO/MohX+d1OWr6cP/AX7ySB5cJpPJ&#10;ZDKZTOa2JwuezE2ggwez7UU+fbucfEbh/cuIoD45Qr2isbPNC09cthAigpk21AX0AQmRGAI4gT44&#10;yuJFTOsX0XR/jRAeI8TvQON/AH4rqOJUR7GVyWQymUwmk8lcidzDk7kxTG08E9VvLpw7V/ri39X4&#10;l9Ek0VI4KLz9G8B7dL5EdxZojIOwQbse6hK8g6ZDvMPfdwbZnCBOwHsQdxeqX0RV/qYKv1SLe2Xt&#10;C0K2azOZTCaTyWQy1yALnswNoE8B+R4m1e9J4T9LFKcCfduhbQ9O0BDQEKyvRqxsDcSEjgJRke0Z&#10;MvRSlQVue4ZMa2RS4mY1ImJ9Qhqh8EhdsnDx/R/cPP2D91Ubv7cI3cdllyeTyWQymUwmczWy4Mlc&#10;Dw7Vf0PUtwKfJHWF1BUao7k2toWJmkUHew2o9e/oskM2JlB4tGmhrpCNKVIVJoZKD2VhdW6q4JyV&#10;vGkSSkHRZTferPDM0vkf8uJeq8J7Hd0pyWQymUwmk8kcZ7LgyVwdSf9R/WjgUSbVX2FWI9MK8c6E&#10;SR+gC9aPM6ns301n7gwg+1LdpPC4ujShs2zRqCBiqWpjY4+gew1xZ26pawAxQNdB26Nth4Zg+6nL&#10;lxLiG4GvOYrTk8lkMplMJpM53mTBk7kiqppEi349qj8m3p+RqrCIb+9TuZrFG+sTu+iyTf/fmhAS&#10;0EULpUcmFTIkTIeILpbmBHX92OujXbC0tyRqJAR0Z253Go6Z3B9E7H51AX2EPnwFwu+r6nMlt/Zk&#10;MplMJpPJZBJZ8GSugIJzp6VwvyJRv0gmlZWdOQfehA4horsLCMHER9ubICkLEzmAOEHMiTEnqA8m&#10;kPow9uW4ugQF7YIdOkToemRWw8bE3KTNVP6misxqZHsDvENEkEmJOAchPkOU31Enn3eUZy6TyWQy&#10;mUwmc3zIsdSZi1CUoBFB3mdaVj8j3p9RTLig5uagVpoW94udqoSqWA0oVUWm9SqlLUQTOm1AZhNL&#10;bWs6ZFLafVA7+rldtOvtvt7jps5m+HRNcnfMCUJ76Hq0DxZ8oAptj3gB7/4LIi/ByRemOrmjO6GZ&#10;TCaTyWQymSMlOzyZEQcW9ax8kPThdT7qGR3m3Sx7aHp0b2mCxrlV9LQqhGA9PaiVqaW+HQ0Bolrf&#10;TRcgqKWxOUniKR287U0UqULq8REB7TriE7smrLreRNeiRS/MifMG+oi2KxFmQqonNt0X0IYfZJgU&#10;lMlkMplMJpO5I8mCJzPSxMA91eyDnnH6np9rY/AaIlJ4c1jSzBu3OUPKEt1bIFWJlIWVoBWp3K3p&#10;iBfm1mPjHCLOIqpjROoCd+82FAVIEke9uTRhr0G7Hnf3KdzWDO0Cse1BHG42sf15BwpSF8jWFKmT&#10;s+NTwpsTi8VueyudW7avFNWfV9QrimThk8lkMplMJnPHkUvaMiNdDO9zauvUq2k72p09yyQY3Jyu&#10;tyCCzpwacYIOM3aqVJbW29wd2ZggpTeXxzt0Z74qU3MOnCClH3tydHdhDk1d2X1CQAqHBkW8oM7b&#10;TB6w3h8EqSsTY761waVRbYhpjCaMysKO3YWXuaA/g/MfpFgiXAYzvfK5yGQymUwmcweQBU9m4KzA&#10;j4ZCatTh6gpCQPeWyNbM5uz0vZWchQDe3B0Fc1SWLVp4c17K1N9TeiszE2ygaOq10d2FuTOFh2Vn&#10;AiV0lsw2qaAsgR7RYLd1Ic3oweKuS2/ldF5M9CwaS4gDCzKoLMVN+0BQpd7ceBmF//4+hE8kxNzS&#10;MxAidjKy0ZvJZDKZTObkcucJnqGHvQ9HvZLjgZoLg/ffg8iTddEgqfxMW9AOJCWqURa4soANVucv&#10;RogRXTbIdGICxjEOEdWFRVTLxGKl9cIcFktzZXoLMqBwiC/sZ5DirodwgtSbA+YMTevUN4SVxrU2&#10;m8cafizUAOdW8dWlN+cohE9A9d9piF+UnY2Ek1VpYSaTyWQymcwJ5c4TPEpqso9HvZLjgSqofg3O&#10;fQQoIkJctDYMtCqQzYmJGkDEggak9CZOVJE2ElO5G4VPpWsVUjoTN1Etla2PsGjNgbn3zNhng3fo&#10;orUyuEl5yfOiyd3xpJhsKCtYdmjbInWVZv4IgqSSNgVnwkeKwuKqdQhQ0C+UovhNN63/g2q+yAes&#10;TLHtsubJZDKZTCZzYrmzBI+q9Y14n4O7BkQ+Bue+wubjtHZuCo8OJWpOgFQi1vaWkFY43OYEqhIV&#10;ALXwAoXUHAJdhDbYYNAhzjo5RTpvxiQ3BaTwyDQFEAx9QV1HPD+3mTtJoGozCBpzenTemMNTeMR7&#10;pCotYCFG6zNSgWl6iQc158nLN4Sm+QVRfu1oTvhxQ0zQluVRLySTyWQymUzmULhzBI/s+0eR1Q6A&#10;KMS+/3pCSAlmAn3AVYWVpImkEIGI9impTRwE0EVnrk20/DNUkRhM3OwtrUyuLgCx/pqhdM6JBR4A&#10;sW2QqkKqCpre+nIEE0ve4+49BV20Y4lAH5HSwSSVtaUZQDK1FDdxDl0szOlRtX4jh7k8ziFliSj0&#10;y+V/FNUP9OKysQF2zqv8nshkMplMJnMyuTMEj5DK2PLl7X6ic/9AIs9RVTQG66WpSot0Hsr+VE30&#10;dMF6PioH0QSPhIgWYqlqZWkOTyp/o+/RwY3xqQcnCSgllchVFW5wFjoTS/gUP+2d3a9t0Z2QXIhh&#10;7k9Ez83RZTcON9W2s2rFNM9HNqYWqtB3aAhIUSKixL0lHj4A5/6Owj+51ef8ZogKEy9URQWuAj3A&#10;ssxqg2lZp/GvmUwmk8lkMieHO0DwpMGTzlm5U8bK00J4Jn3/lTKZmB5s2iQ4rKRNhl6ntkO1QzYr&#10;c03mPYAJiaZBTs9ws+k4IwdVNFrQgCho16OhWwmfFHMtRWGDSgcxmnpwpKxN9ARzjwYRJGVljtGy&#10;RXeWxHljvUSD2Gk7e2yFg6KyFDhxFpAwlDBGNXdJHYh8lTj5HyBvPYJn4LoYctQ2pePRHt62c55p&#10;XID4AzvGmcV53rr7GIW4XO2ZyWQymUzmRHEHCB4BrK9D8mfXhipS+q9Q9Z6QZucU3hyYYHNuAHNZ&#10;6mp0TUCspMwJFBNoe8R7NAToeuvjiWpCpEoBBCFY6ZumFDXFaumEUfzg09BS+lH8QLodm9mTkuTQ&#10;oBacMKssfQ3Qrkv7ElxZpZQ2WUVd16vYZZmawEO11K7/ewT9/ON8ha9AhVLR8nPV/fx/5+c8/JZf&#10;4L5zv0GozxzgcRQvjs2iyu+STCaTyWQyJ4qTLXgEcwAWncUjH+ML21uJRn0vKfxfdNsbJjb6npgc&#10;EleVJi4i0DaWwFYViBRojJba5sQS1yYVoEgfUdWVyxIdzJcppKBAam+3iawcnajm5CjmyihIH1cp&#10;bS71FImA8+Y0NR1SOOTMht0egQjiC0LscEVhUdU6FGaJhR744WdYuV7fD4NSP0+7/usUfcMtPP1r&#10;o4BHqbTjRyf38bfjk2iat/C+Ts2JkYObn2MuUv5IIJPJZDKZzMnjZAueITWsMuchCx5MQwT9y6gS&#10;lw2uKq3XJkRzaERMgCDE5RLaHrdlJWsyiobkzISYAg36tGPG4aDa97hJDdNqNbOn8ICgi8aO5VO/&#10;0M4CEEtqc6mcTUmiyBwlG3waoaxtX1HNxXECUiR95EbXSPvOBEEqm9OQSvEaE7/inD3OqvgCVxRf&#10;yjGNqd6IC35F7ubvl0/lXg041yHOU7oC5w6upC2TyWQymUzmpHLCBY+aqVDnyN19bIF+FgBRiU2b&#10;4rorXF1Zedq8hcrjNqewCVIUqEbr/Vk0Fjdd2UvnogQ2X9j3EM0R8s7S30Rs8KikQAIg7ixwpyw9&#10;TXcXVp62UZtoSvvQZZv6dJyFGhSFCZw+ld0NQzM1moDxzoIpQgcaiL25SlKJiTURa4aZVogXtAkQ&#10;9VPx8ndR2TmSZ+MKqAib3YLfr07xT6qncqrpOK3KuazaM5lMJpPJZK6Lky14BmIOK9jHn8PJWWA1&#10;9yYFBkTvLNq5aSCWVg5WeCs9WwQTGm0qBxMZy89kY7oSM6kPSJvOZuSAOTuFTyEIfTomxPO7uM0Z&#10;7uy2CZEQLl6pwxLWJPX5aLT46sqPPUEaAsQAUXHlBMoCbVvoASyZT9veHKrCIb4a0+ekULTp79bF&#10;8s8Q9JuPi5aIImy3C3brKf/wgaew0zvu1ZbuDnm7ZjKZTCaTyRwkJ/4KKvbR3IkMACp8KouAlB4p&#10;kkOS+mp02SDTGplMrExNZOh1sf9ftEnYWCmZTEqoC0tf8w7tLaBAu5AiqCPaBytfA7ttd2E9QdsT&#10;G2IaemSjTiVqqaxMGGOqpSot1W1jgu4t0bbDTUpze0JESm8zgkIwUTM4T01rSXFF6j0q08DZEKzk&#10;bhlsqGrboU37CXj3zUfwdLwHETgVWy64kr979jk8VlQ8uZ3THBc1lslkMplMJnObcXIFT7o+VLWG&#10;+gxE9ClO/MslRLTpYVquXBkwgdIFZFIh3iMiNp8nRBMehTd3JPX6aJfcnlSmZgIKtMUGfpZlGhUT&#10;7UqeiMyq1X6CQgk0rfXopAGmFCaixCXBFUJKlnPgxWKvhTSo1AaZgpW7xUVj6xqGphYeUWf/dsnt&#10;cXaceG4PRJGzmy+nKjeIuneLn5KLiAhb9NAX/Ovt5/ArG3fxvu0uy7E5KpPJZDKZTCZzvZxIwWNF&#10;WsKCQCtCzBeLBFVq71++UXgXYgl9g+4soXS4U5smJJrOXJpFk+YW9SYYBuFRFlCkhLVhvtHg5viU&#10;quYcbmNiUdFYCZsuO4ur3qiRujS3qLPyNQ0R6SMiDtUAfYqmroZ46fTcRbXhpijqUnpbF1YOkmdM&#10;fxMnMKltIKoXwqM76G6Dvz/FOAes7G1SINMKkLtZtu8P+ppb/bwMKLClARH4au7jx3XKe/dzomSx&#10;k8lkMplMJnMznEjBMwxqbGMg5v4dAIJGJm76kRLUytG2phYVHc0BE+ct3CFEGxZ6fs+ExKwCcUhd&#10;QJRVOpsyDv4cv0Iqj/MeEWwGTuHRAFKn8rIQ0LlFhMusSslw3oQKNgtI+976iHxhJWqa9lsVVt7W&#10;ppjxPowuDoqJNT/M4AmoSEqU81YS1wVzgc7tmDN0dsv223TQ9++Hc0cieBR7I4o2/NfiQb5Zz/CB&#10;scVTE65150wmk8lkMpnMVTmRgieiVOLZ0II+fzgOgOIog3xARGHRmrOyNbUb+2AlZSIwuDGlJdtJ&#10;BJwSd5e4shhFB5BKw1J4QRthEECq4zZSemRaj71AdBFKlwadOnNyUry1CRtLbhvur21vSXuTahV5&#10;3fQWRCFiDo03J0gQVGwuj6qltwG4rQlSV8Tzc+IjT0DTI6c3LFTBOcR74sS9IB5B6eMwZnXKgp+Q&#10;+/k37gGe056jZEqW6plMJpPJZDI3z4kUPEEjlfNMyylN7t8xnHsgts1zwu7CHI1pPQYLoApNxGwS&#10;+9I+IElI4BxSFFbSFmIqacPcoaDQJLdlY2ICpAvWdxMDFNVKFPU99NFcH1UkaNp233OkagJkmSKl&#10;S4/WJaKg86Udu/I2wydaedsYOZ3irEFNUCV7RKoSXTbEnV37+aS2bbveggycoPBQkFs7qml41Gel&#10;43W6zVfLkzhLz0Q1F7FlMplMJpPJHBAnUvAMXQ89SsiXjobG98G5QqY1bEzsQr/r07BOTbNwSmSr&#10;Ngdlb2miKERkZsM+tQsWXhAC8fwe2rT4s9uwObEYau/MNemTW+TSDB2s50e7YIECIR2zVGgFKVJ4&#10;QowQJLku+50gbDiqdyDp+UxDTMdhqLov5W14ylWhKoi7C8K7z1nJ3qSy26KaiHOC9gGn+lApt1Lu&#10;2DK3peeN1PyV4ik04nmytvQ5kC2TyWQymUzmwDiRggest16ichRlSscNAYLGpwZ0FRGtauVlEtOc&#10;Iuvt0caGespsYnecVICgTWuuTeHRPqT/t34f2ZrarBzURFSa0yM4u917u80L4qsxKU38ULbWmBip&#10;Shtq2gdke2rlcXstlCkUYVLaHJ5h/k/pxzWMjzUlt9Fbmpw2Pbq7xNW17W9IdfOk2T4KBNT7GU4c&#10;3JpKsohwSnoea+GvLkqW2/AgHX2On85kMplMJpM5UE6c4JHUQnJhbxfanvaoF3QMiKrUvnhGLY4o&#10;vfXhlAWQemHq0kIJALoebQPEaPHUhbdEM9VU0hasr2ZzlkILUm/OEFhQluh8aQEFGomLBa6qzHQJ&#10;lqgmk5LBh9M2la4lkaSht+06B8vWnBxJwiQoFGIzeADdaywYYVaPQ1RNjPUWf931xMcu4KYTKNJA&#10;UhgFmbadrd3K4mZENoCdw34+FOEUSxbFjL8e7+aC7vCgBHqSMMxkMplMJpPJHBgnTvAoUDhH23Us&#10;QySIO+olHTm9RlwxOT0pKhTr2ZGY+nQUKOJqHo8mxejTrJrdue3EOyDN5fHOStsECzzYW9p9Q7TY&#10;6RgRJ0h0SFkS+x4RAe9HN2a/0yR1NYopWhNhurNIZWqYe1QXdrwIumhWAQuVlaURTXBp0DFtLjxy&#10;wWKxdQmTynp5uuQQpRI6bdMwVZGIyKGHoinCtrQs1fN51YO8TnueL+dYHvaBM5lMJpPJZO5QTpzg&#10;CTFS+oJ7T51l6VwuERpQvTs4h6imeTuNCQVfpNI2khDwlrbWBQsW0BRSoFgZmHNWitb3KQ5a0WVr&#10;LlFRWJ/PMD+n8DipbSZP+pl2SdCIIIVHnEN8EixNN6av4bA46aHsrE/ldHuNOT9OoCosAW5YX2fC&#10;StveXKaJzfLRRWPbQRqmGk2oDWlyhUeqcg+R+WE/DVsu8Lthg78eH+BtboP36h8m5NdoJpPJZDKZ&#10;zKFx4gTPiAhOBJcvJhGESHAxBmvUFzFx4QRmfgwAUEBETRRASnFT9Ik92Joi1dSC3IZ+nrpGiiL1&#10;+8gqqEAVHdLcBlGhakJjXJRFoqmI9eU0vd3eRev1mZar+TtpyCh9uv+khCHuesh1LiycQM/Pkaq0&#10;crvCm5NTOLRpzGVyztaOxVeTSuw06IWxLO+AMa2ozLzyu43yecsNzk+mPIOGwEl+Ex571n22j6LO&#10;8DivLXPy+BHgxcC7r3B7BWwCfxz45Vuwnuv5TXxQ74GjOOadzrcAfwZ46xVud8CDwKcDr7pVi7qE&#10;vwD8V+AtXPl5fzr2WL7gFq0pcwOc0GstBSIRybNMAAskcHbBL1iwwLK1tDYVi2/2WDla09ntMMZT&#10;U5fIpDaXJZWm4VJJWNOYo7M/DGGoPYuaBFBMX5bWRlnYWlStJ2jI1VNzdsQ7xBUpMhu7bxp4aklr&#10;JeLEktu6zr7vLU2Y9T3ManODut4GlxYO3etQX1jqm3NI5S08AdA+gvL7hyV2KiK1Bn6zLflbO0L0&#10;gaeLBRT4YyrIm6bhyU9+8lEv4zB5EPgZYIsr92054CHsj+3/uEXrAvjUdLy3ceUQjRqYAh8OvO4W&#10;rStzcnk2cHf6uhqbt2AtAD8JvBR411W2eSrwTcDnHtAxvw34FK588Q32e+NHgVce0DHvdJ4ObADv&#10;c43tztyCtVyJu7Dfte99je2edvhLydwMJ07wqCpeHNQbTNyJe3g3iNBqF5fa47okIqrCemeKIpV3&#10;RZunI2I/j4qGYNtO61GcjGInhOTe+FXpG278jEy7iF2r2UBQfIFISoMrCnNz2mBiJg05JcYUFe2T&#10;WErx1V1nQqUorNyu7Yjz1srjVG2bVPI2RGgTkjgLAVHBbU7T/B9W84WQVSmf6u9zwLHUEWEae0pt&#10;+L7Z0/ja3cB2/COeXMLiQI908Mznc572tKfx3Oc+lze84Q1HvZzDoMQumADOXmPbv8itFTx/MX1/&#10;aI1tq8NcSOaOYV3H4lZ9hvgAJuqfeo3t7jvAYz4pfb/WMU/0J0G3mOP2uruZY+fP1485J04R1EXJ&#10;fK/htW9+HbvOoeKPeklHzjx0PHfrnseftXU38+USUBiCAmpvrsjO3ObeTGoTGl4swyAmpyYml8U5&#10;Eyldjy5aZHMKVWmzexzm3kRMPFnOASoO0SQyfGGhB4W5QrpsoWnNuakLQNAugFNzeQqPEJML08Oy&#10;QbvexI5IKl9bhSioiRdzfSS5QGBCzbtxjI92YVWG1wcI4bUHKXgUYTtYn9Q3bD6D76ifxOndt3Ba&#10;InsHdpTDQ1Xp+57nP//5J1XwXE9JykcAHwj84iGtZT8vAV5+C46TyZwEDrK0LF+wZjInmBMneDY0&#10;8LZyyu+3kbPtLssifwC6G1p6t3nOy9Lm7jiB2vpgCNGa90tvPx9K1aLN5xHvUriBG3tx6PcltYG5&#10;JN5BipTWEKFwJjKEsZRNQ7AAgc2ZOTYhpLI1tXQ1UVufRvv/YcjphT1zd4YIbOfMhUoDTQHwYqJo&#10;CD0QGBp8ZFi/jj9CnBsDFBBpKPzPHMS5HrIdZv2SJ4oJX3vqGfxUeYYH+pZSA/GYlrBdioiws7PD&#10;Aw88cJJdnuvh07k1guczb8ExMplMJpO5ozhxgqfrO2blhI+97zncu9ilKcqjXtKRIwiL2L35fLvE&#10;eYec2rD+nT5YGICqxTb7FF7QdVYKNp2sIqrT7BoEi4IONqgUJPX8WDoafTAxksrGZLjAj8H+XRSr&#10;gaPpfqQgBU1hAjiHlAU6XxD3llA4pA/2ak3JcKSBslKk2HHVlKqdjhdsG1VdOUqKHcOJ7Sek+xb+&#10;x7l6rfhaRISZBgrt+Y3t+/ink4d4l5Y8O8zp8fQi3E4h6apK13U873nPy4IHPg34Sg53TtMG8OcP&#10;cf+ZTCaTydyRnDjBUwPnfcmvtxd46RN/yKP1xqEeT0VsZI0Ic3V0KSjhOH2O38bAmXLy5qdunqWr&#10;CitnU7XUsz6a0HFiX2mA5zgXZyhjE8wNibpyfEhx0ElEjKEHwWKuteuRohzFD07GeGhtu1WcdN9b&#10;MEJZpNS2jnh+Dt7hNqdoUPSJHajKNGQ0neGoKd5aLi5sSDpMQ7R47bKALlgMdmXR2Xp+gcwqpKoQ&#10;cf9zEFA3whDTsBlsPtD/8lt849ZTcKHg6e2ceJvOghpcngcffJDnPOc5vPGNbzzqJR0lZ4E/jSXx&#10;HBZ/noPtScjcPPdjKVIdFu9yOTaBPwT+961aVCaTuSxb2O/RAnvPXo4J8ATwnUB/a5aVOQ6cOMHj&#10;NNIgPPzkZxM2JnTF5HAPqJGlCoVGHqJlC3AEVOEJCpYcj0/1o+pvt1XV+qqsVKO9zZMwMHQIt7N+&#10;GufQ+QI0InVh4iT1zeCSQBIricOlqOs+mqBxYj09fSSGFjebrIaDxmjaouvNESqtp8cVhQ0jXTbE&#10;C3NLZDuzaU7MfL4qZxvCDEjCqw+jWNMhtlpJjo+gRSqrG9MUQOctemEPNFJtb77Vef/fblTwqAhF&#10;CEizw1unZ/iG2ZN5Q/s494YGghJWHtdtyeDyvOAFL7jTBQ/A53C4gufTDnHfmRvjucDXr7Hdb5IF&#10;TyZz1DwI/Oc1tjsHfD9w/nCXkzlOnDjBA3BPv+T7Nu7l+2d3H+7FpvMU7Q7nGg+LHe7zwrPCnBez&#10;4LQveIksOCOBGB3nsSGoRyh+3iXifgvl/Uw8pJQ0sJK1Ia0MN5avSVWiu3MrOSv8yvkB68XxzhLW&#10;+mDipe2h8khdILVHk4jSJErEydhHo8kpcrPKzJk0IDQ+tmNBBWe3kLog7iz2Ca3kLAUTNlIVaNuZ&#10;kzTGYpOcKqwPqEypck6sEq7rIPTItGLmS17/yB/9y7cvL4Spv763wuDqnGnnuKLiVx98Ad93+jks&#10;Ys+zFg/ToMc+iW0dBpfnyU9+cu7lsfCCFwO/dgj7fn/gow5hv5mbIzeyZzK3D+2a2wWyu3PHcSIF&#10;j6BUKvRSHK7gEY+IpxRPIwVv9lNeHzw/4E9T+hnvtdzhjxVzXlo1PKAtaCS6kgaHpukzt5Kg+hpV&#10;fb/R2SlWMdJEIKZ5OCniGXFIVVk/TIH12cwbpCzNoelBFHTZr4aE9hEkWN9NWayGj/YRTcIDwW5L&#10;0dZSeOKFBZzfA5+ipTUNPO0DMqlMNPUWejCM7aHrYVqhTYe2S1CQSWnHLJzN6ukCUqU7REWiopOa&#10;0gnn2/YX3r44/293uobGrZ/mFxFOaceZvuMN09P8ytaU3z77NLaBu0Kz6iM6IdwBiW3Xw+dwOIIn&#10;uzuZTCZzc6xbqpEHx96BnEjBowgexeuVSq4P7EAUGinTcMyJdjg60ECnBT/fVvxUU/CACB9bRz6o&#10;e4znty1n4xwEllLR37KSJ0E0fo/2/V/TwltKWp2e/qDWF1O5VV+NiCW3FVPr3emCRUiHaMEDdYXu&#10;7KFNSD1B6ShVSn6bdxeFF9jgU8Z+oNh15gjVJSw6eGzHtvVuHG6qi9b2u10gMdp6vDdHKppQ0q5H&#10;95ZIVeJmtblKg1OlrByeYIIHEcS7pMHC57/o1P1MfElco6QtIkw1sBkaLviKV516kB+962lsPvpL&#10;PLS8QFufJdzWBWyXJye2XcSfBb4cWB7gPjexFLhMJpPJZDKHwIkUPEePla494AKiPUrF97ttvq8s&#10;eVb7MB9MySuIPL17AiTSaMkcGcukDgtFf0ZUXlv2+jLtOgsBqGtwKUbaCVSSyt1aW02ayWPfvTkz&#10;Q0/MdAKLZoypHuffDNHVVQSxEjQZhob2JkJd4a2/xnv08V1zj1Rhvkyiyo1BCMRoM3vm1hdDWSBY&#10;YMHgEElVoE4Q8aha3LQGtXS2IaraDYlxkR4+Y7Oe/lYhcs2PehShigEXO5CKX9i6n2+d3c2bZndz&#10;d1iw3S554nCzMY6cnNg2cj82jf2bD3Cff4ZrT7jPZDKZTCZzg2TBc4gMAqZGOUVLQeA8kf9a3MV3&#10;V9u8ZPEunrPzDl7CEzxZA3OE884fmutjaW3Tf/3Q7PR3hL5HmxYN0ZwYAboOWtB5+vC68OaS1JUN&#10;Ip3VJkZCBAfiCzQ2EFrYnIKmPh1xaAo+sJ4ah/Y9ksreNERzmLwzwRQibE6RVOKmSfTIrDaRhJ1I&#10;mZRoa7N7VARpLXlBZimYYtHC5sScn0Uwp0mApjMRNkRie/eFAt8anVy14FeBWpU6tqg4Xjs7w/dO&#10;7+NX6lNst7s80O7gnBLlovSHE0lObLuIT+dgBc/nHuC+MplMJpPJXEIWPLcMQVG2BWptuaA9P+7O&#10;8H+KTV6wGfjYuuWVzeO8ILZAJODZxRMPvtfnOzsnn+md+3jteggdeGehA/PGSsyCpa2pd6sUtC7A&#10;sl0FF4igu3s2nLRO0dNFChSIdoE8omoiqO9Xg007hXKC7i7QGG3IqBbm2PQBbaycTZve9j+UxU2G&#10;2Ac18dMrUrMKYev6NP1TAGfBDE2ThqA6VPlsce5bcHClZDYFChGmwcoTX1uf5lXbD/EbhccF4YG+&#10;oYwdvS9PuMy5mMHlef7zn3+nC56PxkIGfvkA9vVi4MMPYD+ZTCaTyWSuQBY8txgLKRNqlId0yZzI&#10;IzLjOyan+OmNszx7b5cPWzzGi1zklC4BJVKwPMBZLtHJ54em/W1pujNsTi3OuelsdTHaYNHCJzfE&#10;0tm0603wlDacVGJMDk6PemfujKTo6RDRZQeT0pyhNGgU79MMnX1no0373ZytSs9mE4u31iHlLdq/&#10;Q289QkNpmoilJgioWG+QDOV1ziGhN4dnUoP370D143HyuiupFMXeENPQQuz4pend/K/ZfbxOFFdv&#10;81BzjqBCL9URRE4cPftdntzLw1/gYATPZx/APjKZTCaTyVyFLHiOEMUSy05rx6kQiUXFj8mU75P7&#10;eGYBH6xP8MGh4310wSw2gNBQ0MpNlrwp7xR4JSH+PG0vlM6EiHfm3vQRXbZppo6DtjORkdwf2g71&#10;MgoS2t76YKS3fUTrwRERc2HqJHpE0szQ1E/T2H5lc7ZyW6ImEZP2P+i8GKFPAsalH47zd9TK6pxY&#10;hPaQ4NbHNGtI/iHw/6bHfpnTsU/oaOSNG/fxI9rxY37KcnI3T5u/gxAaQNFjMVXp6Mi9PCOfCvxd&#10;uKn08QkWgnCceBB4DnAGG7baYTMrHgPeADxydEt7D54JvBfW/zTFZmo8Avw28PABHeMgwyluhKcC&#10;TwdOp68aG5p4ARt2+ibWj+LNHE9K7D33FOw9twHsYK/ndwBv5OZ+z9wIT8LeX3cBp4BZWs954I+A&#10;3wXmt3hN67BujHzPrY2lvgd4HnAvdj4XwKPA72Hv4cwtIAueY4IiVBp5QDuW2rEjFf/TbfOdTHhv&#10;lrw47vKhuuD5cU4dIiqehfMEbqR7REDkF1B9CU33Gly5xXRi8c9dnwSOg5Dm64Q0IDSK9fXs2w1l&#10;GuwpqfwtBQ7I5sxip2NEFx1MxSKjQxjL2uK7zyGbM+TUDN1dJseG1YDRsjBXqO3GkjaCWrmaagow&#10;8LDsiO94FLl7C5luw6IldOEcTv69R75OVZ+4nNJRwAOzVLr2pslpvn92ltds3E+/fIwH9x6jCc0w&#10;OihDdnn2cT/wp4H/cRP7+AvYhcVR81FYX9LLsYvrq/E7wE9hj/unb+KYH4JdUO1e4fYN4O3Aqy/5&#10;+QuALwY+HnjgKvv/TeDbgX/PesMFn4o9/p19P3sX689G2gZeif1KqdLPSkyM/F/WF04z4JOBPw68&#10;DBOgV+MC8Frg/wD/Pf1/5viziX1o8knY83z6KtvOgV8FfhB7jt9+COspgE/Efqd9CPCMa2y/AH4J&#10;e21/M/ZeuZXci5UWd6xEzuPAe695/w3ssT6GPRdg710H/Gja181yN/CXsQ+1XnCV7d4JfB/wb4DX&#10;H8BxM1cgC55jyiaRM9qxowV/4Gp+mYL/Xd3FB29G3n/+OC9rdrm7s9kznbeStxtwfX6Nwj1A4b+L&#10;GP+Y7NmMG61LCGox1IWzNLeqAtdZeZlgDor39j2qRVpXhfX/lB7ivhjr0lLUAHONmo7wRJq5Uxdj&#10;chuQ7BbrEQIgBJudQ3J9QoA+RWZHteNrRE7PIs79ju4tXyPI90b0x6KqFlLYfbn4EAJsxQja86Z6&#10;k++f3s1PT88wdwX3h5aN3ubp5KmD78n+Xp47WPCAlaPdjOA56tk7nwz8C+yT5XV57/T1l4A3A38D&#10;+N4bOPbfBz72Gtu8HRMiEfuE9FswUbEOz09f/wT4EuDrr7H9RwLftOa+L8dTsQvSS4nAQ9in4ldj&#10;G/iHwBdgQmldtoFXpK+vx57Pv0UeqnhcmQH/CPgr2AX2uvf50PT1TzBx+1eBPziA9Xjg72BR+5vX&#10;2HY/U6z38MOBf4q9N7+U9T5cOAheDHzbTdx/+yr3/1DgZ29i3wBfhf2OW4cnAf9P+vo27O9Kd5PH&#10;z1yGLHiOMYp93HCGwFltCEz49WqTX/UFr5qd5bl9z4csHufFzS5b3QJcwdKXdFyH6yPs4OSVdOHl&#10;3d7yX/i6fD9EoIs2p0ck9eQ0UHp02Vj/jrd5O4hYiVvfI1szwKE4JGIiRyMMQz0V9PycuLdA6spu&#10;76MFC3hnqx7CBIZyudKjTqDpG0Qepyoe0bZ7NyG+U6ryrXTdHwBvkq3Z72AWMYM2uig4YTifAhuh&#10;Q4g87Eu+feup/HS9xV4x5cn9gntiT3AF8XrO4R3G/rk8d3hi28dgn9y97gbu+xLsE8qj4B7sE8WX&#10;3uR+ngH8b+BngD+Blb6tyzpD0h4EtrBPSt/Ajf+9+v+Aj+D4lQ8OfArwrax/AXw1/gY2HPcVwK8c&#10;wP6OOwc5bO+wP9/6U8B3YGWJN8OfSF//LyaSb5SXA9+Dla/eLJ8FfAa2rh84gP1di8Mcsnij+x5c&#10;rl/CQm1uhE/FROSHYCWrmQMkC57bhJiGqd4VWnzfMhfPT8zu4qerCe8Ve17YLnjp4gme1ewyUeid&#10;Y+nM3bjqhXuq11L4yaXoS2alf5404TOI8eO0Dy/0IoiHHkX2OvSxC8R5a1VxsxqZTdDF0mbjbGEp&#10;a6SysyggBa4qiX0gPn5+lzY8LhuTC1TlTgz9+bgzv0BR7BQb0wvq5Lx4d0H7cJ6mO4/IeZmW5zvh&#10;vOt4zImcoywiyxY0gJSmYBQTTsO8oPSA9j08JqpUfQsRHt3Y5ge3HuAnaXm4mnGfKnd3C5QhYjpz&#10;LXJi28hnAn/zBu73qQe9kDX5cODHOdjf/R+KuTEfwfpBDutWif5DrHztZtf7yZioOG4DXv85N/b6&#10;uRpnsefhjwPff8D7Pm4chEgcOMwGzX8GfNkB7/OrgQ/C3h/Xy5cA//Zgl4PDXm9fCHzDAe/7Ug6z&#10;yvxG9/0g8EPcuNjZv5+fwT5Me+Im95XZRxY8txkKqMBEI0/uG4rQ8pZyk1+dnOVVs7t4/+YJPnTx&#10;OC9slmz2C3COpavWcn3sWl9+CydfgZOv8EHvWfjuxX3hn3tKi6e2f/T4vbpozuKkIuhEd5czVM/j&#10;faQPS5r+AnV5XlUfl7Z7NIb4qJTFo43n3d3O4pFyZ3nen57tuKqIQZUYlT4EtPSU6bExjLQZ6s5U&#10;0RhX/x91CCK48uNQEFUmqsy0B1W6asLvzE7zK7NT/NjW3fxhuc1T9t7B07slbTElirM5QZm1yL08&#10;I58KfCXQXMd9NjmaC++Pw/4gHwYz7JPND0zfD4ovOcB9fRpWqnLYF2Pr8k85eLGzn+8DXgT8xiEe&#10;46j5aOAt3JzwGT4Xu+8gFnQZvgHr5TgMXgn8GOY2r8tf4uDFzn7+PfBWLl/ieZJ5xQHu6yHgG7E+&#10;o8wBkQXPCeB07DjTRhqU1062+I2JcIZt3n/3CT58/hjP6HaZqNL7kqVc5e/CJdf7zrlHWu1/pAnx&#10;R866lNBmN9hnOTHdwacSuJj6eyLWA6T2dyTGaPOEChtEqtFqzky3yMVKbPjTs+9nl0qb4f8dUMU4&#10;ChUfQKKzkAUic1/w1ulp3lh6XrN1F2+cnWVXCu7ulzyzX1BpILjrKZfP7CcntgFWf/1nMfdgXf40&#10;1nR7K3lfbs0FyA+kYx2nNLf9/AOs7+qom/s/Eeu1OWy+CXi/W3Cco2KC9U8dV/4uhyd2Bj4a+C/A&#10;56+x7QuB/3C4ywHsYv25ZIfiZvgk4BO4NSWCdwRZ8JwQokCpyv19xyYtb6srvmXrQb6/PsNLwgVe&#10;trjAByzPsxlbwLMH1054U3AIXsS0kJOLnZXBaVHe03URs2pk3PTKR1LAq1KppqAAxcdA6QQ00ocO&#10;3zWIL0ECdEtwHu2FC86P9393VfMHpeNd9SkeKWoeLab8/vQsi3iBWew5FQJn1eYNHWYB8J3C/l6e&#10;O9zl+RyuT/B8zmEt5Cp8K4dbsjNwD/AfOb6fTN4DfC7wr494HV97i47zYiwI4bi4WncSH8XN9dhc&#10;D5+HpYt95zW2u1Wvu/tYhSFkbpy/QhY8B0YWPCeMYbDpduyZdoEuBn5+eoafrLZ4RrnNBy8f4+X0&#10;PNTvQr8k1p4FB9sBKAIFFjxQq1ITaAlsdi30ahlE4iG0hG5JLCKemlY8DqFC2fElf+QKClfiq4JH&#10;qrM8KoFN4O0b9/OuakbplLd7T1fWeByPecde+yjzyb0U4inUM4mBJ3UdjkDnTFDl0rWDQ1Xp+/4k&#10;J7Y9hn2KvHGVbT4K++R0ndKhF2HNwldjiUXRnl1jf+vwlem466JYScoTmEh6EiYU1uWTMAfjuPaP&#10;fApHK3g+BXifNbf9SexC9s1YZPYEeBrmKq4bOvFFZMFzFPzL69x+jpXnNViwwTOw53td/inwv7hy&#10;Qt+HYGWt6zBETr8J+z1QYjHwf5L1y+f+n7Sm6wkzWZfD/PDmOA3bewU2a+x3j3ohJ4EseE4wUaBE&#10;eVJoiF3Pu13Bf6tP8YPlhPeXLT6QR3mRztnSHmJDFZbUWkJUYgx4UTqNFCrUovjQE0MP4nBBKdrW&#10;XkFaQttAmKSyNweuBO15goJHZIKn5Te3z7C3sU3llDe7ggvTCcWkoZaed05O805fsbl8DJ1scm5j&#10;i8f7c0xKKLaexF61Qdx7G+DYm9yNiKOKnfUplTW9K5mFhif1PU23RKUgSEGkIk/ROTzugMS2X8cu&#10;Pj70Gtt9FvDX19jfZ62xzS9i82lupBn5Us6yfrP0LtYI/a3YbIj9vBBLAPuMNff1Nzg8wfM2TABs&#10;YcP8qqtv/h68FBMNb7nC7Zf+wlg3yeRy97vcL59PXmNfr8dE45Wih/8F8Oex1K9r8b7Y6/dn1tg2&#10;czB8PvaeWYdfwiKMfwrY2/fzLaxc7R9w9TkuA08H/iJXFreftMY+HsZed1cKH/l67LX0I1g09dU4&#10;hZVkXY/7vS77E/UO8v166b5vlnPY4Ngei/O/6wb28eFkwXMgZMFzBzAEHZyKgXtix14s+eHNu3mV&#10;3+aZ7R7vFRse0p57dJdN57jHNzxZO4J4zrtIJ1AjLMsKjUIpwk7lecc991GWDvHg1fOHGzOe2LyH&#10;xc67edtkg3pyhnd1HY8wo966m9274Lw/jWsWxLCgq7ZxGwr9gsJNqFQpcSz9jOCn3NOdwwEBYSP0&#10;bPUtQQoW7RIngifgYo8GT1RwMR6QtLHBpqLRKvV0/yQfveQ7+NgiGseSPomXfMCW5qQSAxI6RKNl&#10;56miMaCh4yLT6TZzoE54Ytsca3S/luD5ZKx842rzTybYsNFr8b1YKdJB8PnYhce1+F1sAOKVPo39&#10;DSyR7r9hjsO1eDmWIPXza2y7Lt+EzSH5vX0/m2Hi6quvc18v4GLB8z8xQbB//sVbMSflu9bY3xuw&#10;10jB6lN5h108PXzJti+5xr7egYmyKw1lHfhOzH37V2us72PIgudW8gVrbvfvsEG6l2MH+13wvVgQ&#10;wDr7/DyuLHg+4Br3Dax3cf0zWADI96yxno/lcATPz2KDiyOrP8bvwkJTfmqN+z+OOV7vZDX0dYhM&#10;utbMrHX4BeBv856Dk/8E9lxebWjypRzU34I7nix47jAi9nH1g/2SvdDziC95EyU79QabE6A5x2kv&#10;PGWjQgtH2wb6CNX8Yfpnvsgu2lVg6jh/1z0UywsU/ZJm80F2LjzK+eoeqmXDpnN007upwjmmquxK&#10;yVZYMNUlMfYU2hNCY6IitMTCwhQqUVrtaWNHiVIqNstHrzQZ5yKlgGgwwSCKKKgTO4YEVnHV1nQk&#10;GhD1FqN9yX4QQZFaBafCVOy9UoDM7DTKDKUG6dvq9EaUYorGiKChmG6oyASIKbcBJxq1rGeh3Kp7&#10;StUYpfAOV1TqZFOdkyJC57zsBufPRZU3k3L4j7v+2Z/YdgJdnqdhn7D+NewT1yvxEPaJ+9UGkX4K&#10;106CarHY6HU+jV2HT1lzuz/FeqUnP4Z9ivyf19j2T3BwgudPYgMXL2WO9Un8FFb+tS6XTpLf5WIh&#10;NbDuVPsOK3+8Fk/HXlNX499zbbEz8C3Y63P7GtvdbFRuZn1eynpBET/MlcXOpXwh8CyuPaz3JdgF&#10;8q9d8vMaeM417vuNrO8k/G/MhbxWaea6Ltf1ssRc3ku5nvfrW9J+DnpY6r/G/l5cjv+DfWD0q1io&#10;wzqsu13mGmTBc4eiWC/LJsqGRhaxIYrDxUDjK95aTqi80IdAADxCX00QjXR4TpWRM+0S+g4Xenzf&#10;MQs9Z/sFaE+pBRqWBO3BFUiMeIX+svEF+67oNX1gI4MgGRwqh8TexuwMj0DHmpFCYAYyi67eVuc3&#10;VdymwoZo2Ai+PqWiM3AzhG1FZqJh1lWnNhQ3ifgZyEREZyoyEY2ztjrt1W/NXOxdV56auhiK6OtC&#10;IyVRCUWNcyacnjjzfEQjLlr492J6Hw7wLhLFUumEQJicpS3OQAjMCqgqQaanCHoa7TtCF9id9/iy&#10;YEMcoG/HPk37b2r11MeWE+zyPBUb4Ph9XHt2zqdxdcGzTjnb92CDTA8ieep9We/TwX8P/M517Pe/&#10;YA3JT7/Gdh95Hfu8Gn+Ty4ud/bwGW9M/WXOfD6253UHHODqsL0Kxi639FNiQ1etxYoaSmWt9ev+s&#10;69hn5ub4Y2tut+5rdeBfcW3BA/a+u1TwlFh5ZMN7JqcJJsLXcW73s47geSbmoFx6zMNi3XI2x8HO&#10;cBr4v1xZ7AwssNLgdeP7D6qX844nC57MiENxacbPLPQUInQxpJwBpQ89EgM9gZlTREtEwaN4VSJ6&#10;SaL0xXnTkkpjBcVpGO2PlcMiBVKcAXdGNJ6JfnomFnJG0DMudme7yZkzETmNyGmFU9GXp6IWW4hs&#10;oLKprthezJ7khkVoBNFI72dY+vX+zGulczM0zflxAs655A6BOkfQAkdApbC1mwhBRPGFH62XSx0i&#10;E2mKc4JzgkZo257lMuILx2xa4J2gqhbLrabqYlT6PrIxK5lOCmLUB1X5lLKUT4nKH/ZRPs/F7seI&#10;IZ3a42P9iMDOzgUeeODJPPe5z+ENbzgxomf45Py/cG3B80rg+cBvXua29+PaYQUA356+r1OGdi0+&#10;aM3t/tMN7PsnsPKZq/E87AL+0RvY/8CbWa9kCywd7m9xbbcDju5v3+9jTcg3ygw4g10EbaavdS6I&#10;zqb7zm/i2Jn1+LA1tvk51iu92s/PYgL3zDW2u5y7tMv6vw8uxyQd9y7s/RVZryxrE/sd8MRNHPt2&#10;4mvW3O6XsVLFP7XGtlcLzMlcB1nwZG6A1WRQISIxuTIaUs9LoHCO3vSOR7lXxd0TpLwXuDeKv7fz&#10;s3vF+XsRf0+Q4i4VfxfCmXbj/jMhaNUuW2J1imlVUKF4InO3RdsFah8RJyjOorJ1n5DZJyAAxNka&#10;dZhdKiBOiRELYBjYp1lUTfwp0fSPrHpuRFiJlPG+kRjtNueEGG0GkSqEXvFemEwL+tDT9xHBIWJj&#10;i5Ztj/fCrCqoS8fmrGRSF+Ptw/HKgqc0e/2PNtW9/9wRv7xYPHqc9A5gLo/uBV747AdPkuABK0N7&#10;NVaydK2m00/FarcvZR13592Yk+G5/kb8y7FOEliD9QYsWD8R6jHWK9nZwC7ub0bw/DDrNxE/jj1P&#10;f/ImjnfUnMH6KJ6HTVy/O/3sNCZazmIXnOt+kj2wjZVknjTBs4uJ4oLrPycDivWvPBMThTeDAM9e&#10;Y7tTWCnmPaz3m7zDXIl1EsSet8Y2l7KB9aC9mItfd8PXWew1eCMJZgfx4c3twO9xfSL2R1hP8Byz&#10;v/S3L1nwZK5BcjFil8rNwigOhFioFPdHXz0gIg9Qzp6Ehgf7+uwDjzXx/mnVP8lXs3tj1LOIFI1M&#10;ba6OFPRa4WLEiVB4c04GRSISiSpoDDgcTjwhKm2zJASli466dslKUfoY8c7hlDTslJWRM7QNsxoT&#10;ZCKGsTxO5PJ/J11yYTTtV0S4dNNBmIQwiJPVMYbbFSgLx6lTFRcutOztdUynBSJC3wdUHXXt2ZxU&#10;hKDEfSEJzgk7Ox1dH1nsdchk88sWD31U155936/Uor6J5/Vw2BFh+/n38cDv7fKO3/mFo17OQfEg&#10;1nj+HVjE79X4DCxxqd33sxnw59Y4ztAEPHyCerNcq2YfrLb/Lx3Asa7Egzd5/9dd5/a/w+0neE5h&#10;Eb6fgTmEh0HJwYjo48arsV6xg+DHsYj5m+HpwFPW2O5909dhcC/2XLfX2K4GPhubC7ZuxPmNcD3R&#10;2rczr7/O7X/7UFaRuSJZ8NzBKIIbC9HAarkCNm5U08dlcg/wtFCdeqq64qlK9VSUpzKpn6LeP6mX&#10;yb3iRIiR4DeIXcc8zmhCj847NjdrkhJBk81SOCHEQN+DF6VwK89Io+IcFIXDOcE7ASJNFy0hrhCc&#10;CKFXegLeO7yT98x/dUl8aBI4qVpN1UwhMDEBK1NoQARCsB94L1cNDRjEk/e2rxB0/BlAUTpQ+7n3&#10;wtZWSd9Hui5S1x7vHTEqy2UY99P35ixNJp6ui1zYaU1wOWEqezTbz/w78ezzf5gYrrck4tBRVfyD&#10;T+OuF33iSRI8w+/Jb+XagucBLHBg/wDATwHuX+M4/z19P6ja8tMHtJ+b4UZiWPdz4Tq3X7fZ/7jw&#10;5dyaYZCRg43bPS4c5KffB7GvdcopD5u70tel0fL7+UzgP3DtaOmD4E6Z87137U0u4qS5rceeLHju&#10;KHSVeKbW35KskE3gmaDPVD97NuKfrb5+ZnQ8TUseIqhv/QM4CaNyaILQLpRJ7XAIyy6MF/WVD7gK&#10;c2XanrpKsdEp9LEPikbwyWHZLxAGR6SuPKBEjWiQsbzLORM8bReJqlQKpRdCNGekLBzOy8XFDUOl&#10;W0x/z5xclC59qaBRXYmhdRPSnBuE01DSdrHLY06Qlb2dOTOh60z0lKVHRGmawPnzgcnEU5YOVSUE&#10;ZXevI0alLO1kiXNUusfeE+e/crkMPzWs8zghVJTb6/aE3xYMr4LXYo2m12oQ/1wuFjyftsYxfhGr&#10;699/vJvlOJSSXC3Zbh2u9yL9dvmbVmF9UB9y1Au5zTnIxvODGDh5HPotPFc/L9+Fxa1nMncUt8sf&#10;h8z1MF6lJwcjXT8pUqsr3yu68n0V/95aFc8Nkeci/tnShGkIipQblKVn2UbrPak9IQYKsQ9pQuhx&#10;TmgbTQ7KSjmEoIg4ZrOStu2ZL3ti1PFCvw9qYmdfr4yqZTcPTkqIao6NM/EAjKVkPuUEXNhpqCvP&#10;pC7oQ6Tbd3nYdoEST1ld7MzEiJXLkUys4QxdQy/EJJJEZCyX896NZXBW8qbj4xlcmhjtvk4khTOs&#10;HrNlIyiLRc9sVjCdFunc2nkQga6LLBbBepYqT1G60RkqCgfwClWeq8obrv4Ibj3d/AKTs0/B1zNC&#10;c+I+xPrvXFvwvALrn3k9FhO7TpnMt13y/wcheq42E+h24fgp+oPhJ7m5JvLM8eQ49Ftczc3LYidz&#10;x5IFz4lDSb/rNgR9ISIvisgLg/jnx7J631a2tkXEmv5Dj5KEi4uUXkxcEAkhEDqoK5fcFtibd8zn&#10;HbNpSV17VM2ZQKBIF/l9b0JpSCcbBAMwip3B8RhERIiKdivxE5ztTxT6HsRFQlD6HtrGRJSk/prS&#10;u4sERQyWkBajEIMlrnlvJXCkUT77/yI5L/gitSddhv0hBLBa94CJMSHGeJGr45z17RSF0HZK28Wx&#10;lG4QLsN56PuIc0JdF3Rd4OGH54gI9cSbY+UcTkAKx4XzLX2w7Z2XDxWRYyd4xNnrS+QgPjA9dnwP&#10;8C+59u/OTwO+kvUGje5xseCZYelGN8v1llhkbg3/nCx2Tio7R70ArF/rcg2eX0wWO5k7mCx4bltS&#10;pLNGBBVFnqfIB0Zff+DS1+8XAs8T4gRf0PT7L9btvstlT+wjzqVSK8AXDu8doVec8+DMtSlLu1KP&#10;QWmayGSiY9kVmHsyCKcYoU3u0MaspChSHZta5HUfrfm/cKnsTM1/ClEJ0X4UglI6wSVTfrnoaduQ&#10;xJIwnZX0UekbK5eziGcTG2XlqCpH16aUtBBZRqUqPc6vytVE7PHEYGEJbljPZbi0bGyMk97HIN6G&#10;c1IWaV1AWViowVCWFyPUtWcy8WMgQll6qspx4ULDfN6zvVUlsWOCK0QovGMyLVgseorS07fde49p&#10;CceIfv4E09NPYvP+9+KJt/zqUS/noHkH8N1cW8h8HDZnY50G+v8DPLLv/w+qTOcda2xzDksLClhN&#10;+Toq1WHu0QVW8SCX40msP2viTuEpwF+9gfstsEGJj+z7ehc2KPLLgRcdyOoyN8s5SKPrrs7rsPle&#10;JTaPaZ33ncc+xNi7yv6nWB/bpUNwS+x1cr0MAzofxl5zj2Jpkr8O/GXgo29gn5nMkZAFz21BikUb&#10;e26oVPxLVeRD+3Ljg1X8yxS5W3HgPbH0OO0s8SvGi65GnAhdH9ndba3fpipQVaJC0wRmM0dVOhah&#10;H0urQlCKwlFPPKekoq6szyRquhCvhL6L9F1gLKMToSzTxXoIY5Rz6CNF7WFfiRhYkAEk0SPQ9JFS&#10;Beeg7xVVQVB8MZTpQVTo+oivfBItUNaevov2mKKyN7fHUVcmLkilcaYRzAVSuPIl2yU4d+W/S2Mi&#10;tpqIjGqiqiwlCSR7vEVhQsjtK4srCseyCbS9cvrshPleR9NFtrdKQrTHWZVKXRc4b31KC433tcs4&#10;7ufYoCBSIO7E/nr5Nq4teJ6Lpbqtk9j0TTe9osvz+2ts02MpTYtDWkPmYv4c6//d3cGmtr8KeANX&#10;duz+AlnwHBfeznqzln4W+MLDX87In2T9YbsdFmjwncBvAeevsN2HkQVP5jbixF6R3N4MjkhM6WYQ&#10;VV4o+FeoFB8ZiuLDIm5TRGgDtMueshCqylN4hdhTFo6qFPbmwcrMUpnRhd2WrovJOVjFOA8CoVn2&#10;bGyUTCYFbRvGErXZrGDqPRuzkuXSRIQXh2pIjf+2Tu9hOvWj0wOanA0TM8N2l3vIxZi2lpr+RXj4&#10;3XME5fSpmq5TfBIcNmpH8c4jyeMCaJeBkEq+hrUPEdCa5vPovi9fyHuktF31mRnL1/Qi8RPjxTVx&#10;TRvTfpW+lzSI1I2lfyHGlEAHIULTBi7stJSlWEKcCMs24Ob2vKrCsg0rNysqs41Kp7PjlzQrvqDe&#10;nOIPY4718eD7gTdx9XkbG8AnrrGvN3L9E87X5VfW2OYerOfoVYe0hpQ5fyx6G44DH77mdu/EZqI8&#10;vMa25Y0vJ3MI/CbXFjwfz0VDEw6U4ROw/e+5D13zvj3Wo/gba2x7/OYiZDJXIQueY4QgKbo5gCs3&#10;A9UrovhPmEzLV0adPKkPoOIvylGOXU/fB6qyoCwsrcyli/J+f7RyOkbhHYtFQBxUKfnLiTCblcSg&#10;Y3WUc1CWjtmsoCwdReHGw3pfWHBBF5MAIJXBWR9KWTq6TimKdFu4OOCg64M15+977GFfOIB35h5F&#10;VXzhEFVUBF8ViDfh4p1Q+SKVjSWXRoeeIXNU6rpgOrFStf29RCGVsaUHf0WxM5SbrRLb9rlVXCxy&#10;Lhr/I8m9kaGMzRqHkomFiD0Pztl2ISjnL7SEaClzMZpYmk0LtjdLisIxX/S0/XAuhdBHovdQlOur&#10;tVuE4AmuhpPr8AD8D+CrDmg/h8XPYxcw13oiPpMbEzzfjH3C+0eXuU0xl+vvA//mBvZ9Unn6mtv9&#10;S9YTOwBPvcG1ZA6H1wB/5hrbPBXrp/nOa2x3Ke+LldS22NDgS6mwuTefBBcF2qwzDBXgP7Ge2IH1&#10;X8uZzLHgRF+RHHfs0nzodFeEeFqK+pNc5T650fpjROpKxWq1JqVLF+q6GoaJNfk7kbE3pWsjbYhj&#10;r4j16AjLZaAohM1N66vZ2W3RVMZWlY6NWYmqlbDtFwdF4agqT9+vLu6HaGhIc1e8UBTmqFgTvgmc&#10;uva0baDr0h2TCBjCDJyzPiDr4VmdFaeaXBs4tV0RujA+lr63Eq6qdtSlJ6qyaC12bZiF41IuXVRo&#10;ukBdrpyYUSsmd4ehlUhXt8MqcW0oT7v4/hcntw1BBkManXdi7o8qLqWuDb1Kw568NxG0bAPzeU+M&#10;dr8YlaJ0nJ0W6RzrmPwWloHQR+pJgasmtOcefnfYeQQpjpfLI86jT7yLsDwO/buHxndzMILn0nS2&#10;g+QdwA9xbafpT2MXX999Hfv+DOCz0r+vNlz00l6CO511Y7qvNkNlPx8OvPcNriVzOHw/Vop4rb6c&#10;f4G9P69UMnY5/inXfr4f4z3799YNQVn3dfcMzBnOZG4bsuA5CmT4FglBPeL/VHT15y6jvJLCi4aC&#10;2AdSu/84P6aq7Pfn/gvwARt4aZ/+7807qtJZn01Uut7ckhBMMJSFTyKoZ2OjYGNjVREx7FuV0dUJ&#10;4WLXXVL6wSBcZPgZwnzeUVXWkG9iJ65cIzEXC5Jw8auO5/2iIfSRpgmIs1jsqECM1t/jBPVW7tWm&#10;AZ0h6pgkpwoBJQYro4tRWbaBqnDJeYoo6bGlYaTdmCw3zL8x0TfET+tVHBSX0shitMGhpbeBPFF1&#10;9fzpe96n7yM7ux3NINbcftPJjtkFe96qwjGpPctlIEZLwOu7nno2+UNfnTXX7xhRbZxm/tjb2H3n&#10;m456KYfJ64EfxEpTbpQfYL0+m5vhm1ivtO67sGS5dQTYl2IXdNdiDvzwGtvdSXTX3gSAD2Y99+/r&#10;bmItmcPhD4D/ifVrXY0HsNleV3JJ9zMD/hfwx9Y4/g/znmlx60bUv2zN7f75mttlMseGLHhuIYrg&#10;Qgv0ULnnSlF9SbXhPr2a1dsBR+wUCHiHNeJDKiezi1znVuVhLg3PLEuPc5GydHgvzOcBTWVkzg2l&#10;ZOYeiJg4KPaVk21MS6rK0TQB58ypsZQ1K2eDiwWWc5J6e5SIlWD1XaTrV31BMSpta2EHw3qtFM4x&#10;cUKbhpS6IhX4K2iwwjQTd5boFkMkBmciJ0VRO+9GcdSFODojY2AAg8gYeofs532wIaZ9iJSFS0Jy&#10;fGJGYdN1YXSf7PtFFYTvMZfHe2tRGErfIhD7YINWnYx9OgNV5Vk2PY8+vkSTqBpm7zRdHNceYhqm&#10;Gm1NzkFVe1yRUvQkUmxs/5bzZ68qyI4Cv3kG1/foyYyl3s93cXOC55sPaB1X43uAXwXeb41t/weW&#10;IPafsbKWR7AL9G2s4fmDgM9m/RKq7+Di9LmMNbU/a43tvhC7aH71FW5/BvbcvvCA1pU5WP4t1xY8&#10;YGWff4h90PC/sd7AJ7AUtruwUrSPBz4FK1dbh2++zM/etuZ9PwErcf1vV7j9Lux9/TFr7i+TOTZk&#10;wXPLUFzs6CZ3fTx++ve6Vl8WQ8Gp7ZIylYOBlS7Vtbuof2T/9axzwmIR6EMc09K898So7Oz2NK1d&#10;HDsnY9kUyemoKz9GU29tlVRLR4gWNd2lfpzheEN5mM2gYRRZfR9ZLoOJns5S0+raU3ufQgr2hwIM&#10;Mc0mDgYBtWwCoMQ+4gtv/w5xFDWqNsNGnCThJrjCje6QKjgPHrfqC0piwTnBleY+Dc6SSCr9Q5jW&#10;fhSLMShNG4ZBnvR9GM+xuUOrCOpLo6ljNBeo7wPOuVFMjvVyyL7vpH3Azk7L3rxjY1LQhUjbRqrK&#10;RG1U2N3teOLxJadO12xulSy7JOq8OVKFvZQoCr+ovL5Odd0PjG8dpQR8bNAYrr3x7c13A18D3H8D&#10;9/0j4PsOdjlX5O9ibtQ6fADXHqy6Lv/qgPZzkvgd4OVrbvsT2GvkJ7CL4AJ4MjbI9iMOYW2Zg+Nn&#10;MeHx2Wts67ES0c84gOO+msuHoLz+OvbxLcDnYg70o9gfsfuwVLaPY70I7Uzm2JEFz6Fjn8ZH/F9w&#10;k41/2hcbTw3LlvbCHI1K3PBQ+NEtsChnu+dQYrUaUGk/b9vAYtmnkrSSSV2Y4xJ1dFLM7elxDjY2&#10;ylG0eG8OTtME9pY9XYhspEGiMVpPj4ik+TmkWOk4Oh7zeZ96aDxt17HY6en6yNZmaX0mQZNYWjlR&#10;IpLK6QJVVYz9RYPA8IXHlz45OnElIFLogsaIRsGVJoJIDpZi7o4X69fRtF7pTVwMOlEVprXNxel6&#10;c6NQaLvIYtkznXjE+TF+e+iRWvXzrITLcE5WrpcFGThnM4ycl/G2QSRZXw9c2O14+JE9ZtOSSeXp&#10;e3OQhsQ3J9ZX5EvHctkz2yguEo4OwRfDa0R/OQQ9lp+eF5Ntzr3tjYTucj21J4o59in8F9/Afb+V&#10;yzcdHwb/F/gG4Atu0fEA/jEWaZu5mB/h+p6HP56+MrcfXwp8LFa6dqv4siv8/EeBr72O/XwEWVRn&#10;ThhZ8BwKKYRAI5HiE/pQfENo9aGoBT4sWe51xAD1ZJV8VpYe7xnFjvWUQNetSqP63pr3o1ppVIzK&#10;chkoC4s7plg5Im0XmS97tjZKnBOmE4/35tC0rZWUCTBfBjY3TfDs7fU4J8k1GvpZdJxtaaVXwrLt&#10;mc4Ktk9VXNCWwjkmdQE1433MaTK3yntH0/Q4Z0NBJ3VB0wVzdC6KizahUZSOmPqGRodLIPYRCYJ4&#10;oVfBCRSei8QJQOgjwTFGcTsHi8YitmMqmRtcM19ICm+IKVEujL1LIskl4+I+nmGmzjjLJ+pFwrTw&#10;K1duWMO5Jxr2Fh2bG1aVsLfsk8ASvLfeoqYN1JXn/vs3zGFKAsyJDWEtBzcsKt65V+sxTfp1hadd&#10;XDjqZdwqvp0bEzzXExBwEHwh8ALgQ27BsX4Cc5Uy78n3cu1I88zJ4AKW1vbaW3S8L+bKUfS/hqXH&#10;ZRGTuWPJgudAWUWAqbpnqfPfplJ8wLID17UsopWAeSdMZ9bY3/eRorB+maGsbX8DP9gu9xY9bRMI&#10;ycWp65VDMEQ8D5HIIVhs891nJxSFG/toQtCx7Mx7YTop6HY7YoTlwtyWzc3hJaHjWoY1DqKraQOT&#10;aQEKW5sl02k57r8oHG3Xj2Vxde3TENKKECLzeW8DT9WN+287U3HeC4W3/hpfOIpSrLcnPbiYxJQj&#10;OUfsS1cD+mEWkAheTGgM57FpewQZRcogkCxRTcY0tmUTKavI5qxIz6PQB+tHmk7c2BdUlo7B9bEY&#10;6ZUjNiTYeW+peYumx3s4e7qm7QJdpylVb1WOp1EpnLO+nkJMgAF17Uzo7Hv81vsjr5L9Ku+4oEpZ&#10;1uy843ePeiW3ip/DLmjWbfYF+Englw9lNVfnY7H1vugQj/HLrNdYfSfzjzm4/q3zwOuwcqPM8eMX&#10;sH6XHzvk43wV8O+usc0/wD6MOAgUK9t7MTZzLJM59uRazANEVFEEpfgqdeWbkOIDULWfp8b4IgUD&#10;FElXDE3+Mbkdg+OzWPQ0rQUBLJY9OzstXT8MvLT7lqVjOrFwg6gmOIYL8rp2o9gBEwhDiEBUmC/M&#10;gdnesjkubRpGam7GvrkyOvQNdbz7kQXzec90WpjzkWLI2s5E0LLpU8TyanZN0wQWi57Fomdvr+OJ&#10;J5px8Olwua7R4pvN5TLBU5aOqvarqWyq9EEpSs+kLii9CYAuicKoqawtlba5MchA6bswOkl9G+hT&#10;UtvKtbL+my5ECi9M9iW+xRjp+0jf6yhUhlI965WyxLeh58leCLbN7l7HufMNi0XAF44LF1re/vY5&#10;5841Y4S1vQZsp10X2dvr7blUWC565nv23D/++JKui8N5f62gv3rRBNVj8iXi6Ja77D6ybo/sieB6&#10;Z2kcZhT11VhgFyivOqT9fw/W/3P8GsuOF98CfOMB7evrgC8/oH1lDocfx0JDHj+k/X8uJmauxauB&#10;rz6gY34L8BfJYidzG5EdnoNCI2h3d6xP/bCqvJ+XSFUJzVJxfjUTx/mVm6AakjsiNI0N4+y6yO5e&#10;R9dHtrcq/MSv0seS8yMidF2gqjxF6v+B4baV2BgcoyFsYCjpurDbWc9QIUwKT9fFZE4pMcYxktoi&#10;ok0kXdhp6Xtla6tkOi0IwwW7Fy5caAGYzQqWjcUzD2JrPu9s/5i48N4GjyJ+jG0ey9YUUIvR9hV4&#10;D2XlaDslRGW56M29qR1dYCx1C7qKgE5PBoj1QDVNPybQWdAAlnonK5E4iB6fSv+qyo0lfxZcYKVz&#10;TRMpilWohK17VR43BEVY5HTPcpkGrDrrfZovQoq8FovEjjCf90ymhZ2XLuLT8NiiFFB7bob19/34&#10;PH33/tmpxwlfVuyee5gn3v7Go17KreTbsU/tZ2tsex7r+zlK/hTWTP2fOZi/AXvYRdd3Xcd91rUn&#10;j6GNeSB8HvaB42ffxD6+BfhHXH0O0kFzUp8PONzH9mvAkzBn7y8c0D5/Pu3rrddxn7+fvv+/N3Hc&#10;HwU+J/37HHDmGtvfytfMYfxeOcmv+TuKLHgOAFVQV75UffUTOD8TNQfBF456Ytu0rQmJ5TImh0fG&#10;IAArB1s16Rfe5q5M6oIQLF1tuOC1EAFzhMo0Psdm4VhcdFRG12cVp2yCygaDCmUh1GXBbFLQB6VN&#10;vUGFL8f+lBCU5TINxPTC6VO1NfQDfRvBDSVjmsIHJJWuuVHgACmIwSV3yY4fg9KpCTbrX0qWlUDT&#10;RpZNJKZz4kVxKBTCxlZF4WR0ctJdLv5tlB7zcK7G89tHnBeqyiE+pa7F1fPnnaNwJnAsllvGfZWl&#10;UDhYNDYXpx8juCW5PRZNHaOyWJjQGfpznLfEOFXY3i7Z2iptbUlo1bVHUZo2Mpl4ytKP6XyFs5CC&#10;Ps0JCr0iTnej6rd2/XGUOzCZbvD47/8KF9715qNeyrW4Hne7vMbtD2OuyToXMt+JXSQcNd+MCa8v&#10;A/4KcPoG9vF7wL8B/gPrz/kYWHd41LXO/aUcdNXCYVZBfA6WwvYfgbuv435/gPVrDMl757n2hWfB&#10;lf/eC+s/zuN28XeQ6znsx9YCn4olO/4jbjyM4scwR+dnbvD+fx8rbftGLN58XR4B/hoXz4f6I64t&#10;eK72Hl73dbfudute03rW/x101K/5XIl1QMhxm+GxLp/1TdeTsnhIuIKiPc/OUj5qEasfF2z2DdEa&#10;zu3UrsrZYBXXXBSSLm5NmEwmq39750bHZW+vw3nHqe3K3J/djqiKLxybsxLvGQeKPvb4gs3NitOn&#10;6vG4Q6wykC7EI1XpKMqhbEvpe2W+6Ci8G8vVujayO+9omsDGRsnp7YqIsjfv6dvUoO/SbwK1fw9u&#10;iDX0Dwllq/lB83k3ip4qRWpbgpuJoT4obWcle8NtKTOAYKYNdWlpZiEqbW8uTEqZZghO8ymtWrDt&#10;+jbgS4dP83eimptT+P3PCaOYrCphNito25Uj1PdWdudTGVvf6+iElaVj2QR2dzp2dlu2t2omE0+z&#10;DOzNO2ZbJV6E5aKn62wWkAJbmxWT2tP2cUzUcykCuyotQnxw9vp0fiaV/4915f/y5YbPHgdmZ+7j&#10;3b/7y3zf372Z8TS3hCkWD1xw5Yt1h/1RfA3Xnob+VKyca87lzTfBHKDXYrNYrrW2j0zHPoi1XQuH&#10;xc2+EngJdhF0N6uLh4jFIr8L+F3gF7HI2tfdxDHfH3ga5g5dDsHOw89z7aGM+3kWVj506eDF/Wxh&#10;CXLr/BE5i/XH9LCqsL2EKfBubvwCFMx1+7PY2h9iVSqkWDTwm7HXzndjvROX8sGYgzC/zG0FVmb4&#10;k8DyCsf/COyxXul2l/bz0xxeadb1rAfsHP0BV27Uv14+EHgKV35NwsE81wN3A38aixl/HhY5vl88&#10;tMBj2Ayd38TO/f9Nxz8oPhIbOPwy7HW3ve+2c9j5/SVsRtDlhgi/H/BMYPcytw2/o34K+/1xOV6a&#10;jnut3wOvBd5x5YcxMsN+r1/td2eV1vuTwDqzE56CvTau9rrYAt6IzS9bl1PY6zxw5d8tE+w18FPX&#10;sd+R2/X6/rDIgueGMSfE9YsP7ih/to+OPkS6NlhpWFArOSudOS8pOGDZBJomcGq7Yjot0/wbS11z&#10;6UI9pNQvFJrW3JPJxC6Al8uAKsymBZPa00el8I7z5xu6PnLP3VO8X6WKiQgXdlo0KmVpIQmTiR9T&#10;2Pp+5Vis4piFkC7Kh+03ZiWLpqfrU09SZBQ6Q8z0eGZk5cCACYkhVW53t6WqrGwMQBEWiz71FqU+&#10;He+oame/LZPYWS4DhReL2I5Kl1yuQeyMjo9jHHpaVRa0EEPEp1k7g7gpvAmeQTf0vYkusECIQeQM&#10;29e1oyqFPihdFwnBfgZWinbu3JKuN5U1m5ZszMw9e/vbdpnOCs7eVbNc2lDTrg2UpaOeFZTOjXON&#10;9n+OFKKyNSup03kD6KOC8KKikN84rm/bop4SQ+T//r2PZ+fhY+/yZC5PgV2MTdP/99hF9+LIVnRn&#10;sY0NeBTsovfd6XvmZDPD3neD8zDH3ne3aqDZBqsPOjrM0cnv+duY2/X6/rC4bUvaVI5+6T4s7qGc&#10;vEqioyBQFZ6dNpjz4KCqrUSpLD1tE1KJmF38972yWPZUqYSpbcPYo9O0gbYLNu+m8mMpGaxSz5wX&#10;Fk3ACVSlY2OzsHSwoQcmNdUPIub8hZbNzZJJVYxDRldN+27cZwxK0wTmja1tY1oiDpvFMyiZIRUu&#10;KpLm9WhQu4ivPctlT98Pggsmk4KqcrRtpK6LsWfHpUb9EM3VcZgA8V4YMtAiJihCr9T1KkygjzFJ&#10;ThmPY7fp6NQsloHZtKAoV6IhncY0s2cQSzqWjQ3ldV1ymvbvt+0suGDoxwJb/+PnGrrWSuYAFouO&#10;tg02lHXi0Wju1mRW4gSWTvDpvIUYk1sm4wymtjFRG1TH+UIAhZNvD8pv9N3x/SUW+jmnnvws7nn2&#10;+2fBc/vSY25O5mi4kL4ydxZz4A+P8Ph7XN3FyGRua45eNdwoiyeO8OB2FRqq6X8U/N1oYOi5d4Uj&#10;LHqmGyXeu9E9qScFXReYJNdnb27lTfXp/YlgIJIGkEZzO+IQ15wGYsZoM3aKmOKUsXKxSYqpni9C&#10;KrWyC+gQrHzrzOkJVeVS74mO4mqYHQMgCjH1EW3NShZN4NyFJbNpyWZZ4hxMakcflCCKK2R1OtIn&#10;CTHqmMJm6yU5TtbUP5lYP1LXWVxzn4TUEEAwrWy46FB6FqKJgY3NgrJ0KdEMJknENCEmJ0iIqkSB&#10;IgmHYhBml3zKIemc4e3cDGVrReFS4IOmwairJLWQShSdF6rSTtruXsfuTot4YftMTegjXWvhECEE&#10;VB3TmadPgk2jEveJHZdq1pyHifc4b8es8MwmVlq43zlT+Dor8TvqkuKroErhPfc++yW8+Weup4c9&#10;k8lkMplM5nC4bQXPMfiM+xOjuk9yMY7pXCDMpgUalape9eQMaWlDctkgYrou0nU26HLAbnNUMyt3&#10;G+OLRUFThHKIzJc2pHJSFSaACp8utGNKClNCGHpUdHSKYlSK0tF3kccenVOUjrvumqKqyZlh7CXx&#10;IgTnqCer3j6bk6N0bQ9igzuH78PwzcnEWxTzPsckxqE3p6BtLaq67cPYrwSMkd3m4LDqafKOWe3H&#10;EjsYep0ElwaxWmxAIv2jHErartHv4tIsHmAsMbTgg5XgGc0tL/QBLlxYmkNXOTY2SxRz9KqJp11G&#10;5rsdvhQmGyVdG/CpL6frbVCsOMENIi2dN3OOhHLmaJY9KNR1MfRD/TfgV6/3RXrLEaGdX+DuZ774&#10;qFeSyWQymUwmA9zGgie6yREeXVFXfLEIOEnWBKu+ma2tiq7XMZxgvtfTtYGt7WpMDyuL1HwflCLp&#10;CREoK+sfERGLZG6sfFejXew7sQvnRdPb/0/sgn6RIpAnEz/2pWgaUoraNpYcJzTLwO5uR1V5K7lK&#10;CkHVUtdMpClehDOnKhNIaeCnpjQAjUrfKVo5fCkUpcNjjpaFMUhypi4Oa4jRIppVlUlVoGqR0+OZ&#10;TT0zDnNTxnk6rGK5rbwsEtL59kMgRHomgu4bxnoFsTMImGFg6lCCN/YCCRetXVBc4WiawOPnGsRh&#10;wkUkzd0R+jbSd4FqUrCxbb1GIsJkYjHeCNRVgQBdH2m6HnFy0XGdE2KwXq/Q2wLL0inKP7r+1+nR&#10;sNw9z+TsA2zc/SB7j16rPz+TyWQymUzmcLltBU8tVwtvOWz0qS2zVygr9yIEK2Vq20BZ+TFyuesi&#10;9cTTtpbiJc4cC3My3DhjxxrjPc5bvDRqDkWVekBitGjlSGpexxyOwRnoeuuhKUrbZ9MEE0HOEsec&#10;F2If6ZOLsL1dUVWrIITQK/XEsVwEm7GTYqbFpxK48aHbxXo5cfiC1LsCQUBctIjm1OQ/CKfFosd7&#10;YTotWS57QoiWwgZ0IQUeyMqhGdLPhvIy74fUupVQiUk8Dc4M++7bdyY0I+lxpNtEBEVHgTSU863K&#10;/ExMLRbdmCRnz6+FIFjCWoqbdkLbRnPhFDY2zLnqU//NbMsET9v09nhKx95uay5Q5ZOAswfdtpGy&#10;lDF6vGsj3jl8belsIcSvVXjTobyUD4N2h427H+LUQ8/LgieTyWQymcyRc9sKHt9eLXX08JDYE+rt&#10;D/d1LbHvUo+Ko2172tbK07wTNKoJFNU0WNIxn/cUhUMksLFhPxvKrUSg6wLdXGm6SF1akVaZRIkv&#10;hEo9e/OOboh2LovxvoOboU7Y2WlpmoiqUk4LysrTd4G2GQICrI8khGjOUZoRFDpzpXb2WmYTmxlj&#10;PTD22BVSKRbM54GutZS0qi5wAl1QhEDhHV6tZM+inSN9v+rvkdSzE9PAUO+FMKgezGWK0cRTsS9d&#10;bRAnTWc9U1uzkj4oi6YfnaDQa3KzJDk+JnpI57fvoiW9KaPrhaYAgWCCdZhXNAQZaFT2FgFQplML&#10;oVgswjgIdLno0wBVKCp7TptFoCiFtgm0TaCoPM2iZ7pRWGBCb6WFQyADav1bwyymoZTOibxD0a8+&#10;DjWca6MRX83YfvJz+KNf+6GjXk0mk8lkMpk7nNtW8Cxl49obHQYSQatnOY1j2hgode2o6wrvrcxp&#10;b7cd+3PaZcA5c3A0XdgOc3IgXeanOTY+JYMt2kBMDlBROmvKjzH1kTimhcOn+TaI5Vi65GYUztF5&#10;xWHlb30X6RpzIoY1t00kdDrO++mC0oVIWTjqylNPHEVlvT7DGkn9Q1Fhd7djsdtz5i4rLQzBmu/7&#10;VmmXFn/f95HppODUKdvm/PlmJSJU8N6lNDkZ0+lCiBTe0XTmNA2DONM8VOtREkdZmgjqkjixZ8HW&#10;WNcmlAZnZ3BT+l7p2sjSr4aedm3cF7gQ09BPl3qyzKFr2jA6QIuFibdhOCjjvuPYf6QKzU5rqW1J&#10;qXVtoCgdMcDehc7KGlOIhHNcJHwhlfUJOMeXg9xm0aCCC0tOP/Tco15IJpPJZDKZzO0reNg4c0QH&#10;FtD4dDSO8cdF6uXo+0jf24yVqvaEOHxir2n2zErkwMq1iFGJfYppDis7pettSGjolRhslk9dOZv3&#10;ksrlitKhQa2fRSEurT9olgZaxqD0XRx7YFBzIsoqDeGM0LSRZddTFxZ5Pa1LvBO6JkVlp7Swofck&#10;RuXM2QnbpyKC0C7jKrgghQ04D9ONgknlbdCmmsOiQFF4ymIldMAe+7Lp7XFEc6K6PuJcR1F4S1wT&#10;SYNMdTyB3smqBygJOu+FNP/1opPtnDlUYxAEQoyBEDTtN83miZGmMZHTdnFMmHMpW2IIThiev6pK&#10;QQt9vChVLYZV/PfwOPveerJEhNArLjl5lwaveUu5e1Uf9Ntu9JV6lCz2dpjd+0zEeTTeqjESmUwm&#10;k8lkMu/JbSt4vF5piO7ho7AhkvpwYiDGSNcpTSqtappV6pfzgkPoQxwvsi+9uG1aTWVqFk4gDmYT&#10;Tx+U+TJQpTjmKpVA7ex1bM5KJrW3GOk0r2XR9qNQikkAOVmJCliJHo3gCotubjtLDOtjJETrH+na&#10;mCKThWpi5W8hWD9N4a3HxnsbGrpIF/FDaRZYmZovhLY31yQEJfSWXjedFONw1ohSeGG+7GnaMEZW&#10;l2MPj4mJ3b2O6WRfNDXQ9nGcY3PR+WwipZcxDjs9ZxcFEgAslp2V/RVuNZC0dERVLuzYYyoKSa4d&#10;eE9yYxhLBocBqmnPyb1b/f/+826lfGn+UXp8eplaNZtFRFM491dDfM/bbwdit2DjrvuZnr6P+eN/&#10;dNTLyWQymUwmcwdz2woece7aGx0SLjXjqyqS+nUsWa0YG+2bxi7EN6YlItB2cSzJiun7qhQrDQoV&#10;QYoUt+wFggkZi6C24aNtF5nWfryYj6n3xRLjrAne9q/JgQhjGdvgNhTeXKPQgzg79qQqrAfFW3qc&#10;6iqsIKShmr4UCyUg9b+ksq6iFkKb+lCKVXCAOKUohcVeoF0GEGgaCzCY1AWKsmxj6tOxjpuQBphu&#10;blS27qi0qQxOUvmdExOQy7ZPz8dKWCjW6O/cUOCX+psAVwiulzGAYJg5ND6vDuaLnr3dfhQo5kJp&#10;OrZYbLe3uUppANE+1261v/cclZMcpMqNtXf75wMNYnjYZwz8NYG3vMdubhO0b5mcuoet+5+VBU8m&#10;k8lkMpkj5bYVPF0Xr73RISFCSh5zROwifFo5ZN+Fu3MyztwpUl8MMCaz9cEa+lWVaW23OYE+KG1n&#10;wQVgZVFtE/B4qsJ6crY2y9HlsIvwFDqQSrNEoCodbUoVk2hrHFLdSFLA3B67pK5LZ+Vc6QLeudSb&#10;EiwhripMhF0a8+yc5aDFqDZAc2oBBk1jIqltAs2yHxPVisKP5V9d0OTSKHXp8N4ez3RSjPOGROw8&#10;VuVqjpAI4zoB4hirbY+7mBWEXi2228s42NQXQvBC6KxkzXuXXBs7B00b2duz+UKFt0Gvfa/M5x3T&#10;aUFRCH2nTGYFGxuFlTT2NkspvTIYRI9coniGkAaNq9fQkAo3Rm03PSEq29vVqzZnxTeESwTZ7cb2&#10;mVOcuv8hHn79Ua8kk8lkMpnMncxtK3jm8yMsaVMethk7UAjsLSKFF0qfHIbe+nZcChWwC/lVU7qI&#10;UFcFhY/szTv7OaRksVTehpU9RcxN2dnrKEvHbFayWPY23DQluA1ugcI41DIEc076JCgASPN/Qoij&#10;OzOIC2DcbhASISrLNjCp/BihDJgzkhylmDYuKut/qUtnAzsdNIuexbyH5IQVhWc6LUycRTUnZkhs&#10;i2quT1rXIJC6PrKz21KWjjOn6vQwlNI7ZhMTHWnETRJs0PaB0FuoBAq7ey3eOSZTTzlxFhDRrQTj&#10;kLjmC8dsVuA99D0sl5a8Nzg9Mabnt1udU8XS8cTtFzvv+ZqxFDeXhshC35rjVZY2MLZNcdYIT0xq&#10;/5dms3LsFbpd2dqecs/T3pvfPeqFZDKZTCaTuaO5bQXP5S4qb+Gxfx/MWZlMPBuzYixtsqZ8oSxX&#10;p3YQO2MfiUZCmodTFC5dVDNGNE8rlxwJR13K2LBvKV9WjoWAT2EApkUs0aysbJCo8za/J4SIphKv&#10;YWTNyl0gpaa5fa7OyvEoSk+ZXJV97SjjLBwLf7bH24ch8c2cFDqLa7YIbEdV+jGGW5XU28Po1og4&#10;m7ezTzSEFBogImM89XhOgbrw41r7PtLHSNeH0UUZghrK0kNU+jZSTs0parrAYtHT9ZHlsmdzs6Iq&#10;HKGPqAohmGszSaJq//NY1T7FdafHX/oxQc/WLuM5uuh1kx5YDOYKDa/hrrVjlZXn7rsmnzObFA+v&#10;XKPbl65ZUm+dOuplZDKZTCaTucO5bQXPpReTt5jXgzWvt21kOvGEuErt6oKmeOVUSuXeM6jAeUkl&#10;U3ZB77016ztn/SF16QhBadrA5kYJsuqbKbwlk5mTxHhbWdrx2yaOiXHOCZNJSdcFa4bf18QP5o4U&#10;qaRqOKdF6XCFpb/1vZpw6iK+NNEhXiDYcZ0DYirfS+ECZZpFtLFd4SSlmwkQQWMSU+pM9ESl8I6y&#10;TL1DrKKdUSst29osU8/SJQ6KQJOEQekdRHN4RFLMd4iIeOra07fBHJqgSOp9euJ8g3PC5maJc+bc&#10;OJfK/7xLw08Zz7MqyVlzYygEYuEMEiDGMArJgfHfKVpbo9Il1wiS2FHwpaco3dc5ke8NqYzwdqdd&#10;7LH95Occ9TIymUwmk8nc4dy2gmeYk3IUiPDLe3v9vOvirCjMFqkrSRHTJoLMnTCxM6kdZeHHGGuA&#10;nQsdfR/Z2CjGMq+iMMFTlpbg5VM0cx9WscVDZZmyKkEDUg9P5Pz5nqbpqSo/ih1LPrOSKfEyuhNR&#10;V+VkRWFrt8CBSAHjYFJJLkrsUymbH5rrrSRM42pOTtvaoM3JtDBXZhBS+0SA95KCFGwo6BBIcGkg&#10;mU8lgm2rFz3fIVgJWd8F5svUc5MiroetnHc4n3pngo7OW7MIzPd6E46F1Zc1jZW0laVja6sajx0j&#10;42DZdJYZUuPsuTC3pmlXIQer50JTjLWV5xWlwxcunavUC5XuY709+hqBL3v3o4ujFvMHxmS54LF3&#10;PnHUy8hkMplMJnOHc9sKnrI8upQ2ER7Z2Ch+ZrGMr3COFA4AkxRMMFCXjknliMmx8N7hXKRpIss0&#10;jLRI8cQxqg0mJQ0CbTWJIIeIjs36XRfo+iQALikz67o4lqhNJoWVcsFFJVnOW5x06CPNvIMSJhO/&#10;uj2Jm/m8G4eC+tKcjjF2WrnIyXBecCp0wRLjilIQx0UBByYthKCRGE0d+TTbJo3eucgF63rrQSqc&#10;o0tRzyEoXW/nQaKJK+0tDa8Nii89vnLEEIm9iSJXWKhCVXi6JnDu3JLQK1ubJVubFYtlb4ltcXC4&#10;bG0XuzT7ggiGVh0Zbot0baDtNDlF+9PXUnqeA1TpuoB3Duetx0pIpYqFPKaqn7JY9BcJw9ud5c4T&#10;TO9+JtO7HmLx2NuOejmZTCaTyWTuUG5bwdMfcYKV8+57NzbdKzQloLV9ZL7sx4vijUmKjk7bxxgR&#10;cTjnmEyE++6bEkIc3QMr40pBBxGWTRhjrwvviDHQtuZEhMA4I2csTksX4VXlzb1JYmMQSnVdWJqY&#10;plk/SV20bcCJ9aoUhaPrA7u7HYumZ3NWcvpUDd4O44sh3hqaJhCCCc9icGhSKl05NAPtj11OCmGY&#10;aaMqFN7co/3zcSydTemD4kTpiSA6xnB7LxQFhGADTPs+UniHVDZHyMIixJLbVHFiIQXLeWC+21GV&#10;HqmFnb0+hTZ4G+DqHZub5ejSXYqqDVN1zo3JaiLmJNmpHlw4HR/HIHyGwAOi0qf5UcPz3veRJ92/&#10;8cmnt6t3Ne0JqGPbhy9rXFHx67MZi8eOejWZY8yzgH8ANEB3hW3OAr+VtjtoVr9IM8eVvwF8KPDu&#10;K9zugVPAPwZ+/QrbPAP4aqDl6q+z3wa+6ipr+QLg44Er5e0LcA/wz4Gfu8p+7nQ+Eng5sAH8HvC9&#10;wLuOcD2ZE85tK3iOmhj124B/BJx1Tii99aQMDohiKWZD2VnbRkII1LWnLC0koCxX/477rrKXTUfb&#10;R6qxKd+ERJsuiIvSjRfUdVWM/S1DIlvcJ3gG98gimF26CE8R0aWnWXbs7pmQOrVd2/EE6spTVd5K&#10;8Ab3JYmkGBRVsYAAVXxtoiGEfRf9XPkKIiaRiAxx2Wbz2GwjxrlEfYgs2p669GN5GaKEsCq/m0yK&#10;FHggaNPTLgNV7ShrP5b/7Z7vmO92SSw5zl9oWS6DnRdXc/bsBCQNX+33DTJdGTXj4x/K9/oumLOV&#10;BFtZ+vFcX1qStv9nQzjE8G8R+YIQ9CebNtKHkyR4FJWejTMPUc5OH/ViMsebpwCfusZ2L+JwBM/T&#10;gX8LzIGrxX+eAX4X+NKbPN77A/8EeBy41pv+ScAPAF93k8f888AXAW+/xnZPBv428PM3ebyD5s8C&#10;L11ju+/myoLnKcCnrbGPF3F1wfMK4BPX2M8PkAXP5Xge8CpMgO7nG7D391fd6gVl7gyy4LlxzgPf&#10;CPzNGFclZ9YfA4vGmumrFD4QggmSonCU5RBXbbLAhoSaI9GmFLaicDbMlEE02RVzWXo2N0vaNhDV&#10;yuDA5vpUladpA7G39SyXPUXhLmr4H7CQgqE53/pYzp1fcmqr5sypiSW9CYTh0ApIGkQalKoUVF1K&#10;jLN1aoqS7juzkXwpY19OurgnhEiXghqGNW1tFXgBUu/T0HMTFbxLc4v61MgvUFdCUUg6b8N3qEpP&#10;20SaZaQsTbUs5jYHqKwGYaljwAJYuMFkWtAHC2YYjCkn4MpUHhctMU9TEp2knig6e0yTib9obtD+&#10;cz3o2EFEuVTGF6ISI18H+h/e+a699yjpu61JEel3PeOF/Oarvo13v/EXjnpFmeNNu+Z2y0M6/sPA&#10;y4C71tj2jwHfCvzSTRzvk4GPvY7tnwX8a64uxq7FFwEftua2j97EcQ6LxZrbXe21tO7r50ruz/Vy&#10;+0dtHjwvAX75Krf/feBB4PNvzXIydxK3reAZek2OmH+pql/Q9XFj/wXrMNBz2cRxGGZZujQgVFNU&#10;sv1sSORq2sBiGca+mRgjbQdlYRfTReGpaxM8moSOyGroKKqE1GA/pLl1nbkYkzRrZxAdy0VH3wUU&#10;mMxKK89y1tezt+jZSqllMQ5RyvsecXI7YnJZyuQ21ZVFWKta/0+z7KmlYDIp7PGk5LqyNAFmLpSJ&#10;FVQR76hrKwPcm3fjuSgLm80Tgh13OrFhoZbgJiwbEzt7845J7alqx3IZOH+utUS1iWc6s5d5SH09&#10;Z87UNI0l2E2nnqYJiBPECz6dB0kzfJx3iFsNO3XOjT0/Jm5M5AzP/37R4pwFLgBU1arnrO+VSe3/&#10;55kz9ZddzhG6rUli575nv5Df/pH/wa/8x88+6hVlMtdiD/h24IvX3P6V3Jzg+cjr3P5BzN342Rs8&#10;3tOwcrB1+CHgTTd4nEzmWvynNbb5POD7MBcokzkwblvBc0zKf96J8g+Br7n00/lBYCzbiHfmSEwm&#10;BV0X6brIbFYkt8Eeh3cO72Lqv7GL5aq2qGYbfOmYTPxYqjakloUgSZw4FssOJyZ6uhRJXY8zY5JQ&#10;GRyOqBSVt2GYDqq6oHMBV7gx7czJvpou9KIStb15T12bSBkElvfOnpfkgsQk7gonRBnS2Kz3xfqR&#10;lEntcX4ouzMB1O1zWooCSu9ZtvazIT3N+ohM5MUYzfGK5th0rQ07rdK+7fmQ1IOkTCae2awY5xDF&#10;qPihXC2FNAxDk1bJazqeCqva06HODRhCNGR8PlVN7AzP5fD6CEFpmvDzG7Piz951ZpKGwN78C/G4&#10;EEPgnme8D298zf/i1V/36Ue9nExmXX6Y9QXPx2G9IDfC04EPvIH7vZwbFzwfzcUfW12NH77BY2Qy&#10;1+Ijgfdbc9vPJAuezAFz2wqepjkmbrHwtYL8eV+4F5uwWIUIDCVu1jPjqCoZI5mHMrdhu6pyFEVJ&#10;3yt9muFTpyGiIVgCm6ptN7gvYIJgcB2KwhGi4guH84626eg6K3UbZ4cK1NOCGLy5GAKhi3RtjzhL&#10;jGuTEzU+hlSmFRWqwkIKZjM/RlH3UQkx4oY5QZUfe3k0grp9giEloFlPkcV2D8KobS29ztwc643p&#10;OqXwyrR2Y4zz0IeUHg4geO8IIbK40KFROXPXlKJyNIue5TKgGsfAhJDmCw2hA74QNGKPQSTNA7LX&#10;WFnZoNK4r6ywSOl3fZ96qgo3puSZKPPM5/3oSnk/lBAKZeneNKmLV1SVZ9mEUcCeBGLfcd9zXsDv&#10;/eKr+Z9/55OPejmZzPXwGqyn5uwa234w1n/w5hs4zkffwH3ABM8/vsH7/rHr2PZHb/AYmcy1uB6h&#10;/8JDW0XmjuW2FTxyXD4Wt4Suz2+X8VeK0oZVFslhGZyIZRMpo5VgDSNdhpKoQRgMPUBV5aiwjeI+&#10;8WTzeyQFA6w+rDPxFFOZW0GXLsJtgGlJ2/S0nZXEtaNLYi6GCSBzV7o24L3SF44Y7aI/jnHRFoTg&#10;RKhLbO5N4ZIIUpuBg0vCRUbjIwYIquOL7NKmfucY7xNCZG/eU5bCRu1pWgtBKAsLE2i7yIWdlqJw&#10;bG9VxGjzgiy4wdM2woXzDZNZgUbrl6om3kr8Qk/TBqZTGcWLuJQYB7RLK2krKr+aGwTM5z2+CWxs&#10;lingQMYEvGFe0vgy0H39OcFuFxnEXRJvfXzXqe3Jhz/5/o3dpj15Yueup70Pj7319/j+f7hO/3km&#10;c6zYwUTPJ625/UdzY4Lnenp39vNBwN1cf3/NFvBRa277q1hCWSZzGGxfx7YzoGL9/r5M5prctoLn&#10;/ntnR70EgFT+FX71HW97/Iv3uunXn9q2HhUnnqaLYyN700Z6Z46CRvtZWQrFvpKrIZoahkRnTXNa&#10;GAMCQrj80FWb52P5aF2v+BSGYLNrAqqBrotsb5XUpaWqRV0NQp1u1MRoLo4HykLGtLk+KhpMyDRt&#10;tPlByS2xxacSvpicrNJK8Zo2WvN/SjLr+zj2zkwmfp+DpKk/Z5WsNpl4QhJv3gvtXuCRR5fUlaeu&#10;/EVzgC7sNMx3e2YbJafO1PQhmuhpI8tlz14TKAuhLKzkriiEqrKggq4N9J2FJUgjTKcFztuDOn1m&#10;wnLRspi3FkddOGJQnLeo8LHgTwZxo3SdiZy6FmKU/aLmPMqHAu+KMb5HiMTtzCB2LrzrrXz7l3wY&#10;e4/nZNHMbcmPsL7g+VjgP1/n/ifAR1znfQY2gA/h+st8Ppr1XCuA/3ud+85krofXX8e2f0gWO5kD&#10;5rYVPO9+dN3QlsNHgD66f1dK93zn6r8E1sNSV44YTRj0wXp3Ljy+oK49k1lhYQVq/T3Tqb+oXySk&#10;Jn/nZExsA/ce/R6DgzAwrRyqkRiUshRC9HTLnqp01FXBbFLgvblOXReJfUBEqDcqvDi8Sz03cVUy&#10;VozOBnRBcWoDN51YMloXIv2wvZgYUlUmtQUOtG0ghDiGNpgQGGKcYxJ6q76noTxMo1IUQtdHVIWz&#10;ZyYUhdD3AJGqsoCCC0+0zDZLtk7VFkwAuMLRNnbc0g+OlQ1edc6ctq6z81tPC3Z3WjQoOlGqykIe&#10;5rs9ReEpUyy2lcCl8z489ymdbejFGRy0Yav0lDYi8uGI/v5QGnhS9M5K7LyFb8tiJ3N78+PXse1H&#10;YSJk7zru88HAfde1oot5OdcveNaJTx74wevcdyZzPfwQlm57ao1tv+eQ15K5A7ltBc/u3kElRx4E&#10;AnhOTcJfFseT2zb88aGMaehN6dOMmqJwF99TrFStbcxlGIIGytJ6fYYUtiHZbWBwgPTSi2eB2cSz&#10;t+gRhNnEM6nMdfFOaNrAfM8CBjT2VspVWvBA4YVpbUJkCBUY3JvCC60qouD2HUyxPpwQh5I3u9V7&#10;c6SWi34szRuS9Yael2H9YQygsJIwlxyxGOMY9KAKZ8/UOIH5wlyivXnHzoU2nUehbwPizHnRVFY2&#10;m5XUVbT+o8qPw1PbtE+XnKzprMB7c8msH8rWoipjqRqs0uIGcWbPxarfyblVj1a6fQm8VITX3dRL&#10;7BgyiJ3z7/oDvv1LPjyLncztzpuAX2C9eS93YQLkB65j/6+4gTXt53rdIX8dx3wTeWZM5nB5DOtD&#10;+2fX2O73sBj2TOZAuW0Fz6XC4WgRYh+IKojqn2j78ONO3UeJQJecFEvqEuqpDfPs2kAxKWw4aVD2&#10;5r3175SOtg3j4yv8cLFtfT/D0M6uC+MMmDFAbF8SmKr1z0xKQbyFGQwX5mWaL4NYn4/zFpldeCtb&#10;G5LLBvpgc2mqQmg6K1uz4ASlaQNOBC8yxkp3qbcmBEYRN6y/rj117cc1mkBYpc/ZtkJd2WMd5hVt&#10;bNg2ZeWo1fPYY0su7LS0Q5leZQLLeRNzYKLLlRDSuXRJhDonLHdMKFXOpzAIP5YUxt5mEJWVQ1tz&#10;msZQNuz8lKUfRU9Zery35wRgsewRoK59o8oHxaivOymOzoCJnfflwrveksVO5iTxQ6wneAA+nusT&#10;PDcaWDDwYuDZrB8b/WHAQ2tu+2M3tKJM5vr455jL+TeucPs7MZGey9kyB85xUg0nAmdXxR/dt+HH&#10;Y0jBAykeTVL0MSkMYH8fh/NCXdtsHouuDsQYk1BJ83OWPbu7LfO5pa8NLow1yNt+QtAx/UtS8EAY&#10;p39ipXFpVko9Kc2JaXscinc2I8bmzKwek/c2gDRGpSqEtguWUJYu+IcIbOdsgOlyaV9dFyhLi9Mu&#10;U6CD9/IezfqDM7I/xEFkJZSG01TXHlQ490RD10fOnKk5e6ZmUvsx6S32kZAEW9/1Y4CAqtIue0IX&#10;CF0wcceqXHCI1r7ouXRQlA5fuPE5G1L22rYf+5+GPq0y9Ubt7naEoOcL754vV576fdsylrE9/Ba+&#10;7Us+NIudzEnih65j24+7jm2fBbz/da7lcqw7PBSuz1HKcdSZW8XfxOZCfT8mcM4Bvwn8PWxm1B8c&#10;2coyJ5rb1uE51ogjtouPCQ3fVUwmf3ZSWu9L0wT29jo2t6oxuQssmW069cmBUarKZuF0vQ0H3dnr&#10;cE7Y2ijHAICm6dEkQhDoO4uzdmJBCFGt1Gx/6ZU4YT7vWDa9DTRNCW+hC+CFtpVRPF1UtqXm8KgK&#10;hYO9pmfRK1vbFUXhKMuCsrCBnW0bxxQz0BSmYMLFxA7pdvb1LDGW7jk3lLxZf8+wjfdC20Yefbyx&#10;uOjS+nJmEz+KQlULbUhjg1KiXURkNSvIhJz1BpXVaiBs36/EzhBdrSqjqCkqT9f1Y+iCDX0N4/NR&#10;FCS3LhKCvkNEXga8/bBfarea2Hfc9dT34fy73pIDCjInkdcCvwu81xrbPhMTID+9xrY3GlZwKS8H&#10;vnHNbdcVZOeAV9/QajKZG+NngT+OfejugP5ol5O5E8gOz2HhHK678OeKuPxnRVkxmxTmiiiUKRo5&#10;pL4eizKOLJdxnA8zpJW1ncU1P/5Ew968o64902lBXRdMJgVV5ei7yLJd9fpEawuyoaXDpBpJ4ghL&#10;GIshEvpA1/TpdknzaeIYhFCWfiytc0DhbU0bGyWnT9dMJ95S5oZGfKAshx4ku9+qmd/ElPerAaT7&#10;8V5S30zKtN43J28ok3vHO+fszTumU0dVOIumDqnMLw0urUpH6RxDwl2MStt0CDZctaqL1L+0ChcY&#10;1ubSgFgwN2cQQcMQ1VUkuIxCzmYkWZ9W0waq0r++LN37RtWTKXae9j6cf3cWO5kTzfXMolnXRfmY&#10;G1nIZVjX4Xkf1h/y+Brgwo0tJ5O5KSJZ7GRuEVnwHBZi0cwxhK/Ya8Kntm1gOi05fWZi5WZIEhWr&#10;AZtgF9lWpmbN8+fONeZgAPNFT0yOQ1VZL8zgmHiXBI5YqVzlbX5NH1bORYxKWTjqiV34S5ocOiSl&#10;Ocfo8HSdparZGh2yr4/IempKnHO0bRx7doZQhqF8bdjeAhc8ReGpqiGdTS/6ApIgGl6Sw89M+swX&#10;wdZSONrWXK0hHrtMg1YL7yhL2/8QozYMOXXejU5S6CNFOQwhjWNQhPcrR2dIkGuWPctFR9f0uFS2&#10;BuzrQRoEK4TIqxV5voicP5wX1dExip2H38q3f3EWO5kTzY9cx7brzNWpODiH52ms12P0yuvY5/X0&#10;IWUymcxtSS5pOzQ0lVcJqnz7so+vFfhRjfpMVWU6LZhO7OJ5SCEb3JmYLqa7LlJPPIV3hD4ym5bI&#10;vgAAHQd9CoiOt5UpfKDpIsumZzYtqEvPsunog1IkcRBjxDmf0slWJXaLpicE2N6y3pUhIW5vr8d7&#10;oa4LSzprA6BMJsUlvTnDfB8TMDEqfW9BDE0TRxF00dlS0AhBV2VsInb/xx5vaJrIXWcmtG1gvuj3&#10;BR6YsHNOU+BCGPqoADUBlGKyY9QxrEEj9GqOmzoLOvBeiCrp/FuwxPCYBrdrOEeDUAIrZ+t7vsk5&#10;97mmtE5WQoGJnfdOZWx3ZECBw1K5trFZKgssXvWxo1zUFdjAmoInwBx4GFvvrcRjQzLPYOfuUeAR&#10;bp83xmuwMq8za2z7Uqw/5/euss2HAE86gHUNfASWJnc1Pn7NfQVuvn9nCtwDbGKf1p/Hnu94tTtl&#10;8MAD2HulxIbfPszR/V6ZpLVsYa+L89h7NxzReg4bB9yLvc8jdt6vd7DvzVJhr4Ez2GvgAvAu7PdP&#10;5oDJgucWkDIL/kCDPiv28eudly8qS5dSyFbuSoyWhIZY344vHNPSUReOyheEGOk7xRer/horA3PQ&#10;mgCJUZlMPIsmsOwCXiyKOgSlCxZGUDgTSlVlT/8QcR1S6pp3wtZGkXqBrB9nuQy0bWRrq7RghGVH&#10;CNZvBCbOhhKxoYStrj1FsYrnbpqe8+cbNjaq5E7tC20QCDEyX6Sgg9pReOH8hZYLFzq2t0sL/3bC&#10;1mZJjGrzeSAFFgh9iEmEXRwPDZocKqFMaWx9b8LKAgls5pEgVKWn1UCz7FM/lR/L7IYeINVVoEJ6&#10;vH8b+JpDfREdEavo6TuqjG0L+ATgI4EXAE/FhjfW+7ZZYhd1vw/8IvB/sLr0G2U7HfdK5R0eaP5/&#10;9t47Tpasrvt/n3OqqntmbtrM7sIuYUGSJAXJIKiIkceA8GB6FFHMD+YE5oBZxAiKCfVnfkwkAcmI&#10;IEFAxCWHjTfOdHdVnXO+vz++p6p7enpmuifce+fe+uyrd+5UV1edquruOZ/6fj6fL7MnQ58PfCnw&#10;kDTWQ2m5oJOoG4E3An/C/kUPPxr44jSGG9CJU/P3pQZuAd6N9rp5Mee3v+0USnqeNOf6j2drwvOZ&#10;ux3QFB7L1tG+16V15sGrgY8uuP8j6LX+bOD+aX9HGCtGavR9+iHgbSihegld8hbAXYD/jb5n7oNO&#10;uCdRAx9AP69/xv6GSaygPprPBj6N8XV0E2M5DnwYeEcayz+i3307xbG0361kbA6d8G92oyZHv1+2&#10;urvo0PdgObX8zsDT0D5a92b991SFko13oT2p/gT9Lthr3Ad9DzwWuBcbb6xUaBLj64A/YuPflcPo&#10;ddrub8UQvenVIaEjPGcblm8V+NPRKPxV5uSqkIz5NvlEjKi/pA4RZw25dWTWISk2TSOjNT1sNPIM&#10;BsLhwz1CiAyHnuXlbFz5wKQ+N4IPSmSc1dQ2nyRazqn0DtTvYwxpvfXen9EotMQnhLpNcYuJBFgL&#10;zrn2MBvys7pa45ylKCzDYWifmwxEM0bHNCoDxqA9g5zl5psHHD9ecvhwgTOG4cgj6POtB0i0smVp&#10;SJMQvMrurDP4OlV8DImAZSrtS9I0EcE4izVC8AHx0hIgHZvup0lia+R/prEZCV+MTnYvOIzT2D58&#10;sZCdewPPBr6M8R/9zdBHI3/vhP7h+l504vhjwAt3sO+fAb6ZjX+gG/TQ7uOfwnjC8TTgl9g4aWpg&#10;0D+MD0yPb0ZJx9cC/76DMc7C04EfRe9SboY8PX8t6nn5OeBvge9Aj+l8xMuYn/A8AfjtLZ7fbRz1&#10;NB6OTpI2uwv8WcwvV1+k2eidgZ9EJ2tmi/Vy4A7p8VD0fbcK/C7wE1ycd6/vCTyP7b1cOfoZ/xT0&#10;c3oT8J3An+/hWK5GP7Nfx9ZzwBytFl+F3sj4BvS75/fQ77lbdrDv3waezObfczbt92uBP9hknQeg&#10;N5nYZDsGrZx8B/BradkdgecDX7TF2AqU9F2H3kR6Pvp+ffYWr1kED0vj2S6tsUBJ0X2AbwT+E/gq&#10;xomvv4l+92/1t+I/0Ov067sa8QWGzsNzlpEm0K8vy3CHsvI/F0LE14EgEayhrAOVD/TyjOUip587&#10;QIiQPDmRM4OaQWosGrxQlh7vpfX1hCD0csfKUkaeWU1kQ/0uvdwRBEKEsgqUdVDdwQTpsapka+Vy&#10;ZRnb6OiGCGjIwJgsNWg8QDEKq6sVZekZjTynTlWMRl6bfyaJ2eQ5CYmEHD1ckDnDiRMjRqXn8OGc&#10;2gduvnmg5GmCiDUepRCFkFhIlmKjRaCuVHaWFeodAu2VE4N6jiTdHIpBe+0Yo+ekTfEWqGutjsWY&#10;XiuCzS0YPmDgLuZCJjvX35vTN32YF1/4ZCcDfh8lA1/B9mRnM9wJeAHwPrTKsegYQP9YzXqA/iFu&#10;yM0rgD9mc7KzGe4DvAX4gQVfN40HoHfwf5etyc5meBJ65/iz0Wja8w2L9KV5PJvL365HJzrz4DXM&#10;RwaOoqRnM3zunPuD+Y/z59G44KexNdnZDIeA/4tWDL51B68/iGgmpD8KvJedBVfcAa30vAq9s79b&#10;PBv4BPAMdnbDu48S2JvZ2XdIP/3c7HsuT8/nG1/aYvL9N2sbRXruvunnU9GbUVuRnc3wI8B/oaRv&#10;p7BoVfsN7Cya/r4ogXnGxO+w9d+KHl1BYwM6wnMOMOE/+X5jzPXGmFdL1CeMUU9KL7MYoPYqtbJG&#10;K0A+xjbhrdfLOHy4h7MWa1KvmUrJSUyR0P1C/TtF5sisafPPnDNkTZJaClEQEa0qOZv8Kuol8k21&#10;IyWf2RQC4DJDUYwbcNZ1bJPMBoOaqgophEDJREPIJv07jRfIWZWwDYae224fMioDKys5/SVNpcsL&#10;7Zdjkj5Q5XxaCVLSo3K2qpK0XW1yuryS0+87en0NafB1IHglmU0xPIYICKdO1ayt1lSVVr96RUbm&#10;LM5aisIlgmfJnf1za8zdED50Nt4vZxuTlZ0Xf9ujWLv9fJyP7hnugk7cv3YPt3kPVJKwSB+UefF4&#10;lOjstmrw0+hEbCd4OvoH+PpdjgFUIvM8VHp3PuH9qKxoHhxBJTKz8BjmIwgB+HG2lsZNb3cWVphf&#10;QvfO9NgKVwHvQXun7BWeh/ZgudBxHPgh4Dl7sK3Hou+Nu+7w9YfRGx0/tgdjafDTKEkvtltxAvP6&#10;gfbC/3UlWhl58S638ynAW1H526K4GpUoPnWXYwCtjs37XrrwzMR7gI7wnANMGfY/guEzJchnxiD/&#10;3UilhnXg1KDi9KDizLBqvTSZNfQKx3Ivb/vwNElkRZ4hEWJIAQBe2nCDXu5w2vwGRPB1JAbRJp0h&#10;IqmK5JxWTYYDz2DgWRv4lBwXGVWhDRJoSI4P4wCCECJV5amqkCRrpq2O9PuOo0d7ZCmSu4G16jG6&#10;/fiQ24+POHmqpPYyTltLY1o5lJPlNlVfZOI8CoZxb5+lJU2JO3S44MjRQqtVIu15stYgab/6ciVo&#10;J06UnDpVqmQwCHlKlGsIncaJO4rcPcPCU8ajuLAQfMUld/oUTt/0IV787Y9k7fgFT3b+g51VKObB&#10;S5kvUWsRPB+VFO0FngN8yYKv+Q60qrNXyNFEsb24e73XWKQJ6WYhAZsRoWnciPqb3jfn+psRnscw&#10;/8Rsu/jt61A5zb3m3N4i+Hx253k73xGBX2Xv5FCgE/g3sHhVtyGte9H4dhqPQslAf7sVzwE+H63c&#10;7wWuBf6/HbzmbezNjaEGP4r65jrsAB3hOX/wavROwpcjfEiTzLSi4UNkUHt8FJZ6Ocv9HJB1sjA1&#10;0o/9MZJID6hkrA6RQeWpfMBY25KULLMUuWtn7yGKNkmtI5UXlbyJgNX0spiqNU6b/GDM2I/T9Khp&#10;qjzLyxkrKxmHDhX0elnrf9F19dHrKbE5daZiOPIUhU19esbBDNZqHHRZRs6sVqkipBUpn9LS8nyc&#10;NlcUlrxwbXR0CMJgTSV1431rxWw49Nxyy4BTpyqyzHLkSI/l5QyXafIbpm3c+l8gd0Pkd5uzvhNd&#10;x/mMGDxH73AXhidv5U+/47Gs3X5By9hAfSRH93kfL2ZrecaiWGJv33rPZf6/A18C/Moe7vt8xyKE&#10;57OZLYWcN476dennv2251hgPQQn7NOZNZ4Ot47cvSWPayV3tefFwLlBJMPqZugeLVT/mwVUsNvEu&#10;UDncHfd4HJO4L/DP+7j9nSJj5/LkWfhMtLo9L/4ZlSR2OE/QEZ7zD38J3MUYvizPzY153vhPYFTV&#10;rA4qVtcqlaFNlYoaMuFjxIu0vXNAPS7OGgwG7wPGGtxEY1EBMjeWfEmSuKn8TeVtxmrTUpeqUBZw&#10;jfdng5dHo6yXlvJWxmatVl/yzLbk6MSJEbfeNkrjkpT85pJnRn9vGpbmuZKuqo6ayFar3C/LbPsQ&#10;0QpOXWmqXEPAmqavDYHyIbI6qBlWAe+FXs9y6aWJ7DiLdXqLLlmDfha9y/mBvbzQ5xVEKJYOkRV9&#10;Xv7Lz2T1to+f6xHtN34cTWDbb9wV1YGfr7gbakbeDndATbAXE/6N+Ssud0LjpyfxMNToPw/+Jf18&#10;zZzrAzxyxrJ5/TufQCfCm+HF6DHtN74Q+L6zsJ8LCY9hfonhH7I/FbppPBb4qbOwn3ONZ8253m8A&#10;n7qfA+mwODrCc/7ir0S4QaI8QUTeLD4SvXp4xDCVrjaGNUYn6gYspn2ucCneOrO4VK2xpPACn6o6&#10;pUrRbKqwiEDwUXvOGMvSUkaWmXafNlV56jpSpoQ1GDf7bHxAIehjOPQcP1Fy0y0DbrplwK23D7n1&#10;9hE+CMupL1Ej01PZ27iCpQ1PLb2eo9DQgLY/kLWgDVSlTbMDEuHTnkf9fpaalRpIfqO6juS55fLL&#10;+1x55QpHjvbbsYoWd260hgewe4P3eY8YA5fc6S689a9+lRvfeMHL61eAZ865rqDa9xcBv4zKVP4S&#10;jaSeF9+CxrGer/iqOdb5Gfa/GnY+4pULrDvdhHReL41HY7BB43//a87XTVePHoES2HnwUjR2eBae&#10;zmLBB7vFj6PyuQ7z49lo76Ot8GQ0hOVs4Qe58Cf590KlclvhYcz/96XDWURHeM5/vEwCD0XC/V1u&#10;/jgrXLCZofKhDTRoLDHWGKo6UJUBXwdGPjAKER+1UtNUgPJMiUO/5+j3lARF0SqQtaZtYNorHEWh&#10;Mdf9vhKNqkrbm2BZWWaIkZb0WGvatLjTpytOnBzxyZvXuOXWIWtrtfbAQQe0vOw4elirQP2+w1ol&#10;I8ZAlqncra7V52gMOo5eljw7Wt2JAiEkH49L1SOjnqKGsIXUTNSgsr0zqzWZM/Rz11ahmgS6RLR+&#10;yBhzA4Z37PsVPseQGDl6hzvz8f98C699wQ+d6+GcDXwR80l1np/Wewjwf9C7e98JfDmqo5/3bt+l&#10;aNT1fiKyc6PvI9jaDP0Adh7qUKJpbJ/kYNreFumDMk1A5vXvvAGYLKn+62YrTmG6wjPv/kDDImah&#10;z2JhFv+ITqzvi5KtG9D30w8yf+R4AXz/Avu8EHA7mnq3usPXH0Yji7fCImEJr0AT+O6HXsMbUP/h&#10;d6P+snlxEKp1wu6aqU7f2JjG9+5gmzUqIf1dNEr6rzm/e5UdSHSE5yBAqxnvNPBViLkU4dsrH967&#10;NqwY1p5RDCphM4ZRFQheCY+PGtkskgiKMYSokcxZIga5sxS51SCEfq49gMpACJEoQp6rxydGlZLV&#10;oQkMUMbTBiYUWtExiXSdOl1y/MSItYEnBJXTraw4Dh3KWV7OWFrKNCnOaQIaMlFZaQIRvKanjas+&#10;TW8clcc5Z9vEujoIxmp6nA4MJCjZqasAokEITRT18lLGUs9R9BxYjcVOm3+JteYOaALNRQGX5xiX&#10;8boX/BDRb3bT94LCPBPDb0Ljc49vsc4vo0RoHuxHYttHgG9HCcnVqE7/8SzmPWnwgC2e+/odbO+F&#10;6IT8KlTW1fTh+VIWk22da/wr8zcffCjjAIzL0u/zYDo8YN6q0qegMeMN5iU8p7fYx9czX4hHhcqY&#10;vgD4CzTS/QPo5PgNaEXwerRnyDz4SvTGwIWM/0LP793Qz+td0RsnD0D7Gy3aJPJpWzz3lWhfsXnQ&#10;NB99Mdp080bGDZV/ESU/8zbWfhqzvWXnA16Mfg9fj0p074UStNMLbudBWzx3b+bv39Xg59Dvi0eh&#10;0dPfhn5P3gn9DnnLgtvrsAk6wnPwcBp4nrXm3saYB3ofnm/geFUH1oZVqmKkhqK2acYJlY+ou8Xg&#10;I5R1ZDDy1D6CCJk19AuLdSkMoFYPjA/6ukbIZg1UKX4alHw4Z6jKwHDoGY60785oFFJ0tGmDBIDU&#10;M0hJl3M2hSzIzFu/cUxC2mACbf6pAQ1NsIFLjUeDD20iW135tqIlImS5xlo3hGplOSMvNKY+hoix&#10;5n3W8khjeKIx5ub9u3y7gUU7JRVYu4S1fTJ3lMwdSz8vIcsuwWWXgDuKy45hs2OY7BhFfhkuv4Qs&#10;v5Qs/czT49Kr78H7XvFXfOjftwttumCw3UTgzWzdSHISL2L7aF/QTuZ7iReif7ifh8qgbkGrKK9E&#10;U88WlVRsJkVZYrHq1IeBu6OyqNczJguSxvfXaCXkS9ib6Nn9xknmr7jkjFP5HoZKJ+fBv0z9/jqU&#10;UMyDpsfP5cyfCPhqNu/389VzbuOJzHdevhn9jGyHw+ysT8pBwQ+iE+zfQ4lhc2dpiH5+fwS9hq9e&#10;YJv3REnnLMwjUwX9HM6jYf4B9AbPPHjSnOudLZxGScrT0JsLHwVuQwnoc1Fi8e4FtndvNk+l+8IF&#10;tjNA/y58P5vH8r8ZVRj8wgLb7bAJusZEBxtvR/hWhG+NPj7BR3may+wX55k9Yuw4PS0iEAUfIAgM&#10;Bh4DHDqcY53RRLYyYC1twpq1SiQ0Vlq306TChSBUPnJ4OcMH4dSpktVVT16oHK6Jk57EOFDObAhb&#10;aCKjJxdP/zuEmCRupIrPeDya6mYYjYTgvVbEAJu5dtwxSOqmOt6ndRB8/EiM8qw8d38lEfzUOM4N&#10;HMZYrOlhjMPgCES8lDgsElcJfgQYan8bmIgxPer6OLW/ncL26JuMgXgshhzD7fWIJZvjJbY9nUIi&#10;slV+Lf/z7394rg/6bGI77fuicblvYPsAhLuilY4PLbjtWfgrtk8L+i30zux3zbnNzc7JY5g/aejj&#10;wAOZr3nm3wCPZpxOdj7jZcw/GX8wSurmJR8fYGO/n0+kZfMkvD0MbXb7QJSczoPNZHr3QidX2+FP&#10;WMzb9OMokdruBuvnMh85Omh4Jvp53A5D1Pf1Sub3fz2WjSTp2jlf/3fo53Be/BRaoTqyzXpPYH5y&#10;dDbw2Wj7gc1wGv18/xfzJWpegn5ffnSTfc2LL0Jjq+fB96DVwHlvSHSYgY7wHHBMTM5f6jL70rxw&#10;VkQeJ8L/Ar7AwXWSVgzJ7LOypP4ag9HqiNVSSe0DNkVhu8y1kcwSZd2+8sLSzx2nT1WsDWtC1EpO&#10;v58l4mLWRWZPoqn4TD7dVGomEeN4WQgAgrUR5xwaUAA+oGNEJXNZ7vB1Cl7INKJa5W9OZX6psmQ1&#10;UOFGEX4gBPkLJWizq0z7C6OExuQYU2BwIIEoI6IMKOubCXFIGU+yQuCoP81J8dweb4Owpn2Uwhlc&#10;7gCLr4YEqVmxBYXrsxZGOGtZEcdtg+Ncni0zFE+GJRCpJGAwrJY5d3rUHfnku69g9ZZFvPgHEgaN&#10;7s3ZqOM2qIH8E3Nuy6JVinm/R69kbwjPvH6H56LSvHkqDcc2Wf6wTZbPwjcxH9lp8HpUUvJzC7zm&#10;XGARH88Dp35uh82S0l7FfISnkdcs0ptjs1LurNS3WfjFBfYF6lV5CdtHZu91z6rzAX/CfGRnEl+P&#10;pgPOM/meRVAfMedrf2WBMYH6jv6R7ZtofjqwzOISvf3ArzJf1PsH0Gr5PL5MCxyasfwYesNjHvw+&#10;Gyu72+H7UKnbvJXjDlPoCM+FBAERiSK8QuAVVtOh7mdUfvAE4OEGekXhCFFwTkmQRFTylWvyW10H&#10;6iqQFw5raEMRmv41RmA49Jw6U1H0HEvLDufg5MmKqo5cdkmv9eEA63w5MdJWaZpl6sWJxBSGYAzU&#10;lbTStRAgy1XK5n3EOS3hODfevk+VqSzXhU2VyaCVKpM5MIYY4muAn7TWvDxMNE09K2xHDJgemTsC&#10;0SHUhDjEh5OEcJzK30aUM8R4miCrVKMT1PWAkAuZ6dHjEDEOGFkhxxFjjXNLONsDImR5igrPMLZH&#10;ZkqssVhx2t/I9skJOAwGQUTDI+IocOn1V/CY7/taXvVTv8Pg+LyWhQMJYftu9j1UanA9eifv0vS4&#10;HNVaXzLx8wj6x30e7EVPk5ex/fgb3IJObp80x7qb/RGddyL9OuaTxkzj14H/y/ndr+J/0Crew+dY&#10;966oPOvOc257MzL1SuYLD7jn1M/t8G/A+zd5bp5rfSbt61pmT/qmIegNhHkaU94ZrUrO+/4+CPj5&#10;Hbzmg6j0bbtQAph93ee5jh59r/aZP0Hyo8x3zS9DexC9fc7t7icW6Vn0N8wfRDNLjntntq9+NdhJ&#10;xP9N6PHM6xvtMIWO8FygmCiYvDM9fg6d1DwqBnm0sebR1ppPL6vY80HwVUBS9LMGHUTymBp4Gq1+&#10;hCCMRjWjYY3LLCuHC5b6jroOrK2pH8hZGAx923tnsimpiBIWa11bCQKVq7XBCgl5YYiB5BUSJGpV&#10;SBPbnJKelOYwGgbWVisOHSlwmUWikDtNrzMGvI+3iMgfOmd+U8R8QJKEbn+h+rkoPULItXrDAMOA&#10;UXmSteHHqMNxgj9JYBVhjRhLAKwtMKYAY7F2BeNyrOkR6GFMhjMVNpJyt5uT1vx78QOzmeP0J2/l&#10;yNVX8Jk/9IyLgfTMwrWoXOAL0Lvm+9E5fC+2+e8Lrv9Wdqepn7dh4d/tcPsDlCgt0tDvXOCfmY/w&#10;XIKe73kI3IDNPRtvQonCNdtso4/G5M5rFP+nLZ6bp1/LYdT8vV+4hguH8Lwedpzy+bfMR3iuQgnG&#10;7RPL5iG/GeoD3C9cz7knPCdZzJvzLpTQH97h/uaNhP8YegNlJ3g9HeHZMTrCc3FhDZUWvMRaqLwc&#10;IoQHhyo+pBzFBy8tZw+q63gXEHo9h3U6gc4zQ8QwGlUM1iolL1ErLI3/JkahyDU1rSwDvZ5jcgLe&#10;rCeivqA8Vzm3NgWV1EuHtG7qu5OpJygEjak2AMYk8qRb9nWkHHl8HRiu1SwfKrRK5eVjgvy/zNk/&#10;F3hNSwP2hegIYBFxIBl12ccam5qcnqToHSfvnWDZHSeYk3zy9jPEuIZ2SipwrsC6ZYxdAbRSZYwh&#10;mgpjAus7Eu0PrFPSc8n11/Cwb3kq//ITi6owDiyuRKsMX34W9rWbKNQGt2+/yjqszbnerLdYxvyV&#10;l7fOud4svJHzn/C8FPiJOdY7hBrB55GdvI7N+znVwGuZr4/Kk9EJ5jzYivBcNuc29hNXn+sB7CEW&#10;vTkxibej74HtpGnL6Gd08nvhyl3sd69wPozhNJuHAczCEI0J3ynhmbe6cyM7D2x57w5f14EDTXjc&#10;/Ku2827hYAQD7T+SpGwVI6+SGF/lnKXXz8jyeG2M8oAsM/fNjLmvMeZedR3vfvpMdaSqAkWhUc55&#10;amA6GvmWzACtLE39MyYt09+d0546Iah8TUnR7LCCGIVyLVAUll5PyQNWPUfGqIRNqzueqgoUveyD&#10;VeX/PRvxxqWV3r+EIO+021lkdwwDWASHxAKRHIlDjPW4/DaOXXYzRVFSLB8nxttx+RrWBgwZ3mcY&#10;cjKX5hYCxhqMsYic2/emdY7hidPYzOHyjFD7czqes4AvRZuIHiTMo83fKywz/x//3Zi/ztNUxHV4&#10;CyoFu/s26/XQiss81+kVczw/D+F5GvP9QXwPW0fc7nSit5fYj8rqucJu+qgcR5PE5iGA0zKz88Hj&#10;cT6MIUM/F4v8Yd1NZNG8hOfkLvZxEHuZnTc4uITHzP933xgQIpBj6OlbutFbSTKVUCHRg9TszY3Y&#10;A4SWmAgifBz4uAj/KCnyuapDbzD0d82s3M1g7ppl7q5FYa8LId7Je7m6LP0VzpnCGCU1ed787RUa&#10;n4wmvzUkSD+z3jeJcPq7VoDGUdch6risA6PspRbhEz7Ih4EbneV9WW7+MwT7DonyMURjuG1Kl9uj&#10;kwNkIBlQIGJAakSGYAbkxU0Ye4osvwmbDbB2jbw4k/oIGYzkSFwmigOjtRpzHn9nGWvxZUUMF/xn&#10;4Gu4MBOh9hI52hRyHpy/b+q9wyvYnvAY5iel2yWdzRuHPe/dv+1y58+HNhUX0hfPbj4Ti7z2fLhu&#10;0ziId5Z3m886b0jDbvyK834fd5iBA0t4/GBOL5qBUHpcDsYdwtgrkOiRWGPsMja/kljVGHsp1i0B&#10;S4hZwRqXZFMeg0eoMbKbZuYHFAIGUzpn3muQ9wpjYqJStmgEc0Xu5MpYrV3uZflyEbk0c/bS4cgf&#10;LqtwuFe4o8Nh3Vtacn1jWDHGBO+1yuOcZTisbZ67tV7PDUOIpYg5lef2ZJbZkzHKbXUdb85zc4ux&#10;5hPArU26tLPrI66bf+7In2OydL17RLFEcTgEkQpkCPYUxp7CmBMYc4p+b4CzZ3B2DUwJNgcyRDLq&#10;6mgaR0zBACaRnfMfflSyfPklHLrqcs588oJNbLsvHdmZByUq85jnrvtuAhn2IszhbODlLN7faDO8&#10;n+1lgM06e9XDabu0ufMhVevAzklmYF7/2ywcRf1g82D6j8v50D36QrqO82Je+dw90GrqInK7Bvfd&#10;wWs6JBzYN2WsPzDfisYQyxGGAhMt2HcSa08MAWNzXFymWh3ghzm9S4+xlF+OZZmKFfL8cqw9SpRD&#10;GHMYY5cRydEsZI/OB2oujpubs2GMEYPcgsgthBrjxhK2GAUNCBDqOlIUkGUOYw3eN311hKoK2Cn9&#10;WeZsipHeSGDaYLW5TnsKN0A0/tk6JEaMXUqFvhpjBKEmoyJwG4VbxdgBAzmFs6cI9iQ2H2HsEEON&#10;MRmYDGtyJBbE2MeInbg/dHDfD8F7Vi6/lCPXXHEhE56f3sVrIyo1OYHq5v8L7ZS+Vfftg4pG0z7P&#10;xOuBzF+RmMa8Ua7nGq9GfQHzSle229Y8eCV7Q3huZfvrM88HfoDKrTz6/pinuqASCvWTbXYX3aKB&#10;BQdB3jgvdvOdcD/ml/ednPp9nnM4RL+/AnpN572ONfqdsNl1NMB1aE+uiw2z+vLMwiXA49hZ0Mu8&#10;/Zk6zMCBJTzGzik3NgbjCrA62cWAsR5DI7VyWGeReBIJDmvXMNFThxE9WYZiGWKfpXKF09Ij61+F&#10;dccQVsBcjspn+6kSFDCmj36X7Cwx60DDjL8zhXHEdCtna8iHqGdFqzMGa1377+Z7VMSmsxcwWJCC&#10;9d/JglZUDDFWiIfgAxJzjCyBRIzJMCYAo+SRGRLCKRCI1Sl8WMX7k0RG+PIMV/YycGfIradnA6fL&#10;NXKTp+pMD1hJJMtqBPg5b1C6D4hgneWqe9+Nj7/1Ped6NPuBu7NYN+wPor003or2argFnfBVE+v8&#10;EBcm4QloUtid5lj3C1m8rweo/Gvepp7nGidQ0rDI+2czzNuD45Vo08Hd4lVsX8H5ENv3/vk48Clc&#10;dH/cdoRHo4lp/7WD1877mTgDfHJq2YfmeN1pNJVvdYExddgaNzJf0ARoSMuihOfeqO+0ww5xYAnP&#10;7qHJWohNE/A+mD5iemAFQw2mh2AxlNhwhlCdwmZ9DDkiGTa/FGsvIcphrFkhyiUEfweMOYYxPYwE&#10;DEvoDcE1xpXmRhpnpsbDxLJ5/55Mz7rnmYU3EcZW9yNRz0P7dmhEY0arGWKJ3iFEDA6RHoYMQyQG&#10;9XtEa4g+EOyykpPYQ9JzEjOC90jIEANCjUSLRIcYjZ+WmINkSQLWjMsioYdICfYM6wmPBQLWniAv&#10;IhSeLIArDJJVwIAqBLLosXKagS8x9SohnsKZDGRAEI8YIUjESoEUl4BxROkTYo4xOeObWguEZBxk&#10;GBidXuXyT7kz+VKfejg61yPaa3zWAuv+FPDDc6x3IVLfBh9hvoaQj0PP7XZG/Gl8E/MRqvMF/8zu&#10;CU8JvGbOdV+PEuxLd7nPrdLZGswToXx3tFfOZr18OqzHdwHfsOBrrlngNR8EpnsIvH2O112FEtfd&#10;pCt2WI+b0GCQefogfQHqI/2DBba/aMPfDlO4iAnPvLBAD7E5xlmM7YPJVNIma8BpDBUuM1SxYHiq&#10;j+EYxl6KyVeIXAHSw3BYyZTUShjsShuvrGWn1NSzrZKoRMpE0WoJXn0icRzPDAFEMMbpeAyp30tj&#10;jp+eiRkgIlS6n8aTZOq0PZl4KOkIsoZxFXn/DJZAVjhclhMBMULWi4g15P1TxKzGmMPk/ZNIUZCv&#10;BEwRyJxhuYCsKHCuhuwE2SGTIqbh2IqkQAMhiyniOY84ARN75GaEzU5Trw6JPmKsHlmoAsYMWT6a&#10;YzI9PolCIGCyQF2tEU0PbEbwA6y3YAsgaoVQJFX6pG0KOnnsFyvqwYij117FtZ92bz70ured6+Hs&#10;NebpNQI6IZ2H7MD5EcG6X/g35o/s/i1UijOvF+SBwK/tZFDnENv5YObB69l4V34znEHjq3dTBSvR&#10;hrXbYV5J4lcBz97BOL4T+FSUwE1DUOL7B2jrhAsFT0erdH+6wGt+m/mbGf/HjGWvm/O1X8nOCM83&#10;oTdBbtvk+WuBv0AbeV5seDXzN2t+EVppm+c8/THwuTsbUocGHeHZEZoKSA4NwRDRibgMCfWN2PxG&#10;TG+JEDJMiMSwgoQcV1gk9JF6GS82qcCWgB4iQoy6bWNWkAgxRIyzRAm4aDFZTjSCJH+LcZEQAesR&#10;E/HRIyJAOeO2s1ZFRIaYWgMZRCI29+S5UEclQcZCsI4ogtQ1poBLrgqE4HF5RiaGajgi5palQzlL&#10;YpQ04ZIvpiREKHIh9wERoZ9nkGU01aWGXwmQLQERvPcY0eQ2bIYxBkfEGEeMOTBCVTZNOgEIKRY6&#10;uMkup3q0pmjT/IxxGBsRI7CLJp0XBUTwZcXdHvcZFyLhuWrO9d6+wDYfu/gwDgxeu8C6d0N7jzwW&#10;lf5thccxX9XhfMMH0AnlI3exjXnlbJPr74bwvIr5CNbbgP9ke2P0dwMvQKt/8+LxwC/Psd5BfE9s&#10;hxejJvXfmWPdv0Pv/s+LWUl//81879HvRJuP/ucC+/t04DfnWO+NC2zzQsJfAt+xwPp/jUqmfwj4&#10;8Iznn4h+bj5l90Pr0BGePYXBmAJjj2ilRXL1kBij1aBYA32Qm5EwIuCwmV4CYwwxAqEhUxDrGhHB&#10;FYWSDx8pDq0QAF+N1HtkC+19kwpDc8UxG5cUdVZ9NbYRkRmVrRmDUo02Dw3oQRRE1DejZM+C5Eqw&#10;Yqb2HASkB8YgMRJ9AAPeO5WSJUyOUpog0qgVKzEGk1LyIHllBDSRcYLwNKRJ0nFMXIeOzOwCxjA4&#10;forLbrgTd33Mp/OBf91N/7wDi+3ihxs8E71rfaHizWizu3krY/dC+4/8CvCHqMSjibZcQe8Mfyd7&#10;44M5V3gJZ5fwvHoX+4LFSMRfsj3hWUIrXY9kvka4DwH+3xzrVSwuiTwo+G3g64GfRavHk+fterSK&#10;+v0s1vx1xOYVx79kvvfoS4CHMx95vTfzV98upCrdIngd8CbgoQu85mnp8Z/AO1ET+NXo5+agJFge&#10;CHSEZ78hjbCsp1I4Cv1pl5Jxf3wJzFRJxlifZFeZyq6sIKnSbeihlYp8XV+X6W1siin7kKQXGyKI&#10;QXBpu6IJZGIBl342/p/GAyXtdmbbGaSV7GGMEqRxxJphzGSW0UlRY3I6k14cQWrZUd50h53AAPXa&#10;kLs+5sF88DVv5QI69/NKiZ6IGri3kvl8HfAbux7R+Y+/BH5kgfVz1Gj/Pah86ZPo35rr0MnyQcfL&#10;gZ/c4Ws/iJLIRfBOlDjee4f7XIRE/BbwvWwvqbonmkr1c+gd6v+Zev4IOmF7BvNLIv+G+T+fBxEP&#10;Qe/oe5RgDFCCM09z0Vn4EzZPZPtdlEBt1/PlWtSP9UuonHA6YOEQGsjy9cBXzzmuf+Li9ng9F73O&#10;i+K+dLHT+4qO8HTYD1yKfpFeg+EqMHcgxqtC7S811lxmrD1qjFkRkRXGJCegUWh9lDpFjGni7kqM&#10;GdjcjUKMp1EidBy9S3YLahb8JJog9DGQVk5jlcLRVXwWhDEMTpzm0rvdibs/4RH890vmlYWf93jf&#10;Auu+HDWK/h1j38ElqEb7Gexdf5TzHb+Fyph2QlYuZfeG+/MN/4ZO8G/YwWu3aza6GV7FzgjPW9EK&#10;3by4GfgZ4CfmWHcJ+NH0uAWt7Hn0M3Id+n2+CA6an2unyIC77sF2tpIIDtD4/XnOaYGSo+9HfTkf&#10;RattzXWcNx67wfMXXP9Cw98Afws86dwOo8M0OsLTYX7IOL0NkQKRGzDmnojcA5UA3RU1nt4RkR7W&#10;anEmRiSI+pEArMXlOdbZtFklI8ZaJMZ2XyIyvsvYVIimx2NN8k61/h1vDJ+IIX4Q4caK8D6B9xrM&#10;u0XiBybVcB22hgGGJ05z7y96LDe98785/YntbBkHAvOmY4FWKpqJwMWMT6CT4B8/1wM5j/Av7Izw&#10;vHwX+/uWs7S/nwT+F4tFrV/J7sI7Xgi8YRevv9jwy8C7t1nnecCXsJjH8HJ2J6P6ay5MH9ai+Ebg&#10;EcAV53ogHcboCE+H9ZhdCFnG2AcY5x6I4f5B5FPF2XtZ546KxJkvaGCdJSYJW5MuJzHiyxLrHDZz&#10;GGtTQp1JMdWBGMfbNcYQSk8YVWqHio2ETnBFntLudJlUdSZwXQjhOiPymNoJGIvLM6LwSfH+7WLl&#10;7QH5dwNvELgpKe7QTkGaitcBMIZqdcCRa6/kAU/9PF7ziy861yPaC7wbJT2PPtcDOWD4CdRM/ZBz&#10;PZDzBC9FJzWLYMjO/TivRe/az5ve1WCedLZZeCoqpVu0SrMT/A87I3MXK94FPGvOdRtvyDzNg3eL&#10;m9HKdweteD4RrQbP09S1w1lAR3g6rIfO/K9BDY8Pw5jPEJEHxBCWjLUaXGDA9nuID/jBCJvn2Dyb&#10;9OUoUgVGn4MYmhjtFMoQAjEEjDUY63DOzfxqECDWyc+UOaxz4xhva5XsGIPUNbGulUABzjlcUQBQ&#10;x4jt5VcbZ66OlX9iHX0zjvcaw2uiyGsC8ioRPplbizO2Iz6AcZbTn7yVax50T+77JZ/Ff/71BeEp&#10;/nn2lvB8GJVtzdkN+cDiy9H0ur2ePH0U9Xwc3ePt7if+FW3aeGiB17yOzT0X2+E2NPnq8Qu85kPs&#10;nGD9N9pXaZGUvp3gBPAENDr7QoJHr/U17K2g4AzwxQus/wnUi/gmFifLi6AEPof5QiwuFrwVvUH0&#10;WvbOu/heNORiP6/lBYuOeXYALWE/GZHfMMa81xj7cUT+HE1TepjEuBTqmlCVhLJMrXoisW4aqcpG&#10;uRntUwo7jqJu0FR1iEKsaoL3KZZ7PQxgM4tEQSLYXobr97C9fBzIJqJSuX5f+yUZgzUGCZFQ1Ugi&#10;WzbLsL1CSVovx+TZvWzkG2OMf3I8jD6xJvXbvcSfGcb6YVkbX31xwwBnPnkb9/rCx3LnRy2icjlv&#10;8Q+oL2Uv8BG0SeDF0LH8I8DDgJN7uM2PokTqpj3c5tnAcdRXswh2KmdrsKj/52Xszrz4OlTWtl/v&#10;7Q+iCYcf2Kftn0tkaHXln/dwm8eBB6PnbRG8C3gAcOsejmUSt6D9t965T9s/yHgr6md+9R5s67uA&#10;p9CRnR2jIzwXLx6Cmk3fhH5h/TnwTIncUysm4xVd3sjGwGSOGAJ+WCIiWmEJkVjVG/cwSYJiVCma&#10;YX0lKCW7mcxhMrexSoR6fGwvJ1vpYQunqXIhICFqspwzIGjEt1VilDxAGGeVHOV5mw7nMofr5Vot&#10;yjNM7sjynKjDvf+a1N9/OlZvMJhbAvEFRuRzuJg/K8bgy4rRqVU+4xlP5vpHPPBcj2gv8Ew0fWw3&#10;ENTr8HIuvDvUm+F9aL+dt+zBto6jlbY3oybpg4ZFvQqLxlFPY1GC9Q+73B9oY8tr2Lk0bjP8Fur5&#10;/Pgeb/d8QY16kj4fJRy7xauBu7BY6Mok3g/cEfirPRjLJP4EndD/9x5v90LCCeAz0V5aO7l+70ar&#10;dL/EhZFyec5w8U7iLj700A/cC9FS+5uB56B9McbMpPlXqprYRApsluGyDJvnGGuwyXej6wqhrok+&#10;YJzDGIg+qAytgTXYhtAYo5WWPPXukYix278VXS/H9bSRqPiIhJiqPiqdkxiJZZn2oeOKtcdYS+Zc&#10;WwyyRvsOkYiRLbTaY5NkzwhkxiJGrgjI15vMvdQYcxzhd1Ej4kUHYy3V2oDB7Sd46Dc9mesf/oBz&#10;PaS9wJczvxZ+Gq9E/9A3nVk/McdrFk07mgW3B9uYhXyBdY+jN0yeDpza4f5eiJ6/D6Xf55HC7MX5&#10;20ssQgL+m/F7Zad4E7ObE87C7SxOkDbDGVR29ngWa1I5C/8PTZt75oKvm/faF3uwjUU+C5vhNsZ/&#10;Te8H/NQOt/NJ4MnohPn0LsdUAV+G3mT4j11u66VoWuVXovK9eXE2r0G+4HZy9nd8f4/GuT8YlVW/&#10;Hq26Td/lvR2Vr/482uj1vozDduads6c+Ih0m0Xl4LkSMiUgfJTlfgRro5ro7YJL2zDitukiMmJSo&#10;RlRyYopxolr0AXyAGIm+6R0khFr9OS7LNITAGEyepX48AOrvkRjXJ60lSBQ9lCR7k+bPhwHjTFvJ&#10;SayJWJZIEFy/UE9PiGANYTSCEMmcI4gQY8SmcySAEUkdh3RfLSmSFGmtFaSjwNONMU83ho+L8AK0&#10;18GFeodyA5T0DAF46Dc/BWMMH3r9bv9unnP8MvD7aHfsp6B/kDbDh9GGer8JvGPquV9F76LO8mhY&#10;1KOy1Z3el6Kfz636kFzF4klW/442AN1KMnYFO5NcvBD4PeBLgf+NTqS2apz4HjTi+zfQCONJPB89&#10;v5t5XI6xsUfIucYHUNnvfdC7uJvhKvamQiJoVf4xaFV+M1yO3tDaaynaK1EJ2oPRniyPQxvNbqX7&#10;vQWtBr4MVRHs1MP0IvRO92bEuPmMbZVc9gHg19GJ/2aT9GNsX634G5Tob3Ysl6LfD5NVyx9Gm/F+&#10;M3qjZat+KzejZPUP2VtJXIPXolLF+6HX8XPQ9/BWk+nb0e+SVwB/xsbP77z4U/T4Nnv/GvQ7ZKub&#10;A59Evy9KNr+Oh9G/zYtU3odoG4Kr2fyz02Psz9op/j09QOfgV6K+SIPKhW9GK4S7wQC9UdFhAuag&#10;NhR8/I/MeYPIGMKo1Lv4yewevSfGiEnpXfVgRLU6pLjkECt5DyPCWqxZyXtImpAvjSIn6iH5Sh/r&#10;lATYLNN/Nylk1qoPxXtNICtySBP96AMSAq5XIK1Z36oMaxNE7xERJQwILgj58jLBQBiVGGexeT4r&#10;LOBzga/BuS9CZHmWTGw72MyR9XI17jcvN1OkJDUSJUZi7Ykh0vp5jMrMjNNgAaxdX8WZ3s4sKVtL&#10;aHQdYycypYNsaIYptdf9ZG683RiJZdWGJUQgxIhL/qEwlQbXbDOzdkyOrMUZg4+x9QZFSYcPrxDh&#10;F4y1L53+sy+iUdzW2XbsEgUJE5LBdI6stW0yXeNt8nVF8IGYZ1xmelxNj1vjiJtNRRYhBg1ecJne&#10;bAq+JiIsmYyjtsfpWGKNZVkcHy9PcYntUxJwGAJCLXFHDiWJkWJlmeXLjvGm3/xzPvyGA096JnE1&#10;egf6avQuXo3ehXsf42pEh9nIGMfTX4reYazRCcp7ubCbSl6suBK4B1qta+6Oj9DPzIfRz0w4JyM7&#10;v3EHlGRMfs/cBtyIptad7YnZ5YyvY+MRqRhfxw+yWCXnYsSUS3lf8Cjma63wCuC3RWS3su0LCl2F&#10;58LBpwLfgDFPi95fKiJaxUhErMUc5EeCYHID1kCQNko61h6iqO9louKDMdgiw0TRAIKQ/r4ZtPdO&#10;iFotyg1YOzvNbRpmwu5jQI07DWmIqTQzwRoETJGPt2eAEMeyulS5SZsmimBRYhMnljNR+bEpJltE&#10;CIkwJR7Xri/CZwl8ljF8DPgF4LfRP/gXLBp5G8BDn/lkQPjwG95+Tse0h/gk3cR8p/AosVmk0WWH&#10;g41b2Lra1GE2buL8Cuq4LT067BzPBH4WJayb4S6oomCnUur7zbne++h8VRvQEZ4DiPauvMiKMeZr&#10;gG8WuE9DHIy1SFWNZWTJb6PSNIfJMiUqm23faUUqrAZckeFyp5UT8USJqbrlNDgAsNYgklLYnMGI&#10;+mtAAw80ljoiIkhVKwnrFTREpYmvZiKhTYKMiQtpVUlEp+FvIlrBCUErXc2ydJYkBEiytgaT/X0a&#10;GdtWVQ6bCI+kbTszJkgyUfyKMd7RYH4Fw3ONMb+ONmq8YP+AjEmP8NBnfgUYw4cPvrytQ4cOHTp0&#10;2AkqVEq3XarPF7FzwvO5c673PhZP87vg0YUWHBTIWOokwgMx/JHAyej986MP95FEboBWUtZOxkNI&#10;kc8aJR2rJC3eYqYfY0R86pHjNIlNaGRfSjJC5VXKlgIKQlVrBHSr91KyEOtKny9rQlkS6xrxHvGR&#10;ONKoa6l8K1uTKJsTMmfGfXyqijiqoA4qZ5uCyZySnako7OY4No3SZv361loyazEGfFNdYqp2LUrS&#10;JEgBPMtgbkX4PVQicEGi8fQMbj/FQ5/5FRdKeluHDh06dOiwKN4653p3Y37iMolHos2f58G/0Xl4&#10;NqAjPAcEBvAhPC3E+A4MbzPGfKXNsiz6oBP/iV4zGKN9ZpKUbXJyL6CkJwSsc5tO+k0iH9FHQllT&#10;D0uiT2lqkhqBppeG2uu+p5G8TQiEUYXUdUuEYlkRR6O2ChPKkjgcEX1sBjD7REjy9pBiqDMHmUNi&#10;QLwfvy5VtNqTl+Ca/jzJnzMvBHDGTpxT5VLrRpna9sQQCSEgIv/HYD6G8CJkSzP3gUWb3nbbyQsp&#10;va1Dhw4dOnRYBG9n/hTF5y647T4aEDMPbkRDSzpMoSM85ztivASRH8v6/RNuuf/HYs39mqQ0O2nO&#10;J5GKoFUZ61wiJ0oOmvCDYnkJ1ys0Ta3pi7MZjCFWHj+oAIPN7DiQYN1qG5cpG2g8RA5baLNQV+Tr&#10;tt88jLEaGBBjS9pmYtLv41IfHefAWK3ypAakUtcqn5t+OY33Rj1O03sRtSE1idVKEJvf02ubjIVm&#10;2ZYwICJfA9xmML/GBdg0bBxZnSo9Henp0KFDhw4XF4T5mwt/KkqQ5lGAPACVqN19zm2/ZM71Ljp0&#10;hOf8xZ0x5kUmy45j7bOBY9ZqH5sYAn5UEmtNg2sm3TZzKRRAJWnRq8yrITv5Ul970hQFWZE8NFuh&#10;SS2zYJ0h1AFf1dsTJRFi5dNrtRRinGvHssmL1GuUZ0rUGoneLDJlNPxAQhhXttKxxKpGqkrJzxbV&#10;K2etkhnGNqLGQjTViqjdJRPLF0KSuwHfhsZOfs+imzjfsY70fPNTOnlbhw4dOnS42PDHC6x7fzTe&#10;+0/RqPL7oATojighehpKXv4DuG6fxnBRoQstOP9wf4z5aYnx80JdkxWFxidXVRux3UjIfFlRHFpp&#10;45RtnmOdHft9Unw2UQMDfFkpKTIGV2TtjF42mcK3hCmAVD5Fa0eyfk620qcNHdgAg0EwIrhC+8Cp&#10;d6hO1ZwZRMRoyEAYjrBFjskyrdIEbWaKm+ihJRGiTrJNr0BCbGOfY1khgXVBBTNHqF6oDQFxzcsm&#10;qzfG6J2BHedNGhAkxXaTY3gu8F3A17F4t/bzFuvS277pySBcaJHVHTp06NChw2b4V7Rf1eMWeM1T&#10;0mMv8Hdog+IOM9BVeM4fPBRt/vd2Y8znSdAggGowJPiAzRyxqqgHQ8Qnv0zUxDTTZCU3TUGtys9s&#10;nuOKAptlhLLS3j9JjyVRlDg1AQNTaEIQrHPEqiaUFUjEFVpFinVgVpnHWIs0bXVElIAArtfThLit&#10;zkDTN2dUaRPRtoeR16AFEcQHYqnkKVY1UnvEa3iChDg21+wQMT3WVXQE1rl9dsh8RMa9g4w1Vxlj&#10;/hHDa1ns7s15jfXyts7T06FDhw4dLio85yLd93mPjvCcaxjzUIx5E/BGjHkMKNmwzpEv9XGZRjoj&#10;EINWcdxSH5vnZEt9rLVt41PdXNquaFy0NhAtyJf7ZL1CfShWqxshxHHPnPF49Ie1uFRVafxCtsiw&#10;vQLjLDEEJpPhIE3oQ0B8wNeBEEUrO8NRIkxbeHPW7V/ayo4pCmxRKJFqfDnN8cY4DkuIcWZS26KY&#10;yFnYsHzSy7NbGEzyWtlHGmM+LMiP78FmzwusJz1P4fqHd/K2Dh06dOhwUeB1wM+fg/0+B3jHOdjv&#10;gUFHeM4FRDBwf0ReJ3X9RkQ+A5qGmuNeOq7IyZf62CwjhoArcrJeD4NWXhr/johgMofr5Upkao+v&#10;6hRMEJOELW8LMhIjxjb9c4Tok98mJZtJ6m2TksbIl/oUh5fJ+v3UA1TU+B8aBww0HTnrstaKlLPE&#10;qGI5iUET2ubFpHenOR95jsnztnpje4X2E5o02kxFUE+c7pasNA8YBxDMLAjtBavZAjFGYtCHKIv6&#10;EWPMR40xD9nfPZ8djEnPya7S06FDhw4dLiZ8L/DSs7i/vwMumJum+4WO8JxtGHODybKXA28nxkdM&#10;khzxnhiCSrhiTNWGSUIhY4O+CNFrDLUxhnypp/6cRjYlgq89MWoaGQLGOkJZUq8NU+y0HW8/vaYh&#10;PM0yJT5eSZa1+pqmF42BMYsSrLNkRd56inQMQVvqzNHzZhqTMdsNcTOZNk41TcWpX2BzrTzZfg+T&#10;vEnj02Y25S4bYqUn973waHeG8bkCDHdE4yR/LT17lkaxP+jS2zp06NChw0WKJ6LVnv3Gy4AnnYX9&#10;HHh0hOdsQCfWVwB/Fqv6/dGHzzLOYfIcWxSarNagIR4+9bYxY0JhnJ1IO2Ndglmsgz6SxEsAl2dY&#10;Z/HeE0PED4f4kXpjqrUB0fu2YiOJ3Oh4xxNtY7QRaEzEzCRfT1tNmXD9S0N6+kW7bwBfByTKwpxH&#10;vTm1ytW8Rk7bLMMWmTYtTc1Qxdi20iVRkNRDCFS2t+5SzAglSLWexQa3lzBMkB4Dxnwb8HFEPv3c&#10;DWpvsFHe9oBzPaQOHTp06NBhvyHAo4AX7eM+fg94wj5u/4JCR3j2G8bkCM81zt4iIl/RhAzYPFNJ&#10;1qRsy7k2chnWS9xAvTfGGk0lcxa31NMQgiiE4PG1yskac7xNKW2h9viyxI9KjXw2hpAkb0pexj4g&#10;mXg0iDG2zT61r47F5VnyAq2vhTS9dFzmyIoM55xKxmarzbY7dyniumoDFAQIpceXFWFUE0bV+N/D&#10;ilB7gveEqsaXGrYQyopQ1RhStas5rqbPTlPV2kEVardoiM7k+fVlSV2W18QY32KM+clzTMd2jUl5&#10;28O+9alcdd8bzvWQOnTo0KFDh7OB/wN8PnDrHm7zBPBFwNfv4TYveHSEZ79gAIlfh8gJjPkeAVxR&#10;4HoFGPXZaBjBJKGxWsFITUPNZBQzqfiTJsY2EY62ODEh4bLWkuU5CIQQ2gakk3HQBo2HdkVOXmic&#10;tQAuy3CZw05UndzEOCTJ3ppKj7FTb6GJ0AGJgs0sWZGNk+TmOnEbIVHwVY0fVenc0ZpwtPGp/m6M&#10;SaEJKgskVaha39EGgpaGpaWueQa4P0jXMNQ1IYQkaRSMMT8kxrzNYq7KDvDHtSE9BsOxO93hXA+n&#10;Q4cOHTp0OFv4J+BKlKC8Zxfb+R/gm4DLgL/fg3FdVOj68Ow11HPycInyBxLlBuucTl6DRkbHWuVl&#10;xmplwViNj55MWpOoUi07XXEQJRA262HzbBzDnHrvICrncpnDZRl1WSWCJG0oATDuW2MtvqzI8ows&#10;z5FsPSkKKcwgK3KViqXqjgG895omZx0uz8YVoiTDMws0rjGJtIQQqOuSPM+x1q3zLwUfgaC8ZovY&#10;aT2fGVLV7bGYRIaCCGaTKO322u0S1loE0UajU2R0c4yPP4SwjmyKCNaHBx5ncFPf8uWFcX+560Ge&#10;I5j0fqsGo3M9lA4dOnTo0OFs4/fS4x7AFwMPBj4FuAY4CuRpPQ+cBm4G3od6e/8JeOdZHu8FhY7w&#10;7BXUHH+Fde4FIvJFyWSjiWe1bwMA0qqpWhMxqQ9O0z8HUWnbdCWigVaKMvJega805MBmGZKiq5se&#10;O+kXJRNASBUDAFdotLUBlcBNbb+Z+NsJv1BjrjfGtAROm5aqZA50bh9Srx9rN2kwuu6UJf9RjIjo&#10;+GzSv00e/lhttr2wK6ZY7DadO1WZbJFvTjx2S3SalzdVJgy48Tnb7Fo2LxLRVDxhknC2qRBYoI6B&#10;j8Yzf7Fs8+f3MvetkbDZBjt06NChQ4cO5y/+m/XR1T20arOE/uEfAsfTzw57hI7w7B2+F5Gfw6o0&#10;LISAFcEaO5ZeATZzGGNTCIASh1B5bGYRTPK7KPlpJ7+pSiCNLMsHotPqECHgnCMEiMFrFSkEgk9N&#10;Q03EWUsoS4wxZEt9sl4PESF4T1bkRO/xVZW8OXlbxVHyo/4dlX2ZlkDZaa9RWr/pCxRCxDmboq83&#10;nqyGOKl8S6saWZZhTJEIwoIkxBhiWakvKR97o6zTCtqcpZaF0FRzgPb66EkAI011yYCZkC02ZHcy&#10;fC8mMmwtWZaDSIoE1wqazTJ60RERhsi35HpX6LPRO0AdOnTo0KFDh4OLEvjEuR7EhY6O8OwQGqhl&#10;sNY+rK6qP/V1ff3kHf22EmJkwgOTktasw2GVSNiYJsGCH5aElNSVL/WIkohEVAmazbL291DXqceN&#10;EpfG/yMhIgihVjKTpdcUh1bAGqzTnj6+LAkp9jnGSIwR2/hhRIhNRPUkW0nPGcA1MrzmyNoKVqoO&#10;JcK2kewYjCHJt+q0DYO1YyI42Z90ruJLQ2z6BaGyZEs9og+E2mtU99wbmh+Nb2idLyqRnBjiOm41&#10;Eaa3YShtuEQTXGGMyhJT/HdDPrEWKwLBE4kPMcZ8DHgc8O97emAdOnTo0KFDhw4XGDrCs0MYY4oY&#10;wgtE5KtC6pvTVD8mJ8ExVT+U9Bj18PgSYw2uKJQAJaO9sbaNgQ5V3U6Co9emoy7XyXTWK8h6PUJd&#10;p+aVAaIuxxp8Vbc9fFrilZLWGoLUeEVCagja7jsRl6aaND1Tj17lazbL1h9nE4ctDRGc4ZUxTVR0&#10;wPu032T20d8tTSVmEX7SpGNnRa7+nSQLdKiXqImr3iu08sN2AOMqT3O9JxnbZDWn+TmL9DT/bhvA&#10;SkCCJMJk15FpY+1hJ/KWGPzXAH+4ZwfXYR5cBjwI1WHfCTgMrKBvxTPAbcCHgHelhz8no+zQYT70&#10;gLsAnwROneOxnG+4GzACPn6uB9KhQ4fdoSM8i0Lv7H+ZwbwoxrjiqwprbSvlamVfU9WepgFmqCqC&#10;DxijUiubJrfGGvKlPhIjPoUNNFIxmzlc7to+LdoXR8MBXJFjJYMYMSI60U+2tyYwoR6NdIZtLTHN&#10;vSaN8XpYOsaxz2iTtDRowwlMnk+8pvGcyLrjn9x2Q3Sa3yf2jnPZ5B4WvCQGiQFfJeLQEC67Pl0u&#10;puS4HcMYPW4DBpeubyNlm2Q1Gs3dVqpSpWvykLesYIkgoUmZi0kKqVJDZ5Lkra5TTLn9A+BeiPzA&#10;zg+swxy4K/DVaLzopzF/UvgJ4FXAnwJ/DcStV+/Q4azii9E+IcfQL98fBn76HI7nfMENwF8C90+/&#10;/xnwNUB1zkbUoUOHXaEjPHPC6fzmEonxz3Duc0S0opOlSsekOb0hE5OT+lYeZizGygZCoZUYacmO&#10;pqgpGXKZw2YuNe80RO8RidrHJ3l41E+TQgkSOQre6xh7vfSamWaapmIw33lIAQkxCIQAND16xgEE&#10;MXqMcWSZA2zrR4nTEjk9M4BNlZ7d+Gy0P1GI0larQNq+Q3tR5YmpGWz0jMs0xqRql3q1JARi7VsS&#10;ZIzF9TKMdcSJ/Tcqx7BJ9oDAumsiMeijrSYJMdJEg39/DOEG4Mt3dYAdZuFhwM8Cj97h6y8BviQ9&#10;zgC/kLbXTZw6nGs8Evjbid8N8FNoRfK552JA5wlWgFei1dsGTwEOAV94TkbUoUOHXePgNvY4S0gC&#10;Kwbiv1ZivK1aHX6OL6u2B04jGTPGaJPNWcShiRyua41tlnH1xjg3kYDWhBoYbObI+wUuz3F5tq6C&#10;oJWimjAqqdcGVINBkqlF/ekDwXudoMeIS719ZsHO6PcDbEgXaypVeZG3MjSJEV/XWm1KEWXNsYTg&#10;26pGCB6fpHAbK0cGkUCM9RZXYOMyfc3UnLGN3Q5E75OPJyQZYaBJzpv/5vx4u0pk6uZkaHRc2pdW&#10;tcarN3LArFeQ9XOsM1inBadmvRjbTUztyqTEupSC18R9TzZ/BbATfitfE2P4MuCNBorFDq7DJrgD&#10;8DLgDeyc7EzjMPBjaNXnf+/RNjt02Cm+aZPl38zFPTd4KuvJToMvAB5ylsfSoUOHPUJX4dkMaYIv&#10;xhyL1vxlacPjTZ7hGs+NsO6ufmgqLVtsy+a5VmKSJKkeDAl5jctyjNPlWS9Hcr0sTXNPEUE07xhJ&#10;JAZo/TQSIn44whUFONs2BjVJZuerSo39tkmHS1KzpjI0VXUx1upxwriBJySSp31+GumbStHGUcrG&#10;WE0WS4+mEjZLIqfPWZwrMGbWubOI1CiRcjTVH2NgojHnxPCnzDJpmaTob4xVX4yAtVkiYxUx+okx&#10;TKUNhND2I5qs6rheT697XeOsSX2VVFJoelrFs6k/kiAa/x1pK2rtmJOkEZF0vQA0XMJgNAVOZF1c&#10;uF58Pe0iQpTY9Bd6qMB7DObhzphb9jam4aLC04A/nnNdD9wONCa0S9Bo0a2wDPwJetf4SXQytw7n&#10;BtdusvwS4Ahw8uwN5bzCZucF4PKzNooOHTrsKTrCswmMMdQxPNUE/ggR54zFLWcqLRMNEqjWBtgs&#10;o1hZaomBm9FDxzhH5pwSjxjJ++MeOAjqxwhWqzBjdZia8UNQAuPc+N8T7vfm3xIj0XuyrDd9IPq6&#10;RHhMExk2kcg26aIXEYxoslzjh/FVjXWOLM/GviJrU88dJRG6K9umrum/4+QwNsC5HGOadDbfvq6p&#10;q8VYEmMky9YXLRrCEkJNCHX7mkbGtqGCY0y7zRCqdt2x/K6R1M18I6QUOD0X4n1Ky1NCmfXyVjKn&#10;xygYl87FREUmhAhRSaNMGHgm5ZCakteEPmTrxhDXVZjS4aTtmJgWGjDW3s0bee8o+oc6zPtnH1SH&#10;LfALwHdt8XwJ/CPwEuDtwEdZT3iOok3k7g08FpWy3WGTbX0h8F5UNnd81yPv0GExvAZ9j07jXVy8&#10;ZAe0qjsLJfqZ79ChwwHExVy2nokkzCqMMX/tvX9xPSpdrGrVHwmEssYPS01VS+lqoQ4tmdjgUUny&#10;JpNkZX40wpclrtejWF4iX1pKzUnr1rMhUdalpEmMSD2OnjbWYpzFNTHVIWhYQb+3qU9HUm8XaFLG&#10;xv2BGpldQ4DqwZDhydMMTpyCKPSWl3CZI4RAORxQjcq2ugJN09BAjD6RH8H7Kkn9LLOG1JASkUAI&#10;VSIiESU6NTFWiAhZ1msldBMnFWOVkAkBEU+MVarWRNQT1BCgcfUJxpWdGGtEAtZmOFeMZWRT1w5r&#10;IV1bl+earGctiMaJu2x2VW8D6WWiyjURcjAZ7LDu9YxlhbH22rw2Mq4FCBBFH5J+D2B8oA7+0uOx&#10;fGdEHjRzcB02w2+zOdk5DnwHevf7S4HfBd4C3ISSHdCrcwJ4N/AXwLcAV6PE5j2bbPceaLT4Jbsf&#10;focOC+FngP+asfxZZ3sg5xleDvzBjOXfRdcrpUOHA4uuwjMB6yzB8kgJ8e8NHJuehEavk3kJQXul&#10;ZJnOO73H9YqZzhCb5y1psVmm1Z0Jn0/0HmMdoSrxwyG2KLBOQwpwhgxDHQLGGrLlPhLGkjSMwUSH&#10;hKiSuFme/0ZO18QeJ/OIcQ5iY4aPkLlUMEiSqxCIyaOjUdceiYEoYSJyWsYxzOuOXv1MmsxWpyLJ&#10;9NmRVNVpDsWmYIPQEg+tAE2SSJO2FamGa0hU2Zgg2NwlohhUWtZWbNbL6ZzLEcna57RSVRNC1b5G&#10;ZXnjj4Z1bhw6MSEBFEHDGxqJIyRpGxiaOGklMy6z+DquO0vaI8ika0SqJjWXLUWSV3VbVdtQJmuI&#10;TrM4ySuJBlPk/VWp33rU9B7pjHl9J2/bFj8PPGOT534V+M5dbPsf0uMbgN+Z8fxdUL/Qg3exjw4d&#10;FsUITRz8buARwPuBn0Orlhc7vhZ4BfAVwAD4deC153JAHTp02B06wtPO3QUp/U+MfPxh66w2fpy8&#10;S994LRinZ5lMfRaYiVhixttrKzZBY6eNMWT9fhvrjIFQ+SSN6lGPRhjvsc6RLy9hRGVU2VI/7T9N&#10;gkNMvXkyJVR5Y2zffFo72Y/HNPKsGBDvtYIBTea0VpLyHJM5rfiUVToXoZV/6e8WYwSRiLVZKlz4&#10;RFykrVBsFnE9LT0bVzv0vMUYWqlbs65LmdtN5cMPVK6XLRVk/SLxh9DK7ACsLcZBC+uuk5KuGENL&#10;rDRiPBERNeBgrEtVnY3nVzCIj3oejVHiCanBLESfPDbGYJwmyRECGEsMgi20YtdU8WLwqXHpOMd6&#10;s8CJ9hSKtH4obTwUER+wzlJJfN1A6s9xmJdvvpGLHl+LTvpm4YmofG0v8Lto+tNr0crPJD4d+E3g&#10;mXu0rw4d5sEA+PFzPYjzFH/M/F6+Dh06nOfoCI+AcfaQiLxkeOL0I4yzLF96FJxZN8HVPjrSWCX0&#10;5nq662/zbOyDSSZ1hDS5HRvSGxnZZI+dxvvh8gKJURuBWvV/SKh1f4V6h5rx2KyRc6VGoJKSyULU&#10;57JMSdjE2KMPbZXJGINUSkyaikUMUSfWyeBvJqRaJnlLYlTSoASBNmjAmAxjHCLjis1mUq1FYW2e&#10;qjZKYGI0OJtrk9VeTqg8YVQT64AUTcVn4vJKQ8iUxKjsLUxUgJoyCSlAoZcIm08kLhJjnaRwU6EG&#10;NAEKgVB7DXWo1e9j84IYBO9TdUZUrkcT4R2FKAE8uF6PUHtiWbXH2byfjDHjDOvNYIxW6yS0/ixC&#10;wIowkpqR8DJrzF5O3HcMiZEjdzivfL93RaVs0xigiUzv3uP93QjcB3gbcOep574J+DvOg+vUoUOH&#10;Dh06XEi4uD08mvb1UJtnn+gfO/SIrN9TYmE22N6JMRLqkMIJkqTJ+1TFMWkiOyY76/ej1aGYerTE&#10;xjPjlAQ1MrWs36dYXibv9drXYQ1Se8Ko0tdWviVMsfLE0hPKWuVdmUuVJBCvzyNaETJWPT9aqUjS&#10;tjTXN85qGMNkr57pzGRp/ieob2csSWvkaCpFW4DgbEmGlBhYmyWfTS+REZXV6TEIrsgoDi9RHFnW&#10;Csq0d8YYRDwh1KmCk7Xeo7EhZrJ6ZFLVp/EE1a1HqdneOhInY39O4xlyqWoTQxpLCCmHerJimCqF&#10;UfDDEX400kpQ8gupPG52ZPh430rmtLLk1p9PYxEMzjhtbgv/DDxhixN+VhBqz5FrrzrXw5jELzM7&#10;yvtz2Huy0+BE2v5oxnPd3fYOHTp06NBhj3FxEx7hG0HeiMhh1yvoX3KI/rHDGGs1QQ2dVPva6x34&#10;lHYmjWGjbXA5NphrHLRp+/S05McYQpWaiprUDHPCjxMar8Z0ylsiPc0Ef2xiD+1+jTW4fpH69Sjp&#10;ikEJWqw89dpQpXPNhNgaXC/XxDDVbOm269COp/GWNPBp7KxLM5MkO6u26KMzgab60CA2xpeZK6MS&#10;tNAmuWlVxhJC1fp8mnPSVNdmbgbTBhuMfUPTOzZtNQe0stQQvIbQNRHWk0SvCYQgxUcbg573IORF&#10;hstSxSlVzUy2nphoJS/1SkrStkZS6PI8JcJtfj4NE6ET1unD2EScLKRzZ4Gh+JfUEh9ppoIcziaq&#10;tSFHrrmClcvPC4/+5wFfNGP5twGv3+d9v5/ZfVAejIYidOjQoUOHDh32CBetpM1gnichfqsqjUSl&#10;Xs6qIV8EHwKZzZTIpEmoNhad6KMiQgxh3Gx0ynBurEFsaiZqrQYUOK0A6Py4kaSp+d9YNdFLmkTH&#10;WiOXbea00tN4iJr45aY6k2vggISYJtMG19NKRkzpbhIiodQAgtYc38Qip/Q27GSFYP3Zynr99gAF&#10;g6CeESNjVqeytqYasjEaWrz2wHGFI4yUtLl+lgIX1hOs5oSqxEu36VyPLCvwvpzzIhtiVev17RUT&#10;KWyzK0shVDhX4Jze8JckQ2vIbJNEp5vWapaxThPzXA8J6uWJtacG7amUKnn4JDdztvX5kK6ZieoT&#10;iiFgQUmOTekHsyPuJo7RQvJNGZM+zsmT1RIxHSmBiMBrjcYgvwkMAaGa8DvtOyrP8uWXsHLdVazd&#10;duLs7Xc2vnfGspeiBuWzgT9Ae/589tTyZwB/dZbG0KFDhw4dOlzwuCgJj8A/Ys3nESOtCksEC63x&#10;P8uzsUypMY8Xehc+ej+WJ8XYxkIj603xWs0Z30/P+n1NTMtcKxETEZXGpVCCUNUopTAQhIgSIlfk&#10;GlaQCFZT1ciW+7hME8pCWWPzDANEHzGZw9nku6mDpsyZsV7PGpO8SlPnJ5E8bXo6IedCiZt1Dl9X&#10;RB/Jik2isEnELBVSJAhhpGTBFSq9QyCWGkpgC4fJ3dQE36wLH4ix6bkzJ0TGkjCZjDObjaanUEgS&#10;QGuylBoXJgpfekCaTicQa5zrYV2GOEGcytRiXeNLtKoDutwa9fJI2k6Utrlo2yy2qehMSwrHg1Tv&#10;WAip+qOVnYlSIogQktzSOkdMxM2k9qQj8a8CHmLhXTmOY644q7WeY/2jfOLaa7jlbbMScc8aHgk8&#10;ZsbyHzrL4/h5NhKez0b9PR86y2Pp0KFDhw4dLkhcPIRHgBh7Js9e67LswcGnibbTyWtIMcwSBZc7&#10;nHUb5scSRUWAMvZXNE09zSaTfg0iUMJinSXUNcEn2VSW4fKMaAyxrpPXZoIQWYORicaUeaakKsR2&#10;bPXaCKLoHDr15/FlBQJZP8NkGpRgnRKeOFE1ELMu2yANeBywICkpzKCNQcUIJlriyBMqT/QBc8jh&#10;euOGpAolOjHJApUXhFZSF4Z6/Malg4iiqXPZLDIzvgha7RlvZx601ZTtKiXt4af46QBkSpJaQmcM&#10;UgckCtlSX6smrbwukRljIDPgJ6tlSeIISB31uqZtTTYQ3f5g0jYmz7WZJqxCqFUemTmXnFBm3SoR&#10;6QP/arH3v9Itf/QzencgIlr/OQu43F7Okbvdn3fwyrOyv03wNTOW/QXw1rM8jpejAQaTPZMMKmv7&#10;xbM8lg4dOnTo0OGCxEVDeIyzKybP/g24d9tXJbdkRU7wqYt9mnxKFHCpKhHGqVkxmc+NMUiq/Lii&#10;IErj35jReDRNUo21+LJkdHoV45RM5L0evUPLGhiQSJNNlaVG5taUoNbHO+td/ca/08QY28aXE2Lb&#10;oFSCprPJZBJDKnbMIg4CWGuwmfp6YpqUG2PbVLh6rSRbLrCFJrOJWJpqjEgAa4mlR6qwzgrUKPFi&#10;LWmbE+coaKy2cbPjn3W1HSS+zUl02n1YS71WEutAcdiM5Yq6MXBKXkQi1mVktokZ96lop4TUZFlb&#10;OdyAmMIGGgnhTDnf5KBMS6ybZEBjlTwbYzSaXGijxwGyXm+8XWOYtOtZLBG5ZBjrVxnDA4+64kyQ&#10;s0d4ODPkEZ/6QP76jtfxoY995Ozscz16wOfPWD6rR87ZwC8D3472PxE0Oa7ag+1eDTwUuGf6d/N9&#10;vwZ8EHgX8G9oB/mziQehfV/uCiyhx3wCeC8a2/3xBbd3JfA44N7A5egnr07b+Q80Bny4FwPfBn3g&#10;UWjE+DVAjt46uTmN41XA6oLbvAdaibw7cDgtG6LX741o09rzBXdD5bJ3Z3wdQK/tfwNvQL1re4Wr&#10;0Ertp6Dv7ybhZRWtjr6Zs38DYx44tP/Rg9AeXM119cAt6Ll6I+euH9JD0+PO6Hcl6HfGR4B3Am9i&#10;duBKhw7nNS54wmOAGOIhyurfbObuZaxJVZxxPxeXOVxKZwu11wABEbzXRLQmhECQ1hsf6xrjPRRF&#10;OxGPiQy1SJIqYycajy712/WstfhRlVLSsnHctcRxoEETT5y2B2j/H6dGdOy4ghFrHW/W79H2yrFW&#10;fSXejwMH7AzykMz9JlUM/KBKqXIBY8GtaI8bk1nyI31NmDPJhxRqtCcPYCyxDMQqtFUNY2j/jdGq&#10;Wtvmxuux2l4jczv7RvrxIHWc1lklem0yXYI0HEaT1YKxGFJCXQjYXqHvqw3EzKj0sZFBJv9UMx2Q&#10;mBqSbkboJt8HxowjzgEJgVDX2gQ3EaJ2DJOx6nZCLihoY1Tr7nYili99R3nrw2si/iydexkJV157&#10;NZfc9dpzRXgexcY+OO9HGw2eC+xlv48c+Drg6ejEezsMgH8EfgWdkO4UdwD+FFhBScw7UX/SJJ6J&#10;Sgav3WZbrwW+D530bYVPA34aTbzbCiXwh8BzgE9us+4sPB7tkfQJ4HrghcBPTjx/KfBj6Dnvb7Gd&#10;gPq2fhAlQVvhKcCzgXtts95NwC+hpNlvs+4sPAsN6fgQcBlKOp/C/IkmDr2u34oSj+3wPlTG+cJF&#10;BzqB/wV8D0qutsNNwG+kfS4ySf98tOHwx9B50jLw1cB/LjTS9XgQ8B1oUMqxOdb/T+D30P5dixLl&#10;SXw/eo0+CNwpjeEfptY5gnoanwFcsc32RsD/h77nP7CLcXXocFZhNvNfnO94/I/M2Z/PmBXx4S1+&#10;OLpXDIHi8CHylf5YbjVeT+/O+4leMiESJpuNTgUHNOcuy3Osc1SjEdY5skSm2tclSVrWKzDOEirf&#10;BgU0d+xV8uYItV8vWUqm9yatS/sBpW0zDkhoV4+RbKmvVaOoDU6jD+sm2DPOkQYKhADOYYzRgIPU&#10;hFSrR5l6bGJMFSomJtSSktSUtPjBSKsPqZ+QLRyun9FkBqzjhFHUD7VZZadZeZ736SLrwsT50Oah&#10;6q8xKjlzZuO6yXMUfWzJHpG2eJL1e9gi12Nqy1po9WqiUjh5AgyagGedwxVFW8lpn594/7QkdeL1&#10;MQRCVY0JkCiZn26UKhLVF5QIE4lwV8FT1tWfYXjqSAKRiNn0jbJ3WLriEm5/47t594v+ft/3NQPP&#10;AX50atlvAt989oeyp3gGKoM7tMPXvxWV+u0kjvvu6J3pBiOUHNySnnsZG/sObYcXAN+wyXO/jR7v&#10;ovhm9FovgqcCL574/aXA56Z/fynwlzsYxzPQiew0rkQj5B8047mtcBuaOviWBV/3QpQgN/gYep3m&#10;STJ5LPDXwCUL7hN08v0EFqv43AX4e7SP1aIoUaL0z3Ou/y1sDC95NErGF8VdgBel1+8EAfgBlLTt&#10;BC9ivYT32cBPTPz+VcDvM66QLYKfBH5kh+PqsM84qPP7/cIFX+FB5F9snt2ryFaoVgfUZ9Y0VSvP&#10;kCZyeMLXYrLGJxOwedb0MNHnkmSokRI1JMllWUpyM61ZPGvuuIfQruer5k581H0mA7xJyV0x9eox&#10;ExN3TWHLx76byTfwRHWHiTGGssKYHhIjflTqJLfxesyUsiWJWZL6NV6ilhEYQ6wC1NpLxuQWW7iJ&#10;11qM0QpZDD5VsHRsBlTCFaW9Z7jhM7iFjC0Ma6269LL1JCLteuLAtSqGVqHW9bzZDE1ghVW/URxp&#10;NUvJXTa1DW3e2p6bJCuzPT0PofTpesc21U/LizKRnpeG3fi+Jt5b0fv2dQ15wRh8WWEM2DxP1bSJ&#10;eUhDhNbJ7nT7bdpfHEeNr+vVYyCEiBPDUl48pRb5n8/s3+lH7podZSBzRIzvEiv5Cifudzk/uvQK&#10;hsOzoTZah0+bsexfz/Yg9hCXAv8EfMYut/Np6F3l57B4P6Dp6kIflV5dBryHnf2teTpwA/CZU8tf&#10;hU62d4LfQKV037PD1wPcMf38KrRytBP8TtrOcyaW3YASlmM72N7lqDzxSWjz2nkx/WGfbFC2FZ6J&#10;nsud4i4oQX4421fyQCVWr2fnrTR66Gfkm5jdaHgas2Se85yXaXwb8Gs7eN0kHPBclJh+LvDhXW7v&#10;hol/Pw+tzu0UP4xKZr98VyPq0OEs4EInPH8j8BnNBLA4vEK1usbo+Cl6xw7j8hyRoL1R1hlNGJME&#10;JubXIimaWv0TEoLK21Jilg3jqgqpIlNXFS7LdF8hqLRs3X7AOZcIQiArCpWSJeKzaR8WY6iHI20m&#10;Oj1+ESU6MJ4Mt3Img1hZT3oEbJoMi0TCqG7J0To01ZgJiVXjHWkqHkLUpOSQ2ERDnCa4g7FpeWQd&#10;2Vx/fMlsn6KsbW/iPEgKAWj2k7wyceQBwfbz7UmPgTjySBCt5kTB9hyucDDrtSJYZzG504auzuL6&#10;6pkKw1pD16qaWNVY5zC9Qo+vScabPI3JVzXui2QJzWszR3H4EI300pcl1llckQiP92NfWHO9myEm&#10;2aRNZFvfQ6LnK3PJH6XrNal91jlM4YjifzgYeY9z5k9N3P8Kz3A45Nrrr+PeD7gfb33jm/d9f1OY&#10;dYf4XWd7EHuEe6NStKObPH878Drgf4BbUcnbtcAD0Z4/syaQPwbcD/iyXY7tc9AJ5vSX2HvRif0n&#10;0MncXVCZ4ayOtI9F7z7/n/T7n7CR7JxGvT/vAU6i5+LewGcx9kdM4rtRCdfz5z6S9Rihkqc/mFoe&#10;UX/Du9DzfgidDD4ClfpN49nAjShp6qMBFsem1vkoemw3opPwq9Dr9khm1+z/FngA8I5FDmhBPIHZ&#10;ZOej6LG8GZXslehxXQ98ISqVm34v/BN6jraS+N0RrRBOv1dPoZW3V6d9D9D39zXoe+Rr0JsBk/gt&#10;tKp0NhJTfgMlhpvhrenxcfRcXYr6oB6FVvqmcU+0MvZo9DO9UxxLP3+BjWRHgLejktSb0rIrgfui&#10;N0RmfV98GSqp/L+7GFOHDvuOA0t4omx9s8Ua+1xjzJNCVSGpCag1jqwoMGJa0lKeWSVfWSbv98aT&#10;b2MnJGt6B70Vb6U7800oQDMWvzbAjypcL0eMUJelSouMwVfqP7bObfT5AMF7rEhLXGRCRmdSM0oY&#10;V2YkeXpiVWOtxeLWC64nk7uaYhEkL1LaXmMYao5LYw2QILPJTtqWGLDWtnxHpVGJLAWv1ZgiQ5xr&#10;PTHN5L05hvFk22olZaJyY5MMTkTAGVw/T8tN658KaxWx9mQrPWyuxy6Vb69NHHlsz2moQmyOfv3x&#10;agS0JVZePUS5wy0XYxI1+02FKbJxuIQziJexNyfJxBqSqjK2jSfS5TnB+7b6Z5KkUZ/LaPs8ATYF&#10;XNSDUUqzNm2k94bhJbJjDBphXnvt+WQT8Uppfr6qMNIQekF8oG8dbx/d8kf/Mbr57eiEdF8hIhw7&#10;cppw58vnu7+7d7gC9ZtM4ibWy7EOCu6GTi5nSdjehE6oX77F6y9DCcn3sZEYfCmq03/yDscWUUnQ&#10;pB/gJahnZLP31xegE9Jpj8/Xone4c+B/Tywfob6DX2e258Sl53+KjR/EX0a9Sx/a8ihm465olWBy&#10;m7+IyntOzlg/B74rPT8tG/ollCR8L+slfzeik+XNrt/l6HF/xYznnsfO5VPzYJa0alomNYk3o++l&#10;b0PlgA+ZeO4Y8LOMCe0s/AIb359/yvr3wjT+H/pe+70Z2/4VlNDvJ57PbLIzQs/fr6Nyz83waLTK&#10;+pip5QaV1T2ExeWLk9v4MvQ92aBGP2O/tsW4LkP9Z8+a8dx3onLDcxq92aHDVthpeficQ7b4D3gq&#10;hu+JWn5QWZoIIXhM5iiOrBBjZHRmleA9oarwwxGjU6tUwxG+LPUxGhG913XKRFoyp3HOxuCyjKzQ&#10;hCzvPbbIUoJXGsVEhcbXtaa5zTKmC23FSH+X1p8T6ppQa+iA+jWaypLQP3akvfO/AROKNB2KSfKq&#10;JJmbntOLTpKbPkAzz3mcIEMmmfurQL02IvgaMUL0SqZs4ZTAoZHUsY5EH/HDiurkKvXpAdWpAX51&#10;OK6mRaEelNRrpYYmlB6T0uL8sFYy5nWM1XDE8PhpQuWVFKSeRzTnvwrEMqTwBz0hpmm6mo7F9hxu&#10;JcfkSgLDqNbYaFjfhLX5vSnI9PLUU0flcya3YCxZUaj8MDVS1YaqG8+jbZrYpkcD1yuwWaayQO/x&#10;VZUS+NSDsxnZsVmGK/S1SpglySQdMWhYQgwqqaxW1/CDkRLR3GofJlJ1KIrLjH1xZiz7/cito14d&#10;cvm97oLLz+p9l2tQA/IkPs7ODN/nEgad1M0iO09DDd1bkR3QKsRPoR6Mv5jx/Jez0es0LyxKLJs3&#10;+NOBJ7I1mf4H9G7+rHE/Fw0oaHAjShCex+YG+wD8DBreMJ16l6OTtJ3gEsak7DRaUfluZpMd0Mnk&#10;z6IBBMennrsMDayYJC5/gcqOtrp+t6EVk1m+s0cBX7LFa3eD/wV86tSyH2VzsjOJk6jscjo57WtR&#10;8j4Ld2UjqftrtiY7k/g61As2iU9Fj2O/8O3Mvi7/hFZxns3WZAfgNWiV6knMTmz8O3bmnQKVET5v&#10;4ve3o+/nH95mXLejJOkzmC35241MtEOHfceBJTzW2I0P/e/OwAt9Xaufxtl1fw2bnjZNNcdYR97r&#10;4eua0ZlVyjNrDE+dYXR6lXIwBKdNHevVIeWpVarVIeJj679oJtpZkWGz1JjTGFyayFprNTVLhFCW&#10;Y1IzicZXkya0rkim8xjTnXlNMou1JySJl0Fjsuc2pZnkQSk9YVQT6rpdjkAoa2Lldd+beGps7rCF&#10;RbySA196Yh3wo1JlXgLVqQHl8VVGt50mjEqdrCfvD6lXZ7bUx/ULJXSjGvEBk1lC7RmeXKUaDKmH&#10;JX5YEwY1YeQJpU9EqG7juE2qxMUqpOqPtEShHIwIZY1UAT+oqFeHmh6Xxmys1Xhs0YayGEMsPX6t&#10;Igz0dRNvNk2TqxrjP3o9K48fVBpDbVKAQF3r75PBBe0l0LJY4/NyRbHBf6Pb0B5HsfYqeewV2CLf&#10;EKRgUziBQZvIrns2Nu9zgQChrqhHQw3P6Pf0/dtU89DjsdZijX2AxfyG5s/t7yOsDjlyzZVccpc7&#10;chYxS+K03eTjfMSvobKtSayik7kXb1x9SwS0kvOjM557Diqf2g2+kcVSuT4PTfOaxBcwjhK/HZWJ&#10;bZd01uBtaMVqGk9j5wEPoN9oj2J++dj7mR2H/jTG1/JlLFZV+02UDE5jXkKwKJ4w9fsngZ9bcBvf&#10;PWPZEzdZ97NmLPuZBff3g2is8iQ+b8FtzIt7oulu0/h59Novalj8OzT97tap5Vezcw/VZYyr3G9A&#10;5a3T298K/8Zsuevnsn2qYIcO5wwHlvCYGf9ZnQC/IJTV0ujEGfxgpJO4lDxmG6lajLgso3/kML2V&#10;5SR3s2S9opUlxRDJi0JlV1lGfkjTRqvTq1Rn1tY18FQpUd56dVyvtz4lK1V2mrv5wgTxaifFJiW2&#10;NebyZnFTlTBgdYxtU9D5TpRK0dqUMB2PMeOKhUZMm0QiGjnVxPQ5qs/FLWe45Ry3pKQoVhqDbfOM&#10;6GMbMCAx6nM+VVfafalsz+QZrleQLWu8dRMBbdAqCcYgRHxdpWqFaeVutucojiyxdNkRli4/Qqg9&#10;1ZlhG8+s8j+hHlXUo0pJJBBrTz3U/jpEIYwq6tMD/NqIWCYCFCO+qvDDKjVH1SqN1IE4rImjmjDw&#10;xEGNH9ZKvnzUFLZUjYupGuhHpRKW5hqiseUxxpaU+apa5+kSr5Ho0TdeL60iavlNmGLuGpiRIqh9&#10;IsPNdZTkOWokccZZsl6PfGmJrJevr9ah77mJatMzmT1B3FM0yYWX3/36/d7VJGZ5KQZncwB7gE9n&#10;ttH4s9hdbO6Psf7Ob4NFJ7ST+FsW72/k0SjdzfDtzE92GvwDG9PULkeJ007xnajXYRG8ic1N7IGd&#10;JQX+KGO/RYPHMvu9vltMR0+/nsV7srwa+K+pZZtFqN9j6vf3sXjvoVvR6so8+9stZpGxF6GSxZ3i&#10;Q6jEbboK/RS2j2TfCqfZedjAPwB/NWP5585Y1qHDeYEDS3imZWzaKT4+0+Xu8cWhZZYvO8rSscPk&#10;Sz3yXo6R9VIgSXe0s14BGLJewfKxIywdOUT/qN4EDimCGSBb7lMcO0R+eBmTO3xVqdQtPVw2njCq&#10;4mssn2q8OLEhOMnHM+nlaRqGhqoiVDrRXy9/a8iVTmLnggEiWgFpYrgnQwyMTZWKWs9iEJXuTUVY&#10;S/PvCOKljfRuq0HQppG5Iqc4tExx9JB6lnxYt61QefywSlHcGcWRZbJlrfa4nlbJVImoMrMYlQzZ&#10;zJIdKsiWUlVDDAStXhij6XjNMVtnyftFkncF7YXknEYzp15KsY5tbyVflslnJRgZx41LHQiDijhK&#10;XpxEJDAG18voHVsiW8on/DbNe0D32zQBhXF8dD0c4cuKam2Q0vSakyOtDM7mDXHWqPKZgh1jNNkt&#10;hRPU6Rh8qTI441ySuNFGVWsz0sRznAEjWrny4woiISAxICH8lsRwqcT0+z496rUBV913MzXLvmCe&#10;uN3zHbPMwd+DeiV2i29Hm2RO4uHMrkzMg1/Y4ev+lo2TYtDI7EUrWA1+f8ayWYl98+Aj7Dz0YLNk&#10;t99BpXqLYoh6ZCZxGftzt31p6vdFKgOT+Lf0syGum/Uvumzq9+lKzaL7uwWtzBXpsZd4GCpBm8QH&#10;2Vl8+jT+i9lkeFa1bF48Bw0O2SlmfZ4evIvtdeiwrziwhKdJMmseEsIVIvIzIXke+ocPUSwvpXhg&#10;u9FPkXw94whhNfTbXBuA2uQ/IYrKlXzAAPnKEvlyP5nLE/EKYWy0Z3wnX2IkpAS3LDUobeKom+pO&#10;E47gG4kZZrZpvklfK2uNJp7lBdr4onSMqYJiLa5IkcupIWmoaqRpspm8ORt3reb86tRQvTWjgJQB&#10;PxgRfT2uFhkNJ2hM/M3P6JtUsCQjTEQMaL0yEiKjM4PUU6YpO5gU0GCS+d4QyoBfrajXSsrVoYYt&#10;WJsahmZY4wCVGGa9nFB7fFlqQ9nkgzLohL8lbIbx+PStQBQh1gHxMvZDNVWTfobNtApYD+v22hvn&#10;ND66uV4JElUKF1Ovo1ayOHG+NS3OauqetRo0kN4/bSjCJGTcjDb4oJK2RPx8Wa0jzqZ5HxAxWark&#10;papem+fgA6HSKpGWILlcgvyyBCXC+/UYnjzD0Wuv5pI7b9eLcs+wk14T5xPuzEZPw3+yc2IxCz84&#10;Y9nTd7Cdt6MVgJ1iViPU3TRuehNwZmrZdTvc1j+ws5hiUA/LrJCMWT6qeTGrae4NM5btFtOEY55m&#10;o7Pwf9Co6DuhxOOrNllvmlDdiZ1Vrn4p7e+O6eeD2Hvf3qzgheewMfp7p/hdNt7U+Gzg/jvY1k3M&#10;F8+9FV6FyksnsR/vuQ4d9gQHlvCEYdk+/GBEGIx+WKIc1WQwq7KhsqJaGxLKuk0LaybHJiWIaRUk&#10;ThAnbQTaP3IIZx2jk6s6abRWyU3TfyXLkCSXapZb51TaVFUaNpB+NpPsLM9VspVgJuR2EiN14/Gx&#10;m1+WttfMPCcpeV1slrXNNCU043ep44JsNOhPwVhL8DX1qCSUFXVZ6mNUqURswxgFqZtYbYcx4JNU&#10;q5HoNRNvCUIYBUYn1vCDcgPhiiFohcnp5DzW6lvyQWVh9XCU4sLzsQ/KqIwr+ICvPHXZ/L2xJMNU&#10;Ss+rCaVPBEDH2srPvNdKV9NzxxgkouN2hlAFqtMjvR6WNniilZml849I23fH5RnFoeXW6+WakIHk&#10;tYle33tjKSQpuls0vKC98Ikc9XpKotqeTqma2IZSaDCBycbVRAnSXjOTW0zh9L1hbBuIEL32YpIg&#10;Xy1BvnA/CU8sPflSj6vvv9N508KY1bF8P6Q/+4UvZCNp200/lFl4CRuz857IxnS77fC2XY7j7TOW&#10;zSJB8+I4esd9EtOxxfNiN0QONlZy1thdlPQsAnVkF9vbDNNVt8ehlY1FEVEzfj3xmGd/V7Azf9Lk&#10;/jxqut8pYZ0Fx0Yf0vuBP9rDfcBsOeSTdrCdf2BxP9E0BmyUdN6Rg39TqcMFigNLeFy/N/m4s+0V&#10;32KcISsKipU+ofKUpwcMbj/F2m3HKU+vUg9LyjOrVGtDRqfXKFeHOmGc8MM06VYSIrGskbKmOrFK&#10;fWaQjOBauYneI8lcLiESyio17Qxjfw46P9W0LZ1ktnKp5PnwpU7y86UllYDNCjWAtgKT9Yskz5IJ&#10;f8/WaGRSNFnUhnFFylqdkE9UjRq53bpHqkiERAxDlXrPxJhM+BPjUBe9VmRqr8TCe4JXj4sxRuOk&#10;oxr/q8GQ4OtxVW1y7KiEz2Y2BRwkuZj3KiHLsjZAoq1w1DXBq6TMWEPe71H0+/SWlzTVLjSeIR1r&#10;U2lzvVxT+FL+dYyRWNfUZZUCMAwmT34wZ9p4bmOUBBlom9K6lNjWBmSkBDkw1KMykVHbpAq2DDa2&#10;hHbssVqXuBchBn0zhFqPdVIauS66unmts4mUGaSOVKtD6sFIK1opgyF4vU5TJx8Mz233vx8PayhX&#10;B1zzgHuOieL+YvoOP6gB+KDgM6d+j2i88l7j76Z+76HStkUwTS4WxckZyz62y21OB1TMaYbcgI/u&#10;chyfnPr9I2xMcFsEx9nopdmPD9Q/zFj2F2yMEt8rvIKNMtTfQT1K5xMexrghbYNpz9he4G/Y+B6e&#10;/k6YB6/e/VCAjZ/HZXYXBNKhw77hwBIek7n2YYvsW12vcKHyDI6fojw9aCstMXkpGmlUPdD46fL0&#10;KsMTp6iHZetRMcbgRxWxrrXZY7/ALfd04j5Uf4SESD0cUZ5abas90kQlj0YqkUvNSW2SyjXJXA3Z&#10;0dcEytNnGJ44SbW6RvTadLRJdNt4wCqrC3WVJuop5GAzgrQZUvpbrFMfmER6SGlfbRT2hD/J1zVN&#10;g9HmPLWT7KY5zlTNyRhDtTakPDPQPkPOrmu4WZ5UwqlJYVONUFFC5jJH7+gybjknjAJh5PUdazXc&#10;IO/3Kfo9Jalp7NZpryX1vijZaMz7WlEK+LpOHqJ8fQiECDZz2hMnne+GgMQ64Ja0904Y1viRV7LS&#10;psWt79XUhFRIjOOWSMbgywo/nJXo2bw4kVHWB0s0seEalgGhqrWfztR504KlEm81K01co3Ses16B&#10;BMGvlcSywjfb0kFOj+ie7M5wuy3qwYjlyy7h2HVnhXd8go2ynKvZez3/fmG6f8ib0MnyXuNfZix7&#10;4ILbmEUuF8GsD8puAyam72rvlPDs9Th2K3tybPx7vpcVjAb/zMaml9ei5PZH2Puq0kfQ3kzTeBWa&#10;/HenPd7fTvGgGcv+dR/2M2Rj9fX+bN54eDO8Z2+Gw21Tvzu6Ck+H8xQHlvA0ciFE+gbzlbGqqc8M&#10;qc4MGJ06o5O7zOEyR7G0TFb0cEVG74gGEuQrSxy66lKKlSXtiZI5ytUBg9tOsnbrCepRqWlkmdPJ&#10;cvI7mBTv7MuJaPyUVGazDJdl5EVB1uuRFYWSmKLY4NmxWUbeXyJfXkaMwZfluCHoJFJCm5r3tbLS&#10;pJGJ9/rYzNMzXQEyZmxOn6gQNTKotnFnCFqVqb0+0j5JhMLmWTpe9ctMJ8Y1lZYYgsrF0nKXZSpH&#10;876tDIGQp3MlcVLSJY2PX/0lw7qNdbbWkvd6IEI9KqkHo7bSYRPZzPK8bcTpskzT4BKBg+QBmzjf&#10;Kr3TX1yRp94+ab4gaANUawlDjaJuoq3BUCUS3YQ5xCRnbKp144axKqPMlnpaaUrbXkdaWl+PLrOz&#10;5I1pnWmyM77GYVxRDE0zXdqHyzPypR6ul2u6W1VjnRK9jVs0gPk+di792RYS4tmUtd3GxkSrK1Fi&#10;d77jOuAuU8t2k8q2Fd7HxorDfRbcxm4nPrP+Pu32b9ZeTcb2+th2u725VM57hGewkaDlaKPM4+hE&#10;/zmo3G2659VO8J3Au2Ys/zqUEL0DjX3+Qvbxe2obTKfJeRZP8JsX09LHY2ysLm2FM+ys4e4sTN88&#10;Sn+8O3Q4/3BWO/7tJdpJJDwZ5CqBVuLkco3dzfs9siLHpi72miKW0T96iGKljyvy9o65QSsvvSMr&#10;KbI3me+j9oppqi4StTLQ+CtwQJaS3PIMY1IlI/lVXJ6NZWrSCJhECYw1WKvVBPE6SXV5TtNkUqVn&#10;kSRwQozFoNUipyeB1tg/TTqs1VSyZkI9URES0X41Nh9PcFUWlqRdeY5UE1IpkbZpqlZK7MQkWmVy&#10;kz4SSRWtlOqg8i7nMNZQD0eMTp0h6/dUpuY9tlek45Z1cd/GWfywHvuMjMFXKh00GEJZESoP1uD6&#10;+vosxTQb1DMVvadaGwJN757GyzImBU0lLsZxfyXXvmckHZ8Qhyn2OpE4ay3DE6cY3H4S4xxHrrkS&#10;MJqSZmUcOd0gEV1XFNpbqakQTlXpovfYTIlblAVu0iZCSApQMMZo9XKqWal60kzrRbMGjUIH6rrC&#10;WodLskmRgAiXWmu/wxjznPkHswAM+FHFZTfs1D++MP6TjY0O78f+TVD2CpeycaL8P/u0rzOobGty&#10;Ann5Pu2rw8HCe9FY51exkWA4NEL50en3Eep3ehUqo3oDi0+IPSoZezWz46Tvlx7fjf5VfitKul6V&#10;fu402W0RTPvbbmbnCXbb4UMzlt0RTTCcByP2Lor/4N4073DR4cASnqbHiXH2yySZ8IvDS42JofVh&#10;IONUqmhNe8e8PD0kXwrYIqNaG2GtIU/+mMbjEn0g6xfYIsOfGarcKdeJu7VWAw5CxOaZJmrV2lCy&#10;8fNoRSK2JMyXJVLXWNeQIJ0Uh9qrBC7Ty6GhC+pTkRhxvQLjMoyoh6jxCTXNSY2buDmYJvS+rJBU&#10;QTFOKzKhrNrqkskynfTHmEIN7Lpq0Lo2ltamfafUtRCIPuCyTM9DIlAkGV8TxhDqGrEk+ZyepzYw&#10;ATACMXjqGLXKk0hPQwxbwmXHxEslYhqlHStP/9ghikPLGlAxGFGFgLV6DY2zlKfOMLztJNlyn5Ur&#10;L9XKSiJnrVpMBEneokZSqNfY4esKW2Ra8WldWa14DRHI+j36xw7jiglyu9kNV5FEhhuJW0kMSqKb&#10;3/1olLxoyy0R3RZqqGqPrZW0GYOJej00s8EgEjXZzVqyPCNKkyoY1GpkJ4hrezzy7WB+ld35DDbF&#10;2olTHL3uai67+/Xc/v4P78cuJvF24Iunlj0a7Xh/PmOWXOjUPu7v5NTvByncocP+4p3ANWj62Va9&#10;g/rA49MD4ATq+flFZgctbIY1NPL4WWivm80kqDat92CUAFWoDO/n2X3QxFa4ZOr3VfY+Ba7BrM98&#10;b5/21aHDBYMDy87rUUk9Ki+t1oaPER9UktSkbE1WOwzqsRl5wrCiOj3AD9Rr48uaUPkUFhCTv2Kk&#10;ccu1ToBDSvjKj65M9Ihp+rGQKj1aGfGDEVXj7XEuVSTqNrFNE9YaAuYwVn0mfjRqG1GG2hO9px6N&#10;NBjAKmnSub9p47FpKiGNbG2iGiOp54seY0V5+gx+ONLAgCaCe4IkRe8ZnVmjPLNGNRjhK8/0TbhJ&#10;M7zBQNT+L+vWComkpUpV3u+T93rEGKnOrFGeXCVUNfnyEkYglB6pAn5QaRxy4xFa3wRTlxnTNpFF&#10;wPVyskN9cI6Y5HMNiQANlYjeky0vsXzVpSxdfkybiMbNKyZahbJtRSymPkxZ0VSNzDoeE0Okf/QQ&#10;h6+5kt7hpjKoRGtSItfIz5qGoEpYNcyiWhuOU+ASGc16PWxTqTLr46M3RUN20nvfZlmq6ql3zVgD&#10;QZpaISJJfhcDwdeA4LIc53Kar4WYmrimcIpjMYZvVE/cPjyCR4xw5b2mFVv7gtfMWPY5nF1Z0F5h&#10;P7/DD+zfhw5nBSXwLagk9AfRysp2uASVxL0P7eOyqJTvl1Di/3TglSih2QoFenPjdemxaNLgvNgg&#10;Rt+n/ez3tjt0uGBxYP+gqZrKPExCOFKtDVOHep8mj+NqRQyBOnW9tyl61+YZWb8AAT8s1cidvDbG&#10;ZYkQ2DaSOJY1oayoVodUqwMlHUli1VYfQmz7pUx+GxljiMkL00Rf+1GFMZAv95O0K1MCEyKh1vhn&#10;A21TT1/VWrGJgXowSgEIzd182oluWxkKGoCAtViXaXPVCa8OkDxOGTbPsXlOvtxXYjIY6mGlalMz&#10;QW/650hs5Gqsj1DWg6WJWbatn8ZR9FU+iFUPi1bnBJNZYhBsL8dmtq2KRe9TI9AxYgh473F5TtHv&#10;k+VFCpkYMTy9ik9NPPNeL3mCcpy15P2cpUuPkvcL7CzPS4K12qupHpXat6eqcb2MfLmXQi0kSe6m&#10;mEfiQI1/J6Vep74/Gs0d6ppqpL2ApKlAxgjGpuvv2nNprCXvaw++uixV3tjEp2+B9lo0kr2mh08j&#10;ogxJlheVpBqrjVhVxmfHgRoTskRrmyQ61yTSfb1RsB+PanXAnT7jfvSP7Hsh4XVsbLh3PfBF+73j&#10;TXAYbez5ROAJqBfhc9g4GTy9yWv3C9MVpbMhDepw8HArWnX5dJT8fBkan7ydRPRr0djpRX03JRpY&#10;8HiUQD0e+CnUzL8VAXoE6vnZabPZrTBd+T7M/gWhHJuxbIsknA4dOsABlrSlCsVDbJYhUajXRsnr&#10;rZHALt3hjmVJqOtkYHfanDLJsFzPjmOpm4mXM0jj9YgCpmlMWWvVx1lMmpg3hESCvt71JlJAJ6Ou&#10;mwldWek2rMqK8qV+6xMyyX80bWJvGkGG6DEW8uWe+vlb35FDQqAejfS480yrLOgkPrpxMpxpiNUk&#10;SUkSvyxT/1GoKpXQWYuUgtQeg1YebJ4R66bqNK5ebCQ9OuHHpKqJMxSHl7UXTyORyiwSBNfP6B1a&#10;aqsjUVI/oiYqOhGvEAKhrsn6fbI8H6fepcpPs77NrFaA8lzjq0MESQEFUUnWhmqJ0WpNqMvUKwiM&#10;CbgUztBUZ6IPxMpji4mPjbBOctb092kS1EIKaohp/DbL1GeU1s16PX11G5CgWwspKlzT+3J9H85K&#10;70vnvPEepcPRhL0Uy53lBUShrqqWyOjFadbWA4nRY61rd6P/1mAGkYiI3M267ElGo1H3HFIFDl11&#10;GVfc62589M37aqep0Cjnb5ha/o1sjGM+G3g6eud6Eq8FXja17DjqUZi8UbVfSQ9HURI4if3yJHS4&#10;cHAr8FfpAUqAHok2yPxy4LKp9W8A/pqdx0wP0ErPK9Pvh1G/z2eiDXqnS8Y52mfqnmxsmrkbTAeh&#10;XIUe+25j1GfhzjOWfXwf9tOhwwWFA1vhwZgbjNEoyKapaOPd8WVJPRohIZD1eq1vw48q6uGQajhs&#10;Kwg2eSeY6IsTa63ohLpWopMqGq7IsM7hByOGx08yOnmGUNbpLrxd17hyGgLkvaI1w/tRyeC2E1Rr&#10;AwRtSqkEaip8gLGcC1IjzxSSYJz6hcoza1RnBvjhaCxXSz4U3bm0qW7p3LWPZrTq5XEUh5bbUAJb&#10;5Lheqnw1PXKSrMw6rYhMEzuJkXo0ohoMKdcG6TyrNKvx6bg8w7mMvF/QO7TSVj2sUw9QVhQpAU2X&#10;N4EUpol5ToQzy7J1fhPjbLu+VtNie2y6kRnSMKuyr5h6KhmrlSmXZSpzHFX6KGvdTlPZmzjmSela&#10;c7FdnivpSlU96xx5r9cGJExK3JgMLUjncDLOesvyTlo/pOS7yf5MJsnw6rKkLFXSSHOsIdCWo/RO&#10;ATqUscwshEaCnsiny7CYp6VD3PuHKPG85kH33vx49w5/OGPZE9FkqbONr5ux7M9nLPsIG3vbfOre&#10;DwfQCeGxqWXv3ad9dbhwcQtKaJ6Jhl58Oxu/hR8DfNUe7e8MeqPgB4C7Ap/HRqJ+OfBDe7S/BtN+&#10;JMv+fTYfMPX7SXbfF6pDhwseB5bwxLq+d6j9PafvejexxKH2xKh36fNeX306acLXpGWZZMavh0NC&#10;XWuaWJYlf41WAkanV6kGQ1y/h+33cEuFBmEFaf0+UkdGJ05TnRmskxWtQyNXWuq3/oqQyJRGKOfY&#10;3GpDziYhDlKPHHDFOEwBVBZWnl6jGgyVAKSJeD0cJoJmUo8Yk8jE2FMiIbSR1iEFIyghHOFHGo/t&#10;q0rTwooc2y+0j84kYUrEp0n70iaapIafGtPt8px6pBW2psphnSaAOafVNhGhOr1GPRjig8cHj8sy&#10;in6/7SfTxE3nvV4bbd1KvVIsdpbnKdpa2gRmSWONlR/HSLfkpHkfBWKd4qPtuFrVepZSxUpDJII2&#10;n01+I4lKkmMKCmhitZs0OJfnSrhTlQpjsFmm8ssYiXWgHo7GEedt+p1WtrI8U2liU0Uz4+s5Jldj&#10;KVucEQ+u1cDUiyhzpBIiLpHz9vglVQFTWINzTaPaiW0Zg0j84p5w7bIYlvb6gcGcXOVOd72eo3e4&#10;Yr4vgp3jdczuk/Gz+73jKXwjcN+pZSM2b1r4jqnfH8LsO767xeNnLPuPfdhPh4sLz2Oc4DaJp+7T&#10;/v4ZuBcbG71+KXs7/3nbjGWfuYfbb7ACPHRq2dvZ3/CSDh0uCBxYwuN6xTWuyK9sqjoAGKiHI6IP&#10;KfI4aDNQhKzf09QrZ9P8cOw3yft9rWKkiaZLfp5GFgdoJaf21KsDqtU1JQTpbngzSY4hECqvE+IZ&#10;aMbZVHmaPi4qZ0v/thaXudQAMyNLVaXpdGKB1DiUsTcnEZemZ47B4HoaCS0pFU5CQIIGC0iMbc+Y&#10;UJYpMa7Gj7QaEKoKPxwShiMkCjYRQpfn6heqa6q1AeXqGqHUxpUuy3B5RlbkFMtL5L2emvOHQ+qy&#10;pBqNqMqSuqq08nBmjVDW+LWS+syA+tQa1XCkQQ9lldLDUsPN9shR4tFUNNJyPyyp14ZUa0N8VY97&#10;DhmTpGxa3fCVbwllSywnqjRthaVJpjMT5MeMzzvW4NM5C5VWBH1q2mpQH00MgbwosNZSj0bUZdn6&#10;uHxZIonQSYjj982E/8lMVOGa7RFlHGXdvKeaGOoJ0tOQr6zI9T3lHI3LrGl+2wQ+hDr1eEoVS4zB&#10;peAI7c0UUzy4zaLI47U16t7/V1cVvWOHuOre06nR+4Kfn7HswcCPnY2do7KX585Y/gI01nYWXj1j&#10;2X54j/7X1O8jNjac7NBhJ3gd8DtTy+7P/nlebgd+emrZdWyslOwGb2RjleVL2dZ9uTC+lI3x8LOa&#10;BHfo0GEKB9bDkxX5dRhzREJQuVEImFT5MAbyoq8NQkcB0zcaL+0cMUbqwRAJEZPnmBTRG6taPRup&#10;ASkiZL0evcMrWGvUxF7k1IMR5ZkzKtFa6iMhUo1GSZqlE9FYB0wUbL4xgEarMTYRhpCiglXKYw3r&#10;0uaavjRNxcdgWqLWNMcMTeSzc+ovsjZN1pPUP2rCW5RIrJpGmLYNO1BpVfIipddOpoZJCDBB/ICW&#10;7AxPnSY2FZUVk+KzLW5CZpYv9TCVJcbYxk43TT9j5QlrozYgIY7q5CkS6rUhxjmVVtV1Smib4OdJ&#10;hqUJe4FQNtWn8Q9B/+eKDFc4fZ/4gDG2repo8p4k784U6RFpJWjrYTTGOlPpG8l/1F5fWo+Znquo&#10;1ydPDWgjY3KT5drQtCEw0lRvYoo7T3JE49w62R0wboibzrVzjpDCHfQwTKq6eRCwuWsrO3odYvte&#10;wGh1zg+GFCtLZMsGm96cMQbqUQqF6BesRf+4GOMf7ldUUHniBFc+6F78z7++ZSLme1/wj8DfAk+a&#10;Wv5stNHhZlWWvcKfsTEYYMRsEtTg71C/z+R39zNRk/he4YvY2O/kH9ichHW4OHA5cC1qkM/R6OVp&#10;ieW8+Fc0ra3B1enx4YllR1APTon+pQzAjews7vkVM5ZduYPtbIaAVpMmj+muwNcAL9rD/XzbjGX/&#10;bw+336HDBYsDS3hGJ89cYqwlX+6T9wtCrXeri8MrOoENOkl0TmOX64FWCGyqQFQD9fHYzClpGQxU&#10;zmaU3PSOrKiv21qNjB5V2CJn6dJjY4O40a72ZqL/CSnMQD05TbVgo9lcqyQqH7LJcxNT5SErMoLX&#10;apExyStjkswtTU6NAZs3QQI+9cKJhEojhm3myPp58muopMmXKu3KlgqyXpaM8KwLSTBNw8lEzLJe&#10;L93hD2NZU4xYDMXKsvYJyvJUtVIvUtKDAVqAcHmOQ8fvkuSwriqyXoGN6mfCKdFzS0VLFiRVFVzm&#10;2mqLcQaiPqd+G6uEVPy65qeQuE8ik1IKEmTsDWoKRSmkoOkhBJqOZq0jK/J1FZPJDYsI+ICZONZp&#10;2CTza15jncXXPsV3K5Ezy8va5DNtwxiVMNo8b6PSdVuhrdg02w4pZjxrZX5jotoS3xBV6iaSZG1Z&#10;OiZJMsXQHBDWOYpDK+l9K4mMiwZQpDCFclBi4GH7WRqub1/l2DVXceW978ZN71qkVceO8CzUuzPd&#10;x+Iv0vKX7NN+NzNq/zBb6/E/ghKlr5xYdk/Us/AzezS2n5qx7Pf2aNsdDi6+Gu2f0+DjaKVkge7I&#10;LaZ9NYaNipOHAi+dWnYf4D072N+shMFFI7G3w++xnvAA/DjqxxvuwfafycYbES/h/G+Y3KHDeYGD&#10;LGlbkhgpT6+CMTp5ztTU3oQHlKfXqNaGmsCVGnz6ssSXFbGuKVfX8KUSmSYeGGMoDi2TL/VxmVaE&#10;tJeOx49KrLMsX34ph666nHyp3xIcESFUFYhKq4YnT6m0qqyoGp/GhO/CZcmT0stbL4xEoV4dUZ0Z&#10;Up8Z4QcpltiZtnKhVRfRSb+P2ifI2JZASTLrx9pTD0rqQU09qKhWS6IfkwRQH1KoPOXqUJumNpPu&#10;VIECxj2Bau1HpISwQhCKlRWKlRVcr2irUH5Ytk1TQ1URUlqZRKFcXaMuS7yvlSjlGb1LD1McPYRb&#10;KnArPQ0RkEi23Cdf7uGy5PdJ25CgE/uQiJzKCOutKwFNBWcSjdEHtPqRrgEIsa6RMHETcQahaeRl&#10;TWPQKHEdOQrJHxVDUK/XqNKUOq+kNjaSwthI09RDpE1OMySmpDvGYRCT+w7eK4Frnk/VQGMteZ5r&#10;o1ivcktrLdY6oh/36jGJNU/Suea9IV7ww0rPdxRiraEPElND1sLew/XcDa7n2J+HxWSG6x/5wM2v&#10;6d7hg8A3bfLcP6Mem73ECtptfloy1uzvF2csn8Yvz1j208CjdjGuBr/FRk/Ra9Cxdbi4MR29fC2a&#10;srYT3H3q99vZSIJmJZxNvzfnxXUzlp3c4bY2w5vZWBW+EypR3S0+FXj+jOWzZLkdOnSYgQNLeLJe&#10;oQEALiNWQc36IbQ9TVZvvp16MCTWnuGJ04RR1RIiX1bYPGfp2BGWjh1pPRm9w4dYvvQoxfISEnQS&#10;my/16B85RO/wClmvUDlWMvojwujkGYbHT1GeWUWQ5FcZMDp5mtGpM+0kt/FeTEqQBBAfNChAwPUL&#10;XJERgja8dL1cx+x1smvc2EcSak+9OsIPKm006j2CkK/0yFcK9ZeMajBQrPQoVnpqps8cLk9VrdWB&#10;hh6k6OtJQtYmw8WYfD9hXMFqQgqS5K2pBvmRJsaNTp2hWhvgy4p6OOLMJ25mePwkxoAvK61CGajK&#10;kmo40kl+3jSNVSJnjEFSJSXGSKhDK8OKXs9PjJFQ+TaNbZ2ZfwotmZtMVUvH2v4zVeNs6sUUQmj7&#10;28hEFU9EfVK+qlQuNrnv5vrGiK9rqrUh1WBEPRylZrAaOuGKgnx5SYMDQtDEvcpTnjhNvTbQhLQU&#10;ftBUb8aeovGxNMlqNlV6DODrWitJxrQNcNeRmyaZLvUJat6PxpBkkeob0qakoX2NzZWQWOfAmvuq&#10;BnMfHs4yPHmaq+57d6667/S8aF/wIjafOPwWKn27ZA/28xWoLOxhM577QHp+HryN2aTn5aDJlTvE&#10;TzOb4H3vLrbZ4cLBW2Yse/IOt/WlU7+/G5XITeK9aEVzEjsNN/iSqd9PsD+VkR9A5W2T+N/Ar+5i&#10;mzegEsDpP25/wjiOu0OHDtvgwBKetVuOc/Kjn+T4hz7Gbf/zYQa3n2Z0ekC1VrJ603Fufe+NZP2C&#10;I9dcwdIlRzCJ7EjQ/jf9wyvafNQYikMr9C85ohWeNJFvPCL12hBjDP2jK1rJaczuIZL1CorlPn5U&#10;M7j9JKs330a1ukbWL+hfclSrTqn60hrO06TSOofNHfWwZHDbKcqTZxjdfgqJkeLwEm65IFvpgwE/&#10;GBHWKsLIj034zmIKh+vnKd2LRFogVpFQBVyRURzqq38p19QtmSAHrqeT7uLIivaWEVlHBpoENpfn&#10;5EtLrZSria2WoMlnWV8rMzEEjHW6rzTJjl4nzZJ6GhljIIhK0tDI6HqkQRM6NmllaLFWf5Yf1a03&#10;RgeGEpUQIUZCXW3v9TCoLV5Sz6Nk8jcpbS6UFcOT2sC0bQabiM7YR5XIn2icuc2cbjMKUgWkDjqm&#10;VK1BNOAg6xdkSz2VEEYBo/6uRkLZIFY1YVQpias8Uo1jofXHuKLTHFMMoa1ABu/13xNEhlTpaZry&#10;Nr2EVKY2Pj02hRoYa3C9TN9XRofsepk+iiQ1FAHhHvuTTa2PmN4Ld3nMfvQInInvZfM7sZ+H3oH+&#10;DVSXvwgKdJL2blSKNqur6kdREnRmge0+C01nmkQP7Xb/9AXH2Af+Hp2sTeMH0TvXHTq8m43vhZ9g&#10;cfP/s9gY/z7LhyJslJQ+CZXWLYLHp31O4h9Z7PM2L/4H+NYZy78dDRc4uuD2ngK8j403XD6KStw6&#10;dOgwJw4s4amHw9UzN93KqY/flCbaljCqqNcGgHDFvW6gOLSMzTIOXXkZ/cMaKmCLXCtDuU5okZgS&#10;0TQ5TULQZpPOUK8NGNx6gvLUGfUEAU1mVjPZP3rHO3Dkjlfi+gWxDtg8x1iX+sAEsl5O3u8lj40H&#10;DH4wolod4NdGhFGNK7LUIyg1S44QS08c1Uo4ejmx8vgzw1T90NVsnmnAwbpkLpIHxOByh0Fla9EH&#10;styRFRl1WRFC1IpS01jTkOR7VRtzXQ8rfFmNJXujkjAqkRhaCZyIUA1GGCBfUhtE1s8pVvogQvCe&#10;/NASxeHlxIG0/4wR2kAFjYvWwYuQPEsNMbRa6XA2NRFtegqNiVvTfLVaW8OPRimsYHxOjGmuXJKf&#10;pcm/zTQBD8b+F2PHvZAa0uDLauyLSaltAMa6VEHR94PUgVj6iUAAQ35oqQ2v0AqbxkObRAab86HX&#10;M9fmsCESBqWS22Y/E32JJtFUrEIYV2Mm+wJJjFphrBOJChOR582mojYjbaWCPqwLrxjHmUtLqo0x&#10;d26e24+HtZbB7ae46r53544P3qmKZWF8A/Bzmzxn0AnGjSjR+Cn0LvWnoXKZK1CJz33QJovfiTZo&#10;PQG8GNisudA7gfuh/UoWxRcyu3ni76YxfglqLt8M16LHcRL4ghnP/xF75wvqcGHg12csezMbKzaz&#10;UAC/zUbZ5ieA39zkNbOW/wHz99H5TmYHFuxlyMc0fovZ0tTHAbel567f4vUW/Ty+CfhTNs7TAvrZ&#10;3w/C1qHDBYsDG1rQO7Ry/Nh11xDqQN7v6wQ8TUg19cvgy5pybaA9Tfr9Np0KaxieWsWPKrShaE5e&#10;FJi2StHIejTdrR6OyEdLZEv9theNsVYjsIP2+jlyzZWtj6U8vUY9KukfXdGkrSjJjJ5M8YMSm9mW&#10;BDUyIpeaoIZhmYIXpI1fxkK2lPoANRPWNo7bjP/dmNOtmt5jqcTA5Rm255JZPuCy5IlJk//m3EhI&#10;kcQ2BxHqUTVOhCu1MuByp8l2KUUsVDWhyNsoZokamlAs9xERJXLtUI16koR07gpM7lJBzYzv8jew&#10;tqGYY1kaBvIUXCCCy3PIMu33AyrDY0wGovfUZYVgyIps3Mun8eCISiSzfpGqTEaDEILKDbX/TsAu&#10;L7WhDqS0OTyYzGF7OaGsMagPRqOePVbSRywIJtfrHKqglanSE52hWFnSUIq0XZO7scQvXdNJD0/z&#10;/tvwHkjHTpI9jqOupfUaSQyJJOpxN6/3ZZ16KUlbQHOp6qd+owkSaADMXiYczYREfe/c7bMfxsf/&#10;/d2zAyT2Ht+PVkn+vy3WuX96NBCgQr9PFzFCvwAlWTvFx9AY7TejhGt6jH+FyoTejDZGPIlOnq5G&#10;idp9ttj2H7P4nfQOFz7+GCU3T5pYVqDelXejE/R3AKfTc8ton6jHAF8MLM3Y5jOBwSb7eztq/H/2&#10;1PKfRCspf4wSg1vRz2EB3BH4DODL2Pi5AHgOs+V5e4nvRj9r/3dqeYZWm54F/Bfw72iPoBqt/twN&#10;eDgb0xsbjFCv3jv2fsgdOlzYOLCEx5f1R63LTtq8OIYIrq+9RmJQI79OppeQEKibvjTJe1KXJaNT&#10;Z3Se33hPWKN3aJneyhKjM6sYa+kdWsZkjtHxU5SnV7GJkDT+G01is2RF02DTt1UNmzmyXNf3dYVI&#10;bBtQFke0H5BBqxjVqga4xNozPH5aKyrJ24EIvV4ft9TDLffSnXd0UpuKEeLVAzILTeUipCQ3UIO+&#10;L1PM8FJfJ7Q+aOiCMeRLqR1CkmX5kcq8dGdCqDUaOVbqG9KYaiWcNs8IpVZ/bKH9eBrPjjHavFRq&#10;JSQuy0Ai4rVRaRILtgSukd+1FSDNFEj3u3SdEAJWRImRtYj32jB1otmn9wFfeR2ztbiMib4+TZqa&#10;YFBfUOPRahqeGjTNrRqONKiiLY0YJVd1wPSaJqzJhxKMGv9XtWltVuRIiISRSsq0UWw6tkS0Q1np&#10;NopMt5Ga5I6vmwWn/qtpsqu9mEiNZNM5bFPrxsSpaZ5qmvjzBonINBVMl2n1KlSVyvSa6PJ03mT2&#10;RGLPsXrrcY5ccyXXPeKBfPh1s3r77Qv+Ao3gfSE6SdsOho0pb1vhRpRMvGHxoW3AB1GZ3d8zO/Xt&#10;ECrp+f/be9dYzdL0POt+j2ut77APVdU9PT09HuMDCcHJkCABtmRICJEQhx8kSEgIEEEQgoiFEgOS&#10;fxCE8yNEEJA4KUSWcJCSEJtEIOUHjhRLSBnZCUJ27JGcOeM59XRPVdfe+zustd4jP55nvd+umu7p&#10;rp6e7q7dzyW17K7a+zt/Pe+9nue+7zcrEn0rfhoUfS0Ib8a/CurSeboA8x8FCZFn4Y/i7WOV/3OQ&#10;SH/64sBLIGHxLPx5kIB6P/hToHj7t0o4/J38zzvl10DJkRIPLwjvgud2pc1v1t/otptv9WcbuO0A&#10;N3TQzsJ0Dm7dw3qH+eaI8fGO2uT5qv9ysF1dXsD1VDZK6Wyn1SUqarRYonrdZgXTeV7x0fwPHeAV&#10;DHXAVA3X93B9h+0Ll1hdnvHUBM0vkuaZUuS4U2W82qHWAr/p25TFb1eotSCOE+JxIuG0HdhTcTq8&#10;tsjhRJOEJUGL/vLUK0O+DM1elVNBaZtcKAVlLXTn23pcHAPCfqL1OQ3E44iwP7awgOV+lOVgBb7d&#10;JeWrxIQ0UYllThl+PcBzfLjtO/YA0YqXZtGY50jBCPoU5d3CEXi9CpV9LmMgkdemNzPyPJMWcg7K&#10;nFbASs6wzsF2Dn7V06pd2/hSbfKxJL6B0/YoAMPCDT3s0FNpbaXkvxLj6bVe1r0ivzY80Yv7EQD1&#10;JYHX4OriXWJxqp2F9oZLPflhtXS15a2sTXiVVDA9vkae5nb/lT/XKOR5atO+pyK6G4tYfuqvTs/n&#10;1t8XmnZBPdV/RK9b9/1caWurbUohHif8wI9/+i1F/feJR6Cr2J8G7fu/F/x90NXxH8F7I3YW9gD+&#10;AMgc/fh7uJ3/G3SF+d2InTebbH2vsb9vJiK/24reO+Hpi3zPIlRv872WZD79Yf5eP9z6TW7jnbz+&#10;T78eb3Y7T5NBnrM3W297p3wR5P35+Xf4838MwH/4PdzfAbTi+U4F0pt9Lt7Ne/S/gITZ33wXv7tw&#10;BD3334cPn9h5+vOj8ByfK4W7zXM74TGd+1zN5QtpHH9nzomuTGtFRnBjYFc0uclzALSG7Tzm/RFh&#10;d0B/dkbnwlJuHfwUjLfUu1Mqai0IY+ZeHAfjPXIqiJEmI8ZZ6ndZrr5rmvQsUwhtUrvaro2B6/sW&#10;RVxLRdgfkWOG1hbD5QbGe5QQYVc9TO/Rp4w8R9h1D7Osjk0zeY+0QplPq2iLZ4imBnylno34y3oZ&#10;PUVK2lJKw60GmhgsKWQ5w3YdUj4i7A/cV+RgOg+7MkhjgO0cUCrmcSSxpAE/DHB9hzwHMsTnQtMJ&#10;NvNrY5BDbEJSaypsLSlz3LaieO0Qqbi0AmF3pP4dXjFTSsEOHa1oVXrfSkwwztJjnmi10Hoql20i&#10;YJmCaPB6HRDHibqPbk03wmGk8AVPIRbdZnPyv3A6nTIaiid4ANBaTZlaKrQ3bfKltIZhQV1TbquU&#10;ZiCvVwmJJieWSkcrAD14VO5iWjLVlFIotSDtR6Rxat1LwOJ1Wnw6+VRK+mZCB6fpzBIygVKf2B4E&#10;p/KVEJFDAoyGGXybJD7Fu+neeHaUwnS9w8WnXsYP/FOfxm9/5tfel7u9xW+A9ulfAqWo/YugdZm3&#10;Wjm5zQxKVPvboFWfd9Mf8iz8VVAwwr8OCi74Sbz9ofch6Ar7f4/vDEF4Fg6gtvk16ID2Kbx5rPCz&#10;8E1QSteroANoxmlV6t3ym6BJxFdBq1affQe/8xBkEv8GSOh4fGdE87PyJdDh9csAPga6ev+9MIFe&#10;/0uQAP4k6PV7Oz5/63E8AK2lvdPv9k+BPjc/AxITb/edKKCI8/8O5G97Vv4nkB/uPwHwbwN4+R38&#10;zq+DJrV/EbR2+k5Z3u+vgUT2AOD6GX7/Nq+BPDe/A/Sa/RHQf0/ejl8BTYf+Emjl7d3yRZBH8Eug&#10;z8dX8N799/vLAL7Ft3kO+q4+y+ssCO8b6n3ai3/P+cf+tX8etdafVQr/mTaavr5Kwaz60yH5bI2a&#10;EtxqQLdeYf/6I8y7AzYP7qOUgvH6pq0+lVzQbwbYnoTRMs2hmRDaVIemKSRwuu2a0t8yBwnwwXDp&#10;8yGrA9pV9TZBSAnzzQFKKXTrNfx2oOLJUtjsjtPkoFBccIkZx4eP0V1soS2JLWMNd6VkXvtiQcO/&#10;l2MiYTXHtoLXn2/gVgP7N06CrcRIzy8kxOMIlAK7WqG7PKMpz25EnGaaNOSMyOEGvu/Rn214JSvS&#10;IbxWlJio36gjD1RFpfAGjuauhQoxDU9Ebq9oxXFC2B2xFLz2Z9z1w2tm5Zb3SFnTYr8Xj492rvl0&#10;ltvUWiMcjpj3RxjvKGbcOaQ5YNrtAaXhh1M62/IeLsb9nKiHaUmtg17EIgkPZUhw15RRE03bmuha&#10;pi61ohbQGhz7vUxnoZxpAmpZmVwERg6x3Tcq0J1t6DOZCnmHrGlTtcV/9QS3/n0RcEv5qFJUCrt4&#10;elAryhxRQobytPKmPSfu3X6PiF/Fm8crv/fUiv5ii/3rb+Azf/4vvV9enu+GB/CPgCY1L+PJ5KUD&#10;6ADwJZDAeTpq9/3kAsA/ATpovQwSDRUkGn4bdBj8+3gzOSsIz4YFlWL+HpDYWvGfT6Dvw+dBXrKr&#10;9/A+fwzkRfsUSGxpkDB4HXQQ/3sg0fJh5McA/F6Q6D4HPfaAJ1+rNwskEYR3zIfgfys/VDy3E57u&#10;4gxQ+H/B5Ygt1cs7pMMReQpQk4W2Fuk4wXqPbruG63po54EUSTjwIRq1IE7Uz+P6gTpoFtFRC5Qm&#10;P0OaAienUWeO0gpwmvpleOqiM010ADKDU8P9KdJXcxSyNoZ6eOYAO3gU8EF5iWduUH9Od76FUhpp&#10;nlFCgt6sAVWRY4AyBsbylgVPefxmgPEOu1cf8oG5Yr4hf5Jb9cjxdB/ae06oA/xmhRITxXbXipIq&#10;7KpHmGZM+z369RrWWsQQqHBzeQ2B5t2hSQOZ921Pj6uFLWARZHTRquaCWnILD3BDz4EKGaanMIFS&#10;lqAAmiBp7yhuOSYSfIvvB4sn5xZLiIEx5I9iQVxREcYJqEA8HBB3B6xfvE8CrRSsH1y22ylP+IlO&#10;IRHaGSjDIiVzKax66j80SyhELqgcKw7w59UaAOoUE63Iq6M4Na0sHVGbNeI0Ybre0YSxc7DsA0PF&#10;ybfTPjKKwwdqC2go/PrneaaLA97zp4seYz5yQp/RlGmnFCqnzjXhc3pe799BXimMVztc/uAn8Mmf&#10;+DS++plff9/u+i0IIKHwYTcOXwH4W/yPIHw/SaCLIL/6Pt7nZ/HOJnQfRp7nxy4IzyXPreDZvvwA&#10;gPq78+4wh+PcacsJaPsR2jl091atEDOnhOn6Bm41QFnb/nx1cYEwjgjHEcZ7+KGHsa75P1pqVlWo&#10;fEB0Q4a2Dsa75Xza/CZ+PfBVfCogXZrti6Kr/8ZaGG9RK62CaaUw7Q+IKWA7PIA2nJyWn5w2L1f8&#10;/XqgjhVrUF1uUcl0df7kDVmu3lNMtsH5Ky9STHbMSOOM6WqHkjL6iy0AtLCFtp5nLexqOPlnAEAp&#10;rO9f4PhYIcwzFCh0oFsN7T41rwQqbWC8bsEAt4UOwLkD1iDtDxivdui3q7aalQC4oUe3XTUROccj&#10;iTBOhFOaVgq1I89RLvn0GKw9xUcDgFbIE02e3NBBKYX5cESaAipo2ka2FAqXSPNMrzMHXbQJDU6B&#10;DzShqlCWwhRySDRh1FzWqtBE+O3nTmWqJMa0UTCrDsgF8XBESRnG9STITpF2LVTC8Lod6khTHWsp&#10;ZrtUlBSbWALQPr9hd0DJBXbV0ZqnI09ZiQmmczTdAf0erShyUSmvyIFjrmuhviO96m7r8Fff5iv6&#10;nqJAq4ef+onfi6/9ym98R2qdIAiCIAjCW/HcCp75+oBa67dyTL+iUH+/UlQSun/124DSGO6fwa3I&#10;K+LXK5Sccby6wXC2hXW+dbr4oYfrfCtdLKUijSNNO6xtB+jFBO5WKyxRvRqUmpVDPhngq4JSFSWH&#10;JqwAtGJMzWtI6B3GN66Rc0ZNBdPuQIlmMZFXBoomS1CIc0CJCX49QGtFcdU8aSBDu6PyzRQpBlkp&#10;1OXS/5yhjeHoY4VytsL0eIdwc0AcJxhn4NYrEgj8HEsiT4kd+iZ6lkCB4fIMJSbkGKEU9frQgRiA&#10;Upj3B6AquHVPHTe10rre7YkH/yt5m8jnooyB5uefRgpriNxFo5TCXA902K6VRGOp3AnU3P5QStNK&#10;WtslBMDTHEqIy3BDhxwT5sMR2mi4zsM4B9t1KDnDdZ78PF1H0z9+/7QxKIFW55qoyQWVu0GV0cgx&#10;Yj5OFC9egcL+Ka31KRUtZWhtAA2aRIaIkqjE1nDSW62gJDX2OBmt2hTLdr5NkFIKQFKUBsgToWVd&#10;MM2Rk/lI4PjOt4lOcYleyuX5aQ2tK6pXVLybMhASUAtgDPVAxURBEdbQehv5Gt4/lMJ8s8fZJ17E&#10;i7/rh/HaZ7/wvt69IAiCIAjPL8+t4AkTlXQqpX4JSv3+kgu0s9i8/CLSOCEdZ/JIWAOjDYyhkklt&#10;DXKiNnvb9RRK5Vxb/9FaI6aENE0AaIrht9t2kKy3VreWIkbbOaQpIc9kGl/CClpXCmjNavFuLKtv&#10;NIlI0MZgvt5hKjRlcUOPUgr8uodfrYBakFNiMUQCga7KJ5RSYbxHBa0qqYEmLCUlEimK+oTicW6l&#10;l6v75zikjNd/60uAUnjwD/8gd66cVrFqoAPzkn63eIIAerwkGjPmPXltjHcwziKHhHl3gJs6aOtI&#10;cG4GdJvVKRWu0kRhEX8UGHDyUpWUUGqBthoobMxPlLRnOw/N3iVgKQpVzXejObaZRENhQcRlp0oh&#10;HI5IIZyECHuzllCDJViCJnWK+oo0fQ6Ky8gxkpDjSciSaqa0QpwC5uMRLncwhieJCojzzKt9HYzl&#10;YItSaQK4hB8oEsO1FqQxoCSawiwenTwFmkZpjTzRKqC2phWpGkc/W3PBfHNkYaZ4YkTTET3R8zad&#10;4/hpnurxJIdMXAXKaijj2noejIZW9PnAaWL1G+/1d/pt4enpJ3/80yJ4BEEQBEF4xzy3gscsKVsV&#10;f7OU8mdRCpS16PoO/fmGYp33R/RnW1rTqRXOeZQpYdrfQCmF4WKLWoDpZt8KRY338Os1/GqFsN8j&#10;zTPCbocKwA0DiYucKcrZGC4fTTDWIYaAOM7wQw/t9Hd4VoyztMp1mIBc4boOOUUSUrXCcznqfByB&#10;WuBXPa2m3V4J44hjrQ1qzkhxIlO+tah58cRkJF47U4YOxTlGmEqH/KoquostVvcv2hSjDWDYa0Je&#10;l4z55oBuSwWq5NNR7GdhM/8cMd7sYL3D5sX7GO6RfzvHiHgc6eDtDLr1isRg5L6fZQersmArFXGa&#10;aRqz+GQUeFWwhzIG09X+NEnj+1fatNdFGRJCJaZboQL1ieQyevlUm5LEaUKO1DkDVEpq49cBldb9&#10;Fp+O6zug0rriMr3SzgGl8BSOfGG1FChHj00pLjCdKQa826zpd7SG7VcoMaJWKmDNISPNE9JMITc5&#10;BPhhBXiLzIW4eaYENcWTONSKXAFtA+yqo9CEnDmBD+19AoAUAlSiKHBtSLCXSJ973TvUmFFDotU2&#10;S+Wny7Rp6WSqqSw9SJ/7nr/E74Lx8Q3u/UOv4PyVj+H66x+2hFZBEARBED6MPLeC59aG1GeVVn8b&#10;UH+wpIQUIpVH5oT+4rwdpkk40BX5brXBfNwjHI4Yzi9QS8F8oNS03hoo5QGtYfoeOUbkGGG7jm+L&#10;fUHzjMQTlMS9LeFIZnes++/IPVLcLwP2meQcoZUioTTP6FYrmi7x5Mpx3DMA+KFD7T2JHKD5XYz3&#10;NDEKATXTVCnPM6qi/pJlxUlxSlnNhaYkPFm5/OFPnvxCHGUNAHmcEMdAz7vvEA5HLtykElLq3jGo&#10;nJ6lvaXo6VJgnMPq3jlKLkhzQDyOiIcRs3Poz7dI3LfTykQBlJw4uKBCO0oci8cZtvfQziJO4XR4&#10;1wo58VoZ0CKvjbMc+MARz5oEByWXoQUa+PUAbQ3m3eGJnp9ljU8bc/K2gP0rUKhQUIrW/NJEq3a3&#10;Y/iUZl/SHDDujijbNfqzDZQx6NdrxMVXtEwIl9tWgDYWOfPUT2m4jrqKKLrb8Prg7cezPDjwyiUl&#10;AIbdkZ4T9ynh1NLK96ng+p4KekttAkdzOEWNmR5ZqahzpMTAzrb7Oj1wPEKt7/+EB0CeItb3L/HS&#10;7/kdIngEQRAEQXhHPLeCJ023ot5r/SvGuz+otELiPhg39OR34E6dkkpLStPeodNb1FRxfOMK4Ugr&#10;QMZQ3PPiYzGWOk/SNDcxAADGO+xff4j969/G9qUX6fBtaBJBpnY6ZC6xyos6i+OMkguc8zR1MFxW&#10;2nUwzmK8usG03wNQ6FY9TGcBKHjXs4CIJxHDMcLW02rZstZUS4FWCtr7UzoYP25lDGoqGI879qk4&#10;VGPIq9FShyt5d4xBnDQdjjlJruaMeXeE7TyGy1OXUbdeAZvTOho0rc51bgW36hDHufXjaKOR20SJ&#10;BUyIUIrW2kouqFBwqx6mcxQAMU1UnMorc4UFk+ZAiloqckhwvJJI3Tc8ZXH2FD4AcIx3OXmW6I3i&#10;ZDISPADa54hWCIES6PNmnIUbOhR+rXOMtAbHPUORRe90fQO/HtrEyK1WT6TZUQJbQq0FS9LgEnk9&#10;Pb6B0hrd2eb0M6AplR069hIVaEdTGJQK5UxLqsshocTSwhieiEZPCbV20Fohg7xHtRTUMd8KPlC8&#10;RlgAU24JqMbfgcLh3X53vxeUobXEez/0ygdx94IgCIIgPIc8t4KnhFMPVy31L5dc/gu/GV5xmxUl&#10;mvWUmFa4XytHSvfSxrRI3poSbr71OsI4YXVxhjgHhNcfotus2/TB8ppZPFI3j1uvqbPnfIvx8WPs&#10;X/82lDHYvvgC3HpACRzja5ZoZAXbuXYwNtmiaPayWAPt6cAajzOUd/DbDcVo9x11tqAgF0pcQ61I&#10;xwm1gkpSHa3VGUvpaLbvm89jOfwCaGlucZwwX++Rxhnrl+7DrQeKSeaABHq4vCoFCihIU0DJdLBf&#10;0s7SHDDvDujPt4CuLZBhWUFr62OFQhe6zYpWzXKG0gau75poUUpTB5DV0MaizjOMtrB9RxObRJ4a&#10;23ko7gCqmYpK0xxhrIFyy9REtYQzimMG9OJTuZXYTFHhtGYHpRCnGWme0a3XAIB5f0DNBcZaEjsp&#10;tUlY0RQmQEJDU+IbF7za3sN0Dv3lGRWnGvp6xXlGGEf4voftaC1uutlBW938WkovD7Aip4jD62/g&#10;4gc/ATd0qBlk81GA9pa8Uim3tbbKCWtgb1RJBcooEkHLah/AK4UJ4XCkgAcWQciLoMITgoy8RgVv&#10;0l35S+/8m/reM+8OuPzBT+BjP/aj4uURBEEQBOFteW4Fz+3OEWXUjFr/YjxMP6u0grEGoYzkmTEG&#10;ygB+NbROEsWTjxTICG6c5QNjxXS1x3h9TSZ7jhq2vQe4n6TWAmTy+mxf+hhyijRxsabFO6MCeTGC&#10;AyhGt/UpKJAfxtvmx0kxIkYuB/UO6/sX0LzKlI4ztLU0KZnoMAtQQphyJCq0czCG1t0sr91VXuE6&#10;XZmvbQ1reHAB4xzCji7SK57IUL+QQxpnhP2evTa0NqWNRs0VymgYZxF2R0xqj+5s3TxSQG39OfS+&#10;UGR2Wf6dpw3aUCTy8n4YzY+Z1/QoECLD+h7gYsxljU9z15LtPWyIza+zrPAtYRBLN02t4ELQwj1D&#10;Ft1mQJoi4jzDrwYYZ5HmGXGeWzmn8x7deoWcEpe8Wl45o9cSlSPE2V9lO0/x1KrCdh79Zs0eoIhw&#10;PNLnzpgWjuH6jn1AJ7EGRf4ov10jHsY2bVxeyxwixsc3sEMPv+7579EmOGXpy1kE9S2x074rmm6n&#10;lALf9TBa0++xWE3cjWSs5ef3hFZc+L+e6bv6XlPpc3j5qZdF8AiCIAiC8LY8v4LnO/kfSkp/Umtz&#10;CWMQDkfUUuBWA/rNmg3tpXWK0BTGwHqPcDgCFVg/uESOCcdHV7Cdg1Jk+K8583oTJYIthvnh8oLi&#10;gecZaZqe8KYoqLbGlecAyyt2OUSoOUClSN0ovYflNC5AceBAoNQzPnTSSh0FBAAgm8VSNMmTnFoo&#10;QrgZ9Zc/5xenpAK/WaPbrqG0RhgnNszT6+BXPUqtmL+9504Y23w6SoEnLgamsygxIeyPSOOMmgun&#10;prHIKrQ+SOMVBTd08Gua8MQ5NE8RACzdSTS9OK3/heOEnCJSiG3FTGkOZqgF4XAk70ozttB9kV+H&#10;jP1hpLJZr8gPUzNNyFAqTOcQp0CBE4kmXEu/jjIGruuQQsB4swOgkKYZ2tJrRJPBRfgo+FWPeV9g&#10;OGEtx8Qx3ry+xkLMDwPd7jyjpAQ3cH9RKdBtgkKTNmMdzn7g4/y4SxOkYX/EeLWD3h2gX3oAtx6Q&#10;QwSM4Rh1EqMk2uhzTiqaVvaWFD6lNbzzJGJLJbGoKF0wThyCYQz1CrnvmO78dQBfeQ+/t8+OUojH&#10;Ceef+vgH+jAEQRAEQXg+eH4Fz1NXrlHrY6XVn7OD/y+V0bDwiOOM8dFjTFfXUErBr1fw61U7QNZE&#10;Ux7TefjNANt3uPfDn0Q8jHTl3iziQcMOHcJ4JJ+Ic4jTCG0dai4sBjSFB9wqqwzjBK0VBR44AygW&#10;C9PUJhE5RrihpykTFAoq5nHEvNtTbLaibqCwnyhamctFjbdN7NDTr1Alk9Gc/S1pOeS3aVjFdL2n&#10;KGtnb/mBNHLKiIcRV199DdpobF+6j3gckVOGWw0okf9vyDTJqKeUM2ARMVyEajgNjqddSmukMCHH&#10;1OKQoRRM5Y4j3JrMACQKMgUJqFurVsa5tlKndITru/ZnlDQXKJiBV/Csd7TepesSCIccU4uJXqZM&#10;S6S17zsOAjCI04zpZgc39NDWYt4fkWPC6vKcp100fdG8wheWhDlFvThQCqXWtrq3iIlaKGK8HkcY&#10;Z8iLYy2U0qgotAangDCNKIGiqZUx2L/2CPE48rSxYvfaI6xfuIRfD3QfyrIQmCn5jr1XAFqaHfmF&#10;AGMMrHNIISLOEwyveaaZvGp+vaIppDkFS9CErQLAz33fvtPPQDgccfHJl3Dvh17BG1/++gf9cARB&#10;EARB+BDz3Aqe2yECjVr/q1rKv6uM/pE0zYjHI9I8o6aMnBIdlJfOGO9QUsJwcYb+bEuH3HFCmmdK&#10;JOMVKqWoxFMbC5UScpiRIyWYqRAB0HqN7TpY72naEwJyCDi+8ZjETOdxfHyDkhLiOGM4P6NpT4yI&#10;+xHpOMOfrWE7j1qBbrNBOI5U9sipcP3Ftk0LFpGyJHYtwmJZidIAwD6ekjlGmCcSSmvk8Yg8zdDO&#10;wq8HnkJRL8724w9QYqQD+hhQC5VxpjmQR4n7c/qLDTL7lWgapBGnwElr9rQGpYDp+gaovCYFEmvk&#10;w0kcvkA/ZzsNZTT68y3CYUSJsfmCauUJEdAmLdrZJ1YbtbVIcYJxDut7l6fJFygaukTyN1V1+xx/&#10;8v2gUklqKQXGWVoPTBn2fIDSCvP+iPlwxHC+pekXbvX2gKY1SwgFQDHQ8zjyul1BOI7cEVSR5gNs&#10;7+nzoRYRWBHDjPH6BvlAPVLKavgV+dFs38MPPZTRiOOM46MroFaaoOmKNM4YH+9gO8cTQkMrk1NA&#10;KTOMNzRp8h3iNCFMEzTHZqMU2L6H7XrozkJpsLDlAlytYJz9DD7odbaFWuFWAy5+4GURPIIgCIIg&#10;fFeeW8FDE5GnqChKqZ+pKf+iNhr9dgOcbcmHkRIUgJwLdK2I4wSUgs0L92makDPFRe/28AMlasXj&#10;CMeJZbUUaG1ovUyrloimjEXNGdP1DQmWUrC4Mox35B3KCcdvP6bpi9GI3UQrbErBdBQtHXYHpHHi&#10;NbcOfrNCnmj9yQ59K9tUWtFQh5PaKHJbY7y6gVJAd7ZFTgVKF+6Eqa18sxZaa7NDjxwTDBd1xnkm&#10;QThG9OdroA6YHt+gO1tjuH8OrTSvq9Vb4qSD7bomFhQUlKUUtcqpZVBUMppCpKlDrTCdJ89Mja0f&#10;p9ZyWsHLJDZWl2dIIVDaGsd1U/EpCR/tXBM0ld8/ZWhyR/00uvlYlNFAosdU4lLISn4lsI9oWf/T&#10;bOwvpcB0HnmaUXOm93JNa2jtM+Ad+WFybut/ywreEnG9rLUZbRCmmVYatWqBDUvSnbYWJWfsX6dJ&#10;jl+toEFpcbVWrO5dtOevrYVb9/Dz0F4D8viQAM0xcXy4p/XHmHkK1KO6hARaX1semwKwhF0rY1BC&#10;Wr5PKCUjpxYQ8rPa8OTuQ0COEcP98w/6YQiCIAiC8CHnbgke4n8vufwN0/k/XEJEzpmvipvW0QIA&#10;WmvooUcKkYsaqXxy88L9NulBpTJMEi2ZOm5qZQ9HhXYetveng/g4QmnquDGOktNo3cpguHcObTWm&#10;mwPmmwPCYcRwcYbhYgOAjP05RNSUUKJuq2HWWZpG8WQAQFv3sp1v/T7GWeQYm7Gf1qvQYqkVG73J&#10;N1OhTdcO+9ZRr47revZ6VPT3zvnxL2Z9ni5psOg6pbqh1lZgipqRQoB1FMecudAVoIkHgJYqNx9J&#10;+FEiXUFO1J8UpwDXexh38jZpY5BiJI8+i7ccIioq4mFqAk5pDdN3JFpSonjy3pMguE6IhwPiSF1H&#10;/cUWbj3AWcviT6PkgsgCbRFuJRcYpSnmvFaaiGTyUS0TrqUbiILNSMAtIQim63jNjiZaSil6r6wB&#10;KoVWeGvJimQNrbWxYNTWcCJdOK0wKrAwdAAqSq5QqNyZRBHebr1C2B9Pq4ZQMIZW6FIcn/BSlZxh&#10;vIdb9agls5dJIYWEFAMFTWj9l0vKf6vcCuP4oJmuDxguzj7ohyEIgiAIwoec51bwpHl+87+gQ+Gf&#10;mHeHfzZN00XJGf3ZGfx6Bdt37XC9eC/mwwE5ULGo44Nymue2MqZKQRwnOmgbA60rSiwUXMCee20N&#10;FDzGqxvEccL6wT061KaEsD9gdXkBv+oBDjvIMUFXA201C67CwQAkEgqHK9iua0b4RalpY1BzxNVv&#10;fwNKKWw+/gL67QZuNcCpgX0v5Icpma/sn14cniwU5JhbFLLilLOSaIXOWAfjFSed0fSgcMGnZfEX&#10;9pQiZhzFJBtvEeeIaXdowQm0YpdbeANK4R4Yeh2WZLgmqEqBNhaoM8arXUu286se1jl4Nvpr9jFB&#10;ATWR8AEUxVQ7C6uANE2U4AYSx0tCnT/bwK4GSt2zFOltHfX/5JQR54Cllyhz383i+coxNaGwvL41&#10;c5ms0XDenyY8LE4Nhysoo9FtB05uSxivblArYIeOVs/454fLc6S+x3y1o/Q0Y5CnGWFv0F9sSRjP&#10;saXltSjpWmF6h+Fyy0lvK+QQkI4zTEd/jlp4TVA9MaWxvoNbDdDulu/HahgY1GpRS3lsvfuP1FO/&#10;90FTU8b6hUsM984xvnH9QT8cQRAEQRA+pDy3gme+2b/l39VSX1VG/7H+/PwXAMCvB7jVCkBFPB75&#10;LK74artuV9yNJ4N4f35O/prDgQRUKTQl0ctqVwGqPq0soUI51xLQwAfcxdOTU6KI4xixfnAB48is&#10;v0wUFgHWDPTGwA8dtKG45JprW/8if4nD+sE9HB6+QeLJGpqkLGlnubTemJZkBpoKpCnCOE0+mlI4&#10;urkiRzL8kzfqdKil9Ss66IYjrdy53kNbgzQFpDlAG43+bAPrHdYPLpHmiLA/tEQwY8lrk2PkacWM&#10;brumEAQWWTlE1Jxg+h7ddoOKPflWOhYRChT8ALTAhGUydnqctFaWQ2ppZZnT1ppQUQq6p3jowmKF&#10;0tEqwjidXjMFuFUHrTVc3yEFih9PIdI0yTvUWnilUDXxkTimXGuDfr1GmCZeJ6MVOG0M1DRjuDxv&#10;Is/4FQAgzwHKGvizNbTVmK/39J7wxHCJwKbPeKFuJoUWZFFDZNFMaX/d2RqGI7y7zQY1Zfo8seeI&#10;PoMG2lIse60F2nIARCER51cdUPHvAHj0rr6o30eUVujWG3TbtQgeQRAEQRDekudW8PQX32V3n1K3&#10;flEb89/WWv4kFVYmpGluXh1a8zGwnW9TB3BXyuLF6M7O6NDMpaFKa6icYbxqV/xLKbwOpzj2eYPj&#10;oyvEQ0B/foaSEjSvuS2/059tSACEgDxFGG9ht32TGcsUqLAA0baevEFs8l+/cA/D5RlKzmyGp/Q0&#10;23lo75BSgvMOpu+QIh3SoRT0rUjoWrhXSAFKd3SgZiGIpy7kK+4piocRChVu1SNOAVZZdFs6sKPU&#10;doi2fc/CkL0xSsF63w7TkSOtKR0soEwzSikIxwn92RbOO2hrYVlYLDED9Vb3TK0VT6xYsRCqtVKh&#10;Z84UE50yFK9A1lqBTI+JorRp7e7w6Bo1Zhhv4c/WJEpB06HD4xuUGKGdQ5opqCLHyGuAvr1eJB5p&#10;9dB3pk3qWplnoikSTc0MjNXQmlbWUAvSRKEaZY4wvcfwwiXintbP7NC1iOqSMt225jXCTMKupEyC&#10;dDVQX5E16M7WKDkjjiOMdVRWq01LxCscJ64KAKVRakHh28opwXj7p03n/4+2wvghQmkFk12bjAqC&#10;IAiCILwZz63gaWtN34Wc0p8C8GM15T+0HMaNd4iHEWF/RHe2gVv6bHj9SztH/SU8DVgOhEvnjbYW&#10;ytJhOY4T9dA4S94La6Cdo96eSAdxYyyZ43nyEsepCao8BeQ5cFiBRn95jjwH3Lz6beQQ6MC6oSvY&#10;cQpI0wS/WcGvKIoYAMLuwMKCDvO25+LOWkiMaYpoWwz9+lYfC8D9NlojZy5lpWZMmoItoQK5IAVa&#10;Fxuvd3j4xd/G6t45hstzmoppTVOd3YFeB8/em3pa71r0k2lhA+QporjwAbEUlGlGHCfkELD9+Meg&#10;rUWcZsy7A4yzFCDBgqmtci1igsMZ3KqH8bSipp0DlhjsJ+K5GX6d0pyQ50AiL9L0cDjfwg402ckh&#10;oaSCnOa2ColKYkid4pr5JlVbZ1wE3yIic6CUvmWNzziPUjKmN/ZwKyoTDYcJcZypg8gamM7TfS5x&#10;2ePceoEqx3Gj1OYbQimYb/aUALfqmyCklLuJymmdg1Gu9UaVWlBKhUo06YojJeQppf8ClPozFeGJ&#10;5/ihoQJ+s8FwKcEFgiAIgiC8Nc+t4HkGL8G/opT6dRj1IwCFFeSYcHz4GNPjG/LAXJwh89qR1ppK&#10;PflKPXWaUGdNTqmdn+NIAQbKaJSUUGJC4hQyu+phVz1qyqjcH7OsTS3rRpUDDWqlIkw79EjjhMPD&#10;K8RxhOspUOHw8A0SVJyUdnzjCmE/ot+u4TYDJcvNgVaSQuIwA4VaQJMA0IHXcvBBnlOL2l7W3io/&#10;P7qKT+tTJfHkh54uJ8SRyAz7I8JhBErB6sElSuHOHKNJsETqj9Fsyl/8KUtSXMkZWito30M7RyEL&#10;RqNegcMXEt8n+X+Mox4cpTUcRzQvaXHLbWtnoG0H46nTRjvAWIPs3BMpfbdZYrsLBw7QiwGE/QgF&#10;Bdd3tNa17igBrVCvThMxb/WJYyFFaXCq3S64R0kB0J5EsHEO3Va3yZRxtglSrTW0pneg5oo4Bsz7&#10;IwUWeNumWCj8ueI70hQhze9XOQlEbaC4G2jp3OlWAwUsHGeUOXJ6uYK29udQ8R8orehxv9Nv2wdA&#10;uRWMIQiCIAiC8DTPreB5Bg4A/gCAXwdwv6SMbruBekVh3u2bl8eteoyPd5h3B6xfuIc4UuKZX684&#10;jpmPk4V6bSiymFLHFiHwpMdimQoBh4dvUEpW10FbMvhnvoLfnW3gNitoa3B8dE0BCWySX23WFF7g&#10;HNzQoT9bY9rtEccZcZrYt3OadnQXW2jnUNijoQ0VitZaKZZ5udrPgQHgWOvM05scJ+TDEWXom/me&#10;OnYM3NAhHEb051vc+6FXMF3tKGK675DGGSUndJsNxVwfJ5Rphuosln6gplAqHc1rrsjHI9RqhVxo&#10;MubPNighwltDPiQ+qPvNihLplvCDBh3DjXcwnacoZmdhB9dWv8J0eGKt7GkUKIpaGV4tA4nikjKl&#10;wrEoIY8VEI4T0hxpJbA9guVNB5QhX1gtBXAWlX02lYWzv+jb56jUCuc9sg4kViqguYtoeRyolKI2&#10;3RyaX2qJI1/6l7SzcH1P0eLHCWbo6PU4TlBLcp01sJ1DCgnTzR5pDui2a2ijUIsCcqW+IAAa6r+p&#10;qD/9IZzpCIIgCIIgPDMfBcEDAF9XSv1krfX/qaWulVboL8/QnW2ASoWNcZ5xeP0xbO9het9KKktM&#10;VHBZFVzft2hr4ypmNoFrQ6ZvdctXcrscdLraIYcAOwzYvHgP3fkZSkwUB+xI/ITdEdY7bD/2AOP1&#10;DcabHQal0K3XUNYgTuR56TZr7pPJlLhVaVrQX27bKlcJib0p+ZSAlmhNz3iH3avfRpoCLj71caAW&#10;zPs9hRjwlCEcRwBo62aKV6fI75SxfflFnH/iY8gp8+qY5ftOUCziaPiSORiAC1yXNTkAKVXUmFDK&#10;oYkrZQygzZPrU8u0g3uPGiyibOfJD5US50sUzLsj+ao4Arrwa3C6zdN627Ku2J2tYJYVuv2IHGh1&#10;DEohTTOZ/7sObuhIx2rdwhyWx6k0TYym62uUOcJvVnDrofUn+X5AKQU5RRhr4SxFiceYkKcA4y20&#10;tU8mvfHjG863iNOEeXek9b5Vz6+Zgl+vaAqYKTFPW4PpaserbR36y7OTiLLUP6S0gvMOtQIxRIpU&#10;h4L29o8qpX8eFSj48Pl2BEEQBEEQnpWPiuBBBX4LSv3jQP3VWutF5Yhh7SyOj66xf+0NGGdbuWQp&#10;BapUzIcjrPcoOcF4T8Z7jnCmAASHOE0Ub+xpupJmWsWynMo1XJ4j7A8AgDRHzFd7+O0KzjmkSJHK&#10;xlukiSYHru8QjxPSOMF2HXSyuPrqNzHd7HH5yY/Drfp2lZ86WTKtZTnLSWuqTaXoCj+lmRlrMV3d&#10;YP/aQyrvtAbD5RaVTfjL7ywFqcoYzLsjFADHU5biCrRWKIVEF2ppQQUnXxCVamrloVJEDiNSLBRj&#10;bQ2lrdWKXCpMpdW1WipUKQBPNZShYIn2/t0SO4uQLKk0UWO8A6xFPI7IgcSPMos5vwKGVrNqJF+N&#10;creCGZYVNWtgBw9lNVBWbUIXjxPm3YEFMokG6l/ihDiA1sq0wXy9x3y14weq4LdrQNP0ZNrtcXx8&#10;DdN7rC/OSVyGGfPNHruvfQum7zBcnsEvIRA8wVFG0QRsvYLxvgmuJd67xERFuqBEwqWzyW/XHJmu&#10;mgiHUug3axKHKWPej8tq5Rfnw/FfGi7PPweN0xqiIAiCIAjCc85HRvAAgAI+V5X63aj1VwC8UkHR&#10;xMP9c6Q5IOyOmK5ozc2uKLVs3u0RWbhknvpoa099MlrRuhUHHNBEhXw9sZRm4B/uXTQTeWJzvhs6&#10;IBeUmNoUoKQE7RxW9y+5+JNWrZYI7PHqBrb3LY0tHkbkEDBf7bibxfHwI/FkxNB0p5zW7DYvPYDW&#10;1FtDJnqFPAdkTiCDUnC81lYUP6flRawVpYCTxhSgSGTlmGB9BxhNoQ8ASsmomQz/iTtxaqS4Y2Pp&#10;+bTwCUPlmOCo56pozeyJgzeb8tM006QtVxQWXKatwRUuK+WwBD7o15IBo06x4cuEB2jiMRy4qFNr&#10;SuYLCW7VY/XgEmF/xHy1Q04Jw+U5bE+x4VCg97BmqEpeqSWUwLPfiO5LYbrZIY0Tas6Y+XOhjEEJ&#10;ESVl+BaCkNuUSymFPCaUwwRjDU1zrEVFhTGaghCOYxOEmctRNXf7LBHb7cmignPzWnGq1vpPG+//&#10;jBon+iHROoIgCIIg3CE+UoKH+TqAHwXwy7WUH6+lQNWK7oxWx+bHO4wAzrcrpBSQQoAuheKRtcHh&#10;4RsAyF9hDPlgdMehBIUO/mmcUFKC7bpmXbHeAaCDqFv1KDEh7EZAAZkPvJaN7EuiXE6JBhPWYvPi&#10;PawfXHAqF6W9Wa0pHKFQ78706Bpu1UNz0abita5aKICg5Ay/GuBuF5zmQtOkKUBbC7eiEsocIq+J&#10;UX/OvC9wq4H8R1PguGxaP6vgos9EnUBLQl3JGdaRJ0Vn3dbZcsxtCkEHd8P3kxFDhOscjC5QVbOA&#10;4sO/MYDWCEe6L6U1ci7QpQA8lcJSGNsKQpfQgErTHUeTnhJSE6iUvGda389SuEp3Sr/fnW1aD4/t&#10;PWqpcP0ApQ1ymFHySM+XpzQA2jpbrZScRulqtLaGJd2tZvT3zqljKeWWskfR2yQIM6+8Za1QeY2v&#10;VgC53noO/F7kDNt1ze+0pNfpzkFbzSuGAFChFP660uqnUOurJ2H5YY4nEARBEARBeHY+ioIHACal&#10;1E+UnP9CBf79uDuixIj1g0v4NZvKa0WaA/tfMkJK6LdnqCVjPuxhvIdfr2G0ocmIAq+8OfL9WAO3&#10;XrHQodLMsnTIVNBUh0wt0Epj3O8wlYLh/Axu8MjHiHlP/hbbebi+g3HkMQmHEWmOUI+vsX7hXgtN&#10;gALmmwNKzqi5oD/fUkHmrYS1yt009P8XgDt17NDxdIQKOw+vPzxNf0JsEyrFpapKASXmVozp1yua&#10;XB3GtiJWK1AM+VpySC3mWhtNnqfK4icVLj9lT5DVsN4ihxlVUXFpVQr5OKLMoT2XlBKMIaGSQkA6&#10;TLB9T8+BU/eWSc4yTSqpoMzplk+IpxwcRV5zbtHaypPACONEt+UsvLdtpS6HmbprMr3/YPHXnVF4&#10;Q2EPVeGuI0rim2F63x4jiRGP7myD47cfk1izlkIRcsF8fYRbefj755T8BhKSJWakw0yC0Ttex+tg&#10;nKPeneMReQ7oLy+grUWaI3+eNQD8ou3czyioL32/v2iCIAiCIAgfNB9VwbPwx1HrL7vt8L/FHVQ8&#10;TvDna9REh3Dqi6GSSN8PtB5WqKun5Iyw38OtVu2aeJ4DlDUYLs+gLXlR4jQjzRFu6OB6EhUVoAN/&#10;IX9GyYVLMiPGq2sYd489QB45JYTjiDjNdIjOGUppuHUP5x0UT5aUVkhTRJpnFPZ+zPsDLTAVWvty&#10;64GmPjmT7+OwTCWoswWaJh0lcSeR0TB9B79eoTvftMmCdrYJnpIB5ExTqkiPDay/tFKUxhZOIgu8&#10;umdX3SkKGhSwoLSC0QYlFUwHKomtXOxaa0XcH5DnADv0cJs1W00qRYrzqlp7T1i4LSzih9bFykkk&#10;gpPqSmrTuGXVLKeEGnJLsyslwRgNcKgA+a/QVtbA07haCubxwJO+TK/h2RolUeqfGzxSiM2DQ+l5&#10;JMByTNDOIE0Bift/TAHS/gBAwXDRqbYG7nxN4RdzoCS99UCBFjN1B6VxwjE9gluvAKW+WUv5Odt1&#10;/6Oy5vUWnicIgiAIgnDH+agLHtRaf0Er/ctus/obqOUn8ziTw4EP2YbN4oBC2B1hOodus0bY8ySF&#10;V6JqLrxmxD4S1yEeR4yPd60kVGsD01nMxyNyTPA8/cm50EEWdPCPc4AfehZYBbkUKEUlna7vm++l&#10;5AqVM1znKf0rRlrPKvQY4jSzoZ+6emop8NsNd7Ko1hVUUkI8TrDDAK01bGdw9omXACwBARW2cxwp&#10;za8bF4fqUpBmWslbemeWVLfKkdmudzBWswe/Io3kF1KrjgZehURDs46UipwToMFx0PUkfrwnMXPb&#10;23MrLEHz31n20dDBXnHBJper8t8BLFBqaSt2rvfQziEHiqTWvIpIqCenVOwpKpkEZwkZ0/4GOUak&#10;aWJFoUikag07dPBbKk9tApA7e7Slgto0BdRcMe8PiNMENwwI+z1yTOjWK+gxwK072N5D+w7aGoy7&#10;w6nzJ1Pwg+48dEpfV7X+n+kw/lXl7Gdszwlz361DSBAEQRAE4Y7xkRc8AFBrfai0+qdLqv9WOob/&#10;2fa+hwVs55FDAhepII0zxfq6Hm4YyLPC601Abf05iftcqAsmIY4j/VwuWN07gx86TLkg3bqy3203&#10;COqAchiRJlolM9ZS2ABAJZjWcCR1QjiMmK8PMN5iuDynAAEAtveIx4lulQ/6ShtoS2le4Yb6c6AV&#10;jLGAtwC6lu7GrweLvIqSaysgjVOg6QJ7l5SiaU/XOZRakeYIRJrmxDlg2u1hrUG3pRUvxQLIbHqk&#10;RMlyxmg20QOGyjNrUbUYRflrPA8jIac1tHdNqD2N9Z5ec1QUVDgWPxSJTWESsKc21cyBBsY6JMUh&#10;FJXea8MBAm/6eQEw7w4oMdM6YOebAItHKkjtz7aI8wzT9TAsFlErlaqWSuW2jNIa1jkMl2eYb/b0&#10;XLoOcZqQ5hl+6NGfbej2pwA1KbjNupWO+vMN7HpAzeVbBfXvOW3+jlbmlyLqbyz+qNJC6UTqCIIg&#10;CILw0UIEzy1KKv8rgL8Grf7rWuufMJ1HuDkiHicYR1fgSQTRREPxatPp98mnogyJHuMs3NAjHEeM&#10;Nzt0OdMEwRpaA6u0PgVFa2e265DngDQHpEBrSf3ZGt16RULBUVRziDSRyTkh7SNyzDh/5UVAa8z7&#10;YzOla01ToWWaYbxDSZnWwvqu+VhKrksCcws5SCG2kstSK5eVasQpQpsC13soqCOAN2qpD02uj7ph&#10;uEqrep2ujjfxandtQ7opKR9CvhmHy4u91moyVY03JYwvwOtcyu4NlZLXRqtS0RWNrOo0ohw7mMFA&#10;D0ck9u8rVKPzuphVLmo9o4YOZpVQVgCggLOitS61rj20R63rokpntF6XWgcFrCrqUEtdo9YeWq1d&#10;5zaota+1rp21KwBd1WoAYABOeeP3dpEJ2hikacbx0TUFPowT1i/e4/U/h/WLDzi62sCmAXWZXBVa&#10;k8xpQo0RqlLgQBwDRX47Bzv0bdqmrWE/F01zSq0IHBFuh/4GWn/FKfXljPxbpvefNc79Wi3lH1QA&#10;VvH06dSXKzJHEARBEISPLCJ4FiqWdKy51PpTW2X/7Bzin4PW/0aNCTFO6M+3gNJIYUSeKdXMr2hF&#10;CVpDa56ogCYSANCdb2nqwz+fYkLeHbiItIdd9+1UmkFhBtPVNbqzLfxqoL6ZnGjiYDSWcYtxjqYy&#10;nYbb0JrbYlhPc4Abei7l5KdXCvavXVGK2L2zNuVQWqNG8ouoWUObAGgFQCVt9NeMt1+1Wn8NsX49&#10;FXy91/abyppXtTYPfVUPk6pXsWS4UNEr4NpVWKVgoWC1xWxAKWscnGCgkFHRVY2ogHJaZHsH7xHd&#10;9uLMoVf61npW5ckOuXsw889UUOR1qZTolktBVRoOlhLmUNRZdV3SWB10GUzFGkCfUYeNcptUyxBI&#10;WG0A9ApYa2PWytmhxNyPb9ys1i9c9LVipYx2tdRNLUVrrdfxeKxQqlfOr6FRVK6okXxByAUlRBOu&#10;dqO2ZhzOtklrfYxjOPp1f62MvqoVj2vOD7U2r6Vx/qbR5lW/XX2t1DJa31OAQcqo/qRsaHXv3XwJ&#10;BEEQBEEQ7h4ieN6ESofmb8aKf1MZ89PGu/+4pPzHobCFAlznuSOHPSMAjLe06gUgTTPS/sDrZBqm&#10;o6jnkhJyTHDrAabvqDCUu30Ur4jVWpHZ0N6dbVBSAkqhP1s8LFrDDR5u6GgiUyuOb1xj/cIl1i/e&#10;w3xzaL09JWdUBcBohMOIkgvWL93nhDYgz/E16+wXNNQX0hy/UFL+olH6K3bovhJLeaRzgdEWKiXE&#10;WmCWRAJUKBYWAGjrD2i+mXp7pKBPXTCcC4DMa2fPOnm4LZD4nnB7fqHwdiJqSW5T7bFXeriTqphu&#10;/2oF4KBRVL3lX6LQheV1h1anglBF07JSCryhFLYUI7y2UA4oim+VI6ehFAnjnJFCgINCXIITtEIt&#10;y6Pj+15+fymc5fuV8Y0gCIIgCMJbI4LnLSjNWVJfV0b/pyqXnwHwR0pI/16t9Z+zvQe0RhwnimJW&#10;gBsGGDa5x2mmtTetoPWRfDN8eK3O0oRGUeQzmeDJPK+NweZjD9Cdb1Ay9eBUrVELeWNKynTA5UnS&#10;4h2x64HS2QD055tmwlfFQEFV5PKN7cdf/JzS+nMu43MR+AdVqc8jla/CmGK8pehopWnAw6WqFCZw&#10;SitY7o/kwpPC4nkeKizS6WnKrWdJ2kJ95w+rW2oOiy45FYfW7xKHVlE5QU4/cZP1O7WcIAiCIAiC&#10;8C4QwfNOoNFFVkr9Qo7xF+Ic7veb1b9cU/kX5pv9P5NjelFbgzReAQBM52nCsgQP1Irjo8eIxxnK&#10;kEfGrQZsX3qB+1oiSiUfjd8OnExWUEJoiXFpnFFigj9b81majO9KUdqasQY55Wm6OXxZW/MlDfUF&#10;69znlTGfN9p8vsvlG7MJMMZQzLEGJ5bx3GIx0av6LuYuwnuJvPqCIAiCIAjvHSJ4nhXqc3mEip8v&#10;Of+80hra6N/thuGfBPD70jT9LmXMjypjXlaV1544qhkKSFNAyRnGO8TjCOMdlUyWwgWhiw9IoxpK&#10;Z4Oijp04hVRLfc313asw6usK+JrW+itWmy+j4P/TSn+55rwLMcBpC+84HawU7uupKOqZXDOCIAiC&#10;IAiC8Fwjgud74FZs8W/WWn9TGwNtLbQxWin1Mqr6VEV9WdX60nC2edBt1xfxMK6VUmvbd+taSo7j&#10;BKW1tt4FaHU0Ws/D5fkVKnYVeGysfVhLeRg382tpnl/DFB857fK8tlCFYrgUp6gtRhKlDYUR3Hqs&#10;T6+fCYIgCIIgCMJHAVUlzkkQBEEQBEEQhDuKfvsfEQRBEARBEARBeD4RwSMIgiAIgiAIwp1FBI8g&#10;CIIgCIIgCHcWETyCIAiCIAiCINxZRPAIgiAIgiAIgnBnEcEjCIIgCIIgCMKdRQSPIAiCIAiCIAh3&#10;FhE8giAIgiAIgiDcWUTwCIIgCIIgCIJwZxHBIwiCIAiCIAjCnUUEjyAIgiAIgiAIdxYRPIIgCIIg&#10;CIIg3FlE8AiCIAiCIAiCcGcRwSMIgiAIgiAIwp1FBI8gCIIgCIIgCHcWETyCIAiCIAiCINxZRPAI&#10;giAIgiAIgnBnEcEjCIIgCIIgCMKdRQSPIAiCIAiCIAh3FhE8giAIgiAIgiDcWUTwCIIgCIIgCIJw&#10;ZxHBIwiCIAiCIAjCnUUEjyAIgiAIgiAIdxYRPIIgCIIgCIIg3FlE8AiCIAiCIAiCcGcRwSMIgiAI&#10;giAIwp1FBI8gCIIgCIIgCHcWETyCIAiCIAiCINxZRPAIgiAIgiAIgnBnEcEjCIIgCIIgCMKdRQSP&#10;IAiCIAiCIAh3FhE8giAIgiAIgiDcWUTwCIIgCIIgCIJwZxHBIwiCIAiCIAjCnUUEjyAIgiAIgiAI&#10;dxYRPIIgCIIgCIIg3FlE8AiCIAiCIAiCcGcRwSMIgiAIgiAIwp1FBI8gCIIgCIIgCHcWETyCIAiC&#10;IAiCINxZ/n8jRs5H8/2s4wAAAABJRU5ErkJgglBLAwQUAAYACAAAACEAROOwN90AAAAHAQAADwAA&#10;AGRycy9kb3ducmV2LnhtbEyPT2vCQBDF74V+h2UK3uquCjFNsxEpFIoIxT/Q65odk7TZ2ZBdNX77&#10;jl7ayzDDe7z5vXwxuFacsQ+NJw2TsQKBVHrbUKVhv3t/TkGEaMia1hNquGKARfH4kJvM+gtt8LyN&#10;leAQCpnRUMfYZVKGskZnwth3SKwdfe9M5LOvpO3NhcNdK6dKJdKZhvhDbTp8q7H82Z6chuRjvtuv&#10;1SZ1q/T6tVTuM35Pj1qPnoblK4iIQ/wzww2f0aFgpoM/kQ2i1cBF4n3etCSdcY8Db5MXlYAscvmf&#10;v/gFAAD//wMAUEsDBBQABgAIAAAAIQAAuowB2QAAAK4CAAAZAAAAZHJzL19yZWxzL2Uyb0RvYy54&#10;bWwucmVsc7ySz2oCMRCH74W+Q5h7k91VihSzXorgtdgHGJLZbOzmD0mU+vYGpFBB8bbHmWG+38cw&#10;682vm9iJUrbBS2h5A4y8Ctp6I+F7v31bAcsFvcYpeJJwpgyb/vVl/UUTlrqURxszqxSfJYylxA8h&#10;shrJYeYhkq+TISSHpZbJiIjqBw2JrmneRfrPgP6GyXZaQtrpBbD9Odbk5+wwDFbRZ1BHR77ciRDW&#10;1ewKxGSoSHCkLV6bC55PBsR9h24eh45H/9Chnceh5YdIDyWW80gs/w4hbr6svwAAAP//AwBQSwEC&#10;LQAUAAYACAAAACEAaVrErBwBAAB9AgAAEwAAAAAAAAAAAAAAAAAAAAAAW0NvbnRlbnRfVHlwZXNd&#10;LnhtbFBLAQItABQABgAIAAAAIQA4/SH/1gAAAJQBAAALAAAAAAAAAAAAAAAAAE0BAABfcmVscy8u&#10;cmVsc1BLAQItABQABgAIAAAAIQDKQbIW5QQAAIAPAAAOAAAAAAAAAAAAAAAAAEwCAABkcnMvZTJv&#10;RG9jLnhtbFBLAQItAAoAAAAAAAAAIQDLVuSitCgEALQoBAAVAAAAAAAAAAAAAAAAAF0HAABkcnMv&#10;bWVkaWEvaW1hZ2UxLmpwZWdQSwECLQAKAAAAAAAAACEAe6hZTbMUAACzFAAAFAAAAAAAAAAAAAAA&#10;AABEMAQAZHJzL21lZGlhL2ltYWdlMi5wbmdQSwECLQAKAAAAAAAAACEA+z0YyrEiAACxIgAAFAAA&#10;AAAAAAAAAAAAAAApRQQAZHJzL21lZGlhL2ltYWdlMy5zdmdQSwECLQAKAAAAAAAAACEAT+F38WdX&#10;AQBnVwEAFAAAAAAAAAAAAAAAAAAMaAQAZHJzL21lZGlhL2ltYWdlNC5wbmdQSwECLQAUAAYACAAA&#10;ACEAROOwN90AAAAHAQAADwAAAAAAAAAAAAAAAAClvwUAZHJzL2Rvd25yZXYueG1sUEsBAi0AFAAG&#10;AAgAAAAhAAC6jAHZAAAArgIAABkAAAAAAAAAAAAAAAAAr8AFAGRycy9fcmVscy9lMm9Eb2MueG1s&#10;LnJlbHNQSwUGAAAAAAkACQBDAgAAv8EFAAAA&#10;">
                <v:shape id="_x0000_s1034" type="#_x0000_t75" alt="&quot;&quot;" style="position:absolute;width:106914;height:75596;visibility:visible;mso-wrap-style:square" filled="t" fillcolor="#f4f1eb [3214]">
                  <v:fill o:detectmouseclick="t"/>
                  <v:path o:connecttype="none"/>
                </v:shape>
                <v:shape id="object 4" o:spid="_x0000_s1035" type="#_x0000_t75" style="position:absolute;left:40435;width:66338;height:68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sygAAAOIAAAAPAAAAZHJzL2Rvd25yZXYueG1sRI/LSsNA&#10;FIb3gu8wHMGN2BljGzV2WqxYKN0lSsXdMXNywcyZkJmm6ds7C8Hlz3/jW64n24mRBt861nA3UyCI&#10;S2darjV8vG9vH0H4gGywc0wazuRhvbq8WGJm3IlzGotQizjCPkMNTQh9JqUvG7LoZ64njl7lBosh&#10;yqGWZsBTHLedTJRKpcWW40ODPb02VP4UR6thX1T5/dvXzeEzP/ep+t6mh02CWl9fTS/PIAJN4T/8&#10;194ZDal6WMyfknmEiEgRB+TqFwAA//8DAFBLAQItABQABgAIAAAAIQDb4fbL7gAAAIUBAAATAAAA&#10;AAAAAAAAAAAAAAAAAABbQ29udGVudF9UeXBlc10ueG1sUEsBAi0AFAAGAAgAAAAhAFr0LFu/AAAA&#10;FQEAAAsAAAAAAAAAAAAAAAAAHwEAAF9yZWxzLy5yZWxzUEsBAi0AFAAGAAgAAAAhAIjaRazKAAAA&#10;4gAAAA8AAAAAAAAAAAAAAAAABwIAAGRycy9kb3ducmV2LnhtbFBLBQYAAAAAAwADALcAAAD+AgAA&#10;AAA=&#10;">
                  <v:imagedata r:id="rId40" o:title=""/>
                </v:shape>
                <v:shape id="Text Box 11" o:spid="_x0000_s1036" type="#_x0000_t202" alt="Mental Health and Wellbeing Commission" style="position:absolute;left:4889;top:25155;width:26295;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LUywAAAOIAAAAPAAAAZHJzL2Rvd25yZXYueG1sRI9BS8NA&#10;FITvBf/D8gRv7cY0LW3stohUCNhCrQoen9nXbDD7NmTXNPrrXaHgcZiZb5jVZrCN6KnztWMFt5ME&#10;BHHpdM2VgteXx/EChA/IGhvHpOCbPGzWV6MV5tqd+Zn6Y6hEhLDPUYEJoc2l9KUhi37iWuLonVxn&#10;MUTZVVJ3eI5w28g0SebSYs1xwWBLD4bKz+OXVfBj+t3HU7stDgVl++zE72+0y5S6uR7u70AEGsJ/&#10;+NIutILlcpoms3SRwt+leAfk+hcAAP//AwBQSwECLQAUAAYACAAAACEA2+H2y+4AAACFAQAAEwAA&#10;AAAAAAAAAAAAAAAAAAAAW0NvbnRlbnRfVHlwZXNdLnhtbFBLAQItABQABgAIAAAAIQBa9CxbvwAA&#10;ABUBAAALAAAAAAAAAAAAAAAAAB8BAABfcmVscy8ucmVsc1BLAQItABQABgAIAAAAIQDXxhLUywAA&#10;AOIAAAAPAAAAAAAAAAAAAAAAAAcCAABkcnMvZG93bnJldi54bWxQSwUGAAAAAAMAAwC3AAAA/wIA&#10;AAAA&#10;" filled="f" stroked="f" strokeweight=".5pt">
                  <v:textbox style="mso-fit-shape-to-text:t" inset=",.2mm,,.2mm">
                    <w:txbxContent>
                      <w:p w14:paraId="4778815E" w14:textId="77777777" w:rsidR="005C0B4B" w:rsidRPr="008A6991" w:rsidRDefault="005C0B4B" w:rsidP="008A6991">
                        <w:pPr>
                          <w:pStyle w:val="BackCoverText"/>
                        </w:pPr>
                        <w:r w:rsidRPr="008A6991">
                          <w:t>Mental Health and Wellbeing Commission</w:t>
                        </w:r>
                      </w:p>
                    </w:txbxContent>
                  </v:textbox>
                </v:shape>
                <v:roundrect id="web" o:spid="_x0000_s1037" alt="&quot;&quot;" style="position:absolute;left:5172;top:33063;width:16299;height:3631;visibility:visible;mso-wrap-style:none;v-text-anchor:top" arcsize="31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87yQAAAOIAAAAPAAAAZHJzL2Rvd25yZXYueG1sRE/LasJA&#10;FN0X/IfhCu7qJPXZ1FFqQSi4KE1V6O6auU2imTshM2rq1zsFocvDec8WranEmRpXWlYQ9yMQxJnV&#10;JecKNl+rxykI55E1VpZJwS85WMw7DzNMtL3wJ51Tn4sQwi5BBYX3dSKlywoy6Pq2Jg7cj20M+gCb&#10;XOoGLyHcVPIpisbSYMmhocCa3grKjunJKGgPH9lkH6V6t5quv5e77SneX0mpXrd9fQHhqfX/4rv7&#10;XYf5g+fBKB5OhvB3KWCQ8xsAAAD//wMAUEsBAi0AFAAGAAgAAAAhANvh9svuAAAAhQEAABMAAAAA&#10;AAAAAAAAAAAAAAAAAFtDb250ZW50X1R5cGVzXS54bWxQSwECLQAUAAYACAAAACEAWvQsW78AAAAV&#10;AQAACwAAAAAAAAAAAAAAAAAfAQAAX3JlbHMvLnJlbHNQSwECLQAUAAYACAAAACEAFIpfO8kAAADi&#10;AAAADwAAAAAAAAAAAAAAAAAHAgAAZHJzL2Rvd25yZXYueG1sUEsFBgAAAAADAAMAtwAAAP0CAAAA&#10;AA==&#10;" fillcolor="#74a472 [3215]" strokecolor="#74a472 [3215]" strokeweight=".25pt">
                  <v:textbox style="mso-fit-shape-to-text:t" inset="2.5mm,.2mm,2.5mm,.1mm">
                    <w:txbxContent>
                      <w:p w14:paraId="46C2FDEB" w14:textId="77777777" w:rsidR="00E02BB0" w:rsidRPr="00E02BB0" w:rsidRDefault="00E02BB0" w:rsidP="00E02BB0">
                        <w:pPr>
                          <w:pStyle w:val="BackCoverWeb"/>
                        </w:pPr>
                        <w:hyperlink r:id="rId41" w:history="1">
                          <w:r w:rsidRPr="00E02BB0">
                            <w:t>mhwc.vic.gov.au</w:t>
                          </w:r>
                        </w:hyperlink>
                      </w:p>
                    </w:txbxContent>
                  </v:textbox>
                </v:roundrect>
                <v:shape id="Victoria State Government" o:spid="_x0000_s1038" type="#_x0000_t75" alt="Victoria State Governemtn&#10;" style="position:absolute;left:5365;top:64630;width:9540;height:5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X/wgAAAOAAAAAPAAAAZHJzL2Rvd25yZXYueG1sRE9NSwMx&#10;EL0L/ocwBS/SzppCtdumRQTBa1sv3obNdLN0M1mT2K7+eiMIPT7e93o7+l6dOaYuiIGHWQWKpQm2&#10;k9bA++F1+gQqZRJLfRA28M0JtpvbmzXVNlxkx+d9blUJkVSTAZfzUCOmxrGnNAsDS+GOIXrKBcYW&#10;baRLCfc96qpaoKdOSoOjgV8cN6f9lzdAPx9RDqH9HOesLbqE9wGPxtxNxucVqMxjvor/3W+2zF8+&#10;aq2X8HeoIMDNLwAAAP//AwBQSwECLQAUAAYACAAAACEA2+H2y+4AAACFAQAAEwAAAAAAAAAAAAAA&#10;AAAAAAAAW0NvbnRlbnRfVHlwZXNdLnhtbFBLAQItABQABgAIAAAAIQBa9CxbvwAAABUBAAALAAAA&#10;AAAAAAAAAAAAAB8BAABfcmVscy8ucmVsc1BLAQItABQABgAIAAAAIQCq0yX/wgAAAOAAAAAPAAAA&#10;AAAAAAAAAAAAAAcCAABkcnMvZG93bnJldi54bWxQSwUGAAAAAAMAAwC3AAAA9gIAAAAA&#10;">
                  <v:imagedata r:id="rId42" o:title="Victoria State Governemtn&#10;"/>
                </v:shape>
                <v:shape id="MHWC" o:spid="_x0000_s1039" type="#_x0000_t75" style="position:absolute;left:4388;top:5800;width:25213;height:1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wIywAAAOMAAAAPAAAAZHJzL2Rvd25yZXYueG1sRI/NasMw&#10;EITvhb6D2EJvjRzjuI4TJZRCoVBI83tfrI3txFq5luo4bx8FCj0OM/MNM18OphE9da62rGA8ikAQ&#10;F1bXXCrY7z5eMhDOI2tsLJOCKzlYLh4f5phre+EN9VtfigBhl6OCyvs2l9IVFRl0I9sSB+9oO4M+&#10;yK6UusNLgJtGxlGUSoM1h4UKW3qvqDhvf42C5Gv1Pd2cZWr6drLWp8NPbFapUs9Pw9sMhKfB/4f/&#10;2p9aQRxl43iavSYJ3D+FPyAXNwAAAP//AwBQSwECLQAUAAYACAAAACEA2+H2y+4AAACFAQAAEwAA&#10;AAAAAAAAAAAAAAAAAAAAW0NvbnRlbnRfVHlwZXNdLnhtbFBLAQItABQABgAIAAAAIQBa9CxbvwAA&#10;ABUBAAALAAAAAAAAAAAAAAAAAB8BAABfcmVscy8ucmVsc1BLAQItABQABgAIAAAAIQBKWUwIywAA&#10;AOMAAAAPAAAAAAAAAAAAAAAAAAcCAABkcnMvZG93bnJldi54bWxQSwUGAAAAAAMAAwC3AAAA/wIA&#10;AAAA&#10;">
                  <v:imagedata r:id="rId43" o:title=""/>
                </v:shape>
                <w10:wrap type="topAndBottom" anchorx="page" anchory="page"/>
              </v:group>
            </w:pict>
          </mc:Fallback>
        </mc:AlternateContent>
      </w:r>
    </w:p>
    <w:sectPr w:rsidR="00AC1AAC" w:rsidRPr="0064197D" w:rsidSect="009A6363">
      <w:type w:val="continuous"/>
      <w:pgSz w:w="16839" w:h="11907" w:orient="landscape" w:code="9"/>
      <w:pgMar w:top="851" w:right="851" w:bottom="851" w:left="851" w:header="397"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1FD2" w14:textId="77777777" w:rsidR="00F77220" w:rsidRPr="002D2A96" w:rsidRDefault="00F77220"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Separator" w:id="0">
    <w:p w14:paraId="42665F2D" w14:textId="77777777" w:rsidR="00F77220" w:rsidRPr="002D2A96" w:rsidRDefault="00F77220"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Notice" w:id="1">
    <w:p w14:paraId="71CFCBE6" w14:textId="77777777" w:rsidR="00F77220" w:rsidRDefault="00F772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atoshi">
    <w:altName w:val="Calibri"/>
    <w:panose1 w:val="00000000000000000000"/>
    <w:charset w:val="00"/>
    <w:family w:val="modern"/>
    <w:notTrueType/>
    <w:pitch w:val="variable"/>
    <w:sig w:usb0="8000004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atoshi-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AF9" w14:textId="424E9078" w:rsidR="009F0F0C" w:rsidRDefault="009F0F0C">
    <w:pPr>
      <w:pStyle w:val="Footer"/>
    </w:pPr>
    <w:r>
      <w:rPr>
        <w:noProof/>
      </w:rPr>
      <mc:AlternateContent>
        <mc:Choice Requires="wps">
          <w:drawing>
            <wp:anchor distT="0" distB="0" distL="0" distR="0" simplePos="0" relativeHeight="251658240" behindDoc="0" locked="0" layoutInCell="1" allowOverlap="1" wp14:anchorId="5B092C1A" wp14:editId="2E83352A">
              <wp:simplePos x="635" y="635"/>
              <wp:positionH relativeFrom="page">
                <wp:align>center</wp:align>
              </wp:positionH>
              <wp:positionV relativeFrom="page">
                <wp:align>bottom</wp:align>
              </wp:positionV>
              <wp:extent cx="656590" cy="445770"/>
              <wp:effectExtent l="0" t="0" r="10160" b="0"/>
              <wp:wrapNone/>
              <wp:docPr id="83197604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769E90D0" w14:textId="3C26673C"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92C1A" id="_x0000_t202" coordsize="21600,21600" o:spt="202" path="m,l,21600r21600,l21600,xe">
              <v:stroke joinstyle="miter"/>
              <v:path gradientshapeok="t" o:connecttype="rect"/>
            </v:shapetype>
            <v:shape id="_x0000_s1040" type="#_x0000_t202" alt="OFFICIAL" style="position:absolute;left:0;text-align:left;margin-left:0;margin-top:0;width:51.7pt;height:35.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BCgIAABUEAAAOAAAAZHJzL2Uyb0RvYy54bWysU01v2zAMvQ/YfxB0X+wUTboacYqsRYYB&#10;QVsgHXpWZDk2IIkCpcTOfv0oxW62bqdhF5kmKX6897S4641mR4W+BVvy6STnTFkJVWv3Jf/+sv70&#10;mTMfhK2EBqtKflKe3y0/flh0rlBX0ICuFDIqYn3RuZI3Ibgiy7xslBF+Ak5ZCtaARgT6xX1Woeio&#10;utHZVZ7Psw6wcghSeU/eh3OQL1P9ulYyPNW1V4HpktNsIZ2Yzl08s+VCFHsUrmnlMIb4hymMaC01&#10;fSv1IIJgB2z/KGVaieChDhMJJoO6bqVKO9A20/zdNttGOJV2IXC8e4PJ/7+y8vG4dc/IQv8FeiIw&#10;AtI5X3hyxn36Gk380qSM4gTh6Q021QcmyTmfzWe3FJEUur6e3dwkWLPLZYc+fFVgWDRKjsRKAksc&#10;Nz5QQ0odU2IvC+tW68SMtr85KDF6ssuE0Qr9rh/G3kF1om0QzkR7J9ct9dwIH54FErM0Jqk1PNFR&#10;a+hKDoPFWQP442/+mE+AU5SzjpRScktS5kx/s0REFNVo4GjskjG9zWc5xe3B3APpb0pPwclkkheD&#10;Hs0awbySjlexEYWEldSu5LvRvA9nydI7kGq1SkmkHyfCxm6djKUjThHEl/5VoBuQDkTRI4wyEsU7&#10;wM+58aZ3q0Mg2BMbEdMzkAPUpL1E0vBOorh//U9Zl9e8/AkAAP//AwBQSwMEFAAGAAgAAAAhACTM&#10;Sm3bAAAABAEAAA8AAABkcnMvZG93bnJldi54bWxMj8FOwzAQRO9I/IO1SNyoTQK0CnEqVIlTEVJb&#10;Lty29jYJxOsodtr073G5wGWl0Yxm3pbLyXXiSENoPWu4nykQxMbblmsNH7vXuwWIEJEtdp5Jw5kC&#10;LKvrqxIL60+8oeM21iKVcChQQxNjX0gZTEMOw8z3xMk7+MFhTHKopR3wlMpdJzOlnqTDltNCgz2t&#10;GjLf29FpeNzEt/Gdd/nnlJ2/1v3K5Ie10fr2Znp5BhFpin9huOAndKgS096PbIPoNKRH4u+9eCp/&#10;ALHXMFcZyKqU/+GrHwAAAP//AwBQSwECLQAUAAYACAAAACEAtoM4kv4AAADhAQAAEwAAAAAAAAAA&#10;AAAAAAAAAAAAW0NvbnRlbnRfVHlwZXNdLnhtbFBLAQItABQABgAIAAAAIQA4/SH/1gAAAJQBAAAL&#10;AAAAAAAAAAAAAAAAAC8BAABfcmVscy8ucmVsc1BLAQItABQABgAIAAAAIQBkFROBCgIAABUEAAAO&#10;AAAAAAAAAAAAAAAAAC4CAABkcnMvZTJvRG9jLnhtbFBLAQItABQABgAIAAAAIQAkzEpt2wAAAAQB&#10;AAAPAAAAAAAAAAAAAAAAAGQEAABkcnMvZG93bnJldi54bWxQSwUGAAAAAAQABADzAAAAbAUAAAAA&#10;" filled="f" stroked="f">
              <v:textbox style="mso-fit-shape-to-text:t" inset="0,0,0,15pt">
                <w:txbxContent>
                  <w:p w14:paraId="769E90D0" w14:textId="3C26673C"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2741" w14:textId="0E8A9712" w:rsidR="000648F4" w:rsidRDefault="009F0F0C" w:rsidP="007854B9">
    <w:pPr>
      <w:pStyle w:val="Footer"/>
    </w:pPr>
    <w:r>
      <w:rPr>
        <w:noProof/>
      </w:rPr>
      <mc:AlternateContent>
        <mc:Choice Requires="wps">
          <w:drawing>
            <wp:anchor distT="0" distB="0" distL="0" distR="0" simplePos="0" relativeHeight="251658241" behindDoc="0" locked="0" layoutInCell="1" allowOverlap="1" wp14:anchorId="65ED2EEA" wp14:editId="7A9B57C8">
              <wp:simplePos x="542925" y="6915150"/>
              <wp:positionH relativeFrom="page">
                <wp:align>center</wp:align>
              </wp:positionH>
              <wp:positionV relativeFrom="page">
                <wp:align>bottom</wp:align>
              </wp:positionV>
              <wp:extent cx="656590" cy="445770"/>
              <wp:effectExtent l="0" t="0" r="10160" b="0"/>
              <wp:wrapNone/>
              <wp:docPr id="20626064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35490B15" w14:textId="4E3AFDB8"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D2EEA" id="_x0000_t202" coordsize="21600,21600" o:spt="202" path="m,l,21600r21600,l21600,xe">
              <v:stroke joinstyle="miter"/>
              <v:path gradientshapeok="t" o:connecttype="rect"/>
            </v:shapetype>
            <v:shape id="Text Box 3" o:spid="_x0000_s1041" type="#_x0000_t202" alt="OFFICIAL" style="position:absolute;left:0;text-align:left;margin-left:0;margin-top:0;width:51.7pt;height:35.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0+DQIAABwEAAAOAAAAZHJzL2Uyb0RvYy54bWysU01v2zAMvQ/YfxB0X+wUTboacYqsRYYB&#10;QVsgHXpWZCk2YIkCpcTOfv0oJU7abqdhF5kmKX689zS7603L9gp9A7bk41HOmbISqsZuS/7zZfnl&#10;K2c+CFuJFqwq+UF5fjf//GnWuUJdQQ1tpZBREeuLzpW8DsEVWeZlrYzwI3DKUlADGhHoF7dZhaKj&#10;6qbNrvJ8mnWAlUOQynvyPhyDfJ7qa61keNLaq8DaktNsIZ2Yzk08s/lMFFsUrm7kaQzxD1MY0Vhq&#10;ei71IIJgO2z+KGUaieBBh5EEk4HWjVRpB9pmnH/YZl0Lp9IuBI53Z5j8/ysrH/dr94ws9N+gJwIj&#10;IJ3zhSdn3KfXaOKXJmUUJwgPZ9hUH5gk53QyndxSRFLo+npyc5N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CTMSm3bAAAABAEAAA8AAABkcnMvZG93bnJldi54bWxMj8FOwzAQRO9I/IO1SNyoTQK0CnEqVIlT&#10;EVJbLty29jYJxOsodtr073G5wGWl0Yxm3pbLyXXiSENoPWu4nykQxMbblmsNH7vXuwWIEJEtdp5J&#10;w5kCLKvrqxIL60+8oeM21iKVcChQQxNjX0gZTEMOw8z3xMk7+MFhTHKopR3wlMpdJzOlnqTDltNC&#10;gz2tGjLf29FpeNzEt/Gdd/nnlJ2/1v3K5Ie10fr2Znp5BhFpin9huOAndKgS096PbIPoNKRH4u+9&#10;eCp/ALHXMFcZyKqU/+GrHwAAAP//AwBQSwECLQAUAAYACAAAACEAtoM4kv4AAADhAQAAEwAAAAAA&#10;AAAAAAAAAAAAAAAAW0NvbnRlbnRfVHlwZXNdLnhtbFBLAQItABQABgAIAAAAIQA4/SH/1gAAAJQB&#10;AAALAAAAAAAAAAAAAAAAAC8BAABfcmVscy8ucmVsc1BLAQItABQABgAIAAAAIQB9XR0+DQIAABwE&#10;AAAOAAAAAAAAAAAAAAAAAC4CAABkcnMvZTJvRG9jLnhtbFBLAQItABQABgAIAAAAIQAkzEpt2wAA&#10;AAQBAAAPAAAAAAAAAAAAAAAAAGcEAABkcnMvZG93bnJldi54bWxQSwUGAAAAAAQABADzAAAAbwUA&#10;AAAA&#10;" filled="f" stroked="f">
              <v:textbox style="mso-fit-shape-to-text:t" inset="0,0,0,15pt">
                <w:txbxContent>
                  <w:p w14:paraId="35490B15" w14:textId="4E3AFDB8"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v:textbox>
              <w10:wrap anchorx="page" anchory="page"/>
            </v:shape>
          </w:pict>
        </mc:Fallback>
      </mc:AlternateContent>
    </w:r>
    <w:sdt>
      <w:sdtPr>
        <w:alias w:val="Title"/>
        <w:tag w:val=""/>
        <w:id w:val="237381131"/>
        <w:placeholder>
          <w:docPart w:val="4BB870157ABB498FB138E461F4018FDC"/>
        </w:placeholder>
        <w:dataBinding w:prefixMappings="xmlns:ns0='http://purl.org/dc/elements/1.1/' xmlns:ns1='http://schemas.openxmlformats.org/package/2006/metadata/core-properties' " w:xpath="/ns1:coreProperties[1]/ns0:title[1]" w:storeItemID="{6C3C8BC8-F283-45AE-878A-BAB7291924A1}"/>
        <w:text/>
      </w:sdtPr>
      <w:sdtContent>
        <w:r w:rsidR="006F1581">
          <w:t>Mental Health and Wellbeing Commission - Inaugural Two Year Report 2023-2025</w:t>
        </w:r>
      </w:sdtContent>
    </w:sdt>
    <w:r w:rsidR="00123D76">
      <w:t> </w:t>
    </w:r>
    <w:r w:rsidR="00123D76" w:rsidRPr="00981CD7">
      <w:rPr>
        <w:color w:val="74A472" w:themeColor="text2"/>
      </w:rPr>
      <w:t>—</w:t>
    </w:r>
    <w:r w:rsidR="00123D76">
      <w:t> </w:t>
    </w:r>
    <w:r w:rsidR="00814EB2">
      <w:fldChar w:fldCharType="begin"/>
    </w:r>
    <w:r w:rsidR="00814EB2">
      <w:instrText xml:space="preserve"> PAGE  </w:instrText>
    </w:r>
    <w:r w:rsidR="00123D76" w:rsidRPr="00123D76">
      <w:instrText>\# "00"</w:instrText>
    </w:r>
    <w:r w:rsidR="00814EB2">
      <w:fldChar w:fldCharType="separate"/>
    </w:r>
    <w:r w:rsidR="00814EB2">
      <w:rPr>
        <w:noProof/>
      </w:rPr>
      <w:t>1</w:t>
    </w:r>
    <w:r w:rsidR="00814E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A00" w14:textId="183EBCF4" w:rsidR="009F0F0C" w:rsidRDefault="009F0F0C">
    <w:pPr>
      <w:pStyle w:val="Footer"/>
    </w:pPr>
    <w:r>
      <w:rPr>
        <w:noProof/>
      </w:rPr>
      <mc:AlternateContent>
        <mc:Choice Requires="wps">
          <w:drawing>
            <wp:anchor distT="0" distB="0" distL="0" distR="0" simplePos="0" relativeHeight="251658242" behindDoc="0" locked="0" layoutInCell="1" allowOverlap="1" wp14:anchorId="39E3ADA4" wp14:editId="34839775">
              <wp:simplePos x="635" y="635"/>
              <wp:positionH relativeFrom="page">
                <wp:align>center</wp:align>
              </wp:positionH>
              <wp:positionV relativeFrom="page">
                <wp:align>bottom</wp:align>
              </wp:positionV>
              <wp:extent cx="656590" cy="445770"/>
              <wp:effectExtent l="0" t="0" r="10160" b="0"/>
              <wp:wrapNone/>
              <wp:docPr id="54510254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0463EC28" w14:textId="08676073"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3ADA4" id="_x0000_t202" coordsize="21600,21600" o:spt="202" path="m,l,21600r21600,l21600,xe">
              <v:stroke joinstyle="miter"/>
              <v:path gradientshapeok="t" o:connecttype="rect"/>
            </v:shapetype>
            <v:shape id="Text Box 1" o:spid="_x0000_s1042" type="#_x0000_t202" alt="OFFICIAL" style="position:absolute;left:0;text-align:left;margin-left:0;margin-top:0;width:51.7pt;height:35.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4DwIAABwEAAAOAAAAZHJzL2Uyb0RvYy54bWysU99v2jAQfp+0/8Hy+0hAha4RoWKtmCah&#10;thKd+mwcm0SKfdbZkLC/fmdDYOv2NO3Fudyd78f3fZ7f96ZlB4W+AVvy8SjnTFkJVWN3Jf/+uvr0&#10;mTMfhK1EC1aV/Kg8v198/DDvXKEmUENbKWRUxPqicyWvQ3BFlnlZKyP8CJyyFNSARgT6xV1Woeio&#10;ummzSZ7Psg6wcghSeU/ex1OQL1J9rZUMz1p7FVhbcpotpBPTuY1ntpiLYofC1Y08jyH+YQojGktN&#10;L6UeRRBsj80fpUwjETzoMJJgMtC6kSrtQNuM83fbbGrhVNqFwPHuApP/f2Xl02HjXpCF/gv0RGAE&#10;pHO+8OSM+/QaTfzSpIziBOHxApvqA5PknE1n0zuKSArd3Exvb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JMxKbdsAAAAEAQAADwAAAGRycy9kb3ducmV2LnhtbEyPwU7DMBBE70j8g7VI3KhNArQKcSpU&#10;iVMRUlsu3Lb2NgnE6yh22vTvcbnAZaXRjGbelsvJdeJIQ2g9a7ifKRDExtuWaw0fu9e7BYgQkS12&#10;nknDmQIsq+urEgvrT7yh4zbWIpVwKFBDE2NfSBlMQw7DzPfEyTv4wWFMcqilHfCUyl0nM6WepMOW&#10;00KDPa0aMt/b0Wl43MS38Z13+eeUnb/W/crkh7XR+vZmenkGEWmKf2G44Cd0qBLT3o9sg+g0pEfi&#10;7714Kn8AsdcwVxnIqpT/4asfAAAA//8DAFBLAQItABQABgAIAAAAIQC2gziS/gAAAOEBAAATAAAA&#10;AAAAAAAAAAAAAAAAAABbQ29udGVudF9UeXBlc10ueG1sUEsBAi0AFAAGAAgAAAAhADj9If/WAAAA&#10;lAEAAAsAAAAAAAAAAAAAAAAALwEAAF9yZWxzLy5yZWxzUEsBAi0AFAAGAAgAAAAhAMqcyngPAgAA&#10;HAQAAA4AAAAAAAAAAAAAAAAALgIAAGRycy9lMm9Eb2MueG1sUEsBAi0AFAAGAAgAAAAhACTMSm3b&#10;AAAABAEAAA8AAAAAAAAAAAAAAAAAaQQAAGRycy9kb3ducmV2LnhtbFBLBQYAAAAABAAEAPMAAABx&#10;BQAAAAA=&#10;" filled="f" stroked="f">
              <v:textbox style="mso-fit-shape-to-text:t" inset="0,0,0,15pt">
                <w:txbxContent>
                  <w:p w14:paraId="0463EC28" w14:textId="08676073" w:rsidR="009F0F0C" w:rsidRPr="009F0F0C" w:rsidRDefault="009F0F0C" w:rsidP="009F0F0C">
                    <w:pPr>
                      <w:spacing w:after="0"/>
                      <w:rPr>
                        <w:rFonts w:ascii="Arial Black" w:eastAsia="Arial Black" w:hAnsi="Arial Black" w:cs="Arial Black"/>
                        <w:noProof/>
                        <w:sz w:val="20"/>
                        <w:szCs w:val="20"/>
                      </w:rPr>
                    </w:pPr>
                    <w:r w:rsidRPr="009F0F0C">
                      <w:rPr>
                        <w:rFonts w:ascii="Arial Black" w:eastAsia="Arial Black" w:hAnsi="Arial Black" w:cs="Arial Black"/>
                        <w:noProo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B0D5" w14:textId="77777777" w:rsidR="00F77220" w:rsidRPr="002D2A96" w:rsidRDefault="00F77220"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Separator" w:id="0">
    <w:p w14:paraId="6C7CB8B6" w14:textId="77777777" w:rsidR="00F77220" w:rsidRPr="002D2A96" w:rsidRDefault="00F77220"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Notice" w:id="1">
    <w:p w14:paraId="7A5F1E80" w14:textId="77777777" w:rsidR="00F77220" w:rsidRDefault="00F77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CAAC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031E40"/>
    <w:multiLevelType w:val="multilevel"/>
    <w:tmpl w:val="46C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0BC66236"/>
    <w:multiLevelType w:val="hybridMultilevel"/>
    <w:tmpl w:val="DC72B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A57C3D"/>
    <w:multiLevelType w:val="hybridMultilevel"/>
    <w:tmpl w:val="CC10FE86"/>
    <w:lvl w:ilvl="0" w:tplc="FFFFFFFF">
      <w:start w:val="1"/>
      <w:numFmt w:val="bullet"/>
      <w:lvlText w:val=""/>
      <w:lvlJc w:val="left"/>
      <w:pPr>
        <w:ind w:left="720" w:hanging="360"/>
      </w:pPr>
      <w:rPr>
        <w:rFonts w:ascii="Symbol" w:hAnsi="Symbol" w:hint="default"/>
      </w:rPr>
    </w:lvl>
    <w:lvl w:ilvl="1" w:tplc="2918C420">
      <w:start w:val="9"/>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74A47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42A164D"/>
    <w:multiLevelType w:val="hybridMultilevel"/>
    <w:tmpl w:val="4DAC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445F5"/>
    <w:multiLevelType w:val="multilevel"/>
    <w:tmpl w:val="1B9C9AC6"/>
    <w:styleLink w:val="HangingList"/>
    <w:lvl w:ilvl="0">
      <w:start w:val="1"/>
      <w:numFmt w:val="none"/>
      <w:pStyle w:val="ListContinue"/>
      <w:suff w:val="nothing"/>
      <w:lvlText w:val=""/>
      <w:lvlJc w:val="left"/>
      <w:pPr>
        <w:ind w:left="357" w:firstLine="0"/>
      </w:pPr>
      <w:rPr>
        <w:rFonts w:hint="default"/>
      </w:rPr>
    </w:lvl>
    <w:lvl w:ilvl="1">
      <w:start w:val="1"/>
      <w:numFmt w:val="none"/>
      <w:pStyle w:val="ListContinue2"/>
      <w:suff w:val="nothing"/>
      <w:lvlText w:val=""/>
      <w:lvlJc w:val="left"/>
      <w:pPr>
        <w:ind w:left="714" w:firstLine="0"/>
      </w:pPr>
      <w:rPr>
        <w:rFonts w:hint="default"/>
      </w:rPr>
    </w:lvl>
    <w:lvl w:ilvl="2">
      <w:start w:val="1"/>
      <w:numFmt w:val="none"/>
      <w:pStyle w:val="ListContinue3"/>
      <w:suff w:val="nothing"/>
      <w:lvlText w:val=""/>
      <w:lvlJc w:val="left"/>
      <w:pPr>
        <w:ind w:left="1071" w:firstLine="0"/>
      </w:pPr>
      <w:rPr>
        <w:rFonts w:hint="default"/>
      </w:rPr>
    </w:lvl>
    <w:lvl w:ilvl="3">
      <w:start w:val="1"/>
      <w:numFmt w:val="none"/>
      <w:suff w:val="nothing"/>
      <w:lvlText w:val=""/>
      <w:lvlJc w:val="left"/>
      <w:pPr>
        <w:ind w:left="1428" w:firstLine="0"/>
      </w:pPr>
      <w:rPr>
        <w:rFonts w:hint="default"/>
      </w:rPr>
    </w:lvl>
    <w:lvl w:ilvl="4">
      <w:start w:val="1"/>
      <w:numFmt w:val="none"/>
      <w:suff w:val="nothing"/>
      <w:lvlText w:val=""/>
      <w:lvlJc w:val="left"/>
      <w:pPr>
        <w:ind w:left="1785" w:firstLine="0"/>
      </w:pPr>
      <w:rPr>
        <w:rFonts w:hint="default"/>
      </w:rPr>
    </w:lvl>
    <w:lvl w:ilvl="5">
      <w:start w:val="1"/>
      <w:numFmt w:val="none"/>
      <w:suff w:val="nothing"/>
      <w:lvlText w:val=""/>
      <w:lvlJc w:val="left"/>
      <w:pPr>
        <w:ind w:left="2142" w:firstLine="0"/>
      </w:pPr>
      <w:rPr>
        <w:rFonts w:hint="default"/>
      </w:rPr>
    </w:lvl>
    <w:lvl w:ilvl="6">
      <w:start w:val="1"/>
      <w:numFmt w:val="none"/>
      <w:suff w:val="nothing"/>
      <w:lvlText w:val=""/>
      <w:lvlJc w:val="left"/>
      <w:pPr>
        <w:ind w:left="2499" w:firstLine="0"/>
      </w:pPr>
      <w:rPr>
        <w:rFonts w:hint="default"/>
      </w:rPr>
    </w:lvl>
    <w:lvl w:ilvl="7">
      <w:start w:val="1"/>
      <w:numFmt w:val="none"/>
      <w:suff w:val="nothing"/>
      <w:lvlText w:val=""/>
      <w:lvlJc w:val="left"/>
      <w:pPr>
        <w:ind w:left="2856" w:firstLine="0"/>
      </w:pPr>
      <w:rPr>
        <w:rFonts w:hint="default"/>
      </w:rPr>
    </w:lvl>
    <w:lvl w:ilvl="8">
      <w:start w:val="1"/>
      <w:numFmt w:val="none"/>
      <w:suff w:val="nothing"/>
      <w:lvlText w:val=""/>
      <w:lvlJc w:val="left"/>
      <w:pPr>
        <w:ind w:left="3213" w:firstLine="0"/>
      </w:pPr>
      <w:rPr>
        <w:rFonts w:hint="default"/>
      </w:rPr>
    </w:lvl>
  </w:abstractNum>
  <w:abstractNum w:abstractNumId="11" w15:restartNumberingAfterBreak="0">
    <w:nsid w:val="293ABA36"/>
    <w:multiLevelType w:val="hybridMultilevel"/>
    <w:tmpl w:val="CE4CE3FC"/>
    <w:lvl w:ilvl="0" w:tplc="FB36F9F2">
      <w:start w:val="1"/>
      <w:numFmt w:val="bullet"/>
      <w:lvlText w:val=""/>
      <w:lvlJc w:val="left"/>
      <w:pPr>
        <w:ind w:left="720" w:hanging="360"/>
      </w:pPr>
      <w:rPr>
        <w:rFonts w:ascii="Symbol" w:hAnsi="Symbol" w:hint="default"/>
      </w:rPr>
    </w:lvl>
    <w:lvl w:ilvl="1" w:tplc="78921216">
      <w:start w:val="1"/>
      <w:numFmt w:val="bullet"/>
      <w:lvlText w:val="o"/>
      <w:lvlJc w:val="left"/>
      <w:pPr>
        <w:ind w:left="1440" w:hanging="360"/>
      </w:pPr>
      <w:rPr>
        <w:rFonts w:ascii="Courier New" w:hAnsi="Courier New" w:hint="default"/>
      </w:rPr>
    </w:lvl>
    <w:lvl w:ilvl="2" w:tplc="5BB47F08">
      <w:start w:val="1"/>
      <w:numFmt w:val="bullet"/>
      <w:lvlText w:val=""/>
      <w:lvlJc w:val="left"/>
      <w:pPr>
        <w:ind w:left="2160" w:hanging="360"/>
      </w:pPr>
      <w:rPr>
        <w:rFonts w:ascii="Wingdings" w:hAnsi="Wingdings" w:hint="default"/>
      </w:rPr>
    </w:lvl>
    <w:lvl w:ilvl="3" w:tplc="BD6205FA">
      <w:start w:val="1"/>
      <w:numFmt w:val="bullet"/>
      <w:lvlText w:val=""/>
      <w:lvlJc w:val="left"/>
      <w:pPr>
        <w:ind w:left="2880" w:hanging="360"/>
      </w:pPr>
      <w:rPr>
        <w:rFonts w:ascii="Symbol" w:hAnsi="Symbol" w:hint="default"/>
      </w:rPr>
    </w:lvl>
    <w:lvl w:ilvl="4" w:tplc="B88E9102">
      <w:start w:val="1"/>
      <w:numFmt w:val="bullet"/>
      <w:lvlText w:val="o"/>
      <w:lvlJc w:val="left"/>
      <w:pPr>
        <w:ind w:left="3600" w:hanging="360"/>
      </w:pPr>
      <w:rPr>
        <w:rFonts w:ascii="Courier New" w:hAnsi="Courier New" w:hint="default"/>
      </w:rPr>
    </w:lvl>
    <w:lvl w:ilvl="5" w:tplc="A7620624">
      <w:start w:val="1"/>
      <w:numFmt w:val="bullet"/>
      <w:lvlText w:val=""/>
      <w:lvlJc w:val="left"/>
      <w:pPr>
        <w:ind w:left="4320" w:hanging="360"/>
      </w:pPr>
      <w:rPr>
        <w:rFonts w:ascii="Wingdings" w:hAnsi="Wingdings" w:hint="default"/>
      </w:rPr>
    </w:lvl>
    <w:lvl w:ilvl="6" w:tplc="E15078F8">
      <w:start w:val="1"/>
      <w:numFmt w:val="bullet"/>
      <w:lvlText w:val=""/>
      <w:lvlJc w:val="left"/>
      <w:pPr>
        <w:ind w:left="5040" w:hanging="360"/>
      </w:pPr>
      <w:rPr>
        <w:rFonts w:ascii="Symbol" w:hAnsi="Symbol" w:hint="default"/>
      </w:rPr>
    </w:lvl>
    <w:lvl w:ilvl="7" w:tplc="3FFC1AB8">
      <w:start w:val="1"/>
      <w:numFmt w:val="bullet"/>
      <w:lvlText w:val="o"/>
      <w:lvlJc w:val="left"/>
      <w:pPr>
        <w:ind w:left="5760" w:hanging="360"/>
      </w:pPr>
      <w:rPr>
        <w:rFonts w:ascii="Courier New" w:hAnsi="Courier New" w:hint="default"/>
      </w:rPr>
    </w:lvl>
    <w:lvl w:ilvl="8" w:tplc="519E98FE">
      <w:start w:val="1"/>
      <w:numFmt w:val="bullet"/>
      <w:lvlText w:val=""/>
      <w:lvlJc w:val="left"/>
      <w:pPr>
        <w:ind w:left="6480" w:hanging="360"/>
      </w:pPr>
      <w:rPr>
        <w:rFonts w:ascii="Wingdings" w:hAnsi="Wingdings" w:hint="default"/>
      </w:rPr>
    </w:lvl>
  </w:abstractNum>
  <w:abstractNum w:abstractNumId="12" w15:restartNumberingAfterBreak="0">
    <w:nsid w:val="2C305662"/>
    <w:multiLevelType w:val="multilevel"/>
    <w:tmpl w:val="1EC01D70"/>
    <w:styleLink w:val="L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Roman"/>
      <w:pStyle w:val="ListNumber4"/>
      <w:lvlText w:val="%4."/>
      <w:lvlJc w:val="left"/>
      <w:pPr>
        <w:ind w:left="1428" w:hanging="357"/>
      </w:pPr>
      <w:rPr>
        <w:rFonts w:hint="default"/>
      </w:rPr>
    </w:lvl>
    <w:lvl w:ilvl="4">
      <w:start w:val="1"/>
      <w:numFmt w:val="upperLetter"/>
      <w:pStyle w:val="ListNumber5"/>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2CF040A2"/>
    <w:multiLevelType w:val="hybridMultilevel"/>
    <w:tmpl w:val="FFFFFFFF"/>
    <w:lvl w:ilvl="0" w:tplc="04D47DFA">
      <w:start w:val="1"/>
      <w:numFmt w:val="bullet"/>
      <w:lvlText w:val="-"/>
      <w:lvlJc w:val="left"/>
      <w:pPr>
        <w:ind w:left="720" w:hanging="360"/>
      </w:pPr>
      <w:rPr>
        <w:rFonts w:ascii="Aptos" w:hAnsi="Aptos" w:hint="default"/>
      </w:rPr>
    </w:lvl>
    <w:lvl w:ilvl="1" w:tplc="43E29078">
      <w:start w:val="1"/>
      <w:numFmt w:val="bullet"/>
      <w:lvlText w:val="o"/>
      <w:lvlJc w:val="left"/>
      <w:pPr>
        <w:ind w:left="1440" w:hanging="360"/>
      </w:pPr>
      <w:rPr>
        <w:rFonts w:ascii="Courier New" w:hAnsi="Courier New" w:hint="default"/>
      </w:rPr>
    </w:lvl>
    <w:lvl w:ilvl="2" w:tplc="DE6ED6F2">
      <w:start w:val="1"/>
      <w:numFmt w:val="bullet"/>
      <w:lvlText w:val=""/>
      <w:lvlJc w:val="left"/>
      <w:pPr>
        <w:ind w:left="2160" w:hanging="360"/>
      </w:pPr>
      <w:rPr>
        <w:rFonts w:ascii="Wingdings" w:hAnsi="Wingdings" w:hint="default"/>
      </w:rPr>
    </w:lvl>
    <w:lvl w:ilvl="3" w:tplc="A6CC6B0A">
      <w:start w:val="1"/>
      <w:numFmt w:val="bullet"/>
      <w:lvlText w:val=""/>
      <w:lvlJc w:val="left"/>
      <w:pPr>
        <w:ind w:left="2880" w:hanging="360"/>
      </w:pPr>
      <w:rPr>
        <w:rFonts w:ascii="Symbol" w:hAnsi="Symbol" w:hint="default"/>
      </w:rPr>
    </w:lvl>
    <w:lvl w:ilvl="4" w:tplc="E872FCCE">
      <w:start w:val="1"/>
      <w:numFmt w:val="bullet"/>
      <w:lvlText w:val="o"/>
      <w:lvlJc w:val="left"/>
      <w:pPr>
        <w:ind w:left="3600" w:hanging="360"/>
      </w:pPr>
      <w:rPr>
        <w:rFonts w:ascii="Courier New" w:hAnsi="Courier New" w:hint="default"/>
      </w:rPr>
    </w:lvl>
    <w:lvl w:ilvl="5" w:tplc="06EE27DE">
      <w:start w:val="1"/>
      <w:numFmt w:val="bullet"/>
      <w:lvlText w:val=""/>
      <w:lvlJc w:val="left"/>
      <w:pPr>
        <w:ind w:left="4320" w:hanging="360"/>
      </w:pPr>
      <w:rPr>
        <w:rFonts w:ascii="Wingdings" w:hAnsi="Wingdings" w:hint="default"/>
      </w:rPr>
    </w:lvl>
    <w:lvl w:ilvl="6" w:tplc="ECB4731C">
      <w:start w:val="1"/>
      <w:numFmt w:val="bullet"/>
      <w:lvlText w:val=""/>
      <w:lvlJc w:val="left"/>
      <w:pPr>
        <w:ind w:left="5040" w:hanging="360"/>
      </w:pPr>
      <w:rPr>
        <w:rFonts w:ascii="Symbol" w:hAnsi="Symbol" w:hint="default"/>
      </w:rPr>
    </w:lvl>
    <w:lvl w:ilvl="7" w:tplc="77F6BBCE">
      <w:start w:val="1"/>
      <w:numFmt w:val="bullet"/>
      <w:lvlText w:val="o"/>
      <w:lvlJc w:val="left"/>
      <w:pPr>
        <w:ind w:left="5760" w:hanging="360"/>
      </w:pPr>
      <w:rPr>
        <w:rFonts w:ascii="Courier New" w:hAnsi="Courier New" w:hint="default"/>
      </w:rPr>
    </w:lvl>
    <w:lvl w:ilvl="8" w:tplc="501A62C8">
      <w:start w:val="1"/>
      <w:numFmt w:val="bullet"/>
      <w:lvlText w:val=""/>
      <w:lvlJc w:val="left"/>
      <w:pPr>
        <w:ind w:left="6480" w:hanging="360"/>
      </w:pPr>
      <w:rPr>
        <w:rFonts w:ascii="Wingdings" w:hAnsi="Wingding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74A47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74A47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E186B23"/>
    <w:multiLevelType w:val="multilevel"/>
    <w:tmpl w:val="8514CA50"/>
    <w:styleLink w:val="LstBullets"/>
    <w:lvl w:ilvl="0">
      <w:start w:val="1"/>
      <w:numFmt w:val="bullet"/>
      <w:pStyle w:val="ListBullet"/>
      <w:lvlText w:val=""/>
      <w:lvlJc w:val="left"/>
      <w:pPr>
        <w:ind w:left="227" w:hanging="227"/>
      </w:pPr>
      <w:rPr>
        <w:rFonts w:ascii="Wingdings" w:hAnsi="Wingdings" w:hint="default"/>
      </w:rPr>
    </w:lvl>
    <w:lvl w:ilvl="1">
      <w:start w:val="1"/>
      <w:numFmt w:val="bullet"/>
      <w:pStyle w:val="ListBullet2"/>
      <w:lvlText w:val="—"/>
      <w:lvlJc w:val="left"/>
      <w:pPr>
        <w:ind w:left="454" w:hanging="227"/>
      </w:pPr>
      <w:rPr>
        <w:rFonts w:ascii="Trebuchet MS" w:hAnsi="Trebuchet MS" w:hint="default"/>
      </w:rPr>
    </w:lvl>
    <w:lvl w:ilvl="2">
      <w:start w:val="1"/>
      <w:numFmt w:val="bullet"/>
      <w:pStyle w:val="ListBullet3"/>
      <w:lvlText w:val="›"/>
      <w:lvlJc w:val="left"/>
      <w:pPr>
        <w:ind w:left="681" w:hanging="227"/>
      </w:pPr>
      <w:rPr>
        <w:rFonts w:ascii="Times New Roman" w:hAnsi="Times New Roman" w:cs="Times New Roman"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74A47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439040A"/>
    <w:multiLevelType w:val="multilevel"/>
    <w:tmpl w:val="1EC01D70"/>
    <w:numStyleLink w:val="LstNumbering"/>
  </w:abstractNum>
  <w:abstractNum w:abstractNumId="22" w15:restartNumberingAfterBreak="0">
    <w:nsid w:val="4AA27F2E"/>
    <w:multiLevelType w:val="multilevel"/>
    <w:tmpl w:val="8514CA50"/>
    <w:numStyleLink w:val="LstBullets"/>
  </w:abstractNum>
  <w:abstractNum w:abstractNumId="23" w15:restartNumberingAfterBreak="0">
    <w:nsid w:val="4F274304"/>
    <w:multiLevelType w:val="multilevel"/>
    <w:tmpl w:val="1B9C9AC6"/>
    <w:numStyleLink w:val="HangingList"/>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7A33A8"/>
    <w:multiLevelType w:val="hybridMultilevel"/>
    <w:tmpl w:val="F71C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EB1EDA"/>
    <w:multiLevelType w:val="multilevel"/>
    <w:tmpl w:val="A5E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74A472" w:themeColor="text2"/>
      </w:rPr>
    </w:lvl>
    <w:lvl w:ilvl="1">
      <w:start w:val="1"/>
      <w:numFmt w:val="bullet"/>
      <w:lvlText w:val="–"/>
      <w:lvlJc w:val="left"/>
      <w:pPr>
        <w:ind w:left="539" w:hanging="227"/>
      </w:pPr>
      <w:rPr>
        <w:rFonts w:ascii="Arial" w:hAnsi="Arial" w:hint="default"/>
        <w:color w:val="74A47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74A472" w:themeColor="text2"/>
        <w:sz w:val="32"/>
      </w:rPr>
    </w:lvl>
    <w:lvl w:ilvl="1">
      <w:start w:val="1"/>
      <w:numFmt w:val="decimal"/>
      <w:lvlText w:val="%2."/>
      <w:lvlJc w:val="left"/>
      <w:pPr>
        <w:tabs>
          <w:tab w:val="num" w:pos="992"/>
        </w:tabs>
        <w:ind w:left="992" w:hanging="992"/>
      </w:pPr>
      <w:rPr>
        <w:rFonts w:hint="default"/>
        <w:b w:val="0"/>
        <w:i w:val="0"/>
        <w:color w:val="74A47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689F6891"/>
    <w:multiLevelType w:val="hybridMultilevel"/>
    <w:tmpl w:val="8E7240EA"/>
    <w:lvl w:ilvl="0" w:tplc="A176B984">
      <w:start w:val="1"/>
      <w:numFmt w:val="decimal"/>
      <w:lvlText w:val="%1."/>
      <w:lvlJc w:val="left"/>
      <w:pPr>
        <w:tabs>
          <w:tab w:val="num" w:pos="720"/>
        </w:tabs>
        <w:ind w:left="720" w:hanging="360"/>
      </w:pPr>
    </w:lvl>
    <w:lvl w:ilvl="1" w:tplc="6B88B6DA" w:tentative="1">
      <w:start w:val="1"/>
      <w:numFmt w:val="decimal"/>
      <w:lvlText w:val="%2."/>
      <w:lvlJc w:val="left"/>
      <w:pPr>
        <w:tabs>
          <w:tab w:val="num" w:pos="1440"/>
        </w:tabs>
        <w:ind w:left="1440" w:hanging="360"/>
      </w:pPr>
    </w:lvl>
    <w:lvl w:ilvl="2" w:tplc="77C09EDA" w:tentative="1">
      <w:start w:val="1"/>
      <w:numFmt w:val="decimal"/>
      <w:lvlText w:val="%3."/>
      <w:lvlJc w:val="left"/>
      <w:pPr>
        <w:tabs>
          <w:tab w:val="num" w:pos="2160"/>
        </w:tabs>
        <w:ind w:left="2160" w:hanging="360"/>
      </w:pPr>
    </w:lvl>
    <w:lvl w:ilvl="3" w:tplc="A760B730" w:tentative="1">
      <w:start w:val="1"/>
      <w:numFmt w:val="decimal"/>
      <w:lvlText w:val="%4."/>
      <w:lvlJc w:val="left"/>
      <w:pPr>
        <w:tabs>
          <w:tab w:val="num" w:pos="2880"/>
        </w:tabs>
        <w:ind w:left="2880" w:hanging="360"/>
      </w:pPr>
    </w:lvl>
    <w:lvl w:ilvl="4" w:tplc="242E85C0" w:tentative="1">
      <w:start w:val="1"/>
      <w:numFmt w:val="decimal"/>
      <w:lvlText w:val="%5."/>
      <w:lvlJc w:val="left"/>
      <w:pPr>
        <w:tabs>
          <w:tab w:val="num" w:pos="3600"/>
        </w:tabs>
        <w:ind w:left="3600" w:hanging="360"/>
      </w:pPr>
    </w:lvl>
    <w:lvl w:ilvl="5" w:tplc="840A1C76" w:tentative="1">
      <w:start w:val="1"/>
      <w:numFmt w:val="decimal"/>
      <w:lvlText w:val="%6."/>
      <w:lvlJc w:val="left"/>
      <w:pPr>
        <w:tabs>
          <w:tab w:val="num" w:pos="4320"/>
        </w:tabs>
        <w:ind w:left="4320" w:hanging="360"/>
      </w:pPr>
    </w:lvl>
    <w:lvl w:ilvl="6" w:tplc="2250C546" w:tentative="1">
      <w:start w:val="1"/>
      <w:numFmt w:val="decimal"/>
      <w:lvlText w:val="%7."/>
      <w:lvlJc w:val="left"/>
      <w:pPr>
        <w:tabs>
          <w:tab w:val="num" w:pos="5040"/>
        </w:tabs>
        <w:ind w:left="5040" w:hanging="360"/>
      </w:pPr>
    </w:lvl>
    <w:lvl w:ilvl="7" w:tplc="92789C72" w:tentative="1">
      <w:start w:val="1"/>
      <w:numFmt w:val="decimal"/>
      <w:lvlText w:val="%8."/>
      <w:lvlJc w:val="left"/>
      <w:pPr>
        <w:tabs>
          <w:tab w:val="num" w:pos="5760"/>
        </w:tabs>
        <w:ind w:left="5760" w:hanging="360"/>
      </w:pPr>
    </w:lvl>
    <w:lvl w:ilvl="8" w:tplc="46B26C0C" w:tentative="1">
      <w:start w:val="1"/>
      <w:numFmt w:val="decimal"/>
      <w:lvlText w:val="%9."/>
      <w:lvlJc w:val="left"/>
      <w:pPr>
        <w:tabs>
          <w:tab w:val="num" w:pos="6480"/>
        </w:tabs>
        <w:ind w:left="6480" w:hanging="360"/>
      </w:pPr>
    </w:lvl>
  </w:abstractNum>
  <w:abstractNum w:abstractNumId="34" w15:restartNumberingAfterBreak="0">
    <w:nsid w:val="690A7C5C"/>
    <w:multiLevelType w:val="hybridMultilevel"/>
    <w:tmpl w:val="5C42A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74A47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9882636"/>
    <w:multiLevelType w:val="hybridMultilevel"/>
    <w:tmpl w:val="57AE4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74A47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F45543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3461">
    <w:abstractNumId w:val="10"/>
  </w:num>
  <w:num w:numId="2" w16cid:durableId="145971898">
    <w:abstractNumId w:val="8"/>
  </w:num>
  <w:num w:numId="3" w16cid:durableId="1904487898">
    <w:abstractNumId w:val="22"/>
  </w:num>
  <w:num w:numId="4" w16cid:durableId="14576987">
    <w:abstractNumId w:val="3"/>
  </w:num>
  <w:num w:numId="5" w16cid:durableId="995303668">
    <w:abstractNumId w:val="19"/>
  </w:num>
  <w:num w:numId="6" w16cid:durableId="1887452811">
    <w:abstractNumId w:val="12"/>
  </w:num>
  <w:num w:numId="7" w16cid:durableId="636494804">
    <w:abstractNumId w:val="21"/>
  </w:num>
  <w:num w:numId="8" w16cid:durableId="484981101">
    <w:abstractNumId w:val="23"/>
  </w:num>
  <w:num w:numId="9" w16cid:durableId="661200248">
    <w:abstractNumId w:val="2"/>
  </w:num>
  <w:num w:numId="10" w16cid:durableId="1719547123">
    <w:abstractNumId w:val="37"/>
  </w:num>
  <w:num w:numId="11" w16cid:durableId="731582435">
    <w:abstractNumId w:val="9"/>
  </w:num>
  <w:num w:numId="12" w16cid:durableId="350032018">
    <w:abstractNumId w:val="28"/>
  </w:num>
  <w:num w:numId="13" w16cid:durableId="403531234">
    <w:abstractNumId w:val="11"/>
  </w:num>
  <w:num w:numId="14" w16cid:durableId="54202287">
    <w:abstractNumId w:val="0"/>
  </w:num>
  <w:num w:numId="15" w16cid:durableId="2096896794">
    <w:abstractNumId w:val="13"/>
  </w:num>
  <w:num w:numId="16" w16cid:durableId="1539317417">
    <w:abstractNumId w:val="30"/>
  </w:num>
  <w:num w:numId="17" w16cid:durableId="1110586459">
    <w:abstractNumId w:val="33"/>
  </w:num>
  <w:num w:numId="18" w16cid:durableId="1793012318">
    <w:abstractNumId w:val="4"/>
  </w:num>
  <w:num w:numId="19" w16cid:durableId="293146170">
    <w:abstractNumId w:val="4"/>
  </w:num>
  <w:num w:numId="20" w16cid:durableId="1016424614">
    <w:abstractNumId w:val="34"/>
  </w:num>
  <w:num w:numId="21" w16cid:durableId="277640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9F0F0C"/>
    <w:rsid w:val="00000194"/>
    <w:rsid w:val="000013A5"/>
    <w:rsid w:val="000035F6"/>
    <w:rsid w:val="00004327"/>
    <w:rsid w:val="00004810"/>
    <w:rsid w:val="00004A68"/>
    <w:rsid w:val="00004EEE"/>
    <w:rsid w:val="000051C7"/>
    <w:rsid w:val="000068CA"/>
    <w:rsid w:val="0000736B"/>
    <w:rsid w:val="000105A9"/>
    <w:rsid w:val="00011C29"/>
    <w:rsid w:val="00011F46"/>
    <w:rsid w:val="0001216C"/>
    <w:rsid w:val="000125A5"/>
    <w:rsid w:val="00013C91"/>
    <w:rsid w:val="00014323"/>
    <w:rsid w:val="000146D4"/>
    <w:rsid w:val="00014AD2"/>
    <w:rsid w:val="000152AC"/>
    <w:rsid w:val="000160DB"/>
    <w:rsid w:val="00017E78"/>
    <w:rsid w:val="00020166"/>
    <w:rsid w:val="00020425"/>
    <w:rsid w:val="0002048A"/>
    <w:rsid w:val="00020C61"/>
    <w:rsid w:val="00022730"/>
    <w:rsid w:val="00022FC9"/>
    <w:rsid w:val="0002313E"/>
    <w:rsid w:val="00023619"/>
    <w:rsid w:val="00024DE5"/>
    <w:rsid w:val="00024F9A"/>
    <w:rsid w:val="000265EA"/>
    <w:rsid w:val="00026DC2"/>
    <w:rsid w:val="00026F6C"/>
    <w:rsid w:val="000273C5"/>
    <w:rsid w:val="00027731"/>
    <w:rsid w:val="00030A38"/>
    <w:rsid w:val="000332EC"/>
    <w:rsid w:val="000337A3"/>
    <w:rsid w:val="000343D3"/>
    <w:rsid w:val="00034E7A"/>
    <w:rsid w:val="00036D45"/>
    <w:rsid w:val="000374E9"/>
    <w:rsid w:val="00037A5A"/>
    <w:rsid w:val="000408B7"/>
    <w:rsid w:val="00040EB4"/>
    <w:rsid w:val="000411A2"/>
    <w:rsid w:val="00041613"/>
    <w:rsid w:val="00042903"/>
    <w:rsid w:val="0004675A"/>
    <w:rsid w:val="00050713"/>
    <w:rsid w:val="00051BFC"/>
    <w:rsid w:val="00051CBA"/>
    <w:rsid w:val="00051D5C"/>
    <w:rsid w:val="00052454"/>
    <w:rsid w:val="0005252A"/>
    <w:rsid w:val="00053C58"/>
    <w:rsid w:val="00056024"/>
    <w:rsid w:val="000574CC"/>
    <w:rsid w:val="00060B9F"/>
    <w:rsid w:val="000634B5"/>
    <w:rsid w:val="000648F4"/>
    <w:rsid w:val="00066A4B"/>
    <w:rsid w:val="0006755E"/>
    <w:rsid w:val="00067A55"/>
    <w:rsid w:val="0007166A"/>
    <w:rsid w:val="0007247D"/>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E67"/>
    <w:rsid w:val="00093AB0"/>
    <w:rsid w:val="00093DB2"/>
    <w:rsid w:val="00094C04"/>
    <w:rsid w:val="00095586"/>
    <w:rsid w:val="0009636C"/>
    <w:rsid w:val="00097178"/>
    <w:rsid w:val="000971A5"/>
    <w:rsid w:val="000A043A"/>
    <w:rsid w:val="000A0772"/>
    <w:rsid w:val="000A07D4"/>
    <w:rsid w:val="000A0D39"/>
    <w:rsid w:val="000A1A10"/>
    <w:rsid w:val="000A2A5F"/>
    <w:rsid w:val="000A455A"/>
    <w:rsid w:val="000A4DD8"/>
    <w:rsid w:val="000A513C"/>
    <w:rsid w:val="000A55E9"/>
    <w:rsid w:val="000A64D2"/>
    <w:rsid w:val="000A65C4"/>
    <w:rsid w:val="000A7006"/>
    <w:rsid w:val="000B02C8"/>
    <w:rsid w:val="000B07C0"/>
    <w:rsid w:val="000B2D57"/>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A1B"/>
    <w:rsid w:val="000C7BB4"/>
    <w:rsid w:val="000C7CE5"/>
    <w:rsid w:val="000D01DB"/>
    <w:rsid w:val="000D0471"/>
    <w:rsid w:val="000D04B1"/>
    <w:rsid w:val="000D1DA0"/>
    <w:rsid w:val="000D2B3D"/>
    <w:rsid w:val="000D319F"/>
    <w:rsid w:val="000D36F9"/>
    <w:rsid w:val="000D3881"/>
    <w:rsid w:val="000D3CAE"/>
    <w:rsid w:val="000D57DD"/>
    <w:rsid w:val="000D5967"/>
    <w:rsid w:val="000D6482"/>
    <w:rsid w:val="000D66AF"/>
    <w:rsid w:val="000D696C"/>
    <w:rsid w:val="000D73BF"/>
    <w:rsid w:val="000D73C9"/>
    <w:rsid w:val="000D7F5B"/>
    <w:rsid w:val="000E0068"/>
    <w:rsid w:val="000E1777"/>
    <w:rsid w:val="000E1B85"/>
    <w:rsid w:val="000E2930"/>
    <w:rsid w:val="000E2BFA"/>
    <w:rsid w:val="000E2E35"/>
    <w:rsid w:val="000E2F22"/>
    <w:rsid w:val="000E35EE"/>
    <w:rsid w:val="000E38AA"/>
    <w:rsid w:val="000E4946"/>
    <w:rsid w:val="000E5431"/>
    <w:rsid w:val="000E79F7"/>
    <w:rsid w:val="000E7F9A"/>
    <w:rsid w:val="000F0977"/>
    <w:rsid w:val="000F0AB0"/>
    <w:rsid w:val="000F1017"/>
    <w:rsid w:val="000F2BEC"/>
    <w:rsid w:val="000F3362"/>
    <w:rsid w:val="000F436A"/>
    <w:rsid w:val="000F47F5"/>
    <w:rsid w:val="000F4D26"/>
    <w:rsid w:val="000F55C5"/>
    <w:rsid w:val="000F59FB"/>
    <w:rsid w:val="000F5C28"/>
    <w:rsid w:val="000F5E55"/>
    <w:rsid w:val="000F6093"/>
    <w:rsid w:val="000F7095"/>
    <w:rsid w:val="000F7466"/>
    <w:rsid w:val="000F7BB5"/>
    <w:rsid w:val="000F7C2D"/>
    <w:rsid w:val="00101215"/>
    <w:rsid w:val="00101A91"/>
    <w:rsid w:val="001023F4"/>
    <w:rsid w:val="00102BB0"/>
    <w:rsid w:val="00103067"/>
    <w:rsid w:val="00103097"/>
    <w:rsid w:val="001042E1"/>
    <w:rsid w:val="0010455D"/>
    <w:rsid w:val="00105FBE"/>
    <w:rsid w:val="001079A2"/>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28EE"/>
    <w:rsid w:val="001230A0"/>
    <w:rsid w:val="00123D76"/>
    <w:rsid w:val="001244D8"/>
    <w:rsid w:val="001252B3"/>
    <w:rsid w:val="001267C9"/>
    <w:rsid w:val="001268C6"/>
    <w:rsid w:val="00126943"/>
    <w:rsid w:val="0013044E"/>
    <w:rsid w:val="00130B14"/>
    <w:rsid w:val="00131144"/>
    <w:rsid w:val="001320DB"/>
    <w:rsid w:val="00132534"/>
    <w:rsid w:val="00132ABC"/>
    <w:rsid w:val="00132ECF"/>
    <w:rsid w:val="00133CEB"/>
    <w:rsid w:val="00134875"/>
    <w:rsid w:val="001352DC"/>
    <w:rsid w:val="00135A21"/>
    <w:rsid w:val="0013609B"/>
    <w:rsid w:val="00137A24"/>
    <w:rsid w:val="001406CA"/>
    <w:rsid w:val="001417FF"/>
    <w:rsid w:val="00142974"/>
    <w:rsid w:val="00144086"/>
    <w:rsid w:val="00144787"/>
    <w:rsid w:val="00145F74"/>
    <w:rsid w:val="00146947"/>
    <w:rsid w:val="00147141"/>
    <w:rsid w:val="0014722D"/>
    <w:rsid w:val="001536B2"/>
    <w:rsid w:val="00155192"/>
    <w:rsid w:val="00155B41"/>
    <w:rsid w:val="00155B79"/>
    <w:rsid w:val="00156406"/>
    <w:rsid w:val="0015669A"/>
    <w:rsid w:val="001566CA"/>
    <w:rsid w:val="00156BC1"/>
    <w:rsid w:val="001571C1"/>
    <w:rsid w:val="00157F04"/>
    <w:rsid w:val="00160B38"/>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0D75"/>
    <w:rsid w:val="001726D4"/>
    <w:rsid w:val="001728B5"/>
    <w:rsid w:val="00174052"/>
    <w:rsid w:val="001745CE"/>
    <w:rsid w:val="00174D6D"/>
    <w:rsid w:val="001750A0"/>
    <w:rsid w:val="001766D2"/>
    <w:rsid w:val="001768FA"/>
    <w:rsid w:val="0017749D"/>
    <w:rsid w:val="001777EE"/>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05"/>
    <w:rsid w:val="00194013"/>
    <w:rsid w:val="001942E7"/>
    <w:rsid w:val="001945C8"/>
    <w:rsid w:val="00194AAE"/>
    <w:rsid w:val="00194B60"/>
    <w:rsid w:val="00195D19"/>
    <w:rsid w:val="0019756C"/>
    <w:rsid w:val="00197D54"/>
    <w:rsid w:val="001A0FC3"/>
    <w:rsid w:val="001A116B"/>
    <w:rsid w:val="001A26B9"/>
    <w:rsid w:val="001A2E25"/>
    <w:rsid w:val="001A3352"/>
    <w:rsid w:val="001A3695"/>
    <w:rsid w:val="001A4776"/>
    <w:rsid w:val="001A59BB"/>
    <w:rsid w:val="001A63B0"/>
    <w:rsid w:val="001A6B09"/>
    <w:rsid w:val="001B017B"/>
    <w:rsid w:val="001B08FF"/>
    <w:rsid w:val="001B1992"/>
    <w:rsid w:val="001B1B2B"/>
    <w:rsid w:val="001B2AD7"/>
    <w:rsid w:val="001B2D49"/>
    <w:rsid w:val="001B32D1"/>
    <w:rsid w:val="001B330C"/>
    <w:rsid w:val="001B43B8"/>
    <w:rsid w:val="001B5F40"/>
    <w:rsid w:val="001B6D41"/>
    <w:rsid w:val="001B6E7E"/>
    <w:rsid w:val="001B7E65"/>
    <w:rsid w:val="001C145F"/>
    <w:rsid w:val="001C158E"/>
    <w:rsid w:val="001C2489"/>
    <w:rsid w:val="001C2510"/>
    <w:rsid w:val="001C2788"/>
    <w:rsid w:val="001C31C0"/>
    <w:rsid w:val="001C40E3"/>
    <w:rsid w:val="001C4657"/>
    <w:rsid w:val="001C67C8"/>
    <w:rsid w:val="001D223D"/>
    <w:rsid w:val="001D2D53"/>
    <w:rsid w:val="001D39F8"/>
    <w:rsid w:val="001D3B02"/>
    <w:rsid w:val="001D5D1A"/>
    <w:rsid w:val="001D5FC7"/>
    <w:rsid w:val="001D6139"/>
    <w:rsid w:val="001D63D0"/>
    <w:rsid w:val="001D78C3"/>
    <w:rsid w:val="001E04BC"/>
    <w:rsid w:val="001E0DA6"/>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A7"/>
    <w:rsid w:val="001F5BF9"/>
    <w:rsid w:val="001F618A"/>
    <w:rsid w:val="001F6460"/>
    <w:rsid w:val="001F6826"/>
    <w:rsid w:val="001F797E"/>
    <w:rsid w:val="001F79DC"/>
    <w:rsid w:val="00200A0E"/>
    <w:rsid w:val="0020269C"/>
    <w:rsid w:val="0020272B"/>
    <w:rsid w:val="00202D57"/>
    <w:rsid w:val="002048EC"/>
    <w:rsid w:val="002071C2"/>
    <w:rsid w:val="00207596"/>
    <w:rsid w:val="00207E74"/>
    <w:rsid w:val="002109B1"/>
    <w:rsid w:val="002109DC"/>
    <w:rsid w:val="00210A13"/>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3EEE"/>
    <w:rsid w:val="002353F9"/>
    <w:rsid w:val="0023624D"/>
    <w:rsid w:val="00240790"/>
    <w:rsid w:val="00240884"/>
    <w:rsid w:val="00240B80"/>
    <w:rsid w:val="00240EBF"/>
    <w:rsid w:val="002415EE"/>
    <w:rsid w:val="00242433"/>
    <w:rsid w:val="00242651"/>
    <w:rsid w:val="00243399"/>
    <w:rsid w:val="00243A45"/>
    <w:rsid w:val="002448CB"/>
    <w:rsid w:val="00247DAF"/>
    <w:rsid w:val="00251326"/>
    <w:rsid w:val="00251AD4"/>
    <w:rsid w:val="00252DEC"/>
    <w:rsid w:val="002533C2"/>
    <w:rsid w:val="0025385F"/>
    <w:rsid w:val="00253C6D"/>
    <w:rsid w:val="0025402C"/>
    <w:rsid w:val="0025562D"/>
    <w:rsid w:val="0025626D"/>
    <w:rsid w:val="00256560"/>
    <w:rsid w:val="00256624"/>
    <w:rsid w:val="00257F30"/>
    <w:rsid w:val="002600A1"/>
    <w:rsid w:val="00260AA7"/>
    <w:rsid w:val="00260CB3"/>
    <w:rsid w:val="0026181D"/>
    <w:rsid w:val="00261C7F"/>
    <w:rsid w:val="00261ECC"/>
    <w:rsid w:val="0026258F"/>
    <w:rsid w:val="00262ACE"/>
    <w:rsid w:val="00263A79"/>
    <w:rsid w:val="0026488A"/>
    <w:rsid w:val="00265C0D"/>
    <w:rsid w:val="0026655E"/>
    <w:rsid w:val="002671CE"/>
    <w:rsid w:val="0026756C"/>
    <w:rsid w:val="002676DE"/>
    <w:rsid w:val="0027011C"/>
    <w:rsid w:val="00270697"/>
    <w:rsid w:val="00270817"/>
    <w:rsid w:val="002715E9"/>
    <w:rsid w:val="0027194F"/>
    <w:rsid w:val="00271D92"/>
    <w:rsid w:val="0027240B"/>
    <w:rsid w:val="002725C1"/>
    <w:rsid w:val="00272A50"/>
    <w:rsid w:val="0027394E"/>
    <w:rsid w:val="002743CC"/>
    <w:rsid w:val="00274C38"/>
    <w:rsid w:val="00274DED"/>
    <w:rsid w:val="002753E2"/>
    <w:rsid w:val="00275582"/>
    <w:rsid w:val="0027759D"/>
    <w:rsid w:val="00277CC4"/>
    <w:rsid w:val="00281C53"/>
    <w:rsid w:val="00283EA9"/>
    <w:rsid w:val="00283F74"/>
    <w:rsid w:val="00284456"/>
    <w:rsid w:val="00284B9E"/>
    <w:rsid w:val="0028502F"/>
    <w:rsid w:val="002857D1"/>
    <w:rsid w:val="0028598A"/>
    <w:rsid w:val="00292442"/>
    <w:rsid w:val="00294246"/>
    <w:rsid w:val="002953E2"/>
    <w:rsid w:val="00296ABF"/>
    <w:rsid w:val="00296C8A"/>
    <w:rsid w:val="00297C2D"/>
    <w:rsid w:val="002A0A44"/>
    <w:rsid w:val="002A11B8"/>
    <w:rsid w:val="002A175E"/>
    <w:rsid w:val="002A1929"/>
    <w:rsid w:val="002A1ACC"/>
    <w:rsid w:val="002A3D3F"/>
    <w:rsid w:val="002A4E2C"/>
    <w:rsid w:val="002A649E"/>
    <w:rsid w:val="002A73A1"/>
    <w:rsid w:val="002A7BFC"/>
    <w:rsid w:val="002A7D81"/>
    <w:rsid w:val="002B118F"/>
    <w:rsid w:val="002B23F8"/>
    <w:rsid w:val="002B4A7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1BD4"/>
    <w:rsid w:val="002D21C9"/>
    <w:rsid w:val="002D2577"/>
    <w:rsid w:val="002D2A80"/>
    <w:rsid w:val="002D2A96"/>
    <w:rsid w:val="002D2AB4"/>
    <w:rsid w:val="002D2D1D"/>
    <w:rsid w:val="002D4B23"/>
    <w:rsid w:val="002D7AA5"/>
    <w:rsid w:val="002E03B0"/>
    <w:rsid w:val="002E0ED2"/>
    <w:rsid w:val="002E1116"/>
    <w:rsid w:val="002E22BE"/>
    <w:rsid w:val="002E274A"/>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121"/>
    <w:rsid w:val="0030427C"/>
    <w:rsid w:val="00305834"/>
    <w:rsid w:val="003060A8"/>
    <w:rsid w:val="0031041C"/>
    <w:rsid w:val="0031211F"/>
    <w:rsid w:val="003124FE"/>
    <w:rsid w:val="0031266F"/>
    <w:rsid w:val="00312B78"/>
    <w:rsid w:val="003134AD"/>
    <w:rsid w:val="0031365E"/>
    <w:rsid w:val="00315198"/>
    <w:rsid w:val="00315DC5"/>
    <w:rsid w:val="00316DFD"/>
    <w:rsid w:val="00316EE4"/>
    <w:rsid w:val="003172A7"/>
    <w:rsid w:val="00317D2D"/>
    <w:rsid w:val="00320BBE"/>
    <w:rsid w:val="00321894"/>
    <w:rsid w:val="00321A79"/>
    <w:rsid w:val="00323962"/>
    <w:rsid w:val="00324524"/>
    <w:rsid w:val="00325018"/>
    <w:rsid w:val="00325069"/>
    <w:rsid w:val="00325A9E"/>
    <w:rsid w:val="00325E0A"/>
    <w:rsid w:val="0032687A"/>
    <w:rsid w:val="00326E64"/>
    <w:rsid w:val="003306A2"/>
    <w:rsid w:val="00330D46"/>
    <w:rsid w:val="00331625"/>
    <w:rsid w:val="00331931"/>
    <w:rsid w:val="003337C6"/>
    <w:rsid w:val="0033440F"/>
    <w:rsid w:val="003347F7"/>
    <w:rsid w:val="0033573C"/>
    <w:rsid w:val="0033628F"/>
    <w:rsid w:val="00336BBB"/>
    <w:rsid w:val="00337113"/>
    <w:rsid w:val="00337868"/>
    <w:rsid w:val="003408F0"/>
    <w:rsid w:val="00340F88"/>
    <w:rsid w:val="00341D4C"/>
    <w:rsid w:val="00341F59"/>
    <w:rsid w:val="0034207F"/>
    <w:rsid w:val="00342297"/>
    <w:rsid w:val="003425C3"/>
    <w:rsid w:val="00343100"/>
    <w:rsid w:val="00343F93"/>
    <w:rsid w:val="0034494D"/>
    <w:rsid w:val="00346ADF"/>
    <w:rsid w:val="00347812"/>
    <w:rsid w:val="003478A1"/>
    <w:rsid w:val="0035068B"/>
    <w:rsid w:val="00351996"/>
    <w:rsid w:val="0035206E"/>
    <w:rsid w:val="00353CA8"/>
    <w:rsid w:val="00354A7F"/>
    <w:rsid w:val="00355826"/>
    <w:rsid w:val="003558F6"/>
    <w:rsid w:val="00356026"/>
    <w:rsid w:val="003563B4"/>
    <w:rsid w:val="00356A79"/>
    <w:rsid w:val="003609C1"/>
    <w:rsid w:val="0036126C"/>
    <w:rsid w:val="00361ECA"/>
    <w:rsid w:val="0036200D"/>
    <w:rsid w:val="0036258B"/>
    <w:rsid w:val="00362A66"/>
    <w:rsid w:val="003634FB"/>
    <w:rsid w:val="00363C86"/>
    <w:rsid w:val="00364559"/>
    <w:rsid w:val="00366E1B"/>
    <w:rsid w:val="0036719D"/>
    <w:rsid w:val="0036747C"/>
    <w:rsid w:val="00370000"/>
    <w:rsid w:val="00370C5B"/>
    <w:rsid w:val="00370EC5"/>
    <w:rsid w:val="003727CD"/>
    <w:rsid w:val="00372D2C"/>
    <w:rsid w:val="003731E8"/>
    <w:rsid w:val="00374BC4"/>
    <w:rsid w:val="003753F7"/>
    <w:rsid w:val="003756A1"/>
    <w:rsid w:val="00375A74"/>
    <w:rsid w:val="00375DE3"/>
    <w:rsid w:val="003763C4"/>
    <w:rsid w:val="00376FAE"/>
    <w:rsid w:val="0037727C"/>
    <w:rsid w:val="003803CA"/>
    <w:rsid w:val="00380438"/>
    <w:rsid w:val="0038051D"/>
    <w:rsid w:val="003824AA"/>
    <w:rsid w:val="0038331E"/>
    <w:rsid w:val="00383FF6"/>
    <w:rsid w:val="00384ADF"/>
    <w:rsid w:val="0038559E"/>
    <w:rsid w:val="00387193"/>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578B"/>
    <w:rsid w:val="003B608E"/>
    <w:rsid w:val="003B71A1"/>
    <w:rsid w:val="003B74BE"/>
    <w:rsid w:val="003B75ED"/>
    <w:rsid w:val="003B7771"/>
    <w:rsid w:val="003B781C"/>
    <w:rsid w:val="003C158B"/>
    <w:rsid w:val="003C1F69"/>
    <w:rsid w:val="003C25F9"/>
    <w:rsid w:val="003C2BDA"/>
    <w:rsid w:val="003C2C0D"/>
    <w:rsid w:val="003C2C66"/>
    <w:rsid w:val="003C300B"/>
    <w:rsid w:val="003C3B57"/>
    <w:rsid w:val="003C75D1"/>
    <w:rsid w:val="003C7D07"/>
    <w:rsid w:val="003D1B95"/>
    <w:rsid w:val="003D2616"/>
    <w:rsid w:val="003D4029"/>
    <w:rsid w:val="003D44EC"/>
    <w:rsid w:val="003D458A"/>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1F5"/>
    <w:rsid w:val="004012A4"/>
    <w:rsid w:val="004024A9"/>
    <w:rsid w:val="004028D1"/>
    <w:rsid w:val="0040292D"/>
    <w:rsid w:val="00402A47"/>
    <w:rsid w:val="00402CE5"/>
    <w:rsid w:val="004030D9"/>
    <w:rsid w:val="0040337A"/>
    <w:rsid w:val="004034E3"/>
    <w:rsid w:val="00403D9C"/>
    <w:rsid w:val="00404B65"/>
    <w:rsid w:val="00404DEE"/>
    <w:rsid w:val="00405D8B"/>
    <w:rsid w:val="0040743E"/>
    <w:rsid w:val="0040777B"/>
    <w:rsid w:val="00407885"/>
    <w:rsid w:val="004100F3"/>
    <w:rsid w:val="0041128F"/>
    <w:rsid w:val="00414C7D"/>
    <w:rsid w:val="00414F4F"/>
    <w:rsid w:val="00415710"/>
    <w:rsid w:val="00415D09"/>
    <w:rsid w:val="00416180"/>
    <w:rsid w:val="00417039"/>
    <w:rsid w:val="00417333"/>
    <w:rsid w:val="004178B0"/>
    <w:rsid w:val="00417EBE"/>
    <w:rsid w:val="00420898"/>
    <w:rsid w:val="00421BF7"/>
    <w:rsid w:val="00423BC4"/>
    <w:rsid w:val="00423F1F"/>
    <w:rsid w:val="0042404A"/>
    <w:rsid w:val="004247A7"/>
    <w:rsid w:val="004253CE"/>
    <w:rsid w:val="0042583F"/>
    <w:rsid w:val="0042596B"/>
    <w:rsid w:val="00425FE5"/>
    <w:rsid w:val="00426153"/>
    <w:rsid w:val="00431B86"/>
    <w:rsid w:val="0043293F"/>
    <w:rsid w:val="004335DB"/>
    <w:rsid w:val="00433F43"/>
    <w:rsid w:val="004342DF"/>
    <w:rsid w:val="004343B1"/>
    <w:rsid w:val="00436175"/>
    <w:rsid w:val="00437284"/>
    <w:rsid w:val="00437842"/>
    <w:rsid w:val="00437C9B"/>
    <w:rsid w:val="0044145F"/>
    <w:rsid w:val="0044148B"/>
    <w:rsid w:val="004435BE"/>
    <w:rsid w:val="00443C5C"/>
    <w:rsid w:val="00444D80"/>
    <w:rsid w:val="0044611A"/>
    <w:rsid w:val="00446B9A"/>
    <w:rsid w:val="004516DE"/>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7742"/>
    <w:rsid w:val="00467BF7"/>
    <w:rsid w:val="00471446"/>
    <w:rsid w:val="00472EC8"/>
    <w:rsid w:val="00472F53"/>
    <w:rsid w:val="00473E66"/>
    <w:rsid w:val="004744DC"/>
    <w:rsid w:val="00475145"/>
    <w:rsid w:val="00475624"/>
    <w:rsid w:val="00475C60"/>
    <w:rsid w:val="00475F2F"/>
    <w:rsid w:val="00475FAC"/>
    <w:rsid w:val="00481819"/>
    <w:rsid w:val="00481A08"/>
    <w:rsid w:val="00482114"/>
    <w:rsid w:val="0048263F"/>
    <w:rsid w:val="00482D14"/>
    <w:rsid w:val="00483496"/>
    <w:rsid w:val="0048370C"/>
    <w:rsid w:val="00484F7A"/>
    <w:rsid w:val="00485885"/>
    <w:rsid w:val="0048667B"/>
    <w:rsid w:val="00487817"/>
    <w:rsid w:val="004902CA"/>
    <w:rsid w:val="00490510"/>
    <w:rsid w:val="004918EE"/>
    <w:rsid w:val="00494365"/>
    <w:rsid w:val="00494963"/>
    <w:rsid w:val="00494D37"/>
    <w:rsid w:val="00495CCB"/>
    <w:rsid w:val="004968A0"/>
    <w:rsid w:val="00497DB8"/>
    <w:rsid w:val="004A0EB5"/>
    <w:rsid w:val="004A1C1F"/>
    <w:rsid w:val="004A263D"/>
    <w:rsid w:val="004A2AD0"/>
    <w:rsid w:val="004A4D43"/>
    <w:rsid w:val="004A4E5F"/>
    <w:rsid w:val="004A5012"/>
    <w:rsid w:val="004A7370"/>
    <w:rsid w:val="004B01BE"/>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AB4"/>
    <w:rsid w:val="004D0D2A"/>
    <w:rsid w:val="004D17F8"/>
    <w:rsid w:val="004D3ACE"/>
    <w:rsid w:val="004D4288"/>
    <w:rsid w:val="004D4E40"/>
    <w:rsid w:val="004D5882"/>
    <w:rsid w:val="004D6821"/>
    <w:rsid w:val="004E0399"/>
    <w:rsid w:val="004E08E2"/>
    <w:rsid w:val="004E0E3E"/>
    <w:rsid w:val="004E22A8"/>
    <w:rsid w:val="004E283A"/>
    <w:rsid w:val="004E28BE"/>
    <w:rsid w:val="004E2E7E"/>
    <w:rsid w:val="004E60F4"/>
    <w:rsid w:val="004E6EDB"/>
    <w:rsid w:val="004E78B5"/>
    <w:rsid w:val="004F03F3"/>
    <w:rsid w:val="004F0FB3"/>
    <w:rsid w:val="004F14B4"/>
    <w:rsid w:val="004F1C43"/>
    <w:rsid w:val="004F22E4"/>
    <w:rsid w:val="004F5937"/>
    <w:rsid w:val="004F62AB"/>
    <w:rsid w:val="004F6B8D"/>
    <w:rsid w:val="004F7BAE"/>
    <w:rsid w:val="00500C6B"/>
    <w:rsid w:val="0050214D"/>
    <w:rsid w:val="005021BD"/>
    <w:rsid w:val="00503F05"/>
    <w:rsid w:val="00504037"/>
    <w:rsid w:val="005040D3"/>
    <w:rsid w:val="005047D7"/>
    <w:rsid w:val="00505E4F"/>
    <w:rsid w:val="0050685B"/>
    <w:rsid w:val="00506B38"/>
    <w:rsid w:val="00507966"/>
    <w:rsid w:val="00507B7B"/>
    <w:rsid w:val="00507F8E"/>
    <w:rsid w:val="00510501"/>
    <w:rsid w:val="00510E09"/>
    <w:rsid w:val="0051166C"/>
    <w:rsid w:val="00511DD3"/>
    <w:rsid w:val="00513D22"/>
    <w:rsid w:val="00516A4D"/>
    <w:rsid w:val="00517156"/>
    <w:rsid w:val="005172CF"/>
    <w:rsid w:val="0052039D"/>
    <w:rsid w:val="00520D28"/>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1BF"/>
    <w:rsid w:val="00533F48"/>
    <w:rsid w:val="00534DA9"/>
    <w:rsid w:val="0053703D"/>
    <w:rsid w:val="005370D3"/>
    <w:rsid w:val="00537C89"/>
    <w:rsid w:val="00541204"/>
    <w:rsid w:val="00542301"/>
    <w:rsid w:val="005423F5"/>
    <w:rsid w:val="00542A3C"/>
    <w:rsid w:val="00543087"/>
    <w:rsid w:val="00543DF9"/>
    <w:rsid w:val="00544136"/>
    <w:rsid w:val="00544D97"/>
    <w:rsid w:val="00546234"/>
    <w:rsid w:val="00546BB4"/>
    <w:rsid w:val="005471ED"/>
    <w:rsid w:val="005516A4"/>
    <w:rsid w:val="005542F9"/>
    <w:rsid w:val="00554A12"/>
    <w:rsid w:val="00554EA2"/>
    <w:rsid w:val="00555230"/>
    <w:rsid w:val="00555BDA"/>
    <w:rsid w:val="00556110"/>
    <w:rsid w:val="005567D1"/>
    <w:rsid w:val="00556EBA"/>
    <w:rsid w:val="0055769E"/>
    <w:rsid w:val="00557CF6"/>
    <w:rsid w:val="005601B8"/>
    <w:rsid w:val="005602D3"/>
    <w:rsid w:val="00560B95"/>
    <w:rsid w:val="00561B79"/>
    <w:rsid w:val="00562927"/>
    <w:rsid w:val="00562C57"/>
    <w:rsid w:val="00563AE0"/>
    <w:rsid w:val="00564630"/>
    <w:rsid w:val="0056463E"/>
    <w:rsid w:val="00565168"/>
    <w:rsid w:val="005654D3"/>
    <w:rsid w:val="005664B7"/>
    <w:rsid w:val="00566D20"/>
    <w:rsid w:val="00566E04"/>
    <w:rsid w:val="00567685"/>
    <w:rsid w:val="00573500"/>
    <w:rsid w:val="00573E71"/>
    <w:rsid w:val="00575DAA"/>
    <w:rsid w:val="00577A46"/>
    <w:rsid w:val="005808C1"/>
    <w:rsid w:val="00580A5D"/>
    <w:rsid w:val="00580D1B"/>
    <w:rsid w:val="005822D3"/>
    <w:rsid w:val="00582406"/>
    <w:rsid w:val="005824BF"/>
    <w:rsid w:val="00582644"/>
    <w:rsid w:val="00582B69"/>
    <w:rsid w:val="005843D3"/>
    <w:rsid w:val="005849C1"/>
    <w:rsid w:val="00584C06"/>
    <w:rsid w:val="00585C98"/>
    <w:rsid w:val="0058629F"/>
    <w:rsid w:val="00591195"/>
    <w:rsid w:val="005916FB"/>
    <w:rsid w:val="00591BB6"/>
    <w:rsid w:val="00592C65"/>
    <w:rsid w:val="00593334"/>
    <w:rsid w:val="0059378B"/>
    <w:rsid w:val="00593EF8"/>
    <w:rsid w:val="00594B88"/>
    <w:rsid w:val="00594E1B"/>
    <w:rsid w:val="0059548C"/>
    <w:rsid w:val="00595D1D"/>
    <w:rsid w:val="00595EC0"/>
    <w:rsid w:val="00596CF7"/>
    <w:rsid w:val="00596F6F"/>
    <w:rsid w:val="0059706F"/>
    <w:rsid w:val="00597959"/>
    <w:rsid w:val="00597C60"/>
    <w:rsid w:val="005A018A"/>
    <w:rsid w:val="005A09FD"/>
    <w:rsid w:val="005A135A"/>
    <w:rsid w:val="005A187B"/>
    <w:rsid w:val="005A21C7"/>
    <w:rsid w:val="005A2B11"/>
    <w:rsid w:val="005A2FCF"/>
    <w:rsid w:val="005A46E2"/>
    <w:rsid w:val="005A5E9C"/>
    <w:rsid w:val="005A67D7"/>
    <w:rsid w:val="005A73B1"/>
    <w:rsid w:val="005B43E5"/>
    <w:rsid w:val="005B587B"/>
    <w:rsid w:val="005B5DA0"/>
    <w:rsid w:val="005B6842"/>
    <w:rsid w:val="005B6B22"/>
    <w:rsid w:val="005C04AB"/>
    <w:rsid w:val="005C0B4B"/>
    <w:rsid w:val="005C0DAF"/>
    <w:rsid w:val="005C0FE4"/>
    <w:rsid w:val="005C1E38"/>
    <w:rsid w:val="005C1E85"/>
    <w:rsid w:val="005C2245"/>
    <w:rsid w:val="005C352B"/>
    <w:rsid w:val="005C3AFE"/>
    <w:rsid w:val="005C3EF5"/>
    <w:rsid w:val="005C48BC"/>
    <w:rsid w:val="005C4A6F"/>
    <w:rsid w:val="005C4B58"/>
    <w:rsid w:val="005D0130"/>
    <w:rsid w:val="005D21B8"/>
    <w:rsid w:val="005D2752"/>
    <w:rsid w:val="005D304E"/>
    <w:rsid w:val="005D3942"/>
    <w:rsid w:val="005D3BC3"/>
    <w:rsid w:val="005D49C5"/>
    <w:rsid w:val="005D6763"/>
    <w:rsid w:val="005D72DA"/>
    <w:rsid w:val="005D7F05"/>
    <w:rsid w:val="005E22F3"/>
    <w:rsid w:val="005E2FB0"/>
    <w:rsid w:val="005E313F"/>
    <w:rsid w:val="005E3C28"/>
    <w:rsid w:val="005E3F3A"/>
    <w:rsid w:val="005E48CC"/>
    <w:rsid w:val="005E69D4"/>
    <w:rsid w:val="005F15E0"/>
    <w:rsid w:val="005F1870"/>
    <w:rsid w:val="005F277D"/>
    <w:rsid w:val="005F2FD2"/>
    <w:rsid w:val="005F3BFD"/>
    <w:rsid w:val="005F3E1F"/>
    <w:rsid w:val="005F4F76"/>
    <w:rsid w:val="005F586B"/>
    <w:rsid w:val="005F6ACD"/>
    <w:rsid w:val="005F70A7"/>
    <w:rsid w:val="00601341"/>
    <w:rsid w:val="006024D4"/>
    <w:rsid w:val="006026DE"/>
    <w:rsid w:val="006035AB"/>
    <w:rsid w:val="0060377B"/>
    <w:rsid w:val="006039DD"/>
    <w:rsid w:val="00603AFA"/>
    <w:rsid w:val="00603CE8"/>
    <w:rsid w:val="00604B4C"/>
    <w:rsid w:val="00605ECF"/>
    <w:rsid w:val="0060668A"/>
    <w:rsid w:val="00607178"/>
    <w:rsid w:val="006076EF"/>
    <w:rsid w:val="006105C5"/>
    <w:rsid w:val="00610636"/>
    <w:rsid w:val="006106B4"/>
    <w:rsid w:val="006110E9"/>
    <w:rsid w:val="006116F7"/>
    <w:rsid w:val="00612169"/>
    <w:rsid w:val="00612983"/>
    <w:rsid w:val="006131BC"/>
    <w:rsid w:val="0061394B"/>
    <w:rsid w:val="0061535D"/>
    <w:rsid w:val="00615673"/>
    <w:rsid w:val="00616561"/>
    <w:rsid w:val="006167EF"/>
    <w:rsid w:val="00616D97"/>
    <w:rsid w:val="00620180"/>
    <w:rsid w:val="00620776"/>
    <w:rsid w:val="00620CEE"/>
    <w:rsid w:val="006220F1"/>
    <w:rsid w:val="00622CE8"/>
    <w:rsid w:val="00623492"/>
    <w:rsid w:val="00624360"/>
    <w:rsid w:val="00625EF4"/>
    <w:rsid w:val="006310C1"/>
    <w:rsid w:val="00631E3B"/>
    <w:rsid w:val="00632211"/>
    <w:rsid w:val="00632F36"/>
    <w:rsid w:val="00634DC0"/>
    <w:rsid w:val="006364F7"/>
    <w:rsid w:val="0063799B"/>
    <w:rsid w:val="00637C68"/>
    <w:rsid w:val="00637E93"/>
    <w:rsid w:val="0064197D"/>
    <w:rsid w:val="00641ED0"/>
    <w:rsid w:val="0064251E"/>
    <w:rsid w:val="00644A84"/>
    <w:rsid w:val="00644C01"/>
    <w:rsid w:val="00644F09"/>
    <w:rsid w:val="006451D0"/>
    <w:rsid w:val="00647093"/>
    <w:rsid w:val="006471EC"/>
    <w:rsid w:val="006473C2"/>
    <w:rsid w:val="00647E43"/>
    <w:rsid w:val="00647F32"/>
    <w:rsid w:val="006502C2"/>
    <w:rsid w:val="00650535"/>
    <w:rsid w:val="00650AEC"/>
    <w:rsid w:val="00650F8A"/>
    <w:rsid w:val="006510E4"/>
    <w:rsid w:val="0065203B"/>
    <w:rsid w:val="00652B82"/>
    <w:rsid w:val="00654BFF"/>
    <w:rsid w:val="006572F0"/>
    <w:rsid w:val="0065751D"/>
    <w:rsid w:val="0066034F"/>
    <w:rsid w:val="0066072A"/>
    <w:rsid w:val="0066086C"/>
    <w:rsid w:val="00660A05"/>
    <w:rsid w:val="006626FC"/>
    <w:rsid w:val="00663073"/>
    <w:rsid w:val="00663CDF"/>
    <w:rsid w:val="00663F50"/>
    <w:rsid w:val="00664075"/>
    <w:rsid w:val="00664787"/>
    <w:rsid w:val="00665AEE"/>
    <w:rsid w:val="00665B44"/>
    <w:rsid w:val="00665DD6"/>
    <w:rsid w:val="00667922"/>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2545"/>
    <w:rsid w:val="00692AFF"/>
    <w:rsid w:val="00692CDA"/>
    <w:rsid w:val="006933DC"/>
    <w:rsid w:val="0069399B"/>
    <w:rsid w:val="00694D4B"/>
    <w:rsid w:val="00694F35"/>
    <w:rsid w:val="006A09EE"/>
    <w:rsid w:val="006A0EE1"/>
    <w:rsid w:val="006A2255"/>
    <w:rsid w:val="006A30ED"/>
    <w:rsid w:val="006A381E"/>
    <w:rsid w:val="006A384C"/>
    <w:rsid w:val="006A3D28"/>
    <w:rsid w:val="006A60EE"/>
    <w:rsid w:val="006A69CB"/>
    <w:rsid w:val="006A741E"/>
    <w:rsid w:val="006B0408"/>
    <w:rsid w:val="006B1419"/>
    <w:rsid w:val="006B17C7"/>
    <w:rsid w:val="006B1823"/>
    <w:rsid w:val="006B190F"/>
    <w:rsid w:val="006B286A"/>
    <w:rsid w:val="006B36BE"/>
    <w:rsid w:val="006B45FE"/>
    <w:rsid w:val="006B4CED"/>
    <w:rsid w:val="006B511E"/>
    <w:rsid w:val="006B5643"/>
    <w:rsid w:val="006B5E90"/>
    <w:rsid w:val="006B6A20"/>
    <w:rsid w:val="006B6A6F"/>
    <w:rsid w:val="006B6B89"/>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816"/>
    <w:rsid w:val="006E0F2D"/>
    <w:rsid w:val="006E0FAB"/>
    <w:rsid w:val="006E195E"/>
    <w:rsid w:val="006E2399"/>
    <w:rsid w:val="006E2DF9"/>
    <w:rsid w:val="006E3E8F"/>
    <w:rsid w:val="006E6D63"/>
    <w:rsid w:val="006F04BD"/>
    <w:rsid w:val="006F1581"/>
    <w:rsid w:val="006F19E1"/>
    <w:rsid w:val="006F1DED"/>
    <w:rsid w:val="006F2759"/>
    <w:rsid w:val="006F2D33"/>
    <w:rsid w:val="006F2D7A"/>
    <w:rsid w:val="006F4220"/>
    <w:rsid w:val="006F6083"/>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9AA"/>
    <w:rsid w:val="00712E01"/>
    <w:rsid w:val="0071303D"/>
    <w:rsid w:val="0071398B"/>
    <w:rsid w:val="00713AB4"/>
    <w:rsid w:val="007140C0"/>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43"/>
    <w:rsid w:val="00732288"/>
    <w:rsid w:val="00732488"/>
    <w:rsid w:val="00732AD8"/>
    <w:rsid w:val="00734E3B"/>
    <w:rsid w:val="00734F4D"/>
    <w:rsid w:val="0073663C"/>
    <w:rsid w:val="00737973"/>
    <w:rsid w:val="00737F14"/>
    <w:rsid w:val="00742EC9"/>
    <w:rsid w:val="00744138"/>
    <w:rsid w:val="0074435F"/>
    <w:rsid w:val="00744814"/>
    <w:rsid w:val="007451DD"/>
    <w:rsid w:val="00745468"/>
    <w:rsid w:val="00745894"/>
    <w:rsid w:val="007475B7"/>
    <w:rsid w:val="00747643"/>
    <w:rsid w:val="007477CD"/>
    <w:rsid w:val="007503C3"/>
    <w:rsid w:val="007510EB"/>
    <w:rsid w:val="00751412"/>
    <w:rsid w:val="00751956"/>
    <w:rsid w:val="007519A9"/>
    <w:rsid w:val="0075383F"/>
    <w:rsid w:val="00753CBF"/>
    <w:rsid w:val="00753E3C"/>
    <w:rsid w:val="00754DC2"/>
    <w:rsid w:val="0075649A"/>
    <w:rsid w:val="00756864"/>
    <w:rsid w:val="00760C03"/>
    <w:rsid w:val="00760C9C"/>
    <w:rsid w:val="00760D0A"/>
    <w:rsid w:val="0076106D"/>
    <w:rsid w:val="00762184"/>
    <w:rsid w:val="00762550"/>
    <w:rsid w:val="00762890"/>
    <w:rsid w:val="007635D1"/>
    <w:rsid w:val="00764D97"/>
    <w:rsid w:val="00765219"/>
    <w:rsid w:val="007661B9"/>
    <w:rsid w:val="007663EC"/>
    <w:rsid w:val="00766C5B"/>
    <w:rsid w:val="00766D74"/>
    <w:rsid w:val="007706BC"/>
    <w:rsid w:val="00770C42"/>
    <w:rsid w:val="00770D3F"/>
    <w:rsid w:val="0077107F"/>
    <w:rsid w:val="007710D2"/>
    <w:rsid w:val="00772DF7"/>
    <w:rsid w:val="00772F18"/>
    <w:rsid w:val="00775B73"/>
    <w:rsid w:val="0077612A"/>
    <w:rsid w:val="00777355"/>
    <w:rsid w:val="007806A5"/>
    <w:rsid w:val="00781783"/>
    <w:rsid w:val="0078194F"/>
    <w:rsid w:val="00781974"/>
    <w:rsid w:val="00781B63"/>
    <w:rsid w:val="00782A2E"/>
    <w:rsid w:val="00782E31"/>
    <w:rsid w:val="007837DE"/>
    <w:rsid w:val="007837E1"/>
    <w:rsid w:val="00783FF2"/>
    <w:rsid w:val="00784C03"/>
    <w:rsid w:val="007854B9"/>
    <w:rsid w:val="00786A3A"/>
    <w:rsid w:val="007870E2"/>
    <w:rsid w:val="00787561"/>
    <w:rsid w:val="00787BEB"/>
    <w:rsid w:val="00787D27"/>
    <w:rsid w:val="007909A5"/>
    <w:rsid w:val="00791215"/>
    <w:rsid w:val="00791833"/>
    <w:rsid w:val="007919E4"/>
    <w:rsid w:val="0079208F"/>
    <w:rsid w:val="007928DD"/>
    <w:rsid w:val="00792D28"/>
    <w:rsid w:val="00793391"/>
    <w:rsid w:val="007934ED"/>
    <w:rsid w:val="007950B5"/>
    <w:rsid w:val="007967C5"/>
    <w:rsid w:val="00797622"/>
    <w:rsid w:val="007A2523"/>
    <w:rsid w:val="007A42F5"/>
    <w:rsid w:val="007A5338"/>
    <w:rsid w:val="007A55C4"/>
    <w:rsid w:val="007A56AC"/>
    <w:rsid w:val="007A69E1"/>
    <w:rsid w:val="007A6DEC"/>
    <w:rsid w:val="007A74BE"/>
    <w:rsid w:val="007A7CE6"/>
    <w:rsid w:val="007B1032"/>
    <w:rsid w:val="007B2048"/>
    <w:rsid w:val="007B2765"/>
    <w:rsid w:val="007B47D3"/>
    <w:rsid w:val="007B6990"/>
    <w:rsid w:val="007B71B3"/>
    <w:rsid w:val="007B724E"/>
    <w:rsid w:val="007B727E"/>
    <w:rsid w:val="007B74DF"/>
    <w:rsid w:val="007B7909"/>
    <w:rsid w:val="007C22E7"/>
    <w:rsid w:val="007C265C"/>
    <w:rsid w:val="007C42C1"/>
    <w:rsid w:val="007C5053"/>
    <w:rsid w:val="007C6D10"/>
    <w:rsid w:val="007C71CA"/>
    <w:rsid w:val="007D07EC"/>
    <w:rsid w:val="007D33AC"/>
    <w:rsid w:val="007D3E13"/>
    <w:rsid w:val="007D43FF"/>
    <w:rsid w:val="007D521E"/>
    <w:rsid w:val="007D57D9"/>
    <w:rsid w:val="007D5954"/>
    <w:rsid w:val="007D59C9"/>
    <w:rsid w:val="007D59F2"/>
    <w:rsid w:val="007D6B92"/>
    <w:rsid w:val="007D7865"/>
    <w:rsid w:val="007D7BA9"/>
    <w:rsid w:val="007D7E47"/>
    <w:rsid w:val="007E06EA"/>
    <w:rsid w:val="007E07DB"/>
    <w:rsid w:val="007E0CF1"/>
    <w:rsid w:val="007E14F9"/>
    <w:rsid w:val="007E16E5"/>
    <w:rsid w:val="007E19A6"/>
    <w:rsid w:val="007E2AD0"/>
    <w:rsid w:val="007E32AA"/>
    <w:rsid w:val="007E375A"/>
    <w:rsid w:val="007E3D4B"/>
    <w:rsid w:val="007E3F57"/>
    <w:rsid w:val="007E4AF8"/>
    <w:rsid w:val="007E5872"/>
    <w:rsid w:val="007E694C"/>
    <w:rsid w:val="007F12FF"/>
    <w:rsid w:val="007F1526"/>
    <w:rsid w:val="007F17D1"/>
    <w:rsid w:val="007F1A74"/>
    <w:rsid w:val="007F2AD9"/>
    <w:rsid w:val="007F360E"/>
    <w:rsid w:val="007F4664"/>
    <w:rsid w:val="007F4C8C"/>
    <w:rsid w:val="007F62CF"/>
    <w:rsid w:val="007F6922"/>
    <w:rsid w:val="007F7562"/>
    <w:rsid w:val="00801064"/>
    <w:rsid w:val="0080115F"/>
    <w:rsid w:val="00801DBE"/>
    <w:rsid w:val="0080306D"/>
    <w:rsid w:val="00803778"/>
    <w:rsid w:val="00803CD7"/>
    <w:rsid w:val="0080432E"/>
    <w:rsid w:val="00804E32"/>
    <w:rsid w:val="00805BCE"/>
    <w:rsid w:val="008060A1"/>
    <w:rsid w:val="0080671C"/>
    <w:rsid w:val="008078A9"/>
    <w:rsid w:val="00810747"/>
    <w:rsid w:val="0081135E"/>
    <w:rsid w:val="00812114"/>
    <w:rsid w:val="008122A0"/>
    <w:rsid w:val="008126E9"/>
    <w:rsid w:val="0081324A"/>
    <w:rsid w:val="008134B5"/>
    <w:rsid w:val="008137A0"/>
    <w:rsid w:val="00813F19"/>
    <w:rsid w:val="00814045"/>
    <w:rsid w:val="00814349"/>
    <w:rsid w:val="008145A3"/>
    <w:rsid w:val="008145DD"/>
    <w:rsid w:val="00814EB2"/>
    <w:rsid w:val="0081508A"/>
    <w:rsid w:val="008177C6"/>
    <w:rsid w:val="00817B01"/>
    <w:rsid w:val="0082050D"/>
    <w:rsid w:val="008206C5"/>
    <w:rsid w:val="00820A86"/>
    <w:rsid w:val="0082159A"/>
    <w:rsid w:val="00821C4C"/>
    <w:rsid w:val="0082411F"/>
    <w:rsid w:val="00824B95"/>
    <w:rsid w:val="00824C66"/>
    <w:rsid w:val="00824E09"/>
    <w:rsid w:val="008263F2"/>
    <w:rsid w:val="00830A76"/>
    <w:rsid w:val="008310EA"/>
    <w:rsid w:val="00831C65"/>
    <w:rsid w:val="00833025"/>
    <w:rsid w:val="00833F28"/>
    <w:rsid w:val="008343EF"/>
    <w:rsid w:val="008346EA"/>
    <w:rsid w:val="00834C64"/>
    <w:rsid w:val="00834EE1"/>
    <w:rsid w:val="00835590"/>
    <w:rsid w:val="00835C6A"/>
    <w:rsid w:val="00836163"/>
    <w:rsid w:val="008369AA"/>
    <w:rsid w:val="00837F11"/>
    <w:rsid w:val="00840F2D"/>
    <w:rsid w:val="00841AE3"/>
    <w:rsid w:val="00842285"/>
    <w:rsid w:val="00843778"/>
    <w:rsid w:val="00844EBD"/>
    <w:rsid w:val="008468B6"/>
    <w:rsid w:val="00847029"/>
    <w:rsid w:val="008473E4"/>
    <w:rsid w:val="00852384"/>
    <w:rsid w:val="00852497"/>
    <w:rsid w:val="00852D2C"/>
    <w:rsid w:val="00853F2C"/>
    <w:rsid w:val="0085704F"/>
    <w:rsid w:val="008571AB"/>
    <w:rsid w:val="0086093E"/>
    <w:rsid w:val="00860DDF"/>
    <w:rsid w:val="0086172F"/>
    <w:rsid w:val="00861BF9"/>
    <w:rsid w:val="008625C9"/>
    <w:rsid w:val="00862DA8"/>
    <w:rsid w:val="0086378A"/>
    <w:rsid w:val="00864874"/>
    <w:rsid w:val="0086499C"/>
    <w:rsid w:val="00864D16"/>
    <w:rsid w:val="00864EF0"/>
    <w:rsid w:val="00865D0F"/>
    <w:rsid w:val="008671E1"/>
    <w:rsid w:val="00867856"/>
    <w:rsid w:val="0086785A"/>
    <w:rsid w:val="00867D73"/>
    <w:rsid w:val="00870214"/>
    <w:rsid w:val="008703CC"/>
    <w:rsid w:val="00870A00"/>
    <w:rsid w:val="008717E0"/>
    <w:rsid w:val="00871842"/>
    <w:rsid w:val="008719A5"/>
    <w:rsid w:val="00873815"/>
    <w:rsid w:val="00873FA6"/>
    <w:rsid w:val="008740BF"/>
    <w:rsid w:val="00876557"/>
    <w:rsid w:val="008802B7"/>
    <w:rsid w:val="00880CC3"/>
    <w:rsid w:val="00880E76"/>
    <w:rsid w:val="00881290"/>
    <w:rsid w:val="00881B71"/>
    <w:rsid w:val="0088249B"/>
    <w:rsid w:val="00884822"/>
    <w:rsid w:val="008857B7"/>
    <w:rsid w:val="008862EE"/>
    <w:rsid w:val="0088791E"/>
    <w:rsid w:val="00890263"/>
    <w:rsid w:val="008908C9"/>
    <w:rsid w:val="00892153"/>
    <w:rsid w:val="00893404"/>
    <w:rsid w:val="00894DB9"/>
    <w:rsid w:val="0089594C"/>
    <w:rsid w:val="008966E6"/>
    <w:rsid w:val="0089732D"/>
    <w:rsid w:val="0089760C"/>
    <w:rsid w:val="00897F71"/>
    <w:rsid w:val="008A0667"/>
    <w:rsid w:val="008A0727"/>
    <w:rsid w:val="008A0940"/>
    <w:rsid w:val="008A17C5"/>
    <w:rsid w:val="008A19B9"/>
    <w:rsid w:val="008A2A93"/>
    <w:rsid w:val="008A3F8C"/>
    <w:rsid w:val="008A4B37"/>
    <w:rsid w:val="008A67A7"/>
    <w:rsid w:val="008A6991"/>
    <w:rsid w:val="008A6B90"/>
    <w:rsid w:val="008A7EC1"/>
    <w:rsid w:val="008B0A37"/>
    <w:rsid w:val="008B10A3"/>
    <w:rsid w:val="008B152F"/>
    <w:rsid w:val="008B26A7"/>
    <w:rsid w:val="008B54EF"/>
    <w:rsid w:val="008B5524"/>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C779C"/>
    <w:rsid w:val="008D047A"/>
    <w:rsid w:val="008D07C4"/>
    <w:rsid w:val="008D080C"/>
    <w:rsid w:val="008D0B5B"/>
    <w:rsid w:val="008D118E"/>
    <w:rsid w:val="008D2A7D"/>
    <w:rsid w:val="008D2B7D"/>
    <w:rsid w:val="008D2B81"/>
    <w:rsid w:val="008D2D24"/>
    <w:rsid w:val="008D53CB"/>
    <w:rsid w:val="008D5739"/>
    <w:rsid w:val="008D5D50"/>
    <w:rsid w:val="008D6CEE"/>
    <w:rsid w:val="008E051A"/>
    <w:rsid w:val="008E0AAD"/>
    <w:rsid w:val="008E14C9"/>
    <w:rsid w:val="008E1714"/>
    <w:rsid w:val="008E1A05"/>
    <w:rsid w:val="008E1D28"/>
    <w:rsid w:val="008E3B77"/>
    <w:rsid w:val="008E3CC9"/>
    <w:rsid w:val="008E4978"/>
    <w:rsid w:val="008E4B5F"/>
    <w:rsid w:val="008E4BCA"/>
    <w:rsid w:val="008E4F2D"/>
    <w:rsid w:val="008E5726"/>
    <w:rsid w:val="008E6956"/>
    <w:rsid w:val="008E7E66"/>
    <w:rsid w:val="008F0498"/>
    <w:rsid w:val="008F26B4"/>
    <w:rsid w:val="008F2B26"/>
    <w:rsid w:val="008F2EF1"/>
    <w:rsid w:val="008F37F3"/>
    <w:rsid w:val="008F50C1"/>
    <w:rsid w:val="008F744E"/>
    <w:rsid w:val="009006D6"/>
    <w:rsid w:val="00900C0C"/>
    <w:rsid w:val="00901B97"/>
    <w:rsid w:val="00906DA2"/>
    <w:rsid w:val="009079E8"/>
    <w:rsid w:val="0091073A"/>
    <w:rsid w:val="00910879"/>
    <w:rsid w:val="00911B91"/>
    <w:rsid w:val="00912521"/>
    <w:rsid w:val="009128A3"/>
    <w:rsid w:val="009141EF"/>
    <w:rsid w:val="00915AB3"/>
    <w:rsid w:val="00920056"/>
    <w:rsid w:val="009207FE"/>
    <w:rsid w:val="00921438"/>
    <w:rsid w:val="00922885"/>
    <w:rsid w:val="00922E0D"/>
    <w:rsid w:val="009232A6"/>
    <w:rsid w:val="009249A3"/>
    <w:rsid w:val="00925104"/>
    <w:rsid w:val="0092562A"/>
    <w:rsid w:val="00930BE0"/>
    <w:rsid w:val="00931B7E"/>
    <w:rsid w:val="0093292E"/>
    <w:rsid w:val="009337AC"/>
    <w:rsid w:val="00933E19"/>
    <w:rsid w:val="009356DE"/>
    <w:rsid w:val="00935A3E"/>
    <w:rsid w:val="00936AC0"/>
    <w:rsid w:val="00940A90"/>
    <w:rsid w:val="00941561"/>
    <w:rsid w:val="00942134"/>
    <w:rsid w:val="009435EC"/>
    <w:rsid w:val="00943D1A"/>
    <w:rsid w:val="009445B6"/>
    <w:rsid w:val="009446B4"/>
    <w:rsid w:val="00945CD2"/>
    <w:rsid w:val="00945EB7"/>
    <w:rsid w:val="00945F3A"/>
    <w:rsid w:val="0094658C"/>
    <w:rsid w:val="0094698A"/>
    <w:rsid w:val="009507FC"/>
    <w:rsid w:val="00952061"/>
    <w:rsid w:val="0095276B"/>
    <w:rsid w:val="00952E11"/>
    <w:rsid w:val="00953333"/>
    <w:rsid w:val="00953A35"/>
    <w:rsid w:val="00954A17"/>
    <w:rsid w:val="00955082"/>
    <w:rsid w:val="00955D69"/>
    <w:rsid w:val="00957E5D"/>
    <w:rsid w:val="00960535"/>
    <w:rsid w:val="00960F48"/>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43C9"/>
    <w:rsid w:val="0097651A"/>
    <w:rsid w:val="009773C9"/>
    <w:rsid w:val="00977AB7"/>
    <w:rsid w:val="00980559"/>
    <w:rsid w:val="00980B72"/>
    <w:rsid w:val="00981CD7"/>
    <w:rsid w:val="00983248"/>
    <w:rsid w:val="009832DC"/>
    <w:rsid w:val="00983A78"/>
    <w:rsid w:val="009840C0"/>
    <w:rsid w:val="00984322"/>
    <w:rsid w:val="009845C5"/>
    <w:rsid w:val="009848DE"/>
    <w:rsid w:val="00985637"/>
    <w:rsid w:val="00986098"/>
    <w:rsid w:val="00986BE0"/>
    <w:rsid w:val="00990D01"/>
    <w:rsid w:val="00990E63"/>
    <w:rsid w:val="00990EE2"/>
    <w:rsid w:val="00993EF6"/>
    <w:rsid w:val="0099409A"/>
    <w:rsid w:val="00994E74"/>
    <w:rsid w:val="0099642A"/>
    <w:rsid w:val="009966AB"/>
    <w:rsid w:val="009A083C"/>
    <w:rsid w:val="009A1F4F"/>
    <w:rsid w:val="009A2C7E"/>
    <w:rsid w:val="009A370B"/>
    <w:rsid w:val="009A4954"/>
    <w:rsid w:val="009A5206"/>
    <w:rsid w:val="009A5A0E"/>
    <w:rsid w:val="009A5C3C"/>
    <w:rsid w:val="009A6363"/>
    <w:rsid w:val="009A670D"/>
    <w:rsid w:val="009A757C"/>
    <w:rsid w:val="009A7701"/>
    <w:rsid w:val="009A78D4"/>
    <w:rsid w:val="009B0FBD"/>
    <w:rsid w:val="009B1397"/>
    <w:rsid w:val="009B235C"/>
    <w:rsid w:val="009B25D0"/>
    <w:rsid w:val="009B3540"/>
    <w:rsid w:val="009B3B6E"/>
    <w:rsid w:val="009B43B2"/>
    <w:rsid w:val="009B44AB"/>
    <w:rsid w:val="009B636F"/>
    <w:rsid w:val="009C00D2"/>
    <w:rsid w:val="009C016A"/>
    <w:rsid w:val="009C0365"/>
    <w:rsid w:val="009C058E"/>
    <w:rsid w:val="009C0B48"/>
    <w:rsid w:val="009C1135"/>
    <w:rsid w:val="009C27D3"/>
    <w:rsid w:val="009C33A3"/>
    <w:rsid w:val="009C460E"/>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460"/>
    <w:rsid w:val="009E11FF"/>
    <w:rsid w:val="009E1A8E"/>
    <w:rsid w:val="009E248A"/>
    <w:rsid w:val="009E2D0B"/>
    <w:rsid w:val="009E2EA2"/>
    <w:rsid w:val="009E3419"/>
    <w:rsid w:val="009E4719"/>
    <w:rsid w:val="009E51E9"/>
    <w:rsid w:val="009E560A"/>
    <w:rsid w:val="009E6426"/>
    <w:rsid w:val="009E6553"/>
    <w:rsid w:val="009E6F06"/>
    <w:rsid w:val="009E7348"/>
    <w:rsid w:val="009F0F0C"/>
    <w:rsid w:val="009F2537"/>
    <w:rsid w:val="009F28C7"/>
    <w:rsid w:val="009F5E66"/>
    <w:rsid w:val="009F6066"/>
    <w:rsid w:val="009F7F58"/>
    <w:rsid w:val="009F7FE9"/>
    <w:rsid w:val="00A010A7"/>
    <w:rsid w:val="00A037E2"/>
    <w:rsid w:val="00A05967"/>
    <w:rsid w:val="00A05B0B"/>
    <w:rsid w:val="00A0688C"/>
    <w:rsid w:val="00A07CED"/>
    <w:rsid w:val="00A10499"/>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37165"/>
    <w:rsid w:val="00A40FD0"/>
    <w:rsid w:val="00A41381"/>
    <w:rsid w:val="00A4217E"/>
    <w:rsid w:val="00A42A19"/>
    <w:rsid w:val="00A42B29"/>
    <w:rsid w:val="00A438BF"/>
    <w:rsid w:val="00A451A2"/>
    <w:rsid w:val="00A45760"/>
    <w:rsid w:val="00A457D1"/>
    <w:rsid w:val="00A46F6D"/>
    <w:rsid w:val="00A46FFA"/>
    <w:rsid w:val="00A47B05"/>
    <w:rsid w:val="00A47D7B"/>
    <w:rsid w:val="00A516B8"/>
    <w:rsid w:val="00A51A13"/>
    <w:rsid w:val="00A51E51"/>
    <w:rsid w:val="00A547B3"/>
    <w:rsid w:val="00A55AF8"/>
    <w:rsid w:val="00A60E14"/>
    <w:rsid w:val="00A61A2B"/>
    <w:rsid w:val="00A61B81"/>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4300"/>
    <w:rsid w:val="00A7514B"/>
    <w:rsid w:val="00A7585A"/>
    <w:rsid w:val="00A75E13"/>
    <w:rsid w:val="00A76776"/>
    <w:rsid w:val="00A769E9"/>
    <w:rsid w:val="00A770F0"/>
    <w:rsid w:val="00A80A30"/>
    <w:rsid w:val="00A82495"/>
    <w:rsid w:val="00A82567"/>
    <w:rsid w:val="00A82DC0"/>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4E5B"/>
    <w:rsid w:val="00AA60F4"/>
    <w:rsid w:val="00AA670E"/>
    <w:rsid w:val="00AA676A"/>
    <w:rsid w:val="00AA7BCB"/>
    <w:rsid w:val="00AB2548"/>
    <w:rsid w:val="00AB36A1"/>
    <w:rsid w:val="00AB40B1"/>
    <w:rsid w:val="00AB42BB"/>
    <w:rsid w:val="00AC001C"/>
    <w:rsid w:val="00AC02FA"/>
    <w:rsid w:val="00AC054D"/>
    <w:rsid w:val="00AC1AAC"/>
    <w:rsid w:val="00AC2338"/>
    <w:rsid w:val="00AC277F"/>
    <w:rsid w:val="00AC2DE5"/>
    <w:rsid w:val="00AC40D0"/>
    <w:rsid w:val="00AC544A"/>
    <w:rsid w:val="00AC5D35"/>
    <w:rsid w:val="00AC6A9B"/>
    <w:rsid w:val="00AC6ED0"/>
    <w:rsid w:val="00AC79FC"/>
    <w:rsid w:val="00AD1B5F"/>
    <w:rsid w:val="00AD28F7"/>
    <w:rsid w:val="00AD2CD6"/>
    <w:rsid w:val="00AD2D7F"/>
    <w:rsid w:val="00AD3168"/>
    <w:rsid w:val="00AD3CD9"/>
    <w:rsid w:val="00AD5316"/>
    <w:rsid w:val="00AD57A8"/>
    <w:rsid w:val="00AD5953"/>
    <w:rsid w:val="00AD596B"/>
    <w:rsid w:val="00AD5CEB"/>
    <w:rsid w:val="00AD7026"/>
    <w:rsid w:val="00AD777F"/>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0DDC"/>
    <w:rsid w:val="00AF1E3A"/>
    <w:rsid w:val="00AF1F43"/>
    <w:rsid w:val="00AF28CA"/>
    <w:rsid w:val="00AF3062"/>
    <w:rsid w:val="00AF3D25"/>
    <w:rsid w:val="00AF5F7A"/>
    <w:rsid w:val="00AF6A4A"/>
    <w:rsid w:val="00B004A4"/>
    <w:rsid w:val="00B008AC"/>
    <w:rsid w:val="00B009CE"/>
    <w:rsid w:val="00B01269"/>
    <w:rsid w:val="00B0144E"/>
    <w:rsid w:val="00B01604"/>
    <w:rsid w:val="00B016B0"/>
    <w:rsid w:val="00B03701"/>
    <w:rsid w:val="00B0441A"/>
    <w:rsid w:val="00B04DFB"/>
    <w:rsid w:val="00B05AE5"/>
    <w:rsid w:val="00B06077"/>
    <w:rsid w:val="00B0680D"/>
    <w:rsid w:val="00B12E28"/>
    <w:rsid w:val="00B149D2"/>
    <w:rsid w:val="00B15554"/>
    <w:rsid w:val="00B15FB4"/>
    <w:rsid w:val="00B16C3E"/>
    <w:rsid w:val="00B16D88"/>
    <w:rsid w:val="00B16E6E"/>
    <w:rsid w:val="00B17FBE"/>
    <w:rsid w:val="00B202A1"/>
    <w:rsid w:val="00B2135B"/>
    <w:rsid w:val="00B213F2"/>
    <w:rsid w:val="00B21904"/>
    <w:rsid w:val="00B21935"/>
    <w:rsid w:val="00B23C36"/>
    <w:rsid w:val="00B26540"/>
    <w:rsid w:val="00B30C90"/>
    <w:rsid w:val="00B31095"/>
    <w:rsid w:val="00B316A1"/>
    <w:rsid w:val="00B32C81"/>
    <w:rsid w:val="00B34F72"/>
    <w:rsid w:val="00B35B06"/>
    <w:rsid w:val="00B36966"/>
    <w:rsid w:val="00B3776C"/>
    <w:rsid w:val="00B37969"/>
    <w:rsid w:val="00B40FEB"/>
    <w:rsid w:val="00B4269D"/>
    <w:rsid w:val="00B4280D"/>
    <w:rsid w:val="00B42B0A"/>
    <w:rsid w:val="00B435E5"/>
    <w:rsid w:val="00B43659"/>
    <w:rsid w:val="00B4398B"/>
    <w:rsid w:val="00B439BF"/>
    <w:rsid w:val="00B43FF7"/>
    <w:rsid w:val="00B4601B"/>
    <w:rsid w:val="00B469B9"/>
    <w:rsid w:val="00B4790F"/>
    <w:rsid w:val="00B50637"/>
    <w:rsid w:val="00B50B42"/>
    <w:rsid w:val="00B50E2F"/>
    <w:rsid w:val="00B51E7B"/>
    <w:rsid w:val="00B52A44"/>
    <w:rsid w:val="00B531EB"/>
    <w:rsid w:val="00B542E1"/>
    <w:rsid w:val="00B543C4"/>
    <w:rsid w:val="00B54DEE"/>
    <w:rsid w:val="00B57880"/>
    <w:rsid w:val="00B60235"/>
    <w:rsid w:val="00B60BD5"/>
    <w:rsid w:val="00B60C02"/>
    <w:rsid w:val="00B60C9E"/>
    <w:rsid w:val="00B612D2"/>
    <w:rsid w:val="00B617FF"/>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47CF"/>
    <w:rsid w:val="00B75205"/>
    <w:rsid w:val="00B75970"/>
    <w:rsid w:val="00B77292"/>
    <w:rsid w:val="00B803CA"/>
    <w:rsid w:val="00B80A33"/>
    <w:rsid w:val="00B8373D"/>
    <w:rsid w:val="00B84C25"/>
    <w:rsid w:val="00B84D6E"/>
    <w:rsid w:val="00B84FDB"/>
    <w:rsid w:val="00B85D6C"/>
    <w:rsid w:val="00B8683F"/>
    <w:rsid w:val="00B876E2"/>
    <w:rsid w:val="00B91320"/>
    <w:rsid w:val="00B91935"/>
    <w:rsid w:val="00B92352"/>
    <w:rsid w:val="00B93B66"/>
    <w:rsid w:val="00B93DAB"/>
    <w:rsid w:val="00B9428F"/>
    <w:rsid w:val="00B943E8"/>
    <w:rsid w:val="00B949C5"/>
    <w:rsid w:val="00B96973"/>
    <w:rsid w:val="00BA0443"/>
    <w:rsid w:val="00BA0796"/>
    <w:rsid w:val="00BA1296"/>
    <w:rsid w:val="00BA1355"/>
    <w:rsid w:val="00BA17D0"/>
    <w:rsid w:val="00BA2006"/>
    <w:rsid w:val="00BA2314"/>
    <w:rsid w:val="00BA2601"/>
    <w:rsid w:val="00BA2645"/>
    <w:rsid w:val="00BA438B"/>
    <w:rsid w:val="00BA4ED5"/>
    <w:rsid w:val="00BA64BE"/>
    <w:rsid w:val="00BA7064"/>
    <w:rsid w:val="00BA77B4"/>
    <w:rsid w:val="00BB0024"/>
    <w:rsid w:val="00BB1B2F"/>
    <w:rsid w:val="00BB3A2F"/>
    <w:rsid w:val="00BB75D1"/>
    <w:rsid w:val="00BB7854"/>
    <w:rsid w:val="00BB78B1"/>
    <w:rsid w:val="00BB79FA"/>
    <w:rsid w:val="00BB7E78"/>
    <w:rsid w:val="00BC0014"/>
    <w:rsid w:val="00BC1B43"/>
    <w:rsid w:val="00BC34BB"/>
    <w:rsid w:val="00BC3A68"/>
    <w:rsid w:val="00BC5397"/>
    <w:rsid w:val="00BC53DE"/>
    <w:rsid w:val="00BC54E3"/>
    <w:rsid w:val="00BC674F"/>
    <w:rsid w:val="00BC69FC"/>
    <w:rsid w:val="00BC6D91"/>
    <w:rsid w:val="00BC79F3"/>
    <w:rsid w:val="00BC7BCA"/>
    <w:rsid w:val="00BD0D7C"/>
    <w:rsid w:val="00BD165F"/>
    <w:rsid w:val="00BD17E8"/>
    <w:rsid w:val="00BD1E9F"/>
    <w:rsid w:val="00BD3600"/>
    <w:rsid w:val="00BD54C5"/>
    <w:rsid w:val="00BD76DA"/>
    <w:rsid w:val="00BE0D93"/>
    <w:rsid w:val="00BE174A"/>
    <w:rsid w:val="00BE2975"/>
    <w:rsid w:val="00BE3035"/>
    <w:rsid w:val="00BE342F"/>
    <w:rsid w:val="00BE489A"/>
    <w:rsid w:val="00BE584B"/>
    <w:rsid w:val="00BE5933"/>
    <w:rsid w:val="00BE5E33"/>
    <w:rsid w:val="00BE68A7"/>
    <w:rsid w:val="00BE7954"/>
    <w:rsid w:val="00BF0BFA"/>
    <w:rsid w:val="00BF56F0"/>
    <w:rsid w:val="00BF63B2"/>
    <w:rsid w:val="00BF6B7F"/>
    <w:rsid w:val="00BF7304"/>
    <w:rsid w:val="00BF7E14"/>
    <w:rsid w:val="00C00342"/>
    <w:rsid w:val="00C011E2"/>
    <w:rsid w:val="00C01BCA"/>
    <w:rsid w:val="00C02F28"/>
    <w:rsid w:val="00C04085"/>
    <w:rsid w:val="00C05C9F"/>
    <w:rsid w:val="00C06464"/>
    <w:rsid w:val="00C074B7"/>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57CA"/>
    <w:rsid w:val="00C3633E"/>
    <w:rsid w:val="00C37DCF"/>
    <w:rsid w:val="00C41448"/>
    <w:rsid w:val="00C41E48"/>
    <w:rsid w:val="00C41E93"/>
    <w:rsid w:val="00C44908"/>
    <w:rsid w:val="00C450B6"/>
    <w:rsid w:val="00C4752A"/>
    <w:rsid w:val="00C47E51"/>
    <w:rsid w:val="00C50C02"/>
    <w:rsid w:val="00C5107B"/>
    <w:rsid w:val="00C53E10"/>
    <w:rsid w:val="00C5482D"/>
    <w:rsid w:val="00C54AF2"/>
    <w:rsid w:val="00C54C00"/>
    <w:rsid w:val="00C55251"/>
    <w:rsid w:val="00C554B5"/>
    <w:rsid w:val="00C555C0"/>
    <w:rsid w:val="00C5572F"/>
    <w:rsid w:val="00C55C65"/>
    <w:rsid w:val="00C56143"/>
    <w:rsid w:val="00C56A00"/>
    <w:rsid w:val="00C56C4F"/>
    <w:rsid w:val="00C57817"/>
    <w:rsid w:val="00C57A78"/>
    <w:rsid w:val="00C6084A"/>
    <w:rsid w:val="00C61808"/>
    <w:rsid w:val="00C624EE"/>
    <w:rsid w:val="00C62C3A"/>
    <w:rsid w:val="00C631B2"/>
    <w:rsid w:val="00C64A4E"/>
    <w:rsid w:val="00C6528C"/>
    <w:rsid w:val="00C65C1B"/>
    <w:rsid w:val="00C65F8D"/>
    <w:rsid w:val="00C66C15"/>
    <w:rsid w:val="00C67C64"/>
    <w:rsid w:val="00C67D98"/>
    <w:rsid w:val="00C70F76"/>
    <w:rsid w:val="00C71541"/>
    <w:rsid w:val="00C725CF"/>
    <w:rsid w:val="00C72CDA"/>
    <w:rsid w:val="00C737B8"/>
    <w:rsid w:val="00C74005"/>
    <w:rsid w:val="00C74225"/>
    <w:rsid w:val="00C743EE"/>
    <w:rsid w:val="00C74894"/>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59FD"/>
    <w:rsid w:val="00C95C35"/>
    <w:rsid w:val="00C962B4"/>
    <w:rsid w:val="00C96C0F"/>
    <w:rsid w:val="00C96C77"/>
    <w:rsid w:val="00C96FF1"/>
    <w:rsid w:val="00CA0AF3"/>
    <w:rsid w:val="00CA1BF5"/>
    <w:rsid w:val="00CA1FAB"/>
    <w:rsid w:val="00CA26BE"/>
    <w:rsid w:val="00CA2E68"/>
    <w:rsid w:val="00CA46E7"/>
    <w:rsid w:val="00CA4B34"/>
    <w:rsid w:val="00CA558D"/>
    <w:rsid w:val="00CA6328"/>
    <w:rsid w:val="00CA6782"/>
    <w:rsid w:val="00CA74E0"/>
    <w:rsid w:val="00CA7B39"/>
    <w:rsid w:val="00CB0DE0"/>
    <w:rsid w:val="00CB12E7"/>
    <w:rsid w:val="00CB2F0A"/>
    <w:rsid w:val="00CB52EF"/>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1CE8"/>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5710"/>
    <w:rsid w:val="00CE73D9"/>
    <w:rsid w:val="00CF0BD9"/>
    <w:rsid w:val="00CF3020"/>
    <w:rsid w:val="00CF346F"/>
    <w:rsid w:val="00CF4175"/>
    <w:rsid w:val="00CF4D45"/>
    <w:rsid w:val="00CF58FE"/>
    <w:rsid w:val="00CF5F17"/>
    <w:rsid w:val="00CF62B7"/>
    <w:rsid w:val="00CF6A86"/>
    <w:rsid w:val="00CF7AFD"/>
    <w:rsid w:val="00D00FAD"/>
    <w:rsid w:val="00D0160C"/>
    <w:rsid w:val="00D0206E"/>
    <w:rsid w:val="00D02D95"/>
    <w:rsid w:val="00D03FC6"/>
    <w:rsid w:val="00D04112"/>
    <w:rsid w:val="00D049BD"/>
    <w:rsid w:val="00D05169"/>
    <w:rsid w:val="00D06726"/>
    <w:rsid w:val="00D10501"/>
    <w:rsid w:val="00D10CCF"/>
    <w:rsid w:val="00D11532"/>
    <w:rsid w:val="00D11E78"/>
    <w:rsid w:val="00D13148"/>
    <w:rsid w:val="00D13553"/>
    <w:rsid w:val="00D137CE"/>
    <w:rsid w:val="00D13804"/>
    <w:rsid w:val="00D13B54"/>
    <w:rsid w:val="00D154BA"/>
    <w:rsid w:val="00D15798"/>
    <w:rsid w:val="00D1676B"/>
    <w:rsid w:val="00D16D09"/>
    <w:rsid w:val="00D17349"/>
    <w:rsid w:val="00D20671"/>
    <w:rsid w:val="00D215DE"/>
    <w:rsid w:val="00D21666"/>
    <w:rsid w:val="00D2215C"/>
    <w:rsid w:val="00D22E4F"/>
    <w:rsid w:val="00D2321D"/>
    <w:rsid w:val="00D2329D"/>
    <w:rsid w:val="00D23787"/>
    <w:rsid w:val="00D2427A"/>
    <w:rsid w:val="00D246A5"/>
    <w:rsid w:val="00D2614A"/>
    <w:rsid w:val="00D2641C"/>
    <w:rsid w:val="00D26E53"/>
    <w:rsid w:val="00D2749C"/>
    <w:rsid w:val="00D3215E"/>
    <w:rsid w:val="00D32450"/>
    <w:rsid w:val="00D3295B"/>
    <w:rsid w:val="00D333B0"/>
    <w:rsid w:val="00D33449"/>
    <w:rsid w:val="00D335AA"/>
    <w:rsid w:val="00D335C7"/>
    <w:rsid w:val="00D345BA"/>
    <w:rsid w:val="00D3463A"/>
    <w:rsid w:val="00D35BC8"/>
    <w:rsid w:val="00D3669C"/>
    <w:rsid w:val="00D407E4"/>
    <w:rsid w:val="00D409EB"/>
    <w:rsid w:val="00D40A74"/>
    <w:rsid w:val="00D40D70"/>
    <w:rsid w:val="00D437EF"/>
    <w:rsid w:val="00D43D10"/>
    <w:rsid w:val="00D45D4E"/>
    <w:rsid w:val="00D465EF"/>
    <w:rsid w:val="00D4710B"/>
    <w:rsid w:val="00D5184A"/>
    <w:rsid w:val="00D51E2C"/>
    <w:rsid w:val="00D5256F"/>
    <w:rsid w:val="00D528AB"/>
    <w:rsid w:val="00D531B1"/>
    <w:rsid w:val="00D536EE"/>
    <w:rsid w:val="00D53DAF"/>
    <w:rsid w:val="00D5444E"/>
    <w:rsid w:val="00D54A07"/>
    <w:rsid w:val="00D55048"/>
    <w:rsid w:val="00D570AD"/>
    <w:rsid w:val="00D5772F"/>
    <w:rsid w:val="00D57DDF"/>
    <w:rsid w:val="00D6091D"/>
    <w:rsid w:val="00D61FAE"/>
    <w:rsid w:val="00D6253D"/>
    <w:rsid w:val="00D6390E"/>
    <w:rsid w:val="00D64ADC"/>
    <w:rsid w:val="00D66682"/>
    <w:rsid w:val="00D6680B"/>
    <w:rsid w:val="00D70CE0"/>
    <w:rsid w:val="00D725F5"/>
    <w:rsid w:val="00D7293C"/>
    <w:rsid w:val="00D72A96"/>
    <w:rsid w:val="00D72DAB"/>
    <w:rsid w:val="00D741BC"/>
    <w:rsid w:val="00D77E82"/>
    <w:rsid w:val="00D813D4"/>
    <w:rsid w:val="00D83545"/>
    <w:rsid w:val="00D8387E"/>
    <w:rsid w:val="00D84696"/>
    <w:rsid w:val="00D847FF"/>
    <w:rsid w:val="00D84975"/>
    <w:rsid w:val="00D85B09"/>
    <w:rsid w:val="00D86603"/>
    <w:rsid w:val="00D86759"/>
    <w:rsid w:val="00D870B7"/>
    <w:rsid w:val="00D87355"/>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7AB"/>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057B"/>
    <w:rsid w:val="00DD19F5"/>
    <w:rsid w:val="00DD2C2C"/>
    <w:rsid w:val="00DD2C71"/>
    <w:rsid w:val="00DD6100"/>
    <w:rsid w:val="00DD6E56"/>
    <w:rsid w:val="00DD7311"/>
    <w:rsid w:val="00DD74BB"/>
    <w:rsid w:val="00DD791E"/>
    <w:rsid w:val="00DD7A81"/>
    <w:rsid w:val="00DD7D99"/>
    <w:rsid w:val="00DE0931"/>
    <w:rsid w:val="00DE0F3F"/>
    <w:rsid w:val="00DE123D"/>
    <w:rsid w:val="00DE2ACB"/>
    <w:rsid w:val="00DE3403"/>
    <w:rsid w:val="00DE3C95"/>
    <w:rsid w:val="00DE3E27"/>
    <w:rsid w:val="00DE4070"/>
    <w:rsid w:val="00DE44C8"/>
    <w:rsid w:val="00DE55BF"/>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2BB0"/>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564"/>
    <w:rsid w:val="00E13A68"/>
    <w:rsid w:val="00E13E43"/>
    <w:rsid w:val="00E14E35"/>
    <w:rsid w:val="00E16CA2"/>
    <w:rsid w:val="00E177BC"/>
    <w:rsid w:val="00E204AA"/>
    <w:rsid w:val="00E20745"/>
    <w:rsid w:val="00E20B06"/>
    <w:rsid w:val="00E20FAC"/>
    <w:rsid w:val="00E21E66"/>
    <w:rsid w:val="00E2352F"/>
    <w:rsid w:val="00E23AF1"/>
    <w:rsid w:val="00E24CF0"/>
    <w:rsid w:val="00E254C4"/>
    <w:rsid w:val="00E25B75"/>
    <w:rsid w:val="00E26215"/>
    <w:rsid w:val="00E2719B"/>
    <w:rsid w:val="00E316D8"/>
    <w:rsid w:val="00E31F77"/>
    <w:rsid w:val="00E320EE"/>
    <w:rsid w:val="00E32E84"/>
    <w:rsid w:val="00E33E6A"/>
    <w:rsid w:val="00E33FD6"/>
    <w:rsid w:val="00E35BAD"/>
    <w:rsid w:val="00E36130"/>
    <w:rsid w:val="00E36A2F"/>
    <w:rsid w:val="00E36A79"/>
    <w:rsid w:val="00E36C40"/>
    <w:rsid w:val="00E37D35"/>
    <w:rsid w:val="00E40750"/>
    <w:rsid w:val="00E41654"/>
    <w:rsid w:val="00E41993"/>
    <w:rsid w:val="00E424CE"/>
    <w:rsid w:val="00E42B86"/>
    <w:rsid w:val="00E434E5"/>
    <w:rsid w:val="00E43CC1"/>
    <w:rsid w:val="00E44586"/>
    <w:rsid w:val="00E44D87"/>
    <w:rsid w:val="00E44F49"/>
    <w:rsid w:val="00E45866"/>
    <w:rsid w:val="00E45DDA"/>
    <w:rsid w:val="00E45FB1"/>
    <w:rsid w:val="00E4675C"/>
    <w:rsid w:val="00E470F3"/>
    <w:rsid w:val="00E50744"/>
    <w:rsid w:val="00E514E3"/>
    <w:rsid w:val="00E5234E"/>
    <w:rsid w:val="00E53BCD"/>
    <w:rsid w:val="00E5409A"/>
    <w:rsid w:val="00E546CD"/>
    <w:rsid w:val="00E54D85"/>
    <w:rsid w:val="00E56B40"/>
    <w:rsid w:val="00E578E2"/>
    <w:rsid w:val="00E57BE7"/>
    <w:rsid w:val="00E60148"/>
    <w:rsid w:val="00E61AEC"/>
    <w:rsid w:val="00E62624"/>
    <w:rsid w:val="00E6377A"/>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3A79"/>
    <w:rsid w:val="00E8627F"/>
    <w:rsid w:val="00E879DA"/>
    <w:rsid w:val="00E9105E"/>
    <w:rsid w:val="00E918E8"/>
    <w:rsid w:val="00E91F3D"/>
    <w:rsid w:val="00E94CE2"/>
    <w:rsid w:val="00E94F63"/>
    <w:rsid w:val="00E955AC"/>
    <w:rsid w:val="00E95617"/>
    <w:rsid w:val="00E96F9D"/>
    <w:rsid w:val="00E973E0"/>
    <w:rsid w:val="00EA0725"/>
    <w:rsid w:val="00EA116F"/>
    <w:rsid w:val="00EA1366"/>
    <w:rsid w:val="00EA1FF3"/>
    <w:rsid w:val="00EA2529"/>
    <w:rsid w:val="00EA329B"/>
    <w:rsid w:val="00EA6A0C"/>
    <w:rsid w:val="00EB0310"/>
    <w:rsid w:val="00EB149F"/>
    <w:rsid w:val="00EB15A2"/>
    <w:rsid w:val="00EB1929"/>
    <w:rsid w:val="00EB1C36"/>
    <w:rsid w:val="00EB2037"/>
    <w:rsid w:val="00EB46A3"/>
    <w:rsid w:val="00EB55A7"/>
    <w:rsid w:val="00EB591A"/>
    <w:rsid w:val="00EB611E"/>
    <w:rsid w:val="00EB7629"/>
    <w:rsid w:val="00EC092D"/>
    <w:rsid w:val="00EC2453"/>
    <w:rsid w:val="00EC245D"/>
    <w:rsid w:val="00EC3CF8"/>
    <w:rsid w:val="00EC439D"/>
    <w:rsid w:val="00EC488D"/>
    <w:rsid w:val="00EC49A0"/>
    <w:rsid w:val="00EC591E"/>
    <w:rsid w:val="00EC594C"/>
    <w:rsid w:val="00EC6106"/>
    <w:rsid w:val="00EC6CDA"/>
    <w:rsid w:val="00EC7B57"/>
    <w:rsid w:val="00ED087A"/>
    <w:rsid w:val="00ED326C"/>
    <w:rsid w:val="00ED4056"/>
    <w:rsid w:val="00ED513F"/>
    <w:rsid w:val="00ED6179"/>
    <w:rsid w:val="00ED6CBF"/>
    <w:rsid w:val="00ED76B2"/>
    <w:rsid w:val="00ED7B8A"/>
    <w:rsid w:val="00EE082F"/>
    <w:rsid w:val="00EE21E1"/>
    <w:rsid w:val="00EE47B3"/>
    <w:rsid w:val="00EE521D"/>
    <w:rsid w:val="00EE59CC"/>
    <w:rsid w:val="00EE6632"/>
    <w:rsid w:val="00EE7147"/>
    <w:rsid w:val="00EF0174"/>
    <w:rsid w:val="00EF05F4"/>
    <w:rsid w:val="00EF1B03"/>
    <w:rsid w:val="00EF2922"/>
    <w:rsid w:val="00EF2DB4"/>
    <w:rsid w:val="00EF2E32"/>
    <w:rsid w:val="00EF3AA0"/>
    <w:rsid w:val="00EF4E32"/>
    <w:rsid w:val="00EF635B"/>
    <w:rsid w:val="00EF6780"/>
    <w:rsid w:val="00EF7290"/>
    <w:rsid w:val="00EF7543"/>
    <w:rsid w:val="00EF7932"/>
    <w:rsid w:val="00EF7E6E"/>
    <w:rsid w:val="00F00C2C"/>
    <w:rsid w:val="00F01C62"/>
    <w:rsid w:val="00F03016"/>
    <w:rsid w:val="00F03165"/>
    <w:rsid w:val="00F0451A"/>
    <w:rsid w:val="00F048AE"/>
    <w:rsid w:val="00F04EF2"/>
    <w:rsid w:val="00F0680F"/>
    <w:rsid w:val="00F07FCB"/>
    <w:rsid w:val="00F113E8"/>
    <w:rsid w:val="00F117C2"/>
    <w:rsid w:val="00F12536"/>
    <w:rsid w:val="00F125CC"/>
    <w:rsid w:val="00F12CCF"/>
    <w:rsid w:val="00F13794"/>
    <w:rsid w:val="00F14B21"/>
    <w:rsid w:val="00F14EA6"/>
    <w:rsid w:val="00F14F09"/>
    <w:rsid w:val="00F161C4"/>
    <w:rsid w:val="00F16871"/>
    <w:rsid w:val="00F17081"/>
    <w:rsid w:val="00F21732"/>
    <w:rsid w:val="00F22FAF"/>
    <w:rsid w:val="00F243E5"/>
    <w:rsid w:val="00F244FA"/>
    <w:rsid w:val="00F255FB"/>
    <w:rsid w:val="00F263F0"/>
    <w:rsid w:val="00F26E98"/>
    <w:rsid w:val="00F31415"/>
    <w:rsid w:val="00F31664"/>
    <w:rsid w:val="00F33891"/>
    <w:rsid w:val="00F34A5F"/>
    <w:rsid w:val="00F3573D"/>
    <w:rsid w:val="00F359B0"/>
    <w:rsid w:val="00F3676B"/>
    <w:rsid w:val="00F37BFA"/>
    <w:rsid w:val="00F40FF6"/>
    <w:rsid w:val="00F41513"/>
    <w:rsid w:val="00F41AE7"/>
    <w:rsid w:val="00F42509"/>
    <w:rsid w:val="00F45C2B"/>
    <w:rsid w:val="00F462E1"/>
    <w:rsid w:val="00F46454"/>
    <w:rsid w:val="00F465AB"/>
    <w:rsid w:val="00F469D4"/>
    <w:rsid w:val="00F46AC6"/>
    <w:rsid w:val="00F47A38"/>
    <w:rsid w:val="00F47CC6"/>
    <w:rsid w:val="00F53AB5"/>
    <w:rsid w:val="00F549BC"/>
    <w:rsid w:val="00F54A26"/>
    <w:rsid w:val="00F555C1"/>
    <w:rsid w:val="00F565B0"/>
    <w:rsid w:val="00F56D7D"/>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47ED"/>
    <w:rsid w:val="00F75A91"/>
    <w:rsid w:val="00F7619D"/>
    <w:rsid w:val="00F76A30"/>
    <w:rsid w:val="00F76DD6"/>
    <w:rsid w:val="00F77220"/>
    <w:rsid w:val="00F81C81"/>
    <w:rsid w:val="00F822C5"/>
    <w:rsid w:val="00F83668"/>
    <w:rsid w:val="00F836F3"/>
    <w:rsid w:val="00F83BB6"/>
    <w:rsid w:val="00F851EF"/>
    <w:rsid w:val="00F85DA4"/>
    <w:rsid w:val="00F86448"/>
    <w:rsid w:val="00F874AD"/>
    <w:rsid w:val="00F91597"/>
    <w:rsid w:val="00F91E34"/>
    <w:rsid w:val="00F9224D"/>
    <w:rsid w:val="00F92490"/>
    <w:rsid w:val="00F930A6"/>
    <w:rsid w:val="00F9333C"/>
    <w:rsid w:val="00F9362E"/>
    <w:rsid w:val="00F93948"/>
    <w:rsid w:val="00F93D1E"/>
    <w:rsid w:val="00F9492D"/>
    <w:rsid w:val="00F9531F"/>
    <w:rsid w:val="00F960F4"/>
    <w:rsid w:val="00F9624B"/>
    <w:rsid w:val="00F966D2"/>
    <w:rsid w:val="00F96C8D"/>
    <w:rsid w:val="00F97FBB"/>
    <w:rsid w:val="00FA10C8"/>
    <w:rsid w:val="00FA10E0"/>
    <w:rsid w:val="00FA1B95"/>
    <w:rsid w:val="00FA3EB8"/>
    <w:rsid w:val="00FA3F60"/>
    <w:rsid w:val="00FA4029"/>
    <w:rsid w:val="00FA4605"/>
    <w:rsid w:val="00FA4E7E"/>
    <w:rsid w:val="00FA4F87"/>
    <w:rsid w:val="00FA52E1"/>
    <w:rsid w:val="00FA5ADB"/>
    <w:rsid w:val="00FA7886"/>
    <w:rsid w:val="00FB054C"/>
    <w:rsid w:val="00FB0D9F"/>
    <w:rsid w:val="00FB20C5"/>
    <w:rsid w:val="00FB2155"/>
    <w:rsid w:val="00FB3B94"/>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22FE"/>
    <w:rsid w:val="00FC434E"/>
    <w:rsid w:val="00FC656A"/>
    <w:rsid w:val="00FC65E9"/>
    <w:rsid w:val="00FC66A8"/>
    <w:rsid w:val="00FC7E20"/>
    <w:rsid w:val="00FD0DE7"/>
    <w:rsid w:val="00FD1288"/>
    <w:rsid w:val="00FD2026"/>
    <w:rsid w:val="00FD30A3"/>
    <w:rsid w:val="00FD32C6"/>
    <w:rsid w:val="00FD3505"/>
    <w:rsid w:val="00FD38E2"/>
    <w:rsid w:val="00FD4CF8"/>
    <w:rsid w:val="00FD52A0"/>
    <w:rsid w:val="00FD583D"/>
    <w:rsid w:val="00FD5DF7"/>
    <w:rsid w:val="00FD6A00"/>
    <w:rsid w:val="00FD6AD9"/>
    <w:rsid w:val="00FD6F7E"/>
    <w:rsid w:val="00FD7C8D"/>
    <w:rsid w:val="00FE158A"/>
    <w:rsid w:val="00FE19EE"/>
    <w:rsid w:val="00FE19F9"/>
    <w:rsid w:val="00FE21C1"/>
    <w:rsid w:val="00FE237C"/>
    <w:rsid w:val="00FE28E4"/>
    <w:rsid w:val="00FE2D0D"/>
    <w:rsid w:val="00FE2E88"/>
    <w:rsid w:val="00FE2EFB"/>
    <w:rsid w:val="00FE2F05"/>
    <w:rsid w:val="00FE34F4"/>
    <w:rsid w:val="00FE4BA0"/>
    <w:rsid w:val="00FE4CCF"/>
    <w:rsid w:val="00FE5915"/>
    <w:rsid w:val="00FE67E3"/>
    <w:rsid w:val="00FE67EF"/>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770A992"/>
    <w:rsid w:val="10073137"/>
    <w:rsid w:val="3F7E8C37"/>
    <w:rsid w:val="40220380"/>
    <w:rsid w:val="50AAAE0D"/>
    <w:rsid w:val="52A86ADB"/>
    <w:rsid w:val="55275AF4"/>
    <w:rsid w:val="55367CEA"/>
    <w:rsid w:val="5ACAFAF2"/>
    <w:rsid w:val="5F1483C5"/>
    <w:rsid w:val="627EC9BF"/>
    <w:rsid w:val="69218087"/>
    <w:rsid w:val="6BAC9AA7"/>
    <w:rsid w:val="6CA384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7A69"/>
  <w15:docId w15:val="{B7C13A90-C932-452D-80FD-22AE58A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57B"/>
    <w:rPr>
      <w:kern w:val="22"/>
    </w:rPr>
  </w:style>
  <w:style w:type="paragraph" w:styleId="Heading1">
    <w:name w:val="heading 1"/>
    <w:basedOn w:val="Normal"/>
    <w:next w:val="BodyText"/>
    <w:link w:val="Heading1Char"/>
    <w:qFormat/>
    <w:rsid w:val="00F31415"/>
    <w:pPr>
      <w:keepNext/>
      <w:keepLines/>
      <w:spacing w:before="0" w:after="360" w:line="240" w:lineRule="auto"/>
      <w:outlineLvl w:val="0"/>
    </w:pPr>
    <w:rPr>
      <w:rFonts w:asciiTheme="majorHAnsi" w:eastAsiaTheme="majorEastAsia" w:hAnsiTheme="majorHAnsi" w:cstheme="majorBidi"/>
      <w:bCs/>
      <w:color w:val="3E7864" w:themeColor="accent1"/>
      <w:sz w:val="54"/>
      <w:szCs w:val="40"/>
    </w:rPr>
  </w:style>
  <w:style w:type="paragraph" w:styleId="Heading2">
    <w:name w:val="heading 2"/>
    <w:basedOn w:val="Normal"/>
    <w:next w:val="BodyText"/>
    <w:link w:val="Heading2Char"/>
    <w:qFormat/>
    <w:rsid w:val="00D16D09"/>
    <w:pPr>
      <w:keepNext/>
      <w:keepLines/>
      <w:spacing w:before="240" w:line="240" w:lineRule="auto"/>
      <w:outlineLvl w:val="1"/>
    </w:pPr>
    <w:rPr>
      <w:rFonts w:eastAsiaTheme="majorEastAsia" w:cstheme="majorBidi"/>
      <w:b/>
      <w:bCs/>
      <w:color w:val="000000" w:themeColor="text1"/>
      <w:sz w:val="32"/>
      <w:szCs w:val="26"/>
    </w:rPr>
  </w:style>
  <w:style w:type="paragraph" w:styleId="Heading3">
    <w:name w:val="heading 3"/>
    <w:basedOn w:val="Normal"/>
    <w:next w:val="BodyText"/>
    <w:link w:val="Heading3Char"/>
    <w:qFormat/>
    <w:rsid w:val="009B636F"/>
    <w:pPr>
      <w:keepNext/>
      <w:keepLines/>
      <w:spacing w:before="240" w:line="240" w:lineRule="auto"/>
      <w:outlineLvl w:val="2"/>
    </w:pPr>
    <w:rPr>
      <w:rFonts w:eastAsiaTheme="majorEastAsia" w:cstheme="majorBidi"/>
      <w:b/>
      <w:bCs/>
      <w:color w:val="000000" w:themeColor="text1"/>
      <w:spacing w:val="6"/>
      <w:sz w:val="24"/>
    </w:rPr>
  </w:style>
  <w:style w:type="paragraph" w:styleId="Heading4">
    <w:name w:val="heading 4"/>
    <w:basedOn w:val="Normal"/>
    <w:next w:val="BodyText"/>
    <w:link w:val="Heading4Char"/>
    <w:qFormat/>
    <w:rsid w:val="009B636F"/>
    <w:pPr>
      <w:keepNext/>
      <w:keepLines/>
      <w:spacing w:before="250" w:after="130" w:line="240" w:lineRule="auto"/>
      <w:outlineLvl w:val="3"/>
    </w:pPr>
    <w:rPr>
      <w:rFonts w:eastAsiaTheme="majorEastAsia" w:cstheme="majorBidi"/>
      <w:iCs/>
      <w:color w:val="3E7864" w:themeColor="accent1"/>
      <w:sz w:val="23"/>
      <w:szCs w:val="23"/>
    </w:rPr>
  </w:style>
  <w:style w:type="paragraph" w:styleId="Heading5">
    <w:name w:val="heading 5"/>
    <w:basedOn w:val="Heading4"/>
    <w:next w:val="BodyText"/>
    <w:link w:val="Heading5Char"/>
    <w:qFormat/>
    <w:rsid w:val="009B636F"/>
    <w:pPr>
      <w:outlineLvl w:val="4"/>
    </w:pPr>
    <w:rPr>
      <w:rFonts w:asciiTheme="majorHAnsi" w:hAnsiTheme="majorHAnsi"/>
      <w:color w:val="000000" w:themeColor="tex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99642A"/>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FE67EF"/>
    <w:pPr>
      <w:tabs>
        <w:tab w:val="right" w:pos="9639"/>
      </w:tabs>
      <w:spacing w:after="0" w:line="240" w:lineRule="auto"/>
      <w:contextualSpacing/>
      <w:jc w:val="right"/>
    </w:pPr>
    <w:rPr>
      <w:color w:val="000000" w:themeColor="text1"/>
      <w:sz w:val="18"/>
    </w:rPr>
  </w:style>
  <w:style w:type="character" w:customStyle="1" w:styleId="FooterChar">
    <w:name w:val="Footer Char"/>
    <w:basedOn w:val="DefaultParagraphFont"/>
    <w:link w:val="Footer"/>
    <w:uiPriority w:val="99"/>
    <w:rsid w:val="00FE67EF"/>
    <w:rPr>
      <w:color w:val="000000" w:themeColor="text1"/>
      <w:kern w:val="22"/>
      <w:sz w:val="18"/>
    </w:rPr>
  </w:style>
  <w:style w:type="numbering" w:customStyle="1" w:styleId="HangingList">
    <w:name w:val="HangingList"/>
    <w:uiPriority w:val="99"/>
    <w:rsid w:val="00C011E2"/>
    <w:pPr>
      <w:numPr>
        <w:numId w:val="1"/>
      </w:numPr>
    </w:pPr>
  </w:style>
  <w:style w:type="paragraph" w:styleId="Header">
    <w:name w:val="header"/>
    <w:basedOn w:val="Normal"/>
    <w:link w:val="HeaderChar"/>
    <w:uiPriority w:val="99"/>
    <w:rsid w:val="000E2930"/>
    <w:pPr>
      <w:tabs>
        <w:tab w:val="left" w:pos="1860"/>
        <w:tab w:val="left" w:pos="2730"/>
      </w:tabs>
      <w:spacing w:before="0" w:after="0" w:line="240" w:lineRule="auto"/>
      <w:contextualSpacing/>
    </w:pPr>
    <w:rPr>
      <w:kern w:val="0"/>
      <w:sz w:val="18"/>
    </w:rPr>
  </w:style>
  <w:style w:type="character" w:customStyle="1" w:styleId="HeaderChar">
    <w:name w:val="Header Char"/>
    <w:basedOn w:val="DefaultParagraphFont"/>
    <w:link w:val="Header"/>
    <w:uiPriority w:val="99"/>
    <w:rsid w:val="000E2930"/>
    <w:rPr>
      <w:sz w:val="18"/>
    </w:rPr>
  </w:style>
  <w:style w:type="character" w:customStyle="1" w:styleId="Heading1Char">
    <w:name w:val="Heading 1 Char"/>
    <w:basedOn w:val="DefaultParagraphFont"/>
    <w:link w:val="Heading1"/>
    <w:rsid w:val="00F31415"/>
    <w:rPr>
      <w:rFonts w:asciiTheme="majorHAnsi" w:eastAsiaTheme="majorEastAsia" w:hAnsiTheme="majorHAnsi" w:cstheme="majorBidi"/>
      <w:bCs/>
      <w:color w:val="3E7864" w:themeColor="accent1"/>
      <w:kern w:val="22"/>
      <w:sz w:val="54"/>
      <w:szCs w:val="40"/>
    </w:rPr>
  </w:style>
  <w:style w:type="character" w:customStyle="1" w:styleId="Heading2Char">
    <w:name w:val="Heading 2 Char"/>
    <w:basedOn w:val="DefaultParagraphFont"/>
    <w:link w:val="Heading2"/>
    <w:rsid w:val="00D16D09"/>
    <w:rPr>
      <w:rFonts w:eastAsiaTheme="majorEastAsia" w:cstheme="majorBidi"/>
      <w:b/>
      <w:bCs/>
      <w:color w:val="000000" w:themeColor="text1"/>
      <w:kern w:val="22"/>
      <w:sz w:val="32"/>
      <w:szCs w:val="26"/>
    </w:rPr>
  </w:style>
  <w:style w:type="character" w:customStyle="1" w:styleId="Heading3Char">
    <w:name w:val="Heading 3 Char"/>
    <w:basedOn w:val="DefaultParagraphFont"/>
    <w:link w:val="Heading3"/>
    <w:rsid w:val="009B636F"/>
    <w:rPr>
      <w:rFonts w:eastAsiaTheme="majorEastAsia" w:cstheme="majorBidi"/>
      <w:b/>
      <w:bCs/>
      <w:color w:val="000000" w:themeColor="text1"/>
      <w:spacing w:val="6"/>
      <w:kern w:val="22"/>
      <w:sz w:val="24"/>
    </w:rPr>
  </w:style>
  <w:style w:type="character" w:customStyle="1" w:styleId="Heading4Char">
    <w:name w:val="Heading 4 Char"/>
    <w:basedOn w:val="DefaultParagraphFont"/>
    <w:link w:val="Heading4"/>
    <w:rsid w:val="009B636F"/>
    <w:rPr>
      <w:rFonts w:eastAsiaTheme="majorEastAsia" w:cstheme="majorBidi"/>
      <w:iCs/>
      <w:color w:val="3E7864" w:themeColor="accent1"/>
      <w:kern w:val="22"/>
      <w:sz w:val="23"/>
      <w:szCs w:val="23"/>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5F3E1F"/>
    <w:rPr>
      <w:kern w:val="22"/>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paragraph" w:customStyle="1" w:styleId="FrontCovertext">
    <w:name w:val="Front Cover text"/>
    <w:basedOn w:val="Normal"/>
    <w:uiPriority w:val="99"/>
    <w:rsid w:val="001A2E25"/>
    <w:pPr>
      <w:ind w:left="935"/>
    </w:p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011E2"/>
    <w:pPr>
      <w:numPr>
        <w:numId w:val="3"/>
      </w:numPr>
      <w:spacing w:before="80" w:after="80"/>
    </w:pPr>
  </w:style>
  <w:style w:type="paragraph" w:styleId="ListBullet2">
    <w:name w:val="List Bullet 2"/>
    <w:basedOn w:val="ListBullet"/>
    <w:qFormat/>
    <w:rsid w:val="00BE342F"/>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C011E2"/>
    <w:pPr>
      <w:numPr>
        <w:ilvl w:val="0"/>
      </w:numPr>
    </w:pPr>
  </w:style>
  <w:style w:type="paragraph" w:styleId="ListNumber">
    <w:name w:val="List Number"/>
    <w:basedOn w:val="BodyText"/>
    <w:qFormat/>
    <w:rsid w:val="00C011E2"/>
    <w:pPr>
      <w:numPr>
        <w:numId w:val="7"/>
      </w:numPr>
      <w:spacing w:before="80" w:after="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stBullets">
    <w:name w:val="_LstBullets"/>
    <w:uiPriority w:val="99"/>
    <w:rsid w:val="00C011E2"/>
    <w:pPr>
      <w:numPr>
        <w:numId w:val="5"/>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1A2E25"/>
    <w:pPr>
      <w:spacing w:before="0" w:after="0" w:line="240" w:lineRule="auto"/>
      <w:ind w:left="879" w:right="1418"/>
    </w:pPr>
    <w:rPr>
      <w:rFonts w:asciiTheme="majorHAnsi" w:hAnsiTheme="majorHAnsi"/>
      <w:sz w:val="88"/>
    </w:rPr>
  </w:style>
  <w:style w:type="character" w:customStyle="1" w:styleId="TitleChar">
    <w:name w:val="Title Char"/>
    <w:basedOn w:val="DefaultParagraphFont"/>
    <w:link w:val="Title"/>
    <w:uiPriority w:val="2"/>
    <w:rsid w:val="001A2E25"/>
    <w:rPr>
      <w:rFonts w:asciiTheme="majorHAnsi" w:hAnsiTheme="majorHAnsi"/>
      <w:kern w:val="22"/>
      <w:sz w:val="88"/>
    </w:rPr>
  </w:style>
  <w:style w:type="paragraph" w:styleId="Subtitle">
    <w:name w:val="Subtitle"/>
    <w:basedOn w:val="Normal"/>
    <w:next w:val="Normal"/>
    <w:link w:val="SubtitleChar"/>
    <w:uiPriority w:val="3"/>
    <w:rsid w:val="00960F48"/>
    <w:pPr>
      <w:numPr>
        <w:ilvl w:val="1"/>
      </w:numPr>
      <w:spacing w:line="233" w:lineRule="auto"/>
    </w:pPr>
    <w:rPr>
      <w:rFonts w:eastAsiaTheme="majorEastAsia" w:cstheme="majorBidi"/>
      <w:iCs/>
      <w:sz w:val="5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
    <w:rsid w:val="00DD057B"/>
    <w:rPr>
      <w:rFonts w:eastAsiaTheme="majorEastAsia" w:cstheme="majorBidi"/>
      <w:iCs/>
      <w:kern w:val="22"/>
      <w:sz w:val="58"/>
      <w:szCs w:val="24"/>
    </w:rPr>
  </w:style>
  <w:style w:type="paragraph" w:styleId="ListContinue2">
    <w:name w:val="List Continue 2"/>
    <w:basedOn w:val="ListContinue3"/>
    <w:qFormat/>
    <w:rsid w:val="00C011E2"/>
    <w:pPr>
      <w:numPr>
        <w:ilvl w:val="1"/>
      </w:numPr>
    </w:pPr>
  </w:style>
  <w:style w:type="paragraph" w:styleId="ListContinue3">
    <w:name w:val="List Continue 3"/>
    <w:basedOn w:val="Normal"/>
    <w:qFormat/>
    <w:rsid w:val="00C011E2"/>
    <w:pPr>
      <w:numPr>
        <w:ilvl w:val="2"/>
        <w:numId w:val="8"/>
      </w:numPr>
      <w:spacing w:before="80" w:after="80"/>
      <w:ind w:left="1072"/>
    </w:pPr>
  </w:style>
  <w:style w:type="paragraph" w:styleId="NoSpacing">
    <w:name w:val="No Spacing"/>
    <w:basedOn w:val="Normal"/>
    <w:link w:val="NoSpacingChar"/>
    <w:uiPriority w:val="1"/>
    <w:qFormat/>
    <w:rsid w:val="00813F19"/>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9B636F"/>
    <w:rPr>
      <w:rFonts w:asciiTheme="majorHAnsi" w:eastAsiaTheme="majorEastAsia" w:hAnsiTheme="majorHAnsi" w:cstheme="majorBidi"/>
      <w:iCs/>
      <w:color w:val="000000" w:themeColor="text1"/>
      <w:kern w:val="22"/>
      <w:sz w:val="23"/>
      <w:szCs w:val="23"/>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0E2930"/>
    <w:pPr>
      <w:spacing w:before="0" w:after="680" w:line="240" w:lineRule="auto"/>
    </w:pPr>
    <w:rPr>
      <w:rFonts w:asciiTheme="majorHAnsi" w:hAnsiTheme="majorHAnsi"/>
      <w:bCs/>
      <w:color w:val="3E7864" w:themeColor="accent1"/>
      <w:sz w:val="54"/>
    </w:rPr>
  </w:style>
  <w:style w:type="paragraph" w:styleId="TOC1">
    <w:name w:val="toc 1"/>
    <w:basedOn w:val="Normal"/>
    <w:link w:val="TOC1Char"/>
    <w:autoRedefine/>
    <w:uiPriority w:val="39"/>
    <w:rsid w:val="000E2930"/>
    <w:pPr>
      <w:pBdr>
        <w:top w:val="single" w:sz="4" w:space="4" w:color="74A472" w:themeColor="text2"/>
        <w:between w:val="single" w:sz="4" w:space="4" w:color="74A472" w:themeColor="text2"/>
      </w:pBdr>
      <w:tabs>
        <w:tab w:val="left" w:pos="1049"/>
        <w:tab w:val="right" w:pos="8902"/>
      </w:tabs>
      <w:spacing w:before="140" w:after="60" w:line="240" w:lineRule="auto"/>
      <w:ind w:right="6236"/>
    </w:pPr>
    <w:rPr>
      <w:b/>
      <w:noProof/>
      <w:sz w:val="28"/>
    </w:rPr>
  </w:style>
  <w:style w:type="paragraph" w:styleId="TOC2">
    <w:name w:val="toc 2"/>
    <w:basedOn w:val="Normal"/>
    <w:autoRedefine/>
    <w:uiPriority w:val="39"/>
    <w:rsid w:val="000E2930"/>
    <w:pPr>
      <w:tabs>
        <w:tab w:val="left" w:pos="1049"/>
        <w:tab w:val="right" w:pos="8902"/>
      </w:tabs>
      <w:spacing w:before="100" w:after="100" w:line="240" w:lineRule="auto"/>
      <w:ind w:right="6236"/>
    </w:pPr>
    <w:rPr>
      <w:rFonts w:eastAsiaTheme="minorEastAsia" w:cstheme="minorBidi"/>
      <w:noProof/>
      <w:sz w:val="28"/>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BodyText"/>
    <w:next w:val="BodyText"/>
    <w:qFormat/>
    <w:rsid w:val="00DD057B"/>
    <w:pPr>
      <w:spacing w:before="200"/>
    </w:pPr>
    <w:rPr>
      <w:b/>
      <w:bCs/>
    </w:rPr>
  </w:style>
  <w:style w:type="paragraph" w:styleId="FootnoteText">
    <w:name w:val="footnote text"/>
    <w:basedOn w:val="Normal"/>
    <w:link w:val="FootnoteTextChar"/>
    <w:rsid w:val="002D2A96"/>
    <w:pPr>
      <w:spacing w:before="0" w:after="60" w:line="240" w:lineRule="auto"/>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3E8E1" w:themeFill="accent1" w:themeFillTint="33"/>
    </w:tcPr>
    <w:tblStylePr w:type="firstRow">
      <w:rPr>
        <w:b/>
        <w:bCs/>
      </w:rPr>
      <w:tblPr/>
      <w:tcPr>
        <w:shd w:val="clear" w:color="auto" w:fill="A8D2C3" w:themeFill="accent1" w:themeFillTint="66"/>
      </w:tcPr>
    </w:tblStylePr>
    <w:tblStylePr w:type="lastRow">
      <w:rPr>
        <w:b/>
        <w:bCs/>
        <w:color w:val="000000" w:themeColor="text1"/>
      </w:rPr>
      <w:tblPr/>
      <w:tcPr>
        <w:shd w:val="clear" w:color="auto" w:fill="A8D2C3" w:themeFill="accent1" w:themeFillTint="66"/>
      </w:tcPr>
    </w:tblStylePr>
    <w:tblStylePr w:type="firstCol">
      <w:rPr>
        <w:color w:val="FFFFFF" w:themeColor="background1"/>
      </w:rPr>
      <w:tblPr/>
      <w:tcPr>
        <w:shd w:val="clear" w:color="auto" w:fill="2E594A" w:themeFill="accent1" w:themeFillShade="BF"/>
      </w:tcPr>
    </w:tblStylePr>
    <w:tblStylePr w:type="lastCol">
      <w:rPr>
        <w:color w:val="FFFFFF" w:themeColor="background1"/>
      </w:rPr>
      <w:tblPr/>
      <w:tcPr>
        <w:shd w:val="clear" w:color="auto" w:fill="2E594A" w:themeFill="accent1" w:themeFillShade="BF"/>
      </w:tc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1FA" w:themeFill="accent2" w:themeFillTint="33"/>
    </w:tcPr>
    <w:tblStylePr w:type="firstRow">
      <w:rPr>
        <w:b/>
        <w:bCs/>
      </w:rPr>
      <w:tblPr/>
      <w:tcPr>
        <w:shd w:val="clear" w:color="auto" w:fill="C7E4F6" w:themeFill="accent2" w:themeFillTint="66"/>
      </w:tcPr>
    </w:tblStylePr>
    <w:tblStylePr w:type="lastRow">
      <w:rPr>
        <w:b/>
        <w:bCs/>
        <w:color w:val="000000" w:themeColor="text1"/>
      </w:rPr>
      <w:tblPr/>
      <w:tcPr>
        <w:shd w:val="clear" w:color="auto" w:fill="C7E4F6" w:themeFill="accent2" w:themeFillTint="66"/>
      </w:tcPr>
    </w:tblStylePr>
    <w:tblStylePr w:type="firstCol">
      <w:rPr>
        <w:color w:val="FFFFFF" w:themeColor="background1"/>
      </w:rPr>
      <w:tblPr/>
      <w:tcPr>
        <w:shd w:val="clear" w:color="auto" w:fill="2999DD" w:themeFill="accent2" w:themeFillShade="BF"/>
      </w:tcPr>
    </w:tblStylePr>
    <w:tblStylePr w:type="lastCol">
      <w:rPr>
        <w:color w:val="FFFFFF" w:themeColor="background1"/>
      </w:rPr>
      <w:tblPr/>
      <w:tcPr>
        <w:shd w:val="clear" w:color="auto" w:fill="2999DD" w:themeFill="accent2" w:themeFillShade="BF"/>
      </w:tc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1EE" w:themeFill="accent3" w:themeFillTint="33"/>
    </w:tcPr>
    <w:tblStylePr w:type="firstRow">
      <w:rPr>
        <w:b/>
        <w:bCs/>
      </w:rPr>
      <w:tblPr/>
      <w:tcPr>
        <w:shd w:val="clear" w:color="auto" w:fill="C5C3DD" w:themeFill="accent3" w:themeFillTint="66"/>
      </w:tcPr>
    </w:tblStylePr>
    <w:tblStylePr w:type="lastRow">
      <w:rPr>
        <w:b/>
        <w:bCs/>
        <w:color w:val="000000" w:themeColor="text1"/>
      </w:rPr>
      <w:tblPr/>
      <w:tcPr>
        <w:shd w:val="clear" w:color="auto" w:fill="C5C3DD" w:themeFill="accent3" w:themeFillTint="66"/>
      </w:tcPr>
    </w:tblStylePr>
    <w:tblStylePr w:type="firstCol">
      <w:rPr>
        <w:color w:val="FFFFFF" w:themeColor="background1"/>
      </w:rPr>
      <w:tblPr/>
      <w:tcPr>
        <w:shd w:val="clear" w:color="auto" w:fill="4F4A83" w:themeFill="accent3" w:themeFillShade="BF"/>
      </w:tcPr>
    </w:tblStylePr>
    <w:tblStylePr w:type="lastCol">
      <w:rPr>
        <w:color w:val="FFFFFF" w:themeColor="background1"/>
      </w:rPr>
      <w:tblPr/>
      <w:tcPr>
        <w:shd w:val="clear" w:color="auto" w:fill="4F4A83" w:themeFill="accent3" w:themeFillShade="BF"/>
      </w:tc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0F3" w:themeFill="accent4" w:themeFillTint="33"/>
    </w:tcPr>
    <w:tblStylePr w:type="firstRow">
      <w:rPr>
        <w:b/>
        <w:bCs/>
      </w:rPr>
      <w:tblPr/>
      <w:tcPr>
        <w:shd w:val="clear" w:color="auto" w:fill="FCE2E9" w:themeFill="accent4" w:themeFillTint="66"/>
      </w:tcPr>
    </w:tblStylePr>
    <w:tblStylePr w:type="lastRow">
      <w:rPr>
        <w:b/>
        <w:bCs/>
        <w:color w:val="000000" w:themeColor="text1"/>
      </w:rPr>
      <w:tblPr/>
      <w:tcPr>
        <w:shd w:val="clear" w:color="auto" w:fill="FCE2E9" w:themeFill="accent4" w:themeFillTint="66"/>
      </w:tcPr>
    </w:tblStylePr>
    <w:tblStylePr w:type="firstCol">
      <w:rPr>
        <w:color w:val="FFFFFF" w:themeColor="background1"/>
      </w:rPr>
      <w:tblPr/>
      <w:tcPr>
        <w:shd w:val="clear" w:color="auto" w:fill="EE547E" w:themeFill="accent4" w:themeFillShade="BF"/>
      </w:tcPr>
    </w:tblStylePr>
    <w:tblStylePr w:type="lastCol">
      <w:rPr>
        <w:color w:val="FFFFFF" w:themeColor="background1"/>
      </w:rPr>
      <w:tblPr/>
      <w:tcPr>
        <w:shd w:val="clear" w:color="auto" w:fill="EE547E" w:themeFill="accent4" w:themeFillShade="BF"/>
      </w:tc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7FAFC" w:themeFill="accent5" w:themeFillTint="33"/>
    </w:tcPr>
    <w:tblStylePr w:type="firstRow">
      <w:rPr>
        <w:b/>
        <w:bCs/>
      </w:rPr>
      <w:tblPr/>
      <w:tcPr>
        <w:shd w:val="clear" w:color="auto" w:fill="71F5FA" w:themeFill="accent5" w:themeFillTint="66"/>
      </w:tcPr>
    </w:tblStylePr>
    <w:tblStylePr w:type="lastRow">
      <w:rPr>
        <w:b/>
        <w:bCs/>
        <w:color w:val="000000" w:themeColor="text1"/>
      </w:rPr>
      <w:tblPr/>
      <w:tcPr>
        <w:shd w:val="clear" w:color="auto" w:fill="71F5FA" w:themeFill="accent5" w:themeFillTint="66"/>
      </w:tcPr>
    </w:tblStylePr>
    <w:tblStylePr w:type="firstCol">
      <w:rPr>
        <w:color w:val="FFFFFF" w:themeColor="background1"/>
      </w:rPr>
      <w:tblPr/>
      <w:tcPr>
        <w:shd w:val="clear" w:color="auto" w:fill="036467" w:themeFill="accent5" w:themeFillShade="BF"/>
      </w:tcPr>
    </w:tblStylePr>
    <w:tblStylePr w:type="lastCol">
      <w:rPr>
        <w:color w:val="FFFFFF" w:themeColor="background1"/>
      </w:rPr>
      <w:tblPr/>
      <w:tcPr>
        <w:shd w:val="clear" w:color="auto" w:fill="036467" w:themeFill="accent5" w:themeFillShade="BF"/>
      </w:tc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DEA" w:themeFill="accent6" w:themeFillTint="33"/>
    </w:tcPr>
    <w:tblStylePr w:type="firstRow">
      <w:rPr>
        <w:b/>
        <w:bCs/>
      </w:rPr>
      <w:tblPr/>
      <w:tcPr>
        <w:shd w:val="clear" w:color="auto" w:fill="FCDCD5" w:themeFill="accent6" w:themeFillTint="66"/>
      </w:tcPr>
    </w:tblStylePr>
    <w:tblStylePr w:type="lastRow">
      <w:rPr>
        <w:b/>
        <w:bCs/>
        <w:color w:val="000000" w:themeColor="text1"/>
      </w:rPr>
      <w:tblPr/>
      <w:tcPr>
        <w:shd w:val="clear" w:color="auto" w:fill="FCDCD5" w:themeFill="accent6" w:themeFillTint="66"/>
      </w:tcPr>
    </w:tblStylePr>
    <w:tblStylePr w:type="firstCol">
      <w:rPr>
        <w:color w:val="FFFFFF" w:themeColor="background1"/>
      </w:rPr>
      <w:tblPr/>
      <w:tcPr>
        <w:shd w:val="clear" w:color="auto" w:fill="F15C38" w:themeFill="accent6" w:themeFillShade="BF"/>
      </w:tcPr>
    </w:tblStylePr>
    <w:tblStylePr w:type="lastCol">
      <w:rPr>
        <w:color w:val="FFFFFF" w:themeColor="background1"/>
      </w:rPr>
      <w:tblPr/>
      <w:tcPr>
        <w:shd w:val="clear" w:color="auto" w:fill="F15C38" w:themeFill="accent6" w:themeFillShade="BF"/>
      </w:tc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9F4F0" w:themeFill="accen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3DA" w:themeFill="accent1" w:themeFillTint="3F"/>
      </w:tcPr>
    </w:tblStylePr>
    <w:tblStylePr w:type="band1Horz">
      <w:tblPr/>
      <w:tcPr>
        <w:shd w:val="clear" w:color="auto" w:fill="D3E8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F9" w:themeFill="accent2" w:themeFillTint="3F"/>
      </w:tcPr>
    </w:tblStylePr>
    <w:tblStylePr w:type="band1Horz">
      <w:tblPr/>
      <w:tcPr>
        <w:shd w:val="clear" w:color="auto" w:fill="E3F1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0F0F6" w:themeFill="accent3" w:themeFillTint="19"/>
    </w:tcPr>
    <w:tblStylePr w:type="firstRow">
      <w:rPr>
        <w:b/>
        <w:bCs/>
        <w:color w:val="FFFFFF" w:themeColor="background1"/>
      </w:rPr>
      <w:tblPr/>
      <w:tcPr>
        <w:tcBorders>
          <w:bottom w:val="single" w:sz="12" w:space="0" w:color="FFFFFF" w:themeColor="background1"/>
        </w:tcBorders>
        <w:shd w:val="clear" w:color="auto" w:fill="F0688D" w:themeFill="accent4" w:themeFillShade="CC"/>
      </w:tcPr>
    </w:tblStylePr>
    <w:tblStylePr w:type="lastRow">
      <w:rPr>
        <w:b/>
        <w:bCs/>
        <w:color w:val="F06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9EA" w:themeFill="accent3" w:themeFillTint="3F"/>
      </w:tcPr>
    </w:tblStylePr>
    <w:tblStylePr w:type="band1Horz">
      <w:tblPr/>
      <w:tcPr>
        <w:shd w:val="clear" w:color="auto" w:fill="E2E1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7F9" w:themeFill="accent4" w:themeFillTint="19"/>
    </w:tcPr>
    <w:tblStylePr w:type="firstRow">
      <w:rPr>
        <w:b/>
        <w:bCs/>
        <w:color w:val="FFFFFF" w:themeColor="background1"/>
      </w:rPr>
      <w:tblPr/>
      <w:tcPr>
        <w:tcBorders>
          <w:bottom w:val="single" w:sz="12" w:space="0" w:color="FFFFFF" w:themeColor="background1"/>
        </w:tcBorders>
        <w:shd w:val="clear" w:color="auto" w:fill="554F8C" w:themeFill="accent3" w:themeFillShade="CC"/>
      </w:tcPr>
    </w:tblStylePr>
    <w:tblStylePr w:type="lastRow">
      <w:rPr>
        <w:b/>
        <w:bCs/>
        <w:color w:val="554F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F1" w:themeFill="accent4" w:themeFillTint="3F"/>
      </w:tcPr>
    </w:tblStylePr>
    <w:tblStylePr w:type="band1Horz">
      <w:tblPr/>
      <w:tcPr>
        <w:shd w:val="clear" w:color="auto" w:fill="FDF0F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DCFCFD" w:themeFill="accent5" w:themeFillTint="19"/>
    </w:tcPr>
    <w:tblStylePr w:type="firstRow">
      <w:rPr>
        <w:b/>
        <w:bCs/>
        <w:color w:val="FFFFFF" w:themeColor="background1"/>
      </w:rPr>
      <w:tblPr/>
      <w:tcPr>
        <w:tcBorders>
          <w:bottom w:val="single" w:sz="12" w:space="0" w:color="FFFFFF" w:themeColor="background1"/>
        </w:tcBorders>
        <w:shd w:val="clear" w:color="auto" w:fill="F36C4C" w:themeFill="accent6" w:themeFillShade="CC"/>
      </w:tcPr>
    </w:tblStylePr>
    <w:tblStylePr w:type="lastRow">
      <w:rPr>
        <w:b/>
        <w:bCs/>
        <w:color w:val="F36C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9FB" w:themeFill="accent5" w:themeFillTint="3F"/>
      </w:tcPr>
    </w:tblStylePr>
    <w:tblStylePr w:type="band1Horz">
      <w:tblPr/>
      <w:tcPr>
        <w:shd w:val="clear" w:color="auto" w:fill="B7FAF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EF6F4" w:themeFill="accent6" w:themeFillTint="19"/>
    </w:tcPr>
    <w:tblStylePr w:type="firstRow">
      <w:rPr>
        <w:b/>
        <w:bCs/>
        <w:color w:val="FFFFFF" w:themeColor="background1"/>
      </w:rPr>
      <w:tblPr/>
      <w:tcPr>
        <w:tcBorders>
          <w:bottom w:val="single" w:sz="12" w:space="0" w:color="FFFFFF" w:themeColor="background1"/>
        </w:tcBorders>
        <w:shd w:val="clear" w:color="auto" w:fill="046A6E" w:themeFill="accent5" w:themeFillShade="CC"/>
      </w:tcPr>
    </w:tblStylePr>
    <w:tblStylePr w:type="lastRow">
      <w:rPr>
        <w:b/>
        <w:bCs/>
        <w:color w:val="046A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5" w:themeFill="accent6" w:themeFillTint="3F"/>
      </w:tcPr>
    </w:tblStylePr>
    <w:tblStylePr w:type="band1Horz">
      <w:tblPr/>
      <w:tcPr>
        <w:shd w:val="clear" w:color="auto" w:fill="FDEDE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3E7864" w:themeColor="accent1"/>
        <w:bottom w:val="single" w:sz="4" w:space="0" w:color="3E7864" w:themeColor="accent1"/>
        <w:right w:val="single" w:sz="4" w:space="0" w:color="3E7864" w:themeColor="accent1"/>
        <w:insideH w:val="single" w:sz="4" w:space="0" w:color="FFFFFF" w:themeColor="background1"/>
        <w:insideV w:val="single" w:sz="4" w:space="0" w:color="FFFFFF" w:themeColor="background1"/>
      </w:tblBorders>
    </w:tblPr>
    <w:tcPr>
      <w:shd w:val="clear" w:color="auto" w:fill="E9F4F0" w:themeFill="accen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73B" w:themeFill="accent1" w:themeFillShade="99"/>
      </w:tcPr>
    </w:tblStylePr>
    <w:tblStylePr w:type="firstCol">
      <w:rPr>
        <w:color w:val="FFFFFF" w:themeColor="background1"/>
      </w:rPr>
      <w:tblPr/>
      <w:tcPr>
        <w:tcBorders>
          <w:top w:val="nil"/>
          <w:left w:val="nil"/>
          <w:bottom w:val="nil"/>
          <w:right w:val="nil"/>
          <w:insideH w:val="single" w:sz="4" w:space="0" w:color="25473B" w:themeColor="accent1" w:themeShade="99"/>
          <w:insideV w:val="nil"/>
        </w:tcBorders>
        <w:shd w:val="clear" w:color="auto" w:fill="2547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73B" w:themeFill="accent1" w:themeFillShade="99"/>
      </w:tcPr>
    </w:tblStylePr>
    <w:tblStylePr w:type="band1Vert">
      <w:tblPr/>
      <w:tcPr>
        <w:shd w:val="clear" w:color="auto" w:fill="A8D2C3" w:themeFill="accent1" w:themeFillTint="66"/>
      </w:tcPr>
    </w:tblStylePr>
    <w:tblStylePr w:type="band1Horz">
      <w:tblPr/>
      <w:tcPr>
        <w:shd w:val="clear" w:color="auto" w:fill="93C7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75BEE9" w:themeColor="accent2"/>
        <w:bottom w:val="single" w:sz="4" w:space="0" w:color="75BEE9" w:themeColor="accent2"/>
        <w:right w:val="single" w:sz="4" w:space="0" w:color="75BEE9"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CB5" w:themeFill="accent2" w:themeFillShade="99"/>
      </w:tcPr>
    </w:tblStylePr>
    <w:tblStylePr w:type="firstCol">
      <w:rPr>
        <w:color w:val="FFFFFF" w:themeColor="background1"/>
      </w:rPr>
      <w:tblPr/>
      <w:tcPr>
        <w:tcBorders>
          <w:top w:val="nil"/>
          <w:left w:val="nil"/>
          <w:bottom w:val="nil"/>
          <w:right w:val="nil"/>
          <w:insideH w:val="single" w:sz="4" w:space="0" w:color="1D7CB5" w:themeColor="accent2" w:themeShade="99"/>
          <w:insideV w:val="nil"/>
        </w:tcBorders>
        <w:shd w:val="clear" w:color="auto" w:fill="1D7C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7CB5" w:themeFill="accent2" w:themeFillShade="99"/>
      </w:tcPr>
    </w:tblStylePr>
    <w:tblStylePr w:type="band1Vert">
      <w:tblPr/>
      <w:tcPr>
        <w:shd w:val="clear" w:color="auto" w:fill="C7E4F6" w:themeFill="accent2" w:themeFillTint="66"/>
      </w:tcPr>
    </w:tblStylePr>
    <w:tblStylePr w:type="band1Horz">
      <w:tblPr/>
      <w:tcPr>
        <w:shd w:val="clear" w:color="auto" w:fill="BADE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8B7C9" w:themeColor="accent4"/>
        <w:left w:val="single" w:sz="4" w:space="0" w:color="6F69AA" w:themeColor="accent3"/>
        <w:bottom w:val="single" w:sz="4" w:space="0" w:color="6F69AA" w:themeColor="accent3"/>
        <w:right w:val="single" w:sz="4" w:space="0" w:color="6F69AA" w:themeColor="accent3"/>
        <w:insideH w:val="single" w:sz="4" w:space="0" w:color="FFFFFF" w:themeColor="background1"/>
        <w:insideV w:val="single" w:sz="4" w:space="0" w:color="FFFFFF" w:themeColor="background1"/>
      </w:tblBorders>
    </w:tblPr>
    <w:tcPr>
      <w:shd w:val="clear" w:color="auto" w:fill="F0F0F6" w:themeFill="accent3" w:themeFillTint="19"/>
    </w:tcPr>
    <w:tblStylePr w:type="firstRow">
      <w:rPr>
        <w:b/>
        <w:bCs/>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B69" w:themeFill="accent3" w:themeFillShade="99"/>
      </w:tcPr>
    </w:tblStylePr>
    <w:tblStylePr w:type="firstCol">
      <w:rPr>
        <w:color w:val="FFFFFF" w:themeColor="background1"/>
      </w:rPr>
      <w:tblPr/>
      <w:tcPr>
        <w:tcBorders>
          <w:top w:val="nil"/>
          <w:left w:val="nil"/>
          <w:bottom w:val="nil"/>
          <w:right w:val="nil"/>
          <w:insideH w:val="single" w:sz="4" w:space="0" w:color="3F3B69" w:themeColor="accent3" w:themeShade="99"/>
          <w:insideV w:val="nil"/>
        </w:tcBorders>
        <w:shd w:val="clear" w:color="auto" w:fill="3F3B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3B69" w:themeFill="accent3" w:themeFillShade="99"/>
      </w:tcPr>
    </w:tblStylePr>
    <w:tblStylePr w:type="band1Vert">
      <w:tblPr/>
      <w:tcPr>
        <w:shd w:val="clear" w:color="auto" w:fill="C5C3DD" w:themeFill="accent3" w:themeFillTint="66"/>
      </w:tcPr>
    </w:tblStylePr>
    <w:tblStylePr w:type="band1Horz">
      <w:tblPr/>
      <w:tcPr>
        <w:shd w:val="clear" w:color="auto" w:fill="B6B4D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6F69AA" w:themeColor="accent3"/>
        <w:left w:val="single" w:sz="4" w:space="0" w:color="F8B7C9" w:themeColor="accent4"/>
        <w:bottom w:val="single" w:sz="4" w:space="0" w:color="F8B7C9" w:themeColor="accent4"/>
        <w:right w:val="single" w:sz="4" w:space="0" w:color="F8B7C9" w:themeColor="accent4"/>
        <w:insideH w:val="single" w:sz="4" w:space="0" w:color="FFFFFF" w:themeColor="background1"/>
        <w:insideV w:val="single" w:sz="4" w:space="0" w:color="FFFFFF" w:themeColor="background1"/>
      </w:tblBorders>
    </w:tblPr>
    <w:tcPr>
      <w:shd w:val="clear" w:color="auto" w:fill="FEF7F9" w:themeFill="accent4" w:themeFillTint="19"/>
    </w:tcPr>
    <w:tblStylePr w:type="firstRow">
      <w:rPr>
        <w:b/>
        <w:bCs/>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1952" w:themeFill="accent4" w:themeFillShade="99"/>
      </w:tcPr>
    </w:tblStylePr>
    <w:tblStylePr w:type="firstCol">
      <w:rPr>
        <w:color w:val="FFFFFF" w:themeColor="background1"/>
      </w:rPr>
      <w:tblPr/>
      <w:tcPr>
        <w:tcBorders>
          <w:top w:val="nil"/>
          <w:left w:val="nil"/>
          <w:bottom w:val="nil"/>
          <w:right w:val="nil"/>
          <w:insideH w:val="single" w:sz="4" w:space="0" w:color="E81952" w:themeColor="accent4" w:themeShade="99"/>
          <w:insideV w:val="nil"/>
        </w:tcBorders>
        <w:shd w:val="clear" w:color="auto" w:fill="E819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81952" w:themeFill="accent4" w:themeFillShade="99"/>
      </w:tcPr>
    </w:tblStylePr>
    <w:tblStylePr w:type="band1Vert">
      <w:tblPr/>
      <w:tcPr>
        <w:shd w:val="clear" w:color="auto" w:fill="FCE2E9" w:themeFill="accent4" w:themeFillTint="66"/>
      </w:tcPr>
    </w:tblStylePr>
    <w:tblStylePr w:type="band1Horz">
      <w:tblPr/>
      <w:tcPr>
        <w:shd w:val="clear" w:color="auto" w:fill="FBDAE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8AA97" w:themeColor="accent6"/>
        <w:left w:val="single" w:sz="4" w:space="0" w:color="05868A" w:themeColor="accent5"/>
        <w:bottom w:val="single" w:sz="4" w:space="0" w:color="05868A" w:themeColor="accent5"/>
        <w:right w:val="single" w:sz="4" w:space="0" w:color="05868A" w:themeColor="accent5"/>
        <w:insideH w:val="single" w:sz="4" w:space="0" w:color="FFFFFF" w:themeColor="background1"/>
        <w:insideV w:val="single" w:sz="4" w:space="0" w:color="FFFFFF" w:themeColor="background1"/>
      </w:tblBorders>
    </w:tblPr>
    <w:tcPr>
      <w:shd w:val="clear" w:color="auto" w:fill="DCFCFD" w:themeFill="accent5" w:themeFillTint="19"/>
    </w:tcPr>
    <w:tblStylePr w:type="firstRow">
      <w:rPr>
        <w:b/>
        <w:bCs/>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052" w:themeFill="accent5" w:themeFillShade="99"/>
      </w:tcPr>
    </w:tblStylePr>
    <w:tblStylePr w:type="firstCol">
      <w:rPr>
        <w:color w:val="FFFFFF" w:themeColor="background1"/>
      </w:rPr>
      <w:tblPr/>
      <w:tcPr>
        <w:tcBorders>
          <w:top w:val="nil"/>
          <w:left w:val="nil"/>
          <w:bottom w:val="nil"/>
          <w:right w:val="nil"/>
          <w:insideH w:val="single" w:sz="4" w:space="0" w:color="035052" w:themeColor="accent5" w:themeShade="99"/>
          <w:insideV w:val="nil"/>
        </w:tcBorders>
        <w:shd w:val="clear" w:color="auto" w:fill="0350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052" w:themeFill="accent5" w:themeFillShade="99"/>
      </w:tcPr>
    </w:tblStylePr>
    <w:tblStylePr w:type="band1Vert">
      <w:tblPr/>
      <w:tcPr>
        <w:shd w:val="clear" w:color="auto" w:fill="71F5FA" w:themeFill="accent5" w:themeFillTint="66"/>
      </w:tcPr>
    </w:tblStylePr>
    <w:tblStylePr w:type="band1Horz">
      <w:tblPr/>
      <w:tcPr>
        <w:shd w:val="clear" w:color="auto" w:fill="4EF3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5868A" w:themeColor="accent5"/>
        <w:left w:val="single" w:sz="4" w:space="0" w:color="F8AA97" w:themeColor="accent6"/>
        <w:bottom w:val="single" w:sz="4" w:space="0" w:color="F8AA97" w:themeColor="accent6"/>
        <w:right w:val="single" w:sz="4" w:space="0" w:color="F8AA97" w:themeColor="accent6"/>
        <w:insideH w:val="single" w:sz="4" w:space="0" w:color="FFFFFF" w:themeColor="background1"/>
        <w:insideV w:val="single" w:sz="4" w:space="0" w:color="FFFFFF" w:themeColor="background1"/>
      </w:tblBorders>
    </w:tblPr>
    <w:tcPr>
      <w:shd w:val="clear" w:color="auto" w:fill="FEF6F4" w:themeFill="accent6" w:themeFillTint="19"/>
    </w:tcPr>
    <w:tblStylePr w:type="firstRow">
      <w:rPr>
        <w:b/>
        <w:bCs/>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370F" w:themeFill="accent6" w:themeFillShade="99"/>
      </w:tcPr>
    </w:tblStylePr>
    <w:tblStylePr w:type="firstCol">
      <w:rPr>
        <w:color w:val="FFFFFF" w:themeColor="background1"/>
      </w:rPr>
      <w:tblPr/>
      <w:tcPr>
        <w:tcBorders>
          <w:top w:val="nil"/>
          <w:left w:val="nil"/>
          <w:bottom w:val="nil"/>
          <w:right w:val="nil"/>
          <w:insideH w:val="single" w:sz="4" w:space="0" w:color="E0370F" w:themeColor="accent6" w:themeShade="99"/>
          <w:insideV w:val="nil"/>
        </w:tcBorders>
        <w:shd w:val="clear" w:color="auto" w:fill="E037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370F" w:themeFill="accent6" w:themeFillShade="99"/>
      </w:tcPr>
    </w:tblStylePr>
    <w:tblStylePr w:type="band1Vert">
      <w:tblPr/>
      <w:tcPr>
        <w:shd w:val="clear" w:color="auto" w:fill="FCDCD5" w:themeFill="accent6" w:themeFillTint="66"/>
      </w:tcPr>
    </w:tblStylePr>
    <w:tblStylePr w:type="band1Horz">
      <w:tblPr/>
      <w:tcPr>
        <w:shd w:val="clear" w:color="auto" w:fill="FBD4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E7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B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59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594A" w:themeFill="accent1" w:themeFillShade="BF"/>
      </w:tcPr>
    </w:tblStylePr>
    <w:tblStylePr w:type="band1Vert">
      <w:tblPr/>
      <w:tcPr>
        <w:tcBorders>
          <w:top w:val="nil"/>
          <w:left w:val="nil"/>
          <w:bottom w:val="nil"/>
          <w:right w:val="nil"/>
          <w:insideH w:val="nil"/>
          <w:insideV w:val="nil"/>
        </w:tcBorders>
        <w:shd w:val="clear" w:color="auto" w:fill="2E594A" w:themeFill="accent1" w:themeFillShade="BF"/>
      </w:tcPr>
    </w:tblStylePr>
    <w:tblStylePr w:type="band1Horz">
      <w:tblPr/>
      <w:tcPr>
        <w:tcBorders>
          <w:top w:val="nil"/>
          <w:left w:val="nil"/>
          <w:bottom w:val="nil"/>
          <w:right w:val="nil"/>
          <w:insideH w:val="nil"/>
          <w:insideV w:val="nil"/>
        </w:tcBorders>
        <w:shd w:val="clear" w:color="auto" w:fill="2E59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5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7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99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99DD" w:themeFill="accent2" w:themeFillShade="BF"/>
      </w:tcPr>
    </w:tblStylePr>
    <w:tblStylePr w:type="band1Vert">
      <w:tblPr/>
      <w:tcPr>
        <w:tcBorders>
          <w:top w:val="nil"/>
          <w:left w:val="nil"/>
          <w:bottom w:val="nil"/>
          <w:right w:val="nil"/>
          <w:insideH w:val="nil"/>
          <w:insideV w:val="nil"/>
        </w:tcBorders>
        <w:shd w:val="clear" w:color="auto" w:fill="2999DD" w:themeFill="accent2" w:themeFillShade="BF"/>
      </w:tcPr>
    </w:tblStylePr>
    <w:tblStylePr w:type="band1Horz">
      <w:tblPr/>
      <w:tcPr>
        <w:tcBorders>
          <w:top w:val="nil"/>
          <w:left w:val="nil"/>
          <w:bottom w:val="nil"/>
          <w:right w:val="nil"/>
          <w:insideH w:val="nil"/>
          <w:insideV w:val="nil"/>
        </w:tcBorders>
        <w:shd w:val="clear" w:color="auto" w:fill="2999DD"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6F69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1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4A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4A83" w:themeFill="accent3" w:themeFillShade="BF"/>
      </w:tcPr>
    </w:tblStylePr>
    <w:tblStylePr w:type="band1Vert">
      <w:tblPr/>
      <w:tcPr>
        <w:tcBorders>
          <w:top w:val="nil"/>
          <w:left w:val="nil"/>
          <w:bottom w:val="nil"/>
          <w:right w:val="nil"/>
          <w:insideH w:val="nil"/>
          <w:insideV w:val="nil"/>
        </w:tcBorders>
        <w:shd w:val="clear" w:color="auto" w:fill="4F4A83" w:themeFill="accent3" w:themeFillShade="BF"/>
      </w:tcPr>
    </w:tblStylePr>
    <w:tblStylePr w:type="band1Horz">
      <w:tblPr/>
      <w:tcPr>
        <w:tcBorders>
          <w:top w:val="nil"/>
          <w:left w:val="nil"/>
          <w:bottom w:val="nil"/>
          <w:right w:val="nil"/>
          <w:insideH w:val="nil"/>
          <w:insideV w:val="nil"/>
        </w:tcBorders>
        <w:shd w:val="clear" w:color="auto" w:fill="4F4A83"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8B7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313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54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547E" w:themeFill="accent4" w:themeFillShade="BF"/>
      </w:tcPr>
    </w:tblStylePr>
    <w:tblStylePr w:type="band1Vert">
      <w:tblPr/>
      <w:tcPr>
        <w:tcBorders>
          <w:top w:val="nil"/>
          <w:left w:val="nil"/>
          <w:bottom w:val="nil"/>
          <w:right w:val="nil"/>
          <w:insideH w:val="nil"/>
          <w:insideV w:val="nil"/>
        </w:tcBorders>
        <w:shd w:val="clear" w:color="auto" w:fill="EE547E" w:themeFill="accent4" w:themeFillShade="BF"/>
      </w:tcPr>
    </w:tblStylePr>
    <w:tblStylePr w:type="band1Horz">
      <w:tblPr/>
      <w:tcPr>
        <w:tcBorders>
          <w:top w:val="nil"/>
          <w:left w:val="nil"/>
          <w:bottom w:val="nil"/>
          <w:right w:val="nil"/>
          <w:insideH w:val="nil"/>
          <w:insideV w:val="nil"/>
        </w:tcBorders>
        <w:shd w:val="clear" w:color="auto" w:fill="EE547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58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4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467" w:themeFill="accent5" w:themeFillShade="BF"/>
      </w:tcPr>
    </w:tblStylePr>
    <w:tblStylePr w:type="band1Vert">
      <w:tblPr/>
      <w:tcPr>
        <w:tcBorders>
          <w:top w:val="nil"/>
          <w:left w:val="nil"/>
          <w:bottom w:val="nil"/>
          <w:right w:val="nil"/>
          <w:insideH w:val="nil"/>
          <w:insideV w:val="nil"/>
        </w:tcBorders>
        <w:shd w:val="clear" w:color="auto" w:fill="036467" w:themeFill="accent5" w:themeFillShade="BF"/>
      </w:tcPr>
    </w:tblStylePr>
    <w:tblStylePr w:type="band1Horz">
      <w:tblPr/>
      <w:tcPr>
        <w:tcBorders>
          <w:top w:val="nil"/>
          <w:left w:val="nil"/>
          <w:bottom w:val="nil"/>
          <w:right w:val="nil"/>
          <w:insideH w:val="nil"/>
          <w:insideV w:val="nil"/>
        </w:tcBorders>
        <w:shd w:val="clear" w:color="auto" w:fill="036467"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8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2D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15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15C38" w:themeFill="accent6" w:themeFillShade="BF"/>
      </w:tcPr>
    </w:tblStylePr>
    <w:tblStylePr w:type="band1Vert">
      <w:tblPr/>
      <w:tcPr>
        <w:tcBorders>
          <w:top w:val="nil"/>
          <w:left w:val="nil"/>
          <w:bottom w:val="nil"/>
          <w:right w:val="nil"/>
          <w:insideH w:val="nil"/>
          <w:insideV w:val="nil"/>
        </w:tcBorders>
        <w:shd w:val="clear" w:color="auto" w:fill="F15C38" w:themeFill="accent6" w:themeFillShade="BF"/>
      </w:tcPr>
    </w:tblStylePr>
    <w:tblStylePr w:type="band1Horz">
      <w:tblPr/>
      <w:tcPr>
        <w:tcBorders>
          <w:top w:val="nil"/>
          <w:left w:val="nil"/>
          <w:bottom w:val="nil"/>
          <w:right w:val="nil"/>
          <w:insideH w:val="nil"/>
          <w:insideV w:val="nil"/>
        </w:tcBorders>
        <w:shd w:val="clear" w:color="auto" w:fill="F15C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A8D2C3" w:themeColor="accent1" w:themeTint="66"/>
        <w:left w:val="single" w:sz="4" w:space="0" w:color="A8D2C3" w:themeColor="accent1" w:themeTint="66"/>
        <w:bottom w:val="single" w:sz="4" w:space="0" w:color="A8D2C3" w:themeColor="accent1" w:themeTint="66"/>
        <w:right w:val="single" w:sz="4" w:space="0" w:color="A8D2C3" w:themeColor="accent1" w:themeTint="66"/>
        <w:insideH w:val="single" w:sz="4" w:space="0" w:color="A8D2C3" w:themeColor="accent1" w:themeTint="66"/>
        <w:insideV w:val="single" w:sz="4" w:space="0" w:color="A8D2C3" w:themeColor="accent1" w:themeTint="66"/>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2" w:space="0" w:color="7DBC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4F6" w:themeColor="accent2" w:themeTint="66"/>
        <w:left w:val="single" w:sz="4" w:space="0" w:color="C7E4F6" w:themeColor="accent2" w:themeTint="66"/>
        <w:bottom w:val="single" w:sz="4" w:space="0" w:color="C7E4F6" w:themeColor="accent2" w:themeTint="66"/>
        <w:right w:val="single" w:sz="4" w:space="0" w:color="C7E4F6" w:themeColor="accent2" w:themeTint="66"/>
        <w:insideH w:val="single" w:sz="4" w:space="0" w:color="C7E4F6" w:themeColor="accent2" w:themeTint="66"/>
        <w:insideV w:val="single" w:sz="4" w:space="0" w:color="C7E4F6" w:themeColor="accent2" w:themeTint="66"/>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2" w:space="0" w:color="ACD7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5C3DD" w:themeColor="accent3" w:themeTint="66"/>
        <w:left w:val="single" w:sz="4" w:space="0" w:color="C5C3DD" w:themeColor="accent3" w:themeTint="66"/>
        <w:bottom w:val="single" w:sz="4" w:space="0" w:color="C5C3DD" w:themeColor="accent3" w:themeTint="66"/>
        <w:right w:val="single" w:sz="4" w:space="0" w:color="C5C3DD" w:themeColor="accent3" w:themeTint="66"/>
        <w:insideH w:val="single" w:sz="4" w:space="0" w:color="C5C3DD" w:themeColor="accent3" w:themeTint="66"/>
        <w:insideV w:val="single" w:sz="4" w:space="0" w:color="C5C3DD" w:themeColor="accent3" w:themeTint="66"/>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2" w:space="0" w:color="A8A5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CE2E9" w:themeColor="accent4" w:themeTint="66"/>
        <w:left w:val="single" w:sz="4" w:space="0" w:color="FCE2E9" w:themeColor="accent4" w:themeTint="66"/>
        <w:bottom w:val="single" w:sz="4" w:space="0" w:color="FCE2E9" w:themeColor="accent4" w:themeTint="66"/>
        <w:right w:val="single" w:sz="4" w:space="0" w:color="FCE2E9" w:themeColor="accent4" w:themeTint="66"/>
        <w:insideH w:val="single" w:sz="4" w:space="0" w:color="FCE2E9" w:themeColor="accent4" w:themeTint="66"/>
        <w:insideV w:val="single" w:sz="4" w:space="0" w:color="FCE2E9" w:themeColor="accent4" w:themeTint="66"/>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2" w:space="0" w:color="FA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71F5FA" w:themeColor="accent5" w:themeTint="66"/>
        <w:left w:val="single" w:sz="4" w:space="0" w:color="71F5FA" w:themeColor="accent5" w:themeTint="66"/>
        <w:bottom w:val="single" w:sz="4" w:space="0" w:color="71F5FA" w:themeColor="accent5" w:themeTint="66"/>
        <w:right w:val="single" w:sz="4" w:space="0" w:color="71F5FA" w:themeColor="accent5" w:themeTint="66"/>
        <w:insideH w:val="single" w:sz="4" w:space="0" w:color="71F5FA" w:themeColor="accent5" w:themeTint="66"/>
        <w:insideV w:val="single" w:sz="4" w:space="0" w:color="71F5FA" w:themeColor="accent5" w:themeTint="66"/>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2" w:space="0" w:color="2AF0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CDCD5" w:themeColor="accent6" w:themeTint="66"/>
        <w:left w:val="single" w:sz="4" w:space="0" w:color="FCDCD5" w:themeColor="accent6" w:themeTint="66"/>
        <w:bottom w:val="single" w:sz="4" w:space="0" w:color="FCDCD5" w:themeColor="accent6" w:themeTint="66"/>
        <w:right w:val="single" w:sz="4" w:space="0" w:color="FCDCD5" w:themeColor="accent6" w:themeTint="66"/>
        <w:insideH w:val="single" w:sz="4" w:space="0" w:color="FCDCD5" w:themeColor="accent6" w:themeTint="66"/>
        <w:insideV w:val="single" w:sz="4" w:space="0" w:color="FCDCD5" w:themeColor="accent6" w:themeTint="66"/>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2" w:space="0" w:color="FACB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7DBCA6" w:themeColor="accent1" w:themeTint="99"/>
        <w:bottom w:val="single" w:sz="2" w:space="0" w:color="7DBCA6" w:themeColor="accent1" w:themeTint="99"/>
        <w:insideH w:val="single" w:sz="2" w:space="0" w:color="7DBCA6" w:themeColor="accent1" w:themeTint="99"/>
        <w:insideV w:val="single" w:sz="2" w:space="0" w:color="7DBCA6" w:themeColor="accent1" w:themeTint="99"/>
      </w:tblBorders>
    </w:tblPr>
    <w:tblStylePr w:type="firstRow">
      <w:rPr>
        <w:b/>
        <w:bCs/>
      </w:rPr>
      <w:tblPr/>
      <w:tcPr>
        <w:tcBorders>
          <w:top w:val="nil"/>
          <w:bottom w:val="single" w:sz="12" w:space="0" w:color="7DBCA6" w:themeColor="accent1" w:themeTint="99"/>
          <w:insideH w:val="nil"/>
          <w:insideV w:val="nil"/>
        </w:tcBorders>
        <w:shd w:val="clear" w:color="auto" w:fill="FFFFFF" w:themeFill="background1"/>
      </w:tcPr>
    </w:tblStylePr>
    <w:tblStylePr w:type="lastRow">
      <w:rPr>
        <w:b/>
        <w:bCs/>
      </w:rPr>
      <w:tblPr/>
      <w:tcPr>
        <w:tcBorders>
          <w:top w:val="double" w:sz="2" w:space="0" w:color="7DBC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CD7F1" w:themeColor="accent2" w:themeTint="99"/>
        <w:bottom w:val="single" w:sz="2" w:space="0" w:color="ACD7F1" w:themeColor="accent2" w:themeTint="99"/>
        <w:insideH w:val="single" w:sz="2" w:space="0" w:color="ACD7F1" w:themeColor="accent2" w:themeTint="99"/>
        <w:insideV w:val="single" w:sz="2" w:space="0" w:color="ACD7F1" w:themeColor="accent2" w:themeTint="99"/>
      </w:tblBorders>
    </w:tblPr>
    <w:tblStylePr w:type="firstRow">
      <w:rPr>
        <w:b/>
        <w:bCs/>
      </w:rPr>
      <w:tblPr/>
      <w:tcPr>
        <w:tcBorders>
          <w:top w:val="nil"/>
          <w:bottom w:val="single" w:sz="12" w:space="0" w:color="ACD7F1" w:themeColor="accent2" w:themeTint="99"/>
          <w:insideH w:val="nil"/>
          <w:insideV w:val="nil"/>
        </w:tcBorders>
        <w:shd w:val="clear" w:color="auto" w:fill="FFFFFF" w:themeFill="background1"/>
      </w:tcPr>
    </w:tblStylePr>
    <w:tblStylePr w:type="lastRow">
      <w:rPr>
        <w:b/>
        <w:bCs/>
      </w:rPr>
      <w:tblPr/>
      <w:tcPr>
        <w:tcBorders>
          <w:top w:val="double" w:sz="2" w:space="0" w:color="ACD7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A8A5CC" w:themeColor="accent3" w:themeTint="99"/>
        <w:bottom w:val="single" w:sz="2" w:space="0" w:color="A8A5CC" w:themeColor="accent3" w:themeTint="99"/>
        <w:insideH w:val="single" w:sz="2" w:space="0" w:color="A8A5CC" w:themeColor="accent3" w:themeTint="99"/>
        <w:insideV w:val="single" w:sz="2" w:space="0" w:color="A8A5CC" w:themeColor="accent3" w:themeTint="99"/>
      </w:tblBorders>
    </w:tblPr>
    <w:tblStylePr w:type="firstRow">
      <w:rPr>
        <w:b/>
        <w:bCs/>
      </w:rPr>
      <w:tblPr/>
      <w:tcPr>
        <w:tcBorders>
          <w:top w:val="nil"/>
          <w:bottom w:val="single" w:sz="12" w:space="0" w:color="A8A5CC" w:themeColor="accent3" w:themeTint="99"/>
          <w:insideH w:val="nil"/>
          <w:insideV w:val="nil"/>
        </w:tcBorders>
        <w:shd w:val="clear" w:color="auto" w:fill="FFFFFF" w:themeFill="background1"/>
      </w:tcPr>
    </w:tblStylePr>
    <w:tblStylePr w:type="lastRow">
      <w:rPr>
        <w:b/>
        <w:bCs/>
      </w:rPr>
      <w:tblPr/>
      <w:tcPr>
        <w:tcBorders>
          <w:top w:val="double" w:sz="2" w:space="0" w:color="A8A5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AD3DE" w:themeColor="accent4" w:themeTint="99"/>
        <w:bottom w:val="single" w:sz="2" w:space="0" w:color="FAD3DE" w:themeColor="accent4" w:themeTint="99"/>
        <w:insideH w:val="single" w:sz="2" w:space="0" w:color="FAD3DE" w:themeColor="accent4" w:themeTint="99"/>
        <w:insideV w:val="single" w:sz="2" w:space="0" w:color="FAD3DE" w:themeColor="accent4" w:themeTint="99"/>
      </w:tblBorders>
    </w:tblPr>
    <w:tblStylePr w:type="firstRow">
      <w:rPr>
        <w:b/>
        <w:bCs/>
      </w:rPr>
      <w:tblPr/>
      <w:tcPr>
        <w:tcBorders>
          <w:top w:val="nil"/>
          <w:bottom w:val="single" w:sz="12" w:space="0" w:color="FAD3DE" w:themeColor="accent4" w:themeTint="99"/>
          <w:insideH w:val="nil"/>
          <w:insideV w:val="nil"/>
        </w:tcBorders>
        <w:shd w:val="clear" w:color="auto" w:fill="FFFFFF" w:themeFill="background1"/>
      </w:tcPr>
    </w:tblStylePr>
    <w:tblStylePr w:type="lastRow">
      <w:rPr>
        <w:b/>
        <w:bCs/>
      </w:rPr>
      <w:tblPr/>
      <w:tcPr>
        <w:tcBorders>
          <w:top w:val="double" w:sz="2" w:space="0" w:color="FA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2AF0F7" w:themeColor="accent5" w:themeTint="99"/>
        <w:bottom w:val="single" w:sz="2" w:space="0" w:color="2AF0F7" w:themeColor="accent5" w:themeTint="99"/>
        <w:insideH w:val="single" w:sz="2" w:space="0" w:color="2AF0F7" w:themeColor="accent5" w:themeTint="99"/>
        <w:insideV w:val="single" w:sz="2" w:space="0" w:color="2AF0F7" w:themeColor="accent5" w:themeTint="99"/>
      </w:tblBorders>
    </w:tblPr>
    <w:tblStylePr w:type="firstRow">
      <w:rPr>
        <w:b/>
        <w:bCs/>
      </w:rPr>
      <w:tblPr/>
      <w:tcPr>
        <w:tcBorders>
          <w:top w:val="nil"/>
          <w:bottom w:val="single" w:sz="12" w:space="0" w:color="2AF0F7" w:themeColor="accent5" w:themeTint="99"/>
          <w:insideH w:val="nil"/>
          <w:insideV w:val="nil"/>
        </w:tcBorders>
        <w:shd w:val="clear" w:color="auto" w:fill="FFFFFF" w:themeFill="background1"/>
      </w:tcPr>
    </w:tblStylePr>
    <w:tblStylePr w:type="lastRow">
      <w:rPr>
        <w:b/>
        <w:bCs/>
      </w:rPr>
      <w:tblPr/>
      <w:tcPr>
        <w:tcBorders>
          <w:top w:val="double" w:sz="2" w:space="0" w:color="2AF0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ACBC0" w:themeColor="accent6" w:themeTint="99"/>
        <w:bottom w:val="single" w:sz="2" w:space="0" w:color="FACBC0" w:themeColor="accent6" w:themeTint="99"/>
        <w:insideH w:val="single" w:sz="2" w:space="0" w:color="FACBC0" w:themeColor="accent6" w:themeTint="99"/>
        <w:insideV w:val="single" w:sz="2" w:space="0" w:color="FACBC0" w:themeColor="accent6" w:themeTint="99"/>
      </w:tblBorders>
    </w:tblPr>
    <w:tblStylePr w:type="firstRow">
      <w:rPr>
        <w:b/>
        <w:bCs/>
      </w:rPr>
      <w:tblPr/>
      <w:tcPr>
        <w:tcBorders>
          <w:top w:val="nil"/>
          <w:bottom w:val="single" w:sz="12" w:space="0" w:color="FACBC0" w:themeColor="accent6" w:themeTint="99"/>
          <w:insideH w:val="nil"/>
          <w:insideV w:val="nil"/>
        </w:tcBorders>
        <w:shd w:val="clear" w:color="auto" w:fill="FFFFFF" w:themeFill="background1"/>
      </w:tcPr>
    </w:tblStylePr>
    <w:tblStylePr w:type="lastRow">
      <w:rPr>
        <w:b/>
        <w:bCs/>
      </w:rPr>
      <w:tblPr/>
      <w:tcPr>
        <w:tcBorders>
          <w:top w:val="double" w:sz="2" w:space="0" w:color="FACB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insideV w:val="nil"/>
        </w:tcBorders>
        <w:shd w:val="clear" w:color="auto" w:fill="3E7864" w:themeFill="accent1"/>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insideV w:val="nil"/>
        </w:tcBorders>
        <w:shd w:val="clear" w:color="auto" w:fill="75BEE9" w:themeFill="accent2"/>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insideV w:val="nil"/>
        </w:tcBorders>
        <w:shd w:val="clear" w:color="auto" w:fill="6F69AA" w:themeFill="accent3"/>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insideV w:val="nil"/>
        </w:tcBorders>
        <w:shd w:val="clear" w:color="auto" w:fill="F8B7C9" w:themeFill="accent4"/>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insideV w:val="nil"/>
        </w:tcBorders>
        <w:shd w:val="clear" w:color="auto" w:fill="05868A" w:themeFill="accent5"/>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insideV w:val="nil"/>
        </w:tcBorders>
        <w:shd w:val="clear" w:color="auto" w:fill="F8AA97" w:themeFill="accent6"/>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78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78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78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7864" w:themeFill="accent1"/>
      </w:tcPr>
    </w:tblStylePr>
    <w:tblStylePr w:type="band1Vert">
      <w:tblPr/>
      <w:tcPr>
        <w:shd w:val="clear" w:color="auto" w:fill="A8D2C3" w:themeFill="accent1" w:themeFillTint="66"/>
      </w:tcPr>
    </w:tblStylePr>
    <w:tblStylePr w:type="band1Horz">
      <w:tblPr/>
      <w:tcPr>
        <w:shd w:val="clear" w:color="auto" w:fill="A8D2C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EE9" w:themeFill="accent2"/>
      </w:tcPr>
    </w:tblStylePr>
    <w:tblStylePr w:type="band1Vert">
      <w:tblPr/>
      <w:tcPr>
        <w:shd w:val="clear" w:color="auto" w:fill="C7E4F6" w:themeFill="accent2" w:themeFillTint="66"/>
      </w:tcPr>
    </w:tblStylePr>
    <w:tblStylePr w:type="band1Horz">
      <w:tblPr/>
      <w:tcPr>
        <w:shd w:val="clear" w:color="auto" w:fill="C7E4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9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9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9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9AA" w:themeFill="accent3"/>
      </w:tcPr>
    </w:tblStylePr>
    <w:tblStylePr w:type="band1Vert">
      <w:tblPr/>
      <w:tcPr>
        <w:shd w:val="clear" w:color="auto" w:fill="C5C3DD" w:themeFill="accent3" w:themeFillTint="66"/>
      </w:tcPr>
    </w:tblStylePr>
    <w:tblStylePr w:type="band1Horz">
      <w:tblPr/>
      <w:tcPr>
        <w:shd w:val="clear" w:color="auto" w:fill="C5C3DD"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7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7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7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7C9" w:themeFill="accent4"/>
      </w:tcPr>
    </w:tblStylePr>
    <w:tblStylePr w:type="band1Vert">
      <w:tblPr/>
      <w:tcPr>
        <w:shd w:val="clear" w:color="auto" w:fill="FCE2E9" w:themeFill="accent4" w:themeFillTint="66"/>
      </w:tcPr>
    </w:tblStylePr>
    <w:tblStylePr w:type="band1Horz">
      <w:tblPr/>
      <w:tcPr>
        <w:shd w:val="clear" w:color="auto" w:fill="FCE2E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8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8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8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868A" w:themeFill="accent5"/>
      </w:tcPr>
    </w:tblStylePr>
    <w:tblStylePr w:type="band1Vert">
      <w:tblPr/>
      <w:tcPr>
        <w:shd w:val="clear" w:color="auto" w:fill="71F5FA" w:themeFill="accent5" w:themeFillTint="66"/>
      </w:tcPr>
    </w:tblStylePr>
    <w:tblStylePr w:type="band1Horz">
      <w:tblPr/>
      <w:tcPr>
        <w:shd w:val="clear" w:color="auto" w:fill="71F5FA"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A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A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A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A97" w:themeFill="accent6"/>
      </w:tcPr>
    </w:tblStylePr>
    <w:tblStylePr w:type="band1Vert">
      <w:tblPr/>
      <w:tcPr>
        <w:shd w:val="clear" w:color="auto" w:fill="FCDCD5" w:themeFill="accent6" w:themeFillTint="66"/>
      </w:tcPr>
    </w:tblStylePr>
    <w:tblStylePr w:type="band1Horz">
      <w:tblPr/>
      <w:tcPr>
        <w:shd w:val="clear" w:color="auto" w:fill="FCDCD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18" w:space="0" w:color="3E7864" w:themeColor="accent1"/>
          <w:right w:val="single" w:sz="8" w:space="0" w:color="3E7864" w:themeColor="accent1"/>
          <w:insideH w:val="nil"/>
          <w:insideV w:val="single" w:sz="8" w:space="0" w:color="3E78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insideH w:val="nil"/>
          <w:insideV w:val="single" w:sz="8" w:space="0" w:color="3E78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shd w:val="clear" w:color="auto" w:fill="C9E3DA" w:themeFill="accent1" w:themeFillTint="3F"/>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shd w:val="clear" w:color="auto" w:fill="C9E3DA" w:themeFill="accent1" w:themeFillTint="3F"/>
      </w:tcPr>
    </w:tblStylePr>
    <w:tblStylePr w:type="band2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18" w:space="0" w:color="75BEE9" w:themeColor="accent2"/>
          <w:right w:val="single" w:sz="8" w:space="0" w:color="75BEE9" w:themeColor="accent2"/>
          <w:insideH w:val="nil"/>
          <w:insideV w:val="single" w:sz="8" w:space="0" w:color="75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insideH w:val="nil"/>
          <w:insideV w:val="single" w:sz="8" w:space="0" w:color="75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shd w:val="clear" w:color="auto" w:fill="DCEEF9" w:themeFill="accent2" w:themeFillTint="3F"/>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shd w:val="clear" w:color="auto" w:fill="DCEEF9" w:themeFill="accent2" w:themeFillTint="3F"/>
      </w:tcPr>
    </w:tblStylePr>
    <w:tblStylePr w:type="band2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18" w:space="0" w:color="6F69AA" w:themeColor="accent3"/>
          <w:right w:val="single" w:sz="8" w:space="0" w:color="6F69AA" w:themeColor="accent3"/>
          <w:insideH w:val="nil"/>
          <w:insideV w:val="single" w:sz="8" w:space="0" w:color="6F69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insideH w:val="nil"/>
          <w:insideV w:val="single" w:sz="8" w:space="0" w:color="6F69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shd w:val="clear" w:color="auto" w:fill="DBD9EA" w:themeFill="accent3" w:themeFillTint="3F"/>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shd w:val="clear" w:color="auto" w:fill="DBD9EA" w:themeFill="accent3" w:themeFillTint="3F"/>
      </w:tcPr>
    </w:tblStylePr>
    <w:tblStylePr w:type="band2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18" w:space="0" w:color="F8B7C9" w:themeColor="accent4"/>
          <w:right w:val="single" w:sz="8" w:space="0" w:color="F8B7C9" w:themeColor="accent4"/>
          <w:insideH w:val="nil"/>
          <w:insideV w:val="single" w:sz="8" w:space="0" w:color="F8B7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insideH w:val="nil"/>
          <w:insideV w:val="single" w:sz="8" w:space="0" w:color="F8B7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shd w:val="clear" w:color="auto" w:fill="FDEDF1" w:themeFill="accent4" w:themeFillTint="3F"/>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shd w:val="clear" w:color="auto" w:fill="FDEDF1" w:themeFill="accent4" w:themeFillTint="3F"/>
      </w:tcPr>
    </w:tblStylePr>
    <w:tblStylePr w:type="band2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18" w:space="0" w:color="05868A" w:themeColor="accent5"/>
          <w:right w:val="single" w:sz="8" w:space="0" w:color="05868A" w:themeColor="accent5"/>
          <w:insideH w:val="nil"/>
          <w:insideV w:val="single" w:sz="8" w:space="0" w:color="058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insideH w:val="nil"/>
          <w:insideV w:val="single" w:sz="8" w:space="0" w:color="058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shd w:val="clear" w:color="auto" w:fill="A7F9FB" w:themeFill="accent5" w:themeFillTint="3F"/>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shd w:val="clear" w:color="auto" w:fill="A7F9FB" w:themeFill="accent5" w:themeFillTint="3F"/>
      </w:tcPr>
    </w:tblStylePr>
    <w:tblStylePr w:type="band2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18" w:space="0" w:color="F8AA97" w:themeColor="accent6"/>
          <w:right w:val="single" w:sz="8" w:space="0" w:color="F8AA97" w:themeColor="accent6"/>
          <w:insideH w:val="nil"/>
          <w:insideV w:val="single" w:sz="8" w:space="0" w:color="F8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insideH w:val="nil"/>
          <w:insideV w:val="single" w:sz="8" w:space="0" w:color="F8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shd w:val="clear" w:color="auto" w:fill="FDE9E5" w:themeFill="accent6" w:themeFillTint="3F"/>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shd w:val="clear" w:color="auto" w:fill="FDE9E5" w:themeFill="accent6" w:themeFillTint="3F"/>
      </w:tcPr>
    </w:tblStylePr>
    <w:tblStylePr w:type="band2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pPr>
        <w:spacing w:before="0" w:after="0" w:line="240" w:lineRule="auto"/>
      </w:pPr>
      <w:rPr>
        <w:b/>
        <w:bCs/>
        <w:color w:val="FFFFFF" w:themeColor="background1"/>
      </w:rPr>
      <w:tblPr/>
      <w:tcPr>
        <w:shd w:val="clear" w:color="auto" w:fill="3E7864" w:themeFill="accent1"/>
      </w:tcPr>
    </w:tblStylePr>
    <w:tblStylePr w:type="lastRow">
      <w:pPr>
        <w:spacing w:before="0" w:after="0" w:line="240" w:lineRule="auto"/>
      </w:pPr>
      <w:rPr>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tcBorders>
      </w:tcPr>
    </w:tblStylePr>
    <w:tblStylePr w:type="firstCol">
      <w:rPr>
        <w:b/>
        <w:bCs/>
      </w:rPr>
    </w:tblStylePr>
    <w:tblStylePr w:type="lastCol">
      <w:rPr>
        <w:b/>
        <w:bCs/>
      </w:r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pPr>
        <w:spacing w:before="0" w:after="0" w:line="240" w:lineRule="auto"/>
      </w:pPr>
      <w:rPr>
        <w:b/>
        <w:bCs/>
        <w:color w:val="FFFFFF" w:themeColor="background1"/>
      </w:rPr>
      <w:tblPr/>
      <w:tcPr>
        <w:shd w:val="clear" w:color="auto" w:fill="75BEE9" w:themeFill="accent2"/>
      </w:tcPr>
    </w:tblStylePr>
    <w:tblStylePr w:type="lastRow">
      <w:pPr>
        <w:spacing w:before="0" w:after="0" w:line="240" w:lineRule="auto"/>
      </w:pPr>
      <w:rPr>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tcBorders>
      </w:tcPr>
    </w:tblStylePr>
    <w:tblStylePr w:type="firstCol">
      <w:rPr>
        <w:b/>
        <w:bCs/>
      </w:rPr>
    </w:tblStylePr>
    <w:tblStylePr w:type="lastCol">
      <w:rPr>
        <w:b/>
        <w:bCs/>
      </w:r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pPr>
        <w:spacing w:before="0" w:after="0" w:line="240" w:lineRule="auto"/>
      </w:pPr>
      <w:rPr>
        <w:b/>
        <w:bCs/>
        <w:color w:val="FFFFFF" w:themeColor="background1"/>
      </w:rPr>
      <w:tblPr/>
      <w:tcPr>
        <w:shd w:val="clear" w:color="auto" w:fill="6F69AA" w:themeFill="accent3"/>
      </w:tcPr>
    </w:tblStylePr>
    <w:tblStylePr w:type="lastRow">
      <w:pPr>
        <w:spacing w:before="0" w:after="0" w:line="240" w:lineRule="auto"/>
      </w:pPr>
      <w:rPr>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tcBorders>
      </w:tcPr>
    </w:tblStylePr>
    <w:tblStylePr w:type="firstCol">
      <w:rPr>
        <w:b/>
        <w:bCs/>
      </w:rPr>
    </w:tblStylePr>
    <w:tblStylePr w:type="lastCol">
      <w:rPr>
        <w:b/>
        <w:bCs/>
      </w:r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pPr>
        <w:spacing w:before="0" w:after="0" w:line="240" w:lineRule="auto"/>
      </w:pPr>
      <w:rPr>
        <w:b/>
        <w:bCs/>
        <w:color w:val="FFFFFF" w:themeColor="background1"/>
      </w:rPr>
      <w:tblPr/>
      <w:tcPr>
        <w:shd w:val="clear" w:color="auto" w:fill="F8B7C9" w:themeFill="accent4"/>
      </w:tcPr>
    </w:tblStylePr>
    <w:tblStylePr w:type="lastRow">
      <w:pPr>
        <w:spacing w:before="0" w:after="0" w:line="240" w:lineRule="auto"/>
      </w:pPr>
      <w:rPr>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tcBorders>
      </w:tcPr>
    </w:tblStylePr>
    <w:tblStylePr w:type="firstCol">
      <w:rPr>
        <w:b/>
        <w:bCs/>
      </w:rPr>
    </w:tblStylePr>
    <w:tblStylePr w:type="lastCol">
      <w:rPr>
        <w:b/>
        <w:bCs/>
      </w:r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pPr>
        <w:spacing w:before="0" w:after="0" w:line="240" w:lineRule="auto"/>
      </w:pPr>
      <w:rPr>
        <w:b/>
        <w:bCs/>
        <w:color w:val="FFFFFF" w:themeColor="background1"/>
      </w:rPr>
      <w:tblPr/>
      <w:tcPr>
        <w:shd w:val="clear" w:color="auto" w:fill="05868A" w:themeFill="accent5"/>
      </w:tcPr>
    </w:tblStylePr>
    <w:tblStylePr w:type="lastRow">
      <w:pPr>
        <w:spacing w:before="0" w:after="0" w:line="240" w:lineRule="auto"/>
      </w:pPr>
      <w:rPr>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tcBorders>
      </w:tcPr>
    </w:tblStylePr>
    <w:tblStylePr w:type="firstCol">
      <w:rPr>
        <w:b/>
        <w:bCs/>
      </w:rPr>
    </w:tblStylePr>
    <w:tblStylePr w:type="lastCol">
      <w:rPr>
        <w:b/>
        <w:bCs/>
      </w:r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pPr>
        <w:spacing w:before="0" w:after="0" w:line="240" w:lineRule="auto"/>
      </w:pPr>
      <w:rPr>
        <w:b/>
        <w:bCs/>
        <w:color w:val="FFFFFF" w:themeColor="background1"/>
      </w:rPr>
      <w:tblPr/>
      <w:tcPr>
        <w:shd w:val="clear" w:color="auto" w:fill="F8AA97" w:themeFill="accent6"/>
      </w:tcPr>
    </w:tblStylePr>
    <w:tblStylePr w:type="lastRow">
      <w:pPr>
        <w:spacing w:before="0" w:after="0" w:line="240" w:lineRule="auto"/>
      </w:pPr>
      <w:rPr>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tcBorders>
      </w:tcPr>
    </w:tblStylePr>
    <w:tblStylePr w:type="firstCol">
      <w:rPr>
        <w:b/>
        <w:bCs/>
      </w:rPr>
    </w:tblStylePr>
    <w:tblStylePr w:type="lastCol">
      <w:rPr>
        <w:b/>
        <w:bCs/>
      </w:r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E594A" w:themeColor="accent1" w:themeShade="BF"/>
    </w:rPr>
    <w:tblPr>
      <w:tblStyleRowBandSize w:val="1"/>
      <w:tblStyleColBandSize w:val="1"/>
      <w:tblBorders>
        <w:top w:val="single" w:sz="8" w:space="0" w:color="3E7864" w:themeColor="accent1"/>
        <w:bottom w:val="single" w:sz="8" w:space="0" w:color="3E7864" w:themeColor="accent1"/>
      </w:tblBorders>
    </w:tblPr>
    <w:tblStylePr w:type="fir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la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left w:val="nil"/>
          <w:right w:val="nil"/>
          <w:insideH w:val="nil"/>
          <w:insideV w:val="nil"/>
        </w:tcBorders>
        <w:shd w:val="clear" w:color="auto" w:fill="C9E3DA" w:themeFill="accent1" w:themeFillTint="3F"/>
      </w:tcPr>
    </w:tblStylePr>
  </w:style>
  <w:style w:type="table" w:styleId="LightShading-Accent2">
    <w:name w:val="Light Shading Accent 2"/>
    <w:basedOn w:val="TableNormal"/>
    <w:uiPriority w:val="60"/>
    <w:semiHidden/>
    <w:rsid w:val="0058629F"/>
    <w:pPr>
      <w:spacing w:line="240" w:lineRule="auto"/>
    </w:pPr>
    <w:rPr>
      <w:color w:val="2999DD" w:themeColor="accent2" w:themeShade="BF"/>
    </w:rPr>
    <w:tblPr>
      <w:tblStyleRowBandSize w:val="1"/>
      <w:tblStyleColBandSize w:val="1"/>
      <w:tblBorders>
        <w:top w:val="single" w:sz="8" w:space="0" w:color="75BEE9" w:themeColor="accent2"/>
        <w:bottom w:val="single" w:sz="8" w:space="0" w:color="75BEE9" w:themeColor="accent2"/>
      </w:tblBorders>
    </w:tblPr>
    <w:tblStylePr w:type="fir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la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left w:val="nil"/>
          <w:right w:val="nil"/>
          <w:insideH w:val="nil"/>
          <w:insideV w:val="nil"/>
        </w:tcBorders>
        <w:shd w:val="clear" w:color="auto" w:fill="DCEEF9" w:themeFill="accent2" w:themeFillTint="3F"/>
      </w:tcPr>
    </w:tblStylePr>
  </w:style>
  <w:style w:type="table" w:styleId="LightShading-Accent3">
    <w:name w:val="Light Shading Accent 3"/>
    <w:basedOn w:val="TableNormal"/>
    <w:uiPriority w:val="60"/>
    <w:semiHidden/>
    <w:rsid w:val="0058629F"/>
    <w:pPr>
      <w:spacing w:line="240" w:lineRule="auto"/>
    </w:pPr>
    <w:rPr>
      <w:color w:val="4F4A83" w:themeColor="accent3" w:themeShade="BF"/>
    </w:rPr>
    <w:tblPr>
      <w:tblStyleRowBandSize w:val="1"/>
      <w:tblStyleColBandSize w:val="1"/>
      <w:tblBorders>
        <w:top w:val="single" w:sz="8" w:space="0" w:color="6F69AA" w:themeColor="accent3"/>
        <w:bottom w:val="single" w:sz="8" w:space="0" w:color="6F69AA" w:themeColor="accent3"/>
      </w:tblBorders>
    </w:tblPr>
    <w:tblStylePr w:type="fir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la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left w:val="nil"/>
          <w:right w:val="nil"/>
          <w:insideH w:val="nil"/>
          <w:insideV w:val="nil"/>
        </w:tcBorders>
        <w:shd w:val="clear" w:color="auto" w:fill="DBD9EA" w:themeFill="accent3" w:themeFillTint="3F"/>
      </w:tcPr>
    </w:tblStylePr>
  </w:style>
  <w:style w:type="table" w:styleId="LightShading-Accent4">
    <w:name w:val="Light Shading Accent 4"/>
    <w:basedOn w:val="TableNormal"/>
    <w:uiPriority w:val="60"/>
    <w:semiHidden/>
    <w:rsid w:val="0058629F"/>
    <w:pPr>
      <w:spacing w:line="240" w:lineRule="auto"/>
    </w:pPr>
    <w:rPr>
      <w:color w:val="EE547E" w:themeColor="accent4" w:themeShade="BF"/>
    </w:rPr>
    <w:tblPr>
      <w:tblStyleRowBandSize w:val="1"/>
      <w:tblStyleColBandSize w:val="1"/>
      <w:tblBorders>
        <w:top w:val="single" w:sz="8" w:space="0" w:color="F8B7C9" w:themeColor="accent4"/>
        <w:bottom w:val="single" w:sz="8" w:space="0" w:color="F8B7C9" w:themeColor="accent4"/>
      </w:tblBorders>
    </w:tblPr>
    <w:tblStylePr w:type="fir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la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left w:val="nil"/>
          <w:right w:val="nil"/>
          <w:insideH w:val="nil"/>
          <w:insideV w:val="nil"/>
        </w:tcBorders>
        <w:shd w:val="clear" w:color="auto" w:fill="FDEDF1" w:themeFill="accent4" w:themeFillTint="3F"/>
      </w:tcPr>
    </w:tblStylePr>
  </w:style>
  <w:style w:type="table" w:styleId="LightShading-Accent5">
    <w:name w:val="Light Shading Accent 5"/>
    <w:basedOn w:val="TableNormal"/>
    <w:uiPriority w:val="60"/>
    <w:semiHidden/>
    <w:rsid w:val="0058629F"/>
    <w:pPr>
      <w:spacing w:line="240" w:lineRule="auto"/>
    </w:pPr>
    <w:rPr>
      <w:color w:val="036467" w:themeColor="accent5" w:themeShade="BF"/>
    </w:rPr>
    <w:tblPr>
      <w:tblStyleRowBandSize w:val="1"/>
      <w:tblStyleColBandSize w:val="1"/>
      <w:tblBorders>
        <w:top w:val="single" w:sz="8" w:space="0" w:color="05868A" w:themeColor="accent5"/>
        <w:bottom w:val="single" w:sz="8" w:space="0" w:color="05868A" w:themeColor="accent5"/>
      </w:tblBorders>
    </w:tblPr>
    <w:tblStylePr w:type="fir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la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left w:val="nil"/>
          <w:right w:val="nil"/>
          <w:insideH w:val="nil"/>
          <w:insideV w:val="nil"/>
        </w:tcBorders>
        <w:shd w:val="clear" w:color="auto" w:fill="A7F9FB" w:themeFill="accent5" w:themeFillTint="3F"/>
      </w:tcPr>
    </w:tblStylePr>
  </w:style>
  <w:style w:type="table" w:styleId="LightShading-Accent6">
    <w:name w:val="Light Shading Accent 6"/>
    <w:basedOn w:val="TableNormal"/>
    <w:uiPriority w:val="60"/>
    <w:semiHidden/>
    <w:rsid w:val="0058629F"/>
    <w:pPr>
      <w:spacing w:line="240" w:lineRule="auto"/>
    </w:pPr>
    <w:rPr>
      <w:color w:val="F15C38" w:themeColor="accent6" w:themeShade="BF"/>
    </w:rPr>
    <w:tblPr>
      <w:tblStyleRowBandSize w:val="1"/>
      <w:tblStyleColBandSize w:val="1"/>
      <w:tblBorders>
        <w:top w:val="single" w:sz="8" w:space="0" w:color="F8AA97" w:themeColor="accent6"/>
        <w:bottom w:val="single" w:sz="8" w:space="0" w:color="F8AA97" w:themeColor="accent6"/>
      </w:tblBorders>
    </w:tblPr>
    <w:tblStylePr w:type="fir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la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left w:val="nil"/>
          <w:right w:val="nil"/>
          <w:insideH w:val="nil"/>
          <w:insideV w:val="nil"/>
        </w:tcBorders>
        <w:shd w:val="clear" w:color="auto" w:fill="FDE9E5"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DBCA6" w:themeColor="accent1" w:themeTint="99"/>
        </w:tcBorders>
      </w:tcPr>
    </w:tblStylePr>
    <w:tblStylePr w:type="lastRow">
      <w:rPr>
        <w:b/>
        <w:bCs/>
      </w:rPr>
      <w:tblPr/>
      <w:tcPr>
        <w:tcBorders>
          <w:top w:val="sing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CD7F1" w:themeColor="accent2" w:themeTint="99"/>
        </w:tcBorders>
      </w:tcPr>
    </w:tblStylePr>
    <w:tblStylePr w:type="lastRow">
      <w:rPr>
        <w:b/>
        <w:bCs/>
      </w:rPr>
      <w:tblPr/>
      <w:tcPr>
        <w:tcBorders>
          <w:top w:val="sing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A5CC" w:themeColor="accent3" w:themeTint="99"/>
        </w:tcBorders>
      </w:tcPr>
    </w:tblStylePr>
    <w:tblStylePr w:type="lastRow">
      <w:rPr>
        <w:b/>
        <w:bCs/>
      </w:rPr>
      <w:tblPr/>
      <w:tcPr>
        <w:tcBorders>
          <w:top w:val="sing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D3DE" w:themeColor="accent4" w:themeTint="99"/>
        </w:tcBorders>
      </w:tcPr>
    </w:tblStylePr>
    <w:tblStylePr w:type="lastRow">
      <w:rPr>
        <w:b/>
        <w:bCs/>
      </w:rPr>
      <w:tblPr/>
      <w:tcPr>
        <w:tcBorders>
          <w:top w:val="sing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AF0F7" w:themeColor="accent5" w:themeTint="99"/>
        </w:tcBorders>
      </w:tcPr>
    </w:tblStylePr>
    <w:tblStylePr w:type="lastRow">
      <w:rPr>
        <w:b/>
        <w:bCs/>
      </w:rPr>
      <w:tblPr/>
      <w:tcPr>
        <w:tcBorders>
          <w:top w:val="sing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CBC0" w:themeColor="accent6" w:themeTint="99"/>
        </w:tcBorders>
      </w:tcPr>
    </w:tblStylePr>
    <w:tblStylePr w:type="lastRow">
      <w:rPr>
        <w:b/>
        <w:bCs/>
      </w:rPr>
      <w:tblPr/>
      <w:tcPr>
        <w:tcBorders>
          <w:top w:val="sing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7DBCA6" w:themeColor="accent1" w:themeTint="99"/>
        <w:bottom w:val="single" w:sz="4" w:space="0" w:color="7DBCA6" w:themeColor="accent1" w:themeTint="99"/>
        <w:insideH w:val="single" w:sz="4" w:space="0" w:color="7DBC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CD7F1" w:themeColor="accent2" w:themeTint="99"/>
        <w:bottom w:val="single" w:sz="4" w:space="0" w:color="ACD7F1" w:themeColor="accent2" w:themeTint="99"/>
        <w:insideH w:val="single" w:sz="4" w:space="0" w:color="ACD7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A8A5CC" w:themeColor="accent3" w:themeTint="99"/>
        <w:bottom w:val="single" w:sz="4" w:space="0" w:color="A8A5CC" w:themeColor="accent3" w:themeTint="99"/>
        <w:insideH w:val="single" w:sz="4" w:space="0" w:color="A8A5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AD3DE" w:themeColor="accent4" w:themeTint="99"/>
        <w:bottom w:val="single" w:sz="4" w:space="0" w:color="FAD3DE" w:themeColor="accent4" w:themeTint="99"/>
        <w:insideH w:val="single" w:sz="4" w:space="0" w:color="FA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2AF0F7" w:themeColor="accent5" w:themeTint="99"/>
        <w:bottom w:val="single" w:sz="4" w:space="0" w:color="2AF0F7" w:themeColor="accent5" w:themeTint="99"/>
        <w:insideH w:val="single" w:sz="4" w:space="0" w:color="2AF0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ACBC0" w:themeColor="accent6" w:themeTint="99"/>
        <w:bottom w:val="single" w:sz="4" w:space="0" w:color="FACBC0" w:themeColor="accent6" w:themeTint="99"/>
        <w:insideH w:val="single" w:sz="4" w:space="0" w:color="FACB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E7864" w:themeColor="accent1"/>
        <w:left w:val="single" w:sz="4" w:space="0" w:color="3E7864" w:themeColor="accent1"/>
        <w:bottom w:val="single" w:sz="4" w:space="0" w:color="3E7864" w:themeColor="accent1"/>
        <w:right w:val="single" w:sz="4" w:space="0" w:color="3E7864" w:themeColor="accent1"/>
      </w:tblBorders>
    </w:tblPr>
    <w:tblStylePr w:type="firstRow">
      <w:rPr>
        <w:b/>
        <w:bCs/>
        <w:color w:val="FFFFFF" w:themeColor="background1"/>
      </w:rPr>
      <w:tblPr/>
      <w:tcPr>
        <w:shd w:val="clear" w:color="auto" w:fill="3E7864" w:themeFill="accent1"/>
      </w:tcPr>
    </w:tblStylePr>
    <w:tblStylePr w:type="lastRow">
      <w:rPr>
        <w:b/>
        <w:bCs/>
      </w:rPr>
      <w:tblPr/>
      <w:tcPr>
        <w:tcBorders>
          <w:top w:val="double" w:sz="4" w:space="0" w:color="3E78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7864" w:themeColor="accent1"/>
          <w:right w:val="single" w:sz="4" w:space="0" w:color="3E7864" w:themeColor="accent1"/>
        </w:tcBorders>
      </w:tcPr>
    </w:tblStylePr>
    <w:tblStylePr w:type="band1Horz">
      <w:tblPr/>
      <w:tcPr>
        <w:tcBorders>
          <w:top w:val="single" w:sz="4" w:space="0" w:color="3E7864" w:themeColor="accent1"/>
          <w:bottom w:val="single" w:sz="4" w:space="0" w:color="3E78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7864" w:themeColor="accent1"/>
          <w:left w:val="nil"/>
        </w:tcBorders>
      </w:tcPr>
    </w:tblStylePr>
    <w:tblStylePr w:type="swCell">
      <w:tblPr/>
      <w:tcPr>
        <w:tcBorders>
          <w:top w:val="double" w:sz="4" w:space="0" w:color="3E786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5BEE9" w:themeColor="accent2"/>
        <w:left w:val="single" w:sz="4" w:space="0" w:color="75BEE9" w:themeColor="accent2"/>
        <w:bottom w:val="single" w:sz="4" w:space="0" w:color="75BEE9" w:themeColor="accent2"/>
        <w:right w:val="single" w:sz="4" w:space="0" w:color="75BEE9" w:themeColor="accent2"/>
      </w:tblBorders>
    </w:tblPr>
    <w:tblStylePr w:type="firstRow">
      <w:rPr>
        <w:b/>
        <w:bCs/>
        <w:color w:val="FFFFFF" w:themeColor="background1"/>
      </w:rPr>
      <w:tblPr/>
      <w:tcPr>
        <w:shd w:val="clear" w:color="auto" w:fill="75BEE9" w:themeFill="accent2"/>
      </w:tcPr>
    </w:tblStylePr>
    <w:tblStylePr w:type="lastRow">
      <w:rPr>
        <w:b/>
        <w:bCs/>
      </w:rPr>
      <w:tblPr/>
      <w:tcPr>
        <w:tcBorders>
          <w:top w:val="double" w:sz="4" w:space="0" w:color="75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EE9" w:themeColor="accent2"/>
          <w:right w:val="single" w:sz="4" w:space="0" w:color="75BEE9" w:themeColor="accent2"/>
        </w:tcBorders>
      </w:tcPr>
    </w:tblStylePr>
    <w:tblStylePr w:type="band1Horz">
      <w:tblPr/>
      <w:tcPr>
        <w:tcBorders>
          <w:top w:val="single" w:sz="4" w:space="0" w:color="75BEE9" w:themeColor="accent2"/>
          <w:bottom w:val="single" w:sz="4" w:space="0" w:color="75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EE9" w:themeColor="accent2"/>
          <w:left w:val="nil"/>
        </w:tcBorders>
      </w:tcPr>
    </w:tblStylePr>
    <w:tblStylePr w:type="swCell">
      <w:tblPr/>
      <w:tcPr>
        <w:tcBorders>
          <w:top w:val="double" w:sz="4" w:space="0" w:color="75BEE9"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6F69AA" w:themeColor="accent3"/>
        <w:left w:val="single" w:sz="4" w:space="0" w:color="6F69AA" w:themeColor="accent3"/>
        <w:bottom w:val="single" w:sz="4" w:space="0" w:color="6F69AA" w:themeColor="accent3"/>
        <w:right w:val="single" w:sz="4" w:space="0" w:color="6F69AA" w:themeColor="accent3"/>
      </w:tblBorders>
    </w:tblPr>
    <w:tblStylePr w:type="firstRow">
      <w:rPr>
        <w:b/>
        <w:bCs/>
        <w:color w:val="FFFFFF" w:themeColor="background1"/>
      </w:rPr>
      <w:tblPr/>
      <w:tcPr>
        <w:shd w:val="clear" w:color="auto" w:fill="6F69AA" w:themeFill="accent3"/>
      </w:tcPr>
    </w:tblStylePr>
    <w:tblStylePr w:type="lastRow">
      <w:rPr>
        <w:b/>
        <w:bCs/>
      </w:rPr>
      <w:tblPr/>
      <w:tcPr>
        <w:tcBorders>
          <w:top w:val="double" w:sz="4" w:space="0" w:color="6F69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9AA" w:themeColor="accent3"/>
          <w:right w:val="single" w:sz="4" w:space="0" w:color="6F69AA" w:themeColor="accent3"/>
        </w:tcBorders>
      </w:tcPr>
    </w:tblStylePr>
    <w:tblStylePr w:type="band1Horz">
      <w:tblPr/>
      <w:tcPr>
        <w:tcBorders>
          <w:top w:val="single" w:sz="4" w:space="0" w:color="6F69AA" w:themeColor="accent3"/>
          <w:bottom w:val="single" w:sz="4" w:space="0" w:color="6F69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9AA" w:themeColor="accent3"/>
          <w:left w:val="nil"/>
        </w:tcBorders>
      </w:tcPr>
    </w:tblStylePr>
    <w:tblStylePr w:type="swCell">
      <w:tblPr/>
      <w:tcPr>
        <w:tcBorders>
          <w:top w:val="double" w:sz="4" w:space="0" w:color="6F69AA"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8B7C9" w:themeColor="accent4"/>
        <w:left w:val="single" w:sz="4" w:space="0" w:color="F8B7C9" w:themeColor="accent4"/>
        <w:bottom w:val="single" w:sz="4" w:space="0" w:color="F8B7C9" w:themeColor="accent4"/>
        <w:right w:val="single" w:sz="4" w:space="0" w:color="F8B7C9" w:themeColor="accent4"/>
      </w:tblBorders>
    </w:tblPr>
    <w:tblStylePr w:type="firstRow">
      <w:rPr>
        <w:b/>
        <w:bCs/>
        <w:color w:val="FFFFFF" w:themeColor="background1"/>
      </w:rPr>
      <w:tblPr/>
      <w:tcPr>
        <w:shd w:val="clear" w:color="auto" w:fill="F8B7C9" w:themeFill="accent4"/>
      </w:tcPr>
    </w:tblStylePr>
    <w:tblStylePr w:type="lastRow">
      <w:rPr>
        <w:b/>
        <w:bCs/>
      </w:rPr>
      <w:tblPr/>
      <w:tcPr>
        <w:tcBorders>
          <w:top w:val="double" w:sz="4" w:space="0" w:color="F8B7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7C9" w:themeColor="accent4"/>
          <w:right w:val="single" w:sz="4" w:space="0" w:color="F8B7C9" w:themeColor="accent4"/>
        </w:tcBorders>
      </w:tcPr>
    </w:tblStylePr>
    <w:tblStylePr w:type="band1Horz">
      <w:tblPr/>
      <w:tcPr>
        <w:tcBorders>
          <w:top w:val="single" w:sz="4" w:space="0" w:color="F8B7C9" w:themeColor="accent4"/>
          <w:bottom w:val="single" w:sz="4" w:space="0" w:color="F8B7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7C9" w:themeColor="accent4"/>
          <w:left w:val="nil"/>
        </w:tcBorders>
      </w:tcPr>
    </w:tblStylePr>
    <w:tblStylePr w:type="swCell">
      <w:tblPr/>
      <w:tcPr>
        <w:tcBorders>
          <w:top w:val="double" w:sz="4" w:space="0" w:color="F8B7C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5868A" w:themeColor="accent5"/>
        <w:left w:val="single" w:sz="4" w:space="0" w:color="05868A" w:themeColor="accent5"/>
        <w:bottom w:val="single" w:sz="4" w:space="0" w:color="05868A" w:themeColor="accent5"/>
        <w:right w:val="single" w:sz="4" w:space="0" w:color="05868A" w:themeColor="accent5"/>
      </w:tblBorders>
    </w:tblPr>
    <w:tblStylePr w:type="firstRow">
      <w:rPr>
        <w:b/>
        <w:bCs/>
        <w:color w:val="FFFFFF" w:themeColor="background1"/>
      </w:rPr>
      <w:tblPr/>
      <w:tcPr>
        <w:shd w:val="clear" w:color="auto" w:fill="05868A" w:themeFill="accent5"/>
      </w:tcPr>
    </w:tblStylePr>
    <w:tblStylePr w:type="lastRow">
      <w:rPr>
        <w:b/>
        <w:bCs/>
      </w:rPr>
      <w:tblPr/>
      <w:tcPr>
        <w:tcBorders>
          <w:top w:val="double" w:sz="4" w:space="0" w:color="058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868A" w:themeColor="accent5"/>
          <w:right w:val="single" w:sz="4" w:space="0" w:color="05868A" w:themeColor="accent5"/>
        </w:tcBorders>
      </w:tcPr>
    </w:tblStylePr>
    <w:tblStylePr w:type="band1Horz">
      <w:tblPr/>
      <w:tcPr>
        <w:tcBorders>
          <w:top w:val="single" w:sz="4" w:space="0" w:color="05868A" w:themeColor="accent5"/>
          <w:bottom w:val="single" w:sz="4" w:space="0" w:color="058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868A" w:themeColor="accent5"/>
          <w:left w:val="nil"/>
        </w:tcBorders>
      </w:tcPr>
    </w:tblStylePr>
    <w:tblStylePr w:type="swCell">
      <w:tblPr/>
      <w:tcPr>
        <w:tcBorders>
          <w:top w:val="double" w:sz="4" w:space="0" w:color="05868A"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8AA97" w:themeColor="accent6"/>
        <w:left w:val="single" w:sz="4" w:space="0" w:color="F8AA97" w:themeColor="accent6"/>
        <w:bottom w:val="single" w:sz="4" w:space="0" w:color="F8AA97" w:themeColor="accent6"/>
        <w:right w:val="single" w:sz="4" w:space="0" w:color="F8AA97" w:themeColor="accent6"/>
      </w:tblBorders>
    </w:tblPr>
    <w:tblStylePr w:type="firstRow">
      <w:rPr>
        <w:b/>
        <w:bCs/>
        <w:color w:val="FFFFFF" w:themeColor="background1"/>
      </w:rPr>
      <w:tblPr/>
      <w:tcPr>
        <w:shd w:val="clear" w:color="auto" w:fill="F8AA97" w:themeFill="accent6"/>
      </w:tcPr>
    </w:tblStylePr>
    <w:tblStylePr w:type="lastRow">
      <w:rPr>
        <w:b/>
        <w:bCs/>
      </w:rPr>
      <w:tblPr/>
      <w:tcPr>
        <w:tcBorders>
          <w:top w:val="double" w:sz="4" w:space="0" w:color="F8AA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A97" w:themeColor="accent6"/>
          <w:right w:val="single" w:sz="4" w:space="0" w:color="F8AA97" w:themeColor="accent6"/>
        </w:tcBorders>
      </w:tcPr>
    </w:tblStylePr>
    <w:tblStylePr w:type="band1Horz">
      <w:tblPr/>
      <w:tcPr>
        <w:tcBorders>
          <w:top w:val="single" w:sz="4" w:space="0" w:color="F8AA97" w:themeColor="accent6"/>
          <w:bottom w:val="single" w:sz="4" w:space="0" w:color="F8AA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A97" w:themeColor="accent6"/>
          <w:left w:val="nil"/>
        </w:tcBorders>
      </w:tcPr>
    </w:tblStylePr>
    <w:tblStylePr w:type="swCell">
      <w:tblPr/>
      <w:tcPr>
        <w:tcBorders>
          <w:top w:val="double" w:sz="4" w:space="0" w:color="F8AA9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tcBorders>
        <w:shd w:val="clear" w:color="auto" w:fill="3E7864" w:themeFill="accent1"/>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tcBorders>
        <w:shd w:val="clear" w:color="auto" w:fill="75BEE9" w:themeFill="accent2"/>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tcBorders>
        <w:shd w:val="clear" w:color="auto" w:fill="6F69AA" w:themeFill="accent3"/>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tcBorders>
        <w:shd w:val="clear" w:color="auto" w:fill="F8B7C9" w:themeFill="accent4"/>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tcBorders>
        <w:shd w:val="clear" w:color="auto" w:fill="05868A" w:themeFill="accent5"/>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tcBorders>
        <w:shd w:val="clear" w:color="auto" w:fill="F8AA97" w:themeFill="accent6"/>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E7864" w:themeColor="accent1"/>
        <w:left w:val="single" w:sz="24" w:space="0" w:color="3E7864" w:themeColor="accent1"/>
        <w:bottom w:val="single" w:sz="24" w:space="0" w:color="3E7864" w:themeColor="accent1"/>
        <w:right w:val="single" w:sz="24" w:space="0" w:color="3E7864" w:themeColor="accent1"/>
      </w:tblBorders>
    </w:tblPr>
    <w:tcPr>
      <w:shd w:val="clear" w:color="auto" w:fill="3E78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5BEE9" w:themeColor="accent2"/>
        <w:left w:val="single" w:sz="24" w:space="0" w:color="75BEE9" w:themeColor="accent2"/>
        <w:bottom w:val="single" w:sz="24" w:space="0" w:color="75BEE9" w:themeColor="accent2"/>
        <w:right w:val="single" w:sz="24" w:space="0" w:color="75BEE9" w:themeColor="accent2"/>
      </w:tblBorders>
    </w:tblPr>
    <w:tcPr>
      <w:shd w:val="clear" w:color="auto" w:fill="75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6F69AA" w:themeColor="accent3"/>
        <w:left w:val="single" w:sz="24" w:space="0" w:color="6F69AA" w:themeColor="accent3"/>
        <w:bottom w:val="single" w:sz="24" w:space="0" w:color="6F69AA" w:themeColor="accent3"/>
        <w:right w:val="single" w:sz="24" w:space="0" w:color="6F69AA" w:themeColor="accent3"/>
      </w:tblBorders>
    </w:tblPr>
    <w:tcPr>
      <w:shd w:val="clear" w:color="auto" w:fill="6F69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B7C9" w:themeColor="accent4"/>
        <w:left w:val="single" w:sz="24" w:space="0" w:color="F8B7C9" w:themeColor="accent4"/>
        <w:bottom w:val="single" w:sz="24" w:space="0" w:color="F8B7C9" w:themeColor="accent4"/>
        <w:right w:val="single" w:sz="24" w:space="0" w:color="F8B7C9" w:themeColor="accent4"/>
      </w:tblBorders>
    </w:tblPr>
    <w:tcPr>
      <w:shd w:val="clear" w:color="auto" w:fill="F8B7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5868A" w:themeColor="accent5"/>
        <w:left w:val="single" w:sz="24" w:space="0" w:color="05868A" w:themeColor="accent5"/>
        <w:bottom w:val="single" w:sz="24" w:space="0" w:color="05868A" w:themeColor="accent5"/>
        <w:right w:val="single" w:sz="24" w:space="0" w:color="05868A" w:themeColor="accent5"/>
      </w:tblBorders>
    </w:tblPr>
    <w:tcPr>
      <w:shd w:val="clear" w:color="auto" w:fill="058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AA97" w:themeColor="accent6"/>
        <w:left w:val="single" w:sz="24" w:space="0" w:color="F8AA97" w:themeColor="accent6"/>
        <w:bottom w:val="single" w:sz="24" w:space="0" w:color="F8AA97" w:themeColor="accent6"/>
        <w:right w:val="single" w:sz="24" w:space="0" w:color="F8AA97" w:themeColor="accent6"/>
      </w:tblBorders>
    </w:tblPr>
    <w:tcPr>
      <w:shd w:val="clear" w:color="auto" w:fill="F8AA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3E7864" w:themeColor="accent1"/>
        <w:bottom w:val="single" w:sz="4" w:space="0" w:color="3E7864" w:themeColor="accent1"/>
      </w:tblBorders>
    </w:tblPr>
    <w:tblStylePr w:type="firstRow">
      <w:rPr>
        <w:b/>
        <w:bCs/>
      </w:rPr>
      <w:tblPr/>
      <w:tcPr>
        <w:tcBorders>
          <w:bottom w:val="single" w:sz="4" w:space="0" w:color="3E7864" w:themeColor="accent1"/>
        </w:tcBorders>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75BEE9" w:themeColor="accent2"/>
        <w:bottom w:val="single" w:sz="4" w:space="0" w:color="75BEE9" w:themeColor="accent2"/>
      </w:tblBorders>
    </w:tblPr>
    <w:tblStylePr w:type="firstRow">
      <w:rPr>
        <w:b/>
        <w:bCs/>
      </w:rPr>
      <w:tblPr/>
      <w:tcPr>
        <w:tcBorders>
          <w:bottom w:val="single" w:sz="4" w:space="0" w:color="75BEE9" w:themeColor="accent2"/>
        </w:tcBorders>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6F69AA" w:themeColor="accent3"/>
        <w:bottom w:val="single" w:sz="4" w:space="0" w:color="6F69AA" w:themeColor="accent3"/>
      </w:tblBorders>
    </w:tblPr>
    <w:tblStylePr w:type="firstRow">
      <w:rPr>
        <w:b/>
        <w:bCs/>
      </w:rPr>
      <w:tblPr/>
      <w:tcPr>
        <w:tcBorders>
          <w:bottom w:val="single" w:sz="4" w:space="0" w:color="6F69AA" w:themeColor="accent3"/>
        </w:tcBorders>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8B7C9" w:themeColor="accent4"/>
        <w:bottom w:val="single" w:sz="4" w:space="0" w:color="F8B7C9" w:themeColor="accent4"/>
      </w:tblBorders>
    </w:tblPr>
    <w:tblStylePr w:type="firstRow">
      <w:rPr>
        <w:b/>
        <w:bCs/>
      </w:rPr>
      <w:tblPr/>
      <w:tcPr>
        <w:tcBorders>
          <w:bottom w:val="single" w:sz="4" w:space="0" w:color="F8B7C9" w:themeColor="accent4"/>
        </w:tcBorders>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05868A" w:themeColor="accent5"/>
        <w:bottom w:val="single" w:sz="4" w:space="0" w:color="05868A" w:themeColor="accent5"/>
      </w:tblBorders>
    </w:tblPr>
    <w:tblStylePr w:type="firstRow">
      <w:rPr>
        <w:b/>
        <w:bCs/>
      </w:rPr>
      <w:tblPr/>
      <w:tcPr>
        <w:tcBorders>
          <w:bottom w:val="single" w:sz="4" w:space="0" w:color="05868A" w:themeColor="accent5"/>
        </w:tcBorders>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8AA97" w:themeColor="accent6"/>
        <w:bottom w:val="single" w:sz="4" w:space="0" w:color="F8AA97" w:themeColor="accent6"/>
      </w:tblBorders>
    </w:tblPr>
    <w:tblStylePr w:type="firstRow">
      <w:rPr>
        <w:b/>
        <w:bCs/>
      </w:rPr>
      <w:tblPr/>
      <w:tcPr>
        <w:tcBorders>
          <w:bottom w:val="single" w:sz="4" w:space="0" w:color="F8AA97" w:themeColor="accent6"/>
        </w:tcBorders>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E59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78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78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78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7864" w:themeColor="accent1"/>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999D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EE9" w:themeColor="accent2"/>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F4A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9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9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9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9AA" w:themeColor="accent3"/>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E54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7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7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7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7C9" w:themeColor="accent4"/>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364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8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8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8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868A" w:themeColor="accent5"/>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F15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A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A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A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A97" w:themeColor="accent6"/>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insideV w:val="single" w:sz="8" w:space="0" w:color="5CAB90" w:themeColor="accent1" w:themeTint="BF"/>
      </w:tblBorders>
    </w:tblPr>
    <w:tcPr>
      <w:shd w:val="clear" w:color="auto" w:fill="C9E3DA" w:themeFill="accent1" w:themeFillTint="3F"/>
    </w:tcPr>
    <w:tblStylePr w:type="firstRow">
      <w:rPr>
        <w:b/>
        <w:bCs/>
      </w:rPr>
    </w:tblStylePr>
    <w:tblStylePr w:type="lastRow">
      <w:rPr>
        <w:b/>
        <w:bCs/>
      </w:rPr>
      <w:tblPr/>
      <w:tcPr>
        <w:tcBorders>
          <w:top w:val="single" w:sz="18" w:space="0" w:color="5CAB90" w:themeColor="accent1" w:themeTint="BF"/>
        </w:tcBorders>
      </w:tcPr>
    </w:tblStylePr>
    <w:tblStylePr w:type="firstCol">
      <w:rPr>
        <w:b/>
        <w:bCs/>
      </w:rPr>
    </w:tblStylePr>
    <w:tblStylePr w:type="lastCol">
      <w:rPr>
        <w:b/>
        <w:bCs/>
      </w:r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insideV w:val="single" w:sz="8" w:space="0" w:color="97CEEE" w:themeColor="accent2" w:themeTint="BF"/>
      </w:tblBorders>
    </w:tblPr>
    <w:tcPr>
      <w:shd w:val="clear" w:color="auto" w:fill="DCEEF9" w:themeFill="accent2" w:themeFillTint="3F"/>
    </w:tcPr>
    <w:tblStylePr w:type="firstRow">
      <w:rPr>
        <w:b/>
        <w:bCs/>
      </w:rPr>
    </w:tblStylePr>
    <w:tblStylePr w:type="lastRow">
      <w:rPr>
        <w:b/>
        <w:bCs/>
      </w:rPr>
      <w:tblPr/>
      <w:tcPr>
        <w:tcBorders>
          <w:top w:val="single" w:sz="18" w:space="0" w:color="97CEEE" w:themeColor="accent2" w:themeTint="BF"/>
        </w:tcBorders>
      </w:tcPr>
    </w:tblStylePr>
    <w:tblStylePr w:type="firstCol">
      <w:rPr>
        <w:b/>
        <w:bCs/>
      </w:rPr>
    </w:tblStylePr>
    <w:tblStylePr w:type="lastCol">
      <w:rPr>
        <w:b/>
        <w:bCs/>
      </w:r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insideV w:val="single" w:sz="8" w:space="0" w:color="928EBF" w:themeColor="accent3" w:themeTint="BF"/>
      </w:tblBorders>
    </w:tblPr>
    <w:tcPr>
      <w:shd w:val="clear" w:color="auto" w:fill="DBD9EA" w:themeFill="accent3" w:themeFillTint="3F"/>
    </w:tcPr>
    <w:tblStylePr w:type="firstRow">
      <w:rPr>
        <w:b/>
        <w:bCs/>
      </w:rPr>
    </w:tblStylePr>
    <w:tblStylePr w:type="lastRow">
      <w:rPr>
        <w:b/>
        <w:bCs/>
      </w:rPr>
      <w:tblPr/>
      <w:tcPr>
        <w:tcBorders>
          <w:top w:val="single" w:sz="18" w:space="0" w:color="928EBF" w:themeColor="accent3" w:themeTint="BF"/>
        </w:tcBorders>
      </w:tcPr>
    </w:tblStylePr>
    <w:tblStylePr w:type="firstCol">
      <w:rPr>
        <w:b/>
        <w:bCs/>
      </w:rPr>
    </w:tblStylePr>
    <w:tblStylePr w:type="lastCol">
      <w:rPr>
        <w:b/>
        <w:bCs/>
      </w:r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insideV w:val="single" w:sz="8" w:space="0" w:color="F9C8D6" w:themeColor="accent4" w:themeTint="BF"/>
      </w:tblBorders>
    </w:tblPr>
    <w:tcPr>
      <w:shd w:val="clear" w:color="auto" w:fill="FDEDF1" w:themeFill="accent4" w:themeFillTint="3F"/>
    </w:tcPr>
    <w:tblStylePr w:type="firstRow">
      <w:rPr>
        <w:b/>
        <w:bCs/>
      </w:rPr>
    </w:tblStylePr>
    <w:tblStylePr w:type="lastRow">
      <w:rPr>
        <w:b/>
        <w:bCs/>
      </w:rPr>
      <w:tblPr/>
      <w:tcPr>
        <w:tcBorders>
          <w:top w:val="single" w:sz="18" w:space="0" w:color="F9C8D6" w:themeColor="accent4" w:themeTint="BF"/>
        </w:tcBorders>
      </w:tcPr>
    </w:tblStylePr>
    <w:tblStylePr w:type="firstCol">
      <w:rPr>
        <w:b/>
        <w:bCs/>
      </w:rPr>
    </w:tblStylePr>
    <w:tblStylePr w:type="lastCol">
      <w:rPr>
        <w:b/>
        <w:bCs/>
      </w:r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insideV w:val="single" w:sz="8" w:space="0" w:color="08DBE2" w:themeColor="accent5" w:themeTint="BF"/>
      </w:tblBorders>
    </w:tblPr>
    <w:tcPr>
      <w:shd w:val="clear" w:color="auto" w:fill="A7F9FB" w:themeFill="accent5" w:themeFillTint="3F"/>
    </w:tcPr>
    <w:tblStylePr w:type="firstRow">
      <w:rPr>
        <w:b/>
        <w:bCs/>
      </w:rPr>
    </w:tblStylePr>
    <w:tblStylePr w:type="lastRow">
      <w:rPr>
        <w:b/>
        <w:bCs/>
      </w:rPr>
      <w:tblPr/>
      <w:tcPr>
        <w:tcBorders>
          <w:top w:val="single" w:sz="18" w:space="0" w:color="08DBE2" w:themeColor="accent5" w:themeTint="BF"/>
        </w:tcBorders>
      </w:tcPr>
    </w:tblStylePr>
    <w:tblStylePr w:type="firstCol">
      <w:rPr>
        <w:b/>
        <w:bCs/>
      </w:rPr>
    </w:tblStylePr>
    <w:tblStylePr w:type="lastCol">
      <w:rPr>
        <w:b/>
        <w:bCs/>
      </w:r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insideV w:val="single" w:sz="8" w:space="0" w:color="F9BEB0" w:themeColor="accent6" w:themeTint="BF"/>
      </w:tblBorders>
    </w:tblPr>
    <w:tcPr>
      <w:shd w:val="clear" w:color="auto" w:fill="FDE9E5" w:themeFill="accent6" w:themeFillTint="3F"/>
    </w:tcPr>
    <w:tblStylePr w:type="firstRow">
      <w:rPr>
        <w:b/>
        <w:bCs/>
      </w:rPr>
    </w:tblStylePr>
    <w:tblStylePr w:type="lastRow">
      <w:rPr>
        <w:b/>
        <w:bCs/>
      </w:rPr>
      <w:tblPr/>
      <w:tcPr>
        <w:tcBorders>
          <w:top w:val="single" w:sz="18" w:space="0" w:color="F9BEB0" w:themeColor="accent6" w:themeTint="BF"/>
        </w:tcBorders>
      </w:tcPr>
    </w:tblStylePr>
    <w:tblStylePr w:type="firstCol">
      <w:rPr>
        <w:b/>
        <w:bCs/>
      </w:rPr>
    </w:tblStylePr>
    <w:tblStylePr w:type="lastCol">
      <w:rPr>
        <w:b/>
        <w:bCs/>
      </w:r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cPr>
      <w:shd w:val="clear" w:color="auto" w:fill="C9E3DA" w:themeFill="accent1" w:themeFillTint="3F"/>
    </w:tcPr>
    <w:tblStylePr w:type="firstRow">
      <w:rPr>
        <w:b/>
        <w:bCs/>
        <w:color w:val="000000" w:themeColor="text1"/>
      </w:rPr>
      <w:tblPr/>
      <w:tcPr>
        <w:shd w:val="clear" w:color="auto" w:fill="E9F4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8E1" w:themeFill="accent1" w:themeFillTint="33"/>
      </w:tcPr>
    </w:tblStylePr>
    <w:tblStylePr w:type="band1Vert">
      <w:tblPr/>
      <w:tcPr>
        <w:shd w:val="clear" w:color="auto" w:fill="93C7B5" w:themeFill="accent1" w:themeFillTint="7F"/>
      </w:tcPr>
    </w:tblStylePr>
    <w:tblStylePr w:type="band1Horz">
      <w:tblPr/>
      <w:tcPr>
        <w:tcBorders>
          <w:insideH w:val="single" w:sz="6" w:space="0" w:color="3E7864" w:themeColor="accent1"/>
          <w:insideV w:val="single" w:sz="6" w:space="0" w:color="3E7864" w:themeColor="accent1"/>
        </w:tcBorders>
        <w:shd w:val="clear" w:color="auto" w:fill="93C7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cPr>
      <w:shd w:val="clear" w:color="auto" w:fill="DCEEF9" w:themeFill="accent2" w:themeFillTint="3F"/>
    </w:tcPr>
    <w:tblStylePr w:type="firstRow">
      <w:rPr>
        <w:b/>
        <w:bCs/>
        <w:color w:val="000000" w:themeColor="text1"/>
      </w:rPr>
      <w:tblPr/>
      <w:tcPr>
        <w:shd w:val="clear" w:color="auto" w:fill="F1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2" w:themeFillTint="33"/>
      </w:tcPr>
    </w:tblStylePr>
    <w:tblStylePr w:type="band1Vert">
      <w:tblPr/>
      <w:tcPr>
        <w:shd w:val="clear" w:color="auto" w:fill="BADEF4" w:themeFill="accent2" w:themeFillTint="7F"/>
      </w:tcPr>
    </w:tblStylePr>
    <w:tblStylePr w:type="band1Horz">
      <w:tblPr/>
      <w:tcPr>
        <w:tcBorders>
          <w:insideH w:val="single" w:sz="6" w:space="0" w:color="75BEE9" w:themeColor="accent2"/>
          <w:insideV w:val="single" w:sz="6" w:space="0" w:color="75BEE9" w:themeColor="accent2"/>
        </w:tcBorders>
        <w:shd w:val="clear" w:color="auto" w:fill="BADE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cPr>
      <w:shd w:val="clear" w:color="auto" w:fill="DBD9EA" w:themeFill="accent3" w:themeFillTint="3F"/>
    </w:tcPr>
    <w:tblStylePr w:type="firstRow">
      <w:rPr>
        <w:b/>
        <w:bCs/>
        <w:color w:val="000000" w:themeColor="text1"/>
      </w:rPr>
      <w:tblPr/>
      <w:tcPr>
        <w:shd w:val="clear" w:color="auto" w:fill="F0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1EE" w:themeFill="accent3" w:themeFillTint="33"/>
      </w:tcPr>
    </w:tblStylePr>
    <w:tblStylePr w:type="band1Vert">
      <w:tblPr/>
      <w:tcPr>
        <w:shd w:val="clear" w:color="auto" w:fill="B6B4D4" w:themeFill="accent3" w:themeFillTint="7F"/>
      </w:tcPr>
    </w:tblStylePr>
    <w:tblStylePr w:type="band1Horz">
      <w:tblPr/>
      <w:tcPr>
        <w:tcBorders>
          <w:insideH w:val="single" w:sz="6" w:space="0" w:color="6F69AA" w:themeColor="accent3"/>
          <w:insideV w:val="single" w:sz="6" w:space="0" w:color="6F69AA" w:themeColor="accent3"/>
        </w:tcBorders>
        <w:shd w:val="clear" w:color="auto" w:fill="B6B4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cPr>
      <w:shd w:val="clear" w:color="auto" w:fill="FDEDF1" w:themeFill="accent4" w:themeFillTint="3F"/>
    </w:tcPr>
    <w:tblStylePr w:type="firstRow">
      <w:rPr>
        <w:b/>
        <w:bCs/>
        <w:color w:val="000000" w:themeColor="text1"/>
      </w:rPr>
      <w:tblPr/>
      <w:tcPr>
        <w:shd w:val="clear" w:color="auto" w:fill="FE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3" w:themeFill="accent4" w:themeFillTint="33"/>
      </w:tcPr>
    </w:tblStylePr>
    <w:tblStylePr w:type="band1Vert">
      <w:tblPr/>
      <w:tcPr>
        <w:shd w:val="clear" w:color="auto" w:fill="FBDAE3" w:themeFill="accent4" w:themeFillTint="7F"/>
      </w:tcPr>
    </w:tblStylePr>
    <w:tblStylePr w:type="band1Horz">
      <w:tblPr/>
      <w:tcPr>
        <w:tcBorders>
          <w:insideH w:val="single" w:sz="6" w:space="0" w:color="F8B7C9" w:themeColor="accent4"/>
          <w:insideV w:val="single" w:sz="6" w:space="0" w:color="F8B7C9" w:themeColor="accent4"/>
        </w:tcBorders>
        <w:shd w:val="clear" w:color="auto" w:fill="FBDA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cPr>
      <w:shd w:val="clear" w:color="auto" w:fill="A7F9FB" w:themeFill="accent5" w:themeFillTint="3F"/>
    </w:tcPr>
    <w:tblStylePr w:type="firstRow">
      <w:rPr>
        <w:b/>
        <w:bCs/>
        <w:color w:val="000000" w:themeColor="text1"/>
      </w:rPr>
      <w:tblPr/>
      <w:tcPr>
        <w:shd w:val="clear" w:color="auto" w:fill="DC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AFC" w:themeFill="accent5" w:themeFillTint="33"/>
      </w:tcPr>
    </w:tblStylePr>
    <w:tblStylePr w:type="band1Vert">
      <w:tblPr/>
      <w:tcPr>
        <w:shd w:val="clear" w:color="auto" w:fill="4EF3F8" w:themeFill="accent5" w:themeFillTint="7F"/>
      </w:tcPr>
    </w:tblStylePr>
    <w:tblStylePr w:type="band1Horz">
      <w:tblPr/>
      <w:tcPr>
        <w:tcBorders>
          <w:insideH w:val="single" w:sz="6" w:space="0" w:color="05868A" w:themeColor="accent5"/>
          <w:insideV w:val="single" w:sz="6" w:space="0" w:color="05868A" w:themeColor="accent5"/>
        </w:tcBorders>
        <w:shd w:val="clear" w:color="auto" w:fill="4EF3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cPr>
      <w:shd w:val="clear" w:color="auto" w:fill="FDE9E5" w:themeFill="accent6" w:themeFillTint="3F"/>
    </w:tcPr>
    <w:tblStylePr w:type="firstRow">
      <w:rPr>
        <w:b/>
        <w:bCs/>
        <w:color w:val="000000" w:themeColor="text1"/>
      </w:rPr>
      <w:tblPr/>
      <w:tcPr>
        <w:shd w:val="clear" w:color="auto" w:fill="FE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A" w:themeFill="accent6" w:themeFillTint="33"/>
      </w:tcPr>
    </w:tblStylePr>
    <w:tblStylePr w:type="band1Vert">
      <w:tblPr/>
      <w:tcPr>
        <w:shd w:val="clear" w:color="auto" w:fill="FBD4CB" w:themeFill="accent6" w:themeFillTint="7F"/>
      </w:tcPr>
    </w:tblStylePr>
    <w:tblStylePr w:type="band1Horz">
      <w:tblPr/>
      <w:tcPr>
        <w:tcBorders>
          <w:insideH w:val="single" w:sz="6" w:space="0" w:color="F8AA97" w:themeColor="accent6"/>
          <w:insideV w:val="single" w:sz="6" w:space="0" w:color="F8AA97" w:themeColor="accent6"/>
        </w:tcBorders>
        <w:shd w:val="clear" w:color="auto" w:fill="FBD4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3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8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8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7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7B5"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9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9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4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4D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7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7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E3"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9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3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3F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C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A4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E7864" w:themeColor="accent1"/>
        <w:bottom w:val="single" w:sz="8" w:space="0" w:color="3E7864" w:themeColor="accent1"/>
      </w:tblBorders>
    </w:tblPr>
    <w:tblStylePr w:type="firstRow">
      <w:rPr>
        <w:rFonts w:asciiTheme="majorHAnsi" w:eastAsiaTheme="majorEastAsia" w:hAnsiTheme="majorHAnsi" w:cstheme="majorBidi"/>
      </w:rPr>
      <w:tblPr/>
      <w:tcPr>
        <w:tcBorders>
          <w:top w:val="nil"/>
          <w:bottom w:val="single" w:sz="8" w:space="0" w:color="3E7864" w:themeColor="accent1"/>
        </w:tcBorders>
      </w:tcPr>
    </w:tblStylePr>
    <w:tblStylePr w:type="lastRow">
      <w:rPr>
        <w:b/>
        <w:bCs/>
        <w:color w:val="74A472" w:themeColor="text2"/>
      </w:rPr>
      <w:tblPr/>
      <w:tcPr>
        <w:tcBorders>
          <w:top w:val="single" w:sz="8" w:space="0" w:color="3E7864" w:themeColor="accent1"/>
          <w:bottom w:val="single" w:sz="8" w:space="0" w:color="3E7864" w:themeColor="accent1"/>
        </w:tcBorders>
      </w:tcPr>
    </w:tblStylePr>
    <w:tblStylePr w:type="firstCol">
      <w:rPr>
        <w:b/>
        <w:bCs/>
      </w:rPr>
    </w:tblStylePr>
    <w:tblStylePr w:type="lastCol">
      <w:rPr>
        <w:b/>
        <w:bCs/>
      </w:rPr>
      <w:tblPr/>
      <w:tcPr>
        <w:tcBorders>
          <w:top w:val="single" w:sz="8" w:space="0" w:color="3E7864" w:themeColor="accent1"/>
          <w:bottom w:val="single" w:sz="8" w:space="0" w:color="3E7864" w:themeColor="accent1"/>
        </w:tcBorders>
      </w:tcPr>
    </w:tblStylePr>
    <w:tblStylePr w:type="band1Vert">
      <w:tblPr/>
      <w:tcPr>
        <w:shd w:val="clear" w:color="auto" w:fill="C9E3DA" w:themeFill="accent1" w:themeFillTint="3F"/>
      </w:tcPr>
    </w:tblStylePr>
    <w:tblStylePr w:type="band1Horz">
      <w:tblPr/>
      <w:tcPr>
        <w:shd w:val="clear" w:color="auto" w:fill="C9E3DA"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5BEE9" w:themeColor="accent2"/>
        <w:bottom w:val="single" w:sz="8" w:space="0" w:color="75BEE9" w:themeColor="accent2"/>
      </w:tblBorders>
    </w:tblPr>
    <w:tblStylePr w:type="firstRow">
      <w:rPr>
        <w:rFonts w:asciiTheme="majorHAnsi" w:eastAsiaTheme="majorEastAsia" w:hAnsiTheme="majorHAnsi" w:cstheme="majorBidi"/>
      </w:rPr>
      <w:tblPr/>
      <w:tcPr>
        <w:tcBorders>
          <w:top w:val="nil"/>
          <w:bottom w:val="single" w:sz="8" w:space="0" w:color="75BEE9" w:themeColor="accent2"/>
        </w:tcBorders>
      </w:tcPr>
    </w:tblStylePr>
    <w:tblStylePr w:type="lastRow">
      <w:rPr>
        <w:b/>
        <w:bCs/>
        <w:color w:val="74A472" w:themeColor="text2"/>
      </w:rPr>
      <w:tblPr/>
      <w:tcPr>
        <w:tcBorders>
          <w:top w:val="single" w:sz="8" w:space="0" w:color="75BEE9" w:themeColor="accent2"/>
          <w:bottom w:val="single" w:sz="8" w:space="0" w:color="75BEE9" w:themeColor="accent2"/>
        </w:tcBorders>
      </w:tcPr>
    </w:tblStylePr>
    <w:tblStylePr w:type="firstCol">
      <w:rPr>
        <w:b/>
        <w:bCs/>
      </w:rPr>
    </w:tblStylePr>
    <w:tblStylePr w:type="lastCol">
      <w:rPr>
        <w:b/>
        <w:bCs/>
      </w:rPr>
      <w:tblPr/>
      <w:tcPr>
        <w:tcBorders>
          <w:top w:val="single" w:sz="8" w:space="0" w:color="75BEE9" w:themeColor="accent2"/>
          <w:bottom w:val="single" w:sz="8" w:space="0" w:color="75BEE9" w:themeColor="accent2"/>
        </w:tcBorders>
      </w:tcPr>
    </w:tblStylePr>
    <w:tblStylePr w:type="band1Vert">
      <w:tblPr/>
      <w:tcPr>
        <w:shd w:val="clear" w:color="auto" w:fill="DCEEF9" w:themeFill="accent2" w:themeFillTint="3F"/>
      </w:tcPr>
    </w:tblStylePr>
    <w:tblStylePr w:type="band1Horz">
      <w:tblPr/>
      <w:tcPr>
        <w:shd w:val="clear" w:color="auto" w:fill="DCEE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6F69AA" w:themeColor="accent3"/>
        <w:bottom w:val="single" w:sz="8" w:space="0" w:color="6F69AA" w:themeColor="accent3"/>
      </w:tblBorders>
    </w:tblPr>
    <w:tblStylePr w:type="firstRow">
      <w:rPr>
        <w:rFonts w:asciiTheme="majorHAnsi" w:eastAsiaTheme="majorEastAsia" w:hAnsiTheme="majorHAnsi" w:cstheme="majorBidi"/>
      </w:rPr>
      <w:tblPr/>
      <w:tcPr>
        <w:tcBorders>
          <w:top w:val="nil"/>
          <w:bottom w:val="single" w:sz="8" w:space="0" w:color="6F69AA" w:themeColor="accent3"/>
        </w:tcBorders>
      </w:tcPr>
    </w:tblStylePr>
    <w:tblStylePr w:type="lastRow">
      <w:rPr>
        <w:b/>
        <w:bCs/>
        <w:color w:val="74A472" w:themeColor="text2"/>
      </w:rPr>
      <w:tblPr/>
      <w:tcPr>
        <w:tcBorders>
          <w:top w:val="single" w:sz="8" w:space="0" w:color="6F69AA" w:themeColor="accent3"/>
          <w:bottom w:val="single" w:sz="8" w:space="0" w:color="6F69AA" w:themeColor="accent3"/>
        </w:tcBorders>
      </w:tcPr>
    </w:tblStylePr>
    <w:tblStylePr w:type="firstCol">
      <w:rPr>
        <w:b/>
        <w:bCs/>
      </w:rPr>
    </w:tblStylePr>
    <w:tblStylePr w:type="lastCol">
      <w:rPr>
        <w:b/>
        <w:bCs/>
      </w:rPr>
      <w:tblPr/>
      <w:tcPr>
        <w:tcBorders>
          <w:top w:val="single" w:sz="8" w:space="0" w:color="6F69AA" w:themeColor="accent3"/>
          <w:bottom w:val="single" w:sz="8" w:space="0" w:color="6F69AA" w:themeColor="accent3"/>
        </w:tcBorders>
      </w:tcPr>
    </w:tblStylePr>
    <w:tblStylePr w:type="band1Vert">
      <w:tblPr/>
      <w:tcPr>
        <w:shd w:val="clear" w:color="auto" w:fill="DBD9EA" w:themeFill="accent3" w:themeFillTint="3F"/>
      </w:tcPr>
    </w:tblStylePr>
    <w:tblStylePr w:type="band1Horz">
      <w:tblPr/>
      <w:tcPr>
        <w:shd w:val="clear" w:color="auto" w:fill="DBD9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8B7C9" w:themeColor="accent4"/>
        <w:bottom w:val="single" w:sz="8" w:space="0" w:color="F8B7C9" w:themeColor="accent4"/>
      </w:tblBorders>
    </w:tblPr>
    <w:tblStylePr w:type="firstRow">
      <w:rPr>
        <w:rFonts w:asciiTheme="majorHAnsi" w:eastAsiaTheme="majorEastAsia" w:hAnsiTheme="majorHAnsi" w:cstheme="majorBidi"/>
      </w:rPr>
      <w:tblPr/>
      <w:tcPr>
        <w:tcBorders>
          <w:top w:val="nil"/>
          <w:bottom w:val="single" w:sz="8" w:space="0" w:color="F8B7C9" w:themeColor="accent4"/>
        </w:tcBorders>
      </w:tcPr>
    </w:tblStylePr>
    <w:tblStylePr w:type="lastRow">
      <w:rPr>
        <w:b/>
        <w:bCs/>
        <w:color w:val="74A472" w:themeColor="text2"/>
      </w:rPr>
      <w:tblPr/>
      <w:tcPr>
        <w:tcBorders>
          <w:top w:val="single" w:sz="8" w:space="0" w:color="F8B7C9" w:themeColor="accent4"/>
          <w:bottom w:val="single" w:sz="8" w:space="0" w:color="F8B7C9" w:themeColor="accent4"/>
        </w:tcBorders>
      </w:tcPr>
    </w:tblStylePr>
    <w:tblStylePr w:type="firstCol">
      <w:rPr>
        <w:b/>
        <w:bCs/>
      </w:rPr>
    </w:tblStylePr>
    <w:tblStylePr w:type="lastCol">
      <w:rPr>
        <w:b/>
        <w:bCs/>
      </w:rPr>
      <w:tblPr/>
      <w:tcPr>
        <w:tcBorders>
          <w:top w:val="single" w:sz="8" w:space="0" w:color="F8B7C9" w:themeColor="accent4"/>
          <w:bottom w:val="single" w:sz="8" w:space="0" w:color="F8B7C9" w:themeColor="accent4"/>
        </w:tcBorders>
      </w:tcPr>
    </w:tblStylePr>
    <w:tblStylePr w:type="band1Vert">
      <w:tblPr/>
      <w:tcPr>
        <w:shd w:val="clear" w:color="auto" w:fill="FDEDF1" w:themeFill="accent4" w:themeFillTint="3F"/>
      </w:tcPr>
    </w:tblStylePr>
    <w:tblStylePr w:type="band1Horz">
      <w:tblPr/>
      <w:tcPr>
        <w:shd w:val="clear" w:color="auto" w:fill="FDEDF1"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5868A" w:themeColor="accent5"/>
        <w:bottom w:val="single" w:sz="8" w:space="0" w:color="05868A" w:themeColor="accent5"/>
      </w:tblBorders>
    </w:tblPr>
    <w:tblStylePr w:type="firstRow">
      <w:rPr>
        <w:rFonts w:asciiTheme="majorHAnsi" w:eastAsiaTheme="majorEastAsia" w:hAnsiTheme="majorHAnsi" w:cstheme="majorBidi"/>
      </w:rPr>
      <w:tblPr/>
      <w:tcPr>
        <w:tcBorders>
          <w:top w:val="nil"/>
          <w:bottom w:val="single" w:sz="8" w:space="0" w:color="05868A" w:themeColor="accent5"/>
        </w:tcBorders>
      </w:tcPr>
    </w:tblStylePr>
    <w:tblStylePr w:type="lastRow">
      <w:rPr>
        <w:b/>
        <w:bCs/>
        <w:color w:val="74A472" w:themeColor="text2"/>
      </w:rPr>
      <w:tblPr/>
      <w:tcPr>
        <w:tcBorders>
          <w:top w:val="single" w:sz="8" w:space="0" w:color="05868A" w:themeColor="accent5"/>
          <w:bottom w:val="single" w:sz="8" w:space="0" w:color="05868A" w:themeColor="accent5"/>
        </w:tcBorders>
      </w:tcPr>
    </w:tblStylePr>
    <w:tblStylePr w:type="firstCol">
      <w:rPr>
        <w:b/>
        <w:bCs/>
      </w:rPr>
    </w:tblStylePr>
    <w:tblStylePr w:type="lastCol">
      <w:rPr>
        <w:b/>
        <w:bCs/>
      </w:rPr>
      <w:tblPr/>
      <w:tcPr>
        <w:tcBorders>
          <w:top w:val="single" w:sz="8" w:space="0" w:color="05868A" w:themeColor="accent5"/>
          <w:bottom w:val="single" w:sz="8" w:space="0" w:color="05868A" w:themeColor="accent5"/>
        </w:tcBorders>
      </w:tcPr>
    </w:tblStylePr>
    <w:tblStylePr w:type="band1Vert">
      <w:tblPr/>
      <w:tcPr>
        <w:shd w:val="clear" w:color="auto" w:fill="A7F9FB" w:themeFill="accent5" w:themeFillTint="3F"/>
      </w:tcPr>
    </w:tblStylePr>
    <w:tblStylePr w:type="band1Horz">
      <w:tblPr/>
      <w:tcPr>
        <w:shd w:val="clear" w:color="auto" w:fill="A7F9F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8AA97" w:themeColor="accent6"/>
        <w:bottom w:val="single" w:sz="8" w:space="0" w:color="F8AA97" w:themeColor="accent6"/>
      </w:tblBorders>
    </w:tblPr>
    <w:tblStylePr w:type="firstRow">
      <w:rPr>
        <w:rFonts w:asciiTheme="majorHAnsi" w:eastAsiaTheme="majorEastAsia" w:hAnsiTheme="majorHAnsi" w:cstheme="majorBidi"/>
      </w:rPr>
      <w:tblPr/>
      <w:tcPr>
        <w:tcBorders>
          <w:top w:val="nil"/>
          <w:bottom w:val="single" w:sz="8" w:space="0" w:color="F8AA97" w:themeColor="accent6"/>
        </w:tcBorders>
      </w:tcPr>
    </w:tblStylePr>
    <w:tblStylePr w:type="lastRow">
      <w:rPr>
        <w:b/>
        <w:bCs/>
        <w:color w:val="74A472" w:themeColor="text2"/>
      </w:rPr>
      <w:tblPr/>
      <w:tcPr>
        <w:tcBorders>
          <w:top w:val="single" w:sz="8" w:space="0" w:color="F8AA97" w:themeColor="accent6"/>
          <w:bottom w:val="single" w:sz="8" w:space="0" w:color="F8AA97" w:themeColor="accent6"/>
        </w:tcBorders>
      </w:tcPr>
    </w:tblStylePr>
    <w:tblStylePr w:type="firstCol">
      <w:rPr>
        <w:b/>
        <w:bCs/>
      </w:rPr>
    </w:tblStylePr>
    <w:tblStylePr w:type="lastCol">
      <w:rPr>
        <w:b/>
        <w:bCs/>
      </w:rPr>
      <w:tblPr/>
      <w:tcPr>
        <w:tcBorders>
          <w:top w:val="single" w:sz="8" w:space="0" w:color="F8AA97" w:themeColor="accent6"/>
          <w:bottom w:val="single" w:sz="8" w:space="0" w:color="F8AA97" w:themeColor="accent6"/>
        </w:tcBorders>
      </w:tcPr>
    </w:tblStylePr>
    <w:tblStylePr w:type="band1Vert">
      <w:tblPr/>
      <w:tcPr>
        <w:shd w:val="clear" w:color="auto" w:fill="FDE9E5" w:themeFill="accent6" w:themeFillTint="3F"/>
      </w:tcPr>
    </w:tblStylePr>
    <w:tblStylePr w:type="band1Horz">
      <w:tblPr/>
      <w:tcPr>
        <w:shd w:val="clear" w:color="auto" w:fill="FDE9E5"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rPr>
        <w:sz w:val="24"/>
        <w:szCs w:val="24"/>
      </w:rPr>
      <w:tblPr/>
      <w:tcPr>
        <w:tcBorders>
          <w:top w:val="nil"/>
          <w:left w:val="nil"/>
          <w:bottom w:val="single" w:sz="24" w:space="0" w:color="3E7864" w:themeColor="accent1"/>
          <w:right w:val="nil"/>
          <w:insideH w:val="nil"/>
          <w:insideV w:val="nil"/>
        </w:tcBorders>
        <w:shd w:val="clear" w:color="auto" w:fill="FFFFFF" w:themeFill="background1"/>
      </w:tcPr>
    </w:tblStylePr>
    <w:tblStylePr w:type="lastRow">
      <w:tblPr/>
      <w:tcPr>
        <w:tcBorders>
          <w:top w:val="single" w:sz="8" w:space="0" w:color="3E7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7864" w:themeColor="accent1"/>
          <w:insideH w:val="nil"/>
          <w:insideV w:val="nil"/>
        </w:tcBorders>
        <w:shd w:val="clear" w:color="auto" w:fill="FFFFFF" w:themeFill="background1"/>
      </w:tcPr>
    </w:tblStylePr>
    <w:tblStylePr w:type="lastCol">
      <w:tblPr/>
      <w:tcPr>
        <w:tcBorders>
          <w:top w:val="nil"/>
          <w:left w:val="single" w:sz="8" w:space="0" w:color="3E7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top w:val="nil"/>
          <w:bottom w:val="nil"/>
          <w:insideH w:val="nil"/>
          <w:insideV w:val="nil"/>
        </w:tcBorders>
        <w:shd w:val="clear" w:color="auto" w:fill="C9E3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rPr>
        <w:sz w:val="24"/>
        <w:szCs w:val="24"/>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tblPr/>
      <w:tcPr>
        <w:tcBorders>
          <w:top w:val="single" w:sz="8" w:space="0" w:color="75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EE9" w:themeColor="accent2"/>
          <w:insideH w:val="nil"/>
          <w:insideV w:val="nil"/>
        </w:tcBorders>
        <w:shd w:val="clear" w:color="auto" w:fill="FFFFFF" w:themeFill="background1"/>
      </w:tcPr>
    </w:tblStylePr>
    <w:tblStylePr w:type="lastCol">
      <w:tblPr/>
      <w:tcPr>
        <w:tcBorders>
          <w:top w:val="nil"/>
          <w:left w:val="single" w:sz="8" w:space="0" w:color="75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top w:val="nil"/>
          <w:bottom w:val="nil"/>
          <w:insideH w:val="nil"/>
          <w:insideV w:val="nil"/>
        </w:tcBorders>
        <w:shd w:val="clear" w:color="auto" w:fill="DCEE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rPr>
        <w:sz w:val="24"/>
        <w:szCs w:val="24"/>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tblPr/>
      <w:tcPr>
        <w:tcBorders>
          <w:top w:val="single" w:sz="8" w:space="0" w:color="6F69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9AA" w:themeColor="accent3"/>
          <w:insideH w:val="nil"/>
          <w:insideV w:val="nil"/>
        </w:tcBorders>
        <w:shd w:val="clear" w:color="auto" w:fill="FFFFFF" w:themeFill="background1"/>
      </w:tcPr>
    </w:tblStylePr>
    <w:tblStylePr w:type="lastCol">
      <w:tblPr/>
      <w:tcPr>
        <w:tcBorders>
          <w:top w:val="nil"/>
          <w:left w:val="single" w:sz="8" w:space="0" w:color="6F69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top w:val="nil"/>
          <w:bottom w:val="nil"/>
          <w:insideH w:val="nil"/>
          <w:insideV w:val="nil"/>
        </w:tcBorders>
        <w:shd w:val="clear" w:color="auto" w:fill="DBD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rPr>
        <w:sz w:val="24"/>
        <w:szCs w:val="24"/>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tblPr/>
      <w:tcPr>
        <w:tcBorders>
          <w:top w:val="single" w:sz="8" w:space="0" w:color="F8B7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7C9" w:themeColor="accent4"/>
          <w:insideH w:val="nil"/>
          <w:insideV w:val="nil"/>
        </w:tcBorders>
        <w:shd w:val="clear" w:color="auto" w:fill="FFFFFF" w:themeFill="background1"/>
      </w:tcPr>
    </w:tblStylePr>
    <w:tblStylePr w:type="lastCol">
      <w:tblPr/>
      <w:tcPr>
        <w:tcBorders>
          <w:top w:val="nil"/>
          <w:left w:val="single" w:sz="8" w:space="0" w:color="F8B7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top w:val="nil"/>
          <w:bottom w:val="nil"/>
          <w:insideH w:val="nil"/>
          <w:insideV w:val="nil"/>
        </w:tcBorders>
        <w:shd w:val="clear" w:color="auto" w:fill="FD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rPr>
        <w:sz w:val="24"/>
        <w:szCs w:val="24"/>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tblPr/>
      <w:tcPr>
        <w:tcBorders>
          <w:top w:val="single" w:sz="8" w:space="0" w:color="058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68A" w:themeColor="accent5"/>
          <w:insideH w:val="nil"/>
          <w:insideV w:val="nil"/>
        </w:tcBorders>
        <w:shd w:val="clear" w:color="auto" w:fill="FFFFFF" w:themeFill="background1"/>
      </w:tcPr>
    </w:tblStylePr>
    <w:tblStylePr w:type="lastCol">
      <w:tblPr/>
      <w:tcPr>
        <w:tcBorders>
          <w:top w:val="nil"/>
          <w:left w:val="single" w:sz="8" w:space="0" w:color="058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top w:val="nil"/>
          <w:bottom w:val="nil"/>
          <w:insideH w:val="nil"/>
          <w:insideV w:val="nil"/>
        </w:tcBorders>
        <w:shd w:val="clear" w:color="auto" w:fill="A7F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rPr>
        <w:sz w:val="24"/>
        <w:szCs w:val="24"/>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tblPr/>
      <w:tcPr>
        <w:tcBorders>
          <w:top w:val="single" w:sz="8" w:space="0" w:color="F8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A97" w:themeColor="accent6"/>
          <w:insideH w:val="nil"/>
          <w:insideV w:val="nil"/>
        </w:tcBorders>
        <w:shd w:val="clear" w:color="auto" w:fill="FFFFFF" w:themeFill="background1"/>
      </w:tcPr>
    </w:tblStylePr>
    <w:tblStylePr w:type="lastCol">
      <w:tblPr/>
      <w:tcPr>
        <w:tcBorders>
          <w:top w:val="nil"/>
          <w:left w:val="single" w:sz="8" w:space="0" w:color="F8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top w:val="nil"/>
          <w:bottom w:val="nil"/>
          <w:insideH w:val="nil"/>
          <w:insideV w:val="nil"/>
        </w:tcBorders>
        <w:shd w:val="clear" w:color="auto" w:fill="FD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tblBorders>
    </w:tblPr>
    <w:tblStylePr w:type="firstRow">
      <w:pPr>
        <w:spacing w:before="0" w:after="0" w:line="240" w:lineRule="auto"/>
      </w:pPr>
      <w:rPr>
        <w:b/>
        <w:bCs/>
        <w:color w:val="FFFFFF" w:themeColor="background1"/>
      </w:rPr>
      <w:tblPr/>
      <w:tcPr>
        <w:tc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shd w:val="clear" w:color="auto" w:fill="3E7864" w:themeFill="accent1"/>
      </w:tcPr>
    </w:tblStylePr>
    <w:tblStylePr w:type="lastRow">
      <w:pPr>
        <w:spacing w:before="0" w:after="0" w:line="240" w:lineRule="auto"/>
      </w:pPr>
      <w:rPr>
        <w:b/>
        <w:bCs/>
      </w:rPr>
      <w:tblPr/>
      <w:tcPr>
        <w:tcBorders>
          <w:top w:val="double" w:sz="6"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3DA" w:themeFill="accent1" w:themeFillTint="3F"/>
      </w:tcPr>
    </w:tblStylePr>
    <w:tblStylePr w:type="band1Horz">
      <w:tblPr/>
      <w:tcPr>
        <w:tcBorders>
          <w:insideH w:val="nil"/>
          <w:insideV w:val="nil"/>
        </w:tcBorders>
        <w:shd w:val="clear" w:color="auto" w:fill="C9E3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tblBorders>
    </w:tblPr>
    <w:tblStylePr w:type="firstRow">
      <w:pPr>
        <w:spacing w:before="0" w:after="0" w:line="240" w:lineRule="auto"/>
      </w:pPr>
      <w:rPr>
        <w:b/>
        <w:bCs/>
        <w:color w:val="FFFFFF" w:themeColor="background1"/>
      </w:rPr>
      <w:tblPr/>
      <w:tcPr>
        <w:tc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shd w:val="clear" w:color="auto" w:fill="75BEE9" w:themeFill="accent2"/>
      </w:tcPr>
    </w:tblStylePr>
    <w:tblStylePr w:type="lastRow">
      <w:pPr>
        <w:spacing w:before="0" w:after="0" w:line="240" w:lineRule="auto"/>
      </w:pPr>
      <w:rPr>
        <w:b/>
        <w:bCs/>
      </w:rPr>
      <w:tblPr/>
      <w:tcPr>
        <w:tcBorders>
          <w:top w:val="double" w:sz="6"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EF9" w:themeFill="accent2" w:themeFillTint="3F"/>
      </w:tcPr>
    </w:tblStylePr>
    <w:tblStylePr w:type="band1Horz">
      <w:tblPr/>
      <w:tcPr>
        <w:tcBorders>
          <w:insideH w:val="nil"/>
          <w:insideV w:val="nil"/>
        </w:tcBorders>
        <w:shd w:val="clear" w:color="auto" w:fill="DCEE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tblBorders>
    </w:tblPr>
    <w:tblStylePr w:type="firstRow">
      <w:pPr>
        <w:spacing w:before="0" w:after="0" w:line="240" w:lineRule="auto"/>
      </w:pPr>
      <w:rPr>
        <w:b/>
        <w:bCs/>
        <w:color w:val="FFFFFF" w:themeColor="background1"/>
      </w:rPr>
      <w:tblPr/>
      <w:tcPr>
        <w:tc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shd w:val="clear" w:color="auto" w:fill="6F69AA" w:themeFill="accent3"/>
      </w:tcPr>
    </w:tblStylePr>
    <w:tblStylePr w:type="lastRow">
      <w:pPr>
        <w:spacing w:before="0" w:after="0" w:line="240" w:lineRule="auto"/>
      </w:pPr>
      <w:rPr>
        <w:b/>
        <w:bCs/>
      </w:rPr>
      <w:tblPr/>
      <w:tcPr>
        <w:tcBorders>
          <w:top w:val="double" w:sz="6"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9EA" w:themeFill="accent3" w:themeFillTint="3F"/>
      </w:tcPr>
    </w:tblStylePr>
    <w:tblStylePr w:type="band1Horz">
      <w:tblPr/>
      <w:tcPr>
        <w:tcBorders>
          <w:insideH w:val="nil"/>
          <w:insideV w:val="nil"/>
        </w:tcBorders>
        <w:shd w:val="clear" w:color="auto" w:fill="DBD9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tblBorders>
    </w:tblPr>
    <w:tblStylePr w:type="firstRow">
      <w:pPr>
        <w:spacing w:before="0" w:after="0" w:line="240" w:lineRule="auto"/>
      </w:pPr>
      <w:rPr>
        <w:b/>
        <w:bCs/>
        <w:color w:val="FFFFFF" w:themeColor="background1"/>
      </w:rPr>
      <w:tblPr/>
      <w:tcPr>
        <w:tc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shd w:val="clear" w:color="auto" w:fill="F8B7C9" w:themeFill="accent4"/>
      </w:tcPr>
    </w:tblStylePr>
    <w:tblStylePr w:type="lastRow">
      <w:pPr>
        <w:spacing w:before="0" w:after="0" w:line="240" w:lineRule="auto"/>
      </w:pPr>
      <w:rPr>
        <w:b/>
        <w:bCs/>
      </w:rPr>
      <w:tblPr/>
      <w:tcPr>
        <w:tcBorders>
          <w:top w:val="double" w:sz="6"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F1" w:themeFill="accent4" w:themeFillTint="3F"/>
      </w:tcPr>
    </w:tblStylePr>
    <w:tblStylePr w:type="band1Horz">
      <w:tblPr/>
      <w:tcPr>
        <w:tcBorders>
          <w:insideH w:val="nil"/>
          <w:insideV w:val="nil"/>
        </w:tcBorders>
        <w:shd w:val="clear" w:color="auto" w:fill="FDED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tblBorders>
    </w:tblPr>
    <w:tblStylePr w:type="firstRow">
      <w:pPr>
        <w:spacing w:before="0" w:after="0" w:line="240" w:lineRule="auto"/>
      </w:pPr>
      <w:rPr>
        <w:b/>
        <w:bCs/>
        <w:color w:val="FFFFFF" w:themeColor="background1"/>
      </w:rPr>
      <w:tblPr/>
      <w:tcPr>
        <w:tc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shd w:val="clear" w:color="auto" w:fill="05868A" w:themeFill="accent5"/>
      </w:tcPr>
    </w:tblStylePr>
    <w:tblStylePr w:type="lastRow">
      <w:pPr>
        <w:spacing w:before="0" w:after="0" w:line="240" w:lineRule="auto"/>
      </w:pPr>
      <w:rPr>
        <w:b/>
        <w:bCs/>
      </w:rPr>
      <w:tblPr/>
      <w:tcPr>
        <w:tcBorders>
          <w:top w:val="double" w:sz="6"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9FB" w:themeFill="accent5" w:themeFillTint="3F"/>
      </w:tcPr>
    </w:tblStylePr>
    <w:tblStylePr w:type="band1Horz">
      <w:tblPr/>
      <w:tcPr>
        <w:tcBorders>
          <w:insideH w:val="nil"/>
          <w:insideV w:val="nil"/>
        </w:tcBorders>
        <w:shd w:val="clear" w:color="auto" w:fill="A7F9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tblBorders>
    </w:tblPr>
    <w:tblStylePr w:type="firstRow">
      <w:pPr>
        <w:spacing w:before="0" w:after="0" w:line="240" w:lineRule="auto"/>
      </w:pPr>
      <w:rPr>
        <w:b/>
        <w:bCs/>
        <w:color w:val="FFFFFF" w:themeColor="background1"/>
      </w:rPr>
      <w:tblPr/>
      <w:tcPr>
        <w:tc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shd w:val="clear" w:color="auto" w:fill="F8AA97" w:themeFill="accent6"/>
      </w:tcPr>
    </w:tblStylePr>
    <w:tblStylePr w:type="lastRow">
      <w:pPr>
        <w:spacing w:before="0" w:after="0" w:line="240" w:lineRule="auto"/>
      </w:pPr>
      <w:rPr>
        <w:b/>
        <w:bCs/>
      </w:rPr>
      <w:tblPr/>
      <w:tcPr>
        <w:tcBorders>
          <w:top w:val="double" w:sz="6"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9E5" w:themeFill="accent6" w:themeFillTint="3F"/>
      </w:tcPr>
    </w:tblStylePr>
    <w:tblStylePr w:type="band1Horz">
      <w:tblPr/>
      <w:tcPr>
        <w:tcBorders>
          <w:insideH w:val="nil"/>
          <w:insideV w:val="nil"/>
        </w:tcBorders>
        <w:shd w:val="clear" w:color="auto" w:fill="FDE9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78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7864" w:themeFill="accent1"/>
      </w:tcPr>
    </w:tblStylePr>
    <w:tblStylePr w:type="lastCol">
      <w:rPr>
        <w:b/>
        <w:bCs/>
        <w:color w:val="FFFFFF" w:themeColor="background1"/>
      </w:rPr>
      <w:tblPr/>
      <w:tcPr>
        <w:tcBorders>
          <w:left w:val="nil"/>
          <w:right w:val="nil"/>
          <w:insideH w:val="nil"/>
          <w:insideV w:val="nil"/>
        </w:tcBorders>
        <w:shd w:val="clear" w:color="auto" w:fill="3E78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EE9" w:themeFill="accent2"/>
      </w:tcPr>
    </w:tblStylePr>
    <w:tblStylePr w:type="lastCol">
      <w:rPr>
        <w:b/>
        <w:bCs/>
        <w:color w:val="FFFFFF" w:themeColor="background1"/>
      </w:rPr>
      <w:tblPr/>
      <w:tcPr>
        <w:tcBorders>
          <w:left w:val="nil"/>
          <w:right w:val="nil"/>
          <w:insideH w:val="nil"/>
          <w:insideV w:val="nil"/>
        </w:tcBorders>
        <w:shd w:val="clear" w:color="auto" w:fill="75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9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9AA" w:themeFill="accent3"/>
      </w:tcPr>
    </w:tblStylePr>
    <w:tblStylePr w:type="lastCol">
      <w:rPr>
        <w:b/>
        <w:bCs/>
        <w:color w:val="FFFFFF" w:themeColor="background1"/>
      </w:rPr>
      <w:tblPr/>
      <w:tcPr>
        <w:tcBorders>
          <w:left w:val="nil"/>
          <w:right w:val="nil"/>
          <w:insideH w:val="nil"/>
          <w:insideV w:val="nil"/>
        </w:tcBorders>
        <w:shd w:val="clear" w:color="auto" w:fill="6F69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7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7C9" w:themeFill="accent4"/>
      </w:tcPr>
    </w:tblStylePr>
    <w:tblStylePr w:type="lastCol">
      <w:rPr>
        <w:b/>
        <w:bCs/>
        <w:color w:val="FFFFFF" w:themeColor="background1"/>
      </w:rPr>
      <w:tblPr/>
      <w:tcPr>
        <w:tcBorders>
          <w:left w:val="nil"/>
          <w:right w:val="nil"/>
          <w:insideH w:val="nil"/>
          <w:insideV w:val="nil"/>
        </w:tcBorders>
        <w:shd w:val="clear" w:color="auto" w:fill="F8B7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68A" w:themeFill="accent5"/>
      </w:tcPr>
    </w:tblStylePr>
    <w:tblStylePr w:type="lastCol">
      <w:rPr>
        <w:b/>
        <w:bCs/>
        <w:color w:val="FFFFFF" w:themeColor="background1"/>
      </w:rPr>
      <w:tblPr/>
      <w:tcPr>
        <w:tcBorders>
          <w:left w:val="nil"/>
          <w:right w:val="nil"/>
          <w:insideH w:val="nil"/>
          <w:insideV w:val="nil"/>
        </w:tcBorders>
        <w:shd w:val="clear" w:color="auto" w:fill="058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A97" w:themeFill="accent6"/>
      </w:tcPr>
    </w:tblStylePr>
    <w:tblStylePr w:type="lastCol">
      <w:rPr>
        <w:b/>
        <w:bCs/>
        <w:color w:val="FFFFFF" w:themeColor="background1"/>
      </w:rPr>
      <w:tblPr/>
      <w:tcPr>
        <w:tcBorders>
          <w:left w:val="nil"/>
          <w:right w:val="nil"/>
          <w:insideH w:val="nil"/>
          <w:insideV w:val="nil"/>
        </w:tcBorders>
        <w:shd w:val="clear" w:color="auto" w:fill="F8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B32C81"/>
    <w:pPr>
      <w:spacing w:after="0" w:line="240" w:lineRule="auto"/>
    </w:pPr>
    <w:rPr>
      <w:sz w:val="18"/>
    </w:rPr>
  </w:style>
  <w:style w:type="character" w:customStyle="1" w:styleId="NoteHeadingChar">
    <w:name w:val="Note Heading Char"/>
    <w:basedOn w:val="DefaultParagraphFont"/>
    <w:link w:val="NoteHeading"/>
    <w:rsid w:val="00B32C81"/>
    <w:rPr>
      <w:kern w:val="22"/>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2D2A96"/>
    <w:rPr>
      <w:kern w:val="22"/>
      <w:sz w:val="18"/>
    </w:rPr>
  </w:style>
  <w:style w:type="character" w:customStyle="1" w:styleId="TOC1Char">
    <w:name w:val="TOC 1 Char"/>
    <w:basedOn w:val="DefaultParagraphFont"/>
    <w:link w:val="TOC1"/>
    <w:uiPriority w:val="39"/>
    <w:rsid w:val="000E2930"/>
    <w:rPr>
      <w:b/>
      <w:noProof/>
      <w:kern w:val="22"/>
      <w:sz w:val="28"/>
    </w:rPr>
  </w:style>
  <w:style w:type="paragraph" w:styleId="EndnoteText">
    <w:name w:val="endnote text"/>
    <w:basedOn w:val="Normal"/>
    <w:link w:val="EndnoteTextChar"/>
    <w:semiHidden/>
    <w:unhideWhenUsed/>
    <w:rsid w:val="002D2A96"/>
    <w:pPr>
      <w:spacing w:before="0" w:after="60" w:line="240" w:lineRule="auto"/>
    </w:pPr>
    <w:rPr>
      <w:sz w:val="18"/>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character" w:styleId="Hyperlink">
    <w:name w:val="Hyperlink"/>
    <w:basedOn w:val="DefaultParagraphFont"/>
    <w:uiPriority w:val="99"/>
    <w:unhideWhenUsed/>
    <w:rsid w:val="007D33AC"/>
    <w:rPr>
      <w:color w:val="05868A" w:themeColor="hyperlink"/>
      <w:u w:val="single"/>
    </w:rPr>
  </w:style>
  <w:style w:type="numbering" w:customStyle="1" w:styleId="LstNumbering">
    <w:name w:val="_LstNumbering"/>
    <w:uiPriority w:val="99"/>
    <w:rsid w:val="00C011E2"/>
    <w:pPr>
      <w:numPr>
        <w:numId w:val="6"/>
      </w:numPr>
    </w:pPr>
  </w:style>
  <w:style w:type="paragraph" w:styleId="ListNumber4">
    <w:name w:val="List Number 4"/>
    <w:basedOn w:val="Normal"/>
    <w:semiHidden/>
    <w:unhideWhenUsed/>
    <w:rsid w:val="00C011E2"/>
    <w:pPr>
      <w:numPr>
        <w:ilvl w:val="3"/>
        <w:numId w:val="7"/>
      </w:numPr>
      <w:contextualSpacing/>
    </w:pPr>
  </w:style>
  <w:style w:type="paragraph" w:customStyle="1" w:styleId="BackCoverText">
    <w:name w:val="Back Cover Text"/>
    <w:basedOn w:val="Normal"/>
    <w:uiPriority w:val="99"/>
    <w:rsid w:val="00E02BB0"/>
    <w:pPr>
      <w:spacing w:before="0" w:after="0" w:line="420" w:lineRule="exact"/>
    </w:pPr>
    <w:rPr>
      <w:b/>
      <w:color w:val="000000" w:themeColor="text1"/>
      <w:sz w:val="36"/>
    </w:rPr>
  </w:style>
  <w:style w:type="character" w:customStyle="1" w:styleId="EndnoteTextChar">
    <w:name w:val="Endnote Text Char"/>
    <w:basedOn w:val="DefaultParagraphFont"/>
    <w:link w:val="EndnoteText"/>
    <w:semiHidden/>
    <w:rsid w:val="002D2A96"/>
    <w:rPr>
      <w:kern w:val="22"/>
      <w:sz w:val="18"/>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D057B"/>
    <w:pPr>
      <w:numPr>
        <w:numId w:val="4"/>
      </w:numPr>
      <w:spacing w:after="120"/>
      <w:contextualSpacing/>
    </w:pPr>
  </w:style>
  <w:style w:type="table" w:styleId="TableGrid">
    <w:name w:val="Table Grid"/>
    <w:basedOn w:val="TableNormal"/>
    <w:rsid w:val="00DD057B"/>
    <w:pPr>
      <w:spacing w:before="80" w:after="80"/>
    </w:pPr>
    <w:rPr>
      <w:sz w:val="20"/>
    </w:rPr>
    <w:tblPr>
      <w:tblStyleRowBandSize w:val="1"/>
      <w:tblBorders>
        <w:bottom w:val="single" w:sz="4" w:space="0" w:color="F4F1EB" w:themeColor="background2"/>
        <w:insideH w:val="single" w:sz="4" w:space="0" w:color="F4F1EB" w:themeColor="background2"/>
      </w:tblBorders>
      <w:tblCellMar>
        <w:left w:w="113" w:type="dxa"/>
        <w:right w:w="113" w:type="dxa"/>
      </w:tblCellMar>
    </w:tblPr>
    <w:tblStylePr w:type="firstRow">
      <w:rPr>
        <w:b/>
        <w:sz w:val="20"/>
      </w:rPr>
      <w:tblPr/>
      <w:trPr>
        <w:tblHeader/>
      </w:trPr>
      <w:tcPr>
        <w:shd w:val="clear" w:color="auto" w:fill="74A472" w:themeFill="text2"/>
      </w:tcPr>
    </w:tblStylePr>
    <w:tblStylePr w:type="band2Horz">
      <w:tblPr/>
      <w:tcPr>
        <w:shd w:val="clear" w:color="auto" w:fill="F4F1EB" w:themeFill="background2"/>
      </w:tcPr>
    </w:tblStylePr>
  </w:style>
  <w:style w:type="paragraph" w:styleId="TOC3">
    <w:name w:val="toc 3"/>
    <w:basedOn w:val="TOC2"/>
    <w:autoRedefine/>
    <w:uiPriority w:val="39"/>
    <w:rsid w:val="00DD057B"/>
  </w:style>
  <w:style w:type="paragraph" w:styleId="Date">
    <w:name w:val="Date"/>
    <w:basedOn w:val="Normal"/>
    <w:next w:val="Normal"/>
    <w:link w:val="DateChar"/>
    <w:uiPriority w:val="4"/>
    <w:unhideWhenUsed/>
    <w:rsid w:val="00960F48"/>
    <w:pPr>
      <w:spacing w:before="0" w:after="0" w:line="240" w:lineRule="auto"/>
    </w:pPr>
    <w:rPr>
      <w:rFonts w:ascii="Satoshi Medium" w:hAnsi="Satoshi Medium"/>
      <w:spacing w:val="-2"/>
      <w:kern w:val="0"/>
      <w:sz w:val="31"/>
    </w:rPr>
  </w:style>
  <w:style w:type="character" w:customStyle="1" w:styleId="DateChar">
    <w:name w:val="Date Char"/>
    <w:basedOn w:val="DefaultParagraphFont"/>
    <w:link w:val="Date"/>
    <w:uiPriority w:val="4"/>
    <w:rsid w:val="00DD057B"/>
    <w:rPr>
      <w:rFonts w:ascii="Satoshi Medium" w:hAnsi="Satoshi Medium"/>
      <w:spacing w:val="-2"/>
      <w:sz w:val="31"/>
    </w:rPr>
  </w:style>
  <w:style w:type="paragraph" w:styleId="ListNumber5">
    <w:name w:val="List Number 5"/>
    <w:basedOn w:val="Normal"/>
    <w:semiHidden/>
    <w:unhideWhenUsed/>
    <w:rsid w:val="00C011E2"/>
    <w:pPr>
      <w:numPr>
        <w:ilvl w:val="4"/>
        <w:numId w:val="7"/>
      </w:numPr>
      <w:contextualSpacing/>
    </w:pPr>
  </w:style>
  <w:style w:type="character" w:styleId="UnresolvedMention">
    <w:name w:val="Unresolved Mention"/>
    <w:basedOn w:val="DefaultParagraphFont"/>
    <w:uiPriority w:val="99"/>
    <w:semiHidden/>
    <w:unhideWhenUsed/>
    <w:rsid w:val="00E02BB0"/>
    <w:rPr>
      <w:color w:val="605E5C"/>
      <w:shd w:val="clear" w:color="auto" w:fill="E1DFDD"/>
    </w:rPr>
  </w:style>
  <w:style w:type="paragraph" w:customStyle="1" w:styleId="BackCoverWeb">
    <w:name w:val="Back Cover Web"/>
    <w:basedOn w:val="NoSpacing"/>
    <w:uiPriority w:val="99"/>
    <w:rsid w:val="008A6991"/>
    <w:rPr>
      <w:sz w:val="32"/>
      <w:szCs w:val="30"/>
    </w:rPr>
  </w:style>
  <w:style w:type="paragraph" w:styleId="ListParagraph">
    <w:name w:val="List Paragraph"/>
    <w:basedOn w:val="Normal"/>
    <w:uiPriority w:val="34"/>
    <w:qFormat/>
    <w:rsid w:val="0080115F"/>
    <w:pPr>
      <w:spacing w:before="0" w:after="160" w:line="259" w:lineRule="auto"/>
      <w:ind w:left="720"/>
      <w:contextualSpacing/>
    </w:pPr>
    <w:rPr>
      <w:rFonts w:eastAsiaTheme="minorHAnsi" w:cstheme="minorBidi"/>
      <w:color w:val="auto"/>
      <w:kern w:val="2"/>
      <w:lang w:eastAsia="en-US"/>
      <w14:ligatures w14:val="standardContextual"/>
    </w:rPr>
  </w:style>
  <w:style w:type="paragraph" w:styleId="NormalWeb">
    <w:name w:val="Normal (Web)"/>
    <w:basedOn w:val="Normal"/>
    <w:uiPriority w:val="99"/>
    <w:semiHidden/>
    <w:unhideWhenUsed/>
    <w:rsid w:val="00095586"/>
    <w:rPr>
      <w:rFonts w:ascii="Times New Roman" w:hAnsi="Times New Roman"/>
      <w:sz w:val="24"/>
      <w:szCs w:val="24"/>
    </w:rPr>
  </w:style>
  <w:style w:type="character" w:customStyle="1" w:styleId="NoSpacingChar">
    <w:name w:val="No Spacing Char"/>
    <w:basedOn w:val="DefaultParagraphFont"/>
    <w:link w:val="NoSpacing"/>
    <w:uiPriority w:val="1"/>
    <w:rsid w:val="00103097"/>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9936">
      <w:bodyDiv w:val="1"/>
      <w:marLeft w:val="0"/>
      <w:marRight w:val="0"/>
      <w:marTop w:val="0"/>
      <w:marBottom w:val="0"/>
      <w:divBdr>
        <w:top w:val="none" w:sz="0" w:space="0" w:color="auto"/>
        <w:left w:val="none" w:sz="0" w:space="0" w:color="auto"/>
        <w:bottom w:val="none" w:sz="0" w:space="0" w:color="auto"/>
        <w:right w:val="none" w:sz="0" w:space="0" w:color="auto"/>
      </w:divBdr>
    </w:div>
    <w:div w:id="110712227">
      <w:bodyDiv w:val="1"/>
      <w:marLeft w:val="0"/>
      <w:marRight w:val="0"/>
      <w:marTop w:val="0"/>
      <w:marBottom w:val="0"/>
      <w:divBdr>
        <w:top w:val="none" w:sz="0" w:space="0" w:color="auto"/>
        <w:left w:val="none" w:sz="0" w:space="0" w:color="auto"/>
        <w:bottom w:val="none" w:sz="0" w:space="0" w:color="auto"/>
        <w:right w:val="none" w:sz="0" w:space="0" w:color="auto"/>
      </w:divBdr>
    </w:div>
    <w:div w:id="142740077">
      <w:bodyDiv w:val="1"/>
      <w:marLeft w:val="0"/>
      <w:marRight w:val="0"/>
      <w:marTop w:val="0"/>
      <w:marBottom w:val="0"/>
      <w:divBdr>
        <w:top w:val="none" w:sz="0" w:space="0" w:color="auto"/>
        <w:left w:val="none" w:sz="0" w:space="0" w:color="auto"/>
        <w:bottom w:val="none" w:sz="0" w:space="0" w:color="auto"/>
        <w:right w:val="none" w:sz="0" w:space="0" w:color="auto"/>
      </w:divBdr>
    </w:div>
    <w:div w:id="291523347">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3938066">
      <w:bodyDiv w:val="1"/>
      <w:marLeft w:val="0"/>
      <w:marRight w:val="0"/>
      <w:marTop w:val="0"/>
      <w:marBottom w:val="0"/>
      <w:divBdr>
        <w:top w:val="none" w:sz="0" w:space="0" w:color="auto"/>
        <w:left w:val="none" w:sz="0" w:space="0" w:color="auto"/>
        <w:bottom w:val="none" w:sz="0" w:space="0" w:color="auto"/>
        <w:right w:val="none" w:sz="0" w:space="0" w:color="auto"/>
      </w:divBdr>
    </w:div>
    <w:div w:id="647175332">
      <w:bodyDiv w:val="1"/>
      <w:marLeft w:val="0"/>
      <w:marRight w:val="0"/>
      <w:marTop w:val="0"/>
      <w:marBottom w:val="0"/>
      <w:divBdr>
        <w:top w:val="none" w:sz="0" w:space="0" w:color="auto"/>
        <w:left w:val="none" w:sz="0" w:space="0" w:color="auto"/>
        <w:bottom w:val="none" w:sz="0" w:space="0" w:color="auto"/>
        <w:right w:val="none" w:sz="0" w:space="0" w:color="auto"/>
      </w:divBdr>
    </w:div>
    <w:div w:id="810899592">
      <w:bodyDiv w:val="1"/>
      <w:marLeft w:val="0"/>
      <w:marRight w:val="0"/>
      <w:marTop w:val="0"/>
      <w:marBottom w:val="0"/>
      <w:divBdr>
        <w:top w:val="none" w:sz="0" w:space="0" w:color="auto"/>
        <w:left w:val="none" w:sz="0" w:space="0" w:color="auto"/>
        <w:bottom w:val="none" w:sz="0" w:space="0" w:color="auto"/>
        <w:right w:val="none" w:sz="0" w:space="0" w:color="auto"/>
      </w:divBdr>
    </w:div>
    <w:div w:id="920145387">
      <w:bodyDiv w:val="1"/>
      <w:marLeft w:val="0"/>
      <w:marRight w:val="0"/>
      <w:marTop w:val="0"/>
      <w:marBottom w:val="0"/>
      <w:divBdr>
        <w:top w:val="none" w:sz="0" w:space="0" w:color="auto"/>
        <w:left w:val="none" w:sz="0" w:space="0" w:color="auto"/>
        <w:bottom w:val="none" w:sz="0" w:space="0" w:color="auto"/>
        <w:right w:val="none" w:sz="0" w:space="0" w:color="auto"/>
      </w:divBdr>
    </w:div>
    <w:div w:id="938222332">
      <w:bodyDiv w:val="1"/>
      <w:marLeft w:val="0"/>
      <w:marRight w:val="0"/>
      <w:marTop w:val="0"/>
      <w:marBottom w:val="0"/>
      <w:divBdr>
        <w:top w:val="none" w:sz="0" w:space="0" w:color="auto"/>
        <w:left w:val="none" w:sz="0" w:space="0" w:color="auto"/>
        <w:bottom w:val="none" w:sz="0" w:space="0" w:color="auto"/>
        <w:right w:val="none" w:sz="0" w:space="0" w:color="auto"/>
      </w:divBdr>
      <w:divsChild>
        <w:div w:id="158473745">
          <w:marLeft w:val="547"/>
          <w:marRight w:val="0"/>
          <w:marTop w:val="120"/>
          <w:marBottom w:val="120"/>
          <w:divBdr>
            <w:top w:val="none" w:sz="0" w:space="0" w:color="auto"/>
            <w:left w:val="none" w:sz="0" w:space="0" w:color="auto"/>
            <w:bottom w:val="none" w:sz="0" w:space="0" w:color="auto"/>
            <w:right w:val="none" w:sz="0" w:space="0" w:color="auto"/>
          </w:divBdr>
        </w:div>
        <w:div w:id="1418820934">
          <w:marLeft w:val="547"/>
          <w:marRight w:val="0"/>
          <w:marTop w:val="120"/>
          <w:marBottom w:val="120"/>
          <w:divBdr>
            <w:top w:val="none" w:sz="0" w:space="0" w:color="auto"/>
            <w:left w:val="none" w:sz="0" w:space="0" w:color="auto"/>
            <w:bottom w:val="none" w:sz="0" w:space="0" w:color="auto"/>
            <w:right w:val="none" w:sz="0" w:space="0" w:color="auto"/>
          </w:divBdr>
        </w:div>
        <w:div w:id="1442650521">
          <w:marLeft w:val="547"/>
          <w:marRight w:val="0"/>
          <w:marTop w:val="120"/>
          <w:marBottom w:val="120"/>
          <w:divBdr>
            <w:top w:val="none" w:sz="0" w:space="0" w:color="auto"/>
            <w:left w:val="none" w:sz="0" w:space="0" w:color="auto"/>
            <w:bottom w:val="none" w:sz="0" w:space="0" w:color="auto"/>
            <w:right w:val="none" w:sz="0" w:space="0" w:color="auto"/>
          </w:divBdr>
        </w:div>
        <w:div w:id="1619070570">
          <w:marLeft w:val="547"/>
          <w:marRight w:val="0"/>
          <w:marTop w:val="120"/>
          <w:marBottom w:val="120"/>
          <w:divBdr>
            <w:top w:val="none" w:sz="0" w:space="0" w:color="auto"/>
            <w:left w:val="none" w:sz="0" w:space="0" w:color="auto"/>
            <w:bottom w:val="none" w:sz="0" w:space="0" w:color="auto"/>
            <w:right w:val="none" w:sz="0" w:space="0" w:color="auto"/>
          </w:divBdr>
        </w:div>
        <w:div w:id="1760635705">
          <w:marLeft w:val="547"/>
          <w:marRight w:val="0"/>
          <w:marTop w:val="120"/>
          <w:marBottom w:val="160"/>
          <w:divBdr>
            <w:top w:val="none" w:sz="0" w:space="0" w:color="auto"/>
            <w:left w:val="none" w:sz="0" w:space="0" w:color="auto"/>
            <w:bottom w:val="none" w:sz="0" w:space="0" w:color="auto"/>
            <w:right w:val="none" w:sz="0" w:space="0" w:color="auto"/>
          </w:divBdr>
        </w:div>
      </w:divsChild>
    </w:div>
    <w:div w:id="967854924">
      <w:bodyDiv w:val="1"/>
      <w:marLeft w:val="0"/>
      <w:marRight w:val="0"/>
      <w:marTop w:val="0"/>
      <w:marBottom w:val="0"/>
      <w:divBdr>
        <w:top w:val="none" w:sz="0" w:space="0" w:color="auto"/>
        <w:left w:val="none" w:sz="0" w:space="0" w:color="auto"/>
        <w:bottom w:val="none" w:sz="0" w:space="0" w:color="auto"/>
        <w:right w:val="none" w:sz="0" w:space="0" w:color="auto"/>
      </w:divBdr>
    </w:div>
    <w:div w:id="1158498071">
      <w:bodyDiv w:val="1"/>
      <w:marLeft w:val="0"/>
      <w:marRight w:val="0"/>
      <w:marTop w:val="0"/>
      <w:marBottom w:val="0"/>
      <w:divBdr>
        <w:top w:val="none" w:sz="0" w:space="0" w:color="auto"/>
        <w:left w:val="none" w:sz="0" w:space="0" w:color="auto"/>
        <w:bottom w:val="none" w:sz="0" w:space="0" w:color="auto"/>
        <w:right w:val="none" w:sz="0" w:space="0" w:color="auto"/>
      </w:divBdr>
    </w:div>
    <w:div w:id="1305505984">
      <w:bodyDiv w:val="1"/>
      <w:marLeft w:val="0"/>
      <w:marRight w:val="0"/>
      <w:marTop w:val="0"/>
      <w:marBottom w:val="0"/>
      <w:divBdr>
        <w:top w:val="none" w:sz="0" w:space="0" w:color="auto"/>
        <w:left w:val="none" w:sz="0" w:space="0" w:color="auto"/>
        <w:bottom w:val="none" w:sz="0" w:space="0" w:color="auto"/>
        <w:right w:val="none" w:sz="0" w:space="0" w:color="auto"/>
      </w:divBdr>
    </w:div>
    <w:div w:id="1382896868">
      <w:bodyDiv w:val="1"/>
      <w:marLeft w:val="0"/>
      <w:marRight w:val="0"/>
      <w:marTop w:val="0"/>
      <w:marBottom w:val="0"/>
      <w:divBdr>
        <w:top w:val="none" w:sz="0" w:space="0" w:color="auto"/>
        <w:left w:val="none" w:sz="0" w:space="0" w:color="auto"/>
        <w:bottom w:val="none" w:sz="0" w:space="0" w:color="auto"/>
        <w:right w:val="none" w:sz="0" w:space="0" w:color="auto"/>
      </w:divBdr>
    </w:div>
    <w:div w:id="1465847783">
      <w:bodyDiv w:val="1"/>
      <w:marLeft w:val="0"/>
      <w:marRight w:val="0"/>
      <w:marTop w:val="0"/>
      <w:marBottom w:val="0"/>
      <w:divBdr>
        <w:top w:val="none" w:sz="0" w:space="0" w:color="auto"/>
        <w:left w:val="none" w:sz="0" w:space="0" w:color="auto"/>
        <w:bottom w:val="none" w:sz="0" w:space="0" w:color="auto"/>
        <w:right w:val="none" w:sz="0" w:space="0" w:color="auto"/>
      </w:divBdr>
    </w:div>
    <w:div w:id="1567640948">
      <w:bodyDiv w:val="1"/>
      <w:marLeft w:val="0"/>
      <w:marRight w:val="0"/>
      <w:marTop w:val="0"/>
      <w:marBottom w:val="0"/>
      <w:divBdr>
        <w:top w:val="none" w:sz="0" w:space="0" w:color="auto"/>
        <w:left w:val="none" w:sz="0" w:space="0" w:color="auto"/>
        <w:bottom w:val="none" w:sz="0" w:space="0" w:color="auto"/>
        <w:right w:val="none" w:sz="0" w:space="0" w:color="auto"/>
      </w:divBdr>
    </w:div>
    <w:div w:id="1593783432">
      <w:bodyDiv w:val="1"/>
      <w:marLeft w:val="0"/>
      <w:marRight w:val="0"/>
      <w:marTop w:val="0"/>
      <w:marBottom w:val="0"/>
      <w:divBdr>
        <w:top w:val="none" w:sz="0" w:space="0" w:color="auto"/>
        <w:left w:val="none" w:sz="0" w:space="0" w:color="auto"/>
        <w:bottom w:val="none" w:sz="0" w:space="0" w:color="auto"/>
        <w:right w:val="none" w:sz="0" w:space="0" w:color="auto"/>
      </w:divBdr>
    </w:div>
    <w:div w:id="1635721926">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
    <w:div w:id="1893999323">
      <w:bodyDiv w:val="1"/>
      <w:marLeft w:val="0"/>
      <w:marRight w:val="0"/>
      <w:marTop w:val="0"/>
      <w:marBottom w:val="0"/>
      <w:divBdr>
        <w:top w:val="none" w:sz="0" w:space="0" w:color="auto"/>
        <w:left w:val="none" w:sz="0" w:space="0" w:color="auto"/>
        <w:bottom w:val="none" w:sz="0" w:space="0" w:color="auto"/>
        <w:right w:val="none" w:sz="0" w:space="0" w:color="auto"/>
      </w:divBdr>
    </w:div>
    <w:div w:id="2014912839">
      <w:bodyDiv w:val="1"/>
      <w:marLeft w:val="0"/>
      <w:marRight w:val="0"/>
      <w:marTop w:val="0"/>
      <w:marBottom w:val="0"/>
      <w:divBdr>
        <w:top w:val="none" w:sz="0" w:space="0" w:color="auto"/>
        <w:left w:val="none" w:sz="0" w:space="0" w:color="auto"/>
        <w:bottom w:val="none" w:sz="0" w:space="0" w:color="auto"/>
        <w:right w:val="none" w:sz="0" w:space="0" w:color="auto"/>
      </w:divBdr>
    </w:div>
    <w:div w:id="201615027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4.svg"/><Relationship Id="rId42"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diagramQuickStyle" Target="diagrams/quickStyle1.xml"/><Relationship Id="rId33"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hyperlink" Target="http://www.mhw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mhwc.vic.gov.au/" TargetMode="External"/><Relationship Id="rId40" Type="http://schemas.openxmlformats.org/officeDocument/2006/relationships/image" Target="media/image16.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diagramData" Target="diagrams/data1.xml"/><Relationship Id="rId28"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jn7s\AppData\Local\Microsoft\Windows\INetCache\Content.Outlook\ZXPWIWML\MWHC%20A4%20Landscape%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45F95-EA61-45C2-8E32-F25EE2AD0CF2}" type="doc">
      <dgm:prSet loTypeId="urn:diagrams.loki3.com/BracketList" loCatId="list" qsTypeId="urn:microsoft.com/office/officeart/2005/8/quickstyle/simple1" qsCatId="simple" csTypeId="urn:microsoft.com/office/officeart/2005/8/colors/accent1_2" csCatId="accent1" phldr="1"/>
      <dgm:spPr/>
      <dgm:t>
        <a:bodyPr/>
        <a:lstStyle/>
        <a:p>
          <a:endParaRPr lang="en-AU"/>
        </a:p>
      </dgm:t>
    </dgm:pt>
    <dgm:pt modelId="{D5996ADA-4732-4EB2-B47C-11E9B23069B5}">
      <dgm:prSet phldrT="[Text]" custT="1"/>
      <dgm:spPr/>
      <dgm:t>
        <a:bodyPr/>
        <a:lstStyle/>
        <a:p>
          <a:r>
            <a:rPr lang="en-AU" sz="1100" b="1"/>
            <a:t>Government accountability </a:t>
          </a:r>
        </a:p>
      </dgm:t>
    </dgm:pt>
    <dgm:pt modelId="{A2F90921-3EF8-49F4-B036-4341A6C4110E}" type="parTrans" cxnId="{1859E00C-7564-4396-8D5D-A64815BF4131}">
      <dgm:prSet/>
      <dgm:spPr/>
      <dgm:t>
        <a:bodyPr/>
        <a:lstStyle/>
        <a:p>
          <a:endParaRPr lang="en-AU"/>
        </a:p>
      </dgm:t>
    </dgm:pt>
    <dgm:pt modelId="{A4B37E68-49AE-4AF6-B9D1-E338A0793066}" type="sibTrans" cxnId="{1859E00C-7564-4396-8D5D-A64815BF4131}">
      <dgm:prSet/>
      <dgm:spPr/>
      <dgm:t>
        <a:bodyPr/>
        <a:lstStyle/>
        <a:p>
          <a:endParaRPr lang="en-AU"/>
        </a:p>
      </dgm:t>
    </dgm:pt>
    <dgm:pt modelId="{F754EEF1-295D-42BB-84D0-9C71805D99EB}">
      <dgm:prSet phldrT="[Text]" custT="1"/>
      <dgm:spPr/>
      <dgm:t>
        <a:bodyPr/>
        <a:lstStyle/>
        <a:p>
          <a:r>
            <a:rPr lang="en-AU" sz="1100"/>
            <a:t>To ensure the government is accountable for:</a:t>
          </a:r>
        </a:p>
      </dgm:t>
    </dgm:pt>
    <dgm:pt modelId="{979126B0-8D32-443E-B086-540F84ABC419}" type="parTrans" cxnId="{01E8B484-4143-435F-8615-61CBEE876E13}">
      <dgm:prSet/>
      <dgm:spPr/>
      <dgm:t>
        <a:bodyPr/>
        <a:lstStyle/>
        <a:p>
          <a:endParaRPr lang="en-AU"/>
        </a:p>
      </dgm:t>
    </dgm:pt>
    <dgm:pt modelId="{7BAFDC3A-5EB6-4E7B-B7B7-D797607D9A00}" type="sibTrans" cxnId="{01E8B484-4143-435F-8615-61CBEE876E13}">
      <dgm:prSet/>
      <dgm:spPr/>
      <dgm:t>
        <a:bodyPr/>
        <a:lstStyle/>
        <a:p>
          <a:endParaRPr lang="en-AU"/>
        </a:p>
      </dgm:t>
    </dgm:pt>
    <dgm:pt modelId="{3FAE824A-3FF8-42AA-ADFE-9C02F8B58FBC}">
      <dgm:prSet phldrT="[Text]" custT="1"/>
      <dgm:spPr/>
      <dgm:t>
        <a:bodyPr/>
        <a:lstStyle/>
        <a:p>
          <a:r>
            <a:rPr lang="en-AU" sz="1100" b="1"/>
            <a:t>Lived experience leadership and particpation</a:t>
          </a:r>
        </a:p>
      </dgm:t>
    </dgm:pt>
    <dgm:pt modelId="{4F550C37-BA4E-4995-B897-33E8DDB35226}" type="parTrans" cxnId="{803C779D-8042-4AFB-B01C-86F76ECB80A6}">
      <dgm:prSet/>
      <dgm:spPr/>
      <dgm:t>
        <a:bodyPr/>
        <a:lstStyle/>
        <a:p>
          <a:endParaRPr lang="en-AU"/>
        </a:p>
      </dgm:t>
    </dgm:pt>
    <dgm:pt modelId="{E63A4DC1-805E-40E4-963E-A8C54C5D889E}" type="sibTrans" cxnId="{803C779D-8042-4AFB-B01C-86F76ECB80A6}">
      <dgm:prSet/>
      <dgm:spPr/>
      <dgm:t>
        <a:bodyPr/>
        <a:lstStyle/>
        <a:p>
          <a:endParaRPr lang="en-AU"/>
        </a:p>
      </dgm:t>
    </dgm:pt>
    <dgm:pt modelId="{508791A0-4BDD-4911-B4B5-A19A189CC190}">
      <dgm:prSet phldrT="[Text]" custT="1"/>
      <dgm:spPr/>
      <dgm:t>
        <a:bodyPr/>
        <a:lstStyle/>
        <a:p>
          <a:r>
            <a:rPr lang="en-AU" sz="1100"/>
            <a:t>To support and promote the leadership and participation of persons living with mental illness or psychological distress in decision making about policies and programs, including those that directly affect them.</a:t>
          </a:r>
        </a:p>
      </dgm:t>
    </dgm:pt>
    <dgm:pt modelId="{1991768E-09DD-49A8-88EE-68944679EC46}" type="parTrans" cxnId="{26A6AF50-FEE1-4262-B89D-1AE4E4D5BB6A}">
      <dgm:prSet/>
      <dgm:spPr/>
      <dgm:t>
        <a:bodyPr/>
        <a:lstStyle/>
        <a:p>
          <a:endParaRPr lang="en-AU"/>
        </a:p>
      </dgm:t>
    </dgm:pt>
    <dgm:pt modelId="{0D0EEC6C-6BDF-4F27-B9C1-BEFFDC253ECE}" type="sibTrans" cxnId="{26A6AF50-FEE1-4262-B89D-1AE4E4D5BB6A}">
      <dgm:prSet/>
      <dgm:spPr/>
      <dgm:t>
        <a:bodyPr/>
        <a:lstStyle/>
        <a:p>
          <a:endParaRPr lang="en-AU"/>
        </a:p>
      </dgm:t>
    </dgm:pt>
    <dgm:pt modelId="{6ADB0606-C598-4010-A8B4-29FB36846E0A}">
      <dgm:prSet custT="1"/>
      <dgm:spPr/>
      <dgm:t>
        <a:bodyPr/>
        <a:lstStyle/>
        <a:p>
          <a:pPr>
            <a:buFont typeface="Wingdings" panose="05000000000000000000" pitchFamily="2" charset="2"/>
            <a:buChar char=""/>
          </a:pPr>
          <a:r>
            <a:rPr lang="en-AU" sz="1100"/>
            <a:t> the performance, quality and safety of the mental health and wellbeing system, including the implementation of recommendations made by the Royal Commission.</a:t>
          </a:r>
        </a:p>
      </dgm:t>
    </dgm:pt>
    <dgm:pt modelId="{49DC15A2-9487-496C-8136-0136F2BC79D1}" type="parTrans" cxnId="{66A6CB40-CDB2-43E0-9733-7973ED2DE7DB}">
      <dgm:prSet/>
      <dgm:spPr/>
      <dgm:t>
        <a:bodyPr/>
        <a:lstStyle/>
        <a:p>
          <a:endParaRPr lang="en-AU"/>
        </a:p>
      </dgm:t>
    </dgm:pt>
    <dgm:pt modelId="{86607C48-FB99-4022-AA71-4544E85F3B4C}" type="sibTrans" cxnId="{66A6CB40-CDB2-43E0-9733-7973ED2DE7DB}">
      <dgm:prSet/>
      <dgm:spPr/>
      <dgm:t>
        <a:bodyPr/>
        <a:lstStyle/>
        <a:p>
          <a:endParaRPr lang="en-AU"/>
        </a:p>
      </dgm:t>
    </dgm:pt>
    <dgm:pt modelId="{975A627E-793A-4433-82E2-606DDDA319B0}">
      <dgm:prSet custT="1"/>
      <dgm:spPr/>
      <dgm:t>
        <a:bodyPr/>
        <a:lstStyle/>
        <a:p>
          <a:pPr>
            <a:buFont typeface="Wingdings" panose="05000000000000000000" pitchFamily="2" charset="2"/>
            <a:buChar char=""/>
          </a:pPr>
          <a:r>
            <a:rPr lang="en-AU" sz="1100"/>
            <a:t> ensuring the mental health and wellbeing system supports and promotes the mental health and wellbeing of consumers, families, carers and supporters, and the mental health and wellbeing workforce.</a:t>
          </a:r>
        </a:p>
      </dgm:t>
    </dgm:pt>
    <dgm:pt modelId="{3BEB7D80-CBCB-43A8-AADA-3417EC584C89}" type="parTrans" cxnId="{FF8686D3-CFCA-4A9F-B657-F6D0EE941227}">
      <dgm:prSet/>
      <dgm:spPr/>
      <dgm:t>
        <a:bodyPr/>
        <a:lstStyle/>
        <a:p>
          <a:endParaRPr lang="en-AU"/>
        </a:p>
      </dgm:t>
    </dgm:pt>
    <dgm:pt modelId="{DE87537E-536C-472D-8E91-6616097712A8}" type="sibTrans" cxnId="{FF8686D3-CFCA-4A9F-B657-F6D0EE941227}">
      <dgm:prSet/>
      <dgm:spPr/>
      <dgm:t>
        <a:bodyPr/>
        <a:lstStyle/>
        <a:p>
          <a:endParaRPr lang="en-AU"/>
        </a:p>
      </dgm:t>
    </dgm:pt>
    <dgm:pt modelId="{E6F0419E-4DC9-44C9-B5F8-32EEE3AB71E5}">
      <dgm:prSet custT="1"/>
      <dgm:spPr/>
      <dgm:t>
        <a:bodyPr/>
        <a:lstStyle/>
        <a:p>
          <a:r>
            <a:rPr lang="en-AU" sz="1100" b="1"/>
            <a:t>Complaints handling</a:t>
          </a:r>
        </a:p>
      </dgm:t>
    </dgm:pt>
    <dgm:pt modelId="{AA7EB785-D1C0-487B-9F59-91DFAB5BDB80}" type="parTrans" cxnId="{1D910BBB-D055-4EB8-B490-88C8EDF3F02A}">
      <dgm:prSet/>
      <dgm:spPr/>
      <dgm:t>
        <a:bodyPr/>
        <a:lstStyle/>
        <a:p>
          <a:endParaRPr lang="en-AU"/>
        </a:p>
      </dgm:t>
    </dgm:pt>
    <dgm:pt modelId="{FF6F1AB6-2A1A-4DC0-AA61-5809AB2CCA59}" type="sibTrans" cxnId="{1D910BBB-D055-4EB8-B490-88C8EDF3F02A}">
      <dgm:prSet/>
      <dgm:spPr/>
      <dgm:t>
        <a:bodyPr/>
        <a:lstStyle/>
        <a:p>
          <a:endParaRPr lang="en-AU"/>
        </a:p>
      </dgm:t>
    </dgm:pt>
    <dgm:pt modelId="{A7B86CE2-4B23-4440-AB20-C49F5DF22927}">
      <dgm:prSet custT="1"/>
      <dgm:spPr/>
      <dgm:t>
        <a:bodyPr/>
        <a:lstStyle/>
        <a:p>
          <a:r>
            <a:rPr lang="en-AU" sz="1100"/>
            <a:t>To provide a complaints handling system and promote effective complaints handling by mental health and wellbeing service providers.</a:t>
          </a:r>
        </a:p>
      </dgm:t>
    </dgm:pt>
    <dgm:pt modelId="{076064ED-D8DC-44E8-96B0-4C0FC984AA26}" type="parTrans" cxnId="{8ABA752A-69CF-4A2B-9857-CCA537B030EB}">
      <dgm:prSet/>
      <dgm:spPr/>
      <dgm:t>
        <a:bodyPr/>
        <a:lstStyle/>
        <a:p>
          <a:endParaRPr lang="en-AU"/>
        </a:p>
      </dgm:t>
    </dgm:pt>
    <dgm:pt modelId="{34985E24-36F1-411A-9845-D57D0D5D12E6}" type="sibTrans" cxnId="{8ABA752A-69CF-4A2B-9857-CCA537B030EB}">
      <dgm:prSet/>
      <dgm:spPr/>
      <dgm:t>
        <a:bodyPr/>
        <a:lstStyle/>
        <a:p>
          <a:endParaRPr lang="en-AU"/>
        </a:p>
      </dgm:t>
    </dgm:pt>
    <dgm:pt modelId="{3FF0B092-2685-42CB-9FC3-E79A6B1587ED}">
      <dgm:prSet custT="1"/>
      <dgm:spPr/>
      <dgm:t>
        <a:bodyPr/>
        <a:lstStyle/>
        <a:p>
          <a:r>
            <a:rPr lang="en-AU" sz="1100" b="1"/>
            <a:t>Reduce stigma </a:t>
          </a:r>
        </a:p>
      </dgm:t>
    </dgm:pt>
    <dgm:pt modelId="{9DCD8A00-BFE1-4677-BCC5-B8B238F9F42F}" type="parTrans" cxnId="{94F8B798-6C86-4C18-90AF-13EB7F5B8CED}">
      <dgm:prSet/>
      <dgm:spPr/>
      <dgm:t>
        <a:bodyPr/>
        <a:lstStyle/>
        <a:p>
          <a:endParaRPr lang="en-AU"/>
        </a:p>
      </dgm:t>
    </dgm:pt>
    <dgm:pt modelId="{91735AEF-B1D5-4968-9108-8204B7D64697}" type="sibTrans" cxnId="{94F8B798-6C86-4C18-90AF-13EB7F5B8CED}">
      <dgm:prSet/>
      <dgm:spPr/>
      <dgm:t>
        <a:bodyPr/>
        <a:lstStyle/>
        <a:p>
          <a:endParaRPr lang="en-AU"/>
        </a:p>
      </dgm:t>
    </dgm:pt>
    <dgm:pt modelId="{ED8D0288-014C-4F43-A1C4-6337D0940F8A}">
      <dgm:prSet custT="1"/>
      <dgm:spPr/>
      <dgm:t>
        <a:bodyPr/>
        <a:lstStyle/>
        <a:p>
          <a:r>
            <a:rPr lang="en-AU" sz="1100" b="1"/>
            <a:t>Protect rights</a:t>
          </a:r>
        </a:p>
      </dgm:t>
    </dgm:pt>
    <dgm:pt modelId="{87D77EB9-F7E2-4437-8BC4-AFBEB4F5E748}" type="parTrans" cxnId="{7A1A1683-0C11-4760-A5D9-163B69E4C663}">
      <dgm:prSet/>
      <dgm:spPr/>
      <dgm:t>
        <a:bodyPr/>
        <a:lstStyle/>
        <a:p>
          <a:endParaRPr lang="en-AU"/>
        </a:p>
      </dgm:t>
    </dgm:pt>
    <dgm:pt modelId="{3085BEF5-7A5F-4085-81FA-3BC4BF8E96DB}" type="sibTrans" cxnId="{7A1A1683-0C11-4760-A5D9-163B69E4C663}">
      <dgm:prSet/>
      <dgm:spPr/>
      <dgm:t>
        <a:bodyPr/>
        <a:lstStyle/>
        <a:p>
          <a:endParaRPr lang="en-AU"/>
        </a:p>
      </dgm:t>
    </dgm:pt>
    <dgm:pt modelId="{003B9BEB-3B23-4FD4-8CE6-66AE40B3B9DE}">
      <dgm:prSet custT="1"/>
      <dgm:spPr/>
      <dgm:t>
        <a:bodyPr/>
        <a:lstStyle/>
        <a:p>
          <a:r>
            <a:rPr lang="en-AU" sz="1100"/>
            <a:t>To promote, support and protect the rights of consumers, families, carers and supporters.</a:t>
          </a:r>
        </a:p>
      </dgm:t>
    </dgm:pt>
    <dgm:pt modelId="{A7001D32-71D6-4EC2-9578-B00BEBD43152}" type="parTrans" cxnId="{A7996443-CA08-416D-B043-76A3C0AED43E}">
      <dgm:prSet/>
      <dgm:spPr/>
      <dgm:t>
        <a:bodyPr/>
        <a:lstStyle/>
        <a:p>
          <a:endParaRPr lang="en-AU"/>
        </a:p>
      </dgm:t>
    </dgm:pt>
    <dgm:pt modelId="{8B96ABCF-114D-4BA3-A0F9-124F24B61C8E}" type="sibTrans" cxnId="{A7996443-CA08-416D-B043-76A3C0AED43E}">
      <dgm:prSet/>
      <dgm:spPr/>
      <dgm:t>
        <a:bodyPr/>
        <a:lstStyle/>
        <a:p>
          <a:endParaRPr lang="en-AU"/>
        </a:p>
      </dgm:t>
    </dgm:pt>
    <dgm:pt modelId="{8F0194A0-77FA-48EB-BED0-4C2C5AC0D233}">
      <dgm:prSet custT="1"/>
      <dgm:spPr/>
      <dgm:t>
        <a:bodyPr/>
        <a:lstStyle/>
        <a:p>
          <a:r>
            <a:rPr lang="en-AU" sz="1100"/>
            <a:t>To reduce stigma related to mental illness.</a:t>
          </a:r>
        </a:p>
      </dgm:t>
    </dgm:pt>
    <dgm:pt modelId="{17226086-4499-49C0-B51D-6FA88EBDC29D}" type="parTrans" cxnId="{1DD912BA-21B8-41CE-801F-A1781BF38B1E}">
      <dgm:prSet/>
      <dgm:spPr/>
      <dgm:t>
        <a:bodyPr/>
        <a:lstStyle/>
        <a:p>
          <a:endParaRPr lang="en-AU"/>
        </a:p>
      </dgm:t>
    </dgm:pt>
    <dgm:pt modelId="{9F127828-134C-4392-9889-4ADAD479D3FB}" type="sibTrans" cxnId="{1DD912BA-21B8-41CE-801F-A1781BF38B1E}">
      <dgm:prSet/>
      <dgm:spPr/>
      <dgm:t>
        <a:bodyPr/>
        <a:lstStyle/>
        <a:p>
          <a:endParaRPr lang="en-AU"/>
        </a:p>
      </dgm:t>
    </dgm:pt>
    <dgm:pt modelId="{C5BCFB98-3129-4F00-9760-57E7E5AF703F}" type="pres">
      <dgm:prSet presAssocID="{7F945F95-EA61-45C2-8E32-F25EE2AD0CF2}" presName="Name0" presStyleCnt="0">
        <dgm:presLayoutVars>
          <dgm:dir/>
          <dgm:animLvl val="lvl"/>
          <dgm:resizeHandles val="exact"/>
        </dgm:presLayoutVars>
      </dgm:prSet>
      <dgm:spPr/>
    </dgm:pt>
    <dgm:pt modelId="{44893A66-F515-43A8-9F32-120CB4D2D51E}" type="pres">
      <dgm:prSet presAssocID="{D5996ADA-4732-4EB2-B47C-11E9B23069B5}" presName="linNode" presStyleCnt="0"/>
      <dgm:spPr/>
    </dgm:pt>
    <dgm:pt modelId="{1ACF312B-7A48-4633-BFF8-171D181909BC}" type="pres">
      <dgm:prSet presAssocID="{D5996ADA-4732-4EB2-B47C-11E9B23069B5}" presName="parTx" presStyleLbl="revTx" presStyleIdx="0" presStyleCnt="5">
        <dgm:presLayoutVars>
          <dgm:chMax val="1"/>
          <dgm:bulletEnabled val="1"/>
        </dgm:presLayoutVars>
      </dgm:prSet>
      <dgm:spPr/>
    </dgm:pt>
    <dgm:pt modelId="{BA424CC0-9A84-48AC-A6BA-B810F727D609}" type="pres">
      <dgm:prSet presAssocID="{D5996ADA-4732-4EB2-B47C-11E9B23069B5}" presName="bracket" presStyleLbl="parChTrans1D1" presStyleIdx="0" presStyleCnt="5"/>
      <dgm:spPr/>
    </dgm:pt>
    <dgm:pt modelId="{DCA5C9BC-A982-4BA6-9C9B-88E8B0E33029}" type="pres">
      <dgm:prSet presAssocID="{D5996ADA-4732-4EB2-B47C-11E9B23069B5}" presName="spH" presStyleCnt="0"/>
      <dgm:spPr/>
    </dgm:pt>
    <dgm:pt modelId="{C1CD0040-5FE5-40E7-83A3-A2B2C6C3A3F6}" type="pres">
      <dgm:prSet presAssocID="{D5996ADA-4732-4EB2-B47C-11E9B23069B5}" presName="desTx" presStyleLbl="node1" presStyleIdx="0" presStyleCnt="5">
        <dgm:presLayoutVars>
          <dgm:bulletEnabled val="1"/>
        </dgm:presLayoutVars>
      </dgm:prSet>
      <dgm:spPr/>
    </dgm:pt>
    <dgm:pt modelId="{BCA83785-3E2F-4818-A75F-9D1997B5E318}" type="pres">
      <dgm:prSet presAssocID="{A4B37E68-49AE-4AF6-B9D1-E338A0793066}" presName="spV" presStyleCnt="0"/>
      <dgm:spPr/>
    </dgm:pt>
    <dgm:pt modelId="{DDEDBA29-3F8A-420F-943E-0A26AC0AED00}" type="pres">
      <dgm:prSet presAssocID="{3FAE824A-3FF8-42AA-ADFE-9C02F8B58FBC}" presName="linNode" presStyleCnt="0"/>
      <dgm:spPr/>
    </dgm:pt>
    <dgm:pt modelId="{262A35F0-6BE6-4C01-958C-BA97BE6F8C09}" type="pres">
      <dgm:prSet presAssocID="{3FAE824A-3FF8-42AA-ADFE-9C02F8B58FBC}" presName="parTx" presStyleLbl="revTx" presStyleIdx="1" presStyleCnt="5">
        <dgm:presLayoutVars>
          <dgm:chMax val="1"/>
          <dgm:bulletEnabled val="1"/>
        </dgm:presLayoutVars>
      </dgm:prSet>
      <dgm:spPr/>
    </dgm:pt>
    <dgm:pt modelId="{8CBD3BF3-5B46-4D12-8583-76C8085B007A}" type="pres">
      <dgm:prSet presAssocID="{3FAE824A-3FF8-42AA-ADFE-9C02F8B58FBC}" presName="bracket" presStyleLbl="parChTrans1D1" presStyleIdx="1" presStyleCnt="5"/>
      <dgm:spPr/>
    </dgm:pt>
    <dgm:pt modelId="{2F594002-44ED-4DDE-A74E-152CE47B0215}" type="pres">
      <dgm:prSet presAssocID="{3FAE824A-3FF8-42AA-ADFE-9C02F8B58FBC}" presName="spH" presStyleCnt="0"/>
      <dgm:spPr/>
    </dgm:pt>
    <dgm:pt modelId="{093CEFED-1039-4524-9A2A-31B2FB4FDCFC}" type="pres">
      <dgm:prSet presAssocID="{3FAE824A-3FF8-42AA-ADFE-9C02F8B58FBC}" presName="desTx" presStyleLbl="node1" presStyleIdx="1" presStyleCnt="5">
        <dgm:presLayoutVars>
          <dgm:bulletEnabled val="1"/>
        </dgm:presLayoutVars>
      </dgm:prSet>
      <dgm:spPr/>
    </dgm:pt>
    <dgm:pt modelId="{1EA7BFE7-F40E-4B25-BFC3-E26C7AC25999}" type="pres">
      <dgm:prSet presAssocID="{E63A4DC1-805E-40E4-963E-A8C54C5D889E}" presName="spV" presStyleCnt="0"/>
      <dgm:spPr/>
    </dgm:pt>
    <dgm:pt modelId="{A2F51A95-E3EB-457E-AA87-73347C1B36D1}" type="pres">
      <dgm:prSet presAssocID="{E6F0419E-4DC9-44C9-B5F8-32EEE3AB71E5}" presName="linNode" presStyleCnt="0"/>
      <dgm:spPr/>
    </dgm:pt>
    <dgm:pt modelId="{2FC477AC-DDC2-4947-80EA-8C8C8EC8DD3F}" type="pres">
      <dgm:prSet presAssocID="{E6F0419E-4DC9-44C9-B5F8-32EEE3AB71E5}" presName="parTx" presStyleLbl="revTx" presStyleIdx="2" presStyleCnt="5">
        <dgm:presLayoutVars>
          <dgm:chMax val="1"/>
          <dgm:bulletEnabled val="1"/>
        </dgm:presLayoutVars>
      </dgm:prSet>
      <dgm:spPr/>
    </dgm:pt>
    <dgm:pt modelId="{474429F1-207A-4F0B-8639-2DAF06D14A1F}" type="pres">
      <dgm:prSet presAssocID="{E6F0419E-4DC9-44C9-B5F8-32EEE3AB71E5}" presName="bracket" presStyleLbl="parChTrans1D1" presStyleIdx="2" presStyleCnt="5"/>
      <dgm:spPr/>
    </dgm:pt>
    <dgm:pt modelId="{67D349D4-0CF5-4D56-BA4A-1BDAC32376E4}" type="pres">
      <dgm:prSet presAssocID="{E6F0419E-4DC9-44C9-B5F8-32EEE3AB71E5}" presName="spH" presStyleCnt="0"/>
      <dgm:spPr/>
    </dgm:pt>
    <dgm:pt modelId="{1CFC4AC4-62FB-4601-A745-48291589B2A6}" type="pres">
      <dgm:prSet presAssocID="{E6F0419E-4DC9-44C9-B5F8-32EEE3AB71E5}" presName="desTx" presStyleLbl="node1" presStyleIdx="2" presStyleCnt="5">
        <dgm:presLayoutVars>
          <dgm:bulletEnabled val="1"/>
        </dgm:presLayoutVars>
      </dgm:prSet>
      <dgm:spPr/>
    </dgm:pt>
    <dgm:pt modelId="{D3D3F155-6B8C-4B5B-9F72-87F9CB358538}" type="pres">
      <dgm:prSet presAssocID="{FF6F1AB6-2A1A-4DC0-AA61-5809AB2CCA59}" presName="spV" presStyleCnt="0"/>
      <dgm:spPr/>
    </dgm:pt>
    <dgm:pt modelId="{72B95210-DBC0-484E-BF49-4BC96EE5041A}" type="pres">
      <dgm:prSet presAssocID="{3FF0B092-2685-42CB-9FC3-E79A6B1587ED}" presName="linNode" presStyleCnt="0"/>
      <dgm:spPr/>
    </dgm:pt>
    <dgm:pt modelId="{FB487DA2-7BD7-442B-8AB2-EB54A14B18EE}" type="pres">
      <dgm:prSet presAssocID="{3FF0B092-2685-42CB-9FC3-E79A6B1587ED}" presName="parTx" presStyleLbl="revTx" presStyleIdx="3" presStyleCnt="5">
        <dgm:presLayoutVars>
          <dgm:chMax val="1"/>
          <dgm:bulletEnabled val="1"/>
        </dgm:presLayoutVars>
      </dgm:prSet>
      <dgm:spPr/>
    </dgm:pt>
    <dgm:pt modelId="{871EF2B9-5137-458A-93DA-4474CFFB2C6F}" type="pres">
      <dgm:prSet presAssocID="{3FF0B092-2685-42CB-9FC3-E79A6B1587ED}" presName="bracket" presStyleLbl="parChTrans1D1" presStyleIdx="3" presStyleCnt="5"/>
      <dgm:spPr/>
    </dgm:pt>
    <dgm:pt modelId="{65A4866D-21BB-46C8-B332-6BF054A1996B}" type="pres">
      <dgm:prSet presAssocID="{3FF0B092-2685-42CB-9FC3-E79A6B1587ED}" presName="spH" presStyleCnt="0"/>
      <dgm:spPr/>
    </dgm:pt>
    <dgm:pt modelId="{83D55C4B-DB68-4E78-8AAC-6FCD152A3FB5}" type="pres">
      <dgm:prSet presAssocID="{3FF0B092-2685-42CB-9FC3-E79A6B1587ED}" presName="desTx" presStyleLbl="node1" presStyleIdx="3" presStyleCnt="5">
        <dgm:presLayoutVars>
          <dgm:bulletEnabled val="1"/>
        </dgm:presLayoutVars>
      </dgm:prSet>
      <dgm:spPr/>
    </dgm:pt>
    <dgm:pt modelId="{6B294DF1-79FF-4EC8-AAE6-EBA54D52618E}" type="pres">
      <dgm:prSet presAssocID="{91735AEF-B1D5-4968-9108-8204B7D64697}" presName="spV" presStyleCnt="0"/>
      <dgm:spPr/>
    </dgm:pt>
    <dgm:pt modelId="{92DAA29C-EEDA-4A4F-8991-E93484C30223}" type="pres">
      <dgm:prSet presAssocID="{ED8D0288-014C-4F43-A1C4-6337D0940F8A}" presName="linNode" presStyleCnt="0"/>
      <dgm:spPr/>
    </dgm:pt>
    <dgm:pt modelId="{E95EB55E-CD4D-47F9-915F-DDB1F22C294A}" type="pres">
      <dgm:prSet presAssocID="{ED8D0288-014C-4F43-A1C4-6337D0940F8A}" presName="parTx" presStyleLbl="revTx" presStyleIdx="4" presStyleCnt="5">
        <dgm:presLayoutVars>
          <dgm:chMax val="1"/>
          <dgm:bulletEnabled val="1"/>
        </dgm:presLayoutVars>
      </dgm:prSet>
      <dgm:spPr/>
    </dgm:pt>
    <dgm:pt modelId="{2C703D66-F6F2-45AA-B43A-DAC6423350F3}" type="pres">
      <dgm:prSet presAssocID="{ED8D0288-014C-4F43-A1C4-6337D0940F8A}" presName="bracket" presStyleLbl="parChTrans1D1" presStyleIdx="4" presStyleCnt="5"/>
      <dgm:spPr/>
    </dgm:pt>
    <dgm:pt modelId="{5A520197-394D-4582-9951-B843A0018DD2}" type="pres">
      <dgm:prSet presAssocID="{ED8D0288-014C-4F43-A1C4-6337D0940F8A}" presName="spH" presStyleCnt="0"/>
      <dgm:spPr/>
    </dgm:pt>
    <dgm:pt modelId="{22B4F45E-6716-4E9C-B8D1-8182CEC0372F}" type="pres">
      <dgm:prSet presAssocID="{ED8D0288-014C-4F43-A1C4-6337D0940F8A}" presName="desTx" presStyleLbl="node1" presStyleIdx="4" presStyleCnt="5">
        <dgm:presLayoutVars>
          <dgm:bulletEnabled val="1"/>
        </dgm:presLayoutVars>
      </dgm:prSet>
      <dgm:spPr/>
    </dgm:pt>
  </dgm:ptLst>
  <dgm:cxnLst>
    <dgm:cxn modelId="{02EE610A-E7F0-46C5-A64D-D52F354D9B72}" type="presOf" srcId="{003B9BEB-3B23-4FD4-8CE6-66AE40B3B9DE}" destId="{22B4F45E-6716-4E9C-B8D1-8182CEC0372F}" srcOrd="0" destOrd="0" presId="urn:diagrams.loki3.com/BracketList"/>
    <dgm:cxn modelId="{1859E00C-7564-4396-8D5D-A64815BF4131}" srcId="{7F945F95-EA61-45C2-8E32-F25EE2AD0CF2}" destId="{D5996ADA-4732-4EB2-B47C-11E9B23069B5}" srcOrd="0" destOrd="0" parTransId="{A2F90921-3EF8-49F4-B036-4341A6C4110E}" sibTransId="{A4B37E68-49AE-4AF6-B9D1-E338A0793066}"/>
    <dgm:cxn modelId="{8ABA752A-69CF-4A2B-9857-CCA537B030EB}" srcId="{E6F0419E-4DC9-44C9-B5F8-32EEE3AB71E5}" destId="{A7B86CE2-4B23-4440-AB20-C49F5DF22927}" srcOrd="0" destOrd="0" parTransId="{076064ED-D8DC-44E8-96B0-4C0FC984AA26}" sibTransId="{34985E24-36F1-411A-9845-D57D0D5D12E6}"/>
    <dgm:cxn modelId="{A5044E32-2F4B-4D00-93EA-FC6602D5E7A4}" type="presOf" srcId="{ED8D0288-014C-4F43-A1C4-6337D0940F8A}" destId="{E95EB55E-CD4D-47F9-915F-DDB1F22C294A}" srcOrd="0" destOrd="0" presId="urn:diagrams.loki3.com/BracketList"/>
    <dgm:cxn modelId="{ABB7A440-F159-4EB4-87DE-9F4BD7D134B9}" type="presOf" srcId="{8F0194A0-77FA-48EB-BED0-4C2C5AC0D233}" destId="{83D55C4B-DB68-4E78-8AAC-6FCD152A3FB5}" srcOrd="0" destOrd="0" presId="urn:diagrams.loki3.com/BracketList"/>
    <dgm:cxn modelId="{66A6CB40-CDB2-43E0-9733-7973ED2DE7DB}" srcId="{F754EEF1-295D-42BB-84D0-9C71805D99EB}" destId="{6ADB0606-C598-4010-A8B4-29FB36846E0A}" srcOrd="0" destOrd="0" parTransId="{49DC15A2-9487-496C-8136-0136F2BC79D1}" sibTransId="{86607C48-FB99-4022-AA71-4544E85F3B4C}"/>
    <dgm:cxn modelId="{A7996443-CA08-416D-B043-76A3C0AED43E}" srcId="{ED8D0288-014C-4F43-A1C4-6337D0940F8A}" destId="{003B9BEB-3B23-4FD4-8CE6-66AE40B3B9DE}" srcOrd="0" destOrd="0" parTransId="{A7001D32-71D6-4EC2-9578-B00BEBD43152}" sibTransId="{8B96ABCF-114D-4BA3-A0F9-124F24B61C8E}"/>
    <dgm:cxn modelId="{26A6AF50-FEE1-4262-B89D-1AE4E4D5BB6A}" srcId="{3FAE824A-3FF8-42AA-ADFE-9C02F8B58FBC}" destId="{508791A0-4BDD-4911-B4B5-A19A189CC190}" srcOrd="0" destOrd="0" parTransId="{1991768E-09DD-49A8-88EE-68944679EC46}" sibTransId="{0D0EEC6C-6BDF-4F27-B9C1-BEFFDC253ECE}"/>
    <dgm:cxn modelId="{51108E82-8EED-4F5B-BAC2-26A7570244F2}" type="presOf" srcId="{508791A0-4BDD-4911-B4B5-A19A189CC190}" destId="{093CEFED-1039-4524-9A2A-31B2FB4FDCFC}" srcOrd="0" destOrd="0" presId="urn:diagrams.loki3.com/BracketList"/>
    <dgm:cxn modelId="{7A1A1683-0C11-4760-A5D9-163B69E4C663}" srcId="{7F945F95-EA61-45C2-8E32-F25EE2AD0CF2}" destId="{ED8D0288-014C-4F43-A1C4-6337D0940F8A}" srcOrd="4" destOrd="0" parTransId="{87D77EB9-F7E2-4437-8BC4-AFBEB4F5E748}" sibTransId="{3085BEF5-7A5F-4085-81FA-3BC4BF8E96DB}"/>
    <dgm:cxn modelId="{01E8B484-4143-435F-8615-61CBEE876E13}" srcId="{D5996ADA-4732-4EB2-B47C-11E9B23069B5}" destId="{F754EEF1-295D-42BB-84D0-9C71805D99EB}" srcOrd="0" destOrd="0" parTransId="{979126B0-8D32-443E-B086-540F84ABC419}" sibTransId="{7BAFDC3A-5EB6-4E7B-B7B7-D797607D9A00}"/>
    <dgm:cxn modelId="{94F8B798-6C86-4C18-90AF-13EB7F5B8CED}" srcId="{7F945F95-EA61-45C2-8E32-F25EE2AD0CF2}" destId="{3FF0B092-2685-42CB-9FC3-E79A6B1587ED}" srcOrd="3" destOrd="0" parTransId="{9DCD8A00-BFE1-4677-BCC5-B8B238F9F42F}" sibTransId="{91735AEF-B1D5-4968-9108-8204B7D64697}"/>
    <dgm:cxn modelId="{803C779D-8042-4AFB-B01C-86F76ECB80A6}" srcId="{7F945F95-EA61-45C2-8E32-F25EE2AD0CF2}" destId="{3FAE824A-3FF8-42AA-ADFE-9C02F8B58FBC}" srcOrd="1" destOrd="0" parTransId="{4F550C37-BA4E-4995-B897-33E8DDB35226}" sibTransId="{E63A4DC1-805E-40E4-963E-A8C54C5D889E}"/>
    <dgm:cxn modelId="{CA96D0A4-26E2-4A0C-8989-B3A940C5E193}" type="presOf" srcId="{D5996ADA-4732-4EB2-B47C-11E9B23069B5}" destId="{1ACF312B-7A48-4633-BFF8-171D181909BC}" srcOrd="0" destOrd="0" presId="urn:diagrams.loki3.com/BracketList"/>
    <dgm:cxn modelId="{DCB880AC-A39C-4875-A15E-0F212941D416}" type="presOf" srcId="{3FF0B092-2685-42CB-9FC3-E79A6B1587ED}" destId="{FB487DA2-7BD7-442B-8AB2-EB54A14B18EE}" srcOrd="0" destOrd="0" presId="urn:diagrams.loki3.com/BracketList"/>
    <dgm:cxn modelId="{1DD912BA-21B8-41CE-801F-A1781BF38B1E}" srcId="{3FF0B092-2685-42CB-9FC3-E79A6B1587ED}" destId="{8F0194A0-77FA-48EB-BED0-4C2C5AC0D233}" srcOrd="0" destOrd="0" parTransId="{17226086-4499-49C0-B51D-6FA88EBDC29D}" sibTransId="{9F127828-134C-4392-9889-4ADAD479D3FB}"/>
    <dgm:cxn modelId="{1D910BBB-D055-4EB8-B490-88C8EDF3F02A}" srcId="{7F945F95-EA61-45C2-8E32-F25EE2AD0CF2}" destId="{E6F0419E-4DC9-44C9-B5F8-32EEE3AB71E5}" srcOrd="2" destOrd="0" parTransId="{AA7EB785-D1C0-487B-9F59-91DFAB5BDB80}" sibTransId="{FF6F1AB6-2A1A-4DC0-AA61-5809AB2CCA59}"/>
    <dgm:cxn modelId="{1F1651C2-3837-4496-BD1F-441CAAB9881C}" type="presOf" srcId="{6ADB0606-C598-4010-A8B4-29FB36846E0A}" destId="{C1CD0040-5FE5-40E7-83A3-A2B2C6C3A3F6}" srcOrd="0" destOrd="1" presId="urn:diagrams.loki3.com/BracketList"/>
    <dgm:cxn modelId="{BBE5B3C5-A5F9-4396-97D2-CB83CD347819}" type="presOf" srcId="{975A627E-793A-4433-82E2-606DDDA319B0}" destId="{C1CD0040-5FE5-40E7-83A3-A2B2C6C3A3F6}" srcOrd="0" destOrd="2" presId="urn:diagrams.loki3.com/BracketList"/>
    <dgm:cxn modelId="{FF8686D3-CFCA-4A9F-B657-F6D0EE941227}" srcId="{F754EEF1-295D-42BB-84D0-9C71805D99EB}" destId="{975A627E-793A-4433-82E2-606DDDA319B0}" srcOrd="1" destOrd="0" parTransId="{3BEB7D80-CBCB-43A8-AADA-3417EC584C89}" sibTransId="{DE87537E-536C-472D-8E91-6616097712A8}"/>
    <dgm:cxn modelId="{5047ABE7-9782-40BC-AFA7-68AD38DC42EC}" type="presOf" srcId="{3FAE824A-3FF8-42AA-ADFE-9C02F8B58FBC}" destId="{262A35F0-6BE6-4C01-958C-BA97BE6F8C09}" srcOrd="0" destOrd="0" presId="urn:diagrams.loki3.com/BracketList"/>
    <dgm:cxn modelId="{5B05C5EF-BB50-4A6E-9C89-8D42B3B6A3C1}" type="presOf" srcId="{7F945F95-EA61-45C2-8E32-F25EE2AD0CF2}" destId="{C5BCFB98-3129-4F00-9760-57E7E5AF703F}" srcOrd="0" destOrd="0" presId="urn:diagrams.loki3.com/BracketList"/>
    <dgm:cxn modelId="{0DB593F1-4FF5-4B99-AED4-196F657A976B}" type="presOf" srcId="{F754EEF1-295D-42BB-84D0-9C71805D99EB}" destId="{C1CD0040-5FE5-40E7-83A3-A2B2C6C3A3F6}" srcOrd="0" destOrd="0" presId="urn:diagrams.loki3.com/BracketList"/>
    <dgm:cxn modelId="{C0D958F2-2121-4D3E-A982-2F7494165E1D}" type="presOf" srcId="{E6F0419E-4DC9-44C9-B5F8-32EEE3AB71E5}" destId="{2FC477AC-DDC2-4947-80EA-8C8C8EC8DD3F}" srcOrd="0" destOrd="0" presId="urn:diagrams.loki3.com/BracketList"/>
    <dgm:cxn modelId="{C42EA5F5-6D9F-461B-B03C-C2B3B8852C11}" type="presOf" srcId="{A7B86CE2-4B23-4440-AB20-C49F5DF22927}" destId="{1CFC4AC4-62FB-4601-A745-48291589B2A6}" srcOrd="0" destOrd="0" presId="urn:diagrams.loki3.com/BracketList"/>
    <dgm:cxn modelId="{E29BE200-3406-4B3A-AAB5-CB2B000DB34C}" type="presParOf" srcId="{C5BCFB98-3129-4F00-9760-57E7E5AF703F}" destId="{44893A66-F515-43A8-9F32-120CB4D2D51E}" srcOrd="0" destOrd="0" presId="urn:diagrams.loki3.com/BracketList"/>
    <dgm:cxn modelId="{985EB12F-D09B-4257-AC89-C0303E92A9AC}" type="presParOf" srcId="{44893A66-F515-43A8-9F32-120CB4D2D51E}" destId="{1ACF312B-7A48-4633-BFF8-171D181909BC}" srcOrd="0" destOrd="0" presId="urn:diagrams.loki3.com/BracketList"/>
    <dgm:cxn modelId="{84B8DFFD-A140-49E0-9C68-33B9F0F171DB}" type="presParOf" srcId="{44893A66-F515-43A8-9F32-120CB4D2D51E}" destId="{BA424CC0-9A84-48AC-A6BA-B810F727D609}" srcOrd="1" destOrd="0" presId="urn:diagrams.loki3.com/BracketList"/>
    <dgm:cxn modelId="{0701E5C2-B05A-418F-B44C-8E86B91C0CE6}" type="presParOf" srcId="{44893A66-F515-43A8-9F32-120CB4D2D51E}" destId="{DCA5C9BC-A982-4BA6-9C9B-88E8B0E33029}" srcOrd="2" destOrd="0" presId="urn:diagrams.loki3.com/BracketList"/>
    <dgm:cxn modelId="{16A1E46F-A720-4E2A-BF53-F8995C9914E2}" type="presParOf" srcId="{44893A66-F515-43A8-9F32-120CB4D2D51E}" destId="{C1CD0040-5FE5-40E7-83A3-A2B2C6C3A3F6}" srcOrd="3" destOrd="0" presId="urn:diagrams.loki3.com/BracketList"/>
    <dgm:cxn modelId="{9D350174-152F-4C4E-B09F-35B00FFED603}" type="presParOf" srcId="{C5BCFB98-3129-4F00-9760-57E7E5AF703F}" destId="{BCA83785-3E2F-4818-A75F-9D1997B5E318}" srcOrd="1" destOrd="0" presId="urn:diagrams.loki3.com/BracketList"/>
    <dgm:cxn modelId="{40A0431C-70D1-4B2D-939B-DDE46DDD62AE}" type="presParOf" srcId="{C5BCFB98-3129-4F00-9760-57E7E5AF703F}" destId="{DDEDBA29-3F8A-420F-943E-0A26AC0AED00}" srcOrd="2" destOrd="0" presId="urn:diagrams.loki3.com/BracketList"/>
    <dgm:cxn modelId="{D4EC58ED-409B-4AC1-AC3F-7E8470FF89CD}" type="presParOf" srcId="{DDEDBA29-3F8A-420F-943E-0A26AC0AED00}" destId="{262A35F0-6BE6-4C01-958C-BA97BE6F8C09}" srcOrd="0" destOrd="0" presId="urn:diagrams.loki3.com/BracketList"/>
    <dgm:cxn modelId="{512CDC7E-165A-4CB8-8314-B328E3A10BB9}" type="presParOf" srcId="{DDEDBA29-3F8A-420F-943E-0A26AC0AED00}" destId="{8CBD3BF3-5B46-4D12-8583-76C8085B007A}" srcOrd="1" destOrd="0" presId="urn:diagrams.loki3.com/BracketList"/>
    <dgm:cxn modelId="{2E36CC60-974B-473D-8B61-938E431D11C3}" type="presParOf" srcId="{DDEDBA29-3F8A-420F-943E-0A26AC0AED00}" destId="{2F594002-44ED-4DDE-A74E-152CE47B0215}" srcOrd="2" destOrd="0" presId="urn:diagrams.loki3.com/BracketList"/>
    <dgm:cxn modelId="{38F7D36F-1FCB-494C-B4DB-8A8CFB8229E5}" type="presParOf" srcId="{DDEDBA29-3F8A-420F-943E-0A26AC0AED00}" destId="{093CEFED-1039-4524-9A2A-31B2FB4FDCFC}" srcOrd="3" destOrd="0" presId="urn:diagrams.loki3.com/BracketList"/>
    <dgm:cxn modelId="{466F775A-5E4E-4A8B-AAF4-F72CBF52AA95}" type="presParOf" srcId="{C5BCFB98-3129-4F00-9760-57E7E5AF703F}" destId="{1EA7BFE7-F40E-4B25-BFC3-E26C7AC25999}" srcOrd="3" destOrd="0" presId="urn:diagrams.loki3.com/BracketList"/>
    <dgm:cxn modelId="{54A0E8CF-982D-4FE0-9C37-21870E63EF28}" type="presParOf" srcId="{C5BCFB98-3129-4F00-9760-57E7E5AF703F}" destId="{A2F51A95-E3EB-457E-AA87-73347C1B36D1}" srcOrd="4" destOrd="0" presId="urn:diagrams.loki3.com/BracketList"/>
    <dgm:cxn modelId="{44A5B70C-77B0-4C5B-8BB0-2AFED7BCA531}" type="presParOf" srcId="{A2F51A95-E3EB-457E-AA87-73347C1B36D1}" destId="{2FC477AC-DDC2-4947-80EA-8C8C8EC8DD3F}" srcOrd="0" destOrd="0" presId="urn:diagrams.loki3.com/BracketList"/>
    <dgm:cxn modelId="{19D1A9E4-D38C-49F0-8BBB-D989A1A64B76}" type="presParOf" srcId="{A2F51A95-E3EB-457E-AA87-73347C1B36D1}" destId="{474429F1-207A-4F0B-8639-2DAF06D14A1F}" srcOrd="1" destOrd="0" presId="urn:diagrams.loki3.com/BracketList"/>
    <dgm:cxn modelId="{5FE8D41C-6B28-42EB-927E-C2E80074A1CF}" type="presParOf" srcId="{A2F51A95-E3EB-457E-AA87-73347C1B36D1}" destId="{67D349D4-0CF5-4D56-BA4A-1BDAC32376E4}" srcOrd="2" destOrd="0" presId="urn:diagrams.loki3.com/BracketList"/>
    <dgm:cxn modelId="{E07F4F03-8521-4787-93D0-8016AE8D86AF}" type="presParOf" srcId="{A2F51A95-E3EB-457E-AA87-73347C1B36D1}" destId="{1CFC4AC4-62FB-4601-A745-48291589B2A6}" srcOrd="3" destOrd="0" presId="urn:diagrams.loki3.com/BracketList"/>
    <dgm:cxn modelId="{A807E339-CEC5-4374-B0EC-B0EF50253B77}" type="presParOf" srcId="{C5BCFB98-3129-4F00-9760-57E7E5AF703F}" destId="{D3D3F155-6B8C-4B5B-9F72-87F9CB358538}" srcOrd="5" destOrd="0" presId="urn:diagrams.loki3.com/BracketList"/>
    <dgm:cxn modelId="{671C40B6-B309-4334-86DB-3B00B7416ADE}" type="presParOf" srcId="{C5BCFB98-3129-4F00-9760-57E7E5AF703F}" destId="{72B95210-DBC0-484E-BF49-4BC96EE5041A}" srcOrd="6" destOrd="0" presId="urn:diagrams.loki3.com/BracketList"/>
    <dgm:cxn modelId="{92C926C9-66DB-4328-9E19-7E6F6F9FC68E}" type="presParOf" srcId="{72B95210-DBC0-484E-BF49-4BC96EE5041A}" destId="{FB487DA2-7BD7-442B-8AB2-EB54A14B18EE}" srcOrd="0" destOrd="0" presId="urn:diagrams.loki3.com/BracketList"/>
    <dgm:cxn modelId="{593732AF-20AC-4B53-AC96-DE3A2FF0B805}" type="presParOf" srcId="{72B95210-DBC0-484E-BF49-4BC96EE5041A}" destId="{871EF2B9-5137-458A-93DA-4474CFFB2C6F}" srcOrd="1" destOrd="0" presId="urn:diagrams.loki3.com/BracketList"/>
    <dgm:cxn modelId="{AC249389-99DF-4E3E-AF67-7EED4B3FF778}" type="presParOf" srcId="{72B95210-DBC0-484E-BF49-4BC96EE5041A}" destId="{65A4866D-21BB-46C8-B332-6BF054A1996B}" srcOrd="2" destOrd="0" presId="urn:diagrams.loki3.com/BracketList"/>
    <dgm:cxn modelId="{BA3CB237-7F67-4242-BA70-D202EC7E5EE1}" type="presParOf" srcId="{72B95210-DBC0-484E-BF49-4BC96EE5041A}" destId="{83D55C4B-DB68-4E78-8AAC-6FCD152A3FB5}" srcOrd="3" destOrd="0" presId="urn:diagrams.loki3.com/BracketList"/>
    <dgm:cxn modelId="{659E7BFB-AC88-4783-815D-60C1B35021E0}" type="presParOf" srcId="{C5BCFB98-3129-4F00-9760-57E7E5AF703F}" destId="{6B294DF1-79FF-4EC8-AAE6-EBA54D52618E}" srcOrd="7" destOrd="0" presId="urn:diagrams.loki3.com/BracketList"/>
    <dgm:cxn modelId="{3AC4B96D-F94B-4A3C-B5C0-7D6EC119F1C9}" type="presParOf" srcId="{C5BCFB98-3129-4F00-9760-57E7E5AF703F}" destId="{92DAA29C-EEDA-4A4F-8991-E93484C30223}" srcOrd="8" destOrd="0" presId="urn:diagrams.loki3.com/BracketList"/>
    <dgm:cxn modelId="{D61F52D8-18BC-47AF-A6AC-4456A2A1F917}" type="presParOf" srcId="{92DAA29C-EEDA-4A4F-8991-E93484C30223}" destId="{E95EB55E-CD4D-47F9-915F-DDB1F22C294A}" srcOrd="0" destOrd="0" presId="urn:diagrams.loki3.com/BracketList"/>
    <dgm:cxn modelId="{1FA3EFFD-BCE7-440C-84AF-981D6DEE2A18}" type="presParOf" srcId="{92DAA29C-EEDA-4A4F-8991-E93484C30223}" destId="{2C703D66-F6F2-45AA-B43A-DAC6423350F3}" srcOrd="1" destOrd="0" presId="urn:diagrams.loki3.com/BracketList"/>
    <dgm:cxn modelId="{3D9A7B8C-EAF6-458A-9E49-6AF92E1CB546}" type="presParOf" srcId="{92DAA29C-EEDA-4A4F-8991-E93484C30223}" destId="{5A520197-394D-4582-9951-B843A0018DD2}" srcOrd="2" destOrd="0" presId="urn:diagrams.loki3.com/BracketList"/>
    <dgm:cxn modelId="{DB11CDCF-7C7A-42DC-916D-6764AE5E6C94}" type="presParOf" srcId="{92DAA29C-EEDA-4A4F-8991-E93484C30223}" destId="{22B4F45E-6716-4E9C-B8D1-8182CEC0372F}" srcOrd="3" destOrd="0" presId="urn:diagrams.loki3.com/Bracke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F312B-7A48-4633-BFF8-171D181909BC}">
      <dsp:nvSpPr>
        <dsp:cNvPr id="0" name=""/>
        <dsp:cNvSpPr/>
      </dsp:nvSpPr>
      <dsp:spPr>
        <a:xfrm>
          <a:off x="0" y="239399"/>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Government accountability </a:t>
          </a:r>
        </a:p>
      </dsp:txBody>
      <dsp:txXfrm>
        <a:off x="0" y="239399"/>
        <a:ext cx="2374106" cy="475200"/>
      </dsp:txXfrm>
    </dsp:sp>
    <dsp:sp modelId="{BA424CC0-9A84-48AC-A6BA-B810F727D609}">
      <dsp:nvSpPr>
        <dsp:cNvPr id="0" name=""/>
        <dsp:cNvSpPr/>
      </dsp:nvSpPr>
      <dsp:spPr>
        <a:xfrm>
          <a:off x="2374106" y="24074"/>
          <a:ext cx="474821" cy="9058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D0040-5FE5-40E7-83A3-A2B2C6C3A3F6}">
      <dsp:nvSpPr>
        <dsp:cNvPr id="0" name=""/>
        <dsp:cNvSpPr/>
      </dsp:nvSpPr>
      <dsp:spPr>
        <a:xfrm>
          <a:off x="3038855" y="24074"/>
          <a:ext cx="6457569" cy="90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ensure the government is accountable for:</a:t>
          </a:r>
        </a:p>
        <a:p>
          <a:pPr marL="114300" lvl="2" indent="-57150" algn="l" defTabSz="488950">
            <a:lnSpc>
              <a:spcPct val="90000"/>
            </a:lnSpc>
            <a:spcBef>
              <a:spcPct val="0"/>
            </a:spcBef>
            <a:spcAft>
              <a:spcPct val="15000"/>
            </a:spcAft>
            <a:buFont typeface="Wingdings" panose="05000000000000000000" pitchFamily="2" charset="2"/>
            <a:buChar char=""/>
          </a:pPr>
          <a:r>
            <a:rPr lang="en-AU" sz="1100" kern="1200"/>
            <a:t> the performance, quality and safety of the mental health and wellbeing system, including the implementation of recommendations made by the Royal Commission.</a:t>
          </a:r>
        </a:p>
        <a:p>
          <a:pPr marL="114300" lvl="2" indent="-57150" algn="l" defTabSz="488950">
            <a:lnSpc>
              <a:spcPct val="90000"/>
            </a:lnSpc>
            <a:spcBef>
              <a:spcPct val="0"/>
            </a:spcBef>
            <a:spcAft>
              <a:spcPct val="15000"/>
            </a:spcAft>
            <a:buFont typeface="Wingdings" panose="05000000000000000000" pitchFamily="2" charset="2"/>
            <a:buChar char=""/>
          </a:pPr>
          <a:r>
            <a:rPr lang="en-AU" sz="1100" kern="1200"/>
            <a:t> ensuring the mental health and wellbeing system supports and promotes the mental health and wellbeing of consumers, families, carers and supporters, and the mental health and wellbeing workforce.</a:t>
          </a:r>
        </a:p>
      </dsp:txBody>
      <dsp:txXfrm>
        <a:off x="3038855" y="24074"/>
        <a:ext cx="6457569" cy="905850"/>
      </dsp:txXfrm>
    </dsp:sp>
    <dsp:sp modelId="{262A35F0-6BE6-4C01-958C-BA97BE6F8C09}">
      <dsp:nvSpPr>
        <dsp:cNvPr id="0" name=""/>
        <dsp:cNvSpPr/>
      </dsp:nvSpPr>
      <dsp:spPr>
        <a:xfrm>
          <a:off x="0" y="1016324"/>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Lived experience leadership and particpation</a:t>
          </a:r>
        </a:p>
      </dsp:txBody>
      <dsp:txXfrm>
        <a:off x="0" y="1016324"/>
        <a:ext cx="2374106" cy="475200"/>
      </dsp:txXfrm>
    </dsp:sp>
    <dsp:sp modelId="{8CBD3BF3-5B46-4D12-8583-76C8085B007A}">
      <dsp:nvSpPr>
        <dsp:cNvPr id="0" name=""/>
        <dsp:cNvSpPr/>
      </dsp:nvSpPr>
      <dsp:spPr>
        <a:xfrm>
          <a:off x="2374106" y="1016324"/>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CEFED-1039-4524-9A2A-31B2FB4FDCFC}">
      <dsp:nvSpPr>
        <dsp:cNvPr id="0" name=""/>
        <dsp:cNvSpPr/>
      </dsp:nvSpPr>
      <dsp:spPr>
        <a:xfrm>
          <a:off x="3038855" y="1016324"/>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support and promote the leadership and participation of persons living with mental illness or psychological distress in decision making about policies and programs, including those that directly affect them.</a:t>
          </a:r>
        </a:p>
      </dsp:txBody>
      <dsp:txXfrm>
        <a:off x="3038855" y="1016324"/>
        <a:ext cx="6457569" cy="475200"/>
      </dsp:txXfrm>
    </dsp:sp>
    <dsp:sp modelId="{2FC477AC-DDC2-4947-80EA-8C8C8EC8DD3F}">
      <dsp:nvSpPr>
        <dsp:cNvPr id="0" name=""/>
        <dsp:cNvSpPr/>
      </dsp:nvSpPr>
      <dsp:spPr>
        <a:xfrm>
          <a:off x="0" y="1577924"/>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Complaints handling</a:t>
          </a:r>
        </a:p>
      </dsp:txBody>
      <dsp:txXfrm>
        <a:off x="0" y="1577924"/>
        <a:ext cx="2374106" cy="475200"/>
      </dsp:txXfrm>
    </dsp:sp>
    <dsp:sp modelId="{474429F1-207A-4F0B-8639-2DAF06D14A1F}">
      <dsp:nvSpPr>
        <dsp:cNvPr id="0" name=""/>
        <dsp:cNvSpPr/>
      </dsp:nvSpPr>
      <dsp:spPr>
        <a:xfrm>
          <a:off x="2374106" y="1577924"/>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C4AC4-62FB-4601-A745-48291589B2A6}">
      <dsp:nvSpPr>
        <dsp:cNvPr id="0" name=""/>
        <dsp:cNvSpPr/>
      </dsp:nvSpPr>
      <dsp:spPr>
        <a:xfrm>
          <a:off x="3038855" y="1577924"/>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provide a complaints handling system and promote effective complaints handling by mental health and wellbeing service providers.</a:t>
          </a:r>
        </a:p>
      </dsp:txBody>
      <dsp:txXfrm>
        <a:off x="3038855" y="1577924"/>
        <a:ext cx="6457569" cy="475200"/>
      </dsp:txXfrm>
    </dsp:sp>
    <dsp:sp modelId="{FB487DA2-7BD7-442B-8AB2-EB54A14B18EE}">
      <dsp:nvSpPr>
        <dsp:cNvPr id="0" name=""/>
        <dsp:cNvSpPr/>
      </dsp:nvSpPr>
      <dsp:spPr>
        <a:xfrm>
          <a:off x="0" y="2139525"/>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Reduce stigma </a:t>
          </a:r>
        </a:p>
      </dsp:txBody>
      <dsp:txXfrm>
        <a:off x="0" y="2139525"/>
        <a:ext cx="2374106" cy="475200"/>
      </dsp:txXfrm>
    </dsp:sp>
    <dsp:sp modelId="{871EF2B9-5137-458A-93DA-4474CFFB2C6F}">
      <dsp:nvSpPr>
        <dsp:cNvPr id="0" name=""/>
        <dsp:cNvSpPr/>
      </dsp:nvSpPr>
      <dsp:spPr>
        <a:xfrm>
          <a:off x="2374106" y="2139525"/>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C4B-DB68-4E78-8AAC-6FCD152A3FB5}">
      <dsp:nvSpPr>
        <dsp:cNvPr id="0" name=""/>
        <dsp:cNvSpPr/>
      </dsp:nvSpPr>
      <dsp:spPr>
        <a:xfrm>
          <a:off x="3038855" y="2139525"/>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reduce stigma related to mental illness.</a:t>
          </a:r>
        </a:p>
      </dsp:txBody>
      <dsp:txXfrm>
        <a:off x="3038855" y="2139525"/>
        <a:ext cx="6457569" cy="475200"/>
      </dsp:txXfrm>
    </dsp:sp>
    <dsp:sp modelId="{E95EB55E-CD4D-47F9-915F-DDB1F22C294A}">
      <dsp:nvSpPr>
        <dsp:cNvPr id="0" name=""/>
        <dsp:cNvSpPr/>
      </dsp:nvSpPr>
      <dsp:spPr>
        <a:xfrm>
          <a:off x="0" y="2701125"/>
          <a:ext cx="2374106"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AU" sz="1100" b="1" kern="1200"/>
            <a:t>Protect rights</a:t>
          </a:r>
        </a:p>
      </dsp:txBody>
      <dsp:txXfrm>
        <a:off x="0" y="2701125"/>
        <a:ext cx="2374106" cy="475200"/>
      </dsp:txXfrm>
    </dsp:sp>
    <dsp:sp modelId="{2C703D66-F6F2-45AA-B43A-DAC6423350F3}">
      <dsp:nvSpPr>
        <dsp:cNvPr id="0" name=""/>
        <dsp:cNvSpPr/>
      </dsp:nvSpPr>
      <dsp:spPr>
        <a:xfrm>
          <a:off x="2374106" y="2701125"/>
          <a:ext cx="474821" cy="4752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4F45E-6716-4E9C-B8D1-8182CEC0372F}">
      <dsp:nvSpPr>
        <dsp:cNvPr id="0" name=""/>
        <dsp:cNvSpPr/>
      </dsp:nvSpPr>
      <dsp:spPr>
        <a:xfrm>
          <a:off x="3038855" y="2701125"/>
          <a:ext cx="6457569" cy="475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AU" sz="1100" kern="1200"/>
            <a:t>To promote, support and protect the rights of consumers, families, carers and supporters.</a:t>
          </a:r>
        </a:p>
      </dsp:txBody>
      <dsp:txXfrm>
        <a:off x="3038855" y="2701125"/>
        <a:ext cx="6457569" cy="4752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44F8EF404B3280FA8563D1F9FA6F"/>
        <w:category>
          <w:name w:val="General"/>
          <w:gallery w:val="placeholder"/>
        </w:category>
        <w:types>
          <w:type w:val="bbPlcHdr"/>
        </w:types>
        <w:behaviors>
          <w:behavior w:val="content"/>
        </w:behaviors>
        <w:guid w:val="{ADC1D63D-2D2A-4396-89EA-95B7956BA48F}"/>
      </w:docPartPr>
      <w:docPartBody>
        <w:p w:rsidR="00EB0310" w:rsidRDefault="00EB0310">
          <w:pPr>
            <w:pStyle w:val="57CB44F8EF404B3280FA8563D1F9FA6F"/>
          </w:pPr>
          <w:r w:rsidRPr="006C6D23">
            <w:rPr>
              <w:rStyle w:val="PlaceholderText"/>
            </w:rPr>
            <w:t>[Title]</w:t>
          </w:r>
        </w:p>
      </w:docPartBody>
    </w:docPart>
    <w:docPart>
      <w:docPartPr>
        <w:name w:val="4BB870157ABB498FB138E461F4018FDC"/>
        <w:category>
          <w:name w:val="General"/>
          <w:gallery w:val="placeholder"/>
        </w:category>
        <w:types>
          <w:type w:val="bbPlcHdr"/>
        </w:types>
        <w:behaviors>
          <w:behavior w:val="content"/>
        </w:behaviors>
        <w:guid w:val="{22EAE8B7-FA73-442D-AA2E-32B8F4B4A40E}"/>
      </w:docPartPr>
      <w:docPartBody>
        <w:p w:rsidR="00EB0310" w:rsidRDefault="00EB0310">
          <w:pPr>
            <w:pStyle w:val="4BB870157ABB498FB138E461F4018FDC"/>
          </w:pPr>
          <w: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atoshi">
    <w:altName w:val="Calibri"/>
    <w:panose1 w:val="00000000000000000000"/>
    <w:charset w:val="00"/>
    <w:family w:val="modern"/>
    <w:notTrueType/>
    <w:pitch w:val="variable"/>
    <w:sig w:usb0="8000004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atoshi-Regular">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10"/>
    <w:rsid w:val="000348DC"/>
    <w:rsid w:val="00063694"/>
    <w:rsid w:val="00116747"/>
    <w:rsid w:val="001E0AF5"/>
    <w:rsid w:val="003021FA"/>
    <w:rsid w:val="003200B3"/>
    <w:rsid w:val="00350220"/>
    <w:rsid w:val="00353CA8"/>
    <w:rsid w:val="00434173"/>
    <w:rsid w:val="00460E93"/>
    <w:rsid w:val="004F28FD"/>
    <w:rsid w:val="00563AE0"/>
    <w:rsid w:val="005E313F"/>
    <w:rsid w:val="00611F04"/>
    <w:rsid w:val="0067536E"/>
    <w:rsid w:val="00690FD5"/>
    <w:rsid w:val="006B1419"/>
    <w:rsid w:val="0075383F"/>
    <w:rsid w:val="007B3217"/>
    <w:rsid w:val="007B7909"/>
    <w:rsid w:val="008126E9"/>
    <w:rsid w:val="0081692A"/>
    <w:rsid w:val="008206C5"/>
    <w:rsid w:val="00847029"/>
    <w:rsid w:val="0086093E"/>
    <w:rsid w:val="008966E6"/>
    <w:rsid w:val="008E2B1B"/>
    <w:rsid w:val="008F0498"/>
    <w:rsid w:val="009845C5"/>
    <w:rsid w:val="00A675BD"/>
    <w:rsid w:val="00B25A65"/>
    <w:rsid w:val="00B371D6"/>
    <w:rsid w:val="00B4252A"/>
    <w:rsid w:val="00B4790F"/>
    <w:rsid w:val="00B510D5"/>
    <w:rsid w:val="00CF7AFD"/>
    <w:rsid w:val="00D246A5"/>
    <w:rsid w:val="00D3215E"/>
    <w:rsid w:val="00D45D4E"/>
    <w:rsid w:val="00E83A79"/>
    <w:rsid w:val="00EB0310"/>
    <w:rsid w:val="00ED4056"/>
    <w:rsid w:val="00F46AC6"/>
    <w:rsid w:val="00F9362E"/>
    <w:rsid w:val="00FA4E74"/>
    <w:rsid w:val="00FB3B94"/>
    <w:rsid w:val="00FD3505"/>
    <w:rsid w:val="00FE6F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0310"/>
    <w:rPr>
      <w:color w:val="808080"/>
    </w:rPr>
  </w:style>
  <w:style w:type="paragraph" w:customStyle="1" w:styleId="57CB44F8EF404B3280FA8563D1F9FA6F">
    <w:name w:val="57CB44F8EF404B3280FA8563D1F9FA6F"/>
  </w:style>
  <w:style w:type="paragraph" w:customStyle="1" w:styleId="4BB870157ABB498FB138E461F4018FDC">
    <w:name w:val="4BB870157ABB498FB138E461F4018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WHC">
  <a:themeElements>
    <a:clrScheme name="MHWC">
      <a:dk1>
        <a:srgbClr val="000000"/>
      </a:dk1>
      <a:lt1>
        <a:sysClr val="window" lastClr="FFFFFF"/>
      </a:lt1>
      <a:dk2>
        <a:srgbClr val="74A472"/>
      </a:dk2>
      <a:lt2>
        <a:srgbClr val="F4F1EB"/>
      </a:lt2>
      <a:accent1>
        <a:srgbClr val="3E7864"/>
      </a:accent1>
      <a:accent2>
        <a:srgbClr val="75BEE9"/>
      </a:accent2>
      <a:accent3>
        <a:srgbClr val="6F69AA"/>
      </a:accent3>
      <a:accent4>
        <a:srgbClr val="F8B7C9"/>
      </a:accent4>
      <a:accent5>
        <a:srgbClr val="05868A"/>
      </a:accent5>
      <a:accent6>
        <a:srgbClr val="F8AA97"/>
      </a:accent6>
      <a:hlink>
        <a:srgbClr val="05868A"/>
      </a:hlink>
      <a:folHlink>
        <a:srgbClr val="96607D"/>
      </a:folHlink>
    </a:clrScheme>
    <a:fontScheme name="MHWC Report">
      <a:majorFont>
        <a:latin typeface="Lora"/>
        <a:ea typeface=""/>
        <a:cs typeface=""/>
      </a:majorFont>
      <a:minorFont>
        <a:latin typeface="Satosh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3E7864"/>
    </a:custClr>
    <a:custClr>
      <a:srgbClr val="75BEE9"/>
    </a:custClr>
    <a:custClr>
      <a:srgbClr val="6F69AA"/>
    </a:custClr>
    <a:custClr>
      <a:srgbClr val="F8B7C9"/>
    </a:custClr>
    <a:custClr>
      <a:srgbClr val="05868A"/>
    </a:custClr>
    <a:custClr>
      <a:srgbClr val="F8AA97"/>
    </a:custClr>
    <a:custClr>
      <a:srgbClr val="FFFFFF"/>
    </a:custClr>
    <a:custClr>
      <a:srgbClr val="FFFFFF"/>
    </a:custClr>
    <a:custClr>
      <a:srgbClr val="FFFFFF"/>
    </a:custClr>
    <a:custClr>
      <a:srgbClr val="FFFFFF"/>
    </a:custClr>
    <a:custClr name="7">
      <a:srgbClr val="74A472"/>
    </a:custClr>
    <a:custClr name="8">
      <a:srgbClr val="269CCE"/>
    </a:custClr>
    <a:custClr name="9">
      <a:srgbClr val="9B95C9"/>
    </a:custClr>
    <a:custClr name="10">
      <a:srgbClr val="E576A8"/>
    </a:custClr>
    <a:custClr name="11">
      <a:srgbClr val="64B5B6"/>
    </a:custClr>
    <a:custClr name="12">
      <a:srgbClr val="E87D6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44f5bbc-b6a8-4644-88e6-105a699f2f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9D0E9CC78A24D4487C891C90153F7A6" ma:contentTypeVersion="18" ma:contentTypeDescription="Create a new document." ma:contentTypeScope="" ma:versionID="47b3d3035c843cb07a89575049d49a81">
  <xsd:schema xmlns:xsd="http://www.w3.org/2001/XMLSchema" xmlns:xs="http://www.w3.org/2001/XMLSchema" xmlns:p="http://schemas.microsoft.com/office/2006/metadata/properties" xmlns:ns3="744f5bbc-b6a8-4644-88e6-105a699f2f9c" xmlns:ns4="451d0ca5-2174-4c4f-b9e0-2572d5e0e66b" targetNamespace="http://schemas.microsoft.com/office/2006/metadata/properties" ma:root="true" ma:fieldsID="89f6173ea990758d350887247e937881" ns3:_="" ns4:_="">
    <xsd:import namespace="744f5bbc-b6a8-4644-88e6-105a699f2f9c"/>
    <xsd:import namespace="451d0ca5-2174-4c4f-b9e0-2572d5e0e6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f5bbc-b6a8-4644-88e6-105a699f2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d0ca5-2174-4c4f-b9e0-2572d5e0e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44f5bbc-b6a8-4644-88e6-105a699f2f9c"/>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484CD63A-5C31-40FB-B0FA-6BE300E3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f5bbc-b6a8-4644-88e6-105a699f2f9c"/>
    <ds:schemaRef ds:uri="451d0ca5-2174-4c4f-b9e0-2572d5e0e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HC A4 Landscape Report Template.dotx</Template>
  <TotalTime>6</TotalTime>
  <Pages>23</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ental Health and Wellbeing Commission - Inaugural Two Year Report 2023-2025</vt:lpstr>
    </vt:vector>
  </TitlesOfParts>
  <Company/>
  <LinksUpToDate>false</LinksUpToDate>
  <CharactersWithSpaces>30247</CharactersWithSpaces>
  <SharedDoc>false</SharedDoc>
  <HLinks>
    <vt:vector size="84" baseType="variant">
      <vt:variant>
        <vt:i4>1310770</vt:i4>
      </vt:variant>
      <vt:variant>
        <vt:i4>74</vt:i4>
      </vt:variant>
      <vt:variant>
        <vt:i4>0</vt:i4>
      </vt:variant>
      <vt:variant>
        <vt:i4>5</vt:i4>
      </vt:variant>
      <vt:variant>
        <vt:lpwstr/>
      </vt:variant>
      <vt:variant>
        <vt:lpwstr>_Toc202879522</vt:lpwstr>
      </vt:variant>
      <vt:variant>
        <vt:i4>1310770</vt:i4>
      </vt:variant>
      <vt:variant>
        <vt:i4>68</vt:i4>
      </vt:variant>
      <vt:variant>
        <vt:i4>0</vt:i4>
      </vt:variant>
      <vt:variant>
        <vt:i4>5</vt:i4>
      </vt:variant>
      <vt:variant>
        <vt:lpwstr/>
      </vt:variant>
      <vt:variant>
        <vt:lpwstr>_Toc202879521</vt:lpwstr>
      </vt:variant>
      <vt:variant>
        <vt:i4>1310770</vt:i4>
      </vt:variant>
      <vt:variant>
        <vt:i4>62</vt:i4>
      </vt:variant>
      <vt:variant>
        <vt:i4>0</vt:i4>
      </vt:variant>
      <vt:variant>
        <vt:i4>5</vt:i4>
      </vt:variant>
      <vt:variant>
        <vt:lpwstr/>
      </vt:variant>
      <vt:variant>
        <vt:lpwstr>_Toc202879520</vt:lpwstr>
      </vt:variant>
      <vt:variant>
        <vt:i4>1507378</vt:i4>
      </vt:variant>
      <vt:variant>
        <vt:i4>56</vt:i4>
      </vt:variant>
      <vt:variant>
        <vt:i4>0</vt:i4>
      </vt:variant>
      <vt:variant>
        <vt:i4>5</vt:i4>
      </vt:variant>
      <vt:variant>
        <vt:lpwstr/>
      </vt:variant>
      <vt:variant>
        <vt:lpwstr>_Toc202879519</vt:lpwstr>
      </vt:variant>
      <vt:variant>
        <vt:i4>1507378</vt:i4>
      </vt:variant>
      <vt:variant>
        <vt:i4>50</vt:i4>
      </vt:variant>
      <vt:variant>
        <vt:i4>0</vt:i4>
      </vt:variant>
      <vt:variant>
        <vt:i4>5</vt:i4>
      </vt:variant>
      <vt:variant>
        <vt:lpwstr/>
      </vt:variant>
      <vt:variant>
        <vt:lpwstr>_Toc202879518</vt:lpwstr>
      </vt:variant>
      <vt:variant>
        <vt:i4>1507378</vt:i4>
      </vt:variant>
      <vt:variant>
        <vt:i4>44</vt:i4>
      </vt:variant>
      <vt:variant>
        <vt:i4>0</vt:i4>
      </vt:variant>
      <vt:variant>
        <vt:i4>5</vt:i4>
      </vt:variant>
      <vt:variant>
        <vt:lpwstr/>
      </vt:variant>
      <vt:variant>
        <vt:lpwstr>_Toc202879517</vt:lpwstr>
      </vt:variant>
      <vt:variant>
        <vt:i4>1507378</vt:i4>
      </vt:variant>
      <vt:variant>
        <vt:i4>38</vt:i4>
      </vt:variant>
      <vt:variant>
        <vt:i4>0</vt:i4>
      </vt:variant>
      <vt:variant>
        <vt:i4>5</vt:i4>
      </vt:variant>
      <vt:variant>
        <vt:lpwstr/>
      </vt:variant>
      <vt:variant>
        <vt:lpwstr>_Toc202879516</vt:lpwstr>
      </vt:variant>
      <vt:variant>
        <vt:i4>1507378</vt:i4>
      </vt:variant>
      <vt:variant>
        <vt:i4>32</vt:i4>
      </vt:variant>
      <vt:variant>
        <vt:i4>0</vt:i4>
      </vt:variant>
      <vt:variant>
        <vt:i4>5</vt:i4>
      </vt:variant>
      <vt:variant>
        <vt:lpwstr/>
      </vt:variant>
      <vt:variant>
        <vt:lpwstr>_Toc202879515</vt:lpwstr>
      </vt:variant>
      <vt:variant>
        <vt:i4>1507378</vt:i4>
      </vt:variant>
      <vt:variant>
        <vt:i4>26</vt:i4>
      </vt:variant>
      <vt:variant>
        <vt:i4>0</vt:i4>
      </vt:variant>
      <vt:variant>
        <vt:i4>5</vt:i4>
      </vt:variant>
      <vt:variant>
        <vt:lpwstr/>
      </vt:variant>
      <vt:variant>
        <vt:lpwstr>_Toc202879514</vt:lpwstr>
      </vt:variant>
      <vt:variant>
        <vt:i4>1507378</vt:i4>
      </vt:variant>
      <vt:variant>
        <vt:i4>20</vt:i4>
      </vt:variant>
      <vt:variant>
        <vt:i4>0</vt:i4>
      </vt:variant>
      <vt:variant>
        <vt:i4>5</vt:i4>
      </vt:variant>
      <vt:variant>
        <vt:lpwstr/>
      </vt:variant>
      <vt:variant>
        <vt:lpwstr>_Toc202879513</vt:lpwstr>
      </vt:variant>
      <vt:variant>
        <vt:i4>1507378</vt:i4>
      </vt:variant>
      <vt:variant>
        <vt:i4>14</vt:i4>
      </vt:variant>
      <vt:variant>
        <vt:i4>0</vt:i4>
      </vt:variant>
      <vt:variant>
        <vt:i4>5</vt:i4>
      </vt:variant>
      <vt:variant>
        <vt:lpwstr/>
      </vt:variant>
      <vt:variant>
        <vt:lpwstr>_Toc202879512</vt:lpwstr>
      </vt:variant>
      <vt:variant>
        <vt:i4>1507378</vt:i4>
      </vt:variant>
      <vt:variant>
        <vt:i4>8</vt:i4>
      </vt:variant>
      <vt:variant>
        <vt:i4>0</vt:i4>
      </vt:variant>
      <vt:variant>
        <vt:i4>5</vt:i4>
      </vt:variant>
      <vt:variant>
        <vt:lpwstr/>
      </vt:variant>
      <vt:variant>
        <vt:lpwstr>_Toc202879511</vt:lpwstr>
      </vt:variant>
      <vt:variant>
        <vt:i4>1507378</vt:i4>
      </vt:variant>
      <vt:variant>
        <vt:i4>2</vt:i4>
      </vt:variant>
      <vt:variant>
        <vt:i4>0</vt:i4>
      </vt:variant>
      <vt:variant>
        <vt:i4>5</vt:i4>
      </vt:variant>
      <vt:variant>
        <vt:lpwstr/>
      </vt:variant>
      <vt:variant>
        <vt:lpwstr>_Toc202879510</vt:lpwstr>
      </vt:variant>
      <vt:variant>
        <vt:i4>7077950</vt:i4>
      </vt:variant>
      <vt:variant>
        <vt:i4>0</vt:i4>
      </vt:variant>
      <vt:variant>
        <vt:i4>0</vt:i4>
      </vt:variant>
      <vt:variant>
        <vt:i4>5</vt:i4>
      </vt:variant>
      <vt:variant>
        <vt:lpwstr>http://www.mh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Commission - Inaugural Two Year Report 2023-2025</dc:title>
  <dc:subject/>
  <dc:creator>Rebecca Solomon (MHWC)</dc:creator>
  <cp:keywords/>
  <dc:description/>
  <cp:lastModifiedBy>Aanchal White (MHWC)</cp:lastModifiedBy>
  <cp:revision>3</cp:revision>
  <cp:lastPrinted>2025-09-23T03:00:00Z</cp:lastPrinted>
  <dcterms:created xsi:type="dcterms:W3CDTF">2025-10-14T06:11:00Z</dcterms:created>
  <dcterms:modified xsi:type="dcterms:W3CDTF">2025-10-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207d9acc,3196f26e,7af0e0a1</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07-08T00:17:2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b797b28-52cb-4f6b-9325-90eef6f3d827</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ContentTypeId">
    <vt:lpwstr>0x01010029D0E9CC78A24D4487C891C90153F7A6</vt:lpwstr>
  </property>
  <property fmtid="{D5CDD505-2E9C-101B-9397-08002B2CF9AE}" pid="15" name="GrammarlyDocumentId">
    <vt:lpwstr>0b330773-b98a-449c-aa22-89a2d7063ff1</vt:lpwstr>
  </property>
</Properties>
</file>